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2BF" w14:textId="77777777" w:rsidR="00027FE9" w:rsidRDefault="00027FE9" w:rsidP="00A00629"/>
    <w:p w14:paraId="784E8E0B" w14:textId="77777777" w:rsidR="00027FE9" w:rsidRDefault="00027FE9" w:rsidP="003A06CA">
      <w:pPr>
        <w:ind w:left="-284"/>
        <w:rPr>
          <w:rFonts w:ascii="Arial" w:hAnsi="Arial" w:cs="Arial"/>
          <w:b/>
          <w:bCs/>
          <w:sz w:val="22"/>
          <w:szCs w:val="22"/>
          <w:u w:val="single"/>
        </w:rPr>
      </w:pPr>
    </w:p>
    <w:p w14:paraId="04AA0E42" w14:textId="359A3777" w:rsidR="00F01811" w:rsidRPr="00367B8F" w:rsidRDefault="0063029E" w:rsidP="003A06CA">
      <w:pPr>
        <w:ind w:left="-284"/>
        <w:rPr>
          <w:rFonts w:ascii="Arial" w:hAnsi="Arial" w:cs="Arial"/>
          <w:b/>
          <w:bCs/>
          <w:sz w:val="22"/>
          <w:szCs w:val="22"/>
          <w:u w:val="single"/>
        </w:rPr>
      </w:pPr>
      <w:r w:rsidRPr="00367B8F">
        <w:rPr>
          <w:rFonts w:ascii="Arial" w:hAnsi="Arial" w:cs="Arial"/>
          <w:b/>
          <w:bCs/>
          <w:noProof/>
          <w:sz w:val="22"/>
          <w:szCs w:val="22"/>
          <w:u w:val="single"/>
        </w:rPr>
        <mc:AlternateContent>
          <mc:Choice Requires="wps">
            <w:drawing>
              <wp:anchor distT="0" distB="0" distL="114300" distR="114300" simplePos="0" relativeHeight="251660288" behindDoc="0" locked="0" layoutInCell="1" allowOverlap="1" wp14:anchorId="53B8A3B7" wp14:editId="62359130">
                <wp:simplePos x="0" y="0"/>
                <wp:positionH relativeFrom="column">
                  <wp:posOffset>2774315</wp:posOffset>
                </wp:positionH>
                <wp:positionV relativeFrom="paragraph">
                  <wp:posOffset>48895</wp:posOffset>
                </wp:positionV>
                <wp:extent cx="3718560" cy="920538"/>
                <wp:effectExtent l="0" t="0" r="15240"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920538"/>
                        </a:xfrm>
                        <a:prstGeom prst="rect">
                          <a:avLst/>
                        </a:prstGeom>
                        <a:solidFill>
                          <a:srgbClr val="FFFFFF"/>
                        </a:solidFill>
                        <a:ln w="9525">
                          <a:solidFill>
                            <a:srgbClr val="000000"/>
                          </a:solidFill>
                          <a:miter lim="800000"/>
                          <a:headEnd/>
                          <a:tailEnd/>
                        </a:ln>
                      </wps:spPr>
                      <wps:txbx>
                        <w:txbxContent>
                          <w:p w14:paraId="1C416632" w14:textId="77777777" w:rsidR="00F01811" w:rsidRDefault="00F01811" w:rsidP="00F01811">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zeichnet</w:t>
                            </w:r>
                            <w:r w:rsidRPr="008337C3">
                              <w:rPr>
                                <w:rFonts w:ascii="Arial" w:hAnsi="Arial" w:cs="Arial"/>
                                <w:sz w:val="22"/>
                              </w:rPr>
                              <w:t xml:space="preserve"> und </w:t>
                            </w:r>
                            <w:r w:rsidRPr="008337C3">
                              <w:rPr>
                                <w:rFonts w:ascii="Arial" w:hAnsi="Arial" w:cs="Arial"/>
                                <w:b/>
                                <w:sz w:val="22"/>
                              </w:rPr>
                              <w:t>ausschließlich</w:t>
                            </w:r>
                            <w:r w:rsidRPr="008337C3">
                              <w:rPr>
                                <w:rFonts w:ascii="Arial" w:hAnsi="Arial" w:cs="Arial"/>
                                <w:sz w:val="22"/>
                              </w:rPr>
                              <w:t xml:space="preserve"> an die PEC-Adresse </w:t>
                            </w:r>
                            <w:r>
                              <w:rPr>
                                <w:rFonts w:ascii="Arial" w:hAnsi="Arial" w:cs="Arial"/>
                                <w:sz w:val="22"/>
                              </w:rPr>
                              <w:br/>
                            </w:r>
                            <w:hyperlink r:id="rId8" w:history="1">
                              <w:r w:rsidRPr="002F0800">
                                <w:rPr>
                                  <w:rStyle w:val="Hyperlink"/>
                                  <w:rFonts w:ascii="Arial" w:hAnsi="Arial" w:cs="Arial"/>
                                  <w:sz w:val="22"/>
                                </w:rPr>
                                <w:t>Bildungsverwaltung@pec.prov.bz.it</w:t>
                              </w:r>
                            </w:hyperlink>
                            <w:r>
                              <w:rPr>
                                <w:rFonts w:ascii="Arial" w:hAnsi="Arial" w:cs="Arial"/>
                                <w:sz w:val="22"/>
                              </w:rPr>
                              <w:br/>
                            </w:r>
                            <w:r w:rsidRPr="008337C3">
                              <w:rPr>
                                <w:rFonts w:ascii="Arial" w:hAnsi="Arial" w:cs="Arial"/>
                                <w:sz w:val="22"/>
                              </w:rPr>
                              <w:t>übermittel</w:t>
                            </w:r>
                            <w:r>
                              <w:rPr>
                                <w:rFonts w:ascii="Arial" w:hAnsi="Arial" w:cs="Arial"/>
                                <w:sz w:val="22"/>
                              </w:rPr>
                              <w:t>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A3B7" id="_x0000_t202" coordsize="21600,21600" o:spt="202" path="m,l,21600r21600,l21600,xe">
                <v:stroke joinstyle="miter"/>
                <v:path gradientshapeok="t" o:connecttype="rect"/>
              </v:shapetype>
              <v:shape id="Textfeld 1" o:spid="_x0000_s1026" type="#_x0000_t202" style="position:absolute;left:0;text-align:left;margin-left:218.45pt;margin-top:3.85pt;width:292.8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T7FgIAACs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">
                <v:textbox>
                  <w:txbxContent>
                    <w:p w14:paraId="1C416632" w14:textId="77777777" w:rsidR="00F01811" w:rsidRDefault="00F01811" w:rsidP="00F01811">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zeichnet</w:t>
                      </w:r>
                      <w:r w:rsidRPr="008337C3">
                        <w:rPr>
                          <w:rFonts w:ascii="Arial" w:hAnsi="Arial" w:cs="Arial"/>
                          <w:sz w:val="22"/>
                        </w:rPr>
                        <w:t xml:space="preserve"> und </w:t>
                      </w:r>
                      <w:r w:rsidRPr="008337C3">
                        <w:rPr>
                          <w:rFonts w:ascii="Arial" w:hAnsi="Arial" w:cs="Arial"/>
                          <w:b/>
                          <w:sz w:val="22"/>
                        </w:rPr>
                        <w:t>ausschließlich</w:t>
                      </w:r>
                      <w:r w:rsidRPr="008337C3">
                        <w:rPr>
                          <w:rFonts w:ascii="Arial" w:hAnsi="Arial" w:cs="Arial"/>
                          <w:sz w:val="22"/>
                        </w:rPr>
                        <w:t xml:space="preserve"> an die PEC-Adresse </w:t>
                      </w:r>
                      <w:r>
                        <w:rPr>
                          <w:rFonts w:ascii="Arial" w:hAnsi="Arial" w:cs="Arial"/>
                          <w:sz w:val="22"/>
                        </w:rPr>
                        <w:br/>
                      </w:r>
                      <w:hyperlink r:id="rId9" w:history="1">
                        <w:r w:rsidRPr="002F0800">
                          <w:rPr>
                            <w:rStyle w:val="Hyperlink"/>
                            <w:rFonts w:ascii="Arial" w:hAnsi="Arial" w:cs="Arial"/>
                            <w:sz w:val="22"/>
                          </w:rPr>
                          <w:t>Bildungsverwaltung@pec.prov.bz.it</w:t>
                        </w:r>
                      </w:hyperlink>
                      <w:r>
                        <w:rPr>
                          <w:rFonts w:ascii="Arial" w:hAnsi="Arial" w:cs="Arial"/>
                          <w:sz w:val="22"/>
                        </w:rPr>
                        <w:br/>
                      </w:r>
                      <w:r w:rsidRPr="008337C3">
                        <w:rPr>
                          <w:rFonts w:ascii="Arial" w:hAnsi="Arial" w:cs="Arial"/>
                          <w:sz w:val="22"/>
                        </w:rPr>
                        <w:t>übermittel</w:t>
                      </w:r>
                      <w:r>
                        <w:rPr>
                          <w:rFonts w:ascii="Arial" w:hAnsi="Arial" w:cs="Arial"/>
                          <w:sz w:val="22"/>
                        </w:rPr>
                        <w:t>t werden.</w:t>
                      </w:r>
                    </w:p>
                  </w:txbxContent>
                </v:textbox>
              </v:shape>
            </w:pict>
          </mc:Fallback>
        </mc:AlternateContent>
      </w:r>
      <w:r w:rsidR="00F01811" w:rsidRPr="00367B8F">
        <w:rPr>
          <w:rFonts w:ascii="Arial" w:hAnsi="Arial" w:cs="Arial"/>
          <w:b/>
          <w:bCs/>
          <w:sz w:val="22"/>
          <w:szCs w:val="22"/>
          <w:u w:val="single"/>
        </w:rPr>
        <w:t>An die Bildungsdirektion</w:t>
      </w:r>
    </w:p>
    <w:p w14:paraId="0AF1BCAB" w14:textId="77777777" w:rsidR="00F01811" w:rsidRPr="00510410" w:rsidRDefault="00F01811" w:rsidP="003A06CA">
      <w:pPr>
        <w:spacing w:line="300" w:lineRule="atLeast"/>
        <w:ind w:left="-284"/>
        <w:rPr>
          <w:rFonts w:ascii="Verdana" w:hAnsi="Verdana"/>
          <w:sz w:val="18"/>
          <w:szCs w:val="18"/>
        </w:rPr>
      </w:pPr>
      <w:r>
        <w:rPr>
          <w:rFonts w:ascii="Verdana" w:hAnsi="Verdana"/>
          <w:sz w:val="18"/>
          <w:szCs w:val="18"/>
        </w:rPr>
        <w:t xml:space="preserve">Amt </w:t>
      </w:r>
      <w:r w:rsidRPr="00510410">
        <w:rPr>
          <w:rFonts w:ascii="Verdana" w:hAnsi="Verdana"/>
          <w:sz w:val="18"/>
          <w:szCs w:val="18"/>
        </w:rPr>
        <w:t xml:space="preserve">für </w:t>
      </w:r>
      <w:r>
        <w:rPr>
          <w:rFonts w:ascii="Verdana" w:hAnsi="Verdana"/>
          <w:sz w:val="18"/>
          <w:szCs w:val="18"/>
        </w:rPr>
        <w:t>die Finanzierung der</w:t>
      </w:r>
      <w:r>
        <w:rPr>
          <w:rFonts w:ascii="Verdana" w:hAnsi="Verdana"/>
          <w:sz w:val="18"/>
          <w:szCs w:val="18"/>
        </w:rPr>
        <w:br/>
        <w:t>Bildungseinrichtungen – 16.5</w:t>
      </w:r>
    </w:p>
    <w:p w14:paraId="76DF928E" w14:textId="542C11C9" w:rsidR="00F01811" w:rsidRPr="001B5330" w:rsidRDefault="00F01811" w:rsidP="003A06CA">
      <w:pPr>
        <w:spacing w:line="300" w:lineRule="atLeast"/>
        <w:ind w:left="-284"/>
        <w:rPr>
          <w:rFonts w:ascii="Verdana" w:hAnsi="Verdana"/>
          <w:sz w:val="18"/>
          <w:szCs w:val="18"/>
        </w:rPr>
      </w:pPr>
      <w:r w:rsidRPr="00980AFE">
        <w:rPr>
          <w:rFonts w:ascii="Verdana" w:hAnsi="Verdana"/>
          <w:b/>
          <w:bCs/>
          <w:sz w:val="18"/>
          <w:szCs w:val="18"/>
        </w:rPr>
        <w:t>39100</w:t>
      </w:r>
      <w:r w:rsidR="00C417B8">
        <w:rPr>
          <w:rFonts w:ascii="Verdana" w:hAnsi="Verdana"/>
          <w:b/>
          <w:bCs/>
          <w:sz w:val="18"/>
          <w:szCs w:val="18"/>
        </w:rPr>
        <w:t xml:space="preserve"> </w:t>
      </w:r>
      <w:r w:rsidRPr="009470DB">
        <w:rPr>
          <w:rFonts w:ascii="Verdana" w:hAnsi="Verdana"/>
          <w:b/>
          <w:sz w:val="18"/>
          <w:szCs w:val="18"/>
        </w:rPr>
        <w:t>Bozen</w:t>
      </w:r>
    </w:p>
    <w:p w14:paraId="7A0658C1" w14:textId="77777777" w:rsidR="00F01811" w:rsidRPr="00980AFE" w:rsidRDefault="00F01811" w:rsidP="00F01811">
      <w:pPr>
        <w:spacing w:line="260" w:lineRule="atLeast"/>
        <w:rPr>
          <w:rFonts w:ascii="Arial" w:hAnsi="Arial" w:cs="Arial"/>
          <w:b/>
          <w:bCs/>
          <w:w w:val="12"/>
          <w:sz w:val="34"/>
          <w:szCs w:val="24"/>
        </w:rPr>
      </w:pPr>
    </w:p>
    <w:p w14:paraId="6087D807" w14:textId="5A912261" w:rsidR="00F01811" w:rsidRPr="009E7798" w:rsidRDefault="00F01811" w:rsidP="00F01811">
      <w:pPr>
        <w:pStyle w:val="berschrift1"/>
        <w:tabs>
          <w:tab w:val="left" w:pos="6804"/>
        </w:tabs>
        <w:spacing w:line="260" w:lineRule="atLeast"/>
        <w:jc w:val="left"/>
        <w:rPr>
          <w:rFonts w:ascii="Arial" w:hAnsi="Arial" w:cs="Arial"/>
          <w:w w:val="12"/>
          <w:sz w:val="34"/>
          <w:szCs w:val="24"/>
          <w:u w:val="single"/>
        </w:rPr>
      </w:pPr>
    </w:p>
    <w:p w14:paraId="444EC444" w14:textId="77777777" w:rsidR="00051256" w:rsidRDefault="00051256" w:rsidP="00367B8F">
      <w:pPr>
        <w:pStyle w:val="berschrift1"/>
        <w:tabs>
          <w:tab w:val="left" w:pos="6804"/>
        </w:tabs>
        <w:spacing w:line="260" w:lineRule="atLeast"/>
        <w:ind w:left="-284"/>
        <w:rPr>
          <w:rFonts w:ascii="Arial" w:hAnsi="Arial" w:cs="Arial"/>
          <w:color w:val="3E13F5"/>
          <w:sz w:val="34"/>
          <w:szCs w:val="24"/>
        </w:rPr>
      </w:pPr>
    </w:p>
    <w:p w14:paraId="56775E62" w14:textId="5980FBF5" w:rsidR="00F01811" w:rsidRPr="00C1361F" w:rsidRDefault="00367B8F" w:rsidP="00367B8F">
      <w:pPr>
        <w:pStyle w:val="berschrift1"/>
        <w:tabs>
          <w:tab w:val="left" w:pos="6804"/>
        </w:tabs>
        <w:spacing w:line="260" w:lineRule="atLeast"/>
        <w:ind w:left="-284"/>
        <w:rPr>
          <w:rFonts w:ascii="Arial" w:hAnsi="Arial" w:cs="Arial"/>
          <w:color w:val="3E13F5"/>
          <w:sz w:val="34"/>
          <w:szCs w:val="24"/>
        </w:rPr>
      </w:pPr>
      <w:r w:rsidRPr="00C1361F">
        <w:rPr>
          <w:rFonts w:ascii="Arial" w:hAnsi="Arial" w:cs="Arial"/>
          <w:color w:val="3E13F5"/>
          <w:sz w:val="34"/>
          <w:szCs w:val="24"/>
        </w:rPr>
        <w:t>ABRECHNUNG</w:t>
      </w:r>
    </w:p>
    <w:p w14:paraId="3C6CA746" w14:textId="77777777" w:rsidR="00F01811" w:rsidRPr="00E23868" w:rsidRDefault="00F01811" w:rsidP="00F01811">
      <w:pPr>
        <w:spacing w:line="260" w:lineRule="atLeast"/>
        <w:rPr>
          <w:rFonts w:ascii="Arial" w:hAnsi="Arial" w:cs="Arial"/>
          <w:sz w:val="18"/>
          <w:szCs w:val="18"/>
        </w:rPr>
      </w:pPr>
    </w:p>
    <w:tbl>
      <w:tblPr>
        <w:tblW w:w="10773" w:type="dxa"/>
        <w:jc w:val="center"/>
        <w:tblLayout w:type="fixed"/>
        <w:tblCellMar>
          <w:left w:w="71" w:type="dxa"/>
          <w:right w:w="71" w:type="dxa"/>
        </w:tblCellMar>
        <w:tblLook w:val="0000" w:firstRow="0" w:lastRow="0" w:firstColumn="0" w:lastColumn="0" w:noHBand="0" w:noVBand="0"/>
      </w:tblPr>
      <w:tblGrid>
        <w:gridCol w:w="792"/>
        <w:gridCol w:w="262"/>
        <w:gridCol w:w="461"/>
        <w:gridCol w:w="1017"/>
        <w:gridCol w:w="15"/>
        <w:gridCol w:w="330"/>
        <w:gridCol w:w="29"/>
        <w:gridCol w:w="1204"/>
        <w:gridCol w:w="378"/>
        <w:gridCol w:w="331"/>
        <w:gridCol w:w="299"/>
        <w:gridCol w:w="162"/>
        <w:gridCol w:w="106"/>
        <w:gridCol w:w="137"/>
        <w:gridCol w:w="106"/>
        <w:gridCol w:w="352"/>
        <w:gridCol w:w="1072"/>
        <w:gridCol w:w="38"/>
        <w:gridCol w:w="228"/>
        <w:gridCol w:w="52"/>
        <w:gridCol w:w="2851"/>
        <w:gridCol w:w="230"/>
        <w:gridCol w:w="32"/>
        <w:gridCol w:w="6"/>
        <w:gridCol w:w="36"/>
        <w:gridCol w:w="87"/>
        <w:gridCol w:w="160"/>
      </w:tblGrid>
      <w:tr w:rsidR="00367B8F" w:rsidRPr="005C7601" w14:paraId="2B04A384" w14:textId="77777777" w:rsidTr="00A00629">
        <w:trPr>
          <w:gridAfter w:val="2"/>
          <w:wAfter w:w="247" w:type="dxa"/>
          <w:trHeight w:val="240"/>
          <w:jc w:val="center"/>
        </w:trPr>
        <w:tc>
          <w:tcPr>
            <w:tcW w:w="10526" w:type="dxa"/>
            <w:gridSpan w:val="25"/>
          </w:tcPr>
          <w:p w14:paraId="6A77A283" w14:textId="77777777" w:rsidR="00367B8F" w:rsidRDefault="00367B8F" w:rsidP="00367B8F">
            <w:pPr>
              <w:tabs>
                <w:tab w:val="left" w:pos="0"/>
              </w:tabs>
              <w:spacing w:after="240" w:line="260" w:lineRule="atLeast"/>
              <w:jc w:val="center"/>
              <w:rPr>
                <w:rFonts w:ascii="Arial" w:hAnsi="Arial" w:cs="Arial"/>
                <w:b/>
              </w:rPr>
            </w:pPr>
            <w:r w:rsidRPr="004C4C46">
              <w:rPr>
                <w:rFonts w:ascii="Arial" w:hAnsi="Arial" w:cs="Arial"/>
                <w:b/>
              </w:rPr>
              <w:t>Antrag um Abrechnung der Ausgaben für das Personal, Betriebs- und Führungskosten der Privatkindergärten L.G. vom 16. Juli 2008, Nr. 5, aufgrund eines bereits eingereichten Antrages</w:t>
            </w:r>
          </w:p>
          <w:p w14:paraId="2F5A01D2" w14:textId="060AE173" w:rsidR="00027FE9" w:rsidRPr="005C7601" w:rsidRDefault="00027FE9" w:rsidP="00367B8F">
            <w:pPr>
              <w:tabs>
                <w:tab w:val="left" w:pos="0"/>
              </w:tabs>
              <w:spacing w:after="240" w:line="260" w:lineRule="atLeast"/>
              <w:jc w:val="center"/>
              <w:rPr>
                <w:rFonts w:ascii="Arial" w:hAnsi="Arial" w:cs="Arial"/>
                <w:b/>
              </w:rPr>
            </w:pPr>
          </w:p>
        </w:tc>
      </w:tr>
      <w:tr w:rsidR="00F01811" w:rsidRPr="00E23868" w14:paraId="3B14DFF7" w14:textId="77777777" w:rsidTr="00A00629">
        <w:trPr>
          <w:gridAfter w:val="2"/>
          <w:wAfter w:w="247" w:type="dxa"/>
          <w:trHeight w:val="240"/>
          <w:jc w:val="center"/>
        </w:trPr>
        <w:tc>
          <w:tcPr>
            <w:tcW w:w="2547" w:type="dxa"/>
            <w:gridSpan w:val="5"/>
            <w:tcBorders>
              <w:right w:val="dotted" w:sz="4" w:space="0" w:color="auto"/>
            </w:tcBorders>
          </w:tcPr>
          <w:p w14:paraId="6C01CAB4"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Der/die Unterfertigte</w:t>
            </w:r>
          </w:p>
        </w:tc>
        <w:sdt>
          <w:sdtPr>
            <w:rPr>
              <w:rFonts w:ascii="Arial" w:hAnsi="Arial" w:cs="Arial"/>
              <w:sz w:val="18"/>
              <w:szCs w:val="18"/>
            </w:rPr>
            <w:id w:val="2062516676"/>
            <w:placeholder>
              <w:docPart w:val="D105696A2D2446DD9F1E9B0810F8BD0C"/>
            </w:placeholder>
            <w:showingPlcHdr/>
            <w:text/>
          </w:sdtPr>
          <w:sdtEndPr/>
          <w:sdtContent>
            <w:tc>
              <w:tcPr>
                <w:tcW w:w="7979" w:type="dxa"/>
                <w:gridSpan w:val="20"/>
                <w:tcBorders>
                  <w:left w:val="dotted" w:sz="4" w:space="0" w:color="auto"/>
                  <w:bottom w:val="dotted" w:sz="4" w:space="0" w:color="auto"/>
                  <w:right w:val="dotted" w:sz="4" w:space="0" w:color="auto"/>
                </w:tcBorders>
                <w:shd w:val="clear" w:color="auto" w:fill="E6E6E6"/>
              </w:tcPr>
              <w:p w14:paraId="1BCA4DBC" w14:textId="5017B910" w:rsidR="00F01811" w:rsidRPr="00E23868" w:rsidRDefault="00BB1A71"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76C03AEE" w14:textId="77777777" w:rsidTr="00A00629">
        <w:tblPrEx>
          <w:tblCellMar>
            <w:left w:w="70" w:type="dxa"/>
            <w:right w:w="70" w:type="dxa"/>
          </w:tblCellMar>
        </w:tblPrEx>
        <w:trPr>
          <w:gridAfter w:val="2"/>
          <w:wAfter w:w="247" w:type="dxa"/>
          <w:cantSplit/>
          <w:jc w:val="center"/>
        </w:trPr>
        <w:tc>
          <w:tcPr>
            <w:tcW w:w="2547" w:type="dxa"/>
            <w:gridSpan w:val="5"/>
          </w:tcPr>
          <w:p w14:paraId="2AE0E930" w14:textId="77777777" w:rsidR="00F01811" w:rsidRPr="00E23868" w:rsidRDefault="00F01811" w:rsidP="00015867">
            <w:pPr>
              <w:spacing w:line="260" w:lineRule="atLeast"/>
              <w:rPr>
                <w:rFonts w:ascii="Arial" w:hAnsi="Arial" w:cs="Arial"/>
                <w:b/>
                <w:sz w:val="18"/>
                <w:szCs w:val="18"/>
              </w:rPr>
            </w:pPr>
          </w:p>
        </w:tc>
        <w:tc>
          <w:tcPr>
            <w:tcW w:w="7979" w:type="dxa"/>
            <w:gridSpan w:val="20"/>
          </w:tcPr>
          <w:p w14:paraId="115EA3D7"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Vor- und Zuname des/</w:t>
            </w:r>
            <w:proofErr w:type="gramStart"/>
            <w:r w:rsidRPr="00543342">
              <w:rPr>
                <w:rFonts w:ascii="Arial" w:hAnsi="Arial" w:cs="Arial"/>
                <w:sz w:val="14"/>
                <w:szCs w:val="14"/>
              </w:rPr>
              <w:t>der gesetzlichen Vertreters</w:t>
            </w:r>
            <w:proofErr w:type="gramEnd"/>
            <w:r w:rsidRPr="00543342">
              <w:rPr>
                <w:rFonts w:ascii="Arial" w:hAnsi="Arial" w:cs="Arial"/>
                <w:sz w:val="14"/>
                <w:szCs w:val="14"/>
              </w:rPr>
              <w:t>/in</w:t>
            </w:r>
          </w:p>
        </w:tc>
      </w:tr>
      <w:tr w:rsidR="00495E26" w:rsidRPr="00E23868" w14:paraId="0B723370" w14:textId="77777777" w:rsidTr="00A00629">
        <w:trPr>
          <w:gridAfter w:val="4"/>
          <w:wAfter w:w="289" w:type="dxa"/>
          <w:cantSplit/>
          <w:jc w:val="center"/>
        </w:trPr>
        <w:tc>
          <w:tcPr>
            <w:tcW w:w="2547" w:type="dxa"/>
            <w:gridSpan w:val="5"/>
            <w:tcBorders>
              <w:right w:val="dotted" w:sz="4" w:space="0" w:color="auto"/>
            </w:tcBorders>
          </w:tcPr>
          <w:p w14:paraId="47A1B5C5" w14:textId="77777777" w:rsidR="00495E26" w:rsidRPr="00E23868" w:rsidRDefault="00495E26" w:rsidP="00015867">
            <w:pPr>
              <w:spacing w:line="260" w:lineRule="atLeast"/>
              <w:rPr>
                <w:rFonts w:ascii="Arial" w:hAnsi="Arial" w:cs="Arial"/>
                <w:b/>
                <w:sz w:val="18"/>
                <w:szCs w:val="18"/>
              </w:rPr>
            </w:pPr>
            <w:r w:rsidRPr="00E23868">
              <w:rPr>
                <w:rFonts w:ascii="Arial" w:hAnsi="Arial" w:cs="Arial"/>
                <w:b/>
                <w:sz w:val="18"/>
                <w:szCs w:val="18"/>
              </w:rPr>
              <w:t>geboren am</w:t>
            </w:r>
          </w:p>
        </w:tc>
        <w:sdt>
          <w:sdtPr>
            <w:rPr>
              <w:rFonts w:ascii="Arial" w:hAnsi="Arial" w:cs="Arial"/>
              <w:sz w:val="18"/>
              <w:szCs w:val="18"/>
            </w:rPr>
            <w:id w:val="1079869291"/>
            <w:placeholder>
              <w:docPart w:val="CCA24CFABF99492D8B5C40B2F776AA60"/>
            </w:placeholder>
            <w:showingPlcHdr/>
            <w:date>
              <w:dateFormat w:val="dd.MM.yyyy"/>
              <w:lid w:val="de-DE"/>
              <w:storeMappedDataAs w:val="dateTime"/>
              <w:calendar w:val="gregorian"/>
            </w:date>
          </w:sdtPr>
          <w:sdtEndPr/>
          <w:sdtContent>
            <w:tc>
              <w:tcPr>
                <w:tcW w:w="2571" w:type="dxa"/>
                <w:gridSpan w:val="6"/>
                <w:tcBorders>
                  <w:left w:val="dotted" w:sz="4" w:space="0" w:color="auto"/>
                  <w:bottom w:val="dotted" w:sz="4" w:space="0" w:color="auto"/>
                  <w:right w:val="dotted" w:sz="4" w:space="0" w:color="auto"/>
                </w:tcBorders>
                <w:shd w:val="clear" w:color="auto" w:fill="E6E6E6"/>
              </w:tcPr>
              <w:p w14:paraId="4EB25228" w14:textId="2E8E925D" w:rsidR="00495E26" w:rsidRPr="00E23868" w:rsidRDefault="00BB1A71"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Datum</w:t>
                </w:r>
                <w:r w:rsidRPr="00495E26">
                  <w:rPr>
                    <w:rStyle w:val="Platzhaltertext"/>
                    <w:rFonts w:eastAsiaTheme="minorHAnsi"/>
                    <w:sz w:val="18"/>
                    <w:szCs w:val="18"/>
                  </w:rPr>
                  <w:t xml:space="preserve"> </w:t>
                </w:r>
                <w:r w:rsidR="00EA48B3">
                  <w:rPr>
                    <w:rStyle w:val="Platzhaltertext"/>
                    <w:rFonts w:eastAsiaTheme="minorHAnsi"/>
                    <w:sz w:val="18"/>
                    <w:szCs w:val="18"/>
                  </w:rPr>
                  <w:t>auszuwählen</w:t>
                </w:r>
              </w:p>
            </w:tc>
          </w:sdtContent>
        </w:sdt>
        <w:tc>
          <w:tcPr>
            <w:tcW w:w="405" w:type="dxa"/>
            <w:gridSpan w:val="3"/>
            <w:tcBorders>
              <w:left w:val="dotted" w:sz="4" w:space="0" w:color="auto"/>
              <w:right w:val="dotted" w:sz="4" w:space="0" w:color="auto"/>
            </w:tcBorders>
          </w:tcPr>
          <w:p w14:paraId="2A06A5D2" w14:textId="77777777" w:rsidR="00495E26" w:rsidRPr="00E23868" w:rsidRDefault="00495E26" w:rsidP="00015867">
            <w:pPr>
              <w:spacing w:line="260" w:lineRule="atLeast"/>
              <w:jc w:val="right"/>
              <w:rPr>
                <w:rFonts w:ascii="Arial" w:hAnsi="Arial" w:cs="Arial"/>
                <w:b/>
                <w:sz w:val="18"/>
                <w:szCs w:val="18"/>
              </w:rPr>
            </w:pPr>
            <w:r w:rsidRPr="00E23868">
              <w:rPr>
                <w:rFonts w:ascii="Arial" w:hAnsi="Arial" w:cs="Arial"/>
                <w:b/>
                <w:sz w:val="18"/>
                <w:szCs w:val="18"/>
              </w:rPr>
              <w:t>in</w:t>
            </w:r>
          </w:p>
        </w:tc>
        <w:sdt>
          <w:sdtPr>
            <w:rPr>
              <w:rFonts w:ascii="Arial" w:hAnsi="Arial" w:cs="Arial"/>
              <w:sz w:val="18"/>
              <w:szCs w:val="18"/>
            </w:rPr>
            <w:id w:val="561989070"/>
            <w:placeholder>
              <w:docPart w:val="D3D3AAB986044AA0887067FD8F38E631"/>
            </w:placeholder>
            <w:showingPlcHdr/>
            <w:text/>
          </w:sdtPr>
          <w:sdtEndPr/>
          <w:sdtContent>
            <w:tc>
              <w:tcPr>
                <w:tcW w:w="4961" w:type="dxa"/>
                <w:gridSpan w:val="9"/>
                <w:tcBorders>
                  <w:left w:val="dotted" w:sz="4" w:space="0" w:color="auto"/>
                  <w:bottom w:val="dotted" w:sz="4" w:space="0" w:color="auto"/>
                  <w:right w:val="dotted" w:sz="4" w:space="0" w:color="auto"/>
                </w:tcBorders>
                <w:shd w:val="clear" w:color="auto" w:fill="E6E6E6"/>
              </w:tcPr>
              <w:p w14:paraId="5C14223C" w14:textId="5AF5E571" w:rsidR="00495E26" w:rsidRPr="00E23868" w:rsidRDefault="00495E26"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3BE7E2AA" w14:textId="77777777" w:rsidTr="00A00629">
        <w:trPr>
          <w:cantSplit/>
          <w:jc w:val="center"/>
        </w:trPr>
        <w:tc>
          <w:tcPr>
            <w:tcW w:w="2547" w:type="dxa"/>
            <w:gridSpan w:val="5"/>
          </w:tcPr>
          <w:p w14:paraId="372C08C9" w14:textId="77777777" w:rsidR="00F01811" w:rsidRPr="00E23868" w:rsidRDefault="00F01811" w:rsidP="00015867">
            <w:pPr>
              <w:spacing w:line="260" w:lineRule="atLeast"/>
              <w:rPr>
                <w:rFonts w:ascii="Arial" w:hAnsi="Arial" w:cs="Arial"/>
                <w:b/>
                <w:sz w:val="18"/>
                <w:szCs w:val="18"/>
              </w:rPr>
            </w:pPr>
          </w:p>
        </w:tc>
        <w:tc>
          <w:tcPr>
            <w:tcW w:w="2571" w:type="dxa"/>
            <w:gridSpan w:val="6"/>
            <w:tcBorders>
              <w:top w:val="dotted" w:sz="4" w:space="0" w:color="auto"/>
            </w:tcBorders>
            <w:shd w:val="clear" w:color="auto" w:fill="auto"/>
          </w:tcPr>
          <w:p w14:paraId="2F59CA3B"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burtsdatum</w:t>
            </w:r>
          </w:p>
        </w:tc>
        <w:tc>
          <w:tcPr>
            <w:tcW w:w="162" w:type="dxa"/>
            <w:tcBorders>
              <w:left w:val="nil"/>
            </w:tcBorders>
          </w:tcPr>
          <w:p w14:paraId="22B010A7" w14:textId="77777777" w:rsidR="00F01811" w:rsidRPr="00543342" w:rsidRDefault="00F01811" w:rsidP="00015867">
            <w:pPr>
              <w:spacing w:line="260" w:lineRule="atLeast"/>
              <w:jc w:val="right"/>
              <w:rPr>
                <w:rFonts w:ascii="Arial" w:hAnsi="Arial" w:cs="Arial"/>
                <w:b/>
                <w:sz w:val="14"/>
                <w:szCs w:val="14"/>
              </w:rPr>
            </w:pPr>
          </w:p>
        </w:tc>
        <w:tc>
          <w:tcPr>
            <w:tcW w:w="5493" w:type="dxa"/>
            <w:gridSpan w:val="15"/>
            <w:shd w:val="clear" w:color="auto" w:fill="auto"/>
          </w:tcPr>
          <w:p w14:paraId="577B9AA0"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burtsort</w:t>
            </w:r>
          </w:p>
        </w:tc>
      </w:tr>
      <w:tr w:rsidR="00F01811" w:rsidRPr="00E23868" w14:paraId="421E0F16" w14:textId="77777777" w:rsidTr="00A00629">
        <w:trPr>
          <w:gridAfter w:val="2"/>
          <w:wAfter w:w="247" w:type="dxa"/>
          <w:jc w:val="center"/>
        </w:trPr>
        <w:tc>
          <w:tcPr>
            <w:tcW w:w="2547" w:type="dxa"/>
            <w:gridSpan w:val="5"/>
            <w:tcBorders>
              <w:right w:val="dotted" w:sz="4" w:space="0" w:color="auto"/>
            </w:tcBorders>
          </w:tcPr>
          <w:p w14:paraId="49EF54DF" w14:textId="77777777" w:rsidR="00F01811" w:rsidRPr="00E23868" w:rsidRDefault="00F01811" w:rsidP="00015867">
            <w:pPr>
              <w:spacing w:line="260" w:lineRule="atLeast"/>
              <w:jc w:val="both"/>
              <w:rPr>
                <w:rFonts w:ascii="Arial" w:hAnsi="Arial" w:cs="Arial"/>
                <w:b/>
                <w:sz w:val="18"/>
                <w:szCs w:val="18"/>
              </w:rPr>
            </w:pPr>
            <w:r w:rsidRPr="00E23868">
              <w:rPr>
                <w:rFonts w:ascii="Arial" w:hAnsi="Arial" w:cs="Arial"/>
                <w:b/>
                <w:sz w:val="18"/>
                <w:szCs w:val="18"/>
              </w:rPr>
              <w:t>Gesetzl</w:t>
            </w:r>
            <w:r>
              <w:rPr>
                <w:rFonts w:ascii="Arial" w:hAnsi="Arial" w:cs="Arial"/>
                <w:b/>
                <w:sz w:val="18"/>
                <w:szCs w:val="18"/>
              </w:rPr>
              <w:t xml:space="preserve">. </w:t>
            </w:r>
            <w:r w:rsidRPr="00E23868">
              <w:rPr>
                <w:rFonts w:ascii="Arial" w:hAnsi="Arial" w:cs="Arial"/>
                <w:b/>
                <w:sz w:val="18"/>
                <w:szCs w:val="18"/>
              </w:rPr>
              <w:t>Vertreter/in des/r</w:t>
            </w:r>
          </w:p>
        </w:tc>
        <w:sdt>
          <w:sdtPr>
            <w:rPr>
              <w:rFonts w:ascii="Arial" w:hAnsi="Arial" w:cs="Arial"/>
              <w:b/>
              <w:sz w:val="18"/>
              <w:szCs w:val="18"/>
            </w:rPr>
            <w:id w:val="-1817633415"/>
            <w:placeholder>
              <w:docPart w:val="1EF07A66AC164911B56F7FE45E77547D"/>
            </w:placeholder>
            <w:showingPlcHdr/>
            <w:text/>
          </w:sdtPr>
          <w:sdtEndPr/>
          <w:sdtContent>
            <w:tc>
              <w:tcPr>
                <w:tcW w:w="7979" w:type="dxa"/>
                <w:gridSpan w:val="20"/>
                <w:tcBorders>
                  <w:left w:val="dotted" w:sz="4" w:space="0" w:color="auto"/>
                  <w:bottom w:val="dotted" w:sz="4" w:space="0" w:color="auto"/>
                  <w:right w:val="dotted" w:sz="4" w:space="0" w:color="auto"/>
                </w:tcBorders>
                <w:shd w:val="clear" w:color="auto" w:fill="E6E6E6"/>
              </w:tcPr>
              <w:p w14:paraId="7D97C2EE" w14:textId="6597F871" w:rsidR="00F01811" w:rsidRPr="00E23868" w:rsidRDefault="00A95B8B" w:rsidP="00015867">
                <w:pPr>
                  <w:spacing w:line="260" w:lineRule="atLeast"/>
                  <w:rPr>
                    <w:rFonts w:ascii="Arial" w:hAnsi="Arial" w:cs="Arial"/>
                    <w:b/>
                    <w:sz w:val="18"/>
                    <w:szCs w:val="18"/>
                  </w:rPr>
                </w:pPr>
                <w:r w:rsidRPr="00495E26">
                  <w:rPr>
                    <w:rStyle w:val="Platzhaltertext"/>
                    <w:rFonts w:eastAsiaTheme="minorHAnsi"/>
                    <w:sz w:val="18"/>
                    <w:szCs w:val="18"/>
                  </w:rPr>
                  <w:t>klicken, um Text einzugeben</w:t>
                </w:r>
              </w:p>
            </w:tc>
          </w:sdtContent>
        </w:sdt>
      </w:tr>
      <w:tr w:rsidR="00F01811" w:rsidRPr="00E23868" w14:paraId="15F2F26B" w14:textId="77777777" w:rsidTr="00A00629">
        <w:tblPrEx>
          <w:tblCellMar>
            <w:left w:w="70" w:type="dxa"/>
            <w:right w:w="70" w:type="dxa"/>
          </w:tblCellMar>
        </w:tblPrEx>
        <w:trPr>
          <w:gridAfter w:val="2"/>
          <w:wAfter w:w="247" w:type="dxa"/>
          <w:cantSplit/>
          <w:jc w:val="center"/>
        </w:trPr>
        <w:tc>
          <w:tcPr>
            <w:tcW w:w="2547" w:type="dxa"/>
            <w:gridSpan w:val="5"/>
          </w:tcPr>
          <w:p w14:paraId="163584C1" w14:textId="77777777" w:rsidR="00F01811" w:rsidRPr="00E23868" w:rsidRDefault="00F01811" w:rsidP="00015867">
            <w:pPr>
              <w:spacing w:line="260" w:lineRule="atLeast"/>
              <w:jc w:val="center"/>
              <w:rPr>
                <w:rFonts w:ascii="Arial" w:hAnsi="Arial" w:cs="Arial"/>
                <w:sz w:val="18"/>
                <w:szCs w:val="18"/>
              </w:rPr>
            </w:pPr>
          </w:p>
        </w:tc>
        <w:tc>
          <w:tcPr>
            <w:tcW w:w="7979" w:type="dxa"/>
            <w:gridSpan w:val="20"/>
            <w:tcBorders>
              <w:top w:val="dotted" w:sz="4" w:space="0" w:color="auto"/>
            </w:tcBorders>
          </w:tcPr>
          <w:p w14:paraId="1E3297B6"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naue Bezeichnung der Institution</w:t>
            </w:r>
          </w:p>
        </w:tc>
      </w:tr>
      <w:tr w:rsidR="00F01811" w:rsidRPr="00E23868" w14:paraId="73EED344" w14:textId="77777777" w:rsidTr="00A00629">
        <w:trPr>
          <w:gridAfter w:val="2"/>
          <w:wAfter w:w="247" w:type="dxa"/>
          <w:jc w:val="center"/>
        </w:trPr>
        <w:tc>
          <w:tcPr>
            <w:tcW w:w="2547" w:type="dxa"/>
            <w:gridSpan w:val="5"/>
            <w:tcBorders>
              <w:right w:val="dotted" w:sz="4" w:space="0" w:color="auto"/>
            </w:tcBorders>
          </w:tcPr>
          <w:p w14:paraId="244AA96C" w14:textId="319CDFA6" w:rsidR="00F01811" w:rsidRPr="00E23868" w:rsidRDefault="00B76BEF" w:rsidP="00015867">
            <w:pPr>
              <w:spacing w:line="260" w:lineRule="atLeast"/>
              <w:jc w:val="both"/>
              <w:rPr>
                <w:rFonts w:ascii="Arial" w:hAnsi="Arial" w:cs="Arial"/>
                <w:b/>
                <w:sz w:val="18"/>
                <w:szCs w:val="18"/>
              </w:rPr>
            </w:pPr>
            <w:r>
              <w:rPr>
                <w:rFonts w:ascii="Arial" w:hAnsi="Arial" w:cs="Arial"/>
                <w:b/>
                <w:sz w:val="18"/>
                <w:szCs w:val="18"/>
              </w:rPr>
              <w:t>mit Sitz in:</w:t>
            </w:r>
          </w:p>
        </w:tc>
        <w:sdt>
          <w:sdtPr>
            <w:rPr>
              <w:rFonts w:ascii="Arial" w:hAnsi="Arial" w:cs="Arial"/>
              <w:sz w:val="18"/>
              <w:szCs w:val="18"/>
            </w:rPr>
            <w:id w:val="-691373967"/>
            <w:placeholder>
              <w:docPart w:val="6593DF25F2D64102859119162AC4F402"/>
            </w:placeholder>
            <w:showingPlcHdr/>
            <w:text/>
          </w:sdtPr>
          <w:sdtEndPr/>
          <w:sdtContent>
            <w:tc>
              <w:tcPr>
                <w:tcW w:w="7979" w:type="dxa"/>
                <w:gridSpan w:val="20"/>
                <w:tcBorders>
                  <w:left w:val="dotted" w:sz="4" w:space="0" w:color="auto"/>
                  <w:bottom w:val="dotted" w:sz="4" w:space="0" w:color="auto"/>
                  <w:right w:val="dotted" w:sz="4" w:space="0" w:color="auto"/>
                </w:tcBorders>
                <w:shd w:val="clear" w:color="auto" w:fill="D9D9D9"/>
              </w:tcPr>
              <w:p w14:paraId="5F5250B3" w14:textId="40070E80" w:rsidR="00F01811"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0A82E870" w14:textId="77777777" w:rsidTr="00A00629">
        <w:tblPrEx>
          <w:tblCellMar>
            <w:left w:w="70" w:type="dxa"/>
            <w:right w:w="70" w:type="dxa"/>
          </w:tblCellMar>
        </w:tblPrEx>
        <w:trPr>
          <w:gridAfter w:val="2"/>
          <w:wAfter w:w="247" w:type="dxa"/>
          <w:cantSplit/>
          <w:jc w:val="center"/>
        </w:trPr>
        <w:tc>
          <w:tcPr>
            <w:tcW w:w="2547" w:type="dxa"/>
            <w:gridSpan w:val="5"/>
          </w:tcPr>
          <w:p w14:paraId="2C2BDBA7" w14:textId="6A3CC17D" w:rsidR="00F01811" w:rsidRPr="00E23868" w:rsidRDefault="00F01811" w:rsidP="00015867">
            <w:pPr>
              <w:rPr>
                <w:rFonts w:ascii="Arial" w:hAnsi="Arial" w:cs="Arial"/>
                <w:sz w:val="18"/>
                <w:szCs w:val="18"/>
              </w:rPr>
            </w:pPr>
          </w:p>
        </w:tc>
        <w:tc>
          <w:tcPr>
            <w:tcW w:w="7979" w:type="dxa"/>
            <w:gridSpan w:val="20"/>
            <w:tcBorders>
              <w:top w:val="dotted" w:sz="4" w:space="0" w:color="auto"/>
            </w:tcBorders>
          </w:tcPr>
          <w:p w14:paraId="29966A90" w14:textId="429076DB" w:rsidR="00F01811" w:rsidRPr="00543342" w:rsidRDefault="0016471C" w:rsidP="00015867">
            <w:pPr>
              <w:spacing w:after="120"/>
              <w:jc w:val="center"/>
              <w:rPr>
                <w:rFonts w:ascii="Arial" w:hAnsi="Arial" w:cs="Arial"/>
                <w:sz w:val="14"/>
                <w:szCs w:val="14"/>
              </w:rPr>
            </w:pPr>
            <w:r>
              <w:rPr>
                <w:rFonts w:ascii="Arial" w:hAnsi="Arial" w:cs="Arial"/>
                <w:sz w:val="14"/>
                <w:szCs w:val="14"/>
              </w:rPr>
              <w:t>f</w:t>
            </w:r>
            <w:r w:rsidR="00F01811" w:rsidRPr="00543342">
              <w:rPr>
                <w:rFonts w:ascii="Arial" w:hAnsi="Arial" w:cs="Arial"/>
                <w:sz w:val="14"/>
                <w:szCs w:val="14"/>
              </w:rPr>
              <w:t xml:space="preserve">alls unterschiedlich: genaue Bezeichnung der Einrichtung, für welche um den Beitrag </w:t>
            </w:r>
            <w:proofErr w:type="gramStart"/>
            <w:r w:rsidR="00F01811" w:rsidRPr="00543342">
              <w:rPr>
                <w:rFonts w:ascii="Arial" w:hAnsi="Arial" w:cs="Arial"/>
                <w:sz w:val="14"/>
                <w:szCs w:val="14"/>
              </w:rPr>
              <w:t>angesucht wird</w:t>
            </w:r>
            <w:proofErr w:type="gramEnd"/>
          </w:p>
        </w:tc>
      </w:tr>
      <w:tr w:rsidR="00A95B8B" w:rsidRPr="00E23868" w14:paraId="426ECAF4" w14:textId="77777777" w:rsidTr="00A00629">
        <w:trPr>
          <w:gridAfter w:val="2"/>
          <w:wAfter w:w="247" w:type="dxa"/>
          <w:cantSplit/>
          <w:jc w:val="center"/>
        </w:trPr>
        <w:tc>
          <w:tcPr>
            <w:tcW w:w="2547" w:type="dxa"/>
            <w:gridSpan w:val="5"/>
            <w:tcBorders>
              <w:right w:val="dotted" w:sz="4" w:space="0" w:color="auto"/>
            </w:tcBorders>
          </w:tcPr>
          <w:p w14:paraId="5B1BC729" w14:textId="77777777" w:rsidR="00A95B8B" w:rsidRPr="00E23868" w:rsidRDefault="00A95B8B" w:rsidP="00015867">
            <w:pPr>
              <w:spacing w:line="260" w:lineRule="atLeast"/>
              <w:rPr>
                <w:rFonts w:ascii="Arial" w:hAnsi="Arial" w:cs="Arial"/>
                <w:b/>
                <w:sz w:val="18"/>
                <w:szCs w:val="18"/>
              </w:rPr>
            </w:pPr>
            <w:r w:rsidRPr="00E23868">
              <w:rPr>
                <w:rFonts w:ascii="Arial" w:hAnsi="Arial" w:cs="Arial"/>
                <w:b/>
                <w:sz w:val="18"/>
                <w:szCs w:val="18"/>
              </w:rPr>
              <w:t>PLZ</w:t>
            </w:r>
          </w:p>
        </w:tc>
        <w:sdt>
          <w:sdtPr>
            <w:rPr>
              <w:rFonts w:ascii="Arial" w:hAnsi="Arial" w:cs="Arial"/>
              <w:sz w:val="18"/>
              <w:szCs w:val="18"/>
            </w:rPr>
            <w:id w:val="676457635"/>
            <w:placeholder>
              <w:docPart w:val="9B2BF429139B4849B04BFF1F48BC7AEC"/>
            </w:placeholder>
            <w:showingPlcHdr/>
            <w:text/>
          </w:sdtPr>
          <w:sdtEndPr/>
          <w:sdtContent>
            <w:tc>
              <w:tcPr>
                <w:tcW w:w="2272" w:type="dxa"/>
                <w:gridSpan w:val="5"/>
                <w:tcBorders>
                  <w:left w:val="dotted" w:sz="4" w:space="0" w:color="auto"/>
                  <w:bottom w:val="dotted" w:sz="4" w:space="0" w:color="auto"/>
                  <w:right w:val="dotted" w:sz="4" w:space="0" w:color="auto"/>
                </w:tcBorders>
                <w:shd w:val="clear" w:color="auto" w:fill="E6E6E6"/>
              </w:tcPr>
              <w:p w14:paraId="68A5DC38" w14:textId="1CF515F6"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PLZ e</w:t>
                </w:r>
                <w:r w:rsidRPr="00495E26">
                  <w:rPr>
                    <w:rStyle w:val="Platzhaltertext"/>
                    <w:rFonts w:eastAsiaTheme="minorHAnsi"/>
                    <w:sz w:val="18"/>
                    <w:szCs w:val="18"/>
                  </w:rPr>
                  <w:t>inzugeben</w:t>
                </w:r>
              </w:p>
            </w:tc>
          </w:sdtContent>
        </w:sdt>
        <w:tc>
          <w:tcPr>
            <w:tcW w:w="567" w:type="dxa"/>
            <w:gridSpan w:val="3"/>
            <w:tcBorders>
              <w:left w:val="dotted" w:sz="4" w:space="0" w:color="auto"/>
              <w:right w:val="dotted" w:sz="4" w:space="0" w:color="auto"/>
            </w:tcBorders>
          </w:tcPr>
          <w:p w14:paraId="3DFE3666" w14:textId="77777777" w:rsidR="00A95B8B" w:rsidRPr="00E23868" w:rsidRDefault="00A95B8B" w:rsidP="00015867">
            <w:pPr>
              <w:spacing w:line="260" w:lineRule="atLeast"/>
              <w:jc w:val="right"/>
              <w:rPr>
                <w:rFonts w:ascii="Arial" w:hAnsi="Arial" w:cs="Arial"/>
                <w:b/>
                <w:sz w:val="18"/>
                <w:szCs w:val="18"/>
              </w:rPr>
            </w:pPr>
            <w:r w:rsidRPr="00E23868">
              <w:rPr>
                <w:rFonts w:ascii="Arial" w:hAnsi="Arial" w:cs="Arial"/>
                <w:b/>
                <w:sz w:val="18"/>
                <w:szCs w:val="18"/>
              </w:rPr>
              <w:t>Ort</w:t>
            </w:r>
          </w:p>
        </w:tc>
        <w:sdt>
          <w:sdtPr>
            <w:rPr>
              <w:rFonts w:ascii="Arial" w:hAnsi="Arial" w:cs="Arial"/>
              <w:sz w:val="18"/>
              <w:szCs w:val="18"/>
            </w:rPr>
            <w:id w:val="-1213880352"/>
            <w:placeholder>
              <w:docPart w:val="944C4A8C807B4D7A995BC70B4A84281D"/>
            </w:placeholder>
            <w:showingPlcHdr/>
            <w:text/>
          </w:sdtPr>
          <w:sdtEndPr/>
          <w:sdtContent>
            <w:tc>
              <w:tcPr>
                <w:tcW w:w="5140" w:type="dxa"/>
                <w:gridSpan w:val="12"/>
                <w:tcBorders>
                  <w:left w:val="dotted" w:sz="4" w:space="0" w:color="auto"/>
                  <w:bottom w:val="dotted" w:sz="4" w:space="0" w:color="auto"/>
                  <w:right w:val="dotted" w:sz="4" w:space="0" w:color="auto"/>
                </w:tcBorders>
                <w:shd w:val="clear" w:color="auto" w:fill="E6E6E6"/>
              </w:tcPr>
              <w:p w14:paraId="5C79A9AA" w14:textId="11BA0DE8"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484C1E99" w14:textId="77777777" w:rsidTr="00A00629">
        <w:tblPrEx>
          <w:tblCellMar>
            <w:left w:w="70" w:type="dxa"/>
            <w:right w:w="70" w:type="dxa"/>
          </w:tblCellMar>
        </w:tblPrEx>
        <w:trPr>
          <w:gridAfter w:val="2"/>
          <w:wAfter w:w="247" w:type="dxa"/>
          <w:cantSplit/>
          <w:jc w:val="center"/>
        </w:trPr>
        <w:tc>
          <w:tcPr>
            <w:tcW w:w="2547" w:type="dxa"/>
            <w:gridSpan w:val="5"/>
          </w:tcPr>
          <w:p w14:paraId="2F6CD792" w14:textId="77777777" w:rsidR="00F01811" w:rsidRPr="00E23868" w:rsidRDefault="00F01811" w:rsidP="00015867">
            <w:pPr>
              <w:spacing w:line="260" w:lineRule="atLeast"/>
              <w:rPr>
                <w:rFonts w:ascii="Arial" w:hAnsi="Arial" w:cs="Arial"/>
                <w:b/>
                <w:sz w:val="18"/>
                <w:szCs w:val="18"/>
              </w:rPr>
            </w:pPr>
          </w:p>
        </w:tc>
        <w:tc>
          <w:tcPr>
            <w:tcW w:w="1563" w:type="dxa"/>
            <w:gridSpan w:val="3"/>
            <w:tcBorders>
              <w:top w:val="dotted" w:sz="4" w:space="0" w:color="auto"/>
            </w:tcBorders>
          </w:tcPr>
          <w:p w14:paraId="7D96C936"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Postleitzahl</w:t>
            </w:r>
          </w:p>
        </w:tc>
        <w:tc>
          <w:tcPr>
            <w:tcW w:w="378" w:type="dxa"/>
          </w:tcPr>
          <w:p w14:paraId="1CB22045" w14:textId="77777777" w:rsidR="00F01811" w:rsidRPr="00543342" w:rsidRDefault="00F01811" w:rsidP="00015867">
            <w:pPr>
              <w:spacing w:line="260" w:lineRule="atLeast"/>
              <w:rPr>
                <w:rFonts w:ascii="Arial" w:hAnsi="Arial" w:cs="Arial"/>
                <w:sz w:val="14"/>
                <w:szCs w:val="14"/>
              </w:rPr>
            </w:pPr>
          </w:p>
        </w:tc>
        <w:tc>
          <w:tcPr>
            <w:tcW w:w="6038" w:type="dxa"/>
            <w:gridSpan w:val="16"/>
          </w:tcPr>
          <w:p w14:paraId="788CB015"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naue Angabe des Ortes</w:t>
            </w:r>
          </w:p>
        </w:tc>
      </w:tr>
      <w:tr w:rsidR="00F01811" w:rsidRPr="00E23868" w14:paraId="2D27B87C" w14:textId="77777777" w:rsidTr="00A00629">
        <w:trPr>
          <w:gridAfter w:val="2"/>
          <w:wAfter w:w="247" w:type="dxa"/>
          <w:jc w:val="center"/>
        </w:trPr>
        <w:tc>
          <w:tcPr>
            <w:tcW w:w="2547" w:type="dxa"/>
            <w:gridSpan w:val="5"/>
            <w:tcBorders>
              <w:right w:val="dotted" w:sz="4" w:space="0" w:color="auto"/>
            </w:tcBorders>
          </w:tcPr>
          <w:p w14:paraId="2B3EAEEC"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Adresse</w:t>
            </w:r>
          </w:p>
        </w:tc>
        <w:sdt>
          <w:sdtPr>
            <w:rPr>
              <w:rFonts w:ascii="Arial" w:hAnsi="Arial" w:cs="Arial"/>
              <w:sz w:val="18"/>
              <w:szCs w:val="18"/>
            </w:rPr>
            <w:id w:val="356469758"/>
            <w:placeholder>
              <w:docPart w:val="648458BA51E941C9B07DDC86A0BFBED6"/>
            </w:placeholder>
            <w:showingPlcHdr/>
            <w:text/>
          </w:sdtPr>
          <w:sdtEndPr/>
          <w:sdtContent>
            <w:tc>
              <w:tcPr>
                <w:tcW w:w="7979" w:type="dxa"/>
                <w:gridSpan w:val="20"/>
                <w:tcBorders>
                  <w:left w:val="dotted" w:sz="4" w:space="0" w:color="auto"/>
                  <w:bottom w:val="dotted" w:sz="4" w:space="0" w:color="auto"/>
                  <w:right w:val="dotted" w:sz="4" w:space="0" w:color="auto"/>
                </w:tcBorders>
                <w:shd w:val="clear" w:color="auto" w:fill="E6E6E6"/>
              </w:tcPr>
              <w:p w14:paraId="1EC95752" w14:textId="3D009445" w:rsidR="00F01811"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1894BAE2" w14:textId="77777777" w:rsidTr="00A00629">
        <w:trPr>
          <w:gridAfter w:val="2"/>
          <w:wAfter w:w="247" w:type="dxa"/>
          <w:jc w:val="center"/>
        </w:trPr>
        <w:tc>
          <w:tcPr>
            <w:tcW w:w="1054" w:type="dxa"/>
            <w:gridSpan w:val="2"/>
          </w:tcPr>
          <w:p w14:paraId="67DD42C3" w14:textId="77777777" w:rsidR="00F01811" w:rsidRPr="00E23868" w:rsidRDefault="00F01811" w:rsidP="00015867">
            <w:pPr>
              <w:spacing w:line="260" w:lineRule="atLeast"/>
              <w:rPr>
                <w:rFonts w:ascii="Arial" w:hAnsi="Arial" w:cs="Arial"/>
                <w:b/>
                <w:sz w:val="18"/>
                <w:szCs w:val="18"/>
              </w:rPr>
            </w:pPr>
          </w:p>
        </w:tc>
        <w:tc>
          <w:tcPr>
            <w:tcW w:w="1493" w:type="dxa"/>
            <w:gridSpan w:val="3"/>
          </w:tcPr>
          <w:p w14:paraId="2E572B40" w14:textId="77777777" w:rsidR="00F01811" w:rsidRPr="00E23868" w:rsidRDefault="00F01811" w:rsidP="00015867">
            <w:pPr>
              <w:spacing w:line="260" w:lineRule="atLeast"/>
              <w:rPr>
                <w:rFonts w:ascii="Arial" w:hAnsi="Arial" w:cs="Arial"/>
                <w:b/>
                <w:sz w:val="18"/>
                <w:szCs w:val="18"/>
              </w:rPr>
            </w:pPr>
          </w:p>
        </w:tc>
        <w:tc>
          <w:tcPr>
            <w:tcW w:w="7979" w:type="dxa"/>
            <w:gridSpan w:val="20"/>
            <w:tcBorders>
              <w:top w:val="dotted" w:sz="4" w:space="0" w:color="auto"/>
            </w:tcBorders>
            <w:shd w:val="clear" w:color="auto" w:fill="auto"/>
          </w:tcPr>
          <w:p w14:paraId="61230C1E"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naue Angabe der Adresse: Fraktion, Straße, Platz usw.</w:t>
            </w:r>
          </w:p>
        </w:tc>
      </w:tr>
      <w:tr w:rsidR="00A95B8B" w:rsidRPr="00E23868" w14:paraId="79D69E2F" w14:textId="77777777" w:rsidTr="00A00629">
        <w:trPr>
          <w:gridAfter w:val="2"/>
          <w:wAfter w:w="247" w:type="dxa"/>
          <w:cantSplit/>
          <w:jc w:val="center"/>
        </w:trPr>
        <w:tc>
          <w:tcPr>
            <w:tcW w:w="2547" w:type="dxa"/>
            <w:gridSpan w:val="5"/>
            <w:tcBorders>
              <w:right w:val="dotted" w:sz="4" w:space="0" w:color="auto"/>
            </w:tcBorders>
          </w:tcPr>
          <w:p w14:paraId="1CD23DBB" w14:textId="77777777" w:rsidR="00A95B8B" w:rsidRPr="00E23868" w:rsidRDefault="00A95B8B" w:rsidP="00015867">
            <w:pPr>
              <w:spacing w:line="260" w:lineRule="atLeast"/>
              <w:rPr>
                <w:rFonts w:ascii="Arial" w:hAnsi="Arial" w:cs="Arial"/>
                <w:sz w:val="18"/>
                <w:szCs w:val="18"/>
              </w:rPr>
            </w:pPr>
            <w:r w:rsidRPr="00E23868">
              <w:rPr>
                <w:rFonts w:ascii="Arial" w:hAnsi="Arial" w:cs="Arial"/>
                <w:b/>
                <w:sz w:val="18"/>
                <w:szCs w:val="18"/>
              </w:rPr>
              <w:t>Telefon</w:t>
            </w:r>
            <w:r>
              <w:rPr>
                <w:rFonts w:ascii="Arial" w:hAnsi="Arial" w:cs="Arial"/>
                <w:b/>
                <w:sz w:val="18"/>
                <w:szCs w:val="18"/>
              </w:rPr>
              <w:t>nummern</w:t>
            </w:r>
          </w:p>
        </w:tc>
        <w:sdt>
          <w:sdtPr>
            <w:rPr>
              <w:rFonts w:ascii="Arial" w:hAnsi="Arial" w:cs="Arial"/>
              <w:sz w:val="18"/>
              <w:szCs w:val="18"/>
            </w:rPr>
            <w:id w:val="2098989031"/>
            <w:placeholder>
              <w:docPart w:val="905064465776454A91CF45E8143408F5"/>
            </w:placeholder>
            <w:showingPlcHdr/>
            <w:text/>
          </w:sdtPr>
          <w:sdtEndPr/>
          <w:sdtContent>
            <w:tc>
              <w:tcPr>
                <w:tcW w:w="3082" w:type="dxa"/>
                <w:gridSpan w:val="10"/>
                <w:tcBorders>
                  <w:left w:val="dotted" w:sz="4" w:space="0" w:color="auto"/>
                  <w:bottom w:val="dotted" w:sz="4" w:space="0" w:color="auto"/>
                  <w:right w:val="dotted" w:sz="4" w:space="0" w:color="auto"/>
                </w:tcBorders>
                <w:shd w:val="clear" w:color="auto" w:fill="E6E6E6"/>
              </w:tcPr>
              <w:p w14:paraId="71C01F92" w14:textId="406ECD1D"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r.</w:t>
                </w:r>
                <w:r w:rsidR="008B62DF">
                  <w:rPr>
                    <w:rStyle w:val="Platzhaltertext"/>
                    <w:rFonts w:eastAsiaTheme="minorHAnsi"/>
                    <w:sz w:val="18"/>
                    <w:szCs w:val="18"/>
                  </w:rPr>
                  <w:t xml:space="preserve"> 1</w:t>
                </w:r>
                <w:r>
                  <w:rPr>
                    <w:rStyle w:val="Platzhaltertext"/>
                    <w:rFonts w:eastAsiaTheme="minorHAnsi"/>
                    <w:sz w:val="18"/>
                    <w:szCs w:val="18"/>
                  </w:rPr>
                  <w:t xml:space="preserve"> </w:t>
                </w:r>
                <w:r w:rsidRPr="00495E26">
                  <w:rPr>
                    <w:rStyle w:val="Platzhaltertext"/>
                    <w:rFonts w:eastAsiaTheme="minorHAnsi"/>
                    <w:sz w:val="18"/>
                    <w:szCs w:val="18"/>
                  </w:rPr>
                  <w:t>einzugeben</w:t>
                </w:r>
              </w:p>
            </w:tc>
          </w:sdtContent>
        </w:sdt>
        <w:tc>
          <w:tcPr>
            <w:tcW w:w="1424" w:type="dxa"/>
            <w:gridSpan w:val="2"/>
            <w:tcBorders>
              <w:left w:val="dotted" w:sz="4" w:space="0" w:color="auto"/>
              <w:right w:val="dotted" w:sz="4" w:space="0" w:color="auto"/>
            </w:tcBorders>
          </w:tcPr>
          <w:p w14:paraId="72881FAB" w14:textId="77777777" w:rsidR="00A95B8B" w:rsidRPr="00E23868" w:rsidRDefault="00A95B8B" w:rsidP="00015867">
            <w:pPr>
              <w:spacing w:line="260" w:lineRule="atLeast"/>
              <w:jc w:val="right"/>
              <w:rPr>
                <w:rFonts w:ascii="Arial" w:hAnsi="Arial" w:cs="Arial"/>
                <w:b/>
                <w:sz w:val="18"/>
                <w:szCs w:val="18"/>
              </w:rPr>
            </w:pPr>
          </w:p>
        </w:tc>
        <w:sdt>
          <w:sdtPr>
            <w:rPr>
              <w:rFonts w:ascii="Arial" w:hAnsi="Arial" w:cs="Arial"/>
              <w:sz w:val="18"/>
              <w:szCs w:val="18"/>
            </w:rPr>
            <w:id w:val="-1545049435"/>
            <w:placeholder>
              <w:docPart w:val="F5BA553D6C98444383EEDAB64566BF63"/>
            </w:placeholder>
            <w:showingPlcHdr/>
            <w:text/>
          </w:sdtPr>
          <w:sdtEndPr/>
          <w:sdtContent>
            <w:tc>
              <w:tcPr>
                <w:tcW w:w="3473" w:type="dxa"/>
                <w:gridSpan w:val="8"/>
                <w:tcBorders>
                  <w:left w:val="dotted" w:sz="4" w:space="0" w:color="auto"/>
                  <w:bottom w:val="dotted" w:sz="4" w:space="0" w:color="auto"/>
                  <w:right w:val="dotted" w:sz="4" w:space="0" w:color="auto"/>
                </w:tcBorders>
                <w:shd w:val="clear" w:color="auto" w:fill="E6E6E6"/>
              </w:tcPr>
              <w:p w14:paraId="29DF629B" w14:textId="5734FB7E" w:rsidR="00A95B8B" w:rsidRPr="00E23868" w:rsidRDefault="00A95B8B"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 xml:space="preserve">Nr. </w:t>
                </w:r>
                <w:r w:rsidR="008B62DF">
                  <w:rPr>
                    <w:rStyle w:val="Platzhaltertext"/>
                    <w:rFonts w:eastAsiaTheme="minorHAnsi"/>
                    <w:sz w:val="18"/>
                    <w:szCs w:val="18"/>
                  </w:rPr>
                  <w:t xml:space="preserve">2 </w:t>
                </w:r>
                <w:r w:rsidRPr="00495E26">
                  <w:rPr>
                    <w:rStyle w:val="Platzhaltertext"/>
                    <w:rFonts w:eastAsiaTheme="minorHAnsi"/>
                    <w:sz w:val="18"/>
                    <w:szCs w:val="18"/>
                  </w:rPr>
                  <w:t>einzugeben</w:t>
                </w:r>
              </w:p>
            </w:tc>
          </w:sdtContent>
        </w:sdt>
      </w:tr>
      <w:tr w:rsidR="00F01811" w:rsidRPr="00E23868" w14:paraId="1B09BB52" w14:textId="77777777" w:rsidTr="00A00629">
        <w:tblPrEx>
          <w:tblCellMar>
            <w:left w:w="70" w:type="dxa"/>
            <w:right w:w="70" w:type="dxa"/>
          </w:tblCellMar>
        </w:tblPrEx>
        <w:trPr>
          <w:gridAfter w:val="2"/>
          <w:wAfter w:w="247" w:type="dxa"/>
          <w:cantSplit/>
          <w:jc w:val="center"/>
        </w:trPr>
        <w:tc>
          <w:tcPr>
            <w:tcW w:w="2547" w:type="dxa"/>
            <w:gridSpan w:val="5"/>
          </w:tcPr>
          <w:p w14:paraId="397F7506" w14:textId="77777777" w:rsidR="00F01811" w:rsidRPr="00E23868" w:rsidRDefault="00F01811" w:rsidP="00015867">
            <w:pPr>
              <w:spacing w:line="260" w:lineRule="atLeast"/>
              <w:rPr>
                <w:rFonts w:ascii="Arial" w:hAnsi="Arial" w:cs="Arial"/>
                <w:b/>
                <w:sz w:val="18"/>
                <w:szCs w:val="18"/>
              </w:rPr>
            </w:pPr>
          </w:p>
        </w:tc>
        <w:tc>
          <w:tcPr>
            <w:tcW w:w="3082" w:type="dxa"/>
            <w:gridSpan w:val="10"/>
          </w:tcPr>
          <w:p w14:paraId="69B93C12"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Telefonnummer</w:t>
            </w:r>
          </w:p>
        </w:tc>
        <w:tc>
          <w:tcPr>
            <w:tcW w:w="1424" w:type="dxa"/>
            <w:gridSpan w:val="2"/>
          </w:tcPr>
          <w:p w14:paraId="02427707" w14:textId="77777777" w:rsidR="00F01811" w:rsidRPr="00543342" w:rsidRDefault="00F01811" w:rsidP="00015867">
            <w:pPr>
              <w:spacing w:line="260" w:lineRule="atLeast"/>
              <w:rPr>
                <w:rFonts w:ascii="Arial" w:hAnsi="Arial" w:cs="Arial"/>
                <w:sz w:val="14"/>
                <w:szCs w:val="14"/>
              </w:rPr>
            </w:pPr>
          </w:p>
        </w:tc>
        <w:tc>
          <w:tcPr>
            <w:tcW w:w="3473" w:type="dxa"/>
            <w:gridSpan w:val="8"/>
          </w:tcPr>
          <w:p w14:paraId="4ADCFE04"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Telefonnummer</w:t>
            </w:r>
          </w:p>
        </w:tc>
      </w:tr>
      <w:tr w:rsidR="00A95B8B" w:rsidRPr="00E23868" w14:paraId="00D84510" w14:textId="77777777" w:rsidTr="00A00629">
        <w:tblPrEx>
          <w:tblBorders>
            <w:bottom w:val="single" w:sz="6" w:space="0" w:color="auto"/>
          </w:tblBorders>
        </w:tblPrEx>
        <w:trPr>
          <w:gridAfter w:val="3"/>
          <w:wAfter w:w="283" w:type="dxa"/>
          <w:cantSplit/>
          <w:jc w:val="center"/>
        </w:trPr>
        <w:tc>
          <w:tcPr>
            <w:tcW w:w="2547" w:type="dxa"/>
            <w:gridSpan w:val="5"/>
            <w:tcBorders>
              <w:right w:val="dotted" w:sz="4" w:space="0" w:color="auto"/>
            </w:tcBorders>
          </w:tcPr>
          <w:p w14:paraId="5F63F76D" w14:textId="1B2B8E4D" w:rsidR="00A95B8B" w:rsidRPr="00E23868" w:rsidRDefault="00A95B8B" w:rsidP="003739B0">
            <w:pPr>
              <w:spacing w:line="260" w:lineRule="atLeast"/>
              <w:rPr>
                <w:rFonts w:ascii="Arial" w:hAnsi="Arial" w:cs="Arial"/>
                <w:b/>
                <w:sz w:val="18"/>
                <w:szCs w:val="18"/>
              </w:rPr>
            </w:pPr>
          </w:p>
        </w:tc>
        <w:tc>
          <w:tcPr>
            <w:tcW w:w="7943" w:type="dxa"/>
            <w:gridSpan w:val="19"/>
            <w:tcBorders>
              <w:left w:val="dotted" w:sz="4" w:space="0" w:color="auto"/>
              <w:bottom w:val="dotted" w:sz="4" w:space="0" w:color="auto"/>
              <w:right w:val="dotted" w:sz="4" w:space="0" w:color="auto"/>
            </w:tcBorders>
            <w:shd w:val="clear" w:color="auto" w:fill="E6E6E6"/>
          </w:tcPr>
          <w:p w14:paraId="3FE2F4DB" w14:textId="59BA9771" w:rsidR="00A95B8B" w:rsidRPr="00E23868" w:rsidRDefault="00A95B8B" w:rsidP="00015867">
            <w:pPr>
              <w:spacing w:line="260" w:lineRule="atLeast"/>
              <w:rPr>
                <w:rFonts w:ascii="Arial" w:hAnsi="Arial" w:cs="Arial"/>
                <w:sz w:val="18"/>
                <w:szCs w:val="18"/>
              </w:rPr>
            </w:pPr>
          </w:p>
        </w:tc>
      </w:tr>
      <w:tr w:rsidR="00F01811" w:rsidRPr="00E23868" w14:paraId="4A5D481B" w14:textId="77777777" w:rsidTr="00A00629">
        <w:tblPrEx>
          <w:tblBorders>
            <w:bottom w:val="single" w:sz="6" w:space="0" w:color="auto"/>
          </w:tblBorders>
        </w:tblPrEx>
        <w:trPr>
          <w:gridAfter w:val="3"/>
          <w:wAfter w:w="283" w:type="dxa"/>
          <w:cantSplit/>
          <w:jc w:val="center"/>
        </w:trPr>
        <w:tc>
          <w:tcPr>
            <w:tcW w:w="2547" w:type="dxa"/>
            <w:gridSpan w:val="5"/>
          </w:tcPr>
          <w:p w14:paraId="03DE1F94" w14:textId="77777777" w:rsidR="00F01811" w:rsidRPr="00E23868" w:rsidRDefault="00F01811" w:rsidP="00015867">
            <w:pPr>
              <w:spacing w:line="260" w:lineRule="atLeast"/>
              <w:rPr>
                <w:rFonts w:ascii="Arial" w:hAnsi="Arial" w:cs="Arial"/>
                <w:b/>
                <w:sz w:val="18"/>
                <w:szCs w:val="18"/>
              </w:rPr>
            </w:pPr>
          </w:p>
        </w:tc>
        <w:tc>
          <w:tcPr>
            <w:tcW w:w="7943" w:type="dxa"/>
            <w:gridSpan w:val="19"/>
            <w:tcBorders>
              <w:top w:val="dotted" w:sz="4" w:space="0" w:color="auto"/>
            </w:tcBorders>
          </w:tcPr>
          <w:p w14:paraId="7B6E1D0C"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Angabe der Steuernummer</w:t>
            </w:r>
          </w:p>
        </w:tc>
      </w:tr>
      <w:tr w:rsidR="008B62DF" w:rsidRPr="00E23868" w14:paraId="42BDC6C1" w14:textId="77777777" w:rsidTr="00A00629">
        <w:tblPrEx>
          <w:tblBorders>
            <w:bottom w:val="single" w:sz="6" w:space="0" w:color="auto"/>
          </w:tblBorders>
        </w:tblPrEx>
        <w:trPr>
          <w:gridAfter w:val="5"/>
          <w:wAfter w:w="321" w:type="dxa"/>
          <w:cantSplit/>
          <w:jc w:val="center"/>
        </w:trPr>
        <w:tc>
          <w:tcPr>
            <w:tcW w:w="2547" w:type="dxa"/>
            <w:gridSpan w:val="5"/>
            <w:tcBorders>
              <w:right w:val="dotted" w:sz="4" w:space="0" w:color="auto"/>
            </w:tcBorders>
          </w:tcPr>
          <w:p w14:paraId="77A4203A" w14:textId="2209C237" w:rsidR="008B62DF" w:rsidRPr="00414397" w:rsidRDefault="008B62DF" w:rsidP="00414397">
            <w:pPr>
              <w:spacing w:line="260" w:lineRule="atLeast"/>
              <w:rPr>
                <w:rFonts w:ascii="Arial" w:hAnsi="Arial" w:cs="Arial"/>
                <w:b/>
                <w:sz w:val="18"/>
                <w:szCs w:val="18"/>
              </w:rPr>
            </w:pPr>
            <w:r>
              <w:rPr>
                <w:rFonts w:ascii="Arial" w:hAnsi="Arial" w:cs="Arial"/>
                <w:b/>
                <w:sz w:val="18"/>
                <w:szCs w:val="18"/>
              </w:rPr>
              <w:t>Mehrwertsteuernummer</w:t>
            </w:r>
          </w:p>
        </w:tc>
        <w:sdt>
          <w:sdtPr>
            <w:rPr>
              <w:rFonts w:ascii="Arial" w:hAnsi="Arial" w:cs="Arial"/>
              <w:sz w:val="18"/>
              <w:szCs w:val="18"/>
            </w:rPr>
            <w:id w:val="-1621135438"/>
            <w:placeholder>
              <w:docPart w:val="B6C84EE851E843DAA4373AB07E5EF928"/>
            </w:placeholder>
            <w:showingPlcHdr/>
            <w:text/>
          </w:sdtPr>
          <w:sdtEndPr/>
          <w:sdtContent>
            <w:tc>
              <w:tcPr>
                <w:tcW w:w="4772" w:type="dxa"/>
                <w:gridSpan w:val="14"/>
                <w:tcBorders>
                  <w:left w:val="dotted" w:sz="4" w:space="0" w:color="auto"/>
                  <w:bottom w:val="dotted" w:sz="4" w:space="0" w:color="auto"/>
                  <w:right w:val="dotted" w:sz="4" w:space="0" w:color="auto"/>
                </w:tcBorders>
                <w:shd w:val="clear" w:color="auto" w:fill="E6E6E6"/>
              </w:tcPr>
              <w:p w14:paraId="31F17C12" w14:textId="04A8969B" w:rsidR="008B62DF"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w:t>
                </w:r>
                <w:r w:rsidR="00EA48B3">
                  <w:rPr>
                    <w:rStyle w:val="Platzhaltertext"/>
                    <w:rFonts w:eastAsiaTheme="minorHAnsi"/>
                    <w:sz w:val="18"/>
                    <w:szCs w:val="18"/>
                  </w:rPr>
                  <w:t>r.</w:t>
                </w:r>
                <w:r w:rsidRPr="00495E26">
                  <w:rPr>
                    <w:rStyle w:val="Platzhaltertext"/>
                    <w:rFonts w:eastAsiaTheme="minorHAnsi"/>
                    <w:sz w:val="18"/>
                    <w:szCs w:val="18"/>
                  </w:rPr>
                  <w:t xml:space="preserve"> einzugeben</w:t>
                </w:r>
              </w:p>
            </w:tc>
          </w:sdtContent>
        </w:sdt>
        <w:tc>
          <w:tcPr>
            <w:tcW w:w="3133" w:type="dxa"/>
            <w:gridSpan w:val="3"/>
            <w:tcBorders>
              <w:left w:val="dotted" w:sz="4" w:space="0" w:color="auto"/>
            </w:tcBorders>
            <w:shd w:val="clear" w:color="C0C0C0" w:fill="auto"/>
          </w:tcPr>
          <w:p w14:paraId="18319F6D" w14:textId="77777777" w:rsidR="008B62DF" w:rsidRPr="00E23868" w:rsidRDefault="008B62DF" w:rsidP="00015867">
            <w:pPr>
              <w:spacing w:line="260" w:lineRule="atLeast"/>
              <w:rPr>
                <w:rFonts w:ascii="Arial" w:hAnsi="Arial" w:cs="Arial"/>
                <w:sz w:val="18"/>
                <w:szCs w:val="18"/>
              </w:rPr>
            </w:pPr>
          </w:p>
        </w:tc>
      </w:tr>
      <w:tr w:rsidR="00F01811" w:rsidRPr="00E23868" w14:paraId="77A7D402" w14:textId="77777777" w:rsidTr="00A00629">
        <w:tblPrEx>
          <w:tblBorders>
            <w:bottom w:val="single" w:sz="6" w:space="0" w:color="auto"/>
          </w:tblBorders>
          <w:tblCellMar>
            <w:left w:w="70" w:type="dxa"/>
            <w:right w:w="70" w:type="dxa"/>
          </w:tblCellMar>
        </w:tblPrEx>
        <w:trPr>
          <w:gridAfter w:val="2"/>
          <w:wAfter w:w="247" w:type="dxa"/>
          <w:jc w:val="center"/>
        </w:trPr>
        <w:tc>
          <w:tcPr>
            <w:tcW w:w="2532" w:type="dxa"/>
            <w:gridSpan w:val="4"/>
          </w:tcPr>
          <w:p w14:paraId="057EAFC3" w14:textId="77777777" w:rsidR="00F01811" w:rsidRPr="00E23868" w:rsidRDefault="00F01811" w:rsidP="00015867">
            <w:pPr>
              <w:spacing w:line="260" w:lineRule="atLeast"/>
              <w:rPr>
                <w:rFonts w:ascii="Arial" w:hAnsi="Arial" w:cs="Arial"/>
                <w:b/>
                <w:sz w:val="18"/>
                <w:szCs w:val="18"/>
              </w:rPr>
            </w:pPr>
          </w:p>
        </w:tc>
        <w:tc>
          <w:tcPr>
            <w:tcW w:w="4839" w:type="dxa"/>
            <w:gridSpan w:val="16"/>
            <w:tcBorders>
              <w:bottom w:val="nil"/>
            </w:tcBorders>
          </w:tcPr>
          <w:p w14:paraId="6829708D"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Angabe der Mehrwertsteuernummer, falls vorhanden</w:t>
            </w:r>
          </w:p>
        </w:tc>
        <w:tc>
          <w:tcPr>
            <w:tcW w:w="3155" w:type="dxa"/>
            <w:gridSpan w:val="5"/>
            <w:tcBorders>
              <w:bottom w:val="nil"/>
            </w:tcBorders>
          </w:tcPr>
          <w:p w14:paraId="18CFD194" w14:textId="77777777" w:rsidR="00F01811" w:rsidRPr="00E23868" w:rsidRDefault="00F01811" w:rsidP="00015867">
            <w:pPr>
              <w:spacing w:line="260" w:lineRule="atLeast"/>
              <w:jc w:val="center"/>
              <w:rPr>
                <w:rFonts w:ascii="Arial" w:hAnsi="Arial" w:cs="Arial"/>
                <w:sz w:val="18"/>
                <w:szCs w:val="18"/>
              </w:rPr>
            </w:pPr>
          </w:p>
        </w:tc>
      </w:tr>
      <w:tr w:rsidR="00F01811" w:rsidRPr="00E23868" w14:paraId="28A5B25F" w14:textId="77777777" w:rsidTr="00A00629">
        <w:tblPrEx>
          <w:tblBorders>
            <w:bottom w:val="single" w:sz="6" w:space="0" w:color="auto"/>
          </w:tblBorders>
        </w:tblPrEx>
        <w:trPr>
          <w:gridAfter w:val="2"/>
          <w:wAfter w:w="247" w:type="dxa"/>
          <w:jc w:val="center"/>
        </w:trPr>
        <w:tc>
          <w:tcPr>
            <w:tcW w:w="2532" w:type="dxa"/>
            <w:gridSpan w:val="4"/>
            <w:tcBorders>
              <w:right w:val="dotted" w:sz="4" w:space="0" w:color="auto"/>
            </w:tcBorders>
          </w:tcPr>
          <w:p w14:paraId="7C7D483C"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Bankinstitut</w:t>
            </w:r>
          </w:p>
        </w:tc>
        <w:sdt>
          <w:sdtPr>
            <w:rPr>
              <w:rFonts w:ascii="Arial" w:hAnsi="Arial" w:cs="Arial"/>
              <w:sz w:val="18"/>
              <w:szCs w:val="18"/>
            </w:rPr>
            <w:id w:val="1598450096"/>
            <w:placeholder>
              <w:docPart w:val="7FA95B4672084170B63E91CFF2446000"/>
            </w:placeholder>
            <w:showingPlcHdr/>
            <w:text/>
          </w:sdtPr>
          <w:sdtEndPr/>
          <w:sdtContent>
            <w:tc>
              <w:tcPr>
                <w:tcW w:w="7994" w:type="dxa"/>
                <w:gridSpan w:val="21"/>
                <w:tcBorders>
                  <w:left w:val="dotted" w:sz="4" w:space="0" w:color="auto"/>
                  <w:bottom w:val="dotted" w:sz="4" w:space="0" w:color="auto"/>
                  <w:right w:val="dotted" w:sz="4" w:space="0" w:color="auto"/>
                </w:tcBorders>
                <w:shd w:val="clear" w:color="auto" w:fill="E6E6E6"/>
              </w:tcPr>
              <w:p w14:paraId="6D491B35" w14:textId="01CB831B" w:rsidR="00F01811"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3E6FE9CE" w14:textId="77777777" w:rsidTr="00A00629">
        <w:tblPrEx>
          <w:tblBorders>
            <w:bottom w:val="single" w:sz="6" w:space="0" w:color="auto"/>
          </w:tblBorders>
        </w:tblPrEx>
        <w:trPr>
          <w:gridAfter w:val="2"/>
          <w:wAfter w:w="247" w:type="dxa"/>
          <w:cantSplit/>
          <w:jc w:val="center"/>
        </w:trPr>
        <w:tc>
          <w:tcPr>
            <w:tcW w:w="2532" w:type="dxa"/>
            <w:gridSpan w:val="4"/>
          </w:tcPr>
          <w:p w14:paraId="77B8B290" w14:textId="77777777" w:rsidR="00F01811" w:rsidRPr="00E23868" w:rsidRDefault="00F01811" w:rsidP="00015867">
            <w:pPr>
              <w:spacing w:line="260" w:lineRule="atLeast"/>
              <w:rPr>
                <w:rFonts w:ascii="Arial" w:hAnsi="Arial" w:cs="Arial"/>
                <w:b/>
                <w:sz w:val="18"/>
                <w:szCs w:val="18"/>
              </w:rPr>
            </w:pPr>
          </w:p>
        </w:tc>
        <w:tc>
          <w:tcPr>
            <w:tcW w:w="7994" w:type="dxa"/>
            <w:gridSpan w:val="21"/>
            <w:tcBorders>
              <w:top w:val="dotted" w:sz="4" w:space="0" w:color="auto"/>
              <w:bottom w:val="nil"/>
            </w:tcBorders>
          </w:tcPr>
          <w:p w14:paraId="03A7262B"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genaue Bezeichnung des Bankinstitutes</w:t>
            </w:r>
          </w:p>
        </w:tc>
      </w:tr>
      <w:tr w:rsidR="00F01811" w:rsidRPr="00E23868" w14:paraId="74ECA9F1" w14:textId="77777777" w:rsidTr="00A00629">
        <w:tblPrEx>
          <w:tblBorders>
            <w:bottom w:val="single" w:sz="6" w:space="0" w:color="auto"/>
          </w:tblBorders>
        </w:tblPrEx>
        <w:trPr>
          <w:gridAfter w:val="2"/>
          <w:wAfter w:w="247" w:type="dxa"/>
          <w:cantSplit/>
          <w:jc w:val="center"/>
        </w:trPr>
        <w:tc>
          <w:tcPr>
            <w:tcW w:w="2532" w:type="dxa"/>
            <w:gridSpan w:val="4"/>
            <w:tcBorders>
              <w:right w:val="dotted" w:sz="4" w:space="0" w:color="auto"/>
            </w:tcBorders>
          </w:tcPr>
          <w:p w14:paraId="666967CA"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IBAN</w:t>
            </w:r>
          </w:p>
        </w:tc>
        <w:sdt>
          <w:sdtPr>
            <w:rPr>
              <w:rFonts w:ascii="Arial" w:hAnsi="Arial" w:cs="Arial"/>
              <w:sz w:val="18"/>
              <w:szCs w:val="18"/>
            </w:rPr>
            <w:id w:val="-1263760560"/>
            <w:placeholder>
              <w:docPart w:val="AD299EDF115246878560486876D5D7E8"/>
            </w:placeholder>
            <w:showingPlcHdr/>
            <w:text/>
          </w:sdtPr>
          <w:sdtEndPr/>
          <w:sdtContent>
            <w:tc>
              <w:tcPr>
                <w:tcW w:w="7994" w:type="dxa"/>
                <w:gridSpan w:val="21"/>
                <w:tcBorders>
                  <w:left w:val="dotted" w:sz="4" w:space="0" w:color="auto"/>
                  <w:bottom w:val="dotted" w:sz="4" w:space="0" w:color="auto"/>
                  <w:right w:val="dotted" w:sz="4" w:space="0" w:color="auto"/>
                </w:tcBorders>
                <w:shd w:val="clear" w:color="auto" w:fill="E6E6E6"/>
              </w:tcPr>
              <w:p w14:paraId="74BF960F" w14:textId="04A31507" w:rsidR="00F01811"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5438E267" w14:textId="77777777" w:rsidTr="00A00629">
        <w:tblPrEx>
          <w:tblBorders>
            <w:bottom w:val="single" w:sz="6" w:space="0" w:color="auto"/>
          </w:tblBorders>
        </w:tblPrEx>
        <w:trPr>
          <w:gridAfter w:val="2"/>
          <w:wAfter w:w="247" w:type="dxa"/>
          <w:cantSplit/>
          <w:jc w:val="center"/>
        </w:trPr>
        <w:tc>
          <w:tcPr>
            <w:tcW w:w="2532" w:type="dxa"/>
            <w:gridSpan w:val="4"/>
          </w:tcPr>
          <w:p w14:paraId="3640835A" w14:textId="77777777" w:rsidR="00F01811" w:rsidRPr="00E23868" w:rsidRDefault="00F01811" w:rsidP="00015867">
            <w:pPr>
              <w:spacing w:line="260" w:lineRule="atLeast"/>
              <w:rPr>
                <w:rFonts w:ascii="Arial" w:hAnsi="Arial" w:cs="Arial"/>
                <w:b/>
                <w:sz w:val="18"/>
                <w:szCs w:val="18"/>
              </w:rPr>
            </w:pPr>
          </w:p>
        </w:tc>
        <w:tc>
          <w:tcPr>
            <w:tcW w:w="7994" w:type="dxa"/>
            <w:gridSpan w:val="21"/>
            <w:tcBorders>
              <w:top w:val="dotted" w:sz="4" w:space="0" w:color="auto"/>
              <w:bottom w:val="nil"/>
            </w:tcBorders>
          </w:tcPr>
          <w:p w14:paraId="63FBF6D3"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 xml:space="preserve">genaue Angabe der </w:t>
            </w:r>
            <w:proofErr w:type="gramStart"/>
            <w:r w:rsidRPr="00543342">
              <w:rPr>
                <w:rFonts w:ascii="Arial" w:hAnsi="Arial" w:cs="Arial"/>
                <w:sz w:val="14"/>
                <w:szCs w:val="14"/>
              </w:rPr>
              <w:t>IBAN Nummer</w:t>
            </w:r>
            <w:proofErr w:type="gramEnd"/>
          </w:p>
        </w:tc>
      </w:tr>
      <w:tr w:rsidR="00F01811" w:rsidRPr="00E23868" w14:paraId="211BAC4E" w14:textId="77777777" w:rsidTr="00A00629">
        <w:tblPrEx>
          <w:tblBorders>
            <w:bottom w:val="single" w:sz="6" w:space="0" w:color="auto"/>
          </w:tblBorders>
        </w:tblPrEx>
        <w:trPr>
          <w:gridAfter w:val="2"/>
          <w:wAfter w:w="247" w:type="dxa"/>
          <w:cantSplit/>
          <w:jc w:val="center"/>
        </w:trPr>
        <w:tc>
          <w:tcPr>
            <w:tcW w:w="2532" w:type="dxa"/>
            <w:gridSpan w:val="4"/>
            <w:tcBorders>
              <w:right w:val="dotted" w:sz="4" w:space="0" w:color="auto"/>
            </w:tcBorders>
          </w:tcPr>
          <w:p w14:paraId="25527CE2" w14:textId="77777777" w:rsidR="00F01811" w:rsidRPr="00E23868" w:rsidRDefault="00F01811" w:rsidP="00015867">
            <w:pPr>
              <w:spacing w:line="260" w:lineRule="atLeast"/>
              <w:rPr>
                <w:rFonts w:ascii="Arial" w:hAnsi="Arial" w:cs="Arial"/>
                <w:b/>
                <w:sz w:val="18"/>
                <w:szCs w:val="18"/>
              </w:rPr>
            </w:pPr>
            <w:r>
              <w:rPr>
                <w:rFonts w:ascii="Arial" w:hAnsi="Arial" w:cs="Arial"/>
                <w:b/>
                <w:sz w:val="18"/>
                <w:szCs w:val="18"/>
              </w:rPr>
              <w:t>E-Mail/PEC-Adresse</w:t>
            </w:r>
          </w:p>
        </w:tc>
        <w:sdt>
          <w:sdtPr>
            <w:rPr>
              <w:rFonts w:ascii="Arial" w:hAnsi="Arial" w:cs="Arial"/>
              <w:sz w:val="18"/>
              <w:szCs w:val="18"/>
            </w:rPr>
            <w:id w:val="1552576749"/>
            <w:placeholder>
              <w:docPart w:val="A2565EA01DC342BA9A0C71D0FC968A85"/>
            </w:placeholder>
            <w:showingPlcHdr/>
            <w:text/>
          </w:sdtPr>
          <w:sdtEndPr/>
          <w:sdtContent>
            <w:tc>
              <w:tcPr>
                <w:tcW w:w="7994" w:type="dxa"/>
                <w:gridSpan w:val="21"/>
                <w:tcBorders>
                  <w:left w:val="dotted" w:sz="4" w:space="0" w:color="auto"/>
                  <w:bottom w:val="dotted" w:sz="4" w:space="0" w:color="auto"/>
                  <w:right w:val="dotted" w:sz="4" w:space="0" w:color="auto"/>
                </w:tcBorders>
                <w:shd w:val="clear" w:color="auto" w:fill="E6E6E6"/>
              </w:tcPr>
              <w:p w14:paraId="688DC06B" w14:textId="2DE5A3D4" w:rsidR="00F01811"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r>
      <w:tr w:rsidR="00F01811" w:rsidRPr="00E23868" w14:paraId="5CFFB31C" w14:textId="77777777" w:rsidTr="00A00629">
        <w:tblPrEx>
          <w:tblBorders>
            <w:bottom w:val="single" w:sz="6" w:space="0" w:color="auto"/>
          </w:tblBorders>
        </w:tblPrEx>
        <w:trPr>
          <w:gridAfter w:val="2"/>
          <w:wAfter w:w="247" w:type="dxa"/>
          <w:cantSplit/>
          <w:jc w:val="center"/>
        </w:trPr>
        <w:tc>
          <w:tcPr>
            <w:tcW w:w="2532" w:type="dxa"/>
            <w:gridSpan w:val="4"/>
          </w:tcPr>
          <w:p w14:paraId="3DADE13C" w14:textId="77777777" w:rsidR="00F01811" w:rsidRPr="00E23868" w:rsidRDefault="00F01811" w:rsidP="00015867">
            <w:pPr>
              <w:spacing w:line="260" w:lineRule="atLeast"/>
              <w:rPr>
                <w:rFonts w:ascii="Arial" w:hAnsi="Arial" w:cs="Arial"/>
                <w:b/>
                <w:sz w:val="18"/>
                <w:szCs w:val="18"/>
              </w:rPr>
            </w:pPr>
          </w:p>
        </w:tc>
        <w:tc>
          <w:tcPr>
            <w:tcW w:w="7994" w:type="dxa"/>
            <w:gridSpan w:val="21"/>
            <w:tcBorders>
              <w:top w:val="dotted" w:sz="4" w:space="0" w:color="auto"/>
            </w:tcBorders>
          </w:tcPr>
          <w:p w14:paraId="52A69DC7" w14:textId="77777777" w:rsidR="00F01811" w:rsidRPr="00543342" w:rsidRDefault="00F01811" w:rsidP="00015867">
            <w:pPr>
              <w:jc w:val="center"/>
              <w:rPr>
                <w:rFonts w:ascii="Arial" w:hAnsi="Arial" w:cs="Arial"/>
                <w:sz w:val="14"/>
                <w:szCs w:val="14"/>
              </w:rPr>
            </w:pPr>
            <w:r>
              <w:rPr>
                <w:rFonts w:ascii="Arial" w:hAnsi="Arial" w:cs="Arial"/>
                <w:sz w:val="14"/>
                <w:szCs w:val="14"/>
              </w:rPr>
              <w:t>E-Mail- oder/und PEC-Adresse</w:t>
            </w:r>
          </w:p>
        </w:tc>
      </w:tr>
      <w:tr w:rsidR="00F01811" w:rsidRPr="00E23868" w14:paraId="5044B385" w14:textId="77777777" w:rsidTr="00A00629">
        <w:tblPrEx>
          <w:tblBorders>
            <w:bottom w:val="single" w:sz="6" w:space="0" w:color="auto"/>
          </w:tblBorders>
          <w:tblCellMar>
            <w:left w:w="70" w:type="dxa"/>
            <w:right w:w="70" w:type="dxa"/>
          </w:tblCellMar>
        </w:tblPrEx>
        <w:trPr>
          <w:jc w:val="center"/>
        </w:trPr>
        <w:tc>
          <w:tcPr>
            <w:tcW w:w="10773" w:type="dxa"/>
            <w:gridSpan w:val="27"/>
            <w:tcBorders>
              <w:bottom w:val="nil"/>
            </w:tcBorders>
          </w:tcPr>
          <w:p w14:paraId="58870E84" w14:textId="77777777" w:rsidR="00F01811" w:rsidRPr="00E23868" w:rsidRDefault="00F01811" w:rsidP="00015867">
            <w:pPr>
              <w:spacing w:line="260" w:lineRule="atLeast"/>
              <w:rPr>
                <w:rFonts w:ascii="Arial" w:hAnsi="Arial" w:cs="Arial"/>
                <w:b/>
                <w:sz w:val="18"/>
                <w:szCs w:val="18"/>
              </w:rPr>
            </w:pPr>
          </w:p>
        </w:tc>
      </w:tr>
      <w:tr w:rsidR="00F01811" w:rsidRPr="00E23868" w14:paraId="2141267F" w14:textId="77777777" w:rsidTr="00A00629">
        <w:tblPrEx>
          <w:tblBorders>
            <w:bottom w:val="single" w:sz="6" w:space="0" w:color="auto"/>
          </w:tblBorders>
        </w:tblPrEx>
        <w:trPr>
          <w:cantSplit/>
          <w:jc w:val="center"/>
        </w:trPr>
        <w:tc>
          <w:tcPr>
            <w:tcW w:w="10773" w:type="dxa"/>
            <w:gridSpan w:val="27"/>
            <w:tcBorders>
              <w:bottom w:val="single" w:sz="4" w:space="0" w:color="auto"/>
            </w:tcBorders>
            <w:shd w:val="clear" w:color="auto" w:fill="FFFFFF"/>
          </w:tcPr>
          <w:p w14:paraId="76A7DFC9" w14:textId="77777777" w:rsidR="00F01811" w:rsidRPr="004159B7" w:rsidRDefault="00F01811" w:rsidP="00015867">
            <w:pPr>
              <w:spacing w:line="260" w:lineRule="atLeast"/>
              <w:jc w:val="center"/>
              <w:rPr>
                <w:rFonts w:ascii="Arial" w:hAnsi="Arial" w:cs="Arial"/>
                <w:sz w:val="16"/>
                <w:szCs w:val="16"/>
              </w:rPr>
            </w:pPr>
            <w:r w:rsidRPr="004159B7">
              <w:rPr>
                <w:rFonts w:ascii="Arial" w:hAnsi="Arial" w:cs="Arial"/>
                <w:b/>
                <w:sz w:val="16"/>
                <w:szCs w:val="16"/>
              </w:rPr>
              <w:t>Diese Daten sind nur dann einzutragen, wenn die Kontaktperson nicht mit dem/der gesetzlichen Vertreter/in identisch ist</w:t>
            </w:r>
          </w:p>
        </w:tc>
      </w:tr>
      <w:tr w:rsidR="00F01811" w:rsidRPr="00E23868" w14:paraId="3B711465" w14:textId="77777777" w:rsidTr="00A00629">
        <w:tblPrEx>
          <w:tblBorders>
            <w:bottom w:val="single" w:sz="6" w:space="0" w:color="auto"/>
          </w:tblBorders>
        </w:tblPrEx>
        <w:trPr>
          <w:cantSplit/>
          <w:jc w:val="center"/>
        </w:trPr>
        <w:tc>
          <w:tcPr>
            <w:tcW w:w="10773" w:type="dxa"/>
            <w:gridSpan w:val="27"/>
            <w:tcBorders>
              <w:top w:val="single" w:sz="4" w:space="0" w:color="auto"/>
              <w:left w:val="single" w:sz="4" w:space="0" w:color="auto"/>
              <w:bottom w:val="nil"/>
              <w:right w:val="single" w:sz="4" w:space="0" w:color="auto"/>
            </w:tcBorders>
            <w:shd w:val="clear" w:color="auto" w:fill="FFFFFF"/>
          </w:tcPr>
          <w:p w14:paraId="5B6E8F02" w14:textId="77777777" w:rsidR="00F01811" w:rsidRPr="00E23868" w:rsidRDefault="00F01811" w:rsidP="00015867">
            <w:pPr>
              <w:spacing w:line="260" w:lineRule="atLeast"/>
              <w:rPr>
                <w:rFonts w:ascii="Arial" w:hAnsi="Arial" w:cs="Arial"/>
                <w:sz w:val="18"/>
                <w:szCs w:val="18"/>
              </w:rPr>
            </w:pPr>
          </w:p>
        </w:tc>
      </w:tr>
      <w:tr w:rsidR="00F01811" w:rsidRPr="00E23868" w14:paraId="7239789D" w14:textId="77777777" w:rsidTr="00A00629">
        <w:tblPrEx>
          <w:tblBorders>
            <w:bottom w:val="single" w:sz="6" w:space="0" w:color="auto"/>
          </w:tblBorders>
        </w:tblPrEx>
        <w:trPr>
          <w:jc w:val="center"/>
        </w:trPr>
        <w:tc>
          <w:tcPr>
            <w:tcW w:w="2877" w:type="dxa"/>
            <w:gridSpan w:val="6"/>
            <w:tcBorders>
              <w:left w:val="single" w:sz="4" w:space="0" w:color="auto"/>
              <w:bottom w:val="nil"/>
              <w:right w:val="dotted" w:sz="4" w:space="0" w:color="auto"/>
            </w:tcBorders>
            <w:shd w:val="clear" w:color="auto" w:fill="FFFFFF"/>
          </w:tcPr>
          <w:p w14:paraId="7C284A45" w14:textId="77777777" w:rsidR="00F01811" w:rsidRPr="00E23868" w:rsidRDefault="00F01811" w:rsidP="00015867">
            <w:pPr>
              <w:spacing w:line="260" w:lineRule="atLeast"/>
              <w:rPr>
                <w:rFonts w:ascii="Arial" w:hAnsi="Arial" w:cs="Arial"/>
                <w:b/>
                <w:sz w:val="18"/>
                <w:szCs w:val="18"/>
              </w:rPr>
            </w:pPr>
            <w:r w:rsidRPr="00E23868">
              <w:rPr>
                <w:rFonts w:ascii="Arial" w:hAnsi="Arial" w:cs="Arial"/>
                <w:b/>
                <w:sz w:val="18"/>
                <w:szCs w:val="18"/>
              </w:rPr>
              <w:t>Kontaktperson</w:t>
            </w:r>
          </w:p>
        </w:tc>
        <w:sdt>
          <w:sdtPr>
            <w:rPr>
              <w:rFonts w:ascii="Arial" w:hAnsi="Arial" w:cs="Arial"/>
              <w:sz w:val="18"/>
              <w:szCs w:val="18"/>
            </w:rPr>
            <w:id w:val="-1200707602"/>
            <w:placeholder>
              <w:docPart w:val="4FD7AE6ACCB94B3EBEC5CC455EE044FF"/>
            </w:placeholder>
            <w:showingPlcHdr/>
            <w:text/>
          </w:sdtPr>
          <w:sdtEndPr/>
          <w:sdtContent>
            <w:tc>
              <w:tcPr>
                <w:tcW w:w="7613" w:type="dxa"/>
                <w:gridSpan w:val="18"/>
                <w:tcBorders>
                  <w:left w:val="dotted" w:sz="4" w:space="0" w:color="auto"/>
                  <w:bottom w:val="dotted" w:sz="4" w:space="0" w:color="auto"/>
                  <w:right w:val="dotted" w:sz="4" w:space="0" w:color="auto"/>
                </w:tcBorders>
                <w:shd w:val="clear" w:color="auto" w:fill="E6E6E6"/>
              </w:tcPr>
              <w:p w14:paraId="30B62244" w14:textId="2A006365" w:rsidR="00F01811" w:rsidRPr="00E23868" w:rsidRDefault="006F7D61"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c>
          <w:tcPr>
            <w:tcW w:w="283" w:type="dxa"/>
            <w:gridSpan w:val="3"/>
            <w:tcBorders>
              <w:left w:val="dotted" w:sz="4" w:space="0" w:color="auto"/>
              <w:bottom w:val="nil"/>
              <w:right w:val="single" w:sz="4" w:space="0" w:color="auto"/>
            </w:tcBorders>
            <w:shd w:val="clear" w:color="auto" w:fill="FFFFFF"/>
          </w:tcPr>
          <w:p w14:paraId="564D6571" w14:textId="77777777" w:rsidR="00F01811" w:rsidRPr="00E23868" w:rsidRDefault="00F01811" w:rsidP="00015867">
            <w:pPr>
              <w:spacing w:line="260" w:lineRule="atLeast"/>
              <w:rPr>
                <w:rFonts w:ascii="Arial" w:hAnsi="Arial" w:cs="Arial"/>
                <w:sz w:val="18"/>
                <w:szCs w:val="18"/>
              </w:rPr>
            </w:pPr>
          </w:p>
        </w:tc>
      </w:tr>
      <w:tr w:rsidR="00F01811" w:rsidRPr="00E23868" w14:paraId="0D63AA76" w14:textId="77777777" w:rsidTr="00A00629">
        <w:tblPrEx>
          <w:tblBorders>
            <w:bottom w:val="single" w:sz="6" w:space="0" w:color="auto"/>
          </w:tblBorders>
        </w:tblPrEx>
        <w:trPr>
          <w:cantSplit/>
          <w:jc w:val="center"/>
        </w:trPr>
        <w:tc>
          <w:tcPr>
            <w:tcW w:w="2877" w:type="dxa"/>
            <w:gridSpan w:val="6"/>
            <w:tcBorders>
              <w:left w:val="single" w:sz="4" w:space="0" w:color="auto"/>
              <w:bottom w:val="nil"/>
            </w:tcBorders>
            <w:shd w:val="clear" w:color="auto" w:fill="FFFFFF"/>
          </w:tcPr>
          <w:p w14:paraId="21D513B3" w14:textId="77777777" w:rsidR="00F01811" w:rsidRPr="00E23868" w:rsidRDefault="00F01811" w:rsidP="00015867">
            <w:pPr>
              <w:spacing w:line="260" w:lineRule="atLeast"/>
              <w:rPr>
                <w:rFonts w:ascii="Arial" w:hAnsi="Arial" w:cs="Arial"/>
                <w:b/>
                <w:sz w:val="18"/>
                <w:szCs w:val="18"/>
              </w:rPr>
            </w:pPr>
          </w:p>
        </w:tc>
        <w:tc>
          <w:tcPr>
            <w:tcW w:w="7613" w:type="dxa"/>
            <w:gridSpan w:val="18"/>
            <w:shd w:val="clear" w:color="auto" w:fill="FFFFFF"/>
          </w:tcPr>
          <w:p w14:paraId="06618CD4" w14:textId="77777777" w:rsidR="00F01811" w:rsidRPr="004159B7" w:rsidRDefault="00F01811" w:rsidP="00015867">
            <w:pPr>
              <w:jc w:val="center"/>
              <w:rPr>
                <w:rFonts w:ascii="Arial" w:hAnsi="Arial" w:cs="Arial"/>
                <w:sz w:val="14"/>
                <w:szCs w:val="14"/>
              </w:rPr>
            </w:pPr>
            <w:r w:rsidRPr="004159B7">
              <w:rPr>
                <w:rFonts w:ascii="Arial" w:hAnsi="Arial" w:cs="Arial"/>
                <w:sz w:val="14"/>
                <w:szCs w:val="14"/>
              </w:rPr>
              <w:t>Vor- und Zuname der Kontaktperson</w:t>
            </w:r>
          </w:p>
        </w:tc>
        <w:tc>
          <w:tcPr>
            <w:tcW w:w="283" w:type="dxa"/>
            <w:gridSpan w:val="3"/>
            <w:tcBorders>
              <w:bottom w:val="nil"/>
              <w:right w:val="single" w:sz="4" w:space="0" w:color="auto"/>
            </w:tcBorders>
            <w:shd w:val="clear" w:color="auto" w:fill="FFFFFF"/>
          </w:tcPr>
          <w:p w14:paraId="6764497A" w14:textId="77777777" w:rsidR="00F01811" w:rsidRPr="00E23868" w:rsidRDefault="00F01811" w:rsidP="00015867">
            <w:pPr>
              <w:spacing w:line="260" w:lineRule="atLeast"/>
              <w:jc w:val="center"/>
              <w:rPr>
                <w:rFonts w:ascii="Arial" w:hAnsi="Arial" w:cs="Arial"/>
                <w:sz w:val="18"/>
                <w:szCs w:val="18"/>
              </w:rPr>
            </w:pPr>
          </w:p>
        </w:tc>
      </w:tr>
      <w:tr w:rsidR="008B62DF" w:rsidRPr="00E23868" w14:paraId="60F85822" w14:textId="77777777" w:rsidTr="00A00629">
        <w:tblPrEx>
          <w:tblBorders>
            <w:bottom w:val="single" w:sz="6" w:space="0" w:color="auto"/>
          </w:tblBorders>
        </w:tblPrEx>
        <w:trPr>
          <w:cantSplit/>
          <w:jc w:val="center"/>
        </w:trPr>
        <w:tc>
          <w:tcPr>
            <w:tcW w:w="2906" w:type="dxa"/>
            <w:gridSpan w:val="7"/>
            <w:tcBorders>
              <w:left w:val="single" w:sz="4" w:space="0" w:color="auto"/>
              <w:bottom w:val="nil"/>
              <w:right w:val="dotted" w:sz="4" w:space="0" w:color="auto"/>
            </w:tcBorders>
            <w:shd w:val="clear" w:color="auto" w:fill="FFFFFF"/>
          </w:tcPr>
          <w:p w14:paraId="438F1BE0" w14:textId="1C7FED3B" w:rsidR="008B62DF" w:rsidRPr="000C7F70" w:rsidRDefault="008B62DF" w:rsidP="00015867">
            <w:pPr>
              <w:spacing w:line="260" w:lineRule="atLeast"/>
              <w:jc w:val="both"/>
              <w:rPr>
                <w:rFonts w:ascii="Arial" w:hAnsi="Arial" w:cs="Arial"/>
                <w:b/>
                <w:sz w:val="18"/>
                <w:szCs w:val="18"/>
              </w:rPr>
            </w:pPr>
            <w:r w:rsidRPr="000C7F70">
              <w:rPr>
                <w:rFonts w:ascii="Arial" w:hAnsi="Arial" w:cs="Arial"/>
                <w:b/>
                <w:sz w:val="18"/>
                <w:szCs w:val="18"/>
              </w:rPr>
              <w:t>Telefon</w:t>
            </w:r>
            <w:r>
              <w:rPr>
                <w:rFonts w:ascii="Arial" w:hAnsi="Arial" w:cs="Arial"/>
                <w:b/>
                <w:sz w:val="18"/>
                <w:szCs w:val="18"/>
              </w:rPr>
              <w:t>nummer/Fax</w:t>
            </w:r>
          </w:p>
        </w:tc>
        <w:sdt>
          <w:sdtPr>
            <w:rPr>
              <w:rFonts w:ascii="Arial" w:hAnsi="Arial" w:cs="Arial"/>
              <w:sz w:val="18"/>
              <w:szCs w:val="18"/>
            </w:rPr>
            <w:id w:val="1935011060"/>
            <w:placeholder>
              <w:docPart w:val="E9C5563D2D25456FADBBF5050B7D09D4"/>
            </w:placeholder>
            <w:showingPlcHdr/>
            <w:text/>
          </w:sdtPr>
          <w:sdtEndPr/>
          <w:sdtContent>
            <w:tc>
              <w:tcPr>
                <w:tcW w:w="3075" w:type="dxa"/>
                <w:gridSpan w:val="9"/>
                <w:tcBorders>
                  <w:left w:val="dotted" w:sz="4" w:space="0" w:color="auto"/>
                  <w:bottom w:val="dotted" w:sz="4" w:space="0" w:color="auto"/>
                  <w:right w:val="dotted" w:sz="4" w:space="0" w:color="auto"/>
                </w:tcBorders>
                <w:shd w:val="clear" w:color="auto" w:fill="E6E6E6"/>
              </w:tcPr>
              <w:p w14:paraId="206E713D" w14:textId="03EE0754" w:rsidR="008B62DF"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tc>
          </w:sdtContent>
        </w:sdt>
        <w:tc>
          <w:tcPr>
            <w:tcW w:w="1110" w:type="dxa"/>
            <w:gridSpan w:val="2"/>
            <w:tcBorders>
              <w:left w:val="dotted" w:sz="4" w:space="0" w:color="auto"/>
              <w:right w:val="dotted" w:sz="4" w:space="0" w:color="auto"/>
            </w:tcBorders>
            <w:shd w:val="clear" w:color="auto" w:fill="FFFFFF"/>
          </w:tcPr>
          <w:p w14:paraId="47FAF738" w14:textId="77777777" w:rsidR="008B62DF" w:rsidRPr="00E23868" w:rsidRDefault="008B62DF" w:rsidP="00015867">
            <w:pPr>
              <w:spacing w:line="260" w:lineRule="atLeast"/>
              <w:jc w:val="right"/>
              <w:rPr>
                <w:rFonts w:ascii="Arial" w:hAnsi="Arial" w:cs="Arial"/>
                <w:b/>
                <w:sz w:val="18"/>
                <w:szCs w:val="18"/>
              </w:rPr>
            </w:pPr>
          </w:p>
        </w:tc>
        <w:sdt>
          <w:sdtPr>
            <w:rPr>
              <w:rFonts w:ascii="Arial" w:hAnsi="Arial" w:cs="Arial"/>
              <w:sz w:val="18"/>
              <w:szCs w:val="18"/>
            </w:rPr>
            <w:id w:val="2128264521"/>
            <w:placeholder>
              <w:docPart w:val="5E476CC422CC4CE682766AD1DA260A5A"/>
            </w:placeholder>
            <w:showingPlcHdr/>
            <w:text/>
          </w:sdtPr>
          <w:sdtEndPr/>
          <w:sdtContent>
            <w:tc>
              <w:tcPr>
                <w:tcW w:w="3399" w:type="dxa"/>
                <w:gridSpan w:val="6"/>
                <w:tcBorders>
                  <w:left w:val="dotted" w:sz="4" w:space="0" w:color="auto"/>
                  <w:bottom w:val="dotted" w:sz="4" w:space="0" w:color="auto"/>
                  <w:right w:val="dotted" w:sz="4" w:space="0" w:color="auto"/>
                </w:tcBorders>
                <w:shd w:val="clear" w:color="auto" w:fill="E6E6E6"/>
              </w:tcPr>
              <w:p w14:paraId="699B4B00" w14:textId="322BFEFD" w:rsidR="008B62DF" w:rsidRPr="00E23868" w:rsidRDefault="008B62DF" w:rsidP="00015867">
                <w:pPr>
                  <w:spacing w:line="260" w:lineRule="atLeast"/>
                  <w:rPr>
                    <w:rFonts w:ascii="Arial" w:hAnsi="Arial" w:cs="Arial"/>
                    <w:sz w:val="18"/>
                    <w:szCs w:val="18"/>
                  </w:rPr>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tc>
          </w:sdtContent>
        </w:sdt>
        <w:tc>
          <w:tcPr>
            <w:tcW w:w="283" w:type="dxa"/>
            <w:gridSpan w:val="3"/>
            <w:tcBorders>
              <w:left w:val="dotted" w:sz="4" w:space="0" w:color="auto"/>
              <w:bottom w:val="nil"/>
              <w:right w:val="single" w:sz="4" w:space="0" w:color="auto"/>
            </w:tcBorders>
            <w:shd w:val="clear" w:color="auto" w:fill="FFFFFF"/>
          </w:tcPr>
          <w:p w14:paraId="059930F8" w14:textId="77777777" w:rsidR="008B62DF" w:rsidRPr="00E23868" w:rsidRDefault="008B62DF" w:rsidP="00015867">
            <w:pPr>
              <w:spacing w:line="260" w:lineRule="atLeast"/>
              <w:rPr>
                <w:rFonts w:ascii="Arial" w:hAnsi="Arial" w:cs="Arial"/>
                <w:sz w:val="18"/>
                <w:szCs w:val="18"/>
              </w:rPr>
            </w:pPr>
          </w:p>
        </w:tc>
      </w:tr>
      <w:tr w:rsidR="00F01811" w:rsidRPr="00E23868" w14:paraId="70E0D68A" w14:textId="77777777" w:rsidTr="00A00629">
        <w:tblPrEx>
          <w:tblBorders>
            <w:bottom w:val="single" w:sz="6" w:space="0" w:color="auto"/>
          </w:tblBorders>
        </w:tblPrEx>
        <w:trPr>
          <w:cantSplit/>
          <w:jc w:val="center"/>
        </w:trPr>
        <w:tc>
          <w:tcPr>
            <w:tcW w:w="1515" w:type="dxa"/>
            <w:gridSpan w:val="3"/>
            <w:tcBorders>
              <w:left w:val="single" w:sz="4" w:space="0" w:color="auto"/>
              <w:bottom w:val="single" w:sz="4" w:space="0" w:color="auto"/>
            </w:tcBorders>
            <w:shd w:val="clear" w:color="auto" w:fill="FFFFFF"/>
          </w:tcPr>
          <w:p w14:paraId="3259F97A" w14:textId="77777777" w:rsidR="00F01811" w:rsidRPr="00E23868" w:rsidRDefault="00F01811" w:rsidP="00015867">
            <w:pPr>
              <w:spacing w:line="260" w:lineRule="atLeast"/>
              <w:rPr>
                <w:rFonts w:ascii="Arial" w:hAnsi="Arial" w:cs="Arial"/>
                <w:b/>
                <w:sz w:val="18"/>
                <w:szCs w:val="18"/>
              </w:rPr>
            </w:pPr>
          </w:p>
        </w:tc>
        <w:tc>
          <w:tcPr>
            <w:tcW w:w="1391" w:type="dxa"/>
            <w:gridSpan w:val="4"/>
            <w:tcBorders>
              <w:top w:val="nil"/>
              <w:bottom w:val="single" w:sz="4" w:space="0" w:color="auto"/>
            </w:tcBorders>
            <w:shd w:val="clear" w:color="auto" w:fill="FFFFFF"/>
          </w:tcPr>
          <w:p w14:paraId="40C49117" w14:textId="77777777" w:rsidR="00F01811" w:rsidRPr="00E23868" w:rsidRDefault="00F01811" w:rsidP="00015867">
            <w:pPr>
              <w:spacing w:line="260" w:lineRule="atLeast"/>
              <w:rPr>
                <w:rFonts w:ascii="Arial" w:hAnsi="Arial" w:cs="Arial"/>
                <w:sz w:val="18"/>
                <w:szCs w:val="18"/>
              </w:rPr>
            </w:pPr>
          </w:p>
        </w:tc>
        <w:tc>
          <w:tcPr>
            <w:tcW w:w="3075" w:type="dxa"/>
            <w:gridSpan w:val="9"/>
            <w:tcBorders>
              <w:top w:val="dotted" w:sz="4" w:space="0" w:color="auto"/>
              <w:bottom w:val="single" w:sz="4" w:space="0" w:color="auto"/>
            </w:tcBorders>
            <w:shd w:val="clear" w:color="auto" w:fill="FFFFFF"/>
          </w:tcPr>
          <w:p w14:paraId="4FFEFC0B"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Telefonnummer</w:t>
            </w:r>
          </w:p>
        </w:tc>
        <w:tc>
          <w:tcPr>
            <w:tcW w:w="1110" w:type="dxa"/>
            <w:gridSpan w:val="2"/>
            <w:tcBorders>
              <w:bottom w:val="single" w:sz="4" w:space="0" w:color="auto"/>
            </w:tcBorders>
            <w:shd w:val="clear" w:color="auto" w:fill="FFFFFF"/>
          </w:tcPr>
          <w:p w14:paraId="0417FFED" w14:textId="77777777" w:rsidR="00F01811" w:rsidRPr="00E23868" w:rsidRDefault="00F01811" w:rsidP="00015867">
            <w:pPr>
              <w:spacing w:line="260" w:lineRule="atLeast"/>
              <w:jc w:val="right"/>
              <w:rPr>
                <w:rFonts w:ascii="Arial" w:hAnsi="Arial" w:cs="Arial"/>
                <w:b/>
                <w:sz w:val="18"/>
                <w:szCs w:val="18"/>
              </w:rPr>
            </w:pPr>
          </w:p>
        </w:tc>
        <w:tc>
          <w:tcPr>
            <w:tcW w:w="3399" w:type="dxa"/>
            <w:gridSpan w:val="6"/>
            <w:tcBorders>
              <w:bottom w:val="single" w:sz="4" w:space="0" w:color="auto"/>
            </w:tcBorders>
            <w:shd w:val="clear" w:color="auto" w:fill="FFFFFF"/>
          </w:tcPr>
          <w:p w14:paraId="27C1D6FB" w14:textId="77777777" w:rsidR="00F01811" w:rsidRPr="00543342" w:rsidRDefault="00F01811" w:rsidP="00015867">
            <w:pPr>
              <w:jc w:val="center"/>
              <w:rPr>
                <w:rFonts w:ascii="Arial" w:hAnsi="Arial" w:cs="Arial"/>
                <w:sz w:val="14"/>
                <w:szCs w:val="14"/>
              </w:rPr>
            </w:pPr>
            <w:r w:rsidRPr="00543342">
              <w:rPr>
                <w:rFonts w:ascii="Arial" w:hAnsi="Arial" w:cs="Arial"/>
                <w:sz w:val="14"/>
                <w:szCs w:val="14"/>
              </w:rPr>
              <w:t>Faxnummer</w:t>
            </w:r>
          </w:p>
        </w:tc>
        <w:tc>
          <w:tcPr>
            <w:tcW w:w="283" w:type="dxa"/>
            <w:gridSpan w:val="3"/>
            <w:tcBorders>
              <w:bottom w:val="single" w:sz="4" w:space="0" w:color="auto"/>
              <w:right w:val="single" w:sz="4" w:space="0" w:color="auto"/>
            </w:tcBorders>
            <w:shd w:val="clear" w:color="auto" w:fill="FFFFFF"/>
          </w:tcPr>
          <w:p w14:paraId="52611148" w14:textId="77777777" w:rsidR="00F01811" w:rsidRPr="00E23868" w:rsidRDefault="00F01811" w:rsidP="00015867">
            <w:pPr>
              <w:spacing w:line="260" w:lineRule="atLeast"/>
              <w:rPr>
                <w:rFonts w:ascii="Arial" w:hAnsi="Arial" w:cs="Arial"/>
                <w:sz w:val="18"/>
                <w:szCs w:val="18"/>
              </w:rPr>
            </w:pPr>
          </w:p>
        </w:tc>
      </w:tr>
      <w:tr w:rsidR="00F01811" w:rsidRPr="00E23868" w14:paraId="3A408400" w14:textId="77777777" w:rsidTr="00A00629">
        <w:tblPrEx>
          <w:tblBorders>
            <w:bottom w:val="single" w:sz="6" w:space="0" w:color="auto"/>
          </w:tblBorders>
        </w:tblPrEx>
        <w:trPr>
          <w:cantSplit/>
          <w:jc w:val="center"/>
        </w:trPr>
        <w:tc>
          <w:tcPr>
            <w:tcW w:w="10773" w:type="dxa"/>
            <w:gridSpan w:val="27"/>
            <w:tcBorders>
              <w:top w:val="single" w:sz="4" w:space="0" w:color="auto"/>
            </w:tcBorders>
            <w:shd w:val="clear" w:color="auto" w:fill="auto"/>
          </w:tcPr>
          <w:p w14:paraId="01D9BBD4" w14:textId="0D7711C7" w:rsidR="000802BB" w:rsidRDefault="000F555D" w:rsidP="000802BB">
            <w:pPr>
              <w:spacing w:line="260" w:lineRule="atLeast"/>
              <w:rPr>
                <w:rFonts w:ascii="Arial" w:hAnsi="Arial" w:cs="Arial"/>
                <w:sz w:val="18"/>
                <w:szCs w:val="18"/>
              </w:rPr>
            </w:pPr>
            <w:r>
              <w:rPr>
                <w:rFonts w:ascii="Arial" w:hAnsi="Arial" w:cs="Arial"/>
                <w:b/>
                <w:sz w:val="18"/>
                <w:szCs w:val="18"/>
              </w:rPr>
              <w:lastRenderedPageBreak/>
              <w:t>D</w:t>
            </w:r>
            <w:r w:rsidR="000802BB" w:rsidRPr="003E0CDA">
              <w:rPr>
                <w:rFonts w:ascii="Arial" w:hAnsi="Arial" w:cs="Arial"/>
                <w:b/>
                <w:sz w:val="18"/>
                <w:szCs w:val="18"/>
              </w:rPr>
              <w:t xml:space="preserve">ie nachstehenden Daten entnehmen Sie dem Schreiben des Amtes für </w:t>
            </w:r>
            <w:r w:rsidR="000802BB">
              <w:rPr>
                <w:rFonts w:ascii="Arial" w:hAnsi="Arial" w:cs="Arial"/>
                <w:b/>
                <w:sz w:val="18"/>
                <w:szCs w:val="18"/>
              </w:rPr>
              <w:t>die Finanzierung der Bildungseinrichtungen</w:t>
            </w:r>
            <w:r w:rsidR="000802BB" w:rsidRPr="003E0CDA">
              <w:rPr>
                <w:rFonts w:ascii="Arial" w:hAnsi="Arial" w:cs="Arial"/>
                <w:b/>
                <w:sz w:val="18"/>
                <w:szCs w:val="18"/>
              </w:rPr>
              <w:t xml:space="preserve">, mit welchem Ihnen der Beitrag </w:t>
            </w:r>
            <w:r w:rsidR="000A4F1C">
              <w:rPr>
                <w:rFonts w:ascii="Arial" w:hAnsi="Arial" w:cs="Arial"/>
                <w:b/>
                <w:sz w:val="18"/>
                <w:szCs w:val="18"/>
              </w:rPr>
              <w:t>mitgeteilt</w:t>
            </w:r>
            <w:r w:rsidR="000802BB" w:rsidRPr="003E0CDA">
              <w:rPr>
                <w:rFonts w:ascii="Arial" w:hAnsi="Arial" w:cs="Arial"/>
                <w:b/>
                <w:sz w:val="18"/>
                <w:szCs w:val="18"/>
              </w:rPr>
              <w:t xml:space="preserve"> wurde.</w:t>
            </w:r>
          </w:p>
          <w:p w14:paraId="4BD5218D" w14:textId="77777777" w:rsidR="000802BB" w:rsidRDefault="000802BB" w:rsidP="00015867">
            <w:pPr>
              <w:spacing w:line="260" w:lineRule="atLeast"/>
              <w:jc w:val="center"/>
              <w:rPr>
                <w:rFonts w:ascii="Arial" w:hAnsi="Arial" w:cs="Arial"/>
                <w:sz w:val="18"/>
                <w:szCs w:val="18"/>
              </w:rPr>
            </w:pPr>
          </w:p>
          <w:p w14:paraId="0551A47F" w14:textId="77777777" w:rsidR="000802BB" w:rsidRDefault="000802BB" w:rsidP="00015867">
            <w:pPr>
              <w:spacing w:line="260" w:lineRule="atLeast"/>
              <w:jc w:val="center"/>
              <w:rPr>
                <w:rFonts w:ascii="Arial" w:hAnsi="Arial" w:cs="Arial"/>
                <w:sz w:val="18"/>
                <w:szCs w:val="18"/>
              </w:rPr>
            </w:pPr>
          </w:p>
          <w:tbl>
            <w:tblPr>
              <w:tblW w:w="11547" w:type="dxa"/>
              <w:jc w:val="center"/>
              <w:tblBorders>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377"/>
              <w:gridCol w:w="1842"/>
              <w:gridCol w:w="1560"/>
              <w:gridCol w:w="1559"/>
              <w:gridCol w:w="1417"/>
              <w:gridCol w:w="1560"/>
              <w:gridCol w:w="2232"/>
            </w:tblGrid>
            <w:tr w:rsidR="000F555D" w:rsidRPr="00E23868" w14:paraId="03A8051F" w14:textId="77777777" w:rsidTr="006F7D61">
              <w:trPr>
                <w:cantSplit/>
                <w:jc w:val="center"/>
              </w:trPr>
              <w:tc>
                <w:tcPr>
                  <w:tcW w:w="1377" w:type="dxa"/>
                  <w:tcBorders>
                    <w:left w:val="nil"/>
                    <w:bottom w:val="nil"/>
                    <w:right w:val="dotted" w:sz="4" w:space="0" w:color="auto"/>
                  </w:tcBorders>
                  <w:shd w:val="clear" w:color="auto" w:fill="auto"/>
                </w:tcPr>
                <w:p w14:paraId="1841649E" w14:textId="77777777" w:rsidR="000F555D" w:rsidRPr="00E23868" w:rsidRDefault="000F555D" w:rsidP="000F555D">
                  <w:pPr>
                    <w:spacing w:line="260" w:lineRule="atLeast"/>
                    <w:rPr>
                      <w:rFonts w:ascii="Arial" w:hAnsi="Arial" w:cs="Arial"/>
                      <w:sz w:val="18"/>
                      <w:szCs w:val="18"/>
                    </w:rPr>
                  </w:pPr>
                </w:p>
              </w:tc>
              <w:tc>
                <w:tcPr>
                  <w:tcW w:w="1842" w:type="dxa"/>
                  <w:tcBorders>
                    <w:left w:val="dotted" w:sz="4" w:space="0" w:color="auto"/>
                    <w:bottom w:val="nil"/>
                    <w:right w:val="dotted" w:sz="4" w:space="0" w:color="auto"/>
                  </w:tcBorders>
                  <w:shd w:val="clear" w:color="auto" w:fill="auto"/>
                  <w:vAlign w:val="center"/>
                </w:tcPr>
                <w:p w14:paraId="1FBDBE18" w14:textId="77777777" w:rsidR="000F555D" w:rsidRPr="003E0CDA" w:rsidRDefault="000F555D" w:rsidP="000F555D">
                  <w:pPr>
                    <w:jc w:val="center"/>
                    <w:rPr>
                      <w:rFonts w:ascii="Arial" w:hAnsi="Arial" w:cs="Arial"/>
                      <w:sz w:val="14"/>
                      <w:szCs w:val="18"/>
                    </w:rPr>
                  </w:pPr>
                  <w:r w:rsidRPr="003E0CDA">
                    <w:rPr>
                      <w:rFonts w:ascii="Arial" w:hAnsi="Arial" w:cs="Arial"/>
                      <w:sz w:val="14"/>
                      <w:szCs w:val="14"/>
                    </w:rPr>
                    <w:t>Dekret-Nummer</w:t>
                  </w:r>
                </w:p>
              </w:tc>
              <w:tc>
                <w:tcPr>
                  <w:tcW w:w="1560" w:type="dxa"/>
                  <w:tcBorders>
                    <w:left w:val="dotted" w:sz="4" w:space="0" w:color="auto"/>
                    <w:bottom w:val="nil"/>
                    <w:right w:val="dotted" w:sz="4" w:space="0" w:color="auto"/>
                  </w:tcBorders>
                  <w:shd w:val="clear" w:color="auto" w:fill="auto"/>
                  <w:vAlign w:val="center"/>
                </w:tcPr>
                <w:p w14:paraId="4D325724" w14:textId="77777777" w:rsidR="000F555D" w:rsidRPr="003E0CDA" w:rsidRDefault="000F555D" w:rsidP="000F555D">
                  <w:pPr>
                    <w:jc w:val="center"/>
                    <w:rPr>
                      <w:rFonts w:ascii="Arial" w:hAnsi="Arial" w:cs="Arial"/>
                      <w:sz w:val="14"/>
                      <w:szCs w:val="18"/>
                    </w:rPr>
                  </w:pPr>
                  <w:r w:rsidRPr="003E0CDA">
                    <w:rPr>
                      <w:rFonts w:ascii="Arial" w:hAnsi="Arial" w:cs="Arial"/>
                      <w:sz w:val="14"/>
                      <w:szCs w:val="14"/>
                    </w:rPr>
                    <w:t>Dekret Datum</w:t>
                  </w:r>
                </w:p>
              </w:tc>
              <w:tc>
                <w:tcPr>
                  <w:tcW w:w="1559" w:type="dxa"/>
                  <w:tcBorders>
                    <w:left w:val="dotted" w:sz="4" w:space="0" w:color="auto"/>
                    <w:bottom w:val="nil"/>
                    <w:right w:val="dotted" w:sz="4" w:space="0" w:color="auto"/>
                  </w:tcBorders>
                  <w:shd w:val="clear" w:color="auto" w:fill="auto"/>
                  <w:vAlign w:val="center"/>
                </w:tcPr>
                <w:p w14:paraId="1F45D14D" w14:textId="77777777" w:rsidR="000F555D" w:rsidRPr="003E0CDA" w:rsidRDefault="000F555D" w:rsidP="000F555D">
                  <w:pPr>
                    <w:jc w:val="center"/>
                    <w:rPr>
                      <w:rFonts w:ascii="Arial" w:hAnsi="Arial" w:cs="Arial"/>
                      <w:sz w:val="14"/>
                      <w:szCs w:val="18"/>
                    </w:rPr>
                  </w:pPr>
                  <w:r w:rsidRPr="003E0CDA">
                    <w:rPr>
                      <w:rFonts w:ascii="Arial" w:hAnsi="Arial" w:cs="Arial"/>
                      <w:sz w:val="14"/>
                      <w:szCs w:val="14"/>
                    </w:rPr>
                    <w:t>anerkannter Betrag</w:t>
                  </w:r>
                </w:p>
              </w:tc>
              <w:tc>
                <w:tcPr>
                  <w:tcW w:w="1417" w:type="dxa"/>
                  <w:tcBorders>
                    <w:left w:val="dotted" w:sz="4" w:space="0" w:color="auto"/>
                    <w:bottom w:val="nil"/>
                    <w:right w:val="dotted" w:sz="4" w:space="0" w:color="auto"/>
                  </w:tcBorders>
                  <w:shd w:val="clear" w:color="auto" w:fill="auto"/>
                  <w:vAlign w:val="center"/>
                </w:tcPr>
                <w:p w14:paraId="547B4CEA" w14:textId="77777777" w:rsidR="000F555D" w:rsidRPr="003E0CDA" w:rsidRDefault="000F555D" w:rsidP="000F555D">
                  <w:pPr>
                    <w:jc w:val="center"/>
                    <w:rPr>
                      <w:rFonts w:ascii="Arial" w:hAnsi="Arial" w:cs="Arial"/>
                      <w:sz w:val="14"/>
                      <w:szCs w:val="18"/>
                    </w:rPr>
                  </w:pPr>
                  <w:r w:rsidRPr="003E0CDA">
                    <w:rPr>
                      <w:rFonts w:ascii="Arial" w:hAnsi="Arial" w:cs="Arial"/>
                      <w:sz w:val="14"/>
                      <w:szCs w:val="14"/>
                    </w:rPr>
                    <w:t>% Beitrag</w:t>
                  </w:r>
                </w:p>
              </w:tc>
              <w:tc>
                <w:tcPr>
                  <w:tcW w:w="1560" w:type="dxa"/>
                  <w:tcBorders>
                    <w:left w:val="dotted" w:sz="4" w:space="0" w:color="auto"/>
                    <w:bottom w:val="nil"/>
                    <w:right w:val="dotted" w:sz="4" w:space="0" w:color="auto"/>
                  </w:tcBorders>
                  <w:shd w:val="clear" w:color="auto" w:fill="auto"/>
                  <w:vAlign w:val="center"/>
                </w:tcPr>
                <w:p w14:paraId="194293F6" w14:textId="77777777" w:rsidR="000F555D" w:rsidRPr="003E0CDA" w:rsidRDefault="000F555D" w:rsidP="000F555D">
                  <w:pPr>
                    <w:jc w:val="center"/>
                    <w:rPr>
                      <w:rFonts w:ascii="Arial" w:hAnsi="Arial" w:cs="Arial"/>
                      <w:sz w:val="14"/>
                      <w:szCs w:val="18"/>
                    </w:rPr>
                  </w:pPr>
                  <w:r w:rsidRPr="003E0CDA">
                    <w:rPr>
                      <w:rFonts w:ascii="Arial" w:hAnsi="Arial" w:cs="Arial"/>
                      <w:sz w:val="14"/>
                      <w:szCs w:val="18"/>
                    </w:rPr>
                    <w:t xml:space="preserve">Beitrag </w:t>
                  </w:r>
                  <w:r w:rsidRPr="003E0CDA">
                    <w:rPr>
                      <w:rFonts w:ascii="Arial" w:hAnsi="Arial" w:cs="Arial"/>
                      <w:sz w:val="14"/>
                      <w:szCs w:val="14"/>
                    </w:rPr>
                    <w:t>laut</w:t>
                  </w:r>
                  <w:r w:rsidRPr="003E0CDA">
                    <w:rPr>
                      <w:rFonts w:ascii="Arial" w:hAnsi="Arial" w:cs="Arial"/>
                      <w:sz w:val="14"/>
                      <w:szCs w:val="18"/>
                    </w:rPr>
                    <w:t xml:space="preserve"> Kriterien</w:t>
                  </w:r>
                </w:p>
              </w:tc>
              <w:tc>
                <w:tcPr>
                  <w:tcW w:w="2232" w:type="dxa"/>
                  <w:tcBorders>
                    <w:left w:val="dotted" w:sz="4" w:space="0" w:color="auto"/>
                    <w:bottom w:val="nil"/>
                    <w:right w:val="dotted" w:sz="4" w:space="0" w:color="auto"/>
                  </w:tcBorders>
                  <w:shd w:val="clear" w:color="auto" w:fill="auto"/>
                  <w:vAlign w:val="center"/>
                </w:tcPr>
                <w:p w14:paraId="2A330DE0" w14:textId="77777777" w:rsidR="000F555D" w:rsidRPr="001C3DCC" w:rsidRDefault="000F555D" w:rsidP="000F555D">
                  <w:pPr>
                    <w:jc w:val="center"/>
                    <w:rPr>
                      <w:rFonts w:ascii="Arial" w:hAnsi="Arial" w:cs="Arial"/>
                      <w:sz w:val="14"/>
                      <w:szCs w:val="18"/>
                    </w:rPr>
                  </w:pPr>
                  <w:r w:rsidRPr="001C3DCC">
                    <w:rPr>
                      <w:rFonts w:ascii="Arial" w:hAnsi="Arial" w:cs="Arial"/>
                      <w:sz w:val="14"/>
                      <w:szCs w:val="14"/>
                    </w:rPr>
                    <w:t>Beitragsnummer</w:t>
                  </w:r>
                </w:p>
              </w:tc>
            </w:tr>
            <w:tr w:rsidR="000F555D" w:rsidRPr="00E23868" w14:paraId="5AE42CA8" w14:textId="77777777" w:rsidTr="006F7D61">
              <w:trPr>
                <w:cantSplit/>
                <w:jc w:val="center"/>
              </w:trPr>
              <w:tc>
                <w:tcPr>
                  <w:tcW w:w="1377" w:type="dxa"/>
                  <w:tcBorders>
                    <w:left w:val="nil"/>
                    <w:bottom w:val="nil"/>
                    <w:right w:val="dotted" w:sz="4" w:space="0" w:color="auto"/>
                  </w:tcBorders>
                  <w:shd w:val="clear" w:color="auto" w:fill="auto"/>
                </w:tcPr>
                <w:p w14:paraId="5FD93952" w14:textId="77777777" w:rsidR="000F555D" w:rsidRPr="003E0CDA" w:rsidRDefault="000F555D" w:rsidP="000F555D">
                  <w:pPr>
                    <w:spacing w:line="260" w:lineRule="atLeast"/>
                    <w:jc w:val="right"/>
                    <w:rPr>
                      <w:rFonts w:ascii="Arial" w:hAnsi="Arial" w:cs="Arial"/>
                      <w:sz w:val="16"/>
                      <w:szCs w:val="18"/>
                    </w:rPr>
                  </w:pPr>
                  <w:r w:rsidRPr="003E0CDA">
                    <w:rPr>
                      <w:rFonts w:ascii="Arial" w:hAnsi="Arial" w:cs="Arial"/>
                      <w:sz w:val="16"/>
                      <w:szCs w:val="18"/>
                    </w:rPr>
                    <w:t>Zuweisung</w:t>
                  </w:r>
                </w:p>
              </w:tc>
              <w:sdt>
                <w:sdtPr>
                  <w:rPr>
                    <w:rFonts w:ascii="Arial" w:hAnsi="Arial" w:cs="Arial"/>
                    <w:b/>
                    <w:sz w:val="18"/>
                    <w:szCs w:val="18"/>
                  </w:rPr>
                  <w:id w:val="404039793"/>
                  <w:placeholder>
                    <w:docPart w:val="F466F16719594066A81AC5E1DAAD2FCD"/>
                  </w:placeholder>
                  <w:showingPlcHdr/>
                  <w:text/>
                </w:sdtPr>
                <w:sdtEndPr/>
                <w:sdtContent>
                  <w:tc>
                    <w:tcPr>
                      <w:tcW w:w="1842" w:type="dxa"/>
                      <w:tcBorders>
                        <w:left w:val="dotted" w:sz="4" w:space="0" w:color="auto"/>
                        <w:bottom w:val="dotted" w:sz="4" w:space="0" w:color="auto"/>
                        <w:right w:val="dotted" w:sz="4" w:space="0" w:color="auto"/>
                      </w:tcBorders>
                      <w:shd w:val="clear" w:color="auto" w:fill="D9D9D9"/>
                    </w:tcPr>
                    <w:p w14:paraId="2B78EE6F" w14:textId="15125B30" w:rsidR="000F555D" w:rsidRPr="00EC335C" w:rsidRDefault="006F7D61" w:rsidP="000F555D">
                      <w:pPr>
                        <w:rPr>
                          <w:rFonts w:ascii="Arial" w:hAnsi="Arial" w:cs="Arial"/>
                          <w:b/>
                          <w:sz w:val="18"/>
                          <w:szCs w:val="18"/>
                        </w:rPr>
                      </w:pPr>
                      <w:r w:rsidRPr="00027FE9">
                        <w:rPr>
                          <w:rStyle w:val="Platzhaltertext"/>
                          <w:rFonts w:eastAsiaTheme="minorHAnsi"/>
                          <w:sz w:val="18"/>
                          <w:szCs w:val="18"/>
                        </w:rPr>
                        <w:t>Nr. eingeben</w:t>
                      </w:r>
                    </w:p>
                  </w:tc>
                </w:sdtContent>
              </w:sdt>
              <w:sdt>
                <w:sdtPr>
                  <w:rPr>
                    <w:rFonts w:ascii="Arial" w:hAnsi="Arial" w:cs="Arial"/>
                    <w:b/>
                    <w:sz w:val="18"/>
                    <w:szCs w:val="18"/>
                  </w:rPr>
                  <w:id w:val="1235810210"/>
                  <w:placeholder>
                    <w:docPart w:val="823D7BAC662C49FA881CFB1587C49D1F"/>
                  </w:placeholder>
                  <w:showingPlcHdr/>
                  <w:text/>
                </w:sdtPr>
                <w:sdtEndPr/>
                <w:sdtContent>
                  <w:tc>
                    <w:tcPr>
                      <w:tcW w:w="1560" w:type="dxa"/>
                      <w:tcBorders>
                        <w:left w:val="dotted" w:sz="4" w:space="0" w:color="auto"/>
                        <w:bottom w:val="dotted" w:sz="4" w:space="0" w:color="auto"/>
                        <w:right w:val="dotted" w:sz="4" w:space="0" w:color="auto"/>
                      </w:tcBorders>
                      <w:shd w:val="clear" w:color="auto" w:fill="D9D9D9"/>
                    </w:tcPr>
                    <w:p w14:paraId="595FE486" w14:textId="3B93FCD2" w:rsidR="000F555D" w:rsidRPr="00EC335C" w:rsidRDefault="006F7D61" w:rsidP="000F555D">
                      <w:pPr>
                        <w:rPr>
                          <w:rFonts w:ascii="Arial" w:hAnsi="Arial" w:cs="Arial"/>
                          <w:b/>
                          <w:sz w:val="18"/>
                          <w:szCs w:val="18"/>
                        </w:rPr>
                      </w:pPr>
                      <w:r w:rsidRPr="006F7D61">
                        <w:rPr>
                          <w:rStyle w:val="Platzhaltertext"/>
                          <w:rFonts w:eastAsiaTheme="minorHAnsi"/>
                          <w:sz w:val="18"/>
                          <w:szCs w:val="18"/>
                        </w:rPr>
                        <w:t xml:space="preserve">Datum </w:t>
                      </w:r>
                      <w:r>
                        <w:rPr>
                          <w:rStyle w:val="Platzhaltertext"/>
                          <w:rFonts w:eastAsiaTheme="minorHAnsi"/>
                          <w:sz w:val="18"/>
                          <w:szCs w:val="18"/>
                        </w:rPr>
                        <w:t>eingeben</w:t>
                      </w:r>
                    </w:p>
                  </w:tc>
                </w:sdtContent>
              </w:sdt>
              <w:sdt>
                <w:sdtPr>
                  <w:rPr>
                    <w:rFonts w:ascii="Arial" w:hAnsi="Arial" w:cs="Arial"/>
                    <w:b/>
                    <w:sz w:val="18"/>
                    <w:szCs w:val="18"/>
                  </w:rPr>
                  <w:id w:val="-1202940365"/>
                  <w:placeholder>
                    <w:docPart w:val="85A6C8F1863F4044BB12BA9CED300DA8"/>
                  </w:placeholder>
                  <w:showingPlcHdr/>
                  <w:text/>
                </w:sdtPr>
                <w:sdtEndPr/>
                <w:sdtContent>
                  <w:tc>
                    <w:tcPr>
                      <w:tcW w:w="1559" w:type="dxa"/>
                      <w:tcBorders>
                        <w:left w:val="dotted" w:sz="4" w:space="0" w:color="auto"/>
                        <w:bottom w:val="dotted" w:sz="4" w:space="0" w:color="auto"/>
                        <w:right w:val="dotted" w:sz="4" w:space="0" w:color="auto"/>
                      </w:tcBorders>
                      <w:shd w:val="clear" w:color="auto" w:fill="D9D9D9"/>
                    </w:tcPr>
                    <w:p w14:paraId="4ECEDE77" w14:textId="29E74F18" w:rsidR="000F555D" w:rsidRPr="00EC335C" w:rsidRDefault="00027FE9" w:rsidP="000F555D">
                      <w:pPr>
                        <w:rPr>
                          <w:rFonts w:ascii="Arial" w:hAnsi="Arial" w:cs="Arial"/>
                          <w:b/>
                          <w:sz w:val="18"/>
                          <w:szCs w:val="18"/>
                        </w:rPr>
                      </w:pPr>
                      <w:r>
                        <w:rPr>
                          <w:rStyle w:val="Platzhaltertext"/>
                          <w:rFonts w:eastAsiaTheme="minorHAnsi"/>
                          <w:sz w:val="18"/>
                          <w:szCs w:val="18"/>
                        </w:rPr>
                        <w:t>Betrag eingeben</w:t>
                      </w:r>
                    </w:p>
                  </w:tc>
                </w:sdtContent>
              </w:sdt>
              <w:sdt>
                <w:sdtPr>
                  <w:rPr>
                    <w:rFonts w:ascii="Arial" w:hAnsi="Arial" w:cs="Arial"/>
                    <w:b/>
                    <w:sz w:val="18"/>
                    <w:szCs w:val="18"/>
                  </w:rPr>
                  <w:id w:val="1200739567"/>
                  <w:placeholder>
                    <w:docPart w:val="065C9B249B104F93A2843ADE4634C1C7"/>
                  </w:placeholder>
                  <w:showingPlcHdr/>
                  <w:text/>
                </w:sdtPr>
                <w:sdtEndPr/>
                <w:sdtContent>
                  <w:tc>
                    <w:tcPr>
                      <w:tcW w:w="1417" w:type="dxa"/>
                      <w:tcBorders>
                        <w:left w:val="dotted" w:sz="4" w:space="0" w:color="auto"/>
                        <w:bottom w:val="dotted" w:sz="4" w:space="0" w:color="auto"/>
                        <w:right w:val="dotted" w:sz="4" w:space="0" w:color="auto"/>
                      </w:tcBorders>
                      <w:shd w:val="clear" w:color="auto" w:fill="D9D9D9"/>
                    </w:tcPr>
                    <w:p w14:paraId="713969BF" w14:textId="2294BC5D" w:rsidR="000F555D" w:rsidRPr="00EC335C" w:rsidRDefault="006F7D61" w:rsidP="000F555D">
                      <w:pPr>
                        <w:rPr>
                          <w:rFonts w:ascii="Arial" w:hAnsi="Arial" w:cs="Arial"/>
                          <w:b/>
                          <w:sz w:val="18"/>
                          <w:szCs w:val="18"/>
                        </w:rPr>
                      </w:pPr>
                      <w:r>
                        <w:rPr>
                          <w:rStyle w:val="Platzhaltertext"/>
                          <w:rFonts w:eastAsiaTheme="minorHAnsi"/>
                          <w:sz w:val="18"/>
                          <w:szCs w:val="18"/>
                        </w:rPr>
                        <w:t>Prozentsatz eingeben</w:t>
                      </w:r>
                    </w:p>
                  </w:tc>
                </w:sdtContent>
              </w:sdt>
              <w:sdt>
                <w:sdtPr>
                  <w:rPr>
                    <w:rFonts w:ascii="Arial" w:hAnsi="Arial" w:cs="Arial"/>
                    <w:b/>
                    <w:sz w:val="18"/>
                    <w:szCs w:val="18"/>
                  </w:rPr>
                  <w:id w:val="2115325074"/>
                  <w:placeholder>
                    <w:docPart w:val="0104824BFB67428CB7F4EF433F084630"/>
                  </w:placeholder>
                  <w:showingPlcHdr/>
                  <w:text/>
                </w:sdtPr>
                <w:sdtEndPr/>
                <w:sdtContent>
                  <w:tc>
                    <w:tcPr>
                      <w:tcW w:w="1560" w:type="dxa"/>
                      <w:tcBorders>
                        <w:left w:val="dotted" w:sz="4" w:space="0" w:color="auto"/>
                        <w:bottom w:val="dotted" w:sz="4" w:space="0" w:color="auto"/>
                        <w:right w:val="dotted" w:sz="4" w:space="0" w:color="auto"/>
                      </w:tcBorders>
                      <w:shd w:val="clear" w:color="auto" w:fill="D9D9D9"/>
                    </w:tcPr>
                    <w:p w14:paraId="429AC184" w14:textId="62716E93" w:rsidR="000F555D" w:rsidRPr="00EC335C" w:rsidRDefault="006F7D61" w:rsidP="000F555D">
                      <w:pPr>
                        <w:rPr>
                          <w:rFonts w:ascii="Arial" w:hAnsi="Arial" w:cs="Arial"/>
                          <w:b/>
                          <w:sz w:val="18"/>
                          <w:szCs w:val="18"/>
                        </w:rPr>
                      </w:pPr>
                      <w:r>
                        <w:rPr>
                          <w:rStyle w:val="Platzhaltertext"/>
                          <w:rFonts w:eastAsiaTheme="minorHAnsi"/>
                          <w:sz w:val="18"/>
                          <w:szCs w:val="18"/>
                        </w:rPr>
                        <w:t>Betrag eingeben</w:t>
                      </w:r>
                    </w:p>
                  </w:tc>
                </w:sdtContent>
              </w:sdt>
              <w:sdt>
                <w:sdtPr>
                  <w:rPr>
                    <w:rFonts w:ascii="Arial" w:hAnsi="Arial" w:cs="Arial"/>
                    <w:b/>
                    <w:sz w:val="18"/>
                    <w:szCs w:val="18"/>
                  </w:rPr>
                  <w:id w:val="1767344390"/>
                  <w:placeholder>
                    <w:docPart w:val="89A6BBD6120B409390075A24791684A5"/>
                  </w:placeholder>
                  <w:showingPlcHdr/>
                  <w:text/>
                </w:sdtPr>
                <w:sdtEndPr/>
                <w:sdtContent>
                  <w:tc>
                    <w:tcPr>
                      <w:tcW w:w="2232" w:type="dxa"/>
                      <w:tcBorders>
                        <w:left w:val="dotted" w:sz="4" w:space="0" w:color="auto"/>
                        <w:bottom w:val="dotted" w:sz="4" w:space="0" w:color="auto"/>
                        <w:right w:val="dotted" w:sz="4" w:space="0" w:color="auto"/>
                      </w:tcBorders>
                      <w:shd w:val="clear" w:color="auto" w:fill="D9D9D9"/>
                    </w:tcPr>
                    <w:p w14:paraId="45FECBFB" w14:textId="2124284D" w:rsidR="000F555D" w:rsidRPr="001C3DCC" w:rsidRDefault="006F7D61" w:rsidP="000F555D">
                      <w:pPr>
                        <w:rPr>
                          <w:rFonts w:ascii="Arial" w:hAnsi="Arial" w:cs="Arial"/>
                          <w:sz w:val="18"/>
                          <w:szCs w:val="18"/>
                        </w:rPr>
                      </w:pPr>
                      <w:r>
                        <w:rPr>
                          <w:rStyle w:val="Platzhaltertext"/>
                          <w:rFonts w:eastAsiaTheme="minorHAnsi"/>
                          <w:sz w:val="18"/>
                          <w:szCs w:val="18"/>
                        </w:rPr>
                        <w:t>Nr. eingeben</w:t>
                      </w:r>
                    </w:p>
                  </w:tc>
                </w:sdtContent>
              </w:sdt>
            </w:tr>
            <w:tr w:rsidR="000F555D" w:rsidRPr="00E23868" w14:paraId="41DF9978" w14:textId="77777777" w:rsidTr="006F7D61">
              <w:trPr>
                <w:cantSplit/>
                <w:jc w:val="center"/>
              </w:trPr>
              <w:tc>
                <w:tcPr>
                  <w:tcW w:w="1377" w:type="dxa"/>
                  <w:tcBorders>
                    <w:top w:val="nil"/>
                    <w:left w:val="nil"/>
                    <w:bottom w:val="nil"/>
                  </w:tcBorders>
                  <w:shd w:val="clear" w:color="auto" w:fill="auto"/>
                </w:tcPr>
                <w:p w14:paraId="7E920604" w14:textId="77777777" w:rsidR="000F555D" w:rsidRPr="00E23868" w:rsidRDefault="000F555D" w:rsidP="000F555D">
                  <w:pPr>
                    <w:spacing w:line="260" w:lineRule="atLeast"/>
                    <w:rPr>
                      <w:rFonts w:ascii="Arial" w:hAnsi="Arial" w:cs="Arial"/>
                      <w:sz w:val="18"/>
                      <w:szCs w:val="18"/>
                    </w:rPr>
                  </w:pPr>
                </w:p>
              </w:tc>
              <w:tc>
                <w:tcPr>
                  <w:tcW w:w="1842" w:type="dxa"/>
                  <w:tcBorders>
                    <w:top w:val="dotted" w:sz="4" w:space="0" w:color="auto"/>
                    <w:bottom w:val="nil"/>
                  </w:tcBorders>
                  <w:shd w:val="clear" w:color="auto" w:fill="auto"/>
                </w:tcPr>
                <w:p w14:paraId="42FDB141" w14:textId="77777777" w:rsidR="000F555D" w:rsidRPr="003E0CDA" w:rsidRDefault="000F555D" w:rsidP="000F555D">
                  <w:pPr>
                    <w:spacing w:line="260" w:lineRule="atLeast"/>
                    <w:rPr>
                      <w:rFonts w:ascii="Arial" w:hAnsi="Arial" w:cs="Arial"/>
                      <w:sz w:val="14"/>
                      <w:szCs w:val="18"/>
                    </w:rPr>
                  </w:pPr>
                </w:p>
              </w:tc>
              <w:tc>
                <w:tcPr>
                  <w:tcW w:w="1560" w:type="dxa"/>
                  <w:tcBorders>
                    <w:top w:val="dotted" w:sz="4" w:space="0" w:color="auto"/>
                    <w:bottom w:val="nil"/>
                  </w:tcBorders>
                  <w:shd w:val="clear" w:color="auto" w:fill="auto"/>
                </w:tcPr>
                <w:p w14:paraId="1985D060" w14:textId="77777777" w:rsidR="000F555D" w:rsidRPr="003E0CDA" w:rsidRDefault="000F555D" w:rsidP="000F555D">
                  <w:pPr>
                    <w:spacing w:line="260" w:lineRule="atLeast"/>
                    <w:rPr>
                      <w:rFonts w:ascii="Arial" w:hAnsi="Arial" w:cs="Arial"/>
                      <w:sz w:val="14"/>
                      <w:szCs w:val="18"/>
                    </w:rPr>
                  </w:pPr>
                </w:p>
              </w:tc>
              <w:tc>
                <w:tcPr>
                  <w:tcW w:w="1559" w:type="dxa"/>
                  <w:tcBorders>
                    <w:top w:val="dotted" w:sz="4" w:space="0" w:color="auto"/>
                    <w:bottom w:val="nil"/>
                  </w:tcBorders>
                  <w:shd w:val="clear" w:color="auto" w:fill="auto"/>
                </w:tcPr>
                <w:p w14:paraId="3D97AA79" w14:textId="77777777" w:rsidR="000F555D" w:rsidRPr="003E0CDA" w:rsidRDefault="000F555D" w:rsidP="000F555D">
                  <w:pPr>
                    <w:spacing w:line="260" w:lineRule="atLeast"/>
                    <w:rPr>
                      <w:rFonts w:ascii="Arial" w:hAnsi="Arial" w:cs="Arial"/>
                      <w:sz w:val="14"/>
                      <w:szCs w:val="18"/>
                    </w:rPr>
                  </w:pPr>
                </w:p>
              </w:tc>
              <w:tc>
                <w:tcPr>
                  <w:tcW w:w="1417" w:type="dxa"/>
                  <w:tcBorders>
                    <w:top w:val="dotted" w:sz="4" w:space="0" w:color="auto"/>
                    <w:bottom w:val="nil"/>
                  </w:tcBorders>
                  <w:shd w:val="clear" w:color="auto" w:fill="auto"/>
                </w:tcPr>
                <w:p w14:paraId="7E73B540" w14:textId="77777777" w:rsidR="000F555D" w:rsidRPr="003E0CDA" w:rsidRDefault="000F555D" w:rsidP="000F555D">
                  <w:pPr>
                    <w:spacing w:line="260" w:lineRule="atLeast"/>
                    <w:rPr>
                      <w:rFonts w:ascii="Arial" w:hAnsi="Arial" w:cs="Arial"/>
                      <w:sz w:val="14"/>
                      <w:szCs w:val="18"/>
                    </w:rPr>
                  </w:pPr>
                </w:p>
              </w:tc>
              <w:tc>
                <w:tcPr>
                  <w:tcW w:w="1560" w:type="dxa"/>
                  <w:tcBorders>
                    <w:top w:val="dotted" w:sz="4" w:space="0" w:color="auto"/>
                    <w:bottom w:val="nil"/>
                  </w:tcBorders>
                  <w:shd w:val="clear" w:color="auto" w:fill="auto"/>
                </w:tcPr>
                <w:p w14:paraId="37FD5B86" w14:textId="77777777" w:rsidR="000F555D" w:rsidRPr="003E0CDA" w:rsidRDefault="000F555D" w:rsidP="000F555D">
                  <w:pPr>
                    <w:spacing w:line="260" w:lineRule="atLeast"/>
                    <w:rPr>
                      <w:rFonts w:ascii="Arial" w:hAnsi="Arial" w:cs="Arial"/>
                      <w:sz w:val="14"/>
                      <w:szCs w:val="18"/>
                    </w:rPr>
                  </w:pPr>
                </w:p>
              </w:tc>
              <w:tc>
                <w:tcPr>
                  <w:tcW w:w="2232" w:type="dxa"/>
                  <w:tcBorders>
                    <w:top w:val="dotted" w:sz="4" w:space="0" w:color="auto"/>
                    <w:bottom w:val="nil"/>
                    <w:right w:val="nil"/>
                  </w:tcBorders>
                  <w:shd w:val="clear" w:color="auto" w:fill="auto"/>
                </w:tcPr>
                <w:p w14:paraId="0DAD0683" w14:textId="77777777" w:rsidR="000F555D" w:rsidRPr="003E0CDA" w:rsidRDefault="000F555D" w:rsidP="000F555D">
                  <w:pPr>
                    <w:spacing w:line="260" w:lineRule="atLeast"/>
                    <w:rPr>
                      <w:rFonts w:ascii="Arial" w:hAnsi="Arial" w:cs="Arial"/>
                      <w:sz w:val="14"/>
                      <w:szCs w:val="18"/>
                    </w:rPr>
                  </w:pPr>
                </w:p>
              </w:tc>
            </w:tr>
            <w:tr w:rsidR="000F555D" w:rsidRPr="00E23868" w14:paraId="087F5CDA" w14:textId="77777777" w:rsidTr="006F7D61">
              <w:trPr>
                <w:cantSplit/>
                <w:jc w:val="center"/>
              </w:trPr>
              <w:tc>
                <w:tcPr>
                  <w:tcW w:w="1377" w:type="dxa"/>
                  <w:tcBorders>
                    <w:left w:val="nil"/>
                    <w:bottom w:val="nil"/>
                    <w:right w:val="dotted" w:sz="4" w:space="0" w:color="auto"/>
                  </w:tcBorders>
                  <w:shd w:val="clear" w:color="auto" w:fill="auto"/>
                  <w:vAlign w:val="center"/>
                </w:tcPr>
                <w:p w14:paraId="3A0F6E2E" w14:textId="77777777" w:rsidR="000F555D" w:rsidRPr="003E0CDA" w:rsidRDefault="000F555D" w:rsidP="000F555D">
                  <w:pPr>
                    <w:jc w:val="right"/>
                    <w:rPr>
                      <w:rFonts w:ascii="Arial" w:hAnsi="Arial" w:cs="Arial"/>
                      <w:sz w:val="14"/>
                      <w:szCs w:val="18"/>
                    </w:rPr>
                  </w:pPr>
                </w:p>
              </w:tc>
              <w:sdt>
                <w:sdtPr>
                  <w:rPr>
                    <w:rFonts w:ascii="Arial" w:hAnsi="Arial" w:cs="Arial"/>
                    <w:b/>
                    <w:sz w:val="18"/>
                    <w:szCs w:val="18"/>
                  </w:rPr>
                  <w:id w:val="1364721948"/>
                  <w:placeholder>
                    <w:docPart w:val="A00B8D508E3445F9BB31589C441E5A30"/>
                  </w:placeholder>
                  <w:showingPlcHdr/>
                  <w:text/>
                </w:sdtPr>
                <w:sdtEndPr/>
                <w:sdtContent>
                  <w:tc>
                    <w:tcPr>
                      <w:tcW w:w="1842" w:type="dxa"/>
                      <w:tcBorders>
                        <w:bottom w:val="dotted" w:sz="4" w:space="0" w:color="auto"/>
                        <w:right w:val="dotted" w:sz="4" w:space="0" w:color="auto"/>
                      </w:tcBorders>
                      <w:shd w:val="clear" w:color="auto" w:fill="D9D9D9"/>
                    </w:tcPr>
                    <w:p w14:paraId="7D02AF87" w14:textId="16910C64" w:rsidR="000F555D" w:rsidRPr="00EC335C" w:rsidRDefault="006F7D61" w:rsidP="000F555D">
                      <w:pPr>
                        <w:spacing w:line="260" w:lineRule="atLeast"/>
                        <w:rPr>
                          <w:rFonts w:ascii="Arial" w:hAnsi="Arial" w:cs="Arial"/>
                          <w:sz w:val="18"/>
                          <w:szCs w:val="18"/>
                        </w:rPr>
                      </w:pPr>
                      <w:r w:rsidRPr="006F7D61">
                        <w:rPr>
                          <w:rStyle w:val="Platzhaltertext"/>
                          <w:rFonts w:eastAsiaTheme="minorHAnsi"/>
                          <w:sz w:val="18"/>
                          <w:szCs w:val="18"/>
                        </w:rPr>
                        <w:t xml:space="preserve">Datum </w:t>
                      </w:r>
                      <w:r>
                        <w:rPr>
                          <w:rStyle w:val="Platzhaltertext"/>
                          <w:rFonts w:eastAsiaTheme="minorHAnsi"/>
                          <w:sz w:val="18"/>
                          <w:szCs w:val="18"/>
                        </w:rPr>
                        <w:t>eingeben</w:t>
                      </w:r>
                    </w:p>
                  </w:tc>
                </w:sdtContent>
              </w:sdt>
              <w:tc>
                <w:tcPr>
                  <w:tcW w:w="3119" w:type="dxa"/>
                  <w:gridSpan w:val="2"/>
                  <w:tcBorders>
                    <w:left w:val="dotted" w:sz="4" w:space="0" w:color="auto"/>
                    <w:bottom w:val="nil"/>
                  </w:tcBorders>
                  <w:shd w:val="clear" w:color="auto" w:fill="FFFFFF"/>
                </w:tcPr>
                <w:p w14:paraId="6B14BF8F" w14:textId="529FC230" w:rsidR="000F555D" w:rsidRPr="003E0CDA" w:rsidRDefault="000F555D" w:rsidP="000F555D">
                  <w:pPr>
                    <w:spacing w:line="260" w:lineRule="atLeast"/>
                    <w:rPr>
                      <w:rFonts w:ascii="Arial" w:hAnsi="Arial" w:cs="Arial"/>
                      <w:sz w:val="14"/>
                      <w:szCs w:val="18"/>
                    </w:rPr>
                  </w:pPr>
                  <w:r w:rsidRPr="003E0CDA">
                    <w:rPr>
                      <w:rFonts w:ascii="Arial" w:hAnsi="Arial" w:cs="Arial"/>
                      <w:sz w:val="14"/>
                      <w:szCs w:val="14"/>
                    </w:rPr>
                    <w:t xml:space="preserve">Datum dieses </w:t>
                  </w:r>
                  <w:r w:rsidR="003E590A">
                    <w:rPr>
                      <w:rFonts w:ascii="Arial" w:hAnsi="Arial" w:cs="Arial"/>
                      <w:sz w:val="14"/>
                      <w:szCs w:val="14"/>
                    </w:rPr>
                    <w:t>Abrechnungsantrages</w:t>
                  </w:r>
                </w:p>
              </w:tc>
              <w:tc>
                <w:tcPr>
                  <w:tcW w:w="2977" w:type="dxa"/>
                  <w:gridSpan w:val="2"/>
                  <w:tcBorders>
                    <w:bottom w:val="nil"/>
                    <w:right w:val="dotted" w:sz="4" w:space="0" w:color="auto"/>
                  </w:tcBorders>
                  <w:shd w:val="clear" w:color="auto" w:fill="auto"/>
                  <w:vAlign w:val="center"/>
                </w:tcPr>
                <w:p w14:paraId="1605B1FC" w14:textId="77777777" w:rsidR="000F555D" w:rsidRPr="003E0CDA" w:rsidRDefault="000F555D" w:rsidP="000F555D">
                  <w:pPr>
                    <w:ind w:right="143"/>
                    <w:jc w:val="right"/>
                    <w:rPr>
                      <w:rFonts w:ascii="Arial" w:hAnsi="Arial" w:cs="Arial"/>
                      <w:sz w:val="14"/>
                      <w:szCs w:val="18"/>
                    </w:rPr>
                  </w:pPr>
                  <w:r w:rsidRPr="003E0CDA">
                    <w:rPr>
                      <w:rFonts w:ascii="Arial" w:hAnsi="Arial" w:cs="Arial"/>
                      <w:sz w:val="14"/>
                      <w:szCs w:val="14"/>
                    </w:rPr>
                    <w:t>Datum</w:t>
                  </w:r>
                  <w:r>
                    <w:rPr>
                      <w:rFonts w:ascii="Arial" w:hAnsi="Arial" w:cs="Arial"/>
                      <w:sz w:val="14"/>
                      <w:szCs w:val="18"/>
                    </w:rPr>
                    <w:t xml:space="preserve"> Beitragsgesuch</w:t>
                  </w:r>
                </w:p>
              </w:tc>
              <w:sdt>
                <w:sdtPr>
                  <w:rPr>
                    <w:rFonts w:ascii="Arial" w:hAnsi="Arial" w:cs="Arial"/>
                    <w:b/>
                    <w:sz w:val="18"/>
                    <w:szCs w:val="18"/>
                  </w:rPr>
                  <w:id w:val="-712956388"/>
                  <w:placeholder>
                    <w:docPart w:val="D9FA213617DE482788B72411DE3BE74D"/>
                  </w:placeholder>
                  <w:showingPlcHdr/>
                  <w:text/>
                </w:sdtPr>
                <w:sdtEndPr/>
                <w:sdtContent>
                  <w:tc>
                    <w:tcPr>
                      <w:tcW w:w="2232" w:type="dxa"/>
                      <w:tcBorders>
                        <w:left w:val="dotted" w:sz="4" w:space="0" w:color="auto"/>
                        <w:bottom w:val="dotted" w:sz="4" w:space="0" w:color="auto"/>
                        <w:right w:val="dotted" w:sz="4" w:space="0" w:color="auto"/>
                      </w:tcBorders>
                      <w:shd w:val="clear" w:color="auto" w:fill="D9D9D9"/>
                    </w:tcPr>
                    <w:p w14:paraId="7389CCB6" w14:textId="6713D63A" w:rsidR="000F555D" w:rsidRPr="00EC335C" w:rsidRDefault="006F7D61" w:rsidP="000F555D">
                      <w:pPr>
                        <w:spacing w:line="260" w:lineRule="atLeast"/>
                        <w:rPr>
                          <w:rFonts w:ascii="Arial" w:hAnsi="Arial" w:cs="Arial"/>
                          <w:sz w:val="18"/>
                          <w:szCs w:val="18"/>
                        </w:rPr>
                      </w:pPr>
                      <w:r w:rsidRPr="006F7D61">
                        <w:rPr>
                          <w:rStyle w:val="Platzhaltertext"/>
                          <w:rFonts w:eastAsiaTheme="minorHAnsi"/>
                          <w:sz w:val="18"/>
                          <w:szCs w:val="18"/>
                        </w:rPr>
                        <w:t>Datu</w:t>
                      </w:r>
                      <w:r>
                        <w:rPr>
                          <w:rStyle w:val="Platzhaltertext"/>
                          <w:rFonts w:eastAsiaTheme="minorHAnsi"/>
                          <w:sz w:val="18"/>
                          <w:szCs w:val="18"/>
                        </w:rPr>
                        <w:t>m eingeben</w:t>
                      </w:r>
                    </w:p>
                  </w:tc>
                </w:sdtContent>
              </w:sdt>
            </w:tr>
          </w:tbl>
          <w:p w14:paraId="7C934EBC" w14:textId="3708C620" w:rsidR="000802BB" w:rsidRPr="00E23868" w:rsidRDefault="000802BB" w:rsidP="00015867">
            <w:pPr>
              <w:spacing w:line="260" w:lineRule="atLeast"/>
              <w:jc w:val="center"/>
              <w:rPr>
                <w:rFonts w:ascii="Arial" w:hAnsi="Arial" w:cs="Arial"/>
                <w:sz w:val="18"/>
                <w:szCs w:val="18"/>
              </w:rPr>
            </w:pPr>
          </w:p>
        </w:tc>
      </w:tr>
      <w:tr w:rsidR="00517782" w:rsidRPr="00E23868" w14:paraId="2DD6A90F" w14:textId="77777777" w:rsidTr="00A00629">
        <w:tblPrEx>
          <w:tblBorders>
            <w:bottom w:val="single" w:sz="6" w:space="0" w:color="auto"/>
          </w:tblBorders>
        </w:tblPrEx>
        <w:trPr>
          <w:cantSplit/>
          <w:jc w:val="center"/>
        </w:trPr>
        <w:tc>
          <w:tcPr>
            <w:tcW w:w="10773" w:type="dxa"/>
            <w:gridSpan w:val="27"/>
            <w:shd w:val="clear" w:color="auto" w:fill="auto"/>
          </w:tcPr>
          <w:tbl>
            <w:tblPr>
              <w:tblW w:w="11547" w:type="dxa"/>
              <w:jc w:val="center"/>
              <w:tblBorders>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1547"/>
            </w:tblGrid>
            <w:tr w:rsidR="00517782" w:rsidRPr="001E07B9" w14:paraId="6DA4B4F7" w14:textId="77777777" w:rsidTr="008C7CDF">
              <w:trPr>
                <w:cantSplit/>
                <w:jc w:val="center"/>
              </w:trPr>
              <w:tc>
                <w:tcPr>
                  <w:tcW w:w="10594" w:type="dxa"/>
                  <w:tcBorders>
                    <w:left w:val="nil"/>
                    <w:bottom w:val="nil"/>
                    <w:right w:val="nil"/>
                  </w:tcBorders>
                  <w:shd w:val="clear" w:color="auto" w:fill="auto"/>
                </w:tcPr>
                <w:p w14:paraId="38FD6F54" w14:textId="39BD75B1" w:rsidR="00517782" w:rsidRPr="001E07B9" w:rsidRDefault="00517782" w:rsidP="00517782">
                  <w:pPr>
                    <w:spacing w:line="260" w:lineRule="atLeast"/>
                    <w:ind w:right="-39"/>
                    <w:jc w:val="center"/>
                    <w:rPr>
                      <w:rFonts w:ascii="Arial" w:hAnsi="Arial" w:cs="Arial"/>
                      <w:b/>
                      <w:sz w:val="20"/>
                    </w:rPr>
                  </w:pPr>
                </w:p>
              </w:tc>
            </w:tr>
            <w:tr w:rsidR="00517782" w:rsidRPr="001E07B9" w14:paraId="6381B377" w14:textId="77777777" w:rsidTr="008C7CDF">
              <w:trPr>
                <w:cantSplit/>
                <w:jc w:val="center"/>
              </w:trPr>
              <w:tc>
                <w:tcPr>
                  <w:tcW w:w="10594" w:type="dxa"/>
                  <w:tcBorders>
                    <w:left w:val="nil"/>
                    <w:bottom w:val="nil"/>
                    <w:right w:val="nil"/>
                  </w:tcBorders>
                  <w:shd w:val="clear" w:color="auto" w:fill="auto"/>
                </w:tcPr>
                <w:p w14:paraId="62BF648F" w14:textId="77777777" w:rsidR="00517782" w:rsidRPr="001E07B9" w:rsidRDefault="00517782" w:rsidP="00517782">
                  <w:pPr>
                    <w:spacing w:line="260" w:lineRule="atLeast"/>
                    <w:ind w:right="-39"/>
                    <w:jc w:val="center"/>
                    <w:rPr>
                      <w:rFonts w:ascii="Arial" w:hAnsi="Arial" w:cs="Arial"/>
                      <w:b/>
                      <w:sz w:val="20"/>
                    </w:rPr>
                  </w:pPr>
                </w:p>
              </w:tc>
            </w:tr>
          </w:tbl>
          <w:p w14:paraId="5814B7A9" w14:textId="5B8FDC25" w:rsidR="00517782" w:rsidRPr="00E23868" w:rsidRDefault="00517782" w:rsidP="00517782">
            <w:pPr>
              <w:spacing w:line="260" w:lineRule="atLeast"/>
              <w:ind w:right="-39"/>
              <w:jc w:val="center"/>
              <w:rPr>
                <w:rFonts w:ascii="Arial" w:hAnsi="Arial" w:cs="Arial"/>
                <w:b/>
                <w:sz w:val="20"/>
              </w:rPr>
            </w:pPr>
          </w:p>
        </w:tc>
      </w:tr>
      <w:tr w:rsidR="00517782" w:rsidRPr="00E23868" w14:paraId="3B5D7CC8" w14:textId="77777777" w:rsidTr="00A00629">
        <w:tblPrEx>
          <w:tblBorders>
            <w:bottom w:val="single" w:sz="6" w:space="0" w:color="auto"/>
          </w:tblBorders>
        </w:tblPrEx>
        <w:trPr>
          <w:cantSplit/>
          <w:jc w:val="center"/>
        </w:trPr>
        <w:tc>
          <w:tcPr>
            <w:tcW w:w="10773" w:type="dxa"/>
            <w:gridSpan w:val="27"/>
            <w:shd w:val="clear" w:color="auto" w:fill="auto"/>
          </w:tcPr>
          <w:tbl>
            <w:tblPr>
              <w:tblW w:w="11547" w:type="dxa"/>
              <w:jc w:val="center"/>
              <w:tblBorders>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1547"/>
            </w:tblGrid>
            <w:tr w:rsidR="00517782" w:rsidRPr="001E07B9" w14:paraId="733CB5EC" w14:textId="77777777" w:rsidTr="008C7CDF">
              <w:trPr>
                <w:cantSplit/>
                <w:jc w:val="center"/>
              </w:trPr>
              <w:tc>
                <w:tcPr>
                  <w:tcW w:w="10594" w:type="dxa"/>
                  <w:tcBorders>
                    <w:left w:val="nil"/>
                    <w:bottom w:val="nil"/>
                    <w:right w:val="nil"/>
                  </w:tcBorders>
                  <w:shd w:val="clear" w:color="auto" w:fill="auto"/>
                </w:tcPr>
                <w:p w14:paraId="01CEBD31" w14:textId="77777777" w:rsidR="00517782" w:rsidRPr="001E07B9" w:rsidRDefault="00517782" w:rsidP="00517782">
                  <w:pPr>
                    <w:spacing w:line="260" w:lineRule="atLeast"/>
                    <w:ind w:right="-39"/>
                    <w:jc w:val="center"/>
                    <w:rPr>
                      <w:rFonts w:ascii="Arial" w:hAnsi="Arial" w:cs="Arial"/>
                      <w:b/>
                      <w:sz w:val="20"/>
                    </w:rPr>
                  </w:pPr>
                  <w:r w:rsidRPr="001E07B9">
                    <w:rPr>
                      <w:rFonts w:ascii="Arial" w:hAnsi="Arial" w:cs="Arial"/>
                      <w:b/>
                      <w:sz w:val="20"/>
                    </w:rPr>
                    <w:t>ersucht um Auszahlung des beantragten „Beitrages für Personal-, Betriebs- und Führungskosten“</w:t>
                  </w:r>
                </w:p>
              </w:tc>
            </w:tr>
            <w:tr w:rsidR="00517782" w:rsidRPr="001E07B9" w14:paraId="7F9CB44A" w14:textId="77777777" w:rsidTr="008C7CDF">
              <w:trPr>
                <w:cantSplit/>
                <w:jc w:val="center"/>
              </w:trPr>
              <w:tc>
                <w:tcPr>
                  <w:tcW w:w="10594" w:type="dxa"/>
                  <w:tcBorders>
                    <w:left w:val="nil"/>
                    <w:bottom w:val="nil"/>
                    <w:right w:val="nil"/>
                  </w:tcBorders>
                  <w:shd w:val="clear" w:color="auto" w:fill="auto"/>
                </w:tcPr>
                <w:p w14:paraId="7B1C169E" w14:textId="77777777" w:rsidR="00517782" w:rsidRPr="001E07B9" w:rsidRDefault="00517782" w:rsidP="00517782">
                  <w:pPr>
                    <w:spacing w:line="260" w:lineRule="atLeast"/>
                    <w:ind w:right="-39"/>
                    <w:jc w:val="center"/>
                    <w:rPr>
                      <w:rFonts w:ascii="Arial" w:hAnsi="Arial" w:cs="Arial"/>
                      <w:b/>
                      <w:sz w:val="20"/>
                    </w:rPr>
                  </w:pPr>
                </w:p>
              </w:tc>
            </w:tr>
          </w:tbl>
          <w:p w14:paraId="1F20760C" w14:textId="77777777" w:rsidR="00517782" w:rsidRPr="00E23868" w:rsidRDefault="00517782" w:rsidP="00517782">
            <w:pPr>
              <w:spacing w:line="260" w:lineRule="atLeast"/>
              <w:ind w:right="-39"/>
              <w:jc w:val="center"/>
              <w:rPr>
                <w:rFonts w:ascii="Arial" w:hAnsi="Arial" w:cs="Arial"/>
                <w:b/>
                <w:sz w:val="20"/>
              </w:rPr>
            </w:pPr>
          </w:p>
        </w:tc>
      </w:tr>
      <w:tr w:rsidR="00F01811" w:rsidRPr="00E23868" w14:paraId="78AD0CBD"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Pr>
          <w:p w14:paraId="0C88D702" w14:textId="77777777" w:rsidR="00F01811" w:rsidRPr="00E23868" w:rsidRDefault="00F01811" w:rsidP="00015867">
            <w:pPr>
              <w:pStyle w:val="berschrift2"/>
              <w:spacing w:line="260" w:lineRule="atLeast"/>
              <w:rPr>
                <w:rFonts w:ascii="Arial" w:hAnsi="Arial" w:cs="Arial"/>
                <w:sz w:val="18"/>
                <w:szCs w:val="18"/>
              </w:rPr>
            </w:pPr>
            <w:r w:rsidRPr="00E23868">
              <w:rPr>
                <w:rFonts w:ascii="Arial" w:hAnsi="Arial" w:cs="Arial"/>
                <w:sz w:val="18"/>
                <w:szCs w:val="18"/>
              </w:rPr>
              <w:br w:type="page"/>
              <w:t>ERKLÄRUNGEN</w:t>
            </w:r>
          </w:p>
        </w:tc>
      </w:tr>
      <w:tr w:rsidR="00F01811" w:rsidRPr="00E23868" w14:paraId="0F8A77E2" w14:textId="77777777" w:rsidTr="00A00629">
        <w:tblPrEx>
          <w:tblBorders>
            <w:bottom w:val="single" w:sz="6" w:space="0" w:color="auto"/>
          </w:tblBorders>
          <w:tblCellMar>
            <w:left w:w="70" w:type="dxa"/>
            <w:right w:w="70" w:type="dxa"/>
          </w:tblCellMar>
        </w:tblPrEx>
        <w:trPr>
          <w:gridAfter w:val="1"/>
          <w:wAfter w:w="160" w:type="dxa"/>
          <w:trHeight w:val="85"/>
          <w:jc w:val="center"/>
        </w:trPr>
        <w:tc>
          <w:tcPr>
            <w:tcW w:w="10613" w:type="dxa"/>
            <w:gridSpan w:val="26"/>
          </w:tcPr>
          <w:p w14:paraId="21CEA486" w14:textId="77777777" w:rsidR="00F01811" w:rsidRPr="00E23868" w:rsidRDefault="00F01811" w:rsidP="00015867">
            <w:pPr>
              <w:pStyle w:val="berschrift2"/>
              <w:spacing w:line="260" w:lineRule="atLeast"/>
              <w:rPr>
                <w:rFonts w:ascii="Arial" w:hAnsi="Arial" w:cs="Arial"/>
                <w:sz w:val="18"/>
                <w:szCs w:val="18"/>
              </w:rPr>
            </w:pPr>
          </w:p>
        </w:tc>
      </w:tr>
      <w:tr w:rsidR="00F01811" w:rsidRPr="00E23868" w14:paraId="1B1D7BD4"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Pr>
          <w:p w14:paraId="38D0C53C" w14:textId="17B898AC" w:rsidR="00F01811" w:rsidRDefault="00F01811" w:rsidP="00015867">
            <w:pPr>
              <w:spacing w:line="260" w:lineRule="atLeast"/>
              <w:jc w:val="both"/>
              <w:rPr>
                <w:rFonts w:ascii="Arial" w:hAnsi="Arial" w:cs="Arial"/>
                <w:b/>
                <w:sz w:val="18"/>
                <w:szCs w:val="18"/>
              </w:rPr>
            </w:pPr>
            <w:r w:rsidRPr="00E23868">
              <w:rPr>
                <w:rFonts w:ascii="Arial" w:hAnsi="Arial" w:cs="Arial"/>
                <w:b/>
                <w:sz w:val="18"/>
                <w:szCs w:val="18"/>
              </w:rPr>
              <w:t xml:space="preserve">Der/die Unterfertigte </w:t>
            </w:r>
            <w:r w:rsidR="00352320">
              <w:rPr>
                <w:rFonts w:ascii="Arial" w:hAnsi="Arial" w:cs="Arial"/>
                <w:b/>
                <w:sz w:val="18"/>
                <w:szCs w:val="18"/>
              </w:rPr>
              <w:t>erklärt</w:t>
            </w:r>
            <w:r w:rsidRPr="00E23868">
              <w:rPr>
                <w:rFonts w:ascii="Arial" w:hAnsi="Arial" w:cs="Arial"/>
                <w:b/>
                <w:sz w:val="18"/>
                <w:szCs w:val="18"/>
              </w:rPr>
              <w:t xml:space="preserve"> unter seiner/ihrer persönlichen Verantwortung</w:t>
            </w:r>
            <w:r w:rsidR="00F05B3B">
              <w:rPr>
                <w:rFonts w:ascii="Arial" w:hAnsi="Arial" w:cs="Arial"/>
                <w:b/>
                <w:sz w:val="18"/>
                <w:szCs w:val="18"/>
              </w:rPr>
              <w:t xml:space="preserve"> gemäß Art. 5 des Landesgesetzes Nr. 17/1993, in geltender Fassung, und </w:t>
            </w:r>
            <w:r w:rsidRPr="00E23868">
              <w:rPr>
                <w:rFonts w:ascii="Arial" w:hAnsi="Arial" w:cs="Arial"/>
                <w:b/>
                <w:sz w:val="18"/>
                <w:szCs w:val="18"/>
              </w:rPr>
              <w:t>in Kenntnis der</w:t>
            </w:r>
            <w:r w:rsidR="00F05B3B">
              <w:rPr>
                <w:rFonts w:ascii="Arial" w:hAnsi="Arial" w:cs="Arial"/>
                <w:b/>
                <w:sz w:val="18"/>
                <w:szCs w:val="18"/>
              </w:rPr>
              <w:t xml:space="preserve"> gemäß Art.2/bis des Landesgesetzes Nr. 17/1993 vorgesehenen Verwaltungsstrafen sowie der gemäß Art. 76 D</w:t>
            </w:r>
            <w:r w:rsidR="008E381B">
              <w:rPr>
                <w:rFonts w:ascii="Arial" w:hAnsi="Arial" w:cs="Arial"/>
                <w:b/>
                <w:sz w:val="18"/>
                <w:szCs w:val="18"/>
              </w:rPr>
              <w:t>.</w:t>
            </w:r>
            <w:r w:rsidR="00F05B3B">
              <w:rPr>
                <w:rFonts w:ascii="Arial" w:hAnsi="Arial" w:cs="Arial"/>
                <w:b/>
                <w:sz w:val="18"/>
                <w:szCs w:val="18"/>
              </w:rPr>
              <w:t>P</w:t>
            </w:r>
            <w:r w:rsidR="008E381B">
              <w:rPr>
                <w:rFonts w:ascii="Arial" w:hAnsi="Arial" w:cs="Arial"/>
                <w:b/>
                <w:sz w:val="18"/>
                <w:szCs w:val="18"/>
              </w:rPr>
              <w:t>.</w:t>
            </w:r>
            <w:r w:rsidR="00F05B3B">
              <w:rPr>
                <w:rFonts w:ascii="Arial" w:hAnsi="Arial" w:cs="Arial"/>
                <w:b/>
                <w:sz w:val="18"/>
                <w:szCs w:val="18"/>
              </w:rPr>
              <w:t>R</w:t>
            </w:r>
            <w:r w:rsidR="008E381B">
              <w:rPr>
                <w:rFonts w:ascii="Arial" w:hAnsi="Arial" w:cs="Arial"/>
                <w:b/>
                <w:sz w:val="18"/>
                <w:szCs w:val="18"/>
              </w:rPr>
              <w:t>.</w:t>
            </w:r>
            <w:r w:rsidR="00F05B3B">
              <w:rPr>
                <w:rFonts w:ascii="Arial" w:hAnsi="Arial" w:cs="Arial"/>
                <w:b/>
                <w:sz w:val="18"/>
                <w:szCs w:val="18"/>
              </w:rPr>
              <w:t xml:space="preserve"> Nr. 445/2000 vorgesehenen strafrechtliche Folgen </w:t>
            </w:r>
            <w:r w:rsidRPr="00E23868">
              <w:rPr>
                <w:rFonts w:ascii="Arial" w:hAnsi="Arial" w:cs="Arial"/>
                <w:b/>
                <w:sz w:val="18"/>
                <w:szCs w:val="18"/>
              </w:rPr>
              <w:t>im Falle unwahrer oder unvollständiger Angaben, dass</w:t>
            </w:r>
            <w:r w:rsidR="002D1B3C">
              <w:rPr>
                <w:rFonts w:ascii="Arial" w:hAnsi="Arial" w:cs="Arial"/>
                <w:b/>
                <w:sz w:val="18"/>
                <w:szCs w:val="18"/>
              </w:rPr>
              <w:t>:</w:t>
            </w:r>
            <w:r w:rsidR="00F05B3B">
              <w:rPr>
                <w:rFonts w:ascii="Arial" w:hAnsi="Arial" w:cs="Arial"/>
                <w:b/>
                <w:sz w:val="18"/>
                <w:szCs w:val="18"/>
              </w:rPr>
              <w:t xml:space="preserve"> </w:t>
            </w:r>
          </w:p>
          <w:p w14:paraId="4E25CC5A" w14:textId="1F952C4A" w:rsidR="00F05B3B" w:rsidRPr="00E23868" w:rsidRDefault="00F05B3B" w:rsidP="00015867">
            <w:pPr>
              <w:spacing w:line="260" w:lineRule="atLeast"/>
              <w:jc w:val="both"/>
              <w:rPr>
                <w:rFonts w:ascii="Arial" w:hAnsi="Arial" w:cs="Arial"/>
                <w:sz w:val="18"/>
                <w:szCs w:val="18"/>
              </w:rPr>
            </w:pPr>
          </w:p>
        </w:tc>
      </w:tr>
      <w:tr w:rsidR="00F01811" w:rsidRPr="00E23868" w14:paraId="68D4E9E1"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Pr>
          <w:p w14:paraId="55243367" w14:textId="45913CD0" w:rsidR="00F01811" w:rsidRPr="00E23868" w:rsidRDefault="00F01811" w:rsidP="00015867">
            <w:pPr>
              <w:spacing w:line="260" w:lineRule="atLeast"/>
              <w:rPr>
                <w:rFonts w:ascii="Arial" w:hAnsi="Arial" w:cs="Arial"/>
                <w:sz w:val="18"/>
                <w:szCs w:val="18"/>
              </w:rPr>
            </w:pPr>
          </w:p>
        </w:tc>
      </w:tr>
      <w:tr w:rsidR="00F01811" w:rsidRPr="00E23868" w14:paraId="3FFC414D" w14:textId="77777777" w:rsidTr="00A00629">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26"/>
            <w:tcBorders>
              <w:bottom w:val="nil"/>
            </w:tcBorders>
          </w:tcPr>
          <w:p w14:paraId="27B1C636" w14:textId="77777777" w:rsidR="00F01811" w:rsidRDefault="00F01811" w:rsidP="00277A24">
            <w:pPr>
              <w:numPr>
                <w:ilvl w:val="0"/>
                <w:numId w:val="1"/>
              </w:numPr>
              <w:spacing w:line="260" w:lineRule="atLeast"/>
              <w:ind w:left="421" w:hanging="421"/>
              <w:jc w:val="both"/>
              <w:rPr>
                <w:rFonts w:ascii="Arial" w:hAnsi="Arial" w:cs="Arial"/>
                <w:b/>
                <w:sz w:val="18"/>
                <w:szCs w:val="18"/>
              </w:rPr>
            </w:pPr>
            <w:r w:rsidRPr="00E23868">
              <w:rPr>
                <w:rFonts w:ascii="Arial" w:hAnsi="Arial" w:cs="Arial"/>
                <w:b/>
                <w:sz w:val="18"/>
                <w:szCs w:val="18"/>
              </w:rPr>
              <w:t>für die in diesem Ansuchen angeführten Ausgaben:</w:t>
            </w:r>
          </w:p>
          <w:p w14:paraId="4B1D596B" w14:textId="24078AEE" w:rsidR="001175D2" w:rsidRPr="001175D2" w:rsidRDefault="006F48BC" w:rsidP="00277A24">
            <w:pPr>
              <w:spacing w:line="260" w:lineRule="atLeast"/>
              <w:ind w:left="779" w:hanging="284"/>
              <w:jc w:val="both"/>
              <w:rPr>
                <w:rFonts w:ascii="Arial" w:hAnsi="Arial" w:cs="Arial"/>
                <w:bCs/>
                <w:sz w:val="18"/>
                <w:szCs w:val="18"/>
              </w:rPr>
            </w:pPr>
            <w:sdt>
              <w:sdtPr>
                <w:rPr>
                  <w:rFonts w:ascii="Arial" w:hAnsi="Arial" w:cs="Arial"/>
                  <w:bCs/>
                  <w:sz w:val="18"/>
                  <w:szCs w:val="18"/>
                </w:rPr>
                <w:id w:val="960386072"/>
                <w14:checkbox>
                  <w14:checked w14:val="0"/>
                  <w14:checkedState w14:val="2612" w14:font="MS Gothic"/>
                  <w14:uncheckedState w14:val="2610" w14:font="MS Gothic"/>
                </w14:checkbox>
              </w:sdtPr>
              <w:sdtEndPr/>
              <w:sdtContent>
                <w:r w:rsidR="00A62EE8">
                  <w:rPr>
                    <w:rFonts w:ascii="MS Gothic" w:eastAsia="MS Gothic" w:hAnsi="MS Gothic" w:cs="Arial" w:hint="eastAsia"/>
                    <w:bCs/>
                    <w:sz w:val="18"/>
                    <w:szCs w:val="18"/>
                  </w:rPr>
                  <w:t>☐</w:t>
                </w:r>
              </w:sdtContent>
            </w:sdt>
            <w:r w:rsidR="001175D2">
              <w:rPr>
                <w:rFonts w:ascii="Arial" w:hAnsi="Arial" w:cs="Arial"/>
                <w:bCs/>
                <w:sz w:val="18"/>
                <w:szCs w:val="18"/>
              </w:rPr>
              <w:t xml:space="preserve">  </w:t>
            </w:r>
            <w:r w:rsidR="001175D2" w:rsidRPr="001175D2">
              <w:rPr>
                <w:rFonts w:ascii="Arial" w:hAnsi="Arial" w:cs="Arial"/>
                <w:bCs/>
                <w:sz w:val="18"/>
                <w:szCs w:val="18"/>
              </w:rPr>
              <w:t>die vom Gesetz vorgeschriebenen Voraussetzungen für eine Förderung gegeben sind und ausschließlich Ausgabenbelege vorgelegt werden, die den geltenden Richtlinien und Modalitäten im Sinne des Beschlusses der Landesregierung Nr. 754/2020, in geltender Fassung, entsprechen;</w:t>
            </w:r>
          </w:p>
        </w:tc>
      </w:tr>
      <w:tr w:rsidR="00F01811" w:rsidRPr="00E23868" w14:paraId="09FC9AC8" w14:textId="77777777" w:rsidTr="00A00629">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26"/>
            <w:tcBorders>
              <w:bottom w:val="nil"/>
            </w:tcBorders>
          </w:tcPr>
          <w:p w14:paraId="611545B9" w14:textId="72CEEF8D" w:rsidR="00F01811" w:rsidRPr="00180E43" w:rsidRDefault="006F48BC" w:rsidP="00277A24">
            <w:pPr>
              <w:spacing w:line="260" w:lineRule="atLeast"/>
              <w:ind w:left="782" w:hanging="284"/>
              <w:jc w:val="both"/>
              <w:rPr>
                <w:rFonts w:ascii="Arial" w:hAnsi="Arial" w:cs="Arial"/>
                <w:sz w:val="18"/>
                <w:szCs w:val="18"/>
              </w:rPr>
            </w:pPr>
            <w:sdt>
              <w:sdtPr>
                <w:rPr>
                  <w:rFonts w:ascii="Arial" w:hAnsi="Arial" w:cs="Arial"/>
                  <w:sz w:val="18"/>
                  <w:szCs w:val="18"/>
                </w:rPr>
                <w:id w:val="920991514"/>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6516FE" w:rsidRPr="00180E43">
              <w:rPr>
                <w:rFonts w:ascii="Arial" w:hAnsi="Arial" w:cs="Arial"/>
                <w:sz w:val="18"/>
                <w:szCs w:val="18"/>
              </w:rPr>
              <w:t xml:space="preserve"> </w:t>
            </w:r>
            <w:r w:rsidR="00F01811" w:rsidRPr="00180E43">
              <w:rPr>
                <w:rFonts w:ascii="Arial" w:hAnsi="Arial" w:cs="Arial"/>
                <w:sz w:val="18"/>
                <w:szCs w:val="18"/>
              </w:rPr>
              <w:t xml:space="preserve">bei keinem anderen Landesamt, öffentlichen Körperschaften oder Einrichtungen um Förderungsmittel angesucht </w:t>
            </w:r>
            <w:r w:rsidR="00E26965">
              <w:rPr>
                <w:rFonts w:ascii="Arial" w:hAnsi="Arial" w:cs="Arial"/>
                <w:sz w:val="18"/>
                <w:szCs w:val="18"/>
              </w:rPr>
              <w:t xml:space="preserve">worden ist, </w:t>
            </w:r>
            <w:r w:rsidR="00ED5669" w:rsidRPr="00180E43">
              <w:rPr>
                <w:rFonts w:ascii="Arial" w:hAnsi="Arial" w:cs="Arial"/>
                <w:sz w:val="18"/>
                <w:szCs w:val="18"/>
              </w:rPr>
              <w:t xml:space="preserve">bzw. in Zukunft </w:t>
            </w:r>
            <w:r w:rsidR="00E26965">
              <w:rPr>
                <w:rFonts w:ascii="Arial" w:hAnsi="Arial" w:cs="Arial"/>
                <w:sz w:val="18"/>
                <w:szCs w:val="18"/>
              </w:rPr>
              <w:t>angesucht wird</w:t>
            </w:r>
            <w:r w:rsidR="00ED5669" w:rsidRPr="00180E43">
              <w:rPr>
                <w:rFonts w:ascii="Arial" w:hAnsi="Arial" w:cs="Arial"/>
                <w:sz w:val="18"/>
                <w:szCs w:val="18"/>
              </w:rPr>
              <w:t>;</w:t>
            </w:r>
          </w:p>
          <w:p w14:paraId="4B62023C" w14:textId="43A81508" w:rsidR="00ED5669" w:rsidRPr="00D046B2" w:rsidRDefault="006F48BC" w:rsidP="00277A24">
            <w:pPr>
              <w:spacing w:line="260" w:lineRule="atLeast"/>
              <w:ind w:left="782" w:hanging="284"/>
              <w:jc w:val="both"/>
              <w:rPr>
                <w:rFonts w:ascii="Arial" w:hAnsi="Arial" w:cs="Arial"/>
                <w:color w:val="FF3399"/>
                <w:sz w:val="18"/>
                <w:szCs w:val="18"/>
              </w:rPr>
            </w:pPr>
            <w:sdt>
              <w:sdtPr>
                <w:rPr>
                  <w:rFonts w:ascii="Arial" w:hAnsi="Arial" w:cs="Arial"/>
                  <w:sz w:val="18"/>
                  <w:szCs w:val="18"/>
                </w:rPr>
                <w:id w:val="-1231995803"/>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6516FE" w:rsidRPr="00180E43">
              <w:rPr>
                <w:rFonts w:ascii="Arial" w:hAnsi="Arial" w:cs="Arial"/>
                <w:sz w:val="18"/>
                <w:szCs w:val="18"/>
              </w:rPr>
              <w:t xml:space="preserve"> </w:t>
            </w:r>
            <w:r w:rsidR="00A100A5" w:rsidRPr="00180E43">
              <w:rPr>
                <w:rFonts w:ascii="Arial" w:hAnsi="Arial" w:cs="Arial"/>
                <w:sz w:val="18"/>
                <w:szCs w:val="18"/>
              </w:rPr>
              <w:t xml:space="preserve">auch </w:t>
            </w:r>
            <w:proofErr w:type="gramStart"/>
            <w:r w:rsidR="005F2E25">
              <w:rPr>
                <w:rFonts w:ascii="Arial" w:hAnsi="Arial" w:cs="Arial"/>
                <w:sz w:val="18"/>
                <w:szCs w:val="18"/>
              </w:rPr>
              <w:t>bei folgenden</w:t>
            </w:r>
            <w:proofErr w:type="gramEnd"/>
            <w:r w:rsidR="00A100A5" w:rsidRPr="00180E43">
              <w:rPr>
                <w:rFonts w:ascii="Arial" w:hAnsi="Arial" w:cs="Arial"/>
                <w:sz w:val="18"/>
                <w:szCs w:val="18"/>
              </w:rPr>
              <w:t xml:space="preserve"> Landesämtern, öffentlichen Körperschaften oder Einrichtungen um Förderungsmittel angesucht zu </w:t>
            </w:r>
            <w:r w:rsidR="00E26965">
              <w:rPr>
                <w:rFonts w:ascii="Arial" w:hAnsi="Arial" w:cs="Arial"/>
                <w:sz w:val="18"/>
                <w:szCs w:val="18"/>
              </w:rPr>
              <w:t>worden ist</w:t>
            </w:r>
            <w:r w:rsidR="00A100A5" w:rsidRPr="00180E43">
              <w:rPr>
                <w:rFonts w:ascii="Arial" w:hAnsi="Arial" w:cs="Arial"/>
                <w:sz w:val="18"/>
                <w:szCs w:val="18"/>
              </w:rPr>
              <w:t xml:space="preserve">, bzw. in Zukunft </w:t>
            </w:r>
            <w:r w:rsidR="00E26965">
              <w:rPr>
                <w:rFonts w:ascii="Arial" w:hAnsi="Arial" w:cs="Arial"/>
                <w:sz w:val="18"/>
                <w:szCs w:val="18"/>
              </w:rPr>
              <w:t>angesucht wird:</w:t>
            </w:r>
          </w:p>
        </w:tc>
      </w:tr>
      <w:tr w:rsidR="00F01811" w:rsidRPr="000C7F70" w14:paraId="4BB74724" w14:textId="77777777" w:rsidTr="00A00629">
        <w:tblPrEx>
          <w:tblBorders>
            <w:bottom w:val="single" w:sz="6" w:space="0" w:color="auto"/>
          </w:tblBorders>
          <w:tblCellMar>
            <w:left w:w="70" w:type="dxa"/>
            <w:right w:w="70" w:type="dxa"/>
          </w:tblCellMar>
        </w:tblPrEx>
        <w:trPr>
          <w:gridAfter w:val="1"/>
          <w:wAfter w:w="160" w:type="dxa"/>
          <w:jc w:val="center"/>
        </w:trPr>
        <w:tc>
          <w:tcPr>
            <w:tcW w:w="792" w:type="dxa"/>
            <w:tcBorders>
              <w:bottom w:val="nil"/>
              <w:right w:val="nil"/>
            </w:tcBorders>
          </w:tcPr>
          <w:p w14:paraId="77A85F7D" w14:textId="77777777" w:rsidR="00F01811" w:rsidRPr="000C7F70" w:rsidRDefault="00F01811" w:rsidP="00015867">
            <w:pPr>
              <w:rPr>
                <w:rFonts w:ascii="Arial" w:hAnsi="Arial" w:cs="Arial"/>
                <w:sz w:val="8"/>
                <w:szCs w:val="18"/>
              </w:rPr>
            </w:pPr>
          </w:p>
        </w:tc>
        <w:tc>
          <w:tcPr>
            <w:tcW w:w="9430" w:type="dxa"/>
            <w:gridSpan w:val="20"/>
            <w:tcBorders>
              <w:left w:val="nil"/>
              <w:bottom w:val="nil"/>
              <w:right w:val="nil"/>
            </w:tcBorders>
            <w:shd w:val="clear" w:color="auto" w:fill="FFFFFF"/>
          </w:tcPr>
          <w:p w14:paraId="11644403" w14:textId="77777777" w:rsidR="00F01811" w:rsidRPr="000C7F70" w:rsidRDefault="00F01811" w:rsidP="00015867">
            <w:pPr>
              <w:rPr>
                <w:rFonts w:ascii="Arial" w:hAnsi="Arial" w:cs="Arial"/>
                <w:sz w:val="8"/>
                <w:szCs w:val="18"/>
              </w:rPr>
            </w:pPr>
          </w:p>
        </w:tc>
        <w:tc>
          <w:tcPr>
            <w:tcW w:w="391" w:type="dxa"/>
            <w:gridSpan w:val="5"/>
            <w:tcBorders>
              <w:left w:val="nil"/>
            </w:tcBorders>
            <w:shd w:val="clear" w:color="C0C0C0" w:fill="auto"/>
          </w:tcPr>
          <w:p w14:paraId="4E91D578" w14:textId="77777777" w:rsidR="00F01811" w:rsidRPr="000C7F70" w:rsidRDefault="00F01811" w:rsidP="00015867">
            <w:pPr>
              <w:rPr>
                <w:rFonts w:ascii="Arial" w:hAnsi="Arial" w:cs="Arial"/>
                <w:sz w:val="8"/>
                <w:szCs w:val="18"/>
              </w:rPr>
            </w:pPr>
          </w:p>
        </w:tc>
      </w:tr>
      <w:tr w:rsidR="00F01811" w:rsidRPr="00E23868" w14:paraId="5B4A039B" w14:textId="77777777" w:rsidTr="00A00629">
        <w:tblPrEx>
          <w:tblBorders>
            <w:bottom w:val="single" w:sz="6" w:space="0" w:color="auto"/>
          </w:tblBorders>
          <w:tblCellMar>
            <w:left w:w="70" w:type="dxa"/>
            <w:right w:w="70" w:type="dxa"/>
          </w:tblCellMar>
        </w:tblPrEx>
        <w:trPr>
          <w:gridAfter w:val="1"/>
          <w:wAfter w:w="160" w:type="dxa"/>
          <w:trHeight w:val="252"/>
          <w:jc w:val="center"/>
        </w:trPr>
        <w:tc>
          <w:tcPr>
            <w:tcW w:w="792" w:type="dxa"/>
            <w:tcBorders>
              <w:bottom w:val="nil"/>
              <w:right w:val="dotted" w:sz="4" w:space="0" w:color="auto"/>
            </w:tcBorders>
          </w:tcPr>
          <w:p w14:paraId="51311528" w14:textId="77777777" w:rsidR="00F01811" w:rsidRPr="00E23868" w:rsidRDefault="00F01811" w:rsidP="00015867">
            <w:pPr>
              <w:spacing w:line="260" w:lineRule="atLeast"/>
              <w:rPr>
                <w:rFonts w:ascii="Arial" w:hAnsi="Arial" w:cs="Arial"/>
                <w:sz w:val="18"/>
                <w:szCs w:val="18"/>
              </w:rPr>
            </w:pPr>
          </w:p>
        </w:tc>
        <w:sdt>
          <w:sdtPr>
            <w:rPr>
              <w:rFonts w:ascii="Arial" w:hAnsi="Arial" w:cs="Arial"/>
              <w:sz w:val="18"/>
              <w:szCs w:val="18"/>
            </w:rPr>
            <w:id w:val="142393432"/>
            <w:placeholder>
              <w:docPart w:val="58796BCCBF6E47F392E64A2AB3084CDF"/>
            </w:placeholder>
            <w:showingPlcHdr/>
            <w:text/>
          </w:sdtPr>
          <w:sdtEndPr/>
          <w:sdtContent>
            <w:tc>
              <w:tcPr>
                <w:tcW w:w="9430" w:type="dxa"/>
                <w:gridSpan w:val="20"/>
                <w:tcBorders>
                  <w:top w:val="nil"/>
                  <w:left w:val="dotted" w:sz="4" w:space="0" w:color="auto"/>
                  <w:bottom w:val="dotted" w:sz="4" w:space="0" w:color="auto"/>
                  <w:right w:val="dotted" w:sz="4" w:space="0" w:color="auto"/>
                </w:tcBorders>
                <w:shd w:val="clear" w:color="auto" w:fill="E6E6E6"/>
              </w:tcPr>
              <w:p w14:paraId="63057AA4" w14:textId="556AC65C" w:rsidR="00F01811" w:rsidRPr="00E23868" w:rsidRDefault="007E1C5D" w:rsidP="00015867">
                <w:pPr>
                  <w:spacing w:line="260" w:lineRule="atLeast"/>
                  <w:rPr>
                    <w:rFonts w:ascii="Arial" w:hAnsi="Arial" w:cs="Arial"/>
                    <w:sz w:val="18"/>
                    <w:szCs w:val="18"/>
                  </w:rPr>
                </w:pPr>
                <w:r w:rsidRPr="00495E26">
                  <w:rPr>
                    <w:rStyle w:val="Platzhaltertext"/>
                    <w:rFonts w:eastAsiaTheme="minorHAnsi"/>
                    <w:sz w:val="18"/>
                    <w:szCs w:val="18"/>
                  </w:rPr>
                  <w:t>klicken, um Text einzugeben</w:t>
                </w:r>
              </w:p>
            </w:tc>
          </w:sdtContent>
        </w:sdt>
        <w:tc>
          <w:tcPr>
            <w:tcW w:w="391" w:type="dxa"/>
            <w:gridSpan w:val="5"/>
            <w:tcBorders>
              <w:left w:val="dotted" w:sz="4" w:space="0" w:color="auto"/>
            </w:tcBorders>
            <w:shd w:val="clear" w:color="C0C0C0" w:fill="auto"/>
          </w:tcPr>
          <w:p w14:paraId="643EE0FC" w14:textId="261A871F" w:rsidR="00547D5C" w:rsidRPr="00E23868" w:rsidRDefault="00547D5C" w:rsidP="00015867">
            <w:pPr>
              <w:spacing w:line="260" w:lineRule="atLeast"/>
              <w:rPr>
                <w:rFonts w:ascii="Arial" w:hAnsi="Arial" w:cs="Arial"/>
                <w:sz w:val="18"/>
                <w:szCs w:val="18"/>
              </w:rPr>
            </w:pPr>
          </w:p>
        </w:tc>
      </w:tr>
      <w:tr w:rsidR="00F01811" w:rsidRPr="004159B7" w14:paraId="5FAFEB87"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Borders>
              <w:bottom w:val="nil"/>
            </w:tcBorders>
          </w:tcPr>
          <w:p w14:paraId="417925E7" w14:textId="77777777" w:rsidR="00F01811" w:rsidRPr="004159B7" w:rsidRDefault="00F01811" w:rsidP="00015867">
            <w:pPr>
              <w:tabs>
                <w:tab w:val="left" w:pos="313"/>
              </w:tabs>
              <w:spacing w:line="260" w:lineRule="atLeast"/>
              <w:rPr>
                <w:rFonts w:ascii="Arial" w:hAnsi="Arial" w:cs="Arial"/>
                <w:sz w:val="16"/>
                <w:szCs w:val="18"/>
              </w:rPr>
            </w:pPr>
          </w:p>
        </w:tc>
      </w:tr>
      <w:tr w:rsidR="00F01811" w:rsidRPr="00E23868" w14:paraId="38B4D526"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Borders>
              <w:top w:val="nil"/>
            </w:tcBorders>
          </w:tcPr>
          <w:p w14:paraId="7AEB875C" w14:textId="77777777" w:rsidR="00F01811" w:rsidRPr="00E23868" w:rsidRDefault="00F01811" w:rsidP="00015867">
            <w:pPr>
              <w:numPr>
                <w:ilvl w:val="0"/>
                <w:numId w:val="3"/>
              </w:numPr>
              <w:tabs>
                <w:tab w:val="left" w:pos="360"/>
              </w:tabs>
              <w:spacing w:line="260" w:lineRule="atLeast"/>
              <w:ind w:left="421" w:hanging="421"/>
              <w:jc w:val="both"/>
              <w:rPr>
                <w:rFonts w:ascii="Arial" w:hAnsi="Arial" w:cs="Arial"/>
                <w:b/>
                <w:sz w:val="18"/>
                <w:szCs w:val="18"/>
              </w:rPr>
            </w:pPr>
            <w:r w:rsidRPr="00E23868">
              <w:rPr>
                <w:rFonts w:ascii="Arial" w:hAnsi="Arial" w:cs="Arial"/>
                <w:b/>
                <w:sz w:val="18"/>
                <w:szCs w:val="18"/>
              </w:rPr>
              <w:t>der Beitrag, um den er/sie bei der Landesverwaltung ansucht, hinsichtlich der Vorsteuerabzugspflicht von 4% D.P.R. vom 29.09.1973, Nr. 600 wie folgt zu bewerten ist:</w:t>
            </w:r>
          </w:p>
        </w:tc>
      </w:tr>
      <w:tr w:rsidR="00F01811" w:rsidRPr="00E23868" w14:paraId="241C437A" w14:textId="77777777" w:rsidTr="00A00629">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26"/>
          </w:tcPr>
          <w:p w14:paraId="0C61EF0B" w14:textId="67098A51" w:rsidR="00F01811" w:rsidRPr="00E23868" w:rsidRDefault="006F48BC" w:rsidP="004F4BD1">
            <w:pPr>
              <w:tabs>
                <w:tab w:val="left" w:pos="924"/>
              </w:tabs>
              <w:spacing w:line="260" w:lineRule="atLeast"/>
              <w:ind w:left="498"/>
              <w:rPr>
                <w:rFonts w:ascii="Arial" w:hAnsi="Arial" w:cs="Arial"/>
                <w:sz w:val="18"/>
                <w:szCs w:val="18"/>
              </w:rPr>
            </w:pPr>
            <w:sdt>
              <w:sdtPr>
                <w:rPr>
                  <w:rFonts w:ascii="Arial" w:hAnsi="Arial" w:cs="Arial"/>
                  <w:sz w:val="18"/>
                  <w:szCs w:val="18"/>
                </w:rPr>
                <w:id w:val="1807270804"/>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4F4BD1">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die Finanzierung gilt als vorsteuerabzugspflichtig</w:t>
            </w:r>
          </w:p>
        </w:tc>
      </w:tr>
      <w:tr w:rsidR="00F01811" w:rsidRPr="00E23868" w14:paraId="4680C950" w14:textId="77777777" w:rsidTr="00A00629">
        <w:tblPrEx>
          <w:tblBorders>
            <w:bottom w:val="single" w:sz="6" w:space="0" w:color="auto"/>
          </w:tblBorders>
          <w:tblCellMar>
            <w:left w:w="70" w:type="dxa"/>
            <w:right w:w="70" w:type="dxa"/>
          </w:tblCellMar>
        </w:tblPrEx>
        <w:trPr>
          <w:gridAfter w:val="1"/>
          <w:wAfter w:w="160" w:type="dxa"/>
          <w:trHeight w:val="252"/>
          <w:jc w:val="center"/>
        </w:trPr>
        <w:tc>
          <w:tcPr>
            <w:tcW w:w="10613" w:type="dxa"/>
            <w:gridSpan w:val="26"/>
          </w:tcPr>
          <w:p w14:paraId="6B5567EC" w14:textId="417D1F63" w:rsidR="00F01811" w:rsidRPr="00E23868" w:rsidRDefault="006F48BC" w:rsidP="004F4BD1">
            <w:pPr>
              <w:tabs>
                <w:tab w:val="left" w:pos="924"/>
              </w:tabs>
              <w:spacing w:line="260" w:lineRule="atLeast"/>
              <w:ind w:left="498"/>
              <w:rPr>
                <w:rFonts w:ascii="Arial" w:hAnsi="Arial" w:cs="Arial"/>
                <w:sz w:val="18"/>
                <w:szCs w:val="18"/>
              </w:rPr>
            </w:pPr>
            <w:sdt>
              <w:sdtPr>
                <w:rPr>
                  <w:rFonts w:ascii="Arial" w:hAnsi="Arial" w:cs="Arial"/>
                  <w:sz w:val="18"/>
                  <w:szCs w:val="18"/>
                </w:rPr>
                <w:id w:val="1011411698"/>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4F4BD1">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die Finanzierung gilt als nicht vorsteuerabzugspflichtig</w:t>
            </w:r>
          </w:p>
        </w:tc>
      </w:tr>
      <w:tr w:rsidR="00F01811" w:rsidRPr="004159B7" w14:paraId="07BB92C5"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Pr>
          <w:p w14:paraId="55B7D036" w14:textId="77777777" w:rsidR="00F01811" w:rsidRPr="004159B7" w:rsidRDefault="00F01811" w:rsidP="00015867">
            <w:pPr>
              <w:spacing w:line="260" w:lineRule="atLeast"/>
              <w:rPr>
                <w:rFonts w:ascii="Arial" w:hAnsi="Arial" w:cs="Arial"/>
                <w:sz w:val="16"/>
                <w:szCs w:val="18"/>
              </w:rPr>
            </w:pPr>
          </w:p>
        </w:tc>
      </w:tr>
      <w:tr w:rsidR="00F01811" w:rsidRPr="00E23868" w14:paraId="37751F7B" w14:textId="77777777" w:rsidTr="00A00629">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26"/>
          </w:tcPr>
          <w:p w14:paraId="41FA394D" w14:textId="77777777" w:rsidR="00F01811" w:rsidRPr="00E23868" w:rsidRDefault="00F01811" w:rsidP="00015867">
            <w:pPr>
              <w:numPr>
                <w:ilvl w:val="0"/>
                <w:numId w:val="4"/>
              </w:numPr>
              <w:spacing w:line="260" w:lineRule="atLeast"/>
              <w:ind w:left="421" w:hanging="421"/>
              <w:jc w:val="both"/>
              <w:rPr>
                <w:rFonts w:ascii="Arial" w:hAnsi="Arial" w:cs="Arial"/>
                <w:b/>
                <w:sz w:val="18"/>
                <w:szCs w:val="18"/>
              </w:rPr>
            </w:pPr>
            <w:r w:rsidRPr="00E23868">
              <w:rPr>
                <w:rFonts w:ascii="Arial" w:hAnsi="Arial" w:cs="Arial"/>
                <w:b/>
                <w:sz w:val="18"/>
                <w:szCs w:val="18"/>
              </w:rPr>
              <w:t>die Mehrwertsteuer:</w:t>
            </w:r>
          </w:p>
        </w:tc>
      </w:tr>
      <w:tr w:rsidR="00F01811" w:rsidRPr="004159B7" w14:paraId="3DC16875" w14:textId="77777777" w:rsidTr="00A00629">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26"/>
          </w:tcPr>
          <w:p w14:paraId="234589BA" w14:textId="7C65DE2A" w:rsidR="00F01811" w:rsidRPr="00462623" w:rsidRDefault="006F48BC" w:rsidP="00E24422">
            <w:pPr>
              <w:tabs>
                <w:tab w:val="left" w:pos="5601"/>
              </w:tabs>
              <w:spacing w:line="260" w:lineRule="atLeast"/>
              <w:ind w:left="498"/>
              <w:rPr>
                <w:rFonts w:ascii="Arial" w:hAnsi="Arial" w:cs="Arial"/>
                <w:bCs/>
                <w:sz w:val="18"/>
                <w:szCs w:val="18"/>
              </w:rPr>
            </w:pPr>
            <w:sdt>
              <w:sdtPr>
                <w:rPr>
                  <w:rFonts w:ascii="Arial" w:hAnsi="Arial" w:cs="Arial"/>
                  <w:bCs/>
                  <w:sz w:val="18"/>
                  <w:szCs w:val="18"/>
                </w:rPr>
                <w:id w:val="-1319953145"/>
                <w14:checkbox>
                  <w14:checked w14:val="0"/>
                  <w14:checkedState w14:val="2612" w14:font="MS Gothic"/>
                  <w14:uncheckedState w14:val="2610" w14:font="MS Gothic"/>
                </w14:checkbox>
              </w:sdtPr>
              <w:sdtEndPr/>
              <w:sdtContent>
                <w:r w:rsidR="00A62EE8">
                  <w:rPr>
                    <w:rFonts w:ascii="MS Gothic" w:eastAsia="MS Gothic" w:hAnsi="MS Gothic" w:cs="Arial" w:hint="eastAsia"/>
                    <w:bCs/>
                    <w:sz w:val="18"/>
                    <w:szCs w:val="18"/>
                  </w:rPr>
                  <w:t>☐</w:t>
                </w:r>
              </w:sdtContent>
            </w:sdt>
            <w:r w:rsidR="00E24422">
              <w:rPr>
                <w:rFonts w:ascii="Arial" w:hAnsi="Arial" w:cs="Arial"/>
                <w:bCs/>
                <w:sz w:val="18"/>
                <w:szCs w:val="18"/>
              </w:rPr>
              <w:t xml:space="preserve"> </w:t>
            </w:r>
            <w:r w:rsidR="002E1C9A">
              <w:rPr>
                <w:rFonts w:ascii="Arial" w:hAnsi="Arial" w:cs="Arial"/>
                <w:bCs/>
                <w:sz w:val="18"/>
                <w:szCs w:val="18"/>
              </w:rPr>
              <w:t xml:space="preserve"> </w:t>
            </w:r>
            <w:r w:rsidR="00F01811" w:rsidRPr="00462623">
              <w:rPr>
                <w:rFonts w:ascii="Arial" w:hAnsi="Arial" w:cs="Arial"/>
                <w:bCs/>
                <w:sz w:val="18"/>
                <w:szCs w:val="18"/>
              </w:rPr>
              <w:t>zur Gänze absetzbar ist - Art. 19 Absatz 1 und Art 19ter des D.P.R. Nr. 633/72</w:t>
            </w:r>
          </w:p>
        </w:tc>
      </w:tr>
      <w:tr w:rsidR="00F01811" w:rsidRPr="00E23868" w14:paraId="53D4205A" w14:textId="77777777" w:rsidTr="00A00629">
        <w:tblPrEx>
          <w:tblBorders>
            <w:bottom w:val="single" w:sz="6" w:space="0" w:color="auto"/>
          </w:tblBorders>
          <w:tblCellMar>
            <w:left w:w="70" w:type="dxa"/>
            <w:right w:w="70" w:type="dxa"/>
          </w:tblCellMar>
        </w:tblPrEx>
        <w:trPr>
          <w:gridAfter w:val="1"/>
          <w:wAfter w:w="160" w:type="dxa"/>
          <w:trHeight w:val="252"/>
          <w:jc w:val="center"/>
        </w:trPr>
        <w:tc>
          <w:tcPr>
            <w:tcW w:w="10613" w:type="dxa"/>
            <w:gridSpan w:val="26"/>
          </w:tcPr>
          <w:p w14:paraId="3FD119B6" w14:textId="311CE2F7" w:rsidR="00F01811" w:rsidRPr="00E23868" w:rsidRDefault="006F48BC" w:rsidP="00E24422">
            <w:pPr>
              <w:tabs>
                <w:tab w:val="left" w:pos="2908"/>
                <w:tab w:val="left" w:pos="5601"/>
              </w:tabs>
              <w:spacing w:line="260" w:lineRule="atLeast"/>
              <w:ind w:left="498"/>
              <w:rPr>
                <w:rFonts w:ascii="Arial" w:hAnsi="Arial" w:cs="Arial"/>
                <w:sz w:val="18"/>
                <w:szCs w:val="18"/>
              </w:rPr>
            </w:pPr>
            <w:sdt>
              <w:sdtPr>
                <w:rPr>
                  <w:rFonts w:ascii="Arial" w:hAnsi="Arial" w:cs="Arial"/>
                  <w:sz w:val="18"/>
                  <w:szCs w:val="18"/>
                </w:rPr>
                <w:id w:val="-1046835945"/>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teilweise im Ausmaß von</w:t>
            </w:r>
            <w:r w:rsidR="00AF251C">
              <w:rPr>
                <w:rFonts w:ascii="Arial" w:hAnsi="Arial" w:cs="Arial"/>
                <w:sz w:val="18"/>
                <w:szCs w:val="18"/>
              </w:rPr>
              <w:t xml:space="preserve"> </w:t>
            </w:r>
            <w:sdt>
              <w:sdtPr>
                <w:rPr>
                  <w:rFonts w:ascii="Arial" w:hAnsi="Arial" w:cs="Arial"/>
                  <w:sz w:val="18"/>
                  <w:szCs w:val="18"/>
                  <w:shd w:val="clear" w:color="auto" w:fill="D0CECE" w:themeFill="background2" w:themeFillShade="E6"/>
                </w:rPr>
                <w:id w:val="359947006"/>
                <w:placeholder>
                  <w:docPart w:val="C43BAA1D13CE474DA796D14A56388AA7"/>
                </w:placeholder>
                <w:showingPlcHdr/>
                <w:text/>
              </w:sdtPr>
              <w:sdtEndPr>
                <w:rPr>
                  <w:shd w:val="clear" w:color="auto" w:fill="auto"/>
                </w:rPr>
              </w:sdtEndPr>
              <w:sdtContent>
                <w:r w:rsidR="00A869C0" w:rsidRPr="00A869C0">
                  <w:rPr>
                    <w:rStyle w:val="Platzhaltertext"/>
                    <w:rFonts w:eastAsiaTheme="minorHAnsi"/>
                    <w:sz w:val="18"/>
                    <w:szCs w:val="18"/>
                    <w:shd w:val="clear" w:color="auto" w:fill="D0CECE" w:themeFill="background2" w:themeFillShade="E6"/>
                  </w:rPr>
                  <w:t>Prozentsatz</w:t>
                </w:r>
                <w:r w:rsidR="00A869C0" w:rsidRPr="00A869C0">
                  <w:rPr>
                    <w:rStyle w:val="Platzhaltertext"/>
                    <w:rFonts w:ascii="Arial" w:eastAsiaTheme="minorHAnsi" w:hAnsi="Arial" w:cs="Arial"/>
                    <w:sz w:val="18"/>
                    <w:szCs w:val="18"/>
                    <w:shd w:val="clear" w:color="auto" w:fill="D0CECE" w:themeFill="background2" w:themeFillShade="E6"/>
                  </w:rPr>
                  <w:t xml:space="preserve"> </w:t>
                </w:r>
                <w:r w:rsidR="00A869C0" w:rsidRPr="00A869C0">
                  <w:rPr>
                    <w:rStyle w:val="Platzhaltertext"/>
                    <w:rFonts w:eastAsiaTheme="minorHAnsi"/>
                    <w:sz w:val="18"/>
                    <w:szCs w:val="18"/>
                    <w:shd w:val="clear" w:color="auto" w:fill="D0CECE" w:themeFill="background2" w:themeFillShade="E6"/>
                  </w:rPr>
                  <w:t>eingeben</w:t>
                </w:r>
              </w:sdtContent>
            </w:sdt>
            <w:r w:rsidR="00AF251C">
              <w:rPr>
                <w:rFonts w:ascii="Arial" w:hAnsi="Arial" w:cs="Arial"/>
                <w:sz w:val="18"/>
                <w:szCs w:val="18"/>
              </w:rPr>
              <w:t xml:space="preserve"> </w:t>
            </w:r>
            <w:r w:rsidR="00F01811" w:rsidRPr="00E23868">
              <w:rPr>
                <w:rFonts w:ascii="Arial" w:hAnsi="Arial" w:cs="Arial"/>
                <w:sz w:val="18"/>
                <w:szCs w:val="18"/>
              </w:rPr>
              <w:t xml:space="preserve"> % absetzbar ist</w:t>
            </w:r>
            <w:r w:rsidR="00F01811">
              <w:rPr>
                <w:rFonts w:ascii="Arial" w:hAnsi="Arial" w:cs="Arial"/>
                <w:sz w:val="18"/>
                <w:szCs w:val="18"/>
              </w:rPr>
              <w:t xml:space="preserve"> - </w:t>
            </w:r>
            <w:r w:rsidR="00F01811" w:rsidRPr="00E23868">
              <w:rPr>
                <w:rFonts w:ascii="Arial" w:hAnsi="Arial" w:cs="Arial"/>
                <w:sz w:val="18"/>
                <w:szCs w:val="18"/>
              </w:rPr>
              <w:t>Art. 19 Absatz 3 des D.P.R. Nr.633/72</w:t>
            </w:r>
          </w:p>
        </w:tc>
      </w:tr>
      <w:tr w:rsidR="00F01811" w:rsidRPr="00E23868" w14:paraId="28B2424E" w14:textId="77777777" w:rsidTr="00A00629">
        <w:tblPrEx>
          <w:tblBorders>
            <w:bottom w:val="single" w:sz="6" w:space="0" w:color="auto"/>
          </w:tblBorders>
          <w:tblCellMar>
            <w:left w:w="70" w:type="dxa"/>
            <w:right w:w="70" w:type="dxa"/>
          </w:tblCellMar>
        </w:tblPrEx>
        <w:trPr>
          <w:gridAfter w:val="1"/>
          <w:wAfter w:w="160" w:type="dxa"/>
          <w:trHeight w:val="271"/>
          <w:jc w:val="center"/>
        </w:trPr>
        <w:tc>
          <w:tcPr>
            <w:tcW w:w="10613" w:type="dxa"/>
            <w:gridSpan w:val="26"/>
          </w:tcPr>
          <w:p w14:paraId="0BE9F03E" w14:textId="347D4E8C" w:rsidR="00F01811" w:rsidRPr="00E23868" w:rsidRDefault="006F48BC" w:rsidP="00E24422">
            <w:pPr>
              <w:spacing w:line="260" w:lineRule="atLeast"/>
              <w:ind w:left="498"/>
              <w:rPr>
                <w:rFonts w:ascii="Arial" w:hAnsi="Arial" w:cs="Arial"/>
                <w:sz w:val="18"/>
                <w:szCs w:val="18"/>
              </w:rPr>
            </w:pPr>
            <w:sdt>
              <w:sdtPr>
                <w:rPr>
                  <w:rFonts w:ascii="Arial" w:hAnsi="Arial" w:cs="Arial"/>
                  <w:sz w:val="18"/>
                  <w:szCs w:val="18"/>
                </w:rPr>
                <w:id w:val="-1533876316"/>
                <w14:checkbox>
                  <w14:checked w14:val="0"/>
                  <w14:checkedState w14:val="2612" w14:font="MS Gothic"/>
                  <w14:uncheckedState w14:val="2610" w14:font="MS Gothic"/>
                </w14:checkbox>
              </w:sdtPr>
              <w:sdtEndPr/>
              <w:sdtContent>
                <w:r w:rsidR="00A62EE8">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nicht absetzbar ist</w:t>
            </w:r>
          </w:p>
        </w:tc>
      </w:tr>
      <w:tr w:rsidR="00F01811" w:rsidRPr="00E23868" w14:paraId="643AC33E" w14:textId="77777777" w:rsidTr="00A00629">
        <w:tblPrEx>
          <w:tblBorders>
            <w:bottom w:val="single" w:sz="6" w:space="0" w:color="auto"/>
          </w:tblBorders>
          <w:tblCellMar>
            <w:left w:w="70" w:type="dxa"/>
            <w:right w:w="70" w:type="dxa"/>
          </w:tblCellMar>
        </w:tblPrEx>
        <w:trPr>
          <w:gridAfter w:val="1"/>
          <w:wAfter w:w="160" w:type="dxa"/>
          <w:trHeight w:val="213"/>
          <w:jc w:val="center"/>
        </w:trPr>
        <w:tc>
          <w:tcPr>
            <w:tcW w:w="10613" w:type="dxa"/>
            <w:gridSpan w:val="26"/>
          </w:tcPr>
          <w:p w14:paraId="59A684A0" w14:textId="052C5FAA" w:rsidR="00F01811" w:rsidRPr="00E23868" w:rsidRDefault="006F48BC" w:rsidP="00E24422">
            <w:pPr>
              <w:spacing w:line="260" w:lineRule="atLeast"/>
              <w:ind w:left="926"/>
              <w:rPr>
                <w:rFonts w:ascii="Arial" w:hAnsi="Arial" w:cs="Arial"/>
                <w:sz w:val="18"/>
                <w:szCs w:val="18"/>
              </w:rPr>
            </w:pPr>
            <w:sdt>
              <w:sdtPr>
                <w:rPr>
                  <w:rFonts w:ascii="Arial" w:hAnsi="Arial" w:cs="Arial"/>
                  <w:sz w:val="18"/>
                  <w:szCs w:val="18"/>
                </w:rPr>
                <w:id w:val="-2101025954"/>
                <w14:checkbox>
                  <w14:checked w14:val="0"/>
                  <w14:checkedState w14:val="2612" w14:font="MS Gothic"/>
                  <w14:uncheckedState w14:val="2610" w14:font="MS Gothic"/>
                </w14:checkbox>
              </w:sdtPr>
              <w:sdtEndPr/>
              <w:sdtContent>
                <w:r w:rsidR="00E30D3F">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von der Mehrwertsteuer ausgenommene Tätigkeiten, Art. 4 und Art. 5 des D.P.R. Nr. 633/72</w:t>
            </w:r>
          </w:p>
        </w:tc>
      </w:tr>
      <w:tr w:rsidR="00F01811" w:rsidRPr="00E23868" w14:paraId="4E91D9B2" w14:textId="77777777" w:rsidTr="00A00629">
        <w:tblPrEx>
          <w:tblBorders>
            <w:bottom w:val="single" w:sz="6" w:space="0" w:color="auto"/>
          </w:tblBorders>
          <w:tblCellMar>
            <w:left w:w="70" w:type="dxa"/>
            <w:right w:w="70" w:type="dxa"/>
          </w:tblCellMar>
        </w:tblPrEx>
        <w:trPr>
          <w:gridAfter w:val="1"/>
          <w:wAfter w:w="160" w:type="dxa"/>
          <w:trHeight w:val="194"/>
          <w:jc w:val="center"/>
        </w:trPr>
        <w:tc>
          <w:tcPr>
            <w:tcW w:w="10613" w:type="dxa"/>
            <w:gridSpan w:val="26"/>
            <w:tcBorders>
              <w:bottom w:val="nil"/>
            </w:tcBorders>
          </w:tcPr>
          <w:p w14:paraId="3D61088D" w14:textId="1758B04C" w:rsidR="00F01811" w:rsidRPr="00E23868" w:rsidRDefault="006F48BC" w:rsidP="00E24422">
            <w:pPr>
              <w:spacing w:line="260" w:lineRule="atLeast"/>
              <w:ind w:left="926"/>
              <w:rPr>
                <w:rFonts w:ascii="Arial" w:hAnsi="Arial" w:cs="Arial"/>
                <w:sz w:val="18"/>
                <w:szCs w:val="18"/>
              </w:rPr>
            </w:pPr>
            <w:sdt>
              <w:sdtPr>
                <w:rPr>
                  <w:rFonts w:ascii="Arial" w:hAnsi="Arial" w:cs="Arial"/>
                  <w:sz w:val="18"/>
                  <w:szCs w:val="18"/>
                </w:rPr>
                <w:id w:val="625122528"/>
                <w14:checkbox>
                  <w14:checked w14:val="0"/>
                  <w14:checkedState w14:val="2612" w14:font="MS Gothic"/>
                  <w14:uncheckedState w14:val="2610" w14:font="MS Gothic"/>
                </w14:checkbox>
              </w:sdtPr>
              <w:sdtEndPr/>
              <w:sdtContent>
                <w:r w:rsidR="00E24422">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von der Mehrwertsteuer befreite Tätigkeiten, Art. 10 des D.P.R Nr. 633/72</w:t>
            </w:r>
          </w:p>
        </w:tc>
      </w:tr>
      <w:tr w:rsidR="00F01811" w:rsidRPr="00E23868" w14:paraId="1B90F01B" w14:textId="77777777" w:rsidTr="00A00629">
        <w:tblPrEx>
          <w:tblBorders>
            <w:bottom w:val="single" w:sz="6" w:space="0" w:color="auto"/>
          </w:tblBorders>
          <w:tblCellMar>
            <w:left w:w="70" w:type="dxa"/>
            <w:right w:w="70" w:type="dxa"/>
          </w:tblCellMar>
        </w:tblPrEx>
        <w:trPr>
          <w:gridAfter w:val="1"/>
          <w:wAfter w:w="160" w:type="dxa"/>
          <w:trHeight w:val="213"/>
          <w:jc w:val="center"/>
        </w:trPr>
        <w:tc>
          <w:tcPr>
            <w:tcW w:w="10613" w:type="dxa"/>
            <w:gridSpan w:val="26"/>
            <w:tcBorders>
              <w:bottom w:val="nil"/>
            </w:tcBorders>
          </w:tcPr>
          <w:p w14:paraId="56CC88C1" w14:textId="026A498C" w:rsidR="00F01811" w:rsidRDefault="006F48BC" w:rsidP="00E24422">
            <w:pPr>
              <w:spacing w:line="260" w:lineRule="atLeast"/>
              <w:ind w:left="926"/>
              <w:rPr>
                <w:rFonts w:ascii="Arial" w:hAnsi="Arial" w:cs="Arial"/>
                <w:sz w:val="18"/>
                <w:szCs w:val="18"/>
              </w:rPr>
            </w:pPr>
            <w:sdt>
              <w:sdtPr>
                <w:rPr>
                  <w:rFonts w:ascii="Arial" w:hAnsi="Arial" w:cs="Arial"/>
                  <w:sz w:val="18"/>
                  <w:szCs w:val="18"/>
                </w:rPr>
                <w:id w:val="1726877650"/>
                <w14:checkbox>
                  <w14:checked w14:val="0"/>
                  <w14:checkedState w14:val="2612" w14:font="MS Gothic"/>
                  <w14:uncheckedState w14:val="2610" w14:font="MS Gothic"/>
                </w14:checkbox>
              </w:sdtPr>
              <w:sdtEndPr/>
              <w:sdtContent>
                <w:r w:rsidR="00E24422">
                  <w:rPr>
                    <w:rFonts w:ascii="MS Gothic" w:eastAsia="MS Gothic" w:hAnsi="MS Gothic" w:cs="Arial" w:hint="eastAsia"/>
                    <w:sz w:val="18"/>
                    <w:szCs w:val="18"/>
                  </w:rPr>
                  <w:t>☐</w:t>
                </w:r>
              </w:sdtContent>
            </w:sdt>
            <w:r w:rsidR="00E24422">
              <w:rPr>
                <w:rFonts w:ascii="Arial" w:hAnsi="Arial" w:cs="Arial"/>
                <w:sz w:val="18"/>
                <w:szCs w:val="18"/>
              </w:rPr>
              <w:t xml:space="preserve"> </w:t>
            </w:r>
            <w:r w:rsidR="002E1C9A">
              <w:rPr>
                <w:rFonts w:ascii="Arial" w:hAnsi="Arial" w:cs="Arial"/>
                <w:sz w:val="18"/>
                <w:szCs w:val="18"/>
              </w:rPr>
              <w:t xml:space="preserve"> </w:t>
            </w:r>
            <w:r w:rsidR="00F01811" w:rsidRPr="00E23868">
              <w:rPr>
                <w:rFonts w:ascii="Arial" w:hAnsi="Arial" w:cs="Arial"/>
                <w:sz w:val="18"/>
                <w:szCs w:val="18"/>
              </w:rPr>
              <w:t>Forfait Buchhaltung, Gesetz Nr. 66/92</w:t>
            </w:r>
          </w:p>
          <w:p w14:paraId="1C6B641C" w14:textId="0C54CB62" w:rsidR="005F255E" w:rsidRDefault="005F255E" w:rsidP="00E24422">
            <w:pPr>
              <w:spacing w:line="260" w:lineRule="atLeast"/>
              <w:ind w:left="926"/>
              <w:rPr>
                <w:rFonts w:ascii="Arial" w:hAnsi="Arial" w:cs="Arial"/>
                <w:sz w:val="18"/>
                <w:szCs w:val="18"/>
              </w:rPr>
            </w:pPr>
          </w:p>
          <w:p w14:paraId="76525C3D" w14:textId="19C0B266" w:rsidR="0059562B" w:rsidRDefault="0059562B" w:rsidP="00661CA2">
            <w:pPr>
              <w:pStyle w:val="Listenabsatz"/>
              <w:numPr>
                <w:ilvl w:val="0"/>
                <w:numId w:val="4"/>
              </w:numPr>
              <w:tabs>
                <w:tab w:val="left" w:pos="354"/>
                <w:tab w:val="left" w:pos="933"/>
              </w:tabs>
              <w:spacing w:line="260" w:lineRule="atLeast"/>
              <w:rPr>
                <w:rFonts w:ascii="Arial" w:hAnsi="Arial" w:cs="Arial"/>
                <w:b/>
                <w:bCs/>
                <w:sz w:val="18"/>
                <w:szCs w:val="18"/>
              </w:rPr>
            </w:pPr>
            <w:r w:rsidRPr="00593601">
              <w:rPr>
                <w:rFonts w:ascii="Arial" w:hAnsi="Arial" w:cs="Arial"/>
                <w:sz w:val="18"/>
                <w:szCs w:val="18"/>
              </w:rPr>
              <w:tab/>
            </w:r>
            <w:r w:rsidR="00936B56" w:rsidRPr="00936B56">
              <w:rPr>
                <w:rFonts w:ascii="Arial" w:hAnsi="Arial" w:cs="Arial"/>
                <w:b/>
                <w:bCs/>
                <w:sz w:val="18"/>
                <w:szCs w:val="18"/>
              </w:rPr>
              <w:t>Abrechnung für das ….</w:t>
            </w:r>
            <w:r w:rsidR="00593601" w:rsidRPr="00936B56">
              <w:rPr>
                <w:rFonts w:ascii="Arial" w:hAnsi="Arial" w:cs="Arial"/>
                <w:b/>
                <w:bCs/>
                <w:sz w:val="18"/>
                <w:szCs w:val="18"/>
              </w:rPr>
              <w:tab/>
            </w:r>
          </w:p>
          <w:p w14:paraId="1088C448" w14:textId="77777777" w:rsidR="000B77B3" w:rsidRDefault="000B77B3" w:rsidP="000B77B3">
            <w:pPr>
              <w:pStyle w:val="Listenabsatz"/>
              <w:tabs>
                <w:tab w:val="left" w:pos="720"/>
                <w:tab w:val="left" w:pos="933"/>
              </w:tabs>
              <w:spacing w:line="260" w:lineRule="atLeast"/>
              <w:ind w:left="283"/>
              <w:rPr>
                <w:rFonts w:ascii="Arial" w:hAnsi="Arial" w:cs="Arial"/>
                <w:b/>
                <w:bCs/>
                <w:sz w:val="18"/>
                <w:szCs w:val="18"/>
              </w:rPr>
            </w:pPr>
          </w:p>
          <w:tbl>
            <w:tblPr>
              <w:tblStyle w:val="Tabellenraster"/>
              <w:tblW w:w="0" w:type="auto"/>
              <w:tblLayout w:type="fixed"/>
              <w:tblLook w:val="04A0" w:firstRow="1" w:lastRow="0" w:firstColumn="1" w:lastColumn="0" w:noHBand="0" w:noVBand="1"/>
            </w:tblPr>
            <w:tblGrid>
              <w:gridCol w:w="2333"/>
              <w:gridCol w:w="2268"/>
              <w:gridCol w:w="992"/>
              <w:gridCol w:w="4870"/>
            </w:tblGrid>
            <w:tr w:rsidR="00EF765D" w14:paraId="47777B97" w14:textId="77777777" w:rsidTr="000B77B3">
              <w:tc>
                <w:tcPr>
                  <w:tcW w:w="2333" w:type="dxa"/>
                </w:tcPr>
                <w:p w14:paraId="213FB167" w14:textId="5DED2462" w:rsidR="00EF765D" w:rsidRPr="008E1515" w:rsidRDefault="006F48BC" w:rsidP="00EF765D">
                  <w:pPr>
                    <w:pStyle w:val="Listenabsatz"/>
                    <w:tabs>
                      <w:tab w:val="left" w:pos="933"/>
                    </w:tabs>
                    <w:spacing w:line="260" w:lineRule="atLeast"/>
                    <w:ind w:left="104"/>
                    <w:rPr>
                      <w:rFonts w:ascii="Arial" w:hAnsi="Arial" w:cs="Arial"/>
                      <w:b/>
                      <w:bCs/>
                      <w:sz w:val="18"/>
                      <w:szCs w:val="18"/>
                    </w:rPr>
                  </w:pPr>
                  <w:sdt>
                    <w:sdtPr>
                      <w:rPr>
                        <w:rFonts w:ascii="Arial" w:hAnsi="Arial" w:cs="Arial"/>
                        <w:b/>
                        <w:bCs/>
                        <w:sz w:val="18"/>
                        <w:szCs w:val="18"/>
                      </w:rPr>
                      <w:id w:val="-1059086467"/>
                      <w14:checkbox>
                        <w14:checked w14:val="0"/>
                        <w14:checkedState w14:val="2612" w14:font="MS Gothic"/>
                        <w14:uncheckedState w14:val="2610" w14:font="MS Gothic"/>
                      </w14:checkbox>
                    </w:sdtPr>
                    <w:sdtEndPr/>
                    <w:sdtContent>
                      <w:r w:rsidR="000D03C2">
                        <w:rPr>
                          <w:rFonts w:ascii="MS Gothic" w:eastAsia="MS Gothic" w:hAnsi="MS Gothic" w:cs="Arial" w:hint="eastAsia"/>
                          <w:b/>
                          <w:bCs/>
                          <w:sz w:val="18"/>
                          <w:szCs w:val="18"/>
                        </w:rPr>
                        <w:t>☐</w:t>
                      </w:r>
                    </w:sdtContent>
                  </w:sdt>
                  <w:r w:rsidR="00EF765D">
                    <w:rPr>
                      <w:rFonts w:ascii="Arial" w:hAnsi="Arial" w:cs="Arial"/>
                      <w:b/>
                      <w:bCs/>
                      <w:sz w:val="18"/>
                      <w:szCs w:val="18"/>
                    </w:rPr>
                    <w:t xml:space="preserve"> a) </w:t>
                  </w:r>
                  <w:r w:rsidR="00EF765D" w:rsidRPr="008E1515">
                    <w:rPr>
                      <w:rFonts w:ascii="Arial" w:hAnsi="Arial" w:cs="Arial"/>
                      <w:b/>
                      <w:bCs/>
                      <w:sz w:val="18"/>
                      <w:szCs w:val="18"/>
                    </w:rPr>
                    <w:t xml:space="preserve">Haushaltsjahr </w:t>
                  </w:r>
                </w:p>
              </w:tc>
              <w:tc>
                <w:tcPr>
                  <w:tcW w:w="2268" w:type="dxa"/>
                  <w:shd w:val="clear" w:color="auto" w:fill="D9D9D9" w:themeFill="background1" w:themeFillShade="D9"/>
                </w:tcPr>
                <w:p w14:paraId="2385730B" w14:textId="753868EC" w:rsidR="00EF765D" w:rsidRDefault="006F48BC" w:rsidP="00EF765D">
                  <w:pPr>
                    <w:tabs>
                      <w:tab w:val="left" w:pos="933"/>
                    </w:tabs>
                    <w:spacing w:line="260" w:lineRule="atLeast"/>
                    <w:rPr>
                      <w:rFonts w:ascii="Arial" w:hAnsi="Arial" w:cs="Arial"/>
                      <w:sz w:val="18"/>
                      <w:szCs w:val="18"/>
                    </w:rPr>
                  </w:pPr>
                  <w:sdt>
                    <w:sdtPr>
                      <w:rPr>
                        <w:rFonts w:ascii="Arial" w:hAnsi="Arial" w:cs="Arial"/>
                        <w:sz w:val="18"/>
                        <w:szCs w:val="18"/>
                      </w:rPr>
                      <w:id w:val="1880432302"/>
                      <w:placeholder>
                        <w:docPart w:val="8BDA26723E8744D5A11D45631748EF05"/>
                      </w:placeholder>
                      <w:showingPlcHdr/>
                      <w:text/>
                    </w:sdtPr>
                    <w:sdtEndPr/>
                    <w:sdtContent>
                      <w:r w:rsidR="00EF765D" w:rsidRPr="00A042FD">
                        <w:rPr>
                          <w:rStyle w:val="Platzhaltertext"/>
                          <w:rFonts w:eastAsiaTheme="minorHAnsi"/>
                          <w:sz w:val="18"/>
                          <w:szCs w:val="18"/>
                        </w:rPr>
                        <w:t>klicken, um Jahr einzugeben</w:t>
                      </w:r>
                    </w:sdtContent>
                  </w:sdt>
                </w:p>
              </w:tc>
              <w:tc>
                <w:tcPr>
                  <w:tcW w:w="992" w:type="dxa"/>
                </w:tcPr>
                <w:p w14:paraId="519B306E" w14:textId="50C42740" w:rsidR="00EF765D" w:rsidRDefault="00EF765D" w:rsidP="00EF765D">
                  <w:pPr>
                    <w:tabs>
                      <w:tab w:val="left" w:pos="933"/>
                    </w:tabs>
                    <w:spacing w:line="260" w:lineRule="atLeast"/>
                    <w:rPr>
                      <w:rFonts w:ascii="Arial" w:hAnsi="Arial" w:cs="Arial"/>
                      <w:sz w:val="18"/>
                      <w:szCs w:val="18"/>
                    </w:rPr>
                  </w:pPr>
                  <w:r>
                    <w:rPr>
                      <w:rFonts w:ascii="Arial" w:hAnsi="Arial" w:cs="Arial"/>
                      <w:sz w:val="18"/>
                      <w:szCs w:val="18"/>
                    </w:rPr>
                    <w:t xml:space="preserve">Zeitraum </w:t>
                  </w:r>
                </w:p>
              </w:tc>
              <w:tc>
                <w:tcPr>
                  <w:tcW w:w="4870" w:type="dxa"/>
                  <w:shd w:val="clear" w:color="auto" w:fill="D9D9D9" w:themeFill="background1" w:themeFillShade="D9"/>
                </w:tcPr>
                <w:p w14:paraId="499DD815" w14:textId="0D08D5F7" w:rsidR="00EF765D" w:rsidRDefault="00EF765D" w:rsidP="00EF765D">
                  <w:pPr>
                    <w:tabs>
                      <w:tab w:val="left" w:pos="933"/>
                    </w:tabs>
                    <w:spacing w:line="260" w:lineRule="atLeast"/>
                    <w:rPr>
                      <w:rFonts w:ascii="Arial" w:hAnsi="Arial" w:cs="Arial"/>
                      <w:sz w:val="18"/>
                      <w:szCs w:val="18"/>
                    </w:rPr>
                  </w:pPr>
                  <w:r>
                    <w:rPr>
                      <w:rFonts w:ascii="Arial" w:hAnsi="Arial" w:cs="Arial"/>
                      <w:sz w:val="18"/>
                      <w:szCs w:val="18"/>
                    </w:rPr>
                    <w:t>01.09. bis 31.12.20</w:t>
                  </w:r>
                  <w:sdt>
                    <w:sdtPr>
                      <w:rPr>
                        <w:rFonts w:ascii="Arial" w:hAnsi="Arial" w:cs="Arial"/>
                        <w:sz w:val="18"/>
                        <w:szCs w:val="18"/>
                      </w:rPr>
                      <w:id w:val="875975818"/>
                      <w:placeholder>
                        <w:docPart w:val="6736B146B8C841FD9B4DF3FE4CEA0CAB"/>
                      </w:placeholder>
                      <w:showingPlcHdr/>
                      <w:text/>
                    </w:sdtPr>
                    <w:sdtEndPr/>
                    <w:sdtContent>
                      <w:r w:rsidRPr="00A042FD">
                        <w:rPr>
                          <w:rStyle w:val="Platzhaltertext"/>
                          <w:rFonts w:eastAsiaTheme="minorHAnsi"/>
                          <w:sz w:val="18"/>
                          <w:szCs w:val="18"/>
                        </w:rPr>
                        <w:t>klicken, um Jahr einzugeben</w:t>
                      </w:r>
                    </w:sdtContent>
                  </w:sdt>
                </w:p>
              </w:tc>
            </w:tr>
            <w:tr w:rsidR="000B77B3" w14:paraId="7C3A0EF3" w14:textId="77777777" w:rsidTr="000B77B3">
              <w:tc>
                <w:tcPr>
                  <w:tcW w:w="2333" w:type="dxa"/>
                </w:tcPr>
                <w:p w14:paraId="4DCD2127" w14:textId="5A15CF2F" w:rsidR="000B77B3" w:rsidRPr="008E1515" w:rsidRDefault="006F48BC" w:rsidP="00051256">
                  <w:pPr>
                    <w:pStyle w:val="Listenabsatz"/>
                    <w:tabs>
                      <w:tab w:val="left" w:pos="933"/>
                    </w:tabs>
                    <w:spacing w:line="260" w:lineRule="atLeast"/>
                    <w:ind w:left="104"/>
                    <w:rPr>
                      <w:rFonts w:ascii="Arial" w:hAnsi="Arial" w:cs="Arial"/>
                      <w:b/>
                      <w:bCs/>
                      <w:sz w:val="18"/>
                      <w:szCs w:val="18"/>
                    </w:rPr>
                  </w:pPr>
                  <w:sdt>
                    <w:sdtPr>
                      <w:rPr>
                        <w:rFonts w:ascii="Arial" w:hAnsi="Arial" w:cs="Arial"/>
                        <w:b/>
                        <w:bCs/>
                        <w:sz w:val="18"/>
                        <w:szCs w:val="18"/>
                      </w:rPr>
                      <w:id w:val="2085796341"/>
                      <w14:checkbox>
                        <w14:checked w14:val="0"/>
                        <w14:checkedState w14:val="2612" w14:font="MS Gothic"/>
                        <w14:uncheckedState w14:val="2610" w14:font="MS Gothic"/>
                      </w14:checkbox>
                    </w:sdtPr>
                    <w:sdtEndPr/>
                    <w:sdtContent>
                      <w:r w:rsidR="00051256">
                        <w:rPr>
                          <w:rFonts w:ascii="MS Gothic" w:eastAsia="MS Gothic" w:hAnsi="MS Gothic" w:cs="Arial" w:hint="eastAsia"/>
                          <w:b/>
                          <w:bCs/>
                          <w:sz w:val="18"/>
                          <w:szCs w:val="18"/>
                        </w:rPr>
                        <w:t>☐</w:t>
                      </w:r>
                    </w:sdtContent>
                  </w:sdt>
                  <w:r w:rsidR="00051256">
                    <w:rPr>
                      <w:rFonts w:ascii="Arial" w:hAnsi="Arial" w:cs="Arial"/>
                      <w:b/>
                      <w:bCs/>
                      <w:sz w:val="18"/>
                      <w:szCs w:val="18"/>
                    </w:rPr>
                    <w:t xml:space="preserve"> b) </w:t>
                  </w:r>
                  <w:r w:rsidR="000B77B3" w:rsidRPr="008E1515">
                    <w:rPr>
                      <w:rFonts w:ascii="Arial" w:hAnsi="Arial" w:cs="Arial"/>
                      <w:b/>
                      <w:bCs/>
                      <w:sz w:val="18"/>
                      <w:szCs w:val="18"/>
                    </w:rPr>
                    <w:t>Haushaltsjahr</w:t>
                  </w:r>
                </w:p>
              </w:tc>
              <w:tc>
                <w:tcPr>
                  <w:tcW w:w="2268" w:type="dxa"/>
                  <w:shd w:val="clear" w:color="auto" w:fill="D9D9D9" w:themeFill="background1" w:themeFillShade="D9"/>
                </w:tcPr>
                <w:p w14:paraId="517DB214" w14:textId="40029CF6" w:rsidR="000B77B3" w:rsidRDefault="006F48BC" w:rsidP="000B77B3">
                  <w:pPr>
                    <w:tabs>
                      <w:tab w:val="left" w:pos="933"/>
                    </w:tabs>
                    <w:spacing w:line="260" w:lineRule="atLeast"/>
                    <w:rPr>
                      <w:rFonts w:ascii="Arial" w:hAnsi="Arial" w:cs="Arial"/>
                      <w:sz w:val="18"/>
                      <w:szCs w:val="18"/>
                    </w:rPr>
                  </w:pPr>
                  <w:sdt>
                    <w:sdtPr>
                      <w:rPr>
                        <w:rFonts w:ascii="Arial" w:hAnsi="Arial" w:cs="Arial"/>
                        <w:sz w:val="18"/>
                        <w:szCs w:val="18"/>
                      </w:rPr>
                      <w:id w:val="-1933125481"/>
                      <w:placeholder>
                        <w:docPart w:val="66E3661FDC5C49D7B96A7BC4F17A8669"/>
                      </w:placeholder>
                      <w:showingPlcHdr/>
                      <w:text/>
                    </w:sdtPr>
                    <w:sdtEndPr/>
                    <w:sdtContent>
                      <w:r w:rsidR="00EF765D" w:rsidRPr="00A042FD">
                        <w:rPr>
                          <w:rStyle w:val="Platzhaltertext"/>
                          <w:rFonts w:eastAsiaTheme="minorHAnsi"/>
                          <w:sz w:val="18"/>
                          <w:szCs w:val="18"/>
                        </w:rPr>
                        <w:t>klicken, um Jahr einzugeben</w:t>
                      </w:r>
                    </w:sdtContent>
                  </w:sdt>
                </w:p>
              </w:tc>
              <w:tc>
                <w:tcPr>
                  <w:tcW w:w="992" w:type="dxa"/>
                </w:tcPr>
                <w:p w14:paraId="5E258C18" w14:textId="5E196A72" w:rsidR="000B77B3" w:rsidRDefault="000B77B3" w:rsidP="000B77B3">
                  <w:pPr>
                    <w:tabs>
                      <w:tab w:val="left" w:pos="933"/>
                    </w:tabs>
                    <w:spacing w:line="260" w:lineRule="atLeast"/>
                    <w:rPr>
                      <w:rFonts w:ascii="Arial" w:hAnsi="Arial" w:cs="Arial"/>
                      <w:sz w:val="18"/>
                      <w:szCs w:val="18"/>
                    </w:rPr>
                  </w:pPr>
                  <w:r>
                    <w:rPr>
                      <w:rFonts w:ascii="Arial" w:hAnsi="Arial" w:cs="Arial"/>
                      <w:sz w:val="18"/>
                      <w:szCs w:val="18"/>
                    </w:rPr>
                    <w:t>Zeitraum</w:t>
                  </w:r>
                </w:p>
              </w:tc>
              <w:tc>
                <w:tcPr>
                  <w:tcW w:w="4870" w:type="dxa"/>
                  <w:shd w:val="clear" w:color="auto" w:fill="D9D9D9" w:themeFill="background1" w:themeFillShade="D9"/>
                </w:tcPr>
                <w:p w14:paraId="617C64F6" w14:textId="63C50E41" w:rsidR="000B77B3" w:rsidRPr="000B77B3" w:rsidRDefault="000B77B3" w:rsidP="000B77B3">
                  <w:pPr>
                    <w:tabs>
                      <w:tab w:val="left" w:pos="933"/>
                    </w:tabs>
                    <w:spacing w:line="260" w:lineRule="atLeast"/>
                    <w:rPr>
                      <w:rFonts w:ascii="Arial" w:hAnsi="Arial" w:cs="Arial"/>
                      <w:sz w:val="18"/>
                      <w:szCs w:val="18"/>
                    </w:rPr>
                  </w:pPr>
                  <w:r>
                    <w:rPr>
                      <w:rFonts w:ascii="Arial" w:hAnsi="Arial" w:cs="Arial"/>
                      <w:sz w:val="18"/>
                      <w:szCs w:val="18"/>
                    </w:rPr>
                    <w:t>01.01. bis 31.08.20</w:t>
                  </w:r>
                  <w:sdt>
                    <w:sdtPr>
                      <w:rPr>
                        <w:rFonts w:ascii="Arial" w:hAnsi="Arial" w:cs="Arial"/>
                        <w:sz w:val="18"/>
                        <w:szCs w:val="18"/>
                      </w:rPr>
                      <w:id w:val="-1286336745"/>
                      <w:placeholder>
                        <w:docPart w:val="09538044F5F54F7A9EC15E947AEB023D"/>
                      </w:placeholder>
                      <w:showingPlcHdr/>
                      <w:text/>
                    </w:sdtPr>
                    <w:sdtEndPr/>
                    <w:sdtContent>
                      <w:r w:rsidRPr="00A042FD">
                        <w:rPr>
                          <w:rStyle w:val="Platzhaltertext"/>
                          <w:rFonts w:eastAsiaTheme="minorHAnsi"/>
                          <w:sz w:val="18"/>
                          <w:szCs w:val="18"/>
                        </w:rPr>
                        <w:t>klicken, um Jahr einzugeben</w:t>
                      </w:r>
                    </w:sdtContent>
                  </w:sdt>
                </w:p>
              </w:tc>
            </w:tr>
          </w:tbl>
          <w:p w14:paraId="4C595EA6" w14:textId="34F56756" w:rsidR="00B657BC" w:rsidRPr="00A042FD" w:rsidRDefault="00B657BC" w:rsidP="00A042FD">
            <w:pPr>
              <w:spacing w:line="260" w:lineRule="atLeast"/>
              <w:jc w:val="both"/>
              <w:rPr>
                <w:rFonts w:ascii="Arial" w:hAnsi="Arial" w:cs="Arial"/>
                <w:b/>
                <w:bCs/>
                <w:sz w:val="18"/>
                <w:szCs w:val="18"/>
              </w:rPr>
            </w:pPr>
          </w:p>
        </w:tc>
      </w:tr>
      <w:tr w:rsidR="00F01811" w:rsidRPr="00E23868" w14:paraId="2540F5A3"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Borders>
              <w:top w:val="nil"/>
            </w:tcBorders>
          </w:tcPr>
          <w:p w14:paraId="22580192"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E23868" w14:paraId="7EBD617F"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Pr>
          <w:p w14:paraId="54BD15A5" w14:textId="77777777" w:rsidR="00F01811" w:rsidRDefault="00F01811" w:rsidP="00015867">
            <w:pPr>
              <w:tabs>
                <w:tab w:val="left" w:pos="313"/>
              </w:tabs>
              <w:spacing w:line="260" w:lineRule="atLeast"/>
              <w:rPr>
                <w:rFonts w:ascii="Arial" w:hAnsi="Arial" w:cs="Arial"/>
                <w:sz w:val="18"/>
                <w:szCs w:val="18"/>
              </w:rPr>
            </w:pPr>
          </w:p>
          <w:p w14:paraId="481C3F83" w14:textId="443F8AD0" w:rsidR="00A042FD" w:rsidRPr="00E23868" w:rsidRDefault="00A042FD" w:rsidP="00015867">
            <w:pPr>
              <w:tabs>
                <w:tab w:val="left" w:pos="313"/>
              </w:tabs>
              <w:spacing w:line="260" w:lineRule="atLeast"/>
              <w:rPr>
                <w:rFonts w:ascii="Arial" w:hAnsi="Arial" w:cs="Arial"/>
                <w:sz w:val="18"/>
                <w:szCs w:val="18"/>
              </w:rPr>
            </w:pPr>
          </w:p>
        </w:tc>
      </w:tr>
      <w:tr w:rsidR="00F01811" w:rsidRPr="00E23868" w14:paraId="6A93DCD5"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Borders>
              <w:bottom w:val="nil"/>
            </w:tcBorders>
          </w:tcPr>
          <w:p w14:paraId="42524E55" w14:textId="7A7C2632" w:rsidR="0050295F" w:rsidRPr="00E23868" w:rsidRDefault="0050295F" w:rsidP="00015867">
            <w:pPr>
              <w:tabs>
                <w:tab w:val="left" w:pos="5885"/>
              </w:tabs>
              <w:spacing w:line="260" w:lineRule="atLeast"/>
              <w:rPr>
                <w:rFonts w:ascii="Arial" w:hAnsi="Arial" w:cs="Arial"/>
                <w:sz w:val="18"/>
                <w:szCs w:val="18"/>
              </w:rPr>
            </w:pPr>
          </w:p>
        </w:tc>
      </w:tr>
      <w:tr w:rsidR="00F01811" w:rsidRPr="004159B7" w14:paraId="1CB59086"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Borders>
              <w:bottom w:val="single" w:sz="4" w:space="0" w:color="auto"/>
            </w:tcBorders>
          </w:tcPr>
          <w:p w14:paraId="15265449" w14:textId="77777777" w:rsidR="0050295F" w:rsidRDefault="0050295F" w:rsidP="00015867">
            <w:pPr>
              <w:tabs>
                <w:tab w:val="left" w:pos="5885"/>
              </w:tabs>
              <w:spacing w:line="260" w:lineRule="atLeast"/>
              <w:rPr>
                <w:rFonts w:ascii="Arial" w:hAnsi="Arial" w:cs="Arial"/>
                <w:b/>
                <w:sz w:val="20"/>
              </w:rPr>
            </w:pPr>
          </w:p>
          <w:p w14:paraId="458BBBEF" w14:textId="4653BA7E" w:rsidR="00F01811" w:rsidRPr="00D05634" w:rsidRDefault="00F01811" w:rsidP="00015867">
            <w:pPr>
              <w:tabs>
                <w:tab w:val="left" w:pos="5885"/>
              </w:tabs>
              <w:spacing w:line="260" w:lineRule="atLeast"/>
              <w:rPr>
                <w:rFonts w:ascii="Arial" w:hAnsi="Arial" w:cs="Arial"/>
                <w:b/>
                <w:sz w:val="20"/>
              </w:rPr>
            </w:pPr>
            <w:r w:rsidRPr="00647FB6">
              <w:rPr>
                <w:rFonts w:ascii="Arial" w:hAnsi="Arial" w:cs="Arial"/>
                <w:b/>
                <w:sz w:val="20"/>
              </w:rPr>
              <w:lastRenderedPageBreak/>
              <w:t>Ausgaben</w:t>
            </w:r>
          </w:p>
        </w:tc>
      </w:tr>
      <w:tr w:rsidR="00F01811" w:rsidRPr="00ED7C49" w14:paraId="5285D342"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single" w:sz="4" w:space="0" w:color="auto"/>
              <w:bottom w:val="nil"/>
            </w:tcBorders>
          </w:tcPr>
          <w:p w14:paraId="7C763034" w14:textId="77777777" w:rsidR="00F01811" w:rsidRPr="00ED7C49" w:rsidRDefault="00F01811" w:rsidP="00015867">
            <w:pPr>
              <w:tabs>
                <w:tab w:val="left" w:pos="5885"/>
              </w:tabs>
              <w:spacing w:line="260" w:lineRule="atLeast"/>
              <w:ind w:left="421" w:hanging="421"/>
              <w:rPr>
                <w:rFonts w:ascii="Arial" w:hAnsi="Arial" w:cs="Arial"/>
                <w:b/>
                <w:i/>
                <w:color w:val="000000"/>
                <w:sz w:val="18"/>
                <w:szCs w:val="18"/>
                <w:lang w:eastAsia="it-IT"/>
              </w:rPr>
            </w:pPr>
            <w:r w:rsidRPr="00ED7C49">
              <w:rPr>
                <w:rFonts w:ascii="Arial" w:hAnsi="Arial" w:cs="Arial"/>
                <w:b/>
                <w:i/>
                <w:color w:val="000000"/>
                <w:sz w:val="18"/>
                <w:szCs w:val="18"/>
                <w:lang w:eastAsia="it-IT"/>
              </w:rPr>
              <w:lastRenderedPageBreak/>
              <w:t>a</w:t>
            </w:r>
            <w:r>
              <w:rPr>
                <w:rFonts w:ascii="Arial" w:hAnsi="Arial" w:cs="Arial"/>
                <w:b/>
                <w:i/>
                <w:color w:val="000000"/>
                <w:sz w:val="18"/>
                <w:szCs w:val="18"/>
                <w:lang w:eastAsia="it-IT"/>
              </w:rPr>
              <w:t>)</w:t>
            </w:r>
            <w:r w:rsidRPr="00ED7C49">
              <w:rPr>
                <w:rFonts w:ascii="Arial" w:hAnsi="Arial" w:cs="Arial"/>
                <w:b/>
                <w:i/>
                <w:color w:val="000000"/>
                <w:sz w:val="18"/>
                <w:szCs w:val="18"/>
                <w:lang w:eastAsia="it-IT"/>
              </w:rPr>
              <w:t xml:space="preserve"> Ausgaben für Personal</w:t>
            </w:r>
          </w:p>
        </w:tc>
        <w:tc>
          <w:tcPr>
            <w:tcW w:w="3242" w:type="dxa"/>
            <w:gridSpan w:val="6"/>
            <w:tcBorders>
              <w:top w:val="single" w:sz="4" w:space="0" w:color="auto"/>
              <w:bottom w:val="nil"/>
            </w:tcBorders>
          </w:tcPr>
          <w:p w14:paraId="5D243EB0" w14:textId="6C33BF6B" w:rsidR="00F01811" w:rsidRPr="00ED7C49" w:rsidRDefault="00F01811" w:rsidP="00015867">
            <w:pPr>
              <w:tabs>
                <w:tab w:val="left" w:pos="5885"/>
              </w:tabs>
              <w:spacing w:line="260" w:lineRule="atLeast"/>
              <w:rPr>
                <w:rFonts w:ascii="Arial" w:hAnsi="Arial" w:cs="Arial"/>
                <w:b/>
                <w:i/>
                <w:color w:val="000000"/>
                <w:sz w:val="18"/>
                <w:szCs w:val="18"/>
                <w:lang w:eastAsia="it-IT"/>
              </w:rPr>
            </w:pPr>
            <w:r w:rsidRPr="00ED7C49">
              <w:rPr>
                <w:rFonts w:ascii="Arial" w:hAnsi="Arial" w:cs="Arial"/>
                <w:b/>
                <w:i/>
                <w:color w:val="000000"/>
                <w:sz w:val="18"/>
                <w:szCs w:val="18"/>
                <w:lang w:eastAsia="it-IT"/>
              </w:rPr>
              <w:t>Betrag</w:t>
            </w:r>
            <w:r w:rsidR="00BF5B9A">
              <w:rPr>
                <w:rFonts w:ascii="Arial" w:hAnsi="Arial" w:cs="Arial"/>
                <w:b/>
                <w:i/>
                <w:color w:val="000000"/>
                <w:sz w:val="18"/>
                <w:szCs w:val="18"/>
                <w:lang w:eastAsia="it-IT"/>
              </w:rPr>
              <w:t xml:space="preserve"> in Euro</w:t>
            </w:r>
          </w:p>
        </w:tc>
      </w:tr>
      <w:tr w:rsidR="00F01811" w:rsidRPr="00E23868" w14:paraId="2F23E748"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bottom w:val="dotted" w:sz="4" w:space="0" w:color="auto"/>
              <w:right w:val="nil"/>
            </w:tcBorders>
          </w:tcPr>
          <w:p w14:paraId="73066556" w14:textId="77777777" w:rsidR="00F01811" w:rsidRPr="003E122B" w:rsidRDefault="00F01811" w:rsidP="00F01811">
            <w:pPr>
              <w:numPr>
                <w:ilvl w:val="0"/>
                <w:numId w:val="6"/>
              </w:numPr>
              <w:tabs>
                <w:tab w:val="clear" w:pos="720"/>
              </w:tabs>
              <w:spacing w:before="60" w:line="260" w:lineRule="atLeast"/>
              <w:ind w:left="554" w:hanging="284"/>
              <w:rPr>
                <w:rFonts w:ascii="Arial" w:hAnsi="Arial" w:cs="Arial"/>
                <w:sz w:val="18"/>
                <w:szCs w:val="18"/>
              </w:rPr>
            </w:pPr>
            <w:r w:rsidRPr="003E122B">
              <w:rPr>
                <w:rFonts w:ascii="Arial" w:hAnsi="Arial" w:cs="Arial"/>
                <w:sz w:val="18"/>
                <w:szCs w:val="18"/>
                <w:lang w:eastAsia="it-IT"/>
              </w:rPr>
              <w:t>Ausgaben für die Gehälter der Kindergärtnerin</w:t>
            </w:r>
          </w:p>
        </w:tc>
        <w:sdt>
          <w:sdtPr>
            <w:rPr>
              <w:rFonts w:ascii="Arial" w:hAnsi="Arial" w:cs="Arial"/>
              <w:sz w:val="18"/>
              <w:szCs w:val="18"/>
            </w:rPr>
            <w:id w:val="183254134"/>
            <w:placeholder>
              <w:docPart w:val="9B4D974040594838A361F2E7EFAFCDE5"/>
            </w:placeholder>
            <w:showingPlcHdr/>
            <w:text/>
          </w:sdtPr>
          <w:sdtEndPr/>
          <w:sdtContent>
            <w:tc>
              <w:tcPr>
                <w:tcW w:w="3242" w:type="dxa"/>
                <w:gridSpan w:val="6"/>
                <w:tcBorders>
                  <w:left w:val="nil"/>
                  <w:bottom w:val="dotted" w:sz="4" w:space="0" w:color="auto"/>
                  <w:right w:val="nil"/>
                </w:tcBorders>
                <w:shd w:val="clear" w:color="auto" w:fill="E6E6E6"/>
              </w:tcPr>
              <w:p w14:paraId="576A96B1" w14:textId="6C8CAB0F" w:rsidR="00F01811" w:rsidRPr="00E23868" w:rsidRDefault="00EA48B3" w:rsidP="00C3579B">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176EB0B"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dotted" w:sz="4" w:space="0" w:color="auto"/>
              <w:right w:val="nil"/>
            </w:tcBorders>
          </w:tcPr>
          <w:p w14:paraId="0F6C8CFA" w14:textId="77777777" w:rsidR="00EA48B3" w:rsidRPr="003E122B" w:rsidRDefault="00EA48B3" w:rsidP="00EA48B3">
            <w:pPr>
              <w:numPr>
                <w:ilvl w:val="0"/>
                <w:numId w:val="6"/>
              </w:numPr>
              <w:tabs>
                <w:tab w:val="clear" w:pos="720"/>
              </w:tabs>
              <w:spacing w:before="60" w:line="260" w:lineRule="atLeast"/>
              <w:ind w:left="554" w:hanging="284"/>
              <w:rPr>
                <w:rFonts w:ascii="Arial" w:hAnsi="Arial" w:cs="Arial"/>
                <w:sz w:val="18"/>
                <w:szCs w:val="18"/>
              </w:rPr>
            </w:pPr>
            <w:r w:rsidRPr="003E122B">
              <w:rPr>
                <w:rFonts w:ascii="Arial" w:hAnsi="Arial" w:cs="Arial"/>
                <w:sz w:val="18"/>
                <w:szCs w:val="18"/>
                <w:lang w:eastAsia="it-IT"/>
              </w:rPr>
              <w:t xml:space="preserve">Ausgaben für die Gehälter der </w:t>
            </w:r>
            <w:r>
              <w:rPr>
                <w:rFonts w:ascii="Arial" w:hAnsi="Arial" w:cs="Arial"/>
                <w:sz w:val="18"/>
                <w:szCs w:val="18"/>
                <w:lang w:eastAsia="it-IT"/>
              </w:rPr>
              <w:t>p</w:t>
            </w:r>
            <w:r w:rsidRPr="003E122B">
              <w:rPr>
                <w:rFonts w:ascii="Arial" w:hAnsi="Arial" w:cs="Arial"/>
                <w:sz w:val="18"/>
                <w:szCs w:val="18"/>
                <w:lang w:eastAsia="it-IT"/>
              </w:rPr>
              <w:t>ädagogischen Mitarbeiter/innen</w:t>
            </w:r>
          </w:p>
        </w:tc>
        <w:sdt>
          <w:sdtPr>
            <w:rPr>
              <w:rFonts w:ascii="Arial" w:hAnsi="Arial" w:cs="Arial"/>
              <w:sz w:val="18"/>
              <w:szCs w:val="18"/>
            </w:rPr>
            <w:id w:val="912820348"/>
            <w:placeholder>
              <w:docPart w:val="3EAE28C676AE4D24A9D66C7D777696A9"/>
            </w:placeholder>
            <w:showingPlcHdr/>
            <w:text/>
          </w:sdtPr>
          <w:sdtEndPr/>
          <w:sdtContent>
            <w:tc>
              <w:tcPr>
                <w:tcW w:w="3242" w:type="dxa"/>
                <w:gridSpan w:val="6"/>
                <w:tcBorders>
                  <w:top w:val="dotted" w:sz="4" w:space="0" w:color="auto"/>
                  <w:left w:val="nil"/>
                  <w:bottom w:val="dotted" w:sz="4" w:space="0" w:color="auto"/>
                  <w:right w:val="nil"/>
                </w:tcBorders>
                <w:shd w:val="clear" w:color="auto" w:fill="E6E6E6"/>
              </w:tcPr>
              <w:p w14:paraId="526901CD" w14:textId="4FB6DF84"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B688C9B"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dotted" w:sz="4" w:space="0" w:color="auto"/>
              <w:right w:val="nil"/>
            </w:tcBorders>
          </w:tcPr>
          <w:p w14:paraId="6A23C91B" w14:textId="77777777" w:rsidR="00EA48B3" w:rsidRPr="003E122B" w:rsidRDefault="00EA48B3" w:rsidP="00EA48B3">
            <w:pPr>
              <w:numPr>
                <w:ilvl w:val="0"/>
                <w:numId w:val="6"/>
              </w:numPr>
              <w:tabs>
                <w:tab w:val="clear" w:pos="720"/>
              </w:tabs>
              <w:spacing w:before="60" w:line="260" w:lineRule="atLeast"/>
              <w:ind w:left="554" w:hanging="284"/>
              <w:rPr>
                <w:rFonts w:ascii="Arial" w:hAnsi="Arial" w:cs="Arial"/>
                <w:sz w:val="18"/>
                <w:szCs w:val="18"/>
              </w:rPr>
            </w:pPr>
            <w:r w:rsidRPr="003E122B">
              <w:rPr>
                <w:rFonts w:ascii="Arial" w:hAnsi="Arial" w:cs="Arial"/>
                <w:sz w:val="18"/>
                <w:szCs w:val="18"/>
                <w:lang w:eastAsia="it-IT"/>
              </w:rPr>
              <w:t>Ausgaben für die Gehälter der Mitarbeiter/innen für Integration</w:t>
            </w:r>
          </w:p>
        </w:tc>
        <w:sdt>
          <w:sdtPr>
            <w:rPr>
              <w:rFonts w:ascii="Arial" w:hAnsi="Arial" w:cs="Arial"/>
              <w:sz w:val="18"/>
              <w:szCs w:val="18"/>
            </w:rPr>
            <w:id w:val="797968559"/>
            <w:placeholder>
              <w:docPart w:val="D075DCBCAE3E42BBAB5431B7EA2FAF7D"/>
            </w:placeholder>
            <w:showingPlcHdr/>
            <w:text/>
          </w:sdtPr>
          <w:sdtEndPr/>
          <w:sdtContent>
            <w:tc>
              <w:tcPr>
                <w:tcW w:w="3242" w:type="dxa"/>
                <w:gridSpan w:val="6"/>
                <w:tcBorders>
                  <w:top w:val="dotted" w:sz="4" w:space="0" w:color="auto"/>
                  <w:left w:val="nil"/>
                  <w:bottom w:val="dotted" w:sz="4" w:space="0" w:color="auto"/>
                  <w:right w:val="nil"/>
                </w:tcBorders>
                <w:shd w:val="clear" w:color="auto" w:fill="E6E6E6"/>
              </w:tcPr>
              <w:p w14:paraId="79E6EEEA" w14:textId="2FDA81D7"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E190825"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dotted" w:sz="4" w:space="0" w:color="auto"/>
              <w:right w:val="nil"/>
            </w:tcBorders>
          </w:tcPr>
          <w:p w14:paraId="64E6EB0D" w14:textId="77777777" w:rsidR="00EA48B3" w:rsidRPr="00527F40" w:rsidRDefault="00EA48B3" w:rsidP="00EA48B3">
            <w:pPr>
              <w:numPr>
                <w:ilvl w:val="0"/>
                <w:numId w:val="6"/>
              </w:numPr>
              <w:tabs>
                <w:tab w:val="clear" w:pos="720"/>
              </w:tabs>
              <w:spacing w:before="60" w:line="260" w:lineRule="atLeast"/>
              <w:ind w:left="554" w:hanging="284"/>
              <w:rPr>
                <w:rFonts w:ascii="Arial" w:hAnsi="Arial" w:cs="Arial"/>
                <w:color w:val="000000" w:themeColor="text1"/>
                <w:sz w:val="18"/>
                <w:szCs w:val="18"/>
              </w:rPr>
            </w:pPr>
            <w:r w:rsidRPr="00527F40">
              <w:rPr>
                <w:rFonts w:ascii="Arial" w:hAnsi="Arial" w:cs="Arial"/>
                <w:color w:val="000000" w:themeColor="text1"/>
                <w:sz w:val="18"/>
                <w:szCs w:val="18"/>
                <w:lang w:eastAsia="it-IT"/>
              </w:rPr>
              <w:t>Ausgaben für die Gehälter des Reinigungs- und des Küchenpersonals</w:t>
            </w:r>
          </w:p>
        </w:tc>
        <w:sdt>
          <w:sdtPr>
            <w:rPr>
              <w:rFonts w:ascii="Arial" w:hAnsi="Arial" w:cs="Arial"/>
              <w:sz w:val="18"/>
              <w:szCs w:val="18"/>
            </w:rPr>
            <w:id w:val="22986863"/>
            <w:placeholder>
              <w:docPart w:val="35998AEA97E44F179A94FCDA0FBE321C"/>
            </w:placeholder>
            <w:showingPlcHdr/>
            <w:text/>
          </w:sdtPr>
          <w:sdtEndPr/>
          <w:sdtContent>
            <w:tc>
              <w:tcPr>
                <w:tcW w:w="3242" w:type="dxa"/>
                <w:gridSpan w:val="6"/>
                <w:tcBorders>
                  <w:top w:val="dotted" w:sz="4" w:space="0" w:color="auto"/>
                  <w:left w:val="nil"/>
                  <w:bottom w:val="single" w:sz="4" w:space="0" w:color="auto"/>
                  <w:right w:val="nil"/>
                </w:tcBorders>
                <w:shd w:val="clear" w:color="auto" w:fill="E6E6E6"/>
              </w:tcPr>
              <w:p w14:paraId="09D43C46" w14:textId="69C76440"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042E6A8D"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nil"/>
              <w:right w:val="nil"/>
            </w:tcBorders>
            <w:shd w:val="clear" w:color="auto" w:fill="E6E6E6"/>
          </w:tcPr>
          <w:p w14:paraId="115A4E8F" w14:textId="77777777" w:rsidR="00EA48B3" w:rsidRPr="00527F40" w:rsidRDefault="00EA48B3" w:rsidP="00EA48B3">
            <w:pPr>
              <w:tabs>
                <w:tab w:val="left" w:pos="5885"/>
              </w:tabs>
              <w:spacing w:before="60" w:line="260" w:lineRule="atLeast"/>
              <w:jc w:val="right"/>
              <w:rPr>
                <w:rFonts w:ascii="Arial" w:hAnsi="Arial" w:cs="Arial"/>
                <w:color w:val="000000" w:themeColor="text1"/>
                <w:sz w:val="18"/>
                <w:szCs w:val="18"/>
              </w:rPr>
            </w:pPr>
            <w:r w:rsidRPr="00527F40">
              <w:rPr>
                <w:rFonts w:ascii="Arial" w:hAnsi="Arial" w:cs="Arial"/>
                <w:b/>
                <w:color w:val="000000" w:themeColor="text1"/>
                <w:sz w:val="18"/>
                <w:szCs w:val="18"/>
                <w:lang w:eastAsia="it-IT"/>
              </w:rPr>
              <w:t>Summe von a)</w:t>
            </w:r>
          </w:p>
        </w:tc>
        <w:sdt>
          <w:sdtPr>
            <w:rPr>
              <w:rFonts w:ascii="Arial" w:hAnsi="Arial" w:cs="Arial"/>
              <w:sz w:val="18"/>
              <w:szCs w:val="18"/>
            </w:rPr>
            <w:id w:val="511342636"/>
            <w:placeholder>
              <w:docPart w:val="AB3C1A2CC5DE4B188A1AB642437C914B"/>
            </w:placeholder>
            <w:showingPlcHdr/>
            <w:text/>
          </w:sdtPr>
          <w:sdtEndPr/>
          <w:sdtContent>
            <w:tc>
              <w:tcPr>
                <w:tcW w:w="3242" w:type="dxa"/>
                <w:gridSpan w:val="6"/>
                <w:tcBorders>
                  <w:top w:val="single" w:sz="4" w:space="0" w:color="auto"/>
                  <w:left w:val="nil"/>
                  <w:bottom w:val="double" w:sz="4" w:space="0" w:color="auto"/>
                  <w:right w:val="nil"/>
                </w:tcBorders>
                <w:shd w:val="clear" w:color="auto" w:fill="E6E6E6"/>
              </w:tcPr>
              <w:p w14:paraId="508472A1" w14:textId="4272BA89"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F01811" w:rsidRPr="00702A93" w14:paraId="5C70D212"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nil"/>
            </w:tcBorders>
          </w:tcPr>
          <w:p w14:paraId="03BA5175" w14:textId="77777777" w:rsidR="00F01811" w:rsidRPr="00702A93" w:rsidRDefault="00F01811" w:rsidP="00015867">
            <w:pPr>
              <w:tabs>
                <w:tab w:val="left" w:pos="5885"/>
              </w:tabs>
              <w:spacing w:line="260" w:lineRule="atLeast"/>
              <w:rPr>
                <w:rFonts w:ascii="Arial" w:hAnsi="Arial" w:cs="Arial"/>
                <w:sz w:val="12"/>
                <w:szCs w:val="18"/>
              </w:rPr>
            </w:pPr>
          </w:p>
        </w:tc>
        <w:tc>
          <w:tcPr>
            <w:tcW w:w="3242" w:type="dxa"/>
            <w:gridSpan w:val="6"/>
            <w:tcBorders>
              <w:top w:val="double" w:sz="4" w:space="0" w:color="auto"/>
            </w:tcBorders>
          </w:tcPr>
          <w:p w14:paraId="1DD3ABC1" w14:textId="77777777" w:rsidR="00F01811" w:rsidRPr="00702A93" w:rsidRDefault="00F01811" w:rsidP="00015867">
            <w:pPr>
              <w:tabs>
                <w:tab w:val="left" w:pos="5885"/>
              </w:tabs>
              <w:spacing w:line="260" w:lineRule="atLeast"/>
              <w:rPr>
                <w:rFonts w:ascii="Arial" w:hAnsi="Arial" w:cs="Arial"/>
                <w:sz w:val="12"/>
                <w:szCs w:val="18"/>
              </w:rPr>
            </w:pPr>
          </w:p>
        </w:tc>
      </w:tr>
      <w:tr w:rsidR="00F01811" w:rsidRPr="002211FE" w14:paraId="3D3D6158"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bottom w:val="nil"/>
            </w:tcBorders>
          </w:tcPr>
          <w:p w14:paraId="6F37D6E6" w14:textId="77777777" w:rsidR="00F01811" w:rsidRPr="002211FE" w:rsidRDefault="00F01811" w:rsidP="00015867">
            <w:pPr>
              <w:tabs>
                <w:tab w:val="left" w:pos="5885"/>
              </w:tabs>
              <w:spacing w:line="260" w:lineRule="atLeast"/>
              <w:rPr>
                <w:rFonts w:ascii="Arial" w:hAnsi="Arial" w:cs="Arial"/>
                <w:b/>
                <w:color w:val="000000"/>
                <w:sz w:val="18"/>
                <w:szCs w:val="18"/>
                <w:lang w:eastAsia="it-IT"/>
              </w:rPr>
            </w:pPr>
            <w:r w:rsidRPr="002211FE">
              <w:rPr>
                <w:rFonts w:ascii="Arial" w:hAnsi="Arial" w:cs="Arial"/>
                <w:b/>
                <w:color w:val="000000"/>
                <w:sz w:val="18"/>
                <w:szCs w:val="18"/>
                <w:lang w:eastAsia="it-IT"/>
              </w:rPr>
              <w:t>b) Ausgaben für die Gebäudeverwaltung</w:t>
            </w:r>
          </w:p>
        </w:tc>
        <w:tc>
          <w:tcPr>
            <w:tcW w:w="3242" w:type="dxa"/>
            <w:gridSpan w:val="6"/>
            <w:tcBorders>
              <w:bottom w:val="nil"/>
            </w:tcBorders>
          </w:tcPr>
          <w:p w14:paraId="4C3C3801" w14:textId="5C1CAA42" w:rsidR="00F01811" w:rsidRPr="002211FE" w:rsidRDefault="00F01811" w:rsidP="00015867">
            <w:pPr>
              <w:tabs>
                <w:tab w:val="left" w:pos="5885"/>
              </w:tabs>
              <w:spacing w:line="260" w:lineRule="atLeast"/>
              <w:rPr>
                <w:rFonts w:ascii="Arial" w:hAnsi="Arial" w:cs="Arial"/>
                <w:b/>
                <w:color w:val="000000"/>
                <w:sz w:val="18"/>
                <w:szCs w:val="18"/>
                <w:lang w:eastAsia="it-IT"/>
              </w:rPr>
            </w:pPr>
            <w:r w:rsidRPr="002211FE">
              <w:rPr>
                <w:rFonts w:ascii="Arial" w:hAnsi="Arial" w:cs="Arial"/>
                <w:b/>
                <w:color w:val="000000"/>
                <w:sz w:val="18"/>
                <w:szCs w:val="18"/>
                <w:lang w:eastAsia="it-IT"/>
              </w:rPr>
              <w:t>Betrag</w:t>
            </w:r>
            <w:r w:rsidR="00BF5B9A">
              <w:rPr>
                <w:rFonts w:ascii="Arial" w:hAnsi="Arial" w:cs="Arial"/>
                <w:b/>
                <w:color w:val="000000"/>
                <w:sz w:val="18"/>
                <w:szCs w:val="18"/>
                <w:lang w:eastAsia="it-IT"/>
              </w:rPr>
              <w:t xml:space="preserve"> in Euro</w:t>
            </w:r>
          </w:p>
        </w:tc>
      </w:tr>
      <w:tr w:rsidR="00EA48B3" w:rsidRPr="00E23868" w14:paraId="2A82CD6E"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bottom w:val="dotted" w:sz="4" w:space="0" w:color="auto"/>
              <w:right w:val="nil"/>
            </w:tcBorders>
          </w:tcPr>
          <w:p w14:paraId="76CC44C8"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Miete</w:t>
            </w:r>
          </w:p>
        </w:tc>
        <w:sdt>
          <w:sdtPr>
            <w:rPr>
              <w:rFonts w:ascii="Arial" w:hAnsi="Arial" w:cs="Arial"/>
              <w:sz w:val="18"/>
              <w:szCs w:val="18"/>
            </w:rPr>
            <w:id w:val="-1172722344"/>
            <w:placeholder>
              <w:docPart w:val="370FABF8562F476B954FDB256BAF3865"/>
            </w:placeholder>
            <w:showingPlcHdr/>
            <w:text/>
          </w:sdtPr>
          <w:sdtEndPr/>
          <w:sdtContent>
            <w:tc>
              <w:tcPr>
                <w:tcW w:w="3242" w:type="dxa"/>
                <w:gridSpan w:val="6"/>
                <w:tcBorders>
                  <w:left w:val="nil"/>
                  <w:bottom w:val="dotted" w:sz="4" w:space="0" w:color="auto"/>
                  <w:right w:val="nil"/>
                </w:tcBorders>
                <w:shd w:val="clear" w:color="auto" w:fill="E6E6E6"/>
              </w:tcPr>
              <w:p w14:paraId="1577A85E" w14:textId="31BB05D4"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6CAEC871"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dotted" w:sz="4" w:space="0" w:color="auto"/>
              <w:right w:val="nil"/>
            </w:tcBorders>
          </w:tcPr>
          <w:p w14:paraId="770FC009"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Heizung</w:t>
            </w:r>
          </w:p>
        </w:tc>
        <w:sdt>
          <w:sdtPr>
            <w:rPr>
              <w:rFonts w:ascii="Arial" w:hAnsi="Arial" w:cs="Arial"/>
              <w:sz w:val="18"/>
              <w:szCs w:val="18"/>
            </w:rPr>
            <w:id w:val="1778438333"/>
            <w:placeholder>
              <w:docPart w:val="869570774DA241ACB83D7EEF3C9104F8"/>
            </w:placeholder>
            <w:showingPlcHdr/>
            <w:text/>
          </w:sdtPr>
          <w:sdtEndPr/>
          <w:sdtContent>
            <w:tc>
              <w:tcPr>
                <w:tcW w:w="3242" w:type="dxa"/>
                <w:gridSpan w:val="6"/>
                <w:tcBorders>
                  <w:top w:val="dotted" w:sz="4" w:space="0" w:color="auto"/>
                  <w:left w:val="nil"/>
                  <w:bottom w:val="dotted" w:sz="4" w:space="0" w:color="auto"/>
                  <w:right w:val="nil"/>
                </w:tcBorders>
                <w:shd w:val="clear" w:color="auto" w:fill="E6E6E6"/>
              </w:tcPr>
              <w:p w14:paraId="3247199F" w14:textId="2E31EA55"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1BCDC86D"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dotted" w:sz="4" w:space="0" w:color="auto"/>
              <w:right w:val="nil"/>
            </w:tcBorders>
          </w:tcPr>
          <w:p w14:paraId="084C9589"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Strom</w:t>
            </w:r>
          </w:p>
        </w:tc>
        <w:sdt>
          <w:sdtPr>
            <w:rPr>
              <w:rFonts w:ascii="Arial" w:hAnsi="Arial" w:cs="Arial"/>
              <w:sz w:val="18"/>
              <w:szCs w:val="18"/>
            </w:rPr>
            <w:id w:val="-466751413"/>
            <w:placeholder>
              <w:docPart w:val="50D0C54C27DF4E7584BB08AAE1FEFA20"/>
            </w:placeholder>
            <w:showingPlcHdr/>
            <w:text/>
          </w:sdtPr>
          <w:sdtEndPr/>
          <w:sdtContent>
            <w:tc>
              <w:tcPr>
                <w:tcW w:w="3242" w:type="dxa"/>
                <w:gridSpan w:val="6"/>
                <w:tcBorders>
                  <w:top w:val="dotted" w:sz="4" w:space="0" w:color="auto"/>
                  <w:left w:val="nil"/>
                  <w:bottom w:val="dotted" w:sz="4" w:space="0" w:color="auto"/>
                  <w:right w:val="nil"/>
                </w:tcBorders>
                <w:shd w:val="clear" w:color="auto" w:fill="E6E6E6"/>
              </w:tcPr>
              <w:p w14:paraId="7D114D42" w14:textId="6AFE25E1"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75E2891C"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dotted" w:sz="4" w:space="0" w:color="auto"/>
              <w:right w:val="nil"/>
            </w:tcBorders>
          </w:tcPr>
          <w:p w14:paraId="408EC35B"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Wasser</w:t>
            </w:r>
          </w:p>
        </w:tc>
        <w:sdt>
          <w:sdtPr>
            <w:rPr>
              <w:rFonts w:ascii="Arial" w:hAnsi="Arial" w:cs="Arial"/>
              <w:sz w:val="18"/>
              <w:szCs w:val="18"/>
            </w:rPr>
            <w:id w:val="-1389022339"/>
            <w:placeholder>
              <w:docPart w:val="00BF4070540E406DB8A8A7786BB8DCC2"/>
            </w:placeholder>
            <w:showingPlcHdr/>
            <w:text/>
          </w:sdtPr>
          <w:sdtEndPr/>
          <w:sdtContent>
            <w:tc>
              <w:tcPr>
                <w:tcW w:w="3242" w:type="dxa"/>
                <w:gridSpan w:val="6"/>
                <w:tcBorders>
                  <w:top w:val="dotted" w:sz="4" w:space="0" w:color="auto"/>
                  <w:left w:val="nil"/>
                  <w:bottom w:val="dotted" w:sz="4" w:space="0" w:color="auto"/>
                  <w:right w:val="nil"/>
                </w:tcBorders>
                <w:shd w:val="clear" w:color="auto" w:fill="E6E6E6"/>
              </w:tcPr>
              <w:p w14:paraId="3FE95805" w14:textId="4DE94DE2"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1AE19CC5"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dotted" w:sz="4" w:space="0" w:color="auto"/>
              <w:right w:val="nil"/>
            </w:tcBorders>
          </w:tcPr>
          <w:p w14:paraId="0EB2FA73"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Müll</w:t>
            </w:r>
          </w:p>
        </w:tc>
        <w:sdt>
          <w:sdtPr>
            <w:rPr>
              <w:rFonts w:ascii="Arial" w:hAnsi="Arial" w:cs="Arial"/>
              <w:sz w:val="18"/>
              <w:szCs w:val="18"/>
            </w:rPr>
            <w:id w:val="602083329"/>
            <w:placeholder>
              <w:docPart w:val="DE12FDDE999D48BFA18D141940A993A1"/>
            </w:placeholder>
            <w:showingPlcHdr/>
            <w:text/>
          </w:sdtPr>
          <w:sdtEndPr/>
          <w:sdtContent>
            <w:tc>
              <w:tcPr>
                <w:tcW w:w="3242" w:type="dxa"/>
                <w:gridSpan w:val="6"/>
                <w:tcBorders>
                  <w:top w:val="dotted" w:sz="4" w:space="0" w:color="auto"/>
                  <w:left w:val="nil"/>
                  <w:bottom w:val="dotted" w:sz="4" w:space="0" w:color="auto"/>
                  <w:right w:val="nil"/>
                </w:tcBorders>
                <w:shd w:val="clear" w:color="auto" w:fill="E6E6E6"/>
              </w:tcPr>
              <w:p w14:paraId="033ECA40" w14:textId="26BF0467"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05C8A858"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dotted" w:sz="4" w:space="0" w:color="auto"/>
              <w:right w:val="nil"/>
            </w:tcBorders>
          </w:tcPr>
          <w:p w14:paraId="5C47E8CA" w14:textId="77777777" w:rsidR="00EA48B3" w:rsidRPr="00E23868" w:rsidRDefault="00EA48B3" w:rsidP="00EA48B3">
            <w:pPr>
              <w:numPr>
                <w:ilvl w:val="0"/>
                <w:numId w:val="7"/>
              </w:numPr>
              <w:tabs>
                <w:tab w:val="clear" w:pos="720"/>
              </w:tabs>
              <w:spacing w:before="60" w:line="260" w:lineRule="atLeast"/>
              <w:ind w:left="554" w:hanging="284"/>
              <w:rPr>
                <w:rFonts w:ascii="Arial" w:hAnsi="Arial" w:cs="Arial"/>
                <w:sz w:val="18"/>
                <w:szCs w:val="18"/>
              </w:rPr>
            </w:pPr>
            <w:r>
              <w:rPr>
                <w:rFonts w:ascii="Arial" w:hAnsi="Arial" w:cs="Arial"/>
                <w:sz w:val="18"/>
                <w:szCs w:val="18"/>
              </w:rPr>
              <w:t>Versicherungen (Sturm, Feuer, Einbruch, Diebstahl, Leitungswasser, Unfall)</w:t>
            </w:r>
          </w:p>
        </w:tc>
        <w:sdt>
          <w:sdtPr>
            <w:rPr>
              <w:rFonts w:ascii="Arial" w:hAnsi="Arial" w:cs="Arial"/>
              <w:sz w:val="18"/>
              <w:szCs w:val="18"/>
            </w:rPr>
            <w:id w:val="-499499691"/>
            <w:placeholder>
              <w:docPart w:val="F0F921BFB9184B2E8A72769833C437B2"/>
            </w:placeholder>
            <w:showingPlcHdr/>
            <w:text/>
          </w:sdtPr>
          <w:sdtEndPr/>
          <w:sdtContent>
            <w:tc>
              <w:tcPr>
                <w:tcW w:w="3242" w:type="dxa"/>
                <w:gridSpan w:val="6"/>
                <w:tcBorders>
                  <w:top w:val="dotted" w:sz="4" w:space="0" w:color="auto"/>
                  <w:left w:val="nil"/>
                  <w:bottom w:val="single" w:sz="4" w:space="0" w:color="auto"/>
                  <w:right w:val="nil"/>
                </w:tcBorders>
                <w:shd w:val="clear" w:color="auto" w:fill="E6E6E6"/>
              </w:tcPr>
              <w:p w14:paraId="4DBA7934" w14:textId="1700CE5B"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7746BCB"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nil"/>
              <w:right w:val="nil"/>
            </w:tcBorders>
            <w:shd w:val="clear" w:color="auto" w:fill="E6E6E6"/>
          </w:tcPr>
          <w:p w14:paraId="7DEEF362" w14:textId="77777777" w:rsidR="00EA48B3" w:rsidRPr="003E122B" w:rsidRDefault="00EA48B3" w:rsidP="00EA48B3">
            <w:pPr>
              <w:tabs>
                <w:tab w:val="left" w:pos="5885"/>
              </w:tabs>
              <w:spacing w:before="60" w:line="260" w:lineRule="atLeast"/>
              <w:jc w:val="right"/>
              <w:rPr>
                <w:rFonts w:ascii="Arial" w:hAnsi="Arial" w:cs="Arial"/>
                <w:b/>
                <w:sz w:val="18"/>
                <w:szCs w:val="18"/>
              </w:rPr>
            </w:pPr>
            <w:r w:rsidRPr="003E122B">
              <w:rPr>
                <w:rFonts w:ascii="Arial" w:hAnsi="Arial" w:cs="Arial"/>
                <w:b/>
                <w:sz w:val="18"/>
                <w:szCs w:val="18"/>
              </w:rPr>
              <w:t>Summe von b</w:t>
            </w:r>
            <w:r>
              <w:rPr>
                <w:rFonts w:ascii="Arial" w:hAnsi="Arial" w:cs="Arial"/>
                <w:b/>
                <w:sz w:val="18"/>
                <w:szCs w:val="18"/>
              </w:rPr>
              <w:t>)</w:t>
            </w:r>
          </w:p>
        </w:tc>
        <w:sdt>
          <w:sdtPr>
            <w:rPr>
              <w:rFonts w:ascii="Arial" w:hAnsi="Arial" w:cs="Arial"/>
              <w:sz w:val="18"/>
              <w:szCs w:val="18"/>
            </w:rPr>
            <w:id w:val="-957643834"/>
            <w:placeholder>
              <w:docPart w:val="EB88F2EA3208417688C9E2FBBB8D9CF3"/>
            </w:placeholder>
            <w:showingPlcHdr/>
            <w:text/>
          </w:sdtPr>
          <w:sdtEndPr/>
          <w:sdtContent>
            <w:tc>
              <w:tcPr>
                <w:tcW w:w="3242" w:type="dxa"/>
                <w:gridSpan w:val="6"/>
                <w:tcBorders>
                  <w:top w:val="single" w:sz="4" w:space="0" w:color="auto"/>
                  <w:left w:val="nil"/>
                  <w:bottom w:val="double" w:sz="4" w:space="0" w:color="auto"/>
                  <w:right w:val="nil"/>
                </w:tcBorders>
                <w:shd w:val="clear" w:color="auto" w:fill="E6E6E6"/>
              </w:tcPr>
              <w:p w14:paraId="52FBF860" w14:textId="47F198C1"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F01811" w:rsidRPr="00702A93" w14:paraId="5C4759A0"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nil"/>
            </w:tcBorders>
          </w:tcPr>
          <w:p w14:paraId="38581A52" w14:textId="77777777" w:rsidR="00F01811" w:rsidRPr="00702A93" w:rsidRDefault="00F01811" w:rsidP="00015867">
            <w:pPr>
              <w:tabs>
                <w:tab w:val="left" w:pos="5885"/>
              </w:tabs>
              <w:spacing w:line="260" w:lineRule="atLeast"/>
              <w:rPr>
                <w:rFonts w:ascii="Arial" w:hAnsi="Arial" w:cs="Arial"/>
                <w:sz w:val="14"/>
                <w:szCs w:val="18"/>
              </w:rPr>
            </w:pPr>
          </w:p>
        </w:tc>
        <w:tc>
          <w:tcPr>
            <w:tcW w:w="3242" w:type="dxa"/>
            <w:gridSpan w:val="6"/>
            <w:tcBorders>
              <w:top w:val="double" w:sz="4" w:space="0" w:color="auto"/>
            </w:tcBorders>
          </w:tcPr>
          <w:p w14:paraId="26F691E2" w14:textId="77777777" w:rsidR="00F01811" w:rsidRPr="00702A93" w:rsidRDefault="00F01811" w:rsidP="00015867">
            <w:pPr>
              <w:tabs>
                <w:tab w:val="left" w:pos="5885"/>
              </w:tabs>
              <w:spacing w:line="260" w:lineRule="atLeast"/>
              <w:rPr>
                <w:rFonts w:ascii="Arial" w:hAnsi="Arial" w:cs="Arial"/>
                <w:sz w:val="14"/>
                <w:szCs w:val="18"/>
              </w:rPr>
            </w:pPr>
          </w:p>
        </w:tc>
      </w:tr>
      <w:tr w:rsidR="00F01811" w:rsidRPr="002211FE" w14:paraId="770E2DB0"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bottom w:val="nil"/>
            </w:tcBorders>
          </w:tcPr>
          <w:p w14:paraId="1CAF9E13" w14:textId="77777777" w:rsidR="00913E58" w:rsidRDefault="00913E58" w:rsidP="00015867">
            <w:pPr>
              <w:tabs>
                <w:tab w:val="left" w:pos="5885"/>
              </w:tabs>
              <w:spacing w:line="260" w:lineRule="atLeast"/>
              <w:rPr>
                <w:rFonts w:ascii="Arial" w:hAnsi="Arial" w:cs="Arial"/>
                <w:b/>
                <w:color w:val="000000"/>
                <w:sz w:val="18"/>
                <w:szCs w:val="18"/>
                <w:lang w:eastAsia="it-IT"/>
              </w:rPr>
            </w:pPr>
          </w:p>
          <w:p w14:paraId="384636C0" w14:textId="64E412BC" w:rsidR="00F01811" w:rsidRPr="002211FE" w:rsidRDefault="00F01811" w:rsidP="00015867">
            <w:pPr>
              <w:tabs>
                <w:tab w:val="left" w:pos="5885"/>
              </w:tabs>
              <w:spacing w:line="260" w:lineRule="atLeast"/>
              <w:rPr>
                <w:rFonts w:ascii="Arial" w:hAnsi="Arial" w:cs="Arial"/>
                <w:color w:val="000000"/>
                <w:sz w:val="18"/>
                <w:szCs w:val="18"/>
              </w:rPr>
            </w:pPr>
            <w:r w:rsidRPr="002211FE">
              <w:rPr>
                <w:rFonts w:ascii="Arial" w:hAnsi="Arial" w:cs="Arial"/>
                <w:b/>
                <w:color w:val="000000"/>
                <w:sz w:val="18"/>
                <w:szCs w:val="18"/>
                <w:lang w:eastAsia="it-IT"/>
              </w:rPr>
              <w:t>c) Ausgaben für den Verwaltungsbetrieb</w:t>
            </w:r>
          </w:p>
        </w:tc>
        <w:tc>
          <w:tcPr>
            <w:tcW w:w="3242" w:type="dxa"/>
            <w:gridSpan w:val="6"/>
            <w:tcBorders>
              <w:bottom w:val="nil"/>
            </w:tcBorders>
          </w:tcPr>
          <w:p w14:paraId="78AF459A" w14:textId="0B322475" w:rsidR="00F01811" w:rsidRPr="002211FE" w:rsidRDefault="00F01811" w:rsidP="00015867">
            <w:pPr>
              <w:tabs>
                <w:tab w:val="left" w:pos="5885"/>
              </w:tabs>
              <w:spacing w:line="260" w:lineRule="atLeast"/>
              <w:rPr>
                <w:rFonts w:ascii="Arial" w:hAnsi="Arial" w:cs="Arial"/>
                <w:color w:val="000000"/>
                <w:sz w:val="18"/>
                <w:szCs w:val="18"/>
              </w:rPr>
            </w:pPr>
            <w:r w:rsidRPr="002211FE">
              <w:rPr>
                <w:rFonts w:ascii="Arial" w:hAnsi="Arial" w:cs="Arial"/>
                <w:b/>
                <w:color w:val="000000"/>
                <w:sz w:val="18"/>
                <w:szCs w:val="18"/>
                <w:lang w:eastAsia="it-IT"/>
              </w:rPr>
              <w:t>Betrag</w:t>
            </w:r>
            <w:r w:rsidR="00BF5B9A">
              <w:rPr>
                <w:rFonts w:ascii="Arial" w:hAnsi="Arial" w:cs="Arial"/>
                <w:b/>
                <w:color w:val="000000"/>
                <w:sz w:val="18"/>
                <w:szCs w:val="18"/>
                <w:lang w:eastAsia="it-IT"/>
              </w:rPr>
              <w:t xml:space="preserve"> in Euro</w:t>
            </w:r>
          </w:p>
        </w:tc>
      </w:tr>
      <w:tr w:rsidR="00EA48B3" w:rsidRPr="00E23868" w14:paraId="0310A64C"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bottom w:val="dotted" w:sz="4" w:space="0" w:color="auto"/>
              <w:right w:val="nil"/>
            </w:tcBorders>
          </w:tcPr>
          <w:p w14:paraId="75FBA5CE" w14:textId="77777777" w:rsidR="00EA48B3" w:rsidRPr="00E23868" w:rsidRDefault="00EA48B3" w:rsidP="00EA48B3">
            <w:pPr>
              <w:numPr>
                <w:ilvl w:val="0"/>
                <w:numId w:val="8"/>
              </w:numPr>
              <w:tabs>
                <w:tab w:val="clear" w:pos="720"/>
              </w:tabs>
              <w:spacing w:before="60" w:line="260" w:lineRule="atLeast"/>
              <w:ind w:left="554" w:hanging="284"/>
              <w:rPr>
                <w:rFonts w:ascii="Arial" w:hAnsi="Arial" w:cs="Arial"/>
                <w:sz w:val="18"/>
                <w:szCs w:val="18"/>
              </w:rPr>
            </w:pPr>
            <w:r>
              <w:rPr>
                <w:rFonts w:ascii="Arial" w:hAnsi="Arial" w:cs="Arial"/>
                <w:sz w:val="18"/>
                <w:szCs w:val="18"/>
              </w:rPr>
              <w:t>Post</w:t>
            </w:r>
          </w:p>
        </w:tc>
        <w:sdt>
          <w:sdtPr>
            <w:rPr>
              <w:rFonts w:ascii="Arial" w:hAnsi="Arial" w:cs="Arial"/>
              <w:sz w:val="18"/>
              <w:szCs w:val="18"/>
            </w:rPr>
            <w:id w:val="1357156035"/>
            <w:placeholder>
              <w:docPart w:val="0C3087CD603049569AD1FCE9FE31B198"/>
            </w:placeholder>
            <w:showingPlcHdr/>
            <w:text/>
          </w:sdtPr>
          <w:sdtEndPr/>
          <w:sdtContent>
            <w:tc>
              <w:tcPr>
                <w:tcW w:w="3242" w:type="dxa"/>
                <w:gridSpan w:val="6"/>
                <w:tcBorders>
                  <w:left w:val="nil"/>
                  <w:bottom w:val="dotted" w:sz="4" w:space="0" w:color="auto"/>
                  <w:right w:val="nil"/>
                </w:tcBorders>
                <w:shd w:val="clear" w:color="auto" w:fill="E6E6E6"/>
              </w:tcPr>
              <w:p w14:paraId="5214CD31" w14:textId="364CA1FD"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147605C9"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bottom w:val="dotted" w:sz="4" w:space="0" w:color="auto"/>
              <w:right w:val="nil"/>
            </w:tcBorders>
          </w:tcPr>
          <w:p w14:paraId="62812ED1" w14:textId="755AC162" w:rsidR="00EA48B3" w:rsidRDefault="00EA48B3" w:rsidP="00EA48B3">
            <w:pPr>
              <w:numPr>
                <w:ilvl w:val="0"/>
                <w:numId w:val="8"/>
              </w:numPr>
              <w:tabs>
                <w:tab w:val="clear" w:pos="720"/>
              </w:tabs>
              <w:spacing w:before="60" w:line="260" w:lineRule="atLeast"/>
              <w:ind w:left="554" w:hanging="284"/>
              <w:rPr>
                <w:rFonts w:ascii="Arial" w:hAnsi="Arial" w:cs="Arial"/>
                <w:sz w:val="18"/>
                <w:szCs w:val="18"/>
              </w:rPr>
            </w:pPr>
            <w:r>
              <w:rPr>
                <w:rFonts w:ascii="Arial" w:hAnsi="Arial" w:cs="Arial"/>
                <w:sz w:val="18"/>
                <w:szCs w:val="18"/>
              </w:rPr>
              <w:t>Telefon</w:t>
            </w:r>
          </w:p>
        </w:tc>
        <w:sdt>
          <w:sdtPr>
            <w:rPr>
              <w:rFonts w:ascii="Arial" w:hAnsi="Arial" w:cs="Arial"/>
              <w:sz w:val="18"/>
              <w:szCs w:val="18"/>
            </w:rPr>
            <w:id w:val="-301776139"/>
            <w:placeholder>
              <w:docPart w:val="DA33DB732E5B412FBBECD1BB4C88B252"/>
            </w:placeholder>
            <w:showingPlcHdr/>
            <w:text/>
          </w:sdtPr>
          <w:sdtEndPr/>
          <w:sdtContent>
            <w:tc>
              <w:tcPr>
                <w:tcW w:w="3242" w:type="dxa"/>
                <w:gridSpan w:val="6"/>
                <w:tcBorders>
                  <w:left w:val="nil"/>
                  <w:bottom w:val="dotted" w:sz="4" w:space="0" w:color="auto"/>
                  <w:right w:val="nil"/>
                </w:tcBorders>
                <w:shd w:val="clear" w:color="auto" w:fill="E6E6E6"/>
              </w:tcPr>
              <w:p w14:paraId="10EDF8FF" w14:textId="7F2C497B"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5B4B694"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bottom w:val="dotted" w:sz="4" w:space="0" w:color="auto"/>
              <w:right w:val="nil"/>
            </w:tcBorders>
          </w:tcPr>
          <w:p w14:paraId="286668F0" w14:textId="3CB0C78C" w:rsidR="00EA48B3" w:rsidRDefault="00EA48B3" w:rsidP="00EA48B3">
            <w:pPr>
              <w:numPr>
                <w:ilvl w:val="0"/>
                <w:numId w:val="8"/>
              </w:numPr>
              <w:tabs>
                <w:tab w:val="clear" w:pos="720"/>
              </w:tabs>
              <w:spacing w:before="60" w:line="260" w:lineRule="atLeast"/>
              <w:ind w:left="554" w:hanging="284"/>
              <w:rPr>
                <w:rFonts w:ascii="Arial" w:hAnsi="Arial" w:cs="Arial"/>
                <w:sz w:val="18"/>
                <w:szCs w:val="18"/>
              </w:rPr>
            </w:pPr>
            <w:r w:rsidRPr="007E0E62">
              <w:rPr>
                <w:rFonts w:ascii="Arial" w:hAnsi="Arial" w:cs="Arial"/>
                <w:sz w:val="18"/>
                <w:szCs w:val="18"/>
              </w:rPr>
              <w:t>Steuer und Lohnberatung</w:t>
            </w:r>
          </w:p>
        </w:tc>
        <w:sdt>
          <w:sdtPr>
            <w:rPr>
              <w:rFonts w:ascii="Arial" w:hAnsi="Arial" w:cs="Arial"/>
              <w:sz w:val="18"/>
              <w:szCs w:val="18"/>
            </w:rPr>
            <w:id w:val="-900752361"/>
            <w:placeholder>
              <w:docPart w:val="ED85352E88AB43C6BB2D5463011B63F0"/>
            </w:placeholder>
            <w:showingPlcHdr/>
            <w:text/>
          </w:sdtPr>
          <w:sdtEndPr/>
          <w:sdtContent>
            <w:tc>
              <w:tcPr>
                <w:tcW w:w="3242" w:type="dxa"/>
                <w:gridSpan w:val="6"/>
                <w:tcBorders>
                  <w:left w:val="nil"/>
                  <w:bottom w:val="dotted" w:sz="4" w:space="0" w:color="auto"/>
                  <w:right w:val="nil"/>
                </w:tcBorders>
                <w:shd w:val="clear" w:color="auto" w:fill="E6E6E6"/>
              </w:tcPr>
              <w:p w14:paraId="7BD49713" w14:textId="47B830F5"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5956D15D"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nil"/>
              <w:right w:val="nil"/>
            </w:tcBorders>
            <w:shd w:val="clear" w:color="auto" w:fill="E6E6E6"/>
          </w:tcPr>
          <w:p w14:paraId="4803ADD0" w14:textId="77777777" w:rsidR="00EA48B3" w:rsidRPr="003E122B" w:rsidRDefault="00EA48B3" w:rsidP="00EA48B3">
            <w:pPr>
              <w:tabs>
                <w:tab w:val="left" w:pos="5885"/>
              </w:tabs>
              <w:spacing w:before="60" w:line="260" w:lineRule="atLeast"/>
              <w:jc w:val="right"/>
              <w:rPr>
                <w:rFonts w:ascii="Arial" w:hAnsi="Arial" w:cs="Arial"/>
                <w:b/>
                <w:sz w:val="18"/>
                <w:szCs w:val="18"/>
              </w:rPr>
            </w:pPr>
            <w:r w:rsidRPr="003E122B">
              <w:rPr>
                <w:rFonts w:ascii="Arial" w:hAnsi="Arial" w:cs="Arial"/>
                <w:b/>
                <w:sz w:val="18"/>
                <w:szCs w:val="18"/>
              </w:rPr>
              <w:t>Summe von c</w:t>
            </w:r>
            <w:r>
              <w:rPr>
                <w:rFonts w:ascii="Arial" w:hAnsi="Arial" w:cs="Arial"/>
                <w:b/>
                <w:sz w:val="18"/>
                <w:szCs w:val="18"/>
              </w:rPr>
              <w:t>)</w:t>
            </w:r>
          </w:p>
        </w:tc>
        <w:sdt>
          <w:sdtPr>
            <w:rPr>
              <w:rFonts w:ascii="Arial" w:hAnsi="Arial" w:cs="Arial"/>
              <w:sz w:val="18"/>
              <w:szCs w:val="18"/>
            </w:rPr>
            <w:id w:val="-1795294294"/>
            <w:placeholder>
              <w:docPart w:val="BB8BE67652084D49B06EF3575C1A0E94"/>
            </w:placeholder>
            <w:showingPlcHdr/>
            <w:text/>
          </w:sdtPr>
          <w:sdtEndPr/>
          <w:sdtContent>
            <w:tc>
              <w:tcPr>
                <w:tcW w:w="3242" w:type="dxa"/>
                <w:gridSpan w:val="6"/>
                <w:tcBorders>
                  <w:top w:val="single" w:sz="4" w:space="0" w:color="auto"/>
                  <w:left w:val="nil"/>
                  <w:bottom w:val="double" w:sz="4" w:space="0" w:color="auto"/>
                  <w:right w:val="nil"/>
                </w:tcBorders>
                <w:shd w:val="clear" w:color="auto" w:fill="E6E6E6"/>
              </w:tcPr>
              <w:p w14:paraId="502FEAFD" w14:textId="05E90693"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F01811" w:rsidRPr="00E23868" w14:paraId="5BD1A7C7"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nil"/>
            </w:tcBorders>
          </w:tcPr>
          <w:p w14:paraId="72AAB460" w14:textId="77777777" w:rsidR="00F01811" w:rsidRPr="00E23868" w:rsidRDefault="00F01811" w:rsidP="00015867">
            <w:pPr>
              <w:tabs>
                <w:tab w:val="left" w:pos="5885"/>
              </w:tabs>
              <w:spacing w:line="260" w:lineRule="atLeast"/>
              <w:rPr>
                <w:rFonts w:ascii="Arial" w:hAnsi="Arial" w:cs="Arial"/>
                <w:sz w:val="18"/>
                <w:szCs w:val="18"/>
              </w:rPr>
            </w:pPr>
          </w:p>
        </w:tc>
        <w:tc>
          <w:tcPr>
            <w:tcW w:w="3242" w:type="dxa"/>
            <w:gridSpan w:val="6"/>
            <w:tcBorders>
              <w:top w:val="double" w:sz="4" w:space="0" w:color="auto"/>
            </w:tcBorders>
          </w:tcPr>
          <w:p w14:paraId="19D6ADAE" w14:textId="77777777" w:rsidR="00F01811" w:rsidRPr="00E23868" w:rsidRDefault="00F01811" w:rsidP="00015867">
            <w:pPr>
              <w:tabs>
                <w:tab w:val="left" w:pos="5885"/>
              </w:tabs>
              <w:spacing w:line="260" w:lineRule="atLeast"/>
              <w:rPr>
                <w:rFonts w:ascii="Arial" w:hAnsi="Arial" w:cs="Arial"/>
                <w:sz w:val="18"/>
                <w:szCs w:val="18"/>
              </w:rPr>
            </w:pPr>
          </w:p>
        </w:tc>
      </w:tr>
      <w:tr w:rsidR="00F01811" w:rsidRPr="002211FE" w14:paraId="2848AFF0"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Pr>
          <w:p w14:paraId="151E66A5" w14:textId="77777777" w:rsidR="00F01811" w:rsidRPr="002211FE" w:rsidRDefault="00F01811" w:rsidP="00015867">
            <w:pPr>
              <w:tabs>
                <w:tab w:val="left" w:pos="5885"/>
              </w:tabs>
              <w:spacing w:line="260" w:lineRule="atLeast"/>
              <w:rPr>
                <w:rFonts w:ascii="Arial" w:hAnsi="Arial" w:cs="Arial"/>
                <w:b/>
                <w:sz w:val="18"/>
                <w:szCs w:val="18"/>
              </w:rPr>
            </w:pPr>
            <w:r w:rsidRPr="002211FE">
              <w:rPr>
                <w:rFonts w:ascii="Arial" w:hAnsi="Arial" w:cs="Arial"/>
                <w:b/>
                <w:sz w:val="18"/>
                <w:szCs w:val="18"/>
              </w:rPr>
              <w:t>d) Ausgaben für den pädagogischen Betrieb</w:t>
            </w:r>
          </w:p>
        </w:tc>
        <w:tc>
          <w:tcPr>
            <w:tcW w:w="3242" w:type="dxa"/>
            <w:gridSpan w:val="6"/>
            <w:tcBorders>
              <w:bottom w:val="nil"/>
            </w:tcBorders>
          </w:tcPr>
          <w:p w14:paraId="4A548A41" w14:textId="2FC936EC" w:rsidR="00F01811" w:rsidRPr="002211FE" w:rsidRDefault="00F01811" w:rsidP="00015867">
            <w:pPr>
              <w:tabs>
                <w:tab w:val="left" w:pos="5885"/>
              </w:tabs>
              <w:spacing w:line="260" w:lineRule="atLeast"/>
              <w:rPr>
                <w:rFonts w:ascii="Arial" w:hAnsi="Arial" w:cs="Arial"/>
                <w:sz w:val="18"/>
                <w:szCs w:val="18"/>
              </w:rPr>
            </w:pPr>
            <w:r w:rsidRPr="002211FE">
              <w:rPr>
                <w:rFonts w:ascii="Arial" w:hAnsi="Arial" w:cs="Arial"/>
                <w:b/>
                <w:color w:val="000000"/>
                <w:sz w:val="18"/>
                <w:szCs w:val="18"/>
                <w:lang w:eastAsia="it-IT"/>
              </w:rPr>
              <w:t>Betrag</w:t>
            </w:r>
            <w:r w:rsidR="00BF5B9A">
              <w:rPr>
                <w:rFonts w:ascii="Arial" w:hAnsi="Arial" w:cs="Arial"/>
                <w:b/>
                <w:color w:val="000000"/>
                <w:sz w:val="18"/>
                <w:szCs w:val="18"/>
                <w:lang w:eastAsia="it-IT"/>
              </w:rPr>
              <w:t xml:space="preserve"> in Euro</w:t>
            </w:r>
          </w:p>
        </w:tc>
      </w:tr>
      <w:tr w:rsidR="00EA48B3" w:rsidRPr="00E23868" w14:paraId="183BB11E"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bottom w:val="dotted" w:sz="4" w:space="0" w:color="auto"/>
              <w:right w:val="nil"/>
            </w:tcBorders>
          </w:tcPr>
          <w:p w14:paraId="0792593E" w14:textId="77777777" w:rsidR="00EA48B3" w:rsidRPr="00E23868" w:rsidRDefault="00EA48B3" w:rsidP="00EA48B3">
            <w:pPr>
              <w:numPr>
                <w:ilvl w:val="0"/>
                <w:numId w:val="9"/>
              </w:numPr>
              <w:tabs>
                <w:tab w:val="clear" w:pos="720"/>
              </w:tabs>
              <w:spacing w:before="60" w:line="260" w:lineRule="atLeast"/>
              <w:ind w:left="554" w:hanging="284"/>
              <w:rPr>
                <w:rFonts w:ascii="Arial" w:hAnsi="Arial" w:cs="Arial"/>
                <w:sz w:val="18"/>
                <w:szCs w:val="18"/>
              </w:rPr>
            </w:pPr>
            <w:r>
              <w:rPr>
                <w:rFonts w:ascii="Arial" w:hAnsi="Arial" w:cs="Arial"/>
                <w:sz w:val="18"/>
                <w:szCs w:val="18"/>
              </w:rPr>
              <w:t xml:space="preserve">Ausgaben für didaktisches Material </w:t>
            </w:r>
          </w:p>
        </w:tc>
        <w:sdt>
          <w:sdtPr>
            <w:rPr>
              <w:rFonts w:ascii="Arial" w:hAnsi="Arial" w:cs="Arial"/>
              <w:sz w:val="18"/>
              <w:szCs w:val="18"/>
            </w:rPr>
            <w:id w:val="1595586366"/>
            <w:placeholder>
              <w:docPart w:val="3AB31C0AA3E94F368293F1B65D80F5D0"/>
            </w:placeholder>
            <w:showingPlcHdr/>
            <w:text/>
          </w:sdtPr>
          <w:sdtEndPr/>
          <w:sdtContent>
            <w:tc>
              <w:tcPr>
                <w:tcW w:w="3242" w:type="dxa"/>
                <w:gridSpan w:val="6"/>
                <w:tcBorders>
                  <w:left w:val="nil"/>
                  <w:bottom w:val="single" w:sz="6" w:space="0" w:color="auto"/>
                  <w:right w:val="nil"/>
                </w:tcBorders>
                <w:shd w:val="clear" w:color="auto" w:fill="E6E6E6"/>
              </w:tcPr>
              <w:p w14:paraId="147644D7" w14:textId="2A262763"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6B9410F5"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dotted" w:sz="4" w:space="0" w:color="auto"/>
              <w:bottom w:val="nil"/>
              <w:right w:val="nil"/>
            </w:tcBorders>
            <w:shd w:val="clear" w:color="auto" w:fill="E6E6E6"/>
          </w:tcPr>
          <w:p w14:paraId="45068A8A" w14:textId="77777777" w:rsidR="00EA48B3" w:rsidRPr="003E122B" w:rsidRDefault="00EA48B3" w:rsidP="00EA48B3">
            <w:pPr>
              <w:tabs>
                <w:tab w:val="left" w:pos="5885"/>
              </w:tabs>
              <w:spacing w:before="60" w:line="260" w:lineRule="atLeast"/>
              <w:jc w:val="right"/>
              <w:rPr>
                <w:rFonts w:ascii="Arial" w:hAnsi="Arial" w:cs="Arial"/>
                <w:b/>
                <w:sz w:val="18"/>
                <w:szCs w:val="18"/>
              </w:rPr>
            </w:pPr>
            <w:r w:rsidRPr="003E122B">
              <w:rPr>
                <w:rFonts w:ascii="Arial" w:hAnsi="Arial" w:cs="Arial"/>
                <w:b/>
                <w:sz w:val="18"/>
                <w:szCs w:val="18"/>
              </w:rPr>
              <w:t>Summe von d</w:t>
            </w:r>
            <w:r>
              <w:rPr>
                <w:rFonts w:ascii="Arial" w:hAnsi="Arial" w:cs="Arial"/>
                <w:b/>
                <w:sz w:val="18"/>
                <w:szCs w:val="18"/>
              </w:rPr>
              <w:t>)</w:t>
            </w:r>
          </w:p>
        </w:tc>
        <w:sdt>
          <w:sdtPr>
            <w:rPr>
              <w:rFonts w:ascii="Arial" w:hAnsi="Arial" w:cs="Arial"/>
              <w:sz w:val="18"/>
              <w:szCs w:val="18"/>
            </w:rPr>
            <w:id w:val="-1229758334"/>
            <w:placeholder>
              <w:docPart w:val="9E02CB0017D8406F8D8C696A3CCC7147"/>
            </w:placeholder>
            <w:showingPlcHdr/>
            <w:text/>
          </w:sdtPr>
          <w:sdtEndPr/>
          <w:sdtContent>
            <w:tc>
              <w:tcPr>
                <w:tcW w:w="3242" w:type="dxa"/>
                <w:gridSpan w:val="6"/>
                <w:tcBorders>
                  <w:top w:val="single" w:sz="6" w:space="0" w:color="auto"/>
                  <w:left w:val="nil"/>
                  <w:bottom w:val="double" w:sz="4" w:space="0" w:color="auto"/>
                  <w:right w:val="nil"/>
                </w:tcBorders>
                <w:shd w:val="clear" w:color="auto" w:fill="E6E6E6"/>
              </w:tcPr>
              <w:p w14:paraId="26FDA447" w14:textId="61A12AC6"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EA48B3" w:rsidRPr="00E23868" w14:paraId="20B231D0" w14:textId="77777777" w:rsidTr="00A00629">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nil"/>
              <w:bottom w:val="double" w:sz="4" w:space="0" w:color="auto"/>
              <w:right w:val="nil"/>
            </w:tcBorders>
            <w:shd w:val="clear" w:color="auto" w:fill="CCCCCC"/>
          </w:tcPr>
          <w:p w14:paraId="2A5B66B0" w14:textId="77777777" w:rsidR="00EA48B3" w:rsidRPr="003E122B" w:rsidRDefault="00EA48B3" w:rsidP="00EA48B3">
            <w:pPr>
              <w:tabs>
                <w:tab w:val="left" w:pos="5885"/>
              </w:tabs>
              <w:spacing w:before="60" w:line="260" w:lineRule="atLeast"/>
              <w:jc w:val="right"/>
              <w:rPr>
                <w:rFonts w:ascii="Arial" w:hAnsi="Arial" w:cs="Arial"/>
                <w:b/>
                <w:sz w:val="18"/>
                <w:szCs w:val="18"/>
              </w:rPr>
            </w:pPr>
            <w:r w:rsidRPr="003E122B">
              <w:rPr>
                <w:rFonts w:ascii="Arial" w:hAnsi="Arial" w:cs="Arial"/>
                <w:b/>
                <w:sz w:val="18"/>
                <w:szCs w:val="18"/>
              </w:rPr>
              <w:t xml:space="preserve">Gesamtsumme der Ausgaben </w:t>
            </w:r>
            <w:r>
              <w:rPr>
                <w:rFonts w:ascii="Arial" w:hAnsi="Arial" w:cs="Arial"/>
                <w:b/>
                <w:sz w:val="18"/>
                <w:szCs w:val="18"/>
              </w:rPr>
              <w:t>(</w:t>
            </w:r>
            <w:r w:rsidRPr="003E122B">
              <w:rPr>
                <w:rFonts w:ascii="Arial" w:hAnsi="Arial" w:cs="Arial"/>
                <w:b/>
                <w:sz w:val="18"/>
                <w:szCs w:val="18"/>
              </w:rPr>
              <w:t>a + b + c + d</w:t>
            </w:r>
            <w:r>
              <w:rPr>
                <w:rFonts w:ascii="Arial" w:hAnsi="Arial" w:cs="Arial"/>
                <w:b/>
                <w:sz w:val="18"/>
                <w:szCs w:val="18"/>
              </w:rPr>
              <w:t>)</w:t>
            </w:r>
          </w:p>
        </w:tc>
        <w:sdt>
          <w:sdtPr>
            <w:rPr>
              <w:rFonts w:ascii="Arial" w:hAnsi="Arial" w:cs="Arial"/>
              <w:sz w:val="18"/>
              <w:szCs w:val="18"/>
            </w:rPr>
            <w:id w:val="470480797"/>
            <w:placeholder>
              <w:docPart w:val="8F909B02802240469359C9BFEAD46CB8"/>
            </w:placeholder>
            <w:showingPlcHdr/>
            <w:text/>
          </w:sdtPr>
          <w:sdtEndPr/>
          <w:sdtContent>
            <w:tc>
              <w:tcPr>
                <w:tcW w:w="3242" w:type="dxa"/>
                <w:gridSpan w:val="6"/>
                <w:tcBorders>
                  <w:top w:val="double" w:sz="4" w:space="0" w:color="auto"/>
                  <w:left w:val="nil"/>
                  <w:bottom w:val="double" w:sz="4" w:space="0" w:color="auto"/>
                  <w:right w:val="nil"/>
                </w:tcBorders>
                <w:shd w:val="clear" w:color="auto" w:fill="CCCCCC"/>
              </w:tcPr>
              <w:p w14:paraId="0F7F4622" w14:textId="52CC90BB" w:rsidR="00EA48B3" w:rsidRPr="00E23868" w:rsidRDefault="00EA48B3" w:rsidP="00EA48B3">
                <w:pPr>
                  <w:tabs>
                    <w:tab w:val="left" w:pos="5885"/>
                  </w:tabs>
                  <w:spacing w:before="60" w:line="260" w:lineRule="atLeast"/>
                  <w:jc w:val="right"/>
                  <w:rPr>
                    <w:rFonts w:ascii="Arial" w:hAnsi="Arial" w:cs="Arial"/>
                    <w:sz w:val="18"/>
                    <w:szCs w:val="18"/>
                  </w:rPr>
                </w:pPr>
                <w:r w:rsidRPr="00EA48B3">
                  <w:rPr>
                    <w:rStyle w:val="berschrift1Zchn"/>
                    <w:rFonts w:eastAsia="Calibri"/>
                    <w:b w:val="0"/>
                    <w:bCs/>
                    <w:color w:val="808080"/>
                    <w:sz w:val="18"/>
                    <w:szCs w:val="18"/>
                  </w:rPr>
                  <w:t>Betrag eingeben</w:t>
                </w:r>
              </w:p>
            </w:tc>
          </w:sdtContent>
        </w:sdt>
      </w:tr>
      <w:tr w:rsidR="00F01811" w:rsidRPr="00702A93" w14:paraId="48333607"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Borders>
              <w:top w:val="double" w:sz="4" w:space="0" w:color="auto"/>
            </w:tcBorders>
          </w:tcPr>
          <w:p w14:paraId="6F2DB986" w14:textId="77777777" w:rsidR="00F01811" w:rsidRPr="00702A93" w:rsidRDefault="00F01811" w:rsidP="00015867">
            <w:pPr>
              <w:tabs>
                <w:tab w:val="left" w:pos="5885"/>
              </w:tabs>
              <w:spacing w:line="260" w:lineRule="atLeast"/>
              <w:rPr>
                <w:rFonts w:ascii="Arial" w:hAnsi="Arial" w:cs="Arial"/>
                <w:sz w:val="14"/>
                <w:szCs w:val="18"/>
              </w:rPr>
            </w:pPr>
          </w:p>
        </w:tc>
      </w:tr>
      <w:tr w:rsidR="00F01811" w:rsidRPr="00B448F4" w14:paraId="0E311C9B" w14:textId="77777777" w:rsidTr="00E2174D">
        <w:tblPrEx>
          <w:tblBorders>
            <w:bottom w:val="single" w:sz="6" w:space="0" w:color="auto"/>
          </w:tblBorders>
          <w:tblCellMar>
            <w:left w:w="70" w:type="dxa"/>
            <w:right w:w="70" w:type="dxa"/>
          </w:tblCellMar>
        </w:tblPrEx>
        <w:trPr>
          <w:gridAfter w:val="1"/>
          <w:wAfter w:w="160" w:type="dxa"/>
          <w:jc w:val="center"/>
        </w:trPr>
        <w:tc>
          <w:tcPr>
            <w:tcW w:w="7371" w:type="dxa"/>
            <w:gridSpan w:val="20"/>
            <w:tcBorders>
              <w:top w:val="nil"/>
              <w:bottom w:val="nil"/>
              <w:right w:val="nil"/>
            </w:tcBorders>
          </w:tcPr>
          <w:p w14:paraId="3C4CFD92" w14:textId="77777777" w:rsidR="00F01811" w:rsidRPr="00B448F4" w:rsidRDefault="00F01811" w:rsidP="00015867">
            <w:pPr>
              <w:tabs>
                <w:tab w:val="left" w:pos="270"/>
              </w:tabs>
              <w:rPr>
                <w:rFonts w:ascii="Arial" w:hAnsi="Arial" w:cs="Arial"/>
                <w:sz w:val="8"/>
                <w:szCs w:val="18"/>
              </w:rPr>
            </w:pPr>
          </w:p>
        </w:tc>
        <w:tc>
          <w:tcPr>
            <w:tcW w:w="3242" w:type="dxa"/>
            <w:gridSpan w:val="6"/>
            <w:tcBorders>
              <w:top w:val="nil"/>
              <w:left w:val="nil"/>
              <w:bottom w:val="nil"/>
              <w:right w:val="nil"/>
            </w:tcBorders>
            <w:shd w:val="clear" w:color="auto" w:fill="FFFFFF"/>
          </w:tcPr>
          <w:p w14:paraId="70A8938B" w14:textId="77777777" w:rsidR="00F01811" w:rsidRPr="00B448F4" w:rsidRDefault="00F01811" w:rsidP="00015867">
            <w:pPr>
              <w:tabs>
                <w:tab w:val="left" w:pos="5885"/>
              </w:tabs>
              <w:rPr>
                <w:rFonts w:ascii="Arial" w:hAnsi="Arial" w:cs="Arial"/>
                <w:b/>
                <w:color w:val="000000"/>
                <w:sz w:val="8"/>
                <w:szCs w:val="18"/>
                <w:lang w:eastAsia="it-IT"/>
              </w:rPr>
            </w:pPr>
          </w:p>
        </w:tc>
      </w:tr>
      <w:tr w:rsidR="00F01811" w:rsidRPr="00E23868" w14:paraId="2AB28DFB" w14:textId="77777777" w:rsidTr="00A00629">
        <w:tblPrEx>
          <w:tblBorders>
            <w:bottom w:val="single" w:sz="6" w:space="0" w:color="auto"/>
          </w:tblBorders>
          <w:tblCellMar>
            <w:left w:w="70" w:type="dxa"/>
            <w:right w:w="70" w:type="dxa"/>
          </w:tblCellMar>
        </w:tblPrEx>
        <w:trPr>
          <w:gridAfter w:val="1"/>
          <w:wAfter w:w="160" w:type="dxa"/>
          <w:jc w:val="center"/>
        </w:trPr>
        <w:tc>
          <w:tcPr>
            <w:tcW w:w="10613" w:type="dxa"/>
            <w:gridSpan w:val="26"/>
            <w:tcBorders>
              <w:top w:val="nil"/>
              <w:bottom w:val="nil"/>
            </w:tcBorders>
          </w:tcPr>
          <w:p w14:paraId="3F689896" w14:textId="6421BB4E" w:rsidR="0050295F" w:rsidRPr="00E23868" w:rsidRDefault="00BA6C78" w:rsidP="00A00629">
            <w:pPr>
              <w:tabs>
                <w:tab w:val="left" w:pos="5885"/>
              </w:tabs>
              <w:spacing w:line="260" w:lineRule="atLeast"/>
              <w:rPr>
                <w:rFonts w:ascii="Arial" w:hAnsi="Arial" w:cs="Arial"/>
                <w:sz w:val="18"/>
                <w:szCs w:val="18"/>
              </w:rPr>
            </w:pPr>
            <w:r>
              <w:br w:type="page"/>
            </w:r>
          </w:p>
        </w:tc>
      </w:tr>
    </w:tbl>
    <w:p w14:paraId="14F6145B" w14:textId="77777777" w:rsidR="00A00629" w:rsidRDefault="00A00629" w:rsidP="00BA6C78">
      <w:pPr>
        <w:rPr>
          <w:rFonts w:ascii="Arial" w:eastAsia="Arial" w:hAnsi="Arial" w:cs="Arial"/>
          <w:sz w:val="14"/>
          <w:szCs w:val="14"/>
        </w:rPr>
        <w:sectPr w:rsidR="00A00629" w:rsidSect="000E5AA3">
          <w:headerReference w:type="default" r:id="rId10"/>
          <w:footerReference w:type="default" r:id="rId11"/>
          <w:pgSz w:w="11906" w:h="16838" w:code="9"/>
          <w:pgMar w:top="1135" w:right="851" w:bottom="567" w:left="851" w:header="567" w:footer="1100" w:gutter="0"/>
          <w:cols w:space="720"/>
          <w:docGrid w:linePitch="326"/>
        </w:sectPr>
      </w:pPr>
    </w:p>
    <w:tbl>
      <w:tblPr>
        <w:tblW w:w="16018" w:type="dxa"/>
        <w:tblInd w:w="-3"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2550"/>
        <w:gridCol w:w="1106"/>
        <w:gridCol w:w="1065"/>
        <w:gridCol w:w="991"/>
        <w:gridCol w:w="1133"/>
        <w:gridCol w:w="1092"/>
        <w:gridCol w:w="2015"/>
        <w:gridCol w:w="1134"/>
        <w:gridCol w:w="1247"/>
        <w:gridCol w:w="1021"/>
        <w:gridCol w:w="1105"/>
        <w:gridCol w:w="1134"/>
      </w:tblGrid>
      <w:tr w:rsidR="00BA6C78" w:rsidRPr="00BA6C78" w14:paraId="54FFD20D" w14:textId="77777777" w:rsidTr="00594BED">
        <w:tc>
          <w:tcPr>
            <w:tcW w:w="16018" w:type="dxa"/>
            <w:gridSpan w:val="13"/>
            <w:tcBorders>
              <w:top w:val="single" w:sz="2" w:space="0" w:color="auto"/>
              <w:left w:val="single" w:sz="2" w:space="0" w:color="auto"/>
              <w:bottom w:val="dotted" w:sz="4" w:space="0" w:color="auto"/>
              <w:right w:val="single" w:sz="2" w:space="0" w:color="auto"/>
            </w:tcBorders>
            <w:shd w:val="clear" w:color="auto" w:fill="D9D9D9"/>
          </w:tcPr>
          <w:p w14:paraId="5DD1CF05" w14:textId="77777777" w:rsidR="00BA6C78" w:rsidRPr="00DF1377" w:rsidRDefault="00BA6C78" w:rsidP="00BA6C78">
            <w:pPr>
              <w:tabs>
                <w:tab w:val="left" w:pos="5885"/>
              </w:tabs>
              <w:spacing w:before="60"/>
              <w:jc w:val="center"/>
              <w:rPr>
                <w:rFonts w:ascii="Arial" w:hAnsi="Arial" w:cs="Arial"/>
                <w:szCs w:val="24"/>
              </w:rPr>
            </w:pPr>
            <w:bookmarkStart w:id="0" w:name="_Hlk164427174"/>
            <w:r w:rsidRPr="00DF1377">
              <w:rPr>
                <w:rFonts w:ascii="Arial" w:hAnsi="Arial" w:cs="Arial"/>
                <w:b/>
                <w:szCs w:val="24"/>
              </w:rPr>
              <w:lastRenderedPageBreak/>
              <w:t>Detaillierte Übersicht der Ausgaben</w:t>
            </w:r>
          </w:p>
        </w:tc>
      </w:tr>
      <w:tr w:rsidR="00CD4813" w:rsidRPr="00BA6C78" w14:paraId="494EFA25" w14:textId="77777777" w:rsidTr="00594BED">
        <w:tc>
          <w:tcPr>
            <w:tcW w:w="8362" w:type="dxa"/>
            <w:gridSpan w:val="7"/>
            <w:tcBorders>
              <w:top w:val="single" w:sz="2" w:space="0" w:color="auto"/>
              <w:left w:val="single" w:sz="2" w:space="0" w:color="auto"/>
              <w:bottom w:val="dotted" w:sz="4" w:space="0" w:color="auto"/>
              <w:right w:val="single" w:sz="18" w:space="0" w:color="auto"/>
            </w:tcBorders>
            <w:shd w:val="clear" w:color="auto" w:fill="D9E2F3" w:themeFill="accent1" w:themeFillTint="33"/>
          </w:tcPr>
          <w:p w14:paraId="22741922" w14:textId="65B9BB20" w:rsidR="00E8327F" w:rsidRPr="00CD4813" w:rsidRDefault="00CD4813" w:rsidP="00CD4813">
            <w:pPr>
              <w:tabs>
                <w:tab w:val="left" w:pos="5885"/>
              </w:tabs>
              <w:jc w:val="center"/>
              <w:rPr>
                <w:rFonts w:ascii="Arial" w:hAnsi="Arial" w:cs="Arial"/>
                <w:b/>
                <w:bCs/>
                <w:sz w:val="20"/>
              </w:rPr>
            </w:pPr>
            <w:r w:rsidRPr="00CD4813">
              <w:rPr>
                <w:rFonts w:ascii="Arial" w:hAnsi="Arial" w:cs="Arial"/>
                <w:b/>
                <w:bCs/>
                <w:sz w:val="20"/>
              </w:rPr>
              <w:t>Ausgaben für Personal</w:t>
            </w:r>
          </w:p>
        </w:tc>
        <w:tc>
          <w:tcPr>
            <w:tcW w:w="6522" w:type="dxa"/>
            <w:gridSpan w:val="5"/>
            <w:tcBorders>
              <w:top w:val="single" w:sz="2" w:space="0" w:color="auto"/>
              <w:left w:val="single" w:sz="18" w:space="0" w:color="auto"/>
              <w:bottom w:val="dotted" w:sz="4" w:space="0" w:color="auto"/>
              <w:right w:val="single" w:sz="18" w:space="0" w:color="auto"/>
            </w:tcBorders>
            <w:shd w:val="clear" w:color="auto" w:fill="FFF2CC" w:themeFill="accent4" w:themeFillTint="33"/>
          </w:tcPr>
          <w:p w14:paraId="5AF4EA44" w14:textId="626B3200" w:rsidR="00E8327F" w:rsidRPr="00CD4813" w:rsidRDefault="008E4C11" w:rsidP="00BA6C78">
            <w:pPr>
              <w:tabs>
                <w:tab w:val="left" w:pos="5885"/>
              </w:tabs>
              <w:spacing w:before="60"/>
              <w:jc w:val="center"/>
              <w:rPr>
                <w:rFonts w:ascii="Arial" w:hAnsi="Arial" w:cs="Arial"/>
                <w:b/>
                <w:sz w:val="20"/>
              </w:rPr>
            </w:pPr>
            <w:r>
              <w:rPr>
                <w:rFonts w:ascii="Arial" w:hAnsi="Arial" w:cs="Arial"/>
                <w:b/>
                <w:sz w:val="20"/>
              </w:rPr>
              <w:t>Andere</w:t>
            </w:r>
            <w:r w:rsidR="00CD4813" w:rsidRPr="00CD4813">
              <w:rPr>
                <w:rFonts w:ascii="Arial" w:hAnsi="Arial" w:cs="Arial"/>
                <w:b/>
                <w:sz w:val="20"/>
              </w:rPr>
              <w:t xml:space="preserve"> Ausgaben</w:t>
            </w:r>
          </w:p>
        </w:tc>
        <w:tc>
          <w:tcPr>
            <w:tcW w:w="1134" w:type="dxa"/>
            <w:tcBorders>
              <w:top w:val="single" w:sz="2" w:space="0" w:color="auto"/>
              <w:left w:val="single" w:sz="18" w:space="0" w:color="auto"/>
              <w:bottom w:val="dotted" w:sz="4" w:space="0" w:color="auto"/>
              <w:right w:val="single" w:sz="2" w:space="0" w:color="auto"/>
            </w:tcBorders>
            <w:shd w:val="clear" w:color="auto" w:fill="FFCCFF"/>
          </w:tcPr>
          <w:p w14:paraId="761CC8C4" w14:textId="018CDD73" w:rsidR="00E8327F" w:rsidRPr="00BA6C78" w:rsidRDefault="008E4C11" w:rsidP="00BA6C78">
            <w:pPr>
              <w:tabs>
                <w:tab w:val="left" w:pos="5885"/>
              </w:tabs>
              <w:spacing w:before="60"/>
              <w:jc w:val="center"/>
              <w:rPr>
                <w:rFonts w:ascii="Arial" w:hAnsi="Arial" w:cs="Arial"/>
                <w:b/>
                <w:sz w:val="18"/>
                <w:szCs w:val="18"/>
              </w:rPr>
            </w:pPr>
            <w:r>
              <w:rPr>
                <w:rFonts w:ascii="Arial" w:hAnsi="Arial" w:cs="Arial"/>
                <w:b/>
                <w:sz w:val="18"/>
                <w:szCs w:val="18"/>
              </w:rPr>
              <w:t>Ausgaben gesamt</w:t>
            </w:r>
          </w:p>
        </w:tc>
      </w:tr>
      <w:tr w:rsidR="00E8327F" w:rsidRPr="00BA6C78" w14:paraId="3F9CC54B" w14:textId="77777777" w:rsidTr="00594BED">
        <w:trPr>
          <w:trHeight w:val="1234"/>
        </w:trPr>
        <w:tc>
          <w:tcPr>
            <w:tcW w:w="425" w:type="dxa"/>
            <w:tcBorders>
              <w:top w:val="single" w:sz="2" w:space="0" w:color="auto"/>
              <w:left w:val="single" w:sz="2" w:space="0" w:color="auto"/>
              <w:bottom w:val="dotted" w:sz="4" w:space="0" w:color="auto"/>
              <w:right w:val="dotted" w:sz="4" w:space="0" w:color="auto"/>
            </w:tcBorders>
            <w:shd w:val="clear" w:color="auto" w:fill="DEEAF6" w:themeFill="accent5" w:themeFillTint="33"/>
            <w:vAlign w:val="center"/>
          </w:tcPr>
          <w:p w14:paraId="752A1164" w14:textId="77777777" w:rsidR="00BA6C78" w:rsidRPr="00BA6C78" w:rsidRDefault="00BA6C78" w:rsidP="00BA6C78">
            <w:pPr>
              <w:tabs>
                <w:tab w:val="left" w:pos="5885"/>
              </w:tabs>
              <w:spacing w:line="260" w:lineRule="atLeast"/>
              <w:jc w:val="center"/>
              <w:rPr>
                <w:rFonts w:ascii="Arial" w:hAnsi="Arial" w:cs="Arial"/>
                <w:sz w:val="14"/>
                <w:szCs w:val="18"/>
              </w:rPr>
            </w:pPr>
            <w:r w:rsidRPr="00BA6C78">
              <w:rPr>
                <w:rFonts w:ascii="Arial" w:hAnsi="Arial" w:cs="Arial"/>
                <w:sz w:val="14"/>
                <w:szCs w:val="18"/>
              </w:rPr>
              <w:t>Nr.</w:t>
            </w:r>
          </w:p>
        </w:tc>
        <w:tc>
          <w:tcPr>
            <w:tcW w:w="2550" w:type="dxa"/>
            <w:tcBorders>
              <w:top w:val="single" w:sz="2" w:space="0" w:color="auto"/>
              <w:left w:val="dotted" w:sz="4" w:space="0" w:color="auto"/>
              <w:bottom w:val="dotted" w:sz="4" w:space="0" w:color="auto"/>
              <w:right w:val="dotted" w:sz="4" w:space="0" w:color="auto"/>
            </w:tcBorders>
            <w:shd w:val="clear" w:color="auto" w:fill="DEEAF6" w:themeFill="accent5" w:themeFillTint="33"/>
            <w:vAlign w:val="center"/>
          </w:tcPr>
          <w:p w14:paraId="69EA0CE8" w14:textId="1BDF42D8" w:rsidR="00BA6C78" w:rsidRPr="00BA6C78" w:rsidRDefault="00FC08EE" w:rsidP="00BA6C78">
            <w:pPr>
              <w:tabs>
                <w:tab w:val="left" w:pos="5885"/>
              </w:tabs>
              <w:jc w:val="center"/>
              <w:rPr>
                <w:rFonts w:ascii="Arial" w:hAnsi="Arial" w:cs="Arial"/>
                <w:sz w:val="14"/>
                <w:szCs w:val="18"/>
              </w:rPr>
            </w:pPr>
            <w:r>
              <w:rPr>
                <w:rFonts w:ascii="Arial" w:hAnsi="Arial" w:cs="Arial"/>
                <w:sz w:val="14"/>
                <w:szCs w:val="18"/>
              </w:rPr>
              <w:t>Vor- und Nachname</w:t>
            </w:r>
            <w:r w:rsidR="00BA6C78" w:rsidRPr="00BA6C78">
              <w:rPr>
                <w:rFonts w:ascii="Arial" w:hAnsi="Arial" w:cs="Arial"/>
                <w:sz w:val="14"/>
                <w:szCs w:val="18"/>
              </w:rPr>
              <w:t xml:space="preserve"> des Personals</w:t>
            </w:r>
          </w:p>
          <w:p w14:paraId="52FE098E" w14:textId="4BF71BF5" w:rsidR="00BA6C78" w:rsidRPr="00BA6C78" w:rsidRDefault="00BA6C78" w:rsidP="00BA6C78">
            <w:pPr>
              <w:tabs>
                <w:tab w:val="left" w:pos="5885"/>
              </w:tabs>
              <w:jc w:val="center"/>
              <w:rPr>
                <w:rFonts w:ascii="Arial" w:hAnsi="Arial" w:cs="Arial"/>
                <w:sz w:val="14"/>
                <w:szCs w:val="18"/>
              </w:rPr>
            </w:pPr>
          </w:p>
        </w:tc>
        <w:tc>
          <w:tcPr>
            <w:tcW w:w="1106" w:type="dxa"/>
            <w:tcBorders>
              <w:top w:val="single" w:sz="2" w:space="0" w:color="auto"/>
              <w:left w:val="dotted" w:sz="4" w:space="0" w:color="auto"/>
              <w:bottom w:val="dotted" w:sz="4" w:space="0" w:color="auto"/>
              <w:right w:val="dotted" w:sz="4" w:space="0" w:color="auto"/>
            </w:tcBorders>
            <w:shd w:val="clear" w:color="auto" w:fill="DEEAF6" w:themeFill="accent5" w:themeFillTint="33"/>
            <w:vAlign w:val="center"/>
          </w:tcPr>
          <w:p w14:paraId="76C16E4A" w14:textId="1E9E6085" w:rsidR="00BA6C78" w:rsidRPr="00BA6C78" w:rsidRDefault="00105577" w:rsidP="00BA6C78">
            <w:pPr>
              <w:tabs>
                <w:tab w:val="left" w:pos="5885"/>
              </w:tabs>
              <w:jc w:val="center"/>
              <w:rPr>
                <w:rFonts w:ascii="Arial" w:hAnsi="Arial" w:cs="Arial"/>
                <w:sz w:val="14"/>
                <w:szCs w:val="18"/>
              </w:rPr>
            </w:pPr>
            <w:r>
              <w:rPr>
                <w:rFonts w:ascii="Arial" w:hAnsi="Arial" w:cs="Arial"/>
                <w:sz w:val="14"/>
                <w:szCs w:val="18"/>
              </w:rPr>
              <w:t>Bezugsmonat- u. -jahr des Lohnes</w:t>
            </w:r>
          </w:p>
        </w:tc>
        <w:tc>
          <w:tcPr>
            <w:tcW w:w="1065" w:type="dxa"/>
            <w:tcBorders>
              <w:top w:val="single" w:sz="2" w:space="0" w:color="auto"/>
              <w:left w:val="dotted" w:sz="4" w:space="0" w:color="auto"/>
              <w:bottom w:val="dotted" w:sz="4" w:space="0" w:color="auto"/>
              <w:right w:val="dotted" w:sz="4" w:space="0" w:color="auto"/>
            </w:tcBorders>
            <w:shd w:val="clear" w:color="auto" w:fill="DEEAF6" w:themeFill="accent5" w:themeFillTint="33"/>
            <w:vAlign w:val="center"/>
          </w:tcPr>
          <w:p w14:paraId="75B107B0" w14:textId="77777777" w:rsidR="00BA6C78" w:rsidRPr="00BA6C78" w:rsidRDefault="00BA6C78" w:rsidP="00BA6C78">
            <w:pPr>
              <w:tabs>
                <w:tab w:val="left" w:pos="5885"/>
              </w:tabs>
              <w:jc w:val="center"/>
              <w:rPr>
                <w:rFonts w:ascii="Arial" w:hAnsi="Arial" w:cs="Arial"/>
                <w:sz w:val="14"/>
                <w:szCs w:val="18"/>
              </w:rPr>
            </w:pPr>
            <w:r w:rsidRPr="00BA6C78">
              <w:rPr>
                <w:rFonts w:ascii="Arial" w:hAnsi="Arial" w:cs="Arial"/>
                <w:sz w:val="14"/>
                <w:szCs w:val="18"/>
              </w:rPr>
              <w:t>Bruttolohn</w:t>
            </w:r>
          </w:p>
        </w:tc>
        <w:tc>
          <w:tcPr>
            <w:tcW w:w="991" w:type="dxa"/>
            <w:tcBorders>
              <w:top w:val="single" w:sz="2" w:space="0" w:color="auto"/>
              <w:left w:val="dotted" w:sz="4" w:space="0" w:color="auto"/>
              <w:bottom w:val="dotted" w:sz="4" w:space="0" w:color="auto"/>
              <w:right w:val="dotted" w:sz="4" w:space="0" w:color="auto"/>
            </w:tcBorders>
            <w:shd w:val="clear" w:color="auto" w:fill="DEEAF6" w:themeFill="accent5" w:themeFillTint="33"/>
            <w:vAlign w:val="center"/>
          </w:tcPr>
          <w:p w14:paraId="2380E00D" w14:textId="77777777" w:rsidR="00BA6C78" w:rsidRPr="00BA6C78" w:rsidRDefault="00BA6C78" w:rsidP="00BA6C78">
            <w:pPr>
              <w:tabs>
                <w:tab w:val="left" w:pos="5885"/>
              </w:tabs>
              <w:jc w:val="center"/>
              <w:rPr>
                <w:rFonts w:ascii="Arial" w:hAnsi="Arial" w:cs="Arial"/>
                <w:sz w:val="14"/>
                <w:szCs w:val="18"/>
              </w:rPr>
            </w:pPr>
            <w:r w:rsidRPr="00BA6C78">
              <w:rPr>
                <w:rFonts w:ascii="Arial" w:hAnsi="Arial" w:cs="Arial"/>
                <w:sz w:val="14"/>
                <w:szCs w:val="18"/>
              </w:rPr>
              <w:t>Ausgaben zu Lasten Arbeitgeber</w:t>
            </w:r>
          </w:p>
        </w:tc>
        <w:tc>
          <w:tcPr>
            <w:tcW w:w="1133" w:type="dxa"/>
            <w:tcBorders>
              <w:top w:val="single" w:sz="2" w:space="0" w:color="auto"/>
              <w:left w:val="dotted" w:sz="4" w:space="0" w:color="auto"/>
              <w:bottom w:val="dotted" w:sz="4" w:space="0" w:color="auto"/>
              <w:right w:val="dotted" w:sz="4" w:space="0" w:color="auto"/>
            </w:tcBorders>
            <w:shd w:val="clear" w:color="auto" w:fill="DEEAF6" w:themeFill="accent5" w:themeFillTint="33"/>
            <w:vAlign w:val="center"/>
          </w:tcPr>
          <w:p w14:paraId="222028F8" w14:textId="77777777" w:rsidR="00BA6C78" w:rsidRPr="00BA6C78" w:rsidRDefault="00BA6C78" w:rsidP="00BA6C78">
            <w:pPr>
              <w:tabs>
                <w:tab w:val="left" w:pos="5885"/>
              </w:tabs>
              <w:jc w:val="center"/>
              <w:rPr>
                <w:rFonts w:ascii="Arial" w:hAnsi="Arial" w:cs="Arial"/>
                <w:sz w:val="14"/>
                <w:szCs w:val="18"/>
              </w:rPr>
            </w:pPr>
            <w:r w:rsidRPr="00BA6C78">
              <w:rPr>
                <w:rFonts w:ascii="Arial" w:hAnsi="Arial" w:cs="Arial"/>
                <w:sz w:val="14"/>
                <w:szCs w:val="18"/>
              </w:rPr>
              <w:t>Lohnkosten gesamt</w:t>
            </w:r>
          </w:p>
          <w:p w14:paraId="46D06831" w14:textId="77777777" w:rsidR="00BA6C78" w:rsidRPr="00BA6C78" w:rsidRDefault="00BA6C78" w:rsidP="00BA6C78">
            <w:pPr>
              <w:tabs>
                <w:tab w:val="left" w:pos="5885"/>
              </w:tabs>
              <w:jc w:val="center"/>
              <w:rPr>
                <w:rFonts w:ascii="Arial" w:hAnsi="Arial" w:cs="Arial"/>
                <w:b/>
                <w:sz w:val="16"/>
                <w:szCs w:val="16"/>
              </w:rPr>
            </w:pPr>
            <w:r w:rsidRPr="00BA6C78">
              <w:rPr>
                <w:rFonts w:ascii="Arial" w:hAnsi="Arial" w:cs="Arial"/>
                <w:b/>
                <w:sz w:val="16"/>
                <w:szCs w:val="16"/>
              </w:rPr>
              <w:t>d+e</w:t>
            </w:r>
          </w:p>
        </w:tc>
        <w:tc>
          <w:tcPr>
            <w:tcW w:w="1092" w:type="dxa"/>
            <w:tcBorders>
              <w:top w:val="single" w:sz="2" w:space="0" w:color="auto"/>
              <w:left w:val="dotted" w:sz="4" w:space="0" w:color="auto"/>
              <w:bottom w:val="dotted" w:sz="4" w:space="0" w:color="auto"/>
              <w:right w:val="single" w:sz="18" w:space="0" w:color="auto"/>
            </w:tcBorders>
            <w:shd w:val="clear" w:color="auto" w:fill="DEEAF6" w:themeFill="accent5" w:themeFillTint="33"/>
            <w:vAlign w:val="center"/>
          </w:tcPr>
          <w:p w14:paraId="4439FF2F" w14:textId="77777777" w:rsidR="00BA6C78" w:rsidRPr="00BA6C78" w:rsidRDefault="00BA6C78" w:rsidP="00BA6C78">
            <w:pPr>
              <w:tabs>
                <w:tab w:val="left" w:pos="5885"/>
              </w:tabs>
              <w:jc w:val="center"/>
              <w:rPr>
                <w:rFonts w:ascii="Arial" w:hAnsi="Arial" w:cs="Arial"/>
                <w:sz w:val="14"/>
                <w:szCs w:val="18"/>
              </w:rPr>
            </w:pPr>
            <w:r w:rsidRPr="00BA6C78">
              <w:rPr>
                <w:rFonts w:ascii="Arial" w:hAnsi="Arial" w:cs="Arial"/>
                <w:sz w:val="14"/>
                <w:szCs w:val="18"/>
              </w:rPr>
              <w:t>Datum der Bezahlung</w:t>
            </w:r>
          </w:p>
        </w:tc>
        <w:tc>
          <w:tcPr>
            <w:tcW w:w="2015" w:type="dxa"/>
            <w:tcBorders>
              <w:top w:val="single" w:sz="2" w:space="0" w:color="auto"/>
              <w:left w:val="single" w:sz="18" w:space="0" w:color="auto"/>
              <w:bottom w:val="dotted" w:sz="4" w:space="0" w:color="auto"/>
              <w:right w:val="dotted" w:sz="4" w:space="0" w:color="auto"/>
            </w:tcBorders>
            <w:shd w:val="clear" w:color="auto" w:fill="FFF2CC" w:themeFill="accent4" w:themeFillTint="33"/>
            <w:vAlign w:val="center"/>
          </w:tcPr>
          <w:p w14:paraId="7FFF90AD" w14:textId="13DC68BA" w:rsidR="00E8327F" w:rsidRPr="00BA6C78" w:rsidRDefault="00841698" w:rsidP="00BA6C78">
            <w:pPr>
              <w:tabs>
                <w:tab w:val="left" w:pos="5885"/>
              </w:tabs>
              <w:jc w:val="center"/>
              <w:rPr>
                <w:rFonts w:ascii="Arial" w:hAnsi="Arial" w:cs="Arial"/>
                <w:sz w:val="14"/>
                <w:szCs w:val="18"/>
              </w:rPr>
            </w:pPr>
            <w:r>
              <w:rPr>
                <w:rFonts w:ascii="Arial" w:hAnsi="Arial" w:cs="Arial"/>
                <w:sz w:val="14"/>
                <w:szCs w:val="18"/>
              </w:rPr>
              <w:t xml:space="preserve">Bezeichnung der </w:t>
            </w:r>
            <w:r w:rsidR="00E8327F">
              <w:rPr>
                <w:rFonts w:ascii="Arial" w:hAnsi="Arial" w:cs="Arial"/>
                <w:sz w:val="14"/>
                <w:szCs w:val="18"/>
              </w:rPr>
              <w:t>Firma, Verband……</w:t>
            </w:r>
            <w:r>
              <w:rPr>
                <w:rFonts w:ascii="Arial" w:hAnsi="Arial" w:cs="Arial"/>
                <w:sz w:val="14"/>
                <w:szCs w:val="18"/>
              </w:rPr>
              <w:t>andere Dienstleiste</w:t>
            </w:r>
            <w:r w:rsidR="00D40EB4">
              <w:rPr>
                <w:rFonts w:ascii="Arial" w:hAnsi="Arial" w:cs="Arial"/>
                <w:sz w:val="14"/>
                <w:szCs w:val="18"/>
              </w:rPr>
              <w:t>r</w:t>
            </w:r>
          </w:p>
        </w:tc>
        <w:tc>
          <w:tcPr>
            <w:tcW w:w="1134" w:type="dxa"/>
            <w:tcBorders>
              <w:top w:val="single" w:sz="2" w:space="0" w:color="auto"/>
              <w:left w:val="dotted" w:sz="4" w:space="0" w:color="auto"/>
              <w:bottom w:val="dotted" w:sz="4" w:space="0" w:color="auto"/>
              <w:right w:val="dotted" w:sz="4" w:space="0" w:color="auto"/>
            </w:tcBorders>
            <w:shd w:val="clear" w:color="auto" w:fill="FFF2CC" w:themeFill="accent4" w:themeFillTint="33"/>
            <w:vAlign w:val="center"/>
          </w:tcPr>
          <w:p w14:paraId="3469BC7E" w14:textId="42CBC507" w:rsidR="00BA6C78" w:rsidRDefault="00B67EE9" w:rsidP="00BA6C78">
            <w:pPr>
              <w:tabs>
                <w:tab w:val="left" w:pos="5885"/>
              </w:tabs>
              <w:jc w:val="center"/>
              <w:rPr>
                <w:rFonts w:ascii="Arial" w:hAnsi="Arial" w:cs="Arial"/>
                <w:sz w:val="14"/>
                <w:szCs w:val="18"/>
              </w:rPr>
            </w:pPr>
            <w:r>
              <w:rPr>
                <w:rFonts w:ascii="Arial" w:hAnsi="Arial" w:cs="Arial"/>
                <w:sz w:val="14"/>
                <w:szCs w:val="18"/>
              </w:rPr>
              <w:t>Betrag des Beleges</w:t>
            </w:r>
          </w:p>
          <w:p w14:paraId="0A5E3E8D" w14:textId="6583129C" w:rsidR="00B67EE9" w:rsidRPr="00BA6C78" w:rsidRDefault="00B67EE9" w:rsidP="00BA6C78">
            <w:pPr>
              <w:tabs>
                <w:tab w:val="left" w:pos="5885"/>
              </w:tabs>
              <w:jc w:val="center"/>
              <w:rPr>
                <w:rFonts w:ascii="Arial" w:hAnsi="Arial" w:cs="Arial"/>
                <w:sz w:val="14"/>
                <w:szCs w:val="18"/>
              </w:rPr>
            </w:pPr>
          </w:p>
        </w:tc>
        <w:tc>
          <w:tcPr>
            <w:tcW w:w="1247" w:type="dxa"/>
            <w:tcBorders>
              <w:top w:val="single" w:sz="2" w:space="0" w:color="auto"/>
              <w:left w:val="dotted" w:sz="4" w:space="0" w:color="auto"/>
              <w:bottom w:val="dotted" w:sz="4" w:space="0" w:color="auto"/>
              <w:right w:val="dotted" w:sz="4" w:space="0" w:color="auto"/>
            </w:tcBorders>
            <w:shd w:val="clear" w:color="auto" w:fill="FFF2CC" w:themeFill="accent4" w:themeFillTint="33"/>
            <w:vAlign w:val="center"/>
          </w:tcPr>
          <w:p w14:paraId="5C926AE2" w14:textId="25E5F3A0" w:rsidR="00BA6C78" w:rsidRPr="00BA6C78" w:rsidRDefault="00B67EE9" w:rsidP="00BA6C78">
            <w:pPr>
              <w:tabs>
                <w:tab w:val="left" w:pos="5885"/>
              </w:tabs>
              <w:jc w:val="center"/>
              <w:rPr>
                <w:rFonts w:ascii="Arial" w:hAnsi="Arial" w:cs="Arial"/>
                <w:sz w:val="14"/>
                <w:szCs w:val="18"/>
              </w:rPr>
            </w:pPr>
            <w:r>
              <w:rPr>
                <w:rFonts w:ascii="Arial" w:hAnsi="Arial" w:cs="Arial"/>
                <w:sz w:val="14"/>
                <w:szCs w:val="18"/>
              </w:rPr>
              <w:t>Nummer und Datum des Beleges</w:t>
            </w:r>
          </w:p>
        </w:tc>
        <w:tc>
          <w:tcPr>
            <w:tcW w:w="1021" w:type="dxa"/>
            <w:tcBorders>
              <w:top w:val="single" w:sz="2" w:space="0" w:color="auto"/>
              <w:left w:val="dotted" w:sz="4" w:space="0" w:color="auto"/>
              <w:bottom w:val="dotted" w:sz="4" w:space="0" w:color="auto"/>
              <w:right w:val="dotted" w:sz="4" w:space="0" w:color="auto"/>
            </w:tcBorders>
            <w:shd w:val="clear" w:color="auto" w:fill="FFF2CC" w:themeFill="accent4" w:themeFillTint="33"/>
            <w:vAlign w:val="center"/>
          </w:tcPr>
          <w:p w14:paraId="47AA42CD" w14:textId="327C4FEA" w:rsidR="00BA6C78" w:rsidRPr="00BA6C78" w:rsidRDefault="00B67EE9" w:rsidP="00BA6C78">
            <w:pPr>
              <w:tabs>
                <w:tab w:val="left" w:pos="5885"/>
              </w:tabs>
              <w:jc w:val="center"/>
              <w:rPr>
                <w:rFonts w:ascii="Arial" w:hAnsi="Arial" w:cs="Arial"/>
                <w:sz w:val="14"/>
                <w:szCs w:val="18"/>
              </w:rPr>
            </w:pPr>
            <w:r>
              <w:rPr>
                <w:rFonts w:ascii="Arial" w:hAnsi="Arial" w:cs="Arial"/>
                <w:sz w:val="14"/>
                <w:szCs w:val="18"/>
              </w:rPr>
              <w:t>effektiv bezahlter Betrag (Nettobetrag + nicht absetzbare MwSt.)</w:t>
            </w:r>
          </w:p>
        </w:tc>
        <w:tc>
          <w:tcPr>
            <w:tcW w:w="1105" w:type="dxa"/>
            <w:tcBorders>
              <w:top w:val="single" w:sz="2" w:space="0" w:color="auto"/>
              <w:left w:val="dotted" w:sz="4" w:space="0" w:color="auto"/>
              <w:bottom w:val="dotted" w:sz="4" w:space="0" w:color="auto"/>
              <w:right w:val="single" w:sz="18" w:space="0" w:color="auto"/>
            </w:tcBorders>
            <w:shd w:val="clear" w:color="auto" w:fill="FFF2CC" w:themeFill="accent4" w:themeFillTint="33"/>
            <w:vAlign w:val="center"/>
          </w:tcPr>
          <w:p w14:paraId="69D184F7" w14:textId="3838DDF5" w:rsidR="00BA6C78" w:rsidRPr="00BA6C78" w:rsidRDefault="006A75EB" w:rsidP="00BA6C78">
            <w:pPr>
              <w:tabs>
                <w:tab w:val="left" w:pos="5885"/>
              </w:tabs>
              <w:jc w:val="center"/>
              <w:rPr>
                <w:rFonts w:ascii="Arial" w:hAnsi="Arial" w:cs="Arial"/>
                <w:sz w:val="14"/>
                <w:szCs w:val="18"/>
              </w:rPr>
            </w:pPr>
            <w:r>
              <w:rPr>
                <w:rFonts w:ascii="Arial" w:hAnsi="Arial" w:cs="Arial"/>
                <w:sz w:val="14"/>
                <w:szCs w:val="18"/>
              </w:rPr>
              <w:t>Datum der Zahlung</w:t>
            </w:r>
          </w:p>
        </w:tc>
        <w:tc>
          <w:tcPr>
            <w:tcW w:w="1134" w:type="dxa"/>
            <w:tcBorders>
              <w:top w:val="single" w:sz="2" w:space="0" w:color="auto"/>
              <w:left w:val="single" w:sz="18" w:space="0" w:color="auto"/>
              <w:bottom w:val="dotted" w:sz="4" w:space="0" w:color="auto"/>
              <w:right w:val="single" w:sz="2" w:space="0" w:color="auto"/>
            </w:tcBorders>
            <w:shd w:val="clear" w:color="auto" w:fill="FFCCFF"/>
            <w:vAlign w:val="center"/>
          </w:tcPr>
          <w:p w14:paraId="25E6F769" w14:textId="364F3AFF" w:rsidR="00BA6C78" w:rsidRPr="00BA6C78" w:rsidRDefault="00BA6C78" w:rsidP="00BA6C78">
            <w:pPr>
              <w:tabs>
                <w:tab w:val="left" w:pos="5885"/>
              </w:tabs>
              <w:jc w:val="center"/>
              <w:rPr>
                <w:rFonts w:ascii="Arial" w:hAnsi="Arial" w:cs="Arial"/>
                <w:b/>
                <w:sz w:val="14"/>
                <w:szCs w:val="18"/>
              </w:rPr>
            </w:pPr>
            <w:r w:rsidRPr="00BA6C78">
              <w:rPr>
                <w:rFonts w:ascii="Arial" w:hAnsi="Arial" w:cs="Arial"/>
                <w:sz w:val="14"/>
                <w:szCs w:val="18"/>
              </w:rPr>
              <w:t>Summe</w:t>
            </w:r>
            <w:r w:rsidRPr="00BA6C78">
              <w:rPr>
                <w:rFonts w:ascii="Arial" w:hAnsi="Arial" w:cs="Arial"/>
                <w:sz w:val="14"/>
                <w:szCs w:val="18"/>
              </w:rPr>
              <w:br/>
              <w:t>Lohnkosten</w:t>
            </w:r>
            <w:r w:rsidRPr="00BA6C78">
              <w:rPr>
                <w:rFonts w:ascii="Arial" w:hAnsi="Arial" w:cs="Arial"/>
                <w:sz w:val="14"/>
                <w:szCs w:val="18"/>
              </w:rPr>
              <w:br/>
              <w:t>plus</w:t>
            </w:r>
            <w:r w:rsidR="006A75EB">
              <w:rPr>
                <w:rFonts w:ascii="Arial" w:hAnsi="Arial" w:cs="Arial"/>
                <w:sz w:val="14"/>
                <w:szCs w:val="18"/>
              </w:rPr>
              <w:t xml:space="preserve"> Summe</w:t>
            </w:r>
            <w:r w:rsidRPr="00BA6C78">
              <w:rPr>
                <w:rFonts w:ascii="Arial" w:hAnsi="Arial" w:cs="Arial"/>
                <w:sz w:val="14"/>
                <w:szCs w:val="18"/>
              </w:rPr>
              <w:t xml:space="preserve"> andere Ausgaben</w:t>
            </w:r>
          </w:p>
          <w:p w14:paraId="28AE3E67" w14:textId="77777777" w:rsidR="00BA6C78" w:rsidRPr="00BA6C78" w:rsidRDefault="00BA6C78" w:rsidP="00BA6C78">
            <w:pPr>
              <w:tabs>
                <w:tab w:val="left" w:pos="5885"/>
              </w:tabs>
              <w:jc w:val="center"/>
              <w:rPr>
                <w:rFonts w:ascii="Arial" w:hAnsi="Arial" w:cs="Arial"/>
                <w:b/>
                <w:sz w:val="16"/>
                <w:szCs w:val="16"/>
              </w:rPr>
            </w:pPr>
            <w:r w:rsidRPr="00BA6C78">
              <w:rPr>
                <w:rFonts w:ascii="Arial" w:hAnsi="Arial" w:cs="Arial"/>
                <w:b/>
                <w:sz w:val="16"/>
                <w:szCs w:val="16"/>
              </w:rPr>
              <w:t>f+k</w:t>
            </w:r>
          </w:p>
        </w:tc>
      </w:tr>
      <w:tr w:rsidR="00BA6C78" w:rsidRPr="00BA6C78" w14:paraId="7FD76459" w14:textId="77777777" w:rsidTr="00594BED">
        <w:trPr>
          <w:trHeight w:val="371"/>
        </w:trPr>
        <w:tc>
          <w:tcPr>
            <w:tcW w:w="425" w:type="dxa"/>
            <w:tcBorders>
              <w:top w:val="dotted" w:sz="4" w:space="0" w:color="auto"/>
              <w:left w:val="single" w:sz="2" w:space="0" w:color="auto"/>
              <w:bottom w:val="single" w:sz="2" w:space="0" w:color="auto"/>
              <w:right w:val="dotted" w:sz="4" w:space="0" w:color="auto"/>
            </w:tcBorders>
            <w:shd w:val="clear" w:color="auto" w:fill="BFBFBF"/>
            <w:vAlign w:val="center"/>
          </w:tcPr>
          <w:p w14:paraId="7C4999D8" w14:textId="77777777" w:rsidR="00BA6C78" w:rsidRPr="00BA6C78" w:rsidRDefault="00BA6C78" w:rsidP="00BA6C78">
            <w:pPr>
              <w:tabs>
                <w:tab w:val="left" w:pos="5885"/>
              </w:tabs>
              <w:spacing w:line="140" w:lineRule="atLeast"/>
              <w:jc w:val="center"/>
              <w:rPr>
                <w:rFonts w:ascii="Arial" w:hAnsi="Arial" w:cs="Arial"/>
                <w:b/>
                <w:sz w:val="14"/>
                <w:szCs w:val="18"/>
              </w:rPr>
            </w:pPr>
            <w:r w:rsidRPr="00BA6C78">
              <w:rPr>
                <w:rFonts w:ascii="Arial" w:hAnsi="Arial" w:cs="Arial"/>
                <w:b/>
                <w:sz w:val="14"/>
                <w:szCs w:val="18"/>
              </w:rPr>
              <w:t>a</w:t>
            </w:r>
          </w:p>
        </w:tc>
        <w:tc>
          <w:tcPr>
            <w:tcW w:w="2550" w:type="dxa"/>
            <w:tcBorders>
              <w:top w:val="dotted" w:sz="4" w:space="0" w:color="auto"/>
              <w:left w:val="dotted" w:sz="4" w:space="0" w:color="auto"/>
              <w:bottom w:val="single" w:sz="2" w:space="0" w:color="auto"/>
              <w:right w:val="dotted" w:sz="4" w:space="0" w:color="auto"/>
            </w:tcBorders>
            <w:shd w:val="clear" w:color="auto" w:fill="BFBFBF"/>
            <w:vAlign w:val="center"/>
          </w:tcPr>
          <w:p w14:paraId="2E9FFE3D"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b</w:t>
            </w:r>
          </w:p>
        </w:tc>
        <w:tc>
          <w:tcPr>
            <w:tcW w:w="1106" w:type="dxa"/>
            <w:tcBorders>
              <w:top w:val="dotted" w:sz="4" w:space="0" w:color="auto"/>
              <w:left w:val="dotted" w:sz="4" w:space="0" w:color="auto"/>
              <w:bottom w:val="single" w:sz="2" w:space="0" w:color="auto"/>
              <w:right w:val="dotted" w:sz="4" w:space="0" w:color="auto"/>
            </w:tcBorders>
            <w:shd w:val="clear" w:color="auto" w:fill="BFBFBF"/>
            <w:vAlign w:val="center"/>
          </w:tcPr>
          <w:p w14:paraId="4AE92CEC"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c</w:t>
            </w:r>
          </w:p>
        </w:tc>
        <w:tc>
          <w:tcPr>
            <w:tcW w:w="1065" w:type="dxa"/>
            <w:tcBorders>
              <w:top w:val="dotted" w:sz="4" w:space="0" w:color="auto"/>
              <w:left w:val="dotted" w:sz="4" w:space="0" w:color="auto"/>
              <w:bottom w:val="single" w:sz="2" w:space="0" w:color="auto"/>
              <w:right w:val="dotted" w:sz="4" w:space="0" w:color="auto"/>
            </w:tcBorders>
            <w:shd w:val="clear" w:color="auto" w:fill="BFBFBF"/>
            <w:vAlign w:val="center"/>
          </w:tcPr>
          <w:p w14:paraId="6E6D2D80"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d</w:t>
            </w:r>
          </w:p>
        </w:tc>
        <w:tc>
          <w:tcPr>
            <w:tcW w:w="991" w:type="dxa"/>
            <w:tcBorders>
              <w:top w:val="dotted" w:sz="4" w:space="0" w:color="auto"/>
              <w:left w:val="dotted" w:sz="4" w:space="0" w:color="auto"/>
              <w:bottom w:val="single" w:sz="2" w:space="0" w:color="auto"/>
              <w:right w:val="dotted" w:sz="4" w:space="0" w:color="auto"/>
            </w:tcBorders>
            <w:shd w:val="clear" w:color="auto" w:fill="BFBFBF"/>
            <w:vAlign w:val="center"/>
          </w:tcPr>
          <w:p w14:paraId="6D778A8C"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e</w:t>
            </w:r>
          </w:p>
        </w:tc>
        <w:tc>
          <w:tcPr>
            <w:tcW w:w="1133" w:type="dxa"/>
            <w:tcBorders>
              <w:top w:val="dotted" w:sz="4" w:space="0" w:color="auto"/>
              <w:left w:val="dotted" w:sz="4" w:space="0" w:color="auto"/>
              <w:bottom w:val="single" w:sz="2" w:space="0" w:color="auto"/>
              <w:right w:val="dotted" w:sz="4" w:space="0" w:color="auto"/>
            </w:tcBorders>
            <w:shd w:val="clear" w:color="auto" w:fill="BFBFBF"/>
            <w:vAlign w:val="center"/>
          </w:tcPr>
          <w:p w14:paraId="1E0B113A"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f</w:t>
            </w:r>
          </w:p>
        </w:tc>
        <w:tc>
          <w:tcPr>
            <w:tcW w:w="1092" w:type="dxa"/>
            <w:tcBorders>
              <w:top w:val="dotted" w:sz="4" w:space="0" w:color="auto"/>
              <w:left w:val="dotted" w:sz="4" w:space="0" w:color="auto"/>
              <w:bottom w:val="single" w:sz="2" w:space="0" w:color="auto"/>
              <w:right w:val="single" w:sz="18" w:space="0" w:color="auto"/>
            </w:tcBorders>
            <w:shd w:val="clear" w:color="auto" w:fill="BFBFBF"/>
            <w:vAlign w:val="center"/>
          </w:tcPr>
          <w:p w14:paraId="29A094FF"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g</w:t>
            </w:r>
          </w:p>
        </w:tc>
        <w:tc>
          <w:tcPr>
            <w:tcW w:w="2015" w:type="dxa"/>
            <w:tcBorders>
              <w:top w:val="dotted" w:sz="4" w:space="0" w:color="auto"/>
              <w:left w:val="single" w:sz="18" w:space="0" w:color="auto"/>
              <w:bottom w:val="single" w:sz="2" w:space="0" w:color="auto"/>
              <w:right w:val="dotted" w:sz="4" w:space="0" w:color="auto"/>
            </w:tcBorders>
            <w:shd w:val="clear" w:color="auto" w:fill="BFBFBF"/>
            <w:vAlign w:val="center"/>
          </w:tcPr>
          <w:p w14:paraId="1080B396"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h</w:t>
            </w:r>
          </w:p>
        </w:tc>
        <w:tc>
          <w:tcPr>
            <w:tcW w:w="1134" w:type="dxa"/>
            <w:tcBorders>
              <w:top w:val="dotted" w:sz="4" w:space="0" w:color="auto"/>
              <w:left w:val="dotted" w:sz="4" w:space="0" w:color="auto"/>
              <w:bottom w:val="single" w:sz="2" w:space="0" w:color="auto"/>
              <w:right w:val="dotted" w:sz="4" w:space="0" w:color="auto"/>
            </w:tcBorders>
            <w:shd w:val="clear" w:color="auto" w:fill="BFBFBF"/>
            <w:vAlign w:val="center"/>
          </w:tcPr>
          <w:p w14:paraId="347636C4"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i</w:t>
            </w:r>
          </w:p>
        </w:tc>
        <w:tc>
          <w:tcPr>
            <w:tcW w:w="1247" w:type="dxa"/>
            <w:tcBorders>
              <w:top w:val="dotted" w:sz="4" w:space="0" w:color="auto"/>
              <w:left w:val="dotted" w:sz="4" w:space="0" w:color="auto"/>
              <w:bottom w:val="single" w:sz="2" w:space="0" w:color="auto"/>
              <w:right w:val="dotted" w:sz="4" w:space="0" w:color="auto"/>
            </w:tcBorders>
            <w:shd w:val="clear" w:color="auto" w:fill="BFBFBF"/>
            <w:vAlign w:val="center"/>
          </w:tcPr>
          <w:p w14:paraId="361FDCAA"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j</w:t>
            </w:r>
          </w:p>
        </w:tc>
        <w:tc>
          <w:tcPr>
            <w:tcW w:w="1021" w:type="dxa"/>
            <w:tcBorders>
              <w:top w:val="dotted" w:sz="4" w:space="0" w:color="auto"/>
              <w:left w:val="dotted" w:sz="4" w:space="0" w:color="auto"/>
              <w:bottom w:val="single" w:sz="2" w:space="0" w:color="auto"/>
              <w:right w:val="dotted" w:sz="4" w:space="0" w:color="auto"/>
            </w:tcBorders>
            <w:shd w:val="clear" w:color="auto" w:fill="BFBFBF"/>
          </w:tcPr>
          <w:p w14:paraId="301CC589" w14:textId="77777777" w:rsidR="003F3602" w:rsidRDefault="003F3602" w:rsidP="00BA6C78">
            <w:pPr>
              <w:tabs>
                <w:tab w:val="left" w:pos="5885"/>
              </w:tabs>
              <w:jc w:val="center"/>
              <w:rPr>
                <w:rFonts w:ascii="Arial" w:hAnsi="Arial" w:cs="Arial"/>
                <w:b/>
                <w:sz w:val="14"/>
                <w:szCs w:val="18"/>
              </w:rPr>
            </w:pPr>
          </w:p>
          <w:p w14:paraId="7F6128F7" w14:textId="0A927846"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k</w:t>
            </w:r>
          </w:p>
        </w:tc>
        <w:tc>
          <w:tcPr>
            <w:tcW w:w="1105" w:type="dxa"/>
            <w:tcBorders>
              <w:top w:val="dotted" w:sz="4" w:space="0" w:color="auto"/>
              <w:left w:val="dotted" w:sz="4" w:space="0" w:color="auto"/>
              <w:bottom w:val="single" w:sz="2" w:space="0" w:color="auto"/>
              <w:right w:val="single" w:sz="18" w:space="0" w:color="auto"/>
            </w:tcBorders>
            <w:shd w:val="clear" w:color="auto" w:fill="BFBFBF"/>
            <w:vAlign w:val="center"/>
          </w:tcPr>
          <w:p w14:paraId="4D6D894F"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l</w:t>
            </w:r>
          </w:p>
        </w:tc>
        <w:tc>
          <w:tcPr>
            <w:tcW w:w="1134" w:type="dxa"/>
            <w:tcBorders>
              <w:top w:val="dotted" w:sz="4" w:space="0" w:color="auto"/>
              <w:left w:val="single" w:sz="18" w:space="0" w:color="auto"/>
              <w:bottom w:val="single" w:sz="2" w:space="0" w:color="auto"/>
              <w:right w:val="single" w:sz="2" w:space="0" w:color="auto"/>
            </w:tcBorders>
            <w:shd w:val="clear" w:color="auto" w:fill="BFBFBF"/>
            <w:vAlign w:val="center"/>
          </w:tcPr>
          <w:p w14:paraId="7E398605" w14:textId="77777777" w:rsidR="00BA6C78" w:rsidRPr="00BA6C78" w:rsidRDefault="00BA6C78" w:rsidP="00BA6C78">
            <w:pPr>
              <w:tabs>
                <w:tab w:val="left" w:pos="5885"/>
              </w:tabs>
              <w:jc w:val="center"/>
              <w:rPr>
                <w:rFonts w:ascii="Arial" w:hAnsi="Arial" w:cs="Arial"/>
                <w:b/>
                <w:sz w:val="14"/>
                <w:szCs w:val="18"/>
              </w:rPr>
            </w:pPr>
            <w:r w:rsidRPr="00BA6C78">
              <w:rPr>
                <w:rFonts w:ascii="Arial" w:hAnsi="Arial" w:cs="Arial"/>
                <w:b/>
                <w:sz w:val="14"/>
                <w:szCs w:val="18"/>
              </w:rPr>
              <w:t>m</w:t>
            </w:r>
          </w:p>
        </w:tc>
      </w:tr>
      <w:tr w:rsidR="00E12B9A" w:rsidRPr="00BA6C78" w14:paraId="66BF6951" w14:textId="77777777" w:rsidTr="00B5637E">
        <w:sdt>
          <w:sdtPr>
            <w:rPr>
              <w:rFonts w:ascii="Arial" w:hAnsi="Arial" w:cs="Arial"/>
              <w:sz w:val="14"/>
              <w:szCs w:val="18"/>
            </w:rPr>
            <w:id w:val="560444931"/>
            <w:placeholder>
              <w:docPart w:val="ECECBB868A7841A1B4C7B9B545C1FECA"/>
            </w:placeholder>
            <w:showingPlcHdr/>
            <w:text/>
          </w:sdtPr>
          <w:sdtContent>
            <w:tc>
              <w:tcPr>
                <w:tcW w:w="425" w:type="dxa"/>
                <w:tcBorders>
                  <w:top w:val="single" w:sz="2" w:space="0" w:color="auto"/>
                  <w:left w:val="single" w:sz="2" w:space="0" w:color="auto"/>
                  <w:bottom w:val="dotted" w:sz="4" w:space="0" w:color="auto"/>
                  <w:right w:val="dotted" w:sz="4" w:space="0" w:color="auto"/>
                </w:tcBorders>
                <w:vAlign w:val="center"/>
              </w:tcPr>
              <w:p w14:paraId="0531B853" w14:textId="305A0F7D" w:rsidR="00E12B9A" w:rsidRPr="00BA6C78" w:rsidRDefault="00E12B9A" w:rsidP="00E12B9A">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703296976"/>
            <w:placeholder>
              <w:docPart w:val="2B89985CA56740BD8892BCA1C496F8CA"/>
            </w:placeholder>
            <w:showingPlcHdr/>
            <w:text/>
          </w:sdtPr>
          <w:sdtContent>
            <w:tc>
              <w:tcPr>
                <w:tcW w:w="2550" w:type="dxa"/>
                <w:tcBorders>
                  <w:top w:val="single" w:sz="2" w:space="0" w:color="auto"/>
                  <w:left w:val="dotted" w:sz="4" w:space="0" w:color="auto"/>
                  <w:bottom w:val="dotted" w:sz="4" w:space="0" w:color="auto"/>
                  <w:right w:val="dotted" w:sz="4" w:space="0" w:color="auto"/>
                </w:tcBorders>
              </w:tcPr>
              <w:p w14:paraId="5F7903B8" w14:textId="04E7314E" w:rsidR="00E12B9A" w:rsidRPr="00BA6C78" w:rsidRDefault="00E12B9A" w:rsidP="00E12B9A">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512293851"/>
            <w:placeholder>
              <w:docPart w:val="310DDE532C034C6DB81C1CBFAB21D952"/>
            </w:placeholder>
            <w:showingPlcHdr/>
            <w:text/>
          </w:sdtPr>
          <w:sdtContent>
            <w:tc>
              <w:tcPr>
                <w:tcW w:w="1106" w:type="dxa"/>
                <w:tcBorders>
                  <w:top w:val="single" w:sz="2" w:space="0" w:color="auto"/>
                  <w:left w:val="dotted" w:sz="4" w:space="0" w:color="auto"/>
                  <w:bottom w:val="dotted" w:sz="4" w:space="0" w:color="auto"/>
                  <w:right w:val="dotted" w:sz="4" w:space="0" w:color="auto"/>
                </w:tcBorders>
              </w:tcPr>
              <w:p w14:paraId="40909331" w14:textId="7B5F673C" w:rsidR="00E12B9A" w:rsidRPr="00BA6C78" w:rsidRDefault="00E12B9A" w:rsidP="00E12B9A">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450388954"/>
            <w:placeholder>
              <w:docPart w:val="E3595D1854CD4E0E9F3CD8BC05FBF112"/>
            </w:placeholder>
            <w:showingPlcHdr/>
            <w:text/>
          </w:sdtPr>
          <w:sdtContent>
            <w:tc>
              <w:tcPr>
                <w:tcW w:w="1065" w:type="dxa"/>
                <w:tcBorders>
                  <w:top w:val="single" w:sz="2" w:space="0" w:color="auto"/>
                  <w:left w:val="dotted" w:sz="4" w:space="0" w:color="auto"/>
                  <w:bottom w:val="dotted" w:sz="4" w:space="0" w:color="auto"/>
                  <w:right w:val="dotted" w:sz="4" w:space="0" w:color="auto"/>
                </w:tcBorders>
              </w:tcPr>
              <w:p w14:paraId="056BA77B" w14:textId="56292BE6" w:rsidR="00E12B9A" w:rsidRPr="00BA6C78" w:rsidRDefault="00E12B9A" w:rsidP="00E12B9A">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768876142"/>
            <w:placeholder>
              <w:docPart w:val="EA39E88AB03A485D9EF6EAEFF07B55E5"/>
            </w:placeholder>
            <w:showingPlcHdr/>
            <w:text/>
          </w:sdtPr>
          <w:sdtContent>
            <w:tc>
              <w:tcPr>
                <w:tcW w:w="991" w:type="dxa"/>
                <w:tcBorders>
                  <w:top w:val="single" w:sz="2" w:space="0" w:color="auto"/>
                  <w:left w:val="dotted" w:sz="4" w:space="0" w:color="auto"/>
                  <w:bottom w:val="dotted" w:sz="4" w:space="0" w:color="auto"/>
                  <w:right w:val="dotted" w:sz="4" w:space="0" w:color="auto"/>
                </w:tcBorders>
              </w:tcPr>
              <w:p w14:paraId="0E04C3A6" w14:textId="518BFF88" w:rsidR="00E12B9A" w:rsidRPr="00BA6C78" w:rsidRDefault="00E12B9A" w:rsidP="00E12B9A">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72864047"/>
            <w:placeholder>
              <w:docPart w:val="136CE3CD28DA4CCDAB8EF343B20C4ADA"/>
            </w:placeholder>
            <w:showingPlcHdr/>
            <w:text/>
          </w:sdtPr>
          <w:sdtContent>
            <w:tc>
              <w:tcPr>
                <w:tcW w:w="1133" w:type="dxa"/>
                <w:tcBorders>
                  <w:top w:val="single" w:sz="2" w:space="0" w:color="auto"/>
                  <w:left w:val="dotted" w:sz="4" w:space="0" w:color="auto"/>
                  <w:bottom w:val="dotted" w:sz="4" w:space="0" w:color="auto"/>
                  <w:right w:val="dotted" w:sz="4" w:space="0" w:color="auto"/>
                </w:tcBorders>
              </w:tcPr>
              <w:p w14:paraId="67D25FFD" w14:textId="0B6DE8E1" w:rsidR="00E12B9A" w:rsidRPr="00BA6C78" w:rsidRDefault="00E12B9A" w:rsidP="00E12B9A">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946888585"/>
            <w:placeholder>
              <w:docPart w:val="D471E3AA1677453D8ACE36AF568846D9"/>
            </w:placeholder>
            <w:showingPlcHdr/>
            <w:date>
              <w:dateFormat w:val="dd.MM.yyyy"/>
              <w:lid w:val="de-DE"/>
              <w:storeMappedDataAs w:val="dateTime"/>
              <w:calendar w:val="gregorian"/>
            </w:date>
          </w:sdtPr>
          <w:sdtContent>
            <w:tc>
              <w:tcPr>
                <w:tcW w:w="1092" w:type="dxa"/>
                <w:tcBorders>
                  <w:top w:val="single" w:sz="2" w:space="0" w:color="auto"/>
                  <w:left w:val="dotted" w:sz="4" w:space="0" w:color="auto"/>
                  <w:bottom w:val="dotted" w:sz="4" w:space="0" w:color="auto"/>
                  <w:right w:val="single" w:sz="18" w:space="0" w:color="auto"/>
                </w:tcBorders>
                <w:vAlign w:val="center"/>
              </w:tcPr>
              <w:p w14:paraId="0CB95EF4" w14:textId="7730D8A1" w:rsidR="00E12B9A" w:rsidRPr="00BB497C" w:rsidRDefault="00E12B9A" w:rsidP="00E12B9A">
                <w:pPr>
                  <w:tabs>
                    <w:tab w:val="left" w:pos="5885"/>
                  </w:tabs>
                  <w:jc w:val="right"/>
                  <w:rPr>
                    <w:rFonts w:ascii="Arial" w:hAnsi="Arial" w:cs="Arial"/>
                    <w:b/>
                    <w:bCs/>
                    <w:color w:val="595959" w:themeColor="text1" w:themeTint="A6"/>
                    <w:sz w:val="14"/>
                    <w:szCs w:val="18"/>
                  </w:rPr>
                </w:pPr>
                <w:r w:rsidRPr="006A75EB">
                  <w:rPr>
                    <w:rStyle w:val="Platzhaltertext"/>
                    <w:rFonts w:eastAsiaTheme="minorHAnsi"/>
                    <w:sz w:val="18"/>
                    <w:szCs w:val="18"/>
                  </w:rPr>
                  <w:t>Datum auswählen</w:t>
                </w:r>
              </w:p>
            </w:tc>
          </w:sdtContent>
        </w:sdt>
        <w:sdt>
          <w:sdtPr>
            <w:rPr>
              <w:rFonts w:ascii="Arial" w:hAnsi="Arial" w:cs="Arial"/>
              <w:sz w:val="14"/>
              <w:szCs w:val="18"/>
            </w:rPr>
            <w:id w:val="-2056617997"/>
            <w:placeholder>
              <w:docPart w:val="8AD1D82634B8439AB65679DA02618A63"/>
            </w:placeholder>
            <w:showingPlcHdr/>
            <w:text/>
          </w:sdtPr>
          <w:sdtContent>
            <w:tc>
              <w:tcPr>
                <w:tcW w:w="2015" w:type="dxa"/>
                <w:tcBorders>
                  <w:top w:val="single" w:sz="2" w:space="0" w:color="auto"/>
                  <w:left w:val="single" w:sz="18" w:space="0" w:color="auto"/>
                  <w:bottom w:val="dotted" w:sz="4" w:space="0" w:color="auto"/>
                  <w:right w:val="dotted" w:sz="4" w:space="0" w:color="auto"/>
                </w:tcBorders>
              </w:tcPr>
              <w:p w14:paraId="3E7C7BA6" w14:textId="6D2A8337" w:rsidR="00E12B9A" w:rsidRPr="00BA6C78" w:rsidRDefault="00E12B9A" w:rsidP="00E12B9A">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634906221"/>
            <w:placeholder>
              <w:docPart w:val="70727F479965420B86DC0B51F5A9BE9D"/>
            </w:placeholder>
            <w:showingPlcHdr/>
            <w:text/>
          </w:sdtPr>
          <w:sdtContent>
            <w:tc>
              <w:tcPr>
                <w:tcW w:w="1134" w:type="dxa"/>
                <w:tcBorders>
                  <w:top w:val="single" w:sz="2" w:space="0" w:color="auto"/>
                  <w:left w:val="dotted" w:sz="4" w:space="0" w:color="auto"/>
                  <w:bottom w:val="dotted" w:sz="4" w:space="0" w:color="auto"/>
                  <w:right w:val="dotted" w:sz="4" w:space="0" w:color="auto"/>
                </w:tcBorders>
              </w:tcPr>
              <w:p w14:paraId="48A0744F" w14:textId="43495376" w:rsidR="00E12B9A" w:rsidRPr="00BA6C78" w:rsidRDefault="00E12B9A" w:rsidP="00E12B9A">
                <w:pPr>
                  <w:tabs>
                    <w:tab w:val="left" w:pos="5885"/>
                  </w:tabs>
                  <w:jc w:val="right"/>
                  <w:rPr>
                    <w:rStyle w:val="berschrift1Zchn"/>
                    <w:rFonts w:eastAsia="Calibri"/>
                    <w:color w:val="808080"/>
                    <w:sz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2136466613"/>
            <w:placeholder>
              <w:docPart w:val="7EA76A82A0BD48EEAC3B18ABF914E5EC"/>
            </w:placeholder>
            <w:showingPlcHdr/>
            <w:text/>
          </w:sdtPr>
          <w:sdtContent>
            <w:tc>
              <w:tcPr>
                <w:tcW w:w="1247" w:type="dxa"/>
                <w:tcBorders>
                  <w:top w:val="single" w:sz="2" w:space="0" w:color="auto"/>
                  <w:left w:val="dotted" w:sz="4" w:space="0" w:color="auto"/>
                  <w:bottom w:val="dotted" w:sz="4" w:space="0" w:color="auto"/>
                  <w:right w:val="dotted" w:sz="4" w:space="0" w:color="auto"/>
                </w:tcBorders>
              </w:tcPr>
              <w:p w14:paraId="4E9ACED8" w14:textId="4FA893A6" w:rsidR="00E12B9A" w:rsidRPr="00BA6C78" w:rsidRDefault="00E12B9A" w:rsidP="00E12B9A">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95028256"/>
            <w:placeholder>
              <w:docPart w:val="EB190466CA794BE2A3E942C5A854F21E"/>
            </w:placeholder>
            <w:showingPlcHdr/>
            <w:text/>
          </w:sdtPr>
          <w:sdtContent>
            <w:tc>
              <w:tcPr>
                <w:tcW w:w="1021" w:type="dxa"/>
                <w:tcBorders>
                  <w:top w:val="single" w:sz="2" w:space="0" w:color="auto"/>
                  <w:left w:val="dotted" w:sz="4" w:space="0" w:color="auto"/>
                  <w:bottom w:val="dotted" w:sz="4" w:space="0" w:color="auto"/>
                  <w:right w:val="dotted" w:sz="4" w:space="0" w:color="auto"/>
                </w:tcBorders>
              </w:tcPr>
              <w:p w14:paraId="23FE0DA3" w14:textId="09FCAFFD" w:rsidR="00E12B9A" w:rsidRPr="00BA6C78" w:rsidRDefault="00E12B9A" w:rsidP="00E12B9A">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622352561"/>
            <w:placeholder>
              <w:docPart w:val="085D5897D5064A53BE3E10F47E03C3DD"/>
            </w:placeholder>
            <w:showingPlcHdr/>
            <w:date>
              <w:dateFormat w:val="dd.MM.yyyy"/>
              <w:lid w:val="de-DE"/>
              <w:storeMappedDataAs w:val="dateTime"/>
              <w:calendar w:val="gregorian"/>
            </w:date>
          </w:sdtPr>
          <w:sdtContent>
            <w:tc>
              <w:tcPr>
                <w:tcW w:w="1105" w:type="dxa"/>
                <w:tcBorders>
                  <w:top w:val="single" w:sz="2" w:space="0" w:color="auto"/>
                  <w:left w:val="dotted" w:sz="4" w:space="0" w:color="auto"/>
                  <w:bottom w:val="dotted" w:sz="4" w:space="0" w:color="auto"/>
                  <w:right w:val="single" w:sz="18" w:space="0" w:color="auto"/>
                </w:tcBorders>
                <w:vAlign w:val="center"/>
              </w:tcPr>
              <w:p w14:paraId="645DDF88" w14:textId="10A25414" w:rsidR="00E12B9A" w:rsidRPr="00BA6C78" w:rsidRDefault="00E12B9A" w:rsidP="00E12B9A">
                <w:pPr>
                  <w:tabs>
                    <w:tab w:val="left" w:pos="5885"/>
                  </w:tabs>
                  <w:jc w:val="right"/>
                  <w:rPr>
                    <w:rFonts w:ascii="Arial" w:hAnsi="Arial" w:cs="Arial"/>
                    <w:sz w:val="14"/>
                    <w:szCs w:val="18"/>
                  </w:rPr>
                </w:pPr>
                <w:r w:rsidRPr="006A75EB">
                  <w:rPr>
                    <w:rStyle w:val="Platzhaltertext"/>
                    <w:rFonts w:eastAsiaTheme="minorHAnsi"/>
                    <w:sz w:val="18"/>
                    <w:szCs w:val="18"/>
                  </w:rPr>
                  <w:t>Datum auswählen</w:t>
                </w:r>
              </w:p>
            </w:tc>
          </w:sdtContent>
        </w:sdt>
        <w:sdt>
          <w:sdtPr>
            <w:rPr>
              <w:rFonts w:ascii="Arial" w:hAnsi="Arial" w:cs="Arial"/>
              <w:sz w:val="14"/>
              <w:szCs w:val="18"/>
            </w:rPr>
            <w:id w:val="-1532717575"/>
            <w:placeholder>
              <w:docPart w:val="8ED5CA31A34649228D14FC2CD676F26B"/>
            </w:placeholder>
            <w:showingPlcHdr/>
            <w:text/>
          </w:sdtPr>
          <w:sdtContent>
            <w:tc>
              <w:tcPr>
                <w:tcW w:w="1134" w:type="dxa"/>
                <w:tcBorders>
                  <w:top w:val="single" w:sz="2" w:space="0" w:color="auto"/>
                  <w:left w:val="single" w:sz="18" w:space="0" w:color="auto"/>
                  <w:bottom w:val="dotted" w:sz="4" w:space="0" w:color="auto"/>
                  <w:right w:val="single" w:sz="2" w:space="0" w:color="auto"/>
                </w:tcBorders>
              </w:tcPr>
              <w:p w14:paraId="005562E4" w14:textId="662E6030" w:rsidR="00E12B9A" w:rsidRPr="00BA6C78" w:rsidRDefault="00E12B9A" w:rsidP="00E12B9A">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08C097A5" w14:textId="77777777" w:rsidTr="00594BED">
        <w:sdt>
          <w:sdtPr>
            <w:rPr>
              <w:rFonts w:ascii="Arial" w:hAnsi="Arial" w:cs="Arial"/>
              <w:sz w:val="14"/>
              <w:szCs w:val="18"/>
            </w:rPr>
            <w:id w:val="-753434476"/>
            <w:placeholder>
              <w:docPart w:val="FD2911F1C88140D3BBA86A075B431B64"/>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583833E0" w14:textId="121D34B2"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162156587"/>
            <w:placeholder>
              <w:docPart w:val="69638FBDE7F54085B7EC23C8F7042ED6"/>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7F2AEC5E" w14:textId="3C670C8F"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411902789"/>
            <w:placeholder>
              <w:docPart w:val="9E1CA323E2504909BFDE62FFAD982252"/>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2CBAC3BE" w14:textId="590E62EB"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513040303"/>
            <w:placeholder>
              <w:docPart w:val="9CF4CA10FDE94584A2E94FA330F1267A"/>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13F41197" w14:textId="4DC88369"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76470568"/>
            <w:placeholder>
              <w:docPart w:val="D2D81AF7A2BE41A9A9004EA54E298D71"/>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15537EDD" w14:textId="428EE697"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500396162"/>
            <w:placeholder>
              <w:docPart w:val="B8E47ABDA0D8436E8A7A9B05AC1ABF48"/>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3F368FD2" w14:textId="433546DF"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539706039"/>
            <w:placeholder>
              <w:docPart w:val="31BDE57C2CFE4743A643080C7C8E4213"/>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2B383339" w14:textId="4DF29B3B"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634597381"/>
            <w:placeholder>
              <w:docPart w:val="9AAF0B8AB888421DB767A3D5E85282E4"/>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2611D392" w14:textId="53F18774"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076517265"/>
            <w:placeholder>
              <w:docPart w:val="B4A4F7377D5B405389081E2085BBD4E1"/>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14EE54EB" w14:textId="13998A66"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818260049"/>
            <w:placeholder>
              <w:docPart w:val="5930D19A94924FB7A436D2E2E8BD66FC"/>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63C7CC9" w14:textId="0128488D"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922141101"/>
            <w:placeholder>
              <w:docPart w:val="F61EE60C2B84442AB4B170F91101C74A"/>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298BF473" w14:textId="311F839C"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993921707"/>
            <w:placeholder>
              <w:docPart w:val="E2FB3C9EEED7431696BA606DF832FD4F"/>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92DB9EA" w14:textId="293DCBC4"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2014525266"/>
            <w:placeholder>
              <w:docPart w:val="2AED8BAA6E3A43139E536BA28B193DB9"/>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6A42338D" w14:textId="17FF459F"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67DC956D" w14:textId="77777777" w:rsidTr="00594BED">
        <w:sdt>
          <w:sdtPr>
            <w:rPr>
              <w:rFonts w:ascii="Arial" w:hAnsi="Arial" w:cs="Arial"/>
              <w:sz w:val="14"/>
              <w:szCs w:val="18"/>
            </w:rPr>
            <w:id w:val="741059669"/>
            <w:placeholder>
              <w:docPart w:val="481F2B111CDE44B0802400018FE7C499"/>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5F864C3D" w14:textId="4C96DDE7"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293712392"/>
            <w:placeholder>
              <w:docPart w:val="5D3E10B239CE4A7C83487255BC9B75DD"/>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3E279BF3" w14:textId="5510824C"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407740278"/>
            <w:placeholder>
              <w:docPart w:val="20CCD18EDEEF44FB9D1AA9C2DDE6200B"/>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10968050" w14:textId="65CDD4AF"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843825805"/>
            <w:placeholder>
              <w:docPart w:val="C6DF5BF0CBD3480AAC94A9823E244167"/>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78C53807" w14:textId="54633101"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204229106"/>
            <w:placeholder>
              <w:docPart w:val="74F2F8CF14B24B358903550062EB20E7"/>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10362DF" w14:textId="13A2593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797802502"/>
            <w:placeholder>
              <w:docPart w:val="4222BF9B75FC4B75AD5219FEE62DD08B"/>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39F4E871" w14:textId="0BCBAA07"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48794003"/>
            <w:placeholder>
              <w:docPart w:val="A080CAAE5FAE45F6BF2BEF19EF2171AD"/>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3861251" w14:textId="715CDC7C"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319996505"/>
            <w:placeholder>
              <w:docPart w:val="E767C050B6C24DE5824322EFF232819D"/>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49796A0B" w14:textId="4BCBE7DA"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808769675"/>
            <w:placeholder>
              <w:docPart w:val="EC7052F6B8E148689B4F91A9FB277410"/>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51E5FFD0" w14:textId="55AFCFAC"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810775367"/>
            <w:placeholder>
              <w:docPart w:val="F9B5BE7CD1094D2799C801ADBCAE48BF"/>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7F93A3E7" w14:textId="53203759"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810402098"/>
            <w:placeholder>
              <w:docPart w:val="89E15A3BEE5E4B6499F22EF6F8D0BB5E"/>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5E03D0D9" w14:textId="58D512C1"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862241518"/>
            <w:placeholder>
              <w:docPart w:val="2F6C0BE91E1B441CB9D7A8D6D0680C13"/>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536FFF74" w14:textId="3D97919B"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432193575"/>
            <w:placeholder>
              <w:docPart w:val="8FFBAE58B7524A378CB842A2702EF5D7"/>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0AA7F131" w14:textId="30BE8FE0"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68212EA7" w14:textId="77777777" w:rsidTr="00594BED">
        <w:sdt>
          <w:sdtPr>
            <w:rPr>
              <w:rStyle w:val="berschrift1Zchn"/>
              <w:rFonts w:eastAsiaTheme="minorHAnsi"/>
              <w:b w:val="0"/>
              <w:bCs/>
              <w:color w:val="808080"/>
              <w:sz w:val="16"/>
              <w:szCs w:val="16"/>
            </w:rPr>
            <w:id w:val="-158468738"/>
            <w:placeholder>
              <w:docPart w:val="9AB3E08A830248AA839AE44291923D03"/>
            </w:placeholde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145D7262" w14:textId="67F75AF0" w:rsidR="00594BED" w:rsidRPr="00BA6C78" w:rsidRDefault="00594BED" w:rsidP="00594BED">
                <w:pPr>
                  <w:tabs>
                    <w:tab w:val="left" w:pos="5885"/>
                  </w:tabs>
                  <w:spacing w:line="260" w:lineRule="atLeast"/>
                  <w:jc w:val="center"/>
                  <w:rPr>
                    <w:rFonts w:ascii="Arial" w:hAnsi="Arial" w:cs="Arial"/>
                    <w:sz w:val="14"/>
                    <w:szCs w:val="18"/>
                  </w:rPr>
                </w:pPr>
                <w:proofErr w:type="spellStart"/>
                <w:r w:rsidRPr="00BB497C">
                  <w:rPr>
                    <w:rStyle w:val="berschrift1Zchn"/>
                    <w:rFonts w:eastAsiaTheme="minorHAnsi"/>
                    <w:b w:val="0"/>
                    <w:bCs/>
                    <w:color w:val="808080"/>
                    <w:sz w:val="16"/>
                    <w:szCs w:val="16"/>
                  </w:rPr>
                  <w:t>Nr</w:t>
                </w:r>
                <w:proofErr w:type="spellEnd"/>
              </w:p>
            </w:tc>
          </w:sdtContent>
        </w:sdt>
        <w:sdt>
          <w:sdtPr>
            <w:rPr>
              <w:rFonts w:ascii="Arial" w:hAnsi="Arial" w:cs="Arial"/>
              <w:sz w:val="14"/>
              <w:szCs w:val="18"/>
            </w:rPr>
            <w:id w:val="232123337"/>
            <w:placeholder>
              <w:docPart w:val="F584DFE28F054A53AF67B0452B8FB4B1"/>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5FF9CFC6" w14:textId="75AA1A96"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391080946"/>
            <w:placeholder>
              <w:docPart w:val="C8CD2D099ABE445A84B8600B210A7016"/>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0DA4C549" w14:textId="3BBFE163"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800192245"/>
            <w:placeholder>
              <w:docPart w:val="BC61927F3DE0404EAB4B0030F97580FA"/>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53139A5" w14:textId="46E705F0"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321044950"/>
            <w:placeholder>
              <w:docPart w:val="30615A6F3D9449938E2080B1C979AA54"/>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C7D244A" w14:textId="1928AD63"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598674445"/>
            <w:placeholder>
              <w:docPart w:val="49829A49F5944B5496E8061E2DE3F661"/>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7E6114F" w14:textId="0E076E17"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470406359"/>
            <w:placeholder>
              <w:docPart w:val="64E3FF17ED714718834A3707F6018170"/>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5032E927" w14:textId="57A69E6B"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2045170713"/>
            <w:placeholder>
              <w:docPart w:val="1A7A1FBEEC334C2BB70E7D9E4C693120"/>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4C2754E9" w14:textId="0FA0CB8C"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2006818059"/>
            <w:placeholder>
              <w:docPart w:val="5CCBE1737ABB462F9E2ABC9577B705EC"/>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1BF13D06" w14:textId="577FC52F"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780598059"/>
            <w:placeholder>
              <w:docPart w:val="C9C974B1F41D4931993F7DDDBBAEE96C"/>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0BEC282" w14:textId="2DD1E716"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143938992"/>
            <w:placeholder>
              <w:docPart w:val="82559187403B4D6A80DE004F6EE28F5F"/>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0138B8F7" w14:textId="7FBDBE9D"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935323773"/>
            <w:placeholder>
              <w:docPart w:val="2FCDD3F6E92541F5967060B148B3DA2F"/>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81C96FF" w14:textId="31602D77"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39308172"/>
            <w:placeholder>
              <w:docPart w:val="85EDDA8A54A14E50A8F1CAE3CC618C44"/>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BD9A879" w14:textId="71E09F7B"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6700E282" w14:textId="77777777" w:rsidTr="00594BED">
        <w:sdt>
          <w:sdtPr>
            <w:rPr>
              <w:rFonts w:ascii="Arial" w:hAnsi="Arial" w:cs="Arial"/>
              <w:sz w:val="14"/>
              <w:szCs w:val="18"/>
            </w:rPr>
            <w:id w:val="1803498976"/>
            <w:placeholder>
              <w:docPart w:val="37B0E1530F5D44949B34A17500DAF2F6"/>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5C07B0E1" w14:textId="1AC76C2D"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256667027"/>
            <w:placeholder>
              <w:docPart w:val="B482B8A52D68434DB6CCC954F9511056"/>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2E199D61" w14:textId="2A6BCB15"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892237147"/>
            <w:placeholder>
              <w:docPart w:val="6FEF84AEF0BC46189C7D83DFD01B22F7"/>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27B74C76" w14:textId="3EC34CF8"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457300487"/>
            <w:placeholder>
              <w:docPart w:val="C2A8967B6501464A9B0B4B08878BA06F"/>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3DFD0383" w14:textId="4F8EC998"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800498640"/>
            <w:placeholder>
              <w:docPart w:val="B07A6D5DDB894FE4810937FCE7544872"/>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2E7C9EB8" w14:textId="6A6FE8E8"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068291153"/>
            <w:placeholder>
              <w:docPart w:val="E9F7F1A50AB94F7BA6E7DC14991C78B0"/>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DE1C26B" w14:textId="7120E70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116511504"/>
            <w:placeholder>
              <w:docPart w:val="9D4134A18DB74F74975FF26FC056C7EF"/>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58EC914F" w14:textId="488BB650"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316424492"/>
            <w:placeholder>
              <w:docPart w:val="C862921838494CCD8D0E338F838509FB"/>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068F6915" w14:textId="12EBE178"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615286960"/>
            <w:placeholder>
              <w:docPart w:val="E77F97C3851D43FFB63CA4C6F29F51D5"/>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6BEF4E3" w14:textId="4794D7C0"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675258458"/>
            <w:placeholder>
              <w:docPart w:val="6EF9133D700D4B95BEA21694C462F469"/>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26C59364" w14:textId="381050A3"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539481443"/>
            <w:placeholder>
              <w:docPart w:val="0177BAB10AEB46EE99E98D4BB48000D8"/>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04B41E87" w14:textId="4FBFCB7D"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642626894"/>
            <w:placeholder>
              <w:docPart w:val="9B51C06470744B70974B29F3B395F3A1"/>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0D03C131" w14:textId="63819130"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267620869"/>
            <w:placeholder>
              <w:docPart w:val="1B3AAAD2999B4BCCA780CF9234DB4DE3"/>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6417255A" w14:textId="4C799CF6"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53BEA64F" w14:textId="77777777" w:rsidTr="00594BED">
        <w:sdt>
          <w:sdtPr>
            <w:rPr>
              <w:rFonts w:ascii="Arial" w:hAnsi="Arial" w:cs="Arial"/>
              <w:sz w:val="14"/>
              <w:szCs w:val="18"/>
            </w:rPr>
            <w:id w:val="1222245253"/>
            <w:placeholder>
              <w:docPart w:val="D1C83375633A494FA911102BDBA655B4"/>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27FE75E3" w14:textId="48A003C4"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460233896"/>
            <w:placeholder>
              <w:docPart w:val="6512017E967145B4ADA62276612D9385"/>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7FD4514" w14:textId="24BAB5DD"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415475226"/>
            <w:placeholder>
              <w:docPart w:val="156D0349A7F74E7E92A33633AD1929ED"/>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7A4FF245" w14:textId="67026DA0"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351793297"/>
            <w:placeholder>
              <w:docPart w:val="C129BBCB13814703969EBA01095ACFEE"/>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680E3162" w14:textId="29D843E0"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508965830"/>
            <w:placeholder>
              <w:docPart w:val="D8C1C8305D5B421681FA12CC767896C1"/>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0389613C" w14:textId="582B596C"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548960606"/>
            <w:placeholder>
              <w:docPart w:val="146127DC1AD84FF98ED0A7F2D9A2F61E"/>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4863EC19" w14:textId="5B01D8A3"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71690515"/>
            <w:placeholder>
              <w:docPart w:val="3FDD77BC5B3C4D2E8C831382A64D4098"/>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3C6568DA" w14:textId="56FD88FD"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879157485"/>
            <w:placeholder>
              <w:docPart w:val="46303F7C617D4DB1BFF6D25744225837"/>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19745102" w14:textId="3B173AF4"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28616073"/>
            <w:placeholder>
              <w:docPart w:val="70A6600A3389447788F18D18CF3711A6"/>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1E547D17" w14:textId="6C611E1E"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059066195"/>
            <w:placeholder>
              <w:docPart w:val="0D591523C82445FB96794A339ADB0F8E"/>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2A4F9A26" w14:textId="6CA761E9"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791362606"/>
            <w:placeholder>
              <w:docPart w:val="07119AFCF91746C7B70EFD818C08E612"/>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AD95F86" w14:textId="54486C31"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703336375"/>
            <w:placeholder>
              <w:docPart w:val="26A56628EFBE4254A08456FF58AB5B6A"/>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1032689B" w14:textId="4C4B48CE"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803618332"/>
            <w:placeholder>
              <w:docPart w:val="5E66FD67E7EC475593F1B3B128584B08"/>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8E3BC60" w14:textId="30AE61BD"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1BD31B74" w14:textId="77777777" w:rsidTr="00594BED">
        <w:sdt>
          <w:sdtPr>
            <w:rPr>
              <w:rFonts w:ascii="Arial" w:hAnsi="Arial" w:cs="Arial"/>
              <w:sz w:val="14"/>
              <w:szCs w:val="18"/>
            </w:rPr>
            <w:id w:val="-628860427"/>
            <w:placeholder>
              <w:docPart w:val="4CFC421259E4458891D6CC74A818EA46"/>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53FF1338" w14:textId="2CDF749E"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813169267"/>
            <w:placeholder>
              <w:docPart w:val="6A6B269077F3485187770604456D4D90"/>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7B91221B" w14:textId="67F6DD59"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106658505"/>
            <w:placeholder>
              <w:docPart w:val="7571B56B97D84D768796A77B2B52AB8C"/>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09D6730D" w14:textId="40221C2E"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322730189"/>
            <w:placeholder>
              <w:docPart w:val="16646D13946840E18965275E515587C2"/>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3087C57" w14:textId="5E597A51"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405525469"/>
            <w:placeholder>
              <w:docPart w:val="6D96F8CB23054CFBB16C4BC9BB5F1681"/>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7796B513" w14:textId="46608070"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246688207"/>
            <w:placeholder>
              <w:docPart w:val="D7454F7038AA453AB4ABB10711A27EB6"/>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6BAD7ED5" w14:textId="664AEB31"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163232292"/>
            <w:placeholder>
              <w:docPart w:val="C4B9044DFA0742818D7C252BB50D05EC"/>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9E7958E" w14:textId="7BF897D7"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642186472"/>
            <w:placeholder>
              <w:docPart w:val="8EED397ECDCE442F93A1E28A357EEF77"/>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4461633E" w14:textId="584D1252"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612947620"/>
            <w:placeholder>
              <w:docPart w:val="D44244892E2D496294D512D82A2FB7A3"/>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672928B3" w14:textId="592FCEAE"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33217251"/>
            <w:placeholder>
              <w:docPart w:val="CCB026143D2847DAA4C16E8AF8F6568D"/>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310B3970" w14:textId="2C29BD7D"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602106903"/>
            <w:placeholder>
              <w:docPart w:val="562519DFADBC492FAEA90F1EB3BF8B3D"/>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16A7526F" w14:textId="2B16DB20"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590432854"/>
            <w:placeholder>
              <w:docPart w:val="5E1A07F32F4B419C9855A18B0299B9BA"/>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2C123083" w14:textId="0340EE9B"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191844832"/>
            <w:placeholder>
              <w:docPart w:val="A7CE731FEE5E47E18C6DAD41B971170A"/>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50DBD04E" w14:textId="0376F113"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5C122664" w14:textId="77777777" w:rsidTr="00594BED">
        <w:sdt>
          <w:sdtPr>
            <w:rPr>
              <w:rFonts w:ascii="Arial" w:hAnsi="Arial" w:cs="Arial"/>
              <w:sz w:val="14"/>
              <w:szCs w:val="18"/>
            </w:rPr>
            <w:id w:val="-208275518"/>
            <w:placeholder>
              <w:docPart w:val="066D6B24F0DC4ED0887CA863ABA0473C"/>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0CD0DFD3" w14:textId="2387F97A"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6895372"/>
            <w:placeholder>
              <w:docPart w:val="2552C4B6E9BD4E46AE66B90DB63FC343"/>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44275B59" w14:textId="729B3BEB"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922935767"/>
            <w:placeholder>
              <w:docPart w:val="5AC9B032D79043D99C2D2532ADCA376D"/>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34E839ED" w14:textId="770D666B"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461885965"/>
            <w:placeholder>
              <w:docPart w:val="EF90539FE03C4B888F3B2D9F1BD6116F"/>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4C0315B5" w14:textId="032C2174"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855419289"/>
            <w:placeholder>
              <w:docPart w:val="962F7D023B304EC7B04C10B7442DDBC9"/>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2D64AE13" w14:textId="792A53F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433407580"/>
            <w:placeholder>
              <w:docPart w:val="9AFA2AC63AA84AD5877BE8455099C88E"/>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0A76E945" w14:textId="4D0416B4"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13255313"/>
            <w:placeholder>
              <w:docPart w:val="0A85C7B38EF646CFAC1F0B024FBFAAE0"/>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EDFB1CB" w14:textId="5B7D3604"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346990920"/>
            <w:placeholder>
              <w:docPart w:val="BC478BBE9CA4492EA40E7312F2B58E8E"/>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6B4754A" w14:textId="4DABF53F"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257137897"/>
            <w:placeholder>
              <w:docPart w:val="5A393B51349B458E81B05F2415D446EC"/>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40468BB" w14:textId="5EA4C92C"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702760804"/>
            <w:placeholder>
              <w:docPart w:val="6E13F3F0067D4B9B8716DD964821D05C"/>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7832A765" w14:textId="11366503"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419675122"/>
            <w:placeholder>
              <w:docPart w:val="7C5A4ECC1B0E4265BAD9866FE0AFF66C"/>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A4CC93F" w14:textId="70976916"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2108645752"/>
            <w:placeholder>
              <w:docPart w:val="ECDAEA1FFECC4579B494367EAAC45597"/>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ED163F4" w14:textId="1B3DC450"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974820763"/>
            <w:placeholder>
              <w:docPart w:val="EDE9C1EB266A4486BFC54DCC34B83969"/>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1F48153" w14:textId="55C529F8"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34204CF" w14:textId="77777777" w:rsidTr="00594BED">
        <w:sdt>
          <w:sdtPr>
            <w:rPr>
              <w:rFonts w:ascii="Arial" w:hAnsi="Arial" w:cs="Arial"/>
              <w:sz w:val="14"/>
              <w:szCs w:val="18"/>
            </w:rPr>
            <w:id w:val="1895001365"/>
            <w:placeholder>
              <w:docPart w:val="DF0EC87BD83245119DB162929F338C09"/>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3F57B0FB" w14:textId="0B3DCBFF"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368212495"/>
            <w:placeholder>
              <w:docPart w:val="8EFDB9B190D34A86B25304F345ABA1B3"/>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222D612E" w14:textId="4011D6B1"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837530327"/>
            <w:placeholder>
              <w:docPart w:val="3E7AF9EEDA934D7D9DDD9B66963ADE63"/>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41F5ECF0" w14:textId="0B35E05A"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2075860045"/>
            <w:placeholder>
              <w:docPart w:val="64E859E4BED1460790A19523C80C537C"/>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128F9B1E" w14:textId="01A276F5"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283418852"/>
            <w:placeholder>
              <w:docPart w:val="5FE47D26B551458FB38CDF417EB42068"/>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2A3E7EE7" w14:textId="5FE64C57"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346181490"/>
            <w:placeholder>
              <w:docPart w:val="9443CC01F0244EF4A35C71C45C12181F"/>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3A9735D1" w14:textId="56C9F9A3"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9587420"/>
            <w:placeholder>
              <w:docPart w:val="3AAC397923F44856B200B45155BB7FE6"/>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55F85ADB" w14:textId="51727847"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609543903"/>
            <w:placeholder>
              <w:docPart w:val="C3C2C5AF97E847EFAED396DE8EB1BE3C"/>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3C26BC9" w14:textId="38D0F511"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461767330"/>
            <w:placeholder>
              <w:docPart w:val="90F6764A83FA49E09BADF88083F0AB96"/>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4ADCAE5" w14:textId="6A5BF716"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540977357"/>
            <w:placeholder>
              <w:docPart w:val="FE8066E36E9F4E15B5BEC79AB4E2F045"/>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A4D9AF7" w14:textId="4DAC98BE"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755864647"/>
            <w:placeholder>
              <w:docPart w:val="D0502B0A4C3E498CB7A1830346A33922"/>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6E3EE585" w14:textId="6480779B"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535424953"/>
            <w:placeholder>
              <w:docPart w:val="B0A534D054C44A9EA12F42FB2DB22FAE"/>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DF81FD1" w14:textId="659B6471"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147893493"/>
            <w:placeholder>
              <w:docPart w:val="D220502A1A9C411680B8EE98225B6119"/>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32E9828C" w14:textId="64F7E79A"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51DB8D85" w14:textId="77777777" w:rsidTr="00594BED">
        <w:sdt>
          <w:sdtPr>
            <w:rPr>
              <w:rFonts w:ascii="Arial" w:hAnsi="Arial" w:cs="Arial"/>
              <w:sz w:val="14"/>
              <w:szCs w:val="18"/>
            </w:rPr>
            <w:id w:val="-1471356772"/>
            <w:placeholder>
              <w:docPart w:val="8B66A1DEAB804325B4B7EF0D5B461DC5"/>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56BF4BC5" w14:textId="0CD3D707"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433747748"/>
            <w:placeholder>
              <w:docPart w:val="FB6FE0CC93BD4607B244A463585ABD5A"/>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03CAA4DA" w14:textId="589F7C76"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541967455"/>
            <w:placeholder>
              <w:docPart w:val="555B516019BA4FF7B3EEFAE4E222CBC8"/>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10230256" w14:textId="4AAF5E74"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107728986"/>
            <w:placeholder>
              <w:docPart w:val="A97268B724B644C7B149562D9A51C684"/>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2A1D4721" w14:textId="70AC79CC"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618715887"/>
            <w:placeholder>
              <w:docPart w:val="2BD836C6AAAB418889D79AF37065504C"/>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03E8512" w14:textId="653992B7"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327518326"/>
            <w:placeholder>
              <w:docPart w:val="5D1957E422B94E69ACAB07BC2301A289"/>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3983D357" w14:textId="712E5E65"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331593166"/>
            <w:placeholder>
              <w:docPart w:val="257630465B304F68B2AD14B30D8E1BB7"/>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114F753E" w14:textId="355CA2EB"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967624012"/>
            <w:placeholder>
              <w:docPart w:val="1EFF8733AA3C428DA37BAC7DCE9E1CB0"/>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0518DB0" w14:textId="5AE3F350"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2061209070"/>
            <w:placeholder>
              <w:docPart w:val="7AF6464D675847EDB39F86E2E96DA839"/>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3B55B53" w14:textId="2650B145"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594367676"/>
            <w:placeholder>
              <w:docPart w:val="C6EE2651CC094AABA99C1F46C7379102"/>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F7D5672" w14:textId="2A535320"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069993270"/>
            <w:placeholder>
              <w:docPart w:val="088A7C1EB44E42C9BB4E0256E3241E8E"/>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266A1E58" w14:textId="2894C89C"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862969421"/>
            <w:placeholder>
              <w:docPart w:val="6F69171FD9D942548E3D84C3CB5C2833"/>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501AE205" w14:textId="0782928D"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602878833"/>
            <w:placeholder>
              <w:docPart w:val="57C15C512698436B9AD2E921DB47E3FE"/>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325DC1AB" w14:textId="72393618"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643A4B6A" w14:textId="77777777" w:rsidTr="00594BED">
        <w:sdt>
          <w:sdtPr>
            <w:rPr>
              <w:rFonts w:ascii="Arial" w:hAnsi="Arial" w:cs="Arial"/>
              <w:sz w:val="14"/>
              <w:szCs w:val="18"/>
            </w:rPr>
            <w:id w:val="-271550224"/>
            <w:placeholder>
              <w:docPart w:val="0717137F22EF4FD09F3DFE83C4CFE15A"/>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6ED0FD55" w14:textId="7C50BC34"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051960459"/>
            <w:placeholder>
              <w:docPart w:val="C482B30370864A9B8F908A0F5AB8B477"/>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29393CC" w14:textId="69CF778B"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577940565"/>
            <w:placeholder>
              <w:docPart w:val="A4414964728A4434BA7E882744D03A38"/>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5299E4EE" w14:textId="003C2FB2"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415476914"/>
            <w:placeholder>
              <w:docPart w:val="34943F976FBA418085C3A774F00B378A"/>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74F066E8" w14:textId="140D8966"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948240775"/>
            <w:placeholder>
              <w:docPart w:val="1C79AE00BE1D421596AC4C83F71792B5"/>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5A8DA6D" w14:textId="67AA2223"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240600220"/>
            <w:placeholder>
              <w:docPart w:val="8B90775EEA7B4C1682DDBDB120350A7D"/>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9D06315" w14:textId="65CBD53D"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179735667"/>
            <w:placeholder>
              <w:docPart w:val="3559C2FB5CE540068B0CBEE142DC2F14"/>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4A761484" w14:textId="6EF8B5E7"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372076716"/>
            <w:placeholder>
              <w:docPart w:val="AC123313838848B0A7F64CAB9615BD89"/>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2EFDD768" w14:textId="6B3CA33E"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837606072"/>
            <w:placeholder>
              <w:docPart w:val="FD8B30323E874C80AF46EA1B1F338CE7"/>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5B3D873F" w14:textId="3C6D70C8"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782635034"/>
            <w:placeholder>
              <w:docPart w:val="2A82F699EDAE4F8B9D66D7DA4B5CB9D3"/>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627A6D40" w14:textId="14546F71"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35860781"/>
            <w:placeholder>
              <w:docPart w:val="71861EC46FF04569851EADF461822BFA"/>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0DBE29A3" w14:textId="6C11BA17"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55662230"/>
            <w:placeholder>
              <w:docPart w:val="88E2CE1380F64FA1A358E33DD7CF69FB"/>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53500F95" w14:textId="62A246F4"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945491026"/>
            <w:placeholder>
              <w:docPart w:val="282855E4FAD743D19F3A5827703E6476"/>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17297E7" w14:textId="40F33626"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1A1654F3" w14:textId="77777777" w:rsidTr="00594BED">
        <w:sdt>
          <w:sdtPr>
            <w:rPr>
              <w:rFonts w:ascii="Arial" w:hAnsi="Arial" w:cs="Arial"/>
              <w:sz w:val="14"/>
              <w:szCs w:val="18"/>
            </w:rPr>
            <w:id w:val="1941023249"/>
            <w:placeholder>
              <w:docPart w:val="5EC4BCC88A334170A7BF3E7A01FFAC18"/>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2B6BFAD3" w14:textId="559A894E"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474495618"/>
            <w:placeholder>
              <w:docPart w:val="14F6833CDFCF4928B9DFFDC334EE0DF8"/>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88237E8" w14:textId="20B4769E"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941580424"/>
            <w:placeholder>
              <w:docPart w:val="140DE5D7215A42728F73ECC78CEFAFDD"/>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66A7B584" w14:textId="46D285E4"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2080089536"/>
            <w:placeholder>
              <w:docPart w:val="BA7F639637BF45F6B6AE7A81592B17F6"/>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4AEB7AEB" w14:textId="0F8973D1"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64111224"/>
            <w:placeholder>
              <w:docPart w:val="599B91B62D4A480E8C8DC69823BF5723"/>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6D76DC6" w14:textId="3A058DFA"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524300539"/>
            <w:placeholder>
              <w:docPart w:val="4DE3A4EBA6B9421688FC7D16156E7D89"/>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519B2E0E" w14:textId="35B6172F"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181084807"/>
            <w:placeholder>
              <w:docPart w:val="9CB46724836B434A8E854F01633828C4"/>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4942A2DB" w14:textId="394A5E58"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533863027"/>
            <w:placeholder>
              <w:docPart w:val="C709B2DDA6D64FE5BD8D86C84E954528"/>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1C6E883F" w14:textId="7D2F6379"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467775569"/>
            <w:placeholder>
              <w:docPart w:val="C555EEEC84A040F4AE84D8D529A12E87"/>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576DA6D0" w14:textId="67EB23A2"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483898180"/>
            <w:placeholder>
              <w:docPart w:val="C5EDADA2AF3543DBBDF9924B2937E66A"/>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24A54FCF" w14:textId="477148A1"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746686131"/>
            <w:placeholder>
              <w:docPart w:val="92B2F7A6475C4847A4A27B49CBB455AE"/>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74F36E4B" w14:textId="1CE0E2A8"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165903353"/>
            <w:placeholder>
              <w:docPart w:val="EF5073FEECA241A9B80A128F248A4B94"/>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39DB38FE" w14:textId="61CE4701"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401573498"/>
            <w:placeholder>
              <w:docPart w:val="154490588D554EC184AC3EE60E6CC85F"/>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2A264AF5" w14:textId="333F3CCB"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01CC4A51" w14:textId="77777777" w:rsidTr="00594BED">
        <w:sdt>
          <w:sdtPr>
            <w:rPr>
              <w:rFonts w:ascii="Arial" w:hAnsi="Arial" w:cs="Arial"/>
              <w:sz w:val="14"/>
              <w:szCs w:val="18"/>
            </w:rPr>
            <w:id w:val="-1645039805"/>
            <w:placeholder>
              <w:docPart w:val="D9D7BAE5522E4759AC6E73CB174ACF15"/>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65C5ADBD" w14:textId="07F45406"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964890953"/>
            <w:placeholder>
              <w:docPart w:val="5E623727F39F43A89469380F4368E9D7"/>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BA72617" w14:textId="2CB35E2E"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135790090"/>
            <w:placeholder>
              <w:docPart w:val="13BDA96F6D7749338A508D817352B6D4"/>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066D38EB" w14:textId="14937BE6"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391255484"/>
            <w:placeholder>
              <w:docPart w:val="EA4EA4CFE47E4B6F9999A567EB26A774"/>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272D4CE4" w14:textId="0C635411"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131635453"/>
            <w:placeholder>
              <w:docPart w:val="0AB668FEE0CF4101BDE9B29E003D4300"/>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0FEB7F2D" w14:textId="70F124EE"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434312681"/>
            <w:placeholder>
              <w:docPart w:val="ACDD45C329EC4E9197A16574AE45C8C9"/>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587AAB9A" w14:textId="23A03B74"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62306208"/>
            <w:placeholder>
              <w:docPart w:val="B3E667564E194C1F904CD975C50B5E01"/>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5160D02" w14:textId="39F3B66E"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454531430"/>
            <w:placeholder>
              <w:docPart w:val="9F5856CC678E4B17AC61A7AD3ECECDA8"/>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69FDEC4D" w14:textId="1F1A5492"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901719306"/>
            <w:placeholder>
              <w:docPart w:val="7955640D85C745BAA62FD098F36A640E"/>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D5F3970" w14:textId="257C01AC"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839912324"/>
            <w:placeholder>
              <w:docPart w:val="2DB2DC60AC23400D92BE00B4B91A7705"/>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92B5401" w14:textId="1A41CAEC"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441254161"/>
            <w:placeholder>
              <w:docPart w:val="809830ED6B2E42D99EA37EECD1CBC8C2"/>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6E428DCA" w14:textId="5F3DDA2E"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471440416"/>
            <w:placeholder>
              <w:docPart w:val="DA72CCA029D84D7A8D2FBB92413C6011"/>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0A468003" w14:textId="46BC8F1C"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681714969"/>
            <w:placeholder>
              <w:docPart w:val="6EE355D60A62463AB9EA5F32B6576298"/>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DA9AFDB" w14:textId="4601A779"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CFA5553" w14:textId="77777777" w:rsidTr="00594BED">
        <w:sdt>
          <w:sdtPr>
            <w:rPr>
              <w:rFonts w:ascii="Arial" w:hAnsi="Arial" w:cs="Arial"/>
              <w:sz w:val="14"/>
              <w:szCs w:val="18"/>
            </w:rPr>
            <w:id w:val="-95561465"/>
            <w:placeholder>
              <w:docPart w:val="08935806EC004FACAB0D19E0291795DD"/>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154BAC2B" w14:textId="2CA8657E"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379585138"/>
            <w:placeholder>
              <w:docPart w:val="E5C8F4D351F548EFB31C1F1D27326B85"/>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13189D95" w14:textId="4517C223"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2004925090"/>
            <w:placeholder>
              <w:docPart w:val="2F1E6CACB19246E1A0B2BEDF32B697BC"/>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32620AD6" w14:textId="1D0D32CE"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2023620693"/>
            <w:placeholder>
              <w:docPart w:val="D502E3CAD7C64F3185095E22F992E1A9"/>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764685EF" w14:textId="5224E007"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617110210"/>
            <w:placeholder>
              <w:docPart w:val="ADDBFA82ABBE4F2C9078FE50CEEDE24E"/>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0A8D2BFF" w14:textId="0463C92D"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0245420"/>
            <w:placeholder>
              <w:docPart w:val="0B5D77CB1BAB4B54BD7F93D7835221C1"/>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64DD8703" w14:textId="18C0EB44"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59548829"/>
            <w:placeholder>
              <w:docPart w:val="F738F62BE66C4030982BD4D2C6692E67"/>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219172D5" w14:textId="3249DE3E"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511918468"/>
            <w:placeholder>
              <w:docPart w:val="E8271F7041D146C692F897B7775EDD7C"/>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63EF08B4" w14:textId="072410DD"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211161838"/>
            <w:placeholder>
              <w:docPart w:val="5673370ED6BE444CA2ECF31CD460CBAB"/>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642DCB7D" w14:textId="42987B50"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965183330"/>
            <w:placeholder>
              <w:docPart w:val="FD04ABA1333A456DA9085CCD58ADD036"/>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4BE45C0B" w14:textId="28B1A121"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87096238"/>
            <w:placeholder>
              <w:docPart w:val="01CEC46F8D6F4198AA1582733710FF9C"/>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12ABDF7A" w14:textId="0F5FA3FC"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968959238"/>
            <w:placeholder>
              <w:docPart w:val="C2CE66BE4A4E471389231109937006B8"/>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66A8F7C0" w14:textId="5140BDA5"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578200990"/>
            <w:placeholder>
              <w:docPart w:val="8FBBC124012A46188A38DEA4D65E6836"/>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B3575EF" w14:textId="34C858C3"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39953FD0" w14:textId="77777777" w:rsidTr="00594BED">
        <w:sdt>
          <w:sdtPr>
            <w:rPr>
              <w:rFonts w:ascii="Arial" w:hAnsi="Arial" w:cs="Arial"/>
              <w:sz w:val="14"/>
              <w:szCs w:val="18"/>
            </w:rPr>
            <w:id w:val="1936628996"/>
            <w:placeholder>
              <w:docPart w:val="86FD8692DA624301ABB21045FB5100BE"/>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3AA8229A" w14:textId="7F5D3946"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287891223"/>
            <w:placeholder>
              <w:docPart w:val="3AE411CA8E86414D8CC6DF5D990AD779"/>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5F44326E" w14:textId="719BBA97"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60631514"/>
            <w:placeholder>
              <w:docPart w:val="1F4A2665D2434555B8D738163B5BFA68"/>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564F808C" w14:textId="13C7620C"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3073929"/>
            <w:placeholder>
              <w:docPart w:val="BBA219DF76EE4EA18A4AFE71600FCA12"/>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43036BDA" w14:textId="2724861B"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114016234"/>
            <w:placeholder>
              <w:docPart w:val="03C84CFAC44742C18370DCEE35437B7D"/>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754D60BC" w14:textId="12818AF3"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190185757"/>
            <w:placeholder>
              <w:docPart w:val="8F5A0AD25F364DAD9F35F81B0D782DA7"/>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348504A2" w14:textId="464F6408"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479542172"/>
            <w:placeholder>
              <w:docPart w:val="6D8420CEFE434C10AD75DA413678AB88"/>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6E0F89E6" w14:textId="431F52BA"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315608032"/>
            <w:placeholder>
              <w:docPart w:val="B3C77B3DBC614727BC152D661D0DB6EE"/>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652A2E98" w14:textId="0E6EA4FD"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467547611"/>
            <w:placeholder>
              <w:docPart w:val="EAA39B6A96B545059B31E5B9A4361522"/>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1E4A68BE" w14:textId="6F9E7FF3"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552573981"/>
            <w:placeholder>
              <w:docPart w:val="2090BFDDCED7447182ED38A080BE7E34"/>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27A10D9A" w14:textId="62E4A98F"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6107919"/>
            <w:placeholder>
              <w:docPart w:val="43DB743AF5C244C0AD7780D8E38B5C70"/>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689398D8" w14:textId="081824A0"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382641236"/>
            <w:placeholder>
              <w:docPart w:val="5F90ECA7D7E84EBD94D0694284B281B2"/>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015B96C0" w14:textId="0F895D06"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621766286"/>
            <w:placeholder>
              <w:docPart w:val="2E110C9AA575495FA48857C836FA98A7"/>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31B2F607" w14:textId="5F084D36"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F3AA090" w14:textId="77777777" w:rsidTr="00594BED">
        <w:sdt>
          <w:sdtPr>
            <w:rPr>
              <w:rFonts w:ascii="Arial" w:hAnsi="Arial" w:cs="Arial"/>
              <w:sz w:val="14"/>
              <w:szCs w:val="18"/>
            </w:rPr>
            <w:id w:val="-743945410"/>
            <w:placeholder>
              <w:docPart w:val="34212B51ADC94441BB80019B48887C30"/>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2DBDE8AA" w14:textId="6911A061"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434891068"/>
            <w:placeholder>
              <w:docPart w:val="A2600B0302B8473895D1CAE57C580C8E"/>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99398AC" w14:textId="2D86F9E4"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641149666"/>
            <w:placeholder>
              <w:docPart w:val="FC61834C7D144E71B3771FCF9CB56F19"/>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5E54F34C" w14:textId="0020086B"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18878975"/>
            <w:placeholder>
              <w:docPart w:val="19F19E56E9D844FC9DE87D2F7F65C13B"/>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7C068B43" w14:textId="4B2E3E79"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2089304825"/>
            <w:placeholder>
              <w:docPart w:val="EA580930ABE5454C9DAAC27A4C4815EE"/>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221995AF" w14:textId="1010F4C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980578474"/>
            <w:placeholder>
              <w:docPart w:val="9E0123A3F2054FD28711F4B3433AD1D1"/>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4A90164B" w14:textId="6F8F9CDA"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597239987"/>
            <w:placeholder>
              <w:docPart w:val="38468F130D224FDEA9501527C03D0C1F"/>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14B40C2C" w14:textId="500632CB"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999875990"/>
            <w:placeholder>
              <w:docPart w:val="79BB146DB26C4C8F9AFF53B177012343"/>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5A43AE0D" w14:textId="57B4EE0D"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497236528"/>
            <w:placeholder>
              <w:docPart w:val="0FFA7E414BD94512965B8EF20D1BE07B"/>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71792028" w14:textId="6E92C508"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956096215"/>
            <w:placeholder>
              <w:docPart w:val="91B87D03B7374D16AFD648C31E584AF3"/>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4ED38CE6" w14:textId="31384C87"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586889472"/>
            <w:placeholder>
              <w:docPart w:val="5596D3D59641436393DB7D1AD46C84EB"/>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24D142D3" w14:textId="01B46FA6"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919906002"/>
            <w:placeholder>
              <w:docPart w:val="578504C81E3D439593862D5479DEA7FA"/>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0AFD6861" w14:textId="0BA77C93"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843550884"/>
            <w:placeholder>
              <w:docPart w:val="1C0723145A144897918C3F1DE1ED3FD7"/>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369A0EE8" w14:textId="407DDB65"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309AEF33" w14:textId="77777777" w:rsidTr="00594BED">
        <w:sdt>
          <w:sdtPr>
            <w:rPr>
              <w:rFonts w:ascii="Arial" w:hAnsi="Arial" w:cs="Arial"/>
              <w:sz w:val="14"/>
              <w:szCs w:val="18"/>
            </w:rPr>
            <w:id w:val="-1968494330"/>
            <w:placeholder>
              <w:docPart w:val="4406F1CA07B349BDB568E786CC1EBF38"/>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172E9CB1" w14:textId="03E18993"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984304667"/>
            <w:placeholder>
              <w:docPart w:val="7B23963F8BBF499D8B5A7C73EFD69A43"/>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723DE6BF" w14:textId="32206090"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857424480"/>
            <w:placeholder>
              <w:docPart w:val="D5A90574ACCA44C88F71CFC12F51BB17"/>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4BCA3348" w14:textId="5A9B8DBB"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459727711"/>
            <w:placeholder>
              <w:docPart w:val="A63975247B2C43128D1A4D494D8589C0"/>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271E41C6" w14:textId="4F05E396"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518579570"/>
            <w:placeholder>
              <w:docPart w:val="8694FC1BD9B14AFE9B8754BF8C5B27E4"/>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ECE22FE" w14:textId="50017E94"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978573187"/>
            <w:placeholder>
              <w:docPart w:val="062E6AB652C94B3C88D4D5E77FB5A722"/>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552150D9" w14:textId="0D2EC360"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604508397"/>
            <w:placeholder>
              <w:docPart w:val="D30B8694DE2345A7878EA99771C82DA6"/>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A278838" w14:textId="160B532B"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991014027"/>
            <w:placeholder>
              <w:docPart w:val="269F994E4219440F8EFD2A27199E57B2"/>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59A1C20E" w14:textId="00AFFCEA"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43938237"/>
            <w:placeholder>
              <w:docPart w:val="9F3902AC588D427A8D6C162A3F916254"/>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2D9E7AB7" w14:textId="3EB04432"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610706567"/>
            <w:placeholder>
              <w:docPart w:val="BB9763E89F92429BAB76163ABEDBDB22"/>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33D679F9" w14:textId="122D6906"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866721168"/>
            <w:placeholder>
              <w:docPart w:val="4AAB3F208E274C89B22AE0B696A9A311"/>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61227D6" w14:textId="3D31E24C"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573551619"/>
            <w:placeholder>
              <w:docPart w:val="D9A56FDF940944BFBC3DC4D2EDDCC2C1"/>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418F298A" w14:textId="1F66AECC"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701781390"/>
            <w:placeholder>
              <w:docPart w:val="C2122F2210434925822430FA507E1633"/>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2C396315" w14:textId="1BB4F3F1"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77DD1C0E" w14:textId="77777777" w:rsidTr="00594BED">
        <w:sdt>
          <w:sdtPr>
            <w:rPr>
              <w:rFonts w:ascii="Arial" w:hAnsi="Arial" w:cs="Arial"/>
              <w:sz w:val="14"/>
              <w:szCs w:val="18"/>
            </w:rPr>
            <w:id w:val="385603002"/>
            <w:placeholder>
              <w:docPart w:val="4829F66C24584878869D45F646A5F580"/>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42D757CF" w14:textId="582F962A"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507784683"/>
            <w:placeholder>
              <w:docPart w:val="8513375A9ACC4A5C8674ADF50FAF66C7"/>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5A5089B2" w14:textId="2B04D90D"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367908014"/>
            <w:placeholder>
              <w:docPart w:val="0F1767FCE93D4321B940016CFD33993F"/>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5EBF6846" w14:textId="1D14BC09"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21386801"/>
            <w:placeholder>
              <w:docPart w:val="542237352E9E4BB3AAD373825CA9DEC2"/>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701033DF" w14:textId="0C886975"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380780411"/>
            <w:placeholder>
              <w:docPart w:val="668441037D31491489F265825695D976"/>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38A2E82D" w14:textId="639677E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121338621"/>
            <w:placeholder>
              <w:docPart w:val="5D6B95EDC3EF4FDB9510AC4283142DAB"/>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5CB1CB0E" w14:textId="26EDCF9C"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444669779"/>
            <w:placeholder>
              <w:docPart w:val="B4250FEA5F5E4683B9653359DB5B1027"/>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2BC7C795" w14:textId="7F96F139"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355919712"/>
            <w:placeholder>
              <w:docPart w:val="A647EE6E547A4232A680C5A670C9544D"/>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2A405D65" w14:textId="04AEC199"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619601427"/>
            <w:placeholder>
              <w:docPart w:val="7036880C6FA64F04AC46CC111D2F5941"/>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024BC35D" w14:textId="7DF93810"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92858045"/>
            <w:placeholder>
              <w:docPart w:val="CBD9BDE52480475DA82962E3822750DB"/>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2F9267D4" w14:textId="3B3842C6"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126611749"/>
            <w:placeholder>
              <w:docPart w:val="7D228144822544408AE5C41D3B53792A"/>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1EA60DD5" w14:textId="4877EED6"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687328305"/>
            <w:placeholder>
              <w:docPart w:val="B05E844DAF2A4C73A46FA1AF67B0CA17"/>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636D5861" w14:textId="11A1E17F"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967648702"/>
            <w:placeholder>
              <w:docPart w:val="19FBAB457BC6485FB60CC5CA0B7827DF"/>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4E45D52" w14:textId="081646FE"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B372898" w14:textId="77777777" w:rsidTr="00594BED">
        <w:sdt>
          <w:sdtPr>
            <w:rPr>
              <w:rFonts w:ascii="Arial" w:hAnsi="Arial" w:cs="Arial"/>
              <w:sz w:val="14"/>
              <w:szCs w:val="18"/>
            </w:rPr>
            <w:id w:val="-106426636"/>
            <w:placeholder>
              <w:docPart w:val="364731BD5F4D46AA8F20833EFE16F1F6"/>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788A3C4B" w14:textId="7CFAC5A8"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427397916"/>
            <w:placeholder>
              <w:docPart w:val="4CDA4367B0DA4D52A6A5DB3CB85B86C1"/>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A380925" w14:textId="7AB5CB6A"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269200387"/>
            <w:placeholder>
              <w:docPart w:val="4E4351B6CB1642F785A04128877EFFC5"/>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02C3D30C" w14:textId="5933530E"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794181333"/>
            <w:placeholder>
              <w:docPart w:val="EA0F10C6586147DEBF148D538E680A19"/>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2D84177A" w14:textId="12DFDB50"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208839247"/>
            <w:placeholder>
              <w:docPart w:val="F5AFF4984380435AA084997F212E1687"/>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3F856BEE" w14:textId="320432E4"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554239670"/>
            <w:placeholder>
              <w:docPart w:val="B65C2E2BFBD44FCFA9CAF1197B837A1F"/>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C8A5450" w14:textId="068E648A"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245412479"/>
            <w:placeholder>
              <w:docPart w:val="C548624AB9F74114B941B391D9A42D0F"/>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61D16C82" w14:textId="20F9C5C0"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665982262"/>
            <w:placeholder>
              <w:docPart w:val="7D339E5BA6CF4E76A990ED7DD8DFBC18"/>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A3CA359" w14:textId="05C2976C"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86443769"/>
            <w:placeholder>
              <w:docPart w:val="E178B7B67CE54DD1A097D46024CAA3F8"/>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3536B4B" w14:textId="015ABC7B"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282550856"/>
            <w:placeholder>
              <w:docPart w:val="84A7726E003B43A4B2F795A9B2304746"/>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7247ED8A" w14:textId="6072B5D9"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315888109"/>
            <w:placeholder>
              <w:docPart w:val="BC211A93BAB64AD5B7011E3DA238E92E"/>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C70CA68" w14:textId="56343E67"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232051894"/>
            <w:placeholder>
              <w:docPart w:val="89946FA05DCC4161B9FDF3F64AA5C31F"/>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1E11DA9D" w14:textId="54075D40"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298028727"/>
            <w:placeholder>
              <w:docPart w:val="DCDBB16C28A5457086DC0421E9C9B298"/>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2DFC82EA" w14:textId="64D31C9D"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27D74AC0" w14:textId="77777777" w:rsidTr="00594BED">
        <w:sdt>
          <w:sdtPr>
            <w:rPr>
              <w:rFonts w:ascii="Arial" w:hAnsi="Arial" w:cs="Arial"/>
              <w:sz w:val="14"/>
              <w:szCs w:val="18"/>
            </w:rPr>
            <w:id w:val="1544642512"/>
            <w:placeholder>
              <w:docPart w:val="24CCB4D9E6EB4BD6A596498B00DF7ADE"/>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1E1D240A" w14:textId="7AA490D1"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470973418"/>
            <w:placeholder>
              <w:docPart w:val="282A698057254886B9D21A7B438BB354"/>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5EFC5EC9" w14:textId="25B5193A"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450477549"/>
            <w:placeholder>
              <w:docPart w:val="1F0B6F00FDF645C3BA73D9F61D700D6B"/>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12CD25FB" w14:textId="19A58793"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232305425"/>
            <w:placeholder>
              <w:docPart w:val="6E8497E71FA542C18DA8160D53043FD8"/>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6336C34E" w14:textId="2C8542F8"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656504552"/>
            <w:placeholder>
              <w:docPart w:val="279EB57C9CA0476F815BC341D36EE92C"/>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6EF7F39" w14:textId="7C0FB2C8"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31214994"/>
            <w:placeholder>
              <w:docPart w:val="4AEC851CD92C422CAB8B9A714AB704C5"/>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6CF07928" w14:textId="523C34BF"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394937243"/>
            <w:placeholder>
              <w:docPart w:val="EF27064C0B424B04BA2AA48EBF5A5DD0"/>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6064F05C" w14:textId="6F10C84C"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599721415"/>
            <w:placeholder>
              <w:docPart w:val="AAF2E8B7154E488781AC46C59B28E0A3"/>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1B65EAF1" w14:textId="6775958D"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872427492"/>
            <w:placeholder>
              <w:docPart w:val="38F9F3D4A31E44FC8936BB0FA7C6AAF6"/>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2FF2DA25" w14:textId="3F1694DB"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2124447693"/>
            <w:placeholder>
              <w:docPart w:val="C65292A872D54CC59A8BFC95D859DCAE"/>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2A798EF" w14:textId="3E1FE449"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485151884"/>
            <w:placeholder>
              <w:docPart w:val="32E04CADC861453A918EDE6AF43C167A"/>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2A2B3FC" w14:textId="7FD4D1FA"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2082412349"/>
            <w:placeholder>
              <w:docPart w:val="128A354B6A6F464E9F558086F40D9976"/>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6DF95FF" w14:textId="659BF83D"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274837575"/>
            <w:placeholder>
              <w:docPart w:val="D7FDF5AD2DBD49029E4C476D11CDB1A6"/>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A8A5477" w14:textId="026ADDA4"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6756B5D6" w14:textId="77777777" w:rsidTr="00594BED">
        <w:sdt>
          <w:sdtPr>
            <w:rPr>
              <w:rFonts w:ascii="Arial" w:hAnsi="Arial" w:cs="Arial"/>
              <w:sz w:val="14"/>
              <w:szCs w:val="18"/>
            </w:rPr>
            <w:id w:val="1199586146"/>
            <w:placeholder>
              <w:docPart w:val="8F2660CAF64441CB8D839F5F49BFC701"/>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095B626C" w14:textId="36252808"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913502394"/>
            <w:placeholder>
              <w:docPart w:val="F38BD1185C144A0CBFF6A9EA61CCCB8F"/>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11DB8554" w14:textId="726D372C"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057856891"/>
            <w:placeholder>
              <w:docPart w:val="81185DF86E4948E9B921BD3BB65E0636"/>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2D96B4EB" w14:textId="75ADCDE3"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917859577"/>
            <w:placeholder>
              <w:docPart w:val="DB88F7FDC3564AB995B5AD36C575735D"/>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9A76734" w14:textId="692F4C3B"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82750281"/>
            <w:placeholder>
              <w:docPart w:val="FE0730412F3F424D9D95934BDC1EDE22"/>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762EE278" w14:textId="48D64B14"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979957304"/>
            <w:placeholder>
              <w:docPart w:val="37AB969BBCE64660ACFE3BBF6E696C42"/>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FB318B7" w14:textId="125F241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532096214"/>
            <w:placeholder>
              <w:docPart w:val="7A634662AEE64F2BB1F1C54444F7A9CF"/>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14C81FE4" w14:textId="6623424F"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704992460"/>
            <w:placeholder>
              <w:docPart w:val="9FCD9C8501EA408782271795AACD6FD6"/>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5C7C2799" w14:textId="3D1B4FB7"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89809874"/>
            <w:placeholder>
              <w:docPart w:val="065BCE1CD178443FBF07358657CA0AC6"/>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2207F426" w14:textId="3DB15FB3"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937407408"/>
            <w:placeholder>
              <w:docPart w:val="9BED5787A93749769882D6816C9F1C5E"/>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262E07EF" w14:textId="5E93D318"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215273606"/>
            <w:placeholder>
              <w:docPart w:val="1D7CF39FC04245E989A3CA72DC5048D6"/>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EF32328" w14:textId="28AFBD49"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464811904"/>
            <w:placeholder>
              <w:docPart w:val="D084AF9C3ED246DC9EE30829C22E1978"/>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60988C5F" w14:textId="79F66A7B"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400669617"/>
            <w:placeholder>
              <w:docPart w:val="72697074F2AA493091086130B260D552"/>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574E065B" w14:textId="74603136"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76914AC7" w14:textId="77777777" w:rsidTr="00594BED">
        <w:sdt>
          <w:sdtPr>
            <w:rPr>
              <w:rFonts w:ascii="Arial" w:hAnsi="Arial" w:cs="Arial"/>
              <w:sz w:val="14"/>
              <w:szCs w:val="18"/>
            </w:rPr>
            <w:id w:val="-895344382"/>
            <w:placeholder>
              <w:docPart w:val="ABBE54CA01FA4E58B9AA2480FD2611C9"/>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048AB859" w14:textId="4E346DF7"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958791333"/>
            <w:placeholder>
              <w:docPart w:val="5DC69169617548F3970D56CC1CC98528"/>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58CEED7F" w14:textId="2CC3A097" w:rsidR="00594BED" w:rsidRPr="00BA6C78" w:rsidRDefault="00594BED" w:rsidP="00594BED">
                <w:pPr>
                  <w:tabs>
                    <w:tab w:val="left" w:pos="5885"/>
                  </w:tabs>
                  <w:rPr>
                    <w:rFonts w:ascii="Arial" w:hAnsi="Arial" w:cs="Arial"/>
                    <w:sz w:val="14"/>
                    <w:szCs w:val="18"/>
                  </w:rPr>
                </w:pPr>
                <w:r w:rsidRPr="00867BED">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294514727"/>
            <w:placeholder>
              <w:docPart w:val="7ED4FD08CF68432D967E4D65BB058EB0"/>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1579FFB3" w14:textId="72A8E6F6"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842545888"/>
            <w:placeholder>
              <w:docPart w:val="AB79BF422B214403B0B2C6EA2578D77B"/>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4533259" w14:textId="370784EC"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34655985"/>
            <w:placeholder>
              <w:docPart w:val="8672CC4CBDC5456E836456BB5C7A20B0"/>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06BF3C47" w14:textId="3481401A"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0357146"/>
            <w:placeholder>
              <w:docPart w:val="9DAF8626E7E94EA5903DAC4478FA4C4A"/>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1782F41" w14:textId="568E41E8"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038504662"/>
            <w:placeholder>
              <w:docPart w:val="5DF13CB4A0F749AC90CBD6468D352E35"/>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2AB9CB0C" w14:textId="432F7064"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940101869"/>
            <w:placeholder>
              <w:docPart w:val="52C6E0421E3545C1B88ED865F3E26D2F"/>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4AF5DB5" w14:textId="6F8353A1"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226810957"/>
            <w:placeholder>
              <w:docPart w:val="B5743767093E44D184295F12F7D37684"/>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6AAB422" w14:textId="7824C550"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825569243"/>
            <w:placeholder>
              <w:docPart w:val="39F4C6AB11EF46098E89264907541468"/>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DCD4BDA" w14:textId="0640B093"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742803897"/>
            <w:placeholder>
              <w:docPart w:val="D04AC6A7465B4094A7DF2543A223A96E"/>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67E3B951" w14:textId="0F70B68D"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990235288"/>
            <w:placeholder>
              <w:docPart w:val="9CA3AA6A556E4390BF1BB42C8ACA3366"/>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26495170" w14:textId="6E4F0216"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155369845"/>
            <w:placeholder>
              <w:docPart w:val="B3EAFA0F771F486DA2907BA9C225F291"/>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65C5F693" w14:textId="2DBC9F58"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030500AE" w14:textId="77777777" w:rsidTr="00594BED">
        <w:sdt>
          <w:sdtPr>
            <w:rPr>
              <w:rFonts w:ascii="Arial" w:hAnsi="Arial" w:cs="Arial"/>
              <w:sz w:val="14"/>
              <w:szCs w:val="18"/>
            </w:rPr>
            <w:id w:val="35940255"/>
            <w:placeholder>
              <w:docPart w:val="01D2F633BDA5451CB7C5FD6DA41BC7FA"/>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5FBCEFFB" w14:textId="4C89B61B"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2118407521"/>
            <w:placeholder>
              <w:docPart w:val="3E92F16A51434DCBB8983E449795B3E2"/>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E4F69F1" w14:textId="4371344A" w:rsidR="00594BED" w:rsidRPr="00BA6C78" w:rsidRDefault="00594BED" w:rsidP="00594BED">
                <w:pPr>
                  <w:tabs>
                    <w:tab w:val="left" w:pos="5885"/>
                  </w:tabs>
                  <w:rPr>
                    <w:rFonts w:ascii="Arial" w:hAnsi="Arial" w:cs="Arial"/>
                    <w:sz w:val="14"/>
                    <w:szCs w:val="18"/>
                  </w:rPr>
                </w:pPr>
                <w:r w:rsidRPr="007E0C96">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279721696"/>
            <w:placeholder>
              <w:docPart w:val="A5F5CF713AD84458A48DC58940D41BCE"/>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77A022C1" w14:textId="748B6A12"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2035492414"/>
            <w:placeholder>
              <w:docPart w:val="110C35DD0FCE4058BF73270CD186B250"/>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55624F02" w14:textId="24809389"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973948054"/>
            <w:placeholder>
              <w:docPart w:val="4FC10D8F66EC4C35AFA331FD0A731FC3"/>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377DD42C" w14:textId="75301FDA"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029445783"/>
            <w:placeholder>
              <w:docPart w:val="D86CE080F3424D2E8B05E952FCB8B6C8"/>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1416AA8" w14:textId="17E51085"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852450526"/>
            <w:placeholder>
              <w:docPart w:val="9BFB82D2BF4445D68D6D66BB5B66DFE1"/>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5A5A497" w14:textId="34592DC6"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242104349"/>
            <w:placeholder>
              <w:docPart w:val="A4E8F107C92E4B368154FA47FD7F2EA4"/>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6EA834E8" w14:textId="640FD30C"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787652697"/>
            <w:placeholder>
              <w:docPart w:val="1A8196CCC96D43FD8D9DFA182D14EDFF"/>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6029274" w14:textId="4CE788B2"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349800010"/>
            <w:placeholder>
              <w:docPart w:val="BD84D24C4BED47079FEBE3AA5EDD4F02"/>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6BB954D0" w14:textId="523A7037"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11546770"/>
            <w:placeholder>
              <w:docPart w:val="D38F68B547F6494A8AE51C399492120A"/>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3FF7A640" w14:textId="1DCA2C98"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747265779"/>
            <w:placeholder>
              <w:docPart w:val="4E10A98F6D2942D496836E1272351105"/>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1AB1B44D" w14:textId="680FF01F"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201209418"/>
            <w:placeholder>
              <w:docPart w:val="05BC9DE63CC2482FB73F40E9A332C3C0"/>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2E5EB9A7" w14:textId="2DAFE23F"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6833DD5F" w14:textId="77777777" w:rsidTr="00594BED">
        <w:sdt>
          <w:sdtPr>
            <w:rPr>
              <w:rFonts w:ascii="Arial" w:hAnsi="Arial" w:cs="Arial"/>
              <w:sz w:val="14"/>
              <w:szCs w:val="18"/>
            </w:rPr>
            <w:id w:val="1292863168"/>
            <w:placeholder>
              <w:docPart w:val="DCE10C2A958F42AB84B7D950EA14BA25"/>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71F7D1D9" w14:textId="636950D1"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2065820564"/>
            <w:placeholder>
              <w:docPart w:val="A1B385EBA709449E95A6723FDD41D12B"/>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4B3A6C57" w14:textId="7AF84A91" w:rsidR="00594BED" w:rsidRPr="00BA6C78" w:rsidRDefault="00594BED" w:rsidP="00594BED">
                <w:pPr>
                  <w:tabs>
                    <w:tab w:val="left" w:pos="5885"/>
                  </w:tabs>
                  <w:rPr>
                    <w:rFonts w:ascii="Arial" w:hAnsi="Arial" w:cs="Arial"/>
                    <w:sz w:val="14"/>
                    <w:szCs w:val="18"/>
                  </w:rPr>
                </w:pPr>
                <w:r w:rsidRPr="007E0C96">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217948743"/>
            <w:placeholder>
              <w:docPart w:val="A1D6A7E5F99149B1AF40CE38E58D895F"/>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1B5B35C7" w14:textId="7807B59A"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959222725"/>
            <w:placeholder>
              <w:docPart w:val="E9A72E95603A4EAEAEC4E20AA0EDF614"/>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152AC38D" w14:textId="4E044C01"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206295284"/>
            <w:placeholder>
              <w:docPart w:val="ECCDCE9D7A294A22AF91B7DE6591A64D"/>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249CAACD" w14:textId="79FE4926"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43901395"/>
            <w:placeholder>
              <w:docPart w:val="D7CAD6E9F523438ABD097D50F22A8650"/>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29514541" w14:textId="60CB9A90"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087881151"/>
            <w:placeholder>
              <w:docPart w:val="4A8B31A1E63F491EA09AB28C33DF9B8E"/>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2DDA8CBB" w14:textId="3362765B"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286279126"/>
            <w:placeholder>
              <w:docPart w:val="A9E722354C8B47CE9CE5E830D47A680F"/>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455ABAA" w14:textId="192C53C1"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321776749"/>
            <w:placeholder>
              <w:docPart w:val="2CBA4B56AA894810AF87A560295E3E7D"/>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55A76868" w14:textId="41E8CC34"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907094816"/>
            <w:placeholder>
              <w:docPart w:val="8B3F303CA9CE4FD39DDE05D7359087C8"/>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25D3AD8" w14:textId="21434F39"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23910411"/>
            <w:placeholder>
              <w:docPart w:val="D59D10829EFF433CBF95CD9105A14294"/>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1DA73AE0" w14:textId="655A6293"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091316284"/>
            <w:placeholder>
              <w:docPart w:val="BCC9995DEAA54F6F9FB9CCC41F2A11BB"/>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338A6503" w14:textId="19399C3F"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145468336"/>
            <w:placeholder>
              <w:docPart w:val="A1477816A5634B01A7DC4BF6ED4B19F5"/>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5F52026C" w14:textId="25FE8B15"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5520CCD4" w14:textId="77777777" w:rsidTr="00594BED">
        <w:sdt>
          <w:sdtPr>
            <w:rPr>
              <w:rFonts w:ascii="Arial" w:hAnsi="Arial" w:cs="Arial"/>
              <w:sz w:val="14"/>
              <w:szCs w:val="18"/>
            </w:rPr>
            <w:id w:val="775831485"/>
            <w:placeholder>
              <w:docPart w:val="A1F5F4DBBDD241D0A7C8806B80DB5EDD"/>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28C0742F" w14:textId="4B7464CD"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449547316"/>
            <w:placeholder>
              <w:docPart w:val="88FFDD31B1DB4EC091F7E7135B4C0262"/>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7A35ED69" w14:textId="5B32CC66" w:rsidR="00594BED" w:rsidRPr="00BA6C78" w:rsidRDefault="00594BED" w:rsidP="00594BED">
                <w:pPr>
                  <w:tabs>
                    <w:tab w:val="left" w:pos="5885"/>
                  </w:tabs>
                  <w:rPr>
                    <w:rFonts w:ascii="Arial" w:hAnsi="Arial" w:cs="Arial"/>
                    <w:sz w:val="14"/>
                    <w:szCs w:val="18"/>
                  </w:rPr>
                </w:pPr>
                <w:r w:rsidRPr="007E0C96">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872379510"/>
            <w:placeholder>
              <w:docPart w:val="A7D4DC8A387641FCAD1C915DF1B717D5"/>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01E1DA25" w14:textId="46E7C338"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936663721"/>
            <w:placeholder>
              <w:docPart w:val="19D6DD04D8EC409FB2CBC2D655E89A92"/>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507A80CD" w14:textId="0A08AC20"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958487421"/>
            <w:placeholder>
              <w:docPart w:val="5D95EB3875D94F8E984700906104A175"/>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06AC1DA2" w14:textId="1A12AC8B"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0860318"/>
            <w:placeholder>
              <w:docPart w:val="C854D09B59CD45D7B13F6CB7CE5D0A63"/>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13F97C36" w14:textId="63ECFD00"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621533217"/>
            <w:placeholder>
              <w:docPart w:val="36C52BBA3BEF485F8532669E3327BF8D"/>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651EEB79" w14:textId="75317DA0"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2068176485"/>
            <w:placeholder>
              <w:docPart w:val="FA1BC1D66E29402F8B88298AD081CBF4"/>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6E3C6236" w14:textId="3C72C493"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124574326"/>
            <w:placeholder>
              <w:docPart w:val="FB8EFA39401643FA94D069FB53CB82A7"/>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1D90A8FB" w14:textId="4C9A3F4A"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92427593"/>
            <w:placeholder>
              <w:docPart w:val="D1F53F834AD54E209928B88E4E2F9E82"/>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1AF664C" w14:textId="6F7B9214"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577943822"/>
            <w:placeholder>
              <w:docPart w:val="720748C72CEA4FBFB0920FD2A3BB53FE"/>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50F44587" w14:textId="7E35D898"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730578272"/>
            <w:placeholder>
              <w:docPart w:val="4837DFFA611B4A97BA84FF46CADF9434"/>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461C36AA" w14:textId="3D5C7AB0"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556736291"/>
            <w:placeholder>
              <w:docPart w:val="D5863D4A2A5645BAA3FF607211C78D8C"/>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36A03CE" w14:textId="2D5DBAC7"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7E00E211" w14:textId="77777777" w:rsidTr="00594BED">
        <w:sdt>
          <w:sdtPr>
            <w:rPr>
              <w:rFonts w:ascii="Arial" w:hAnsi="Arial" w:cs="Arial"/>
              <w:sz w:val="14"/>
              <w:szCs w:val="18"/>
            </w:rPr>
            <w:id w:val="516196799"/>
            <w:placeholder>
              <w:docPart w:val="E67660221E904576A267A5EE3F6B8F16"/>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665EB66F" w14:textId="68E8FDA8"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267574913"/>
            <w:placeholder>
              <w:docPart w:val="EE1D3BEE140643A399A1F4D304FA532D"/>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5A899CDC" w14:textId="628A582C" w:rsidR="00594BED" w:rsidRPr="00BA6C78" w:rsidRDefault="00594BED" w:rsidP="00594BED">
                <w:pPr>
                  <w:tabs>
                    <w:tab w:val="left" w:pos="5885"/>
                  </w:tabs>
                  <w:rPr>
                    <w:rFonts w:ascii="Arial" w:hAnsi="Arial" w:cs="Arial"/>
                    <w:sz w:val="14"/>
                    <w:szCs w:val="18"/>
                  </w:rPr>
                </w:pPr>
                <w:r w:rsidRPr="007E0C96">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2017374555"/>
            <w:placeholder>
              <w:docPart w:val="9FC1F5D008A246D1AFAEA9FCCFD49069"/>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6C538A46" w14:textId="38E73830"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078438992"/>
            <w:placeholder>
              <w:docPart w:val="127F687B291B472D9951D14D515A4A74"/>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5BEC7DEA" w14:textId="6FAC53F6"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50492410"/>
            <w:placeholder>
              <w:docPart w:val="6F23E73555834604B1354761790260A5"/>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1AA755CC" w14:textId="27F3500D"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946743993"/>
            <w:placeholder>
              <w:docPart w:val="30730CB788D5481B99017F5EC590C288"/>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20933A25" w14:textId="20977B7E"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320629971"/>
            <w:placeholder>
              <w:docPart w:val="C2C5D3FD5BDD4DDAAD28EA6910167B3A"/>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4B2A5869" w14:textId="12DFB03A"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655064796"/>
            <w:placeholder>
              <w:docPart w:val="7FC3DD643ED849ACB72735795C38177E"/>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28E8C1D" w14:textId="28979A92"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2041620774"/>
            <w:placeholder>
              <w:docPart w:val="6AFF83F5E3F94C3A8F2C47B1D807352C"/>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21A1F174" w14:textId="3C9B215B"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62671723"/>
            <w:placeholder>
              <w:docPart w:val="3D139DBCFA2F4DFCA1CE513A87FD7EFD"/>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CB8BC77" w14:textId="246D586E"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66668856"/>
            <w:placeholder>
              <w:docPart w:val="A78F8E9D321D4BCB909A1A7A6AC5B057"/>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36230C74" w14:textId="5F3FE917"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912266422"/>
            <w:placeholder>
              <w:docPart w:val="85EA995F76DC4643A93C5AC55D51B8F1"/>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9A19534" w14:textId="2F608A09"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2079893231"/>
            <w:placeholder>
              <w:docPart w:val="725AFF68029B4878820EDDB621A1BF9A"/>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6E5EEA4" w14:textId="1B37ED36"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112C392A" w14:textId="77777777" w:rsidTr="00594BED">
        <w:sdt>
          <w:sdtPr>
            <w:rPr>
              <w:rFonts w:ascii="Arial" w:hAnsi="Arial" w:cs="Arial"/>
              <w:sz w:val="14"/>
              <w:szCs w:val="18"/>
            </w:rPr>
            <w:id w:val="233981944"/>
            <w:placeholder>
              <w:docPart w:val="B909F1C72C324F4D846AFC90E91D0EEC"/>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02ED93E0" w14:textId="49E027C9"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916670652"/>
            <w:placeholder>
              <w:docPart w:val="6E523AAA39F54BCAAFDC2AE1E6C0F1FD"/>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F4EA8DA" w14:textId="01FC10CE"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404557147"/>
            <w:placeholder>
              <w:docPart w:val="808E5B4FB41F494FB35B6FD5CF99C068"/>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37B0A10B" w14:textId="0E53E5B0"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478492118"/>
            <w:placeholder>
              <w:docPart w:val="FC90B2BEC1544DDA8ED749A9693CB3AE"/>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E1EF87E" w14:textId="10E945D7"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30097901"/>
            <w:placeholder>
              <w:docPart w:val="025A17DC7EBE490C9CCC6ED854953C85"/>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552FB6EA" w14:textId="42D66734"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442914961"/>
            <w:placeholder>
              <w:docPart w:val="41A447A66081465C843ED1C62519A107"/>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2289113E" w14:textId="2E273930"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036231890"/>
            <w:placeholder>
              <w:docPart w:val="95039339A7874BD5AC1C962EAC606CEA"/>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F673004" w14:textId="3C2798C2"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785462973"/>
            <w:placeholder>
              <w:docPart w:val="70A0AA9BD2F74078960832532F6C5B24"/>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4AA0802" w14:textId="45579EF2"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445203447"/>
            <w:placeholder>
              <w:docPart w:val="F5A0E5C220394CE981D84BEFE5F72197"/>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7A02069F" w14:textId="5A634B5D"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2102983723"/>
            <w:placeholder>
              <w:docPart w:val="D11CDB157E454967A4A899D81424F42A"/>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3AC4F00F" w14:textId="3C9A9DEA"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105875190"/>
            <w:placeholder>
              <w:docPart w:val="DFF5DFF4F80841328A5DFD0F49473C0A"/>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303A3150" w14:textId="12F70835"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631939566"/>
            <w:placeholder>
              <w:docPart w:val="469EBC7786E245F5AFC3A4600D8A1888"/>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438296F0" w14:textId="630FE19B"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687048007"/>
            <w:placeholder>
              <w:docPart w:val="9C77DD081879434D897559134E533323"/>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03E55CF8" w14:textId="7DD67545"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936D95E" w14:textId="77777777" w:rsidTr="00594BED">
        <w:sdt>
          <w:sdtPr>
            <w:rPr>
              <w:rFonts w:ascii="Arial" w:hAnsi="Arial" w:cs="Arial"/>
              <w:sz w:val="14"/>
              <w:szCs w:val="18"/>
            </w:rPr>
            <w:id w:val="1711225922"/>
            <w:placeholder>
              <w:docPart w:val="EDF533E6FAE24240BE8280A5081D8910"/>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6899B408" w14:textId="0A8E5445"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75048856"/>
            <w:placeholder>
              <w:docPart w:val="D84C40BAABBB436D97F0CF5625E48DF1"/>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B9C8473" w14:textId="5CEE6303"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510981724"/>
            <w:placeholder>
              <w:docPart w:val="EC0876479C5A4B918C57A62D27E6EDB8"/>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6E921F0B" w14:textId="13C11A70"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796103524"/>
            <w:placeholder>
              <w:docPart w:val="60EA292546DB49C6A15C2BCAF1BFEB10"/>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76BDDF28" w14:textId="5CC9DA7B"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641724846"/>
            <w:placeholder>
              <w:docPart w:val="A512057F7F1B4BF195B3C482F35DF619"/>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6D26EC9A" w14:textId="5D84C58F"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020187397"/>
            <w:placeholder>
              <w:docPart w:val="8AFF0557D28C4856B14EC6785FB816E9"/>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094FBF84" w14:textId="1CCF79C3"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718514923"/>
            <w:placeholder>
              <w:docPart w:val="8F08134F95F04C8C83E262A06FD0A9B9"/>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5372F043" w14:textId="2B32A848"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641160189"/>
            <w:placeholder>
              <w:docPart w:val="AF9A0368078748339131926C78A87F71"/>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B7814DA" w14:textId="3701811C"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811928591"/>
            <w:placeholder>
              <w:docPart w:val="E443739720104BD8910AD4AF7EBC6344"/>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8C4D938" w14:textId="2B10114D"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090352890"/>
            <w:placeholder>
              <w:docPart w:val="C13051B2061E4628A49D504C22350C5C"/>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42CE1415" w14:textId="541D03F5"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659726574"/>
            <w:placeholder>
              <w:docPart w:val="A44FA48EF5CC4377B5218D6C696E304D"/>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76E54231" w14:textId="4C5A5391"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139065763"/>
            <w:placeholder>
              <w:docPart w:val="9023179667064523A8494FFF0C924B0F"/>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54294677" w14:textId="51AC4934"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340671467"/>
            <w:placeholder>
              <w:docPart w:val="93823DC93A2C4A7CAD562D3AC3223B59"/>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E811607" w14:textId="312E96AF"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6D320494" w14:textId="77777777" w:rsidTr="00594BED">
        <w:sdt>
          <w:sdtPr>
            <w:rPr>
              <w:rFonts w:ascii="Arial" w:hAnsi="Arial" w:cs="Arial"/>
              <w:sz w:val="14"/>
              <w:szCs w:val="18"/>
            </w:rPr>
            <w:id w:val="-340090165"/>
            <w:placeholder>
              <w:docPart w:val="1BE35CB16E0F4D5B954B9E811B4871D8"/>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583DC848" w14:textId="562BFBCF"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713433477"/>
            <w:placeholder>
              <w:docPart w:val="EB02E2033D994BC6A0F941ED348281FC"/>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553969E4" w14:textId="3EF5B1EF"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872771929"/>
            <w:placeholder>
              <w:docPart w:val="FF0C2155B989466295C75F1A14AE883B"/>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16A033B6" w14:textId="00162DEB"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2121252230"/>
            <w:placeholder>
              <w:docPart w:val="250BC5A6743741D1BF884E0A7591A3B7"/>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1AEC8577" w14:textId="0B767F7B"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900946905"/>
            <w:placeholder>
              <w:docPart w:val="B0244101CFBB42AA9DC0BD6487ABFC5C"/>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7EC8F07B" w14:textId="282ACF2D"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42361959"/>
            <w:placeholder>
              <w:docPart w:val="79A1974722674989BAB446FB5A1560F7"/>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DBE9F1B" w14:textId="7FC94A83"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374074528"/>
            <w:placeholder>
              <w:docPart w:val="B7C2EF31765545F998BC4EEE6DAE7DA2"/>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14EADBE7" w14:textId="453F971A"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2073694918"/>
            <w:placeholder>
              <w:docPart w:val="85C94E8588154CF3ABD356630C83888B"/>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1102E199" w14:textId="39BD7E26"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922369016"/>
            <w:placeholder>
              <w:docPart w:val="9BF5E84E7ADD4E848A0607BDAB2904CD"/>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3695524C" w14:textId="2A5E10EA"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914901684"/>
            <w:placeholder>
              <w:docPart w:val="86EBEF7A38FD4650AB1E6B1DDBFFEB94"/>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982EB6E" w14:textId="44A851BE"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773931110"/>
            <w:placeholder>
              <w:docPart w:val="889C876C5B42402689936F19AF8CE25B"/>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E8E88D1" w14:textId="3B066170"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481383836"/>
            <w:placeholder>
              <w:docPart w:val="F6A8662D37CE400CB93F62D27B4D184B"/>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4D239A0F" w14:textId="5F767C49"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580340192"/>
            <w:placeholder>
              <w:docPart w:val="5E80B5960A394C8DB28EF50A5B4149A8"/>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69DA0D02" w14:textId="2D0A7EAB"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8943608" w14:textId="77777777" w:rsidTr="00594BED">
        <w:sdt>
          <w:sdtPr>
            <w:rPr>
              <w:rFonts w:ascii="Arial" w:hAnsi="Arial" w:cs="Arial"/>
              <w:sz w:val="14"/>
              <w:szCs w:val="18"/>
            </w:rPr>
            <w:id w:val="-1082140658"/>
            <w:placeholder>
              <w:docPart w:val="8E8ABA19A8274782AB1F709F2AD2D3E4"/>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32E68F76" w14:textId="790573E5"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557281748"/>
            <w:placeholder>
              <w:docPart w:val="97AA644AED124F50B5ED3270C1A72A6A"/>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521A78B5" w14:textId="3990267A"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040898106"/>
            <w:placeholder>
              <w:docPart w:val="C68B56B09B5C4B0B888E13204A3B0933"/>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5C95A599" w14:textId="0F3A20F7"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303929669"/>
            <w:placeholder>
              <w:docPart w:val="580813CFB00842FEBC28824C8AE4BDD7"/>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73FEC35C" w14:textId="2F3C4978"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599564530"/>
            <w:placeholder>
              <w:docPart w:val="88521E3F7E1040B2AF5F4480379A8BE4"/>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0F998607" w14:textId="0359722E"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521709148"/>
            <w:placeholder>
              <w:docPart w:val="CD720FEAF4F046FEA0EE358B1F9CB0BD"/>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0FB779B6" w14:textId="25B6F368"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763491821"/>
            <w:placeholder>
              <w:docPart w:val="C098D8BAA33245DF90842B54F3CFE5C4"/>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CC4F351" w14:textId="2C13EBC9"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2103646898"/>
            <w:placeholder>
              <w:docPart w:val="6DC9896B9F1D4D07B39A451AE43ED1F8"/>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AB726BD" w14:textId="2468D61C"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965340761"/>
            <w:placeholder>
              <w:docPart w:val="DC1FBAC3A83D489EBCF8EA16AEFD1A2B"/>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5F562954" w14:textId="17BC5FB0"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142189593"/>
            <w:placeholder>
              <w:docPart w:val="AEFA51A65ACA430A82F78FA05D3EE62F"/>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077C6159" w14:textId="5A33000A"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019074621"/>
            <w:placeholder>
              <w:docPart w:val="77F87E9DE50E424397FF5B85B3F91A1E"/>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9AF410A" w14:textId="2D732653"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57712049"/>
            <w:placeholder>
              <w:docPart w:val="A9C8FA87E2414AE984FFA3327D854869"/>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635EEED4" w14:textId="6944ED3E"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962377629"/>
            <w:placeholder>
              <w:docPart w:val="3A0FDE10C8F34026975D317A3BF810DF"/>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BFD1ED2" w14:textId="5B7C87DA"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1EFE3BBB" w14:textId="77777777" w:rsidTr="00594BED">
        <w:sdt>
          <w:sdtPr>
            <w:rPr>
              <w:rFonts w:ascii="Arial" w:hAnsi="Arial" w:cs="Arial"/>
              <w:sz w:val="14"/>
              <w:szCs w:val="18"/>
            </w:rPr>
            <w:id w:val="-1847700049"/>
            <w:placeholder>
              <w:docPart w:val="8B077EF2E5A14B1CAF74CD87432E68DE"/>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78E99F47" w14:textId="339C3DC6"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370835685"/>
            <w:placeholder>
              <w:docPart w:val="A83DB9456C8D491F82A5FBB960660B1C"/>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359066D9" w14:textId="1D843A3B"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223955457"/>
            <w:placeholder>
              <w:docPart w:val="17826C1E76B74ACD91101DDD83A4214E"/>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7FC656A3" w14:textId="6475517A"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638543991"/>
            <w:placeholder>
              <w:docPart w:val="C386CDE681FB4C4686B5D4EF9CAB1BDF"/>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76F6BA2D" w14:textId="025B8C96"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261990034"/>
            <w:placeholder>
              <w:docPart w:val="8FDF1641337949F486C590092D6DA37D"/>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72514010" w14:textId="103EA34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454988749"/>
            <w:placeholder>
              <w:docPart w:val="9333250BDE204B04AEC1CB1A6A8CC7B7"/>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32139F6C" w14:textId="4236FBBD"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630666657"/>
            <w:placeholder>
              <w:docPart w:val="2BC6FE668E364ECE9B44736EEFC9C069"/>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35D7C495" w14:textId="107FFBE7"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512768672"/>
            <w:placeholder>
              <w:docPart w:val="B09D1CCDC9D745C39710345C8839B520"/>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19D5382" w14:textId="2CA5A093"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120144011"/>
            <w:placeholder>
              <w:docPart w:val="FFB47DF0240E4AA58DF4CC067CDB165E"/>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7B9971B9" w14:textId="75C8352F"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458386930"/>
            <w:placeholder>
              <w:docPart w:val="8EF2BE999E624405B4A1053528E5D409"/>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48ACBBB2" w14:textId="23BD99EF"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483818155"/>
            <w:placeholder>
              <w:docPart w:val="0E41777A0F39434799ADE4FF24A121B4"/>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25A96E50" w14:textId="2A8C7250"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159694442"/>
            <w:placeholder>
              <w:docPart w:val="E73AAEE751594843B79642DDB3B2FDAF"/>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6FF9B3F3" w14:textId="0D772FE6"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871649908"/>
            <w:placeholder>
              <w:docPart w:val="A8D07A61CF09428E8BADD291D4CB87FC"/>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597956A7" w14:textId="7387E086"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142DD19C" w14:textId="77777777" w:rsidTr="00594BED">
        <w:sdt>
          <w:sdtPr>
            <w:rPr>
              <w:rFonts w:ascii="Arial" w:hAnsi="Arial" w:cs="Arial"/>
              <w:sz w:val="14"/>
              <w:szCs w:val="18"/>
            </w:rPr>
            <w:id w:val="-1038275509"/>
            <w:placeholder>
              <w:docPart w:val="6FD9E54CDC9C4C9BB57DA79EE8E32350"/>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1A464077" w14:textId="3FEC4C95"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401365981"/>
            <w:placeholder>
              <w:docPart w:val="4653B17EF98F4628A4AF13D59DA2A858"/>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1423CC4E" w14:textId="7098F9AD"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87260764"/>
            <w:placeholder>
              <w:docPart w:val="05FA7C00997E4BB683968B1EAB7FE03D"/>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3C619338" w14:textId="5041EADE"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923477965"/>
            <w:placeholder>
              <w:docPart w:val="30E9043497D64B108E628098459AFD56"/>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6599EBE" w14:textId="059078AF"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573122949"/>
            <w:placeholder>
              <w:docPart w:val="EFD5E09E691C4F94BABBB636146B8C92"/>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372B98DE" w14:textId="53A509C8"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943883476"/>
            <w:placeholder>
              <w:docPart w:val="3273C22E9DC04B1BBD261B265BDB885D"/>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1E945F2E" w14:textId="33866DA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256865186"/>
            <w:placeholder>
              <w:docPart w:val="86A295EE1C26429EB2C470E2C407F019"/>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3D143C15" w14:textId="69C9A59C"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20312885"/>
            <w:placeholder>
              <w:docPart w:val="F4856FCAF10340A7BFB9898B2F276B95"/>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4C51B956" w14:textId="116F6C59"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518735972"/>
            <w:placeholder>
              <w:docPart w:val="5C5C7A3E98554E2BB2F68DA511822085"/>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763FEB8F" w14:textId="70315376"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371854510"/>
            <w:placeholder>
              <w:docPart w:val="EE528EF4225F44C09F3B0AAF3832D911"/>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0D3CCC8E" w14:textId="7C84A291"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060476214"/>
            <w:placeholder>
              <w:docPart w:val="32DA5B58C12F41BEB7675EA20BBF9147"/>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708023F2" w14:textId="0C21FBDC"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003122360"/>
            <w:placeholder>
              <w:docPart w:val="B0873133F1D446E2BCB8478D23AC92FE"/>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EEFFC3D" w14:textId="630B7F23"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306710405"/>
            <w:placeholder>
              <w:docPart w:val="B0633C14DEBD4DEFB40E19495B73AFED"/>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57AC9DC7" w14:textId="7CF4BADC"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22F90FAE" w14:textId="77777777" w:rsidTr="00594BED">
        <w:sdt>
          <w:sdtPr>
            <w:rPr>
              <w:rFonts w:ascii="Arial" w:hAnsi="Arial" w:cs="Arial"/>
              <w:sz w:val="14"/>
              <w:szCs w:val="18"/>
            </w:rPr>
            <w:id w:val="278068994"/>
            <w:placeholder>
              <w:docPart w:val="A6F6CB8853274F89869A025E814EE1B2"/>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3CCEF9E1" w14:textId="2F656A71"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2007121633"/>
            <w:placeholder>
              <w:docPart w:val="CE443CA28FAD4886A4A87C57C88DA781"/>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B550D05" w14:textId="17DAEA64"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822233424"/>
            <w:placeholder>
              <w:docPart w:val="9213E58332EF427CA9B3A733FDBDEDFF"/>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38E16251" w14:textId="10516521"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214742905"/>
            <w:placeholder>
              <w:docPart w:val="4589C94CC60645C38173F532968AF5F4"/>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39858DAD" w14:textId="5ECA7004"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785543041"/>
            <w:placeholder>
              <w:docPart w:val="73FB1A32811545549629C00C0AC5EA71"/>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5398EDEE" w14:textId="0A158A4E"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448705173"/>
            <w:placeholder>
              <w:docPart w:val="1F6434C0129547EF8A2F6D9A2AA3CADF"/>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2CEC9343" w14:textId="296FB2A2"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10487578"/>
            <w:placeholder>
              <w:docPart w:val="A2053709A942406B8977BEB3F38355E4"/>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ADA35FA" w14:textId="074D7BD3"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963236975"/>
            <w:placeholder>
              <w:docPart w:val="4E7974B83725456885930BBF08A85259"/>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05579FB" w14:textId="06AEBAE8"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983385974"/>
            <w:placeholder>
              <w:docPart w:val="6C54E26EE6F84CCCAC72CD9A96F699AD"/>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1A357AF0" w14:textId="7CE3A413"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77593819"/>
            <w:placeholder>
              <w:docPart w:val="2044E46622CF48B6A1620AD565CEDEA3"/>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0B9FA45" w14:textId="71A62BC8"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819960807"/>
            <w:placeholder>
              <w:docPart w:val="0CF4844095D34786A1ED75417D194F58"/>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9C2DB91" w14:textId="39E2D50F"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608423762"/>
            <w:placeholder>
              <w:docPart w:val="5F23C2DDE48E42FCB109F2CE09FD3BD0"/>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536E33D9" w14:textId="703CAB91"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676309244"/>
            <w:placeholder>
              <w:docPart w:val="28225AB13FAB4EA98BDC55498AB910DF"/>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5C7F46F" w14:textId="1E00D0F5"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F0215EF" w14:textId="77777777" w:rsidTr="00594BED">
        <w:sdt>
          <w:sdtPr>
            <w:rPr>
              <w:rFonts w:ascii="Arial" w:hAnsi="Arial" w:cs="Arial"/>
              <w:sz w:val="14"/>
              <w:szCs w:val="18"/>
            </w:rPr>
            <w:id w:val="-178980109"/>
            <w:placeholder>
              <w:docPart w:val="3F30AEA18C384258814989A9DADDE263"/>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47DB5962" w14:textId="5E21FD12"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8982521"/>
            <w:placeholder>
              <w:docPart w:val="7024869AAA9147DCAA8496A55FF86339"/>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4500CFE8" w14:textId="6BE4C7F6"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575788629"/>
            <w:placeholder>
              <w:docPart w:val="109881BF657D497C824062B1148A5804"/>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4B34BFD0" w14:textId="6F79E505"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612370836"/>
            <w:placeholder>
              <w:docPart w:val="5BF5760ADDFA4CB19E7B1BDD8CAB3C5C"/>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41AF61CF" w14:textId="7E721BDE"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938822947"/>
            <w:placeholder>
              <w:docPart w:val="34FDDE3FFAC146A4A1C4728044D9B096"/>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0048147A" w14:textId="690DA61E"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013213564"/>
            <w:placeholder>
              <w:docPart w:val="6A678EC1449E46DD91A454A8934CB680"/>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68462A5D" w14:textId="2578BFFE"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455131673"/>
            <w:placeholder>
              <w:docPart w:val="FA98D1BA6F9C4B8A834ABAD78FB8C4FE"/>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66D42BC5" w14:textId="784907DA"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079593466"/>
            <w:placeholder>
              <w:docPart w:val="590E0044DF7D428AA24709F97955576F"/>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4A001B3" w14:textId="2C904BDE"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312372968"/>
            <w:placeholder>
              <w:docPart w:val="B20BB20DFB0F4F76B608EEC77A4D9DEE"/>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396E27C3" w14:textId="31BDBF27"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374039051"/>
            <w:placeholder>
              <w:docPart w:val="B6E9D64B8D9540D0849A234E189E638E"/>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1F847DE" w14:textId="7AEEDD9C"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407654748"/>
            <w:placeholder>
              <w:docPart w:val="24B8327722BC4D9E886F2509F0BBCD21"/>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3CE9FC4C" w14:textId="6DF2CDF0"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575471816"/>
            <w:placeholder>
              <w:docPart w:val="A6C2BFB031AC47E1AA63F245EF5EDB77"/>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780B19E" w14:textId="641D58F5"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770118113"/>
            <w:placeholder>
              <w:docPart w:val="1E80C6B7156D45A29CDF90708CBEF77F"/>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1F2AFB94" w14:textId="59DA2F1C"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379BCE2E" w14:textId="77777777" w:rsidTr="00594BED">
        <w:sdt>
          <w:sdtPr>
            <w:rPr>
              <w:rFonts w:ascii="Arial" w:hAnsi="Arial" w:cs="Arial"/>
              <w:sz w:val="14"/>
              <w:szCs w:val="18"/>
            </w:rPr>
            <w:id w:val="-895347158"/>
            <w:placeholder>
              <w:docPart w:val="59C88AB2C7B349A2B54648E445A75676"/>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1E10625E" w14:textId="514EF5FC"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371957950"/>
            <w:placeholder>
              <w:docPart w:val="82B9B5B3D5C24844BEAEE41800C01734"/>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759A833E" w14:textId="21FC5565"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485393539"/>
            <w:placeholder>
              <w:docPart w:val="9E3837D7BA604F8F886BF09D293E47FA"/>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43A9CC39" w14:textId="5AC61466"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811146795"/>
            <w:placeholder>
              <w:docPart w:val="EFDA2D7E439940E0B797E6E5C6150749"/>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640C735B" w14:textId="516B8A43"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2003466000"/>
            <w:placeholder>
              <w:docPart w:val="E65DEAF34DF84BA9BD1BF44E29503622"/>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CB2634B" w14:textId="06DB903B"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703751751"/>
            <w:placeholder>
              <w:docPart w:val="D19DA6B24F364C9791F5E367C67E1C96"/>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2980A09" w14:textId="3A188BDF"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13379264"/>
            <w:placeholder>
              <w:docPart w:val="6497C62A34C64BC7AB73CBCCDC6635C1"/>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4DC5FAA6" w14:textId="10DB723A"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03805119"/>
            <w:placeholder>
              <w:docPart w:val="57FD61ACB8E046FFA6CAEEAA1A257A49"/>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F2D840D" w14:textId="396EB7D6"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977980891"/>
            <w:placeholder>
              <w:docPart w:val="8C98F257A3D94573AF0C1CB9C56DAA71"/>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502FC714" w14:textId="5430EE01"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37972240"/>
            <w:placeholder>
              <w:docPart w:val="4ADC2FD547CF45A88FAAB4522B262146"/>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3F53ABB" w14:textId="65F55B16"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948595342"/>
            <w:placeholder>
              <w:docPart w:val="283EFC6DAEA548BC9B331674BE88C911"/>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01DB0A6E" w14:textId="125F7A61"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749001392"/>
            <w:placeholder>
              <w:docPart w:val="DC790E3CAC5443FD8DAF54E249DA96B5"/>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4B2BC00E" w14:textId="271F2B70"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418442797"/>
            <w:placeholder>
              <w:docPart w:val="5296DB8A65C04CF8B7D943B00833D212"/>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6873A55D" w14:textId="5202FF82"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97C5C01" w14:textId="77777777" w:rsidTr="00594BED">
        <w:sdt>
          <w:sdtPr>
            <w:rPr>
              <w:rFonts w:ascii="Arial" w:hAnsi="Arial" w:cs="Arial"/>
              <w:sz w:val="14"/>
              <w:szCs w:val="18"/>
            </w:rPr>
            <w:id w:val="-1164397585"/>
            <w:placeholder>
              <w:docPart w:val="BD6094C0E4F94BD4A51CEFC7C3B24965"/>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6F419C0A" w14:textId="25537EAB"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692881399"/>
            <w:placeholder>
              <w:docPart w:val="6B16F44557CF490AA12C44B106F7D3FB"/>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430C29F6" w14:textId="2D3C2F49"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275915467"/>
            <w:placeholder>
              <w:docPart w:val="CEE95234E36648D19EF05165407E3280"/>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44B2A5CC" w14:textId="0D52A7CD"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477828676"/>
            <w:placeholder>
              <w:docPart w:val="4C9C6A67A3C44633A7E040CA837DEAE8"/>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148F5E60" w14:textId="556C6D7D"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64873269"/>
            <w:placeholder>
              <w:docPart w:val="88222E11B03E4457AAD1BC9C5388CA9D"/>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5B24457E" w14:textId="71C795E7"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08699549"/>
            <w:placeholder>
              <w:docPart w:val="50B9CD3600A94BA6A2DC5AB241E3035B"/>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198ACA98" w14:textId="73598EBF"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103750577"/>
            <w:placeholder>
              <w:docPart w:val="AAF0C1FF512F48E993FA0AAE95121082"/>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C8AD832" w14:textId="44D00F2F"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340281726"/>
            <w:placeholder>
              <w:docPart w:val="AC0A51B5EB254F4FBB5156E923F99357"/>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594F218" w14:textId="5B3E1EB4"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859584858"/>
            <w:placeholder>
              <w:docPart w:val="321D1603613C4B86A5150A3DEB27B94B"/>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6E186D57" w14:textId="11248586"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473361419"/>
            <w:placeholder>
              <w:docPart w:val="6CD6BD485F054C87B45707FA06E7F213"/>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3A278EBA" w14:textId="6D11335D"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040551280"/>
            <w:placeholder>
              <w:docPart w:val="9D778A8E22074F6288303C74808B9913"/>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1A9B539C" w14:textId="381DAC78"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2079582474"/>
            <w:placeholder>
              <w:docPart w:val="248474ABD9B348C8B7E9074812538BB6"/>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53E33993" w14:textId="15DFC199"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654220670"/>
            <w:placeholder>
              <w:docPart w:val="577B2B3755DC4121B82DDE6D3AD32819"/>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F249531" w14:textId="3E5DD0F4"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3E8F4E4E" w14:textId="77777777" w:rsidTr="00594BED">
        <w:sdt>
          <w:sdtPr>
            <w:rPr>
              <w:rFonts w:ascii="Arial" w:hAnsi="Arial" w:cs="Arial"/>
              <w:sz w:val="14"/>
              <w:szCs w:val="18"/>
            </w:rPr>
            <w:id w:val="-1062024056"/>
            <w:placeholder>
              <w:docPart w:val="6F4DA1EC1AB84F27B657D14AB1F4C6EA"/>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42E27F16" w14:textId="794925F7"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482309993"/>
            <w:placeholder>
              <w:docPart w:val="B41F7C4300714CC39463ACD8883CDE61"/>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063237FA" w14:textId="33BBDEDA"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647664672"/>
            <w:placeholder>
              <w:docPart w:val="78FE25A5D3714084A2CDD9130A55F400"/>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4F9A2226" w14:textId="670E7978"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622812618"/>
            <w:placeholder>
              <w:docPart w:val="78BF2EEA1E7C4768A9D990170262BB88"/>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671CEBB6" w14:textId="3B46F2EF"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494216534"/>
            <w:placeholder>
              <w:docPart w:val="86299E20A8784D098B845EC544199087"/>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5B8B9223" w14:textId="13D62DE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065912368"/>
            <w:placeholder>
              <w:docPart w:val="7C57BDC5653A47B281C97EABF91ECA76"/>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14722D92" w14:textId="7D9489F0"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582054285"/>
            <w:placeholder>
              <w:docPart w:val="AB1E32BC984942FF9FA8711D77770D22"/>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B4B003E" w14:textId="6DF3A20A"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540753324"/>
            <w:placeholder>
              <w:docPart w:val="6BC5D1762F1F4060ABFDF66532F73279"/>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0755524C" w14:textId="336FE252"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129930235"/>
            <w:placeholder>
              <w:docPart w:val="58FA0A020A514183B8984EA0F4F95296"/>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6F42E62D" w14:textId="76306E49"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318273433"/>
            <w:placeholder>
              <w:docPart w:val="0B6D949D7BDD475AA51A6138E50E3742"/>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748551DE" w14:textId="14596662"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084745577"/>
            <w:placeholder>
              <w:docPart w:val="24FE9719DD8E4448BC6F11C8987D735E"/>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39A2A5DD" w14:textId="26AC04B8"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818678673"/>
            <w:placeholder>
              <w:docPart w:val="23ADE9AE061B4FDB8887DA1531B833E7"/>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2FC1DEA3" w14:textId="40A0B155"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038431245"/>
            <w:placeholder>
              <w:docPart w:val="BCDF288CC0824F22A667B63EEB5DD81E"/>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3B86D467" w14:textId="4A647172"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0A96A75D" w14:textId="77777777" w:rsidTr="00594BED">
        <w:sdt>
          <w:sdtPr>
            <w:rPr>
              <w:rFonts w:ascii="Arial" w:hAnsi="Arial" w:cs="Arial"/>
              <w:sz w:val="14"/>
              <w:szCs w:val="18"/>
            </w:rPr>
            <w:id w:val="-350421389"/>
            <w:placeholder>
              <w:docPart w:val="1EF4E0D299154BFFB30EDB990BB5E0B0"/>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1ABBECD7" w14:textId="7766A93A"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201213137"/>
            <w:placeholder>
              <w:docPart w:val="6D4667CEF7764D7886ECB8EED67D99C7"/>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3679BA2A" w14:textId="525791C6"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448745858"/>
            <w:placeholder>
              <w:docPart w:val="36DAE59E464342D6B2435B448197378C"/>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76E7B0BA" w14:textId="25A9A2FE"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776282697"/>
            <w:placeholder>
              <w:docPart w:val="EB5739A2873241B69367A5E85C129F47"/>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3173B6BF" w14:textId="089A3A15"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1761644444"/>
            <w:placeholder>
              <w:docPart w:val="12CCFC2197EA442989AF1E671230BF94"/>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3F369BDF" w14:textId="52C8D2B8"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54362306"/>
            <w:placeholder>
              <w:docPart w:val="CCD9607EFEDD444C858C6603A0BF0E0F"/>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2D0695BA" w14:textId="72051BC2"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485084702"/>
            <w:placeholder>
              <w:docPart w:val="44CE30A88D2F4A61B3ED459F2AE0B072"/>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0AAC0A2" w14:textId="79A3325B"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954707429"/>
            <w:placeholder>
              <w:docPart w:val="BEB626B51AD74AF490A2CC25305D4B67"/>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61ACEC4E" w14:textId="1401CC26"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390807590"/>
            <w:placeholder>
              <w:docPart w:val="2217B77ECF7B45CEAB760BBC4A1694AA"/>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1F24414" w14:textId="0C6D44F9"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990621377"/>
            <w:placeholder>
              <w:docPart w:val="1995E52C476D4846A1F27DFB61926E57"/>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062A81A5" w14:textId="6445D322"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531923263"/>
            <w:placeholder>
              <w:docPart w:val="D9EC0B7CCC5F4CC99B7C07404F9B2E98"/>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27BC4A45" w14:textId="04C6F7E2"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975101080"/>
            <w:placeholder>
              <w:docPart w:val="CD8F9028C9FA4BFD92BE061B6CA36F83"/>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D79FCCC" w14:textId="386CB0B3"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572776590"/>
            <w:placeholder>
              <w:docPart w:val="28E55591B5A74162AEDA8D06230E54B9"/>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BE4261B" w14:textId="3C5E67A0"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309D1A31" w14:textId="77777777" w:rsidTr="00594BED">
        <w:sdt>
          <w:sdtPr>
            <w:rPr>
              <w:rFonts w:ascii="Arial" w:hAnsi="Arial" w:cs="Arial"/>
              <w:sz w:val="14"/>
              <w:szCs w:val="18"/>
            </w:rPr>
            <w:id w:val="1401487688"/>
            <w:placeholder>
              <w:docPart w:val="D03F9FF218394D9C8A281E342DB9B18B"/>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509F4E2F" w14:textId="3BE80EFF"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799650699"/>
            <w:placeholder>
              <w:docPart w:val="FA79701C52C94AA7B00BF7F96304DC8B"/>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0A875225" w14:textId="1647B1F9"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400588979"/>
            <w:placeholder>
              <w:docPart w:val="BDCBCBFD707E4940A386301B05AF5C90"/>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04670C98" w14:textId="5954297B"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493303761"/>
            <w:placeholder>
              <w:docPart w:val="2FE1C6F26B684C42A2E96CF3CA0D5873"/>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05ACAB6" w14:textId="56723C99"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550196883"/>
            <w:placeholder>
              <w:docPart w:val="74B0962F7118444380381A9A3DB9D32D"/>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361F5107" w14:textId="4620ABA6"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140098001"/>
            <w:placeholder>
              <w:docPart w:val="F6AB139909BD4902BAC0733E037C0C43"/>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6A745A20" w14:textId="0E006DE9"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651870289"/>
            <w:placeholder>
              <w:docPart w:val="520D3A32F8694427B8A2D4674C6FE91A"/>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CB26B06" w14:textId="29A9DB5D"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2031677979"/>
            <w:placeholder>
              <w:docPart w:val="57ABEE9C10824B4DB388E7680B95B45A"/>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3C08026" w14:textId="3A559123"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444266826"/>
            <w:placeholder>
              <w:docPart w:val="36B47BFA6EFD44E59F590A90AA4B8787"/>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7B0109C4" w14:textId="78D5491C"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542937187"/>
            <w:placeholder>
              <w:docPart w:val="5ECEF42BD7E84CABB3297C2CA5F7C343"/>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71E0ADD8" w14:textId="74C492D5"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2081933300"/>
            <w:placeholder>
              <w:docPart w:val="875A1C98E5F14DADAB7CB3460D992F25"/>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537A2B3B" w14:textId="1E6C8C03"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442679671"/>
            <w:placeholder>
              <w:docPart w:val="8253286230314B12A7175DF991C40A61"/>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10D968B4" w14:textId="047531B7"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187646871"/>
            <w:placeholder>
              <w:docPart w:val="3ED7DA18E0604FDAA0FE8F5BF9A7D3BF"/>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F9274F0" w14:textId="5BCC68A9"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41B96E65" w14:textId="77777777" w:rsidTr="00594BED">
        <w:sdt>
          <w:sdtPr>
            <w:rPr>
              <w:rFonts w:ascii="Arial" w:hAnsi="Arial" w:cs="Arial"/>
              <w:sz w:val="14"/>
              <w:szCs w:val="18"/>
            </w:rPr>
            <w:id w:val="-996416423"/>
            <w:placeholder>
              <w:docPart w:val="49CE3269CCE6482DA5F8B7F25F18FCB4"/>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16029F26" w14:textId="53E7D629"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103413026"/>
            <w:placeholder>
              <w:docPart w:val="1CD16EAFDCED453D936063FEF02DB233"/>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7DA02402" w14:textId="6FA813DC"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982183871"/>
            <w:placeholder>
              <w:docPart w:val="F5477A770137414884140111FAC20A3D"/>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03924B34" w14:textId="1B941EAA"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21884390"/>
            <w:placeholder>
              <w:docPart w:val="863AF9E2D396427D911FCB3D5A83B2DE"/>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1E5BC1B7" w14:textId="5C792944"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2051796712"/>
            <w:placeholder>
              <w:docPart w:val="863AF732C1514ADFADE1230DDFE90D2F"/>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41234952" w14:textId="56EFAC2F"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706486139"/>
            <w:placeholder>
              <w:docPart w:val="614E527CE9594F72922054CBD2EF6DC7"/>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01C09F57" w14:textId="539A121B"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573510341"/>
            <w:placeholder>
              <w:docPart w:val="363BDEDBDF1C40EBBA8C31BDC9AFBB42"/>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55AD8A32" w14:textId="25A73164"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529788603"/>
            <w:placeholder>
              <w:docPart w:val="278CA100F14A452BAB79B8650FF4D78B"/>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D9B85D7" w14:textId="3EB863F0"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58722760"/>
            <w:placeholder>
              <w:docPart w:val="6EEBF4D7177D4CD89852712BB7AAE5FD"/>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526A8C9B" w14:textId="16207507"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934824675"/>
            <w:placeholder>
              <w:docPart w:val="045182621D01423994EB35A2C4D7F66B"/>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CA0E7C1" w14:textId="451F4B51"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254618919"/>
            <w:placeholder>
              <w:docPart w:val="9B6E4CB16591444A9E98859594F1419A"/>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23E7C1F7" w14:textId="793B22CB"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200162365"/>
            <w:placeholder>
              <w:docPart w:val="0100E6F2C1754B2F81EF02B22215B43E"/>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0D08D4F5" w14:textId="135A8748"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799691952"/>
            <w:placeholder>
              <w:docPart w:val="C9EE9A28D12F469D8D88BDCEB92721AC"/>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26DE85A2" w14:textId="4114D514"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01A6F30B" w14:textId="77777777" w:rsidTr="00594BED">
        <w:sdt>
          <w:sdtPr>
            <w:rPr>
              <w:rFonts w:ascii="Arial" w:hAnsi="Arial" w:cs="Arial"/>
              <w:sz w:val="14"/>
              <w:szCs w:val="18"/>
            </w:rPr>
            <w:id w:val="2068840531"/>
            <w:placeholder>
              <w:docPart w:val="EBF445854A86423DB28877ED445D9CE3"/>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01CCEAAB" w14:textId="534E8660"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64289658"/>
            <w:placeholder>
              <w:docPart w:val="51339937ACEA434D8F867D2EFC647AD4"/>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2D534AA9" w14:textId="57E14FD8"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147730204"/>
            <w:placeholder>
              <w:docPart w:val="DF12DB86C1614F259251C5E33225883A"/>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6F63F323" w14:textId="53C7F2DF"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1833186407"/>
            <w:placeholder>
              <w:docPart w:val="F33476AB9469472794FC296226359C4F"/>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687369F7" w14:textId="5374B031"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86585739"/>
            <w:placeholder>
              <w:docPart w:val="2E854DF39E3D4C5F99445CEF3AF655EE"/>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2EB52A6F" w14:textId="7BBC906E"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779621559"/>
            <w:placeholder>
              <w:docPart w:val="2A5BB4BDF8064498BFF0682EE03B161E"/>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729A7E8" w14:textId="04031008"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799154668"/>
            <w:placeholder>
              <w:docPart w:val="F6F9DC6AF7C942B38AF363FA45B035CD"/>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141B6958" w14:textId="0EE63C51"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426179415"/>
            <w:placeholder>
              <w:docPart w:val="20F538468F4743EE96EA63B24E1C0E07"/>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AA50465" w14:textId="56D395EA"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938184733"/>
            <w:placeholder>
              <w:docPart w:val="264C39A9DD674EAB83F46E604A6B6D53"/>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27A69612" w14:textId="005E6545"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76205502"/>
            <w:placeholder>
              <w:docPart w:val="86B441D32EEC4F828FE9C6B98B698880"/>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3CD80249" w14:textId="341E3DC4"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1197659592"/>
            <w:placeholder>
              <w:docPart w:val="75897D82F6AB4BFB82F7739C48D138B2"/>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5DC8AE1" w14:textId="5D9C4FB8"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606803424"/>
            <w:placeholder>
              <w:docPart w:val="A0C174CEBEAC4BCBBFB5EF00CC694507"/>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38C8A3D8" w14:textId="54C2DBC6"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1246499860"/>
            <w:placeholder>
              <w:docPart w:val="9959AEE545A64FD29802551BBC21B6F2"/>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0442619A" w14:textId="14E75565"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34F494B1" w14:textId="77777777" w:rsidTr="00594BED">
        <w:sdt>
          <w:sdtPr>
            <w:rPr>
              <w:rFonts w:ascii="Arial" w:hAnsi="Arial" w:cs="Arial"/>
              <w:sz w:val="14"/>
              <w:szCs w:val="18"/>
            </w:rPr>
            <w:id w:val="-1821873970"/>
            <w:placeholder>
              <w:docPart w:val="6E751AEF4DE84DE5B58726A12040B285"/>
            </w:placeholder>
            <w:showingPlcHdr/>
            <w:text/>
          </w:sdtPr>
          <w:sdtContent>
            <w:tc>
              <w:tcPr>
                <w:tcW w:w="425" w:type="dxa"/>
                <w:tcBorders>
                  <w:top w:val="dotted" w:sz="4" w:space="0" w:color="auto"/>
                  <w:left w:val="single" w:sz="2" w:space="0" w:color="auto"/>
                  <w:bottom w:val="dotted" w:sz="4" w:space="0" w:color="auto"/>
                  <w:right w:val="dotted" w:sz="4" w:space="0" w:color="auto"/>
                </w:tcBorders>
                <w:vAlign w:val="center"/>
              </w:tcPr>
              <w:p w14:paraId="7CC692E8" w14:textId="04F2E828" w:rsidR="00594BED" w:rsidRPr="00BA6C78" w:rsidRDefault="00594BED" w:rsidP="00594BED">
                <w:pPr>
                  <w:tabs>
                    <w:tab w:val="left" w:pos="5885"/>
                  </w:tabs>
                  <w:spacing w:line="260" w:lineRule="atLeast"/>
                  <w:jc w:val="center"/>
                  <w:rPr>
                    <w:rFonts w:ascii="Arial" w:hAnsi="Arial" w:cs="Arial"/>
                    <w:sz w:val="14"/>
                    <w:szCs w:val="18"/>
                  </w:rPr>
                </w:pPr>
                <w:r>
                  <w:rPr>
                    <w:rStyle w:val="Platzhaltertext"/>
                    <w:rFonts w:eastAsiaTheme="minorHAnsi"/>
                    <w:sz w:val="16"/>
                    <w:szCs w:val="16"/>
                  </w:rPr>
                  <w:t>Nr</w:t>
                </w:r>
              </w:p>
            </w:tc>
          </w:sdtContent>
        </w:sdt>
        <w:sdt>
          <w:sdtPr>
            <w:rPr>
              <w:rFonts w:ascii="Arial" w:hAnsi="Arial" w:cs="Arial"/>
              <w:sz w:val="14"/>
              <w:szCs w:val="18"/>
            </w:rPr>
            <w:id w:val="-1328898278"/>
            <w:placeholder>
              <w:docPart w:val="94778D7FD4E0494DAF1761E8A3F5CA27"/>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8FECB09" w14:textId="7C7DBDFF" w:rsidR="00594BED" w:rsidRPr="00BA6C78"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84963242"/>
            <w:placeholder>
              <w:docPart w:val="0DC7DE96B3424B02AFF2E0136A783CC8"/>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11C00E49" w14:textId="10B16039" w:rsidR="00594BED" w:rsidRPr="00BA6C78" w:rsidRDefault="00594BED" w:rsidP="00594BED">
                <w:pPr>
                  <w:tabs>
                    <w:tab w:val="left" w:pos="5885"/>
                  </w:tabs>
                  <w:jc w:val="right"/>
                  <w:rPr>
                    <w:rFonts w:ascii="Arial" w:hAnsi="Arial" w:cs="Arial"/>
                    <w:sz w:val="14"/>
                    <w:szCs w:val="18"/>
                  </w:rPr>
                </w:pPr>
                <w:r w:rsidRPr="005D57E1">
                  <w:rPr>
                    <w:rStyle w:val="berschrift1Zchn"/>
                    <w:rFonts w:eastAsia="Calibri"/>
                    <w:b w:val="0"/>
                    <w:color w:val="808080"/>
                    <w:sz w:val="18"/>
                  </w:rPr>
                  <w:t>Monat u. Jahr</w:t>
                </w:r>
                <w:r w:rsidRPr="005D57E1">
                  <w:rPr>
                    <w:rStyle w:val="berschrift1Zchn"/>
                    <w:rFonts w:eastAsia="Calibri"/>
                    <w:b w:val="0"/>
                    <w:color w:val="808080"/>
                    <w:sz w:val="18"/>
                    <w:szCs w:val="18"/>
                  </w:rPr>
                  <w:t xml:space="preserve"> eingeben</w:t>
                </w:r>
              </w:p>
            </w:tc>
          </w:sdtContent>
        </w:sdt>
        <w:sdt>
          <w:sdtPr>
            <w:rPr>
              <w:rFonts w:ascii="Arial" w:hAnsi="Arial" w:cs="Arial"/>
              <w:sz w:val="14"/>
              <w:szCs w:val="18"/>
            </w:rPr>
            <w:id w:val="2137295843"/>
            <w:placeholder>
              <w:docPart w:val="49D3BB9F51A64B48BAD111AE63F1BDCD"/>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FF0BD38" w14:textId="6EF8FE83" w:rsidR="00594BED" w:rsidRPr="00BA6C78" w:rsidRDefault="00594BED" w:rsidP="00594BED">
                <w:pPr>
                  <w:tabs>
                    <w:tab w:val="left" w:pos="5885"/>
                  </w:tabs>
                  <w:jc w:val="right"/>
                  <w:rPr>
                    <w:rFonts w:ascii="Arial" w:hAnsi="Arial" w:cs="Arial"/>
                    <w:sz w:val="14"/>
                    <w:szCs w:val="18"/>
                  </w:rPr>
                </w:pPr>
                <w:r w:rsidRPr="00D5250C">
                  <w:rPr>
                    <w:rStyle w:val="berschrift1Zchn"/>
                    <w:rFonts w:eastAsia="Calibri"/>
                    <w:b w:val="0"/>
                    <w:color w:val="808080"/>
                    <w:sz w:val="18"/>
                  </w:rPr>
                  <w:t>Betrag eingeben</w:t>
                </w:r>
              </w:p>
            </w:tc>
          </w:sdtContent>
        </w:sdt>
        <w:sdt>
          <w:sdtPr>
            <w:rPr>
              <w:rFonts w:ascii="Arial" w:hAnsi="Arial" w:cs="Arial"/>
              <w:sz w:val="14"/>
              <w:szCs w:val="18"/>
            </w:rPr>
            <w:id w:val="-266475945"/>
            <w:placeholder>
              <w:docPart w:val="D711A9124FF1470FA9F49E1AEB83D22D"/>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2197D7C0" w14:textId="0669CF77"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978368620"/>
            <w:placeholder>
              <w:docPart w:val="ED6BF920AE5C466EB847120004BDCE80"/>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593CA263" w14:textId="7BE80DC1" w:rsidR="00594BED" w:rsidRPr="00BA6C78"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292255313"/>
            <w:placeholder>
              <w:docPart w:val="C9E3E384532846F7BAABC907846458E7"/>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62E8E4E" w14:textId="253CF807"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685664500"/>
            <w:placeholder>
              <w:docPart w:val="B3DFB22E1A604C1B99E941B7FB6D3E43"/>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4315EDC0" w14:textId="52B51019" w:rsidR="00594BED" w:rsidRPr="00BA6C78" w:rsidRDefault="00594BED" w:rsidP="00594BED">
                <w:pPr>
                  <w:tabs>
                    <w:tab w:val="left" w:pos="5885"/>
                  </w:tabs>
                  <w:rPr>
                    <w:rFonts w:ascii="Arial" w:hAnsi="Arial" w:cs="Arial"/>
                    <w:sz w:val="14"/>
                    <w:szCs w:val="18"/>
                  </w:rPr>
                </w:pPr>
                <w:r w:rsidRPr="003F3E01">
                  <w:rPr>
                    <w:rStyle w:val="berschrift1Zchn"/>
                    <w:rFonts w:eastAsia="Calibri"/>
                    <w:b w:val="0"/>
                    <w:color w:val="808080"/>
                    <w:sz w:val="18"/>
                  </w:rPr>
                  <w:t>Bezeichnung eingeben</w:t>
                </w:r>
              </w:p>
            </w:tc>
          </w:sdtContent>
        </w:sdt>
        <w:sdt>
          <w:sdtPr>
            <w:rPr>
              <w:rFonts w:ascii="Arial" w:hAnsi="Arial" w:cs="Arial"/>
              <w:sz w:val="14"/>
              <w:szCs w:val="18"/>
            </w:rPr>
            <w:id w:val="1680623618"/>
            <w:placeholder>
              <w:docPart w:val="ECE3DD22F65542BDB6AB1A2BDED7F5A2"/>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3B4EA70E" w14:textId="6D08B1A7" w:rsidR="00594BED" w:rsidRPr="00BA6C78" w:rsidRDefault="00594BED" w:rsidP="00594BED">
                <w:pPr>
                  <w:tabs>
                    <w:tab w:val="left" w:pos="5885"/>
                  </w:tabs>
                  <w:jc w:val="right"/>
                  <w:rPr>
                    <w:rFonts w:ascii="Arial" w:hAnsi="Arial" w:cs="Arial"/>
                    <w:sz w:val="14"/>
                    <w:szCs w:val="18"/>
                  </w:rPr>
                </w:pPr>
                <w:r w:rsidRPr="0007506F">
                  <w:rPr>
                    <w:rStyle w:val="berschrift1Zchn"/>
                    <w:rFonts w:eastAsia="Calibri"/>
                    <w:b w:val="0"/>
                    <w:color w:val="808080"/>
                    <w:sz w:val="18"/>
                  </w:rPr>
                  <w:t>Betrag eingeben</w:t>
                </w:r>
              </w:p>
            </w:tc>
          </w:sdtContent>
        </w:sdt>
        <w:sdt>
          <w:sdtPr>
            <w:rPr>
              <w:rFonts w:ascii="Arial" w:hAnsi="Arial" w:cs="Arial"/>
              <w:sz w:val="14"/>
              <w:szCs w:val="18"/>
            </w:rPr>
            <w:id w:val="-1855106615"/>
            <w:placeholder>
              <w:docPart w:val="BA248C2D64454AFF97C42F7679E4B8F4"/>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36BA8CA" w14:textId="74E0CCE2" w:rsidR="00594BED" w:rsidRPr="00BA6C78" w:rsidRDefault="00594BED" w:rsidP="00594BED">
                <w:pPr>
                  <w:tabs>
                    <w:tab w:val="left" w:pos="5885"/>
                  </w:tabs>
                  <w:jc w:val="right"/>
                  <w:rPr>
                    <w:rFonts w:ascii="Arial" w:hAnsi="Arial" w:cs="Arial"/>
                    <w:sz w:val="14"/>
                    <w:szCs w:val="18"/>
                  </w:rPr>
                </w:pPr>
                <w:r w:rsidRPr="00F237F7">
                  <w:rPr>
                    <w:rStyle w:val="Platzhaltertext"/>
                    <w:rFonts w:eastAsiaTheme="minorHAnsi"/>
                    <w:sz w:val="18"/>
                  </w:rPr>
                  <w:t>Nr. u. Datum eingeben</w:t>
                </w:r>
              </w:p>
            </w:tc>
          </w:sdtContent>
        </w:sdt>
        <w:sdt>
          <w:sdtPr>
            <w:rPr>
              <w:rFonts w:ascii="Arial" w:hAnsi="Arial" w:cs="Arial"/>
              <w:sz w:val="14"/>
              <w:szCs w:val="18"/>
            </w:rPr>
            <w:id w:val="388689909"/>
            <w:placeholder>
              <w:docPart w:val="A4DFC4B3A9AF4EBF94B924304F8B6B35"/>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64372C04" w14:textId="0387FB83" w:rsidR="00594BED" w:rsidRPr="00BA6C78" w:rsidRDefault="00594BED" w:rsidP="00594BED">
                <w:pPr>
                  <w:tabs>
                    <w:tab w:val="left" w:pos="5885"/>
                  </w:tabs>
                  <w:jc w:val="right"/>
                  <w:rPr>
                    <w:rFonts w:ascii="Arial" w:hAnsi="Arial" w:cs="Arial"/>
                    <w:sz w:val="14"/>
                    <w:szCs w:val="18"/>
                  </w:rPr>
                </w:pPr>
                <w:r w:rsidRPr="00DE7A2A">
                  <w:rPr>
                    <w:rStyle w:val="berschrift1Zchn"/>
                    <w:rFonts w:eastAsia="Calibri"/>
                    <w:b w:val="0"/>
                    <w:color w:val="808080"/>
                    <w:sz w:val="18"/>
                  </w:rPr>
                  <w:t>Betrag eingeben</w:t>
                </w:r>
              </w:p>
            </w:tc>
          </w:sdtContent>
        </w:sdt>
        <w:sdt>
          <w:sdtPr>
            <w:rPr>
              <w:rFonts w:ascii="Arial" w:hAnsi="Arial" w:cs="Arial"/>
              <w:sz w:val="14"/>
              <w:szCs w:val="18"/>
            </w:rPr>
            <w:id w:val="1135066319"/>
            <w:placeholder>
              <w:docPart w:val="B8FEE37178344A0EB1157F5F483E5976"/>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33A07F1A" w14:textId="64170002" w:rsidR="00594BED" w:rsidRPr="00BA6C78" w:rsidRDefault="00594BED" w:rsidP="00594BED">
                <w:pPr>
                  <w:tabs>
                    <w:tab w:val="left" w:pos="5885"/>
                  </w:tabs>
                  <w:jc w:val="right"/>
                  <w:rPr>
                    <w:rFonts w:ascii="Arial" w:hAnsi="Arial" w:cs="Arial"/>
                    <w:sz w:val="14"/>
                    <w:szCs w:val="18"/>
                  </w:rPr>
                </w:pPr>
                <w:r w:rsidRPr="000225AB">
                  <w:rPr>
                    <w:rStyle w:val="Platzhaltertext"/>
                    <w:rFonts w:eastAsiaTheme="minorHAnsi"/>
                    <w:sz w:val="18"/>
                    <w:szCs w:val="18"/>
                  </w:rPr>
                  <w:t>Datum auswählen</w:t>
                </w:r>
              </w:p>
            </w:tc>
          </w:sdtContent>
        </w:sdt>
        <w:sdt>
          <w:sdtPr>
            <w:rPr>
              <w:rFonts w:ascii="Arial" w:hAnsi="Arial" w:cs="Arial"/>
              <w:sz w:val="14"/>
              <w:szCs w:val="18"/>
            </w:rPr>
            <w:id w:val="406575123"/>
            <w:placeholder>
              <w:docPart w:val="54B649284DFC4E7A901C33B4F40509DE"/>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2F38E6A2" w14:textId="589CA053" w:rsidR="00594BED" w:rsidRPr="00BA6C78" w:rsidRDefault="00594BED" w:rsidP="00594BED">
                <w:pPr>
                  <w:tabs>
                    <w:tab w:val="left" w:pos="5885"/>
                  </w:tabs>
                  <w:jc w:val="right"/>
                  <w:rPr>
                    <w:rFonts w:ascii="Arial" w:hAnsi="Arial" w:cs="Arial"/>
                    <w:sz w:val="14"/>
                    <w:szCs w:val="18"/>
                  </w:rPr>
                </w:pPr>
                <w:r w:rsidRPr="00BF7303">
                  <w:rPr>
                    <w:rStyle w:val="berschrift1Zchn"/>
                    <w:rFonts w:eastAsia="Calibri"/>
                    <w:b w:val="0"/>
                    <w:color w:val="808080"/>
                    <w:sz w:val="18"/>
                  </w:rPr>
                  <w:t>Betrag eingeben</w:t>
                </w:r>
              </w:p>
            </w:tc>
          </w:sdtContent>
        </w:sdt>
      </w:tr>
      <w:tr w:rsidR="00594BED" w:rsidRPr="00BA6C78" w14:paraId="0A94368F" w14:textId="77777777" w:rsidTr="00594BED">
        <w:sdt>
          <w:sdtPr>
            <w:rPr>
              <w:rFonts w:ascii="Arial" w:hAnsi="Arial" w:cs="Arial"/>
              <w:sz w:val="14"/>
              <w:szCs w:val="18"/>
            </w:rPr>
            <w:id w:val="-1466503720"/>
            <w:placeholder>
              <w:docPart w:val="B6170FC083004E828BB800F7BC2C11FC"/>
            </w:placeholder>
            <w:showingPlcHdr/>
            <w:text/>
          </w:sdtPr>
          <w:sdtContent>
            <w:tc>
              <w:tcPr>
                <w:tcW w:w="425" w:type="dxa"/>
                <w:tcBorders>
                  <w:top w:val="dotted" w:sz="4" w:space="0" w:color="auto"/>
                  <w:left w:val="single" w:sz="2" w:space="0" w:color="auto"/>
                  <w:bottom w:val="dotted" w:sz="4" w:space="0" w:color="auto"/>
                  <w:right w:val="dotted" w:sz="4" w:space="0" w:color="auto"/>
                </w:tcBorders>
              </w:tcPr>
              <w:p w14:paraId="32334602" w14:textId="512085B8" w:rsidR="00594BED" w:rsidRDefault="00594BED" w:rsidP="00594BED">
                <w:pPr>
                  <w:tabs>
                    <w:tab w:val="left" w:pos="5885"/>
                  </w:tabs>
                  <w:spacing w:line="260" w:lineRule="atLeast"/>
                  <w:jc w:val="center"/>
                  <w:rPr>
                    <w:rFonts w:ascii="Arial" w:hAnsi="Arial" w:cs="Arial"/>
                    <w:sz w:val="14"/>
                    <w:szCs w:val="18"/>
                  </w:rPr>
                </w:pPr>
                <w:r w:rsidRPr="008514F8">
                  <w:rPr>
                    <w:rStyle w:val="Platzhaltertext"/>
                    <w:rFonts w:eastAsiaTheme="minorHAnsi"/>
                    <w:sz w:val="16"/>
                    <w:szCs w:val="16"/>
                  </w:rPr>
                  <w:t>Nr</w:t>
                </w:r>
              </w:p>
            </w:tc>
          </w:sdtContent>
        </w:sdt>
        <w:sdt>
          <w:sdtPr>
            <w:rPr>
              <w:rFonts w:ascii="Arial" w:hAnsi="Arial" w:cs="Arial"/>
              <w:sz w:val="14"/>
              <w:szCs w:val="18"/>
            </w:rPr>
            <w:id w:val="-353802482"/>
            <w:placeholder>
              <w:docPart w:val="C2D8BF88B8434CDE8F7AED8AE6EF8FA6"/>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741193E3" w14:textId="0F464020" w:rsidR="00594BED" w:rsidRPr="006A0AE2"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557775553"/>
            <w:placeholder>
              <w:docPart w:val="A839938AC75E4ABDA6A3900A526B5222"/>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61637183" w14:textId="1FD90D60" w:rsidR="00594BED" w:rsidRPr="005D57E1" w:rsidRDefault="00594BED" w:rsidP="00594BED">
                <w:pPr>
                  <w:tabs>
                    <w:tab w:val="left" w:pos="5885"/>
                  </w:tabs>
                  <w:jc w:val="right"/>
                  <w:rPr>
                    <w:rFonts w:ascii="Arial" w:hAnsi="Arial" w:cs="Arial"/>
                    <w:sz w:val="14"/>
                    <w:szCs w:val="18"/>
                  </w:rPr>
                </w:pPr>
                <w:r w:rsidRPr="007141EA">
                  <w:rPr>
                    <w:rStyle w:val="berschrift1Zchn"/>
                    <w:rFonts w:eastAsia="Calibri"/>
                    <w:b w:val="0"/>
                    <w:color w:val="808080"/>
                    <w:sz w:val="18"/>
                  </w:rPr>
                  <w:t>Monat u. Jahr</w:t>
                </w:r>
                <w:r w:rsidRPr="007141EA">
                  <w:rPr>
                    <w:rStyle w:val="berschrift1Zchn"/>
                    <w:rFonts w:eastAsia="Calibri"/>
                    <w:b w:val="0"/>
                    <w:color w:val="808080"/>
                    <w:sz w:val="18"/>
                    <w:szCs w:val="18"/>
                  </w:rPr>
                  <w:t xml:space="preserve"> eingeben</w:t>
                </w:r>
              </w:p>
            </w:tc>
          </w:sdtContent>
        </w:sdt>
        <w:sdt>
          <w:sdtPr>
            <w:rPr>
              <w:rFonts w:ascii="Arial" w:hAnsi="Arial" w:cs="Arial"/>
              <w:sz w:val="14"/>
              <w:szCs w:val="18"/>
            </w:rPr>
            <w:id w:val="211705681"/>
            <w:placeholder>
              <w:docPart w:val="48BBD6E9B2BE45D8850B75A2026B3BA2"/>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3F0686C8" w14:textId="06AD6770" w:rsidR="00594BED" w:rsidRPr="00D5250C" w:rsidRDefault="00594BED" w:rsidP="00594BED">
                <w:pPr>
                  <w:tabs>
                    <w:tab w:val="left" w:pos="5885"/>
                  </w:tabs>
                  <w:jc w:val="right"/>
                  <w:rPr>
                    <w:rFonts w:ascii="Arial" w:hAnsi="Arial" w:cs="Arial"/>
                    <w:sz w:val="14"/>
                    <w:szCs w:val="18"/>
                  </w:rPr>
                </w:pPr>
                <w:r w:rsidRPr="00005B64">
                  <w:rPr>
                    <w:rStyle w:val="berschrift1Zchn"/>
                    <w:rFonts w:eastAsia="Calibri"/>
                    <w:b w:val="0"/>
                    <w:color w:val="808080"/>
                    <w:sz w:val="18"/>
                  </w:rPr>
                  <w:t>Betrag eingeben</w:t>
                </w:r>
              </w:p>
            </w:tc>
          </w:sdtContent>
        </w:sdt>
        <w:sdt>
          <w:sdtPr>
            <w:rPr>
              <w:rFonts w:ascii="Arial" w:hAnsi="Arial" w:cs="Arial"/>
              <w:sz w:val="14"/>
              <w:szCs w:val="18"/>
            </w:rPr>
            <w:id w:val="283156671"/>
            <w:placeholder>
              <w:docPart w:val="897274FCF4754A9082EFBCD452DC21BB"/>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786D787A" w14:textId="33DA376B"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46227596"/>
            <w:placeholder>
              <w:docPart w:val="54C447039453471EBE7EF2A5574477BA"/>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1AB3C7A6" w14:textId="1955F3B4"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64872387"/>
            <w:placeholder>
              <w:docPart w:val="370B620EA16B4F53AE4B395BE8D8C2FC"/>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7DFEF15C" w14:textId="08172ABF"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33867464"/>
            <w:placeholder>
              <w:docPart w:val="CDA98947CAE5422790F322ED3E46847A"/>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387E5042" w14:textId="097D61C4" w:rsidR="00594BED" w:rsidRPr="003F3E01" w:rsidRDefault="00594BED" w:rsidP="00594BED">
                <w:pPr>
                  <w:tabs>
                    <w:tab w:val="left" w:pos="5885"/>
                  </w:tabs>
                  <w:rPr>
                    <w:rFonts w:ascii="Arial" w:hAnsi="Arial" w:cs="Arial"/>
                    <w:sz w:val="14"/>
                    <w:szCs w:val="18"/>
                  </w:rPr>
                </w:pPr>
                <w:r w:rsidRPr="00FE6682">
                  <w:rPr>
                    <w:rStyle w:val="berschrift1Zchn"/>
                    <w:rFonts w:eastAsia="Calibri"/>
                    <w:b w:val="0"/>
                    <w:color w:val="808080"/>
                    <w:sz w:val="18"/>
                  </w:rPr>
                  <w:t>Bezeichnung eingeben</w:t>
                </w:r>
              </w:p>
            </w:tc>
          </w:sdtContent>
        </w:sdt>
        <w:sdt>
          <w:sdtPr>
            <w:rPr>
              <w:rFonts w:ascii="Arial" w:hAnsi="Arial" w:cs="Arial"/>
              <w:sz w:val="14"/>
              <w:szCs w:val="18"/>
            </w:rPr>
            <w:id w:val="555438581"/>
            <w:placeholder>
              <w:docPart w:val="69BF7FC4257C49BDA668D1E46D306C32"/>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60D9B4F0" w14:textId="148F815D" w:rsidR="00594BED" w:rsidRPr="0007506F" w:rsidRDefault="00594BED" w:rsidP="00594BED">
                <w:pPr>
                  <w:tabs>
                    <w:tab w:val="left" w:pos="5885"/>
                  </w:tabs>
                  <w:jc w:val="right"/>
                  <w:rPr>
                    <w:rFonts w:ascii="Arial" w:hAnsi="Arial" w:cs="Arial"/>
                    <w:sz w:val="14"/>
                    <w:szCs w:val="18"/>
                  </w:rPr>
                </w:pPr>
                <w:r w:rsidRPr="00D32AD9">
                  <w:rPr>
                    <w:rStyle w:val="berschrift1Zchn"/>
                    <w:rFonts w:eastAsia="Calibri"/>
                    <w:b w:val="0"/>
                    <w:color w:val="808080"/>
                    <w:sz w:val="18"/>
                  </w:rPr>
                  <w:t>Betrag eingeben</w:t>
                </w:r>
              </w:p>
            </w:tc>
          </w:sdtContent>
        </w:sdt>
        <w:sdt>
          <w:sdtPr>
            <w:rPr>
              <w:rFonts w:ascii="Arial" w:hAnsi="Arial" w:cs="Arial"/>
              <w:sz w:val="14"/>
              <w:szCs w:val="18"/>
            </w:rPr>
            <w:id w:val="-309560214"/>
            <w:placeholder>
              <w:docPart w:val="459EAD127F824F81A4EC85E7BF16358F"/>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AFF4789" w14:textId="4889A63B" w:rsidR="00594BED" w:rsidRPr="00F237F7" w:rsidRDefault="00594BED" w:rsidP="00594BED">
                <w:pPr>
                  <w:tabs>
                    <w:tab w:val="left" w:pos="5885"/>
                  </w:tabs>
                  <w:jc w:val="right"/>
                  <w:rPr>
                    <w:rFonts w:ascii="Arial" w:hAnsi="Arial" w:cs="Arial"/>
                    <w:sz w:val="14"/>
                    <w:szCs w:val="18"/>
                  </w:rPr>
                </w:pPr>
                <w:r w:rsidRPr="00096207">
                  <w:rPr>
                    <w:rStyle w:val="Platzhaltertext"/>
                    <w:rFonts w:eastAsiaTheme="minorHAnsi"/>
                    <w:sz w:val="18"/>
                  </w:rPr>
                  <w:t>Nr. u. Datum eingeben</w:t>
                </w:r>
              </w:p>
            </w:tc>
          </w:sdtContent>
        </w:sdt>
        <w:sdt>
          <w:sdtPr>
            <w:rPr>
              <w:rFonts w:ascii="Arial" w:hAnsi="Arial" w:cs="Arial"/>
              <w:sz w:val="14"/>
              <w:szCs w:val="18"/>
            </w:rPr>
            <w:id w:val="1696571707"/>
            <w:placeholder>
              <w:docPart w:val="B9DAB97B787641F3899F386E8EB0ACCF"/>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E681F45" w14:textId="5ED6BF71" w:rsidR="00594BED" w:rsidRPr="00DE7A2A" w:rsidRDefault="00594BED" w:rsidP="00594BED">
                <w:pPr>
                  <w:tabs>
                    <w:tab w:val="left" w:pos="5885"/>
                  </w:tabs>
                  <w:jc w:val="right"/>
                  <w:rPr>
                    <w:rFonts w:ascii="Arial" w:hAnsi="Arial" w:cs="Arial"/>
                    <w:sz w:val="14"/>
                    <w:szCs w:val="18"/>
                  </w:rPr>
                </w:pPr>
                <w:r w:rsidRPr="00200F45">
                  <w:rPr>
                    <w:rStyle w:val="berschrift1Zchn"/>
                    <w:rFonts w:eastAsia="Calibri"/>
                    <w:b w:val="0"/>
                    <w:color w:val="808080"/>
                    <w:sz w:val="18"/>
                  </w:rPr>
                  <w:t>Betrag eingeben</w:t>
                </w:r>
              </w:p>
            </w:tc>
          </w:sdtContent>
        </w:sdt>
        <w:sdt>
          <w:sdtPr>
            <w:rPr>
              <w:rFonts w:ascii="Arial" w:hAnsi="Arial" w:cs="Arial"/>
              <w:sz w:val="14"/>
              <w:szCs w:val="18"/>
            </w:rPr>
            <w:id w:val="-95788413"/>
            <w:placeholder>
              <w:docPart w:val="C2944234B73C4CE893D80510C74F2691"/>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0B84855E" w14:textId="2EB86A51" w:rsidR="00594BED" w:rsidRPr="000225AB" w:rsidRDefault="00594BED" w:rsidP="00594BED">
                <w:pPr>
                  <w:tabs>
                    <w:tab w:val="left" w:pos="5885"/>
                  </w:tabs>
                  <w:jc w:val="right"/>
                  <w:rPr>
                    <w:rFonts w:ascii="Arial" w:hAnsi="Arial" w:cs="Arial"/>
                    <w:sz w:val="14"/>
                    <w:szCs w:val="18"/>
                  </w:rPr>
                </w:pPr>
                <w:r w:rsidRPr="004C6041">
                  <w:rPr>
                    <w:rStyle w:val="Platzhaltertext"/>
                    <w:rFonts w:eastAsiaTheme="minorHAnsi"/>
                    <w:sz w:val="18"/>
                    <w:szCs w:val="18"/>
                  </w:rPr>
                  <w:t>Datum auswählen</w:t>
                </w:r>
              </w:p>
            </w:tc>
          </w:sdtContent>
        </w:sdt>
        <w:sdt>
          <w:sdtPr>
            <w:rPr>
              <w:rFonts w:ascii="Arial" w:hAnsi="Arial" w:cs="Arial"/>
              <w:sz w:val="14"/>
              <w:szCs w:val="18"/>
            </w:rPr>
            <w:id w:val="-665549911"/>
            <w:placeholder>
              <w:docPart w:val="F5E8E3DA7F304CCC9CDACD7ED7414A66"/>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5FD1ED1" w14:textId="111495AC" w:rsidR="00594BED" w:rsidRPr="00BF7303" w:rsidRDefault="00594BED" w:rsidP="00594BED">
                <w:pPr>
                  <w:tabs>
                    <w:tab w:val="left" w:pos="5885"/>
                  </w:tabs>
                  <w:jc w:val="right"/>
                  <w:rPr>
                    <w:rFonts w:ascii="Arial" w:hAnsi="Arial" w:cs="Arial"/>
                    <w:sz w:val="14"/>
                    <w:szCs w:val="18"/>
                  </w:rPr>
                </w:pPr>
                <w:r w:rsidRPr="00D35587">
                  <w:rPr>
                    <w:rStyle w:val="berschrift1Zchn"/>
                    <w:rFonts w:eastAsia="Calibri"/>
                    <w:b w:val="0"/>
                    <w:color w:val="808080"/>
                    <w:sz w:val="18"/>
                  </w:rPr>
                  <w:t>Betrag eingeben</w:t>
                </w:r>
              </w:p>
            </w:tc>
          </w:sdtContent>
        </w:sdt>
      </w:tr>
      <w:tr w:rsidR="00594BED" w:rsidRPr="00BA6C78" w14:paraId="712A3EF8" w14:textId="77777777" w:rsidTr="00594BED">
        <w:sdt>
          <w:sdtPr>
            <w:rPr>
              <w:rFonts w:ascii="Arial" w:hAnsi="Arial" w:cs="Arial"/>
              <w:sz w:val="14"/>
              <w:szCs w:val="18"/>
            </w:rPr>
            <w:id w:val="938254395"/>
            <w:placeholder>
              <w:docPart w:val="935103D4EFEE47DB88244091D856537D"/>
            </w:placeholder>
            <w:showingPlcHdr/>
            <w:text/>
          </w:sdtPr>
          <w:sdtContent>
            <w:tc>
              <w:tcPr>
                <w:tcW w:w="425" w:type="dxa"/>
                <w:tcBorders>
                  <w:top w:val="dotted" w:sz="4" w:space="0" w:color="auto"/>
                  <w:left w:val="single" w:sz="2" w:space="0" w:color="auto"/>
                  <w:bottom w:val="dotted" w:sz="4" w:space="0" w:color="auto"/>
                  <w:right w:val="dotted" w:sz="4" w:space="0" w:color="auto"/>
                </w:tcBorders>
              </w:tcPr>
              <w:p w14:paraId="27B7571C" w14:textId="346639E7" w:rsidR="00594BED" w:rsidRDefault="00594BED" w:rsidP="00594BED">
                <w:pPr>
                  <w:tabs>
                    <w:tab w:val="left" w:pos="5885"/>
                  </w:tabs>
                  <w:spacing w:line="260" w:lineRule="atLeast"/>
                  <w:jc w:val="center"/>
                  <w:rPr>
                    <w:rFonts w:ascii="Arial" w:hAnsi="Arial" w:cs="Arial"/>
                    <w:sz w:val="14"/>
                    <w:szCs w:val="18"/>
                  </w:rPr>
                </w:pPr>
                <w:r w:rsidRPr="008514F8">
                  <w:rPr>
                    <w:rStyle w:val="Platzhaltertext"/>
                    <w:rFonts w:eastAsiaTheme="minorHAnsi"/>
                    <w:sz w:val="16"/>
                    <w:szCs w:val="16"/>
                  </w:rPr>
                  <w:t>Nr</w:t>
                </w:r>
              </w:p>
            </w:tc>
          </w:sdtContent>
        </w:sdt>
        <w:sdt>
          <w:sdtPr>
            <w:rPr>
              <w:rFonts w:ascii="Arial" w:hAnsi="Arial" w:cs="Arial"/>
              <w:sz w:val="14"/>
              <w:szCs w:val="18"/>
            </w:rPr>
            <w:id w:val="1742060302"/>
            <w:placeholder>
              <w:docPart w:val="279012662FFE4841A215FA4F23654A52"/>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3F9592DB" w14:textId="3ABC1926" w:rsidR="00594BED" w:rsidRPr="006A0AE2"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18846973"/>
            <w:placeholder>
              <w:docPart w:val="88994FC504C741FFA8CDA5EB555BE0F6"/>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682FB28C" w14:textId="7672AD50" w:rsidR="00594BED" w:rsidRPr="005D57E1" w:rsidRDefault="00594BED" w:rsidP="00594BED">
                <w:pPr>
                  <w:tabs>
                    <w:tab w:val="left" w:pos="5885"/>
                  </w:tabs>
                  <w:jc w:val="right"/>
                  <w:rPr>
                    <w:rFonts w:ascii="Arial" w:hAnsi="Arial" w:cs="Arial"/>
                    <w:sz w:val="14"/>
                    <w:szCs w:val="18"/>
                  </w:rPr>
                </w:pPr>
                <w:r w:rsidRPr="007141EA">
                  <w:rPr>
                    <w:rStyle w:val="berschrift1Zchn"/>
                    <w:rFonts w:eastAsia="Calibri"/>
                    <w:b w:val="0"/>
                    <w:color w:val="808080"/>
                    <w:sz w:val="18"/>
                  </w:rPr>
                  <w:t>Monat u. Jahr</w:t>
                </w:r>
                <w:r w:rsidRPr="007141EA">
                  <w:rPr>
                    <w:rStyle w:val="berschrift1Zchn"/>
                    <w:rFonts w:eastAsia="Calibri"/>
                    <w:b w:val="0"/>
                    <w:color w:val="808080"/>
                    <w:sz w:val="18"/>
                    <w:szCs w:val="18"/>
                  </w:rPr>
                  <w:t xml:space="preserve"> eingeben</w:t>
                </w:r>
              </w:p>
            </w:tc>
          </w:sdtContent>
        </w:sdt>
        <w:sdt>
          <w:sdtPr>
            <w:rPr>
              <w:rFonts w:ascii="Arial" w:hAnsi="Arial" w:cs="Arial"/>
              <w:sz w:val="14"/>
              <w:szCs w:val="18"/>
            </w:rPr>
            <w:id w:val="-2092457755"/>
            <w:placeholder>
              <w:docPart w:val="96C2B0CF9BB24E1DA20901E887067081"/>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8E1A0A5" w14:textId="67661582" w:rsidR="00594BED" w:rsidRPr="00D5250C" w:rsidRDefault="00594BED" w:rsidP="00594BED">
                <w:pPr>
                  <w:tabs>
                    <w:tab w:val="left" w:pos="5885"/>
                  </w:tabs>
                  <w:jc w:val="right"/>
                  <w:rPr>
                    <w:rFonts w:ascii="Arial" w:hAnsi="Arial" w:cs="Arial"/>
                    <w:sz w:val="14"/>
                    <w:szCs w:val="18"/>
                  </w:rPr>
                </w:pPr>
                <w:r w:rsidRPr="00005B64">
                  <w:rPr>
                    <w:rStyle w:val="berschrift1Zchn"/>
                    <w:rFonts w:eastAsia="Calibri"/>
                    <w:b w:val="0"/>
                    <w:color w:val="808080"/>
                    <w:sz w:val="18"/>
                  </w:rPr>
                  <w:t>Betrag eingeben</w:t>
                </w:r>
              </w:p>
            </w:tc>
          </w:sdtContent>
        </w:sdt>
        <w:sdt>
          <w:sdtPr>
            <w:rPr>
              <w:rFonts w:ascii="Arial" w:hAnsi="Arial" w:cs="Arial"/>
              <w:sz w:val="14"/>
              <w:szCs w:val="18"/>
            </w:rPr>
            <w:id w:val="876662869"/>
            <w:placeholder>
              <w:docPart w:val="98E9A064506944D7BDF0AA1F942F3FC1"/>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52DC901D" w14:textId="5F0DF92E"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735508955"/>
            <w:placeholder>
              <w:docPart w:val="04E925062FB04A2B8BA4AEACE9495B2F"/>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2918EE2" w14:textId="01E5A3FD"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992175945"/>
            <w:placeholder>
              <w:docPart w:val="0C7C561D2E454E67B485244F8331E544"/>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552378F3" w14:textId="06266A0F"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736470159"/>
            <w:placeholder>
              <w:docPart w:val="AFC01E99EABB46BDB496E9DAFA41B473"/>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4CE3DE10" w14:textId="7E2D5F73" w:rsidR="00594BED" w:rsidRPr="003F3E01" w:rsidRDefault="00594BED" w:rsidP="00594BED">
                <w:pPr>
                  <w:tabs>
                    <w:tab w:val="left" w:pos="5885"/>
                  </w:tabs>
                  <w:rPr>
                    <w:rFonts w:ascii="Arial" w:hAnsi="Arial" w:cs="Arial"/>
                    <w:sz w:val="14"/>
                    <w:szCs w:val="18"/>
                  </w:rPr>
                </w:pPr>
                <w:r w:rsidRPr="00FE6682">
                  <w:rPr>
                    <w:rStyle w:val="berschrift1Zchn"/>
                    <w:rFonts w:eastAsia="Calibri"/>
                    <w:b w:val="0"/>
                    <w:color w:val="808080"/>
                    <w:sz w:val="18"/>
                  </w:rPr>
                  <w:t>Bezeichnung eingeben</w:t>
                </w:r>
              </w:p>
            </w:tc>
          </w:sdtContent>
        </w:sdt>
        <w:sdt>
          <w:sdtPr>
            <w:rPr>
              <w:rFonts w:ascii="Arial" w:hAnsi="Arial" w:cs="Arial"/>
              <w:sz w:val="14"/>
              <w:szCs w:val="18"/>
            </w:rPr>
            <w:id w:val="694579986"/>
            <w:placeholder>
              <w:docPart w:val="0014A003F455441CA228ADDB2FE58EAE"/>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5CCAF935" w14:textId="728CFC37" w:rsidR="00594BED" w:rsidRPr="0007506F" w:rsidRDefault="00594BED" w:rsidP="00594BED">
                <w:pPr>
                  <w:tabs>
                    <w:tab w:val="left" w:pos="5885"/>
                  </w:tabs>
                  <w:jc w:val="right"/>
                  <w:rPr>
                    <w:rFonts w:ascii="Arial" w:hAnsi="Arial" w:cs="Arial"/>
                    <w:sz w:val="14"/>
                    <w:szCs w:val="18"/>
                  </w:rPr>
                </w:pPr>
                <w:r w:rsidRPr="00D32AD9">
                  <w:rPr>
                    <w:rStyle w:val="berschrift1Zchn"/>
                    <w:rFonts w:eastAsia="Calibri"/>
                    <w:b w:val="0"/>
                    <w:color w:val="808080"/>
                    <w:sz w:val="18"/>
                  </w:rPr>
                  <w:t>Betrag eingeben</w:t>
                </w:r>
              </w:p>
            </w:tc>
          </w:sdtContent>
        </w:sdt>
        <w:sdt>
          <w:sdtPr>
            <w:rPr>
              <w:rFonts w:ascii="Arial" w:hAnsi="Arial" w:cs="Arial"/>
              <w:sz w:val="14"/>
              <w:szCs w:val="18"/>
            </w:rPr>
            <w:id w:val="-1274483994"/>
            <w:placeholder>
              <w:docPart w:val="8752F01E8AD546DB888CB7F7221DF1BD"/>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71C74795" w14:textId="6A8AFCE2" w:rsidR="00594BED" w:rsidRPr="00F237F7" w:rsidRDefault="00594BED" w:rsidP="00594BED">
                <w:pPr>
                  <w:tabs>
                    <w:tab w:val="left" w:pos="5885"/>
                  </w:tabs>
                  <w:jc w:val="right"/>
                  <w:rPr>
                    <w:rFonts w:ascii="Arial" w:hAnsi="Arial" w:cs="Arial"/>
                    <w:sz w:val="14"/>
                    <w:szCs w:val="18"/>
                  </w:rPr>
                </w:pPr>
                <w:r w:rsidRPr="00096207">
                  <w:rPr>
                    <w:rStyle w:val="Platzhaltertext"/>
                    <w:rFonts w:eastAsiaTheme="minorHAnsi"/>
                    <w:sz w:val="18"/>
                  </w:rPr>
                  <w:t>Nr. u. Datum eingeben</w:t>
                </w:r>
              </w:p>
            </w:tc>
          </w:sdtContent>
        </w:sdt>
        <w:sdt>
          <w:sdtPr>
            <w:rPr>
              <w:rFonts w:ascii="Arial" w:hAnsi="Arial" w:cs="Arial"/>
              <w:sz w:val="14"/>
              <w:szCs w:val="18"/>
            </w:rPr>
            <w:id w:val="1291630957"/>
            <w:placeholder>
              <w:docPart w:val="B7411F847DA24A4A88D2C86D21FEC631"/>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05121D76" w14:textId="749661C0" w:rsidR="00594BED" w:rsidRPr="00DE7A2A" w:rsidRDefault="00594BED" w:rsidP="00594BED">
                <w:pPr>
                  <w:tabs>
                    <w:tab w:val="left" w:pos="5885"/>
                  </w:tabs>
                  <w:jc w:val="right"/>
                  <w:rPr>
                    <w:rFonts w:ascii="Arial" w:hAnsi="Arial" w:cs="Arial"/>
                    <w:sz w:val="14"/>
                    <w:szCs w:val="18"/>
                  </w:rPr>
                </w:pPr>
                <w:r w:rsidRPr="00200F45">
                  <w:rPr>
                    <w:rStyle w:val="berschrift1Zchn"/>
                    <w:rFonts w:eastAsia="Calibri"/>
                    <w:b w:val="0"/>
                    <w:color w:val="808080"/>
                    <w:sz w:val="18"/>
                  </w:rPr>
                  <w:t>Betrag eingeben</w:t>
                </w:r>
              </w:p>
            </w:tc>
          </w:sdtContent>
        </w:sdt>
        <w:sdt>
          <w:sdtPr>
            <w:rPr>
              <w:rFonts w:ascii="Arial" w:hAnsi="Arial" w:cs="Arial"/>
              <w:sz w:val="14"/>
              <w:szCs w:val="18"/>
            </w:rPr>
            <w:id w:val="582804665"/>
            <w:placeholder>
              <w:docPart w:val="8A84B31EE6B047CD8480208700370393"/>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2300F4F0" w14:textId="7E2C9ADD" w:rsidR="00594BED" w:rsidRPr="000225AB" w:rsidRDefault="00594BED" w:rsidP="00594BED">
                <w:pPr>
                  <w:tabs>
                    <w:tab w:val="left" w:pos="5885"/>
                  </w:tabs>
                  <w:jc w:val="right"/>
                  <w:rPr>
                    <w:rFonts w:ascii="Arial" w:hAnsi="Arial" w:cs="Arial"/>
                    <w:sz w:val="14"/>
                    <w:szCs w:val="18"/>
                  </w:rPr>
                </w:pPr>
                <w:r w:rsidRPr="004C6041">
                  <w:rPr>
                    <w:rStyle w:val="Platzhaltertext"/>
                    <w:rFonts w:eastAsiaTheme="minorHAnsi"/>
                    <w:sz w:val="18"/>
                    <w:szCs w:val="18"/>
                  </w:rPr>
                  <w:t>Datum auswählen</w:t>
                </w:r>
              </w:p>
            </w:tc>
          </w:sdtContent>
        </w:sdt>
        <w:sdt>
          <w:sdtPr>
            <w:rPr>
              <w:rFonts w:ascii="Arial" w:hAnsi="Arial" w:cs="Arial"/>
              <w:sz w:val="14"/>
              <w:szCs w:val="18"/>
            </w:rPr>
            <w:id w:val="-1663614224"/>
            <w:placeholder>
              <w:docPart w:val="DBAD210189C94BA6B8DAD05C7AF6CC4A"/>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6C15015" w14:textId="24598280" w:rsidR="00594BED" w:rsidRPr="00BF7303" w:rsidRDefault="00594BED" w:rsidP="00594BED">
                <w:pPr>
                  <w:tabs>
                    <w:tab w:val="left" w:pos="5885"/>
                  </w:tabs>
                  <w:jc w:val="right"/>
                  <w:rPr>
                    <w:rFonts w:ascii="Arial" w:hAnsi="Arial" w:cs="Arial"/>
                    <w:sz w:val="14"/>
                    <w:szCs w:val="18"/>
                  </w:rPr>
                </w:pPr>
                <w:r w:rsidRPr="00D35587">
                  <w:rPr>
                    <w:rStyle w:val="berschrift1Zchn"/>
                    <w:rFonts w:eastAsia="Calibri"/>
                    <w:b w:val="0"/>
                    <w:color w:val="808080"/>
                    <w:sz w:val="18"/>
                  </w:rPr>
                  <w:t>Betrag eingeben</w:t>
                </w:r>
              </w:p>
            </w:tc>
          </w:sdtContent>
        </w:sdt>
      </w:tr>
      <w:tr w:rsidR="00594BED" w:rsidRPr="00BA6C78" w14:paraId="03B040DE" w14:textId="77777777" w:rsidTr="00594BED">
        <w:sdt>
          <w:sdtPr>
            <w:rPr>
              <w:rFonts w:ascii="Arial" w:hAnsi="Arial" w:cs="Arial"/>
              <w:sz w:val="14"/>
              <w:szCs w:val="18"/>
            </w:rPr>
            <w:id w:val="1992671417"/>
            <w:placeholder>
              <w:docPart w:val="A31770B831DE4745B743B3E6B7CA1526"/>
            </w:placeholder>
            <w:showingPlcHdr/>
            <w:text/>
          </w:sdtPr>
          <w:sdtContent>
            <w:tc>
              <w:tcPr>
                <w:tcW w:w="425" w:type="dxa"/>
                <w:tcBorders>
                  <w:top w:val="dotted" w:sz="4" w:space="0" w:color="auto"/>
                  <w:left w:val="single" w:sz="2" w:space="0" w:color="auto"/>
                  <w:bottom w:val="dotted" w:sz="4" w:space="0" w:color="auto"/>
                  <w:right w:val="dotted" w:sz="4" w:space="0" w:color="auto"/>
                </w:tcBorders>
              </w:tcPr>
              <w:p w14:paraId="48456AD2" w14:textId="76505BA0" w:rsidR="00594BED" w:rsidRDefault="00594BED" w:rsidP="00594BED">
                <w:pPr>
                  <w:tabs>
                    <w:tab w:val="left" w:pos="5885"/>
                  </w:tabs>
                  <w:spacing w:line="260" w:lineRule="atLeast"/>
                  <w:jc w:val="center"/>
                  <w:rPr>
                    <w:rFonts w:ascii="Arial" w:hAnsi="Arial" w:cs="Arial"/>
                    <w:sz w:val="14"/>
                    <w:szCs w:val="18"/>
                  </w:rPr>
                </w:pPr>
                <w:r w:rsidRPr="008514F8">
                  <w:rPr>
                    <w:rStyle w:val="Platzhaltertext"/>
                    <w:rFonts w:eastAsiaTheme="minorHAnsi"/>
                    <w:sz w:val="16"/>
                    <w:szCs w:val="16"/>
                  </w:rPr>
                  <w:t>Nr</w:t>
                </w:r>
              </w:p>
            </w:tc>
          </w:sdtContent>
        </w:sdt>
        <w:sdt>
          <w:sdtPr>
            <w:rPr>
              <w:rFonts w:ascii="Arial" w:hAnsi="Arial" w:cs="Arial"/>
              <w:sz w:val="14"/>
              <w:szCs w:val="18"/>
            </w:rPr>
            <w:id w:val="-1797897597"/>
            <w:placeholder>
              <w:docPart w:val="F52A38F7E25A40EB98FA7D9FD4D137F1"/>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2A1FC67E" w14:textId="777C0D54" w:rsidR="00594BED" w:rsidRPr="006A0AE2"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009098413"/>
            <w:placeholder>
              <w:docPart w:val="80EFE12E4BAE47CEB3FFFEDC3CC6149C"/>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200E9F33" w14:textId="58F7B54B" w:rsidR="00594BED" w:rsidRPr="005D57E1" w:rsidRDefault="00594BED" w:rsidP="00594BED">
                <w:pPr>
                  <w:tabs>
                    <w:tab w:val="left" w:pos="5885"/>
                  </w:tabs>
                  <w:jc w:val="right"/>
                  <w:rPr>
                    <w:rFonts w:ascii="Arial" w:hAnsi="Arial" w:cs="Arial"/>
                    <w:sz w:val="14"/>
                    <w:szCs w:val="18"/>
                  </w:rPr>
                </w:pPr>
                <w:r w:rsidRPr="007141EA">
                  <w:rPr>
                    <w:rStyle w:val="berschrift1Zchn"/>
                    <w:rFonts w:eastAsia="Calibri"/>
                    <w:b w:val="0"/>
                    <w:color w:val="808080"/>
                    <w:sz w:val="18"/>
                  </w:rPr>
                  <w:t>Monat u. Jahr</w:t>
                </w:r>
                <w:r w:rsidRPr="007141EA">
                  <w:rPr>
                    <w:rStyle w:val="berschrift1Zchn"/>
                    <w:rFonts w:eastAsia="Calibri"/>
                    <w:b w:val="0"/>
                    <w:color w:val="808080"/>
                    <w:sz w:val="18"/>
                    <w:szCs w:val="18"/>
                  </w:rPr>
                  <w:t xml:space="preserve"> eingeben</w:t>
                </w:r>
              </w:p>
            </w:tc>
          </w:sdtContent>
        </w:sdt>
        <w:sdt>
          <w:sdtPr>
            <w:rPr>
              <w:rFonts w:ascii="Arial" w:hAnsi="Arial" w:cs="Arial"/>
              <w:sz w:val="14"/>
              <w:szCs w:val="18"/>
            </w:rPr>
            <w:id w:val="-1411767836"/>
            <w:placeholder>
              <w:docPart w:val="4C968ABA10A5423FA43B8A907B8CA2DB"/>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6BFE2FAE" w14:textId="34A5F3CD" w:rsidR="00594BED" w:rsidRPr="00D5250C" w:rsidRDefault="00594BED" w:rsidP="00594BED">
                <w:pPr>
                  <w:tabs>
                    <w:tab w:val="left" w:pos="5885"/>
                  </w:tabs>
                  <w:jc w:val="right"/>
                  <w:rPr>
                    <w:rFonts w:ascii="Arial" w:hAnsi="Arial" w:cs="Arial"/>
                    <w:sz w:val="14"/>
                    <w:szCs w:val="18"/>
                  </w:rPr>
                </w:pPr>
                <w:r w:rsidRPr="00005B64">
                  <w:rPr>
                    <w:rStyle w:val="berschrift1Zchn"/>
                    <w:rFonts w:eastAsia="Calibri"/>
                    <w:b w:val="0"/>
                    <w:color w:val="808080"/>
                    <w:sz w:val="18"/>
                  </w:rPr>
                  <w:t>Betrag eingeben</w:t>
                </w:r>
              </w:p>
            </w:tc>
          </w:sdtContent>
        </w:sdt>
        <w:sdt>
          <w:sdtPr>
            <w:rPr>
              <w:rFonts w:ascii="Arial" w:hAnsi="Arial" w:cs="Arial"/>
              <w:sz w:val="14"/>
              <w:szCs w:val="18"/>
            </w:rPr>
            <w:id w:val="-1360195002"/>
            <w:placeholder>
              <w:docPart w:val="1748A362CAF846189AAD11D9917EBAC5"/>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11782358" w14:textId="2E409CD2"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340548683"/>
            <w:placeholder>
              <w:docPart w:val="72175DE03DF240FC9CF05ADF68D7141E"/>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48F0A7A2" w14:textId="28D35A31"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485305634"/>
            <w:placeholder>
              <w:docPart w:val="AD161CA052B540AF967270D0CE4EA69D"/>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535BC253" w14:textId="4291AFD3"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395939648"/>
            <w:placeholder>
              <w:docPart w:val="3EF92C6A52ED41C2A411AD4641817891"/>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023AC724" w14:textId="6F23A2F5" w:rsidR="00594BED" w:rsidRPr="003F3E01" w:rsidRDefault="00594BED" w:rsidP="00594BED">
                <w:pPr>
                  <w:tabs>
                    <w:tab w:val="left" w:pos="5885"/>
                  </w:tabs>
                  <w:rPr>
                    <w:rFonts w:ascii="Arial" w:hAnsi="Arial" w:cs="Arial"/>
                    <w:sz w:val="14"/>
                    <w:szCs w:val="18"/>
                  </w:rPr>
                </w:pPr>
                <w:r w:rsidRPr="00FE6682">
                  <w:rPr>
                    <w:rStyle w:val="berschrift1Zchn"/>
                    <w:rFonts w:eastAsia="Calibri"/>
                    <w:b w:val="0"/>
                    <w:color w:val="808080"/>
                    <w:sz w:val="18"/>
                  </w:rPr>
                  <w:t>Bezeichnung eingeben</w:t>
                </w:r>
              </w:p>
            </w:tc>
          </w:sdtContent>
        </w:sdt>
        <w:sdt>
          <w:sdtPr>
            <w:rPr>
              <w:rFonts w:ascii="Arial" w:hAnsi="Arial" w:cs="Arial"/>
              <w:sz w:val="14"/>
              <w:szCs w:val="18"/>
            </w:rPr>
            <w:id w:val="369272916"/>
            <w:placeholder>
              <w:docPart w:val="EE7AED0AA36541E4B28FBAB79CA6DF58"/>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23F67384" w14:textId="052BA5A6" w:rsidR="00594BED" w:rsidRPr="0007506F" w:rsidRDefault="00594BED" w:rsidP="00594BED">
                <w:pPr>
                  <w:tabs>
                    <w:tab w:val="left" w:pos="5885"/>
                  </w:tabs>
                  <w:jc w:val="right"/>
                  <w:rPr>
                    <w:rFonts w:ascii="Arial" w:hAnsi="Arial" w:cs="Arial"/>
                    <w:sz w:val="14"/>
                    <w:szCs w:val="18"/>
                  </w:rPr>
                </w:pPr>
                <w:r w:rsidRPr="00D32AD9">
                  <w:rPr>
                    <w:rStyle w:val="berschrift1Zchn"/>
                    <w:rFonts w:eastAsia="Calibri"/>
                    <w:b w:val="0"/>
                    <w:color w:val="808080"/>
                    <w:sz w:val="18"/>
                  </w:rPr>
                  <w:t>Betrag eingeben</w:t>
                </w:r>
              </w:p>
            </w:tc>
          </w:sdtContent>
        </w:sdt>
        <w:sdt>
          <w:sdtPr>
            <w:rPr>
              <w:rFonts w:ascii="Arial" w:hAnsi="Arial" w:cs="Arial"/>
              <w:sz w:val="14"/>
              <w:szCs w:val="18"/>
            </w:rPr>
            <w:id w:val="-1094470574"/>
            <w:placeholder>
              <w:docPart w:val="FF62B5E43826416DA022CCB920C8C45D"/>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40BA54B7" w14:textId="0212C015" w:rsidR="00594BED" w:rsidRPr="00F237F7" w:rsidRDefault="00594BED" w:rsidP="00594BED">
                <w:pPr>
                  <w:tabs>
                    <w:tab w:val="left" w:pos="5885"/>
                  </w:tabs>
                  <w:jc w:val="right"/>
                  <w:rPr>
                    <w:rFonts w:ascii="Arial" w:hAnsi="Arial" w:cs="Arial"/>
                    <w:sz w:val="14"/>
                    <w:szCs w:val="18"/>
                  </w:rPr>
                </w:pPr>
                <w:r w:rsidRPr="00096207">
                  <w:rPr>
                    <w:rStyle w:val="Platzhaltertext"/>
                    <w:rFonts w:eastAsiaTheme="minorHAnsi"/>
                    <w:sz w:val="18"/>
                  </w:rPr>
                  <w:t>Nr. u. Datum eingeben</w:t>
                </w:r>
              </w:p>
            </w:tc>
          </w:sdtContent>
        </w:sdt>
        <w:sdt>
          <w:sdtPr>
            <w:rPr>
              <w:rFonts w:ascii="Arial" w:hAnsi="Arial" w:cs="Arial"/>
              <w:sz w:val="14"/>
              <w:szCs w:val="18"/>
            </w:rPr>
            <w:id w:val="-948227882"/>
            <w:placeholder>
              <w:docPart w:val="3850B29839894BD6AE70C4BD6360CD4B"/>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750BF15" w14:textId="630CEACC" w:rsidR="00594BED" w:rsidRPr="00DE7A2A" w:rsidRDefault="00594BED" w:rsidP="00594BED">
                <w:pPr>
                  <w:tabs>
                    <w:tab w:val="left" w:pos="5885"/>
                  </w:tabs>
                  <w:jc w:val="right"/>
                  <w:rPr>
                    <w:rFonts w:ascii="Arial" w:hAnsi="Arial" w:cs="Arial"/>
                    <w:sz w:val="14"/>
                    <w:szCs w:val="18"/>
                  </w:rPr>
                </w:pPr>
                <w:r w:rsidRPr="00200F45">
                  <w:rPr>
                    <w:rStyle w:val="berschrift1Zchn"/>
                    <w:rFonts w:eastAsia="Calibri"/>
                    <w:b w:val="0"/>
                    <w:color w:val="808080"/>
                    <w:sz w:val="18"/>
                  </w:rPr>
                  <w:t>Betrag eingeben</w:t>
                </w:r>
              </w:p>
            </w:tc>
          </w:sdtContent>
        </w:sdt>
        <w:sdt>
          <w:sdtPr>
            <w:rPr>
              <w:rFonts w:ascii="Arial" w:hAnsi="Arial" w:cs="Arial"/>
              <w:sz w:val="14"/>
              <w:szCs w:val="18"/>
            </w:rPr>
            <w:id w:val="708387300"/>
            <w:placeholder>
              <w:docPart w:val="049619AD6846453D8FCF75ECED2C559A"/>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FBF50DB" w14:textId="40F46E61" w:rsidR="00594BED" w:rsidRPr="000225AB" w:rsidRDefault="00594BED" w:rsidP="00594BED">
                <w:pPr>
                  <w:tabs>
                    <w:tab w:val="left" w:pos="5885"/>
                  </w:tabs>
                  <w:jc w:val="right"/>
                  <w:rPr>
                    <w:rFonts w:ascii="Arial" w:hAnsi="Arial" w:cs="Arial"/>
                    <w:sz w:val="14"/>
                    <w:szCs w:val="18"/>
                  </w:rPr>
                </w:pPr>
                <w:r w:rsidRPr="004C6041">
                  <w:rPr>
                    <w:rStyle w:val="Platzhaltertext"/>
                    <w:rFonts w:eastAsiaTheme="minorHAnsi"/>
                    <w:sz w:val="18"/>
                    <w:szCs w:val="18"/>
                  </w:rPr>
                  <w:t>Datum auswählen</w:t>
                </w:r>
              </w:p>
            </w:tc>
          </w:sdtContent>
        </w:sdt>
        <w:sdt>
          <w:sdtPr>
            <w:rPr>
              <w:rFonts w:ascii="Arial" w:hAnsi="Arial" w:cs="Arial"/>
              <w:sz w:val="14"/>
              <w:szCs w:val="18"/>
            </w:rPr>
            <w:id w:val="217484712"/>
            <w:placeholder>
              <w:docPart w:val="9037E5EDEBA44D95923FFE5AE8E74F7D"/>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698DE5A8" w14:textId="6800D339" w:rsidR="00594BED" w:rsidRPr="00BF7303" w:rsidRDefault="00594BED" w:rsidP="00594BED">
                <w:pPr>
                  <w:tabs>
                    <w:tab w:val="left" w:pos="5885"/>
                  </w:tabs>
                  <w:jc w:val="right"/>
                  <w:rPr>
                    <w:rFonts w:ascii="Arial" w:hAnsi="Arial" w:cs="Arial"/>
                    <w:sz w:val="14"/>
                    <w:szCs w:val="18"/>
                  </w:rPr>
                </w:pPr>
                <w:r w:rsidRPr="00D35587">
                  <w:rPr>
                    <w:rStyle w:val="berschrift1Zchn"/>
                    <w:rFonts w:eastAsia="Calibri"/>
                    <w:b w:val="0"/>
                    <w:color w:val="808080"/>
                    <w:sz w:val="18"/>
                  </w:rPr>
                  <w:t>Betrag eingeben</w:t>
                </w:r>
              </w:p>
            </w:tc>
          </w:sdtContent>
        </w:sdt>
      </w:tr>
      <w:tr w:rsidR="00594BED" w:rsidRPr="00BA6C78" w14:paraId="74DDD591" w14:textId="77777777" w:rsidTr="00594BED">
        <w:sdt>
          <w:sdtPr>
            <w:rPr>
              <w:rFonts w:ascii="Arial" w:hAnsi="Arial" w:cs="Arial"/>
              <w:sz w:val="14"/>
              <w:szCs w:val="18"/>
            </w:rPr>
            <w:id w:val="-1664621752"/>
            <w:placeholder>
              <w:docPart w:val="641CC2A6904342E397101959E2F77E3C"/>
            </w:placeholder>
            <w:showingPlcHdr/>
            <w:text/>
          </w:sdtPr>
          <w:sdtContent>
            <w:tc>
              <w:tcPr>
                <w:tcW w:w="425" w:type="dxa"/>
                <w:tcBorders>
                  <w:top w:val="dotted" w:sz="4" w:space="0" w:color="auto"/>
                  <w:left w:val="single" w:sz="2" w:space="0" w:color="auto"/>
                  <w:bottom w:val="dotted" w:sz="4" w:space="0" w:color="auto"/>
                  <w:right w:val="dotted" w:sz="4" w:space="0" w:color="auto"/>
                </w:tcBorders>
              </w:tcPr>
              <w:p w14:paraId="5838A392" w14:textId="5F7490AE" w:rsidR="00594BED" w:rsidRDefault="00594BED" w:rsidP="00594BED">
                <w:pPr>
                  <w:tabs>
                    <w:tab w:val="left" w:pos="5885"/>
                  </w:tabs>
                  <w:spacing w:line="260" w:lineRule="atLeast"/>
                  <w:jc w:val="center"/>
                  <w:rPr>
                    <w:rFonts w:ascii="Arial" w:hAnsi="Arial" w:cs="Arial"/>
                    <w:sz w:val="14"/>
                    <w:szCs w:val="18"/>
                  </w:rPr>
                </w:pPr>
                <w:r w:rsidRPr="008514F8">
                  <w:rPr>
                    <w:rStyle w:val="Platzhaltertext"/>
                    <w:rFonts w:eastAsiaTheme="minorHAnsi"/>
                    <w:sz w:val="16"/>
                    <w:szCs w:val="16"/>
                  </w:rPr>
                  <w:t>Nr</w:t>
                </w:r>
              </w:p>
            </w:tc>
          </w:sdtContent>
        </w:sdt>
        <w:sdt>
          <w:sdtPr>
            <w:rPr>
              <w:rFonts w:ascii="Arial" w:hAnsi="Arial" w:cs="Arial"/>
              <w:sz w:val="14"/>
              <w:szCs w:val="18"/>
            </w:rPr>
            <w:id w:val="877360752"/>
            <w:placeholder>
              <w:docPart w:val="51DEBFC2AB1D486697111CD7D5FC2069"/>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0FE806DC" w14:textId="781D13C8" w:rsidR="00594BED" w:rsidRPr="006A0AE2"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236830175"/>
            <w:placeholder>
              <w:docPart w:val="4B92565A58234593B01F99F5FAE56A75"/>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535BF233" w14:textId="35F90311" w:rsidR="00594BED" w:rsidRPr="005D57E1" w:rsidRDefault="00594BED" w:rsidP="00594BED">
                <w:pPr>
                  <w:tabs>
                    <w:tab w:val="left" w:pos="5885"/>
                  </w:tabs>
                  <w:jc w:val="right"/>
                  <w:rPr>
                    <w:rFonts w:ascii="Arial" w:hAnsi="Arial" w:cs="Arial"/>
                    <w:sz w:val="14"/>
                    <w:szCs w:val="18"/>
                  </w:rPr>
                </w:pPr>
                <w:r w:rsidRPr="007141EA">
                  <w:rPr>
                    <w:rStyle w:val="berschrift1Zchn"/>
                    <w:rFonts w:eastAsia="Calibri"/>
                    <w:b w:val="0"/>
                    <w:color w:val="808080"/>
                    <w:sz w:val="18"/>
                  </w:rPr>
                  <w:t>Monat u. Jahr</w:t>
                </w:r>
                <w:r w:rsidRPr="007141EA">
                  <w:rPr>
                    <w:rStyle w:val="berschrift1Zchn"/>
                    <w:rFonts w:eastAsia="Calibri"/>
                    <w:b w:val="0"/>
                    <w:color w:val="808080"/>
                    <w:sz w:val="18"/>
                    <w:szCs w:val="18"/>
                  </w:rPr>
                  <w:t xml:space="preserve"> eingeben</w:t>
                </w:r>
              </w:p>
            </w:tc>
          </w:sdtContent>
        </w:sdt>
        <w:sdt>
          <w:sdtPr>
            <w:rPr>
              <w:rFonts w:ascii="Arial" w:hAnsi="Arial" w:cs="Arial"/>
              <w:sz w:val="14"/>
              <w:szCs w:val="18"/>
            </w:rPr>
            <w:id w:val="-1385168627"/>
            <w:placeholder>
              <w:docPart w:val="E572071D02C9454FA9330E38DCEFEBBE"/>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096764EC" w14:textId="44E60DE5" w:rsidR="00594BED" w:rsidRPr="00D5250C" w:rsidRDefault="00594BED" w:rsidP="00594BED">
                <w:pPr>
                  <w:tabs>
                    <w:tab w:val="left" w:pos="5885"/>
                  </w:tabs>
                  <w:jc w:val="right"/>
                  <w:rPr>
                    <w:rFonts w:ascii="Arial" w:hAnsi="Arial" w:cs="Arial"/>
                    <w:sz w:val="14"/>
                    <w:szCs w:val="18"/>
                  </w:rPr>
                </w:pPr>
                <w:r w:rsidRPr="00005B64">
                  <w:rPr>
                    <w:rStyle w:val="berschrift1Zchn"/>
                    <w:rFonts w:eastAsia="Calibri"/>
                    <w:b w:val="0"/>
                    <w:color w:val="808080"/>
                    <w:sz w:val="18"/>
                  </w:rPr>
                  <w:t>Betrag eingeben</w:t>
                </w:r>
              </w:p>
            </w:tc>
          </w:sdtContent>
        </w:sdt>
        <w:sdt>
          <w:sdtPr>
            <w:rPr>
              <w:rFonts w:ascii="Arial" w:hAnsi="Arial" w:cs="Arial"/>
              <w:sz w:val="14"/>
              <w:szCs w:val="18"/>
            </w:rPr>
            <w:id w:val="-1025555113"/>
            <w:placeholder>
              <w:docPart w:val="147CDC35FC214D368FA5CE5B100C5089"/>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5E9775C5" w14:textId="383A64DE"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346250076"/>
            <w:placeholder>
              <w:docPart w:val="20F38ED1C3E5491898366022AAAFD2B6"/>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738DDDB5" w14:textId="4A04D51A"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60054587"/>
            <w:placeholder>
              <w:docPart w:val="C2D6604A928F41E6B0E601F149594BED"/>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247F4C1C" w14:textId="2CFF8154"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055235853"/>
            <w:placeholder>
              <w:docPart w:val="F681D1ABABAB4E3C9D2C5EB7878A2B11"/>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4297A29E" w14:textId="50308884" w:rsidR="00594BED" w:rsidRPr="003F3E01" w:rsidRDefault="00594BED" w:rsidP="00594BED">
                <w:pPr>
                  <w:tabs>
                    <w:tab w:val="left" w:pos="5885"/>
                  </w:tabs>
                  <w:rPr>
                    <w:rFonts w:ascii="Arial" w:hAnsi="Arial" w:cs="Arial"/>
                    <w:sz w:val="14"/>
                    <w:szCs w:val="18"/>
                  </w:rPr>
                </w:pPr>
                <w:r w:rsidRPr="00FE6682">
                  <w:rPr>
                    <w:rStyle w:val="berschrift1Zchn"/>
                    <w:rFonts w:eastAsia="Calibri"/>
                    <w:b w:val="0"/>
                    <w:color w:val="808080"/>
                    <w:sz w:val="18"/>
                  </w:rPr>
                  <w:t>Bezeichnung eingeben</w:t>
                </w:r>
              </w:p>
            </w:tc>
          </w:sdtContent>
        </w:sdt>
        <w:sdt>
          <w:sdtPr>
            <w:rPr>
              <w:rFonts w:ascii="Arial" w:hAnsi="Arial" w:cs="Arial"/>
              <w:sz w:val="14"/>
              <w:szCs w:val="18"/>
            </w:rPr>
            <w:id w:val="-219909009"/>
            <w:placeholder>
              <w:docPart w:val="26629900F0994C5F9D3FAE91750DB38B"/>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E465613" w14:textId="105C9266" w:rsidR="00594BED" w:rsidRPr="0007506F" w:rsidRDefault="00594BED" w:rsidP="00594BED">
                <w:pPr>
                  <w:tabs>
                    <w:tab w:val="left" w:pos="5885"/>
                  </w:tabs>
                  <w:jc w:val="right"/>
                  <w:rPr>
                    <w:rFonts w:ascii="Arial" w:hAnsi="Arial" w:cs="Arial"/>
                    <w:sz w:val="14"/>
                    <w:szCs w:val="18"/>
                  </w:rPr>
                </w:pPr>
                <w:r w:rsidRPr="00D32AD9">
                  <w:rPr>
                    <w:rStyle w:val="berschrift1Zchn"/>
                    <w:rFonts w:eastAsia="Calibri"/>
                    <w:b w:val="0"/>
                    <w:color w:val="808080"/>
                    <w:sz w:val="18"/>
                  </w:rPr>
                  <w:t>Betrag eingeben</w:t>
                </w:r>
              </w:p>
            </w:tc>
          </w:sdtContent>
        </w:sdt>
        <w:sdt>
          <w:sdtPr>
            <w:rPr>
              <w:rFonts w:ascii="Arial" w:hAnsi="Arial" w:cs="Arial"/>
              <w:sz w:val="14"/>
              <w:szCs w:val="18"/>
            </w:rPr>
            <w:id w:val="-230622282"/>
            <w:placeholder>
              <w:docPart w:val="8836476DFC774F86A93C483E5DFB3789"/>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7B60E619" w14:textId="76111190" w:rsidR="00594BED" w:rsidRPr="00F237F7" w:rsidRDefault="00594BED" w:rsidP="00594BED">
                <w:pPr>
                  <w:tabs>
                    <w:tab w:val="left" w:pos="5885"/>
                  </w:tabs>
                  <w:jc w:val="right"/>
                  <w:rPr>
                    <w:rFonts w:ascii="Arial" w:hAnsi="Arial" w:cs="Arial"/>
                    <w:sz w:val="14"/>
                    <w:szCs w:val="18"/>
                  </w:rPr>
                </w:pPr>
                <w:r w:rsidRPr="00096207">
                  <w:rPr>
                    <w:rStyle w:val="Platzhaltertext"/>
                    <w:rFonts w:eastAsiaTheme="minorHAnsi"/>
                    <w:sz w:val="18"/>
                  </w:rPr>
                  <w:t>Nr. u. Datum eingeben</w:t>
                </w:r>
              </w:p>
            </w:tc>
          </w:sdtContent>
        </w:sdt>
        <w:sdt>
          <w:sdtPr>
            <w:rPr>
              <w:rFonts w:ascii="Arial" w:hAnsi="Arial" w:cs="Arial"/>
              <w:sz w:val="14"/>
              <w:szCs w:val="18"/>
            </w:rPr>
            <w:id w:val="-45689951"/>
            <w:placeholder>
              <w:docPart w:val="1926DF8BF18C4D42A962338FB4EAC7CC"/>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F684D0F" w14:textId="11D2ECD4" w:rsidR="00594BED" w:rsidRPr="00DE7A2A" w:rsidRDefault="00594BED" w:rsidP="00594BED">
                <w:pPr>
                  <w:tabs>
                    <w:tab w:val="left" w:pos="5885"/>
                  </w:tabs>
                  <w:jc w:val="right"/>
                  <w:rPr>
                    <w:rFonts w:ascii="Arial" w:hAnsi="Arial" w:cs="Arial"/>
                    <w:sz w:val="14"/>
                    <w:szCs w:val="18"/>
                  </w:rPr>
                </w:pPr>
                <w:r w:rsidRPr="00200F45">
                  <w:rPr>
                    <w:rStyle w:val="berschrift1Zchn"/>
                    <w:rFonts w:eastAsia="Calibri"/>
                    <w:b w:val="0"/>
                    <w:color w:val="808080"/>
                    <w:sz w:val="18"/>
                  </w:rPr>
                  <w:t>Betrag eingeben</w:t>
                </w:r>
              </w:p>
            </w:tc>
          </w:sdtContent>
        </w:sdt>
        <w:sdt>
          <w:sdtPr>
            <w:rPr>
              <w:rFonts w:ascii="Arial" w:hAnsi="Arial" w:cs="Arial"/>
              <w:sz w:val="14"/>
              <w:szCs w:val="18"/>
            </w:rPr>
            <w:id w:val="531149844"/>
            <w:placeholder>
              <w:docPart w:val="61233A45B4624922823A436DF0A0EAC2"/>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6F611B94" w14:textId="5A311A80" w:rsidR="00594BED" w:rsidRPr="000225AB" w:rsidRDefault="00594BED" w:rsidP="00594BED">
                <w:pPr>
                  <w:tabs>
                    <w:tab w:val="left" w:pos="5885"/>
                  </w:tabs>
                  <w:jc w:val="right"/>
                  <w:rPr>
                    <w:rFonts w:ascii="Arial" w:hAnsi="Arial" w:cs="Arial"/>
                    <w:sz w:val="14"/>
                    <w:szCs w:val="18"/>
                  </w:rPr>
                </w:pPr>
                <w:r w:rsidRPr="004C6041">
                  <w:rPr>
                    <w:rStyle w:val="Platzhaltertext"/>
                    <w:rFonts w:eastAsiaTheme="minorHAnsi"/>
                    <w:sz w:val="18"/>
                    <w:szCs w:val="18"/>
                  </w:rPr>
                  <w:t>Datum auswählen</w:t>
                </w:r>
              </w:p>
            </w:tc>
          </w:sdtContent>
        </w:sdt>
        <w:sdt>
          <w:sdtPr>
            <w:rPr>
              <w:rFonts w:ascii="Arial" w:hAnsi="Arial" w:cs="Arial"/>
              <w:sz w:val="14"/>
              <w:szCs w:val="18"/>
            </w:rPr>
            <w:id w:val="666912494"/>
            <w:placeholder>
              <w:docPart w:val="CDB5506103D04AFC8C7EFD8CF52DF525"/>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7B6BE284" w14:textId="2E935915" w:rsidR="00594BED" w:rsidRPr="00BF7303" w:rsidRDefault="00594BED" w:rsidP="00594BED">
                <w:pPr>
                  <w:tabs>
                    <w:tab w:val="left" w:pos="5885"/>
                  </w:tabs>
                  <w:jc w:val="right"/>
                  <w:rPr>
                    <w:rFonts w:ascii="Arial" w:hAnsi="Arial" w:cs="Arial"/>
                    <w:sz w:val="14"/>
                    <w:szCs w:val="18"/>
                  </w:rPr>
                </w:pPr>
                <w:r w:rsidRPr="00D35587">
                  <w:rPr>
                    <w:rStyle w:val="berschrift1Zchn"/>
                    <w:rFonts w:eastAsia="Calibri"/>
                    <w:b w:val="0"/>
                    <w:color w:val="808080"/>
                    <w:sz w:val="18"/>
                  </w:rPr>
                  <w:t>Betrag eingeben</w:t>
                </w:r>
              </w:p>
            </w:tc>
          </w:sdtContent>
        </w:sdt>
      </w:tr>
      <w:tr w:rsidR="00594BED" w:rsidRPr="00BA6C78" w14:paraId="46B9411B" w14:textId="77777777" w:rsidTr="00594BED">
        <w:sdt>
          <w:sdtPr>
            <w:rPr>
              <w:rFonts w:ascii="Arial" w:hAnsi="Arial" w:cs="Arial"/>
              <w:sz w:val="14"/>
              <w:szCs w:val="18"/>
            </w:rPr>
            <w:id w:val="295728531"/>
            <w:placeholder>
              <w:docPart w:val="9BE9E20AA27A47759887F2A275D2C3AD"/>
            </w:placeholder>
            <w:showingPlcHdr/>
            <w:text/>
          </w:sdtPr>
          <w:sdtContent>
            <w:tc>
              <w:tcPr>
                <w:tcW w:w="425" w:type="dxa"/>
                <w:tcBorders>
                  <w:top w:val="dotted" w:sz="4" w:space="0" w:color="auto"/>
                  <w:left w:val="single" w:sz="2" w:space="0" w:color="auto"/>
                  <w:bottom w:val="dotted" w:sz="4" w:space="0" w:color="auto"/>
                  <w:right w:val="dotted" w:sz="4" w:space="0" w:color="auto"/>
                </w:tcBorders>
              </w:tcPr>
              <w:p w14:paraId="6EE43255" w14:textId="7843EC52" w:rsidR="00594BED" w:rsidRDefault="00594BED" w:rsidP="00594BED">
                <w:pPr>
                  <w:tabs>
                    <w:tab w:val="left" w:pos="5885"/>
                  </w:tabs>
                  <w:spacing w:line="260" w:lineRule="atLeast"/>
                  <w:jc w:val="center"/>
                  <w:rPr>
                    <w:rFonts w:ascii="Arial" w:hAnsi="Arial" w:cs="Arial"/>
                    <w:sz w:val="14"/>
                    <w:szCs w:val="18"/>
                  </w:rPr>
                </w:pPr>
                <w:r w:rsidRPr="008514F8">
                  <w:rPr>
                    <w:rStyle w:val="Platzhaltertext"/>
                    <w:rFonts w:eastAsiaTheme="minorHAnsi"/>
                    <w:sz w:val="16"/>
                    <w:szCs w:val="16"/>
                  </w:rPr>
                  <w:t>Nr</w:t>
                </w:r>
              </w:p>
            </w:tc>
          </w:sdtContent>
        </w:sdt>
        <w:sdt>
          <w:sdtPr>
            <w:rPr>
              <w:rFonts w:ascii="Arial" w:hAnsi="Arial" w:cs="Arial"/>
              <w:sz w:val="14"/>
              <w:szCs w:val="18"/>
            </w:rPr>
            <w:id w:val="1248917685"/>
            <w:placeholder>
              <w:docPart w:val="129DEF6CDDF94D30AFDEE0D411670A7F"/>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436BD8EB" w14:textId="55FB74C1" w:rsidR="00594BED" w:rsidRPr="006A0AE2"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974897218"/>
            <w:placeholder>
              <w:docPart w:val="983B770BDDD24320945D7890CAE05451"/>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1B6D9AE5" w14:textId="2BBA3E02" w:rsidR="00594BED" w:rsidRPr="005D57E1" w:rsidRDefault="00594BED" w:rsidP="00594BED">
                <w:pPr>
                  <w:tabs>
                    <w:tab w:val="left" w:pos="5885"/>
                  </w:tabs>
                  <w:jc w:val="right"/>
                  <w:rPr>
                    <w:rFonts w:ascii="Arial" w:hAnsi="Arial" w:cs="Arial"/>
                    <w:sz w:val="14"/>
                    <w:szCs w:val="18"/>
                  </w:rPr>
                </w:pPr>
                <w:r w:rsidRPr="007141EA">
                  <w:rPr>
                    <w:rStyle w:val="berschrift1Zchn"/>
                    <w:rFonts w:eastAsia="Calibri"/>
                    <w:b w:val="0"/>
                    <w:color w:val="808080"/>
                    <w:sz w:val="18"/>
                  </w:rPr>
                  <w:t>Monat u. Jahr</w:t>
                </w:r>
                <w:r w:rsidRPr="007141EA">
                  <w:rPr>
                    <w:rStyle w:val="berschrift1Zchn"/>
                    <w:rFonts w:eastAsia="Calibri"/>
                    <w:b w:val="0"/>
                    <w:color w:val="808080"/>
                    <w:sz w:val="18"/>
                    <w:szCs w:val="18"/>
                  </w:rPr>
                  <w:t xml:space="preserve"> eingeben</w:t>
                </w:r>
              </w:p>
            </w:tc>
          </w:sdtContent>
        </w:sdt>
        <w:sdt>
          <w:sdtPr>
            <w:rPr>
              <w:rFonts w:ascii="Arial" w:hAnsi="Arial" w:cs="Arial"/>
              <w:sz w:val="14"/>
              <w:szCs w:val="18"/>
            </w:rPr>
            <w:id w:val="553507555"/>
            <w:placeholder>
              <w:docPart w:val="D972224654C64B3186AD24DEB0BF0369"/>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56DC0FC4" w14:textId="47C566F8" w:rsidR="00594BED" w:rsidRPr="00D5250C" w:rsidRDefault="00594BED" w:rsidP="00594BED">
                <w:pPr>
                  <w:tabs>
                    <w:tab w:val="left" w:pos="5885"/>
                  </w:tabs>
                  <w:jc w:val="right"/>
                  <w:rPr>
                    <w:rFonts w:ascii="Arial" w:hAnsi="Arial" w:cs="Arial"/>
                    <w:sz w:val="14"/>
                    <w:szCs w:val="18"/>
                  </w:rPr>
                </w:pPr>
                <w:r w:rsidRPr="00005B64">
                  <w:rPr>
                    <w:rStyle w:val="berschrift1Zchn"/>
                    <w:rFonts w:eastAsia="Calibri"/>
                    <w:b w:val="0"/>
                    <w:color w:val="808080"/>
                    <w:sz w:val="18"/>
                  </w:rPr>
                  <w:t>Betrag eingeben</w:t>
                </w:r>
              </w:p>
            </w:tc>
          </w:sdtContent>
        </w:sdt>
        <w:sdt>
          <w:sdtPr>
            <w:rPr>
              <w:rFonts w:ascii="Arial" w:hAnsi="Arial" w:cs="Arial"/>
              <w:sz w:val="14"/>
              <w:szCs w:val="18"/>
            </w:rPr>
            <w:id w:val="-352191165"/>
            <w:placeholder>
              <w:docPart w:val="F68900A1D9844D789EC57D4A47D1E4C9"/>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5355C478" w14:textId="34BA5733"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87124968"/>
            <w:placeholder>
              <w:docPart w:val="1736695E13164CA4BE0DC8E434DC5D27"/>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1C5F0983" w14:textId="7A313617"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992566706"/>
            <w:placeholder>
              <w:docPart w:val="F066D51C52144E7ABC110EDA3FAED056"/>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4FC98DF" w14:textId="7EA08B7C"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935042276"/>
            <w:placeholder>
              <w:docPart w:val="A37A65ADBB104A04A2761EA032FEE086"/>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698151EA" w14:textId="19A29C35" w:rsidR="00594BED" w:rsidRPr="003F3E01" w:rsidRDefault="00594BED" w:rsidP="00594BED">
                <w:pPr>
                  <w:tabs>
                    <w:tab w:val="left" w:pos="5885"/>
                  </w:tabs>
                  <w:rPr>
                    <w:rFonts w:ascii="Arial" w:hAnsi="Arial" w:cs="Arial"/>
                    <w:sz w:val="14"/>
                    <w:szCs w:val="18"/>
                  </w:rPr>
                </w:pPr>
                <w:r w:rsidRPr="00FE6682">
                  <w:rPr>
                    <w:rStyle w:val="berschrift1Zchn"/>
                    <w:rFonts w:eastAsia="Calibri"/>
                    <w:b w:val="0"/>
                    <w:color w:val="808080"/>
                    <w:sz w:val="18"/>
                  </w:rPr>
                  <w:t>Bezeichnung eingeben</w:t>
                </w:r>
              </w:p>
            </w:tc>
          </w:sdtContent>
        </w:sdt>
        <w:sdt>
          <w:sdtPr>
            <w:rPr>
              <w:rFonts w:ascii="Arial" w:hAnsi="Arial" w:cs="Arial"/>
              <w:sz w:val="14"/>
              <w:szCs w:val="18"/>
            </w:rPr>
            <w:id w:val="-971669482"/>
            <w:placeholder>
              <w:docPart w:val="160B931DE769427B8B0A9C5062B39EA3"/>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213072F9" w14:textId="104DBBE0" w:rsidR="00594BED" w:rsidRPr="0007506F" w:rsidRDefault="00594BED" w:rsidP="00594BED">
                <w:pPr>
                  <w:tabs>
                    <w:tab w:val="left" w:pos="5885"/>
                  </w:tabs>
                  <w:jc w:val="right"/>
                  <w:rPr>
                    <w:rFonts w:ascii="Arial" w:hAnsi="Arial" w:cs="Arial"/>
                    <w:sz w:val="14"/>
                    <w:szCs w:val="18"/>
                  </w:rPr>
                </w:pPr>
                <w:r w:rsidRPr="00D32AD9">
                  <w:rPr>
                    <w:rStyle w:val="berschrift1Zchn"/>
                    <w:rFonts w:eastAsia="Calibri"/>
                    <w:b w:val="0"/>
                    <w:color w:val="808080"/>
                    <w:sz w:val="18"/>
                  </w:rPr>
                  <w:t>Betrag eingeben</w:t>
                </w:r>
              </w:p>
            </w:tc>
          </w:sdtContent>
        </w:sdt>
        <w:sdt>
          <w:sdtPr>
            <w:rPr>
              <w:rFonts w:ascii="Arial" w:hAnsi="Arial" w:cs="Arial"/>
              <w:sz w:val="14"/>
              <w:szCs w:val="18"/>
            </w:rPr>
            <w:id w:val="-1758970775"/>
            <w:placeholder>
              <w:docPart w:val="9A9EAC048BD2430AAF93DEA92BF6A772"/>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AB782B0" w14:textId="684E285A" w:rsidR="00594BED" w:rsidRPr="00F237F7" w:rsidRDefault="00594BED" w:rsidP="00594BED">
                <w:pPr>
                  <w:tabs>
                    <w:tab w:val="left" w:pos="5885"/>
                  </w:tabs>
                  <w:jc w:val="right"/>
                  <w:rPr>
                    <w:rFonts w:ascii="Arial" w:hAnsi="Arial" w:cs="Arial"/>
                    <w:sz w:val="14"/>
                    <w:szCs w:val="18"/>
                  </w:rPr>
                </w:pPr>
                <w:r w:rsidRPr="00096207">
                  <w:rPr>
                    <w:rStyle w:val="Platzhaltertext"/>
                    <w:rFonts w:eastAsiaTheme="minorHAnsi"/>
                    <w:sz w:val="18"/>
                  </w:rPr>
                  <w:t>Nr. u. Datum eingeben</w:t>
                </w:r>
              </w:p>
            </w:tc>
          </w:sdtContent>
        </w:sdt>
        <w:sdt>
          <w:sdtPr>
            <w:rPr>
              <w:rFonts w:ascii="Arial" w:hAnsi="Arial" w:cs="Arial"/>
              <w:sz w:val="14"/>
              <w:szCs w:val="18"/>
            </w:rPr>
            <w:id w:val="-1180580546"/>
            <w:placeholder>
              <w:docPart w:val="43D74D71AF414E0B89FDD0A4FF03245B"/>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4D1D77AC" w14:textId="1BAB6837" w:rsidR="00594BED" w:rsidRPr="00DE7A2A" w:rsidRDefault="00594BED" w:rsidP="00594BED">
                <w:pPr>
                  <w:tabs>
                    <w:tab w:val="left" w:pos="5885"/>
                  </w:tabs>
                  <w:jc w:val="right"/>
                  <w:rPr>
                    <w:rFonts w:ascii="Arial" w:hAnsi="Arial" w:cs="Arial"/>
                    <w:sz w:val="14"/>
                    <w:szCs w:val="18"/>
                  </w:rPr>
                </w:pPr>
                <w:r w:rsidRPr="00200F45">
                  <w:rPr>
                    <w:rStyle w:val="berschrift1Zchn"/>
                    <w:rFonts w:eastAsia="Calibri"/>
                    <w:b w:val="0"/>
                    <w:color w:val="808080"/>
                    <w:sz w:val="18"/>
                  </w:rPr>
                  <w:t>Betrag eingeben</w:t>
                </w:r>
              </w:p>
            </w:tc>
          </w:sdtContent>
        </w:sdt>
        <w:sdt>
          <w:sdtPr>
            <w:rPr>
              <w:rFonts w:ascii="Arial" w:hAnsi="Arial" w:cs="Arial"/>
              <w:sz w:val="14"/>
              <w:szCs w:val="18"/>
            </w:rPr>
            <w:id w:val="81419158"/>
            <w:placeholder>
              <w:docPart w:val="758BE1B3DEEC4596B9AA5D44A76348CC"/>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E84E43D" w14:textId="68782BE7" w:rsidR="00594BED" w:rsidRPr="000225AB" w:rsidRDefault="00594BED" w:rsidP="00594BED">
                <w:pPr>
                  <w:tabs>
                    <w:tab w:val="left" w:pos="5885"/>
                  </w:tabs>
                  <w:jc w:val="right"/>
                  <w:rPr>
                    <w:rFonts w:ascii="Arial" w:hAnsi="Arial" w:cs="Arial"/>
                    <w:sz w:val="14"/>
                    <w:szCs w:val="18"/>
                  </w:rPr>
                </w:pPr>
                <w:r w:rsidRPr="004C6041">
                  <w:rPr>
                    <w:rStyle w:val="Platzhaltertext"/>
                    <w:rFonts w:eastAsiaTheme="minorHAnsi"/>
                    <w:sz w:val="18"/>
                    <w:szCs w:val="18"/>
                  </w:rPr>
                  <w:t>Datum auswählen</w:t>
                </w:r>
              </w:p>
            </w:tc>
          </w:sdtContent>
        </w:sdt>
        <w:sdt>
          <w:sdtPr>
            <w:rPr>
              <w:rFonts w:ascii="Arial" w:hAnsi="Arial" w:cs="Arial"/>
              <w:sz w:val="14"/>
              <w:szCs w:val="18"/>
            </w:rPr>
            <w:id w:val="1486366493"/>
            <w:placeholder>
              <w:docPart w:val="4046100662244034994C6449200E28CA"/>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4B34E16F" w14:textId="6563B89C" w:rsidR="00594BED" w:rsidRPr="00BF7303" w:rsidRDefault="00594BED" w:rsidP="00594BED">
                <w:pPr>
                  <w:tabs>
                    <w:tab w:val="left" w:pos="5885"/>
                  </w:tabs>
                  <w:jc w:val="right"/>
                  <w:rPr>
                    <w:rFonts w:ascii="Arial" w:hAnsi="Arial" w:cs="Arial"/>
                    <w:sz w:val="14"/>
                    <w:szCs w:val="18"/>
                  </w:rPr>
                </w:pPr>
                <w:r w:rsidRPr="00D35587">
                  <w:rPr>
                    <w:rStyle w:val="berschrift1Zchn"/>
                    <w:rFonts w:eastAsia="Calibri"/>
                    <w:b w:val="0"/>
                    <w:color w:val="808080"/>
                    <w:sz w:val="18"/>
                  </w:rPr>
                  <w:t>Betrag eingeben</w:t>
                </w:r>
              </w:p>
            </w:tc>
          </w:sdtContent>
        </w:sdt>
      </w:tr>
      <w:tr w:rsidR="00594BED" w:rsidRPr="00BA6C78" w14:paraId="13A080DD" w14:textId="77777777" w:rsidTr="00594BED">
        <w:sdt>
          <w:sdtPr>
            <w:rPr>
              <w:rFonts w:ascii="Arial" w:hAnsi="Arial" w:cs="Arial"/>
              <w:sz w:val="14"/>
              <w:szCs w:val="18"/>
            </w:rPr>
            <w:id w:val="1902240141"/>
            <w:placeholder>
              <w:docPart w:val="A520DA1A57364F27A481B363265B4BFF"/>
            </w:placeholder>
            <w:showingPlcHdr/>
            <w:text/>
          </w:sdtPr>
          <w:sdtContent>
            <w:tc>
              <w:tcPr>
                <w:tcW w:w="425" w:type="dxa"/>
                <w:tcBorders>
                  <w:top w:val="dotted" w:sz="4" w:space="0" w:color="auto"/>
                  <w:left w:val="single" w:sz="2" w:space="0" w:color="auto"/>
                  <w:bottom w:val="dotted" w:sz="4" w:space="0" w:color="auto"/>
                  <w:right w:val="dotted" w:sz="4" w:space="0" w:color="auto"/>
                </w:tcBorders>
              </w:tcPr>
              <w:p w14:paraId="18E5CC89" w14:textId="1EBD9C1B" w:rsidR="00594BED" w:rsidRDefault="00594BED" w:rsidP="00594BED">
                <w:pPr>
                  <w:tabs>
                    <w:tab w:val="left" w:pos="5885"/>
                  </w:tabs>
                  <w:spacing w:line="260" w:lineRule="atLeast"/>
                  <w:jc w:val="center"/>
                  <w:rPr>
                    <w:rFonts w:ascii="Arial" w:hAnsi="Arial" w:cs="Arial"/>
                    <w:sz w:val="14"/>
                    <w:szCs w:val="18"/>
                  </w:rPr>
                </w:pPr>
                <w:r w:rsidRPr="008514F8">
                  <w:rPr>
                    <w:rStyle w:val="Platzhaltertext"/>
                    <w:rFonts w:eastAsiaTheme="minorHAnsi"/>
                    <w:sz w:val="16"/>
                    <w:szCs w:val="16"/>
                  </w:rPr>
                  <w:t>Nr</w:t>
                </w:r>
              </w:p>
            </w:tc>
          </w:sdtContent>
        </w:sdt>
        <w:sdt>
          <w:sdtPr>
            <w:rPr>
              <w:rFonts w:ascii="Arial" w:hAnsi="Arial" w:cs="Arial"/>
              <w:sz w:val="14"/>
              <w:szCs w:val="18"/>
            </w:rPr>
            <w:id w:val="-2099011044"/>
            <w:placeholder>
              <w:docPart w:val="B141D2FD33B740639104D944B3EA74BC"/>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42E46BDA" w14:textId="2EFB0CE5" w:rsidR="00594BED" w:rsidRPr="006A0AE2"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619802856"/>
            <w:placeholder>
              <w:docPart w:val="882CFCB008DB42D0B63936641F08FA74"/>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500A59FE" w14:textId="0EF9F94D" w:rsidR="00594BED" w:rsidRPr="005D57E1" w:rsidRDefault="00594BED" w:rsidP="00594BED">
                <w:pPr>
                  <w:tabs>
                    <w:tab w:val="left" w:pos="5885"/>
                  </w:tabs>
                  <w:jc w:val="right"/>
                  <w:rPr>
                    <w:rFonts w:ascii="Arial" w:hAnsi="Arial" w:cs="Arial"/>
                    <w:sz w:val="14"/>
                    <w:szCs w:val="18"/>
                  </w:rPr>
                </w:pPr>
                <w:r w:rsidRPr="007141EA">
                  <w:rPr>
                    <w:rStyle w:val="berschrift1Zchn"/>
                    <w:rFonts w:eastAsia="Calibri"/>
                    <w:b w:val="0"/>
                    <w:color w:val="808080"/>
                    <w:sz w:val="18"/>
                  </w:rPr>
                  <w:t>Monat u. Jahr</w:t>
                </w:r>
                <w:r w:rsidRPr="007141EA">
                  <w:rPr>
                    <w:rStyle w:val="berschrift1Zchn"/>
                    <w:rFonts w:eastAsia="Calibri"/>
                    <w:b w:val="0"/>
                    <w:color w:val="808080"/>
                    <w:sz w:val="18"/>
                    <w:szCs w:val="18"/>
                  </w:rPr>
                  <w:t xml:space="preserve"> eingeben</w:t>
                </w:r>
              </w:p>
            </w:tc>
          </w:sdtContent>
        </w:sdt>
        <w:sdt>
          <w:sdtPr>
            <w:rPr>
              <w:rFonts w:ascii="Arial" w:hAnsi="Arial" w:cs="Arial"/>
              <w:sz w:val="14"/>
              <w:szCs w:val="18"/>
            </w:rPr>
            <w:id w:val="-1360969441"/>
            <w:placeholder>
              <w:docPart w:val="E1551A8E0369419EAFBA8736C72ED784"/>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382B5046" w14:textId="46849E0F" w:rsidR="00594BED" w:rsidRPr="00D5250C" w:rsidRDefault="00594BED" w:rsidP="00594BED">
                <w:pPr>
                  <w:tabs>
                    <w:tab w:val="left" w:pos="5885"/>
                  </w:tabs>
                  <w:jc w:val="right"/>
                  <w:rPr>
                    <w:rFonts w:ascii="Arial" w:hAnsi="Arial" w:cs="Arial"/>
                    <w:sz w:val="14"/>
                    <w:szCs w:val="18"/>
                  </w:rPr>
                </w:pPr>
                <w:r w:rsidRPr="00005B64">
                  <w:rPr>
                    <w:rStyle w:val="berschrift1Zchn"/>
                    <w:rFonts w:eastAsia="Calibri"/>
                    <w:b w:val="0"/>
                    <w:color w:val="808080"/>
                    <w:sz w:val="18"/>
                  </w:rPr>
                  <w:t>Betrag eingeben</w:t>
                </w:r>
              </w:p>
            </w:tc>
          </w:sdtContent>
        </w:sdt>
        <w:sdt>
          <w:sdtPr>
            <w:rPr>
              <w:rFonts w:ascii="Arial" w:hAnsi="Arial" w:cs="Arial"/>
              <w:sz w:val="14"/>
              <w:szCs w:val="18"/>
            </w:rPr>
            <w:id w:val="1548023390"/>
            <w:placeholder>
              <w:docPart w:val="8589153F2E8149DBBD67A32DA456E802"/>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70B34F97" w14:textId="6994F63C"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657568234"/>
            <w:placeholder>
              <w:docPart w:val="7E0CCE2AC99F4844A97B2F0C94C97F78"/>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2A013C9B" w14:textId="158F4556"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1106391510"/>
            <w:placeholder>
              <w:docPart w:val="EFB034EE51234C6787AE3F69951FD9AF"/>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C7EDDC1" w14:textId="1E116319"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42746271"/>
            <w:placeholder>
              <w:docPart w:val="E5769FED72E14F0482EB3C14E6F587EE"/>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A0DE79D" w14:textId="2629FBAC" w:rsidR="00594BED" w:rsidRPr="003F3E01" w:rsidRDefault="00594BED" w:rsidP="00594BED">
                <w:pPr>
                  <w:tabs>
                    <w:tab w:val="left" w:pos="5885"/>
                  </w:tabs>
                  <w:rPr>
                    <w:rFonts w:ascii="Arial" w:hAnsi="Arial" w:cs="Arial"/>
                    <w:sz w:val="14"/>
                    <w:szCs w:val="18"/>
                  </w:rPr>
                </w:pPr>
                <w:r w:rsidRPr="00FE6682">
                  <w:rPr>
                    <w:rStyle w:val="berschrift1Zchn"/>
                    <w:rFonts w:eastAsia="Calibri"/>
                    <w:b w:val="0"/>
                    <w:color w:val="808080"/>
                    <w:sz w:val="18"/>
                  </w:rPr>
                  <w:t>Bezeichnung eingeben</w:t>
                </w:r>
              </w:p>
            </w:tc>
          </w:sdtContent>
        </w:sdt>
        <w:sdt>
          <w:sdtPr>
            <w:rPr>
              <w:rFonts w:ascii="Arial" w:hAnsi="Arial" w:cs="Arial"/>
              <w:sz w:val="14"/>
              <w:szCs w:val="18"/>
            </w:rPr>
            <w:id w:val="-1340765405"/>
            <w:placeholder>
              <w:docPart w:val="FDE2C651EF33432EB1C838CA61B61EF4"/>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027B5C36" w14:textId="161DEA72" w:rsidR="00594BED" w:rsidRPr="0007506F" w:rsidRDefault="00594BED" w:rsidP="00594BED">
                <w:pPr>
                  <w:tabs>
                    <w:tab w:val="left" w:pos="5885"/>
                  </w:tabs>
                  <w:jc w:val="right"/>
                  <w:rPr>
                    <w:rFonts w:ascii="Arial" w:hAnsi="Arial" w:cs="Arial"/>
                    <w:sz w:val="14"/>
                    <w:szCs w:val="18"/>
                  </w:rPr>
                </w:pPr>
                <w:r w:rsidRPr="00D32AD9">
                  <w:rPr>
                    <w:rStyle w:val="berschrift1Zchn"/>
                    <w:rFonts w:eastAsia="Calibri"/>
                    <w:b w:val="0"/>
                    <w:color w:val="808080"/>
                    <w:sz w:val="18"/>
                  </w:rPr>
                  <w:t>Betrag eingeben</w:t>
                </w:r>
              </w:p>
            </w:tc>
          </w:sdtContent>
        </w:sdt>
        <w:sdt>
          <w:sdtPr>
            <w:rPr>
              <w:rFonts w:ascii="Arial" w:hAnsi="Arial" w:cs="Arial"/>
              <w:sz w:val="14"/>
              <w:szCs w:val="18"/>
            </w:rPr>
            <w:id w:val="666832731"/>
            <w:placeholder>
              <w:docPart w:val="B3696C3989994DC2833171BD100A4612"/>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518D45EE" w14:textId="347465A8" w:rsidR="00594BED" w:rsidRPr="00F237F7" w:rsidRDefault="00594BED" w:rsidP="00594BED">
                <w:pPr>
                  <w:tabs>
                    <w:tab w:val="left" w:pos="5885"/>
                  </w:tabs>
                  <w:jc w:val="right"/>
                  <w:rPr>
                    <w:rFonts w:ascii="Arial" w:hAnsi="Arial" w:cs="Arial"/>
                    <w:sz w:val="14"/>
                    <w:szCs w:val="18"/>
                  </w:rPr>
                </w:pPr>
                <w:r w:rsidRPr="00096207">
                  <w:rPr>
                    <w:rStyle w:val="Platzhaltertext"/>
                    <w:rFonts w:eastAsiaTheme="minorHAnsi"/>
                    <w:sz w:val="18"/>
                  </w:rPr>
                  <w:t>Nr. u. Datum eingeben</w:t>
                </w:r>
              </w:p>
            </w:tc>
          </w:sdtContent>
        </w:sdt>
        <w:sdt>
          <w:sdtPr>
            <w:rPr>
              <w:rFonts w:ascii="Arial" w:hAnsi="Arial" w:cs="Arial"/>
              <w:sz w:val="14"/>
              <w:szCs w:val="18"/>
            </w:rPr>
            <w:id w:val="720632950"/>
            <w:placeholder>
              <w:docPart w:val="B0FF95288DD5473788577294E17A7B5F"/>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33C08BCA" w14:textId="534A8BE6" w:rsidR="00594BED" w:rsidRPr="00DE7A2A" w:rsidRDefault="00594BED" w:rsidP="00594BED">
                <w:pPr>
                  <w:tabs>
                    <w:tab w:val="left" w:pos="5885"/>
                  </w:tabs>
                  <w:jc w:val="right"/>
                  <w:rPr>
                    <w:rFonts w:ascii="Arial" w:hAnsi="Arial" w:cs="Arial"/>
                    <w:sz w:val="14"/>
                    <w:szCs w:val="18"/>
                  </w:rPr>
                </w:pPr>
                <w:r w:rsidRPr="00200F45">
                  <w:rPr>
                    <w:rStyle w:val="berschrift1Zchn"/>
                    <w:rFonts w:eastAsia="Calibri"/>
                    <w:b w:val="0"/>
                    <w:color w:val="808080"/>
                    <w:sz w:val="18"/>
                  </w:rPr>
                  <w:t>Betrag eingeben</w:t>
                </w:r>
              </w:p>
            </w:tc>
          </w:sdtContent>
        </w:sdt>
        <w:sdt>
          <w:sdtPr>
            <w:rPr>
              <w:rFonts w:ascii="Arial" w:hAnsi="Arial" w:cs="Arial"/>
              <w:sz w:val="14"/>
              <w:szCs w:val="18"/>
            </w:rPr>
            <w:id w:val="-1154908330"/>
            <w:placeholder>
              <w:docPart w:val="49747362D4AF476F9A23BFA21FDC10DE"/>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CBF8412" w14:textId="354CD6DE" w:rsidR="00594BED" w:rsidRPr="000225AB" w:rsidRDefault="00594BED" w:rsidP="00594BED">
                <w:pPr>
                  <w:tabs>
                    <w:tab w:val="left" w:pos="5885"/>
                  </w:tabs>
                  <w:jc w:val="right"/>
                  <w:rPr>
                    <w:rFonts w:ascii="Arial" w:hAnsi="Arial" w:cs="Arial"/>
                    <w:sz w:val="14"/>
                    <w:szCs w:val="18"/>
                  </w:rPr>
                </w:pPr>
                <w:r w:rsidRPr="004C6041">
                  <w:rPr>
                    <w:rStyle w:val="Platzhaltertext"/>
                    <w:rFonts w:eastAsiaTheme="minorHAnsi"/>
                    <w:sz w:val="18"/>
                    <w:szCs w:val="18"/>
                  </w:rPr>
                  <w:t>Datum auswählen</w:t>
                </w:r>
              </w:p>
            </w:tc>
          </w:sdtContent>
        </w:sdt>
        <w:sdt>
          <w:sdtPr>
            <w:rPr>
              <w:rFonts w:ascii="Arial" w:hAnsi="Arial" w:cs="Arial"/>
              <w:sz w:val="14"/>
              <w:szCs w:val="18"/>
            </w:rPr>
            <w:id w:val="-1482922623"/>
            <w:placeholder>
              <w:docPart w:val="A0B06883A6D442AFB053313D098CD772"/>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5A3A8F83" w14:textId="382AB864" w:rsidR="00594BED" w:rsidRPr="00BF7303" w:rsidRDefault="00594BED" w:rsidP="00594BED">
                <w:pPr>
                  <w:tabs>
                    <w:tab w:val="left" w:pos="5885"/>
                  </w:tabs>
                  <w:jc w:val="right"/>
                  <w:rPr>
                    <w:rFonts w:ascii="Arial" w:hAnsi="Arial" w:cs="Arial"/>
                    <w:sz w:val="14"/>
                    <w:szCs w:val="18"/>
                  </w:rPr>
                </w:pPr>
                <w:r w:rsidRPr="00D35587">
                  <w:rPr>
                    <w:rStyle w:val="berschrift1Zchn"/>
                    <w:rFonts w:eastAsia="Calibri"/>
                    <w:b w:val="0"/>
                    <w:color w:val="808080"/>
                    <w:sz w:val="18"/>
                  </w:rPr>
                  <w:t>Betrag eingeben</w:t>
                </w:r>
              </w:p>
            </w:tc>
          </w:sdtContent>
        </w:sdt>
      </w:tr>
      <w:tr w:rsidR="00594BED" w:rsidRPr="00BA6C78" w14:paraId="01A356DD" w14:textId="77777777" w:rsidTr="00594BED">
        <w:sdt>
          <w:sdtPr>
            <w:rPr>
              <w:rFonts w:ascii="Arial" w:hAnsi="Arial" w:cs="Arial"/>
              <w:sz w:val="14"/>
              <w:szCs w:val="18"/>
            </w:rPr>
            <w:id w:val="380290071"/>
            <w:placeholder>
              <w:docPart w:val="EC4CDBDA278D48EFB980673F9EAE770F"/>
            </w:placeholder>
            <w:showingPlcHdr/>
            <w:text/>
          </w:sdtPr>
          <w:sdtContent>
            <w:tc>
              <w:tcPr>
                <w:tcW w:w="425" w:type="dxa"/>
                <w:tcBorders>
                  <w:top w:val="dotted" w:sz="4" w:space="0" w:color="auto"/>
                  <w:left w:val="single" w:sz="2" w:space="0" w:color="auto"/>
                  <w:bottom w:val="dotted" w:sz="4" w:space="0" w:color="auto"/>
                  <w:right w:val="dotted" w:sz="4" w:space="0" w:color="auto"/>
                </w:tcBorders>
              </w:tcPr>
              <w:p w14:paraId="3762BA59" w14:textId="0143CFD2" w:rsidR="00594BED" w:rsidRDefault="00594BED" w:rsidP="00594BED">
                <w:pPr>
                  <w:tabs>
                    <w:tab w:val="left" w:pos="5885"/>
                  </w:tabs>
                  <w:spacing w:line="260" w:lineRule="atLeast"/>
                  <w:jc w:val="center"/>
                  <w:rPr>
                    <w:rFonts w:ascii="Arial" w:hAnsi="Arial" w:cs="Arial"/>
                    <w:sz w:val="14"/>
                    <w:szCs w:val="18"/>
                  </w:rPr>
                </w:pPr>
                <w:r w:rsidRPr="008514F8">
                  <w:rPr>
                    <w:rStyle w:val="Platzhaltertext"/>
                    <w:rFonts w:eastAsiaTheme="minorHAnsi"/>
                    <w:sz w:val="16"/>
                    <w:szCs w:val="16"/>
                  </w:rPr>
                  <w:t>Nr</w:t>
                </w:r>
              </w:p>
            </w:tc>
          </w:sdtContent>
        </w:sdt>
        <w:sdt>
          <w:sdtPr>
            <w:rPr>
              <w:rFonts w:ascii="Arial" w:hAnsi="Arial" w:cs="Arial"/>
              <w:sz w:val="14"/>
              <w:szCs w:val="18"/>
            </w:rPr>
            <w:id w:val="2028294009"/>
            <w:placeholder>
              <w:docPart w:val="34C11B69EEB0492D9516D8C9D045C0B3"/>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6193B25C" w14:textId="1D39956F" w:rsidR="00594BED" w:rsidRPr="006A0AE2"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178242918"/>
            <w:placeholder>
              <w:docPart w:val="AF8A8CDDE77644DD90E509E06BB6D1A1"/>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7A2E5EF1" w14:textId="1CBB649B" w:rsidR="00594BED" w:rsidRPr="005D57E1" w:rsidRDefault="00594BED" w:rsidP="00594BED">
                <w:pPr>
                  <w:tabs>
                    <w:tab w:val="left" w:pos="5885"/>
                  </w:tabs>
                  <w:jc w:val="right"/>
                  <w:rPr>
                    <w:rFonts w:ascii="Arial" w:hAnsi="Arial" w:cs="Arial"/>
                    <w:sz w:val="14"/>
                    <w:szCs w:val="18"/>
                  </w:rPr>
                </w:pPr>
                <w:r w:rsidRPr="007141EA">
                  <w:rPr>
                    <w:rStyle w:val="berschrift1Zchn"/>
                    <w:rFonts w:eastAsia="Calibri"/>
                    <w:b w:val="0"/>
                    <w:color w:val="808080"/>
                    <w:sz w:val="18"/>
                  </w:rPr>
                  <w:t>Monat u. Jahr</w:t>
                </w:r>
                <w:r w:rsidRPr="007141EA">
                  <w:rPr>
                    <w:rStyle w:val="berschrift1Zchn"/>
                    <w:rFonts w:eastAsia="Calibri"/>
                    <w:b w:val="0"/>
                    <w:color w:val="808080"/>
                    <w:sz w:val="18"/>
                    <w:szCs w:val="18"/>
                  </w:rPr>
                  <w:t xml:space="preserve"> eingeben</w:t>
                </w:r>
              </w:p>
            </w:tc>
          </w:sdtContent>
        </w:sdt>
        <w:sdt>
          <w:sdtPr>
            <w:rPr>
              <w:rFonts w:ascii="Arial" w:hAnsi="Arial" w:cs="Arial"/>
              <w:sz w:val="14"/>
              <w:szCs w:val="18"/>
            </w:rPr>
            <w:id w:val="-1649891839"/>
            <w:placeholder>
              <w:docPart w:val="8EA9824DF01E4ACCADB2F4F9B8875164"/>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5FFD367D" w14:textId="7016182C" w:rsidR="00594BED" w:rsidRPr="00D5250C" w:rsidRDefault="00594BED" w:rsidP="00594BED">
                <w:pPr>
                  <w:tabs>
                    <w:tab w:val="left" w:pos="5885"/>
                  </w:tabs>
                  <w:jc w:val="right"/>
                  <w:rPr>
                    <w:rFonts w:ascii="Arial" w:hAnsi="Arial" w:cs="Arial"/>
                    <w:sz w:val="14"/>
                    <w:szCs w:val="18"/>
                  </w:rPr>
                </w:pPr>
                <w:r w:rsidRPr="00005B64">
                  <w:rPr>
                    <w:rStyle w:val="berschrift1Zchn"/>
                    <w:rFonts w:eastAsia="Calibri"/>
                    <w:b w:val="0"/>
                    <w:color w:val="808080"/>
                    <w:sz w:val="18"/>
                  </w:rPr>
                  <w:t>Betrag eingeben</w:t>
                </w:r>
              </w:p>
            </w:tc>
          </w:sdtContent>
        </w:sdt>
        <w:sdt>
          <w:sdtPr>
            <w:rPr>
              <w:rFonts w:ascii="Arial" w:hAnsi="Arial" w:cs="Arial"/>
              <w:sz w:val="14"/>
              <w:szCs w:val="18"/>
            </w:rPr>
            <w:id w:val="82031034"/>
            <w:placeholder>
              <w:docPart w:val="5B2244E2C87345D98BD879277DA4759E"/>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10204BD4" w14:textId="510B0573"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699289838"/>
            <w:placeholder>
              <w:docPart w:val="F39C7B4418D349A99456C76506FA5AAC"/>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4209C581" w14:textId="0AC4E559"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791590934"/>
            <w:placeholder>
              <w:docPart w:val="0277CF6532434A1DB7C66DA4EF938ACE"/>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0BEAB644" w14:textId="142E1FC4"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980756660"/>
            <w:placeholder>
              <w:docPart w:val="FA290E1873274BA597767D8A84DC9794"/>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465EFE5C" w14:textId="39A0DD6F" w:rsidR="00594BED" w:rsidRPr="003F3E01" w:rsidRDefault="00594BED" w:rsidP="00594BED">
                <w:pPr>
                  <w:tabs>
                    <w:tab w:val="left" w:pos="5885"/>
                  </w:tabs>
                  <w:rPr>
                    <w:rFonts w:ascii="Arial" w:hAnsi="Arial" w:cs="Arial"/>
                    <w:sz w:val="14"/>
                    <w:szCs w:val="18"/>
                  </w:rPr>
                </w:pPr>
                <w:r w:rsidRPr="00FE6682">
                  <w:rPr>
                    <w:rStyle w:val="berschrift1Zchn"/>
                    <w:rFonts w:eastAsia="Calibri"/>
                    <w:b w:val="0"/>
                    <w:color w:val="808080"/>
                    <w:sz w:val="18"/>
                  </w:rPr>
                  <w:t>Bezeichnung eingeben</w:t>
                </w:r>
              </w:p>
            </w:tc>
          </w:sdtContent>
        </w:sdt>
        <w:sdt>
          <w:sdtPr>
            <w:rPr>
              <w:rFonts w:ascii="Arial" w:hAnsi="Arial" w:cs="Arial"/>
              <w:sz w:val="14"/>
              <w:szCs w:val="18"/>
            </w:rPr>
            <w:id w:val="779528462"/>
            <w:placeholder>
              <w:docPart w:val="2D849E1D8A184093A28F8ADAF16B427E"/>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4550D6FA" w14:textId="6EFB341F" w:rsidR="00594BED" w:rsidRPr="0007506F" w:rsidRDefault="00594BED" w:rsidP="00594BED">
                <w:pPr>
                  <w:tabs>
                    <w:tab w:val="left" w:pos="5885"/>
                  </w:tabs>
                  <w:jc w:val="right"/>
                  <w:rPr>
                    <w:rFonts w:ascii="Arial" w:hAnsi="Arial" w:cs="Arial"/>
                    <w:sz w:val="14"/>
                    <w:szCs w:val="18"/>
                  </w:rPr>
                </w:pPr>
                <w:r w:rsidRPr="00D32AD9">
                  <w:rPr>
                    <w:rStyle w:val="berschrift1Zchn"/>
                    <w:rFonts w:eastAsia="Calibri"/>
                    <w:b w:val="0"/>
                    <w:color w:val="808080"/>
                    <w:sz w:val="18"/>
                  </w:rPr>
                  <w:t>Betrag eingeben</w:t>
                </w:r>
              </w:p>
            </w:tc>
          </w:sdtContent>
        </w:sdt>
        <w:sdt>
          <w:sdtPr>
            <w:rPr>
              <w:rFonts w:ascii="Arial" w:hAnsi="Arial" w:cs="Arial"/>
              <w:sz w:val="14"/>
              <w:szCs w:val="18"/>
            </w:rPr>
            <w:id w:val="-2122455928"/>
            <w:placeholder>
              <w:docPart w:val="6FBA3329ECAD410AAD342FB7C17B3153"/>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49542091" w14:textId="4D993284" w:rsidR="00594BED" w:rsidRPr="00F237F7" w:rsidRDefault="00594BED" w:rsidP="00594BED">
                <w:pPr>
                  <w:tabs>
                    <w:tab w:val="left" w:pos="5885"/>
                  </w:tabs>
                  <w:jc w:val="right"/>
                  <w:rPr>
                    <w:rFonts w:ascii="Arial" w:hAnsi="Arial" w:cs="Arial"/>
                    <w:sz w:val="14"/>
                    <w:szCs w:val="18"/>
                  </w:rPr>
                </w:pPr>
                <w:r w:rsidRPr="00096207">
                  <w:rPr>
                    <w:rStyle w:val="Platzhaltertext"/>
                    <w:rFonts w:eastAsiaTheme="minorHAnsi"/>
                    <w:sz w:val="18"/>
                  </w:rPr>
                  <w:t>Nr. u. Datum eingeben</w:t>
                </w:r>
              </w:p>
            </w:tc>
          </w:sdtContent>
        </w:sdt>
        <w:sdt>
          <w:sdtPr>
            <w:rPr>
              <w:rFonts w:ascii="Arial" w:hAnsi="Arial" w:cs="Arial"/>
              <w:sz w:val="14"/>
              <w:szCs w:val="18"/>
            </w:rPr>
            <w:id w:val="1887755975"/>
            <w:placeholder>
              <w:docPart w:val="4B369F93A29A467C82560A82C10349AD"/>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3B723C28" w14:textId="75519682" w:rsidR="00594BED" w:rsidRPr="00DE7A2A" w:rsidRDefault="00594BED" w:rsidP="00594BED">
                <w:pPr>
                  <w:tabs>
                    <w:tab w:val="left" w:pos="5885"/>
                  </w:tabs>
                  <w:jc w:val="right"/>
                  <w:rPr>
                    <w:rFonts w:ascii="Arial" w:hAnsi="Arial" w:cs="Arial"/>
                    <w:sz w:val="14"/>
                    <w:szCs w:val="18"/>
                  </w:rPr>
                </w:pPr>
                <w:r w:rsidRPr="00200F45">
                  <w:rPr>
                    <w:rStyle w:val="berschrift1Zchn"/>
                    <w:rFonts w:eastAsia="Calibri"/>
                    <w:b w:val="0"/>
                    <w:color w:val="808080"/>
                    <w:sz w:val="18"/>
                  </w:rPr>
                  <w:t>Betrag eingeben</w:t>
                </w:r>
              </w:p>
            </w:tc>
          </w:sdtContent>
        </w:sdt>
        <w:sdt>
          <w:sdtPr>
            <w:rPr>
              <w:rFonts w:ascii="Arial" w:hAnsi="Arial" w:cs="Arial"/>
              <w:sz w:val="14"/>
              <w:szCs w:val="18"/>
            </w:rPr>
            <w:id w:val="1494528420"/>
            <w:placeholder>
              <w:docPart w:val="F48D150E0CC543E29227746DAD225D0C"/>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287AB06F" w14:textId="1F94DFB0" w:rsidR="00594BED" w:rsidRPr="000225AB" w:rsidRDefault="00594BED" w:rsidP="00594BED">
                <w:pPr>
                  <w:tabs>
                    <w:tab w:val="left" w:pos="5885"/>
                  </w:tabs>
                  <w:jc w:val="right"/>
                  <w:rPr>
                    <w:rFonts w:ascii="Arial" w:hAnsi="Arial" w:cs="Arial"/>
                    <w:sz w:val="14"/>
                    <w:szCs w:val="18"/>
                  </w:rPr>
                </w:pPr>
                <w:r w:rsidRPr="004C6041">
                  <w:rPr>
                    <w:rStyle w:val="Platzhaltertext"/>
                    <w:rFonts w:eastAsiaTheme="minorHAnsi"/>
                    <w:sz w:val="18"/>
                    <w:szCs w:val="18"/>
                  </w:rPr>
                  <w:t>Datum auswählen</w:t>
                </w:r>
              </w:p>
            </w:tc>
          </w:sdtContent>
        </w:sdt>
        <w:sdt>
          <w:sdtPr>
            <w:rPr>
              <w:rFonts w:ascii="Arial" w:hAnsi="Arial" w:cs="Arial"/>
              <w:sz w:val="14"/>
              <w:szCs w:val="18"/>
            </w:rPr>
            <w:id w:val="-1424793838"/>
            <w:placeholder>
              <w:docPart w:val="5BDAA069A01844159C738E2E5058BE31"/>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05CF6D5E" w14:textId="3FF06B48" w:rsidR="00594BED" w:rsidRPr="00BF7303" w:rsidRDefault="00594BED" w:rsidP="00594BED">
                <w:pPr>
                  <w:tabs>
                    <w:tab w:val="left" w:pos="5885"/>
                  </w:tabs>
                  <w:jc w:val="right"/>
                  <w:rPr>
                    <w:rFonts w:ascii="Arial" w:hAnsi="Arial" w:cs="Arial"/>
                    <w:sz w:val="14"/>
                    <w:szCs w:val="18"/>
                  </w:rPr>
                </w:pPr>
                <w:r w:rsidRPr="00D35587">
                  <w:rPr>
                    <w:rStyle w:val="berschrift1Zchn"/>
                    <w:rFonts w:eastAsia="Calibri"/>
                    <w:b w:val="0"/>
                    <w:color w:val="808080"/>
                    <w:sz w:val="18"/>
                  </w:rPr>
                  <w:t>Betrag eingeben</w:t>
                </w:r>
              </w:p>
            </w:tc>
          </w:sdtContent>
        </w:sdt>
      </w:tr>
      <w:tr w:rsidR="00594BED" w:rsidRPr="00BA6C78" w14:paraId="30AC54B8" w14:textId="77777777" w:rsidTr="00594BED">
        <w:sdt>
          <w:sdtPr>
            <w:rPr>
              <w:rFonts w:ascii="Arial" w:hAnsi="Arial" w:cs="Arial"/>
              <w:sz w:val="14"/>
              <w:szCs w:val="18"/>
            </w:rPr>
            <w:id w:val="-1697608772"/>
            <w:placeholder>
              <w:docPart w:val="58C816D1327C47FEA2AAD2F41EDFB8BB"/>
            </w:placeholder>
            <w:showingPlcHdr/>
            <w:text/>
          </w:sdtPr>
          <w:sdtContent>
            <w:tc>
              <w:tcPr>
                <w:tcW w:w="425" w:type="dxa"/>
                <w:tcBorders>
                  <w:top w:val="dotted" w:sz="4" w:space="0" w:color="auto"/>
                  <w:left w:val="single" w:sz="2" w:space="0" w:color="auto"/>
                  <w:bottom w:val="dotted" w:sz="4" w:space="0" w:color="auto"/>
                  <w:right w:val="dotted" w:sz="4" w:space="0" w:color="auto"/>
                </w:tcBorders>
              </w:tcPr>
              <w:p w14:paraId="66820E98" w14:textId="7DCA8E35" w:rsidR="00594BED" w:rsidRDefault="00594BED" w:rsidP="00594BED">
                <w:pPr>
                  <w:tabs>
                    <w:tab w:val="left" w:pos="5885"/>
                  </w:tabs>
                  <w:spacing w:line="260" w:lineRule="atLeast"/>
                  <w:jc w:val="center"/>
                  <w:rPr>
                    <w:rFonts w:ascii="Arial" w:hAnsi="Arial" w:cs="Arial"/>
                    <w:sz w:val="14"/>
                    <w:szCs w:val="18"/>
                  </w:rPr>
                </w:pPr>
                <w:r w:rsidRPr="008514F8">
                  <w:rPr>
                    <w:rStyle w:val="Platzhaltertext"/>
                    <w:rFonts w:eastAsiaTheme="minorHAnsi"/>
                    <w:sz w:val="16"/>
                    <w:szCs w:val="16"/>
                  </w:rPr>
                  <w:t>Nr</w:t>
                </w:r>
              </w:p>
            </w:tc>
          </w:sdtContent>
        </w:sdt>
        <w:sdt>
          <w:sdtPr>
            <w:rPr>
              <w:rFonts w:ascii="Arial" w:hAnsi="Arial" w:cs="Arial"/>
              <w:sz w:val="14"/>
              <w:szCs w:val="18"/>
            </w:rPr>
            <w:id w:val="-515465914"/>
            <w:placeholder>
              <w:docPart w:val="B6F02C0146394D2DB4D9182562DF152D"/>
            </w:placeholder>
            <w:showingPlcHdr/>
            <w:text/>
          </w:sdtPr>
          <w:sdtContent>
            <w:tc>
              <w:tcPr>
                <w:tcW w:w="2550" w:type="dxa"/>
                <w:tcBorders>
                  <w:top w:val="dotted" w:sz="4" w:space="0" w:color="auto"/>
                  <w:left w:val="dotted" w:sz="4" w:space="0" w:color="auto"/>
                  <w:bottom w:val="dotted" w:sz="4" w:space="0" w:color="auto"/>
                  <w:right w:val="dotted" w:sz="4" w:space="0" w:color="auto"/>
                </w:tcBorders>
              </w:tcPr>
              <w:p w14:paraId="2676BCD4" w14:textId="712B1CE4" w:rsidR="00594BED" w:rsidRPr="006A0AE2" w:rsidRDefault="00594BED" w:rsidP="00594BED">
                <w:pPr>
                  <w:tabs>
                    <w:tab w:val="left" w:pos="5885"/>
                  </w:tabs>
                  <w:rPr>
                    <w:rFonts w:ascii="Arial" w:hAnsi="Arial" w:cs="Arial"/>
                    <w:sz w:val="14"/>
                    <w:szCs w:val="18"/>
                  </w:rPr>
                </w:pPr>
                <w:r w:rsidRPr="006A0AE2">
                  <w:rPr>
                    <w:rStyle w:val="berschrift1Zchn"/>
                    <w:rFonts w:eastAsia="Calibri"/>
                    <w:b w:val="0"/>
                    <w:color w:val="808080"/>
                    <w:sz w:val="18"/>
                    <w:szCs w:val="18"/>
                  </w:rPr>
                  <w:t>klicken, um Vor- und Nachname einzugeben</w:t>
                </w:r>
              </w:p>
            </w:tc>
          </w:sdtContent>
        </w:sdt>
        <w:sdt>
          <w:sdtPr>
            <w:rPr>
              <w:rFonts w:ascii="Arial" w:hAnsi="Arial" w:cs="Arial"/>
              <w:sz w:val="14"/>
              <w:szCs w:val="18"/>
            </w:rPr>
            <w:id w:val="-575288059"/>
            <w:placeholder>
              <w:docPart w:val="FBD8403564F249E1A212A902AFB0F78F"/>
            </w:placeholder>
            <w:showingPlcHdr/>
            <w:text/>
          </w:sdtPr>
          <w:sdtContent>
            <w:tc>
              <w:tcPr>
                <w:tcW w:w="1106" w:type="dxa"/>
                <w:tcBorders>
                  <w:top w:val="dotted" w:sz="4" w:space="0" w:color="auto"/>
                  <w:left w:val="dotted" w:sz="4" w:space="0" w:color="auto"/>
                  <w:bottom w:val="dotted" w:sz="4" w:space="0" w:color="auto"/>
                  <w:right w:val="dotted" w:sz="4" w:space="0" w:color="auto"/>
                </w:tcBorders>
              </w:tcPr>
              <w:p w14:paraId="3436E22A" w14:textId="4F35A369" w:rsidR="00594BED" w:rsidRPr="005D57E1" w:rsidRDefault="00594BED" w:rsidP="00594BED">
                <w:pPr>
                  <w:tabs>
                    <w:tab w:val="left" w:pos="5885"/>
                  </w:tabs>
                  <w:jc w:val="right"/>
                  <w:rPr>
                    <w:rFonts w:ascii="Arial" w:hAnsi="Arial" w:cs="Arial"/>
                    <w:sz w:val="14"/>
                    <w:szCs w:val="18"/>
                  </w:rPr>
                </w:pPr>
                <w:r w:rsidRPr="007141EA">
                  <w:rPr>
                    <w:rStyle w:val="berschrift1Zchn"/>
                    <w:rFonts w:eastAsia="Calibri"/>
                    <w:b w:val="0"/>
                    <w:color w:val="808080"/>
                    <w:sz w:val="18"/>
                  </w:rPr>
                  <w:t>Monat u. Jahr</w:t>
                </w:r>
                <w:r w:rsidRPr="007141EA">
                  <w:rPr>
                    <w:rStyle w:val="berschrift1Zchn"/>
                    <w:rFonts w:eastAsia="Calibri"/>
                    <w:b w:val="0"/>
                    <w:color w:val="808080"/>
                    <w:sz w:val="18"/>
                    <w:szCs w:val="18"/>
                  </w:rPr>
                  <w:t xml:space="preserve"> eingeben</w:t>
                </w:r>
              </w:p>
            </w:tc>
          </w:sdtContent>
        </w:sdt>
        <w:sdt>
          <w:sdtPr>
            <w:rPr>
              <w:rFonts w:ascii="Arial" w:hAnsi="Arial" w:cs="Arial"/>
              <w:sz w:val="14"/>
              <w:szCs w:val="18"/>
            </w:rPr>
            <w:id w:val="-800462251"/>
            <w:placeholder>
              <w:docPart w:val="449F497474D04AF5A9029B992BFE419E"/>
            </w:placeholder>
            <w:showingPlcHdr/>
            <w:text/>
          </w:sdtPr>
          <w:sdtContent>
            <w:tc>
              <w:tcPr>
                <w:tcW w:w="1065" w:type="dxa"/>
                <w:tcBorders>
                  <w:top w:val="dotted" w:sz="4" w:space="0" w:color="auto"/>
                  <w:left w:val="dotted" w:sz="4" w:space="0" w:color="auto"/>
                  <w:bottom w:val="dotted" w:sz="4" w:space="0" w:color="auto"/>
                  <w:right w:val="dotted" w:sz="4" w:space="0" w:color="auto"/>
                </w:tcBorders>
              </w:tcPr>
              <w:p w14:paraId="388F343C" w14:textId="1E4383F4" w:rsidR="00594BED" w:rsidRPr="00D5250C" w:rsidRDefault="00594BED" w:rsidP="00594BED">
                <w:pPr>
                  <w:tabs>
                    <w:tab w:val="left" w:pos="5885"/>
                  </w:tabs>
                  <w:jc w:val="right"/>
                  <w:rPr>
                    <w:rFonts w:ascii="Arial" w:hAnsi="Arial" w:cs="Arial"/>
                    <w:sz w:val="14"/>
                    <w:szCs w:val="18"/>
                  </w:rPr>
                </w:pPr>
                <w:r w:rsidRPr="00005B64">
                  <w:rPr>
                    <w:rStyle w:val="berschrift1Zchn"/>
                    <w:rFonts w:eastAsia="Calibri"/>
                    <w:b w:val="0"/>
                    <w:color w:val="808080"/>
                    <w:sz w:val="18"/>
                  </w:rPr>
                  <w:t>Betrag eingeben</w:t>
                </w:r>
              </w:p>
            </w:tc>
          </w:sdtContent>
        </w:sdt>
        <w:sdt>
          <w:sdtPr>
            <w:rPr>
              <w:rFonts w:ascii="Arial" w:hAnsi="Arial" w:cs="Arial"/>
              <w:sz w:val="14"/>
              <w:szCs w:val="18"/>
            </w:rPr>
            <w:id w:val="-792215223"/>
            <w:placeholder>
              <w:docPart w:val="AA75CDC3ABD44D17B3EA377F927FC3E6"/>
            </w:placeholder>
            <w:showingPlcHdr/>
            <w:text/>
          </w:sdtPr>
          <w:sdtContent>
            <w:tc>
              <w:tcPr>
                <w:tcW w:w="991" w:type="dxa"/>
                <w:tcBorders>
                  <w:top w:val="dotted" w:sz="4" w:space="0" w:color="auto"/>
                  <w:left w:val="dotted" w:sz="4" w:space="0" w:color="auto"/>
                  <w:bottom w:val="dotted" w:sz="4" w:space="0" w:color="auto"/>
                  <w:right w:val="dotted" w:sz="4" w:space="0" w:color="auto"/>
                </w:tcBorders>
              </w:tcPr>
              <w:p w14:paraId="68D3A681" w14:textId="3F9DA997"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638616804"/>
            <w:placeholder>
              <w:docPart w:val="F5449BD789C94C1F99EFF11A524F5285"/>
            </w:placeholder>
            <w:showingPlcHdr/>
            <w:text/>
          </w:sdtPr>
          <w:sdtContent>
            <w:tc>
              <w:tcPr>
                <w:tcW w:w="1133" w:type="dxa"/>
                <w:tcBorders>
                  <w:top w:val="dotted" w:sz="4" w:space="0" w:color="auto"/>
                  <w:left w:val="dotted" w:sz="4" w:space="0" w:color="auto"/>
                  <w:bottom w:val="dotted" w:sz="4" w:space="0" w:color="auto"/>
                  <w:right w:val="dotted" w:sz="4" w:space="0" w:color="auto"/>
                </w:tcBorders>
              </w:tcPr>
              <w:p w14:paraId="1AA7925C" w14:textId="42B9C8D9" w:rsidR="00594BED" w:rsidRPr="00865914" w:rsidRDefault="00594BED" w:rsidP="00594BED">
                <w:pPr>
                  <w:tabs>
                    <w:tab w:val="left" w:pos="5885"/>
                  </w:tabs>
                  <w:jc w:val="right"/>
                  <w:rPr>
                    <w:rFonts w:ascii="Arial" w:hAnsi="Arial" w:cs="Arial"/>
                    <w:sz w:val="14"/>
                    <w:szCs w:val="18"/>
                  </w:rPr>
                </w:pPr>
                <w:r w:rsidRPr="00865914">
                  <w:rPr>
                    <w:rStyle w:val="berschrift1Zchn"/>
                    <w:rFonts w:eastAsia="Calibri"/>
                    <w:b w:val="0"/>
                    <w:color w:val="808080"/>
                    <w:sz w:val="18"/>
                  </w:rPr>
                  <w:t>Betrag eingeben</w:t>
                </w:r>
              </w:p>
            </w:tc>
          </w:sdtContent>
        </w:sdt>
        <w:sdt>
          <w:sdtPr>
            <w:rPr>
              <w:rFonts w:ascii="Arial" w:hAnsi="Arial" w:cs="Arial"/>
              <w:sz w:val="14"/>
              <w:szCs w:val="18"/>
            </w:rPr>
            <w:id w:val="-527409698"/>
            <w:placeholder>
              <w:docPart w:val="E4F5F50544E346D88BDDD4607327DA20"/>
            </w:placeholder>
            <w:showingPlcHdr/>
            <w:date>
              <w:dateFormat w:val="dd.MM.yyyy"/>
              <w:lid w:val="de-DE"/>
              <w:storeMappedDataAs w:val="dateTime"/>
              <w:calendar w:val="gregorian"/>
            </w:date>
          </w:sdtPr>
          <w:sdtContent>
            <w:tc>
              <w:tcPr>
                <w:tcW w:w="1092" w:type="dxa"/>
                <w:tcBorders>
                  <w:top w:val="dotted" w:sz="4" w:space="0" w:color="auto"/>
                  <w:left w:val="dotted" w:sz="4" w:space="0" w:color="auto"/>
                  <w:bottom w:val="dotted" w:sz="4" w:space="0" w:color="auto"/>
                  <w:right w:val="single" w:sz="18" w:space="0" w:color="auto"/>
                </w:tcBorders>
                <w:vAlign w:val="center"/>
              </w:tcPr>
              <w:p w14:paraId="29A691B0" w14:textId="30B48A74" w:rsidR="00594BED" w:rsidRPr="00BB497C" w:rsidRDefault="00594BED" w:rsidP="00594BED">
                <w:pPr>
                  <w:tabs>
                    <w:tab w:val="left" w:pos="5885"/>
                  </w:tabs>
                  <w:jc w:val="right"/>
                  <w:rPr>
                    <w:rStyle w:val="berschrift1Zchn"/>
                    <w:rFonts w:eastAsia="Calibri"/>
                    <w:b w:val="0"/>
                    <w:color w:val="808080"/>
                    <w:sz w:val="18"/>
                  </w:rPr>
                </w:pPr>
                <w:r w:rsidRPr="006A75EB">
                  <w:rPr>
                    <w:rStyle w:val="Platzhaltertext"/>
                    <w:rFonts w:eastAsiaTheme="minorHAnsi"/>
                    <w:sz w:val="18"/>
                    <w:szCs w:val="18"/>
                  </w:rPr>
                  <w:t>Datum auswählen</w:t>
                </w:r>
              </w:p>
            </w:tc>
          </w:sdtContent>
        </w:sdt>
        <w:sdt>
          <w:sdtPr>
            <w:rPr>
              <w:rFonts w:ascii="Arial" w:hAnsi="Arial" w:cs="Arial"/>
              <w:sz w:val="14"/>
              <w:szCs w:val="18"/>
            </w:rPr>
            <w:id w:val="1977571027"/>
            <w:placeholder>
              <w:docPart w:val="348D073DB9DB422EAB08618A6DBD8915"/>
            </w:placeholder>
            <w:showingPlcHdr/>
            <w:text/>
          </w:sdtPr>
          <w:sdtContent>
            <w:tc>
              <w:tcPr>
                <w:tcW w:w="2015" w:type="dxa"/>
                <w:tcBorders>
                  <w:top w:val="dotted" w:sz="4" w:space="0" w:color="auto"/>
                  <w:left w:val="single" w:sz="18" w:space="0" w:color="auto"/>
                  <w:bottom w:val="dotted" w:sz="4" w:space="0" w:color="auto"/>
                  <w:right w:val="dotted" w:sz="4" w:space="0" w:color="auto"/>
                </w:tcBorders>
              </w:tcPr>
              <w:p w14:paraId="762FE49A" w14:textId="1C8E75AA" w:rsidR="00594BED" w:rsidRPr="003F3E01" w:rsidRDefault="00594BED" w:rsidP="00594BED">
                <w:pPr>
                  <w:tabs>
                    <w:tab w:val="left" w:pos="5885"/>
                  </w:tabs>
                  <w:rPr>
                    <w:rFonts w:ascii="Arial" w:hAnsi="Arial" w:cs="Arial"/>
                    <w:sz w:val="14"/>
                    <w:szCs w:val="18"/>
                  </w:rPr>
                </w:pPr>
                <w:r w:rsidRPr="00FE6682">
                  <w:rPr>
                    <w:rStyle w:val="berschrift1Zchn"/>
                    <w:rFonts w:eastAsia="Calibri"/>
                    <w:b w:val="0"/>
                    <w:color w:val="808080"/>
                    <w:sz w:val="18"/>
                  </w:rPr>
                  <w:t>Bezeichnung eingeben</w:t>
                </w:r>
              </w:p>
            </w:tc>
          </w:sdtContent>
        </w:sdt>
        <w:sdt>
          <w:sdtPr>
            <w:rPr>
              <w:rFonts w:ascii="Arial" w:hAnsi="Arial" w:cs="Arial"/>
              <w:sz w:val="14"/>
              <w:szCs w:val="18"/>
            </w:rPr>
            <w:id w:val="1972628854"/>
            <w:placeholder>
              <w:docPart w:val="A46F56D45223474D97473094008FA134"/>
            </w:placeholder>
            <w:showingPlcHdr/>
            <w:text/>
          </w:sdtPr>
          <w:sdtContent>
            <w:tc>
              <w:tcPr>
                <w:tcW w:w="1134" w:type="dxa"/>
                <w:tcBorders>
                  <w:top w:val="dotted" w:sz="4" w:space="0" w:color="auto"/>
                  <w:left w:val="dotted" w:sz="4" w:space="0" w:color="auto"/>
                  <w:bottom w:val="dotted" w:sz="4" w:space="0" w:color="auto"/>
                  <w:right w:val="dotted" w:sz="4" w:space="0" w:color="auto"/>
                </w:tcBorders>
              </w:tcPr>
              <w:p w14:paraId="2661D5B8" w14:textId="1DF77FC8" w:rsidR="00594BED" w:rsidRPr="0007506F" w:rsidRDefault="00594BED" w:rsidP="00594BED">
                <w:pPr>
                  <w:tabs>
                    <w:tab w:val="left" w:pos="5885"/>
                  </w:tabs>
                  <w:jc w:val="right"/>
                  <w:rPr>
                    <w:rFonts w:ascii="Arial" w:hAnsi="Arial" w:cs="Arial"/>
                    <w:sz w:val="14"/>
                    <w:szCs w:val="18"/>
                  </w:rPr>
                </w:pPr>
                <w:r w:rsidRPr="00D32AD9">
                  <w:rPr>
                    <w:rStyle w:val="berschrift1Zchn"/>
                    <w:rFonts w:eastAsia="Calibri"/>
                    <w:b w:val="0"/>
                    <w:color w:val="808080"/>
                    <w:sz w:val="18"/>
                  </w:rPr>
                  <w:t>Betrag eingeben</w:t>
                </w:r>
              </w:p>
            </w:tc>
          </w:sdtContent>
        </w:sdt>
        <w:sdt>
          <w:sdtPr>
            <w:rPr>
              <w:rFonts w:ascii="Arial" w:hAnsi="Arial" w:cs="Arial"/>
              <w:sz w:val="14"/>
              <w:szCs w:val="18"/>
            </w:rPr>
            <w:id w:val="957837441"/>
            <w:placeholder>
              <w:docPart w:val="06D96FF992BC4700AEDBAEB386BCD98C"/>
            </w:placeholder>
            <w:showingPlcHdr/>
            <w:text/>
          </w:sdtPr>
          <w:sdtContent>
            <w:tc>
              <w:tcPr>
                <w:tcW w:w="1247" w:type="dxa"/>
                <w:tcBorders>
                  <w:top w:val="dotted" w:sz="4" w:space="0" w:color="auto"/>
                  <w:left w:val="dotted" w:sz="4" w:space="0" w:color="auto"/>
                  <w:bottom w:val="dotted" w:sz="4" w:space="0" w:color="auto"/>
                  <w:right w:val="dotted" w:sz="4" w:space="0" w:color="auto"/>
                </w:tcBorders>
              </w:tcPr>
              <w:p w14:paraId="1250AB5E" w14:textId="2BD7FD7E" w:rsidR="00594BED" w:rsidRPr="00F237F7" w:rsidRDefault="00594BED" w:rsidP="00594BED">
                <w:pPr>
                  <w:tabs>
                    <w:tab w:val="left" w:pos="5885"/>
                  </w:tabs>
                  <w:jc w:val="right"/>
                  <w:rPr>
                    <w:rFonts w:ascii="Arial" w:hAnsi="Arial" w:cs="Arial"/>
                    <w:sz w:val="14"/>
                    <w:szCs w:val="18"/>
                  </w:rPr>
                </w:pPr>
                <w:r w:rsidRPr="00096207">
                  <w:rPr>
                    <w:rStyle w:val="Platzhaltertext"/>
                    <w:rFonts w:eastAsiaTheme="minorHAnsi"/>
                    <w:sz w:val="18"/>
                  </w:rPr>
                  <w:t>Nr. u. Datum eingeben</w:t>
                </w:r>
              </w:p>
            </w:tc>
          </w:sdtContent>
        </w:sdt>
        <w:sdt>
          <w:sdtPr>
            <w:rPr>
              <w:rFonts w:ascii="Arial" w:hAnsi="Arial" w:cs="Arial"/>
              <w:sz w:val="14"/>
              <w:szCs w:val="18"/>
            </w:rPr>
            <w:id w:val="1348145887"/>
            <w:placeholder>
              <w:docPart w:val="765567910C77461AAB0F975A7FCB4BF5"/>
            </w:placeholder>
            <w:showingPlcHdr/>
            <w:text/>
          </w:sdtPr>
          <w:sdtContent>
            <w:tc>
              <w:tcPr>
                <w:tcW w:w="1021" w:type="dxa"/>
                <w:tcBorders>
                  <w:top w:val="dotted" w:sz="4" w:space="0" w:color="auto"/>
                  <w:left w:val="dotted" w:sz="4" w:space="0" w:color="auto"/>
                  <w:bottom w:val="dotted" w:sz="4" w:space="0" w:color="auto"/>
                  <w:right w:val="dotted" w:sz="4" w:space="0" w:color="auto"/>
                </w:tcBorders>
              </w:tcPr>
              <w:p w14:paraId="3BCAFF7A" w14:textId="26D1BF4D" w:rsidR="00594BED" w:rsidRPr="00DE7A2A" w:rsidRDefault="00594BED" w:rsidP="00594BED">
                <w:pPr>
                  <w:tabs>
                    <w:tab w:val="left" w:pos="5885"/>
                  </w:tabs>
                  <w:jc w:val="right"/>
                  <w:rPr>
                    <w:rFonts w:ascii="Arial" w:hAnsi="Arial" w:cs="Arial"/>
                    <w:sz w:val="14"/>
                    <w:szCs w:val="18"/>
                  </w:rPr>
                </w:pPr>
                <w:r w:rsidRPr="00200F45">
                  <w:rPr>
                    <w:rStyle w:val="berschrift1Zchn"/>
                    <w:rFonts w:eastAsia="Calibri"/>
                    <w:b w:val="0"/>
                    <w:color w:val="808080"/>
                    <w:sz w:val="18"/>
                  </w:rPr>
                  <w:t>Betrag eingeben</w:t>
                </w:r>
              </w:p>
            </w:tc>
          </w:sdtContent>
        </w:sdt>
        <w:sdt>
          <w:sdtPr>
            <w:rPr>
              <w:rFonts w:ascii="Arial" w:hAnsi="Arial" w:cs="Arial"/>
              <w:sz w:val="14"/>
              <w:szCs w:val="18"/>
            </w:rPr>
            <w:id w:val="1861471112"/>
            <w:placeholder>
              <w:docPart w:val="E4CB34E005AB4D2281362CB3F22A3298"/>
            </w:placeholder>
            <w:showingPlcHdr/>
            <w:date>
              <w:dateFormat w:val="dd.MM.yyyy"/>
              <w:lid w:val="de-DE"/>
              <w:storeMappedDataAs w:val="dateTime"/>
              <w:calendar w:val="gregorian"/>
            </w:date>
          </w:sdtPr>
          <w:sdtContent>
            <w:tc>
              <w:tcPr>
                <w:tcW w:w="1105" w:type="dxa"/>
                <w:tcBorders>
                  <w:top w:val="dotted" w:sz="4" w:space="0" w:color="auto"/>
                  <w:left w:val="dotted" w:sz="4" w:space="0" w:color="auto"/>
                  <w:bottom w:val="dotted" w:sz="4" w:space="0" w:color="auto"/>
                  <w:right w:val="single" w:sz="18" w:space="0" w:color="auto"/>
                </w:tcBorders>
              </w:tcPr>
              <w:p w14:paraId="75B7CC59" w14:textId="4C24F2F2" w:rsidR="00594BED" w:rsidRPr="000225AB" w:rsidRDefault="00594BED" w:rsidP="00594BED">
                <w:pPr>
                  <w:tabs>
                    <w:tab w:val="left" w:pos="5885"/>
                  </w:tabs>
                  <w:jc w:val="right"/>
                  <w:rPr>
                    <w:rFonts w:ascii="Arial" w:hAnsi="Arial" w:cs="Arial"/>
                    <w:sz w:val="14"/>
                    <w:szCs w:val="18"/>
                  </w:rPr>
                </w:pPr>
                <w:r w:rsidRPr="004C6041">
                  <w:rPr>
                    <w:rStyle w:val="Platzhaltertext"/>
                    <w:rFonts w:eastAsiaTheme="minorHAnsi"/>
                    <w:sz w:val="18"/>
                    <w:szCs w:val="18"/>
                  </w:rPr>
                  <w:t>Datum auswählen</w:t>
                </w:r>
              </w:p>
            </w:tc>
          </w:sdtContent>
        </w:sdt>
        <w:sdt>
          <w:sdtPr>
            <w:rPr>
              <w:rFonts w:ascii="Arial" w:hAnsi="Arial" w:cs="Arial"/>
              <w:sz w:val="14"/>
              <w:szCs w:val="18"/>
            </w:rPr>
            <w:id w:val="460466424"/>
            <w:placeholder>
              <w:docPart w:val="07B7806451B845FA90546C328AC2CF3D"/>
            </w:placeholder>
            <w:showingPlcHdr/>
            <w:text/>
          </w:sdtPr>
          <w:sdtContent>
            <w:tc>
              <w:tcPr>
                <w:tcW w:w="1134" w:type="dxa"/>
                <w:tcBorders>
                  <w:top w:val="dotted" w:sz="4" w:space="0" w:color="auto"/>
                  <w:left w:val="single" w:sz="18" w:space="0" w:color="auto"/>
                  <w:bottom w:val="dotted" w:sz="4" w:space="0" w:color="auto"/>
                  <w:right w:val="single" w:sz="2" w:space="0" w:color="auto"/>
                </w:tcBorders>
              </w:tcPr>
              <w:p w14:paraId="27277B27" w14:textId="787CF2F4" w:rsidR="00594BED" w:rsidRPr="00BF7303" w:rsidRDefault="00594BED" w:rsidP="00594BED">
                <w:pPr>
                  <w:tabs>
                    <w:tab w:val="left" w:pos="5885"/>
                  </w:tabs>
                  <w:jc w:val="right"/>
                  <w:rPr>
                    <w:rFonts w:ascii="Arial" w:hAnsi="Arial" w:cs="Arial"/>
                    <w:sz w:val="14"/>
                    <w:szCs w:val="18"/>
                  </w:rPr>
                </w:pPr>
                <w:r w:rsidRPr="00D35587">
                  <w:rPr>
                    <w:rStyle w:val="berschrift1Zchn"/>
                    <w:rFonts w:eastAsia="Calibri"/>
                    <w:b w:val="0"/>
                    <w:color w:val="808080"/>
                    <w:sz w:val="18"/>
                  </w:rPr>
                  <w:t>Betrag eingeben</w:t>
                </w:r>
              </w:p>
            </w:tc>
          </w:sdtContent>
        </w:sdt>
      </w:tr>
      <w:tr w:rsidR="00594BED" w:rsidRPr="00BA6C78" w14:paraId="0EE7EA92" w14:textId="77777777" w:rsidTr="00594BED">
        <w:trPr>
          <w:trHeight w:val="42"/>
        </w:trPr>
        <w:tc>
          <w:tcPr>
            <w:tcW w:w="425" w:type="dxa"/>
            <w:tcBorders>
              <w:top w:val="dotted" w:sz="4" w:space="0" w:color="auto"/>
              <w:left w:val="single" w:sz="2" w:space="0" w:color="auto"/>
              <w:bottom w:val="single" w:sz="2" w:space="0" w:color="auto"/>
              <w:right w:val="dotted" w:sz="4" w:space="0" w:color="auto"/>
            </w:tcBorders>
            <w:shd w:val="clear" w:color="auto" w:fill="D9E2F3" w:themeFill="accent1" w:themeFillTint="33"/>
            <w:vAlign w:val="center"/>
          </w:tcPr>
          <w:p w14:paraId="2C3F5C5E" w14:textId="77777777" w:rsidR="00594BED" w:rsidRPr="00BA6C78" w:rsidRDefault="00594BED" w:rsidP="00594BED">
            <w:pPr>
              <w:tabs>
                <w:tab w:val="left" w:pos="5885"/>
              </w:tabs>
              <w:spacing w:line="260" w:lineRule="atLeast"/>
              <w:jc w:val="center"/>
              <w:rPr>
                <w:rFonts w:ascii="Arial" w:hAnsi="Arial" w:cs="Arial"/>
                <w:sz w:val="14"/>
                <w:szCs w:val="18"/>
              </w:rPr>
            </w:pPr>
          </w:p>
        </w:tc>
        <w:tc>
          <w:tcPr>
            <w:tcW w:w="2550" w:type="dxa"/>
            <w:tcBorders>
              <w:top w:val="dotted" w:sz="4" w:space="0" w:color="auto"/>
              <w:left w:val="dotted" w:sz="4" w:space="0" w:color="auto"/>
              <w:bottom w:val="single" w:sz="2" w:space="0" w:color="auto"/>
              <w:right w:val="dotted" w:sz="4" w:space="0" w:color="auto"/>
            </w:tcBorders>
            <w:shd w:val="clear" w:color="auto" w:fill="D9E2F3" w:themeFill="accent1" w:themeFillTint="33"/>
            <w:vAlign w:val="center"/>
          </w:tcPr>
          <w:p w14:paraId="15C74417" w14:textId="49A6D15A" w:rsidR="00594BED" w:rsidRPr="00BA6C78" w:rsidRDefault="00594BED" w:rsidP="00594BED">
            <w:pPr>
              <w:tabs>
                <w:tab w:val="left" w:pos="5885"/>
              </w:tabs>
              <w:rPr>
                <w:rFonts w:ascii="Arial" w:hAnsi="Arial" w:cs="Arial"/>
                <w:sz w:val="14"/>
                <w:szCs w:val="18"/>
              </w:rPr>
            </w:pPr>
            <w:r>
              <w:rPr>
                <w:rFonts w:ascii="Arial" w:hAnsi="Arial" w:cs="Arial"/>
                <w:b/>
                <w:color w:val="000000"/>
                <w:sz w:val="18"/>
                <w:szCs w:val="18"/>
                <w:lang w:eastAsia="it-IT"/>
              </w:rPr>
              <w:t>Gesamtb</w:t>
            </w:r>
            <w:r w:rsidRPr="002211FE">
              <w:rPr>
                <w:rFonts w:ascii="Arial" w:hAnsi="Arial" w:cs="Arial"/>
                <w:b/>
                <w:color w:val="000000"/>
                <w:sz w:val="18"/>
                <w:szCs w:val="18"/>
                <w:lang w:eastAsia="it-IT"/>
              </w:rPr>
              <w:t>etrag</w:t>
            </w:r>
          </w:p>
        </w:tc>
        <w:tc>
          <w:tcPr>
            <w:tcW w:w="1106" w:type="dxa"/>
            <w:tcBorders>
              <w:top w:val="dotted" w:sz="4" w:space="0" w:color="auto"/>
              <w:left w:val="dotted" w:sz="4" w:space="0" w:color="auto"/>
              <w:bottom w:val="single" w:sz="2" w:space="0" w:color="auto"/>
              <w:right w:val="dotted" w:sz="4" w:space="0" w:color="auto"/>
            </w:tcBorders>
            <w:shd w:val="clear" w:color="auto" w:fill="D9E2F3" w:themeFill="accent1" w:themeFillTint="33"/>
            <w:vAlign w:val="center"/>
          </w:tcPr>
          <w:p w14:paraId="188BD3D7" w14:textId="77777777" w:rsidR="00594BED" w:rsidRPr="00BA6C78" w:rsidRDefault="00594BED" w:rsidP="00594BED">
            <w:pPr>
              <w:tabs>
                <w:tab w:val="left" w:pos="5885"/>
              </w:tabs>
              <w:jc w:val="right"/>
              <w:rPr>
                <w:rFonts w:ascii="Arial" w:hAnsi="Arial" w:cs="Arial"/>
                <w:sz w:val="14"/>
                <w:szCs w:val="18"/>
              </w:rPr>
            </w:pPr>
          </w:p>
        </w:tc>
        <w:sdt>
          <w:sdtPr>
            <w:rPr>
              <w:rFonts w:ascii="Arial" w:hAnsi="Arial" w:cs="Arial"/>
              <w:sz w:val="14"/>
              <w:szCs w:val="18"/>
            </w:rPr>
            <w:id w:val="99219900"/>
            <w:placeholder>
              <w:docPart w:val="E3DD916155BD47C0B2B1587E5AC24507"/>
            </w:placeholder>
            <w:showingPlcHdr/>
            <w:text/>
          </w:sdtPr>
          <w:sdtContent>
            <w:tc>
              <w:tcPr>
                <w:tcW w:w="1065" w:type="dxa"/>
                <w:tcBorders>
                  <w:top w:val="dotted" w:sz="4" w:space="0" w:color="auto"/>
                  <w:left w:val="dotted" w:sz="4" w:space="0" w:color="auto"/>
                  <w:bottom w:val="single" w:sz="2" w:space="0" w:color="auto"/>
                  <w:right w:val="dotted" w:sz="4" w:space="0" w:color="auto"/>
                </w:tcBorders>
                <w:shd w:val="clear" w:color="auto" w:fill="D9E2F3" w:themeFill="accent1" w:themeFillTint="33"/>
                <w:vAlign w:val="center"/>
              </w:tcPr>
              <w:p w14:paraId="474A9C66" w14:textId="723158A6" w:rsidR="00594BED" w:rsidRPr="00BA6C78" w:rsidRDefault="00594BED" w:rsidP="00594BED">
                <w:pPr>
                  <w:tabs>
                    <w:tab w:val="left" w:pos="5885"/>
                  </w:tabs>
                  <w:jc w:val="right"/>
                  <w:rPr>
                    <w:rFonts w:ascii="Arial" w:hAnsi="Arial" w:cs="Arial"/>
                    <w:sz w:val="14"/>
                    <w:szCs w:val="18"/>
                  </w:rPr>
                </w:pPr>
                <w:r w:rsidRPr="00FA1677">
                  <w:rPr>
                    <w:rFonts w:ascii="Arial" w:hAnsi="Arial" w:cs="Arial"/>
                    <w:color w:val="808080" w:themeColor="background1" w:themeShade="80"/>
                    <w:sz w:val="14"/>
                    <w:szCs w:val="18"/>
                  </w:rPr>
                  <w:t>Summe Bruttolohn eingeben</w:t>
                </w:r>
              </w:p>
            </w:tc>
          </w:sdtContent>
        </w:sdt>
        <w:sdt>
          <w:sdtPr>
            <w:rPr>
              <w:rFonts w:ascii="Arial" w:hAnsi="Arial" w:cs="Arial"/>
              <w:sz w:val="14"/>
              <w:szCs w:val="18"/>
            </w:rPr>
            <w:id w:val="259344688"/>
            <w:placeholder>
              <w:docPart w:val="6C91B6D9638142D8920B21614C9A9D49"/>
            </w:placeholder>
            <w:showingPlcHdr/>
            <w:text/>
          </w:sdtPr>
          <w:sdtContent>
            <w:tc>
              <w:tcPr>
                <w:tcW w:w="991" w:type="dxa"/>
                <w:tcBorders>
                  <w:top w:val="dotted" w:sz="4" w:space="0" w:color="auto"/>
                  <w:left w:val="dotted" w:sz="4" w:space="0" w:color="auto"/>
                  <w:bottom w:val="single" w:sz="2" w:space="0" w:color="auto"/>
                  <w:right w:val="dotted" w:sz="4" w:space="0" w:color="auto"/>
                </w:tcBorders>
                <w:shd w:val="clear" w:color="auto" w:fill="D9E2F3" w:themeFill="accent1" w:themeFillTint="33"/>
                <w:vAlign w:val="center"/>
              </w:tcPr>
              <w:p w14:paraId="145EBEDD" w14:textId="4D765793" w:rsidR="00594BED" w:rsidRPr="00BA6C78" w:rsidRDefault="00594BED" w:rsidP="00594BED">
                <w:pPr>
                  <w:tabs>
                    <w:tab w:val="left" w:pos="5885"/>
                  </w:tabs>
                  <w:jc w:val="right"/>
                  <w:rPr>
                    <w:rFonts w:ascii="Arial" w:hAnsi="Arial" w:cs="Arial"/>
                    <w:sz w:val="14"/>
                    <w:szCs w:val="18"/>
                  </w:rPr>
                </w:pPr>
                <w:r w:rsidRPr="00FA1677">
                  <w:rPr>
                    <w:rFonts w:ascii="Arial" w:hAnsi="Arial" w:cs="Arial"/>
                    <w:color w:val="808080" w:themeColor="background1" w:themeShade="80"/>
                    <w:sz w:val="14"/>
                    <w:szCs w:val="18"/>
                  </w:rPr>
                  <w:t>Summe Ausgaben zu Lasten Arbeitgeber eingeben</w:t>
                </w:r>
              </w:p>
            </w:tc>
          </w:sdtContent>
        </w:sdt>
        <w:sdt>
          <w:sdtPr>
            <w:rPr>
              <w:rFonts w:ascii="Arial" w:hAnsi="Arial" w:cs="Arial"/>
              <w:sz w:val="14"/>
              <w:szCs w:val="14"/>
            </w:rPr>
            <w:id w:val="1305586386"/>
            <w:placeholder>
              <w:docPart w:val="31C3759FB5664606B6DAA60C08343F72"/>
            </w:placeholder>
            <w:showingPlcHdr/>
            <w:text/>
          </w:sdtPr>
          <w:sdtContent>
            <w:tc>
              <w:tcPr>
                <w:tcW w:w="1133" w:type="dxa"/>
                <w:tcBorders>
                  <w:top w:val="dotted" w:sz="4" w:space="0" w:color="auto"/>
                  <w:left w:val="dotted" w:sz="4" w:space="0" w:color="auto"/>
                  <w:bottom w:val="single" w:sz="2" w:space="0" w:color="auto"/>
                  <w:right w:val="dotted" w:sz="4" w:space="0" w:color="auto"/>
                </w:tcBorders>
                <w:shd w:val="clear" w:color="auto" w:fill="D9E2F3" w:themeFill="accent1" w:themeFillTint="33"/>
              </w:tcPr>
              <w:p w14:paraId="1D3A2503" w14:textId="7EAC3302" w:rsidR="00594BED" w:rsidRDefault="00594BED" w:rsidP="00594BED">
                <w:pPr>
                  <w:tabs>
                    <w:tab w:val="left" w:pos="5885"/>
                  </w:tabs>
                  <w:jc w:val="right"/>
                  <w:rPr>
                    <w:rStyle w:val="Platzhaltertext"/>
                    <w:rFonts w:ascii="Arial" w:hAnsi="Arial" w:cs="Arial"/>
                    <w:sz w:val="14"/>
                    <w:szCs w:val="14"/>
                  </w:rPr>
                </w:pPr>
                <w:r w:rsidRPr="0078294D">
                  <w:rPr>
                    <w:rStyle w:val="Platzhaltertext"/>
                    <w:rFonts w:ascii="Arial" w:hAnsi="Arial" w:cs="Arial"/>
                    <w:sz w:val="14"/>
                    <w:szCs w:val="14"/>
                  </w:rPr>
                  <w:t>Summe Lohnkosten eingeben</w:t>
                </w:r>
              </w:p>
              <w:p w14:paraId="11CCD48B" w14:textId="637867FC" w:rsidR="00594BED" w:rsidRPr="001376A1" w:rsidRDefault="00594BED" w:rsidP="00594BED">
                <w:pPr>
                  <w:tabs>
                    <w:tab w:val="left" w:pos="5885"/>
                  </w:tabs>
                  <w:jc w:val="right"/>
                  <w:rPr>
                    <w:rFonts w:ascii="Arial" w:hAnsi="Arial" w:cs="Arial"/>
                    <w:sz w:val="14"/>
                    <w:szCs w:val="14"/>
                  </w:rPr>
                </w:pPr>
              </w:p>
            </w:tc>
          </w:sdtContent>
        </w:sdt>
        <w:tc>
          <w:tcPr>
            <w:tcW w:w="1092" w:type="dxa"/>
            <w:tcBorders>
              <w:top w:val="dotted" w:sz="4" w:space="0" w:color="auto"/>
              <w:left w:val="dotted" w:sz="4" w:space="0" w:color="auto"/>
              <w:bottom w:val="single" w:sz="2" w:space="0" w:color="auto"/>
              <w:right w:val="single" w:sz="18" w:space="0" w:color="auto"/>
            </w:tcBorders>
            <w:shd w:val="clear" w:color="auto" w:fill="D9E2F3" w:themeFill="accent1" w:themeFillTint="33"/>
            <w:vAlign w:val="center"/>
          </w:tcPr>
          <w:p w14:paraId="7A028B12" w14:textId="77777777" w:rsidR="00594BED" w:rsidRPr="00BA6C78" w:rsidRDefault="00594BED" w:rsidP="00594BED">
            <w:pPr>
              <w:tabs>
                <w:tab w:val="left" w:pos="5885"/>
              </w:tabs>
              <w:jc w:val="right"/>
              <w:rPr>
                <w:rFonts w:ascii="Arial" w:hAnsi="Arial" w:cs="Arial"/>
                <w:sz w:val="14"/>
                <w:szCs w:val="18"/>
              </w:rPr>
            </w:pPr>
          </w:p>
        </w:tc>
        <w:tc>
          <w:tcPr>
            <w:tcW w:w="2015" w:type="dxa"/>
            <w:tcBorders>
              <w:top w:val="dotted" w:sz="4" w:space="0" w:color="auto"/>
              <w:left w:val="single" w:sz="18" w:space="0" w:color="auto"/>
              <w:bottom w:val="single" w:sz="2" w:space="0" w:color="auto"/>
              <w:right w:val="dotted" w:sz="4" w:space="0" w:color="auto"/>
            </w:tcBorders>
            <w:shd w:val="clear" w:color="auto" w:fill="FFF2CC" w:themeFill="accent4" w:themeFillTint="33"/>
            <w:vAlign w:val="center"/>
          </w:tcPr>
          <w:p w14:paraId="4E9E22AE" w14:textId="77777777" w:rsidR="00594BED" w:rsidRPr="00BA6C78" w:rsidRDefault="00594BED" w:rsidP="00594BED">
            <w:pPr>
              <w:tabs>
                <w:tab w:val="left" w:pos="5885"/>
              </w:tabs>
              <w:rPr>
                <w:rFonts w:ascii="Arial" w:hAnsi="Arial" w:cs="Arial"/>
                <w:sz w:val="14"/>
                <w:szCs w:val="18"/>
              </w:rPr>
            </w:pPr>
          </w:p>
        </w:tc>
        <w:tc>
          <w:tcPr>
            <w:tcW w:w="1134" w:type="dxa"/>
            <w:tcBorders>
              <w:top w:val="dotted" w:sz="4" w:space="0" w:color="auto"/>
              <w:left w:val="dotted" w:sz="4" w:space="0" w:color="auto"/>
              <w:bottom w:val="single" w:sz="2" w:space="0" w:color="auto"/>
              <w:right w:val="dotted" w:sz="4" w:space="0" w:color="auto"/>
            </w:tcBorders>
            <w:shd w:val="clear" w:color="auto" w:fill="FFF2CC" w:themeFill="accent4" w:themeFillTint="33"/>
            <w:vAlign w:val="center"/>
          </w:tcPr>
          <w:p w14:paraId="23A551D7" w14:textId="77777777" w:rsidR="00594BED" w:rsidRPr="00BA6C78" w:rsidRDefault="00594BED" w:rsidP="00594BED">
            <w:pPr>
              <w:tabs>
                <w:tab w:val="left" w:pos="5885"/>
              </w:tabs>
              <w:jc w:val="right"/>
              <w:rPr>
                <w:rFonts w:ascii="Arial" w:hAnsi="Arial" w:cs="Arial"/>
                <w:sz w:val="14"/>
                <w:szCs w:val="18"/>
              </w:rPr>
            </w:pPr>
          </w:p>
        </w:tc>
        <w:tc>
          <w:tcPr>
            <w:tcW w:w="1247" w:type="dxa"/>
            <w:tcBorders>
              <w:top w:val="dotted" w:sz="4" w:space="0" w:color="auto"/>
              <w:left w:val="dotted" w:sz="4" w:space="0" w:color="auto"/>
              <w:bottom w:val="single" w:sz="2" w:space="0" w:color="auto"/>
              <w:right w:val="dotted" w:sz="4" w:space="0" w:color="auto"/>
            </w:tcBorders>
            <w:shd w:val="clear" w:color="auto" w:fill="FFF2CC" w:themeFill="accent4" w:themeFillTint="33"/>
            <w:vAlign w:val="center"/>
          </w:tcPr>
          <w:p w14:paraId="18417CC6" w14:textId="77777777" w:rsidR="00594BED" w:rsidRPr="00BA6C78" w:rsidRDefault="00594BED" w:rsidP="00594BED">
            <w:pPr>
              <w:tabs>
                <w:tab w:val="left" w:pos="5885"/>
              </w:tabs>
              <w:jc w:val="right"/>
              <w:rPr>
                <w:rFonts w:ascii="Arial" w:hAnsi="Arial" w:cs="Arial"/>
                <w:sz w:val="14"/>
                <w:szCs w:val="18"/>
              </w:rPr>
            </w:pPr>
          </w:p>
        </w:tc>
        <w:sdt>
          <w:sdtPr>
            <w:rPr>
              <w:rFonts w:ascii="Arial" w:hAnsi="Arial" w:cs="Arial"/>
              <w:sz w:val="14"/>
              <w:szCs w:val="18"/>
            </w:rPr>
            <w:id w:val="1792020667"/>
            <w:placeholder>
              <w:docPart w:val="837B0E5D62004C449322D5134BEF73AD"/>
            </w:placeholder>
            <w:showingPlcHdr/>
            <w:text/>
          </w:sdtPr>
          <w:sdtContent>
            <w:tc>
              <w:tcPr>
                <w:tcW w:w="1021" w:type="dxa"/>
                <w:tcBorders>
                  <w:top w:val="dotted" w:sz="4" w:space="0" w:color="auto"/>
                  <w:left w:val="dotted" w:sz="4" w:space="0" w:color="auto"/>
                  <w:bottom w:val="single" w:sz="2" w:space="0" w:color="auto"/>
                  <w:right w:val="dotted" w:sz="4" w:space="0" w:color="auto"/>
                </w:tcBorders>
                <w:shd w:val="clear" w:color="auto" w:fill="FFF2CC" w:themeFill="accent4" w:themeFillTint="33"/>
                <w:vAlign w:val="center"/>
              </w:tcPr>
              <w:p w14:paraId="235C7F57" w14:textId="518F1B3A" w:rsidR="00594BED" w:rsidRPr="00BA6C78" w:rsidRDefault="00594BED" w:rsidP="00594BED">
                <w:pPr>
                  <w:tabs>
                    <w:tab w:val="left" w:pos="5885"/>
                  </w:tabs>
                  <w:jc w:val="right"/>
                  <w:rPr>
                    <w:rFonts w:ascii="Arial" w:hAnsi="Arial" w:cs="Arial"/>
                    <w:sz w:val="14"/>
                    <w:szCs w:val="18"/>
                  </w:rPr>
                </w:pPr>
                <w:r w:rsidRPr="00FA1677">
                  <w:rPr>
                    <w:rFonts w:ascii="Arial" w:hAnsi="Arial" w:cs="Arial"/>
                    <w:color w:val="808080" w:themeColor="background1" w:themeShade="80"/>
                    <w:sz w:val="14"/>
                    <w:szCs w:val="18"/>
                  </w:rPr>
                  <w:t>Summe effektiv bezahlt eingeben</w:t>
                </w:r>
              </w:p>
            </w:tc>
          </w:sdtContent>
        </w:sdt>
        <w:tc>
          <w:tcPr>
            <w:tcW w:w="1105" w:type="dxa"/>
            <w:tcBorders>
              <w:top w:val="dotted" w:sz="4" w:space="0" w:color="auto"/>
              <w:left w:val="dotted" w:sz="4" w:space="0" w:color="auto"/>
              <w:bottom w:val="single" w:sz="2" w:space="0" w:color="auto"/>
              <w:right w:val="single" w:sz="18" w:space="0" w:color="auto"/>
            </w:tcBorders>
            <w:shd w:val="clear" w:color="auto" w:fill="FFF2CC" w:themeFill="accent4" w:themeFillTint="33"/>
            <w:vAlign w:val="center"/>
          </w:tcPr>
          <w:p w14:paraId="2E8DE40E" w14:textId="77777777" w:rsidR="00594BED" w:rsidRPr="00BA6C78" w:rsidRDefault="00594BED" w:rsidP="00594BED">
            <w:pPr>
              <w:tabs>
                <w:tab w:val="left" w:pos="5885"/>
              </w:tabs>
              <w:jc w:val="right"/>
              <w:rPr>
                <w:rFonts w:ascii="Arial" w:hAnsi="Arial" w:cs="Arial"/>
                <w:sz w:val="14"/>
                <w:szCs w:val="18"/>
              </w:rPr>
            </w:pPr>
          </w:p>
        </w:tc>
        <w:sdt>
          <w:sdtPr>
            <w:rPr>
              <w:rFonts w:ascii="Arial" w:hAnsi="Arial" w:cs="Arial"/>
              <w:sz w:val="14"/>
              <w:szCs w:val="18"/>
            </w:rPr>
            <w:id w:val="-1914922743"/>
            <w:placeholder>
              <w:docPart w:val="2D2A55224ACA465BA94706B74A33C59C"/>
            </w:placeholder>
            <w:showingPlcHdr/>
            <w:text/>
          </w:sdtPr>
          <w:sdtContent>
            <w:tc>
              <w:tcPr>
                <w:tcW w:w="1134" w:type="dxa"/>
                <w:tcBorders>
                  <w:top w:val="dotted" w:sz="4" w:space="0" w:color="auto"/>
                  <w:left w:val="single" w:sz="18" w:space="0" w:color="auto"/>
                  <w:bottom w:val="single" w:sz="2" w:space="0" w:color="auto"/>
                  <w:right w:val="single" w:sz="2" w:space="0" w:color="auto"/>
                </w:tcBorders>
                <w:shd w:val="clear" w:color="auto" w:fill="FFCCFF"/>
                <w:vAlign w:val="center"/>
              </w:tcPr>
              <w:p w14:paraId="1472B073" w14:textId="723BC18F" w:rsidR="00594BED" w:rsidRPr="00BA6C78" w:rsidRDefault="00594BED" w:rsidP="00594BED">
                <w:pPr>
                  <w:tabs>
                    <w:tab w:val="left" w:pos="5885"/>
                  </w:tabs>
                  <w:jc w:val="right"/>
                  <w:rPr>
                    <w:rFonts w:ascii="Arial" w:hAnsi="Arial" w:cs="Arial"/>
                    <w:sz w:val="14"/>
                    <w:szCs w:val="18"/>
                  </w:rPr>
                </w:pPr>
                <w:r w:rsidRPr="003F3602">
                  <w:rPr>
                    <w:rFonts w:ascii="Arial" w:hAnsi="Arial" w:cs="Arial"/>
                    <w:color w:val="808080" w:themeColor="background1" w:themeShade="80"/>
                    <w:sz w:val="14"/>
                    <w:szCs w:val="18"/>
                    <w:shd w:val="clear" w:color="auto" w:fill="FFCCFF"/>
                  </w:rPr>
                  <w:t>Summe Ausgaben gesamt eingeben</w:t>
                </w:r>
              </w:p>
            </w:tc>
          </w:sdtContent>
        </w:sdt>
      </w:tr>
      <w:bookmarkEnd w:id="0"/>
    </w:tbl>
    <w:p w14:paraId="4FCC0989" w14:textId="77777777" w:rsidR="00BA6C78" w:rsidRPr="00BA6C78" w:rsidRDefault="00BA6C78" w:rsidP="00BA6C78">
      <w:pPr>
        <w:rPr>
          <w:rFonts w:ascii="Arial" w:eastAsia="Arial" w:hAnsi="Arial" w:cs="Arial"/>
          <w:sz w:val="14"/>
          <w:szCs w:val="14"/>
        </w:rPr>
      </w:pPr>
    </w:p>
    <w:p w14:paraId="125EDA67" w14:textId="77777777" w:rsidR="008E1042" w:rsidRDefault="008E1042" w:rsidP="006224CA">
      <w:pPr>
        <w:rPr>
          <w:rFonts w:ascii="Arial" w:hAnsi="Arial" w:cs="Arial"/>
          <w:b/>
          <w:bCs/>
          <w:sz w:val="20"/>
        </w:rPr>
      </w:pPr>
    </w:p>
    <w:p w14:paraId="3D096DE7" w14:textId="77777777" w:rsidR="008E1042" w:rsidRDefault="008E1042" w:rsidP="006224CA">
      <w:pPr>
        <w:rPr>
          <w:rFonts w:ascii="Arial" w:hAnsi="Arial" w:cs="Arial"/>
          <w:b/>
          <w:bCs/>
          <w:sz w:val="20"/>
        </w:rPr>
      </w:pPr>
    </w:p>
    <w:p w14:paraId="4A44094F" w14:textId="5BED635A" w:rsidR="006224CA" w:rsidRPr="00C1361F" w:rsidRDefault="006224CA" w:rsidP="006224CA">
      <w:pPr>
        <w:rPr>
          <w:rFonts w:ascii="Arial" w:hAnsi="Arial" w:cs="Arial"/>
          <w:b/>
          <w:bCs/>
          <w:sz w:val="20"/>
        </w:rPr>
      </w:pPr>
      <w:r w:rsidRPr="00C1361F">
        <w:rPr>
          <w:rFonts w:ascii="Arial" w:hAnsi="Arial" w:cs="Arial"/>
          <w:b/>
          <w:bCs/>
          <w:sz w:val="20"/>
        </w:rPr>
        <w:t>Die/Der Unterschriftsberechtigte erklärt, dass:</w:t>
      </w:r>
    </w:p>
    <w:p w14:paraId="2F25FAB6" w14:textId="77777777" w:rsidR="006224CA" w:rsidRPr="00CE0D2B" w:rsidRDefault="006224CA" w:rsidP="006224CA">
      <w:pPr>
        <w:rPr>
          <w:b/>
          <w:bCs/>
          <w:sz w:val="20"/>
        </w:rPr>
      </w:pPr>
    </w:p>
    <w:p w14:paraId="5F0FD7E1" w14:textId="39BAF9D7" w:rsidR="006224CA" w:rsidRPr="00C1361F" w:rsidRDefault="006224CA" w:rsidP="00CE0D2B">
      <w:pPr>
        <w:pStyle w:val="Listenabsatz"/>
        <w:numPr>
          <w:ilvl w:val="0"/>
          <w:numId w:val="22"/>
        </w:numPr>
        <w:ind w:left="426" w:hanging="284"/>
        <w:rPr>
          <w:rFonts w:ascii="Arial" w:hAnsi="Arial" w:cs="Arial"/>
          <w:sz w:val="20"/>
        </w:rPr>
      </w:pPr>
      <w:r w:rsidRPr="00C1361F">
        <w:rPr>
          <w:rFonts w:ascii="Arial" w:hAnsi="Arial" w:cs="Arial"/>
          <w:sz w:val="20"/>
        </w:rPr>
        <w:t xml:space="preserve">die oben genannten Ausgaben effektiv bestritten </w:t>
      </w:r>
      <w:r w:rsidR="00CE0D2B" w:rsidRPr="00C1361F">
        <w:rPr>
          <w:rFonts w:ascii="Arial" w:hAnsi="Arial" w:cs="Arial"/>
          <w:sz w:val="20"/>
        </w:rPr>
        <w:t>wurden</w:t>
      </w:r>
      <w:r w:rsidRPr="00C1361F">
        <w:rPr>
          <w:rFonts w:ascii="Arial" w:hAnsi="Arial" w:cs="Arial"/>
          <w:sz w:val="20"/>
        </w:rPr>
        <w:t>,</w:t>
      </w:r>
    </w:p>
    <w:p w14:paraId="7DD9C2AD" w14:textId="57C222F6" w:rsidR="006224CA" w:rsidRPr="002A24D0" w:rsidRDefault="006224CA" w:rsidP="002A24D0">
      <w:pPr>
        <w:pStyle w:val="Listenabsatz"/>
        <w:numPr>
          <w:ilvl w:val="0"/>
          <w:numId w:val="22"/>
        </w:numPr>
        <w:ind w:left="426" w:hanging="284"/>
        <w:rPr>
          <w:rFonts w:ascii="Arial" w:hAnsi="Arial" w:cs="Arial"/>
          <w:sz w:val="20"/>
        </w:rPr>
      </w:pPr>
      <w:r w:rsidRPr="002A24D0">
        <w:rPr>
          <w:rFonts w:ascii="Arial" w:hAnsi="Arial" w:cs="Arial"/>
          <w:sz w:val="20"/>
        </w:rPr>
        <w:t>der Verein/die Genossenschaft im Besitz der entsprechenden Ausgabenbelege ist, und dass diese auf Anfrage der Landesverwaltung vorgelegt werden.</w:t>
      </w:r>
    </w:p>
    <w:p w14:paraId="26D15056" w14:textId="273A4688" w:rsidR="006224CA" w:rsidRPr="00C1361F" w:rsidRDefault="006224CA" w:rsidP="002A24D0">
      <w:pPr>
        <w:pStyle w:val="Listenabsatz"/>
        <w:numPr>
          <w:ilvl w:val="0"/>
          <w:numId w:val="22"/>
        </w:numPr>
        <w:ind w:left="426" w:hanging="284"/>
        <w:rPr>
          <w:rFonts w:ascii="Arial" w:eastAsia="Arial" w:hAnsi="Arial" w:cs="Arial"/>
          <w:sz w:val="14"/>
          <w:szCs w:val="14"/>
        </w:rPr>
      </w:pPr>
      <w:r w:rsidRPr="00C1361F">
        <w:rPr>
          <w:rFonts w:ascii="Arial" w:hAnsi="Arial" w:cs="Arial"/>
          <w:sz w:val="20"/>
        </w:rPr>
        <w:t>die für diesen Antrag verwendeten Ausgabenbelege (siehe Zusammenfassung der Ausgaben) nicht für die Auszahlung von jeglichen anderen finanziellen</w:t>
      </w:r>
      <w:r w:rsidR="00CE0D2B" w:rsidRPr="00C1361F">
        <w:rPr>
          <w:rFonts w:ascii="Arial" w:hAnsi="Arial" w:cs="Arial"/>
          <w:sz w:val="20"/>
        </w:rPr>
        <w:t xml:space="preserve"> </w:t>
      </w:r>
      <w:r w:rsidRPr="00C1361F">
        <w:rPr>
          <w:rFonts w:ascii="Arial" w:hAnsi="Arial" w:cs="Arial"/>
          <w:sz w:val="20"/>
        </w:rPr>
        <w:t xml:space="preserve">Zuwendungen seitens anderer öffentlicher Körperschaften benutzt zu haben oder </w:t>
      </w:r>
      <w:r w:rsidR="00DF0BE1" w:rsidRPr="00C1361F">
        <w:rPr>
          <w:rFonts w:ascii="Arial" w:hAnsi="Arial" w:cs="Arial"/>
          <w:sz w:val="20"/>
        </w:rPr>
        <w:t xml:space="preserve">in Zukunft </w:t>
      </w:r>
      <w:r w:rsidRPr="00C1361F">
        <w:rPr>
          <w:rFonts w:ascii="Arial" w:hAnsi="Arial" w:cs="Arial"/>
          <w:sz w:val="20"/>
        </w:rPr>
        <w:t>zu benutzen.</w:t>
      </w:r>
    </w:p>
    <w:p w14:paraId="5441E77B" w14:textId="77777777" w:rsidR="006224CA" w:rsidRPr="00C1361F" w:rsidRDefault="006224CA" w:rsidP="006224CA">
      <w:pPr>
        <w:rPr>
          <w:rFonts w:ascii="Arial" w:eastAsia="Arial" w:hAnsi="Arial" w:cs="Arial"/>
          <w:sz w:val="14"/>
          <w:szCs w:val="14"/>
        </w:rPr>
      </w:pPr>
    </w:p>
    <w:p w14:paraId="65B473B9" w14:textId="6DBBAF53" w:rsidR="006224CA" w:rsidRPr="006224CA" w:rsidRDefault="006224CA" w:rsidP="006224CA">
      <w:pPr>
        <w:rPr>
          <w:rFonts w:ascii="Arial" w:eastAsia="Arial" w:hAnsi="Arial" w:cs="Arial"/>
          <w:sz w:val="14"/>
          <w:szCs w:val="14"/>
        </w:rPr>
        <w:sectPr w:rsidR="006224CA" w:rsidRPr="006224CA" w:rsidSect="00A00629">
          <w:pgSz w:w="16838" w:h="11906" w:orient="landscape" w:code="9"/>
          <w:pgMar w:top="851" w:right="1135" w:bottom="851" w:left="567" w:header="567" w:footer="1100" w:gutter="0"/>
          <w:cols w:space="720"/>
          <w:docGrid w:linePitch="326"/>
        </w:sectPr>
      </w:pPr>
    </w:p>
    <w:tbl>
      <w:tblPr>
        <w:tblW w:w="10613"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2918"/>
        <w:gridCol w:w="1890"/>
        <w:gridCol w:w="5805"/>
      </w:tblGrid>
      <w:tr w:rsidR="00A042FD" w:rsidRPr="006E7D70" w14:paraId="61327484" w14:textId="77777777" w:rsidTr="00BA6C78">
        <w:trPr>
          <w:jc w:val="center"/>
        </w:trPr>
        <w:tc>
          <w:tcPr>
            <w:tcW w:w="10613" w:type="dxa"/>
            <w:gridSpan w:val="3"/>
            <w:tcBorders>
              <w:top w:val="nil"/>
              <w:bottom w:val="nil"/>
            </w:tcBorders>
          </w:tcPr>
          <w:p w14:paraId="022E8B27" w14:textId="4BCDE2E6" w:rsidR="00A042FD" w:rsidRPr="003F7839" w:rsidRDefault="00A042FD" w:rsidP="00A042FD">
            <w:pPr>
              <w:pBdr>
                <w:top w:val="nil"/>
                <w:left w:val="nil"/>
                <w:bottom w:val="nil"/>
                <w:right w:val="nil"/>
                <w:between w:val="nil"/>
              </w:pBdr>
              <w:rPr>
                <w:rFonts w:ascii="Arial" w:eastAsia="Arial" w:hAnsi="Arial" w:cs="Arial"/>
                <w:color w:val="000000"/>
                <w:sz w:val="14"/>
                <w:szCs w:val="14"/>
              </w:rPr>
            </w:pPr>
            <w:r w:rsidRPr="003F7839">
              <w:rPr>
                <w:rFonts w:ascii="Arial" w:eastAsia="Arial" w:hAnsi="Arial" w:cs="Arial"/>
                <w:b/>
                <w:color w:val="000000"/>
                <w:sz w:val="14"/>
                <w:szCs w:val="14"/>
              </w:rPr>
              <w:lastRenderedPageBreak/>
              <w:t>Aufklärung in Bezug auf Nachkontrollen</w:t>
            </w:r>
          </w:p>
          <w:p w14:paraId="0A9A5221" w14:textId="23E9D255" w:rsidR="00A042FD" w:rsidRPr="003F7839" w:rsidRDefault="00A042FD" w:rsidP="00A042FD">
            <w:pPr>
              <w:tabs>
                <w:tab w:val="left" w:pos="5885"/>
              </w:tabs>
              <w:spacing w:line="260" w:lineRule="atLeast"/>
              <w:jc w:val="both"/>
              <w:rPr>
                <w:rFonts w:ascii="Arial" w:eastAsia="Arial" w:hAnsi="Arial" w:cs="Arial"/>
                <w:color w:val="000000"/>
                <w:sz w:val="14"/>
                <w:szCs w:val="14"/>
              </w:rPr>
            </w:pPr>
            <w:r w:rsidRPr="003F7839">
              <w:rPr>
                <w:rFonts w:ascii="Arial" w:eastAsia="Arial" w:hAnsi="Arial" w:cs="Arial"/>
                <w:color w:val="000000"/>
                <w:sz w:val="14"/>
                <w:szCs w:val="14"/>
              </w:rPr>
              <w:t>Im Sinne des L.G. Nr. 17/1993 Art. 2, Abs. 3 ist die zuständige Landesverwaltung angehalten, stichprobenartige Nachkontrollen im Ausmaß von mindestens 6 % der genehmigten Anträge durchzuführen. Die Durchführungsmodalitäten der Stichprobenkontrolle wurden mit Beschluss der Landesregierung Nr. 754/2020 festgelegt.</w:t>
            </w:r>
          </w:p>
          <w:p w14:paraId="7C97D279" w14:textId="77777777" w:rsidR="00A042FD" w:rsidRPr="003F7839" w:rsidRDefault="00A042FD" w:rsidP="00A042FD">
            <w:pPr>
              <w:tabs>
                <w:tab w:val="left" w:pos="5885"/>
              </w:tabs>
              <w:spacing w:line="260" w:lineRule="atLeast"/>
              <w:jc w:val="both"/>
              <w:rPr>
                <w:rFonts w:ascii="Arial" w:hAnsi="Arial" w:cs="Arial"/>
                <w:b/>
                <w:bCs/>
                <w:sz w:val="14"/>
                <w:szCs w:val="14"/>
              </w:rPr>
            </w:pPr>
          </w:p>
          <w:p w14:paraId="51621857" w14:textId="67725514" w:rsidR="00A042FD" w:rsidRPr="003F7839" w:rsidRDefault="00A042FD" w:rsidP="00A042FD">
            <w:pPr>
              <w:tabs>
                <w:tab w:val="left" w:pos="5885"/>
              </w:tabs>
              <w:spacing w:line="260" w:lineRule="atLeast"/>
              <w:jc w:val="both"/>
              <w:rPr>
                <w:rFonts w:ascii="Arial" w:hAnsi="Arial" w:cs="Arial"/>
                <w:b/>
                <w:bCs/>
                <w:sz w:val="14"/>
                <w:szCs w:val="14"/>
              </w:rPr>
            </w:pPr>
            <w:r w:rsidRPr="003F7839">
              <w:rPr>
                <w:rFonts w:ascii="Arial" w:hAnsi="Arial" w:cs="Arial"/>
                <w:b/>
                <w:bCs/>
                <w:sz w:val="14"/>
                <w:szCs w:val="14"/>
              </w:rPr>
              <w:t>Information Datenschutz gemäß Art. 13 der Verordnung (EU) 2016/679</w:t>
            </w:r>
          </w:p>
          <w:p w14:paraId="77E891DA" w14:textId="44DEE3CD" w:rsidR="00A042FD" w:rsidRPr="003F7839" w:rsidRDefault="00A042FD" w:rsidP="00A042FD">
            <w:pPr>
              <w:tabs>
                <w:tab w:val="left" w:pos="5885"/>
              </w:tabs>
              <w:spacing w:line="260" w:lineRule="atLeast"/>
              <w:jc w:val="both"/>
              <w:rPr>
                <w:rStyle w:val="Hyperlink"/>
                <w:rFonts w:ascii="Arial" w:hAnsi="Arial" w:cs="Arial"/>
                <w:sz w:val="14"/>
                <w:szCs w:val="14"/>
              </w:rPr>
            </w:pPr>
            <w:r w:rsidRPr="003F7839">
              <w:rPr>
                <w:rFonts w:ascii="Arial" w:hAnsi="Arial" w:cs="Arial"/>
                <w:b/>
                <w:bCs/>
                <w:sz w:val="14"/>
                <w:szCs w:val="14"/>
              </w:rPr>
              <w:t xml:space="preserve">Verantwortlich </w:t>
            </w:r>
            <w:r w:rsidRPr="003F7839">
              <w:rPr>
                <w:rFonts w:ascii="Arial" w:hAnsi="Arial" w:cs="Arial"/>
                <w:sz w:val="14"/>
                <w:szCs w:val="14"/>
              </w:rPr>
              <w:t xml:space="preserve">für die Datenverarbeitung ist die Autonome Provinz Bozen, Silvius-Magnago-Platz 1, Landhaus 1, 39100 Bozen; E-Mai: </w:t>
            </w:r>
            <w:hyperlink r:id="rId12" w:history="1">
              <w:r w:rsidRPr="003F7839">
                <w:rPr>
                  <w:rStyle w:val="Hyperlink"/>
                  <w:rFonts w:ascii="Arial" w:hAnsi="Arial" w:cs="Arial"/>
                  <w:sz w:val="14"/>
                  <w:szCs w:val="14"/>
                </w:rPr>
                <w:t>generaldirektion@provinz.bz.it</w:t>
              </w:r>
            </w:hyperlink>
            <w:r w:rsidRPr="003F7839">
              <w:rPr>
                <w:rFonts w:ascii="Arial" w:hAnsi="Arial" w:cs="Arial"/>
                <w:sz w:val="14"/>
                <w:szCs w:val="14"/>
              </w:rPr>
              <w:t xml:space="preserve"> – PEC: </w:t>
            </w:r>
            <w:hyperlink r:id="rId13" w:history="1">
              <w:r w:rsidRPr="003F7839">
                <w:rPr>
                  <w:rStyle w:val="Hyperlink"/>
                  <w:rFonts w:ascii="Arial" w:hAnsi="Arial" w:cs="Arial"/>
                  <w:sz w:val="14"/>
                  <w:szCs w:val="14"/>
                </w:rPr>
                <w:t>generaldirektion.direzionegenerale@pec.prov.bz.it</w:t>
              </w:r>
            </w:hyperlink>
          </w:p>
          <w:p w14:paraId="0BE2E0CA" w14:textId="77777777" w:rsidR="00A042FD" w:rsidRPr="003F7839" w:rsidRDefault="00A042FD" w:rsidP="00A042FD">
            <w:pPr>
              <w:tabs>
                <w:tab w:val="left" w:pos="5885"/>
              </w:tabs>
              <w:spacing w:line="260" w:lineRule="atLeast"/>
              <w:jc w:val="both"/>
              <w:rPr>
                <w:rFonts w:ascii="Arial" w:hAnsi="Arial" w:cs="Arial"/>
                <w:sz w:val="14"/>
                <w:szCs w:val="14"/>
              </w:rPr>
            </w:pPr>
            <w:r w:rsidRPr="003F7839">
              <w:rPr>
                <w:rFonts w:ascii="Arial" w:hAnsi="Arial" w:cs="Arial"/>
                <w:b/>
                <w:bCs/>
                <w:sz w:val="14"/>
                <w:szCs w:val="14"/>
              </w:rPr>
              <w:t xml:space="preserve">Datenschutzbeauftragte (DSB): </w:t>
            </w:r>
            <w:r w:rsidRPr="003F7839">
              <w:rPr>
                <w:rFonts w:ascii="Arial" w:hAnsi="Arial" w:cs="Arial"/>
                <w:sz w:val="14"/>
                <w:szCs w:val="14"/>
              </w:rPr>
              <w:t>Die Kontaktdaten der DSB der Autonomen Provinz Bozen lauten wie folgt:</w:t>
            </w:r>
          </w:p>
          <w:p w14:paraId="1FBAB4DA" w14:textId="77777777" w:rsidR="00A042FD" w:rsidRPr="003F7839" w:rsidRDefault="00A042FD" w:rsidP="00A042FD">
            <w:pPr>
              <w:tabs>
                <w:tab w:val="left" w:pos="5885"/>
              </w:tabs>
              <w:spacing w:line="260" w:lineRule="atLeast"/>
              <w:jc w:val="both"/>
              <w:rPr>
                <w:rFonts w:ascii="Arial" w:hAnsi="Arial" w:cs="Arial"/>
                <w:sz w:val="14"/>
                <w:szCs w:val="14"/>
                <w:lang w:val="it-IT"/>
              </w:rPr>
            </w:pPr>
            <w:r w:rsidRPr="003F7839">
              <w:rPr>
                <w:rFonts w:ascii="Arial" w:hAnsi="Arial" w:cs="Arial"/>
                <w:sz w:val="14"/>
                <w:szCs w:val="14"/>
                <w:lang w:val="it-IT"/>
              </w:rPr>
              <w:t xml:space="preserve">E-Mail: </w:t>
            </w:r>
            <w:hyperlink r:id="rId14" w:history="1">
              <w:r w:rsidRPr="003F7839">
                <w:rPr>
                  <w:rStyle w:val="Hyperlink"/>
                  <w:rFonts w:ascii="Arial" w:hAnsi="Arial" w:cs="Arial"/>
                  <w:sz w:val="14"/>
                  <w:szCs w:val="14"/>
                  <w:lang w:val="it-IT"/>
                </w:rPr>
                <w:t>dsb@provinz.bz.it</w:t>
              </w:r>
            </w:hyperlink>
            <w:r w:rsidRPr="003F7839">
              <w:rPr>
                <w:rFonts w:ascii="Arial" w:hAnsi="Arial" w:cs="Arial"/>
                <w:sz w:val="14"/>
                <w:szCs w:val="14"/>
                <w:lang w:val="it-IT"/>
              </w:rPr>
              <w:t xml:space="preserve"> – PEC: </w:t>
            </w:r>
            <w:hyperlink r:id="rId15" w:history="1">
              <w:r w:rsidRPr="003F7839">
                <w:rPr>
                  <w:rStyle w:val="Hyperlink"/>
                  <w:rFonts w:ascii="Arial" w:hAnsi="Arial" w:cs="Arial"/>
                  <w:sz w:val="14"/>
                  <w:szCs w:val="14"/>
                  <w:lang w:val="it-IT"/>
                </w:rPr>
                <w:t>rpd_dsb@pec.prov.bz.it</w:t>
              </w:r>
            </w:hyperlink>
            <w:r w:rsidRPr="003F7839">
              <w:rPr>
                <w:rFonts w:ascii="Arial" w:hAnsi="Arial" w:cs="Arial"/>
                <w:sz w:val="14"/>
                <w:szCs w:val="14"/>
                <w:lang w:val="it-IT"/>
              </w:rPr>
              <w:t xml:space="preserve"> </w:t>
            </w:r>
          </w:p>
          <w:p w14:paraId="1BC1D6D3" w14:textId="77777777" w:rsidR="00A042FD" w:rsidRPr="003F7839" w:rsidRDefault="00A042FD" w:rsidP="00A042FD">
            <w:pPr>
              <w:tabs>
                <w:tab w:val="left" w:pos="5885"/>
              </w:tabs>
              <w:spacing w:line="260" w:lineRule="atLeast"/>
              <w:jc w:val="both"/>
              <w:rPr>
                <w:rFonts w:ascii="Arial" w:hAnsi="Arial" w:cs="Arial"/>
                <w:bCs/>
                <w:sz w:val="14"/>
                <w:szCs w:val="14"/>
              </w:rPr>
            </w:pPr>
            <w:r w:rsidRPr="003F7839">
              <w:rPr>
                <w:rFonts w:ascii="Arial" w:hAnsi="Arial" w:cs="Arial"/>
                <w:b/>
                <w:bCs/>
                <w:sz w:val="14"/>
                <w:szCs w:val="14"/>
              </w:rPr>
              <w:t>Zwecke der Verarbeitung:</w:t>
            </w:r>
            <w:r w:rsidRPr="003F7839">
              <w:rPr>
                <w:rFonts w:ascii="Arial" w:hAnsi="Arial" w:cs="Arial"/>
                <w:sz w:val="14"/>
                <w:szCs w:val="14"/>
              </w:rPr>
              <w:t xml:space="preserve"> Die übermittelten Daten werden vom dazu befugten Landespersonal, auch in elektronischer Form, für </w:t>
            </w:r>
            <w:r w:rsidRPr="003F7839">
              <w:rPr>
                <w:rFonts w:ascii="Arial" w:hAnsi="Arial" w:cs="Arial"/>
                <w:bCs/>
                <w:sz w:val="14"/>
                <w:szCs w:val="14"/>
              </w:rPr>
              <w:t>institutionelle Zwecke in Zusammenhang mit dem Verwaltungsverfahren verarbeitet, zu dessen Abwicklung sie im Sinne des Landesgesetzes Nr. 5/2008, Art. 8 Absatz 4 angegeben wurden. Die mit der Verarbeitung betraute Person ist der Direktor der</w:t>
            </w:r>
            <w:r w:rsidRPr="003F7839">
              <w:rPr>
                <w:rFonts w:ascii="Arial" w:hAnsi="Arial" w:cs="Arial"/>
                <w:sz w:val="14"/>
                <w:szCs w:val="14"/>
              </w:rPr>
              <w:t xml:space="preserve"> </w:t>
            </w:r>
            <w:r w:rsidRPr="003F7839">
              <w:rPr>
                <w:rFonts w:ascii="Arial" w:hAnsi="Arial" w:cs="Arial"/>
                <w:bCs/>
                <w:sz w:val="14"/>
                <w:szCs w:val="14"/>
              </w:rPr>
              <w:t>Abteilung Bildungsverwaltung an seinem Dienstsitz. Die Mitteilung der Daten ist unerlässlich, damit die beantragten Verwaltungsaufgaben erledigt werden können. Wird die Bereitstellung der Daten verweigert, können die eingegangenen Anträge und Anfragen nicht bearbeitet werden.</w:t>
            </w:r>
          </w:p>
          <w:p w14:paraId="6255C6EE" w14:textId="77777777" w:rsidR="00A042FD" w:rsidRPr="003F7839" w:rsidRDefault="00A042FD" w:rsidP="00A042FD">
            <w:pPr>
              <w:tabs>
                <w:tab w:val="left" w:pos="5885"/>
              </w:tabs>
              <w:spacing w:line="260" w:lineRule="atLeast"/>
              <w:jc w:val="both"/>
              <w:rPr>
                <w:rFonts w:ascii="Arial" w:hAnsi="Arial" w:cs="Arial"/>
                <w:sz w:val="14"/>
                <w:szCs w:val="14"/>
              </w:rPr>
            </w:pPr>
            <w:r w:rsidRPr="003F7839">
              <w:rPr>
                <w:rFonts w:ascii="Arial" w:hAnsi="Arial" w:cs="Arial"/>
                <w:b/>
                <w:bCs/>
                <w:sz w:val="14"/>
                <w:szCs w:val="14"/>
              </w:rPr>
              <w:t>Mitteilung der Datenempfänger:</w:t>
            </w:r>
            <w:r w:rsidRPr="003F7839">
              <w:rPr>
                <w:rFonts w:ascii="Arial" w:hAnsi="Arial" w:cs="Arial"/>
                <w:sz w:val="14"/>
                <w:szCs w:val="14"/>
              </w:rPr>
              <w:t xml:space="preserve"> Die Daten können anderen öffentlichen und/oder privaten Rechtsträgern zur Erfüllung gesetzlicher Verpflichtungen im Rahmen ihrer institutionellen Aufgaben mitgeteilt werden, soweit dies in engem Zusammenhang mit dem eingeleiteten Verwaltungsverfahren erfolgt.</w:t>
            </w:r>
          </w:p>
          <w:p w14:paraId="790BA275" w14:textId="77777777" w:rsidR="00A042FD" w:rsidRPr="003F7839" w:rsidRDefault="00A042FD" w:rsidP="00A042FD">
            <w:pPr>
              <w:tabs>
                <w:tab w:val="left" w:pos="5885"/>
              </w:tabs>
              <w:spacing w:line="260" w:lineRule="atLeast"/>
              <w:jc w:val="both"/>
              <w:rPr>
                <w:rFonts w:ascii="Arial" w:hAnsi="Arial" w:cs="Arial"/>
                <w:sz w:val="14"/>
                <w:szCs w:val="14"/>
              </w:rPr>
            </w:pPr>
            <w:r w:rsidRPr="003F7839">
              <w:rPr>
                <w:rFonts w:ascii="Arial" w:hAnsi="Arial" w:cs="Arial"/>
                <w:sz w:val="14"/>
                <w:szCs w:val="14"/>
              </w:rPr>
              <w:t>Die Daten können auch weiteren Rechtsträgern mitgeteilt werden, die Dienstleistungen in Zusammenhang mit der Wartung und Verwaltung des informationstechnischen Systems der Landesverwaltung und/oder der institutionellen Webseite des Landes, auch durch Cloud Computing, erbringen. Der Cloud Provider Microsoft Italien GmbH, welcher Dienstleister der Office365 Suite ist, hat sich aufgrund des bestehenden Vertrages verpflichtet, personenbezogene Daten nicht außerhalb der Europäischen Union und der Länder des Europäischen Wirtschaftsraums (Norwegen, Island, Lichtenstein) zu übermitteln, ohne die vom Abschnitt V der Datenschutz-Grundverordnung 2016/679 geeigneten vorgesehenen Garantien. Die genannten Rechtsträger handeln entweder als externe Auftragsverarbeiter oder in vollständiger Autonomie als unabhängige Verantwortliche.</w:t>
            </w:r>
          </w:p>
          <w:p w14:paraId="25298887" w14:textId="77777777" w:rsidR="00A042FD" w:rsidRPr="003F7839" w:rsidRDefault="00A042FD" w:rsidP="00A042FD">
            <w:pPr>
              <w:tabs>
                <w:tab w:val="left" w:pos="5885"/>
              </w:tabs>
              <w:spacing w:line="260" w:lineRule="atLeast"/>
              <w:jc w:val="both"/>
              <w:rPr>
                <w:rFonts w:ascii="Arial" w:hAnsi="Arial" w:cs="Arial"/>
                <w:sz w:val="14"/>
                <w:szCs w:val="14"/>
              </w:rPr>
            </w:pPr>
            <w:r w:rsidRPr="003F7839">
              <w:rPr>
                <w:rFonts w:ascii="Arial" w:hAnsi="Arial" w:cs="Arial"/>
                <w:b/>
                <w:bCs/>
                <w:sz w:val="14"/>
                <w:szCs w:val="14"/>
              </w:rPr>
              <w:t>Datenübermittlungen:</w:t>
            </w:r>
            <w:r w:rsidRPr="003F7839">
              <w:rPr>
                <w:rFonts w:ascii="Arial" w:hAnsi="Arial" w:cs="Arial"/>
                <w:sz w:val="14"/>
                <w:szCs w:val="14"/>
              </w:rPr>
              <w:t xml:space="preserve"> Es werden keine zusätzlichen personenbezogene Daten an Drittländer übermittelt.</w:t>
            </w:r>
          </w:p>
          <w:p w14:paraId="4AD83626" w14:textId="77777777" w:rsidR="00A042FD" w:rsidRPr="003F7839" w:rsidRDefault="00A042FD" w:rsidP="00A042FD">
            <w:pPr>
              <w:tabs>
                <w:tab w:val="left" w:pos="5885"/>
              </w:tabs>
              <w:spacing w:line="260" w:lineRule="atLeast"/>
              <w:jc w:val="both"/>
              <w:rPr>
                <w:rFonts w:ascii="Arial" w:hAnsi="Arial" w:cs="Arial"/>
                <w:sz w:val="14"/>
                <w:szCs w:val="14"/>
              </w:rPr>
            </w:pPr>
            <w:r w:rsidRPr="003F7839">
              <w:rPr>
                <w:rFonts w:ascii="Arial" w:hAnsi="Arial" w:cs="Arial"/>
                <w:b/>
                <w:bCs/>
                <w:sz w:val="14"/>
                <w:szCs w:val="14"/>
              </w:rPr>
              <w:t xml:space="preserve">Verbreitung: </w:t>
            </w:r>
            <w:r w:rsidRPr="003F7839">
              <w:rPr>
                <w:rFonts w:ascii="Arial" w:hAnsi="Arial" w:cs="Arial"/>
                <w:sz w:val="14"/>
                <w:szCs w:val="14"/>
              </w:rPr>
              <w:t>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3DDE7025" w14:textId="77777777" w:rsidR="00A042FD" w:rsidRPr="003F7839" w:rsidRDefault="00A042FD" w:rsidP="00A042FD">
            <w:pPr>
              <w:tabs>
                <w:tab w:val="left" w:pos="5885"/>
              </w:tabs>
              <w:spacing w:line="260" w:lineRule="atLeast"/>
              <w:jc w:val="both"/>
              <w:rPr>
                <w:rFonts w:ascii="Arial" w:hAnsi="Arial" w:cs="Arial"/>
                <w:sz w:val="14"/>
                <w:szCs w:val="14"/>
              </w:rPr>
            </w:pPr>
            <w:r w:rsidRPr="003F7839">
              <w:rPr>
                <w:rFonts w:ascii="Arial" w:hAnsi="Arial" w:cs="Arial"/>
                <w:b/>
                <w:bCs/>
                <w:sz w:val="14"/>
                <w:szCs w:val="14"/>
              </w:rPr>
              <w:t>Dauer:</w:t>
            </w:r>
            <w:r w:rsidRPr="003F7839">
              <w:rPr>
                <w:rFonts w:ascii="Arial" w:hAnsi="Arial" w:cs="Arial"/>
                <w:sz w:val="14"/>
                <w:szCs w:val="14"/>
              </w:rPr>
              <w:t xml:space="preserve"> Die Daten werden so lange gespeichert, als sie zur Erfüllung der in den Bereichen Abgaben, Buchhaltung und Verwaltung geltenden gesetzlichen Verpflichtungen benötigt werden, und zwar für einen Zeitraum von 10 Jahren nach Abschluss des Verfahrens.</w:t>
            </w:r>
          </w:p>
          <w:p w14:paraId="4DE335E3" w14:textId="77777777" w:rsidR="00A042FD" w:rsidRPr="003F7839" w:rsidRDefault="00A042FD" w:rsidP="00A042FD">
            <w:pPr>
              <w:tabs>
                <w:tab w:val="left" w:pos="5885"/>
              </w:tabs>
              <w:spacing w:line="260" w:lineRule="atLeast"/>
              <w:jc w:val="both"/>
              <w:rPr>
                <w:rFonts w:ascii="Arial" w:hAnsi="Arial" w:cs="Arial"/>
                <w:sz w:val="14"/>
                <w:szCs w:val="14"/>
              </w:rPr>
            </w:pPr>
            <w:r w:rsidRPr="003F7839">
              <w:rPr>
                <w:rFonts w:ascii="Arial" w:hAnsi="Arial" w:cs="Arial"/>
                <w:b/>
                <w:bCs/>
                <w:sz w:val="14"/>
                <w:szCs w:val="14"/>
              </w:rPr>
              <w:t>Automatisierte Entscheidungsfindung:</w:t>
            </w:r>
            <w:r w:rsidRPr="003F7839">
              <w:rPr>
                <w:rFonts w:ascii="Arial" w:hAnsi="Arial" w:cs="Arial"/>
                <w:sz w:val="14"/>
                <w:szCs w:val="14"/>
              </w:rPr>
              <w:t xml:space="preserve"> Die Verarbeitung der Daten stützt sich nicht auf eine automatisierte Entscheidungsfindung.</w:t>
            </w:r>
          </w:p>
          <w:p w14:paraId="36274211" w14:textId="77777777" w:rsidR="00A042FD" w:rsidRPr="003F7839" w:rsidRDefault="00A042FD" w:rsidP="00A042FD">
            <w:pPr>
              <w:tabs>
                <w:tab w:val="left" w:pos="5885"/>
              </w:tabs>
              <w:spacing w:line="260" w:lineRule="atLeast"/>
              <w:jc w:val="both"/>
              <w:rPr>
                <w:rFonts w:ascii="Arial" w:hAnsi="Arial" w:cs="Arial"/>
                <w:sz w:val="14"/>
                <w:szCs w:val="14"/>
              </w:rPr>
            </w:pPr>
            <w:r w:rsidRPr="003F7839">
              <w:rPr>
                <w:rFonts w:ascii="Arial" w:hAnsi="Arial" w:cs="Arial"/>
                <w:b/>
                <w:bCs/>
                <w:sz w:val="14"/>
                <w:szCs w:val="14"/>
              </w:rPr>
              <w:t>Rechte der betroffenen Person:</w:t>
            </w:r>
            <w:r w:rsidRPr="003F7839">
              <w:rPr>
                <w:rFonts w:ascii="Arial" w:hAnsi="Arial" w:cs="Arial"/>
                <w:sz w:val="14"/>
                <w:szCs w:val="14"/>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der Verteidigung von Rechtsansprüchen des Verantwortlichen, zum Schutz der Rechte Dritter oder aus Gründen eines wichtigen öffentlichen Interesses verarbeitet werden. Das entsprechende Antragsformular steht auf folgender Webseite zur Verfügung:</w:t>
            </w:r>
          </w:p>
          <w:p w14:paraId="109F56C0" w14:textId="770A9154" w:rsidR="00A042FD" w:rsidRPr="003F7839" w:rsidRDefault="006F48BC" w:rsidP="00A042FD">
            <w:pPr>
              <w:tabs>
                <w:tab w:val="left" w:pos="5885"/>
              </w:tabs>
              <w:spacing w:line="260" w:lineRule="atLeast"/>
              <w:jc w:val="both"/>
              <w:rPr>
                <w:rFonts w:ascii="Arial" w:hAnsi="Arial" w:cs="Arial"/>
                <w:sz w:val="14"/>
                <w:szCs w:val="14"/>
              </w:rPr>
            </w:pPr>
            <w:hyperlink r:id="rId16" w:history="1">
              <w:r w:rsidR="00A042FD" w:rsidRPr="003F7839">
                <w:rPr>
                  <w:rStyle w:val="Hyperlink"/>
                  <w:rFonts w:ascii="Arial" w:hAnsi="Arial" w:cs="Arial"/>
                  <w:sz w:val="14"/>
                  <w:szCs w:val="14"/>
                </w:rPr>
                <w:t>https://transparente-verwaltung.provinz.bz.it/de/zusaetzliche-informationen</w:t>
              </w:r>
            </w:hyperlink>
          </w:p>
          <w:p w14:paraId="1CC58956" w14:textId="3BF25772" w:rsidR="00A042FD" w:rsidRPr="003F7839" w:rsidRDefault="00A042FD" w:rsidP="00A042FD">
            <w:pPr>
              <w:tabs>
                <w:tab w:val="left" w:pos="5885"/>
              </w:tabs>
              <w:spacing w:line="260" w:lineRule="atLeast"/>
              <w:jc w:val="both"/>
              <w:rPr>
                <w:rFonts w:ascii="Arial" w:hAnsi="Arial" w:cs="Arial"/>
                <w:b/>
                <w:bCs/>
                <w:sz w:val="14"/>
                <w:szCs w:val="14"/>
              </w:rPr>
            </w:pPr>
            <w:r w:rsidRPr="003F7839">
              <w:rPr>
                <w:rFonts w:ascii="Arial" w:hAnsi="Arial" w:cs="Arial"/>
                <w:b/>
                <w:bCs/>
                <w:sz w:val="14"/>
                <w:szCs w:val="14"/>
              </w:rPr>
              <w:t>Rechtsbehelfe:</w:t>
            </w:r>
            <w:r w:rsidRPr="003F7839">
              <w:rPr>
                <w:rFonts w:ascii="Arial" w:hAnsi="Arial" w:cs="Arial"/>
                <w:sz w:val="14"/>
                <w:szCs w:val="14"/>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A042FD" w:rsidRPr="006E7D70" w14:paraId="6F685226" w14:textId="77777777" w:rsidTr="00BA6C78">
        <w:trPr>
          <w:jc w:val="center"/>
        </w:trPr>
        <w:tc>
          <w:tcPr>
            <w:tcW w:w="10613" w:type="dxa"/>
            <w:gridSpan w:val="3"/>
            <w:tcBorders>
              <w:top w:val="nil"/>
              <w:bottom w:val="nil"/>
            </w:tcBorders>
          </w:tcPr>
          <w:p w14:paraId="67ACE8B5" w14:textId="77777777" w:rsidR="00A042FD" w:rsidRPr="003F7839" w:rsidRDefault="00A042FD" w:rsidP="00A042FD">
            <w:pPr>
              <w:tabs>
                <w:tab w:val="left" w:pos="5885"/>
              </w:tabs>
              <w:spacing w:line="260" w:lineRule="atLeast"/>
              <w:rPr>
                <w:rFonts w:ascii="Arial" w:hAnsi="Arial" w:cs="Arial"/>
                <w:b/>
                <w:bCs/>
                <w:sz w:val="16"/>
                <w:szCs w:val="16"/>
              </w:rPr>
            </w:pPr>
          </w:p>
        </w:tc>
      </w:tr>
      <w:tr w:rsidR="00A042FD" w:rsidRPr="006E7D70" w14:paraId="624EAF21" w14:textId="77777777" w:rsidTr="00BA6C78">
        <w:trPr>
          <w:jc w:val="center"/>
        </w:trPr>
        <w:tc>
          <w:tcPr>
            <w:tcW w:w="10613" w:type="dxa"/>
            <w:gridSpan w:val="3"/>
            <w:tcBorders>
              <w:top w:val="nil"/>
            </w:tcBorders>
          </w:tcPr>
          <w:p w14:paraId="10247950" w14:textId="77777777" w:rsidR="00A042FD" w:rsidRPr="003F7839" w:rsidRDefault="00A042FD" w:rsidP="00A042FD">
            <w:pPr>
              <w:tabs>
                <w:tab w:val="left" w:pos="5885"/>
              </w:tabs>
              <w:spacing w:line="260" w:lineRule="atLeast"/>
              <w:rPr>
                <w:rFonts w:ascii="Arial" w:hAnsi="Arial" w:cs="Arial"/>
                <w:sz w:val="16"/>
                <w:szCs w:val="16"/>
              </w:rPr>
            </w:pPr>
          </w:p>
        </w:tc>
      </w:tr>
      <w:tr w:rsidR="00A042FD" w:rsidRPr="00702A93" w14:paraId="50F34B8C" w14:textId="77777777" w:rsidTr="00BA6C78">
        <w:trPr>
          <w:jc w:val="center"/>
        </w:trPr>
        <w:tc>
          <w:tcPr>
            <w:tcW w:w="10613" w:type="dxa"/>
            <w:gridSpan w:val="3"/>
            <w:tcBorders>
              <w:bottom w:val="nil"/>
            </w:tcBorders>
          </w:tcPr>
          <w:p w14:paraId="3DD2898A" w14:textId="19AC4DBA" w:rsidR="00A042FD" w:rsidRPr="00702A93" w:rsidRDefault="00A042FD" w:rsidP="00A042FD">
            <w:pPr>
              <w:spacing w:line="260" w:lineRule="atLeast"/>
              <w:rPr>
                <w:rFonts w:ascii="Arial" w:hAnsi="Arial" w:cs="Arial"/>
                <w:sz w:val="16"/>
                <w:szCs w:val="16"/>
              </w:rPr>
            </w:pPr>
          </w:p>
        </w:tc>
      </w:tr>
      <w:tr w:rsidR="00A042FD" w:rsidRPr="00E23868" w14:paraId="203CF575" w14:textId="77777777" w:rsidTr="00BA6C78">
        <w:trPr>
          <w:jc w:val="center"/>
        </w:trPr>
        <w:tc>
          <w:tcPr>
            <w:tcW w:w="10613" w:type="dxa"/>
            <w:gridSpan w:val="3"/>
            <w:tcBorders>
              <w:top w:val="nil"/>
              <w:bottom w:val="nil"/>
            </w:tcBorders>
          </w:tcPr>
          <w:p w14:paraId="20A62097" w14:textId="77777777" w:rsidR="00A042FD" w:rsidRPr="00E23868" w:rsidRDefault="00A042FD" w:rsidP="00A042FD">
            <w:pPr>
              <w:tabs>
                <w:tab w:val="left" w:pos="5885"/>
              </w:tabs>
              <w:spacing w:line="260" w:lineRule="atLeast"/>
              <w:rPr>
                <w:rFonts w:ascii="Arial" w:hAnsi="Arial" w:cs="Arial"/>
                <w:sz w:val="18"/>
                <w:szCs w:val="18"/>
              </w:rPr>
            </w:pPr>
          </w:p>
        </w:tc>
      </w:tr>
      <w:tr w:rsidR="00A042FD" w:rsidRPr="00E23868" w14:paraId="109E58FA" w14:textId="77777777" w:rsidTr="00BA6C78">
        <w:trPr>
          <w:jc w:val="center"/>
        </w:trPr>
        <w:tc>
          <w:tcPr>
            <w:tcW w:w="10613" w:type="dxa"/>
            <w:gridSpan w:val="3"/>
            <w:tcBorders>
              <w:top w:val="nil"/>
            </w:tcBorders>
          </w:tcPr>
          <w:p w14:paraId="5DA1509C" w14:textId="77777777" w:rsidR="00A042FD" w:rsidRPr="00E23868" w:rsidRDefault="00A042FD" w:rsidP="00A042FD">
            <w:pPr>
              <w:tabs>
                <w:tab w:val="left" w:pos="5885"/>
              </w:tabs>
              <w:spacing w:line="260" w:lineRule="atLeast"/>
              <w:rPr>
                <w:rFonts w:ascii="Arial" w:hAnsi="Arial" w:cs="Arial"/>
                <w:sz w:val="18"/>
                <w:szCs w:val="18"/>
              </w:rPr>
            </w:pPr>
          </w:p>
        </w:tc>
      </w:tr>
      <w:tr w:rsidR="00A042FD" w:rsidRPr="00E23868" w14:paraId="3AAC36DD" w14:textId="77777777" w:rsidTr="00BA6C78">
        <w:trPr>
          <w:jc w:val="center"/>
        </w:trPr>
        <w:tc>
          <w:tcPr>
            <w:tcW w:w="2918" w:type="dxa"/>
            <w:tcBorders>
              <w:bottom w:val="nil"/>
            </w:tcBorders>
          </w:tcPr>
          <w:p w14:paraId="25C81C4E" w14:textId="77777777" w:rsidR="00A042FD" w:rsidRPr="00E23868" w:rsidRDefault="00A042FD" w:rsidP="00A042FD">
            <w:pPr>
              <w:tabs>
                <w:tab w:val="left" w:pos="5885"/>
              </w:tabs>
              <w:spacing w:line="260" w:lineRule="atLeast"/>
              <w:rPr>
                <w:rFonts w:ascii="Arial" w:hAnsi="Arial" w:cs="Arial"/>
                <w:sz w:val="18"/>
                <w:szCs w:val="18"/>
              </w:rPr>
            </w:pPr>
          </w:p>
        </w:tc>
        <w:tc>
          <w:tcPr>
            <w:tcW w:w="1890" w:type="dxa"/>
          </w:tcPr>
          <w:p w14:paraId="08F299A2" w14:textId="77777777" w:rsidR="00A042FD" w:rsidRPr="00E23868" w:rsidRDefault="00A042FD" w:rsidP="00A042FD">
            <w:pPr>
              <w:tabs>
                <w:tab w:val="left" w:pos="5885"/>
              </w:tabs>
              <w:spacing w:line="260" w:lineRule="atLeast"/>
              <w:rPr>
                <w:rFonts w:ascii="Arial" w:hAnsi="Arial" w:cs="Arial"/>
                <w:sz w:val="18"/>
                <w:szCs w:val="18"/>
              </w:rPr>
            </w:pPr>
          </w:p>
        </w:tc>
        <w:tc>
          <w:tcPr>
            <w:tcW w:w="5805" w:type="dxa"/>
            <w:tcBorders>
              <w:bottom w:val="nil"/>
            </w:tcBorders>
          </w:tcPr>
          <w:p w14:paraId="5DFC7F4B" w14:textId="77777777" w:rsidR="00A042FD" w:rsidRPr="00E23868" w:rsidRDefault="00A042FD" w:rsidP="00A042FD">
            <w:pPr>
              <w:tabs>
                <w:tab w:val="left" w:pos="5885"/>
              </w:tabs>
              <w:spacing w:line="260" w:lineRule="atLeast"/>
              <w:rPr>
                <w:rFonts w:ascii="Arial" w:hAnsi="Arial" w:cs="Arial"/>
                <w:sz w:val="18"/>
                <w:szCs w:val="18"/>
              </w:rPr>
            </w:pPr>
          </w:p>
        </w:tc>
      </w:tr>
      <w:tr w:rsidR="00A042FD" w:rsidRPr="00E23868" w14:paraId="13102789" w14:textId="77777777" w:rsidTr="00BA6C78">
        <w:trPr>
          <w:jc w:val="center"/>
        </w:trPr>
        <w:tc>
          <w:tcPr>
            <w:tcW w:w="2918" w:type="dxa"/>
            <w:tcBorders>
              <w:bottom w:val="nil"/>
            </w:tcBorders>
          </w:tcPr>
          <w:p w14:paraId="7BC19539" w14:textId="77777777" w:rsidR="00A042FD" w:rsidRPr="00E23868" w:rsidRDefault="00A042FD" w:rsidP="00A042FD">
            <w:pPr>
              <w:tabs>
                <w:tab w:val="left" w:pos="5885"/>
              </w:tabs>
              <w:spacing w:line="260" w:lineRule="atLeast"/>
              <w:rPr>
                <w:rFonts w:ascii="Arial" w:hAnsi="Arial" w:cs="Arial"/>
                <w:sz w:val="18"/>
                <w:szCs w:val="18"/>
              </w:rPr>
            </w:pPr>
          </w:p>
        </w:tc>
        <w:tc>
          <w:tcPr>
            <w:tcW w:w="1890" w:type="dxa"/>
          </w:tcPr>
          <w:p w14:paraId="4C869CD9" w14:textId="77777777" w:rsidR="00A042FD" w:rsidRPr="00E23868" w:rsidRDefault="00A042FD" w:rsidP="00A042FD">
            <w:pPr>
              <w:tabs>
                <w:tab w:val="left" w:pos="5885"/>
              </w:tabs>
              <w:spacing w:line="260" w:lineRule="atLeast"/>
              <w:rPr>
                <w:rFonts w:ascii="Arial" w:hAnsi="Arial" w:cs="Arial"/>
                <w:sz w:val="18"/>
                <w:szCs w:val="18"/>
              </w:rPr>
            </w:pPr>
          </w:p>
        </w:tc>
        <w:tc>
          <w:tcPr>
            <w:tcW w:w="5805" w:type="dxa"/>
            <w:tcBorders>
              <w:bottom w:val="nil"/>
            </w:tcBorders>
          </w:tcPr>
          <w:p w14:paraId="633C1575" w14:textId="77777777" w:rsidR="00A042FD" w:rsidRPr="00E23868" w:rsidRDefault="00A042FD" w:rsidP="00A042FD">
            <w:pPr>
              <w:tabs>
                <w:tab w:val="left" w:pos="5885"/>
              </w:tabs>
              <w:spacing w:line="260" w:lineRule="atLeast"/>
              <w:rPr>
                <w:rFonts w:ascii="Arial" w:hAnsi="Arial" w:cs="Arial"/>
                <w:sz w:val="18"/>
                <w:szCs w:val="18"/>
              </w:rPr>
            </w:pPr>
          </w:p>
        </w:tc>
      </w:tr>
      <w:tr w:rsidR="00A042FD" w:rsidRPr="00E23868" w14:paraId="7A35C8C3" w14:textId="77777777" w:rsidTr="00BA6C78">
        <w:trPr>
          <w:jc w:val="center"/>
        </w:trPr>
        <w:bookmarkStart w:id="1" w:name="_Hlk164158201" w:displacedByCustomXml="next"/>
        <w:sdt>
          <w:sdtPr>
            <w:rPr>
              <w:rFonts w:ascii="Arial" w:hAnsi="Arial" w:cs="Arial"/>
              <w:sz w:val="18"/>
              <w:szCs w:val="18"/>
            </w:rPr>
            <w:id w:val="852919644"/>
            <w:placeholder>
              <w:docPart w:val="4A056501E0174936A6976BEBE540FAEC"/>
            </w:placeholder>
            <w:showingPlcHdr/>
            <w:text/>
          </w:sdtPr>
          <w:sdtEndPr/>
          <w:sdtContent>
            <w:tc>
              <w:tcPr>
                <w:tcW w:w="2918" w:type="dxa"/>
                <w:tcBorders>
                  <w:bottom w:val="dotted" w:sz="4" w:space="0" w:color="auto"/>
                </w:tcBorders>
                <w:shd w:val="clear" w:color="auto" w:fill="E6E6E6"/>
              </w:tcPr>
              <w:p w14:paraId="6DC97A2C" w14:textId="56C95599" w:rsidR="00A042FD" w:rsidRPr="00E23868" w:rsidRDefault="00A042FD" w:rsidP="00A042FD">
                <w:pPr>
                  <w:tabs>
                    <w:tab w:val="left" w:pos="5885"/>
                  </w:tabs>
                  <w:spacing w:line="260" w:lineRule="atLeast"/>
                  <w:rPr>
                    <w:rFonts w:ascii="Arial" w:hAnsi="Arial" w:cs="Arial"/>
                    <w:sz w:val="18"/>
                    <w:szCs w:val="18"/>
                  </w:rPr>
                </w:pPr>
                <w:r w:rsidRPr="00C3579B">
                  <w:rPr>
                    <w:rStyle w:val="Platzhaltertext"/>
                    <w:rFonts w:eastAsiaTheme="minorHAnsi"/>
                    <w:sz w:val="18"/>
                    <w:szCs w:val="18"/>
                  </w:rPr>
                  <w:t>klicken, um Text einzugeben</w:t>
                </w:r>
              </w:p>
            </w:tc>
          </w:sdtContent>
        </w:sdt>
        <w:tc>
          <w:tcPr>
            <w:tcW w:w="1890" w:type="dxa"/>
            <w:tcBorders>
              <w:bottom w:val="nil"/>
            </w:tcBorders>
          </w:tcPr>
          <w:p w14:paraId="6560EE28" w14:textId="77777777" w:rsidR="00A042FD" w:rsidRPr="00E23868" w:rsidRDefault="00A042FD" w:rsidP="00A042FD">
            <w:pPr>
              <w:tabs>
                <w:tab w:val="left" w:pos="5885"/>
              </w:tabs>
              <w:spacing w:line="260" w:lineRule="atLeast"/>
              <w:rPr>
                <w:rFonts w:ascii="Arial" w:hAnsi="Arial" w:cs="Arial"/>
                <w:sz w:val="18"/>
                <w:szCs w:val="18"/>
              </w:rPr>
            </w:pPr>
          </w:p>
        </w:tc>
        <w:tc>
          <w:tcPr>
            <w:tcW w:w="5805" w:type="dxa"/>
            <w:tcBorders>
              <w:bottom w:val="dotted" w:sz="4" w:space="0" w:color="auto"/>
            </w:tcBorders>
            <w:shd w:val="clear" w:color="auto" w:fill="E6E6E6"/>
          </w:tcPr>
          <w:p w14:paraId="529D5E41" w14:textId="77777777" w:rsidR="00A042FD" w:rsidRPr="00E23868" w:rsidRDefault="00A042FD" w:rsidP="00A042FD">
            <w:pPr>
              <w:tabs>
                <w:tab w:val="left" w:pos="5885"/>
              </w:tabs>
              <w:spacing w:line="260" w:lineRule="atLeast"/>
              <w:rPr>
                <w:rFonts w:ascii="Arial" w:hAnsi="Arial" w:cs="Arial"/>
                <w:sz w:val="18"/>
                <w:szCs w:val="18"/>
              </w:rPr>
            </w:pPr>
          </w:p>
        </w:tc>
      </w:tr>
      <w:bookmarkEnd w:id="1"/>
      <w:tr w:rsidR="00A042FD" w:rsidRPr="00E23868" w14:paraId="2515F8E2" w14:textId="77777777" w:rsidTr="00BA6C78">
        <w:trPr>
          <w:jc w:val="center"/>
        </w:trPr>
        <w:tc>
          <w:tcPr>
            <w:tcW w:w="2918" w:type="dxa"/>
            <w:tcBorders>
              <w:top w:val="dotted" w:sz="4" w:space="0" w:color="auto"/>
              <w:bottom w:val="nil"/>
            </w:tcBorders>
          </w:tcPr>
          <w:p w14:paraId="7C63E948" w14:textId="77777777" w:rsidR="00A042FD" w:rsidRPr="00E23868" w:rsidRDefault="00A042FD" w:rsidP="00A042FD">
            <w:pPr>
              <w:tabs>
                <w:tab w:val="left" w:pos="5885"/>
              </w:tabs>
              <w:spacing w:line="260" w:lineRule="atLeast"/>
              <w:jc w:val="center"/>
              <w:rPr>
                <w:rFonts w:ascii="Arial" w:hAnsi="Arial" w:cs="Arial"/>
                <w:sz w:val="18"/>
                <w:szCs w:val="18"/>
              </w:rPr>
            </w:pPr>
            <w:r w:rsidRPr="00E23868">
              <w:rPr>
                <w:rFonts w:ascii="Arial" w:hAnsi="Arial" w:cs="Arial"/>
                <w:sz w:val="18"/>
                <w:szCs w:val="18"/>
              </w:rPr>
              <w:t>Ort und Datum</w:t>
            </w:r>
          </w:p>
        </w:tc>
        <w:tc>
          <w:tcPr>
            <w:tcW w:w="1890" w:type="dxa"/>
            <w:tcBorders>
              <w:top w:val="nil"/>
              <w:bottom w:val="nil"/>
            </w:tcBorders>
          </w:tcPr>
          <w:p w14:paraId="1FF96685" w14:textId="77777777" w:rsidR="00A042FD" w:rsidRPr="00E23868" w:rsidRDefault="00A042FD" w:rsidP="00A042FD">
            <w:pPr>
              <w:tabs>
                <w:tab w:val="left" w:pos="5885"/>
              </w:tabs>
              <w:spacing w:line="260" w:lineRule="atLeast"/>
              <w:jc w:val="center"/>
              <w:rPr>
                <w:rFonts w:ascii="Arial" w:hAnsi="Arial" w:cs="Arial"/>
                <w:sz w:val="18"/>
                <w:szCs w:val="18"/>
              </w:rPr>
            </w:pPr>
          </w:p>
        </w:tc>
        <w:tc>
          <w:tcPr>
            <w:tcW w:w="5805" w:type="dxa"/>
            <w:tcBorders>
              <w:top w:val="dotted" w:sz="4" w:space="0" w:color="auto"/>
              <w:bottom w:val="nil"/>
            </w:tcBorders>
          </w:tcPr>
          <w:p w14:paraId="3DDEBD6E" w14:textId="77777777" w:rsidR="00A042FD" w:rsidRPr="00E23868" w:rsidRDefault="00A042FD" w:rsidP="00A042FD">
            <w:pPr>
              <w:tabs>
                <w:tab w:val="left" w:pos="5885"/>
              </w:tabs>
              <w:spacing w:line="260" w:lineRule="atLeast"/>
              <w:jc w:val="center"/>
              <w:rPr>
                <w:rFonts w:ascii="Arial" w:hAnsi="Arial" w:cs="Arial"/>
                <w:sz w:val="18"/>
                <w:szCs w:val="18"/>
              </w:rPr>
            </w:pPr>
            <w:r w:rsidRPr="00E23868">
              <w:rPr>
                <w:rFonts w:ascii="Arial" w:hAnsi="Arial" w:cs="Arial"/>
                <w:sz w:val="18"/>
                <w:szCs w:val="18"/>
              </w:rPr>
              <w:t>leserliche Un</w:t>
            </w:r>
            <w:r>
              <w:rPr>
                <w:rFonts w:ascii="Arial" w:hAnsi="Arial" w:cs="Arial"/>
                <w:sz w:val="18"/>
                <w:szCs w:val="18"/>
              </w:rPr>
              <w:t>terschrift des/</w:t>
            </w:r>
            <w:proofErr w:type="gramStart"/>
            <w:r>
              <w:rPr>
                <w:rFonts w:ascii="Arial" w:hAnsi="Arial" w:cs="Arial"/>
                <w:sz w:val="18"/>
                <w:szCs w:val="18"/>
              </w:rPr>
              <w:t>der gesetzlichen</w:t>
            </w:r>
            <w:r w:rsidRPr="00E23868">
              <w:rPr>
                <w:rFonts w:ascii="Arial" w:hAnsi="Arial" w:cs="Arial"/>
                <w:sz w:val="18"/>
                <w:szCs w:val="18"/>
              </w:rPr>
              <w:t xml:space="preserve"> Vertreters</w:t>
            </w:r>
            <w:proofErr w:type="gramEnd"/>
            <w:r w:rsidRPr="00E23868">
              <w:rPr>
                <w:rFonts w:ascii="Arial" w:hAnsi="Arial" w:cs="Arial"/>
                <w:sz w:val="18"/>
                <w:szCs w:val="18"/>
              </w:rPr>
              <w:t>/in</w:t>
            </w:r>
          </w:p>
        </w:tc>
      </w:tr>
    </w:tbl>
    <w:p w14:paraId="56F9BA5C" w14:textId="31B79847" w:rsidR="00F01811" w:rsidRDefault="00F01811" w:rsidP="00F01811">
      <w:pPr>
        <w:spacing w:line="260" w:lineRule="atLeast"/>
      </w:pPr>
    </w:p>
    <w:p w14:paraId="0A000FBB" w14:textId="4CBB6A0D" w:rsidR="00F01811" w:rsidRDefault="00F01811"/>
    <w:p w14:paraId="206AAB5C" w14:textId="77777777" w:rsidR="00125559" w:rsidRDefault="00125559"/>
    <w:p w14:paraId="2C6C0A43" w14:textId="77777777" w:rsidR="00125559" w:rsidRDefault="00125559"/>
    <w:p w14:paraId="12A086BE" w14:textId="443BD47B" w:rsidR="009E330A" w:rsidRDefault="00B24F51" w:rsidP="00912209">
      <w:pPr>
        <w:pStyle w:val="Listenabsatz"/>
        <w:numPr>
          <w:ilvl w:val="0"/>
          <w:numId w:val="13"/>
        </w:numPr>
        <w:ind w:left="142" w:hanging="426"/>
      </w:pPr>
      <w:r w:rsidRPr="00912209">
        <w:rPr>
          <w:rFonts w:ascii="Arial" w:eastAsia="Arial" w:hAnsi="Arial" w:cs="Arial"/>
          <w:sz w:val="16"/>
          <w:szCs w:val="16"/>
        </w:rPr>
        <w:t>Bei händischer Unterschrift muss, zum Zwecke der Gültigkeit aller angegebenen Erklärungen, die Kopie des gültigen Ausweises beigelegt und mit diesem Ansuchen in Form einer einzigen PDF-Datei übermittelt werden.</w:t>
      </w:r>
    </w:p>
    <w:p w14:paraId="3613A5FA" w14:textId="77777777" w:rsidR="0055013E" w:rsidRDefault="0055013E"/>
    <w:sectPr w:rsidR="0055013E" w:rsidSect="001C4723">
      <w:pgSz w:w="11906" w:h="16838" w:code="9"/>
      <w:pgMar w:top="1135" w:right="851" w:bottom="567" w:left="851" w:header="567"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BC8A" w14:textId="77777777" w:rsidR="001056A2" w:rsidRDefault="001056A2" w:rsidP="001056A2">
      <w:r>
        <w:separator/>
      </w:r>
    </w:p>
  </w:endnote>
  <w:endnote w:type="continuationSeparator" w:id="0">
    <w:p w14:paraId="507AC96F" w14:textId="77777777" w:rsidR="001056A2" w:rsidRDefault="001056A2" w:rsidP="0010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58E9" w14:textId="0912F0C2" w:rsidR="00386370" w:rsidRPr="001C4723" w:rsidRDefault="000B483F" w:rsidP="001C4723">
    <w:pPr>
      <w:pStyle w:val="Fuzeile"/>
      <w:jc w:val="right"/>
      <w:rPr>
        <w:rFonts w:ascii="Verdana" w:hAnsi="Verdana"/>
        <w:sz w:val="14"/>
      </w:rPr>
    </w:pPr>
    <w:r w:rsidRPr="001C4723">
      <w:rPr>
        <w:rFonts w:ascii="Verdana" w:hAnsi="Verdana"/>
        <w:sz w:val="14"/>
      </w:rPr>
      <w:t>ite</w:t>
    </w:r>
    <w:r w:rsidRPr="001C4723">
      <w:rPr>
        <w:rFonts w:ascii="Verdana" w:hAnsi="Verdana"/>
        <w:sz w:val="14"/>
      </w:rPr>
      <w:fldChar w:fldCharType="begin"/>
    </w:r>
    <w:r w:rsidRPr="001C4723">
      <w:rPr>
        <w:rFonts w:ascii="Verdana" w:hAnsi="Verdana"/>
        <w:sz w:val="14"/>
      </w:rPr>
      <w:instrText xml:space="preserve"> page  </w:instrText>
    </w:r>
    <w:r w:rsidRPr="001C4723">
      <w:rPr>
        <w:rFonts w:ascii="Verdana" w:hAnsi="Verdana"/>
        <w:sz w:val="14"/>
      </w:rPr>
      <w:fldChar w:fldCharType="separate"/>
    </w:r>
    <w:r>
      <w:rPr>
        <w:rFonts w:ascii="Verdana" w:hAnsi="Verdana"/>
        <w:noProof/>
        <w:sz w:val="14"/>
      </w:rPr>
      <w:t>1</w:t>
    </w:r>
    <w:r w:rsidRPr="001C4723">
      <w:rPr>
        <w:rFonts w:ascii="Verdana" w:hAnsi="Verdana"/>
        <w:sz w:val="14"/>
      </w:rPr>
      <w:fldChar w:fldCharType="end"/>
    </w:r>
    <w:r w:rsidRPr="001C4723">
      <w:rPr>
        <w:rFonts w:ascii="Verdana" w:hAnsi="Verdana"/>
        <w:sz w:val="14"/>
      </w:rPr>
      <w:t xml:space="preserve"> | </w:t>
    </w:r>
    <w:r w:rsidRPr="001C4723">
      <w:rPr>
        <w:rFonts w:ascii="Verdana" w:hAnsi="Verdana"/>
        <w:sz w:val="14"/>
      </w:rPr>
      <w:fldChar w:fldCharType="begin"/>
    </w:r>
    <w:r w:rsidRPr="001C4723">
      <w:rPr>
        <w:rFonts w:ascii="Verdana" w:hAnsi="Verdana"/>
        <w:sz w:val="14"/>
      </w:rPr>
      <w:instrText xml:space="preserve"> numpages </w:instrText>
    </w:r>
    <w:r w:rsidRPr="001C4723">
      <w:rPr>
        <w:rFonts w:ascii="Verdana" w:hAnsi="Verdana"/>
        <w:sz w:val="14"/>
      </w:rPr>
      <w:fldChar w:fldCharType="separate"/>
    </w:r>
    <w:r>
      <w:rPr>
        <w:rFonts w:ascii="Verdana" w:hAnsi="Verdana"/>
        <w:noProof/>
        <w:sz w:val="14"/>
      </w:rPr>
      <w:t>3</w:t>
    </w:r>
    <w:r w:rsidRPr="001C4723">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A670" w14:textId="77777777" w:rsidR="001056A2" w:rsidRDefault="001056A2" w:rsidP="001056A2">
      <w:r>
        <w:separator/>
      </w:r>
    </w:p>
  </w:footnote>
  <w:footnote w:type="continuationSeparator" w:id="0">
    <w:p w14:paraId="1A0FC77E" w14:textId="77777777" w:rsidR="001056A2" w:rsidRDefault="001056A2" w:rsidP="0010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778" w14:textId="1DA44D72" w:rsidR="00386370" w:rsidRPr="001C4723" w:rsidRDefault="000B483F" w:rsidP="001C4723">
    <w:pPr>
      <w:pStyle w:val="Kopfzeile"/>
      <w:tabs>
        <w:tab w:val="clear" w:pos="4536"/>
        <w:tab w:val="clear" w:pos="9072"/>
        <w:tab w:val="right" w:pos="10206"/>
      </w:tabs>
      <w:ind w:right="-2"/>
      <w:rPr>
        <w:rFonts w:ascii="Verdana" w:hAnsi="Verdana"/>
        <w:sz w:val="14"/>
        <w:szCs w:val="14"/>
      </w:rPr>
    </w:pPr>
    <w:r w:rsidRPr="001C4723">
      <w:rPr>
        <w:rFonts w:ascii="Verdana" w:hAnsi="Verdana"/>
        <w:sz w:val="14"/>
        <w:szCs w:val="14"/>
      </w:rPr>
      <w:t>Beitrag Privatkindergärten</w:t>
    </w:r>
    <w:r w:rsidRPr="001C4723">
      <w:rPr>
        <w:rFonts w:ascii="Verdana" w:hAnsi="Verdana"/>
        <w:sz w:val="14"/>
        <w:szCs w:val="14"/>
      </w:rPr>
      <w:tab/>
      <w:t xml:space="preserve">Formblatt </w:t>
    </w:r>
    <w:r w:rsidR="00A869C0">
      <w:rPr>
        <w:rFonts w:ascii="Verdana" w:hAnsi="Verdana"/>
        <w:sz w:val="14"/>
        <w:szCs w:val="14"/>
      </w:rPr>
      <w:t>PKG</w:t>
    </w:r>
    <w:r>
      <w:rPr>
        <w:rFonts w:ascii="Verdana" w:hAnsi="Verdana"/>
        <w:sz w:val="14"/>
        <w:szCs w:val="14"/>
      </w:rPr>
      <w:t>_</w:t>
    </w:r>
    <w:r w:rsidR="00367B8F">
      <w:rPr>
        <w:rFonts w:ascii="Verdana" w:hAnsi="Verdana"/>
        <w:sz w:val="14"/>
        <w:szCs w:val="14"/>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A265A"/>
    <w:multiLevelType w:val="hybridMultilevel"/>
    <w:tmpl w:val="DD081CB4"/>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05C15"/>
    <w:multiLevelType w:val="hybridMultilevel"/>
    <w:tmpl w:val="C48E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97A03"/>
    <w:multiLevelType w:val="hybridMultilevel"/>
    <w:tmpl w:val="34667430"/>
    <w:lvl w:ilvl="0" w:tplc="C5D4E12A">
      <w:start w:val="3"/>
      <w:numFmt w:val="decimal"/>
      <w:lvlText w:val="%1."/>
      <w:legacy w:legacy="1" w:legacySpace="0" w:legacyIndent="283"/>
      <w:lvlJc w:val="left"/>
      <w:pPr>
        <w:ind w:left="283" w:hanging="283"/>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601FD"/>
    <w:multiLevelType w:val="hybridMultilevel"/>
    <w:tmpl w:val="3202D59A"/>
    <w:lvl w:ilvl="0" w:tplc="04070017">
      <w:start w:val="1"/>
      <w:numFmt w:val="lowerLett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606CC"/>
    <w:multiLevelType w:val="hybridMultilevel"/>
    <w:tmpl w:val="32AE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504A2"/>
    <w:multiLevelType w:val="hybridMultilevel"/>
    <w:tmpl w:val="D842D5D0"/>
    <w:lvl w:ilvl="0" w:tplc="04090001">
      <w:start w:val="1"/>
      <w:numFmt w:val="bullet"/>
      <w:lvlText w:val=""/>
      <w:lvlJc w:val="left"/>
      <w:pPr>
        <w:ind w:left="1218" w:hanging="360"/>
      </w:pPr>
      <w:rPr>
        <w:rFonts w:ascii="Symbol" w:hAnsi="Symbol" w:hint="default"/>
      </w:rPr>
    </w:lvl>
    <w:lvl w:ilvl="1" w:tplc="04070003" w:tentative="1">
      <w:start w:val="1"/>
      <w:numFmt w:val="bullet"/>
      <w:lvlText w:val="o"/>
      <w:lvlJc w:val="left"/>
      <w:pPr>
        <w:ind w:left="1938" w:hanging="360"/>
      </w:pPr>
      <w:rPr>
        <w:rFonts w:ascii="Courier New" w:hAnsi="Courier New" w:cs="Courier New" w:hint="default"/>
      </w:rPr>
    </w:lvl>
    <w:lvl w:ilvl="2" w:tplc="04070005" w:tentative="1">
      <w:start w:val="1"/>
      <w:numFmt w:val="bullet"/>
      <w:lvlText w:val=""/>
      <w:lvlJc w:val="left"/>
      <w:pPr>
        <w:ind w:left="2658" w:hanging="360"/>
      </w:pPr>
      <w:rPr>
        <w:rFonts w:ascii="Wingdings" w:hAnsi="Wingdings" w:hint="default"/>
      </w:rPr>
    </w:lvl>
    <w:lvl w:ilvl="3" w:tplc="04070001" w:tentative="1">
      <w:start w:val="1"/>
      <w:numFmt w:val="bullet"/>
      <w:lvlText w:val=""/>
      <w:lvlJc w:val="left"/>
      <w:pPr>
        <w:ind w:left="3378" w:hanging="360"/>
      </w:pPr>
      <w:rPr>
        <w:rFonts w:ascii="Symbol" w:hAnsi="Symbol" w:hint="default"/>
      </w:rPr>
    </w:lvl>
    <w:lvl w:ilvl="4" w:tplc="04070003" w:tentative="1">
      <w:start w:val="1"/>
      <w:numFmt w:val="bullet"/>
      <w:lvlText w:val="o"/>
      <w:lvlJc w:val="left"/>
      <w:pPr>
        <w:ind w:left="4098" w:hanging="360"/>
      </w:pPr>
      <w:rPr>
        <w:rFonts w:ascii="Courier New" w:hAnsi="Courier New" w:cs="Courier New" w:hint="default"/>
      </w:rPr>
    </w:lvl>
    <w:lvl w:ilvl="5" w:tplc="04070005" w:tentative="1">
      <w:start w:val="1"/>
      <w:numFmt w:val="bullet"/>
      <w:lvlText w:val=""/>
      <w:lvlJc w:val="left"/>
      <w:pPr>
        <w:ind w:left="4818" w:hanging="360"/>
      </w:pPr>
      <w:rPr>
        <w:rFonts w:ascii="Wingdings" w:hAnsi="Wingdings" w:hint="default"/>
      </w:rPr>
    </w:lvl>
    <w:lvl w:ilvl="6" w:tplc="04070001" w:tentative="1">
      <w:start w:val="1"/>
      <w:numFmt w:val="bullet"/>
      <w:lvlText w:val=""/>
      <w:lvlJc w:val="left"/>
      <w:pPr>
        <w:ind w:left="5538" w:hanging="360"/>
      </w:pPr>
      <w:rPr>
        <w:rFonts w:ascii="Symbol" w:hAnsi="Symbol" w:hint="default"/>
      </w:rPr>
    </w:lvl>
    <w:lvl w:ilvl="7" w:tplc="04070003" w:tentative="1">
      <w:start w:val="1"/>
      <w:numFmt w:val="bullet"/>
      <w:lvlText w:val="o"/>
      <w:lvlJc w:val="left"/>
      <w:pPr>
        <w:ind w:left="6258" w:hanging="360"/>
      </w:pPr>
      <w:rPr>
        <w:rFonts w:ascii="Courier New" w:hAnsi="Courier New" w:cs="Courier New" w:hint="default"/>
      </w:rPr>
    </w:lvl>
    <w:lvl w:ilvl="8" w:tplc="04070005" w:tentative="1">
      <w:start w:val="1"/>
      <w:numFmt w:val="bullet"/>
      <w:lvlText w:val=""/>
      <w:lvlJc w:val="left"/>
      <w:pPr>
        <w:ind w:left="6978" w:hanging="360"/>
      </w:pPr>
      <w:rPr>
        <w:rFonts w:ascii="Wingdings" w:hAnsi="Wingdings" w:hint="default"/>
      </w:rPr>
    </w:lvl>
  </w:abstractNum>
  <w:abstractNum w:abstractNumId="7" w15:restartNumberingAfterBreak="0">
    <w:nsid w:val="28DF302E"/>
    <w:multiLevelType w:val="multilevel"/>
    <w:tmpl w:val="2912FCD6"/>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A0187D"/>
    <w:multiLevelType w:val="hybridMultilevel"/>
    <w:tmpl w:val="DD081CB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DD0DC1"/>
    <w:multiLevelType w:val="hybridMultilevel"/>
    <w:tmpl w:val="C900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2454D7"/>
    <w:multiLevelType w:val="hybridMultilevel"/>
    <w:tmpl w:val="00AC208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394340"/>
    <w:multiLevelType w:val="hybridMultilevel"/>
    <w:tmpl w:val="792AD1A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98682F"/>
    <w:multiLevelType w:val="singleLevel"/>
    <w:tmpl w:val="C5D4E12A"/>
    <w:lvl w:ilvl="0">
      <w:start w:val="3"/>
      <w:numFmt w:val="decimal"/>
      <w:lvlText w:val="%1."/>
      <w:legacy w:legacy="1" w:legacySpace="0" w:legacyIndent="283"/>
      <w:lvlJc w:val="left"/>
      <w:pPr>
        <w:ind w:left="283" w:hanging="283"/>
      </w:pPr>
      <w:rPr>
        <w:b/>
        <w:bCs/>
      </w:rPr>
    </w:lvl>
  </w:abstractNum>
  <w:abstractNum w:abstractNumId="13" w15:restartNumberingAfterBreak="0">
    <w:nsid w:val="58365DF3"/>
    <w:multiLevelType w:val="singleLevel"/>
    <w:tmpl w:val="0407000F"/>
    <w:lvl w:ilvl="0">
      <w:start w:val="1"/>
      <w:numFmt w:val="decimal"/>
      <w:lvlText w:val="%1."/>
      <w:legacy w:legacy="1" w:legacySpace="0" w:legacyIndent="360"/>
      <w:lvlJc w:val="left"/>
      <w:pPr>
        <w:ind w:left="360" w:hanging="360"/>
      </w:pPr>
    </w:lvl>
  </w:abstractNum>
  <w:abstractNum w:abstractNumId="14" w15:restartNumberingAfterBreak="0">
    <w:nsid w:val="5EFB0CED"/>
    <w:multiLevelType w:val="hybridMultilevel"/>
    <w:tmpl w:val="08D0894C"/>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272D8A"/>
    <w:multiLevelType w:val="hybridMultilevel"/>
    <w:tmpl w:val="9AC4C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527372"/>
    <w:multiLevelType w:val="hybridMultilevel"/>
    <w:tmpl w:val="084E1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E3263A"/>
    <w:multiLevelType w:val="hybridMultilevel"/>
    <w:tmpl w:val="EB1E7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D422EF"/>
    <w:multiLevelType w:val="hybridMultilevel"/>
    <w:tmpl w:val="DCCC1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7F7401"/>
    <w:multiLevelType w:val="singleLevel"/>
    <w:tmpl w:val="290AC1C8"/>
    <w:lvl w:ilvl="0">
      <w:start w:val="2"/>
      <w:numFmt w:val="decimal"/>
      <w:lvlText w:val="%1."/>
      <w:legacy w:legacy="1" w:legacySpace="0" w:legacyIndent="283"/>
      <w:lvlJc w:val="left"/>
      <w:pPr>
        <w:ind w:left="283" w:hanging="283"/>
      </w:pPr>
    </w:lvl>
  </w:abstractNum>
  <w:abstractNum w:abstractNumId="20" w15:restartNumberingAfterBreak="0">
    <w:nsid w:val="7EFB316A"/>
    <w:multiLevelType w:val="hybridMultilevel"/>
    <w:tmpl w:val="E25C6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6751368">
    <w:abstractNumId w:val="13"/>
  </w:num>
  <w:num w:numId="2" w16cid:durableId="1226339073">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3" w16cid:durableId="497766682">
    <w:abstractNumId w:val="19"/>
  </w:num>
  <w:num w:numId="4" w16cid:durableId="670526912">
    <w:abstractNumId w:val="12"/>
  </w:num>
  <w:num w:numId="5" w16cid:durableId="1632905109">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321499396">
    <w:abstractNumId w:val="20"/>
  </w:num>
  <w:num w:numId="7" w16cid:durableId="598830001">
    <w:abstractNumId w:val="9"/>
  </w:num>
  <w:num w:numId="8" w16cid:durableId="689792771">
    <w:abstractNumId w:val="18"/>
  </w:num>
  <w:num w:numId="9" w16cid:durableId="417944588">
    <w:abstractNumId w:val="5"/>
  </w:num>
  <w:num w:numId="10" w16cid:durableId="434713264">
    <w:abstractNumId w:val="2"/>
  </w:num>
  <w:num w:numId="11" w16cid:durableId="674108857">
    <w:abstractNumId w:val="6"/>
  </w:num>
  <w:num w:numId="12" w16cid:durableId="1247611305">
    <w:abstractNumId w:val="11"/>
  </w:num>
  <w:num w:numId="13" w16cid:durableId="478544792">
    <w:abstractNumId w:val="14"/>
  </w:num>
  <w:num w:numId="14" w16cid:durableId="960116062">
    <w:abstractNumId w:val="3"/>
  </w:num>
  <w:num w:numId="15" w16cid:durableId="354618283">
    <w:abstractNumId w:val="15"/>
  </w:num>
  <w:num w:numId="16" w16cid:durableId="1383403581">
    <w:abstractNumId w:val="4"/>
  </w:num>
  <w:num w:numId="17" w16cid:durableId="1894731751">
    <w:abstractNumId w:val="1"/>
  </w:num>
  <w:num w:numId="18" w16cid:durableId="604193323">
    <w:abstractNumId w:val="8"/>
  </w:num>
  <w:num w:numId="19" w16cid:durableId="529612019">
    <w:abstractNumId w:val="10"/>
  </w:num>
  <w:num w:numId="20" w16cid:durableId="1343704742">
    <w:abstractNumId w:val="17"/>
  </w:num>
  <w:num w:numId="21" w16cid:durableId="373627765">
    <w:abstractNumId w:val="7"/>
  </w:num>
  <w:num w:numId="22" w16cid:durableId="1259024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1"/>
    <w:rsid w:val="00027FE9"/>
    <w:rsid w:val="0005033A"/>
    <w:rsid w:val="00051256"/>
    <w:rsid w:val="000550BD"/>
    <w:rsid w:val="000802BB"/>
    <w:rsid w:val="000A22C4"/>
    <w:rsid w:val="000A4F1C"/>
    <w:rsid w:val="000B0F0E"/>
    <w:rsid w:val="000B47C8"/>
    <w:rsid w:val="000B483F"/>
    <w:rsid w:val="000B529B"/>
    <w:rsid w:val="000B77B3"/>
    <w:rsid w:val="000C196B"/>
    <w:rsid w:val="000C3123"/>
    <w:rsid w:val="000D03C2"/>
    <w:rsid w:val="000E1E29"/>
    <w:rsid w:val="000E30FB"/>
    <w:rsid w:val="000E35F1"/>
    <w:rsid w:val="000E5AA3"/>
    <w:rsid w:val="000F2179"/>
    <w:rsid w:val="000F555D"/>
    <w:rsid w:val="00101255"/>
    <w:rsid w:val="00105256"/>
    <w:rsid w:val="00105577"/>
    <w:rsid w:val="001056A2"/>
    <w:rsid w:val="00113557"/>
    <w:rsid w:val="001162BE"/>
    <w:rsid w:val="001175D2"/>
    <w:rsid w:val="00125559"/>
    <w:rsid w:val="001376A1"/>
    <w:rsid w:val="0016471C"/>
    <w:rsid w:val="00170D82"/>
    <w:rsid w:val="001753EA"/>
    <w:rsid w:val="00180E43"/>
    <w:rsid w:val="001A161C"/>
    <w:rsid w:val="001A665F"/>
    <w:rsid w:val="001C6822"/>
    <w:rsid w:val="001E476D"/>
    <w:rsid w:val="0021089F"/>
    <w:rsid w:val="00232BCA"/>
    <w:rsid w:val="00247A04"/>
    <w:rsid w:val="00263EB3"/>
    <w:rsid w:val="00277A24"/>
    <w:rsid w:val="002A24D0"/>
    <w:rsid w:val="002A45AE"/>
    <w:rsid w:val="002C05B3"/>
    <w:rsid w:val="002D1B3C"/>
    <w:rsid w:val="002E1C9A"/>
    <w:rsid w:val="00306C74"/>
    <w:rsid w:val="003241EA"/>
    <w:rsid w:val="00334795"/>
    <w:rsid w:val="0034511F"/>
    <w:rsid w:val="00352320"/>
    <w:rsid w:val="00362635"/>
    <w:rsid w:val="0036270F"/>
    <w:rsid w:val="00366193"/>
    <w:rsid w:val="00367B8F"/>
    <w:rsid w:val="003739B0"/>
    <w:rsid w:val="00386370"/>
    <w:rsid w:val="003A06CA"/>
    <w:rsid w:val="003B2F0B"/>
    <w:rsid w:val="003C547F"/>
    <w:rsid w:val="003D5C3C"/>
    <w:rsid w:val="003E590A"/>
    <w:rsid w:val="003F3602"/>
    <w:rsid w:val="003F62C9"/>
    <w:rsid w:val="003F65C6"/>
    <w:rsid w:val="003F7839"/>
    <w:rsid w:val="004121AC"/>
    <w:rsid w:val="00413F01"/>
    <w:rsid w:val="00414397"/>
    <w:rsid w:val="00433164"/>
    <w:rsid w:val="004541AA"/>
    <w:rsid w:val="00495E26"/>
    <w:rsid w:val="004A1DB5"/>
    <w:rsid w:val="004A2777"/>
    <w:rsid w:val="004A4B6C"/>
    <w:rsid w:val="004C154B"/>
    <w:rsid w:val="004C5CBA"/>
    <w:rsid w:val="004F188E"/>
    <w:rsid w:val="004F4BD1"/>
    <w:rsid w:val="0050239C"/>
    <w:rsid w:val="0050295F"/>
    <w:rsid w:val="00513257"/>
    <w:rsid w:val="00517782"/>
    <w:rsid w:val="005242D9"/>
    <w:rsid w:val="00527F40"/>
    <w:rsid w:val="005357CF"/>
    <w:rsid w:val="00541404"/>
    <w:rsid w:val="00547D5C"/>
    <w:rsid w:val="0055013E"/>
    <w:rsid w:val="005517C6"/>
    <w:rsid w:val="00564581"/>
    <w:rsid w:val="00576ACF"/>
    <w:rsid w:val="00593601"/>
    <w:rsid w:val="00594BED"/>
    <w:rsid w:val="0059562B"/>
    <w:rsid w:val="005A26D2"/>
    <w:rsid w:val="005C3D09"/>
    <w:rsid w:val="005C7BBE"/>
    <w:rsid w:val="005E7469"/>
    <w:rsid w:val="005F1D9E"/>
    <w:rsid w:val="005F255E"/>
    <w:rsid w:val="005F2E25"/>
    <w:rsid w:val="00601B0A"/>
    <w:rsid w:val="006132D0"/>
    <w:rsid w:val="00617D58"/>
    <w:rsid w:val="006207A2"/>
    <w:rsid w:val="006224CA"/>
    <w:rsid w:val="0062531D"/>
    <w:rsid w:val="0063029E"/>
    <w:rsid w:val="006327D7"/>
    <w:rsid w:val="006358C9"/>
    <w:rsid w:val="00646773"/>
    <w:rsid w:val="00647FB6"/>
    <w:rsid w:val="006516FE"/>
    <w:rsid w:val="006562EF"/>
    <w:rsid w:val="00657B41"/>
    <w:rsid w:val="00661CA2"/>
    <w:rsid w:val="00661F73"/>
    <w:rsid w:val="0067466C"/>
    <w:rsid w:val="00680C21"/>
    <w:rsid w:val="00696349"/>
    <w:rsid w:val="006A4D6D"/>
    <w:rsid w:val="006A75EB"/>
    <w:rsid w:val="006B15CD"/>
    <w:rsid w:val="006B5154"/>
    <w:rsid w:val="006C45AF"/>
    <w:rsid w:val="006E7D70"/>
    <w:rsid w:val="006F42E2"/>
    <w:rsid w:val="006F5871"/>
    <w:rsid w:val="006F7A5D"/>
    <w:rsid w:val="006F7D61"/>
    <w:rsid w:val="007608B0"/>
    <w:rsid w:val="00780B03"/>
    <w:rsid w:val="0078294D"/>
    <w:rsid w:val="0078761E"/>
    <w:rsid w:val="00795BF6"/>
    <w:rsid w:val="00797312"/>
    <w:rsid w:val="007B61BA"/>
    <w:rsid w:val="007E0E62"/>
    <w:rsid w:val="007E1C5D"/>
    <w:rsid w:val="007E6399"/>
    <w:rsid w:val="00824A79"/>
    <w:rsid w:val="00826FB5"/>
    <w:rsid w:val="00831A42"/>
    <w:rsid w:val="00832851"/>
    <w:rsid w:val="00841698"/>
    <w:rsid w:val="008564CF"/>
    <w:rsid w:val="00860101"/>
    <w:rsid w:val="0086670C"/>
    <w:rsid w:val="008678B9"/>
    <w:rsid w:val="008819F4"/>
    <w:rsid w:val="00891EDD"/>
    <w:rsid w:val="008977EE"/>
    <w:rsid w:val="008A626C"/>
    <w:rsid w:val="008B62DF"/>
    <w:rsid w:val="008C25D9"/>
    <w:rsid w:val="008E1042"/>
    <w:rsid w:val="008E1515"/>
    <w:rsid w:val="008E166F"/>
    <w:rsid w:val="008E381B"/>
    <w:rsid w:val="008E4C11"/>
    <w:rsid w:val="008E57F3"/>
    <w:rsid w:val="008F1B3F"/>
    <w:rsid w:val="00912209"/>
    <w:rsid w:val="00913E58"/>
    <w:rsid w:val="009160BF"/>
    <w:rsid w:val="00936B56"/>
    <w:rsid w:val="009509D7"/>
    <w:rsid w:val="00980AFE"/>
    <w:rsid w:val="00981EA8"/>
    <w:rsid w:val="009915C3"/>
    <w:rsid w:val="009A0613"/>
    <w:rsid w:val="009A1439"/>
    <w:rsid w:val="009B2931"/>
    <w:rsid w:val="009E330A"/>
    <w:rsid w:val="009E7042"/>
    <w:rsid w:val="009F75B7"/>
    <w:rsid w:val="00A00629"/>
    <w:rsid w:val="00A042FD"/>
    <w:rsid w:val="00A100A5"/>
    <w:rsid w:val="00A2573F"/>
    <w:rsid w:val="00A3545A"/>
    <w:rsid w:val="00A464B5"/>
    <w:rsid w:val="00A5456B"/>
    <w:rsid w:val="00A6102E"/>
    <w:rsid w:val="00A62EE8"/>
    <w:rsid w:val="00A869C0"/>
    <w:rsid w:val="00A95B8B"/>
    <w:rsid w:val="00A95EEE"/>
    <w:rsid w:val="00AA1A95"/>
    <w:rsid w:val="00AA4E18"/>
    <w:rsid w:val="00AA5232"/>
    <w:rsid w:val="00AD51A1"/>
    <w:rsid w:val="00AD7DD3"/>
    <w:rsid w:val="00AE18A9"/>
    <w:rsid w:val="00AF251C"/>
    <w:rsid w:val="00B0005D"/>
    <w:rsid w:val="00B01F6C"/>
    <w:rsid w:val="00B02494"/>
    <w:rsid w:val="00B05E78"/>
    <w:rsid w:val="00B06899"/>
    <w:rsid w:val="00B17BEE"/>
    <w:rsid w:val="00B238A0"/>
    <w:rsid w:val="00B24F51"/>
    <w:rsid w:val="00B52019"/>
    <w:rsid w:val="00B52CFE"/>
    <w:rsid w:val="00B55BEF"/>
    <w:rsid w:val="00B564D8"/>
    <w:rsid w:val="00B6530F"/>
    <w:rsid w:val="00B657BC"/>
    <w:rsid w:val="00B67EE9"/>
    <w:rsid w:val="00B76BEF"/>
    <w:rsid w:val="00BA6C06"/>
    <w:rsid w:val="00BA6C78"/>
    <w:rsid w:val="00BB0794"/>
    <w:rsid w:val="00BB1A71"/>
    <w:rsid w:val="00BB497C"/>
    <w:rsid w:val="00BF5B9A"/>
    <w:rsid w:val="00BF6FBA"/>
    <w:rsid w:val="00C1361F"/>
    <w:rsid w:val="00C1368E"/>
    <w:rsid w:val="00C27EA5"/>
    <w:rsid w:val="00C3579B"/>
    <w:rsid w:val="00C417B8"/>
    <w:rsid w:val="00C52D41"/>
    <w:rsid w:val="00C81DB8"/>
    <w:rsid w:val="00C87DB4"/>
    <w:rsid w:val="00CA38F9"/>
    <w:rsid w:val="00CA7A8E"/>
    <w:rsid w:val="00CD4813"/>
    <w:rsid w:val="00CE0D2B"/>
    <w:rsid w:val="00CE5191"/>
    <w:rsid w:val="00CE5198"/>
    <w:rsid w:val="00D03280"/>
    <w:rsid w:val="00D05634"/>
    <w:rsid w:val="00D257FB"/>
    <w:rsid w:val="00D400AC"/>
    <w:rsid w:val="00D40EB4"/>
    <w:rsid w:val="00D4362B"/>
    <w:rsid w:val="00D45C70"/>
    <w:rsid w:val="00D665E0"/>
    <w:rsid w:val="00D7166E"/>
    <w:rsid w:val="00D83130"/>
    <w:rsid w:val="00DB10BA"/>
    <w:rsid w:val="00DB4BB7"/>
    <w:rsid w:val="00DF0BE1"/>
    <w:rsid w:val="00DF1377"/>
    <w:rsid w:val="00E12B9A"/>
    <w:rsid w:val="00E2174D"/>
    <w:rsid w:val="00E24422"/>
    <w:rsid w:val="00E26965"/>
    <w:rsid w:val="00E30D3F"/>
    <w:rsid w:val="00E5795F"/>
    <w:rsid w:val="00E71149"/>
    <w:rsid w:val="00E8327F"/>
    <w:rsid w:val="00EA48B3"/>
    <w:rsid w:val="00ED18C5"/>
    <w:rsid w:val="00ED5669"/>
    <w:rsid w:val="00EF765D"/>
    <w:rsid w:val="00EF788D"/>
    <w:rsid w:val="00F01811"/>
    <w:rsid w:val="00F05B3B"/>
    <w:rsid w:val="00F200EE"/>
    <w:rsid w:val="00F26206"/>
    <w:rsid w:val="00F43E11"/>
    <w:rsid w:val="00F74590"/>
    <w:rsid w:val="00F80D9F"/>
    <w:rsid w:val="00F903D6"/>
    <w:rsid w:val="00FA1677"/>
    <w:rsid w:val="00FC0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6EF70"/>
  <w15:chartTrackingRefBased/>
  <w15:docId w15:val="{89EB0036-C21E-4BAB-A8FA-8B14F4A5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497C"/>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F01811"/>
    <w:pPr>
      <w:keepNext/>
      <w:jc w:val="center"/>
      <w:outlineLvl w:val="0"/>
    </w:pPr>
    <w:rPr>
      <w:b/>
      <w:sz w:val="56"/>
    </w:rPr>
  </w:style>
  <w:style w:type="paragraph" w:styleId="berschrift2">
    <w:name w:val="heading 2"/>
    <w:basedOn w:val="Standard"/>
    <w:next w:val="Standard"/>
    <w:link w:val="berschrift2Zchn"/>
    <w:qFormat/>
    <w:rsid w:val="00F01811"/>
    <w:pPr>
      <w:keepNext/>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1811"/>
    <w:rPr>
      <w:rFonts w:ascii="Times New Roman" w:eastAsia="Times New Roman" w:hAnsi="Times New Roman" w:cs="Times New Roman"/>
      <w:b/>
      <w:sz w:val="56"/>
      <w:szCs w:val="20"/>
      <w:lang w:eastAsia="de-DE"/>
    </w:rPr>
  </w:style>
  <w:style w:type="character" w:customStyle="1" w:styleId="berschrift2Zchn">
    <w:name w:val="Überschrift 2 Zchn"/>
    <w:basedOn w:val="Absatz-Standardschriftart"/>
    <w:link w:val="berschrift2"/>
    <w:rsid w:val="00F01811"/>
    <w:rPr>
      <w:rFonts w:ascii="Times New Roman" w:eastAsia="Times New Roman" w:hAnsi="Times New Roman" w:cs="Times New Roman"/>
      <w:b/>
      <w:sz w:val="24"/>
      <w:szCs w:val="20"/>
      <w:lang w:eastAsia="de-DE"/>
    </w:rPr>
  </w:style>
  <w:style w:type="paragraph" w:styleId="Kopfzeile">
    <w:name w:val="header"/>
    <w:basedOn w:val="Standard"/>
    <w:link w:val="KopfzeileZchn"/>
    <w:rsid w:val="00F01811"/>
    <w:pPr>
      <w:tabs>
        <w:tab w:val="center" w:pos="4536"/>
        <w:tab w:val="right" w:pos="9072"/>
      </w:tabs>
    </w:pPr>
  </w:style>
  <w:style w:type="character" w:customStyle="1" w:styleId="KopfzeileZchn">
    <w:name w:val="Kopfzeile Zchn"/>
    <w:basedOn w:val="Absatz-Standardschriftart"/>
    <w:link w:val="Kopfzeile"/>
    <w:rsid w:val="00F01811"/>
    <w:rPr>
      <w:rFonts w:ascii="Times New Roman" w:eastAsia="Times New Roman" w:hAnsi="Times New Roman" w:cs="Times New Roman"/>
      <w:sz w:val="24"/>
      <w:szCs w:val="20"/>
      <w:lang w:eastAsia="de-DE"/>
    </w:rPr>
  </w:style>
  <w:style w:type="paragraph" w:styleId="Fuzeile">
    <w:name w:val="footer"/>
    <w:basedOn w:val="Standard"/>
    <w:link w:val="FuzeileZchn"/>
    <w:rsid w:val="00F01811"/>
    <w:pPr>
      <w:tabs>
        <w:tab w:val="center" w:pos="4536"/>
        <w:tab w:val="right" w:pos="9072"/>
      </w:tabs>
    </w:pPr>
  </w:style>
  <w:style w:type="character" w:customStyle="1" w:styleId="FuzeileZchn">
    <w:name w:val="Fußzeile Zchn"/>
    <w:basedOn w:val="Absatz-Standardschriftart"/>
    <w:link w:val="Fuzeile"/>
    <w:rsid w:val="00F01811"/>
    <w:rPr>
      <w:rFonts w:ascii="Times New Roman" w:eastAsia="Times New Roman" w:hAnsi="Times New Roman" w:cs="Times New Roman"/>
      <w:sz w:val="24"/>
      <w:szCs w:val="20"/>
      <w:lang w:eastAsia="de-DE"/>
    </w:rPr>
  </w:style>
  <w:style w:type="character" w:styleId="Hyperlink">
    <w:name w:val="Hyperlink"/>
    <w:uiPriority w:val="99"/>
    <w:unhideWhenUsed/>
    <w:rsid w:val="00F01811"/>
    <w:rPr>
      <w:color w:val="0000FF"/>
      <w:u w:val="single"/>
    </w:rPr>
  </w:style>
  <w:style w:type="character" w:styleId="Platzhaltertext">
    <w:name w:val="Placeholder Text"/>
    <w:basedOn w:val="Absatz-Standardschriftart"/>
    <w:uiPriority w:val="99"/>
    <w:semiHidden/>
    <w:rsid w:val="004F4BD1"/>
    <w:rPr>
      <w:color w:val="808080"/>
    </w:rPr>
  </w:style>
  <w:style w:type="paragraph" w:styleId="Listenabsatz">
    <w:name w:val="List Paragraph"/>
    <w:basedOn w:val="Standard"/>
    <w:uiPriority w:val="34"/>
    <w:qFormat/>
    <w:rsid w:val="00E30D3F"/>
    <w:pPr>
      <w:ind w:left="720"/>
      <w:contextualSpacing/>
    </w:pPr>
  </w:style>
  <w:style w:type="paragraph" w:styleId="Endnotentext">
    <w:name w:val="endnote text"/>
    <w:basedOn w:val="Standard"/>
    <w:link w:val="EndnotentextZchn"/>
    <w:uiPriority w:val="99"/>
    <w:semiHidden/>
    <w:unhideWhenUsed/>
    <w:rsid w:val="001056A2"/>
    <w:rPr>
      <w:sz w:val="20"/>
    </w:rPr>
  </w:style>
  <w:style w:type="character" w:customStyle="1" w:styleId="EndnotentextZchn">
    <w:name w:val="Endnotentext Zchn"/>
    <w:basedOn w:val="Absatz-Standardschriftart"/>
    <w:link w:val="Endnotentext"/>
    <w:uiPriority w:val="99"/>
    <w:semiHidden/>
    <w:rsid w:val="001056A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1056A2"/>
    <w:rPr>
      <w:vertAlign w:val="superscript"/>
    </w:rPr>
  </w:style>
  <w:style w:type="table" w:styleId="Tabellenraster">
    <w:name w:val="Table Grid"/>
    <w:basedOn w:val="NormaleTabelle"/>
    <w:uiPriority w:val="39"/>
    <w:rsid w:val="0059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E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hyperlink" Target="mailto:generaldirektion.direzionegenerale@pec.prov.bz.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parente-verwaltung.provinz.bz.it/de/zusaetzliche-informati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pd_dsb@pec.prov.bz.i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ldungsverwaltung@pec.prov.bz.it" TargetMode="External"/><Relationship Id="rId14" Type="http://schemas.openxmlformats.org/officeDocument/2006/relationships/hyperlink" Target="mailto:dsb@provinz.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5696A2D2446DD9F1E9B0810F8BD0C"/>
        <w:category>
          <w:name w:val="Allgemein"/>
          <w:gallery w:val="placeholder"/>
        </w:category>
        <w:types>
          <w:type w:val="bbPlcHdr"/>
        </w:types>
        <w:behaviors>
          <w:behavior w:val="content"/>
        </w:behaviors>
        <w:guid w:val="{472AE156-09BF-4080-B9A8-3E4F305534A6}"/>
      </w:docPartPr>
      <w:docPartBody>
        <w:p w:rsidR="00CF4D53" w:rsidRDefault="00DE3E32" w:rsidP="00DE3E32">
          <w:pPr>
            <w:pStyle w:val="D105696A2D2446DD9F1E9B0810F8BD0C"/>
          </w:pPr>
          <w:r w:rsidRPr="00495E26">
            <w:rPr>
              <w:rStyle w:val="Platzhaltertext"/>
              <w:rFonts w:eastAsiaTheme="minorHAnsi"/>
              <w:sz w:val="18"/>
              <w:szCs w:val="18"/>
            </w:rPr>
            <w:t>klicken, um Text einzugeben</w:t>
          </w:r>
        </w:p>
      </w:docPartBody>
    </w:docPart>
    <w:docPart>
      <w:docPartPr>
        <w:name w:val="D3D3AAB986044AA0887067FD8F38E631"/>
        <w:category>
          <w:name w:val="Allgemein"/>
          <w:gallery w:val="placeholder"/>
        </w:category>
        <w:types>
          <w:type w:val="bbPlcHdr"/>
        </w:types>
        <w:behaviors>
          <w:behavior w:val="content"/>
        </w:behaviors>
        <w:guid w:val="{9184EEE9-551D-4D43-A201-D3510E1EBB2A}"/>
      </w:docPartPr>
      <w:docPartBody>
        <w:p w:rsidR="00CF4D53" w:rsidRDefault="00DE3E32" w:rsidP="00DE3E32">
          <w:pPr>
            <w:pStyle w:val="D3D3AAB986044AA0887067FD8F38E631"/>
          </w:pPr>
          <w:r w:rsidRPr="00495E26">
            <w:rPr>
              <w:rStyle w:val="Platzhaltertext"/>
              <w:rFonts w:eastAsiaTheme="minorHAnsi"/>
              <w:sz w:val="18"/>
              <w:szCs w:val="18"/>
            </w:rPr>
            <w:t>klicken, um Text einzugeben</w:t>
          </w:r>
        </w:p>
      </w:docPartBody>
    </w:docPart>
    <w:docPart>
      <w:docPartPr>
        <w:name w:val="CCA24CFABF99492D8B5C40B2F776AA60"/>
        <w:category>
          <w:name w:val="Allgemein"/>
          <w:gallery w:val="placeholder"/>
        </w:category>
        <w:types>
          <w:type w:val="bbPlcHdr"/>
        </w:types>
        <w:behaviors>
          <w:behavior w:val="content"/>
        </w:behaviors>
        <w:guid w:val="{43713C13-692C-4C8F-A945-5ABF2FA3E498}"/>
      </w:docPartPr>
      <w:docPartBody>
        <w:p w:rsidR="00CF4D53" w:rsidRDefault="00DE3E32" w:rsidP="00DE3E32">
          <w:pPr>
            <w:pStyle w:val="CCA24CFABF99492D8B5C40B2F776AA60"/>
          </w:pPr>
          <w:r w:rsidRPr="00495E26">
            <w:rPr>
              <w:rStyle w:val="Platzhaltertext"/>
              <w:rFonts w:eastAsiaTheme="minorHAnsi"/>
              <w:sz w:val="18"/>
              <w:szCs w:val="18"/>
            </w:rPr>
            <w:t xml:space="preserve">klicken, um </w:t>
          </w:r>
          <w:r>
            <w:rPr>
              <w:rStyle w:val="Platzhaltertext"/>
              <w:rFonts w:eastAsiaTheme="minorHAnsi"/>
              <w:sz w:val="18"/>
              <w:szCs w:val="18"/>
            </w:rPr>
            <w:t>Datum</w:t>
          </w:r>
          <w:r w:rsidRPr="00495E26">
            <w:rPr>
              <w:rStyle w:val="Platzhaltertext"/>
              <w:rFonts w:eastAsiaTheme="minorHAnsi"/>
              <w:sz w:val="18"/>
              <w:szCs w:val="18"/>
            </w:rPr>
            <w:t xml:space="preserve"> </w:t>
          </w:r>
          <w:r>
            <w:rPr>
              <w:rStyle w:val="Platzhaltertext"/>
              <w:rFonts w:eastAsiaTheme="minorHAnsi"/>
              <w:sz w:val="18"/>
              <w:szCs w:val="18"/>
            </w:rPr>
            <w:t>auszuwählen</w:t>
          </w:r>
        </w:p>
      </w:docPartBody>
    </w:docPart>
    <w:docPart>
      <w:docPartPr>
        <w:name w:val="1EF07A66AC164911B56F7FE45E77547D"/>
        <w:category>
          <w:name w:val="Allgemein"/>
          <w:gallery w:val="placeholder"/>
        </w:category>
        <w:types>
          <w:type w:val="bbPlcHdr"/>
        </w:types>
        <w:behaviors>
          <w:behavior w:val="content"/>
        </w:behaviors>
        <w:guid w:val="{47447E7F-2138-45D2-9311-17C10A48FD77}"/>
      </w:docPartPr>
      <w:docPartBody>
        <w:p w:rsidR="00CF4D53" w:rsidRDefault="00DE3E32" w:rsidP="00DE3E32">
          <w:pPr>
            <w:pStyle w:val="1EF07A66AC164911B56F7FE45E77547D"/>
          </w:pPr>
          <w:r w:rsidRPr="00495E26">
            <w:rPr>
              <w:rStyle w:val="Platzhaltertext"/>
              <w:rFonts w:eastAsiaTheme="minorHAnsi"/>
              <w:sz w:val="18"/>
              <w:szCs w:val="18"/>
            </w:rPr>
            <w:t>klicken, um Text einzugeben</w:t>
          </w:r>
        </w:p>
      </w:docPartBody>
    </w:docPart>
    <w:docPart>
      <w:docPartPr>
        <w:name w:val="6593DF25F2D64102859119162AC4F402"/>
        <w:category>
          <w:name w:val="Allgemein"/>
          <w:gallery w:val="placeholder"/>
        </w:category>
        <w:types>
          <w:type w:val="bbPlcHdr"/>
        </w:types>
        <w:behaviors>
          <w:behavior w:val="content"/>
        </w:behaviors>
        <w:guid w:val="{ACD09A94-3AAC-4331-8078-C2217A1A722D}"/>
      </w:docPartPr>
      <w:docPartBody>
        <w:p w:rsidR="00CF4D53" w:rsidRDefault="00DE3E32" w:rsidP="00DE3E32">
          <w:pPr>
            <w:pStyle w:val="6593DF25F2D64102859119162AC4F402"/>
          </w:pPr>
          <w:r w:rsidRPr="00495E26">
            <w:rPr>
              <w:rStyle w:val="Platzhaltertext"/>
              <w:rFonts w:eastAsiaTheme="minorHAnsi"/>
              <w:sz w:val="18"/>
              <w:szCs w:val="18"/>
            </w:rPr>
            <w:t>klicken, um Text einzugeben</w:t>
          </w:r>
        </w:p>
      </w:docPartBody>
    </w:docPart>
    <w:docPart>
      <w:docPartPr>
        <w:name w:val="944C4A8C807B4D7A995BC70B4A84281D"/>
        <w:category>
          <w:name w:val="Allgemein"/>
          <w:gallery w:val="placeholder"/>
        </w:category>
        <w:types>
          <w:type w:val="bbPlcHdr"/>
        </w:types>
        <w:behaviors>
          <w:behavior w:val="content"/>
        </w:behaviors>
        <w:guid w:val="{DB9ABB83-BECB-4B47-B539-8744409B7434}"/>
      </w:docPartPr>
      <w:docPartBody>
        <w:p w:rsidR="00CF4D53" w:rsidRDefault="00DE3E32" w:rsidP="00DE3E32">
          <w:pPr>
            <w:pStyle w:val="944C4A8C807B4D7A995BC70B4A84281D"/>
          </w:pPr>
          <w:r w:rsidRPr="00495E26">
            <w:rPr>
              <w:rStyle w:val="Platzhaltertext"/>
              <w:rFonts w:eastAsiaTheme="minorHAnsi"/>
              <w:sz w:val="18"/>
              <w:szCs w:val="18"/>
            </w:rPr>
            <w:t>klicken, um Text einzugeben</w:t>
          </w:r>
        </w:p>
      </w:docPartBody>
    </w:docPart>
    <w:docPart>
      <w:docPartPr>
        <w:name w:val="9B2BF429139B4849B04BFF1F48BC7AEC"/>
        <w:category>
          <w:name w:val="Allgemein"/>
          <w:gallery w:val="placeholder"/>
        </w:category>
        <w:types>
          <w:type w:val="bbPlcHdr"/>
        </w:types>
        <w:behaviors>
          <w:behavior w:val="content"/>
        </w:behaviors>
        <w:guid w:val="{61F39B87-0B10-4D08-BE78-1920812ECF94}"/>
      </w:docPartPr>
      <w:docPartBody>
        <w:p w:rsidR="00CF4D53" w:rsidRDefault="00DE3E32" w:rsidP="00DE3E32">
          <w:pPr>
            <w:pStyle w:val="9B2BF429139B4849B04BFF1F48BC7AEC"/>
          </w:pPr>
          <w:r w:rsidRPr="00495E26">
            <w:rPr>
              <w:rStyle w:val="Platzhaltertext"/>
              <w:rFonts w:eastAsiaTheme="minorHAnsi"/>
              <w:sz w:val="18"/>
              <w:szCs w:val="18"/>
            </w:rPr>
            <w:t xml:space="preserve">klicken, um </w:t>
          </w:r>
          <w:r>
            <w:rPr>
              <w:rStyle w:val="Platzhaltertext"/>
              <w:rFonts w:eastAsiaTheme="minorHAnsi"/>
              <w:sz w:val="18"/>
              <w:szCs w:val="18"/>
            </w:rPr>
            <w:t>PLZ e</w:t>
          </w:r>
          <w:r w:rsidRPr="00495E26">
            <w:rPr>
              <w:rStyle w:val="Platzhaltertext"/>
              <w:rFonts w:eastAsiaTheme="minorHAnsi"/>
              <w:sz w:val="18"/>
              <w:szCs w:val="18"/>
            </w:rPr>
            <w:t>inzugeben</w:t>
          </w:r>
        </w:p>
      </w:docPartBody>
    </w:docPart>
    <w:docPart>
      <w:docPartPr>
        <w:name w:val="648458BA51E941C9B07DDC86A0BFBED6"/>
        <w:category>
          <w:name w:val="Allgemein"/>
          <w:gallery w:val="placeholder"/>
        </w:category>
        <w:types>
          <w:type w:val="bbPlcHdr"/>
        </w:types>
        <w:behaviors>
          <w:behavior w:val="content"/>
        </w:behaviors>
        <w:guid w:val="{3F4C1081-24E4-4E11-9700-1B09A8DB601F}"/>
      </w:docPartPr>
      <w:docPartBody>
        <w:p w:rsidR="00CF4D53" w:rsidRDefault="00DE3E32" w:rsidP="00DE3E32">
          <w:pPr>
            <w:pStyle w:val="648458BA51E941C9B07DDC86A0BFBED6"/>
          </w:pPr>
          <w:r w:rsidRPr="00495E26">
            <w:rPr>
              <w:rStyle w:val="Platzhaltertext"/>
              <w:rFonts w:eastAsiaTheme="minorHAnsi"/>
              <w:sz w:val="18"/>
              <w:szCs w:val="18"/>
            </w:rPr>
            <w:t>klicken, um Text einzugeben</w:t>
          </w:r>
        </w:p>
      </w:docPartBody>
    </w:docPart>
    <w:docPart>
      <w:docPartPr>
        <w:name w:val="905064465776454A91CF45E8143408F5"/>
        <w:category>
          <w:name w:val="Allgemein"/>
          <w:gallery w:val="placeholder"/>
        </w:category>
        <w:types>
          <w:type w:val="bbPlcHdr"/>
        </w:types>
        <w:behaviors>
          <w:behavior w:val="content"/>
        </w:behaviors>
        <w:guid w:val="{8FF167C6-EDBA-42C1-B453-5D457A413547}"/>
      </w:docPartPr>
      <w:docPartBody>
        <w:p w:rsidR="00CF4D53" w:rsidRDefault="00DE3E32" w:rsidP="00DE3E32">
          <w:pPr>
            <w:pStyle w:val="905064465776454A91CF45E8143408F5"/>
          </w:pPr>
          <w:r w:rsidRPr="00495E26">
            <w:rPr>
              <w:rStyle w:val="Platzhaltertext"/>
              <w:rFonts w:eastAsiaTheme="minorHAnsi"/>
              <w:sz w:val="18"/>
              <w:szCs w:val="18"/>
            </w:rPr>
            <w:t xml:space="preserve">klicken, um </w:t>
          </w:r>
          <w:r>
            <w:rPr>
              <w:rStyle w:val="Platzhaltertext"/>
              <w:rFonts w:eastAsiaTheme="minorHAnsi"/>
              <w:sz w:val="18"/>
              <w:szCs w:val="18"/>
            </w:rPr>
            <w:t xml:space="preserve">Nr. 1 </w:t>
          </w:r>
          <w:r w:rsidRPr="00495E26">
            <w:rPr>
              <w:rStyle w:val="Platzhaltertext"/>
              <w:rFonts w:eastAsiaTheme="minorHAnsi"/>
              <w:sz w:val="18"/>
              <w:szCs w:val="18"/>
            </w:rPr>
            <w:t>einzugeben</w:t>
          </w:r>
        </w:p>
      </w:docPartBody>
    </w:docPart>
    <w:docPart>
      <w:docPartPr>
        <w:name w:val="E9C5563D2D25456FADBBF5050B7D09D4"/>
        <w:category>
          <w:name w:val="Allgemein"/>
          <w:gallery w:val="placeholder"/>
        </w:category>
        <w:types>
          <w:type w:val="bbPlcHdr"/>
        </w:types>
        <w:behaviors>
          <w:behavior w:val="content"/>
        </w:behaviors>
        <w:guid w:val="{7AD67110-FEA5-467D-B3DB-04C28A324E1D}"/>
      </w:docPartPr>
      <w:docPartBody>
        <w:p w:rsidR="00CF4D53" w:rsidRDefault="00DE3E32" w:rsidP="00DE3E32">
          <w:pPr>
            <w:pStyle w:val="E9C5563D2D25456FADBBF5050B7D09D4"/>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docPartBody>
    </w:docPart>
    <w:docPart>
      <w:docPartPr>
        <w:name w:val="F5BA553D6C98444383EEDAB64566BF63"/>
        <w:category>
          <w:name w:val="Allgemein"/>
          <w:gallery w:val="placeholder"/>
        </w:category>
        <w:types>
          <w:type w:val="bbPlcHdr"/>
        </w:types>
        <w:behaviors>
          <w:behavior w:val="content"/>
        </w:behaviors>
        <w:guid w:val="{8DD13CB7-5CD1-4A5A-A589-BBC1B89A5FC0}"/>
      </w:docPartPr>
      <w:docPartBody>
        <w:p w:rsidR="00CF4D53" w:rsidRDefault="00DE3E32" w:rsidP="00DE3E32">
          <w:pPr>
            <w:pStyle w:val="F5BA553D6C98444383EEDAB64566BF63"/>
          </w:pPr>
          <w:r w:rsidRPr="00495E26">
            <w:rPr>
              <w:rStyle w:val="Platzhaltertext"/>
              <w:rFonts w:eastAsiaTheme="minorHAnsi"/>
              <w:sz w:val="18"/>
              <w:szCs w:val="18"/>
            </w:rPr>
            <w:t xml:space="preserve">klicken, um </w:t>
          </w:r>
          <w:r>
            <w:rPr>
              <w:rStyle w:val="Platzhaltertext"/>
              <w:rFonts w:eastAsiaTheme="minorHAnsi"/>
              <w:sz w:val="18"/>
              <w:szCs w:val="18"/>
            </w:rPr>
            <w:t xml:space="preserve">Nr. 2 </w:t>
          </w:r>
          <w:r w:rsidRPr="00495E26">
            <w:rPr>
              <w:rStyle w:val="Platzhaltertext"/>
              <w:rFonts w:eastAsiaTheme="minorHAnsi"/>
              <w:sz w:val="18"/>
              <w:szCs w:val="18"/>
            </w:rPr>
            <w:t>einzugeben</w:t>
          </w:r>
        </w:p>
      </w:docPartBody>
    </w:docPart>
    <w:docPart>
      <w:docPartPr>
        <w:name w:val="B6C84EE851E843DAA4373AB07E5EF928"/>
        <w:category>
          <w:name w:val="Allgemein"/>
          <w:gallery w:val="placeholder"/>
        </w:category>
        <w:types>
          <w:type w:val="bbPlcHdr"/>
        </w:types>
        <w:behaviors>
          <w:behavior w:val="content"/>
        </w:behaviors>
        <w:guid w:val="{B5D332B2-929D-461E-8F8D-7A7EB97BD8B2}"/>
      </w:docPartPr>
      <w:docPartBody>
        <w:p w:rsidR="00CF4D53" w:rsidRDefault="00DE3E32" w:rsidP="00DE3E32">
          <w:pPr>
            <w:pStyle w:val="B6C84EE851E843DAA4373AB07E5EF928"/>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docPartBody>
    </w:docPart>
    <w:docPart>
      <w:docPartPr>
        <w:name w:val="7FA95B4672084170B63E91CFF2446000"/>
        <w:category>
          <w:name w:val="Allgemein"/>
          <w:gallery w:val="placeholder"/>
        </w:category>
        <w:types>
          <w:type w:val="bbPlcHdr"/>
        </w:types>
        <w:behaviors>
          <w:behavior w:val="content"/>
        </w:behaviors>
        <w:guid w:val="{8D38EDF8-7B98-4244-886F-FA5C949F6D34}"/>
      </w:docPartPr>
      <w:docPartBody>
        <w:p w:rsidR="00CF4D53" w:rsidRDefault="00DE3E32" w:rsidP="00DE3E32">
          <w:pPr>
            <w:pStyle w:val="7FA95B4672084170B63E91CFF2446000"/>
          </w:pPr>
          <w:r w:rsidRPr="00495E26">
            <w:rPr>
              <w:rStyle w:val="Platzhaltertext"/>
              <w:rFonts w:eastAsiaTheme="minorHAnsi"/>
              <w:sz w:val="18"/>
              <w:szCs w:val="18"/>
            </w:rPr>
            <w:t>klicken, um Text einzugeben</w:t>
          </w:r>
        </w:p>
      </w:docPartBody>
    </w:docPart>
    <w:docPart>
      <w:docPartPr>
        <w:name w:val="AD299EDF115246878560486876D5D7E8"/>
        <w:category>
          <w:name w:val="Allgemein"/>
          <w:gallery w:val="placeholder"/>
        </w:category>
        <w:types>
          <w:type w:val="bbPlcHdr"/>
        </w:types>
        <w:behaviors>
          <w:behavior w:val="content"/>
        </w:behaviors>
        <w:guid w:val="{AF990010-108B-4D96-8033-6EBEC1C8B074}"/>
      </w:docPartPr>
      <w:docPartBody>
        <w:p w:rsidR="00CF4D53" w:rsidRDefault="00DE3E32" w:rsidP="00DE3E32">
          <w:pPr>
            <w:pStyle w:val="AD299EDF115246878560486876D5D7E8"/>
          </w:pPr>
          <w:r w:rsidRPr="00495E26">
            <w:rPr>
              <w:rStyle w:val="Platzhaltertext"/>
              <w:rFonts w:eastAsiaTheme="minorHAnsi"/>
              <w:sz w:val="18"/>
              <w:szCs w:val="18"/>
            </w:rPr>
            <w:t>klicken, um Text einzugeben</w:t>
          </w:r>
        </w:p>
      </w:docPartBody>
    </w:docPart>
    <w:docPart>
      <w:docPartPr>
        <w:name w:val="A2565EA01DC342BA9A0C71D0FC968A85"/>
        <w:category>
          <w:name w:val="Allgemein"/>
          <w:gallery w:val="placeholder"/>
        </w:category>
        <w:types>
          <w:type w:val="bbPlcHdr"/>
        </w:types>
        <w:behaviors>
          <w:behavior w:val="content"/>
        </w:behaviors>
        <w:guid w:val="{ECD55A8A-7FCC-43C7-8ECA-2F9F2D73BD75}"/>
      </w:docPartPr>
      <w:docPartBody>
        <w:p w:rsidR="00CF4D53" w:rsidRDefault="00DE3E32" w:rsidP="00DE3E32">
          <w:pPr>
            <w:pStyle w:val="A2565EA01DC342BA9A0C71D0FC968A85"/>
          </w:pPr>
          <w:r w:rsidRPr="00495E26">
            <w:rPr>
              <w:rStyle w:val="Platzhaltertext"/>
              <w:rFonts w:eastAsiaTheme="minorHAnsi"/>
              <w:sz w:val="18"/>
              <w:szCs w:val="18"/>
            </w:rPr>
            <w:t>klicken, um Text einzugeben</w:t>
          </w:r>
        </w:p>
      </w:docPartBody>
    </w:docPart>
    <w:docPart>
      <w:docPartPr>
        <w:name w:val="4FD7AE6ACCB94B3EBEC5CC455EE044FF"/>
        <w:category>
          <w:name w:val="Allgemein"/>
          <w:gallery w:val="placeholder"/>
        </w:category>
        <w:types>
          <w:type w:val="bbPlcHdr"/>
        </w:types>
        <w:behaviors>
          <w:behavior w:val="content"/>
        </w:behaviors>
        <w:guid w:val="{FA1C9EE8-FB9C-444B-80F5-FFF593E13938}"/>
      </w:docPartPr>
      <w:docPartBody>
        <w:p w:rsidR="00CF4D53" w:rsidRDefault="00DE3E32" w:rsidP="00DE3E32">
          <w:pPr>
            <w:pStyle w:val="4FD7AE6ACCB94B3EBEC5CC455EE044FF"/>
          </w:pPr>
          <w:r w:rsidRPr="00495E26">
            <w:rPr>
              <w:rStyle w:val="Platzhaltertext"/>
              <w:rFonts w:eastAsiaTheme="minorHAnsi"/>
              <w:sz w:val="18"/>
              <w:szCs w:val="18"/>
            </w:rPr>
            <w:t>klicken, um Text einzugeben</w:t>
          </w:r>
        </w:p>
      </w:docPartBody>
    </w:docPart>
    <w:docPart>
      <w:docPartPr>
        <w:name w:val="5E476CC422CC4CE682766AD1DA260A5A"/>
        <w:category>
          <w:name w:val="Allgemein"/>
          <w:gallery w:val="placeholder"/>
        </w:category>
        <w:types>
          <w:type w:val="bbPlcHdr"/>
        </w:types>
        <w:behaviors>
          <w:behavior w:val="content"/>
        </w:behaviors>
        <w:guid w:val="{A62C8166-C991-42E9-BB04-EAD0D01A0BE4}"/>
      </w:docPartPr>
      <w:docPartBody>
        <w:p w:rsidR="00CF4D53" w:rsidRDefault="00DE3E32" w:rsidP="00DE3E32">
          <w:pPr>
            <w:pStyle w:val="5E476CC422CC4CE682766AD1DA260A5A"/>
          </w:pPr>
          <w:r w:rsidRPr="00495E26">
            <w:rPr>
              <w:rStyle w:val="Platzhaltertext"/>
              <w:rFonts w:eastAsiaTheme="minorHAnsi"/>
              <w:sz w:val="18"/>
              <w:szCs w:val="18"/>
            </w:rPr>
            <w:t xml:space="preserve">klicken, um </w:t>
          </w:r>
          <w:r>
            <w:rPr>
              <w:rStyle w:val="Platzhaltertext"/>
              <w:rFonts w:eastAsiaTheme="minorHAnsi"/>
              <w:sz w:val="18"/>
              <w:szCs w:val="18"/>
            </w:rPr>
            <w:t>Nr.</w:t>
          </w:r>
          <w:r w:rsidRPr="00495E26">
            <w:rPr>
              <w:rStyle w:val="Platzhaltertext"/>
              <w:rFonts w:eastAsiaTheme="minorHAnsi"/>
              <w:sz w:val="18"/>
              <w:szCs w:val="18"/>
            </w:rPr>
            <w:t xml:space="preserve"> einzugeben</w:t>
          </w:r>
        </w:p>
      </w:docPartBody>
    </w:docPart>
    <w:docPart>
      <w:docPartPr>
        <w:name w:val="9B4D974040594838A361F2E7EFAFCDE5"/>
        <w:category>
          <w:name w:val="Allgemein"/>
          <w:gallery w:val="placeholder"/>
        </w:category>
        <w:types>
          <w:type w:val="bbPlcHdr"/>
        </w:types>
        <w:behaviors>
          <w:behavior w:val="content"/>
        </w:behaviors>
        <w:guid w:val="{C9F9F4FF-842C-4BDF-ACB0-9F43E12ECC68}"/>
      </w:docPartPr>
      <w:docPartBody>
        <w:p w:rsidR="00CF4D53" w:rsidRDefault="00DE3E32" w:rsidP="00DE3E32">
          <w:pPr>
            <w:pStyle w:val="9B4D974040594838A361F2E7EFAFCDE5"/>
          </w:pPr>
          <w:r w:rsidRPr="00EA48B3">
            <w:rPr>
              <w:rStyle w:val="berschrift1Zchn"/>
              <w:rFonts w:eastAsia="Calibri"/>
              <w:bCs/>
              <w:sz w:val="18"/>
              <w:szCs w:val="18"/>
            </w:rPr>
            <w:t>Betrag eingeben</w:t>
          </w:r>
        </w:p>
      </w:docPartBody>
    </w:docPart>
    <w:docPart>
      <w:docPartPr>
        <w:name w:val="58796BCCBF6E47F392E64A2AB3084CDF"/>
        <w:category>
          <w:name w:val="Allgemein"/>
          <w:gallery w:val="placeholder"/>
        </w:category>
        <w:types>
          <w:type w:val="bbPlcHdr"/>
        </w:types>
        <w:behaviors>
          <w:behavior w:val="content"/>
        </w:behaviors>
        <w:guid w:val="{BCE5F0E9-F694-483F-A27C-157566F71240}"/>
      </w:docPartPr>
      <w:docPartBody>
        <w:p w:rsidR="00CF4D53" w:rsidRDefault="00DE3E32" w:rsidP="00DE3E32">
          <w:pPr>
            <w:pStyle w:val="58796BCCBF6E47F392E64A2AB3084CDF"/>
          </w:pPr>
          <w:r w:rsidRPr="00495E26">
            <w:rPr>
              <w:rStyle w:val="Platzhaltertext"/>
              <w:rFonts w:eastAsiaTheme="minorHAnsi"/>
              <w:sz w:val="18"/>
              <w:szCs w:val="18"/>
            </w:rPr>
            <w:t>klicken, um Text einzugeben</w:t>
          </w:r>
        </w:p>
      </w:docPartBody>
    </w:docPart>
    <w:docPart>
      <w:docPartPr>
        <w:name w:val="C43BAA1D13CE474DA796D14A56388AA7"/>
        <w:category>
          <w:name w:val="Allgemein"/>
          <w:gallery w:val="placeholder"/>
        </w:category>
        <w:types>
          <w:type w:val="bbPlcHdr"/>
        </w:types>
        <w:behaviors>
          <w:behavior w:val="content"/>
        </w:behaviors>
        <w:guid w:val="{184120C7-9E59-43A5-A05E-F4D2B98B6A4D}"/>
      </w:docPartPr>
      <w:docPartBody>
        <w:p w:rsidR="00CF4D53" w:rsidRDefault="00DE3E32" w:rsidP="00DE3E32">
          <w:pPr>
            <w:pStyle w:val="C43BAA1D13CE474DA796D14A56388AA7"/>
          </w:pPr>
          <w:r w:rsidRPr="00A869C0">
            <w:rPr>
              <w:rStyle w:val="Platzhaltertext"/>
              <w:rFonts w:eastAsiaTheme="minorHAnsi"/>
              <w:sz w:val="18"/>
              <w:szCs w:val="18"/>
              <w:shd w:val="clear" w:color="auto" w:fill="D0CECE" w:themeFill="background2" w:themeFillShade="E6"/>
            </w:rPr>
            <w:t>Prozentsatz</w:t>
          </w:r>
          <w:r w:rsidRPr="00A869C0">
            <w:rPr>
              <w:rStyle w:val="Platzhaltertext"/>
              <w:rFonts w:ascii="Arial" w:eastAsiaTheme="minorHAnsi" w:hAnsi="Arial" w:cs="Arial"/>
              <w:sz w:val="18"/>
              <w:szCs w:val="18"/>
              <w:shd w:val="clear" w:color="auto" w:fill="D0CECE" w:themeFill="background2" w:themeFillShade="E6"/>
            </w:rPr>
            <w:t xml:space="preserve"> </w:t>
          </w:r>
          <w:r w:rsidRPr="00A869C0">
            <w:rPr>
              <w:rStyle w:val="Platzhaltertext"/>
              <w:rFonts w:eastAsiaTheme="minorHAnsi"/>
              <w:sz w:val="18"/>
              <w:szCs w:val="18"/>
              <w:shd w:val="clear" w:color="auto" w:fill="D0CECE" w:themeFill="background2" w:themeFillShade="E6"/>
            </w:rPr>
            <w:t>eingeben</w:t>
          </w:r>
        </w:p>
      </w:docPartBody>
    </w:docPart>
    <w:docPart>
      <w:docPartPr>
        <w:name w:val="3EAE28C676AE4D24A9D66C7D777696A9"/>
        <w:category>
          <w:name w:val="Allgemein"/>
          <w:gallery w:val="placeholder"/>
        </w:category>
        <w:types>
          <w:type w:val="bbPlcHdr"/>
        </w:types>
        <w:behaviors>
          <w:behavior w:val="content"/>
        </w:behaviors>
        <w:guid w:val="{0652DFEA-C67A-413A-BB13-08FC6B0D83DF}"/>
      </w:docPartPr>
      <w:docPartBody>
        <w:p w:rsidR="004F473D" w:rsidRDefault="00DE3E32" w:rsidP="00DE3E32">
          <w:pPr>
            <w:pStyle w:val="3EAE28C676AE4D24A9D66C7D777696A9"/>
          </w:pPr>
          <w:r w:rsidRPr="00EA48B3">
            <w:rPr>
              <w:rStyle w:val="berschrift1Zchn"/>
              <w:rFonts w:eastAsia="Calibri"/>
              <w:bCs/>
              <w:sz w:val="18"/>
              <w:szCs w:val="18"/>
            </w:rPr>
            <w:t>Betrag eingeben</w:t>
          </w:r>
        </w:p>
      </w:docPartBody>
    </w:docPart>
    <w:docPart>
      <w:docPartPr>
        <w:name w:val="D075DCBCAE3E42BBAB5431B7EA2FAF7D"/>
        <w:category>
          <w:name w:val="Allgemein"/>
          <w:gallery w:val="placeholder"/>
        </w:category>
        <w:types>
          <w:type w:val="bbPlcHdr"/>
        </w:types>
        <w:behaviors>
          <w:behavior w:val="content"/>
        </w:behaviors>
        <w:guid w:val="{2A96920A-6088-4B8B-B6F0-FDE351FD9652}"/>
      </w:docPartPr>
      <w:docPartBody>
        <w:p w:rsidR="004F473D" w:rsidRDefault="00DE3E32" w:rsidP="00DE3E32">
          <w:pPr>
            <w:pStyle w:val="D075DCBCAE3E42BBAB5431B7EA2FAF7D"/>
          </w:pPr>
          <w:r w:rsidRPr="00EA48B3">
            <w:rPr>
              <w:rStyle w:val="berschrift1Zchn"/>
              <w:rFonts w:eastAsia="Calibri"/>
              <w:bCs/>
              <w:sz w:val="18"/>
              <w:szCs w:val="18"/>
            </w:rPr>
            <w:t>Betrag eingeben</w:t>
          </w:r>
        </w:p>
      </w:docPartBody>
    </w:docPart>
    <w:docPart>
      <w:docPartPr>
        <w:name w:val="35998AEA97E44F179A94FCDA0FBE321C"/>
        <w:category>
          <w:name w:val="Allgemein"/>
          <w:gallery w:val="placeholder"/>
        </w:category>
        <w:types>
          <w:type w:val="bbPlcHdr"/>
        </w:types>
        <w:behaviors>
          <w:behavior w:val="content"/>
        </w:behaviors>
        <w:guid w:val="{9A4EE8B2-4B7E-471A-B68A-538C3E2CA2B9}"/>
      </w:docPartPr>
      <w:docPartBody>
        <w:p w:rsidR="004F473D" w:rsidRDefault="00DE3E32" w:rsidP="00DE3E32">
          <w:pPr>
            <w:pStyle w:val="35998AEA97E44F179A94FCDA0FBE321C"/>
          </w:pPr>
          <w:r w:rsidRPr="00EA48B3">
            <w:rPr>
              <w:rStyle w:val="berschrift1Zchn"/>
              <w:rFonts w:eastAsia="Calibri"/>
              <w:bCs/>
              <w:sz w:val="18"/>
              <w:szCs w:val="18"/>
            </w:rPr>
            <w:t>Betrag eingeben</w:t>
          </w:r>
        </w:p>
      </w:docPartBody>
    </w:docPart>
    <w:docPart>
      <w:docPartPr>
        <w:name w:val="AB3C1A2CC5DE4B188A1AB642437C914B"/>
        <w:category>
          <w:name w:val="Allgemein"/>
          <w:gallery w:val="placeholder"/>
        </w:category>
        <w:types>
          <w:type w:val="bbPlcHdr"/>
        </w:types>
        <w:behaviors>
          <w:behavior w:val="content"/>
        </w:behaviors>
        <w:guid w:val="{03E58573-20E1-45D8-924C-B260B4FE8639}"/>
      </w:docPartPr>
      <w:docPartBody>
        <w:p w:rsidR="004F473D" w:rsidRDefault="00DE3E32" w:rsidP="00DE3E32">
          <w:pPr>
            <w:pStyle w:val="AB3C1A2CC5DE4B188A1AB642437C914B"/>
          </w:pPr>
          <w:r w:rsidRPr="00EA48B3">
            <w:rPr>
              <w:rStyle w:val="berschrift1Zchn"/>
              <w:rFonts w:eastAsia="Calibri"/>
              <w:bCs/>
              <w:sz w:val="18"/>
              <w:szCs w:val="18"/>
            </w:rPr>
            <w:t>Betrag eingeben</w:t>
          </w:r>
        </w:p>
      </w:docPartBody>
    </w:docPart>
    <w:docPart>
      <w:docPartPr>
        <w:name w:val="370FABF8562F476B954FDB256BAF3865"/>
        <w:category>
          <w:name w:val="Allgemein"/>
          <w:gallery w:val="placeholder"/>
        </w:category>
        <w:types>
          <w:type w:val="bbPlcHdr"/>
        </w:types>
        <w:behaviors>
          <w:behavior w:val="content"/>
        </w:behaviors>
        <w:guid w:val="{1EF3365C-627B-478C-9AB4-59551B4C6154}"/>
      </w:docPartPr>
      <w:docPartBody>
        <w:p w:rsidR="004F473D" w:rsidRDefault="00DE3E32" w:rsidP="00DE3E32">
          <w:pPr>
            <w:pStyle w:val="370FABF8562F476B954FDB256BAF3865"/>
          </w:pPr>
          <w:r w:rsidRPr="00EA48B3">
            <w:rPr>
              <w:rStyle w:val="berschrift1Zchn"/>
              <w:rFonts w:eastAsia="Calibri"/>
              <w:bCs/>
              <w:sz w:val="18"/>
              <w:szCs w:val="18"/>
            </w:rPr>
            <w:t>Betrag eingeben</w:t>
          </w:r>
        </w:p>
      </w:docPartBody>
    </w:docPart>
    <w:docPart>
      <w:docPartPr>
        <w:name w:val="869570774DA241ACB83D7EEF3C9104F8"/>
        <w:category>
          <w:name w:val="Allgemein"/>
          <w:gallery w:val="placeholder"/>
        </w:category>
        <w:types>
          <w:type w:val="bbPlcHdr"/>
        </w:types>
        <w:behaviors>
          <w:behavior w:val="content"/>
        </w:behaviors>
        <w:guid w:val="{E2D6A75B-3BB0-4CCB-BF09-294780B69A78}"/>
      </w:docPartPr>
      <w:docPartBody>
        <w:p w:rsidR="004F473D" w:rsidRDefault="00DE3E32" w:rsidP="00DE3E32">
          <w:pPr>
            <w:pStyle w:val="869570774DA241ACB83D7EEF3C9104F8"/>
          </w:pPr>
          <w:r w:rsidRPr="00EA48B3">
            <w:rPr>
              <w:rStyle w:val="berschrift1Zchn"/>
              <w:rFonts w:eastAsia="Calibri"/>
              <w:bCs/>
              <w:sz w:val="18"/>
              <w:szCs w:val="18"/>
            </w:rPr>
            <w:t>Betrag eingeben</w:t>
          </w:r>
        </w:p>
      </w:docPartBody>
    </w:docPart>
    <w:docPart>
      <w:docPartPr>
        <w:name w:val="50D0C54C27DF4E7584BB08AAE1FEFA20"/>
        <w:category>
          <w:name w:val="Allgemein"/>
          <w:gallery w:val="placeholder"/>
        </w:category>
        <w:types>
          <w:type w:val="bbPlcHdr"/>
        </w:types>
        <w:behaviors>
          <w:behavior w:val="content"/>
        </w:behaviors>
        <w:guid w:val="{11B695FD-7285-4F96-917B-0EBFE2EF9D90}"/>
      </w:docPartPr>
      <w:docPartBody>
        <w:p w:rsidR="004F473D" w:rsidRDefault="00DE3E32" w:rsidP="00DE3E32">
          <w:pPr>
            <w:pStyle w:val="50D0C54C27DF4E7584BB08AAE1FEFA20"/>
          </w:pPr>
          <w:r w:rsidRPr="00EA48B3">
            <w:rPr>
              <w:rStyle w:val="berschrift1Zchn"/>
              <w:rFonts w:eastAsia="Calibri"/>
              <w:bCs/>
              <w:sz w:val="18"/>
              <w:szCs w:val="18"/>
            </w:rPr>
            <w:t>Betrag eingeben</w:t>
          </w:r>
        </w:p>
      </w:docPartBody>
    </w:docPart>
    <w:docPart>
      <w:docPartPr>
        <w:name w:val="00BF4070540E406DB8A8A7786BB8DCC2"/>
        <w:category>
          <w:name w:val="Allgemein"/>
          <w:gallery w:val="placeholder"/>
        </w:category>
        <w:types>
          <w:type w:val="bbPlcHdr"/>
        </w:types>
        <w:behaviors>
          <w:behavior w:val="content"/>
        </w:behaviors>
        <w:guid w:val="{293944CC-3E77-4F26-B628-E8FA9158DC3B}"/>
      </w:docPartPr>
      <w:docPartBody>
        <w:p w:rsidR="004F473D" w:rsidRDefault="00DE3E32" w:rsidP="00DE3E32">
          <w:pPr>
            <w:pStyle w:val="00BF4070540E406DB8A8A7786BB8DCC2"/>
          </w:pPr>
          <w:r w:rsidRPr="00EA48B3">
            <w:rPr>
              <w:rStyle w:val="berschrift1Zchn"/>
              <w:rFonts w:eastAsia="Calibri"/>
              <w:bCs/>
              <w:sz w:val="18"/>
              <w:szCs w:val="18"/>
            </w:rPr>
            <w:t>Betrag eingeben</w:t>
          </w:r>
        </w:p>
      </w:docPartBody>
    </w:docPart>
    <w:docPart>
      <w:docPartPr>
        <w:name w:val="DE12FDDE999D48BFA18D141940A993A1"/>
        <w:category>
          <w:name w:val="Allgemein"/>
          <w:gallery w:val="placeholder"/>
        </w:category>
        <w:types>
          <w:type w:val="bbPlcHdr"/>
        </w:types>
        <w:behaviors>
          <w:behavior w:val="content"/>
        </w:behaviors>
        <w:guid w:val="{644971F4-3CDD-45E0-9561-42DF8C628F04}"/>
      </w:docPartPr>
      <w:docPartBody>
        <w:p w:rsidR="004F473D" w:rsidRDefault="00DE3E32" w:rsidP="00DE3E32">
          <w:pPr>
            <w:pStyle w:val="DE12FDDE999D48BFA18D141940A993A1"/>
          </w:pPr>
          <w:r w:rsidRPr="00EA48B3">
            <w:rPr>
              <w:rStyle w:val="berschrift1Zchn"/>
              <w:rFonts w:eastAsia="Calibri"/>
              <w:bCs/>
              <w:sz w:val="18"/>
              <w:szCs w:val="18"/>
            </w:rPr>
            <w:t>Betrag eingeben</w:t>
          </w:r>
        </w:p>
      </w:docPartBody>
    </w:docPart>
    <w:docPart>
      <w:docPartPr>
        <w:name w:val="F0F921BFB9184B2E8A72769833C437B2"/>
        <w:category>
          <w:name w:val="Allgemein"/>
          <w:gallery w:val="placeholder"/>
        </w:category>
        <w:types>
          <w:type w:val="bbPlcHdr"/>
        </w:types>
        <w:behaviors>
          <w:behavior w:val="content"/>
        </w:behaviors>
        <w:guid w:val="{880D51AA-99CB-481F-84B6-DC72C0DF6A0A}"/>
      </w:docPartPr>
      <w:docPartBody>
        <w:p w:rsidR="004F473D" w:rsidRDefault="00DE3E32" w:rsidP="00DE3E32">
          <w:pPr>
            <w:pStyle w:val="F0F921BFB9184B2E8A72769833C437B2"/>
          </w:pPr>
          <w:r w:rsidRPr="00EA48B3">
            <w:rPr>
              <w:rStyle w:val="berschrift1Zchn"/>
              <w:rFonts w:eastAsia="Calibri"/>
              <w:bCs/>
              <w:sz w:val="18"/>
              <w:szCs w:val="18"/>
            </w:rPr>
            <w:t>Betrag eingeben</w:t>
          </w:r>
        </w:p>
      </w:docPartBody>
    </w:docPart>
    <w:docPart>
      <w:docPartPr>
        <w:name w:val="EB88F2EA3208417688C9E2FBBB8D9CF3"/>
        <w:category>
          <w:name w:val="Allgemein"/>
          <w:gallery w:val="placeholder"/>
        </w:category>
        <w:types>
          <w:type w:val="bbPlcHdr"/>
        </w:types>
        <w:behaviors>
          <w:behavior w:val="content"/>
        </w:behaviors>
        <w:guid w:val="{73A97DA4-0ACD-49D9-BCC3-5ADC5E3ECD10}"/>
      </w:docPartPr>
      <w:docPartBody>
        <w:p w:rsidR="004F473D" w:rsidRDefault="00DE3E32" w:rsidP="00DE3E32">
          <w:pPr>
            <w:pStyle w:val="EB88F2EA3208417688C9E2FBBB8D9CF3"/>
          </w:pPr>
          <w:r w:rsidRPr="00EA48B3">
            <w:rPr>
              <w:rStyle w:val="berschrift1Zchn"/>
              <w:rFonts w:eastAsia="Calibri"/>
              <w:bCs/>
              <w:sz w:val="18"/>
              <w:szCs w:val="18"/>
            </w:rPr>
            <w:t>Betrag eingeben</w:t>
          </w:r>
        </w:p>
      </w:docPartBody>
    </w:docPart>
    <w:docPart>
      <w:docPartPr>
        <w:name w:val="0C3087CD603049569AD1FCE9FE31B198"/>
        <w:category>
          <w:name w:val="Allgemein"/>
          <w:gallery w:val="placeholder"/>
        </w:category>
        <w:types>
          <w:type w:val="bbPlcHdr"/>
        </w:types>
        <w:behaviors>
          <w:behavior w:val="content"/>
        </w:behaviors>
        <w:guid w:val="{489450D0-C173-4AB4-A541-48BC79B2ECFF}"/>
      </w:docPartPr>
      <w:docPartBody>
        <w:p w:rsidR="004F473D" w:rsidRDefault="00DE3E32" w:rsidP="00DE3E32">
          <w:pPr>
            <w:pStyle w:val="0C3087CD603049569AD1FCE9FE31B198"/>
          </w:pPr>
          <w:r w:rsidRPr="00EA48B3">
            <w:rPr>
              <w:rStyle w:val="berschrift1Zchn"/>
              <w:rFonts w:eastAsia="Calibri"/>
              <w:bCs/>
              <w:sz w:val="18"/>
              <w:szCs w:val="18"/>
            </w:rPr>
            <w:t>Betrag eingeben</w:t>
          </w:r>
        </w:p>
      </w:docPartBody>
    </w:docPart>
    <w:docPart>
      <w:docPartPr>
        <w:name w:val="DA33DB732E5B412FBBECD1BB4C88B252"/>
        <w:category>
          <w:name w:val="Allgemein"/>
          <w:gallery w:val="placeholder"/>
        </w:category>
        <w:types>
          <w:type w:val="bbPlcHdr"/>
        </w:types>
        <w:behaviors>
          <w:behavior w:val="content"/>
        </w:behaviors>
        <w:guid w:val="{5613BD5A-FD9D-47E2-89F5-6683BE14E1A9}"/>
      </w:docPartPr>
      <w:docPartBody>
        <w:p w:rsidR="004F473D" w:rsidRDefault="00DE3E32" w:rsidP="00DE3E32">
          <w:pPr>
            <w:pStyle w:val="DA33DB732E5B412FBBECD1BB4C88B252"/>
          </w:pPr>
          <w:r w:rsidRPr="00EA48B3">
            <w:rPr>
              <w:rStyle w:val="berschrift1Zchn"/>
              <w:rFonts w:eastAsia="Calibri"/>
              <w:bCs/>
              <w:sz w:val="18"/>
              <w:szCs w:val="18"/>
            </w:rPr>
            <w:t>Betrag eingeben</w:t>
          </w:r>
        </w:p>
      </w:docPartBody>
    </w:docPart>
    <w:docPart>
      <w:docPartPr>
        <w:name w:val="ED85352E88AB43C6BB2D5463011B63F0"/>
        <w:category>
          <w:name w:val="Allgemein"/>
          <w:gallery w:val="placeholder"/>
        </w:category>
        <w:types>
          <w:type w:val="bbPlcHdr"/>
        </w:types>
        <w:behaviors>
          <w:behavior w:val="content"/>
        </w:behaviors>
        <w:guid w:val="{D72BAEFD-F17D-4B67-ABBB-89027617F089}"/>
      </w:docPartPr>
      <w:docPartBody>
        <w:p w:rsidR="004F473D" w:rsidRDefault="00DE3E32" w:rsidP="00DE3E32">
          <w:pPr>
            <w:pStyle w:val="ED85352E88AB43C6BB2D5463011B63F0"/>
          </w:pPr>
          <w:r w:rsidRPr="00EA48B3">
            <w:rPr>
              <w:rStyle w:val="berschrift1Zchn"/>
              <w:rFonts w:eastAsia="Calibri"/>
              <w:bCs/>
              <w:sz w:val="18"/>
              <w:szCs w:val="18"/>
            </w:rPr>
            <w:t>Betrag eingeben</w:t>
          </w:r>
        </w:p>
      </w:docPartBody>
    </w:docPart>
    <w:docPart>
      <w:docPartPr>
        <w:name w:val="BB8BE67652084D49B06EF3575C1A0E94"/>
        <w:category>
          <w:name w:val="Allgemein"/>
          <w:gallery w:val="placeholder"/>
        </w:category>
        <w:types>
          <w:type w:val="bbPlcHdr"/>
        </w:types>
        <w:behaviors>
          <w:behavior w:val="content"/>
        </w:behaviors>
        <w:guid w:val="{85F3914E-624B-497B-9667-F7FCA862BB41}"/>
      </w:docPartPr>
      <w:docPartBody>
        <w:p w:rsidR="004F473D" w:rsidRDefault="00DE3E32" w:rsidP="00DE3E32">
          <w:pPr>
            <w:pStyle w:val="BB8BE67652084D49B06EF3575C1A0E94"/>
          </w:pPr>
          <w:r w:rsidRPr="00EA48B3">
            <w:rPr>
              <w:rStyle w:val="berschrift1Zchn"/>
              <w:rFonts w:eastAsia="Calibri"/>
              <w:bCs/>
              <w:sz w:val="18"/>
              <w:szCs w:val="18"/>
            </w:rPr>
            <w:t>Betrag eingeben</w:t>
          </w:r>
        </w:p>
      </w:docPartBody>
    </w:docPart>
    <w:docPart>
      <w:docPartPr>
        <w:name w:val="3AB31C0AA3E94F368293F1B65D80F5D0"/>
        <w:category>
          <w:name w:val="Allgemein"/>
          <w:gallery w:val="placeholder"/>
        </w:category>
        <w:types>
          <w:type w:val="bbPlcHdr"/>
        </w:types>
        <w:behaviors>
          <w:behavior w:val="content"/>
        </w:behaviors>
        <w:guid w:val="{C44FE346-EE86-4F82-9582-7680BB62D576}"/>
      </w:docPartPr>
      <w:docPartBody>
        <w:p w:rsidR="004F473D" w:rsidRDefault="00DE3E32" w:rsidP="00DE3E32">
          <w:pPr>
            <w:pStyle w:val="3AB31C0AA3E94F368293F1B65D80F5D0"/>
          </w:pPr>
          <w:r w:rsidRPr="00EA48B3">
            <w:rPr>
              <w:rStyle w:val="berschrift1Zchn"/>
              <w:rFonts w:eastAsia="Calibri"/>
              <w:bCs/>
              <w:sz w:val="18"/>
              <w:szCs w:val="18"/>
            </w:rPr>
            <w:t>Betrag eingeben</w:t>
          </w:r>
        </w:p>
      </w:docPartBody>
    </w:docPart>
    <w:docPart>
      <w:docPartPr>
        <w:name w:val="9E02CB0017D8406F8D8C696A3CCC7147"/>
        <w:category>
          <w:name w:val="Allgemein"/>
          <w:gallery w:val="placeholder"/>
        </w:category>
        <w:types>
          <w:type w:val="bbPlcHdr"/>
        </w:types>
        <w:behaviors>
          <w:behavior w:val="content"/>
        </w:behaviors>
        <w:guid w:val="{83C01CEC-E2BF-4BCA-A1BC-535E647F54A1}"/>
      </w:docPartPr>
      <w:docPartBody>
        <w:p w:rsidR="004F473D" w:rsidRDefault="00DE3E32" w:rsidP="00DE3E32">
          <w:pPr>
            <w:pStyle w:val="9E02CB0017D8406F8D8C696A3CCC7147"/>
          </w:pPr>
          <w:r w:rsidRPr="00EA48B3">
            <w:rPr>
              <w:rStyle w:val="berschrift1Zchn"/>
              <w:rFonts w:eastAsia="Calibri"/>
              <w:bCs/>
              <w:sz w:val="18"/>
              <w:szCs w:val="18"/>
            </w:rPr>
            <w:t>Betrag eingeben</w:t>
          </w:r>
        </w:p>
      </w:docPartBody>
    </w:docPart>
    <w:docPart>
      <w:docPartPr>
        <w:name w:val="8F909B02802240469359C9BFEAD46CB8"/>
        <w:category>
          <w:name w:val="Allgemein"/>
          <w:gallery w:val="placeholder"/>
        </w:category>
        <w:types>
          <w:type w:val="bbPlcHdr"/>
        </w:types>
        <w:behaviors>
          <w:behavior w:val="content"/>
        </w:behaviors>
        <w:guid w:val="{2203C201-6926-48A7-A961-71598A5F297A}"/>
      </w:docPartPr>
      <w:docPartBody>
        <w:p w:rsidR="004F473D" w:rsidRDefault="00DE3E32" w:rsidP="00DE3E32">
          <w:pPr>
            <w:pStyle w:val="8F909B02802240469359C9BFEAD46CB8"/>
          </w:pPr>
          <w:r w:rsidRPr="00EA48B3">
            <w:rPr>
              <w:rStyle w:val="berschrift1Zchn"/>
              <w:rFonts w:eastAsia="Calibri"/>
              <w:bCs/>
              <w:sz w:val="18"/>
              <w:szCs w:val="18"/>
            </w:rPr>
            <w:t>Betrag eingeben</w:t>
          </w:r>
        </w:p>
      </w:docPartBody>
    </w:docPart>
    <w:docPart>
      <w:docPartPr>
        <w:name w:val="823D7BAC662C49FA881CFB1587C49D1F"/>
        <w:category>
          <w:name w:val="Allgemein"/>
          <w:gallery w:val="placeholder"/>
        </w:category>
        <w:types>
          <w:type w:val="bbPlcHdr"/>
        </w:types>
        <w:behaviors>
          <w:behavior w:val="content"/>
        </w:behaviors>
        <w:guid w:val="{D3A9257D-AFBA-4E72-BD99-3CE3C997F6E6}"/>
      </w:docPartPr>
      <w:docPartBody>
        <w:p w:rsidR="00DE1085" w:rsidRDefault="00DE3E32" w:rsidP="00DE3E32">
          <w:pPr>
            <w:pStyle w:val="823D7BAC662C49FA881CFB1587C49D1F"/>
          </w:pPr>
          <w:r w:rsidRPr="006F7D61">
            <w:rPr>
              <w:rStyle w:val="Platzhaltertext"/>
              <w:rFonts w:eastAsiaTheme="minorHAnsi"/>
              <w:sz w:val="18"/>
              <w:szCs w:val="18"/>
            </w:rPr>
            <w:t xml:space="preserve">Datum </w:t>
          </w:r>
          <w:r>
            <w:rPr>
              <w:rStyle w:val="Platzhaltertext"/>
              <w:rFonts w:eastAsiaTheme="minorHAnsi"/>
              <w:sz w:val="18"/>
              <w:szCs w:val="18"/>
            </w:rPr>
            <w:t>eingeben</w:t>
          </w:r>
        </w:p>
      </w:docPartBody>
    </w:docPart>
    <w:docPart>
      <w:docPartPr>
        <w:name w:val="85A6C8F1863F4044BB12BA9CED300DA8"/>
        <w:category>
          <w:name w:val="Allgemein"/>
          <w:gallery w:val="placeholder"/>
        </w:category>
        <w:types>
          <w:type w:val="bbPlcHdr"/>
        </w:types>
        <w:behaviors>
          <w:behavior w:val="content"/>
        </w:behaviors>
        <w:guid w:val="{65411D2C-F40A-4D21-8B8A-2C7AA9106185}"/>
      </w:docPartPr>
      <w:docPartBody>
        <w:p w:rsidR="00DE1085" w:rsidRDefault="00DE3E32" w:rsidP="00DE3E32">
          <w:pPr>
            <w:pStyle w:val="85A6C8F1863F4044BB12BA9CED300DA8"/>
          </w:pPr>
          <w:r>
            <w:rPr>
              <w:rStyle w:val="Platzhaltertext"/>
              <w:rFonts w:eastAsiaTheme="minorHAnsi"/>
              <w:sz w:val="18"/>
              <w:szCs w:val="18"/>
            </w:rPr>
            <w:t>Betrag eingeben</w:t>
          </w:r>
        </w:p>
      </w:docPartBody>
    </w:docPart>
    <w:docPart>
      <w:docPartPr>
        <w:name w:val="065C9B249B104F93A2843ADE4634C1C7"/>
        <w:category>
          <w:name w:val="Allgemein"/>
          <w:gallery w:val="placeholder"/>
        </w:category>
        <w:types>
          <w:type w:val="bbPlcHdr"/>
        </w:types>
        <w:behaviors>
          <w:behavior w:val="content"/>
        </w:behaviors>
        <w:guid w:val="{A0EBFCB7-BC52-4AF7-987B-DCBC5C52633C}"/>
      </w:docPartPr>
      <w:docPartBody>
        <w:p w:rsidR="00DE1085" w:rsidRDefault="00DE3E32" w:rsidP="00DE3E32">
          <w:pPr>
            <w:pStyle w:val="065C9B249B104F93A2843ADE4634C1C7"/>
          </w:pPr>
          <w:r>
            <w:rPr>
              <w:rStyle w:val="Platzhaltertext"/>
              <w:rFonts w:eastAsiaTheme="minorHAnsi"/>
              <w:sz w:val="18"/>
              <w:szCs w:val="18"/>
            </w:rPr>
            <w:t>Prozentsatz eingeben</w:t>
          </w:r>
        </w:p>
      </w:docPartBody>
    </w:docPart>
    <w:docPart>
      <w:docPartPr>
        <w:name w:val="0104824BFB67428CB7F4EF433F084630"/>
        <w:category>
          <w:name w:val="Allgemein"/>
          <w:gallery w:val="placeholder"/>
        </w:category>
        <w:types>
          <w:type w:val="bbPlcHdr"/>
        </w:types>
        <w:behaviors>
          <w:behavior w:val="content"/>
        </w:behaviors>
        <w:guid w:val="{0806C488-A7C1-4C10-8257-78479271E941}"/>
      </w:docPartPr>
      <w:docPartBody>
        <w:p w:rsidR="00DE1085" w:rsidRDefault="00DE3E32" w:rsidP="00DE3E32">
          <w:pPr>
            <w:pStyle w:val="0104824BFB67428CB7F4EF433F084630"/>
          </w:pPr>
          <w:r>
            <w:rPr>
              <w:rStyle w:val="Platzhaltertext"/>
              <w:rFonts w:eastAsiaTheme="minorHAnsi"/>
              <w:sz w:val="18"/>
              <w:szCs w:val="18"/>
            </w:rPr>
            <w:t>Betrag eingeben</w:t>
          </w:r>
        </w:p>
      </w:docPartBody>
    </w:docPart>
    <w:docPart>
      <w:docPartPr>
        <w:name w:val="89A6BBD6120B409390075A24791684A5"/>
        <w:category>
          <w:name w:val="Allgemein"/>
          <w:gallery w:val="placeholder"/>
        </w:category>
        <w:types>
          <w:type w:val="bbPlcHdr"/>
        </w:types>
        <w:behaviors>
          <w:behavior w:val="content"/>
        </w:behaviors>
        <w:guid w:val="{6830D50A-DAA5-40D1-8365-8561374F9EC1}"/>
      </w:docPartPr>
      <w:docPartBody>
        <w:p w:rsidR="00DE1085" w:rsidRDefault="00DE3E32" w:rsidP="00DE3E32">
          <w:pPr>
            <w:pStyle w:val="89A6BBD6120B409390075A24791684A5"/>
          </w:pPr>
          <w:r>
            <w:rPr>
              <w:rStyle w:val="Platzhaltertext"/>
              <w:rFonts w:eastAsiaTheme="minorHAnsi"/>
              <w:sz w:val="18"/>
              <w:szCs w:val="18"/>
            </w:rPr>
            <w:t>Nr. eingeben</w:t>
          </w:r>
        </w:p>
      </w:docPartBody>
    </w:docPart>
    <w:docPart>
      <w:docPartPr>
        <w:name w:val="A00B8D508E3445F9BB31589C441E5A30"/>
        <w:category>
          <w:name w:val="Allgemein"/>
          <w:gallery w:val="placeholder"/>
        </w:category>
        <w:types>
          <w:type w:val="bbPlcHdr"/>
        </w:types>
        <w:behaviors>
          <w:behavior w:val="content"/>
        </w:behaviors>
        <w:guid w:val="{619F02B9-C9A0-48C5-8109-9A479C37EC3C}"/>
      </w:docPartPr>
      <w:docPartBody>
        <w:p w:rsidR="00DE1085" w:rsidRDefault="00DE3E32" w:rsidP="00DE3E32">
          <w:pPr>
            <w:pStyle w:val="A00B8D508E3445F9BB31589C441E5A30"/>
          </w:pPr>
          <w:r w:rsidRPr="006F7D61">
            <w:rPr>
              <w:rStyle w:val="Platzhaltertext"/>
              <w:rFonts w:eastAsiaTheme="minorHAnsi"/>
              <w:sz w:val="18"/>
              <w:szCs w:val="18"/>
            </w:rPr>
            <w:t xml:space="preserve">Datum </w:t>
          </w:r>
          <w:r>
            <w:rPr>
              <w:rStyle w:val="Platzhaltertext"/>
              <w:rFonts w:eastAsiaTheme="minorHAnsi"/>
              <w:sz w:val="18"/>
              <w:szCs w:val="18"/>
            </w:rPr>
            <w:t>eingeben</w:t>
          </w:r>
        </w:p>
      </w:docPartBody>
    </w:docPart>
    <w:docPart>
      <w:docPartPr>
        <w:name w:val="D9FA213617DE482788B72411DE3BE74D"/>
        <w:category>
          <w:name w:val="Allgemein"/>
          <w:gallery w:val="placeholder"/>
        </w:category>
        <w:types>
          <w:type w:val="bbPlcHdr"/>
        </w:types>
        <w:behaviors>
          <w:behavior w:val="content"/>
        </w:behaviors>
        <w:guid w:val="{AE3B51A6-379D-43B4-BFB3-2847195B6FAD}"/>
      </w:docPartPr>
      <w:docPartBody>
        <w:p w:rsidR="00DE1085" w:rsidRDefault="00DE3E32" w:rsidP="00DE3E32">
          <w:pPr>
            <w:pStyle w:val="D9FA213617DE482788B72411DE3BE74D"/>
          </w:pPr>
          <w:r w:rsidRPr="006F7D61">
            <w:rPr>
              <w:rStyle w:val="Platzhaltertext"/>
              <w:rFonts w:eastAsiaTheme="minorHAnsi"/>
              <w:sz w:val="18"/>
              <w:szCs w:val="18"/>
            </w:rPr>
            <w:t>Datu</w:t>
          </w:r>
          <w:r>
            <w:rPr>
              <w:rStyle w:val="Platzhaltertext"/>
              <w:rFonts w:eastAsiaTheme="minorHAnsi"/>
              <w:sz w:val="18"/>
              <w:szCs w:val="18"/>
            </w:rPr>
            <w:t>m eingeben</w:t>
          </w:r>
        </w:p>
      </w:docPartBody>
    </w:docPart>
    <w:docPart>
      <w:docPartPr>
        <w:name w:val="F466F16719594066A81AC5E1DAAD2FCD"/>
        <w:category>
          <w:name w:val="Allgemein"/>
          <w:gallery w:val="placeholder"/>
        </w:category>
        <w:types>
          <w:type w:val="bbPlcHdr"/>
        </w:types>
        <w:behaviors>
          <w:behavior w:val="content"/>
        </w:behaviors>
        <w:guid w:val="{01E792C1-92AA-445C-8145-1FFA282CB3A4}"/>
      </w:docPartPr>
      <w:docPartBody>
        <w:p w:rsidR="00DE1085" w:rsidRDefault="00DE3E32" w:rsidP="00DE3E32">
          <w:pPr>
            <w:pStyle w:val="F466F16719594066A81AC5E1DAAD2FCD"/>
          </w:pPr>
          <w:r w:rsidRPr="00027FE9">
            <w:rPr>
              <w:rStyle w:val="Platzhaltertext"/>
              <w:rFonts w:eastAsiaTheme="minorHAnsi"/>
              <w:sz w:val="18"/>
              <w:szCs w:val="18"/>
            </w:rPr>
            <w:t>Nr. eingeben</w:t>
          </w:r>
        </w:p>
      </w:docPartBody>
    </w:docPart>
    <w:docPart>
      <w:docPartPr>
        <w:name w:val="09538044F5F54F7A9EC15E947AEB023D"/>
        <w:category>
          <w:name w:val="Allgemein"/>
          <w:gallery w:val="placeholder"/>
        </w:category>
        <w:types>
          <w:type w:val="bbPlcHdr"/>
        </w:types>
        <w:behaviors>
          <w:behavior w:val="content"/>
        </w:behaviors>
        <w:guid w:val="{D0DE3F79-BA7A-4D55-933C-A48E91A47965}"/>
      </w:docPartPr>
      <w:docPartBody>
        <w:p w:rsidR="00DE1085" w:rsidRDefault="00DE3E32" w:rsidP="00DE3E32">
          <w:pPr>
            <w:pStyle w:val="09538044F5F54F7A9EC15E947AEB023D"/>
          </w:pPr>
          <w:r w:rsidRPr="00A042FD">
            <w:rPr>
              <w:rStyle w:val="Platzhaltertext"/>
              <w:rFonts w:eastAsiaTheme="minorHAnsi"/>
              <w:sz w:val="18"/>
              <w:szCs w:val="18"/>
            </w:rPr>
            <w:t>klicken, um Jahr einzugeben</w:t>
          </w:r>
        </w:p>
      </w:docPartBody>
    </w:docPart>
    <w:docPart>
      <w:docPartPr>
        <w:name w:val="4A056501E0174936A6976BEBE540FAEC"/>
        <w:category>
          <w:name w:val="Allgemein"/>
          <w:gallery w:val="placeholder"/>
        </w:category>
        <w:types>
          <w:type w:val="bbPlcHdr"/>
        </w:types>
        <w:behaviors>
          <w:behavior w:val="content"/>
        </w:behaviors>
        <w:guid w:val="{DB51B119-55DB-4F30-A814-6121E1D22CA6}"/>
      </w:docPartPr>
      <w:docPartBody>
        <w:p w:rsidR="00DE1085" w:rsidRDefault="00DE3E32" w:rsidP="00DE3E32">
          <w:pPr>
            <w:pStyle w:val="4A056501E0174936A6976BEBE540FAEC"/>
          </w:pPr>
          <w:r w:rsidRPr="00C3579B">
            <w:rPr>
              <w:rStyle w:val="Platzhaltertext"/>
              <w:rFonts w:eastAsiaTheme="minorHAnsi"/>
              <w:sz w:val="18"/>
              <w:szCs w:val="18"/>
            </w:rPr>
            <w:t>klicken, um Text einzugeben</w:t>
          </w:r>
        </w:p>
      </w:docPartBody>
    </w:docPart>
    <w:docPart>
      <w:docPartPr>
        <w:name w:val="66E3661FDC5C49D7B96A7BC4F17A8669"/>
        <w:category>
          <w:name w:val="Allgemein"/>
          <w:gallery w:val="placeholder"/>
        </w:category>
        <w:types>
          <w:type w:val="bbPlcHdr"/>
        </w:types>
        <w:behaviors>
          <w:behavior w:val="content"/>
        </w:behaviors>
        <w:guid w:val="{08848790-BD98-4CC8-9536-EEEDE3E55D58}"/>
      </w:docPartPr>
      <w:docPartBody>
        <w:p w:rsidR="00DE1085" w:rsidRDefault="00DE3E32" w:rsidP="00DE3E32">
          <w:pPr>
            <w:pStyle w:val="66E3661FDC5C49D7B96A7BC4F17A86691"/>
          </w:pPr>
          <w:r w:rsidRPr="00A042FD">
            <w:rPr>
              <w:rStyle w:val="Platzhaltertext"/>
              <w:rFonts w:eastAsiaTheme="minorHAnsi"/>
              <w:sz w:val="18"/>
              <w:szCs w:val="18"/>
            </w:rPr>
            <w:t>klicken, um Jahr einzugeben</w:t>
          </w:r>
        </w:p>
      </w:docPartBody>
    </w:docPart>
    <w:docPart>
      <w:docPartPr>
        <w:name w:val="8BDA26723E8744D5A11D45631748EF05"/>
        <w:category>
          <w:name w:val="Allgemein"/>
          <w:gallery w:val="placeholder"/>
        </w:category>
        <w:types>
          <w:type w:val="bbPlcHdr"/>
        </w:types>
        <w:behaviors>
          <w:behavior w:val="content"/>
        </w:behaviors>
        <w:guid w:val="{491EF7D5-08E4-41D3-A7DC-819F55F26892}"/>
      </w:docPartPr>
      <w:docPartBody>
        <w:p w:rsidR="00DE1085" w:rsidRDefault="00DE3E32" w:rsidP="00DE3E32">
          <w:pPr>
            <w:pStyle w:val="8BDA26723E8744D5A11D45631748EF051"/>
          </w:pPr>
          <w:r w:rsidRPr="00A042FD">
            <w:rPr>
              <w:rStyle w:val="Platzhaltertext"/>
              <w:rFonts w:eastAsiaTheme="minorHAnsi"/>
              <w:sz w:val="18"/>
              <w:szCs w:val="18"/>
            </w:rPr>
            <w:t>klicken, um Jahr einzugeben</w:t>
          </w:r>
        </w:p>
      </w:docPartBody>
    </w:docPart>
    <w:docPart>
      <w:docPartPr>
        <w:name w:val="6736B146B8C841FD9B4DF3FE4CEA0CAB"/>
        <w:category>
          <w:name w:val="Allgemein"/>
          <w:gallery w:val="placeholder"/>
        </w:category>
        <w:types>
          <w:type w:val="bbPlcHdr"/>
        </w:types>
        <w:behaviors>
          <w:behavior w:val="content"/>
        </w:behaviors>
        <w:guid w:val="{2A801C62-823A-4DC8-BE5A-D9827E0FA8FF}"/>
      </w:docPartPr>
      <w:docPartBody>
        <w:p w:rsidR="00DE1085" w:rsidRDefault="00DE3E32" w:rsidP="00DE3E32">
          <w:pPr>
            <w:pStyle w:val="6736B146B8C841FD9B4DF3FE4CEA0CAB1"/>
          </w:pPr>
          <w:r w:rsidRPr="00A042FD">
            <w:rPr>
              <w:rStyle w:val="Platzhaltertext"/>
              <w:rFonts w:eastAsiaTheme="minorHAnsi"/>
              <w:sz w:val="18"/>
              <w:szCs w:val="18"/>
            </w:rPr>
            <w:t>klicken, um Jahr einzugeben</w:t>
          </w:r>
        </w:p>
      </w:docPartBody>
    </w:docPart>
    <w:docPart>
      <w:docPartPr>
        <w:name w:val="FD2911F1C88140D3BBA86A075B431B64"/>
        <w:category>
          <w:name w:val="Allgemein"/>
          <w:gallery w:val="placeholder"/>
        </w:category>
        <w:types>
          <w:type w:val="bbPlcHdr"/>
        </w:types>
        <w:behaviors>
          <w:behavior w:val="content"/>
        </w:behaviors>
        <w:guid w:val="{7FAE09AA-6EFE-42B1-8169-12D25C5D032A}"/>
      </w:docPartPr>
      <w:docPartBody>
        <w:p w:rsidR="00DE3E32" w:rsidRDefault="00DE3E32" w:rsidP="00DE3E32">
          <w:pPr>
            <w:pStyle w:val="FD2911F1C88140D3BBA86A075B431B641"/>
          </w:pPr>
          <w:r>
            <w:rPr>
              <w:rStyle w:val="Platzhaltertext"/>
              <w:rFonts w:eastAsiaTheme="minorHAnsi"/>
              <w:sz w:val="16"/>
              <w:szCs w:val="16"/>
            </w:rPr>
            <w:t>Nr</w:t>
          </w:r>
        </w:p>
      </w:docPartBody>
    </w:docPart>
    <w:docPart>
      <w:docPartPr>
        <w:name w:val="69638FBDE7F54085B7EC23C8F7042ED6"/>
        <w:category>
          <w:name w:val="Allgemein"/>
          <w:gallery w:val="placeholder"/>
        </w:category>
        <w:types>
          <w:type w:val="bbPlcHdr"/>
        </w:types>
        <w:behaviors>
          <w:behavior w:val="content"/>
        </w:behaviors>
        <w:guid w:val="{91BFB29C-D35E-4934-8E00-3C7336533416}"/>
      </w:docPartPr>
      <w:docPartBody>
        <w:p w:rsidR="00DE3E32" w:rsidRDefault="00DE3E32" w:rsidP="00DE3E32">
          <w:pPr>
            <w:pStyle w:val="69638FBDE7F54085B7EC23C8F7042ED61"/>
          </w:pPr>
          <w:r w:rsidRPr="00867BED">
            <w:rPr>
              <w:rStyle w:val="berschrift1Zchn"/>
              <w:rFonts w:eastAsia="Calibri"/>
              <w:sz w:val="18"/>
              <w:szCs w:val="18"/>
            </w:rPr>
            <w:t>klicken, um Vor- und Nachname einzugeben</w:t>
          </w:r>
        </w:p>
      </w:docPartBody>
    </w:docPart>
    <w:docPart>
      <w:docPartPr>
        <w:name w:val="9E1CA323E2504909BFDE62FFAD982252"/>
        <w:category>
          <w:name w:val="Allgemein"/>
          <w:gallery w:val="placeholder"/>
        </w:category>
        <w:types>
          <w:type w:val="bbPlcHdr"/>
        </w:types>
        <w:behaviors>
          <w:behavior w:val="content"/>
        </w:behaviors>
        <w:guid w:val="{7DA9CFDB-D0DE-452F-AF22-CAF9775A3E3D}"/>
      </w:docPartPr>
      <w:docPartBody>
        <w:p w:rsidR="00DE3E32" w:rsidRDefault="00DE3E32" w:rsidP="00DE3E32">
          <w:pPr>
            <w:pStyle w:val="9E1CA323E2504909BFDE62FFAD982252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9CF4CA10FDE94584A2E94FA330F1267A"/>
        <w:category>
          <w:name w:val="Allgemein"/>
          <w:gallery w:val="placeholder"/>
        </w:category>
        <w:types>
          <w:type w:val="bbPlcHdr"/>
        </w:types>
        <w:behaviors>
          <w:behavior w:val="content"/>
        </w:behaviors>
        <w:guid w:val="{C65B9268-5C7C-4E94-B759-3B78045C43DA}"/>
      </w:docPartPr>
      <w:docPartBody>
        <w:p w:rsidR="00DE3E32" w:rsidRDefault="00DE3E32" w:rsidP="00DE3E32">
          <w:pPr>
            <w:pStyle w:val="9CF4CA10FDE94584A2E94FA330F1267A1"/>
          </w:pPr>
          <w:r w:rsidRPr="00D5250C">
            <w:rPr>
              <w:rStyle w:val="berschrift1Zchn"/>
              <w:rFonts w:eastAsia="Calibri"/>
              <w:sz w:val="18"/>
            </w:rPr>
            <w:t>Betrag eingeben</w:t>
          </w:r>
        </w:p>
      </w:docPartBody>
    </w:docPart>
    <w:docPart>
      <w:docPartPr>
        <w:name w:val="D2D81AF7A2BE41A9A9004EA54E298D71"/>
        <w:category>
          <w:name w:val="Allgemein"/>
          <w:gallery w:val="placeholder"/>
        </w:category>
        <w:types>
          <w:type w:val="bbPlcHdr"/>
        </w:types>
        <w:behaviors>
          <w:behavior w:val="content"/>
        </w:behaviors>
        <w:guid w:val="{3D2070BA-92FC-4908-ACD1-2D3408E8C7BB}"/>
      </w:docPartPr>
      <w:docPartBody>
        <w:p w:rsidR="00DE3E32" w:rsidRDefault="00DE3E32" w:rsidP="00DE3E32">
          <w:pPr>
            <w:pStyle w:val="D2D81AF7A2BE41A9A9004EA54E298D711"/>
          </w:pPr>
          <w:r w:rsidRPr="00865914">
            <w:rPr>
              <w:rStyle w:val="berschrift1Zchn"/>
              <w:rFonts w:eastAsia="Calibri"/>
              <w:sz w:val="18"/>
            </w:rPr>
            <w:t>Betrag eingeben</w:t>
          </w:r>
        </w:p>
      </w:docPartBody>
    </w:docPart>
    <w:docPart>
      <w:docPartPr>
        <w:name w:val="B8E47ABDA0D8436E8A7A9B05AC1ABF48"/>
        <w:category>
          <w:name w:val="Allgemein"/>
          <w:gallery w:val="placeholder"/>
        </w:category>
        <w:types>
          <w:type w:val="bbPlcHdr"/>
        </w:types>
        <w:behaviors>
          <w:behavior w:val="content"/>
        </w:behaviors>
        <w:guid w:val="{FDCAA5BA-8F14-43D4-9659-CAD608F96391}"/>
      </w:docPartPr>
      <w:docPartBody>
        <w:p w:rsidR="00DE3E32" w:rsidRDefault="00DE3E32" w:rsidP="00DE3E32">
          <w:pPr>
            <w:pStyle w:val="B8E47ABDA0D8436E8A7A9B05AC1ABF481"/>
          </w:pPr>
          <w:r w:rsidRPr="00865914">
            <w:rPr>
              <w:rStyle w:val="berschrift1Zchn"/>
              <w:rFonts w:eastAsia="Calibri"/>
              <w:sz w:val="18"/>
            </w:rPr>
            <w:t>Betrag eingeben</w:t>
          </w:r>
        </w:p>
      </w:docPartBody>
    </w:docPart>
    <w:docPart>
      <w:docPartPr>
        <w:name w:val="31BDE57C2CFE4743A643080C7C8E4213"/>
        <w:category>
          <w:name w:val="Allgemein"/>
          <w:gallery w:val="placeholder"/>
        </w:category>
        <w:types>
          <w:type w:val="bbPlcHdr"/>
        </w:types>
        <w:behaviors>
          <w:behavior w:val="content"/>
        </w:behaviors>
        <w:guid w:val="{D7B11C36-EF9E-41D4-B711-C45F2A95DED9}"/>
      </w:docPartPr>
      <w:docPartBody>
        <w:p w:rsidR="00DE3E32" w:rsidRDefault="00DE3E32" w:rsidP="00DE3E32">
          <w:pPr>
            <w:pStyle w:val="31BDE57C2CFE4743A643080C7C8E42131"/>
          </w:pPr>
          <w:r w:rsidRPr="006A75EB">
            <w:rPr>
              <w:rStyle w:val="Platzhaltertext"/>
              <w:rFonts w:eastAsiaTheme="minorHAnsi"/>
              <w:sz w:val="18"/>
              <w:szCs w:val="18"/>
            </w:rPr>
            <w:t>Datum auswählen</w:t>
          </w:r>
        </w:p>
      </w:docPartBody>
    </w:docPart>
    <w:docPart>
      <w:docPartPr>
        <w:name w:val="9AAF0B8AB888421DB767A3D5E85282E4"/>
        <w:category>
          <w:name w:val="Allgemein"/>
          <w:gallery w:val="placeholder"/>
        </w:category>
        <w:types>
          <w:type w:val="bbPlcHdr"/>
        </w:types>
        <w:behaviors>
          <w:behavior w:val="content"/>
        </w:behaviors>
        <w:guid w:val="{8AB5B7FA-D548-4111-9568-AC72B70561CC}"/>
      </w:docPartPr>
      <w:docPartBody>
        <w:p w:rsidR="00DE3E32" w:rsidRDefault="00DE3E32" w:rsidP="00DE3E32">
          <w:pPr>
            <w:pStyle w:val="9AAF0B8AB888421DB767A3D5E85282E41"/>
          </w:pPr>
          <w:r w:rsidRPr="003F3E01">
            <w:rPr>
              <w:rStyle w:val="berschrift1Zchn"/>
              <w:rFonts w:eastAsia="Calibri"/>
              <w:sz w:val="18"/>
            </w:rPr>
            <w:t>Bezeichnung eingeben</w:t>
          </w:r>
        </w:p>
      </w:docPartBody>
    </w:docPart>
    <w:docPart>
      <w:docPartPr>
        <w:name w:val="B4A4F7377D5B405389081E2085BBD4E1"/>
        <w:category>
          <w:name w:val="Allgemein"/>
          <w:gallery w:val="placeholder"/>
        </w:category>
        <w:types>
          <w:type w:val="bbPlcHdr"/>
        </w:types>
        <w:behaviors>
          <w:behavior w:val="content"/>
        </w:behaviors>
        <w:guid w:val="{414A0560-02D9-47F1-92AA-B150E9F6D052}"/>
      </w:docPartPr>
      <w:docPartBody>
        <w:p w:rsidR="00DE3E32" w:rsidRDefault="00DE3E32" w:rsidP="00DE3E32">
          <w:pPr>
            <w:pStyle w:val="B4A4F7377D5B405389081E2085BBD4E11"/>
          </w:pPr>
          <w:r w:rsidRPr="0007506F">
            <w:rPr>
              <w:rStyle w:val="berschrift1Zchn"/>
              <w:rFonts w:eastAsia="Calibri"/>
              <w:sz w:val="18"/>
            </w:rPr>
            <w:t>Betrag eingeben</w:t>
          </w:r>
        </w:p>
      </w:docPartBody>
    </w:docPart>
    <w:docPart>
      <w:docPartPr>
        <w:name w:val="5930D19A94924FB7A436D2E2E8BD66FC"/>
        <w:category>
          <w:name w:val="Allgemein"/>
          <w:gallery w:val="placeholder"/>
        </w:category>
        <w:types>
          <w:type w:val="bbPlcHdr"/>
        </w:types>
        <w:behaviors>
          <w:behavior w:val="content"/>
        </w:behaviors>
        <w:guid w:val="{D1407800-A240-4303-A336-5321EC26732B}"/>
      </w:docPartPr>
      <w:docPartBody>
        <w:p w:rsidR="00DE3E32" w:rsidRDefault="00DE3E32" w:rsidP="00DE3E32">
          <w:pPr>
            <w:pStyle w:val="5930D19A94924FB7A436D2E2E8BD66FC1"/>
          </w:pPr>
          <w:r w:rsidRPr="00F237F7">
            <w:rPr>
              <w:rStyle w:val="Platzhaltertext"/>
              <w:rFonts w:eastAsiaTheme="minorHAnsi"/>
              <w:sz w:val="18"/>
            </w:rPr>
            <w:t>Nr. u. Datum eingeben</w:t>
          </w:r>
        </w:p>
      </w:docPartBody>
    </w:docPart>
    <w:docPart>
      <w:docPartPr>
        <w:name w:val="F61EE60C2B84442AB4B170F91101C74A"/>
        <w:category>
          <w:name w:val="Allgemein"/>
          <w:gallery w:val="placeholder"/>
        </w:category>
        <w:types>
          <w:type w:val="bbPlcHdr"/>
        </w:types>
        <w:behaviors>
          <w:behavior w:val="content"/>
        </w:behaviors>
        <w:guid w:val="{F633FEE6-62BC-449E-BD24-2911D0F612DA}"/>
      </w:docPartPr>
      <w:docPartBody>
        <w:p w:rsidR="00DE3E32" w:rsidRDefault="00DE3E32" w:rsidP="00DE3E32">
          <w:pPr>
            <w:pStyle w:val="F61EE60C2B84442AB4B170F91101C74A1"/>
          </w:pPr>
          <w:r w:rsidRPr="00DE7A2A">
            <w:rPr>
              <w:rStyle w:val="berschrift1Zchn"/>
              <w:rFonts w:eastAsia="Calibri"/>
              <w:sz w:val="18"/>
            </w:rPr>
            <w:t>Betrag eingeben</w:t>
          </w:r>
        </w:p>
      </w:docPartBody>
    </w:docPart>
    <w:docPart>
      <w:docPartPr>
        <w:name w:val="E2FB3C9EEED7431696BA606DF832FD4F"/>
        <w:category>
          <w:name w:val="Allgemein"/>
          <w:gallery w:val="placeholder"/>
        </w:category>
        <w:types>
          <w:type w:val="bbPlcHdr"/>
        </w:types>
        <w:behaviors>
          <w:behavior w:val="content"/>
        </w:behaviors>
        <w:guid w:val="{F14EEFFB-87B7-4954-984C-8FF1AF247F56}"/>
      </w:docPartPr>
      <w:docPartBody>
        <w:p w:rsidR="00DE3E32" w:rsidRDefault="00DE3E32" w:rsidP="00DE3E32">
          <w:pPr>
            <w:pStyle w:val="E2FB3C9EEED7431696BA606DF832FD4F1"/>
          </w:pPr>
          <w:r w:rsidRPr="000225AB">
            <w:rPr>
              <w:rStyle w:val="Platzhaltertext"/>
              <w:rFonts w:eastAsiaTheme="minorHAnsi"/>
              <w:sz w:val="18"/>
              <w:szCs w:val="18"/>
            </w:rPr>
            <w:t>Datum auswählen</w:t>
          </w:r>
        </w:p>
      </w:docPartBody>
    </w:docPart>
    <w:docPart>
      <w:docPartPr>
        <w:name w:val="2AED8BAA6E3A43139E536BA28B193DB9"/>
        <w:category>
          <w:name w:val="Allgemein"/>
          <w:gallery w:val="placeholder"/>
        </w:category>
        <w:types>
          <w:type w:val="bbPlcHdr"/>
        </w:types>
        <w:behaviors>
          <w:behavior w:val="content"/>
        </w:behaviors>
        <w:guid w:val="{1AC898B1-AF6D-4C55-B529-0E99B50FA0A0}"/>
      </w:docPartPr>
      <w:docPartBody>
        <w:p w:rsidR="00DE3E32" w:rsidRDefault="00DE3E32" w:rsidP="00DE3E32">
          <w:pPr>
            <w:pStyle w:val="2AED8BAA6E3A43139E536BA28B193DB91"/>
          </w:pPr>
          <w:r w:rsidRPr="00BF7303">
            <w:rPr>
              <w:rStyle w:val="berschrift1Zchn"/>
              <w:rFonts w:eastAsia="Calibri"/>
              <w:sz w:val="18"/>
            </w:rPr>
            <w:t>Betrag eingeben</w:t>
          </w:r>
        </w:p>
      </w:docPartBody>
    </w:docPart>
    <w:docPart>
      <w:docPartPr>
        <w:name w:val="481F2B111CDE44B0802400018FE7C499"/>
        <w:category>
          <w:name w:val="Allgemein"/>
          <w:gallery w:val="placeholder"/>
        </w:category>
        <w:types>
          <w:type w:val="bbPlcHdr"/>
        </w:types>
        <w:behaviors>
          <w:behavior w:val="content"/>
        </w:behaviors>
        <w:guid w:val="{BC61ED34-216F-4953-864B-91DF1CB08CB9}"/>
      </w:docPartPr>
      <w:docPartBody>
        <w:p w:rsidR="00DE3E32" w:rsidRDefault="00DE3E32" w:rsidP="00DE3E32">
          <w:pPr>
            <w:pStyle w:val="481F2B111CDE44B0802400018FE7C4991"/>
          </w:pPr>
          <w:r>
            <w:rPr>
              <w:rStyle w:val="Platzhaltertext"/>
              <w:rFonts w:eastAsiaTheme="minorHAnsi"/>
              <w:sz w:val="16"/>
              <w:szCs w:val="16"/>
            </w:rPr>
            <w:t>Nr</w:t>
          </w:r>
        </w:p>
      </w:docPartBody>
    </w:docPart>
    <w:docPart>
      <w:docPartPr>
        <w:name w:val="5D3E10B239CE4A7C83487255BC9B75DD"/>
        <w:category>
          <w:name w:val="Allgemein"/>
          <w:gallery w:val="placeholder"/>
        </w:category>
        <w:types>
          <w:type w:val="bbPlcHdr"/>
        </w:types>
        <w:behaviors>
          <w:behavior w:val="content"/>
        </w:behaviors>
        <w:guid w:val="{C701864E-A0AA-4ABA-84CB-4BC9DE4EDE46}"/>
      </w:docPartPr>
      <w:docPartBody>
        <w:p w:rsidR="00DE3E32" w:rsidRDefault="00DE3E32" w:rsidP="00DE3E32">
          <w:pPr>
            <w:pStyle w:val="5D3E10B239CE4A7C83487255BC9B75DD1"/>
          </w:pPr>
          <w:r w:rsidRPr="00867BED">
            <w:rPr>
              <w:rStyle w:val="berschrift1Zchn"/>
              <w:rFonts w:eastAsia="Calibri"/>
              <w:sz w:val="18"/>
              <w:szCs w:val="18"/>
            </w:rPr>
            <w:t>klicken, um Vor- und Nachname einzugeben</w:t>
          </w:r>
        </w:p>
      </w:docPartBody>
    </w:docPart>
    <w:docPart>
      <w:docPartPr>
        <w:name w:val="20CCD18EDEEF44FB9D1AA9C2DDE6200B"/>
        <w:category>
          <w:name w:val="Allgemein"/>
          <w:gallery w:val="placeholder"/>
        </w:category>
        <w:types>
          <w:type w:val="bbPlcHdr"/>
        </w:types>
        <w:behaviors>
          <w:behavior w:val="content"/>
        </w:behaviors>
        <w:guid w:val="{41DF5680-6DD8-4A61-9B00-1EA2C4A0DCFE}"/>
      </w:docPartPr>
      <w:docPartBody>
        <w:p w:rsidR="00DE3E32" w:rsidRDefault="00DE3E32" w:rsidP="00DE3E32">
          <w:pPr>
            <w:pStyle w:val="20CCD18EDEEF44FB9D1AA9C2DDE6200B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C6DF5BF0CBD3480AAC94A9823E244167"/>
        <w:category>
          <w:name w:val="Allgemein"/>
          <w:gallery w:val="placeholder"/>
        </w:category>
        <w:types>
          <w:type w:val="bbPlcHdr"/>
        </w:types>
        <w:behaviors>
          <w:behavior w:val="content"/>
        </w:behaviors>
        <w:guid w:val="{8716C4FD-890E-4F23-937E-DB1B98C42CF0}"/>
      </w:docPartPr>
      <w:docPartBody>
        <w:p w:rsidR="00DE3E32" w:rsidRDefault="00DE3E32" w:rsidP="00DE3E32">
          <w:pPr>
            <w:pStyle w:val="C6DF5BF0CBD3480AAC94A9823E2441671"/>
          </w:pPr>
          <w:r w:rsidRPr="00D5250C">
            <w:rPr>
              <w:rStyle w:val="berschrift1Zchn"/>
              <w:rFonts w:eastAsia="Calibri"/>
              <w:sz w:val="18"/>
            </w:rPr>
            <w:t>Betrag eingeben</w:t>
          </w:r>
        </w:p>
      </w:docPartBody>
    </w:docPart>
    <w:docPart>
      <w:docPartPr>
        <w:name w:val="74F2F8CF14B24B358903550062EB20E7"/>
        <w:category>
          <w:name w:val="Allgemein"/>
          <w:gallery w:val="placeholder"/>
        </w:category>
        <w:types>
          <w:type w:val="bbPlcHdr"/>
        </w:types>
        <w:behaviors>
          <w:behavior w:val="content"/>
        </w:behaviors>
        <w:guid w:val="{5910AEFF-6B73-4482-BE55-2F5889FDB0C4}"/>
      </w:docPartPr>
      <w:docPartBody>
        <w:p w:rsidR="00DE3E32" w:rsidRDefault="00DE3E32" w:rsidP="00DE3E32">
          <w:pPr>
            <w:pStyle w:val="74F2F8CF14B24B358903550062EB20E71"/>
          </w:pPr>
          <w:r w:rsidRPr="00865914">
            <w:rPr>
              <w:rStyle w:val="berschrift1Zchn"/>
              <w:rFonts w:eastAsia="Calibri"/>
              <w:sz w:val="18"/>
            </w:rPr>
            <w:t>Betrag eingeben</w:t>
          </w:r>
        </w:p>
      </w:docPartBody>
    </w:docPart>
    <w:docPart>
      <w:docPartPr>
        <w:name w:val="4222BF9B75FC4B75AD5219FEE62DD08B"/>
        <w:category>
          <w:name w:val="Allgemein"/>
          <w:gallery w:val="placeholder"/>
        </w:category>
        <w:types>
          <w:type w:val="bbPlcHdr"/>
        </w:types>
        <w:behaviors>
          <w:behavior w:val="content"/>
        </w:behaviors>
        <w:guid w:val="{DD6CBBA1-5D49-41A1-87B7-9095F4F11640}"/>
      </w:docPartPr>
      <w:docPartBody>
        <w:p w:rsidR="00DE3E32" w:rsidRDefault="00DE3E32" w:rsidP="00DE3E32">
          <w:pPr>
            <w:pStyle w:val="4222BF9B75FC4B75AD5219FEE62DD08B1"/>
          </w:pPr>
          <w:r w:rsidRPr="00865914">
            <w:rPr>
              <w:rStyle w:val="berschrift1Zchn"/>
              <w:rFonts w:eastAsia="Calibri"/>
              <w:sz w:val="18"/>
            </w:rPr>
            <w:t>Betrag eingeben</w:t>
          </w:r>
        </w:p>
      </w:docPartBody>
    </w:docPart>
    <w:docPart>
      <w:docPartPr>
        <w:name w:val="A080CAAE5FAE45F6BF2BEF19EF2171AD"/>
        <w:category>
          <w:name w:val="Allgemein"/>
          <w:gallery w:val="placeholder"/>
        </w:category>
        <w:types>
          <w:type w:val="bbPlcHdr"/>
        </w:types>
        <w:behaviors>
          <w:behavior w:val="content"/>
        </w:behaviors>
        <w:guid w:val="{D5DDD493-A390-4826-BD05-7075D89E1B9D}"/>
      </w:docPartPr>
      <w:docPartBody>
        <w:p w:rsidR="00DE3E32" w:rsidRDefault="00DE3E32" w:rsidP="00DE3E32">
          <w:pPr>
            <w:pStyle w:val="A080CAAE5FAE45F6BF2BEF19EF2171AD1"/>
          </w:pPr>
          <w:r w:rsidRPr="006A75EB">
            <w:rPr>
              <w:rStyle w:val="Platzhaltertext"/>
              <w:rFonts w:eastAsiaTheme="minorHAnsi"/>
              <w:sz w:val="18"/>
              <w:szCs w:val="18"/>
            </w:rPr>
            <w:t>Datum auswählen</w:t>
          </w:r>
        </w:p>
      </w:docPartBody>
    </w:docPart>
    <w:docPart>
      <w:docPartPr>
        <w:name w:val="E767C050B6C24DE5824322EFF232819D"/>
        <w:category>
          <w:name w:val="Allgemein"/>
          <w:gallery w:val="placeholder"/>
        </w:category>
        <w:types>
          <w:type w:val="bbPlcHdr"/>
        </w:types>
        <w:behaviors>
          <w:behavior w:val="content"/>
        </w:behaviors>
        <w:guid w:val="{19D7C88B-17CA-4DBC-8363-D3790A41F0F1}"/>
      </w:docPartPr>
      <w:docPartBody>
        <w:p w:rsidR="00DE3E32" w:rsidRDefault="00DE3E32" w:rsidP="00DE3E32">
          <w:pPr>
            <w:pStyle w:val="E767C050B6C24DE5824322EFF232819D1"/>
          </w:pPr>
          <w:r w:rsidRPr="003F3E01">
            <w:rPr>
              <w:rStyle w:val="berschrift1Zchn"/>
              <w:rFonts w:eastAsia="Calibri"/>
              <w:sz w:val="18"/>
            </w:rPr>
            <w:t>Bezeichnung eingeben</w:t>
          </w:r>
        </w:p>
      </w:docPartBody>
    </w:docPart>
    <w:docPart>
      <w:docPartPr>
        <w:name w:val="EC7052F6B8E148689B4F91A9FB277410"/>
        <w:category>
          <w:name w:val="Allgemein"/>
          <w:gallery w:val="placeholder"/>
        </w:category>
        <w:types>
          <w:type w:val="bbPlcHdr"/>
        </w:types>
        <w:behaviors>
          <w:behavior w:val="content"/>
        </w:behaviors>
        <w:guid w:val="{30D08C2B-DCE4-41AE-8BF0-3DE1487C65C2}"/>
      </w:docPartPr>
      <w:docPartBody>
        <w:p w:rsidR="00DE3E32" w:rsidRDefault="00DE3E32" w:rsidP="00DE3E32">
          <w:pPr>
            <w:pStyle w:val="EC7052F6B8E148689B4F91A9FB2774101"/>
          </w:pPr>
          <w:r w:rsidRPr="0007506F">
            <w:rPr>
              <w:rStyle w:val="berschrift1Zchn"/>
              <w:rFonts w:eastAsia="Calibri"/>
              <w:sz w:val="18"/>
            </w:rPr>
            <w:t>Betrag eingeben</w:t>
          </w:r>
        </w:p>
      </w:docPartBody>
    </w:docPart>
    <w:docPart>
      <w:docPartPr>
        <w:name w:val="F9B5BE7CD1094D2799C801ADBCAE48BF"/>
        <w:category>
          <w:name w:val="Allgemein"/>
          <w:gallery w:val="placeholder"/>
        </w:category>
        <w:types>
          <w:type w:val="bbPlcHdr"/>
        </w:types>
        <w:behaviors>
          <w:behavior w:val="content"/>
        </w:behaviors>
        <w:guid w:val="{585ED282-A808-4898-A58E-1EAFA1E2629B}"/>
      </w:docPartPr>
      <w:docPartBody>
        <w:p w:rsidR="00DE3E32" w:rsidRDefault="00DE3E32" w:rsidP="00DE3E32">
          <w:pPr>
            <w:pStyle w:val="F9B5BE7CD1094D2799C801ADBCAE48BF1"/>
          </w:pPr>
          <w:r w:rsidRPr="00F237F7">
            <w:rPr>
              <w:rStyle w:val="Platzhaltertext"/>
              <w:rFonts w:eastAsiaTheme="minorHAnsi"/>
              <w:sz w:val="18"/>
            </w:rPr>
            <w:t>Nr. u. Datum eingeben</w:t>
          </w:r>
        </w:p>
      </w:docPartBody>
    </w:docPart>
    <w:docPart>
      <w:docPartPr>
        <w:name w:val="89E15A3BEE5E4B6499F22EF6F8D0BB5E"/>
        <w:category>
          <w:name w:val="Allgemein"/>
          <w:gallery w:val="placeholder"/>
        </w:category>
        <w:types>
          <w:type w:val="bbPlcHdr"/>
        </w:types>
        <w:behaviors>
          <w:behavior w:val="content"/>
        </w:behaviors>
        <w:guid w:val="{55BDB1C0-573B-49AE-8445-860E3F82E693}"/>
      </w:docPartPr>
      <w:docPartBody>
        <w:p w:rsidR="00DE3E32" w:rsidRDefault="00DE3E32" w:rsidP="00DE3E32">
          <w:pPr>
            <w:pStyle w:val="89E15A3BEE5E4B6499F22EF6F8D0BB5E1"/>
          </w:pPr>
          <w:r w:rsidRPr="00DE7A2A">
            <w:rPr>
              <w:rStyle w:val="berschrift1Zchn"/>
              <w:rFonts w:eastAsia="Calibri"/>
              <w:sz w:val="18"/>
            </w:rPr>
            <w:t>Betrag eingeben</w:t>
          </w:r>
        </w:p>
      </w:docPartBody>
    </w:docPart>
    <w:docPart>
      <w:docPartPr>
        <w:name w:val="2F6C0BE91E1B441CB9D7A8D6D0680C13"/>
        <w:category>
          <w:name w:val="Allgemein"/>
          <w:gallery w:val="placeholder"/>
        </w:category>
        <w:types>
          <w:type w:val="bbPlcHdr"/>
        </w:types>
        <w:behaviors>
          <w:behavior w:val="content"/>
        </w:behaviors>
        <w:guid w:val="{5A808CD4-8802-4981-AE22-BAC28988F34C}"/>
      </w:docPartPr>
      <w:docPartBody>
        <w:p w:rsidR="00DE3E32" w:rsidRDefault="00DE3E32" w:rsidP="00DE3E32">
          <w:pPr>
            <w:pStyle w:val="2F6C0BE91E1B441CB9D7A8D6D0680C131"/>
          </w:pPr>
          <w:r w:rsidRPr="000225AB">
            <w:rPr>
              <w:rStyle w:val="Platzhaltertext"/>
              <w:rFonts w:eastAsiaTheme="minorHAnsi"/>
              <w:sz w:val="18"/>
              <w:szCs w:val="18"/>
            </w:rPr>
            <w:t>Datum auswählen</w:t>
          </w:r>
        </w:p>
      </w:docPartBody>
    </w:docPart>
    <w:docPart>
      <w:docPartPr>
        <w:name w:val="8FFBAE58B7524A378CB842A2702EF5D7"/>
        <w:category>
          <w:name w:val="Allgemein"/>
          <w:gallery w:val="placeholder"/>
        </w:category>
        <w:types>
          <w:type w:val="bbPlcHdr"/>
        </w:types>
        <w:behaviors>
          <w:behavior w:val="content"/>
        </w:behaviors>
        <w:guid w:val="{B91AC9CE-42A9-42C4-A3F2-3FCFEA246F54}"/>
      </w:docPartPr>
      <w:docPartBody>
        <w:p w:rsidR="00DE3E32" w:rsidRDefault="00DE3E32" w:rsidP="00DE3E32">
          <w:pPr>
            <w:pStyle w:val="8FFBAE58B7524A378CB842A2702EF5D71"/>
          </w:pPr>
          <w:r w:rsidRPr="00BF7303">
            <w:rPr>
              <w:rStyle w:val="berschrift1Zchn"/>
              <w:rFonts w:eastAsia="Calibri"/>
              <w:sz w:val="18"/>
            </w:rPr>
            <w:t>Betrag eingeben</w:t>
          </w:r>
        </w:p>
      </w:docPartBody>
    </w:docPart>
    <w:docPart>
      <w:docPartPr>
        <w:name w:val="9AB3E08A830248AA839AE44291923D03"/>
        <w:category>
          <w:name w:val="Allgemein"/>
          <w:gallery w:val="placeholder"/>
        </w:category>
        <w:types>
          <w:type w:val="bbPlcHdr"/>
        </w:types>
        <w:behaviors>
          <w:behavior w:val="content"/>
        </w:behaviors>
        <w:guid w:val="{0DDBF45A-16D1-4F42-A91F-473BE2174B10}"/>
      </w:docPartPr>
      <w:docPartBody>
        <w:p w:rsidR="00DE3E32" w:rsidRDefault="00DE3E32" w:rsidP="00DE3E32">
          <w:pPr>
            <w:pStyle w:val="9AB3E08A830248AA839AE44291923D03"/>
          </w:pPr>
          <w:r>
            <w:rPr>
              <w:rStyle w:val="Platzhaltertext"/>
              <w:rFonts w:eastAsiaTheme="minorHAnsi"/>
              <w:sz w:val="16"/>
              <w:szCs w:val="16"/>
            </w:rPr>
            <w:t>Nr</w:t>
          </w:r>
        </w:p>
      </w:docPartBody>
    </w:docPart>
    <w:docPart>
      <w:docPartPr>
        <w:name w:val="F584DFE28F054A53AF67B0452B8FB4B1"/>
        <w:category>
          <w:name w:val="Allgemein"/>
          <w:gallery w:val="placeholder"/>
        </w:category>
        <w:types>
          <w:type w:val="bbPlcHdr"/>
        </w:types>
        <w:behaviors>
          <w:behavior w:val="content"/>
        </w:behaviors>
        <w:guid w:val="{563262BE-46B1-4BD5-9701-71E877AECF25}"/>
      </w:docPartPr>
      <w:docPartBody>
        <w:p w:rsidR="00DE3E32" w:rsidRDefault="00DE3E32" w:rsidP="00DE3E32">
          <w:pPr>
            <w:pStyle w:val="F584DFE28F054A53AF67B0452B8FB4B11"/>
          </w:pPr>
          <w:r w:rsidRPr="00867BED">
            <w:rPr>
              <w:rStyle w:val="berschrift1Zchn"/>
              <w:rFonts w:eastAsia="Calibri"/>
              <w:sz w:val="18"/>
              <w:szCs w:val="18"/>
            </w:rPr>
            <w:t>klicken, um Vor- und Nachname einzugeben</w:t>
          </w:r>
        </w:p>
      </w:docPartBody>
    </w:docPart>
    <w:docPart>
      <w:docPartPr>
        <w:name w:val="C8CD2D099ABE445A84B8600B210A7016"/>
        <w:category>
          <w:name w:val="Allgemein"/>
          <w:gallery w:val="placeholder"/>
        </w:category>
        <w:types>
          <w:type w:val="bbPlcHdr"/>
        </w:types>
        <w:behaviors>
          <w:behavior w:val="content"/>
        </w:behaviors>
        <w:guid w:val="{F8E88114-1193-4A6F-80A3-1C445ACF40A5}"/>
      </w:docPartPr>
      <w:docPartBody>
        <w:p w:rsidR="00DE3E32" w:rsidRDefault="00DE3E32" w:rsidP="00DE3E32">
          <w:pPr>
            <w:pStyle w:val="C8CD2D099ABE445A84B8600B210A7016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BC61927F3DE0404EAB4B0030F97580FA"/>
        <w:category>
          <w:name w:val="Allgemein"/>
          <w:gallery w:val="placeholder"/>
        </w:category>
        <w:types>
          <w:type w:val="bbPlcHdr"/>
        </w:types>
        <w:behaviors>
          <w:behavior w:val="content"/>
        </w:behaviors>
        <w:guid w:val="{989C0D94-0AB0-486C-98FE-5B0F6D2EC731}"/>
      </w:docPartPr>
      <w:docPartBody>
        <w:p w:rsidR="00DE3E32" w:rsidRDefault="00DE3E32" w:rsidP="00DE3E32">
          <w:pPr>
            <w:pStyle w:val="BC61927F3DE0404EAB4B0030F97580FA1"/>
          </w:pPr>
          <w:r w:rsidRPr="00D5250C">
            <w:rPr>
              <w:rStyle w:val="berschrift1Zchn"/>
              <w:rFonts w:eastAsia="Calibri"/>
              <w:sz w:val="18"/>
            </w:rPr>
            <w:t>Betrag eingeben</w:t>
          </w:r>
        </w:p>
      </w:docPartBody>
    </w:docPart>
    <w:docPart>
      <w:docPartPr>
        <w:name w:val="30615A6F3D9449938E2080B1C979AA54"/>
        <w:category>
          <w:name w:val="Allgemein"/>
          <w:gallery w:val="placeholder"/>
        </w:category>
        <w:types>
          <w:type w:val="bbPlcHdr"/>
        </w:types>
        <w:behaviors>
          <w:behavior w:val="content"/>
        </w:behaviors>
        <w:guid w:val="{3D744334-D9C1-49C8-A6CA-164A54282399}"/>
      </w:docPartPr>
      <w:docPartBody>
        <w:p w:rsidR="00DE3E32" w:rsidRDefault="00DE3E32" w:rsidP="00DE3E32">
          <w:pPr>
            <w:pStyle w:val="30615A6F3D9449938E2080B1C979AA541"/>
          </w:pPr>
          <w:r w:rsidRPr="00865914">
            <w:rPr>
              <w:rStyle w:val="berschrift1Zchn"/>
              <w:rFonts w:eastAsia="Calibri"/>
              <w:sz w:val="18"/>
            </w:rPr>
            <w:t>Betrag eingeben</w:t>
          </w:r>
        </w:p>
      </w:docPartBody>
    </w:docPart>
    <w:docPart>
      <w:docPartPr>
        <w:name w:val="49829A49F5944B5496E8061E2DE3F661"/>
        <w:category>
          <w:name w:val="Allgemein"/>
          <w:gallery w:val="placeholder"/>
        </w:category>
        <w:types>
          <w:type w:val="bbPlcHdr"/>
        </w:types>
        <w:behaviors>
          <w:behavior w:val="content"/>
        </w:behaviors>
        <w:guid w:val="{100ABB24-CBD4-4D8F-966C-A5868A6E6742}"/>
      </w:docPartPr>
      <w:docPartBody>
        <w:p w:rsidR="00DE3E32" w:rsidRDefault="00DE3E32" w:rsidP="00DE3E32">
          <w:pPr>
            <w:pStyle w:val="49829A49F5944B5496E8061E2DE3F6611"/>
          </w:pPr>
          <w:r w:rsidRPr="00865914">
            <w:rPr>
              <w:rStyle w:val="berschrift1Zchn"/>
              <w:rFonts w:eastAsia="Calibri"/>
              <w:sz w:val="18"/>
            </w:rPr>
            <w:t>Betrag eingeben</w:t>
          </w:r>
        </w:p>
      </w:docPartBody>
    </w:docPart>
    <w:docPart>
      <w:docPartPr>
        <w:name w:val="64E3FF17ED714718834A3707F6018170"/>
        <w:category>
          <w:name w:val="Allgemein"/>
          <w:gallery w:val="placeholder"/>
        </w:category>
        <w:types>
          <w:type w:val="bbPlcHdr"/>
        </w:types>
        <w:behaviors>
          <w:behavior w:val="content"/>
        </w:behaviors>
        <w:guid w:val="{054EB616-9880-4E07-8D1D-9B7A080C190F}"/>
      </w:docPartPr>
      <w:docPartBody>
        <w:p w:rsidR="00DE3E32" w:rsidRDefault="00DE3E32" w:rsidP="00DE3E32">
          <w:pPr>
            <w:pStyle w:val="64E3FF17ED714718834A3707F60181701"/>
          </w:pPr>
          <w:r w:rsidRPr="006A75EB">
            <w:rPr>
              <w:rStyle w:val="Platzhaltertext"/>
              <w:rFonts w:eastAsiaTheme="minorHAnsi"/>
              <w:sz w:val="18"/>
              <w:szCs w:val="18"/>
            </w:rPr>
            <w:t>Datum auswählen</w:t>
          </w:r>
        </w:p>
      </w:docPartBody>
    </w:docPart>
    <w:docPart>
      <w:docPartPr>
        <w:name w:val="1A7A1FBEEC334C2BB70E7D9E4C693120"/>
        <w:category>
          <w:name w:val="Allgemein"/>
          <w:gallery w:val="placeholder"/>
        </w:category>
        <w:types>
          <w:type w:val="bbPlcHdr"/>
        </w:types>
        <w:behaviors>
          <w:behavior w:val="content"/>
        </w:behaviors>
        <w:guid w:val="{E7222E1F-764B-4D4F-A213-7EC3094CA691}"/>
      </w:docPartPr>
      <w:docPartBody>
        <w:p w:rsidR="00DE3E32" w:rsidRDefault="00DE3E32" w:rsidP="00DE3E32">
          <w:pPr>
            <w:pStyle w:val="1A7A1FBEEC334C2BB70E7D9E4C6931201"/>
          </w:pPr>
          <w:r w:rsidRPr="003F3E01">
            <w:rPr>
              <w:rStyle w:val="berschrift1Zchn"/>
              <w:rFonts w:eastAsia="Calibri"/>
              <w:sz w:val="18"/>
            </w:rPr>
            <w:t>Bezeichnung eingeben</w:t>
          </w:r>
        </w:p>
      </w:docPartBody>
    </w:docPart>
    <w:docPart>
      <w:docPartPr>
        <w:name w:val="5CCBE1737ABB462F9E2ABC9577B705EC"/>
        <w:category>
          <w:name w:val="Allgemein"/>
          <w:gallery w:val="placeholder"/>
        </w:category>
        <w:types>
          <w:type w:val="bbPlcHdr"/>
        </w:types>
        <w:behaviors>
          <w:behavior w:val="content"/>
        </w:behaviors>
        <w:guid w:val="{B41B3F64-D0B2-4172-B702-9C1C1117F382}"/>
      </w:docPartPr>
      <w:docPartBody>
        <w:p w:rsidR="00DE3E32" w:rsidRDefault="00DE3E32" w:rsidP="00DE3E32">
          <w:pPr>
            <w:pStyle w:val="5CCBE1737ABB462F9E2ABC9577B705EC1"/>
          </w:pPr>
          <w:r w:rsidRPr="0007506F">
            <w:rPr>
              <w:rStyle w:val="berschrift1Zchn"/>
              <w:rFonts w:eastAsia="Calibri"/>
              <w:sz w:val="18"/>
            </w:rPr>
            <w:t>Betrag eingeben</w:t>
          </w:r>
        </w:p>
      </w:docPartBody>
    </w:docPart>
    <w:docPart>
      <w:docPartPr>
        <w:name w:val="C9C974B1F41D4931993F7DDDBBAEE96C"/>
        <w:category>
          <w:name w:val="Allgemein"/>
          <w:gallery w:val="placeholder"/>
        </w:category>
        <w:types>
          <w:type w:val="bbPlcHdr"/>
        </w:types>
        <w:behaviors>
          <w:behavior w:val="content"/>
        </w:behaviors>
        <w:guid w:val="{7D33607A-6A30-483B-BF5B-E317B1858483}"/>
      </w:docPartPr>
      <w:docPartBody>
        <w:p w:rsidR="00DE3E32" w:rsidRDefault="00DE3E32" w:rsidP="00DE3E32">
          <w:pPr>
            <w:pStyle w:val="C9C974B1F41D4931993F7DDDBBAEE96C1"/>
          </w:pPr>
          <w:r w:rsidRPr="00F237F7">
            <w:rPr>
              <w:rStyle w:val="Platzhaltertext"/>
              <w:rFonts w:eastAsiaTheme="minorHAnsi"/>
              <w:sz w:val="18"/>
            </w:rPr>
            <w:t>Nr. u. Datum eingeben</w:t>
          </w:r>
        </w:p>
      </w:docPartBody>
    </w:docPart>
    <w:docPart>
      <w:docPartPr>
        <w:name w:val="82559187403B4D6A80DE004F6EE28F5F"/>
        <w:category>
          <w:name w:val="Allgemein"/>
          <w:gallery w:val="placeholder"/>
        </w:category>
        <w:types>
          <w:type w:val="bbPlcHdr"/>
        </w:types>
        <w:behaviors>
          <w:behavior w:val="content"/>
        </w:behaviors>
        <w:guid w:val="{7549892C-830C-4B24-9F48-31832AA90C75}"/>
      </w:docPartPr>
      <w:docPartBody>
        <w:p w:rsidR="00DE3E32" w:rsidRDefault="00DE3E32" w:rsidP="00DE3E32">
          <w:pPr>
            <w:pStyle w:val="82559187403B4D6A80DE004F6EE28F5F1"/>
          </w:pPr>
          <w:r w:rsidRPr="00DE7A2A">
            <w:rPr>
              <w:rStyle w:val="berschrift1Zchn"/>
              <w:rFonts w:eastAsia="Calibri"/>
              <w:sz w:val="18"/>
            </w:rPr>
            <w:t>Betrag eingeben</w:t>
          </w:r>
        </w:p>
      </w:docPartBody>
    </w:docPart>
    <w:docPart>
      <w:docPartPr>
        <w:name w:val="2FCDD3F6E92541F5967060B148B3DA2F"/>
        <w:category>
          <w:name w:val="Allgemein"/>
          <w:gallery w:val="placeholder"/>
        </w:category>
        <w:types>
          <w:type w:val="bbPlcHdr"/>
        </w:types>
        <w:behaviors>
          <w:behavior w:val="content"/>
        </w:behaviors>
        <w:guid w:val="{6487B401-F404-424A-8539-B984CB9ADCD7}"/>
      </w:docPartPr>
      <w:docPartBody>
        <w:p w:rsidR="00DE3E32" w:rsidRDefault="00DE3E32" w:rsidP="00DE3E32">
          <w:pPr>
            <w:pStyle w:val="2FCDD3F6E92541F5967060B148B3DA2F1"/>
          </w:pPr>
          <w:r w:rsidRPr="000225AB">
            <w:rPr>
              <w:rStyle w:val="Platzhaltertext"/>
              <w:rFonts w:eastAsiaTheme="minorHAnsi"/>
              <w:sz w:val="18"/>
              <w:szCs w:val="18"/>
            </w:rPr>
            <w:t>Datum auswählen</w:t>
          </w:r>
        </w:p>
      </w:docPartBody>
    </w:docPart>
    <w:docPart>
      <w:docPartPr>
        <w:name w:val="85EDDA8A54A14E50A8F1CAE3CC618C44"/>
        <w:category>
          <w:name w:val="Allgemein"/>
          <w:gallery w:val="placeholder"/>
        </w:category>
        <w:types>
          <w:type w:val="bbPlcHdr"/>
        </w:types>
        <w:behaviors>
          <w:behavior w:val="content"/>
        </w:behaviors>
        <w:guid w:val="{B1C57CE2-354E-4D26-BD29-FE0167C3EC6C}"/>
      </w:docPartPr>
      <w:docPartBody>
        <w:p w:rsidR="00DE3E32" w:rsidRDefault="00DE3E32" w:rsidP="00DE3E32">
          <w:pPr>
            <w:pStyle w:val="85EDDA8A54A14E50A8F1CAE3CC618C441"/>
          </w:pPr>
          <w:r w:rsidRPr="00BF7303">
            <w:rPr>
              <w:rStyle w:val="berschrift1Zchn"/>
              <w:rFonts w:eastAsia="Calibri"/>
              <w:sz w:val="18"/>
            </w:rPr>
            <w:t>Betrag eingeben</w:t>
          </w:r>
        </w:p>
      </w:docPartBody>
    </w:docPart>
    <w:docPart>
      <w:docPartPr>
        <w:name w:val="37B0E1530F5D44949B34A17500DAF2F6"/>
        <w:category>
          <w:name w:val="Allgemein"/>
          <w:gallery w:val="placeholder"/>
        </w:category>
        <w:types>
          <w:type w:val="bbPlcHdr"/>
        </w:types>
        <w:behaviors>
          <w:behavior w:val="content"/>
        </w:behaviors>
        <w:guid w:val="{24980CCD-BB7A-4F09-A531-5E7C8D91BCA4}"/>
      </w:docPartPr>
      <w:docPartBody>
        <w:p w:rsidR="00DE3E32" w:rsidRDefault="00DE3E32" w:rsidP="00DE3E32">
          <w:pPr>
            <w:pStyle w:val="37B0E1530F5D44949B34A17500DAF2F61"/>
          </w:pPr>
          <w:r>
            <w:rPr>
              <w:rStyle w:val="Platzhaltertext"/>
              <w:rFonts w:eastAsiaTheme="minorHAnsi"/>
              <w:sz w:val="16"/>
              <w:szCs w:val="16"/>
            </w:rPr>
            <w:t>Nr</w:t>
          </w:r>
        </w:p>
      </w:docPartBody>
    </w:docPart>
    <w:docPart>
      <w:docPartPr>
        <w:name w:val="B482B8A52D68434DB6CCC954F9511056"/>
        <w:category>
          <w:name w:val="Allgemein"/>
          <w:gallery w:val="placeholder"/>
        </w:category>
        <w:types>
          <w:type w:val="bbPlcHdr"/>
        </w:types>
        <w:behaviors>
          <w:behavior w:val="content"/>
        </w:behaviors>
        <w:guid w:val="{075AB53F-63CD-42A2-88BB-91B7EAEFDD63}"/>
      </w:docPartPr>
      <w:docPartBody>
        <w:p w:rsidR="00DE3E32" w:rsidRDefault="00DE3E32" w:rsidP="00DE3E32">
          <w:pPr>
            <w:pStyle w:val="B482B8A52D68434DB6CCC954F95110561"/>
          </w:pPr>
          <w:r w:rsidRPr="00867BED">
            <w:rPr>
              <w:rStyle w:val="berschrift1Zchn"/>
              <w:rFonts w:eastAsia="Calibri"/>
              <w:sz w:val="18"/>
              <w:szCs w:val="18"/>
            </w:rPr>
            <w:t>klicken, um Vor- und Nachname einzugeben</w:t>
          </w:r>
        </w:p>
      </w:docPartBody>
    </w:docPart>
    <w:docPart>
      <w:docPartPr>
        <w:name w:val="6FEF84AEF0BC46189C7D83DFD01B22F7"/>
        <w:category>
          <w:name w:val="Allgemein"/>
          <w:gallery w:val="placeholder"/>
        </w:category>
        <w:types>
          <w:type w:val="bbPlcHdr"/>
        </w:types>
        <w:behaviors>
          <w:behavior w:val="content"/>
        </w:behaviors>
        <w:guid w:val="{90A4287C-9F70-468A-BFE4-1A6EC7E4D914}"/>
      </w:docPartPr>
      <w:docPartBody>
        <w:p w:rsidR="00DE3E32" w:rsidRDefault="00DE3E32" w:rsidP="00DE3E32">
          <w:pPr>
            <w:pStyle w:val="6FEF84AEF0BC46189C7D83DFD01B22F7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C2A8967B6501464A9B0B4B08878BA06F"/>
        <w:category>
          <w:name w:val="Allgemein"/>
          <w:gallery w:val="placeholder"/>
        </w:category>
        <w:types>
          <w:type w:val="bbPlcHdr"/>
        </w:types>
        <w:behaviors>
          <w:behavior w:val="content"/>
        </w:behaviors>
        <w:guid w:val="{13D843E4-F177-4843-A709-04ECFD0D4212}"/>
      </w:docPartPr>
      <w:docPartBody>
        <w:p w:rsidR="00DE3E32" w:rsidRDefault="00DE3E32" w:rsidP="00DE3E32">
          <w:pPr>
            <w:pStyle w:val="C2A8967B6501464A9B0B4B08878BA06F1"/>
          </w:pPr>
          <w:r w:rsidRPr="00D5250C">
            <w:rPr>
              <w:rStyle w:val="berschrift1Zchn"/>
              <w:rFonts w:eastAsia="Calibri"/>
              <w:sz w:val="18"/>
            </w:rPr>
            <w:t>Betrag eingeben</w:t>
          </w:r>
        </w:p>
      </w:docPartBody>
    </w:docPart>
    <w:docPart>
      <w:docPartPr>
        <w:name w:val="B07A6D5DDB894FE4810937FCE7544872"/>
        <w:category>
          <w:name w:val="Allgemein"/>
          <w:gallery w:val="placeholder"/>
        </w:category>
        <w:types>
          <w:type w:val="bbPlcHdr"/>
        </w:types>
        <w:behaviors>
          <w:behavior w:val="content"/>
        </w:behaviors>
        <w:guid w:val="{0601BC89-8D1B-484F-B60C-2EEB36FF3FDD}"/>
      </w:docPartPr>
      <w:docPartBody>
        <w:p w:rsidR="00DE3E32" w:rsidRDefault="00DE3E32" w:rsidP="00DE3E32">
          <w:pPr>
            <w:pStyle w:val="B07A6D5DDB894FE4810937FCE75448721"/>
          </w:pPr>
          <w:r w:rsidRPr="00865914">
            <w:rPr>
              <w:rStyle w:val="berschrift1Zchn"/>
              <w:rFonts w:eastAsia="Calibri"/>
              <w:sz w:val="18"/>
            </w:rPr>
            <w:t>Betrag eingeben</w:t>
          </w:r>
        </w:p>
      </w:docPartBody>
    </w:docPart>
    <w:docPart>
      <w:docPartPr>
        <w:name w:val="E9F7F1A50AB94F7BA6E7DC14991C78B0"/>
        <w:category>
          <w:name w:val="Allgemein"/>
          <w:gallery w:val="placeholder"/>
        </w:category>
        <w:types>
          <w:type w:val="bbPlcHdr"/>
        </w:types>
        <w:behaviors>
          <w:behavior w:val="content"/>
        </w:behaviors>
        <w:guid w:val="{E48DFF22-E17D-48C7-B6B5-2F65EB07B950}"/>
      </w:docPartPr>
      <w:docPartBody>
        <w:p w:rsidR="00DE3E32" w:rsidRDefault="00DE3E32" w:rsidP="00DE3E32">
          <w:pPr>
            <w:pStyle w:val="E9F7F1A50AB94F7BA6E7DC14991C78B01"/>
          </w:pPr>
          <w:r w:rsidRPr="00865914">
            <w:rPr>
              <w:rStyle w:val="berschrift1Zchn"/>
              <w:rFonts w:eastAsia="Calibri"/>
              <w:sz w:val="18"/>
            </w:rPr>
            <w:t>Betrag eingeben</w:t>
          </w:r>
        </w:p>
      </w:docPartBody>
    </w:docPart>
    <w:docPart>
      <w:docPartPr>
        <w:name w:val="9D4134A18DB74F74975FF26FC056C7EF"/>
        <w:category>
          <w:name w:val="Allgemein"/>
          <w:gallery w:val="placeholder"/>
        </w:category>
        <w:types>
          <w:type w:val="bbPlcHdr"/>
        </w:types>
        <w:behaviors>
          <w:behavior w:val="content"/>
        </w:behaviors>
        <w:guid w:val="{6432B481-B5BC-4791-838E-B474014632C1}"/>
      </w:docPartPr>
      <w:docPartBody>
        <w:p w:rsidR="00DE3E32" w:rsidRDefault="00DE3E32" w:rsidP="00DE3E32">
          <w:pPr>
            <w:pStyle w:val="9D4134A18DB74F74975FF26FC056C7EF1"/>
          </w:pPr>
          <w:r w:rsidRPr="006A75EB">
            <w:rPr>
              <w:rStyle w:val="Platzhaltertext"/>
              <w:rFonts w:eastAsiaTheme="minorHAnsi"/>
              <w:sz w:val="18"/>
              <w:szCs w:val="18"/>
            </w:rPr>
            <w:t>Datum auswählen</w:t>
          </w:r>
        </w:p>
      </w:docPartBody>
    </w:docPart>
    <w:docPart>
      <w:docPartPr>
        <w:name w:val="C862921838494CCD8D0E338F838509FB"/>
        <w:category>
          <w:name w:val="Allgemein"/>
          <w:gallery w:val="placeholder"/>
        </w:category>
        <w:types>
          <w:type w:val="bbPlcHdr"/>
        </w:types>
        <w:behaviors>
          <w:behavior w:val="content"/>
        </w:behaviors>
        <w:guid w:val="{46AD2757-1E9F-4D6A-AE5B-65799962AFAB}"/>
      </w:docPartPr>
      <w:docPartBody>
        <w:p w:rsidR="00DE3E32" w:rsidRDefault="00DE3E32" w:rsidP="00DE3E32">
          <w:pPr>
            <w:pStyle w:val="C862921838494CCD8D0E338F838509FB1"/>
          </w:pPr>
          <w:r w:rsidRPr="003F3E01">
            <w:rPr>
              <w:rStyle w:val="berschrift1Zchn"/>
              <w:rFonts w:eastAsia="Calibri"/>
              <w:sz w:val="18"/>
            </w:rPr>
            <w:t>Bezeichnung eingeben</w:t>
          </w:r>
        </w:p>
      </w:docPartBody>
    </w:docPart>
    <w:docPart>
      <w:docPartPr>
        <w:name w:val="E77F97C3851D43FFB63CA4C6F29F51D5"/>
        <w:category>
          <w:name w:val="Allgemein"/>
          <w:gallery w:val="placeholder"/>
        </w:category>
        <w:types>
          <w:type w:val="bbPlcHdr"/>
        </w:types>
        <w:behaviors>
          <w:behavior w:val="content"/>
        </w:behaviors>
        <w:guid w:val="{8A04DCBE-D3EB-4437-8EC4-281F8F1A90AE}"/>
      </w:docPartPr>
      <w:docPartBody>
        <w:p w:rsidR="00DE3E32" w:rsidRDefault="00DE3E32" w:rsidP="00DE3E32">
          <w:pPr>
            <w:pStyle w:val="E77F97C3851D43FFB63CA4C6F29F51D51"/>
          </w:pPr>
          <w:r w:rsidRPr="0007506F">
            <w:rPr>
              <w:rStyle w:val="berschrift1Zchn"/>
              <w:rFonts w:eastAsia="Calibri"/>
              <w:sz w:val="18"/>
            </w:rPr>
            <w:t>Betrag eingeben</w:t>
          </w:r>
        </w:p>
      </w:docPartBody>
    </w:docPart>
    <w:docPart>
      <w:docPartPr>
        <w:name w:val="6EF9133D700D4B95BEA21694C462F469"/>
        <w:category>
          <w:name w:val="Allgemein"/>
          <w:gallery w:val="placeholder"/>
        </w:category>
        <w:types>
          <w:type w:val="bbPlcHdr"/>
        </w:types>
        <w:behaviors>
          <w:behavior w:val="content"/>
        </w:behaviors>
        <w:guid w:val="{EC6DCE4A-AB48-4F0D-90F9-92A06FF396D1}"/>
      </w:docPartPr>
      <w:docPartBody>
        <w:p w:rsidR="00DE3E32" w:rsidRDefault="00DE3E32" w:rsidP="00DE3E32">
          <w:pPr>
            <w:pStyle w:val="6EF9133D700D4B95BEA21694C462F4691"/>
          </w:pPr>
          <w:r w:rsidRPr="00F237F7">
            <w:rPr>
              <w:rStyle w:val="Platzhaltertext"/>
              <w:rFonts w:eastAsiaTheme="minorHAnsi"/>
              <w:sz w:val="18"/>
            </w:rPr>
            <w:t>Nr. u. Datum eingeben</w:t>
          </w:r>
        </w:p>
      </w:docPartBody>
    </w:docPart>
    <w:docPart>
      <w:docPartPr>
        <w:name w:val="0177BAB10AEB46EE99E98D4BB48000D8"/>
        <w:category>
          <w:name w:val="Allgemein"/>
          <w:gallery w:val="placeholder"/>
        </w:category>
        <w:types>
          <w:type w:val="bbPlcHdr"/>
        </w:types>
        <w:behaviors>
          <w:behavior w:val="content"/>
        </w:behaviors>
        <w:guid w:val="{2982F0CA-58DF-4BE2-B95E-B23DA525FDA1}"/>
      </w:docPartPr>
      <w:docPartBody>
        <w:p w:rsidR="00DE3E32" w:rsidRDefault="00DE3E32" w:rsidP="00DE3E32">
          <w:pPr>
            <w:pStyle w:val="0177BAB10AEB46EE99E98D4BB48000D81"/>
          </w:pPr>
          <w:r w:rsidRPr="00DE7A2A">
            <w:rPr>
              <w:rStyle w:val="berschrift1Zchn"/>
              <w:rFonts w:eastAsia="Calibri"/>
              <w:sz w:val="18"/>
            </w:rPr>
            <w:t>Betrag eingeben</w:t>
          </w:r>
        </w:p>
      </w:docPartBody>
    </w:docPart>
    <w:docPart>
      <w:docPartPr>
        <w:name w:val="9B51C06470744B70974B29F3B395F3A1"/>
        <w:category>
          <w:name w:val="Allgemein"/>
          <w:gallery w:val="placeholder"/>
        </w:category>
        <w:types>
          <w:type w:val="bbPlcHdr"/>
        </w:types>
        <w:behaviors>
          <w:behavior w:val="content"/>
        </w:behaviors>
        <w:guid w:val="{24BAB8A7-F066-46DE-97D1-890B0FDDEF29}"/>
      </w:docPartPr>
      <w:docPartBody>
        <w:p w:rsidR="00DE3E32" w:rsidRDefault="00DE3E32" w:rsidP="00DE3E32">
          <w:pPr>
            <w:pStyle w:val="9B51C06470744B70974B29F3B395F3A11"/>
          </w:pPr>
          <w:r w:rsidRPr="000225AB">
            <w:rPr>
              <w:rStyle w:val="Platzhaltertext"/>
              <w:rFonts w:eastAsiaTheme="minorHAnsi"/>
              <w:sz w:val="18"/>
              <w:szCs w:val="18"/>
            </w:rPr>
            <w:t>Datum auswählen</w:t>
          </w:r>
        </w:p>
      </w:docPartBody>
    </w:docPart>
    <w:docPart>
      <w:docPartPr>
        <w:name w:val="1B3AAAD2999B4BCCA780CF9234DB4DE3"/>
        <w:category>
          <w:name w:val="Allgemein"/>
          <w:gallery w:val="placeholder"/>
        </w:category>
        <w:types>
          <w:type w:val="bbPlcHdr"/>
        </w:types>
        <w:behaviors>
          <w:behavior w:val="content"/>
        </w:behaviors>
        <w:guid w:val="{C104537F-C410-4CFB-AF92-947DCB0814ED}"/>
      </w:docPartPr>
      <w:docPartBody>
        <w:p w:rsidR="00DE3E32" w:rsidRDefault="00DE3E32" w:rsidP="00DE3E32">
          <w:pPr>
            <w:pStyle w:val="1B3AAAD2999B4BCCA780CF9234DB4DE31"/>
          </w:pPr>
          <w:r w:rsidRPr="00BF7303">
            <w:rPr>
              <w:rStyle w:val="berschrift1Zchn"/>
              <w:rFonts w:eastAsia="Calibri"/>
              <w:sz w:val="18"/>
            </w:rPr>
            <w:t>Betrag eingeben</w:t>
          </w:r>
        </w:p>
      </w:docPartBody>
    </w:docPart>
    <w:docPart>
      <w:docPartPr>
        <w:name w:val="D1C83375633A494FA911102BDBA655B4"/>
        <w:category>
          <w:name w:val="Allgemein"/>
          <w:gallery w:val="placeholder"/>
        </w:category>
        <w:types>
          <w:type w:val="bbPlcHdr"/>
        </w:types>
        <w:behaviors>
          <w:behavior w:val="content"/>
        </w:behaviors>
        <w:guid w:val="{CCD0C8C2-BA89-4E35-9BB8-C1000A73C80B}"/>
      </w:docPartPr>
      <w:docPartBody>
        <w:p w:rsidR="00DE3E32" w:rsidRDefault="00DE3E32" w:rsidP="00DE3E32">
          <w:pPr>
            <w:pStyle w:val="D1C83375633A494FA911102BDBA655B41"/>
          </w:pPr>
          <w:r>
            <w:rPr>
              <w:rStyle w:val="Platzhaltertext"/>
              <w:rFonts w:eastAsiaTheme="minorHAnsi"/>
              <w:sz w:val="16"/>
              <w:szCs w:val="16"/>
            </w:rPr>
            <w:t>Nr</w:t>
          </w:r>
        </w:p>
      </w:docPartBody>
    </w:docPart>
    <w:docPart>
      <w:docPartPr>
        <w:name w:val="6512017E967145B4ADA62276612D9385"/>
        <w:category>
          <w:name w:val="Allgemein"/>
          <w:gallery w:val="placeholder"/>
        </w:category>
        <w:types>
          <w:type w:val="bbPlcHdr"/>
        </w:types>
        <w:behaviors>
          <w:behavior w:val="content"/>
        </w:behaviors>
        <w:guid w:val="{523ADED8-C4A3-41B9-9121-6B7432CCDA9F}"/>
      </w:docPartPr>
      <w:docPartBody>
        <w:p w:rsidR="00DE3E32" w:rsidRDefault="00DE3E32" w:rsidP="00DE3E32">
          <w:pPr>
            <w:pStyle w:val="6512017E967145B4ADA62276612D93851"/>
          </w:pPr>
          <w:r w:rsidRPr="00867BED">
            <w:rPr>
              <w:rStyle w:val="berschrift1Zchn"/>
              <w:rFonts w:eastAsia="Calibri"/>
              <w:sz w:val="18"/>
              <w:szCs w:val="18"/>
            </w:rPr>
            <w:t>klicken, um Vor- und Nachname einzugeben</w:t>
          </w:r>
        </w:p>
      </w:docPartBody>
    </w:docPart>
    <w:docPart>
      <w:docPartPr>
        <w:name w:val="156D0349A7F74E7E92A33633AD1929ED"/>
        <w:category>
          <w:name w:val="Allgemein"/>
          <w:gallery w:val="placeholder"/>
        </w:category>
        <w:types>
          <w:type w:val="bbPlcHdr"/>
        </w:types>
        <w:behaviors>
          <w:behavior w:val="content"/>
        </w:behaviors>
        <w:guid w:val="{EA0810CD-1EA2-4265-81DC-C50A0F1E10D2}"/>
      </w:docPartPr>
      <w:docPartBody>
        <w:p w:rsidR="00DE3E32" w:rsidRDefault="00DE3E32" w:rsidP="00DE3E32">
          <w:pPr>
            <w:pStyle w:val="156D0349A7F74E7E92A33633AD1929ED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C129BBCB13814703969EBA01095ACFEE"/>
        <w:category>
          <w:name w:val="Allgemein"/>
          <w:gallery w:val="placeholder"/>
        </w:category>
        <w:types>
          <w:type w:val="bbPlcHdr"/>
        </w:types>
        <w:behaviors>
          <w:behavior w:val="content"/>
        </w:behaviors>
        <w:guid w:val="{AB4DABC2-BEB6-42E1-AE10-DF768065489D}"/>
      </w:docPartPr>
      <w:docPartBody>
        <w:p w:rsidR="00DE3E32" w:rsidRDefault="00DE3E32" w:rsidP="00DE3E32">
          <w:pPr>
            <w:pStyle w:val="C129BBCB13814703969EBA01095ACFEE1"/>
          </w:pPr>
          <w:r w:rsidRPr="00D5250C">
            <w:rPr>
              <w:rStyle w:val="berschrift1Zchn"/>
              <w:rFonts w:eastAsia="Calibri"/>
              <w:sz w:val="18"/>
            </w:rPr>
            <w:t>Betrag eingeben</w:t>
          </w:r>
        </w:p>
      </w:docPartBody>
    </w:docPart>
    <w:docPart>
      <w:docPartPr>
        <w:name w:val="D8C1C8305D5B421681FA12CC767896C1"/>
        <w:category>
          <w:name w:val="Allgemein"/>
          <w:gallery w:val="placeholder"/>
        </w:category>
        <w:types>
          <w:type w:val="bbPlcHdr"/>
        </w:types>
        <w:behaviors>
          <w:behavior w:val="content"/>
        </w:behaviors>
        <w:guid w:val="{0AE9638C-D694-40C0-9D08-542BE9CA66E6}"/>
      </w:docPartPr>
      <w:docPartBody>
        <w:p w:rsidR="00DE3E32" w:rsidRDefault="00DE3E32" w:rsidP="00DE3E32">
          <w:pPr>
            <w:pStyle w:val="D8C1C8305D5B421681FA12CC767896C11"/>
          </w:pPr>
          <w:r w:rsidRPr="00865914">
            <w:rPr>
              <w:rStyle w:val="berschrift1Zchn"/>
              <w:rFonts w:eastAsia="Calibri"/>
              <w:sz w:val="18"/>
            </w:rPr>
            <w:t>Betrag eingeben</w:t>
          </w:r>
        </w:p>
      </w:docPartBody>
    </w:docPart>
    <w:docPart>
      <w:docPartPr>
        <w:name w:val="146127DC1AD84FF98ED0A7F2D9A2F61E"/>
        <w:category>
          <w:name w:val="Allgemein"/>
          <w:gallery w:val="placeholder"/>
        </w:category>
        <w:types>
          <w:type w:val="bbPlcHdr"/>
        </w:types>
        <w:behaviors>
          <w:behavior w:val="content"/>
        </w:behaviors>
        <w:guid w:val="{718B70FE-31C9-4AFA-8629-5A41440AF744}"/>
      </w:docPartPr>
      <w:docPartBody>
        <w:p w:rsidR="00DE3E32" w:rsidRDefault="00DE3E32" w:rsidP="00DE3E32">
          <w:pPr>
            <w:pStyle w:val="146127DC1AD84FF98ED0A7F2D9A2F61E1"/>
          </w:pPr>
          <w:r w:rsidRPr="00865914">
            <w:rPr>
              <w:rStyle w:val="berschrift1Zchn"/>
              <w:rFonts w:eastAsia="Calibri"/>
              <w:sz w:val="18"/>
            </w:rPr>
            <w:t>Betrag eingeben</w:t>
          </w:r>
        </w:p>
      </w:docPartBody>
    </w:docPart>
    <w:docPart>
      <w:docPartPr>
        <w:name w:val="3FDD77BC5B3C4D2E8C831382A64D4098"/>
        <w:category>
          <w:name w:val="Allgemein"/>
          <w:gallery w:val="placeholder"/>
        </w:category>
        <w:types>
          <w:type w:val="bbPlcHdr"/>
        </w:types>
        <w:behaviors>
          <w:behavior w:val="content"/>
        </w:behaviors>
        <w:guid w:val="{B442D637-C676-4E5B-9940-E19189BBB56D}"/>
      </w:docPartPr>
      <w:docPartBody>
        <w:p w:rsidR="00DE3E32" w:rsidRDefault="00DE3E32" w:rsidP="00DE3E32">
          <w:pPr>
            <w:pStyle w:val="3FDD77BC5B3C4D2E8C831382A64D40981"/>
          </w:pPr>
          <w:r w:rsidRPr="006A75EB">
            <w:rPr>
              <w:rStyle w:val="Platzhaltertext"/>
              <w:rFonts w:eastAsiaTheme="minorHAnsi"/>
              <w:sz w:val="18"/>
              <w:szCs w:val="18"/>
            </w:rPr>
            <w:t>Datum auswählen</w:t>
          </w:r>
        </w:p>
      </w:docPartBody>
    </w:docPart>
    <w:docPart>
      <w:docPartPr>
        <w:name w:val="46303F7C617D4DB1BFF6D25744225837"/>
        <w:category>
          <w:name w:val="Allgemein"/>
          <w:gallery w:val="placeholder"/>
        </w:category>
        <w:types>
          <w:type w:val="bbPlcHdr"/>
        </w:types>
        <w:behaviors>
          <w:behavior w:val="content"/>
        </w:behaviors>
        <w:guid w:val="{568F2439-AA4D-4F19-B975-94E3B6A2A4E6}"/>
      </w:docPartPr>
      <w:docPartBody>
        <w:p w:rsidR="00DE3E32" w:rsidRDefault="00DE3E32" w:rsidP="00DE3E32">
          <w:pPr>
            <w:pStyle w:val="46303F7C617D4DB1BFF6D257442258371"/>
          </w:pPr>
          <w:r w:rsidRPr="003F3E01">
            <w:rPr>
              <w:rStyle w:val="berschrift1Zchn"/>
              <w:rFonts w:eastAsia="Calibri"/>
              <w:sz w:val="18"/>
            </w:rPr>
            <w:t>Bezeichnung eingeben</w:t>
          </w:r>
        </w:p>
      </w:docPartBody>
    </w:docPart>
    <w:docPart>
      <w:docPartPr>
        <w:name w:val="70A6600A3389447788F18D18CF3711A6"/>
        <w:category>
          <w:name w:val="Allgemein"/>
          <w:gallery w:val="placeholder"/>
        </w:category>
        <w:types>
          <w:type w:val="bbPlcHdr"/>
        </w:types>
        <w:behaviors>
          <w:behavior w:val="content"/>
        </w:behaviors>
        <w:guid w:val="{60220C0E-823F-42B3-A1D8-E103CAA6F9BF}"/>
      </w:docPartPr>
      <w:docPartBody>
        <w:p w:rsidR="00DE3E32" w:rsidRDefault="00DE3E32" w:rsidP="00DE3E32">
          <w:pPr>
            <w:pStyle w:val="70A6600A3389447788F18D18CF3711A61"/>
          </w:pPr>
          <w:r w:rsidRPr="0007506F">
            <w:rPr>
              <w:rStyle w:val="berschrift1Zchn"/>
              <w:rFonts w:eastAsia="Calibri"/>
              <w:sz w:val="18"/>
            </w:rPr>
            <w:t>Betrag eingeben</w:t>
          </w:r>
        </w:p>
      </w:docPartBody>
    </w:docPart>
    <w:docPart>
      <w:docPartPr>
        <w:name w:val="0D591523C82445FB96794A339ADB0F8E"/>
        <w:category>
          <w:name w:val="Allgemein"/>
          <w:gallery w:val="placeholder"/>
        </w:category>
        <w:types>
          <w:type w:val="bbPlcHdr"/>
        </w:types>
        <w:behaviors>
          <w:behavior w:val="content"/>
        </w:behaviors>
        <w:guid w:val="{59A98581-6D35-4AA5-BEDB-C413FC84275F}"/>
      </w:docPartPr>
      <w:docPartBody>
        <w:p w:rsidR="00DE3E32" w:rsidRDefault="00DE3E32" w:rsidP="00DE3E32">
          <w:pPr>
            <w:pStyle w:val="0D591523C82445FB96794A339ADB0F8E1"/>
          </w:pPr>
          <w:r w:rsidRPr="00F237F7">
            <w:rPr>
              <w:rStyle w:val="Platzhaltertext"/>
              <w:rFonts w:eastAsiaTheme="minorHAnsi"/>
              <w:sz w:val="18"/>
            </w:rPr>
            <w:t>Nr. u. Datum eingeben</w:t>
          </w:r>
        </w:p>
      </w:docPartBody>
    </w:docPart>
    <w:docPart>
      <w:docPartPr>
        <w:name w:val="07119AFCF91746C7B70EFD818C08E612"/>
        <w:category>
          <w:name w:val="Allgemein"/>
          <w:gallery w:val="placeholder"/>
        </w:category>
        <w:types>
          <w:type w:val="bbPlcHdr"/>
        </w:types>
        <w:behaviors>
          <w:behavior w:val="content"/>
        </w:behaviors>
        <w:guid w:val="{D48679A0-2325-4466-A33D-87617FF1472E}"/>
      </w:docPartPr>
      <w:docPartBody>
        <w:p w:rsidR="00DE3E32" w:rsidRDefault="00DE3E32" w:rsidP="00DE3E32">
          <w:pPr>
            <w:pStyle w:val="07119AFCF91746C7B70EFD818C08E6121"/>
          </w:pPr>
          <w:r w:rsidRPr="00DE7A2A">
            <w:rPr>
              <w:rStyle w:val="berschrift1Zchn"/>
              <w:rFonts w:eastAsia="Calibri"/>
              <w:sz w:val="18"/>
            </w:rPr>
            <w:t>Betrag eingeben</w:t>
          </w:r>
        </w:p>
      </w:docPartBody>
    </w:docPart>
    <w:docPart>
      <w:docPartPr>
        <w:name w:val="26A56628EFBE4254A08456FF58AB5B6A"/>
        <w:category>
          <w:name w:val="Allgemein"/>
          <w:gallery w:val="placeholder"/>
        </w:category>
        <w:types>
          <w:type w:val="bbPlcHdr"/>
        </w:types>
        <w:behaviors>
          <w:behavior w:val="content"/>
        </w:behaviors>
        <w:guid w:val="{A7C23345-E72D-454E-A837-A8056BF921EC}"/>
      </w:docPartPr>
      <w:docPartBody>
        <w:p w:rsidR="00DE3E32" w:rsidRDefault="00DE3E32" w:rsidP="00DE3E32">
          <w:pPr>
            <w:pStyle w:val="26A56628EFBE4254A08456FF58AB5B6A1"/>
          </w:pPr>
          <w:r w:rsidRPr="000225AB">
            <w:rPr>
              <w:rStyle w:val="Platzhaltertext"/>
              <w:rFonts w:eastAsiaTheme="minorHAnsi"/>
              <w:sz w:val="18"/>
              <w:szCs w:val="18"/>
            </w:rPr>
            <w:t>Datum auswählen</w:t>
          </w:r>
        </w:p>
      </w:docPartBody>
    </w:docPart>
    <w:docPart>
      <w:docPartPr>
        <w:name w:val="5E66FD67E7EC475593F1B3B128584B08"/>
        <w:category>
          <w:name w:val="Allgemein"/>
          <w:gallery w:val="placeholder"/>
        </w:category>
        <w:types>
          <w:type w:val="bbPlcHdr"/>
        </w:types>
        <w:behaviors>
          <w:behavior w:val="content"/>
        </w:behaviors>
        <w:guid w:val="{C3BCE8F2-8289-4613-82C3-F3312855709C}"/>
      </w:docPartPr>
      <w:docPartBody>
        <w:p w:rsidR="00DE3E32" w:rsidRDefault="00DE3E32" w:rsidP="00DE3E32">
          <w:pPr>
            <w:pStyle w:val="5E66FD67E7EC475593F1B3B128584B081"/>
          </w:pPr>
          <w:r w:rsidRPr="00BF7303">
            <w:rPr>
              <w:rStyle w:val="berschrift1Zchn"/>
              <w:rFonts w:eastAsia="Calibri"/>
              <w:sz w:val="18"/>
            </w:rPr>
            <w:t>Betrag eingeben</w:t>
          </w:r>
        </w:p>
      </w:docPartBody>
    </w:docPart>
    <w:docPart>
      <w:docPartPr>
        <w:name w:val="4CFC421259E4458891D6CC74A818EA46"/>
        <w:category>
          <w:name w:val="Allgemein"/>
          <w:gallery w:val="placeholder"/>
        </w:category>
        <w:types>
          <w:type w:val="bbPlcHdr"/>
        </w:types>
        <w:behaviors>
          <w:behavior w:val="content"/>
        </w:behaviors>
        <w:guid w:val="{F8BEF469-D1E5-4C43-A990-7A05B2ECA941}"/>
      </w:docPartPr>
      <w:docPartBody>
        <w:p w:rsidR="00DE3E32" w:rsidRDefault="00DE3E32" w:rsidP="00DE3E32">
          <w:pPr>
            <w:pStyle w:val="4CFC421259E4458891D6CC74A818EA461"/>
          </w:pPr>
          <w:r>
            <w:rPr>
              <w:rStyle w:val="Platzhaltertext"/>
              <w:rFonts w:eastAsiaTheme="minorHAnsi"/>
              <w:sz w:val="16"/>
              <w:szCs w:val="16"/>
            </w:rPr>
            <w:t>Nr</w:t>
          </w:r>
        </w:p>
      </w:docPartBody>
    </w:docPart>
    <w:docPart>
      <w:docPartPr>
        <w:name w:val="6A6B269077F3485187770604456D4D90"/>
        <w:category>
          <w:name w:val="Allgemein"/>
          <w:gallery w:val="placeholder"/>
        </w:category>
        <w:types>
          <w:type w:val="bbPlcHdr"/>
        </w:types>
        <w:behaviors>
          <w:behavior w:val="content"/>
        </w:behaviors>
        <w:guid w:val="{555B650D-7DCA-4D99-BD1C-63BDA0B6F5C8}"/>
      </w:docPartPr>
      <w:docPartBody>
        <w:p w:rsidR="00DE3E32" w:rsidRDefault="00DE3E32" w:rsidP="00DE3E32">
          <w:pPr>
            <w:pStyle w:val="6A6B269077F3485187770604456D4D901"/>
          </w:pPr>
          <w:r w:rsidRPr="00867BED">
            <w:rPr>
              <w:rStyle w:val="berschrift1Zchn"/>
              <w:rFonts w:eastAsia="Calibri"/>
              <w:sz w:val="18"/>
              <w:szCs w:val="18"/>
            </w:rPr>
            <w:t>klicken, um Vor- und Nachname einzugeben</w:t>
          </w:r>
        </w:p>
      </w:docPartBody>
    </w:docPart>
    <w:docPart>
      <w:docPartPr>
        <w:name w:val="7571B56B97D84D768796A77B2B52AB8C"/>
        <w:category>
          <w:name w:val="Allgemein"/>
          <w:gallery w:val="placeholder"/>
        </w:category>
        <w:types>
          <w:type w:val="bbPlcHdr"/>
        </w:types>
        <w:behaviors>
          <w:behavior w:val="content"/>
        </w:behaviors>
        <w:guid w:val="{295C9B63-B015-4EB8-8D1F-2D1F110D57BE}"/>
      </w:docPartPr>
      <w:docPartBody>
        <w:p w:rsidR="00DE3E32" w:rsidRDefault="00DE3E32" w:rsidP="00DE3E32">
          <w:pPr>
            <w:pStyle w:val="7571B56B97D84D768796A77B2B52AB8C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16646D13946840E18965275E515587C2"/>
        <w:category>
          <w:name w:val="Allgemein"/>
          <w:gallery w:val="placeholder"/>
        </w:category>
        <w:types>
          <w:type w:val="bbPlcHdr"/>
        </w:types>
        <w:behaviors>
          <w:behavior w:val="content"/>
        </w:behaviors>
        <w:guid w:val="{0121AE8E-FE0D-4824-8126-0250DFFD5C52}"/>
      </w:docPartPr>
      <w:docPartBody>
        <w:p w:rsidR="00DE3E32" w:rsidRDefault="00DE3E32" w:rsidP="00DE3E32">
          <w:pPr>
            <w:pStyle w:val="16646D13946840E18965275E515587C21"/>
          </w:pPr>
          <w:r w:rsidRPr="00D5250C">
            <w:rPr>
              <w:rStyle w:val="berschrift1Zchn"/>
              <w:rFonts w:eastAsia="Calibri"/>
              <w:sz w:val="18"/>
            </w:rPr>
            <w:t>Betrag eingeben</w:t>
          </w:r>
        </w:p>
      </w:docPartBody>
    </w:docPart>
    <w:docPart>
      <w:docPartPr>
        <w:name w:val="6D96F8CB23054CFBB16C4BC9BB5F1681"/>
        <w:category>
          <w:name w:val="Allgemein"/>
          <w:gallery w:val="placeholder"/>
        </w:category>
        <w:types>
          <w:type w:val="bbPlcHdr"/>
        </w:types>
        <w:behaviors>
          <w:behavior w:val="content"/>
        </w:behaviors>
        <w:guid w:val="{2D34B42F-B0A1-4B38-B2C9-7D8B79FBB7D5}"/>
      </w:docPartPr>
      <w:docPartBody>
        <w:p w:rsidR="00DE3E32" w:rsidRDefault="00DE3E32" w:rsidP="00DE3E32">
          <w:pPr>
            <w:pStyle w:val="6D96F8CB23054CFBB16C4BC9BB5F16811"/>
          </w:pPr>
          <w:r w:rsidRPr="00865914">
            <w:rPr>
              <w:rStyle w:val="berschrift1Zchn"/>
              <w:rFonts w:eastAsia="Calibri"/>
              <w:sz w:val="18"/>
            </w:rPr>
            <w:t>Betrag eingeben</w:t>
          </w:r>
        </w:p>
      </w:docPartBody>
    </w:docPart>
    <w:docPart>
      <w:docPartPr>
        <w:name w:val="D7454F7038AA453AB4ABB10711A27EB6"/>
        <w:category>
          <w:name w:val="Allgemein"/>
          <w:gallery w:val="placeholder"/>
        </w:category>
        <w:types>
          <w:type w:val="bbPlcHdr"/>
        </w:types>
        <w:behaviors>
          <w:behavior w:val="content"/>
        </w:behaviors>
        <w:guid w:val="{5EA723D5-1569-458E-9EBF-B34B7FE98D5B}"/>
      </w:docPartPr>
      <w:docPartBody>
        <w:p w:rsidR="00DE3E32" w:rsidRDefault="00DE3E32" w:rsidP="00DE3E32">
          <w:pPr>
            <w:pStyle w:val="D7454F7038AA453AB4ABB10711A27EB61"/>
          </w:pPr>
          <w:r w:rsidRPr="00865914">
            <w:rPr>
              <w:rStyle w:val="berschrift1Zchn"/>
              <w:rFonts w:eastAsia="Calibri"/>
              <w:sz w:val="18"/>
            </w:rPr>
            <w:t>Betrag eingeben</w:t>
          </w:r>
        </w:p>
      </w:docPartBody>
    </w:docPart>
    <w:docPart>
      <w:docPartPr>
        <w:name w:val="C4B9044DFA0742818D7C252BB50D05EC"/>
        <w:category>
          <w:name w:val="Allgemein"/>
          <w:gallery w:val="placeholder"/>
        </w:category>
        <w:types>
          <w:type w:val="bbPlcHdr"/>
        </w:types>
        <w:behaviors>
          <w:behavior w:val="content"/>
        </w:behaviors>
        <w:guid w:val="{E8CBEC65-C4B8-4DF6-8CD6-98473EF6FFAC}"/>
      </w:docPartPr>
      <w:docPartBody>
        <w:p w:rsidR="00DE3E32" w:rsidRDefault="00DE3E32" w:rsidP="00DE3E32">
          <w:pPr>
            <w:pStyle w:val="C4B9044DFA0742818D7C252BB50D05EC1"/>
          </w:pPr>
          <w:r w:rsidRPr="006A75EB">
            <w:rPr>
              <w:rStyle w:val="Platzhaltertext"/>
              <w:rFonts w:eastAsiaTheme="minorHAnsi"/>
              <w:sz w:val="18"/>
              <w:szCs w:val="18"/>
            </w:rPr>
            <w:t>Datum auswählen</w:t>
          </w:r>
        </w:p>
      </w:docPartBody>
    </w:docPart>
    <w:docPart>
      <w:docPartPr>
        <w:name w:val="8EED397ECDCE442F93A1E28A357EEF77"/>
        <w:category>
          <w:name w:val="Allgemein"/>
          <w:gallery w:val="placeholder"/>
        </w:category>
        <w:types>
          <w:type w:val="bbPlcHdr"/>
        </w:types>
        <w:behaviors>
          <w:behavior w:val="content"/>
        </w:behaviors>
        <w:guid w:val="{4FF0CB4D-8603-4F40-A029-421D5BFFFA81}"/>
      </w:docPartPr>
      <w:docPartBody>
        <w:p w:rsidR="00DE3E32" w:rsidRDefault="00DE3E32" w:rsidP="00DE3E32">
          <w:pPr>
            <w:pStyle w:val="8EED397ECDCE442F93A1E28A357EEF771"/>
          </w:pPr>
          <w:r w:rsidRPr="003F3E01">
            <w:rPr>
              <w:rStyle w:val="berschrift1Zchn"/>
              <w:rFonts w:eastAsia="Calibri"/>
              <w:sz w:val="18"/>
            </w:rPr>
            <w:t>Bezeichnung eingeben</w:t>
          </w:r>
        </w:p>
      </w:docPartBody>
    </w:docPart>
    <w:docPart>
      <w:docPartPr>
        <w:name w:val="D44244892E2D496294D512D82A2FB7A3"/>
        <w:category>
          <w:name w:val="Allgemein"/>
          <w:gallery w:val="placeholder"/>
        </w:category>
        <w:types>
          <w:type w:val="bbPlcHdr"/>
        </w:types>
        <w:behaviors>
          <w:behavior w:val="content"/>
        </w:behaviors>
        <w:guid w:val="{140EAE69-CFA1-45FE-8500-6484904F910F}"/>
      </w:docPartPr>
      <w:docPartBody>
        <w:p w:rsidR="00DE3E32" w:rsidRDefault="00DE3E32" w:rsidP="00DE3E32">
          <w:pPr>
            <w:pStyle w:val="D44244892E2D496294D512D82A2FB7A31"/>
          </w:pPr>
          <w:r w:rsidRPr="0007506F">
            <w:rPr>
              <w:rStyle w:val="berschrift1Zchn"/>
              <w:rFonts w:eastAsia="Calibri"/>
              <w:sz w:val="18"/>
            </w:rPr>
            <w:t>Betrag eingeben</w:t>
          </w:r>
        </w:p>
      </w:docPartBody>
    </w:docPart>
    <w:docPart>
      <w:docPartPr>
        <w:name w:val="CCB026143D2847DAA4C16E8AF8F6568D"/>
        <w:category>
          <w:name w:val="Allgemein"/>
          <w:gallery w:val="placeholder"/>
        </w:category>
        <w:types>
          <w:type w:val="bbPlcHdr"/>
        </w:types>
        <w:behaviors>
          <w:behavior w:val="content"/>
        </w:behaviors>
        <w:guid w:val="{A83EC35E-EC09-4802-9FFC-DEC25AC7EBC0}"/>
      </w:docPartPr>
      <w:docPartBody>
        <w:p w:rsidR="00DE3E32" w:rsidRDefault="00DE3E32" w:rsidP="00DE3E32">
          <w:pPr>
            <w:pStyle w:val="CCB026143D2847DAA4C16E8AF8F6568D1"/>
          </w:pPr>
          <w:r w:rsidRPr="00F237F7">
            <w:rPr>
              <w:rStyle w:val="Platzhaltertext"/>
              <w:rFonts w:eastAsiaTheme="minorHAnsi"/>
              <w:sz w:val="18"/>
            </w:rPr>
            <w:t>Nr. u. Datum eingeben</w:t>
          </w:r>
        </w:p>
      </w:docPartBody>
    </w:docPart>
    <w:docPart>
      <w:docPartPr>
        <w:name w:val="562519DFADBC492FAEA90F1EB3BF8B3D"/>
        <w:category>
          <w:name w:val="Allgemein"/>
          <w:gallery w:val="placeholder"/>
        </w:category>
        <w:types>
          <w:type w:val="bbPlcHdr"/>
        </w:types>
        <w:behaviors>
          <w:behavior w:val="content"/>
        </w:behaviors>
        <w:guid w:val="{713BFEE5-4FF6-42B3-83AA-856E623BD271}"/>
      </w:docPartPr>
      <w:docPartBody>
        <w:p w:rsidR="00DE3E32" w:rsidRDefault="00DE3E32" w:rsidP="00DE3E32">
          <w:pPr>
            <w:pStyle w:val="562519DFADBC492FAEA90F1EB3BF8B3D1"/>
          </w:pPr>
          <w:r w:rsidRPr="00DE7A2A">
            <w:rPr>
              <w:rStyle w:val="berschrift1Zchn"/>
              <w:rFonts w:eastAsia="Calibri"/>
              <w:sz w:val="18"/>
            </w:rPr>
            <w:t>Betrag eingeben</w:t>
          </w:r>
        </w:p>
      </w:docPartBody>
    </w:docPart>
    <w:docPart>
      <w:docPartPr>
        <w:name w:val="5E1A07F32F4B419C9855A18B0299B9BA"/>
        <w:category>
          <w:name w:val="Allgemein"/>
          <w:gallery w:val="placeholder"/>
        </w:category>
        <w:types>
          <w:type w:val="bbPlcHdr"/>
        </w:types>
        <w:behaviors>
          <w:behavior w:val="content"/>
        </w:behaviors>
        <w:guid w:val="{4240C6FC-00AC-43E5-B128-D0BB78541B18}"/>
      </w:docPartPr>
      <w:docPartBody>
        <w:p w:rsidR="00DE3E32" w:rsidRDefault="00DE3E32" w:rsidP="00DE3E32">
          <w:pPr>
            <w:pStyle w:val="5E1A07F32F4B419C9855A18B0299B9BA1"/>
          </w:pPr>
          <w:r w:rsidRPr="000225AB">
            <w:rPr>
              <w:rStyle w:val="Platzhaltertext"/>
              <w:rFonts w:eastAsiaTheme="minorHAnsi"/>
              <w:sz w:val="18"/>
              <w:szCs w:val="18"/>
            </w:rPr>
            <w:t>Datum auswählen</w:t>
          </w:r>
        </w:p>
      </w:docPartBody>
    </w:docPart>
    <w:docPart>
      <w:docPartPr>
        <w:name w:val="A7CE731FEE5E47E18C6DAD41B971170A"/>
        <w:category>
          <w:name w:val="Allgemein"/>
          <w:gallery w:val="placeholder"/>
        </w:category>
        <w:types>
          <w:type w:val="bbPlcHdr"/>
        </w:types>
        <w:behaviors>
          <w:behavior w:val="content"/>
        </w:behaviors>
        <w:guid w:val="{C3601704-1CCE-4F07-A87E-4D548E8BE26D}"/>
      </w:docPartPr>
      <w:docPartBody>
        <w:p w:rsidR="00DE3E32" w:rsidRDefault="00DE3E32" w:rsidP="00DE3E32">
          <w:pPr>
            <w:pStyle w:val="A7CE731FEE5E47E18C6DAD41B971170A1"/>
          </w:pPr>
          <w:r w:rsidRPr="00BF7303">
            <w:rPr>
              <w:rStyle w:val="berschrift1Zchn"/>
              <w:rFonts w:eastAsia="Calibri"/>
              <w:sz w:val="18"/>
            </w:rPr>
            <w:t>Betrag eingeben</w:t>
          </w:r>
        </w:p>
      </w:docPartBody>
    </w:docPart>
    <w:docPart>
      <w:docPartPr>
        <w:name w:val="066D6B24F0DC4ED0887CA863ABA0473C"/>
        <w:category>
          <w:name w:val="Allgemein"/>
          <w:gallery w:val="placeholder"/>
        </w:category>
        <w:types>
          <w:type w:val="bbPlcHdr"/>
        </w:types>
        <w:behaviors>
          <w:behavior w:val="content"/>
        </w:behaviors>
        <w:guid w:val="{52D70103-31C6-438B-80C4-DE6FE77B645D}"/>
      </w:docPartPr>
      <w:docPartBody>
        <w:p w:rsidR="00DE3E32" w:rsidRDefault="00DE3E32" w:rsidP="00DE3E32">
          <w:pPr>
            <w:pStyle w:val="066D6B24F0DC4ED0887CA863ABA0473C1"/>
          </w:pPr>
          <w:r>
            <w:rPr>
              <w:rStyle w:val="Platzhaltertext"/>
              <w:rFonts w:eastAsiaTheme="minorHAnsi"/>
              <w:sz w:val="16"/>
              <w:szCs w:val="16"/>
            </w:rPr>
            <w:t>Nr</w:t>
          </w:r>
        </w:p>
      </w:docPartBody>
    </w:docPart>
    <w:docPart>
      <w:docPartPr>
        <w:name w:val="2552C4B6E9BD4E46AE66B90DB63FC343"/>
        <w:category>
          <w:name w:val="Allgemein"/>
          <w:gallery w:val="placeholder"/>
        </w:category>
        <w:types>
          <w:type w:val="bbPlcHdr"/>
        </w:types>
        <w:behaviors>
          <w:behavior w:val="content"/>
        </w:behaviors>
        <w:guid w:val="{12CA6375-55C5-45DA-8CEF-418548A50F0C}"/>
      </w:docPartPr>
      <w:docPartBody>
        <w:p w:rsidR="00DE3E32" w:rsidRDefault="00DE3E32" w:rsidP="00DE3E32">
          <w:pPr>
            <w:pStyle w:val="2552C4B6E9BD4E46AE66B90DB63FC3431"/>
          </w:pPr>
          <w:r w:rsidRPr="00867BED">
            <w:rPr>
              <w:rStyle w:val="berschrift1Zchn"/>
              <w:rFonts w:eastAsia="Calibri"/>
              <w:sz w:val="18"/>
              <w:szCs w:val="18"/>
            </w:rPr>
            <w:t>klicken, um Vor- und Nachname einzugeben</w:t>
          </w:r>
        </w:p>
      </w:docPartBody>
    </w:docPart>
    <w:docPart>
      <w:docPartPr>
        <w:name w:val="5AC9B032D79043D99C2D2532ADCA376D"/>
        <w:category>
          <w:name w:val="Allgemein"/>
          <w:gallery w:val="placeholder"/>
        </w:category>
        <w:types>
          <w:type w:val="bbPlcHdr"/>
        </w:types>
        <w:behaviors>
          <w:behavior w:val="content"/>
        </w:behaviors>
        <w:guid w:val="{E04F742F-FB8E-4280-98F5-F653C6AB857D}"/>
      </w:docPartPr>
      <w:docPartBody>
        <w:p w:rsidR="00DE3E32" w:rsidRDefault="00DE3E32" w:rsidP="00DE3E32">
          <w:pPr>
            <w:pStyle w:val="5AC9B032D79043D99C2D2532ADCA376D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EF90539FE03C4B888F3B2D9F1BD6116F"/>
        <w:category>
          <w:name w:val="Allgemein"/>
          <w:gallery w:val="placeholder"/>
        </w:category>
        <w:types>
          <w:type w:val="bbPlcHdr"/>
        </w:types>
        <w:behaviors>
          <w:behavior w:val="content"/>
        </w:behaviors>
        <w:guid w:val="{C6692EE5-448E-40CF-86B9-0CBA18F5DD95}"/>
      </w:docPartPr>
      <w:docPartBody>
        <w:p w:rsidR="00DE3E32" w:rsidRDefault="00DE3E32" w:rsidP="00DE3E32">
          <w:pPr>
            <w:pStyle w:val="EF90539FE03C4B888F3B2D9F1BD6116F1"/>
          </w:pPr>
          <w:r w:rsidRPr="00D5250C">
            <w:rPr>
              <w:rStyle w:val="berschrift1Zchn"/>
              <w:rFonts w:eastAsia="Calibri"/>
              <w:sz w:val="18"/>
            </w:rPr>
            <w:t>Betrag eingeben</w:t>
          </w:r>
        </w:p>
      </w:docPartBody>
    </w:docPart>
    <w:docPart>
      <w:docPartPr>
        <w:name w:val="962F7D023B304EC7B04C10B7442DDBC9"/>
        <w:category>
          <w:name w:val="Allgemein"/>
          <w:gallery w:val="placeholder"/>
        </w:category>
        <w:types>
          <w:type w:val="bbPlcHdr"/>
        </w:types>
        <w:behaviors>
          <w:behavior w:val="content"/>
        </w:behaviors>
        <w:guid w:val="{F41C9619-5090-4A49-99AE-BA8CA7A64E0F}"/>
      </w:docPartPr>
      <w:docPartBody>
        <w:p w:rsidR="00DE3E32" w:rsidRDefault="00DE3E32" w:rsidP="00DE3E32">
          <w:pPr>
            <w:pStyle w:val="962F7D023B304EC7B04C10B7442DDBC91"/>
          </w:pPr>
          <w:r w:rsidRPr="00865914">
            <w:rPr>
              <w:rStyle w:val="berschrift1Zchn"/>
              <w:rFonts w:eastAsia="Calibri"/>
              <w:sz w:val="18"/>
            </w:rPr>
            <w:t>Betrag eingeben</w:t>
          </w:r>
        </w:p>
      </w:docPartBody>
    </w:docPart>
    <w:docPart>
      <w:docPartPr>
        <w:name w:val="9AFA2AC63AA84AD5877BE8455099C88E"/>
        <w:category>
          <w:name w:val="Allgemein"/>
          <w:gallery w:val="placeholder"/>
        </w:category>
        <w:types>
          <w:type w:val="bbPlcHdr"/>
        </w:types>
        <w:behaviors>
          <w:behavior w:val="content"/>
        </w:behaviors>
        <w:guid w:val="{F2C3D244-0C52-4D59-9684-F17BE60416AD}"/>
      </w:docPartPr>
      <w:docPartBody>
        <w:p w:rsidR="00DE3E32" w:rsidRDefault="00DE3E32" w:rsidP="00DE3E32">
          <w:pPr>
            <w:pStyle w:val="9AFA2AC63AA84AD5877BE8455099C88E1"/>
          </w:pPr>
          <w:r w:rsidRPr="00865914">
            <w:rPr>
              <w:rStyle w:val="berschrift1Zchn"/>
              <w:rFonts w:eastAsia="Calibri"/>
              <w:sz w:val="18"/>
            </w:rPr>
            <w:t>Betrag eingeben</w:t>
          </w:r>
        </w:p>
      </w:docPartBody>
    </w:docPart>
    <w:docPart>
      <w:docPartPr>
        <w:name w:val="0A85C7B38EF646CFAC1F0B024FBFAAE0"/>
        <w:category>
          <w:name w:val="Allgemein"/>
          <w:gallery w:val="placeholder"/>
        </w:category>
        <w:types>
          <w:type w:val="bbPlcHdr"/>
        </w:types>
        <w:behaviors>
          <w:behavior w:val="content"/>
        </w:behaviors>
        <w:guid w:val="{86E568C4-30BE-42F0-A1BF-9560A3A78932}"/>
      </w:docPartPr>
      <w:docPartBody>
        <w:p w:rsidR="00DE3E32" w:rsidRDefault="00DE3E32" w:rsidP="00DE3E32">
          <w:pPr>
            <w:pStyle w:val="0A85C7B38EF646CFAC1F0B024FBFAAE01"/>
          </w:pPr>
          <w:r w:rsidRPr="006A75EB">
            <w:rPr>
              <w:rStyle w:val="Platzhaltertext"/>
              <w:rFonts w:eastAsiaTheme="minorHAnsi"/>
              <w:sz w:val="18"/>
              <w:szCs w:val="18"/>
            </w:rPr>
            <w:t>Datum auswählen</w:t>
          </w:r>
        </w:p>
      </w:docPartBody>
    </w:docPart>
    <w:docPart>
      <w:docPartPr>
        <w:name w:val="BC478BBE9CA4492EA40E7312F2B58E8E"/>
        <w:category>
          <w:name w:val="Allgemein"/>
          <w:gallery w:val="placeholder"/>
        </w:category>
        <w:types>
          <w:type w:val="bbPlcHdr"/>
        </w:types>
        <w:behaviors>
          <w:behavior w:val="content"/>
        </w:behaviors>
        <w:guid w:val="{B0EB966D-4F18-449F-8516-45FB00AC5D69}"/>
      </w:docPartPr>
      <w:docPartBody>
        <w:p w:rsidR="00DE3E32" w:rsidRDefault="00DE3E32" w:rsidP="00DE3E32">
          <w:pPr>
            <w:pStyle w:val="BC478BBE9CA4492EA40E7312F2B58E8E1"/>
          </w:pPr>
          <w:r w:rsidRPr="003F3E01">
            <w:rPr>
              <w:rStyle w:val="berschrift1Zchn"/>
              <w:rFonts w:eastAsia="Calibri"/>
              <w:sz w:val="18"/>
            </w:rPr>
            <w:t>Bezeichnung eingeben</w:t>
          </w:r>
        </w:p>
      </w:docPartBody>
    </w:docPart>
    <w:docPart>
      <w:docPartPr>
        <w:name w:val="5A393B51349B458E81B05F2415D446EC"/>
        <w:category>
          <w:name w:val="Allgemein"/>
          <w:gallery w:val="placeholder"/>
        </w:category>
        <w:types>
          <w:type w:val="bbPlcHdr"/>
        </w:types>
        <w:behaviors>
          <w:behavior w:val="content"/>
        </w:behaviors>
        <w:guid w:val="{C19529A8-0EC5-4EC1-8029-9978BB9B0BCE}"/>
      </w:docPartPr>
      <w:docPartBody>
        <w:p w:rsidR="00DE3E32" w:rsidRDefault="00DE3E32" w:rsidP="00DE3E32">
          <w:pPr>
            <w:pStyle w:val="5A393B51349B458E81B05F2415D446EC1"/>
          </w:pPr>
          <w:r w:rsidRPr="0007506F">
            <w:rPr>
              <w:rStyle w:val="berschrift1Zchn"/>
              <w:rFonts w:eastAsia="Calibri"/>
              <w:sz w:val="18"/>
            </w:rPr>
            <w:t>Betrag eingeben</w:t>
          </w:r>
        </w:p>
      </w:docPartBody>
    </w:docPart>
    <w:docPart>
      <w:docPartPr>
        <w:name w:val="6E13F3F0067D4B9B8716DD964821D05C"/>
        <w:category>
          <w:name w:val="Allgemein"/>
          <w:gallery w:val="placeholder"/>
        </w:category>
        <w:types>
          <w:type w:val="bbPlcHdr"/>
        </w:types>
        <w:behaviors>
          <w:behavior w:val="content"/>
        </w:behaviors>
        <w:guid w:val="{FE86E6F8-9286-4423-A239-5125156623E1}"/>
      </w:docPartPr>
      <w:docPartBody>
        <w:p w:rsidR="00DE3E32" w:rsidRDefault="00DE3E32" w:rsidP="00DE3E32">
          <w:pPr>
            <w:pStyle w:val="6E13F3F0067D4B9B8716DD964821D05C1"/>
          </w:pPr>
          <w:r w:rsidRPr="00F237F7">
            <w:rPr>
              <w:rStyle w:val="Platzhaltertext"/>
              <w:rFonts w:eastAsiaTheme="minorHAnsi"/>
              <w:sz w:val="18"/>
            </w:rPr>
            <w:t>Nr. u. Datum eingeben</w:t>
          </w:r>
        </w:p>
      </w:docPartBody>
    </w:docPart>
    <w:docPart>
      <w:docPartPr>
        <w:name w:val="7C5A4ECC1B0E4265BAD9866FE0AFF66C"/>
        <w:category>
          <w:name w:val="Allgemein"/>
          <w:gallery w:val="placeholder"/>
        </w:category>
        <w:types>
          <w:type w:val="bbPlcHdr"/>
        </w:types>
        <w:behaviors>
          <w:behavior w:val="content"/>
        </w:behaviors>
        <w:guid w:val="{68B9D66B-C2AB-468D-82EF-C944E3F01439}"/>
      </w:docPartPr>
      <w:docPartBody>
        <w:p w:rsidR="00DE3E32" w:rsidRDefault="00DE3E32" w:rsidP="00DE3E32">
          <w:pPr>
            <w:pStyle w:val="7C5A4ECC1B0E4265BAD9866FE0AFF66C1"/>
          </w:pPr>
          <w:r w:rsidRPr="00DE7A2A">
            <w:rPr>
              <w:rStyle w:val="berschrift1Zchn"/>
              <w:rFonts w:eastAsia="Calibri"/>
              <w:sz w:val="18"/>
            </w:rPr>
            <w:t>Betrag eingeben</w:t>
          </w:r>
        </w:p>
      </w:docPartBody>
    </w:docPart>
    <w:docPart>
      <w:docPartPr>
        <w:name w:val="ECDAEA1FFECC4579B494367EAAC45597"/>
        <w:category>
          <w:name w:val="Allgemein"/>
          <w:gallery w:val="placeholder"/>
        </w:category>
        <w:types>
          <w:type w:val="bbPlcHdr"/>
        </w:types>
        <w:behaviors>
          <w:behavior w:val="content"/>
        </w:behaviors>
        <w:guid w:val="{F7BBFD04-FC6A-444C-A76F-1D16DB2677FE}"/>
      </w:docPartPr>
      <w:docPartBody>
        <w:p w:rsidR="00DE3E32" w:rsidRDefault="00DE3E32" w:rsidP="00DE3E32">
          <w:pPr>
            <w:pStyle w:val="ECDAEA1FFECC4579B494367EAAC455971"/>
          </w:pPr>
          <w:r w:rsidRPr="000225AB">
            <w:rPr>
              <w:rStyle w:val="Platzhaltertext"/>
              <w:rFonts w:eastAsiaTheme="minorHAnsi"/>
              <w:sz w:val="18"/>
              <w:szCs w:val="18"/>
            </w:rPr>
            <w:t>Datum auswählen</w:t>
          </w:r>
        </w:p>
      </w:docPartBody>
    </w:docPart>
    <w:docPart>
      <w:docPartPr>
        <w:name w:val="EDE9C1EB266A4486BFC54DCC34B83969"/>
        <w:category>
          <w:name w:val="Allgemein"/>
          <w:gallery w:val="placeholder"/>
        </w:category>
        <w:types>
          <w:type w:val="bbPlcHdr"/>
        </w:types>
        <w:behaviors>
          <w:behavior w:val="content"/>
        </w:behaviors>
        <w:guid w:val="{8844180B-DFF8-49A5-AB2D-00F7B65E3B65}"/>
      </w:docPartPr>
      <w:docPartBody>
        <w:p w:rsidR="00DE3E32" w:rsidRDefault="00DE3E32" w:rsidP="00DE3E32">
          <w:pPr>
            <w:pStyle w:val="EDE9C1EB266A4486BFC54DCC34B839691"/>
          </w:pPr>
          <w:r w:rsidRPr="00BF7303">
            <w:rPr>
              <w:rStyle w:val="berschrift1Zchn"/>
              <w:rFonts w:eastAsia="Calibri"/>
              <w:sz w:val="18"/>
            </w:rPr>
            <w:t>Betrag eingeben</w:t>
          </w:r>
        </w:p>
      </w:docPartBody>
    </w:docPart>
    <w:docPart>
      <w:docPartPr>
        <w:name w:val="DF0EC87BD83245119DB162929F338C09"/>
        <w:category>
          <w:name w:val="Allgemein"/>
          <w:gallery w:val="placeholder"/>
        </w:category>
        <w:types>
          <w:type w:val="bbPlcHdr"/>
        </w:types>
        <w:behaviors>
          <w:behavior w:val="content"/>
        </w:behaviors>
        <w:guid w:val="{0FF1B5EF-1019-4F97-BF54-5A739CBA14DD}"/>
      </w:docPartPr>
      <w:docPartBody>
        <w:p w:rsidR="00DE3E32" w:rsidRDefault="00DE3E32" w:rsidP="00DE3E32">
          <w:pPr>
            <w:pStyle w:val="DF0EC87BD83245119DB162929F338C091"/>
          </w:pPr>
          <w:r>
            <w:rPr>
              <w:rStyle w:val="Platzhaltertext"/>
              <w:rFonts w:eastAsiaTheme="minorHAnsi"/>
              <w:sz w:val="16"/>
              <w:szCs w:val="16"/>
            </w:rPr>
            <w:t>Nr</w:t>
          </w:r>
        </w:p>
      </w:docPartBody>
    </w:docPart>
    <w:docPart>
      <w:docPartPr>
        <w:name w:val="8EFDB9B190D34A86B25304F345ABA1B3"/>
        <w:category>
          <w:name w:val="Allgemein"/>
          <w:gallery w:val="placeholder"/>
        </w:category>
        <w:types>
          <w:type w:val="bbPlcHdr"/>
        </w:types>
        <w:behaviors>
          <w:behavior w:val="content"/>
        </w:behaviors>
        <w:guid w:val="{0689BF15-9415-4F8D-BF46-67DF41FD047D}"/>
      </w:docPartPr>
      <w:docPartBody>
        <w:p w:rsidR="00DE3E32" w:rsidRDefault="00DE3E32" w:rsidP="00DE3E32">
          <w:pPr>
            <w:pStyle w:val="8EFDB9B190D34A86B25304F345ABA1B31"/>
          </w:pPr>
          <w:r w:rsidRPr="00867BED">
            <w:rPr>
              <w:rStyle w:val="berschrift1Zchn"/>
              <w:rFonts w:eastAsia="Calibri"/>
              <w:sz w:val="18"/>
              <w:szCs w:val="18"/>
            </w:rPr>
            <w:t>klicken, um Vor- und Nachname einzugeben</w:t>
          </w:r>
        </w:p>
      </w:docPartBody>
    </w:docPart>
    <w:docPart>
      <w:docPartPr>
        <w:name w:val="3E7AF9EEDA934D7D9DDD9B66963ADE63"/>
        <w:category>
          <w:name w:val="Allgemein"/>
          <w:gallery w:val="placeholder"/>
        </w:category>
        <w:types>
          <w:type w:val="bbPlcHdr"/>
        </w:types>
        <w:behaviors>
          <w:behavior w:val="content"/>
        </w:behaviors>
        <w:guid w:val="{9FBA2808-0BE9-4785-BAEC-01EFE3CBB0B6}"/>
      </w:docPartPr>
      <w:docPartBody>
        <w:p w:rsidR="00DE3E32" w:rsidRDefault="00DE3E32" w:rsidP="00DE3E32">
          <w:pPr>
            <w:pStyle w:val="3E7AF9EEDA934D7D9DDD9B66963ADE63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64E859E4BED1460790A19523C80C537C"/>
        <w:category>
          <w:name w:val="Allgemein"/>
          <w:gallery w:val="placeholder"/>
        </w:category>
        <w:types>
          <w:type w:val="bbPlcHdr"/>
        </w:types>
        <w:behaviors>
          <w:behavior w:val="content"/>
        </w:behaviors>
        <w:guid w:val="{56552CE5-3224-4022-8DBE-148FCB4611D7}"/>
      </w:docPartPr>
      <w:docPartBody>
        <w:p w:rsidR="00DE3E32" w:rsidRDefault="00DE3E32" w:rsidP="00DE3E32">
          <w:pPr>
            <w:pStyle w:val="64E859E4BED1460790A19523C80C537C1"/>
          </w:pPr>
          <w:r w:rsidRPr="00D5250C">
            <w:rPr>
              <w:rStyle w:val="berschrift1Zchn"/>
              <w:rFonts w:eastAsia="Calibri"/>
              <w:sz w:val="18"/>
            </w:rPr>
            <w:t>Betrag eingeben</w:t>
          </w:r>
        </w:p>
      </w:docPartBody>
    </w:docPart>
    <w:docPart>
      <w:docPartPr>
        <w:name w:val="5FE47D26B551458FB38CDF417EB42068"/>
        <w:category>
          <w:name w:val="Allgemein"/>
          <w:gallery w:val="placeholder"/>
        </w:category>
        <w:types>
          <w:type w:val="bbPlcHdr"/>
        </w:types>
        <w:behaviors>
          <w:behavior w:val="content"/>
        </w:behaviors>
        <w:guid w:val="{B4E7412E-465E-490A-A01D-0B00F4D61F61}"/>
      </w:docPartPr>
      <w:docPartBody>
        <w:p w:rsidR="00DE3E32" w:rsidRDefault="00DE3E32" w:rsidP="00DE3E32">
          <w:pPr>
            <w:pStyle w:val="5FE47D26B551458FB38CDF417EB420681"/>
          </w:pPr>
          <w:r w:rsidRPr="00865914">
            <w:rPr>
              <w:rStyle w:val="berschrift1Zchn"/>
              <w:rFonts w:eastAsia="Calibri"/>
              <w:sz w:val="18"/>
            </w:rPr>
            <w:t>Betrag eingeben</w:t>
          </w:r>
        </w:p>
      </w:docPartBody>
    </w:docPart>
    <w:docPart>
      <w:docPartPr>
        <w:name w:val="9443CC01F0244EF4A35C71C45C12181F"/>
        <w:category>
          <w:name w:val="Allgemein"/>
          <w:gallery w:val="placeholder"/>
        </w:category>
        <w:types>
          <w:type w:val="bbPlcHdr"/>
        </w:types>
        <w:behaviors>
          <w:behavior w:val="content"/>
        </w:behaviors>
        <w:guid w:val="{ECB3C053-83F1-4009-AE88-962662204CF6}"/>
      </w:docPartPr>
      <w:docPartBody>
        <w:p w:rsidR="00DE3E32" w:rsidRDefault="00DE3E32" w:rsidP="00DE3E32">
          <w:pPr>
            <w:pStyle w:val="9443CC01F0244EF4A35C71C45C12181F1"/>
          </w:pPr>
          <w:r w:rsidRPr="00865914">
            <w:rPr>
              <w:rStyle w:val="berschrift1Zchn"/>
              <w:rFonts w:eastAsia="Calibri"/>
              <w:sz w:val="18"/>
            </w:rPr>
            <w:t>Betrag eingeben</w:t>
          </w:r>
        </w:p>
      </w:docPartBody>
    </w:docPart>
    <w:docPart>
      <w:docPartPr>
        <w:name w:val="3AAC397923F44856B200B45155BB7FE6"/>
        <w:category>
          <w:name w:val="Allgemein"/>
          <w:gallery w:val="placeholder"/>
        </w:category>
        <w:types>
          <w:type w:val="bbPlcHdr"/>
        </w:types>
        <w:behaviors>
          <w:behavior w:val="content"/>
        </w:behaviors>
        <w:guid w:val="{FA7F40B8-EAD2-4634-8938-97868A10C3CF}"/>
      </w:docPartPr>
      <w:docPartBody>
        <w:p w:rsidR="00DE3E32" w:rsidRDefault="00DE3E32" w:rsidP="00DE3E32">
          <w:pPr>
            <w:pStyle w:val="3AAC397923F44856B200B45155BB7FE61"/>
          </w:pPr>
          <w:r w:rsidRPr="006A75EB">
            <w:rPr>
              <w:rStyle w:val="Platzhaltertext"/>
              <w:rFonts w:eastAsiaTheme="minorHAnsi"/>
              <w:sz w:val="18"/>
              <w:szCs w:val="18"/>
            </w:rPr>
            <w:t>Datum auswählen</w:t>
          </w:r>
        </w:p>
      </w:docPartBody>
    </w:docPart>
    <w:docPart>
      <w:docPartPr>
        <w:name w:val="C3C2C5AF97E847EFAED396DE8EB1BE3C"/>
        <w:category>
          <w:name w:val="Allgemein"/>
          <w:gallery w:val="placeholder"/>
        </w:category>
        <w:types>
          <w:type w:val="bbPlcHdr"/>
        </w:types>
        <w:behaviors>
          <w:behavior w:val="content"/>
        </w:behaviors>
        <w:guid w:val="{24227BC8-995F-4927-AE56-33E631DD17C5}"/>
      </w:docPartPr>
      <w:docPartBody>
        <w:p w:rsidR="00DE3E32" w:rsidRDefault="00DE3E32" w:rsidP="00DE3E32">
          <w:pPr>
            <w:pStyle w:val="C3C2C5AF97E847EFAED396DE8EB1BE3C1"/>
          </w:pPr>
          <w:r w:rsidRPr="003F3E01">
            <w:rPr>
              <w:rStyle w:val="berschrift1Zchn"/>
              <w:rFonts w:eastAsia="Calibri"/>
              <w:sz w:val="18"/>
            </w:rPr>
            <w:t>Bezeichnung eingeben</w:t>
          </w:r>
        </w:p>
      </w:docPartBody>
    </w:docPart>
    <w:docPart>
      <w:docPartPr>
        <w:name w:val="90F6764A83FA49E09BADF88083F0AB96"/>
        <w:category>
          <w:name w:val="Allgemein"/>
          <w:gallery w:val="placeholder"/>
        </w:category>
        <w:types>
          <w:type w:val="bbPlcHdr"/>
        </w:types>
        <w:behaviors>
          <w:behavior w:val="content"/>
        </w:behaviors>
        <w:guid w:val="{26DF091E-A046-4815-8C30-F40D673D6654}"/>
      </w:docPartPr>
      <w:docPartBody>
        <w:p w:rsidR="00DE3E32" w:rsidRDefault="00DE3E32" w:rsidP="00DE3E32">
          <w:pPr>
            <w:pStyle w:val="90F6764A83FA49E09BADF88083F0AB961"/>
          </w:pPr>
          <w:r w:rsidRPr="0007506F">
            <w:rPr>
              <w:rStyle w:val="berschrift1Zchn"/>
              <w:rFonts w:eastAsia="Calibri"/>
              <w:sz w:val="18"/>
            </w:rPr>
            <w:t>Betrag eingeben</w:t>
          </w:r>
        </w:p>
      </w:docPartBody>
    </w:docPart>
    <w:docPart>
      <w:docPartPr>
        <w:name w:val="FE8066E36E9F4E15B5BEC79AB4E2F045"/>
        <w:category>
          <w:name w:val="Allgemein"/>
          <w:gallery w:val="placeholder"/>
        </w:category>
        <w:types>
          <w:type w:val="bbPlcHdr"/>
        </w:types>
        <w:behaviors>
          <w:behavior w:val="content"/>
        </w:behaviors>
        <w:guid w:val="{8735CD83-30EF-45B0-B74A-DB448FF67540}"/>
      </w:docPartPr>
      <w:docPartBody>
        <w:p w:rsidR="00DE3E32" w:rsidRDefault="00DE3E32" w:rsidP="00DE3E32">
          <w:pPr>
            <w:pStyle w:val="FE8066E36E9F4E15B5BEC79AB4E2F0451"/>
          </w:pPr>
          <w:r w:rsidRPr="00F237F7">
            <w:rPr>
              <w:rStyle w:val="Platzhaltertext"/>
              <w:rFonts w:eastAsiaTheme="minorHAnsi"/>
              <w:sz w:val="18"/>
            </w:rPr>
            <w:t>Nr. u. Datum eingeben</w:t>
          </w:r>
        </w:p>
      </w:docPartBody>
    </w:docPart>
    <w:docPart>
      <w:docPartPr>
        <w:name w:val="D0502B0A4C3E498CB7A1830346A33922"/>
        <w:category>
          <w:name w:val="Allgemein"/>
          <w:gallery w:val="placeholder"/>
        </w:category>
        <w:types>
          <w:type w:val="bbPlcHdr"/>
        </w:types>
        <w:behaviors>
          <w:behavior w:val="content"/>
        </w:behaviors>
        <w:guid w:val="{6591DC71-51C2-4AFC-80AE-04D2EFCFBD03}"/>
      </w:docPartPr>
      <w:docPartBody>
        <w:p w:rsidR="00DE3E32" w:rsidRDefault="00DE3E32" w:rsidP="00DE3E32">
          <w:pPr>
            <w:pStyle w:val="D0502B0A4C3E498CB7A1830346A339221"/>
          </w:pPr>
          <w:r w:rsidRPr="00DE7A2A">
            <w:rPr>
              <w:rStyle w:val="berschrift1Zchn"/>
              <w:rFonts w:eastAsia="Calibri"/>
              <w:sz w:val="18"/>
            </w:rPr>
            <w:t>Betrag eingeben</w:t>
          </w:r>
        </w:p>
      </w:docPartBody>
    </w:docPart>
    <w:docPart>
      <w:docPartPr>
        <w:name w:val="B0A534D054C44A9EA12F42FB2DB22FAE"/>
        <w:category>
          <w:name w:val="Allgemein"/>
          <w:gallery w:val="placeholder"/>
        </w:category>
        <w:types>
          <w:type w:val="bbPlcHdr"/>
        </w:types>
        <w:behaviors>
          <w:behavior w:val="content"/>
        </w:behaviors>
        <w:guid w:val="{506F9732-A894-43DF-A817-8DB0E3BBC90D}"/>
      </w:docPartPr>
      <w:docPartBody>
        <w:p w:rsidR="00DE3E32" w:rsidRDefault="00DE3E32" w:rsidP="00DE3E32">
          <w:pPr>
            <w:pStyle w:val="B0A534D054C44A9EA12F42FB2DB22FAE1"/>
          </w:pPr>
          <w:r w:rsidRPr="000225AB">
            <w:rPr>
              <w:rStyle w:val="Platzhaltertext"/>
              <w:rFonts w:eastAsiaTheme="minorHAnsi"/>
              <w:sz w:val="18"/>
              <w:szCs w:val="18"/>
            </w:rPr>
            <w:t>Datum auswählen</w:t>
          </w:r>
        </w:p>
      </w:docPartBody>
    </w:docPart>
    <w:docPart>
      <w:docPartPr>
        <w:name w:val="D220502A1A9C411680B8EE98225B6119"/>
        <w:category>
          <w:name w:val="Allgemein"/>
          <w:gallery w:val="placeholder"/>
        </w:category>
        <w:types>
          <w:type w:val="bbPlcHdr"/>
        </w:types>
        <w:behaviors>
          <w:behavior w:val="content"/>
        </w:behaviors>
        <w:guid w:val="{D4D984FD-74DA-48BE-8676-1CE655750E90}"/>
      </w:docPartPr>
      <w:docPartBody>
        <w:p w:rsidR="00DE3E32" w:rsidRDefault="00DE3E32" w:rsidP="00DE3E32">
          <w:pPr>
            <w:pStyle w:val="D220502A1A9C411680B8EE98225B61191"/>
          </w:pPr>
          <w:r w:rsidRPr="00BF7303">
            <w:rPr>
              <w:rStyle w:val="berschrift1Zchn"/>
              <w:rFonts w:eastAsia="Calibri"/>
              <w:sz w:val="18"/>
            </w:rPr>
            <w:t>Betrag eingeben</w:t>
          </w:r>
        </w:p>
      </w:docPartBody>
    </w:docPart>
    <w:docPart>
      <w:docPartPr>
        <w:name w:val="8B66A1DEAB804325B4B7EF0D5B461DC5"/>
        <w:category>
          <w:name w:val="Allgemein"/>
          <w:gallery w:val="placeholder"/>
        </w:category>
        <w:types>
          <w:type w:val="bbPlcHdr"/>
        </w:types>
        <w:behaviors>
          <w:behavior w:val="content"/>
        </w:behaviors>
        <w:guid w:val="{2C1914EA-8689-44F5-87AB-CBCEF7A17B72}"/>
      </w:docPartPr>
      <w:docPartBody>
        <w:p w:rsidR="00DE3E32" w:rsidRDefault="00DE3E32" w:rsidP="00DE3E32">
          <w:pPr>
            <w:pStyle w:val="8B66A1DEAB804325B4B7EF0D5B461DC51"/>
          </w:pPr>
          <w:r>
            <w:rPr>
              <w:rStyle w:val="Platzhaltertext"/>
              <w:rFonts w:eastAsiaTheme="minorHAnsi"/>
              <w:sz w:val="16"/>
              <w:szCs w:val="16"/>
            </w:rPr>
            <w:t>Nr</w:t>
          </w:r>
        </w:p>
      </w:docPartBody>
    </w:docPart>
    <w:docPart>
      <w:docPartPr>
        <w:name w:val="FB6FE0CC93BD4607B244A463585ABD5A"/>
        <w:category>
          <w:name w:val="Allgemein"/>
          <w:gallery w:val="placeholder"/>
        </w:category>
        <w:types>
          <w:type w:val="bbPlcHdr"/>
        </w:types>
        <w:behaviors>
          <w:behavior w:val="content"/>
        </w:behaviors>
        <w:guid w:val="{59A9D39F-18CD-4646-A61F-C98DA798C053}"/>
      </w:docPartPr>
      <w:docPartBody>
        <w:p w:rsidR="00DE3E32" w:rsidRDefault="00DE3E32" w:rsidP="00DE3E32">
          <w:pPr>
            <w:pStyle w:val="FB6FE0CC93BD4607B244A463585ABD5A1"/>
          </w:pPr>
          <w:r w:rsidRPr="00867BED">
            <w:rPr>
              <w:rStyle w:val="berschrift1Zchn"/>
              <w:rFonts w:eastAsia="Calibri"/>
              <w:sz w:val="18"/>
              <w:szCs w:val="18"/>
            </w:rPr>
            <w:t>klicken, um Vor- und Nachname einzugeben</w:t>
          </w:r>
        </w:p>
      </w:docPartBody>
    </w:docPart>
    <w:docPart>
      <w:docPartPr>
        <w:name w:val="555B516019BA4FF7B3EEFAE4E222CBC8"/>
        <w:category>
          <w:name w:val="Allgemein"/>
          <w:gallery w:val="placeholder"/>
        </w:category>
        <w:types>
          <w:type w:val="bbPlcHdr"/>
        </w:types>
        <w:behaviors>
          <w:behavior w:val="content"/>
        </w:behaviors>
        <w:guid w:val="{2C429A1C-3FF1-4C5F-85AD-9D15C64EE7E5}"/>
      </w:docPartPr>
      <w:docPartBody>
        <w:p w:rsidR="00DE3E32" w:rsidRDefault="00DE3E32" w:rsidP="00DE3E32">
          <w:pPr>
            <w:pStyle w:val="555B516019BA4FF7B3EEFAE4E222CBC8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A97268B724B644C7B149562D9A51C684"/>
        <w:category>
          <w:name w:val="Allgemein"/>
          <w:gallery w:val="placeholder"/>
        </w:category>
        <w:types>
          <w:type w:val="bbPlcHdr"/>
        </w:types>
        <w:behaviors>
          <w:behavior w:val="content"/>
        </w:behaviors>
        <w:guid w:val="{0D313E35-4B2C-42EF-B6C9-ECDC8DF23A2F}"/>
      </w:docPartPr>
      <w:docPartBody>
        <w:p w:rsidR="00DE3E32" w:rsidRDefault="00DE3E32" w:rsidP="00DE3E32">
          <w:pPr>
            <w:pStyle w:val="A97268B724B644C7B149562D9A51C6841"/>
          </w:pPr>
          <w:r w:rsidRPr="00D5250C">
            <w:rPr>
              <w:rStyle w:val="berschrift1Zchn"/>
              <w:rFonts w:eastAsia="Calibri"/>
              <w:sz w:val="18"/>
            </w:rPr>
            <w:t>Betrag eingeben</w:t>
          </w:r>
        </w:p>
      </w:docPartBody>
    </w:docPart>
    <w:docPart>
      <w:docPartPr>
        <w:name w:val="2BD836C6AAAB418889D79AF37065504C"/>
        <w:category>
          <w:name w:val="Allgemein"/>
          <w:gallery w:val="placeholder"/>
        </w:category>
        <w:types>
          <w:type w:val="bbPlcHdr"/>
        </w:types>
        <w:behaviors>
          <w:behavior w:val="content"/>
        </w:behaviors>
        <w:guid w:val="{986F1458-A9B4-4B18-B112-E20F7C626756}"/>
      </w:docPartPr>
      <w:docPartBody>
        <w:p w:rsidR="00DE3E32" w:rsidRDefault="00DE3E32" w:rsidP="00DE3E32">
          <w:pPr>
            <w:pStyle w:val="2BD836C6AAAB418889D79AF37065504C1"/>
          </w:pPr>
          <w:r w:rsidRPr="00865914">
            <w:rPr>
              <w:rStyle w:val="berschrift1Zchn"/>
              <w:rFonts w:eastAsia="Calibri"/>
              <w:sz w:val="18"/>
            </w:rPr>
            <w:t>Betrag eingeben</w:t>
          </w:r>
        </w:p>
      </w:docPartBody>
    </w:docPart>
    <w:docPart>
      <w:docPartPr>
        <w:name w:val="5D1957E422B94E69ACAB07BC2301A289"/>
        <w:category>
          <w:name w:val="Allgemein"/>
          <w:gallery w:val="placeholder"/>
        </w:category>
        <w:types>
          <w:type w:val="bbPlcHdr"/>
        </w:types>
        <w:behaviors>
          <w:behavior w:val="content"/>
        </w:behaviors>
        <w:guid w:val="{AC8711DD-1A8C-436F-A892-8F714F7CD82F}"/>
      </w:docPartPr>
      <w:docPartBody>
        <w:p w:rsidR="00DE3E32" w:rsidRDefault="00DE3E32" w:rsidP="00DE3E32">
          <w:pPr>
            <w:pStyle w:val="5D1957E422B94E69ACAB07BC2301A2891"/>
          </w:pPr>
          <w:r w:rsidRPr="00865914">
            <w:rPr>
              <w:rStyle w:val="berschrift1Zchn"/>
              <w:rFonts w:eastAsia="Calibri"/>
              <w:sz w:val="18"/>
            </w:rPr>
            <w:t>Betrag eingeben</w:t>
          </w:r>
        </w:p>
      </w:docPartBody>
    </w:docPart>
    <w:docPart>
      <w:docPartPr>
        <w:name w:val="257630465B304F68B2AD14B30D8E1BB7"/>
        <w:category>
          <w:name w:val="Allgemein"/>
          <w:gallery w:val="placeholder"/>
        </w:category>
        <w:types>
          <w:type w:val="bbPlcHdr"/>
        </w:types>
        <w:behaviors>
          <w:behavior w:val="content"/>
        </w:behaviors>
        <w:guid w:val="{B631CEB1-1DF2-421C-A908-60B417E878B8}"/>
      </w:docPartPr>
      <w:docPartBody>
        <w:p w:rsidR="00DE3E32" w:rsidRDefault="00DE3E32" w:rsidP="00DE3E32">
          <w:pPr>
            <w:pStyle w:val="257630465B304F68B2AD14B30D8E1BB71"/>
          </w:pPr>
          <w:r w:rsidRPr="006A75EB">
            <w:rPr>
              <w:rStyle w:val="Platzhaltertext"/>
              <w:rFonts w:eastAsiaTheme="minorHAnsi"/>
              <w:sz w:val="18"/>
              <w:szCs w:val="18"/>
            </w:rPr>
            <w:t>Datum auswählen</w:t>
          </w:r>
        </w:p>
      </w:docPartBody>
    </w:docPart>
    <w:docPart>
      <w:docPartPr>
        <w:name w:val="1EFF8733AA3C428DA37BAC7DCE9E1CB0"/>
        <w:category>
          <w:name w:val="Allgemein"/>
          <w:gallery w:val="placeholder"/>
        </w:category>
        <w:types>
          <w:type w:val="bbPlcHdr"/>
        </w:types>
        <w:behaviors>
          <w:behavior w:val="content"/>
        </w:behaviors>
        <w:guid w:val="{4EA3F489-CB0D-4D0D-8C3E-B4BCEC33AC7C}"/>
      </w:docPartPr>
      <w:docPartBody>
        <w:p w:rsidR="00DE3E32" w:rsidRDefault="00DE3E32" w:rsidP="00DE3E32">
          <w:pPr>
            <w:pStyle w:val="1EFF8733AA3C428DA37BAC7DCE9E1CB01"/>
          </w:pPr>
          <w:r w:rsidRPr="003F3E01">
            <w:rPr>
              <w:rStyle w:val="berschrift1Zchn"/>
              <w:rFonts w:eastAsia="Calibri"/>
              <w:sz w:val="18"/>
            </w:rPr>
            <w:t>Bezeichnung eingeben</w:t>
          </w:r>
        </w:p>
      </w:docPartBody>
    </w:docPart>
    <w:docPart>
      <w:docPartPr>
        <w:name w:val="7AF6464D675847EDB39F86E2E96DA839"/>
        <w:category>
          <w:name w:val="Allgemein"/>
          <w:gallery w:val="placeholder"/>
        </w:category>
        <w:types>
          <w:type w:val="bbPlcHdr"/>
        </w:types>
        <w:behaviors>
          <w:behavior w:val="content"/>
        </w:behaviors>
        <w:guid w:val="{894BE034-A954-4B89-A761-8E19D8569974}"/>
      </w:docPartPr>
      <w:docPartBody>
        <w:p w:rsidR="00DE3E32" w:rsidRDefault="00DE3E32" w:rsidP="00DE3E32">
          <w:pPr>
            <w:pStyle w:val="7AF6464D675847EDB39F86E2E96DA8391"/>
          </w:pPr>
          <w:r w:rsidRPr="0007506F">
            <w:rPr>
              <w:rStyle w:val="berschrift1Zchn"/>
              <w:rFonts w:eastAsia="Calibri"/>
              <w:sz w:val="18"/>
            </w:rPr>
            <w:t>Betrag eingeben</w:t>
          </w:r>
        </w:p>
      </w:docPartBody>
    </w:docPart>
    <w:docPart>
      <w:docPartPr>
        <w:name w:val="C6EE2651CC094AABA99C1F46C7379102"/>
        <w:category>
          <w:name w:val="Allgemein"/>
          <w:gallery w:val="placeholder"/>
        </w:category>
        <w:types>
          <w:type w:val="bbPlcHdr"/>
        </w:types>
        <w:behaviors>
          <w:behavior w:val="content"/>
        </w:behaviors>
        <w:guid w:val="{7A8EFF71-7D52-4482-8298-DA7193783656}"/>
      </w:docPartPr>
      <w:docPartBody>
        <w:p w:rsidR="00DE3E32" w:rsidRDefault="00DE3E32" w:rsidP="00DE3E32">
          <w:pPr>
            <w:pStyle w:val="C6EE2651CC094AABA99C1F46C73791021"/>
          </w:pPr>
          <w:r w:rsidRPr="00F237F7">
            <w:rPr>
              <w:rStyle w:val="Platzhaltertext"/>
              <w:rFonts w:eastAsiaTheme="minorHAnsi"/>
              <w:sz w:val="18"/>
            </w:rPr>
            <w:t>Nr. u. Datum eingeben</w:t>
          </w:r>
        </w:p>
      </w:docPartBody>
    </w:docPart>
    <w:docPart>
      <w:docPartPr>
        <w:name w:val="088A7C1EB44E42C9BB4E0256E3241E8E"/>
        <w:category>
          <w:name w:val="Allgemein"/>
          <w:gallery w:val="placeholder"/>
        </w:category>
        <w:types>
          <w:type w:val="bbPlcHdr"/>
        </w:types>
        <w:behaviors>
          <w:behavior w:val="content"/>
        </w:behaviors>
        <w:guid w:val="{87A5B7D7-78E0-44AA-839D-1ADEDE8E4590}"/>
      </w:docPartPr>
      <w:docPartBody>
        <w:p w:rsidR="00DE3E32" w:rsidRDefault="00DE3E32" w:rsidP="00DE3E32">
          <w:pPr>
            <w:pStyle w:val="088A7C1EB44E42C9BB4E0256E3241E8E1"/>
          </w:pPr>
          <w:r w:rsidRPr="00DE7A2A">
            <w:rPr>
              <w:rStyle w:val="berschrift1Zchn"/>
              <w:rFonts w:eastAsia="Calibri"/>
              <w:sz w:val="18"/>
            </w:rPr>
            <w:t>Betrag eingeben</w:t>
          </w:r>
        </w:p>
      </w:docPartBody>
    </w:docPart>
    <w:docPart>
      <w:docPartPr>
        <w:name w:val="6F69171FD9D942548E3D84C3CB5C2833"/>
        <w:category>
          <w:name w:val="Allgemein"/>
          <w:gallery w:val="placeholder"/>
        </w:category>
        <w:types>
          <w:type w:val="bbPlcHdr"/>
        </w:types>
        <w:behaviors>
          <w:behavior w:val="content"/>
        </w:behaviors>
        <w:guid w:val="{590A4F77-313C-4CAF-890C-B1B8B2426C99}"/>
      </w:docPartPr>
      <w:docPartBody>
        <w:p w:rsidR="00DE3E32" w:rsidRDefault="00DE3E32" w:rsidP="00DE3E32">
          <w:pPr>
            <w:pStyle w:val="6F69171FD9D942548E3D84C3CB5C28331"/>
          </w:pPr>
          <w:r w:rsidRPr="000225AB">
            <w:rPr>
              <w:rStyle w:val="Platzhaltertext"/>
              <w:rFonts w:eastAsiaTheme="minorHAnsi"/>
              <w:sz w:val="18"/>
              <w:szCs w:val="18"/>
            </w:rPr>
            <w:t>Datum auswählen</w:t>
          </w:r>
        </w:p>
      </w:docPartBody>
    </w:docPart>
    <w:docPart>
      <w:docPartPr>
        <w:name w:val="57C15C512698436B9AD2E921DB47E3FE"/>
        <w:category>
          <w:name w:val="Allgemein"/>
          <w:gallery w:val="placeholder"/>
        </w:category>
        <w:types>
          <w:type w:val="bbPlcHdr"/>
        </w:types>
        <w:behaviors>
          <w:behavior w:val="content"/>
        </w:behaviors>
        <w:guid w:val="{8217B5DD-D5D7-4506-80EA-27C34048C436}"/>
      </w:docPartPr>
      <w:docPartBody>
        <w:p w:rsidR="00DE3E32" w:rsidRDefault="00DE3E32" w:rsidP="00DE3E32">
          <w:pPr>
            <w:pStyle w:val="57C15C512698436B9AD2E921DB47E3FE1"/>
          </w:pPr>
          <w:r w:rsidRPr="00BF7303">
            <w:rPr>
              <w:rStyle w:val="berschrift1Zchn"/>
              <w:rFonts w:eastAsia="Calibri"/>
              <w:sz w:val="18"/>
            </w:rPr>
            <w:t>Betrag eingeben</w:t>
          </w:r>
        </w:p>
      </w:docPartBody>
    </w:docPart>
    <w:docPart>
      <w:docPartPr>
        <w:name w:val="0717137F22EF4FD09F3DFE83C4CFE15A"/>
        <w:category>
          <w:name w:val="Allgemein"/>
          <w:gallery w:val="placeholder"/>
        </w:category>
        <w:types>
          <w:type w:val="bbPlcHdr"/>
        </w:types>
        <w:behaviors>
          <w:behavior w:val="content"/>
        </w:behaviors>
        <w:guid w:val="{70044A67-416B-47DF-9317-C448EC3A0863}"/>
      </w:docPartPr>
      <w:docPartBody>
        <w:p w:rsidR="00DE3E32" w:rsidRDefault="00DE3E32" w:rsidP="00DE3E32">
          <w:pPr>
            <w:pStyle w:val="0717137F22EF4FD09F3DFE83C4CFE15A1"/>
          </w:pPr>
          <w:r>
            <w:rPr>
              <w:rStyle w:val="Platzhaltertext"/>
              <w:rFonts w:eastAsiaTheme="minorHAnsi"/>
              <w:sz w:val="16"/>
              <w:szCs w:val="16"/>
            </w:rPr>
            <w:t>Nr</w:t>
          </w:r>
        </w:p>
      </w:docPartBody>
    </w:docPart>
    <w:docPart>
      <w:docPartPr>
        <w:name w:val="C482B30370864A9B8F908A0F5AB8B477"/>
        <w:category>
          <w:name w:val="Allgemein"/>
          <w:gallery w:val="placeholder"/>
        </w:category>
        <w:types>
          <w:type w:val="bbPlcHdr"/>
        </w:types>
        <w:behaviors>
          <w:behavior w:val="content"/>
        </w:behaviors>
        <w:guid w:val="{7AF4326A-DA86-4868-96E1-29A1C62E0BDC}"/>
      </w:docPartPr>
      <w:docPartBody>
        <w:p w:rsidR="00DE3E32" w:rsidRDefault="00DE3E32" w:rsidP="00DE3E32">
          <w:pPr>
            <w:pStyle w:val="C482B30370864A9B8F908A0F5AB8B4771"/>
          </w:pPr>
          <w:r w:rsidRPr="00867BED">
            <w:rPr>
              <w:rStyle w:val="berschrift1Zchn"/>
              <w:rFonts w:eastAsia="Calibri"/>
              <w:sz w:val="18"/>
              <w:szCs w:val="18"/>
            </w:rPr>
            <w:t>klicken, um Vor- und Nachname einzugeben</w:t>
          </w:r>
        </w:p>
      </w:docPartBody>
    </w:docPart>
    <w:docPart>
      <w:docPartPr>
        <w:name w:val="A4414964728A4434BA7E882744D03A38"/>
        <w:category>
          <w:name w:val="Allgemein"/>
          <w:gallery w:val="placeholder"/>
        </w:category>
        <w:types>
          <w:type w:val="bbPlcHdr"/>
        </w:types>
        <w:behaviors>
          <w:behavior w:val="content"/>
        </w:behaviors>
        <w:guid w:val="{4B6C0A78-A9E9-454C-95CC-BAD12052E132}"/>
      </w:docPartPr>
      <w:docPartBody>
        <w:p w:rsidR="00DE3E32" w:rsidRDefault="00DE3E32" w:rsidP="00DE3E32">
          <w:pPr>
            <w:pStyle w:val="A4414964728A4434BA7E882744D03A38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34943F976FBA418085C3A774F00B378A"/>
        <w:category>
          <w:name w:val="Allgemein"/>
          <w:gallery w:val="placeholder"/>
        </w:category>
        <w:types>
          <w:type w:val="bbPlcHdr"/>
        </w:types>
        <w:behaviors>
          <w:behavior w:val="content"/>
        </w:behaviors>
        <w:guid w:val="{CB72DA96-CEC3-4AFB-91DF-CEEB5787A91B}"/>
      </w:docPartPr>
      <w:docPartBody>
        <w:p w:rsidR="00DE3E32" w:rsidRDefault="00DE3E32" w:rsidP="00DE3E32">
          <w:pPr>
            <w:pStyle w:val="34943F976FBA418085C3A774F00B378A1"/>
          </w:pPr>
          <w:r w:rsidRPr="00D5250C">
            <w:rPr>
              <w:rStyle w:val="berschrift1Zchn"/>
              <w:rFonts w:eastAsia="Calibri"/>
              <w:sz w:val="18"/>
            </w:rPr>
            <w:t>Betrag eingeben</w:t>
          </w:r>
        </w:p>
      </w:docPartBody>
    </w:docPart>
    <w:docPart>
      <w:docPartPr>
        <w:name w:val="1C79AE00BE1D421596AC4C83F71792B5"/>
        <w:category>
          <w:name w:val="Allgemein"/>
          <w:gallery w:val="placeholder"/>
        </w:category>
        <w:types>
          <w:type w:val="bbPlcHdr"/>
        </w:types>
        <w:behaviors>
          <w:behavior w:val="content"/>
        </w:behaviors>
        <w:guid w:val="{2ACBD0F5-5D00-4912-949C-0115BC373131}"/>
      </w:docPartPr>
      <w:docPartBody>
        <w:p w:rsidR="00DE3E32" w:rsidRDefault="00DE3E32" w:rsidP="00DE3E32">
          <w:pPr>
            <w:pStyle w:val="1C79AE00BE1D421596AC4C83F71792B51"/>
          </w:pPr>
          <w:r w:rsidRPr="00865914">
            <w:rPr>
              <w:rStyle w:val="berschrift1Zchn"/>
              <w:rFonts w:eastAsia="Calibri"/>
              <w:sz w:val="18"/>
            </w:rPr>
            <w:t>Betrag eingeben</w:t>
          </w:r>
        </w:p>
      </w:docPartBody>
    </w:docPart>
    <w:docPart>
      <w:docPartPr>
        <w:name w:val="8B90775EEA7B4C1682DDBDB120350A7D"/>
        <w:category>
          <w:name w:val="Allgemein"/>
          <w:gallery w:val="placeholder"/>
        </w:category>
        <w:types>
          <w:type w:val="bbPlcHdr"/>
        </w:types>
        <w:behaviors>
          <w:behavior w:val="content"/>
        </w:behaviors>
        <w:guid w:val="{6BEA777C-839E-4618-841C-E3191D1B5801}"/>
      </w:docPartPr>
      <w:docPartBody>
        <w:p w:rsidR="00DE3E32" w:rsidRDefault="00DE3E32" w:rsidP="00DE3E32">
          <w:pPr>
            <w:pStyle w:val="8B90775EEA7B4C1682DDBDB120350A7D1"/>
          </w:pPr>
          <w:r w:rsidRPr="00865914">
            <w:rPr>
              <w:rStyle w:val="berschrift1Zchn"/>
              <w:rFonts w:eastAsia="Calibri"/>
              <w:sz w:val="18"/>
            </w:rPr>
            <w:t>Betrag eingeben</w:t>
          </w:r>
        </w:p>
      </w:docPartBody>
    </w:docPart>
    <w:docPart>
      <w:docPartPr>
        <w:name w:val="3559C2FB5CE540068B0CBEE142DC2F14"/>
        <w:category>
          <w:name w:val="Allgemein"/>
          <w:gallery w:val="placeholder"/>
        </w:category>
        <w:types>
          <w:type w:val="bbPlcHdr"/>
        </w:types>
        <w:behaviors>
          <w:behavior w:val="content"/>
        </w:behaviors>
        <w:guid w:val="{79F365D9-8DB1-4C38-B50A-B4AE8BBED29B}"/>
      </w:docPartPr>
      <w:docPartBody>
        <w:p w:rsidR="00DE3E32" w:rsidRDefault="00DE3E32" w:rsidP="00DE3E32">
          <w:pPr>
            <w:pStyle w:val="3559C2FB5CE540068B0CBEE142DC2F141"/>
          </w:pPr>
          <w:r w:rsidRPr="006A75EB">
            <w:rPr>
              <w:rStyle w:val="Platzhaltertext"/>
              <w:rFonts w:eastAsiaTheme="minorHAnsi"/>
              <w:sz w:val="18"/>
              <w:szCs w:val="18"/>
            </w:rPr>
            <w:t>Datum auswählen</w:t>
          </w:r>
        </w:p>
      </w:docPartBody>
    </w:docPart>
    <w:docPart>
      <w:docPartPr>
        <w:name w:val="AC123313838848B0A7F64CAB9615BD89"/>
        <w:category>
          <w:name w:val="Allgemein"/>
          <w:gallery w:val="placeholder"/>
        </w:category>
        <w:types>
          <w:type w:val="bbPlcHdr"/>
        </w:types>
        <w:behaviors>
          <w:behavior w:val="content"/>
        </w:behaviors>
        <w:guid w:val="{A0DDBFFA-70AA-40B5-A6D1-7C8A50FFCC73}"/>
      </w:docPartPr>
      <w:docPartBody>
        <w:p w:rsidR="00DE3E32" w:rsidRDefault="00DE3E32" w:rsidP="00DE3E32">
          <w:pPr>
            <w:pStyle w:val="AC123313838848B0A7F64CAB9615BD891"/>
          </w:pPr>
          <w:r w:rsidRPr="003F3E01">
            <w:rPr>
              <w:rStyle w:val="berschrift1Zchn"/>
              <w:rFonts w:eastAsia="Calibri"/>
              <w:sz w:val="18"/>
            </w:rPr>
            <w:t>Bezeichnung eingeben</w:t>
          </w:r>
        </w:p>
      </w:docPartBody>
    </w:docPart>
    <w:docPart>
      <w:docPartPr>
        <w:name w:val="FD8B30323E874C80AF46EA1B1F338CE7"/>
        <w:category>
          <w:name w:val="Allgemein"/>
          <w:gallery w:val="placeholder"/>
        </w:category>
        <w:types>
          <w:type w:val="bbPlcHdr"/>
        </w:types>
        <w:behaviors>
          <w:behavior w:val="content"/>
        </w:behaviors>
        <w:guid w:val="{2D17768E-C48E-4F8C-BD23-B26C9F8BD212}"/>
      </w:docPartPr>
      <w:docPartBody>
        <w:p w:rsidR="00DE3E32" w:rsidRDefault="00DE3E32" w:rsidP="00DE3E32">
          <w:pPr>
            <w:pStyle w:val="FD8B30323E874C80AF46EA1B1F338CE71"/>
          </w:pPr>
          <w:r w:rsidRPr="0007506F">
            <w:rPr>
              <w:rStyle w:val="berschrift1Zchn"/>
              <w:rFonts w:eastAsia="Calibri"/>
              <w:sz w:val="18"/>
            </w:rPr>
            <w:t>Betrag eingeben</w:t>
          </w:r>
        </w:p>
      </w:docPartBody>
    </w:docPart>
    <w:docPart>
      <w:docPartPr>
        <w:name w:val="2A82F699EDAE4F8B9D66D7DA4B5CB9D3"/>
        <w:category>
          <w:name w:val="Allgemein"/>
          <w:gallery w:val="placeholder"/>
        </w:category>
        <w:types>
          <w:type w:val="bbPlcHdr"/>
        </w:types>
        <w:behaviors>
          <w:behavior w:val="content"/>
        </w:behaviors>
        <w:guid w:val="{D51D8F4E-6633-417B-A439-93D47FC72B20}"/>
      </w:docPartPr>
      <w:docPartBody>
        <w:p w:rsidR="00DE3E32" w:rsidRDefault="00DE3E32" w:rsidP="00DE3E32">
          <w:pPr>
            <w:pStyle w:val="2A82F699EDAE4F8B9D66D7DA4B5CB9D31"/>
          </w:pPr>
          <w:r w:rsidRPr="00F237F7">
            <w:rPr>
              <w:rStyle w:val="Platzhaltertext"/>
              <w:rFonts w:eastAsiaTheme="minorHAnsi"/>
              <w:sz w:val="18"/>
            </w:rPr>
            <w:t>Nr. u. Datum eingeben</w:t>
          </w:r>
        </w:p>
      </w:docPartBody>
    </w:docPart>
    <w:docPart>
      <w:docPartPr>
        <w:name w:val="71861EC46FF04569851EADF461822BFA"/>
        <w:category>
          <w:name w:val="Allgemein"/>
          <w:gallery w:val="placeholder"/>
        </w:category>
        <w:types>
          <w:type w:val="bbPlcHdr"/>
        </w:types>
        <w:behaviors>
          <w:behavior w:val="content"/>
        </w:behaviors>
        <w:guid w:val="{5010EB4B-5DAE-49AD-AC30-F41E0727BC2B}"/>
      </w:docPartPr>
      <w:docPartBody>
        <w:p w:rsidR="00DE3E32" w:rsidRDefault="00DE3E32" w:rsidP="00DE3E32">
          <w:pPr>
            <w:pStyle w:val="71861EC46FF04569851EADF461822BFA1"/>
          </w:pPr>
          <w:r w:rsidRPr="00DE7A2A">
            <w:rPr>
              <w:rStyle w:val="berschrift1Zchn"/>
              <w:rFonts w:eastAsia="Calibri"/>
              <w:sz w:val="18"/>
            </w:rPr>
            <w:t>Betrag eingeben</w:t>
          </w:r>
        </w:p>
      </w:docPartBody>
    </w:docPart>
    <w:docPart>
      <w:docPartPr>
        <w:name w:val="88E2CE1380F64FA1A358E33DD7CF69FB"/>
        <w:category>
          <w:name w:val="Allgemein"/>
          <w:gallery w:val="placeholder"/>
        </w:category>
        <w:types>
          <w:type w:val="bbPlcHdr"/>
        </w:types>
        <w:behaviors>
          <w:behavior w:val="content"/>
        </w:behaviors>
        <w:guid w:val="{82503A18-D15A-4985-9E82-D42F54542F31}"/>
      </w:docPartPr>
      <w:docPartBody>
        <w:p w:rsidR="00DE3E32" w:rsidRDefault="00DE3E32" w:rsidP="00DE3E32">
          <w:pPr>
            <w:pStyle w:val="88E2CE1380F64FA1A358E33DD7CF69FB1"/>
          </w:pPr>
          <w:r w:rsidRPr="000225AB">
            <w:rPr>
              <w:rStyle w:val="Platzhaltertext"/>
              <w:rFonts w:eastAsiaTheme="minorHAnsi"/>
              <w:sz w:val="18"/>
              <w:szCs w:val="18"/>
            </w:rPr>
            <w:t>Datum auswählen</w:t>
          </w:r>
        </w:p>
      </w:docPartBody>
    </w:docPart>
    <w:docPart>
      <w:docPartPr>
        <w:name w:val="282855E4FAD743D19F3A5827703E6476"/>
        <w:category>
          <w:name w:val="Allgemein"/>
          <w:gallery w:val="placeholder"/>
        </w:category>
        <w:types>
          <w:type w:val="bbPlcHdr"/>
        </w:types>
        <w:behaviors>
          <w:behavior w:val="content"/>
        </w:behaviors>
        <w:guid w:val="{658DC1FC-0965-471E-ADD9-284B44E1ED0D}"/>
      </w:docPartPr>
      <w:docPartBody>
        <w:p w:rsidR="00DE3E32" w:rsidRDefault="00DE3E32" w:rsidP="00DE3E32">
          <w:pPr>
            <w:pStyle w:val="282855E4FAD743D19F3A5827703E64761"/>
          </w:pPr>
          <w:r w:rsidRPr="00BF7303">
            <w:rPr>
              <w:rStyle w:val="berschrift1Zchn"/>
              <w:rFonts w:eastAsia="Calibri"/>
              <w:sz w:val="18"/>
            </w:rPr>
            <w:t>Betrag eingeben</w:t>
          </w:r>
        </w:p>
      </w:docPartBody>
    </w:docPart>
    <w:docPart>
      <w:docPartPr>
        <w:name w:val="5EC4BCC88A334170A7BF3E7A01FFAC18"/>
        <w:category>
          <w:name w:val="Allgemein"/>
          <w:gallery w:val="placeholder"/>
        </w:category>
        <w:types>
          <w:type w:val="bbPlcHdr"/>
        </w:types>
        <w:behaviors>
          <w:behavior w:val="content"/>
        </w:behaviors>
        <w:guid w:val="{3D809896-9B45-446E-9233-17A56FE9B88C}"/>
      </w:docPartPr>
      <w:docPartBody>
        <w:p w:rsidR="00DE3E32" w:rsidRDefault="00DE3E32" w:rsidP="00DE3E32">
          <w:pPr>
            <w:pStyle w:val="5EC4BCC88A334170A7BF3E7A01FFAC181"/>
          </w:pPr>
          <w:r>
            <w:rPr>
              <w:rStyle w:val="Platzhaltertext"/>
              <w:rFonts w:eastAsiaTheme="minorHAnsi"/>
              <w:sz w:val="16"/>
              <w:szCs w:val="16"/>
            </w:rPr>
            <w:t>Nr</w:t>
          </w:r>
        </w:p>
      </w:docPartBody>
    </w:docPart>
    <w:docPart>
      <w:docPartPr>
        <w:name w:val="14F6833CDFCF4928B9DFFDC334EE0DF8"/>
        <w:category>
          <w:name w:val="Allgemein"/>
          <w:gallery w:val="placeholder"/>
        </w:category>
        <w:types>
          <w:type w:val="bbPlcHdr"/>
        </w:types>
        <w:behaviors>
          <w:behavior w:val="content"/>
        </w:behaviors>
        <w:guid w:val="{F02554C8-F9A4-4185-99E2-547FB9245690}"/>
      </w:docPartPr>
      <w:docPartBody>
        <w:p w:rsidR="00DE3E32" w:rsidRDefault="00DE3E32" w:rsidP="00DE3E32">
          <w:pPr>
            <w:pStyle w:val="14F6833CDFCF4928B9DFFDC334EE0DF81"/>
          </w:pPr>
          <w:r w:rsidRPr="00867BED">
            <w:rPr>
              <w:rStyle w:val="berschrift1Zchn"/>
              <w:rFonts w:eastAsia="Calibri"/>
              <w:sz w:val="18"/>
              <w:szCs w:val="18"/>
            </w:rPr>
            <w:t>klicken, um Vor- und Nachname einzugeben</w:t>
          </w:r>
        </w:p>
      </w:docPartBody>
    </w:docPart>
    <w:docPart>
      <w:docPartPr>
        <w:name w:val="140DE5D7215A42728F73ECC78CEFAFDD"/>
        <w:category>
          <w:name w:val="Allgemein"/>
          <w:gallery w:val="placeholder"/>
        </w:category>
        <w:types>
          <w:type w:val="bbPlcHdr"/>
        </w:types>
        <w:behaviors>
          <w:behavior w:val="content"/>
        </w:behaviors>
        <w:guid w:val="{24A18690-3A9D-41AF-BFD4-B924F5E26B89}"/>
      </w:docPartPr>
      <w:docPartBody>
        <w:p w:rsidR="00DE3E32" w:rsidRDefault="00DE3E32" w:rsidP="00DE3E32">
          <w:pPr>
            <w:pStyle w:val="140DE5D7215A42728F73ECC78CEFAFDD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BA7F639637BF45F6B6AE7A81592B17F6"/>
        <w:category>
          <w:name w:val="Allgemein"/>
          <w:gallery w:val="placeholder"/>
        </w:category>
        <w:types>
          <w:type w:val="bbPlcHdr"/>
        </w:types>
        <w:behaviors>
          <w:behavior w:val="content"/>
        </w:behaviors>
        <w:guid w:val="{5BC51C44-8363-41E7-BC48-430E911BFB83}"/>
      </w:docPartPr>
      <w:docPartBody>
        <w:p w:rsidR="00DE3E32" w:rsidRDefault="00DE3E32" w:rsidP="00DE3E32">
          <w:pPr>
            <w:pStyle w:val="BA7F639637BF45F6B6AE7A81592B17F61"/>
          </w:pPr>
          <w:r w:rsidRPr="00D5250C">
            <w:rPr>
              <w:rStyle w:val="berschrift1Zchn"/>
              <w:rFonts w:eastAsia="Calibri"/>
              <w:sz w:val="18"/>
            </w:rPr>
            <w:t>Betrag eingeben</w:t>
          </w:r>
        </w:p>
      </w:docPartBody>
    </w:docPart>
    <w:docPart>
      <w:docPartPr>
        <w:name w:val="599B91B62D4A480E8C8DC69823BF5723"/>
        <w:category>
          <w:name w:val="Allgemein"/>
          <w:gallery w:val="placeholder"/>
        </w:category>
        <w:types>
          <w:type w:val="bbPlcHdr"/>
        </w:types>
        <w:behaviors>
          <w:behavior w:val="content"/>
        </w:behaviors>
        <w:guid w:val="{CBB38A7C-1972-4077-A4D8-43313DE2F3BC}"/>
      </w:docPartPr>
      <w:docPartBody>
        <w:p w:rsidR="00DE3E32" w:rsidRDefault="00DE3E32" w:rsidP="00DE3E32">
          <w:pPr>
            <w:pStyle w:val="599B91B62D4A480E8C8DC69823BF57231"/>
          </w:pPr>
          <w:r w:rsidRPr="00865914">
            <w:rPr>
              <w:rStyle w:val="berschrift1Zchn"/>
              <w:rFonts w:eastAsia="Calibri"/>
              <w:sz w:val="18"/>
            </w:rPr>
            <w:t>Betrag eingeben</w:t>
          </w:r>
        </w:p>
      </w:docPartBody>
    </w:docPart>
    <w:docPart>
      <w:docPartPr>
        <w:name w:val="4DE3A4EBA6B9421688FC7D16156E7D89"/>
        <w:category>
          <w:name w:val="Allgemein"/>
          <w:gallery w:val="placeholder"/>
        </w:category>
        <w:types>
          <w:type w:val="bbPlcHdr"/>
        </w:types>
        <w:behaviors>
          <w:behavior w:val="content"/>
        </w:behaviors>
        <w:guid w:val="{933F50A8-2660-4887-A2A8-1DC4ED01BE4E}"/>
      </w:docPartPr>
      <w:docPartBody>
        <w:p w:rsidR="00DE3E32" w:rsidRDefault="00DE3E32" w:rsidP="00DE3E32">
          <w:pPr>
            <w:pStyle w:val="4DE3A4EBA6B9421688FC7D16156E7D891"/>
          </w:pPr>
          <w:r w:rsidRPr="00865914">
            <w:rPr>
              <w:rStyle w:val="berschrift1Zchn"/>
              <w:rFonts w:eastAsia="Calibri"/>
              <w:sz w:val="18"/>
            </w:rPr>
            <w:t>Betrag eingeben</w:t>
          </w:r>
        </w:p>
      </w:docPartBody>
    </w:docPart>
    <w:docPart>
      <w:docPartPr>
        <w:name w:val="9CB46724836B434A8E854F01633828C4"/>
        <w:category>
          <w:name w:val="Allgemein"/>
          <w:gallery w:val="placeholder"/>
        </w:category>
        <w:types>
          <w:type w:val="bbPlcHdr"/>
        </w:types>
        <w:behaviors>
          <w:behavior w:val="content"/>
        </w:behaviors>
        <w:guid w:val="{A11E0C14-A866-4D4D-928D-D1FB0B7523B9}"/>
      </w:docPartPr>
      <w:docPartBody>
        <w:p w:rsidR="00DE3E32" w:rsidRDefault="00DE3E32" w:rsidP="00DE3E32">
          <w:pPr>
            <w:pStyle w:val="9CB46724836B434A8E854F01633828C41"/>
          </w:pPr>
          <w:r w:rsidRPr="006A75EB">
            <w:rPr>
              <w:rStyle w:val="Platzhaltertext"/>
              <w:rFonts w:eastAsiaTheme="minorHAnsi"/>
              <w:sz w:val="18"/>
              <w:szCs w:val="18"/>
            </w:rPr>
            <w:t>Datum auswählen</w:t>
          </w:r>
        </w:p>
      </w:docPartBody>
    </w:docPart>
    <w:docPart>
      <w:docPartPr>
        <w:name w:val="C709B2DDA6D64FE5BD8D86C84E954528"/>
        <w:category>
          <w:name w:val="Allgemein"/>
          <w:gallery w:val="placeholder"/>
        </w:category>
        <w:types>
          <w:type w:val="bbPlcHdr"/>
        </w:types>
        <w:behaviors>
          <w:behavior w:val="content"/>
        </w:behaviors>
        <w:guid w:val="{D7E2E048-E496-478D-97A4-8B038ED4B448}"/>
      </w:docPartPr>
      <w:docPartBody>
        <w:p w:rsidR="00DE3E32" w:rsidRDefault="00DE3E32" w:rsidP="00DE3E32">
          <w:pPr>
            <w:pStyle w:val="C709B2DDA6D64FE5BD8D86C84E9545281"/>
          </w:pPr>
          <w:r w:rsidRPr="003F3E01">
            <w:rPr>
              <w:rStyle w:val="berschrift1Zchn"/>
              <w:rFonts w:eastAsia="Calibri"/>
              <w:sz w:val="18"/>
            </w:rPr>
            <w:t>Bezeichnung eingeben</w:t>
          </w:r>
        </w:p>
      </w:docPartBody>
    </w:docPart>
    <w:docPart>
      <w:docPartPr>
        <w:name w:val="C555EEEC84A040F4AE84D8D529A12E87"/>
        <w:category>
          <w:name w:val="Allgemein"/>
          <w:gallery w:val="placeholder"/>
        </w:category>
        <w:types>
          <w:type w:val="bbPlcHdr"/>
        </w:types>
        <w:behaviors>
          <w:behavior w:val="content"/>
        </w:behaviors>
        <w:guid w:val="{0ECDB1DD-524D-47B8-AFC3-66D2544CFCFA}"/>
      </w:docPartPr>
      <w:docPartBody>
        <w:p w:rsidR="00DE3E32" w:rsidRDefault="00DE3E32" w:rsidP="00DE3E32">
          <w:pPr>
            <w:pStyle w:val="C555EEEC84A040F4AE84D8D529A12E871"/>
          </w:pPr>
          <w:r w:rsidRPr="0007506F">
            <w:rPr>
              <w:rStyle w:val="berschrift1Zchn"/>
              <w:rFonts w:eastAsia="Calibri"/>
              <w:sz w:val="18"/>
            </w:rPr>
            <w:t>Betrag eingeben</w:t>
          </w:r>
        </w:p>
      </w:docPartBody>
    </w:docPart>
    <w:docPart>
      <w:docPartPr>
        <w:name w:val="C5EDADA2AF3543DBBDF9924B2937E66A"/>
        <w:category>
          <w:name w:val="Allgemein"/>
          <w:gallery w:val="placeholder"/>
        </w:category>
        <w:types>
          <w:type w:val="bbPlcHdr"/>
        </w:types>
        <w:behaviors>
          <w:behavior w:val="content"/>
        </w:behaviors>
        <w:guid w:val="{BD40B723-C193-4A8E-9171-38A713AB7916}"/>
      </w:docPartPr>
      <w:docPartBody>
        <w:p w:rsidR="00DE3E32" w:rsidRDefault="00DE3E32" w:rsidP="00DE3E32">
          <w:pPr>
            <w:pStyle w:val="C5EDADA2AF3543DBBDF9924B2937E66A1"/>
          </w:pPr>
          <w:r w:rsidRPr="00F237F7">
            <w:rPr>
              <w:rStyle w:val="Platzhaltertext"/>
              <w:rFonts w:eastAsiaTheme="minorHAnsi"/>
              <w:sz w:val="18"/>
            </w:rPr>
            <w:t>Nr. u. Datum eingeben</w:t>
          </w:r>
        </w:p>
      </w:docPartBody>
    </w:docPart>
    <w:docPart>
      <w:docPartPr>
        <w:name w:val="92B2F7A6475C4847A4A27B49CBB455AE"/>
        <w:category>
          <w:name w:val="Allgemein"/>
          <w:gallery w:val="placeholder"/>
        </w:category>
        <w:types>
          <w:type w:val="bbPlcHdr"/>
        </w:types>
        <w:behaviors>
          <w:behavior w:val="content"/>
        </w:behaviors>
        <w:guid w:val="{901DD82E-3AC4-4A09-9C1D-5503D65D8395}"/>
      </w:docPartPr>
      <w:docPartBody>
        <w:p w:rsidR="00DE3E32" w:rsidRDefault="00DE3E32" w:rsidP="00DE3E32">
          <w:pPr>
            <w:pStyle w:val="92B2F7A6475C4847A4A27B49CBB455AE1"/>
          </w:pPr>
          <w:r w:rsidRPr="00DE7A2A">
            <w:rPr>
              <w:rStyle w:val="berschrift1Zchn"/>
              <w:rFonts w:eastAsia="Calibri"/>
              <w:sz w:val="18"/>
            </w:rPr>
            <w:t>Betrag eingeben</w:t>
          </w:r>
        </w:p>
      </w:docPartBody>
    </w:docPart>
    <w:docPart>
      <w:docPartPr>
        <w:name w:val="EF5073FEECA241A9B80A128F248A4B94"/>
        <w:category>
          <w:name w:val="Allgemein"/>
          <w:gallery w:val="placeholder"/>
        </w:category>
        <w:types>
          <w:type w:val="bbPlcHdr"/>
        </w:types>
        <w:behaviors>
          <w:behavior w:val="content"/>
        </w:behaviors>
        <w:guid w:val="{67B6C93F-73E5-41FD-AD21-BBBDE0DE2B54}"/>
      </w:docPartPr>
      <w:docPartBody>
        <w:p w:rsidR="00DE3E32" w:rsidRDefault="00DE3E32" w:rsidP="00DE3E32">
          <w:pPr>
            <w:pStyle w:val="EF5073FEECA241A9B80A128F248A4B941"/>
          </w:pPr>
          <w:r w:rsidRPr="000225AB">
            <w:rPr>
              <w:rStyle w:val="Platzhaltertext"/>
              <w:rFonts w:eastAsiaTheme="minorHAnsi"/>
              <w:sz w:val="18"/>
              <w:szCs w:val="18"/>
            </w:rPr>
            <w:t>Datum auswählen</w:t>
          </w:r>
        </w:p>
      </w:docPartBody>
    </w:docPart>
    <w:docPart>
      <w:docPartPr>
        <w:name w:val="154490588D554EC184AC3EE60E6CC85F"/>
        <w:category>
          <w:name w:val="Allgemein"/>
          <w:gallery w:val="placeholder"/>
        </w:category>
        <w:types>
          <w:type w:val="bbPlcHdr"/>
        </w:types>
        <w:behaviors>
          <w:behavior w:val="content"/>
        </w:behaviors>
        <w:guid w:val="{AFE24E4D-0811-49D6-ACE1-31064670F6C3}"/>
      </w:docPartPr>
      <w:docPartBody>
        <w:p w:rsidR="00DE3E32" w:rsidRDefault="00DE3E32" w:rsidP="00DE3E32">
          <w:pPr>
            <w:pStyle w:val="154490588D554EC184AC3EE60E6CC85F1"/>
          </w:pPr>
          <w:r w:rsidRPr="00BF7303">
            <w:rPr>
              <w:rStyle w:val="berschrift1Zchn"/>
              <w:rFonts w:eastAsia="Calibri"/>
              <w:sz w:val="18"/>
            </w:rPr>
            <w:t>Betrag eingeben</w:t>
          </w:r>
        </w:p>
      </w:docPartBody>
    </w:docPart>
    <w:docPart>
      <w:docPartPr>
        <w:name w:val="D9D7BAE5522E4759AC6E73CB174ACF15"/>
        <w:category>
          <w:name w:val="Allgemein"/>
          <w:gallery w:val="placeholder"/>
        </w:category>
        <w:types>
          <w:type w:val="bbPlcHdr"/>
        </w:types>
        <w:behaviors>
          <w:behavior w:val="content"/>
        </w:behaviors>
        <w:guid w:val="{8EA37DD2-55F8-4B82-BB0D-F9ADD029718C}"/>
      </w:docPartPr>
      <w:docPartBody>
        <w:p w:rsidR="00DE3E32" w:rsidRDefault="00DE3E32" w:rsidP="00DE3E32">
          <w:pPr>
            <w:pStyle w:val="D9D7BAE5522E4759AC6E73CB174ACF151"/>
          </w:pPr>
          <w:r>
            <w:rPr>
              <w:rStyle w:val="Platzhaltertext"/>
              <w:rFonts w:eastAsiaTheme="minorHAnsi"/>
              <w:sz w:val="16"/>
              <w:szCs w:val="16"/>
            </w:rPr>
            <w:t>Nr</w:t>
          </w:r>
        </w:p>
      </w:docPartBody>
    </w:docPart>
    <w:docPart>
      <w:docPartPr>
        <w:name w:val="5E623727F39F43A89469380F4368E9D7"/>
        <w:category>
          <w:name w:val="Allgemein"/>
          <w:gallery w:val="placeholder"/>
        </w:category>
        <w:types>
          <w:type w:val="bbPlcHdr"/>
        </w:types>
        <w:behaviors>
          <w:behavior w:val="content"/>
        </w:behaviors>
        <w:guid w:val="{57DA24A1-DB24-4AA3-A3E1-DF5BA5FA1A15}"/>
      </w:docPartPr>
      <w:docPartBody>
        <w:p w:rsidR="00DE3E32" w:rsidRDefault="00DE3E32" w:rsidP="00DE3E32">
          <w:pPr>
            <w:pStyle w:val="5E623727F39F43A89469380F4368E9D71"/>
          </w:pPr>
          <w:r w:rsidRPr="00867BED">
            <w:rPr>
              <w:rStyle w:val="berschrift1Zchn"/>
              <w:rFonts w:eastAsia="Calibri"/>
              <w:sz w:val="18"/>
              <w:szCs w:val="18"/>
            </w:rPr>
            <w:t>klicken, um Vor- und Nachname einzugeben</w:t>
          </w:r>
        </w:p>
      </w:docPartBody>
    </w:docPart>
    <w:docPart>
      <w:docPartPr>
        <w:name w:val="13BDA96F6D7749338A508D817352B6D4"/>
        <w:category>
          <w:name w:val="Allgemein"/>
          <w:gallery w:val="placeholder"/>
        </w:category>
        <w:types>
          <w:type w:val="bbPlcHdr"/>
        </w:types>
        <w:behaviors>
          <w:behavior w:val="content"/>
        </w:behaviors>
        <w:guid w:val="{33E8B960-F055-4CD9-B756-70DB71DC91C9}"/>
      </w:docPartPr>
      <w:docPartBody>
        <w:p w:rsidR="00DE3E32" w:rsidRDefault="00DE3E32" w:rsidP="00DE3E32">
          <w:pPr>
            <w:pStyle w:val="13BDA96F6D7749338A508D817352B6D4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EA4EA4CFE47E4B6F9999A567EB26A774"/>
        <w:category>
          <w:name w:val="Allgemein"/>
          <w:gallery w:val="placeholder"/>
        </w:category>
        <w:types>
          <w:type w:val="bbPlcHdr"/>
        </w:types>
        <w:behaviors>
          <w:behavior w:val="content"/>
        </w:behaviors>
        <w:guid w:val="{E215B629-0B8F-4921-AC16-50D561A1D8D3}"/>
      </w:docPartPr>
      <w:docPartBody>
        <w:p w:rsidR="00DE3E32" w:rsidRDefault="00DE3E32" w:rsidP="00DE3E32">
          <w:pPr>
            <w:pStyle w:val="EA4EA4CFE47E4B6F9999A567EB26A7741"/>
          </w:pPr>
          <w:r w:rsidRPr="00D5250C">
            <w:rPr>
              <w:rStyle w:val="berschrift1Zchn"/>
              <w:rFonts w:eastAsia="Calibri"/>
              <w:sz w:val="18"/>
            </w:rPr>
            <w:t>Betrag eingeben</w:t>
          </w:r>
        </w:p>
      </w:docPartBody>
    </w:docPart>
    <w:docPart>
      <w:docPartPr>
        <w:name w:val="0AB668FEE0CF4101BDE9B29E003D4300"/>
        <w:category>
          <w:name w:val="Allgemein"/>
          <w:gallery w:val="placeholder"/>
        </w:category>
        <w:types>
          <w:type w:val="bbPlcHdr"/>
        </w:types>
        <w:behaviors>
          <w:behavior w:val="content"/>
        </w:behaviors>
        <w:guid w:val="{910F34D7-38D8-41B0-86F1-48A7B928FA4C}"/>
      </w:docPartPr>
      <w:docPartBody>
        <w:p w:rsidR="00DE3E32" w:rsidRDefault="00DE3E32" w:rsidP="00DE3E32">
          <w:pPr>
            <w:pStyle w:val="0AB668FEE0CF4101BDE9B29E003D43001"/>
          </w:pPr>
          <w:r w:rsidRPr="00865914">
            <w:rPr>
              <w:rStyle w:val="berschrift1Zchn"/>
              <w:rFonts w:eastAsia="Calibri"/>
              <w:sz w:val="18"/>
            </w:rPr>
            <w:t>Betrag eingeben</w:t>
          </w:r>
        </w:p>
      </w:docPartBody>
    </w:docPart>
    <w:docPart>
      <w:docPartPr>
        <w:name w:val="ACDD45C329EC4E9197A16574AE45C8C9"/>
        <w:category>
          <w:name w:val="Allgemein"/>
          <w:gallery w:val="placeholder"/>
        </w:category>
        <w:types>
          <w:type w:val="bbPlcHdr"/>
        </w:types>
        <w:behaviors>
          <w:behavior w:val="content"/>
        </w:behaviors>
        <w:guid w:val="{27AC149C-6B9F-44FC-BA2E-9351FC18C964}"/>
      </w:docPartPr>
      <w:docPartBody>
        <w:p w:rsidR="00DE3E32" w:rsidRDefault="00DE3E32" w:rsidP="00DE3E32">
          <w:pPr>
            <w:pStyle w:val="ACDD45C329EC4E9197A16574AE45C8C91"/>
          </w:pPr>
          <w:r w:rsidRPr="00865914">
            <w:rPr>
              <w:rStyle w:val="berschrift1Zchn"/>
              <w:rFonts w:eastAsia="Calibri"/>
              <w:sz w:val="18"/>
            </w:rPr>
            <w:t>Betrag eingeben</w:t>
          </w:r>
        </w:p>
      </w:docPartBody>
    </w:docPart>
    <w:docPart>
      <w:docPartPr>
        <w:name w:val="B3E667564E194C1F904CD975C50B5E01"/>
        <w:category>
          <w:name w:val="Allgemein"/>
          <w:gallery w:val="placeholder"/>
        </w:category>
        <w:types>
          <w:type w:val="bbPlcHdr"/>
        </w:types>
        <w:behaviors>
          <w:behavior w:val="content"/>
        </w:behaviors>
        <w:guid w:val="{908D4E1B-C8E9-4BF9-8367-8AFCDC8A5F27}"/>
      </w:docPartPr>
      <w:docPartBody>
        <w:p w:rsidR="00DE3E32" w:rsidRDefault="00DE3E32" w:rsidP="00DE3E32">
          <w:pPr>
            <w:pStyle w:val="B3E667564E194C1F904CD975C50B5E011"/>
          </w:pPr>
          <w:r w:rsidRPr="006A75EB">
            <w:rPr>
              <w:rStyle w:val="Platzhaltertext"/>
              <w:rFonts w:eastAsiaTheme="minorHAnsi"/>
              <w:sz w:val="18"/>
              <w:szCs w:val="18"/>
            </w:rPr>
            <w:t>Datum auswählen</w:t>
          </w:r>
        </w:p>
      </w:docPartBody>
    </w:docPart>
    <w:docPart>
      <w:docPartPr>
        <w:name w:val="9F5856CC678E4B17AC61A7AD3ECECDA8"/>
        <w:category>
          <w:name w:val="Allgemein"/>
          <w:gallery w:val="placeholder"/>
        </w:category>
        <w:types>
          <w:type w:val="bbPlcHdr"/>
        </w:types>
        <w:behaviors>
          <w:behavior w:val="content"/>
        </w:behaviors>
        <w:guid w:val="{8C2294AF-B23B-4544-8F07-44683506EFD0}"/>
      </w:docPartPr>
      <w:docPartBody>
        <w:p w:rsidR="00DE3E32" w:rsidRDefault="00DE3E32" w:rsidP="00DE3E32">
          <w:pPr>
            <w:pStyle w:val="9F5856CC678E4B17AC61A7AD3ECECDA81"/>
          </w:pPr>
          <w:r w:rsidRPr="003F3E01">
            <w:rPr>
              <w:rStyle w:val="berschrift1Zchn"/>
              <w:rFonts w:eastAsia="Calibri"/>
              <w:sz w:val="18"/>
            </w:rPr>
            <w:t>Bezeichnung eingeben</w:t>
          </w:r>
        </w:p>
      </w:docPartBody>
    </w:docPart>
    <w:docPart>
      <w:docPartPr>
        <w:name w:val="7955640D85C745BAA62FD098F36A640E"/>
        <w:category>
          <w:name w:val="Allgemein"/>
          <w:gallery w:val="placeholder"/>
        </w:category>
        <w:types>
          <w:type w:val="bbPlcHdr"/>
        </w:types>
        <w:behaviors>
          <w:behavior w:val="content"/>
        </w:behaviors>
        <w:guid w:val="{4D4B3752-AF15-41DD-BE34-25E131C454C2}"/>
      </w:docPartPr>
      <w:docPartBody>
        <w:p w:rsidR="00DE3E32" w:rsidRDefault="00DE3E32" w:rsidP="00DE3E32">
          <w:pPr>
            <w:pStyle w:val="7955640D85C745BAA62FD098F36A640E1"/>
          </w:pPr>
          <w:r w:rsidRPr="0007506F">
            <w:rPr>
              <w:rStyle w:val="berschrift1Zchn"/>
              <w:rFonts w:eastAsia="Calibri"/>
              <w:sz w:val="18"/>
            </w:rPr>
            <w:t>Betrag eingeben</w:t>
          </w:r>
        </w:p>
      </w:docPartBody>
    </w:docPart>
    <w:docPart>
      <w:docPartPr>
        <w:name w:val="2DB2DC60AC23400D92BE00B4B91A7705"/>
        <w:category>
          <w:name w:val="Allgemein"/>
          <w:gallery w:val="placeholder"/>
        </w:category>
        <w:types>
          <w:type w:val="bbPlcHdr"/>
        </w:types>
        <w:behaviors>
          <w:behavior w:val="content"/>
        </w:behaviors>
        <w:guid w:val="{29CF19B4-740C-429E-B295-5E5311836B41}"/>
      </w:docPartPr>
      <w:docPartBody>
        <w:p w:rsidR="00DE3E32" w:rsidRDefault="00DE3E32" w:rsidP="00DE3E32">
          <w:pPr>
            <w:pStyle w:val="2DB2DC60AC23400D92BE00B4B91A77051"/>
          </w:pPr>
          <w:r w:rsidRPr="00F237F7">
            <w:rPr>
              <w:rStyle w:val="Platzhaltertext"/>
              <w:rFonts w:eastAsiaTheme="minorHAnsi"/>
              <w:sz w:val="18"/>
            </w:rPr>
            <w:t>Nr. u. Datum eingeben</w:t>
          </w:r>
        </w:p>
      </w:docPartBody>
    </w:docPart>
    <w:docPart>
      <w:docPartPr>
        <w:name w:val="809830ED6B2E42D99EA37EECD1CBC8C2"/>
        <w:category>
          <w:name w:val="Allgemein"/>
          <w:gallery w:val="placeholder"/>
        </w:category>
        <w:types>
          <w:type w:val="bbPlcHdr"/>
        </w:types>
        <w:behaviors>
          <w:behavior w:val="content"/>
        </w:behaviors>
        <w:guid w:val="{23C872A1-AEF2-4407-B89B-E3F8D59797A7}"/>
      </w:docPartPr>
      <w:docPartBody>
        <w:p w:rsidR="00DE3E32" w:rsidRDefault="00DE3E32" w:rsidP="00DE3E32">
          <w:pPr>
            <w:pStyle w:val="809830ED6B2E42D99EA37EECD1CBC8C21"/>
          </w:pPr>
          <w:r w:rsidRPr="00DE7A2A">
            <w:rPr>
              <w:rStyle w:val="berschrift1Zchn"/>
              <w:rFonts w:eastAsia="Calibri"/>
              <w:sz w:val="18"/>
            </w:rPr>
            <w:t>Betrag eingeben</w:t>
          </w:r>
        </w:p>
      </w:docPartBody>
    </w:docPart>
    <w:docPart>
      <w:docPartPr>
        <w:name w:val="DA72CCA029D84D7A8D2FBB92413C6011"/>
        <w:category>
          <w:name w:val="Allgemein"/>
          <w:gallery w:val="placeholder"/>
        </w:category>
        <w:types>
          <w:type w:val="bbPlcHdr"/>
        </w:types>
        <w:behaviors>
          <w:behavior w:val="content"/>
        </w:behaviors>
        <w:guid w:val="{19C12BEB-27C7-446F-9E70-0E108BCC1668}"/>
      </w:docPartPr>
      <w:docPartBody>
        <w:p w:rsidR="00DE3E32" w:rsidRDefault="00DE3E32" w:rsidP="00DE3E32">
          <w:pPr>
            <w:pStyle w:val="DA72CCA029D84D7A8D2FBB92413C60111"/>
          </w:pPr>
          <w:r w:rsidRPr="000225AB">
            <w:rPr>
              <w:rStyle w:val="Platzhaltertext"/>
              <w:rFonts w:eastAsiaTheme="minorHAnsi"/>
              <w:sz w:val="18"/>
              <w:szCs w:val="18"/>
            </w:rPr>
            <w:t>Datum auswählen</w:t>
          </w:r>
        </w:p>
      </w:docPartBody>
    </w:docPart>
    <w:docPart>
      <w:docPartPr>
        <w:name w:val="6EE355D60A62463AB9EA5F32B6576298"/>
        <w:category>
          <w:name w:val="Allgemein"/>
          <w:gallery w:val="placeholder"/>
        </w:category>
        <w:types>
          <w:type w:val="bbPlcHdr"/>
        </w:types>
        <w:behaviors>
          <w:behavior w:val="content"/>
        </w:behaviors>
        <w:guid w:val="{3E978781-F2E6-4C4C-8C8B-325EEE6E04B6}"/>
      </w:docPartPr>
      <w:docPartBody>
        <w:p w:rsidR="00DE3E32" w:rsidRDefault="00DE3E32" w:rsidP="00DE3E32">
          <w:pPr>
            <w:pStyle w:val="6EE355D60A62463AB9EA5F32B65762981"/>
          </w:pPr>
          <w:r w:rsidRPr="00BF7303">
            <w:rPr>
              <w:rStyle w:val="berschrift1Zchn"/>
              <w:rFonts w:eastAsia="Calibri"/>
              <w:sz w:val="18"/>
            </w:rPr>
            <w:t>Betrag eingeben</w:t>
          </w:r>
        </w:p>
      </w:docPartBody>
    </w:docPart>
    <w:docPart>
      <w:docPartPr>
        <w:name w:val="08935806EC004FACAB0D19E0291795DD"/>
        <w:category>
          <w:name w:val="Allgemein"/>
          <w:gallery w:val="placeholder"/>
        </w:category>
        <w:types>
          <w:type w:val="bbPlcHdr"/>
        </w:types>
        <w:behaviors>
          <w:behavior w:val="content"/>
        </w:behaviors>
        <w:guid w:val="{7C38BD9D-9523-4122-92E7-85DB99B77E6C}"/>
      </w:docPartPr>
      <w:docPartBody>
        <w:p w:rsidR="00DE3E32" w:rsidRDefault="00DE3E32" w:rsidP="00DE3E32">
          <w:pPr>
            <w:pStyle w:val="08935806EC004FACAB0D19E0291795DD1"/>
          </w:pPr>
          <w:r>
            <w:rPr>
              <w:rStyle w:val="Platzhaltertext"/>
              <w:rFonts w:eastAsiaTheme="minorHAnsi"/>
              <w:sz w:val="16"/>
              <w:szCs w:val="16"/>
            </w:rPr>
            <w:t>Nr</w:t>
          </w:r>
        </w:p>
      </w:docPartBody>
    </w:docPart>
    <w:docPart>
      <w:docPartPr>
        <w:name w:val="E5C8F4D351F548EFB31C1F1D27326B85"/>
        <w:category>
          <w:name w:val="Allgemein"/>
          <w:gallery w:val="placeholder"/>
        </w:category>
        <w:types>
          <w:type w:val="bbPlcHdr"/>
        </w:types>
        <w:behaviors>
          <w:behavior w:val="content"/>
        </w:behaviors>
        <w:guid w:val="{A8F3E033-D7EA-4FF6-950B-3EF5FE35FF93}"/>
      </w:docPartPr>
      <w:docPartBody>
        <w:p w:rsidR="00DE3E32" w:rsidRDefault="00DE3E32" w:rsidP="00DE3E32">
          <w:pPr>
            <w:pStyle w:val="E5C8F4D351F548EFB31C1F1D27326B851"/>
          </w:pPr>
          <w:r w:rsidRPr="00867BED">
            <w:rPr>
              <w:rStyle w:val="berschrift1Zchn"/>
              <w:rFonts w:eastAsia="Calibri"/>
              <w:sz w:val="18"/>
              <w:szCs w:val="18"/>
            </w:rPr>
            <w:t>klicken, um Vor- und Nachname einzugeben</w:t>
          </w:r>
        </w:p>
      </w:docPartBody>
    </w:docPart>
    <w:docPart>
      <w:docPartPr>
        <w:name w:val="2F1E6CACB19246E1A0B2BEDF32B697BC"/>
        <w:category>
          <w:name w:val="Allgemein"/>
          <w:gallery w:val="placeholder"/>
        </w:category>
        <w:types>
          <w:type w:val="bbPlcHdr"/>
        </w:types>
        <w:behaviors>
          <w:behavior w:val="content"/>
        </w:behaviors>
        <w:guid w:val="{DE69990F-00B0-47FC-A7DF-3F3822DB1378}"/>
      </w:docPartPr>
      <w:docPartBody>
        <w:p w:rsidR="00DE3E32" w:rsidRDefault="00DE3E32" w:rsidP="00DE3E32">
          <w:pPr>
            <w:pStyle w:val="2F1E6CACB19246E1A0B2BEDF32B697BC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D502E3CAD7C64F3185095E22F992E1A9"/>
        <w:category>
          <w:name w:val="Allgemein"/>
          <w:gallery w:val="placeholder"/>
        </w:category>
        <w:types>
          <w:type w:val="bbPlcHdr"/>
        </w:types>
        <w:behaviors>
          <w:behavior w:val="content"/>
        </w:behaviors>
        <w:guid w:val="{E4C58F72-BB58-4E47-A924-9D55C2640733}"/>
      </w:docPartPr>
      <w:docPartBody>
        <w:p w:rsidR="00DE3E32" w:rsidRDefault="00DE3E32" w:rsidP="00DE3E32">
          <w:pPr>
            <w:pStyle w:val="D502E3CAD7C64F3185095E22F992E1A91"/>
          </w:pPr>
          <w:r w:rsidRPr="00D5250C">
            <w:rPr>
              <w:rStyle w:val="berschrift1Zchn"/>
              <w:rFonts w:eastAsia="Calibri"/>
              <w:sz w:val="18"/>
            </w:rPr>
            <w:t>Betrag eingeben</w:t>
          </w:r>
        </w:p>
      </w:docPartBody>
    </w:docPart>
    <w:docPart>
      <w:docPartPr>
        <w:name w:val="ADDBFA82ABBE4F2C9078FE50CEEDE24E"/>
        <w:category>
          <w:name w:val="Allgemein"/>
          <w:gallery w:val="placeholder"/>
        </w:category>
        <w:types>
          <w:type w:val="bbPlcHdr"/>
        </w:types>
        <w:behaviors>
          <w:behavior w:val="content"/>
        </w:behaviors>
        <w:guid w:val="{64778F61-0B5F-495C-8827-CA18E2B7EFFD}"/>
      </w:docPartPr>
      <w:docPartBody>
        <w:p w:rsidR="00DE3E32" w:rsidRDefault="00DE3E32" w:rsidP="00DE3E32">
          <w:pPr>
            <w:pStyle w:val="ADDBFA82ABBE4F2C9078FE50CEEDE24E1"/>
          </w:pPr>
          <w:r w:rsidRPr="00865914">
            <w:rPr>
              <w:rStyle w:val="berschrift1Zchn"/>
              <w:rFonts w:eastAsia="Calibri"/>
              <w:sz w:val="18"/>
            </w:rPr>
            <w:t>Betrag eingeben</w:t>
          </w:r>
        </w:p>
      </w:docPartBody>
    </w:docPart>
    <w:docPart>
      <w:docPartPr>
        <w:name w:val="0B5D77CB1BAB4B54BD7F93D7835221C1"/>
        <w:category>
          <w:name w:val="Allgemein"/>
          <w:gallery w:val="placeholder"/>
        </w:category>
        <w:types>
          <w:type w:val="bbPlcHdr"/>
        </w:types>
        <w:behaviors>
          <w:behavior w:val="content"/>
        </w:behaviors>
        <w:guid w:val="{0086AC23-851D-4D39-840D-567081EEDA1A}"/>
      </w:docPartPr>
      <w:docPartBody>
        <w:p w:rsidR="00DE3E32" w:rsidRDefault="00DE3E32" w:rsidP="00DE3E32">
          <w:pPr>
            <w:pStyle w:val="0B5D77CB1BAB4B54BD7F93D7835221C11"/>
          </w:pPr>
          <w:r w:rsidRPr="00865914">
            <w:rPr>
              <w:rStyle w:val="berschrift1Zchn"/>
              <w:rFonts w:eastAsia="Calibri"/>
              <w:sz w:val="18"/>
            </w:rPr>
            <w:t>Betrag eingeben</w:t>
          </w:r>
        </w:p>
      </w:docPartBody>
    </w:docPart>
    <w:docPart>
      <w:docPartPr>
        <w:name w:val="F738F62BE66C4030982BD4D2C6692E67"/>
        <w:category>
          <w:name w:val="Allgemein"/>
          <w:gallery w:val="placeholder"/>
        </w:category>
        <w:types>
          <w:type w:val="bbPlcHdr"/>
        </w:types>
        <w:behaviors>
          <w:behavior w:val="content"/>
        </w:behaviors>
        <w:guid w:val="{B28FFE1D-B13C-437E-8C71-418E4B1B1704}"/>
      </w:docPartPr>
      <w:docPartBody>
        <w:p w:rsidR="00DE3E32" w:rsidRDefault="00DE3E32" w:rsidP="00DE3E32">
          <w:pPr>
            <w:pStyle w:val="F738F62BE66C4030982BD4D2C6692E671"/>
          </w:pPr>
          <w:r w:rsidRPr="006A75EB">
            <w:rPr>
              <w:rStyle w:val="Platzhaltertext"/>
              <w:rFonts w:eastAsiaTheme="minorHAnsi"/>
              <w:sz w:val="18"/>
              <w:szCs w:val="18"/>
            </w:rPr>
            <w:t>Datum auswählen</w:t>
          </w:r>
        </w:p>
      </w:docPartBody>
    </w:docPart>
    <w:docPart>
      <w:docPartPr>
        <w:name w:val="E8271F7041D146C692F897B7775EDD7C"/>
        <w:category>
          <w:name w:val="Allgemein"/>
          <w:gallery w:val="placeholder"/>
        </w:category>
        <w:types>
          <w:type w:val="bbPlcHdr"/>
        </w:types>
        <w:behaviors>
          <w:behavior w:val="content"/>
        </w:behaviors>
        <w:guid w:val="{DA4E35BE-104F-47AB-9978-99A2FEA19989}"/>
      </w:docPartPr>
      <w:docPartBody>
        <w:p w:rsidR="00DE3E32" w:rsidRDefault="00DE3E32" w:rsidP="00DE3E32">
          <w:pPr>
            <w:pStyle w:val="E8271F7041D146C692F897B7775EDD7C1"/>
          </w:pPr>
          <w:r w:rsidRPr="003F3E01">
            <w:rPr>
              <w:rStyle w:val="berschrift1Zchn"/>
              <w:rFonts w:eastAsia="Calibri"/>
              <w:sz w:val="18"/>
            </w:rPr>
            <w:t>Bezeichnung eingeben</w:t>
          </w:r>
        </w:p>
      </w:docPartBody>
    </w:docPart>
    <w:docPart>
      <w:docPartPr>
        <w:name w:val="5673370ED6BE444CA2ECF31CD460CBAB"/>
        <w:category>
          <w:name w:val="Allgemein"/>
          <w:gallery w:val="placeholder"/>
        </w:category>
        <w:types>
          <w:type w:val="bbPlcHdr"/>
        </w:types>
        <w:behaviors>
          <w:behavior w:val="content"/>
        </w:behaviors>
        <w:guid w:val="{4D11D13F-4BE1-4328-829B-B1D4197C9D84}"/>
      </w:docPartPr>
      <w:docPartBody>
        <w:p w:rsidR="00DE3E32" w:rsidRDefault="00DE3E32" w:rsidP="00DE3E32">
          <w:pPr>
            <w:pStyle w:val="5673370ED6BE444CA2ECF31CD460CBAB1"/>
          </w:pPr>
          <w:r w:rsidRPr="0007506F">
            <w:rPr>
              <w:rStyle w:val="berschrift1Zchn"/>
              <w:rFonts w:eastAsia="Calibri"/>
              <w:sz w:val="18"/>
            </w:rPr>
            <w:t>Betrag eingeben</w:t>
          </w:r>
        </w:p>
      </w:docPartBody>
    </w:docPart>
    <w:docPart>
      <w:docPartPr>
        <w:name w:val="FD04ABA1333A456DA9085CCD58ADD036"/>
        <w:category>
          <w:name w:val="Allgemein"/>
          <w:gallery w:val="placeholder"/>
        </w:category>
        <w:types>
          <w:type w:val="bbPlcHdr"/>
        </w:types>
        <w:behaviors>
          <w:behavior w:val="content"/>
        </w:behaviors>
        <w:guid w:val="{86C0A719-FDAB-4B66-91F6-67DBC7FF3A15}"/>
      </w:docPartPr>
      <w:docPartBody>
        <w:p w:rsidR="00DE3E32" w:rsidRDefault="00DE3E32" w:rsidP="00DE3E32">
          <w:pPr>
            <w:pStyle w:val="FD04ABA1333A456DA9085CCD58ADD0361"/>
          </w:pPr>
          <w:r w:rsidRPr="00F237F7">
            <w:rPr>
              <w:rStyle w:val="Platzhaltertext"/>
              <w:rFonts w:eastAsiaTheme="minorHAnsi"/>
              <w:sz w:val="18"/>
            </w:rPr>
            <w:t>Nr. u. Datum eingeben</w:t>
          </w:r>
        </w:p>
      </w:docPartBody>
    </w:docPart>
    <w:docPart>
      <w:docPartPr>
        <w:name w:val="01CEC46F8D6F4198AA1582733710FF9C"/>
        <w:category>
          <w:name w:val="Allgemein"/>
          <w:gallery w:val="placeholder"/>
        </w:category>
        <w:types>
          <w:type w:val="bbPlcHdr"/>
        </w:types>
        <w:behaviors>
          <w:behavior w:val="content"/>
        </w:behaviors>
        <w:guid w:val="{47A2B84F-9BA1-4B94-802A-CC6BDF306BFC}"/>
      </w:docPartPr>
      <w:docPartBody>
        <w:p w:rsidR="00DE3E32" w:rsidRDefault="00DE3E32" w:rsidP="00DE3E32">
          <w:pPr>
            <w:pStyle w:val="01CEC46F8D6F4198AA1582733710FF9C1"/>
          </w:pPr>
          <w:r w:rsidRPr="00DE7A2A">
            <w:rPr>
              <w:rStyle w:val="berschrift1Zchn"/>
              <w:rFonts w:eastAsia="Calibri"/>
              <w:sz w:val="18"/>
            </w:rPr>
            <w:t>Betrag eingeben</w:t>
          </w:r>
        </w:p>
      </w:docPartBody>
    </w:docPart>
    <w:docPart>
      <w:docPartPr>
        <w:name w:val="C2CE66BE4A4E471389231109937006B8"/>
        <w:category>
          <w:name w:val="Allgemein"/>
          <w:gallery w:val="placeholder"/>
        </w:category>
        <w:types>
          <w:type w:val="bbPlcHdr"/>
        </w:types>
        <w:behaviors>
          <w:behavior w:val="content"/>
        </w:behaviors>
        <w:guid w:val="{03EF8254-3AB8-4352-8189-BA97AA55D063}"/>
      </w:docPartPr>
      <w:docPartBody>
        <w:p w:rsidR="00DE3E32" w:rsidRDefault="00DE3E32" w:rsidP="00DE3E32">
          <w:pPr>
            <w:pStyle w:val="C2CE66BE4A4E471389231109937006B81"/>
          </w:pPr>
          <w:r w:rsidRPr="000225AB">
            <w:rPr>
              <w:rStyle w:val="Platzhaltertext"/>
              <w:rFonts w:eastAsiaTheme="minorHAnsi"/>
              <w:sz w:val="18"/>
              <w:szCs w:val="18"/>
            </w:rPr>
            <w:t>Datum auswählen</w:t>
          </w:r>
        </w:p>
      </w:docPartBody>
    </w:docPart>
    <w:docPart>
      <w:docPartPr>
        <w:name w:val="8FBBC124012A46188A38DEA4D65E6836"/>
        <w:category>
          <w:name w:val="Allgemein"/>
          <w:gallery w:val="placeholder"/>
        </w:category>
        <w:types>
          <w:type w:val="bbPlcHdr"/>
        </w:types>
        <w:behaviors>
          <w:behavior w:val="content"/>
        </w:behaviors>
        <w:guid w:val="{519962CB-9569-414A-BDB3-B1D74B4F8D78}"/>
      </w:docPartPr>
      <w:docPartBody>
        <w:p w:rsidR="00DE3E32" w:rsidRDefault="00DE3E32" w:rsidP="00DE3E32">
          <w:pPr>
            <w:pStyle w:val="8FBBC124012A46188A38DEA4D65E68361"/>
          </w:pPr>
          <w:r w:rsidRPr="00BF7303">
            <w:rPr>
              <w:rStyle w:val="berschrift1Zchn"/>
              <w:rFonts w:eastAsia="Calibri"/>
              <w:sz w:val="18"/>
            </w:rPr>
            <w:t>Betrag eingeben</w:t>
          </w:r>
        </w:p>
      </w:docPartBody>
    </w:docPart>
    <w:docPart>
      <w:docPartPr>
        <w:name w:val="86FD8692DA624301ABB21045FB5100BE"/>
        <w:category>
          <w:name w:val="Allgemein"/>
          <w:gallery w:val="placeholder"/>
        </w:category>
        <w:types>
          <w:type w:val="bbPlcHdr"/>
        </w:types>
        <w:behaviors>
          <w:behavior w:val="content"/>
        </w:behaviors>
        <w:guid w:val="{E39A9E05-D119-44D0-A9AE-680D1F16850E}"/>
      </w:docPartPr>
      <w:docPartBody>
        <w:p w:rsidR="00DE3E32" w:rsidRDefault="00DE3E32" w:rsidP="00DE3E32">
          <w:pPr>
            <w:pStyle w:val="86FD8692DA624301ABB21045FB5100BE1"/>
          </w:pPr>
          <w:r>
            <w:rPr>
              <w:rStyle w:val="Platzhaltertext"/>
              <w:rFonts w:eastAsiaTheme="minorHAnsi"/>
              <w:sz w:val="16"/>
              <w:szCs w:val="16"/>
            </w:rPr>
            <w:t>Nr</w:t>
          </w:r>
        </w:p>
      </w:docPartBody>
    </w:docPart>
    <w:docPart>
      <w:docPartPr>
        <w:name w:val="3AE411CA8E86414D8CC6DF5D990AD779"/>
        <w:category>
          <w:name w:val="Allgemein"/>
          <w:gallery w:val="placeholder"/>
        </w:category>
        <w:types>
          <w:type w:val="bbPlcHdr"/>
        </w:types>
        <w:behaviors>
          <w:behavior w:val="content"/>
        </w:behaviors>
        <w:guid w:val="{8F419C04-78CA-424D-A60E-4E4E90A415D6}"/>
      </w:docPartPr>
      <w:docPartBody>
        <w:p w:rsidR="00DE3E32" w:rsidRDefault="00DE3E32" w:rsidP="00DE3E32">
          <w:pPr>
            <w:pStyle w:val="3AE411CA8E86414D8CC6DF5D990AD7791"/>
          </w:pPr>
          <w:r w:rsidRPr="00867BED">
            <w:rPr>
              <w:rStyle w:val="berschrift1Zchn"/>
              <w:rFonts w:eastAsia="Calibri"/>
              <w:sz w:val="18"/>
              <w:szCs w:val="18"/>
            </w:rPr>
            <w:t>klicken, um Vor- und Nachname einzugeben</w:t>
          </w:r>
        </w:p>
      </w:docPartBody>
    </w:docPart>
    <w:docPart>
      <w:docPartPr>
        <w:name w:val="1F4A2665D2434555B8D738163B5BFA68"/>
        <w:category>
          <w:name w:val="Allgemein"/>
          <w:gallery w:val="placeholder"/>
        </w:category>
        <w:types>
          <w:type w:val="bbPlcHdr"/>
        </w:types>
        <w:behaviors>
          <w:behavior w:val="content"/>
        </w:behaviors>
        <w:guid w:val="{60DFC8A3-72BE-43F7-93C9-F1E4E55D0A8D}"/>
      </w:docPartPr>
      <w:docPartBody>
        <w:p w:rsidR="00DE3E32" w:rsidRDefault="00DE3E32" w:rsidP="00DE3E32">
          <w:pPr>
            <w:pStyle w:val="1F4A2665D2434555B8D738163B5BFA68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BBA219DF76EE4EA18A4AFE71600FCA12"/>
        <w:category>
          <w:name w:val="Allgemein"/>
          <w:gallery w:val="placeholder"/>
        </w:category>
        <w:types>
          <w:type w:val="bbPlcHdr"/>
        </w:types>
        <w:behaviors>
          <w:behavior w:val="content"/>
        </w:behaviors>
        <w:guid w:val="{1FEBFAB3-6C44-4A5D-B9A8-F56E0714D3C7}"/>
      </w:docPartPr>
      <w:docPartBody>
        <w:p w:rsidR="00DE3E32" w:rsidRDefault="00DE3E32" w:rsidP="00DE3E32">
          <w:pPr>
            <w:pStyle w:val="BBA219DF76EE4EA18A4AFE71600FCA121"/>
          </w:pPr>
          <w:r w:rsidRPr="00D5250C">
            <w:rPr>
              <w:rStyle w:val="berschrift1Zchn"/>
              <w:rFonts w:eastAsia="Calibri"/>
              <w:sz w:val="18"/>
            </w:rPr>
            <w:t>Betrag eingeben</w:t>
          </w:r>
        </w:p>
      </w:docPartBody>
    </w:docPart>
    <w:docPart>
      <w:docPartPr>
        <w:name w:val="03C84CFAC44742C18370DCEE35437B7D"/>
        <w:category>
          <w:name w:val="Allgemein"/>
          <w:gallery w:val="placeholder"/>
        </w:category>
        <w:types>
          <w:type w:val="bbPlcHdr"/>
        </w:types>
        <w:behaviors>
          <w:behavior w:val="content"/>
        </w:behaviors>
        <w:guid w:val="{3909714A-5093-4469-B539-D29B9EBBCDAD}"/>
      </w:docPartPr>
      <w:docPartBody>
        <w:p w:rsidR="00DE3E32" w:rsidRDefault="00DE3E32" w:rsidP="00DE3E32">
          <w:pPr>
            <w:pStyle w:val="03C84CFAC44742C18370DCEE35437B7D1"/>
          </w:pPr>
          <w:r w:rsidRPr="00865914">
            <w:rPr>
              <w:rStyle w:val="berschrift1Zchn"/>
              <w:rFonts w:eastAsia="Calibri"/>
              <w:sz w:val="18"/>
            </w:rPr>
            <w:t>Betrag eingeben</w:t>
          </w:r>
        </w:p>
      </w:docPartBody>
    </w:docPart>
    <w:docPart>
      <w:docPartPr>
        <w:name w:val="8F5A0AD25F364DAD9F35F81B0D782DA7"/>
        <w:category>
          <w:name w:val="Allgemein"/>
          <w:gallery w:val="placeholder"/>
        </w:category>
        <w:types>
          <w:type w:val="bbPlcHdr"/>
        </w:types>
        <w:behaviors>
          <w:behavior w:val="content"/>
        </w:behaviors>
        <w:guid w:val="{FBFC3983-EB19-41E1-BFB7-CBDA5B10A9D2}"/>
      </w:docPartPr>
      <w:docPartBody>
        <w:p w:rsidR="00DE3E32" w:rsidRDefault="00DE3E32" w:rsidP="00DE3E32">
          <w:pPr>
            <w:pStyle w:val="8F5A0AD25F364DAD9F35F81B0D782DA71"/>
          </w:pPr>
          <w:r w:rsidRPr="00865914">
            <w:rPr>
              <w:rStyle w:val="berschrift1Zchn"/>
              <w:rFonts w:eastAsia="Calibri"/>
              <w:sz w:val="18"/>
            </w:rPr>
            <w:t>Betrag eingeben</w:t>
          </w:r>
        </w:p>
      </w:docPartBody>
    </w:docPart>
    <w:docPart>
      <w:docPartPr>
        <w:name w:val="6D8420CEFE434C10AD75DA413678AB88"/>
        <w:category>
          <w:name w:val="Allgemein"/>
          <w:gallery w:val="placeholder"/>
        </w:category>
        <w:types>
          <w:type w:val="bbPlcHdr"/>
        </w:types>
        <w:behaviors>
          <w:behavior w:val="content"/>
        </w:behaviors>
        <w:guid w:val="{FF881D18-C803-4728-A315-AB421BD6A69C}"/>
      </w:docPartPr>
      <w:docPartBody>
        <w:p w:rsidR="00DE3E32" w:rsidRDefault="00DE3E32" w:rsidP="00DE3E32">
          <w:pPr>
            <w:pStyle w:val="6D8420CEFE434C10AD75DA413678AB881"/>
          </w:pPr>
          <w:r w:rsidRPr="006A75EB">
            <w:rPr>
              <w:rStyle w:val="Platzhaltertext"/>
              <w:rFonts w:eastAsiaTheme="minorHAnsi"/>
              <w:sz w:val="18"/>
              <w:szCs w:val="18"/>
            </w:rPr>
            <w:t>Datum auswählen</w:t>
          </w:r>
        </w:p>
      </w:docPartBody>
    </w:docPart>
    <w:docPart>
      <w:docPartPr>
        <w:name w:val="B3C77B3DBC614727BC152D661D0DB6EE"/>
        <w:category>
          <w:name w:val="Allgemein"/>
          <w:gallery w:val="placeholder"/>
        </w:category>
        <w:types>
          <w:type w:val="bbPlcHdr"/>
        </w:types>
        <w:behaviors>
          <w:behavior w:val="content"/>
        </w:behaviors>
        <w:guid w:val="{5A4F5A14-C7F7-467A-B86B-C628D44C3238}"/>
      </w:docPartPr>
      <w:docPartBody>
        <w:p w:rsidR="00DE3E32" w:rsidRDefault="00DE3E32" w:rsidP="00DE3E32">
          <w:pPr>
            <w:pStyle w:val="B3C77B3DBC614727BC152D661D0DB6EE1"/>
          </w:pPr>
          <w:r w:rsidRPr="003F3E01">
            <w:rPr>
              <w:rStyle w:val="berschrift1Zchn"/>
              <w:rFonts w:eastAsia="Calibri"/>
              <w:sz w:val="18"/>
            </w:rPr>
            <w:t>Bezeichnung eingeben</w:t>
          </w:r>
        </w:p>
      </w:docPartBody>
    </w:docPart>
    <w:docPart>
      <w:docPartPr>
        <w:name w:val="EAA39B6A96B545059B31E5B9A4361522"/>
        <w:category>
          <w:name w:val="Allgemein"/>
          <w:gallery w:val="placeholder"/>
        </w:category>
        <w:types>
          <w:type w:val="bbPlcHdr"/>
        </w:types>
        <w:behaviors>
          <w:behavior w:val="content"/>
        </w:behaviors>
        <w:guid w:val="{0B487F66-C7BB-4C70-A254-91D128DC3A4C}"/>
      </w:docPartPr>
      <w:docPartBody>
        <w:p w:rsidR="00DE3E32" w:rsidRDefault="00DE3E32" w:rsidP="00DE3E32">
          <w:pPr>
            <w:pStyle w:val="EAA39B6A96B545059B31E5B9A43615221"/>
          </w:pPr>
          <w:r w:rsidRPr="0007506F">
            <w:rPr>
              <w:rStyle w:val="berschrift1Zchn"/>
              <w:rFonts w:eastAsia="Calibri"/>
              <w:sz w:val="18"/>
            </w:rPr>
            <w:t>Betrag eingeben</w:t>
          </w:r>
        </w:p>
      </w:docPartBody>
    </w:docPart>
    <w:docPart>
      <w:docPartPr>
        <w:name w:val="2090BFDDCED7447182ED38A080BE7E34"/>
        <w:category>
          <w:name w:val="Allgemein"/>
          <w:gallery w:val="placeholder"/>
        </w:category>
        <w:types>
          <w:type w:val="bbPlcHdr"/>
        </w:types>
        <w:behaviors>
          <w:behavior w:val="content"/>
        </w:behaviors>
        <w:guid w:val="{7559F7E6-BB25-49E7-A65C-BA559794231F}"/>
      </w:docPartPr>
      <w:docPartBody>
        <w:p w:rsidR="00DE3E32" w:rsidRDefault="00DE3E32" w:rsidP="00DE3E32">
          <w:pPr>
            <w:pStyle w:val="2090BFDDCED7447182ED38A080BE7E341"/>
          </w:pPr>
          <w:r w:rsidRPr="00F237F7">
            <w:rPr>
              <w:rStyle w:val="Platzhaltertext"/>
              <w:rFonts w:eastAsiaTheme="minorHAnsi"/>
              <w:sz w:val="18"/>
            </w:rPr>
            <w:t>Nr. u. Datum eingeben</w:t>
          </w:r>
        </w:p>
      </w:docPartBody>
    </w:docPart>
    <w:docPart>
      <w:docPartPr>
        <w:name w:val="43DB743AF5C244C0AD7780D8E38B5C70"/>
        <w:category>
          <w:name w:val="Allgemein"/>
          <w:gallery w:val="placeholder"/>
        </w:category>
        <w:types>
          <w:type w:val="bbPlcHdr"/>
        </w:types>
        <w:behaviors>
          <w:behavior w:val="content"/>
        </w:behaviors>
        <w:guid w:val="{24F8FFD5-EC02-46C8-BFC7-B2397AAE2E54}"/>
      </w:docPartPr>
      <w:docPartBody>
        <w:p w:rsidR="00DE3E32" w:rsidRDefault="00DE3E32" w:rsidP="00DE3E32">
          <w:pPr>
            <w:pStyle w:val="43DB743AF5C244C0AD7780D8E38B5C701"/>
          </w:pPr>
          <w:r w:rsidRPr="00DE7A2A">
            <w:rPr>
              <w:rStyle w:val="berschrift1Zchn"/>
              <w:rFonts w:eastAsia="Calibri"/>
              <w:sz w:val="18"/>
            </w:rPr>
            <w:t>Betrag eingeben</w:t>
          </w:r>
        </w:p>
      </w:docPartBody>
    </w:docPart>
    <w:docPart>
      <w:docPartPr>
        <w:name w:val="5F90ECA7D7E84EBD94D0694284B281B2"/>
        <w:category>
          <w:name w:val="Allgemein"/>
          <w:gallery w:val="placeholder"/>
        </w:category>
        <w:types>
          <w:type w:val="bbPlcHdr"/>
        </w:types>
        <w:behaviors>
          <w:behavior w:val="content"/>
        </w:behaviors>
        <w:guid w:val="{101045FE-7AD2-4C89-BC03-685018B7099F}"/>
      </w:docPartPr>
      <w:docPartBody>
        <w:p w:rsidR="00DE3E32" w:rsidRDefault="00DE3E32" w:rsidP="00DE3E32">
          <w:pPr>
            <w:pStyle w:val="5F90ECA7D7E84EBD94D0694284B281B21"/>
          </w:pPr>
          <w:r w:rsidRPr="000225AB">
            <w:rPr>
              <w:rStyle w:val="Platzhaltertext"/>
              <w:rFonts w:eastAsiaTheme="minorHAnsi"/>
              <w:sz w:val="18"/>
              <w:szCs w:val="18"/>
            </w:rPr>
            <w:t>Datum auswählen</w:t>
          </w:r>
        </w:p>
      </w:docPartBody>
    </w:docPart>
    <w:docPart>
      <w:docPartPr>
        <w:name w:val="2E110C9AA575495FA48857C836FA98A7"/>
        <w:category>
          <w:name w:val="Allgemein"/>
          <w:gallery w:val="placeholder"/>
        </w:category>
        <w:types>
          <w:type w:val="bbPlcHdr"/>
        </w:types>
        <w:behaviors>
          <w:behavior w:val="content"/>
        </w:behaviors>
        <w:guid w:val="{52066BAD-E3B5-4A48-BAA6-D6DA505EE935}"/>
      </w:docPartPr>
      <w:docPartBody>
        <w:p w:rsidR="00DE3E32" w:rsidRDefault="00DE3E32" w:rsidP="00DE3E32">
          <w:pPr>
            <w:pStyle w:val="2E110C9AA575495FA48857C836FA98A71"/>
          </w:pPr>
          <w:r w:rsidRPr="00BF7303">
            <w:rPr>
              <w:rStyle w:val="berschrift1Zchn"/>
              <w:rFonts w:eastAsia="Calibri"/>
              <w:sz w:val="18"/>
            </w:rPr>
            <w:t>Betrag eingeben</w:t>
          </w:r>
        </w:p>
      </w:docPartBody>
    </w:docPart>
    <w:docPart>
      <w:docPartPr>
        <w:name w:val="34212B51ADC94441BB80019B48887C30"/>
        <w:category>
          <w:name w:val="Allgemein"/>
          <w:gallery w:val="placeholder"/>
        </w:category>
        <w:types>
          <w:type w:val="bbPlcHdr"/>
        </w:types>
        <w:behaviors>
          <w:behavior w:val="content"/>
        </w:behaviors>
        <w:guid w:val="{EF5BC253-2D9F-46F1-BF50-6B1CD2F9A47B}"/>
      </w:docPartPr>
      <w:docPartBody>
        <w:p w:rsidR="00DE3E32" w:rsidRDefault="00DE3E32" w:rsidP="00DE3E32">
          <w:pPr>
            <w:pStyle w:val="34212B51ADC94441BB80019B48887C301"/>
          </w:pPr>
          <w:r>
            <w:rPr>
              <w:rStyle w:val="Platzhaltertext"/>
              <w:rFonts w:eastAsiaTheme="minorHAnsi"/>
              <w:sz w:val="16"/>
              <w:szCs w:val="16"/>
            </w:rPr>
            <w:t>Nr</w:t>
          </w:r>
        </w:p>
      </w:docPartBody>
    </w:docPart>
    <w:docPart>
      <w:docPartPr>
        <w:name w:val="A2600B0302B8473895D1CAE57C580C8E"/>
        <w:category>
          <w:name w:val="Allgemein"/>
          <w:gallery w:val="placeholder"/>
        </w:category>
        <w:types>
          <w:type w:val="bbPlcHdr"/>
        </w:types>
        <w:behaviors>
          <w:behavior w:val="content"/>
        </w:behaviors>
        <w:guid w:val="{A88EE725-B94B-4DD0-9291-6CB4203415E1}"/>
      </w:docPartPr>
      <w:docPartBody>
        <w:p w:rsidR="00DE3E32" w:rsidRDefault="00DE3E32" w:rsidP="00DE3E32">
          <w:pPr>
            <w:pStyle w:val="A2600B0302B8473895D1CAE57C580C8E1"/>
          </w:pPr>
          <w:r w:rsidRPr="00867BED">
            <w:rPr>
              <w:rStyle w:val="berschrift1Zchn"/>
              <w:rFonts w:eastAsia="Calibri"/>
              <w:sz w:val="18"/>
              <w:szCs w:val="18"/>
            </w:rPr>
            <w:t>klicken, um Vor- und Nachname einzugeben</w:t>
          </w:r>
        </w:p>
      </w:docPartBody>
    </w:docPart>
    <w:docPart>
      <w:docPartPr>
        <w:name w:val="FC61834C7D144E71B3771FCF9CB56F19"/>
        <w:category>
          <w:name w:val="Allgemein"/>
          <w:gallery w:val="placeholder"/>
        </w:category>
        <w:types>
          <w:type w:val="bbPlcHdr"/>
        </w:types>
        <w:behaviors>
          <w:behavior w:val="content"/>
        </w:behaviors>
        <w:guid w:val="{00D6A111-7E3A-4DA1-902E-68668DF12BE1}"/>
      </w:docPartPr>
      <w:docPartBody>
        <w:p w:rsidR="00DE3E32" w:rsidRDefault="00DE3E32" w:rsidP="00DE3E32">
          <w:pPr>
            <w:pStyle w:val="FC61834C7D144E71B3771FCF9CB56F19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19F19E56E9D844FC9DE87D2F7F65C13B"/>
        <w:category>
          <w:name w:val="Allgemein"/>
          <w:gallery w:val="placeholder"/>
        </w:category>
        <w:types>
          <w:type w:val="bbPlcHdr"/>
        </w:types>
        <w:behaviors>
          <w:behavior w:val="content"/>
        </w:behaviors>
        <w:guid w:val="{BF9F397A-0C3A-4B8E-89DD-F0CB08D09603}"/>
      </w:docPartPr>
      <w:docPartBody>
        <w:p w:rsidR="00DE3E32" w:rsidRDefault="00DE3E32" w:rsidP="00DE3E32">
          <w:pPr>
            <w:pStyle w:val="19F19E56E9D844FC9DE87D2F7F65C13B1"/>
          </w:pPr>
          <w:r w:rsidRPr="00D5250C">
            <w:rPr>
              <w:rStyle w:val="berschrift1Zchn"/>
              <w:rFonts w:eastAsia="Calibri"/>
              <w:sz w:val="18"/>
            </w:rPr>
            <w:t>Betrag eingeben</w:t>
          </w:r>
        </w:p>
      </w:docPartBody>
    </w:docPart>
    <w:docPart>
      <w:docPartPr>
        <w:name w:val="EA580930ABE5454C9DAAC27A4C4815EE"/>
        <w:category>
          <w:name w:val="Allgemein"/>
          <w:gallery w:val="placeholder"/>
        </w:category>
        <w:types>
          <w:type w:val="bbPlcHdr"/>
        </w:types>
        <w:behaviors>
          <w:behavior w:val="content"/>
        </w:behaviors>
        <w:guid w:val="{5011CE0E-ADE5-4F54-9DD3-63B491012E0D}"/>
      </w:docPartPr>
      <w:docPartBody>
        <w:p w:rsidR="00DE3E32" w:rsidRDefault="00DE3E32" w:rsidP="00DE3E32">
          <w:pPr>
            <w:pStyle w:val="EA580930ABE5454C9DAAC27A4C4815EE1"/>
          </w:pPr>
          <w:r w:rsidRPr="00865914">
            <w:rPr>
              <w:rStyle w:val="berschrift1Zchn"/>
              <w:rFonts w:eastAsia="Calibri"/>
              <w:sz w:val="18"/>
            </w:rPr>
            <w:t>Betrag eingeben</w:t>
          </w:r>
        </w:p>
      </w:docPartBody>
    </w:docPart>
    <w:docPart>
      <w:docPartPr>
        <w:name w:val="9E0123A3F2054FD28711F4B3433AD1D1"/>
        <w:category>
          <w:name w:val="Allgemein"/>
          <w:gallery w:val="placeholder"/>
        </w:category>
        <w:types>
          <w:type w:val="bbPlcHdr"/>
        </w:types>
        <w:behaviors>
          <w:behavior w:val="content"/>
        </w:behaviors>
        <w:guid w:val="{50ED7962-04B5-4A56-AE1D-C1169458558E}"/>
      </w:docPartPr>
      <w:docPartBody>
        <w:p w:rsidR="00DE3E32" w:rsidRDefault="00DE3E32" w:rsidP="00DE3E32">
          <w:pPr>
            <w:pStyle w:val="9E0123A3F2054FD28711F4B3433AD1D11"/>
          </w:pPr>
          <w:r w:rsidRPr="00865914">
            <w:rPr>
              <w:rStyle w:val="berschrift1Zchn"/>
              <w:rFonts w:eastAsia="Calibri"/>
              <w:sz w:val="18"/>
            </w:rPr>
            <w:t>Betrag eingeben</w:t>
          </w:r>
        </w:p>
      </w:docPartBody>
    </w:docPart>
    <w:docPart>
      <w:docPartPr>
        <w:name w:val="38468F130D224FDEA9501527C03D0C1F"/>
        <w:category>
          <w:name w:val="Allgemein"/>
          <w:gallery w:val="placeholder"/>
        </w:category>
        <w:types>
          <w:type w:val="bbPlcHdr"/>
        </w:types>
        <w:behaviors>
          <w:behavior w:val="content"/>
        </w:behaviors>
        <w:guid w:val="{088053EB-B37E-4E8F-984B-6AF3CA4E3A58}"/>
      </w:docPartPr>
      <w:docPartBody>
        <w:p w:rsidR="00DE3E32" w:rsidRDefault="00DE3E32" w:rsidP="00DE3E32">
          <w:pPr>
            <w:pStyle w:val="38468F130D224FDEA9501527C03D0C1F1"/>
          </w:pPr>
          <w:r w:rsidRPr="006A75EB">
            <w:rPr>
              <w:rStyle w:val="Platzhaltertext"/>
              <w:rFonts w:eastAsiaTheme="minorHAnsi"/>
              <w:sz w:val="18"/>
              <w:szCs w:val="18"/>
            </w:rPr>
            <w:t>Datum auswählen</w:t>
          </w:r>
        </w:p>
      </w:docPartBody>
    </w:docPart>
    <w:docPart>
      <w:docPartPr>
        <w:name w:val="79BB146DB26C4C8F9AFF53B177012343"/>
        <w:category>
          <w:name w:val="Allgemein"/>
          <w:gallery w:val="placeholder"/>
        </w:category>
        <w:types>
          <w:type w:val="bbPlcHdr"/>
        </w:types>
        <w:behaviors>
          <w:behavior w:val="content"/>
        </w:behaviors>
        <w:guid w:val="{CA4AAC49-6A21-4911-ACE1-8F83375B4172}"/>
      </w:docPartPr>
      <w:docPartBody>
        <w:p w:rsidR="00DE3E32" w:rsidRDefault="00DE3E32" w:rsidP="00DE3E32">
          <w:pPr>
            <w:pStyle w:val="79BB146DB26C4C8F9AFF53B1770123431"/>
          </w:pPr>
          <w:r w:rsidRPr="003F3E01">
            <w:rPr>
              <w:rStyle w:val="berschrift1Zchn"/>
              <w:rFonts w:eastAsia="Calibri"/>
              <w:sz w:val="18"/>
            </w:rPr>
            <w:t>Bezeichnung eingeben</w:t>
          </w:r>
        </w:p>
      </w:docPartBody>
    </w:docPart>
    <w:docPart>
      <w:docPartPr>
        <w:name w:val="0FFA7E414BD94512965B8EF20D1BE07B"/>
        <w:category>
          <w:name w:val="Allgemein"/>
          <w:gallery w:val="placeholder"/>
        </w:category>
        <w:types>
          <w:type w:val="bbPlcHdr"/>
        </w:types>
        <w:behaviors>
          <w:behavior w:val="content"/>
        </w:behaviors>
        <w:guid w:val="{2FD8C49E-B032-45DB-8B13-F54D09D62ECB}"/>
      </w:docPartPr>
      <w:docPartBody>
        <w:p w:rsidR="00DE3E32" w:rsidRDefault="00DE3E32" w:rsidP="00DE3E32">
          <w:pPr>
            <w:pStyle w:val="0FFA7E414BD94512965B8EF20D1BE07B1"/>
          </w:pPr>
          <w:r w:rsidRPr="0007506F">
            <w:rPr>
              <w:rStyle w:val="berschrift1Zchn"/>
              <w:rFonts w:eastAsia="Calibri"/>
              <w:sz w:val="18"/>
            </w:rPr>
            <w:t>Betrag eingeben</w:t>
          </w:r>
        </w:p>
      </w:docPartBody>
    </w:docPart>
    <w:docPart>
      <w:docPartPr>
        <w:name w:val="91B87D03B7374D16AFD648C31E584AF3"/>
        <w:category>
          <w:name w:val="Allgemein"/>
          <w:gallery w:val="placeholder"/>
        </w:category>
        <w:types>
          <w:type w:val="bbPlcHdr"/>
        </w:types>
        <w:behaviors>
          <w:behavior w:val="content"/>
        </w:behaviors>
        <w:guid w:val="{76C4C853-4C05-4794-9946-47C60A17D2FE}"/>
      </w:docPartPr>
      <w:docPartBody>
        <w:p w:rsidR="00DE3E32" w:rsidRDefault="00DE3E32" w:rsidP="00DE3E32">
          <w:pPr>
            <w:pStyle w:val="91B87D03B7374D16AFD648C31E584AF31"/>
          </w:pPr>
          <w:r w:rsidRPr="00F237F7">
            <w:rPr>
              <w:rStyle w:val="Platzhaltertext"/>
              <w:rFonts w:eastAsiaTheme="minorHAnsi"/>
              <w:sz w:val="18"/>
            </w:rPr>
            <w:t>Nr. u. Datum eingeben</w:t>
          </w:r>
        </w:p>
      </w:docPartBody>
    </w:docPart>
    <w:docPart>
      <w:docPartPr>
        <w:name w:val="5596D3D59641436393DB7D1AD46C84EB"/>
        <w:category>
          <w:name w:val="Allgemein"/>
          <w:gallery w:val="placeholder"/>
        </w:category>
        <w:types>
          <w:type w:val="bbPlcHdr"/>
        </w:types>
        <w:behaviors>
          <w:behavior w:val="content"/>
        </w:behaviors>
        <w:guid w:val="{5716E3A7-0EC1-4448-BC5B-397B3C818E4A}"/>
      </w:docPartPr>
      <w:docPartBody>
        <w:p w:rsidR="00DE3E32" w:rsidRDefault="00DE3E32" w:rsidP="00DE3E32">
          <w:pPr>
            <w:pStyle w:val="5596D3D59641436393DB7D1AD46C84EB1"/>
          </w:pPr>
          <w:r w:rsidRPr="00DE7A2A">
            <w:rPr>
              <w:rStyle w:val="berschrift1Zchn"/>
              <w:rFonts w:eastAsia="Calibri"/>
              <w:sz w:val="18"/>
            </w:rPr>
            <w:t>Betrag eingeben</w:t>
          </w:r>
        </w:p>
      </w:docPartBody>
    </w:docPart>
    <w:docPart>
      <w:docPartPr>
        <w:name w:val="578504C81E3D439593862D5479DEA7FA"/>
        <w:category>
          <w:name w:val="Allgemein"/>
          <w:gallery w:val="placeholder"/>
        </w:category>
        <w:types>
          <w:type w:val="bbPlcHdr"/>
        </w:types>
        <w:behaviors>
          <w:behavior w:val="content"/>
        </w:behaviors>
        <w:guid w:val="{0C09F4C9-1E7A-4438-B3AE-22F67B100029}"/>
      </w:docPartPr>
      <w:docPartBody>
        <w:p w:rsidR="00DE3E32" w:rsidRDefault="00DE3E32" w:rsidP="00DE3E32">
          <w:pPr>
            <w:pStyle w:val="578504C81E3D439593862D5479DEA7FA1"/>
          </w:pPr>
          <w:r w:rsidRPr="000225AB">
            <w:rPr>
              <w:rStyle w:val="Platzhaltertext"/>
              <w:rFonts w:eastAsiaTheme="minorHAnsi"/>
              <w:sz w:val="18"/>
              <w:szCs w:val="18"/>
            </w:rPr>
            <w:t>Datum auswählen</w:t>
          </w:r>
        </w:p>
      </w:docPartBody>
    </w:docPart>
    <w:docPart>
      <w:docPartPr>
        <w:name w:val="1C0723145A144897918C3F1DE1ED3FD7"/>
        <w:category>
          <w:name w:val="Allgemein"/>
          <w:gallery w:val="placeholder"/>
        </w:category>
        <w:types>
          <w:type w:val="bbPlcHdr"/>
        </w:types>
        <w:behaviors>
          <w:behavior w:val="content"/>
        </w:behaviors>
        <w:guid w:val="{DA954585-C54A-41C3-9120-E620B26A6A8C}"/>
      </w:docPartPr>
      <w:docPartBody>
        <w:p w:rsidR="00DE3E32" w:rsidRDefault="00DE3E32" w:rsidP="00DE3E32">
          <w:pPr>
            <w:pStyle w:val="1C0723145A144897918C3F1DE1ED3FD71"/>
          </w:pPr>
          <w:r w:rsidRPr="00BF7303">
            <w:rPr>
              <w:rStyle w:val="berschrift1Zchn"/>
              <w:rFonts w:eastAsia="Calibri"/>
              <w:sz w:val="18"/>
            </w:rPr>
            <w:t>Betrag eingeben</w:t>
          </w:r>
        </w:p>
      </w:docPartBody>
    </w:docPart>
    <w:docPart>
      <w:docPartPr>
        <w:name w:val="4406F1CA07B349BDB568E786CC1EBF38"/>
        <w:category>
          <w:name w:val="Allgemein"/>
          <w:gallery w:val="placeholder"/>
        </w:category>
        <w:types>
          <w:type w:val="bbPlcHdr"/>
        </w:types>
        <w:behaviors>
          <w:behavior w:val="content"/>
        </w:behaviors>
        <w:guid w:val="{A6734EEE-1EC4-4AEC-B2CD-FE6E83BCAC7D}"/>
      </w:docPartPr>
      <w:docPartBody>
        <w:p w:rsidR="00DE3E32" w:rsidRDefault="00DE3E32" w:rsidP="00DE3E32">
          <w:pPr>
            <w:pStyle w:val="4406F1CA07B349BDB568E786CC1EBF381"/>
          </w:pPr>
          <w:r>
            <w:rPr>
              <w:rStyle w:val="Platzhaltertext"/>
              <w:rFonts w:eastAsiaTheme="minorHAnsi"/>
              <w:sz w:val="16"/>
              <w:szCs w:val="16"/>
            </w:rPr>
            <w:t>Nr</w:t>
          </w:r>
        </w:p>
      </w:docPartBody>
    </w:docPart>
    <w:docPart>
      <w:docPartPr>
        <w:name w:val="7B23963F8BBF499D8B5A7C73EFD69A43"/>
        <w:category>
          <w:name w:val="Allgemein"/>
          <w:gallery w:val="placeholder"/>
        </w:category>
        <w:types>
          <w:type w:val="bbPlcHdr"/>
        </w:types>
        <w:behaviors>
          <w:behavior w:val="content"/>
        </w:behaviors>
        <w:guid w:val="{A872CC79-5910-4662-9B03-B43D798F6F9C}"/>
      </w:docPartPr>
      <w:docPartBody>
        <w:p w:rsidR="00DE3E32" w:rsidRDefault="00DE3E32" w:rsidP="00DE3E32">
          <w:pPr>
            <w:pStyle w:val="7B23963F8BBF499D8B5A7C73EFD69A431"/>
          </w:pPr>
          <w:r w:rsidRPr="00867BED">
            <w:rPr>
              <w:rStyle w:val="berschrift1Zchn"/>
              <w:rFonts w:eastAsia="Calibri"/>
              <w:sz w:val="18"/>
              <w:szCs w:val="18"/>
            </w:rPr>
            <w:t>klicken, um Vor- und Nachname einzugeben</w:t>
          </w:r>
        </w:p>
      </w:docPartBody>
    </w:docPart>
    <w:docPart>
      <w:docPartPr>
        <w:name w:val="D5A90574ACCA44C88F71CFC12F51BB17"/>
        <w:category>
          <w:name w:val="Allgemein"/>
          <w:gallery w:val="placeholder"/>
        </w:category>
        <w:types>
          <w:type w:val="bbPlcHdr"/>
        </w:types>
        <w:behaviors>
          <w:behavior w:val="content"/>
        </w:behaviors>
        <w:guid w:val="{9DC2AF52-85A8-4EEF-B3DA-A60597B75AAD}"/>
      </w:docPartPr>
      <w:docPartBody>
        <w:p w:rsidR="00DE3E32" w:rsidRDefault="00DE3E32" w:rsidP="00DE3E32">
          <w:pPr>
            <w:pStyle w:val="D5A90574ACCA44C88F71CFC12F51BB17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A63975247B2C43128D1A4D494D8589C0"/>
        <w:category>
          <w:name w:val="Allgemein"/>
          <w:gallery w:val="placeholder"/>
        </w:category>
        <w:types>
          <w:type w:val="bbPlcHdr"/>
        </w:types>
        <w:behaviors>
          <w:behavior w:val="content"/>
        </w:behaviors>
        <w:guid w:val="{B6C71C12-929F-450F-9FA5-BE49D99E49EA}"/>
      </w:docPartPr>
      <w:docPartBody>
        <w:p w:rsidR="00DE3E32" w:rsidRDefault="00DE3E32" w:rsidP="00DE3E32">
          <w:pPr>
            <w:pStyle w:val="A63975247B2C43128D1A4D494D8589C01"/>
          </w:pPr>
          <w:r w:rsidRPr="00D5250C">
            <w:rPr>
              <w:rStyle w:val="berschrift1Zchn"/>
              <w:rFonts w:eastAsia="Calibri"/>
              <w:sz w:val="18"/>
            </w:rPr>
            <w:t>Betrag eingeben</w:t>
          </w:r>
        </w:p>
      </w:docPartBody>
    </w:docPart>
    <w:docPart>
      <w:docPartPr>
        <w:name w:val="8694FC1BD9B14AFE9B8754BF8C5B27E4"/>
        <w:category>
          <w:name w:val="Allgemein"/>
          <w:gallery w:val="placeholder"/>
        </w:category>
        <w:types>
          <w:type w:val="bbPlcHdr"/>
        </w:types>
        <w:behaviors>
          <w:behavior w:val="content"/>
        </w:behaviors>
        <w:guid w:val="{7951FB91-B143-40F0-B98C-40BB8741596D}"/>
      </w:docPartPr>
      <w:docPartBody>
        <w:p w:rsidR="00DE3E32" w:rsidRDefault="00DE3E32" w:rsidP="00DE3E32">
          <w:pPr>
            <w:pStyle w:val="8694FC1BD9B14AFE9B8754BF8C5B27E41"/>
          </w:pPr>
          <w:r w:rsidRPr="00865914">
            <w:rPr>
              <w:rStyle w:val="berschrift1Zchn"/>
              <w:rFonts w:eastAsia="Calibri"/>
              <w:sz w:val="18"/>
            </w:rPr>
            <w:t>Betrag eingeben</w:t>
          </w:r>
        </w:p>
      </w:docPartBody>
    </w:docPart>
    <w:docPart>
      <w:docPartPr>
        <w:name w:val="062E6AB652C94B3C88D4D5E77FB5A722"/>
        <w:category>
          <w:name w:val="Allgemein"/>
          <w:gallery w:val="placeholder"/>
        </w:category>
        <w:types>
          <w:type w:val="bbPlcHdr"/>
        </w:types>
        <w:behaviors>
          <w:behavior w:val="content"/>
        </w:behaviors>
        <w:guid w:val="{F8086455-28EC-47E4-9EDA-0FCCC06392D3}"/>
      </w:docPartPr>
      <w:docPartBody>
        <w:p w:rsidR="00DE3E32" w:rsidRDefault="00DE3E32" w:rsidP="00DE3E32">
          <w:pPr>
            <w:pStyle w:val="062E6AB652C94B3C88D4D5E77FB5A7221"/>
          </w:pPr>
          <w:r w:rsidRPr="00865914">
            <w:rPr>
              <w:rStyle w:val="berschrift1Zchn"/>
              <w:rFonts w:eastAsia="Calibri"/>
              <w:sz w:val="18"/>
            </w:rPr>
            <w:t>Betrag eingeben</w:t>
          </w:r>
        </w:p>
      </w:docPartBody>
    </w:docPart>
    <w:docPart>
      <w:docPartPr>
        <w:name w:val="D30B8694DE2345A7878EA99771C82DA6"/>
        <w:category>
          <w:name w:val="Allgemein"/>
          <w:gallery w:val="placeholder"/>
        </w:category>
        <w:types>
          <w:type w:val="bbPlcHdr"/>
        </w:types>
        <w:behaviors>
          <w:behavior w:val="content"/>
        </w:behaviors>
        <w:guid w:val="{6E9C9F42-A9D9-4234-A69E-4BA2E33F23BE}"/>
      </w:docPartPr>
      <w:docPartBody>
        <w:p w:rsidR="00DE3E32" w:rsidRDefault="00DE3E32" w:rsidP="00DE3E32">
          <w:pPr>
            <w:pStyle w:val="D30B8694DE2345A7878EA99771C82DA61"/>
          </w:pPr>
          <w:r w:rsidRPr="006A75EB">
            <w:rPr>
              <w:rStyle w:val="Platzhaltertext"/>
              <w:rFonts w:eastAsiaTheme="minorHAnsi"/>
              <w:sz w:val="18"/>
              <w:szCs w:val="18"/>
            </w:rPr>
            <w:t>Datum auswählen</w:t>
          </w:r>
        </w:p>
      </w:docPartBody>
    </w:docPart>
    <w:docPart>
      <w:docPartPr>
        <w:name w:val="269F994E4219440F8EFD2A27199E57B2"/>
        <w:category>
          <w:name w:val="Allgemein"/>
          <w:gallery w:val="placeholder"/>
        </w:category>
        <w:types>
          <w:type w:val="bbPlcHdr"/>
        </w:types>
        <w:behaviors>
          <w:behavior w:val="content"/>
        </w:behaviors>
        <w:guid w:val="{893961AB-AB24-47C8-BB74-770E32A9EB06}"/>
      </w:docPartPr>
      <w:docPartBody>
        <w:p w:rsidR="00DE3E32" w:rsidRDefault="00DE3E32" w:rsidP="00DE3E32">
          <w:pPr>
            <w:pStyle w:val="269F994E4219440F8EFD2A27199E57B21"/>
          </w:pPr>
          <w:r w:rsidRPr="003F3E01">
            <w:rPr>
              <w:rStyle w:val="berschrift1Zchn"/>
              <w:rFonts w:eastAsia="Calibri"/>
              <w:sz w:val="18"/>
            </w:rPr>
            <w:t>Bezeichnung eingeben</w:t>
          </w:r>
        </w:p>
      </w:docPartBody>
    </w:docPart>
    <w:docPart>
      <w:docPartPr>
        <w:name w:val="9F3902AC588D427A8D6C162A3F916254"/>
        <w:category>
          <w:name w:val="Allgemein"/>
          <w:gallery w:val="placeholder"/>
        </w:category>
        <w:types>
          <w:type w:val="bbPlcHdr"/>
        </w:types>
        <w:behaviors>
          <w:behavior w:val="content"/>
        </w:behaviors>
        <w:guid w:val="{543C53A2-C17E-46F9-AE37-E8897765BED2}"/>
      </w:docPartPr>
      <w:docPartBody>
        <w:p w:rsidR="00DE3E32" w:rsidRDefault="00DE3E32" w:rsidP="00DE3E32">
          <w:pPr>
            <w:pStyle w:val="9F3902AC588D427A8D6C162A3F9162541"/>
          </w:pPr>
          <w:r w:rsidRPr="0007506F">
            <w:rPr>
              <w:rStyle w:val="berschrift1Zchn"/>
              <w:rFonts w:eastAsia="Calibri"/>
              <w:sz w:val="18"/>
            </w:rPr>
            <w:t>Betrag eingeben</w:t>
          </w:r>
        </w:p>
      </w:docPartBody>
    </w:docPart>
    <w:docPart>
      <w:docPartPr>
        <w:name w:val="BB9763E89F92429BAB76163ABEDBDB22"/>
        <w:category>
          <w:name w:val="Allgemein"/>
          <w:gallery w:val="placeholder"/>
        </w:category>
        <w:types>
          <w:type w:val="bbPlcHdr"/>
        </w:types>
        <w:behaviors>
          <w:behavior w:val="content"/>
        </w:behaviors>
        <w:guid w:val="{653E4411-0718-45C8-96E3-FFD5327F6F11}"/>
      </w:docPartPr>
      <w:docPartBody>
        <w:p w:rsidR="00DE3E32" w:rsidRDefault="00DE3E32" w:rsidP="00DE3E32">
          <w:pPr>
            <w:pStyle w:val="BB9763E89F92429BAB76163ABEDBDB221"/>
          </w:pPr>
          <w:r w:rsidRPr="00F237F7">
            <w:rPr>
              <w:rStyle w:val="Platzhaltertext"/>
              <w:rFonts w:eastAsiaTheme="minorHAnsi"/>
              <w:sz w:val="18"/>
            </w:rPr>
            <w:t>Nr. u. Datum eingeben</w:t>
          </w:r>
        </w:p>
      </w:docPartBody>
    </w:docPart>
    <w:docPart>
      <w:docPartPr>
        <w:name w:val="4AAB3F208E274C89B22AE0B696A9A311"/>
        <w:category>
          <w:name w:val="Allgemein"/>
          <w:gallery w:val="placeholder"/>
        </w:category>
        <w:types>
          <w:type w:val="bbPlcHdr"/>
        </w:types>
        <w:behaviors>
          <w:behavior w:val="content"/>
        </w:behaviors>
        <w:guid w:val="{6C871EB3-87E3-4006-B648-5CC519A446D9}"/>
      </w:docPartPr>
      <w:docPartBody>
        <w:p w:rsidR="00DE3E32" w:rsidRDefault="00DE3E32" w:rsidP="00DE3E32">
          <w:pPr>
            <w:pStyle w:val="4AAB3F208E274C89B22AE0B696A9A3111"/>
          </w:pPr>
          <w:r w:rsidRPr="00DE7A2A">
            <w:rPr>
              <w:rStyle w:val="berschrift1Zchn"/>
              <w:rFonts w:eastAsia="Calibri"/>
              <w:sz w:val="18"/>
            </w:rPr>
            <w:t>Betrag eingeben</w:t>
          </w:r>
        </w:p>
      </w:docPartBody>
    </w:docPart>
    <w:docPart>
      <w:docPartPr>
        <w:name w:val="D9A56FDF940944BFBC3DC4D2EDDCC2C1"/>
        <w:category>
          <w:name w:val="Allgemein"/>
          <w:gallery w:val="placeholder"/>
        </w:category>
        <w:types>
          <w:type w:val="bbPlcHdr"/>
        </w:types>
        <w:behaviors>
          <w:behavior w:val="content"/>
        </w:behaviors>
        <w:guid w:val="{6382AD3C-BE2A-47E9-ADB4-0A3A099F4D21}"/>
      </w:docPartPr>
      <w:docPartBody>
        <w:p w:rsidR="00DE3E32" w:rsidRDefault="00DE3E32" w:rsidP="00DE3E32">
          <w:pPr>
            <w:pStyle w:val="D9A56FDF940944BFBC3DC4D2EDDCC2C11"/>
          </w:pPr>
          <w:r w:rsidRPr="000225AB">
            <w:rPr>
              <w:rStyle w:val="Platzhaltertext"/>
              <w:rFonts w:eastAsiaTheme="minorHAnsi"/>
              <w:sz w:val="18"/>
              <w:szCs w:val="18"/>
            </w:rPr>
            <w:t>Datum auswählen</w:t>
          </w:r>
        </w:p>
      </w:docPartBody>
    </w:docPart>
    <w:docPart>
      <w:docPartPr>
        <w:name w:val="C2122F2210434925822430FA507E1633"/>
        <w:category>
          <w:name w:val="Allgemein"/>
          <w:gallery w:val="placeholder"/>
        </w:category>
        <w:types>
          <w:type w:val="bbPlcHdr"/>
        </w:types>
        <w:behaviors>
          <w:behavior w:val="content"/>
        </w:behaviors>
        <w:guid w:val="{CE5D0EDD-F1BF-4D46-B1E2-4C436A0220A7}"/>
      </w:docPartPr>
      <w:docPartBody>
        <w:p w:rsidR="00DE3E32" w:rsidRDefault="00DE3E32" w:rsidP="00DE3E32">
          <w:pPr>
            <w:pStyle w:val="C2122F2210434925822430FA507E16331"/>
          </w:pPr>
          <w:r w:rsidRPr="00BF7303">
            <w:rPr>
              <w:rStyle w:val="berschrift1Zchn"/>
              <w:rFonts w:eastAsia="Calibri"/>
              <w:sz w:val="18"/>
            </w:rPr>
            <w:t>Betrag eingeben</w:t>
          </w:r>
        </w:p>
      </w:docPartBody>
    </w:docPart>
    <w:docPart>
      <w:docPartPr>
        <w:name w:val="4829F66C24584878869D45F646A5F580"/>
        <w:category>
          <w:name w:val="Allgemein"/>
          <w:gallery w:val="placeholder"/>
        </w:category>
        <w:types>
          <w:type w:val="bbPlcHdr"/>
        </w:types>
        <w:behaviors>
          <w:behavior w:val="content"/>
        </w:behaviors>
        <w:guid w:val="{F8A37D81-1A75-441D-842D-F496F374CF76}"/>
      </w:docPartPr>
      <w:docPartBody>
        <w:p w:rsidR="00DE3E32" w:rsidRDefault="00DE3E32" w:rsidP="00DE3E32">
          <w:pPr>
            <w:pStyle w:val="4829F66C24584878869D45F646A5F5801"/>
          </w:pPr>
          <w:r>
            <w:rPr>
              <w:rStyle w:val="Platzhaltertext"/>
              <w:rFonts w:eastAsiaTheme="minorHAnsi"/>
              <w:sz w:val="16"/>
              <w:szCs w:val="16"/>
            </w:rPr>
            <w:t>Nr</w:t>
          </w:r>
        </w:p>
      </w:docPartBody>
    </w:docPart>
    <w:docPart>
      <w:docPartPr>
        <w:name w:val="8513375A9ACC4A5C8674ADF50FAF66C7"/>
        <w:category>
          <w:name w:val="Allgemein"/>
          <w:gallery w:val="placeholder"/>
        </w:category>
        <w:types>
          <w:type w:val="bbPlcHdr"/>
        </w:types>
        <w:behaviors>
          <w:behavior w:val="content"/>
        </w:behaviors>
        <w:guid w:val="{7CA251F3-1DAB-4E61-8232-F251085786AB}"/>
      </w:docPartPr>
      <w:docPartBody>
        <w:p w:rsidR="00DE3E32" w:rsidRDefault="00DE3E32" w:rsidP="00DE3E32">
          <w:pPr>
            <w:pStyle w:val="8513375A9ACC4A5C8674ADF50FAF66C71"/>
          </w:pPr>
          <w:r w:rsidRPr="00867BED">
            <w:rPr>
              <w:rStyle w:val="berschrift1Zchn"/>
              <w:rFonts w:eastAsia="Calibri"/>
              <w:sz w:val="18"/>
              <w:szCs w:val="18"/>
            </w:rPr>
            <w:t>klicken, um Vor- und Nachname einzugeben</w:t>
          </w:r>
        </w:p>
      </w:docPartBody>
    </w:docPart>
    <w:docPart>
      <w:docPartPr>
        <w:name w:val="0F1767FCE93D4321B940016CFD33993F"/>
        <w:category>
          <w:name w:val="Allgemein"/>
          <w:gallery w:val="placeholder"/>
        </w:category>
        <w:types>
          <w:type w:val="bbPlcHdr"/>
        </w:types>
        <w:behaviors>
          <w:behavior w:val="content"/>
        </w:behaviors>
        <w:guid w:val="{94101217-BE6E-4F50-8D65-F071276FA921}"/>
      </w:docPartPr>
      <w:docPartBody>
        <w:p w:rsidR="00DE3E32" w:rsidRDefault="00DE3E32" w:rsidP="00DE3E32">
          <w:pPr>
            <w:pStyle w:val="0F1767FCE93D4321B940016CFD33993F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542237352E9E4BB3AAD373825CA9DEC2"/>
        <w:category>
          <w:name w:val="Allgemein"/>
          <w:gallery w:val="placeholder"/>
        </w:category>
        <w:types>
          <w:type w:val="bbPlcHdr"/>
        </w:types>
        <w:behaviors>
          <w:behavior w:val="content"/>
        </w:behaviors>
        <w:guid w:val="{C434E9D6-FCFE-44EB-893B-81837610B457}"/>
      </w:docPartPr>
      <w:docPartBody>
        <w:p w:rsidR="00DE3E32" w:rsidRDefault="00DE3E32" w:rsidP="00DE3E32">
          <w:pPr>
            <w:pStyle w:val="542237352E9E4BB3AAD373825CA9DEC21"/>
          </w:pPr>
          <w:r w:rsidRPr="00D5250C">
            <w:rPr>
              <w:rStyle w:val="berschrift1Zchn"/>
              <w:rFonts w:eastAsia="Calibri"/>
              <w:sz w:val="18"/>
            </w:rPr>
            <w:t>Betrag eingeben</w:t>
          </w:r>
        </w:p>
      </w:docPartBody>
    </w:docPart>
    <w:docPart>
      <w:docPartPr>
        <w:name w:val="668441037D31491489F265825695D976"/>
        <w:category>
          <w:name w:val="Allgemein"/>
          <w:gallery w:val="placeholder"/>
        </w:category>
        <w:types>
          <w:type w:val="bbPlcHdr"/>
        </w:types>
        <w:behaviors>
          <w:behavior w:val="content"/>
        </w:behaviors>
        <w:guid w:val="{9A069132-ADAE-4C31-BBDD-557ADCAA6991}"/>
      </w:docPartPr>
      <w:docPartBody>
        <w:p w:rsidR="00DE3E32" w:rsidRDefault="00DE3E32" w:rsidP="00DE3E32">
          <w:pPr>
            <w:pStyle w:val="668441037D31491489F265825695D9761"/>
          </w:pPr>
          <w:r w:rsidRPr="00865914">
            <w:rPr>
              <w:rStyle w:val="berschrift1Zchn"/>
              <w:rFonts w:eastAsia="Calibri"/>
              <w:sz w:val="18"/>
            </w:rPr>
            <w:t>Betrag eingeben</w:t>
          </w:r>
        </w:p>
      </w:docPartBody>
    </w:docPart>
    <w:docPart>
      <w:docPartPr>
        <w:name w:val="5D6B95EDC3EF4FDB9510AC4283142DAB"/>
        <w:category>
          <w:name w:val="Allgemein"/>
          <w:gallery w:val="placeholder"/>
        </w:category>
        <w:types>
          <w:type w:val="bbPlcHdr"/>
        </w:types>
        <w:behaviors>
          <w:behavior w:val="content"/>
        </w:behaviors>
        <w:guid w:val="{EFB84D22-8ACB-498F-9E84-3EE369A41914}"/>
      </w:docPartPr>
      <w:docPartBody>
        <w:p w:rsidR="00DE3E32" w:rsidRDefault="00DE3E32" w:rsidP="00DE3E32">
          <w:pPr>
            <w:pStyle w:val="5D6B95EDC3EF4FDB9510AC4283142DAB1"/>
          </w:pPr>
          <w:r w:rsidRPr="00865914">
            <w:rPr>
              <w:rStyle w:val="berschrift1Zchn"/>
              <w:rFonts w:eastAsia="Calibri"/>
              <w:sz w:val="18"/>
            </w:rPr>
            <w:t>Betrag eingeben</w:t>
          </w:r>
        </w:p>
      </w:docPartBody>
    </w:docPart>
    <w:docPart>
      <w:docPartPr>
        <w:name w:val="B4250FEA5F5E4683B9653359DB5B1027"/>
        <w:category>
          <w:name w:val="Allgemein"/>
          <w:gallery w:val="placeholder"/>
        </w:category>
        <w:types>
          <w:type w:val="bbPlcHdr"/>
        </w:types>
        <w:behaviors>
          <w:behavior w:val="content"/>
        </w:behaviors>
        <w:guid w:val="{92C6EDEB-4B7C-40BD-A8D7-BAE78F03612D}"/>
      </w:docPartPr>
      <w:docPartBody>
        <w:p w:rsidR="00DE3E32" w:rsidRDefault="00DE3E32" w:rsidP="00DE3E32">
          <w:pPr>
            <w:pStyle w:val="B4250FEA5F5E4683B9653359DB5B10271"/>
          </w:pPr>
          <w:r w:rsidRPr="006A75EB">
            <w:rPr>
              <w:rStyle w:val="Platzhaltertext"/>
              <w:rFonts w:eastAsiaTheme="minorHAnsi"/>
              <w:sz w:val="18"/>
              <w:szCs w:val="18"/>
            </w:rPr>
            <w:t>Datum auswählen</w:t>
          </w:r>
        </w:p>
      </w:docPartBody>
    </w:docPart>
    <w:docPart>
      <w:docPartPr>
        <w:name w:val="A647EE6E547A4232A680C5A670C9544D"/>
        <w:category>
          <w:name w:val="Allgemein"/>
          <w:gallery w:val="placeholder"/>
        </w:category>
        <w:types>
          <w:type w:val="bbPlcHdr"/>
        </w:types>
        <w:behaviors>
          <w:behavior w:val="content"/>
        </w:behaviors>
        <w:guid w:val="{CF91777F-DD13-4C6E-AEB5-E2E158ED8DFD}"/>
      </w:docPartPr>
      <w:docPartBody>
        <w:p w:rsidR="00DE3E32" w:rsidRDefault="00DE3E32" w:rsidP="00DE3E32">
          <w:pPr>
            <w:pStyle w:val="A647EE6E547A4232A680C5A670C9544D1"/>
          </w:pPr>
          <w:r w:rsidRPr="003F3E01">
            <w:rPr>
              <w:rStyle w:val="berschrift1Zchn"/>
              <w:rFonts w:eastAsia="Calibri"/>
              <w:sz w:val="18"/>
            </w:rPr>
            <w:t>Bezeichnung eingeben</w:t>
          </w:r>
        </w:p>
      </w:docPartBody>
    </w:docPart>
    <w:docPart>
      <w:docPartPr>
        <w:name w:val="7036880C6FA64F04AC46CC111D2F5941"/>
        <w:category>
          <w:name w:val="Allgemein"/>
          <w:gallery w:val="placeholder"/>
        </w:category>
        <w:types>
          <w:type w:val="bbPlcHdr"/>
        </w:types>
        <w:behaviors>
          <w:behavior w:val="content"/>
        </w:behaviors>
        <w:guid w:val="{BDABF98D-96EE-484D-B683-2F1AD44B98BC}"/>
      </w:docPartPr>
      <w:docPartBody>
        <w:p w:rsidR="00DE3E32" w:rsidRDefault="00DE3E32" w:rsidP="00DE3E32">
          <w:pPr>
            <w:pStyle w:val="7036880C6FA64F04AC46CC111D2F59411"/>
          </w:pPr>
          <w:r w:rsidRPr="0007506F">
            <w:rPr>
              <w:rStyle w:val="berschrift1Zchn"/>
              <w:rFonts w:eastAsia="Calibri"/>
              <w:sz w:val="18"/>
            </w:rPr>
            <w:t>Betrag eingeben</w:t>
          </w:r>
        </w:p>
      </w:docPartBody>
    </w:docPart>
    <w:docPart>
      <w:docPartPr>
        <w:name w:val="CBD9BDE52480475DA82962E3822750DB"/>
        <w:category>
          <w:name w:val="Allgemein"/>
          <w:gallery w:val="placeholder"/>
        </w:category>
        <w:types>
          <w:type w:val="bbPlcHdr"/>
        </w:types>
        <w:behaviors>
          <w:behavior w:val="content"/>
        </w:behaviors>
        <w:guid w:val="{6711FAB5-8D2E-4F3B-8D8E-7824CC1BF13A}"/>
      </w:docPartPr>
      <w:docPartBody>
        <w:p w:rsidR="00DE3E32" w:rsidRDefault="00DE3E32" w:rsidP="00DE3E32">
          <w:pPr>
            <w:pStyle w:val="CBD9BDE52480475DA82962E3822750DB1"/>
          </w:pPr>
          <w:r w:rsidRPr="00F237F7">
            <w:rPr>
              <w:rStyle w:val="Platzhaltertext"/>
              <w:rFonts w:eastAsiaTheme="minorHAnsi"/>
              <w:sz w:val="18"/>
            </w:rPr>
            <w:t>Nr. u. Datum eingeben</w:t>
          </w:r>
        </w:p>
      </w:docPartBody>
    </w:docPart>
    <w:docPart>
      <w:docPartPr>
        <w:name w:val="7D228144822544408AE5C41D3B53792A"/>
        <w:category>
          <w:name w:val="Allgemein"/>
          <w:gallery w:val="placeholder"/>
        </w:category>
        <w:types>
          <w:type w:val="bbPlcHdr"/>
        </w:types>
        <w:behaviors>
          <w:behavior w:val="content"/>
        </w:behaviors>
        <w:guid w:val="{8A2D9168-19F5-4707-9759-8AAB9BF098A2}"/>
      </w:docPartPr>
      <w:docPartBody>
        <w:p w:rsidR="00DE3E32" w:rsidRDefault="00DE3E32" w:rsidP="00DE3E32">
          <w:pPr>
            <w:pStyle w:val="7D228144822544408AE5C41D3B53792A1"/>
          </w:pPr>
          <w:r w:rsidRPr="00DE7A2A">
            <w:rPr>
              <w:rStyle w:val="berschrift1Zchn"/>
              <w:rFonts w:eastAsia="Calibri"/>
              <w:sz w:val="18"/>
            </w:rPr>
            <w:t>Betrag eingeben</w:t>
          </w:r>
        </w:p>
      </w:docPartBody>
    </w:docPart>
    <w:docPart>
      <w:docPartPr>
        <w:name w:val="B05E844DAF2A4C73A46FA1AF67B0CA17"/>
        <w:category>
          <w:name w:val="Allgemein"/>
          <w:gallery w:val="placeholder"/>
        </w:category>
        <w:types>
          <w:type w:val="bbPlcHdr"/>
        </w:types>
        <w:behaviors>
          <w:behavior w:val="content"/>
        </w:behaviors>
        <w:guid w:val="{71769DAE-F549-42ED-8464-887EE3ECB47D}"/>
      </w:docPartPr>
      <w:docPartBody>
        <w:p w:rsidR="00DE3E32" w:rsidRDefault="00DE3E32" w:rsidP="00DE3E32">
          <w:pPr>
            <w:pStyle w:val="B05E844DAF2A4C73A46FA1AF67B0CA171"/>
          </w:pPr>
          <w:r w:rsidRPr="000225AB">
            <w:rPr>
              <w:rStyle w:val="Platzhaltertext"/>
              <w:rFonts w:eastAsiaTheme="minorHAnsi"/>
              <w:sz w:val="18"/>
              <w:szCs w:val="18"/>
            </w:rPr>
            <w:t>Datum auswählen</w:t>
          </w:r>
        </w:p>
      </w:docPartBody>
    </w:docPart>
    <w:docPart>
      <w:docPartPr>
        <w:name w:val="19FBAB457BC6485FB60CC5CA0B7827DF"/>
        <w:category>
          <w:name w:val="Allgemein"/>
          <w:gallery w:val="placeholder"/>
        </w:category>
        <w:types>
          <w:type w:val="bbPlcHdr"/>
        </w:types>
        <w:behaviors>
          <w:behavior w:val="content"/>
        </w:behaviors>
        <w:guid w:val="{EA8DE1D8-69EE-4CB7-A94D-EAC94DFB4BF6}"/>
      </w:docPartPr>
      <w:docPartBody>
        <w:p w:rsidR="00DE3E32" w:rsidRDefault="00DE3E32" w:rsidP="00DE3E32">
          <w:pPr>
            <w:pStyle w:val="19FBAB457BC6485FB60CC5CA0B7827DF1"/>
          </w:pPr>
          <w:r w:rsidRPr="00BF7303">
            <w:rPr>
              <w:rStyle w:val="berschrift1Zchn"/>
              <w:rFonts w:eastAsia="Calibri"/>
              <w:sz w:val="18"/>
            </w:rPr>
            <w:t>Betrag eingeben</w:t>
          </w:r>
        </w:p>
      </w:docPartBody>
    </w:docPart>
    <w:docPart>
      <w:docPartPr>
        <w:name w:val="364731BD5F4D46AA8F20833EFE16F1F6"/>
        <w:category>
          <w:name w:val="Allgemein"/>
          <w:gallery w:val="placeholder"/>
        </w:category>
        <w:types>
          <w:type w:val="bbPlcHdr"/>
        </w:types>
        <w:behaviors>
          <w:behavior w:val="content"/>
        </w:behaviors>
        <w:guid w:val="{A7A804A5-5C22-4D05-B98C-B6CB2E8F9829}"/>
      </w:docPartPr>
      <w:docPartBody>
        <w:p w:rsidR="00DE3E32" w:rsidRDefault="00DE3E32" w:rsidP="00DE3E32">
          <w:pPr>
            <w:pStyle w:val="364731BD5F4D46AA8F20833EFE16F1F61"/>
          </w:pPr>
          <w:r>
            <w:rPr>
              <w:rStyle w:val="Platzhaltertext"/>
              <w:rFonts w:eastAsiaTheme="minorHAnsi"/>
              <w:sz w:val="16"/>
              <w:szCs w:val="16"/>
            </w:rPr>
            <w:t>Nr</w:t>
          </w:r>
        </w:p>
      </w:docPartBody>
    </w:docPart>
    <w:docPart>
      <w:docPartPr>
        <w:name w:val="4CDA4367B0DA4D52A6A5DB3CB85B86C1"/>
        <w:category>
          <w:name w:val="Allgemein"/>
          <w:gallery w:val="placeholder"/>
        </w:category>
        <w:types>
          <w:type w:val="bbPlcHdr"/>
        </w:types>
        <w:behaviors>
          <w:behavior w:val="content"/>
        </w:behaviors>
        <w:guid w:val="{FB383E3E-E14A-48AD-91A7-224C72956AB9}"/>
      </w:docPartPr>
      <w:docPartBody>
        <w:p w:rsidR="00DE3E32" w:rsidRDefault="00DE3E32" w:rsidP="00DE3E32">
          <w:pPr>
            <w:pStyle w:val="4CDA4367B0DA4D52A6A5DB3CB85B86C11"/>
          </w:pPr>
          <w:r w:rsidRPr="00867BED">
            <w:rPr>
              <w:rStyle w:val="berschrift1Zchn"/>
              <w:rFonts w:eastAsia="Calibri"/>
              <w:sz w:val="18"/>
              <w:szCs w:val="18"/>
            </w:rPr>
            <w:t>klicken, um Vor- und Nachname einzugeben</w:t>
          </w:r>
        </w:p>
      </w:docPartBody>
    </w:docPart>
    <w:docPart>
      <w:docPartPr>
        <w:name w:val="4E4351B6CB1642F785A04128877EFFC5"/>
        <w:category>
          <w:name w:val="Allgemein"/>
          <w:gallery w:val="placeholder"/>
        </w:category>
        <w:types>
          <w:type w:val="bbPlcHdr"/>
        </w:types>
        <w:behaviors>
          <w:behavior w:val="content"/>
        </w:behaviors>
        <w:guid w:val="{A6E8CBF4-8939-425E-891E-3010EF80E226}"/>
      </w:docPartPr>
      <w:docPartBody>
        <w:p w:rsidR="00DE3E32" w:rsidRDefault="00DE3E32" w:rsidP="00DE3E32">
          <w:pPr>
            <w:pStyle w:val="4E4351B6CB1642F785A04128877EFFC5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EA0F10C6586147DEBF148D538E680A19"/>
        <w:category>
          <w:name w:val="Allgemein"/>
          <w:gallery w:val="placeholder"/>
        </w:category>
        <w:types>
          <w:type w:val="bbPlcHdr"/>
        </w:types>
        <w:behaviors>
          <w:behavior w:val="content"/>
        </w:behaviors>
        <w:guid w:val="{C8F6E503-7179-4168-B2E3-85D734388976}"/>
      </w:docPartPr>
      <w:docPartBody>
        <w:p w:rsidR="00DE3E32" w:rsidRDefault="00DE3E32" w:rsidP="00DE3E32">
          <w:pPr>
            <w:pStyle w:val="EA0F10C6586147DEBF148D538E680A191"/>
          </w:pPr>
          <w:r w:rsidRPr="00D5250C">
            <w:rPr>
              <w:rStyle w:val="berschrift1Zchn"/>
              <w:rFonts w:eastAsia="Calibri"/>
              <w:sz w:val="18"/>
            </w:rPr>
            <w:t>Betrag eingeben</w:t>
          </w:r>
        </w:p>
      </w:docPartBody>
    </w:docPart>
    <w:docPart>
      <w:docPartPr>
        <w:name w:val="F5AFF4984380435AA084997F212E1687"/>
        <w:category>
          <w:name w:val="Allgemein"/>
          <w:gallery w:val="placeholder"/>
        </w:category>
        <w:types>
          <w:type w:val="bbPlcHdr"/>
        </w:types>
        <w:behaviors>
          <w:behavior w:val="content"/>
        </w:behaviors>
        <w:guid w:val="{2A0715BD-B801-4E34-9187-0735CD5AE2A5}"/>
      </w:docPartPr>
      <w:docPartBody>
        <w:p w:rsidR="00DE3E32" w:rsidRDefault="00DE3E32" w:rsidP="00DE3E32">
          <w:pPr>
            <w:pStyle w:val="F5AFF4984380435AA084997F212E16871"/>
          </w:pPr>
          <w:r w:rsidRPr="00865914">
            <w:rPr>
              <w:rStyle w:val="berschrift1Zchn"/>
              <w:rFonts w:eastAsia="Calibri"/>
              <w:sz w:val="18"/>
            </w:rPr>
            <w:t>Betrag eingeben</w:t>
          </w:r>
        </w:p>
      </w:docPartBody>
    </w:docPart>
    <w:docPart>
      <w:docPartPr>
        <w:name w:val="B65C2E2BFBD44FCFA9CAF1197B837A1F"/>
        <w:category>
          <w:name w:val="Allgemein"/>
          <w:gallery w:val="placeholder"/>
        </w:category>
        <w:types>
          <w:type w:val="bbPlcHdr"/>
        </w:types>
        <w:behaviors>
          <w:behavior w:val="content"/>
        </w:behaviors>
        <w:guid w:val="{D926D764-58DF-4B3F-9BC0-B9059E90B2F4}"/>
      </w:docPartPr>
      <w:docPartBody>
        <w:p w:rsidR="00DE3E32" w:rsidRDefault="00DE3E32" w:rsidP="00DE3E32">
          <w:pPr>
            <w:pStyle w:val="B65C2E2BFBD44FCFA9CAF1197B837A1F1"/>
          </w:pPr>
          <w:r w:rsidRPr="00865914">
            <w:rPr>
              <w:rStyle w:val="berschrift1Zchn"/>
              <w:rFonts w:eastAsia="Calibri"/>
              <w:sz w:val="18"/>
            </w:rPr>
            <w:t>Betrag eingeben</w:t>
          </w:r>
        </w:p>
      </w:docPartBody>
    </w:docPart>
    <w:docPart>
      <w:docPartPr>
        <w:name w:val="C548624AB9F74114B941B391D9A42D0F"/>
        <w:category>
          <w:name w:val="Allgemein"/>
          <w:gallery w:val="placeholder"/>
        </w:category>
        <w:types>
          <w:type w:val="bbPlcHdr"/>
        </w:types>
        <w:behaviors>
          <w:behavior w:val="content"/>
        </w:behaviors>
        <w:guid w:val="{DCA8E5FA-D6EF-4631-A9AB-6E9E58349557}"/>
      </w:docPartPr>
      <w:docPartBody>
        <w:p w:rsidR="00DE3E32" w:rsidRDefault="00DE3E32" w:rsidP="00DE3E32">
          <w:pPr>
            <w:pStyle w:val="C548624AB9F74114B941B391D9A42D0F1"/>
          </w:pPr>
          <w:r w:rsidRPr="006A75EB">
            <w:rPr>
              <w:rStyle w:val="Platzhaltertext"/>
              <w:rFonts w:eastAsiaTheme="minorHAnsi"/>
              <w:sz w:val="18"/>
              <w:szCs w:val="18"/>
            </w:rPr>
            <w:t>Datum auswählen</w:t>
          </w:r>
        </w:p>
      </w:docPartBody>
    </w:docPart>
    <w:docPart>
      <w:docPartPr>
        <w:name w:val="7D339E5BA6CF4E76A990ED7DD8DFBC18"/>
        <w:category>
          <w:name w:val="Allgemein"/>
          <w:gallery w:val="placeholder"/>
        </w:category>
        <w:types>
          <w:type w:val="bbPlcHdr"/>
        </w:types>
        <w:behaviors>
          <w:behavior w:val="content"/>
        </w:behaviors>
        <w:guid w:val="{B3B862F9-0CC4-4A96-908D-AB4E7132AC68}"/>
      </w:docPartPr>
      <w:docPartBody>
        <w:p w:rsidR="00DE3E32" w:rsidRDefault="00DE3E32" w:rsidP="00DE3E32">
          <w:pPr>
            <w:pStyle w:val="7D339E5BA6CF4E76A990ED7DD8DFBC181"/>
          </w:pPr>
          <w:r w:rsidRPr="003F3E01">
            <w:rPr>
              <w:rStyle w:val="berschrift1Zchn"/>
              <w:rFonts w:eastAsia="Calibri"/>
              <w:sz w:val="18"/>
            </w:rPr>
            <w:t>Bezeichnung eingeben</w:t>
          </w:r>
        </w:p>
      </w:docPartBody>
    </w:docPart>
    <w:docPart>
      <w:docPartPr>
        <w:name w:val="E178B7B67CE54DD1A097D46024CAA3F8"/>
        <w:category>
          <w:name w:val="Allgemein"/>
          <w:gallery w:val="placeholder"/>
        </w:category>
        <w:types>
          <w:type w:val="bbPlcHdr"/>
        </w:types>
        <w:behaviors>
          <w:behavior w:val="content"/>
        </w:behaviors>
        <w:guid w:val="{9C7EC106-0350-4201-88A6-A71376759C32}"/>
      </w:docPartPr>
      <w:docPartBody>
        <w:p w:rsidR="00DE3E32" w:rsidRDefault="00DE3E32" w:rsidP="00DE3E32">
          <w:pPr>
            <w:pStyle w:val="E178B7B67CE54DD1A097D46024CAA3F81"/>
          </w:pPr>
          <w:r w:rsidRPr="0007506F">
            <w:rPr>
              <w:rStyle w:val="berschrift1Zchn"/>
              <w:rFonts w:eastAsia="Calibri"/>
              <w:sz w:val="18"/>
            </w:rPr>
            <w:t>Betrag eingeben</w:t>
          </w:r>
        </w:p>
      </w:docPartBody>
    </w:docPart>
    <w:docPart>
      <w:docPartPr>
        <w:name w:val="84A7726E003B43A4B2F795A9B2304746"/>
        <w:category>
          <w:name w:val="Allgemein"/>
          <w:gallery w:val="placeholder"/>
        </w:category>
        <w:types>
          <w:type w:val="bbPlcHdr"/>
        </w:types>
        <w:behaviors>
          <w:behavior w:val="content"/>
        </w:behaviors>
        <w:guid w:val="{F1CBF61B-236A-43D8-8798-F21DD5046060}"/>
      </w:docPartPr>
      <w:docPartBody>
        <w:p w:rsidR="00DE3E32" w:rsidRDefault="00DE3E32" w:rsidP="00DE3E32">
          <w:pPr>
            <w:pStyle w:val="84A7726E003B43A4B2F795A9B23047461"/>
          </w:pPr>
          <w:r w:rsidRPr="00F237F7">
            <w:rPr>
              <w:rStyle w:val="Platzhaltertext"/>
              <w:rFonts w:eastAsiaTheme="minorHAnsi"/>
              <w:sz w:val="18"/>
            </w:rPr>
            <w:t>Nr. u. Datum eingeben</w:t>
          </w:r>
        </w:p>
      </w:docPartBody>
    </w:docPart>
    <w:docPart>
      <w:docPartPr>
        <w:name w:val="BC211A93BAB64AD5B7011E3DA238E92E"/>
        <w:category>
          <w:name w:val="Allgemein"/>
          <w:gallery w:val="placeholder"/>
        </w:category>
        <w:types>
          <w:type w:val="bbPlcHdr"/>
        </w:types>
        <w:behaviors>
          <w:behavior w:val="content"/>
        </w:behaviors>
        <w:guid w:val="{FE1E9B39-A9C0-40F7-B5D9-B7116AD0E252}"/>
      </w:docPartPr>
      <w:docPartBody>
        <w:p w:rsidR="00DE3E32" w:rsidRDefault="00DE3E32" w:rsidP="00DE3E32">
          <w:pPr>
            <w:pStyle w:val="BC211A93BAB64AD5B7011E3DA238E92E1"/>
          </w:pPr>
          <w:r w:rsidRPr="00DE7A2A">
            <w:rPr>
              <w:rStyle w:val="berschrift1Zchn"/>
              <w:rFonts w:eastAsia="Calibri"/>
              <w:sz w:val="18"/>
            </w:rPr>
            <w:t>Betrag eingeben</w:t>
          </w:r>
        </w:p>
      </w:docPartBody>
    </w:docPart>
    <w:docPart>
      <w:docPartPr>
        <w:name w:val="89946FA05DCC4161B9FDF3F64AA5C31F"/>
        <w:category>
          <w:name w:val="Allgemein"/>
          <w:gallery w:val="placeholder"/>
        </w:category>
        <w:types>
          <w:type w:val="bbPlcHdr"/>
        </w:types>
        <w:behaviors>
          <w:behavior w:val="content"/>
        </w:behaviors>
        <w:guid w:val="{011C9B42-F254-4F2A-9B72-83B158D1E222}"/>
      </w:docPartPr>
      <w:docPartBody>
        <w:p w:rsidR="00DE3E32" w:rsidRDefault="00DE3E32" w:rsidP="00DE3E32">
          <w:pPr>
            <w:pStyle w:val="89946FA05DCC4161B9FDF3F64AA5C31F1"/>
          </w:pPr>
          <w:r w:rsidRPr="000225AB">
            <w:rPr>
              <w:rStyle w:val="Platzhaltertext"/>
              <w:rFonts w:eastAsiaTheme="minorHAnsi"/>
              <w:sz w:val="18"/>
              <w:szCs w:val="18"/>
            </w:rPr>
            <w:t>Datum auswählen</w:t>
          </w:r>
        </w:p>
      </w:docPartBody>
    </w:docPart>
    <w:docPart>
      <w:docPartPr>
        <w:name w:val="DCDBB16C28A5457086DC0421E9C9B298"/>
        <w:category>
          <w:name w:val="Allgemein"/>
          <w:gallery w:val="placeholder"/>
        </w:category>
        <w:types>
          <w:type w:val="bbPlcHdr"/>
        </w:types>
        <w:behaviors>
          <w:behavior w:val="content"/>
        </w:behaviors>
        <w:guid w:val="{E2E33E2A-29D9-4947-AC40-97EB397C4781}"/>
      </w:docPartPr>
      <w:docPartBody>
        <w:p w:rsidR="00DE3E32" w:rsidRDefault="00DE3E32" w:rsidP="00DE3E32">
          <w:pPr>
            <w:pStyle w:val="DCDBB16C28A5457086DC0421E9C9B2981"/>
          </w:pPr>
          <w:r w:rsidRPr="00BF7303">
            <w:rPr>
              <w:rStyle w:val="berschrift1Zchn"/>
              <w:rFonts w:eastAsia="Calibri"/>
              <w:sz w:val="18"/>
            </w:rPr>
            <w:t>Betrag eingeben</w:t>
          </w:r>
        </w:p>
      </w:docPartBody>
    </w:docPart>
    <w:docPart>
      <w:docPartPr>
        <w:name w:val="24CCB4D9E6EB4BD6A596498B00DF7ADE"/>
        <w:category>
          <w:name w:val="Allgemein"/>
          <w:gallery w:val="placeholder"/>
        </w:category>
        <w:types>
          <w:type w:val="bbPlcHdr"/>
        </w:types>
        <w:behaviors>
          <w:behavior w:val="content"/>
        </w:behaviors>
        <w:guid w:val="{D350C9A3-2B68-4469-AFE0-443EC9C1FDCA}"/>
      </w:docPartPr>
      <w:docPartBody>
        <w:p w:rsidR="00DE3E32" w:rsidRDefault="00DE3E32" w:rsidP="00DE3E32">
          <w:pPr>
            <w:pStyle w:val="24CCB4D9E6EB4BD6A596498B00DF7ADE1"/>
          </w:pPr>
          <w:r>
            <w:rPr>
              <w:rStyle w:val="Platzhaltertext"/>
              <w:rFonts w:eastAsiaTheme="minorHAnsi"/>
              <w:sz w:val="16"/>
              <w:szCs w:val="16"/>
            </w:rPr>
            <w:t>Nr</w:t>
          </w:r>
        </w:p>
      </w:docPartBody>
    </w:docPart>
    <w:docPart>
      <w:docPartPr>
        <w:name w:val="282A698057254886B9D21A7B438BB354"/>
        <w:category>
          <w:name w:val="Allgemein"/>
          <w:gallery w:val="placeholder"/>
        </w:category>
        <w:types>
          <w:type w:val="bbPlcHdr"/>
        </w:types>
        <w:behaviors>
          <w:behavior w:val="content"/>
        </w:behaviors>
        <w:guid w:val="{63A4D6AD-458E-4F96-A626-ACAFF9A98ECD}"/>
      </w:docPartPr>
      <w:docPartBody>
        <w:p w:rsidR="00DE3E32" w:rsidRDefault="00DE3E32" w:rsidP="00DE3E32">
          <w:pPr>
            <w:pStyle w:val="282A698057254886B9D21A7B438BB3541"/>
          </w:pPr>
          <w:r w:rsidRPr="00867BED">
            <w:rPr>
              <w:rStyle w:val="berschrift1Zchn"/>
              <w:rFonts w:eastAsia="Calibri"/>
              <w:sz w:val="18"/>
              <w:szCs w:val="18"/>
            </w:rPr>
            <w:t>klicken, um Vor- und Nachname einzugeben</w:t>
          </w:r>
        </w:p>
      </w:docPartBody>
    </w:docPart>
    <w:docPart>
      <w:docPartPr>
        <w:name w:val="1F0B6F00FDF645C3BA73D9F61D700D6B"/>
        <w:category>
          <w:name w:val="Allgemein"/>
          <w:gallery w:val="placeholder"/>
        </w:category>
        <w:types>
          <w:type w:val="bbPlcHdr"/>
        </w:types>
        <w:behaviors>
          <w:behavior w:val="content"/>
        </w:behaviors>
        <w:guid w:val="{0C3A44B2-45B1-4352-8301-E1A955EEB3B0}"/>
      </w:docPartPr>
      <w:docPartBody>
        <w:p w:rsidR="00DE3E32" w:rsidRDefault="00DE3E32" w:rsidP="00DE3E32">
          <w:pPr>
            <w:pStyle w:val="1F0B6F00FDF645C3BA73D9F61D700D6B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6E8497E71FA542C18DA8160D53043FD8"/>
        <w:category>
          <w:name w:val="Allgemein"/>
          <w:gallery w:val="placeholder"/>
        </w:category>
        <w:types>
          <w:type w:val="bbPlcHdr"/>
        </w:types>
        <w:behaviors>
          <w:behavior w:val="content"/>
        </w:behaviors>
        <w:guid w:val="{4BBC6E15-F499-4AE0-BE43-B0F4F14F870C}"/>
      </w:docPartPr>
      <w:docPartBody>
        <w:p w:rsidR="00DE3E32" w:rsidRDefault="00DE3E32" w:rsidP="00DE3E32">
          <w:pPr>
            <w:pStyle w:val="6E8497E71FA542C18DA8160D53043FD81"/>
          </w:pPr>
          <w:r w:rsidRPr="00D5250C">
            <w:rPr>
              <w:rStyle w:val="berschrift1Zchn"/>
              <w:rFonts w:eastAsia="Calibri"/>
              <w:sz w:val="18"/>
            </w:rPr>
            <w:t>Betrag eingeben</w:t>
          </w:r>
        </w:p>
      </w:docPartBody>
    </w:docPart>
    <w:docPart>
      <w:docPartPr>
        <w:name w:val="279EB57C9CA0476F815BC341D36EE92C"/>
        <w:category>
          <w:name w:val="Allgemein"/>
          <w:gallery w:val="placeholder"/>
        </w:category>
        <w:types>
          <w:type w:val="bbPlcHdr"/>
        </w:types>
        <w:behaviors>
          <w:behavior w:val="content"/>
        </w:behaviors>
        <w:guid w:val="{7323460D-ABB6-48A6-AEC8-C1A471CF3629}"/>
      </w:docPartPr>
      <w:docPartBody>
        <w:p w:rsidR="00DE3E32" w:rsidRDefault="00DE3E32" w:rsidP="00DE3E32">
          <w:pPr>
            <w:pStyle w:val="279EB57C9CA0476F815BC341D36EE92C1"/>
          </w:pPr>
          <w:r w:rsidRPr="00865914">
            <w:rPr>
              <w:rStyle w:val="berschrift1Zchn"/>
              <w:rFonts w:eastAsia="Calibri"/>
              <w:sz w:val="18"/>
            </w:rPr>
            <w:t>Betrag eingeben</w:t>
          </w:r>
        </w:p>
      </w:docPartBody>
    </w:docPart>
    <w:docPart>
      <w:docPartPr>
        <w:name w:val="4AEC851CD92C422CAB8B9A714AB704C5"/>
        <w:category>
          <w:name w:val="Allgemein"/>
          <w:gallery w:val="placeholder"/>
        </w:category>
        <w:types>
          <w:type w:val="bbPlcHdr"/>
        </w:types>
        <w:behaviors>
          <w:behavior w:val="content"/>
        </w:behaviors>
        <w:guid w:val="{DF21B311-60B6-4595-B29E-5FFFBD30715D}"/>
      </w:docPartPr>
      <w:docPartBody>
        <w:p w:rsidR="00DE3E32" w:rsidRDefault="00DE3E32" w:rsidP="00DE3E32">
          <w:pPr>
            <w:pStyle w:val="4AEC851CD92C422CAB8B9A714AB704C51"/>
          </w:pPr>
          <w:r w:rsidRPr="00865914">
            <w:rPr>
              <w:rStyle w:val="berschrift1Zchn"/>
              <w:rFonts w:eastAsia="Calibri"/>
              <w:sz w:val="18"/>
            </w:rPr>
            <w:t>Betrag eingeben</w:t>
          </w:r>
        </w:p>
      </w:docPartBody>
    </w:docPart>
    <w:docPart>
      <w:docPartPr>
        <w:name w:val="EF27064C0B424B04BA2AA48EBF5A5DD0"/>
        <w:category>
          <w:name w:val="Allgemein"/>
          <w:gallery w:val="placeholder"/>
        </w:category>
        <w:types>
          <w:type w:val="bbPlcHdr"/>
        </w:types>
        <w:behaviors>
          <w:behavior w:val="content"/>
        </w:behaviors>
        <w:guid w:val="{290CC074-0C76-4B17-8F0F-0E0941C45FF0}"/>
      </w:docPartPr>
      <w:docPartBody>
        <w:p w:rsidR="00DE3E32" w:rsidRDefault="00DE3E32" w:rsidP="00DE3E32">
          <w:pPr>
            <w:pStyle w:val="EF27064C0B424B04BA2AA48EBF5A5DD01"/>
          </w:pPr>
          <w:r w:rsidRPr="006A75EB">
            <w:rPr>
              <w:rStyle w:val="Platzhaltertext"/>
              <w:rFonts w:eastAsiaTheme="minorHAnsi"/>
              <w:sz w:val="18"/>
              <w:szCs w:val="18"/>
            </w:rPr>
            <w:t>Datum auswählen</w:t>
          </w:r>
        </w:p>
      </w:docPartBody>
    </w:docPart>
    <w:docPart>
      <w:docPartPr>
        <w:name w:val="AAF2E8B7154E488781AC46C59B28E0A3"/>
        <w:category>
          <w:name w:val="Allgemein"/>
          <w:gallery w:val="placeholder"/>
        </w:category>
        <w:types>
          <w:type w:val="bbPlcHdr"/>
        </w:types>
        <w:behaviors>
          <w:behavior w:val="content"/>
        </w:behaviors>
        <w:guid w:val="{246472BA-3967-43C5-A45F-E07F4FC8130A}"/>
      </w:docPartPr>
      <w:docPartBody>
        <w:p w:rsidR="00DE3E32" w:rsidRDefault="00DE3E32" w:rsidP="00DE3E32">
          <w:pPr>
            <w:pStyle w:val="AAF2E8B7154E488781AC46C59B28E0A31"/>
          </w:pPr>
          <w:r w:rsidRPr="003F3E01">
            <w:rPr>
              <w:rStyle w:val="berschrift1Zchn"/>
              <w:rFonts w:eastAsia="Calibri"/>
              <w:sz w:val="18"/>
            </w:rPr>
            <w:t>Bezeichnung eingeben</w:t>
          </w:r>
        </w:p>
      </w:docPartBody>
    </w:docPart>
    <w:docPart>
      <w:docPartPr>
        <w:name w:val="38F9F3D4A31E44FC8936BB0FA7C6AAF6"/>
        <w:category>
          <w:name w:val="Allgemein"/>
          <w:gallery w:val="placeholder"/>
        </w:category>
        <w:types>
          <w:type w:val="bbPlcHdr"/>
        </w:types>
        <w:behaviors>
          <w:behavior w:val="content"/>
        </w:behaviors>
        <w:guid w:val="{FCFB70FF-9FF7-4BCA-91E6-A9C2EB9CE865}"/>
      </w:docPartPr>
      <w:docPartBody>
        <w:p w:rsidR="00DE3E32" w:rsidRDefault="00DE3E32" w:rsidP="00DE3E32">
          <w:pPr>
            <w:pStyle w:val="38F9F3D4A31E44FC8936BB0FA7C6AAF61"/>
          </w:pPr>
          <w:r w:rsidRPr="0007506F">
            <w:rPr>
              <w:rStyle w:val="berschrift1Zchn"/>
              <w:rFonts w:eastAsia="Calibri"/>
              <w:sz w:val="18"/>
            </w:rPr>
            <w:t>Betrag eingeben</w:t>
          </w:r>
        </w:p>
      </w:docPartBody>
    </w:docPart>
    <w:docPart>
      <w:docPartPr>
        <w:name w:val="C65292A872D54CC59A8BFC95D859DCAE"/>
        <w:category>
          <w:name w:val="Allgemein"/>
          <w:gallery w:val="placeholder"/>
        </w:category>
        <w:types>
          <w:type w:val="bbPlcHdr"/>
        </w:types>
        <w:behaviors>
          <w:behavior w:val="content"/>
        </w:behaviors>
        <w:guid w:val="{FADAB6A3-2043-41DD-BEC2-E18943C2FFBF}"/>
      </w:docPartPr>
      <w:docPartBody>
        <w:p w:rsidR="00DE3E32" w:rsidRDefault="00DE3E32" w:rsidP="00DE3E32">
          <w:pPr>
            <w:pStyle w:val="C65292A872D54CC59A8BFC95D859DCAE1"/>
          </w:pPr>
          <w:r w:rsidRPr="00F237F7">
            <w:rPr>
              <w:rStyle w:val="Platzhaltertext"/>
              <w:rFonts w:eastAsiaTheme="minorHAnsi"/>
              <w:sz w:val="18"/>
            </w:rPr>
            <w:t>Nr. u. Datum eingeben</w:t>
          </w:r>
        </w:p>
      </w:docPartBody>
    </w:docPart>
    <w:docPart>
      <w:docPartPr>
        <w:name w:val="32E04CADC861453A918EDE6AF43C167A"/>
        <w:category>
          <w:name w:val="Allgemein"/>
          <w:gallery w:val="placeholder"/>
        </w:category>
        <w:types>
          <w:type w:val="bbPlcHdr"/>
        </w:types>
        <w:behaviors>
          <w:behavior w:val="content"/>
        </w:behaviors>
        <w:guid w:val="{25DB914F-4EE4-469A-9253-D53DC4DF9DE8}"/>
      </w:docPartPr>
      <w:docPartBody>
        <w:p w:rsidR="00DE3E32" w:rsidRDefault="00DE3E32" w:rsidP="00DE3E32">
          <w:pPr>
            <w:pStyle w:val="32E04CADC861453A918EDE6AF43C167A1"/>
          </w:pPr>
          <w:r w:rsidRPr="00DE7A2A">
            <w:rPr>
              <w:rStyle w:val="berschrift1Zchn"/>
              <w:rFonts w:eastAsia="Calibri"/>
              <w:sz w:val="18"/>
            </w:rPr>
            <w:t>Betrag eingeben</w:t>
          </w:r>
        </w:p>
      </w:docPartBody>
    </w:docPart>
    <w:docPart>
      <w:docPartPr>
        <w:name w:val="128A354B6A6F464E9F558086F40D9976"/>
        <w:category>
          <w:name w:val="Allgemein"/>
          <w:gallery w:val="placeholder"/>
        </w:category>
        <w:types>
          <w:type w:val="bbPlcHdr"/>
        </w:types>
        <w:behaviors>
          <w:behavior w:val="content"/>
        </w:behaviors>
        <w:guid w:val="{C4F04734-DC6A-4094-A1E9-30D0E72EDC2F}"/>
      </w:docPartPr>
      <w:docPartBody>
        <w:p w:rsidR="00DE3E32" w:rsidRDefault="00DE3E32" w:rsidP="00DE3E32">
          <w:pPr>
            <w:pStyle w:val="128A354B6A6F464E9F558086F40D99761"/>
          </w:pPr>
          <w:r w:rsidRPr="000225AB">
            <w:rPr>
              <w:rStyle w:val="Platzhaltertext"/>
              <w:rFonts w:eastAsiaTheme="minorHAnsi"/>
              <w:sz w:val="18"/>
              <w:szCs w:val="18"/>
            </w:rPr>
            <w:t>Datum auswählen</w:t>
          </w:r>
        </w:p>
      </w:docPartBody>
    </w:docPart>
    <w:docPart>
      <w:docPartPr>
        <w:name w:val="D7FDF5AD2DBD49029E4C476D11CDB1A6"/>
        <w:category>
          <w:name w:val="Allgemein"/>
          <w:gallery w:val="placeholder"/>
        </w:category>
        <w:types>
          <w:type w:val="bbPlcHdr"/>
        </w:types>
        <w:behaviors>
          <w:behavior w:val="content"/>
        </w:behaviors>
        <w:guid w:val="{ECF60C04-396C-440E-B1EE-BC1FB76F05DB}"/>
      </w:docPartPr>
      <w:docPartBody>
        <w:p w:rsidR="00DE3E32" w:rsidRDefault="00DE3E32" w:rsidP="00DE3E32">
          <w:pPr>
            <w:pStyle w:val="D7FDF5AD2DBD49029E4C476D11CDB1A61"/>
          </w:pPr>
          <w:r w:rsidRPr="00BF7303">
            <w:rPr>
              <w:rStyle w:val="berschrift1Zchn"/>
              <w:rFonts w:eastAsia="Calibri"/>
              <w:sz w:val="18"/>
            </w:rPr>
            <w:t>Betrag eingeben</w:t>
          </w:r>
        </w:p>
      </w:docPartBody>
    </w:docPart>
    <w:docPart>
      <w:docPartPr>
        <w:name w:val="8F2660CAF64441CB8D839F5F49BFC701"/>
        <w:category>
          <w:name w:val="Allgemein"/>
          <w:gallery w:val="placeholder"/>
        </w:category>
        <w:types>
          <w:type w:val="bbPlcHdr"/>
        </w:types>
        <w:behaviors>
          <w:behavior w:val="content"/>
        </w:behaviors>
        <w:guid w:val="{5C2AC473-C797-41EA-A81B-D9A9F268DEBE}"/>
      </w:docPartPr>
      <w:docPartBody>
        <w:p w:rsidR="00DE3E32" w:rsidRDefault="00DE3E32" w:rsidP="00DE3E32">
          <w:pPr>
            <w:pStyle w:val="8F2660CAF64441CB8D839F5F49BFC7011"/>
          </w:pPr>
          <w:r>
            <w:rPr>
              <w:rStyle w:val="Platzhaltertext"/>
              <w:rFonts w:eastAsiaTheme="minorHAnsi"/>
              <w:sz w:val="16"/>
              <w:szCs w:val="16"/>
            </w:rPr>
            <w:t>Nr</w:t>
          </w:r>
        </w:p>
      </w:docPartBody>
    </w:docPart>
    <w:docPart>
      <w:docPartPr>
        <w:name w:val="F38BD1185C144A0CBFF6A9EA61CCCB8F"/>
        <w:category>
          <w:name w:val="Allgemein"/>
          <w:gallery w:val="placeholder"/>
        </w:category>
        <w:types>
          <w:type w:val="bbPlcHdr"/>
        </w:types>
        <w:behaviors>
          <w:behavior w:val="content"/>
        </w:behaviors>
        <w:guid w:val="{E49043E7-A2AA-468D-9796-955269D361F6}"/>
      </w:docPartPr>
      <w:docPartBody>
        <w:p w:rsidR="00DE3E32" w:rsidRDefault="00DE3E32" w:rsidP="00DE3E32">
          <w:pPr>
            <w:pStyle w:val="F38BD1185C144A0CBFF6A9EA61CCCB8F1"/>
          </w:pPr>
          <w:r w:rsidRPr="00867BED">
            <w:rPr>
              <w:rStyle w:val="berschrift1Zchn"/>
              <w:rFonts w:eastAsia="Calibri"/>
              <w:sz w:val="18"/>
              <w:szCs w:val="18"/>
            </w:rPr>
            <w:t>klicken, um Vor- und Nachname einzugeben</w:t>
          </w:r>
        </w:p>
      </w:docPartBody>
    </w:docPart>
    <w:docPart>
      <w:docPartPr>
        <w:name w:val="81185DF86E4948E9B921BD3BB65E0636"/>
        <w:category>
          <w:name w:val="Allgemein"/>
          <w:gallery w:val="placeholder"/>
        </w:category>
        <w:types>
          <w:type w:val="bbPlcHdr"/>
        </w:types>
        <w:behaviors>
          <w:behavior w:val="content"/>
        </w:behaviors>
        <w:guid w:val="{C874EC4C-3B3D-4059-A23A-C10E23F317A3}"/>
      </w:docPartPr>
      <w:docPartBody>
        <w:p w:rsidR="00DE3E32" w:rsidRDefault="00DE3E32" w:rsidP="00DE3E32">
          <w:pPr>
            <w:pStyle w:val="81185DF86E4948E9B921BD3BB65E0636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DB88F7FDC3564AB995B5AD36C575735D"/>
        <w:category>
          <w:name w:val="Allgemein"/>
          <w:gallery w:val="placeholder"/>
        </w:category>
        <w:types>
          <w:type w:val="bbPlcHdr"/>
        </w:types>
        <w:behaviors>
          <w:behavior w:val="content"/>
        </w:behaviors>
        <w:guid w:val="{BEABD355-E858-4DB1-899E-AA6C32C65D9E}"/>
      </w:docPartPr>
      <w:docPartBody>
        <w:p w:rsidR="00DE3E32" w:rsidRDefault="00DE3E32" w:rsidP="00DE3E32">
          <w:pPr>
            <w:pStyle w:val="DB88F7FDC3564AB995B5AD36C575735D1"/>
          </w:pPr>
          <w:r w:rsidRPr="00D5250C">
            <w:rPr>
              <w:rStyle w:val="berschrift1Zchn"/>
              <w:rFonts w:eastAsia="Calibri"/>
              <w:sz w:val="18"/>
            </w:rPr>
            <w:t>Betrag eingeben</w:t>
          </w:r>
        </w:p>
      </w:docPartBody>
    </w:docPart>
    <w:docPart>
      <w:docPartPr>
        <w:name w:val="FE0730412F3F424D9D95934BDC1EDE22"/>
        <w:category>
          <w:name w:val="Allgemein"/>
          <w:gallery w:val="placeholder"/>
        </w:category>
        <w:types>
          <w:type w:val="bbPlcHdr"/>
        </w:types>
        <w:behaviors>
          <w:behavior w:val="content"/>
        </w:behaviors>
        <w:guid w:val="{4D1C8529-3054-415E-B63D-C091D6ADC43B}"/>
      </w:docPartPr>
      <w:docPartBody>
        <w:p w:rsidR="00DE3E32" w:rsidRDefault="00DE3E32" w:rsidP="00DE3E32">
          <w:pPr>
            <w:pStyle w:val="FE0730412F3F424D9D95934BDC1EDE221"/>
          </w:pPr>
          <w:r w:rsidRPr="00865914">
            <w:rPr>
              <w:rStyle w:val="berschrift1Zchn"/>
              <w:rFonts w:eastAsia="Calibri"/>
              <w:sz w:val="18"/>
            </w:rPr>
            <w:t>Betrag eingeben</w:t>
          </w:r>
        </w:p>
      </w:docPartBody>
    </w:docPart>
    <w:docPart>
      <w:docPartPr>
        <w:name w:val="37AB969BBCE64660ACFE3BBF6E696C42"/>
        <w:category>
          <w:name w:val="Allgemein"/>
          <w:gallery w:val="placeholder"/>
        </w:category>
        <w:types>
          <w:type w:val="bbPlcHdr"/>
        </w:types>
        <w:behaviors>
          <w:behavior w:val="content"/>
        </w:behaviors>
        <w:guid w:val="{C3D8B808-060B-40E8-B2CD-BB5398E1E9C5}"/>
      </w:docPartPr>
      <w:docPartBody>
        <w:p w:rsidR="00DE3E32" w:rsidRDefault="00DE3E32" w:rsidP="00DE3E32">
          <w:pPr>
            <w:pStyle w:val="37AB969BBCE64660ACFE3BBF6E696C421"/>
          </w:pPr>
          <w:r w:rsidRPr="00865914">
            <w:rPr>
              <w:rStyle w:val="berschrift1Zchn"/>
              <w:rFonts w:eastAsia="Calibri"/>
              <w:sz w:val="18"/>
            </w:rPr>
            <w:t>Betrag eingeben</w:t>
          </w:r>
        </w:p>
      </w:docPartBody>
    </w:docPart>
    <w:docPart>
      <w:docPartPr>
        <w:name w:val="7A634662AEE64F2BB1F1C54444F7A9CF"/>
        <w:category>
          <w:name w:val="Allgemein"/>
          <w:gallery w:val="placeholder"/>
        </w:category>
        <w:types>
          <w:type w:val="bbPlcHdr"/>
        </w:types>
        <w:behaviors>
          <w:behavior w:val="content"/>
        </w:behaviors>
        <w:guid w:val="{B9CAAC40-2BA2-4CCF-9CB2-3607661BCF06}"/>
      </w:docPartPr>
      <w:docPartBody>
        <w:p w:rsidR="00DE3E32" w:rsidRDefault="00DE3E32" w:rsidP="00DE3E32">
          <w:pPr>
            <w:pStyle w:val="7A634662AEE64F2BB1F1C54444F7A9CF1"/>
          </w:pPr>
          <w:r w:rsidRPr="006A75EB">
            <w:rPr>
              <w:rStyle w:val="Platzhaltertext"/>
              <w:rFonts w:eastAsiaTheme="minorHAnsi"/>
              <w:sz w:val="18"/>
              <w:szCs w:val="18"/>
            </w:rPr>
            <w:t>Datum auswählen</w:t>
          </w:r>
        </w:p>
      </w:docPartBody>
    </w:docPart>
    <w:docPart>
      <w:docPartPr>
        <w:name w:val="9FCD9C8501EA408782271795AACD6FD6"/>
        <w:category>
          <w:name w:val="Allgemein"/>
          <w:gallery w:val="placeholder"/>
        </w:category>
        <w:types>
          <w:type w:val="bbPlcHdr"/>
        </w:types>
        <w:behaviors>
          <w:behavior w:val="content"/>
        </w:behaviors>
        <w:guid w:val="{613D03FB-BA51-44C4-BB04-8D54FA4C3B8E}"/>
      </w:docPartPr>
      <w:docPartBody>
        <w:p w:rsidR="00DE3E32" w:rsidRDefault="00DE3E32" w:rsidP="00DE3E32">
          <w:pPr>
            <w:pStyle w:val="9FCD9C8501EA408782271795AACD6FD61"/>
          </w:pPr>
          <w:r w:rsidRPr="003F3E01">
            <w:rPr>
              <w:rStyle w:val="berschrift1Zchn"/>
              <w:rFonts w:eastAsia="Calibri"/>
              <w:sz w:val="18"/>
            </w:rPr>
            <w:t>Bezeichnung eingeben</w:t>
          </w:r>
        </w:p>
      </w:docPartBody>
    </w:docPart>
    <w:docPart>
      <w:docPartPr>
        <w:name w:val="065BCE1CD178443FBF07358657CA0AC6"/>
        <w:category>
          <w:name w:val="Allgemein"/>
          <w:gallery w:val="placeholder"/>
        </w:category>
        <w:types>
          <w:type w:val="bbPlcHdr"/>
        </w:types>
        <w:behaviors>
          <w:behavior w:val="content"/>
        </w:behaviors>
        <w:guid w:val="{3645FBEC-E213-4798-A95B-69FD333010F7}"/>
      </w:docPartPr>
      <w:docPartBody>
        <w:p w:rsidR="00DE3E32" w:rsidRDefault="00DE3E32" w:rsidP="00DE3E32">
          <w:pPr>
            <w:pStyle w:val="065BCE1CD178443FBF07358657CA0AC61"/>
          </w:pPr>
          <w:r w:rsidRPr="0007506F">
            <w:rPr>
              <w:rStyle w:val="berschrift1Zchn"/>
              <w:rFonts w:eastAsia="Calibri"/>
              <w:sz w:val="18"/>
            </w:rPr>
            <w:t>Betrag eingeben</w:t>
          </w:r>
        </w:p>
      </w:docPartBody>
    </w:docPart>
    <w:docPart>
      <w:docPartPr>
        <w:name w:val="9BED5787A93749769882D6816C9F1C5E"/>
        <w:category>
          <w:name w:val="Allgemein"/>
          <w:gallery w:val="placeholder"/>
        </w:category>
        <w:types>
          <w:type w:val="bbPlcHdr"/>
        </w:types>
        <w:behaviors>
          <w:behavior w:val="content"/>
        </w:behaviors>
        <w:guid w:val="{5CBE1BF6-5CB3-4849-8F5E-E47C4FADFD91}"/>
      </w:docPartPr>
      <w:docPartBody>
        <w:p w:rsidR="00DE3E32" w:rsidRDefault="00DE3E32" w:rsidP="00DE3E32">
          <w:pPr>
            <w:pStyle w:val="9BED5787A93749769882D6816C9F1C5E1"/>
          </w:pPr>
          <w:r w:rsidRPr="00F237F7">
            <w:rPr>
              <w:rStyle w:val="Platzhaltertext"/>
              <w:rFonts w:eastAsiaTheme="minorHAnsi"/>
              <w:sz w:val="18"/>
            </w:rPr>
            <w:t>Nr. u. Datum eingeben</w:t>
          </w:r>
        </w:p>
      </w:docPartBody>
    </w:docPart>
    <w:docPart>
      <w:docPartPr>
        <w:name w:val="1D7CF39FC04245E989A3CA72DC5048D6"/>
        <w:category>
          <w:name w:val="Allgemein"/>
          <w:gallery w:val="placeholder"/>
        </w:category>
        <w:types>
          <w:type w:val="bbPlcHdr"/>
        </w:types>
        <w:behaviors>
          <w:behavior w:val="content"/>
        </w:behaviors>
        <w:guid w:val="{3AD3163D-A685-4395-911F-696F0EA7366E}"/>
      </w:docPartPr>
      <w:docPartBody>
        <w:p w:rsidR="00DE3E32" w:rsidRDefault="00DE3E32" w:rsidP="00DE3E32">
          <w:pPr>
            <w:pStyle w:val="1D7CF39FC04245E989A3CA72DC5048D61"/>
          </w:pPr>
          <w:r w:rsidRPr="00DE7A2A">
            <w:rPr>
              <w:rStyle w:val="berschrift1Zchn"/>
              <w:rFonts w:eastAsia="Calibri"/>
              <w:sz w:val="18"/>
            </w:rPr>
            <w:t>Betrag eingeben</w:t>
          </w:r>
        </w:p>
      </w:docPartBody>
    </w:docPart>
    <w:docPart>
      <w:docPartPr>
        <w:name w:val="D084AF9C3ED246DC9EE30829C22E1978"/>
        <w:category>
          <w:name w:val="Allgemein"/>
          <w:gallery w:val="placeholder"/>
        </w:category>
        <w:types>
          <w:type w:val="bbPlcHdr"/>
        </w:types>
        <w:behaviors>
          <w:behavior w:val="content"/>
        </w:behaviors>
        <w:guid w:val="{62C1895F-DB74-4324-AE8B-3B969BD63A8F}"/>
      </w:docPartPr>
      <w:docPartBody>
        <w:p w:rsidR="00DE3E32" w:rsidRDefault="00DE3E32" w:rsidP="00DE3E32">
          <w:pPr>
            <w:pStyle w:val="D084AF9C3ED246DC9EE30829C22E19781"/>
          </w:pPr>
          <w:r w:rsidRPr="000225AB">
            <w:rPr>
              <w:rStyle w:val="Platzhaltertext"/>
              <w:rFonts w:eastAsiaTheme="minorHAnsi"/>
              <w:sz w:val="18"/>
              <w:szCs w:val="18"/>
            </w:rPr>
            <w:t>Datum auswählen</w:t>
          </w:r>
        </w:p>
      </w:docPartBody>
    </w:docPart>
    <w:docPart>
      <w:docPartPr>
        <w:name w:val="72697074F2AA493091086130B260D552"/>
        <w:category>
          <w:name w:val="Allgemein"/>
          <w:gallery w:val="placeholder"/>
        </w:category>
        <w:types>
          <w:type w:val="bbPlcHdr"/>
        </w:types>
        <w:behaviors>
          <w:behavior w:val="content"/>
        </w:behaviors>
        <w:guid w:val="{83791DAA-9498-4D60-A83D-65E9E32572AD}"/>
      </w:docPartPr>
      <w:docPartBody>
        <w:p w:rsidR="00DE3E32" w:rsidRDefault="00DE3E32" w:rsidP="00DE3E32">
          <w:pPr>
            <w:pStyle w:val="72697074F2AA493091086130B260D5521"/>
          </w:pPr>
          <w:r w:rsidRPr="00BF7303">
            <w:rPr>
              <w:rStyle w:val="berschrift1Zchn"/>
              <w:rFonts w:eastAsia="Calibri"/>
              <w:sz w:val="18"/>
            </w:rPr>
            <w:t>Betrag eingeben</w:t>
          </w:r>
        </w:p>
      </w:docPartBody>
    </w:docPart>
    <w:docPart>
      <w:docPartPr>
        <w:name w:val="ABBE54CA01FA4E58B9AA2480FD2611C9"/>
        <w:category>
          <w:name w:val="Allgemein"/>
          <w:gallery w:val="placeholder"/>
        </w:category>
        <w:types>
          <w:type w:val="bbPlcHdr"/>
        </w:types>
        <w:behaviors>
          <w:behavior w:val="content"/>
        </w:behaviors>
        <w:guid w:val="{242D435B-91F7-4D9C-8AF6-6765CCEFE1B5}"/>
      </w:docPartPr>
      <w:docPartBody>
        <w:p w:rsidR="00DE3E32" w:rsidRDefault="00DE3E32" w:rsidP="00DE3E32">
          <w:pPr>
            <w:pStyle w:val="ABBE54CA01FA4E58B9AA2480FD2611C91"/>
          </w:pPr>
          <w:r>
            <w:rPr>
              <w:rStyle w:val="Platzhaltertext"/>
              <w:rFonts w:eastAsiaTheme="minorHAnsi"/>
              <w:sz w:val="16"/>
              <w:szCs w:val="16"/>
            </w:rPr>
            <w:t>Nr</w:t>
          </w:r>
        </w:p>
      </w:docPartBody>
    </w:docPart>
    <w:docPart>
      <w:docPartPr>
        <w:name w:val="5DC69169617548F3970D56CC1CC98528"/>
        <w:category>
          <w:name w:val="Allgemein"/>
          <w:gallery w:val="placeholder"/>
        </w:category>
        <w:types>
          <w:type w:val="bbPlcHdr"/>
        </w:types>
        <w:behaviors>
          <w:behavior w:val="content"/>
        </w:behaviors>
        <w:guid w:val="{A660B883-9ACE-4468-8661-A0FF5169DC8D}"/>
      </w:docPartPr>
      <w:docPartBody>
        <w:p w:rsidR="00DE3E32" w:rsidRDefault="00DE3E32" w:rsidP="00DE3E32">
          <w:pPr>
            <w:pStyle w:val="5DC69169617548F3970D56CC1CC985281"/>
          </w:pPr>
          <w:r w:rsidRPr="00867BED">
            <w:rPr>
              <w:rStyle w:val="berschrift1Zchn"/>
              <w:rFonts w:eastAsia="Calibri"/>
              <w:sz w:val="18"/>
              <w:szCs w:val="18"/>
            </w:rPr>
            <w:t>klicken, um Vor- und Nachname einzugeben</w:t>
          </w:r>
        </w:p>
      </w:docPartBody>
    </w:docPart>
    <w:docPart>
      <w:docPartPr>
        <w:name w:val="7ED4FD08CF68432D967E4D65BB058EB0"/>
        <w:category>
          <w:name w:val="Allgemein"/>
          <w:gallery w:val="placeholder"/>
        </w:category>
        <w:types>
          <w:type w:val="bbPlcHdr"/>
        </w:types>
        <w:behaviors>
          <w:behavior w:val="content"/>
        </w:behaviors>
        <w:guid w:val="{45F29124-CF69-4DBB-9794-4C6A4B66C621}"/>
      </w:docPartPr>
      <w:docPartBody>
        <w:p w:rsidR="00DE3E32" w:rsidRDefault="00DE3E32" w:rsidP="00DE3E32">
          <w:pPr>
            <w:pStyle w:val="7ED4FD08CF68432D967E4D65BB058EB0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AB79BF422B214403B0B2C6EA2578D77B"/>
        <w:category>
          <w:name w:val="Allgemein"/>
          <w:gallery w:val="placeholder"/>
        </w:category>
        <w:types>
          <w:type w:val="bbPlcHdr"/>
        </w:types>
        <w:behaviors>
          <w:behavior w:val="content"/>
        </w:behaviors>
        <w:guid w:val="{E5EC31FB-74E6-4C4A-828C-1F2E499A72B5}"/>
      </w:docPartPr>
      <w:docPartBody>
        <w:p w:rsidR="00DE3E32" w:rsidRDefault="00DE3E32" w:rsidP="00DE3E32">
          <w:pPr>
            <w:pStyle w:val="AB79BF422B214403B0B2C6EA2578D77B1"/>
          </w:pPr>
          <w:r w:rsidRPr="00D5250C">
            <w:rPr>
              <w:rStyle w:val="berschrift1Zchn"/>
              <w:rFonts w:eastAsia="Calibri"/>
              <w:sz w:val="18"/>
            </w:rPr>
            <w:t>Betrag eingeben</w:t>
          </w:r>
        </w:p>
      </w:docPartBody>
    </w:docPart>
    <w:docPart>
      <w:docPartPr>
        <w:name w:val="8672CC4CBDC5456E836456BB5C7A20B0"/>
        <w:category>
          <w:name w:val="Allgemein"/>
          <w:gallery w:val="placeholder"/>
        </w:category>
        <w:types>
          <w:type w:val="bbPlcHdr"/>
        </w:types>
        <w:behaviors>
          <w:behavior w:val="content"/>
        </w:behaviors>
        <w:guid w:val="{4032AADF-5408-4C5B-9199-8FCDBA591944}"/>
      </w:docPartPr>
      <w:docPartBody>
        <w:p w:rsidR="00DE3E32" w:rsidRDefault="00DE3E32" w:rsidP="00DE3E32">
          <w:pPr>
            <w:pStyle w:val="8672CC4CBDC5456E836456BB5C7A20B01"/>
          </w:pPr>
          <w:r w:rsidRPr="00865914">
            <w:rPr>
              <w:rStyle w:val="berschrift1Zchn"/>
              <w:rFonts w:eastAsia="Calibri"/>
              <w:sz w:val="18"/>
            </w:rPr>
            <w:t>Betrag eingeben</w:t>
          </w:r>
        </w:p>
      </w:docPartBody>
    </w:docPart>
    <w:docPart>
      <w:docPartPr>
        <w:name w:val="9DAF8626E7E94EA5903DAC4478FA4C4A"/>
        <w:category>
          <w:name w:val="Allgemein"/>
          <w:gallery w:val="placeholder"/>
        </w:category>
        <w:types>
          <w:type w:val="bbPlcHdr"/>
        </w:types>
        <w:behaviors>
          <w:behavior w:val="content"/>
        </w:behaviors>
        <w:guid w:val="{F22F9E5F-54DF-467A-9445-20AE4498C09A}"/>
      </w:docPartPr>
      <w:docPartBody>
        <w:p w:rsidR="00DE3E32" w:rsidRDefault="00DE3E32" w:rsidP="00DE3E32">
          <w:pPr>
            <w:pStyle w:val="9DAF8626E7E94EA5903DAC4478FA4C4A1"/>
          </w:pPr>
          <w:r w:rsidRPr="00865914">
            <w:rPr>
              <w:rStyle w:val="berschrift1Zchn"/>
              <w:rFonts w:eastAsia="Calibri"/>
              <w:sz w:val="18"/>
            </w:rPr>
            <w:t>Betrag eingeben</w:t>
          </w:r>
        </w:p>
      </w:docPartBody>
    </w:docPart>
    <w:docPart>
      <w:docPartPr>
        <w:name w:val="5DF13CB4A0F749AC90CBD6468D352E35"/>
        <w:category>
          <w:name w:val="Allgemein"/>
          <w:gallery w:val="placeholder"/>
        </w:category>
        <w:types>
          <w:type w:val="bbPlcHdr"/>
        </w:types>
        <w:behaviors>
          <w:behavior w:val="content"/>
        </w:behaviors>
        <w:guid w:val="{1B407584-16E0-4A08-AA84-923A8E45ABAA}"/>
      </w:docPartPr>
      <w:docPartBody>
        <w:p w:rsidR="00DE3E32" w:rsidRDefault="00DE3E32" w:rsidP="00DE3E32">
          <w:pPr>
            <w:pStyle w:val="5DF13CB4A0F749AC90CBD6468D352E351"/>
          </w:pPr>
          <w:r w:rsidRPr="006A75EB">
            <w:rPr>
              <w:rStyle w:val="Platzhaltertext"/>
              <w:rFonts w:eastAsiaTheme="minorHAnsi"/>
              <w:sz w:val="18"/>
              <w:szCs w:val="18"/>
            </w:rPr>
            <w:t>Datum auswählen</w:t>
          </w:r>
        </w:p>
      </w:docPartBody>
    </w:docPart>
    <w:docPart>
      <w:docPartPr>
        <w:name w:val="52C6E0421E3545C1B88ED865F3E26D2F"/>
        <w:category>
          <w:name w:val="Allgemein"/>
          <w:gallery w:val="placeholder"/>
        </w:category>
        <w:types>
          <w:type w:val="bbPlcHdr"/>
        </w:types>
        <w:behaviors>
          <w:behavior w:val="content"/>
        </w:behaviors>
        <w:guid w:val="{06F31EDC-69C9-4D45-910C-0ECE85BC2B9F}"/>
      </w:docPartPr>
      <w:docPartBody>
        <w:p w:rsidR="00DE3E32" w:rsidRDefault="00DE3E32" w:rsidP="00DE3E32">
          <w:pPr>
            <w:pStyle w:val="52C6E0421E3545C1B88ED865F3E26D2F1"/>
          </w:pPr>
          <w:r w:rsidRPr="003F3E01">
            <w:rPr>
              <w:rStyle w:val="berschrift1Zchn"/>
              <w:rFonts w:eastAsia="Calibri"/>
              <w:sz w:val="18"/>
            </w:rPr>
            <w:t>Bezeichnung eingeben</w:t>
          </w:r>
        </w:p>
      </w:docPartBody>
    </w:docPart>
    <w:docPart>
      <w:docPartPr>
        <w:name w:val="B5743767093E44D184295F12F7D37684"/>
        <w:category>
          <w:name w:val="Allgemein"/>
          <w:gallery w:val="placeholder"/>
        </w:category>
        <w:types>
          <w:type w:val="bbPlcHdr"/>
        </w:types>
        <w:behaviors>
          <w:behavior w:val="content"/>
        </w:behaviors>
        <w:guid w:val="{9E2DC076-B5B6-4A9D-ABEA-F1D3ACFF5B4A}"/>
      </w:docPartPr>
      <w:docPartBody>
        <w:p w:rsidR="00DE3E32" w:rsidRDefault="00DE3E32" w:rsidP="00DE3E32">
          <w:pPr>
            <w:pStyle w:val="B5743767093E44D184295F12F7D376841"/>
          </w:pPr>
          <w:r w:rsidRPr="0007506F">
            <w:rPr>
              <w:rStyle w:val="berschrift1Zchn"/>
              <w:rFonts w:eastAsia="Calibri"/>
              <w:sz w:val="18"/>
            </w:rPr>
            <w:t>Betrag eingeben</w:t>
          </w:r>
        </w:p>
      </w:docPartBody>
    </w:docPart>
    <w:docPart>
      <w:docPartPr>
        <w:name w:val="39F4C6AB11EF46098E89264907541468"/>
        <w:category>
          <w:name w:val="Allgemein"/>
          <w:gallery w:val="placeholder"/>
        </w:category>
        <w:types>
          <w:type w:val="bbPlcHdr"/>
        </w:types>
        <w:behaviors>
          <w:behavior w:val="content"/>
        </w:behaviors>
        <w:guid w:val="{AB219691-9260-460C-BF8C-1676AF9E4F01}"/>
      </w:docPartPr>
      <w:docPartBody>
        <w:p w:rsidR="00DE3E32" w:rsidRDefault="00DE3E32" w:rsidP="00DE3E32">
          <w:pPr>
            <w:pStyle w:val="39F4C6AB11EF46098E892649075414681"/>
          </w:pPr>
          <w:r w:rsidRPr="00F237F7">
            <w:rPr>
              <w:rStyle w:val="Platzhaltertext"/>
              <w:rFonts w:eastAsiaTheme="minorHAnsi"/>
              <w:sz w:val="18"/>
            </w:rPr>
            <w:t>Nr. u. Datum eingeben</w:t>
          </w:r>
        </w:p>
      </w:docPartBody>
    </w:docPart>
    <w:docPart>
      <w:docPartPr>
        <w:name w:val="D04AC6A7465B4094A7DF2543A223A96E"/>
        <w:category>
          <w:name w:val="Allgemein"/>
          <w:gallery w:val="placeholder"/>
        </w:category>
        <w:types>
          <w:type w:val="bbPlcHdr"/>
        </w:types>
        <w:behaviors>
          <w:behavior w:val="content"/>
        </w:behaviors>
        <w:guid w:val="{A9391CED-04CF-4376-9080-D7C7DC68963E}"/>
      </w:docPartPr>
      <w:docPartBody>
        <w:p w:rsidR="00DE3E32" w:rsidRDefault="00DE3E32" w:rsidP="00DE3E32">
          <w:pPr>
            <w:pStyle w:val="D04AC6A7465B4094A7DF2543A223A96E1"/>
          </w:pPr>
          <w:r w:rsidRPr="00DE7A2A">
            <w:rPr>
              <w:rStyle w:val="berschrift1Zchn"/>
              <w:rFonts w:eastAsia="Calibri"/>
              <w:sz w:val="18"/>
            </w:rPr>
            <w:t>Betrag eingeben</w:t>
          </w:r>
        </w:p>
      </w:docPartBody>
    </w:docPart>
    <w:docPart>
      <w:docPartPr>
        <w:name w:val="9CA3AA6A556E4390BF1BB42C8ACA3366"/>
        <w:category>
          <w:name w:val="Allgemein"/>
          <w:gallery w:val="placeholder"/>
        </w:category>
        <w:types>
          <w:type w:val="bbPlcHdr"/>
        </w:types>
        <w:behaviors>
          <w:behavior w:val="content"/>
        </w:behaviors>
        <w:guid w:val="{83940DA4-0AAF-4366-92A4-7C5566B09ECD}"/>
      </w:docPartPr>
      <w:docPartBody>
        <w:p w:rsidR="00DE3E32" w:rsidRDefault="00DE3E32" w:rsidP="00DE3E32">
          <w:pPr>
            <w:pStyle w:val="9CA3AA6A556E4390BF1BB42C8ACA33661"/>
          </w:pPr>
          <w:r w:rsidRPr="000225AB">
            <w:rPr>
              <w:rStyle w:val="Platzhaltertext"/>
              <w:rFonts w:eastAsiaTheme="minorHAnsi"/>
              <w:sz w:val="18"/>
              <w:szCs w:val="18"/>
            </w:rPr>
            <w:t>Datum auswählen</w:t>
          </w:r>
        </w:p>
      </w:docPartBody>
    </w:docPart>
    <w:docPart>
      <w:docPartPr>
        <w:name w:val="B3EAFA0F771F486DA2907BA9C225F291"/>
        <w:category>
          <w:name w:val="Allgemein"/>
          <w:gallery w:val="placeholder"/>
        </w:category>
        <w:types>
          <w:type w:val="bbPlcHdr"/>
        </w:types>
        <w:behaviors>
          <w:behavior w:val="content"/>
        </w:behaviors>
        <w:guid w:val="{88422B42-2544-4DE9-AB7C-A148959A0E07}"/>
      </w:docPartPr>
      <w:docPartBody>
        <w:p w:rsidR="00DE3E32" w:rsidRDefault="00DE3E32" w:rsidP="00DE3E32">
          <w:pPr>
            <w:pStyle w:val="B3EAFA0F771F486DA2907BA9C225F2911"/>
          </w:pPr>
          <w:r w:rsidRPr="00BF7303">
            <w:rPr>
              <w:rStyle w:val="berschrift1Zchn"/>
              <w:rFonts w:eastAsia="Calibri"/>
              <w:sz w:val="18"/>
            </w:rPr>
            <w:t>Betrag eingeben</w:t>
          </w:r>
        </w:p>
      </w:docPartBody>
    </w:docPart>
    <w:docPart>
      <w:docPartPr>
        <w:name w:val="01D2F633BDA5451CB7C5FD6DA41BC7FA"/>
        <w:category>
          <w:name w:val="Allgemein"/>
          <w:gallery w:val="placeholder"/>
        </w:category>
        <w:types>
          <w:type w:val="bbPlcHdr"/>
        </w:types>
        <w:behaviors>
          <w:behavior w:val="content"/>
        </w:behaviors>
        <w:guid w:val="{DE9E96A4-DA97-45A8-84C1-F414D04801A8}"/>
      </w:docPartPr>
      <w:docPartBody>
        <w:p w:rsidR="00DE3E32" w:rsidRDefault="00DE3E32" w:rsidP="00DE3E32">
          <w:pPr>
            <w:pStyle w:val="01D2F633BDA5451CB7C5FD6DA41BC7FA1"/>
          </w:pPr>
          <w:r>
            <w:rPr>
              <w:rStyle w:val="Platzhaltertext"/>
              <w:rFonts w:eastAsiaTheme="minorHAnsi"/>
              <w:sz w:val="16"/>
              <w:szCs w:val="16"/>
            </w:rPr>
            <w:t>Nr</w:t>
          </w:r>
        </w:p>
      </w:docPartBody>
    </w:docPart>
    <w:docPart>
      <w:docPartPr>
        <w:name w:val="3E92F16A51434DCBB8983E449795B3E2"/>
        <w:category>
          <w:name w:val="Allgemein"/>
          <w:gallery w:val="placeholder"/>
        </w:category>
        <w:types>
          <w:type w:val="bbPlcHdr"/>
        </w:types>
        <w:behaviors>
          <w:behavior w:val="content"/>
        </w:behaviors>
        <w:guid w:val="{7FF31F9C-3F29-4ECC-9206-0644BDF4E879}"/>
      </w:docPartPr>
      <w:docPartBody>
        <w:p w:rsidR="00DE3E32" w:rsidRDefault="00DE3E32" w:rsidP="00DE3E32">
          <w:pPr>
            <w:pStyle w:val="3E92F16A51434DCBB8983E449795B3E21"/>
          </w:pPr>
          <w:r w:rsidRPr="007E0C96">
            <w:rPr>
              <w:rStyle w:val="berschrift1Zchn"/>
              <w:rFonts w:eastAsia="Calibri"/>
              <w:sz w:val="18"/>
              <w:szCs w:val="18"/>
            </w:rPr>
            <w:t>klicken, um Vor- und Nachname einzugeben</w:t>
          </w:r>
        </w:p>
      </w:docPartBody>
    </w:docPart>
    <w:docPart>
      <w:docPartPr>
        <w:name w:val="A5F5CF713AD84458A48DC58940D41BCE"/>
        <w:category>
          <w:name w:val="Allgemein"/>
          <w:gallery w:val="placeholder"/>
        </w:category>
        <w:types>
          <w:type w:val="bbPlcHdr"/>
        </w:types>
        <w:behaviors>
          <w:behavior w:val="content"/>
        </w:behaviors>
        <w:guid w:val="{F39D8BC3-EE8B-442F-A7F3-2E8A29396D9A}"/>
      </w:docPartPr>
      <w:docPartBody>
        <w:p w:rsidR="00DE3E32" w:rsidRDefault="00DE3E32" w:rsidP="00DE3E32">
          <w:pPr>
            <w:pStyle w:val="A5F5CF713AD84458A48DC58940D41BCE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110C35DD0FCE4058BF73270CD186B250"/>
        <w:category>
          <w:name w:val="Allgemein"/>
          <w:gallery w:val="placeholder"/>
        </w:category>
        <w:types>
          <w:type w:val="bbPlcHdr"/>
        </w:types>
        <w:behaviors>
          <w:behavior w:val="content"/>
        </w:behaviors>
        <w:guid w:val="{DECBBDF7-A43B-4D32-BE93-D6ED1FD6C164}"/>
      </w:docPartPr>
      <w:docPartBody>
        <w:p w:rsidR="00DE3E32" w:rsidRDefault="00DE3E32" w:rsidP="00DE3E32">
          <w:pPr>
            <w:pStyle w:val="110C35DD0FCE4058BF73270CD186B2501"/>
          </w:pPr>
          <w:r w:rsidRPr="00D5250C">
            <w:rPr>
              <w:rStyle w:val="berschrift1Zchn"/>
              <w:rFonts w:eastAsia="Calibri"/>
              <w:sz w:val="18"/>
            </w:rPr>
            <w:t>Betrag eingeben</w:t>
          </w:r>
        </w:p>
      </w:docPartBody>
    </w:docPart>
    <w:docPart>
      <w:docPartPr>
        <w:name w:val="4FC10D8F66EC4C35AFA331FD0A731FC3"/>
        <w:category>
          <w:name w:val="Allgemein"/>
          <w:gallery w:val="placeholder"/>
        </w:category>
        <w:types>
          <w:type w:val="bbPlcHdr"/>
        </w:types>
        <w:behaviors>
          <w:behavior w:val="content"/>
        </w:behaviors>
        <w:guid w:val="{CE47B84F-03D3-4177-A47C-44CF8269D68E}"/>
      </w:docPartPr>
      <w:docPartBody>
        <w:p w:rsidR="00DE3E32" w:rsidRDefault="00DE3E32" w:rsidP="00DE3E32">
          <w:pPr>
            <w:pStyle w:val="4FC10D8F66EC4C35AFA331FD0A731FC31"/>
          </w:pPr>
          <w:r w:rsidRPr="00865914">
            <w:rPr>
              <w:rStyle w:val="berschrift1Zchn"/>
              <w:rFonts w:eastAsia="Calibri"/>
              <w:sz w:val="18"/>
            </w:rPr>
            <w:t>Betrag eingeben</w:t>
          </w:r>
        </w:p>
      </w:docPartBody>
    </w:docPart>
    <w:docPart>
      <w:docPartPr>
        <w:name w:val="D86CE080F3424D2E8B05E952FCB8B6C8"/>
        <w:category>
          <w:name w:val="Allgemein"/>
          <w:gallery w:val="placeholder"/>
        </w:category>
        <w:types>
          <w:type w:val="bbPlcHdr"/>
        </w:types>
        <w:behaviors>
          <w:behavior w:val="content"/>
        </w:behaviors>
        <w:guid w:val="{A9B718F9-E8FA-4802-A5F9-1D48809D5052}"/>
      </w:docPartPr>
      <w:docPartBody>
        <w:p w:rsidR="00DE3E32" w:rsidRDefault="00DE3E32" w:rsidP="00DE3E32">
          <w:pPr>
            <w:pStyle w:val="D86CE080F3424D2E8B05E952FCB8B6C81"/>
          </w:pPr>
          <w:r w:rsidRPr="00865914">
            <w:rPr>
              <w:rStyle w:val="berschrift1Zchn"/>
              <w:rFonts w:eastAsia="Calibri"/>
              <w:sz w:val="18"/>
            </w:rPr>
            <w:t>Betrag eingeben</w:t>
          </w:r>
        </w:p>
      </w:docPartBody>
    </w:docPart>
    <w:docPart>
      <w:docPartPr>
        <w:name w:val="9BFB82D2BF4445D68D6D66BB5B66DFE1"/>
        <w:category>
          <w:name w:val="Allgemein"/>
          <w:gallery w:val="placeholder"/>
        </w:category>
        <w:types>
          <w:type w:val="bbPlcHdr"/>
        </w:types>
        <w:behaviors>
          <w:behavior w:val="content"/>
        </w:behaviors>
        <w:guid w:val="{E3C597B9-63A0-4609-9F55-935128D8EC30}"/>
      </w:docPartPr>
      <w:docPartBody>
        <w:p w:rsidR="00DE3E32" w:rsidRDefault="00DE3E32" w:rsidP="00DE3E32">
          <w:pPr>
            <w:pStyle w:val="9BFB82D2BF4445D68D6D66BB5B66DFE11"/>
          </w:pPr>
          <w:r w:rsidRPr="006A75EB">
            <w:rPr>
              <w:rStyle w:val="Platzhaltertext"/>
              <w:rFonts w:eastAsiaTheme="minorHAnsi"/>
              <w:sz w:val="18"/>
              <w:szCs w:val="18"/>
            </w:rPr>
            <w:t>Datum auswählen</w:t>
          </w:r>
        </w:p>
      </w:docPartBody>
    </w:docPart>
    <w:docPart>
      <w:docPartPr>
        <w:name w:val="A4E8F107C92E4B368154FA47FD7F2EA4"/>
        <w:category>
          <w:name w:val="Allgemein"/>
          <w:gallery w:val="placeholder"/>
        </w:category>
        <w:types>
          <w:type w:val="bbPlcHdr"/>
        </w:types>
        <w:behaviors>
          <w:behavior w:val="content"/>
        </w:behaviors>
        <w:guid w:val="{407EF312-5225-442A-A620-1845791965F1}"/>
      </w:docPartPr>
      <w:docPartBody>
        <w:p w:rsidR="00DE3E32" w:rsidRDefault="00DE3E32" w:rsidP="00DE3E32">
          <w:pPr>
            <w:pStyle w:val="A4E8F107C92E4B368154FA47FD7F2EA41"/>
          </w:pPr>
          <w:r w:rsidRPr="003F3E01">
            <w:rPr>
              <w:rStyle w:val="berschrift1Zchn"/>
              <w:rFonts w:eastAsia="Calibri"/>
              <w:sz w:val="18"/>
            </w:rPr>
            <w:t>Bezeichnung eingeben</w:t>
          </w:r>
        </w:p>
      </w:docPartBody>
    </w:docPart>
    <w:docPart>
      <w:docPartPr>
        <w:name w:val="1A8196CCC96D43FD8D9DFA182D14EDFF"/>
        <w:category>
          <w:name w:val="Allgemein"/>
          <w:gallery w:val="placeholder"/>
        </w:category>
        <w:types>
          <w:type w:val="bbPlcHdr"/>
        </w:types>
        <w:behaviors>
          <w:behavior w:val="content"/>
        </w:behaviors>
        <w:guid w:val="{188D097A-4C0D-4838-BCA2-83C75B5318A2}"/>
      </w:docPartPr>
      <w:docPartBody>
        <w:p w:rsidR="00DE3E32" w:rsidRDefault="00DE3E32" w:rsidP="00DE3E32">
          <w:pPr>
            <w:pStyle w:val="1A8196CCC96D43FD8D9DFA182D14EDFF1"/>
          </w:pPr>
          <w:r w:rsidRPr="0007506F">
            <w:rPr>
              <w:rStyle w:val="berschrift1Zchn"/>
              <w:rFonts w:eastAsia="Calibri"/>
              <w:sz w:val="18"/>
            </w:rPr>
            <w:t>Betrag eingeben</w:t>
          </w:r>
        </w:p>
      </w:docPartBody>
    </w:docPart>
    <w:docPart>
      <w:docPartPr>
        <w:name w:val="BD84D24C4BED47079FEBE3AA5EDD4F02"/>
        <w:category>
          <w:name w:val="Allgemein"/>
          <w:gallery w:val="placeholder"/>
        </w:category>
        <w:types>
          <w:type w:val="bbPlcHdr"/>
        </w:types>
        <w:behaviors>
          <w:behavior w:val="content"/>
        </w:behaviors>
        <w:guid w:val="{969114F2-0DF4-4F27-B6C2-F440287589BC}"/>
      </w:docPartPr>
      <w:docPartBody>
        <w:p w:rsidR="00DE3E32" w:rsidRDefault="00DE3E32" w:rsidP="00DE3E32">
          <w:pPr>
            <w:pStyle w:val="BD84D24C4BED47079FEBE3AA5EDD4F021"/>
          </w:pPr>
          <w:r w:rsidRPr="00F237F7">
            <w:rPr>
              <w:rStyle w:val="Platzhaltertext"/>
              <w:rFonts w:eastAsiaTheme="minorHAnsi"/>
              <w:sz w:val="18"/>
            </w:rPr>
            <w:t>Nr. u. Datum eingeben</w:t>
          </w:r>
        </w:p>
      </w:docPartBody>
    </w:docPart>
    <w:docPart>
      <w:docPartPr>
        <w:name w:val="D38F68B547F6494A8AE51C399492120A"/>
        <w:category>
          <w:name w:val="Allgemein"/>
          <w:gallery w:val="placeholder"/>
        </w:category>
        <w:types>
          <w:type w:val="bbPlcHdr"/>
        </w:types>
        <w:behaviors>
          <w:behavior w:val="content"/>
        </w:behaviors>
        <w:guid w:val="{23A9DDD3-8193-4879-8670-02475D1316A5}"/>
      </w:docPartPr>
      <w:docPartBody>
        <w:p w:rsidR="00DE3E32" w:rsidRDefault="00DE3E32" w:rsidP="00DE3E32">
          <w:pPr>
            <w:pStyle w:val="D38F68B547F6494A8AE51C399492120A1"/>
          </w:pPr>
          <w:r w:rsidRPr="00DE7A2A">
            <w:rPr>
              <w:rStyle w:val="berschrift1Zchn"/>
              <w:rFonts w:eastAsia="Calibri"/>
              <w:sz w:val="18"/>
            </w:rPr>
            <w:t>Betrag eingeben</w:t>
          </w:r>
        </w:p>
      </w:docPartBody>
    </w:docPart>
    <w:docPart>
      <w:docPartPr>
        <w:name w:val="4E10A98F6D2942D496836E1272351105"/>
        <w:category>
          <w:name w:val="Allgemein"/>
          <w:gallery w:val="placeholder"/>
        </w:category>
        <w:types>
          <w:type w:val="bbPlcHdr"/>
        </w:types>
        <w:behaviors>
          <w:behavior w:val="content"/>
        </w:behaviors>
        <w:guid w:val="{B11F8BC0-5B65-43B8-9075-F5FF07DE6BA0}"/>
      </w:docPartPr>
      <w:docPartBody>
        <w:p w:rsidR="00DE3E32" w:rsidRDefault="00DE3E32" w:rsidP="00DE3E32">
          <w:pPr>
            <w:pStyle w:val="4E10A98F6D2942D496836E12723511051"/>
          </w:pPr>
          <w:r w:rsidRPr="000225AB">
            <w:rPr>
              <w:rStyle w:val="Platzhaltertext"/>
              <w:rFonts w:eastAsiaTheme="minorHAnsi"/>
              <w:sz w:val="18"/>
              <w:szCs w:val="18"/>
            </w:rPr>
            <w:t>Datum auswählen</w:t>
          </w:r>
        </w:p>
      </w:docPartBody>
    </w:docPart>
    <w:docPart>
      <w:docPartPr>
        <w:name w:val="05BC9DE63CC2482FB73F40E9A332C3C0"/>
        <w:category>
          <w:name w:val="Allgemein"/>
          <w:gallery w:val="placeholder"/>
        </w:category>
        <w:types>
          <w:type w:val="bbPlcHdr"/>
        </w:types>
        <w:behaviors>
          <w:behavior w:val="content"/>
        </w:behaviors>
        <w:guid w:val="{94D36241-0563-46A1-A7F9-C73D5374D05F}"/>
      </w:docPartPr>
      <w:docPartBody>
        <w:p w:rsidR="00DE3E32" w:rsidRDefault="00DE3E32" w:rsidP="00DE3E32">
          <w:pPr>
            <w:pStyle w:val="05BC9DE63CC2482FB73F40E9A332C3C01"/>
          </w:pPr>
          <w:r w:rsidRPr="00BF7303">
            <w:rPr>
              <w:rStyle w:val="berschrift1Zchn"/>
              <w:rFonts w:eastAsia="Calibri"/>
              <w:sz w:val="18"/>
            </w:rPr>
            <w:t>Betrag eingeben</w:t>
          </w:r>
        </w:p>
      </w:docPartBody>
    </w:docPart>
    <w:docPart>
      <w:docPartPr>
        <w:name w:val="DCE10C2A958F42AB84B7D950EA14BA25"/>
        <w:category>
          <w:name w:val="Allgemein"/>
          <w:gallery w:val="placeholder"/>
        </w:category>
        <w:types>
          <w:type w:val="bbPlcHdr"/>
        </w:types>
        <w:behaviors>
          <w:behavior w:val="content"/>
        </w:behaviors>
        <w:guid w:val="{8DAEBF16-BA28-4A17-AE85-DA4558FA62A6}"/>
      </w:docPartPr>
      <w:docPartBody>
        <w:p w:rsidR="00DE3E32" w:rsidRDefault="00DE3E32" w:rsidP="00DE3E32">
          <w:pPr>
            <w:pStyle w:val="DCE10C2A958F42AB84B7D950EA14BA251"/>
          </w:pPr>
          <w:r>
            <w:rPr>
              <w:rStyle w:val="Platzhaltertext"/>
              <w:rFonts w:eastAsiaTheme="minorHAnsi"/>
              <w:sz w:val="16"/>
              <w:szCs w:val="16"/>
            </w:rPr>
            <w:t>Nr</w:t>
          </w:r>
        </w:p>
      </w:docPartBody>
    </w:docPart>
    <w:docPart>
      <w:docPartPr>
        <w:name w:val="A1B385EBA709449E95A6723FDD41D12B"/>
        <w:category>
          <w:name w:val="Allgemein"/>
          <w:gallery w:val="placeholder"/>
        </w:category>
        <w:types>
          <w:type w:val="bbPlcHdr"/>
        </w:types>
        <w:behaviors>
          <w:behavior w:val="content"/>
        </w:behaviors>
        <w:guid w:val="{191CB695-CAF7-47B3-A513-632C6EFD737E}"/>
      </w:docPartPr>
      <w:docPartBody>
        <w:p w:rsidR="00DE3E32" w:rsidRDefault="00DE3E32" w:rsidP="00DE3E32">
          <w:pPr>
            <w:pStyle w:val="A1B385EBA709449E95A6723FDD41D12B1"/>
          </w:pPr>
          <w:r w:rsidRPr="007E0C96">
            <w:rPr>
              <w:rStyle w:val="berschrift1Zchn"/>
              <w:rFonts w:eastAsia="Calibri"/>
              <w:sz w:val="18"/>
              <w:szCs w:val="18"/>
            </w:rPr>
            <w:t>klicken, um Vor- und Nachname einzugeben</w:t>
          </w:r>
        </w:p>
      </w:docPartBody>
    </w:docPart>
    <w:docPart>
      <w:docPartPr>
        <w:name w:val="A1D6A7E5F99149B1AF40CE38E58D895F"/>
        <w:category>
          <w:name w:val="Allgemein"/>
          <w:gallery w:val="placeholder"/>
        </w:category>
        <w:types>
          <w:type w:val="bbPlcHdr"/>
        </w:types>
        <w:behaviors>
          <w:behavior w:val="content"/>
        </w:behaviors>
        <w:guid w:val="{55D16F0A-5740-4CDC-ACCF-A9E78B5F814E}"/>
      </w:docPartPr>
      <w:docPartBody>
        <w:p w:rsidR="00DE3E32" w:rsidRDefault="00DE3E32" w:rsidP="00DE3E32">
          <w:pPr>
            <w:pStyle w:val="A1D6A7E5F99149B1AF40CE38E58D895F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E9A72E95603A4EAEAEC4E20AA0EDF614"/>
        <w:category>
          <w:name w:val="Allgemein"/>
          <w:gallery w:val="placeholder"/>
        </w:category>
        <w:types>
          <w:type w:val="bbPlcHdr"/>
        </w:types>
        <w:behaviors>
          <w:behavior w:val="content"/>
        </w:behaviors>
        <w:guid w:val="{A1FDAD9A-68EC-4130-90D9-A9A81576588B}"/>
      </w:docPartPr>
      <w:docPartBody>
        <w:p w:rsidR="00DE3E32" w:rsidRDefault="00DE3E32" w:rsidP="00DE3E32">
          <w:pPr>
            <w:pStyle w:val="E9A72E95603A4EAEAEC4E20AA0EDF6141"/>
          </w:pPr>
          <w:r w:rsidRPr="00D5250C">
            <w:rPr>
              <w:rStyle w:val="berschrift1Zchn"/>
              <w:rFonts w:eastAsia="Calibri"/>
              <w:sz w:val="18"/>
            </w:rPr>
            <w:t>Betrag eingeben</w:t>
          </w:r>
        </w:p>
      </w:docPartBody>
    </w:docPart>
    <w:docPart>
      <w:docPartPr>
        <w:name w:val="ECCDCE9D7A294A22AF91B7DE6591A64D"/>
        <w:category>
          <w:name w:val="Allgemein"/>
          <w:gallery w:val="placeholder"/>
        </w:category>
        <w:types>
          <w:type w:val="bbPlcHdr"/>
        </w:types>
        <w:behaviors>
          <w:behavior w:val="content"/>
        </w:behaviors>
        <w:guid w:val="{98FD21D1-B4A3-48C7-9AF9-53B69DEEA205}"/>
      </w:docPartPr>
      <w:docPartBody>
        <w:p w:rsidR="00DE3E32" w:rsidRDefault="00DE3E32" w:rsidP="00DE3E32">
          <w:pPr>
            <w:pStyle w:val="ECCDCE9D7A294A22AF91B7DE6591A64D1"/>
          </w:pPr>
          <w:r w:rsidRPr="00865914">
            <w:rPr>
              <w:rStyle w:val="berschrift1Zchn"/>
              <w:rFonts w:eastAsia="Calibri"/>
              <w:sz w:val="18"/>
            </w:rPr>
            <w:t>Betrag eingeben</w:t>
          </w:r>
        </w:p>
      </w:docPartBody>
    </w:docPart>
    <w:docPart>
      <w:docPartPr>
        <w:name w:val="D7CAD6E9F523438ABD097D50F22A8650"/>
        <w:category>
          <w:name w:val="Allgemein"/>
          <w:gallery w:val="placeholder"/>
        </w:category>
        <w:types>
          <w:type w:val="bbPlcHdr"/>
        </w:types>
        <w:behaviors>
          <w:behavior w:val="content"/>
        </w:behaviors>
        <w:guid w:val="{775E1769-F7FF-41D2-9485-EFA2ADBC7EBE}"/>
      </w:docPartPr>
      <w:docPartBody>
        <w:p w:rsidR="00DE3E32" w:rsidRDefault="00DE3E32" w:rsidP="00DE3E32">
          <w:pPr>
            <w:pStyle w:val="D7CAD6E9F523438ABD097D50F22A86501"/>
          </w:pPr>
          <w:r w:rsidRPr="00865914">
            <w:rPr>
              <w:rStyle w:val="berschrift1Zchn"/>
              <w:rFonts w:eastAsia="Calibri"/>
              <w:sz w:val="18"/>
            </w:rPr>
            <w:t>Betrag eingeben</w:t>
          </w:r>
        </w:p>
      </w:docPartBody>
    </w:docPart>
    <w:docPart>
      <w:docPartPr>
        <w:name w:val="4A8B31A1E63F491EA09AB28C33DF9B8E"/>
        <w:category>
          <w:name w:val="Allgemein"/>
          <w:gallery w:val="placeholder"/>
        </w:category>
        <w:types>
          <w:type w:val="bbPlcHdr"/>
        </w:types>
        <w:behaviors>
          <w:behavior w:val="content"/>
        </w:behaviors>
        <w:guid w:val="{CACFC73E-FC75-4A80-8F68-567679A78D16}"/>
      </w:docPartPr>
      <w:docPartBody>
        <w:p w:rsidR="00DE3E32" w:rsidRDefault="00DE3E32" w:rsidP="00DE3E32">
          <w:pPr>
            <w:pStyle w:val="4A8B31A1E63F491EA09AB28C33DF9B8E1"/>
          </w:pPr>
          <w:r w:rsidRPr="006A75EB">
            <w:rPr>
              <w:rStyle w:val="Platzhaltertext"/>
              <w:rFonts w:eastAsiaTheme="minorHAnsi"/>
              <w:sz w:val="18"/>
              <w:szCs w:val="18"/>
            </w:rPr>
            <w:t>Datum auswählen</w:t>
          </w:r>
        </w:p>
      </w:docPartBody>
    </w:docPart>
    <w:docPart>
      <w:docPartPr>
        <w:name w:val="A9E722354C8B47CE9CE5E830D47A680F"/>
        <w:category>
          <w:name w:val="Allgemein"/>
          <w:gallery w:val="placeholder"/>
        </w:category>
        <w:types>
          <w:type w:val="bbPlcHdr"/>
        </w:types>
        <w:behaviors>
          <w:behavior w:val="content"/>
        </w:behaviors>
        <w:guid w:val="{06C7998E-F4FD-4D6A-92BC-462E90FA1963}"/>
      </w:docPartPr>
      <w:docPartBody>
        <w:p w:rsidR="00DE3E32" w:rsidRDefault="00DE3E32" w:rsidP="00DE3E32">
          <w:pPr>
            <w:pStyle w:val="A9E722354C8B47CE9CE5E830D47A680F1"/>
          </w:pPr>
          <w:r w:rsidRPr="003F3E01">
            <w:rPr>
              <w:rStyle w:val="berschrift1Zchn"/>
              <w:rFonts w:eastAsia="Calibri"/>
              <w:sz w:val="18"/>
            </w:rPr>
            <w:t>Bezeichnung eingeben</w:t>
          </w:r>
        </w:p>
      </w:docPartBody>
    </w:docPart>
    <w:docPart>
      <w:docPartPr>
        <w:name w:val="2CBA4B56AA894810AF87A560295E3E7D"/>
        <w:category>
          <w:name w:val="Allgemein"/>
          <w:gallery w:val="placeholder"/>
        </w:category>
        <w:types>
          <w:type w:val="bbPlcHdr"/>
        </w:types>
        <w:behaviors>
          <w:behavior w:val="content"/>
        </w:behaviors>
        <w:guid w:val="{CC0E6013-1384-4745-8A88-EB8869A101A6}"/>
      </w:docPartPr>
      <w:docPartBody>
        <w:p w:rsidR="00DE3E32" w:rsidRDefault="00DE3E32" w:rsidP="00DE3E32">
          <w:pPr>
            <w:pStyle w:val="2CBA4B56AA894810AF87A560295E3E7D1"/>
          </w:pPr>
          <w:r w:rsidRPr="0007506F">
            <w:rPr>
              <w:rStyle w:val="berschrift1Zchn"/>
              <w:rFonts w:eastAsia="Calibri"/>
              <w:sz w:val="18"/>
            </w:rPr>
            <w:t>Betrag eingeben</w:t>
          </w:r>
        </w:p>
      </w:docPartBody>
    </w:docPart>
    <w:docPart>
      <w:docPartPr>
        <w:name w:val="8B3F303CA9CE4FD39DDE05D7359087C8"/>
        <w:category>
          <w:name w:val="Allgemein"/>
          <w:gallery w:val="placeholder"/>
        </w:category>
        <w:types>
          <w:type w:val="bbPlcHdr"/>
        </w:types>
        <w:behaviors>
          <w:behavior w:val="content"/>
        </w:behaviors>
        <w:guid w:val="{0FDCC78D-2D7A-4DA6-BBBC-D3D2CC353799}"/>
      </w:docPartPr>
      <w:docPartBody>
        <w:p w:rsidR="00DE3E32" w:rsidRDefault="00DE3E32" w:rsidP="00DE3E32">
          <w:pPr>
            <w:pStyle w:val="8B3F303CA9CE4FD39DDE05D7359087C81"/>
          </w:pPr>
          <w:r w:rsidRPr="00F237F7">
            <w:rPr>
              <w:rStyle w:val="Platzhaltertext"/>
              <w:rFonts w:eastAsiaTheme="minorHAnsi"/>
              <w:sz w:val="18"/>
            </w:rPr>
            <w:t>Nr. u. Datum eingeben</w:t>
          </w:r>
        </w:p>
      </w:docPartBody>
    </w:docPart>
    <w:docPart>
      <w:docPartPr>
        <w:name w:val="D59D10829EFF433CBF95CD9105A14294"/>
        <w:category>
          <w:name w:val="Allgemein"/>
          <w:gallery w:val="placeholder"/>
        </w:category>
        <w:types>
          <w:type w:val="bbPlcHdr"/>
        </w:types>
        <w:behaviors>
          <w:behavior w:val="content"/>
        </w:behaviors>
        <w:guid w:val="{D68349ED-1C8D-4C7A-876B-C2E57BAB3EC7}"/>
      </w:docPartPr>
      <w:docPartBody>
        <w:p w:rsidR="00DE3E32" w:rsidRDefault="00DE3E32" w:rsidP="00DE3E32">
          <w:pPr>
            <w:pStyle w:val="D59D10829EFF433CBF95CD9105A142941"/>
          </w:pPr>
          <w:r w:rsidRPr="00DE7A2A">
            <w:rPr>
              <w:rStyle w:val="berschrift1Zchn"/>
              <w:rFonts w:eastAsia="Calibri"/>
              <w:sz w:val="18"/>
            </w:rPr>
            <w:t>Betrag eingeben</w:t>
          </w:r>
        </w:p>
      </w:docPartBody>
    </w:docPart>
    <w:docPart>
      <w:docPartPr>
        <w:name w:val="BCC9995DEAA54F6F9FB9CCC41F2A11BB"/>
        <w:category>
          <w:name w:val="Allgemein"/>
          <w:gallery w:val="placeholder"/>
        </w:category>
        <w:types>
          <w:type w:val="bbPlcHdr"/>
        </w:types>
        <w:behaviors>
          <w:behavior w:val="content"/>
        </w:behaviors>
        <w:guid w:val="{914FF831-4DF4-48E1-89BB-4845133855B4}"/>
      </w:docPartPr>
      <w:docPartBody>
        <w:p w:rsidR="00DE3E32" w:rsidRDefault="00DE3E32" w:rsidP="00DE3E32">
          <w:pPr>
            <w:pStyle w:val="BCC9995DEAA54F6F9FB9CCC41F2A11BB1"/>
          </w:pPr>
          <w:r w:rsidRPr="000225AB">
            <w:rPr>
              <w:rStyle w:val="Platzhaltertext"/>
              <w:rFonts w:eastAsiaTheme="minorHAnsi"/>
              <w:sz w:val="18"/>
              <w:szCs w:val="18"/>
            </w:rPr>
            <w:t>Datum auswählen</w:t>
          </w:r>
        </w:p>
      </w:docPartBody>
    </w:docPart>
    <w:docPart>
      <w:docPartPr>
        <w:name w:val="A1477816A5634B01A7DC4BF6ED4B19F5"/>
        <w:category>
          <w:name w:val="Allgemein"/>
          <w:gallery w:val="placeholder"/>
        </w:category>
        <w:types>
          <w:type w:val="bbPlcHdr"/>
        </w:types>
        <w:behaviors>
          <w:behavior w:val="content"/>
        </w:behaviors>
        <w:guid w:val="{A5985AF6-7CD5-4515-AF46-46976FAEBEBD}"/>
      </w:docPartPr>
      <w:docPartBody>
        <w:p w:rsidR="00DE3E32" w:rsidRDefault="00DE3E32" w:rsidP="00DE3E32">
          <w:pPr>
            <w:pStyle w:val="A1477816A5634B01A7DC4BF6ED4B19F51"/>
          </w:pPr>
          <w:r w:rsidRPr="00BF7303">
            <w:rPr>
              <w:rStyle w:val="berschrift1Zchn"/>
              <w:rFonts w:eastAsia="Calibri"/>
              <w:sz w:val="18"/>
            </w:rPr>
            <w:t>Betrag eingeben</w:t>
          </w:r>
        </w:p>
      </w:docPartBody>
    </w:docPart>
    <w:docPart>
      <w:docPartPr>
        <w:name w:val="A1F5F4DBBDD241D0A7C8806B80DB5EDD"/>
        <w:category>
          <w:name w:val="Allgemein"/>
          <w:gallery w:val="placeholder"/>
        </w:category>
        <w:types>
          <w:type w:val="bbPlcHdr"/>
        </w:types>
        <w:behaviors>
          <w:behavior w:val="content"/>
        </w:behaviors>
        <w:guid w:val="{09AD6C68-E14B-4F6C-9045-C2D9F30DF612}"/>
      </w:docPartPr>
      <w:docPartBody>
        <w:p w:rsidR="00DE3E32" w:rsidRDefault="00DE3E32" w:rsidP="00DE3E32">
          <w:pPr>
            <w:pStyle w:val="A1F5F4DBBDD241D0A7C8806B80DB5EDD1"/>
          </w:pPr>
          <w:r>
            <w:rPr>
              <w:rStyle w:val="Platzhaltertext"/>
              <w:rFonts w:eastAsiaTheme="minorHAnsi"/>
              <w:sz w:val="16"/>
              <w:szCs w:val="16"/>
            </w:rPr>
            <w:t>Nr</w:t>
          </w:r>
        </w:p>
      </w:docPartBody>
    </w:docPart>
    <w:docPart>
      <w:docPartPr>
        <w:name w:val="88FFDD31B1DB4EC091F7E7135B4C0262"/>
        <w:category>
          <w:name w:val="Allgemein"/>
          <w:gallery w:val="placeholder"/>
        </w:category>
        <w:types>
          <w:type w:val="bbPlcHdr"/>
        </w:types>
        <w:behaviors>
          <w:behavior w:val="content"/>
        </w:behaviors>
        <w:guid w:val="{54A808BF-DB66-4AB2-9B01-A3D4175E44CE}"/>
      </w:docPartPr>
      <w:docPartBody>
        <w:p w:rsidR="00DE3E32" w:rsidRDefault="00DE3E32" w:rsidP="00DE3E32">
          <w:pPr>
            <w:pStyle w:val="88FFDD31B1DB4EC091F7E7135B4C02621"/>
          </w:pPr>
          <w:r w:rsidRPr="007E0C96">
            <w:rPr>
              <w:rStyle w:val="berschrift1Zchn"/>
              <w:rFonts w:eastAsia="Calibri"/>
              <w:sz w:val="18"/>
              <w:szCs w:val="18"/>
            </w:rPr>
            <w:t>klicken, um Vor- und Nachname einzugeben</w:t>
          </w:r>
        </w:p>
      </w:docPartBody>
    </w:docPart>
    <w:docPart>
      <w:docPartPr>
        <w:name w:val="A7D4DC8A387641FCAD1C915DF1B717D5"/>
        <w:category>
          <w:name w:val="Allgemein"/>
          <w:gallery w:val="placeholder"/>
        </w:category>
        <w:types>
          <w:type w:val="bbPlcHdr"/>
        </w:types>
        <w:behaviors>
          <w:behavior w:val="content"/>
        </w:behaviors>
        <w:guid w:val="{2C9F31BD-FCD3-476A-9F83-6B7F6466C320}"/>
      </w:docPartPr>
      <w:docPartBody>
        <w:p w:rsidR="00DE3E32" w:rsidRDefault="00DE3E32" w:rsidP="00DE3E32">
          <w:pPr>
            <w:pStyle w:val="A7D4DC8A387641FCAD1C915DF1B717D5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19D6DD04D8EC409FB2CBC2D655E89A92"/>
        <w:category>
          <w:name w:val="Allgemein"/>
          <w:gallery w:val="placeholder"/>
        </w:category>
        <w:types>
          <w:type w:val="bbPlcHdr"/>
        </w:types>
        <w:behaviors>
          <w:behavior w:val="content"/>
        </w:behaviors>
        <w:guid w:val="{72353579-800D-41DD-BDC5-7EAD4648EB27}"/>
      </w:docPartPr>
      <w:docPartBody>
        <w:p w:rsidR="00DE3E32" w:rsidRDefault="00DE3E32" w:rsidP="00DE3E32">
          <w:pPr>
            <w:pStyle w:val="19D6DD04D8EC409FB2CBC2D655E89A921"/>
          </w:pPr>
          <w:r w:rsidRPr="00D5250C">
            <w:rPr>
              <w:rStyle w:val="berschrift1Zchn"/>
              <w:rFonts w:eastAsia="Calibri"/>
              <w:sz w:val="18"/>
            </w:rPr>
            <w:t>Betrag eingeben</w:t>
          </w:r>
        </w:p>
      </w:docPartBody>
    </w:docPart>
    <w:docPart>
      <w:docPartPr>
        <w:name w:val="5D95EB3875D94F8E984700906104A175"/>
        <w:category>
          <w:name w:val="Allgemein"/>
          <w:gallery w:val="placeholder"/>
        </w:category>
        <w:types>
          <w:type w:val="bbPlcHdr"/>
        </w:types>
        <w:behaviors>
          <w:behavior w:val="content"/>
        </w:behaviors>
        <w:guid w:val="{093BA50A-A4C4-4D53-8F86-440D0CDB2CA7}"/>
      </w:docPartPr>
      <w:docPartBody>
        <w:p w:rsidR="00DE3E32" w:rsidRDefault="00DE3E32" w:rsidP="00DE3E32">
          <w:pPr>
            <w:pStyle w:val="5D95EB3875D94F8E984700906104A1751"/>
          </w:pPr>
          <w:r w:rsidRPr="00865914">
            <w:rPr>
              <w:rStyle w:val="berschrift1Zchn"/>
              <w:rFonts w:eastAsia="Calibri"/>
              <w:sz w:val="18"/>
            </w:rPr>
            <w:t>Betrag eingeben</w:t>
          </w:r>
        </w:p>
      </w:docPartBody>
    </w:docPart>
    <w:docPart>
      <w:docPartPr>
        <w:name w:val="C854D09B59CD45D7B13F6CB7CE5D0A63"/>
        <w:category>
          <w:name w:val="Allgemein"/>
          <w:gallery w:val="placeholder"/>
        </w:category>
        <w:types>
          <w:type w:val="bbPlcHdr"/>
        </w:types>
        <w:behaviors>
          <w:behavior w:val="content"/>
        </w:behaviors>
        <w:guid w:val="{047B81FB-4ACC-48D6-BEEB-3603ABEEC30E}"/>
      </w:docPartPr>
      <w:docPartBody>
        <w:p w:rsidR="00DE3E32" w:rsidRDefault="00DE3E32" w:rsidP="00DE3E32">
          <w:pPr>
            <w:pStyle w:val="C854D09B59CD45D7B13F6CB7CE5D0A631"/>
          </w:pPr>
          <w:r w:rsidRPr="00865914">
            <w:rPr>
              <w:rStyle w:val="berschrift1Zchn"/>
              <w:rFonts w:eastAsia="Calibri"/>
              <w:sz w:val="18"/>
            </w:rPr>
            <w:t>Betrag eingeben</w:t>
          </w:r>
        </w:p>
      </w:docPartBody>
    </w:docPart>
    <w:docPart>
      <w:docPartPr>
        <w:name w:val="36C52BBA3BEF485F8532669E3327BF8D"/>
        <w:category>
          <w:name w:val="Allgemein"/>
          <w:gallery w:val="placeholder"/>
        </w:category>
        <w:types>
          <w:type w:val="bbPlcHdr"/>
        </w:types>
        <w:behaviors>
          <w:behavior w:val="content"/>
        </w:behaviors>
        <w:guid w:val="{42656AFA-BB4F-4A71-9993-7C3F3241F0C4}"/>
      </w:docPartPr>
      <w:docPartBody>
        <w:p w:rsidR="00DE3E32" w:rsidRDefault="00DE3E32" w:rsidP="00DE3E32">
          <w:pPr>
            <w:pStyle w:val="36C52BBA3BEF485F8532669E3327BF8D1"/>
          </w:pPr>
          <w:r w:rsidRPr="006A75EB">
            <w:rPr>
              <w:rStyle w:val="Platzhaltertext"/>
              <w:rFonts w:eastAsiaTheme="minorHAnsi"/>
              <w:sz w:val="18"/>
              <w:szCs w:val="18"/>
            </w:rPr>
            <w:t>Datum auswählen</w:t>
          </w:r>
        </w:p>
      </w:docPartBody>
    </w:docPart>
    <w:docPart>
      <w:docPartPr>
        <w:name w:val="FA1BC1D66E29402F8B88298AD081CBF4"/>
        <w:category>
          <w:name w:val="Allgemein"/>
          <w:gallery w:val="placeholder"/>
        </w:category>
        <w:types>
          <w:type w:val="bbPlcHdr"/>
        </w:types>
        <w:behaviors>
          <w:behavior w:val="content"/>
        </w:behaviors>
        <w:guid w:val="{350A6381-29B0-4541-871C-1E98F9C0BA7D}"/>
      </w:docPartPr>
      <w:docPartBody>
        <w:p w:rsidR="00DE3E32" w:rsidRDefault="00DE3E32" w:rsidP="00DE3E32">
          <w:pPr>
            <w:pStyle w:val="FA1BC1D66E29402F8B88298AD081CBF41"/>
          </w:pPr>
          <w:r w:rsidRPr="003F3E01">
            <w:rPr>
              <w:rStyle w:val="berschrift1Zchn"/>
              <w:rFonts w:eastAsia="Calibri"/>
              <w:sz w:val="18"/>
            </w:rPr>
            <w:t>Bezeichnung eingeben</w:t>
          </w:r>
        </w:p>
      </w:docPartBody>
    </w:docPart>
    <w:docPart>
      <w:docPartPr>
        <w:name w:val="FB8EFA39401643FA94D069FB53CB82A7"/>
        <w:category>
          <w:name w:val="Allgemein"/>
          <w:gallery w:val="placeholder"/>
        </w:category>
        <w:types>
          <w:type w:val="bbPlcHdr"/>
        </w:types>
        <w:behaviors>
          <w:behavior w:val="content"/>
        </w:behaviors>
        <w:guid w:val="{4DA1DA8D-ED35-4463-B977-8B9AB1FEC3DA}"/>
      </w:docPartPr>
      <w:docPartBody>
        <w:p w:rsidR="00DE3E32" w:rsidRDefault="00DE3E32" w:rsidP="00DE3E32">
          <w:pPr>
            <w:pStyle w:val="FB8EFA39401643FA94D069FB53CB82A71"/>
          </w:pPr>
          <w:r w:rsidRPr="0007506F">
            <w:rPr>
              <w:rStyle w:val="berschrift1Zchn"/>
              <w:rFonts w:eastAsia="Calibri"/>
              <w:sz w:val="18"/>
            </w:rPr>
            <w:t>Betrag eingeben</w:t>
          </w:r>
        </w:p>
      </w:docPartBody>
    </w:docPart>
    <w:docPart>
      <w:docPartPr>
        <w:name w:val="D1F53F834AD54E209928B88E4E2F9E82"/>
        <w:category>
          <w:name w:val="Allgemein"/>
          <w:gallery w:val="placeholder"/>
        </w:category>
        <w:types>
          <w:type w:val="bbPlcHdr"/>
        </w:types>
        <w:behaviors>
          <w:behavior w:val="content"/>
        </w:behaviors>
        <w:guid w:val="{5E058E62-1851-4408-873D-E829DE376A10}"/>
      </w:docPartPr>
      <w:docPartBody>
        <w:p w:rsidR="00DE3E32" w:rsidRDefault="00DE3E32" w:rsidP="00DE3E32">
          <w:pPr>
            <w:pStyle w:val="D1F53F834AD54E209928B88E4E2F9E821"/>
          </w:pPr>
          <w:r w:rsidRPr="00F237F7">
            <w:rPr>
              <w:rStyle w:val="Platzhaltertext"/>
              <w:rFonts w:eastAsiaTheme="minorHAnsi"/>
              <w:sz w:val="18"/>
            </w:rPr>
            <w:t>Nr. u. Datum eingeben</w:t>
          </w:r>
        </w:p>
      </w:docPartBody>
    </w:docPart>
    <w:docPart>
      <w:docPartPr>
        <w:name w:val="720748C72CEA4FBFB0920FD2A3BB53FE"/>
        <w:category>
          <w:name w:val="Allgemein"/>
          <w:gallery w:val="placeholder"/>
        </w:category>
        <w:types>
          <w:type w:val="bbPlcHdr"/>
        </w:types>
        <w:behaviors>
          <w:behavior w:val="content"/>
        </w:behaviors>
        <w:guid w:val="{48236F95-70AF-45B9-9579-01E87D6E2304}"/>
      </w:docPartPr>
      <w:docPartBody>
        <w:p w:rsidR="00DE3E32" w:rsidRDefault="00DE3E32" w:rsidP="00DE3E32">
          <w:pPr>
            <w:pStyle w:val="720748C72CEA4FBFB0920FD2A3BB53FE1"/>
          </w:pPr>
          <w:r w:rsidRPr="00DE7A2A">
            <w:rPr>
              <w:rStyle w:val="berschrift1Zchn"/>
              <w:rFonts w:eastAsia="Calibri"/>
              <w:sz w:val="18"/>
            </w:rPr>
            <w:t>Betrag eingeben</w:t>
          </w:r>
        </w:p>
      </w:docPartBody>
    </w:docPart>
    <w:docPart>
      <w:docPartPr>
        <w:name w:val="4837DFFA611B4A97BA84FF46CADF9434"/>
        <w:category>
          <w:name w:val="Allgemein"/>
          <w:gallery w:val="placeholder"/>
        </w:category>
        <w:types>
          <w:type w:val="bbPlcHdr"/>
        </w:types>
        <w:behaviors>
          <w:behavior w:val="content"/>
        </w:behaviors>
        <w:guid w:val="{5CF1C70C-2AF9-4D64-AD2A-4ABCA3EDF73C}"/>
      </w:docPartPr>
      <w:docPartBody>
        <w:p w:rsidR="00DE3E32" w:rsidRDefault="00DE3E32" w:rsidP="00DE3E32">
          <w:pPr>
            <w:pStyle w:val="4837DFFA611B4A97BA84FF46CADF94341"/>
          </w:pPr>
          <w:r w:rsidRPr="000225AB">
            <w:rPr>
              <w:rStyle w:val="Platzhaltertext"/>
              <w:rFonts w:eastAsiaTheme="minorHAnsi"/>
              <w:sz w:val="18"/>
              <w:szCs w:val="18"/>
            </w:rPr>
            <w:t>Datum auswählen</w:t>
          </w:r>
        </w:p>
      </w:docPartBody>
    </w:docPart>
    <w:docPart>
      <w:docPartPr>
        <w:name w:val="D5863D4A2A5645BAA3FF607211C78D8C"/>
        <w:category>
          <w:name w:val="Allgemein"/>
          <w:gallery w:val="placeholder"/>
        </w:category>
        <w:types>
          <w:type w:val="bbPlcHdr"/>
        </w:types>
        <w:behaviors>
          <w:behavior w:val="content"/>
        </w:behaviors>
        <w:guid w:val="{F78CB7AB-4343-47FB-83DA-ABC89798F70A}"/>
      </w:docPartPr>
      <w:docPartBody>
        <w:p w:rsidR="00DE3E32" w:rsidRDefault="00DE3E32" w:rsidP="00DE3E32">
          <w:pPr>
            <w:pStyle w:val="D5863D4A2A5645BAA3FF607211C78D8C1"/>
          </w:pPr>
          <w:r w:rsidRPr="00BF7303">
            <w:rPr>
              <w:rStyle w:val="berschrift1Zchn"/>
              <w:rFonts w:eastAsia="Calibri"/>
              <w:sz w:val="18"/>
            </w:rPr>
            <w:t>Betrag eingeben</w:t>
          </w:r>
        </w:p>
      </w:docPartBody>
    </w:docPart>
    <w:docPart>
      <w:docPartPr>
        <w:name w:val="E67660221E904576A267A5EE3F6B8F16"/>
        <w:category>
          <w:name w:val="Allgemein"/>
          <w:gallery w:val="placeholder"/>
        </w:category>
        <w:types>
          <w:type w:val="bbPlcHdr"/>
        </w:types>
        <w:behaviors>
          <w:behavior w:val="content"/>
        </w:behaviors>
        <w:guid w:val="{86003FEA-C2D4-46E4-9C07-8A3F02D682F8}"/>
      </w:docPartPr>
      <w:docPartBody>
        <w:p w:rsidR="00DE3E32" w:rsidRDefault="00DE3E32" w:rsidP="00DE3E32">
          <w:pPr>
            <w:pStyle w:val="E67660221E904576A267A5EE3F6B8F161"/>
          </w:pPr>
          <w:r>
            <w:rPr>
              <w:rStyle w:val="Platzhaltertext"/>
              <w:rFonts w:eastAsiaTheme="minorHAnsi"/>
              <w:sz w:val="16"/>
              <w:szCs w:val="16"/>
            </w:rPr>
            <w:t>Nr</w:t>
          </w:r>
        </w:p>
      </w:docPartBody>
    </w:docPart>
    <w:docPart>
      <w:docPartPr>
        <w:name w:val="EE1D3BEE140643A399A1F4D304FA532D"/>
        <w:category>
          <w:name w:val="Allgemein"/>
          <w:gallery w:val="placeholder"/>
        </w:category>
        <w:types>
          <w:type w:val="bbPlcHdr"/>
        </w:types>
        <w:behaviors>
          <w:behavior w:val="content"/>
        </w:behaviors>
        <w:guid w:val="{616FECF3-F6F3-4447-BF9E-859030BF56C5}"/>
      </w:docPartPr>
      <w:docPartBody>
        <w:p w:rsidR="00DE3E32" w:rsidRDefault="00DE3E32" w:rsidP="00DE3E32">
          <w:pPr>
            <w:pStyle w:val="EE1D3BEE140643A399A1F4D304FA532D1"/>
          </w:pPr>
          <w:r w:rsidRPr="007E0C96">
            <w:rPr>
              <w:rStyle w:val="berschrift1Zchn"/>
              <w:rFonts w:eastAsia="Calibri"/>
              <w:sz w:val="18"/>
              <w:szCs w:val="18"/>
            </w:rPr>
            <w:t>klicken, um Vor- und Nachname einzugeben</w:t>
          </w:r>
        </w:p>
      </w:docPartBody>
    </w:docPart>
    <w:docPart>
      <w:docPartPr>
        <w:name w:val="9FC1F5D008A246D1AFAEA9FCCFD49069"/>
        <w:category>
          <w:name w:val="Allgemein"/>
          <w:gallery w:val="placeholder"/>
        </w:category>
        <w:types>
          <w:type w:val="bbPlcHdr"/>
        </w:types>
        <w:behaviors>
          <w:behavior w:val="content"/>
        </w:behaviors>
        <w:guid w:val="{0972D9F2-627E-48DC-B18E-8104E41ED240}"/>
      </w:docPartPr>
      <w:docPartBody>
        <w:p w:rsidR="00DE3E32" w:rsidRDefault="00DE3E32" w:rsidP="00DE3E32">
          <w:pPr>
            <w:pStyle w:val="9FC1F5D008A246D1AFAEA9FCCFD49069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127F687B291B472D9951D14D515A4A74"/>
        <w:category>
          <w:name w:val="Allgemein"/>
          <w:gallery w:val="placeholder"/>
        </w:category>
        <w:types>
          <w:type w:val="bbPlcHdr"/>
        </w:types>
        <w:behaviors>
          <w:behavior w:val="content"/>
        </w:behaviors>
        <w:guid w:val="{CFDF4A5F-D7E0-43A0-9839-0CC1D109C6C3}"/>
      </w:docPartPr>
      <w:docPartBody>
        <w:p w:rsidR="00DE3E32" w:rsidRDefault="00DE3E32" w:rsidP="00DE3E32">
          <w:pPr>
            <w:pStyle w:val="127F687B291B472D9951D14D515A4A741"/>
          </w:pPr>
          <w:r w:rsidRPr="00D5250C">
            <w:rPr>
              <w:rStyle w:val="berschrift1Zchn"/>
              <w:rFonts w:eastAsia="Calibri"/>
              <w:sz w:val="18"/>
            </w:rPr>
            <w:t>Betrag eingeben</w:t>
          </w:r>
        </w:p>
      </w:docPartBody>
    </w:docPart>
    <w:docPart>
      <w:docPartPr>
        <w:name w:val="6F23E73555834604B1354761790260A5"/>
        <w:category>
          <w:name w:val="Allgemein"/>
          <w:gallery w:val="placeholder"/>
        </w:category>
        <w:types>
          <w:type w:val="bbPlcHdr"/>
        </w:types>
        <w:behaviors>
          <w:behavior w:val="content"/>
        </w:behaviors>
        <w:guid w:val="{50DA100A-EF26-448D-A111-4706EAF1E794}"/>
      </w:docPartPr>
      <w:docPartBody>
        <w:p w:rsidR="00DE3E32" w:rsidRDefault="00DE3E32" w:rsidP="00DE3E32">
          <w:pPr>
            <w:pStyle w:val="6F23E73555834604B1354761790260A51"/>
          </w:pPr>
          <w:r w:rsidRPr="00865914">
            <w:rPr>
              <w:rStyle w:val="berschrift1Zchn"/>
              <w:rFonts w:eastAsia="Calibri"/>
              <w:sz w:val="18"/>
            </w:rPr>
            <w:t>Betrag eingeben</w:t>
          </w:r>
        </w:p>
      </w:docPartBody>
    </w:docPart>
    <w:docPart>
      <w:docPartPr>
        <w:name w:val="30730CB788D5481B99017F5EC590C288"/>
        <w:category>
          <w:name w:val="Allgemein"/>
          <w:gallery w:val="placeholder"/>
        </w:category>
        <w:types>
          <w:type w:val="bbPlcHdr"/>
        </w:types>
        <w:behaviors>
          <w:behavior w:val="content"/>
        </w:behaviors>
        <w:guid w:val="{772928C3-F744-4510-B646-2DCDB5995C35}"/>
      </w:docPartPr>
      <w:docPartBody>
        <w:p w:rsidR="00DE3E32" w:rsidRDefault="00DE3E32" w:rsidP="00DE3E32">
          <w:pPr>
            <w:pStyle w:val="30730CB788D5481B99017F5EC590C2881"/>
          </w:pPr>
          <w:r w:rsidRPr="00865914">
            <w:rPr>
              <w:rStyle w:val="berschrift1Zchn"/>
              <w:rFonts w:eastAsia="Calibri"/>
              <w:sz w:val="18"/>
            </w:rPr>
            <w:t>Betrag eingeben</w:t>
          </w:r>
        </w:p>
      </w:docPartBody>
    </w:docPart>
    <w:docPart>
      <w:docPartPr>
        <w:name w:val="C2C5D3FD5BDD4DDAAD28EA6910167B3A"/>
        <w:category>
          <w:name w:val="Allgemein"/>
          <w:gallery w:val="placeholder"/>
        </w:category>
        <w:types>
          <w:type w:val="bbPlcHdr"/>
        </w:types>
        <w:behaviors>
          <w:behavior w:val="content"/>
        </w:behaviors>
        <w:guid w:val="{FC82F951-BC78-43CE-A367-589669EA969A}"/>
      </w:docPartPr>
      <w:docPartBody>
        <w:p w:rsidR="00DE3E32" w:rsidRDefault="00DE3E32" w:rsidP="00DE3E32">
          <w:pPr>
            <w:pStyle w:val="C2C5D3FD5BDD4DDAAD28EA6910167B3A1"/>
          </w:pPr>
          <w:r w:rsidRPr="006A75EB">
            <w:rPr>
              <w:rStyle w:val="Platzhaltertext"/>
              <w:rFonts w:eastAsiaTheme="minorHAnsi"/>
              <w:sz w:val="18"/>
              <w:szCs w:val="18"/>
            </w:rPr>
            <w:t>Datum auswählen</w:t>
          </w:r>
        </w:p>
      </w:docPartBody>
    </w:docPart>
    <w:docPart>
      <w:docPartPr>
        <w:name w:val="7FC3DD643ED849ACB72735795C38177E"/>
        <w:category>
          <w:name w:val="Allgemein"/>
          <w:gallery w:val="placeholder"/>
        </w:category>
        <w:types>
          <w:type w:val="bbPlcHdr"/>
        </w:types>
        <w:behaviors>
          <w:behavior w:val="content"/>
        </w:behaviors>
        <w:guid w:val="{6CEEB80B-EFA4-4AE7-AA39-16A8291BB5BE}"/>
      </w:docPartPr>
      <w:docPartBody>
        <w:p w:rsidR="00DE3E32" w:rsidRDefault="00DE3E32" w:rsidP="00DE3E32">
          <w:pPr>
            <w:pStyle w:val="7FC3DD643ED849ACB72735795C38177E1"/>
          </w:pPr>
          <w:r w:rsidRPr="003F3E01">
            <w:rPr>
              <w:rStyle w:val="berschrift1Zchn"/>
              <w:rFonts w:eastAsia="Calibri"/>
              <w:sz w:val="18"/>
            </w:rPr>
            <w:t>Bezeichnung eingeben</w:t>
          </w:r>
        </w:p>
      </w:docPartBody>
    </w:docPart>
    <w:docPart>
      <w:docPartPr>
        <w:name w:val="6AFF83F5E3F94C3A8F2C47B1D807352C"/>
        <w:category>
          <w:name w:val="Allgemein"/>
          <w:gallery w:val="placeholder"/>
        </w:category>
        <w:types>
          <w:type w:val="bbPlcHdr"/>
        </w:types>
        <w:behaviors>
          <w:behavior w:val="content"/>
        </w:behaviors>
        <w:guid w:val="{73298158-CBF3-44EE-B5BC-59661025A0D2}"/>
      </w:docPartPr>
      <w:docPartBody>
        <w:p w:rsidR="00DE3E32" w:rsidRDefault="00DE3E32" w:rsidP="00DE3E32">
          <w:pPr>
            <w:pStyle w:val="6AFF83F5E3F94C3A8F2C47B1D807352C1"/>
          </w:pPr>
          <w:r w:rsidRPr="0007506F">
            <w:rPr>
              <w:rStyle w:val="berschrift1Zchn"/>
              <w:rFonts w:eastAsia="Calibri"/>
              <w:sz w:val="18"/>
            </w:rPr>
            <w:t>Betrag eingeben</w:t>
          </w:r>
        </w:p>
      </w:docPartBody>
    </w:docPart>
    <w:docPart>
      <w:docPartPr>
        <w:name w:val="3D139DBCFA2F4DFCA1CE513A87FD7EFD"/>
        <w:category>
          <w:name w:val="Allgemein"/>
          <w:gallery w:val="placeholder"/>
        </w:category>
        <w:types>
          <w:type w:val="bbPlcHdr"/>
        </w:types>
        <w:behaviors>
          <w:behavior w:val="content"/>
        </w:behaviors>
        <w:guid w:val="{984481DE-2D2E-4723-8772-D4BE564FF91E}"/>
      </w:docPartPr>
      <w:docPartBody>
        <w:p w:rsidR="00DE3E32" w:rsidRDefault="00DE3E32" w:rsidP="00DE3E32">
          <w:pPr>
            <w:pStyle w:val="3D139DBCFA2F4DFCA1CE513A87FD7EFD1"/>
          </w:pPr>
          <w:r w:rsidRPr="00F237F7">
            <w:rPr>
              <w:rStyle w:val="Platzhaltertext"/>
              <w:rFonts w:eastAsiaTheme="minorHAnsi"/>
              <w:sz w:val="18"/>
            </w:rPr>
            <w:t>Nr. u. Datum eingeben</w:t>
          </w:r>
        </w:p>
      </w:docPartBody>
    </w:docPart>
    <w:docPart>
      <w:docPartPr>
        <w:name w:val="A78F8E9D321D4BCB909A1A7A6AC5B057"/>
        <w:category>
          <w:name w:val="Allgemein"/>
          <w:gallery w:val="placeholder"/>
        </w:category>
        <w:types>
          <w:type w:val="bbPlcHdr"/>
        </w:types>
        <w:behaviors>
          <w:behavior w:val="content"/>
        </w:behaviors>
        <w:guid w:val="{352587FE-B77E-4693-AF88-AD34D61B7180}"/>
      </w:docPartPr>
      <w:docPartBody>
        <w:p w:rsidR="00DE3E32" w:rsidRDefault="00DE3E32" w:rsidP="00DE3E32">
          <w:pPr>
            <w:pStyle w:val="A78F8E9D321D4BCB909A1A7A6AC5B0571"/>
          </w:pPr>
          <w:r w:rsidRPr="00DE7A2A">
            <w:rPr>
              <w:rStyle w:val="berschrift1Zchn"/>
              <w:rFonts w:eastAsia="Calibri"/>
              <w:sz w:val="18"/>
            </w:rPr>
            <w:t>Betrag eingeben</w:t>
          </w:r>
        </w:p>
      </w:docPartBody>
    </w:docPart>
    <w:docPart>
      <w:docPartPr>
        <w:name w:val="85EA995F76DC4643A93C5AC55D51B8F1"/>
        <w:category>
          <w:name w:val="Allgemein"/>
          <w:gallery w:val="placeholder"/>
        </w:category>
        <w:types>
          <w:type w:val="bbPlcHdr"/>
        </w:types>
        <w:behaviors>
          <w:behavior w:val="content"/>
        </w:behaviors>
        <w:guid w:val="{8177D3ED-ACED-4E0F-B02F-8EB4084E644F}"/>
      </w:docPartPr>
      <w:docPartBody>
        <w:p w:rsidR="00DE3E32" w:rsidRDefault="00DE3E32" w:rsidP="00DE3E32">
          <w:pPr>
            <w:pStyle w:val="85EA995F76DC4643A93C5AC55D51B8F11"/>
          </w:pPr>
          <w:r w:rsidRPr="000225AB">
            <w:rPr>
              <w:rStyle w:val="Platzhaltertext"/>
              <w:rFonts w:eastAsiaTheme="minorHAnsi"/>
              <w:sz w:val="18"/>
              <w:szCs w:val="18"/>
            </w:rPr>
            <w:t>Datum auswählen</w:t>
          </w:r>
        </w:p>
      </w:docPartBody>
    </w:docPart>
    <w:docPart>
      <w:docPartPr>
        <w:name w:val="725AFF68029B4878820EDDB621A1BF9A"/>
        <w:category>
          <w:name w:val="Allgemein"/>
          <w:gallery w:val="placeholder"/>
        </w:category>
        <w:types>
          <w:type w:val="bbPlcHdr"/>
        </w:types>
        <w:behaviors>
          <w:behavior w:val="content"/>
        </w:behaviors>
        <w:guid w:val="{3F5AC041-3E06-4821-96D9-095005DCBF54}"/>
      </w:docPartPr>
      <w:docPartBody>
        <w:p w:rsidR="00DE3E32" w:rsidRDefault="00DE3E32" w:rsidP="00DE3E32">
          <w:pPr>
            <w:pStyle w:val="725AFF68029B4878820EDDB621A1BF9A1"/>
          </w:pPr>
          <w:r w:rsidRPr="00BF7303">
            <w:rPr>
              <w:rStyle w:val="berschrift1Zchn"/>
              <w:rFonts w:eastAsia="Calibri"/>
              <w:sz w:val="18"/>
            </w:rPr>
            <w:t>Betrag eingeben</w:t>
          </w:r>
        </w:p>
      </w:docPartBody>
    </w:docPart>
    <w:docPart>
      <w:docPartPr>
        <w:name w:val="B909F1C72C324F4D846AFC90E91D0EEC"/>
        <w:category>
          <w:name w:val="Allgemein"/>
          <w:gallery w:val="placeholder"/>
        </w:category>
        <w:types>
          <w:type w:val="bbPlcHdr"/>
        </w:types>
        <w:behaviors>
          <w:behavior w:val="content"/>
        </w:behaviors>
        <w:guid w:val="{A7A68365-B632-4BA5-82D6-C615E8A556B8}"/>
      </w:docPartPr>
      <w:docPartBody>
        <w:p w:rsidR="00DE3E32" w:rsidRDefault="00DE3E32" w:rsidP="00DE3E32">
          <w:pPr>
            <w:pStyle w:val="B909F1C72C324F4D846AFC90E91D0EEC1"/>
          </w:pPr>
          <w:r>
            <w:rPr>
              <w:rStyle w:val="Platzhaltertext"/>
              <w:rFonts w:eastAsiaTheme="minorHAnsi"/>
              <w:sz w:val="16"/>
              <w:szCs w:val="16"/>
            </w:rPr>
            <w:t>Nr</w:t>
          </w:r>
        </w:p>
      </w:docPartBody>
    </w:docPart>
    <w:docPart>
      <w:docPartPr>
        <w:name w:val="6E523AAA39F54BCAAFDC2AE1E6C0F1FD"/>
        <w:category>
          <w:name w:val="Allgemein"/>
          <w:gallery w:val="placeholder"/>
        </w:category>
        <w:types>
          <w:type w:val="bbPlcHdr"/>
        </w:types>
        <w:behaviors>
          <w:behavior w:val="content"/>
        </w:behaviors>
        <w:guid w:val="{5C721F28-6E4A-4B1E-9625-400789D14123}"/>
      </w:docPartPr>
      <w:docPartBody>
        <w:p w:rsidR="00DE3E32" w:rsidRDefault="00DE3E32" w:rsidP="00DE3E32">
          <w:pPr>
            <w:pStyle w:val="6E523AAA39F54BCAAFDC2AE1E6C0F1FD1"/>
          </w:pPr>
          <w:r w:rsidRPr="006A0AE2">
            <w:rPr>
              <w:rStyle w:val="berschrift1Zchn"/>
              <w:rFonts w:eastAsia="Calibri"/>
              <w:sz w:val="18"/>
              <w:szCs w:val="18"/>
            </w:rPr>
            <w:t>klicken, um Vor- und Nachname einzugeben</w:t>
          </w:r>
        </w:p>
      </w:docPartBody>
    </w:docPart>
    <w:docPart>
      <w:docPartPr>
        <w:name w:val="808E5B4FB41F494FB35B6FD5CF99C068"/>
        <w:category>
          <w:name w:val="Allgemein"/>
          <w:gallery w:val="placeholder"/>
        </w:category>
        <w:types>
          <w:type w:val="bbPlcHdr"/>
        </w:types>
        <w:behaviors>
          <w:behavior w:val="content"/>
        </w:behaviors>
        <w:guid w:val="{71DAA069-163A-45BE-8F86-37B413DB00FC}"/>
      </w:docPartPr>
      <w:docPartBody>
        <w:p w:rsidR="00DE3E32" w:rsidRDefault="00DE3E32" w:rsidP="00DE3E32">
          <w:pPr>
            <w:pStyle w:val="808E5B4FB41F494FB35B6FD5CF99C068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FC90B2BEC1544DDA8ED749A9693CB3AE"/>
        <w:category>
          <w:name w:val="Allgemein"/>
          <w:gallery w:val="placeholder"/>
        </w:category>
        <w:types>
          <w:type w:val="bbPlcHdr"/>
        </w:types>
        <w:behaviors>
          <w:behavior w:val="content"/>
        </w:behaviors>
        <w:guid w:val="{594645C5-4652-4F49-9947-C3F9E50CDEBA}"/>
      </w:docPartPr>
      <w:docPartBody>
        <w:p w:rsidR="00DE3E32" w:rsidRDefault="00DE3E32" w:rsidP="00DE3E32">
          <w:pPr>
            <w:pStyle w:val="FC90B2BEC1544DDA8ED749A9693CB3AE1"/>
          </w:pPr>
          <w:r w:rsidRPr="00D5250C">
            <w:rPr>
              <w:rStyle w:val="berschrift1Zchn"/>
              <w:rFonts w:eastAsia="Calibri"/>
              <w:sz w:val="18"/>
            </w:rPr>
            <w:t>Betrag eingeben</w:t>
          </w:r>
        </w:p>
      </w:docPartBody>
    </w:docPart>
    <w:docPart>
      <w:docPartPr>
        <w:name w:val="025A17DC7EBE490C9CCC6ED854953C85"/>
        <w:category>
          <w:name w:val="Allgemein"/>
          <w:gallery w:val="placeholder"/>
        </w:category>
        <w:types>
          <w:type w:val="bbPlcHdr"/>
        </w:types>
        <w:behaviors>
          <w:behavior w:val="content"/>
        </w:behaviors>
        <w:guid w:val="{128B9284-0D63-41CE-A86C-5790D4C28036}"/>
      </w:docPartPr>
      <w:docPartBody>
        <w:p w:rsidR="00DE3E32" w:rsidRDefault="00DE3E32" w:rsidP="00DE3E32">
          <w:pPr>
            <w:pStyle w:val="025A17DC7EBE490C9CCC6ED854953C851"/>
          </w:pPr>
          <w:r w:rsidRPr="00865914">
            <w:rPr>
              <w:rStyle w:val="berschrift1Zchn"/>
              <w:rFonts w:eastAsia="Calibri"/>
              <w:sz w:val="18"/>
            </w:rPr>
            <w:t>Betrag eingeben</w:t>
          </w:r>
        </w:p>
      </w:docPartBody>
    </w:docPart>
    <w:docPart>
      <w:docPartPr>
        <w:name w:val="41A447A66081465C843ED1C62519A107"/>
        <w:category>
          <w:name w:val="Allgemein"/>
          <w:gallery w:val="placeholder"/>
        </w:category>
        <w:types>
          <w:type w:val="bbPlcHdr"/>
        </w:types>
        <w:behaviors>
          <w:behavior w:val="content"/>
        </w:behaviors>
        <w:guid w:val="{2509B856-751D-4A73-899F-2E83F6F698B4}"/>
      </w:docPartPr>
      <w:docPartBody>
        <w:p w:rsidR="00DE3E32" w:rsidRDefault="00DE3E32" w:rsidP="00DE3E32">
          <w:pPr>
            <w:pStyle w:val="41A447A66081465C843ED1C62519A1071"/>
          </w:pPr>
          <w:r w:rsidRPr="00865914">
            <w:rPr>
              <w:rStyle w:val="berschrift1Zchn"/>
              <w:rFonts w:eastAsia="Calibri"/>
              <w:sz w:val="18"/>
            </w:rPr>
            <w:t>Betrag eingeben</w:t>
          </w:r>
        </w:p>
      </w:docPartBody>
    </w:docPart>
    <w:docPart>
      <w:docPartPr>
        <w:name w:val="95039339A7874BD5AC1C962EAC606CEA"/>
        <w:category>
          <w:name w:val="Allgemein"/>
          <w:gallery w:val="placeholder"/>
        </w:category>
        <w:types>
          <w:type w:val="bbPlcHdr"/>
        </w:types>
        <w:behaviors>
          <w:behavior w:val="content"/>
        </w:behaviors>
        <w:guid w:val="{A5CE4571-D679-4CE3-ADAC-8F00FF159F4C}"/>
      </w:docPartPr>
      <w:docPartBody>
        <w:p w:rsidR="00DE3E32" w:rsidRDefault="00DE3E32" w:rsidP="00DE3E32">
          <w:pPr>
            <w:pStyle w:val="95039339A7874BD5AC1C962EAC606CEA1"/>
          </w:pPr>
          <w:r w:rsidRPr="006A75EB">
            <w:rPr>
              <w:rStyle w:val="Platzhaltertext"/>
              <w:rFonts w:eastAsiaTheme="minorHAnsi"/>
              <w:sz w:val="18"/>
              <w:szCs w:val="18"/>
            </w:rPr>
            <w:t>Datum auswählen</w:t>
          </w:r>
        </w:p>
      </w:docPartBody>
    </w:docPart>
    <w:docPart>
      <w:docPartPr>
        <w:name w:val="70A0AA9BD2F74078960832532F6C5B24"/>
        <w:category>
          <w:name w:val="Allgemein"/>
          <w:gallery w:val="placeholder"/>
        </w:category>
        <w:types>
          <w:type w:val="bbPlcHdr"/>
        </w:types>
        <w:behaviors>
          <w:behavior w:val="content"/>
        </w:behaviors>
        <w:guid w:val="{037955F0-40F9-481F-BA38-63B2C4C6AF5E}"/>
      </w:docPartPr>
      <w:docPartBody>
        <w:p w:rsidR="00DE3E32" w:rsidRDefault="00DE3E32" w:rsidP="00DE3E32">
          <w:pPr>
            <w:pStyle w:val="70A0AA9BD2F74078960832532F6C5B241"/>
          </w:pPr>
          <w:r w:rsidRPr="003F3E01">
            <w:rPr>
              <w:rStyle w:val="berschrift1Zchn"/>
              <w:rFonts w:eastAsia="Calibri"/>
              <w:sz w:val="18"/>
            </w:rPr>
            <w:t>Bezeichnung eingeben</w:t>
          </w:r>
        </w:p>
      </w:docPartBody>
    </w:docPart>
    <w:docPart>
      <w:docPartPr>
        <w:name w:val="F5A0E5C220394CE981D84BEFE5F72197"/>
        <w:category>
          <w:name w:val="Allgemein"/>
          <w:gallery w:val="placeholder"/>
        </w:category>
        <w:types>
          <w:type w:val="bbPlcHdr"/>
        </w:types>
        <w:behaviors>
          <w:behavior w:val="content"/>
        </w:behaviors>
        <w:guid w:val="{9984C122-FCCD-4092-B490-3EBAB50BA0CE}"/>
      </w:docPartPr>
      <w:docPartBody>
        <w:p w:rsidR="00DE3E32" w:rsidRDefault="00DE3E32" w:rsidP="00DE3E32">
          <w:pPr>
            <w:pStyle w:val="F5A0E5C220394CE981D84BEFE5F721971"/>
          </w:pPr>
          <w:r w:rsidRPr="0007506F">
            <w:rPr>
              <w:rStyle w:val="berschrift1Zchn"/>
              <w:rFonts w:eastAsia="Calibri"/>
              <w:sz w:val="18"/>
            </w:rPr>
            <w:t>Betrag eingeben</w:t>
          </w:r>
        </w:p>
      </w:docPartBody>
    </w:docPart>
    <w:docPart>
      <w:docPartPr>
        <w:name w:val="D11CDB157E454967A4A899D81424F42A"/>
        <w:category>
          <w:name w:val="Allgemein"/>
          <w:gallery w:val="placeholder"/>
        </w:category>
        <w:types>
          <w:type w:val="bbPlcHdr"/>
        </w:types>
        <w:behaviors>
          <w:behavior w:val="content"/>
        </w:behaviors>
        <w:guid w:val="{F79171AA-B85D-41A5-A96A-429C8DA1EC13}"/>
      </w:docPartPr>
      <w:docPartBody>
        <w:p w:rsidR="00DE3E32" w:rsidRDefault="00DE3E32" w:rsidP="00DE3E32">
          <w:pPr>
            <w:pStyle w:val="D11CDB157E454967A4A899D81424F42A1"/>
          </w:pPr>
          <w:r w:rsidRPr="00F237F7">
            <w:rPr>
              <w:rStyle w:val="Platzhaltertext"/>
              <w:rFonts w:eastAsiaTheme="minorHAnsi"/>
              <w:sz w:val="18"/>
            </w:rPr>
            <w:t>Nr. u. Datum eingeben</w:t>
          </w:r>
        </w:p>
      </w:docPartBody>
    </w:docPart>
    <w:docPart>
      <w:docPartPr>
        <w:name w:val="DFF5DFF4F80841328A5DFD0F49473C0A"/>
        <w:category>
          <w:name w:val="Allgemein"/>
          <w:gallery w:val="placeholder"/>
        </w:category>
        <w:types>
          <w:type w:val="bbPlcHdr"/>
        </w:types>
        <w:behaviors>
          <w:behavior w:val="content"/>
        </w:behaviors>
        <w:guid w:val="{B6352378-BA3E-4450-87A8-5A37C72BAE4A}"/>
      </w:docPartPr>
      <w:docPartBody>
        <w:p w:rsidR="00DE3E32" w:rsidRDefault="00DE3E32" w:rsidP="00DE3E32">
          <w:pPr>
            <w:pStyle w:val="DFF5DFF4F80841328A5DFD0F49473C0A1"/>
          </w:pPr>
          <w:r w:rsidRPr="00DE7A2A">
            <w:rPr>
              <w:rStyle w:val="berschrift1Zchn"/>
              <w:rFonts w:eastAsia="Calibri"/>
              <w:sz w:val="18"/>
            </w:rPr>
            <w:t>Betrag eingeben</w:t>
          </w:r>
        </w:p>
      </w:docPartBody>
    </w:docPart>
    <w:docPart>
      <w:docPartPr>
        <w:name w:val="469EBC7786E245F5AFC3A4600D8A1888"/>
        <w:category>
          <w:name w:val="Allgemein"/>
          <w:gallery w:val="placeholder"/>
        </w:category>
        <w:types>
          <w:type w:val="bbPlcHdr"/>
        </w:types>
        <w:behaviors>
          <w:behavior w:val="content"/>
        </w:behaviors>
        <w:guid w:val="{1D3984C3-D30D-42A4-957B-F3A0AA7FD2F5}"/>
      </w:docPartPr>
      <w:docPartBody>
        <w:p w:rsidR="00DE3E32" w:rsidRDefault="00DE3E32" w:rsidP="00DE3E32">
          <w:pPr>
            <w:pStyle w:val="469EBC7786E245F5AFC3A4600D8A18881"/>
          </w:pPr>
          <w:r w:rsidRPr="000225AB">
            <w:rPr>
              <w:rStyle w:val="Platzhaltertext"/>
              <w:rFonts w:eastAsiaTheme="minorHAnsi"/>
              <w:sz w:val="18"/>
              <w:szCs w:val="18"/>
            </w:rPr>
            <w:t>Datum auswählen</w:t>
          </w:r>
        </w:p>
      </w:docPartBody>
    </w:docPart>
    <w:docPart>
      <w:docPartPr>
        <w:name w:val="9C77DD081879434D897559134E533323"/>
        <w:category>
          <w:name w:val="Allgemein"/>
          <w:gallery w:val="placeholder"/>
        </w:category>
        <w:types>
          <w:type w:val="bbPlcHdr"/>
        </w:types>
        <w:behaviors>
          <w:behavior w:val="content"/>
        </w:behaviors>
        <w:guid w:val="{81463C53-1A6D-4BDA-8308-0F82AAFAE591}"/>
      </w:docPartPr>
      <w:docPartBody>
        <w:p w:rsidR="00DE3E32" w:rsidRDefault="00DE3E32" w:rsidP="00DE3E32">
          <w:pPr>
            <w:pStyle w:val="9C77DD081879434D897559134E5333231"/>
          </w:pPr>
          <w:r w:rsidRPr="00BF7303">
            <w:rPr>
              <w:rStyle w:val="berschrift1Zchn"/>
              <w:rFonts w:eastAsia="Calibri"/>
              <w:sz w:val="18"/>
            </w:rPr>
            <w:t>Betrag eingeben</w:t>
          </w:r>
        </w:p>
      </w:docPartBody>
    </w:docPart>
    <w:docPart>
      <w:docPartPr>
        <w:name w:val="EDF533E6FAE24240BE8280A5081D8910"/>
        <w:category>
          <w:name w:val="Allgemein"/>
          <w:gallery w:val="placeholder"/>
        </w:category>
        <w:types>
          <w:type w:val="bbPlcHdr"/>
        </w:types>
        <w:behaviors>
          <w:behavior w:val="content"/>
        </w:behaviors>
        <w:guid w:val="{0151715D-9AE1-4652-8BE1-A270BF71EC6F}"/>
      </w:docPartPr>
      <w:docPartBody>
        <w:p w:rsidR="00DE3E32" w:rsidRDefault="00DE3E32" w:rsidP="00DE3E32">
          <w:pPr>
            <w:pStyle w:val="EDF533E6FAE24240BE8280A5081D89101"/>
          </w:pPr>
          <w:r>
            <w:rPr>
              <w:rStyle w:val="Platzhaltertext"/>
              <w:rFonts w:eastAsiaTheme="minorHAnsi"/>
              <w:sz w:val="16"/>
              <w:szCs w:val="16"/>
            </w:rPr>
            <w:t>Nr</w:t>
          </w:r>
        </w:p>
      </w:docPartBody>
    </w:docPart>
    <w:docPart>
      <w:docPartPr>
        <w:name w:val="D84C40BAABBB436D97F0CF5625E48DF1"/>
        <w:category>
          <w:name w:val="Allgemein"/>
          <w:gallery w:val="placeholder"/>
        </w:category>
        <w:types>
          <w:type w:val="bbPlcHdr"/>
        </w:types>
        <w:behaviors>
          <w:behavior w:val="content"/>
        </w:behaviors>
        <w:guid w:val="{845CDA35-495F-489C-BB9C-44944A12D78F}"/>
      </w:docPartPr>
      <w:docPartBody>
        <w:p w:rsidR="00DE3E32" w:rsidRDefault="00DE3E32" w:rsidP="00DE3E32">
          <w:pPr>
            <w:pStyle w:val="D84C40BAABBB436D97F0CF5625E48DF11"/>
          </w:pPr>
          <w:r w:rsidRPr="006A0AE2">
            <w:rPr>
              <w:rStyle w:val="berschrift1Zchn"/>
              <w:rFonts w:eastAsia="Calibri"/>
              <w:sz w:val="18"/>
              <w:szCs w:val="18"/>
            </w:rPr>
            <w:t>klicken, um Vor- und Nachname einzugeben</w:t>
          </w:r>
        </w:p>
      </w:docPartBody>
    </w:docPart>
    <w:docPart>
      <w:docPartPr>
        <w:name w:val="EC0876479C5A4B918C57A62D27E6EDB8"/>
        <w:category>
          <w:name w:val="Allgemein"/>
          <w:gallery w:val="placeholder"/>
        </w:category>
        <w:types>
          <w:type w:val="bbPlcHdr"/>
        </w:types>
        <w:behaviors>
          <w:behavior w:val="content"/>
        </w:behaviors>
        <w:guid w:val="{9D35A059-8D99-4DB9-81DD-88D370772727}"/>
      </w:docPartPr>
      <w:docPartBody>
        <w:p w:rsidR="00DE3E32" w:rsidRDefault="00DE3E32" w:rsidP="00DE3E32">
          <w:pPr>
            <w:pStyle w:val="EC0876479C5A4B918C57A62D27E6EDB8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60EA292546DB49C6A15C2BCAF1BFEB10"/>
        <w:category>
          <w:name w:val="Allgemein"/>
          <w:gallery w:val="placeholder"/>
        </w:category>
        <w:types>
          <w:type w:val="bbPlcHdr"/>
        </w:types>
        <w:behaviors>
          <w:behavior w:val="content"/>
        </w:behaviors>
        <w:guid w:val="{1B401635-5984-421D-839E-BDCC25211D83}"/>
      </w:docPartPr>
      <w:docPartBody>
        <w:p w:rsidR="00DE3E32" w:rsidRDefault="00DE3E32" w:rsidP="00DE3E32">
          <w:pPr>
            <w:pStyle w:val="60EA292546DB49C6A15C2BCAF1BFEB101"/>
          </w:pPr>
          <w:r w:rsidRPr="00D5250C">
            <w:rPr>
              <w:rStyle w:val="berschrift1Zchn"/>
              <w:rFonts w:eastAsia="Calibri"/>
              <w:sz w:val="18"/>
            </w:rPr>
            <w:t>Betrag eingeben</w:t>
          </w:r>
        </w:p>
      </w:docPartBody>
    </w:docPart>
    <w:docPart>
      <w:docPartPr>
        <w:name w:val="A512057F7F1B4BF195B3C482F35DF619"/>
        <w:category>
          <w:name w:val="Allgemein"/>
          <w:gallery w:val="placeholder"/>
        </w:category>
        <w:types>
          <w:type w:val="bbPlcHdr"/>
        </w:types>
        <w:behaviors>
          <w:behavior w:val="content"/>
        </w:behaviors>
        <w:guid w:val="{39ABBD88-FA57-44F1-9E65-FDFE9B0206A3}"/>
      </w:docPartPr>
      <w:docPartBody>
        <w:p w:rsidR="00DE3E32" w:rsidRDefault="00DE3E32" w:rsidP="00DE3E32">
          <w:pPr>
            <w:pStyle w:val="A512057F7F1B4BF195B3C482F35DF6191"/>
          </w:pPr>
          <w:r w:rsidRPr="00865914">
            <w:rPr>
              <w:rStyle w:val="berschrift1Zchn"/>
              <w:rFonts w:eastAsia="Calibri"/>
              <w:sz w:val="18"/>
            </w:rPr>
            <w:t>Betrag eingeben</w:t>
          </w:r>
        </w:p>
      </w:docPartBody>
    </w:docPart>
    <w:docPart>
      <w:docPartPr>
        <w:name w:val="8AFF0557D28C4856B14EC6785FB816E9"/>
        <w:category>
          <w:name w:val="Allgemein"/>
          <w:gallery w:val="placeholder"/>
        </w:category>
        <w:types>
          <w:type w:val="bbPlcHdr"/>
        </w:types>
        <w:behaviors>
          <w:behavior w:val="content"/>
        </w:behaviors>
        <w:guid w:val="{6757E25B-927D-4ECC-84AC-8EA47A592CC7}"/>
      </w:docPartPr>
      <w:docPartBody>
        <w:p w:rsidR="00DE3E32" w:rsidRDefault="00DE3E32" w:rsidP="00DE3E32">
          <w:pPr>
            <w:pStyle w:val="8AFF0557D28C4856B14EC6785FB816E91"/>
          </w:pPr>
          <w:r w:rsidRPr="00865914">
            <w:rPr>
              <w:rStyle w:val="berschrift1Zchn"/>
              <w:rFonts w:eastAsia="Calibri"/>
              <w:sz w:val="18"/>
            </w:rPr>
            <w:t>Betrag eingeben</w:t>
          </w:r>
        </w:p>
      </w:docPartBody>
    </w:docPart>
    <w:docPart>
      <w:docPartPr>
        <w:name w:val="8F08134F95F04C8C83E262A06FD0A9B9"/>
        <w:category>
          <w:name w:val="Allgemein"/>
          <w:gallery w:val="placeholder"/>
        </w:category>
        <w:types>
          <w:type w:val="bbPlcHdr"/>
        </w:types>
        <w:behaviors>
          <w:behavior w:val="content"/>
        </w:behaviors>
        <w:guid w:val="{0A4CD5CE-48EF-40A2-A314-03DF02233479}"/>
      </w:docPartPr>
      <w:docPartBody>
        <w:p w:rsidR="00DE3E32" w:rsidRDefault="00DE3E32" w:rsidP="00DE3E32">
          <w:pPr>
            <w:pStyle w:val="8F08134F95F04C8C83E262A06FD0A9B91"/>
          </w:pPr>
          <w:r w:rsidRPr="006A75EB">
            <w:rPr>
              <w:rStyle w:val="Platzhaltertext"/>
              <w:rFonts w:eastAsiaTheme="minorHAnsi"/>
              <w:sz w:val="18"/>
              <w:szCs w:val="18"/>
            </w:rPr>
            <w:t>Datum auswählen</w:t>
          </w:r>
        </w:p>
      </w:docPartBody>
    </w:docPart>
    <w:docPart>
      <w:docPartPr>
        <w:name w:val="AF9A0368078748339131926C78A87F71"/>
        <w:category>
          <w:name w:val="Allgemein"/>
          <w:gallery w:val="placeholder"/>
        </w:category>
        <w:types>
          <w:type w:val="bbPlcHdr"/>
        </w:types>
        <w:behaviors>
          <w:behavior w:val="content"/>
        </w:behaviors>
        <w:guid w:val="{D6C32BDE-6E8D-42F3-B9E1-737C591E3AAA}"/>
      </w:docPartPr>
      <w:docPartBody>
        <w:p w:rsidR="00DE3E32" w:rsidRDefault="00DE3E32" w:rsidP="00DE3E32">
          <w:pPr>
            <w:pStyle w:val="AF9A0368078748339131926C78A87F711"/>
          </w:pPr>
          <w:r w:rsidRPr="003F3E01">
            <w:rPr>
              <w:rStyle w:val="berschrift1Zchn"/>
              <w:rFonts w:eastAsia="Calibri"/>
              <w:sz w:val="18"/>
            </w:rPr>
            <w:t>Bezeichnung eingeben</w:t>
          </w:r>
        </w:p>
      </w:docPartBody>
    </w:docPart>
    <w:docPart>
      <w:docPartPr>
        <w:name w:val="E443739720104BD8910AD4AF7EBC6344"/>
        <w:category>
          <w:name w:val="Allgemein"/>
          <w:gallery w:val="placeholder"/>
        </w:category>
        <w:types>
          <w:type w:val="bbPlcHdr"/>
        </w:types>
        <w:behaviors>
          <w:behavior w:val="content"/>
        </w:behaviors>
        <w:guid w:val="{09C21305-525D-4881-925F-0625F4BECDC8}"/>
      </w:docPartPr>
      <w:docPartBody>
        <w:p w:rsidR="00DE3E32" w:rsidRDefault="00DE3E32" w:rsidP="00DE3E32">
          <w:pPr>
            <w:pStyle w:val="E443739720104BD8910AD4AF7EBC63441"/>
          </w:pPr>
          <w:r w:rsidRPr="0007506F">
            <w:rPr>
              <w:rStyle w:val="berschrift1Zchn"/>
              <w:rFonts w:eastAsia="Calibri"/>
              <w:sz w:val="18"/>
            </w:rPr>
            <w:t>Betrag eingeben</w:t>
          </w:r>
        </w:p>
      </w:docPartBody>
    </w:docPart>
    <w:docPart>
      <w:docPartPr>
        <w:name w:val="C13051B2061E4628A49D504C22350C5C"/>
        <w:category>
          <w:name w:val="Allgemein"/>
          <w:gallery w:val="placeholder"/>
        </w:category>
        <w:types>
          <w:type w:val="bbPlcHdr"/>
        </w:types>
        <w:behaviors>
          <w:behavior w:val="content"/>
        </w:behaviors>
        <w:guid w:val="{A4D84189-8F88-4EB0-AD69-26D6237C7D05}"/>
      </w:docPartPr>
      <w:docPartBody>
        <w:p w:rsidR="00DE3E32" w:rsidRDefault="00DE3E32" w:rsidP="00DE3E32">
          <w:pPr>
            <w:pStyle w:val="C13051B2061E4628A49D504C22350C5C1"/>
          </w:pPr>
          <w:r w:rsidRPr="00F237F7">
            <w:rPr>
              <w:rStyle w:val="Platzhaltertext"/>
              <w:rFonts w:eastAsiaTheme="minorHAnsi"/>
              <w:sz w:val="18"/>
            </w:rPr>
            <w:t>Nr. u. Datum eingeben</w:t>
          </w:r>
        </w:p>
      </w:docPartBody>
    </w:docPart>
    <w:docPart>
      <w:docPartPr>
        <w:name w:val="A44FA48EF5CC4377B5218D6C696E304D"/>
        <w:category>
          <w:name w:val="Allgemein"/>
          <w:gallery w:val="placeholder"/>
        </w:category>
        <w:types>
          <w:type w:val="bbPlcHdr"/>
        </w:types>
        <w:behaviors>
          <w:behavior w:val="content"/>
        </w:behaviors>
        <w:guid w:val="{6AC3F549-3B7D-4530-A363-7CB1A88E507F}"/>
      </w:docPartPr>
      <w:docPartBody>
        <w:p w:rsidR="00DE3E32" w:rsidRDefault="00DE3E32" w:rsidP="00DE3E32">
          <w:pPr>
            <w:pStyle w:val="A44FA48EF5CC4377B5218D6C696E304D1"/>
          </w:pPr>
          <w:r w:rsidRPr="00DE7A2A">
            <w:rPr>
              <w:rStyle w:val="berschrift1Zchn"/>
              <w:rFonts w:eastAsia="Calibri"/>
              <w:sz w:val="18"/>
            </w:rPr>
            <w:t>Betrag eingeben</w:t>
          </w:r>
        </w:p>
      </w:docPartBody>
    </w:docPart>
    <w:docPart>
      <w:docPartPr>
        <w:name w:val="9023179667064523A8494FFF0C924B0F"/>
        <w:category>
          <w:name w:val="Allgemein"/>
          <w:gallery w:val="placeholder"/>
        </w:category>
        <w:types>
          <w:type w:val="bbPlcHdr"/>
        </w:types>
        <w:behaviors>
          <w:behavior w:val="content"/>
        </w:behaviors>
        <w:guid w:val="{BF12982F-5DCB-4A9D-88C8-D13E99478F96}"/>
      </w:docPartPr>
      <w:docPartBody>
        <w:p w:rsidR="00DE3E32" w:rsidRDefault="00DE3E32" w:rsidP="00DE3E32">
          <w:pPr>
            <w:pStyle w:val="9023179667064523A8494FFF0C924B0F1"/>
          </w:pPr>
          <w:r w:rsidRPr="000225AB">
            <w:rPr>
              <w:rStyle w:val="Platzhaltertext"/>
              <w:rFonts w:eastAsiaTheme="minorHAnsi"/>
              <w:sz w:val="18"/>
              <w:szCs w:val="18"/>
            </w:rPr>
            <w:t>Datum auswählen</w:t>
          </w:r>
        </w:p>
      </w:docPartBody>
    </w:docPart>
    <w:docPart>
      <w:docPartPr>
        <w:name w:val="93823DC93A2C4A7CAD562D3AC3223B59"/>
        <w:category>
          <w:name w:val="Allgemein"/>
          <w:gallery w:val="placeholder"/>
        </w:category>
        <w:types>
          <w:type w:val="bbPlcHdr"/>
        </w:types>
        <w:behaviors>
          <w:behavior w:val="content"/>
        </w:behaviors>
        <w:guid w:val="{659EE315-98A1-45BD-8616-3210B00ECF44}"/>
      </w:docPartPr>
      <w:docPartBody>
        <w:p w:rsidR="00DE3E32" w:rsidRDefault="00DE3E32" w:rsidP="00DE3E32">
          <w:pPr>
            <w:pStyle w:val="93823DC93A2C4A7CAD562D3AC3223B591"/>
          </w:pPr>
          <w:r w:rsidRPr="00BF7303">
            <w:rPr>
              <w:rStyle w:val="berschrift1Zchn"/>
              <w:rFonts w:eastAsia="Calibri"/>
              <w:sz w:val="18"/>
            </w:rPr>
            <w:t>Betrag eingeben</w:t>
          </w:r>
        </w:p>
      </w:docPartBody>
    </w:docPart>
    <w:docPart>
      <w:docPartPr>
        <w:name w:val="1BE35CB16E0F4D5B954B9E811B4871D8"/>
        <w:category>
          <w:name w:val="Allgemein"/>
          <w:gallery w:val="placeholder"/>
        </w:category>
        <w:types>
          <w:type w:val="bbPlcHdr"/>
        </w:types>
        <w:behaviors>
          <w:behavior w:val="content"/>
        </w:behaviors>
        <w:guid w:val="{44D56C06-4623-45EB-B134-AA6B7C8FF8C9}"/>
      </w:docPartPr>
      <w:docPartBody>
        <w:p w:rsidR="00DE3E32" w:rsidRDefault="00DE3E32" w:rsidP="00DE3E32">
          <w:pPr>
            <w:pStyle w:val="1BE35CB16E0F4D5B954B9E811B4871D81"/>
          </w:pPr>
          <w:r>
            <w:rPr>
              <w:rStyle w:val="Platzhaltertext"/>
              <w:rFonts w:eastAsiaTheme="minorHAnsi"/>
              <w:sz w:val="16"/>
              <w:szCs w:val="16"/>
            </w:rPr>
            <w:t>Nr</w:t>
          </w:r>
        </w:p>
      </w:docPartBody>
    </w:docPart>
    <w:docPart>
      <w:docPartPr>
        <w:name w:val="EB02E2033D994BC6A0F941ED348281FC"/>
        <w:category>
          <w:name w:val="Allgemein"/>
          <w:gallery w:val="placeholder"/>
        </w:category>
        <w:types>
          <w:type w:val="bbPlcHdr"/>
        </w:types>
        <w:behaviors>
          <w:behavior w:val="content"/>
        </w:behaviors>
        <w:guid w:val="{F52BF6C1-C823-46A7-8D3B-F604139B69CF}"/>
      </w:docPartPr>
      <w:docPartBody>
        <w:p w:rsidR="00DE3E32" w:rsidRDefault="00DE3E32" w:rsidP="00DE3E32">
          <w:pPr>
            <w:pStyle w:val="EB02E2033D994BC6A0F941ED348281FC1"/>
          </w:pPr>
          <w:r w:rsidRPr="006A0AE2">
            <w:rPr>
              <w:rStyle w:val="berschrift1Zchn"/>
              <w:rFonts w:eastAsia="Calibri"/>
              <w:sz w:val="18"/>
              <w:szCs w:val="18"/>
            </w:rPr>
            <w:t>klicken, um Vor- und Nachname einzugeben</w:t>
          </w:r>
        </w:p>
      </w:docPartBody>
    </w:docPart>
    <w:docPart>
      <w:docPartPr>
        <w:name w:val="FF0C2155B989466295C75F1A14AE883B"/>
        <w:category>
          <w:name w:val="Allgemein"/>
          <w:gallery w:val="placeholder"/>
        </w:category>
        <w:types>
          <w:type w:val="bbPlcHdr"/>
        </w:types>
        <w:behaviors>
          <w:behavior w:val="content"/>
        </w:behaviors>
        <w:guid w:val="{4DEBF146-F879-47DD-BAEB-B067040378CE}"/>
      </w:docPartPr>
      <w:docPartBody>
        <w:p w:rsidR="00DE3E32" w:rsidRDefault="00DE3E32" w:rsidP="00DE3E32">
          <w:pPr>
            <w:pStyle w:val="FF0C2155B989466295C75F1A14AE883B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250BC5A6743741D1BF884E0A7591A3B7"/>
        <w:category>
          <w:name w:val="Allgemein"/>
          <w:gallery w:val="placeholder"/>
        </w:category>
        <w:types>
          <w:type w:val="bbPlcHdr"/>
        </w:types>
        <w:behaviors>
          <w:behavior w:val="content"/>
        </w:behaviors>
        <w:guid w:val="{2EC8D79E-B206-4BE9-916B-3B2532EC9193}"/>
      </w:docPartPr>
      <w:docPartBody>
        <w:p w:rsidR="00DE3E32" w:rsidRDefault="00DE3E32" w:rsidP="00DE3E32">
          <w:pPr>
            <w:pStyle w:val="250BC5A6743741D1BF884E0A7591A3B71"/>
          </w:pPr>
          <w:r w:rsidRPr="00D5250C">
            <w:rPr>
              <w:rStyle w:val="berschrift1Zchn"/>
              <w:rFonts w:eastAsia="Calibri"/>
              <w:sz w:val="18"/>
            </w:rPr>
            <w:t>Betrag eingeben</w:t>
          </w:r>
        </w:p>
      </w:docPartBody>
    </w:docPart>
    <w:docPart>
      <w:docPartPr>
        <w:name w:val="B0244101CFBB42AA9DC0BD6487ABFC5C"/>
        <w:category>
          <w:name w:val="Allgemein"/>
          <w:gallery w:val="placeholder"/>
        </w:category>
        <w:types>
          <w:type w:val="bbPlcHdr"/>
        </w:types>
        <w:behaviors>
          <w:behavior w:val="content"/>
        </w:behaviors>
        <w:guid w:val="{47E91329-D2BD-4055-B7CC-31142BA1D2E3}"/>
      </w:docPartPr>
      <w:docPartBody>
        <w:p w:rsidR="00DE3E32" w:rsidRDefault="00DE3E32" w:rsidP="00DE3E32">
          <w:pPr>
            <w:pStyle w:val="B0244101CFBB42AA9DC0BD6487ABFC5C1"/>
          </w:pPr>
          <w:r w:rsidRPr="00865914">
            <w:rPr>
              <w:rStyle w:val="berschrift1Zchn"/>
              <w:rFonts w:eastAsia="Calibri"/>
              <w:sz w:val="18"/>
            </w:rPr>
            <w:t>Betrag eingeben</w:t>
          </w:r>
        </w:p>
      </w:docPartBody>
    </w:docPart>
    <w:docPart>
      <w:docPartPr>
        <w:name w:val="79A1974722674989BAB446FB5A1560F7"/>
        <w:category>
          <w:name w:val="Allgemein"/>
          <w:gallery w:val="placeholder"/>
        </w:category>
        <w:types>
          <w:type w:val="bbPlcHdr"/>
        </w:types>
        <w:behaviors>
          <w:behavior w:val="content"/>
        </w:behaviors>
        <w:guid w:val="{735B0D40-854A-454C-BB1C-B1E376055DE9}"/>
      </w:docPartPr>
      <w:docPartBody>
        <w:p w:rsidR="00DE3E32" w:rsidRDefault="00DE3E32" w:rsidP="00DE3E32">
          <w:pPr>
            <w:pStyle w:val="79A1974722674989BAB446FB5A1560F71"/>
          </w:pPr>
          <w:r w:rsidRPr="00865914">
            <w:rPr>
              <w:rStyle w:val="berschrift1Zchn"/>
              <w:rFonts w:eastAsia="Calibri"/>
              <w:sz w:val="18"/>
            </w:rPr>
            <w:t>Betrag eingeben</w:t>
          </w:r>
        </w:p>
      </w:docPartBody>
    </w:docPart>
    <w:docPart>
      <w:docPartPr>
        <w:name w:val="B7C2EF31765545F998BC4EEE6DAE7DA2"/>
        <w:category>
          <w:name w:val="Allgemein"/>
          <w:gallery w:val="placeholder"/>
        </w:category>
        <w:types>
          <w:type w:val="bbPlcHdr"/>
        </w:types>
        <w:behaviors>
          <w:behavior w:val="content"/>
        </w:behaviors>
        <w:guid w:val="{8D857877-343A-4011-9293-8E741189BA2C}"/>
      </w:docPartPr>
      <w:docPartBody>
        <w:p w:rsidR="00DE3E32" w:rsidRDefault="00DE3E32" w:rsidP="00DE3E32">
          <w:pPr>
            <w:pStyle w:val="B7C2EF31765545F998BC4EEE6DAE7DA21"/>
          </w:pPr>
          <w:r w:rsidRPr="006A75EB">
            <w:rPr>
              <w:rStyle w:val="Platzhaltertext"/>
              <w:rFonts w:eastAsiaTheme="minorHAnsi"/>
              <w:sz w:val="18"/>
              <w:szCs w:val="18"/>
            </w:rPr>
            <w:t>Datum auswählen</w:t>
          </w:r>
        </w:p>
      </w:docPartBody>
    </w:docPart>
    <w:docPart>
      <w:docPartPr>
        <w:name w:val="85C94E8588154CF3ABD356630C83888B"/>
        <w:category>
          <w:name w:val="Allgemein"/>
          <w:gallery w:val="placeholder"/>
        </w:category>
        <w:types>
          <w:type w:val="bbPlcHdr"/>
        </w:types>
        <w:behaviors>
          <w:behavior w:val="content"/>
        </w:behaviors>
        <w:guid w:val="{31C29430-0F5C-430C-B77E-A0BB1BBBE493}"/>
      </w:docPartPr>
      <w:docPartBody>
        <w:p w:rsidR="00DE3E32" w:rsidRDefault="00DE3E32" w:rsidP="00DE3E32">
          <w:pPr>
            <w:pStyle w:val="85C94E8588154CF3ABD356630C83888B1"/>
          </w:pPr>
          <w:r w:rsidRPr="003F3E01">
            <w:rPr>
              <w:rStyle w:val="berschrift1Zchn"/>
              <w:rFonts w:eastAsia="Calibri"/>
              <w:sz w:val="18"/>
            </w:rPr>
            <w:t>Bezeichnung eingeben</w:t>
          </w:r>
        </w:p>
      </w:docPartBody>
    </w:docPart>
    <w:docPart>
      <w:docPartPr>
        <w:name w:val="9BF5E84E7ADD4E848A0607BDAB2904CD"/>
        <w:category>
          <w:name w:val="Allgemein"/>
          <w:gallery w:val="placeholder"/>
        </w:category>
        <w:types>
          <w:type w:val="bbPlcHdr"/>
        </w:types>
        <w:behaviors>
          <w:behavior w:val="content"/>
        </w:behaviors>
        <w:guid w:val="{FA26E837-CB69-4C1C-8E49-18D7A323E563}"/>
      </w:docPartPr>
      <w:docPartBody>
        <w:p w:rsidR="00DE3E32" w:rsidRDefault="00DE3E32" w:rsidP="00DE3E32">
          <w:pPr>
            <w:pStyle w:val="9BF5E84E7ADD4E848A0607BDAB2904CD1"/>
          </w:pPr>
          <w:r w:rsidRPr="0007506F">
            <w:rPr>
              <w:rStyle w:val="berschrift1Zchn"/>
              <w:rFonts w:eastAsia="Calibri"/>
              <w:sz w:val="18"/>
            </w:rPr>
            <w:t>Betrag eingeben</w:t>
          </w:r>
        </w:p>
      </w:docPartBody>
    </w:docPart>
    <w:docPart>
      <w:docPartPr>
        <w:name w:val="86EBEF7A38FD4650AB1E6B1DDBFFEB94"/>
        <w:category>
          <w:name w:val="Allgemein"/>
          <w:gallery w:val="placeholder"/>
        </w:category>
        <w:types>
          <w:type w:val="bbPlcHdr"/>
        </w:types>
        <w:behaviors>
          <w:behavior w:val="content"/>
        </w:behaviors>
        <w:guid w:val="{210A0794-9251-468C-92F9-6FA11FAA0EDA}"/>
      </w:docPartPr>
      <w:docPartBody>
        <w:p w:rsidR="00DE3E32" w:rsidRDefault="00DE3E32" w:rsidP="00DE3E32">
          <w:pPr>
            <w:pStyle w:val="86EBEF7A38FD4650AB1E6B1DDBFFEB941"/>
          </w:pPr>
          <w:r w:rsidRPr="00F237F7">
            <w:rPr>
              <w:rStyle w:val="Platzhaltertext"/>
              <w:rFonts w:eastAsiaTheme="minorHAnsi"/>
              <w:sz w:val="18"/>
            </w:rPr>
            <w:t>Nr. u. Datum eingeben</w:t>
          </w:r>
        </w:p>
      </w:docPartBody>
    </w:docPart>
    <w:docPart>
      <w:docPartPr>
        <w:name w:val="889C876C5B42402689936F19AF8CE25B"/>
        <w:category>
          <w:name w:val="Allgemein"/>
          <w:gallery w:val="placeholder"/>
        </w:category>
        <w:types>
          <w:type w:val="bbPlcHdr"/>
        </w:types>
        <w:behaviors>
          <w:behavior w:val="content"/>
        </w:behaviors>
        <w:guid w:val="{47485433-DD03-44BB-ACD2-38FEC924880E}"/>
      </w:docPartPr>
      <w:docPartBody>
        <w:p w:rsidR="00DE3E32" w:rsidRDefault="00DE3E32" w:rsidP="00DE3E32">
          <w:pPr>
            <w:pStyle w:val="889C876C5B42402689936F19AF8CE25B1"/>
          </w:pPr>
          <w:r w:rsidRPr="00DE7A2A">
            <w:rPr>
              <w:rStyle w:val="berschrift1Zchn"/>
              <w:rFonts w:eastAsia="Calibri"/>
              <w:sz w:val="18"/>
            </w:rPr>
            <w:t>Betrag eingeben</w:t>
          </w:r>
        </w:p>
      </w:docPartBody>
    </w:docPart>
    <w:docPart>
      <w:docPartPr>
        <w:name w:val="F6A8662D37CE400CB93F62D27B4D184B"/>
        <w:category>
          <w:name w:val="Allgemein"/>
          <w:gallery w:val="placeholder"/>
        </w:category>
        <w:types>
          <w:type w:val="bbPlcHdr"/>
        </w:types>
        <w:behaviors>
          <w:behavior w:val="content"/>
        </w:behaviors>
        <w:guid w:val="{9859B6D9-99A8-41A2-9E8A-C01ECD51659E}"/>
      </w:docPartPr>
      <w:docPartBody>
        <w:p w:rsidR="00DE3E32" w:rsidRDefault="00DE3E32" w:rsidP="00DE3E32">
          <w:pPr>
            <w:pStyle w:val="F6A8662D37CE400CB93F62D27B4D184B1"/>
          </w:pPr>
          <w:r w:rsidRPr="000225AB">
            <w:rPr>
              <w:rStyle w:val="Platzhaltertext"/>
              <w:rFonts w:eastAsiaTheme="minorHAnsi"/>
              <w:sz w:val="18"/>
              <w:szCs w:val="18"/>
            </w:rPr>
            <w:t>Datum auswählen</w:t>
          </w:r>
        </w:p>
      </w:docPartBody>
    </w:docPart>
    <w:docPart>
      <w:docPartPr>
        <w:name w:val="5E80B5960A394C8DB28EF50A5B4149A8"/>
        <w:category>
          <w:name w:val="Allgemein"/>
          <w:gallery w:val="placeholder"/>
        </w:category>
        <w:types>
          <w:type w:val="bbPlcHdr"/>
        </w:types>
        <w:behaviors>
          <w:behavior w:val="content"/>
        </w:behaviors>
        <w:guid w:val="{0F6F2D59-8876-453E-9446-4C9BAD0951F3}"/>
      </w:docPartPr>
      <w:docPartBody>
        <w:p w:rsidR="00DE3E32" w:rsidRDefault="00DE3E32" w:rsidP="00DE3E32">
          <w:pPr>
            <w:pStyle w:val="5E80B5960A394C8DB28EF50A5B4149A81"/>
          </w:pPr>
          <w:r w:rsidRPr="00BF7303">
            <w:rPr>
              <w:rStyle w:val="berschrift1Zchn"/>
              <w:rFonts w:eastAsia="Calibri"/>
              <w:sz w:val="18"/>
            </w:rPr>
            <w:t>Betrag eingeben</w:t>
          </w:r>
        </w:p>
      </w:docPartBody>
    </w:docPart>
    <w:docPart>
      <w:docPartPr>
        <w:name w:val="8E8ABA19A8274782AB1F709F2AD2D3E4"/>
        <w:category>
          <w:name w:val="Allgemein"/>
          <w:gallery w:val="placeholder"/>
        </w:category>
        <w:types>
          <w:type w:val="bbPlcHdr"/>
        </w:types>
        <w:behaviors>
          <w:behavior w:val="content"/>
        </w:behaviors>
        <w:guid w:val="{794388F5-36E9-4215-AD45-ED427D09F7C3}"/>
      </w:docPartPr>
      <w:docPartBody>
        <w:p w:rsidR="00DE3E32" w:rsidRDefault="00DE3E32" w:rsidP="00DE3E32">
          <w:pPr>
            <w:pStyle w:val="8E8ABA19A8274782AB1F709F2AD2D3E41"/>
          </w:pPr>
          <w:r>
            <w:rPr>
              <w:rStyle w:val="Platzhaltertext"/>
              <w:rFonts w:eastAsiaTheme="minorHAnsi"/>
              <w:sz w:val="16"/>
              <w:szCs w:val="16"/>
            </w:rPr>
            <w:t>Nr</w:t>
          </w:r>
        </w:p>
      </w:docPartBody>
    </w:docPart>
    <w:docPart>
      <w:docPartPr>
        <w:name w:val="97AA644AED124F50B5ED3270C1A72A6A"/>
        <w:category>
          <w:name w:val="Allgemein"/>
          <w:gallery w:val="placeholder"/>
        </w:category>
        <w:types>
          <w:type w:val="bbPlcHdr"/>
        </w:types>
        <w:behaviors>
          <w:behavior w:val="content"/>
        </w:behaviors>
        <w:guid w:val="{DF625CF3-8FB6-4184-A687-F3BFA8089041}"/>
      </w:docPartPr>
      <w:docPartBody>
        <w:p w:rsidR="00DE3E32" w:rsidRDefault="00DE3E32" w:rsidP="00DE3E32">
          <w:pPr>
            <w:pStyle w:val="97AA644AED124F50B5ED3270C1A72A6A1"/>
          </w:pPr>
          <w:r w:rsidRPr="006A0AE2">
            <w:rPr>
              <w:rStyle w:val="berschrift1Zchn"/>
              <w:rFonts w:eastAsia="Calibri"/>
              <w:sz w:val="18"/>
              <w:szCs w:val="18"/>
            </w:rPr>
            <w:t>klicken, um Vor- und Nachname einzugeben</w:t>
          </w:r>
        </w:p>
      </w:docPartBody>
    </w:docPart>
    <w:docPart>
      <w:docPartPr>
        <w:name w:val="C68B56B09B5C4B0B888E13204A3B0933"/>
        <w:category>
          <w:name w:val="Allgemein"/>
          <w:gallery w:val="placeholder"/>
        </w:category>
        <w:types>
          <w:type w:val="bbPlcHdr"/>
        </w:types>
        <w:behaviors>
          <w:behavior w:val="content"/>
        </w:behaviors>
        <w:guid w:val="{5E58FAB7-3512-409C-9D34-D93C1B74BBE6}"/>
      </w:docPartPr>
      <w:docPartBody>
        <w:p w:rsidR="00DE3E32" w:rsidRDefault="00DE3E32" w:rsidP="00DE3E32">
          <w:pPr>
            <w:pStyle w:val="C68B56B09B5C4B0B888E13204A3B0933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580813CFB00842FEBC28824C8AE4BDD7"/>
        <w:category>
          <w:name w:val="Allgemein"/>
          <w:gallery w:val="placeholder"/>
        </w:category>
        <w:types>
          <w:type w:val="bbPlcHdr"/>
        </w:types>
        <w:behaviors>
          <w:behavior w:val="content"/>
        </w:behaviors>
        <w:guid w:val="{FCCAB6AB-F9CF-4102-A0F0-95159CFBF3EF}"/>
      </w:docPartPr>
      <w:docPartBody>
        <w:p w:rsidR="00DE3E32" w:rsidRDefault="00DE3E32" w:rsidP="00DE3E32">
          <w:pPr>
            <w:pStyle w:val="580813CFB00842FEBC28824C8AE4BDD71"/>
          </w:pPr>
          <w:r w:rsidRPr="00D5250C">
            <w:rPr>
              <w:rStyle w:val="berschrift1Zchn"/>
              <w:rFonts w:eastAsia="Calibri"/>
              <w:sz w:val="18"/>
            </w:rPr>
            <w:t>Betrag eingeben</w:t>
          </w:r>
        </w:p>
      </w:docPartBody>
    </w:docPart>
    <w:docPart>
      <w:docPartPr>
        <w:name w:val="88521E3F7E1040B2AF5F4480379A8BE4"/>
        <w:category>
          <w:name w:val="Allgemein"/>
          <w:gallery w:val="placeholder"/>
        </w:category>
        <w:types>
          <w:type w:val="bbPlcHdr"/>
        </w:types>
        <w:behaviors>
          <w:behavior w:val="content"/>
        </w:behaviors>
        <w:guid w:val="{D08B55B7-701C-4095-8972-3BB45652A68B}"/>
      </w:docPartPr>
      <w:docPartBody>
        <w:p w:rsidR="00DE3E32" w:rsidRDefault="00DE3E32" w:rsidP="00DE3E32">
          <w:pPr>
            <w:pStyle w:val="88521E3F7E1040B2AF5F4480379A8BE41"/>
          </w:pPr>
          <w:r w:rsidRPr="00865914">
            <w:rPr>
              <w:rStyle w:val="berschrift1Zchn"/>
              <w:rFonts w:eastAsia="Calibri"/>
              <w:sz w:val="18"/>
            </w:rPr>
            <w:t>Betrag eingeben</w:t>
          </w:r>
        </w:p>
      </w:docPartBody>
    </w:docPart>
    <w:docPart>
      <w:docPartPr>
        <w:name w:val="CD720FEAF4F046FEA0EE358B1F9CB0BD"/>
        <w:category>
          <w:name w:val="Allgemein"/>
          <w:gallery w:val="placeholder"/>
        </w:category>
        <w:types>
          <w:type w:val="bbPlcHdr"/>
        </w:types>
        <w:behaviors>
          <w:behavior w:val="content"/>
        </w:behaviors>
        <w:guid w:val="{50F0AB04-3CB6-4739-BA15-D2CFBB930845}"/>
      </w:docPartPr>
      <w:docPartBody>
        <w:p w:rsidR="00DE3E32" w:rsidRDefault="00DE3E32" w:rsidP="00DE3E32">
          <w:pPr>
            <w:pStyle w:val="CD720FEAF4F046FEA0EE358B1F9CB0BD1"/>
          </w:pPr>
          <w:r w:rsidRPr="00865914">
            <w:rPr>
              <w:rStyle w:val="berschrift1Zchn"/>
              <w:rFonts w:eastAsia="Calibri"/>
              <w:sz w:val="18"/>
            </w:rPr>
            <w:t>Betrag eingeben</w:t>
          </w:r>
        </w:p>
      </w:docPartBody>
    </w:docPart>
    <w:docPart>
      <w:docPartPr>
        <w:name w:val="C098D8BAA33245DF90842B54F3CFE5C4"/>
        <w:category>
          <w:name w:val="Allgemein"/>
          <w:gallery w:val="placeholder"/>
        </w:category>
        <w:types>
          <w:type w:val="bbPlcHdr"/>
        </w:types>
        <w:behaviors>
          <w:behavior w:val="content"/>
        </w:behaviors>
        <w:guid w:val="{1E626594-26E5-489B-804F-2C6569CEBA8A}"/>
      </w:docPartPr>
      <w:docPartBody>
        <w:p w:rsidR="00DE3E32" w:rsidRDefault="00DE3E32" w:rsidP="00DE3E32">
          <w:pPr>
            <w:pStyle w:val="C098D8BAA33245DF90842B54F3CFE5C41"/>
          </w:pPr>
          <w:r w:rsidRPr="006A75EB">
            <w:rPr>
              <w:rStyle w:val="Platzhaltertext"/>
              <w:rFonts w:eastAsiaTheme="minorHAnsi"/>
              <w:sz w:val="18"/>
              <w:szCs w:val="18"/>
            </w:rPr>
            <w:t>Datum auswählen</w:t>
          </w:r>
        </w:p>
      </w:docPartBody>
    </w:docPart>
    <w:docPart>
      <w:docPartPr>
        <w:name w:val="6DC9896B9F1D4D07B39A451AE43ED1F8"/>
        <w:category>
          <w:name w:val="Allgemein"/>
          <w:gallery w:val="placeholder"/>
        </w:category>
        <w:types>
          <w:type w:val="bbPlcHdr"/>
        </w:types>
        <w:behaviors>
          <w:behavior w:val="content"/>
        </w:behaviors>
        <w:guid w:val="{14EA9E84-D1AA-46AB-AF20-F8D31C4BBD11}"/>
      </w:docPartPr>
      <w:docPartBody>
        <w:p w:rsidR="00DE3E32" w:rsidRDefault="00DE3E32" w:rsidP="00DE3E32">
          <w:pPr>
            <w:pStyle w:val="6DC9896B9F1D4D07B39A451AE43ED1F81"/>
          </w:pPr>
          <w:r w:rsidRPr="003F3E01">
            <w:rPr>
              <w:rStyle w:val="berschrift1Zchn"/>
              <w:rFonts w:eastAsia="Calibri"/>
              <w:sz w:val="18"/>
            </w:rPr>
            <w:t>Bezeichnung eingeben</w:t>
          </w:r>
        </w:p>
      </w:docPartBody>
    </w:docPart>
    <w:docPart>
      <w:docPartPr>
        <w:name w:val="DC1FBAC3A83D489EBCF8EA16AEFD1A2B"/>
        <w:category>
          <w:name w:val="Allgemein"/>
          <w:gallery w:val="placeholder"/>
        </w:category>
        <w:types>
          <w:type w:val="bbPlcHdr"/>
        </w:types>
        <w:behaviors>
          <w:behavior w:val="content"/>
        </w:behaviors>
        <w:guid w:val="{5C2761D2-B54D-4FB9-9C3C-CFD3379D8B48}"/>
      </w:docPartPr>
      <w:docPartBody>
        <w:p w:rsidR="00DE3E32" w:rsidRDefault="00DE3E32" w:rsidP="00DE3E32">
          <w:pPr>
            <w:pStyle w:val="DC1FBAC3A83D489EBCF8EA16AEFD1A2B1"/>
          </w:pPr>
          <w:r w:rsidRPr="0007506F">
            <w:rPr>
              <w:rStyle w:val="berschrift1Zchn"/>
              <w:rFonts w:eastAsia="Calibri"/>
              <w:sz w:val="18"/>
            </w:rPr>
            <w:t>Betrag eingeben</w:t>
          </w:r>
        </w:p>
      </w:docPartBody>
    </w:docPart>
    <w:docPart>
      <w:docPartPr>
        <w:name w:val="AEFA51A65ACA430A82F78FA05D3EE62F"/>
        <w:category>
          <w:name w:val="Allgemein"/>
          <w:gallery w:val="placeholder"/>
        </w:category>
        <w:types>
          <w:type w:val="bbPlcHdr"/>
        </w:types>
        <w:behaviors>
          <w:behavior w:val="content"/>
        </w:behaviors>
        <w:guid w:val="{1DF67E6F-1A77-47D6-A607-36C1192381CF}"/>
      </w:docPartPr>
      <w:docPartBody>
        <w:p w:rsidR="00DE3E32" w:rsidRDefault="00DE3E32" w:rsidP="00DE3E32">
          <w:pPr>
            <w:pStyle w:val="AEFA51A65ACA430A82F78FA05D3EE62F1"/>
          </w:pPr>
          <w:r w:rsidRPr="00F237F7">
            <w:rPr>
              <w:rStyle w:val="Platzhaltertext"/>
              <w:rFonts w:eastAsiaTheme="minorHAnsi"/>
              <w:sz w:val="18"/>
            </w:rPr>
            <w:t>Nr. u. Datum eingeben</w:t>
          </w:r>
        </w:p>
      </w:docPartBody>
    </w:docPart>
    <w:docPart>
      <w:docPartPr>
        <w:name w:val="77F87E9DE50E424397FF5B85B3F91A1E"/>
        <w:category>
          <w:name w:val="Allgemein"/>
          <w:gallery w:val="placeholder"/>
        </w:category>
        <w:types>
          <w:type w:val="bbPlcHdr"/>
        </w:types>
        <w:behaviors>
          <w:behavior w:val="content"/>
        </w:behaviors>
        <w:guid w:val="{A2C561C5-951D-437F-858C-8A10F69C5867}"/>
      </w:docPartPr>
      <w:docPartBody>
        <w:p w:rsidR="00DE3E32" w:rsidRDefault="00DE3E32" w:rsidP="00DE3E32">
          <w:pPr>
            <w:pStyle w:val="77F87E9DE50E424397FF5B85B3F91A1E1"/>
          </w:pPr>
          <w:r w:rsidRPr="00DE7A2A">
            <w:rPr>
              <w:rStyle w:val="berschrift1Zchn"/>
              <w:rFonts w:eastAsia="Calibri"/>
              <w:sz w:val="18"/>
            </w:rPr>
            <w:t>Betrag eingeben</w:t>
          </w:r>
        </w:p>
      </w:docPartBody>
    </w:docPart>
    <w:docPart>
      <w:docPartPr>
        <w:name w:val="A9C8FA87E2414AE984FFA3327D854869"/>
        <w:category>
          <w:name w:val="Allgemein"/>
          <w:gallery w:val="placeholder"/>
        </w:category>
        <w:types>
          <w:type w:val="bbPlcHdr"/>
        </w:types>
        <w:behaviors>
          <w:behavior w:val="content"/>
        </w:behaviors>
        <w:guid w:val="{B9FBFB0F-36D6-4C73-92D4-034D7DDD94E0}"/>
      </w:docPartPr>
      <w:docPartBody>
        <w:p w:rsidR="00DE3E32" w:rsidRDefault="00DE3E32" w:rsidP="00DE3E32">
          <w:pPr>
            <w:pStyle w:val="A9C8FA87E2414AE984FFA3327D8548691"/>
          </w:pPr>
          <w:r w:rsidRPr="000225AB">
            <w:rPr>
              <w:rStyle w:val="Platzhaltertext"/>
              <w:rFonts w:eastAsiaTheme="minorHAnsi"/>
              <w:sz w:val="18"/>
              <w:szCs w:val="18"/>
            </w:rPr>
            <w:t>Datum auswählen</w:t>
          </w:r>
        </w:p>
      </w:docPartBody>
    </w:docPart>
    <w:docPart>
      <w:docPartPr>
        <w:name w:val="3A0FDE10C8F34026975D317A3BF810DF"/>
        <w:category>
          <w:name w:val="Allgemein"/>
          <w:gallery w:val="placeholder"/>
        </w:category>
        <w:types>
          <w:type w:val="bbPlcHdr"/>
        </w:types>
        <w:behaviors>
          <w:behavior w:val="content"/>
        </w:behaviors>
        <w:guid w:val="{4A466B03-BDB3-499D-8392-22CBE3F414DE}"/>
      </w:docPartPr>
      <w:docPartBody>
        <w:p w:rsidR="00DE3E32" w:rsidRDefault="00DE3E32" w:rsidP="00DE3E32">
          <w:pPr>
            <w:pStyle w:val="3A0FDE10C8F34026975D317A3BF810DF1"/>
          </w:pPr>
          <w:r w:rsidRPr="00BF7303">
            <w:rPr>
              <w:rStyle w:val="berschrift1Zchn"/>
              <w:rFonts w:eastAsia="Calibri"/>
              <w:sz w:val="18"/>
            </w:rPr>
            <w:t>Betrag eingeben</w:t>
          </w:r>
        </w:p>
      </w:docPartBody>
    </w:docPart>
    <w:docPart>
      <w:docPartPr>
        <w:name w:val="8B077EF2E5A14B1CAF74CD87432E68DE"/>
        <w:category>
          <w:name w:val="Allgemein"/>
          <w:gallery w:val="placeholder"/>
        </w:category>
        <w:types>
          <w:type w:val="bbPlcHdr"/>
        </w:types>
        <w:behaviors>
          <w:behavior w:val="content"/>
        </w:behaviors>
        <w:guid w:val="{746083C9-D778-4B24-A2F4-D903CCA259C1}"/>
      </w:docPartPr>
      <w:docPartBody>
        <w:p w:rsidR="00DE3E32" w:rsidRDefault="00DE3E32" w:rsidP="00DE3E32">
          <w:pPr>
            <w:pStyle w:val="8B077EF2E5A14B1CAF74CD87432E68DE1"/>
          </w:pPr>
          <w:r>
            <w:rPr>
              <w:rStyle w:val="Platzhaltertext"/>
              <w:rFonts w:eastAsiaTheme="minorHAnsi"/>
              <w:sz w:val="16"/>
              <w:szCs w:val="16"/>
            </w:rPr>
            <w:t>Nr</w:t>
          </w:r>
        </w:p>
      </w:docPartBody>
    </w:docPart>
    <w:docPart>
      <w:docPartPr>
        <w:name w:val="A83DB9456C8D491F82A5FBB960660B1C"/>
        <w:category>
          <w:name w:val="Allgemein"/>
          <w:gallery w:val="placeholder"/>
        </w:category>
        <w:types>
          <w:type w:val="bbPlcHdr"/>
        </w:types>
        <w:behaviors>
          <w:behavior w:val="content"/>
        </w:behaviors>
        <w:guid w:val="{6CB50F9B-1312-4877-80A0-EEA35D26B882}"/>
      </w:docPartPr>
      <w:docPartBody>
        <w:p w:rsidR="00DE3E32" w:rsidRDefault="00DE3E32" w:rsidP="00DE3E32">
          <w:pPr>
            <w:pStyle w:val="A83DB9456C8D491F82A5FBB960660B1C1"/>
          </w:pPr>
          <w:r w:rsidRPr="006A0AE2">
            <w:rPr>
              <w:rStyle w:val="berschrift1Zchn"/>
              <w:rFonts w:eastAsia="Calibri"/>
              <w:sz w:val="18"/>
              <w:szCs w:val="18"/>
            </w:rPr>
            <w:t>klicken, um Vor- und Nachname einzugeben</w:t>
          </w:r>
        </w:p>
      </w:docPartBody>
    </w:docPart>
    <w:docPart>
      <w:docPartPr>
        <w:name w:val="17826C1E76B74ACD91101DDD83A4214E"/>
        <w:category>
          <w:name w:val="Allgemein"/>
          <w:gallery w:val="placeholder"/>
        </w:category>
        <w:types>
          <w:type w:val="bbPlcHdr"/>
        </w:types>
        <w:behaviors>
          <w:behavior w:val="content"/>
        </w:behaviors>
        <w:guid w:val="{2F9AAE77-73C3-4E9D-AAB2-1AF296ECF8F2}"/>
      </w:docPartPr>
      <w:docPartBody>
        <w:p w:rsidR="00DE3E32" w:rsidRDefault="00DE3E32" w:rsidP="00DE3E32">
          <w:pPr>
            <w:pStyle w:val="17826C1E76B74ACD91101DDD83A4214E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C386CDE681FB4C4686B5D4EF9CAB1BDF"/>
        <w:category>
          <w:name w:val="Allgemein"/>
          <w:gallery w:val="placeholder"/>
        </w:category>
        <w:types>
          <w:type w:val="bbPlcHdr"/>
        </w:types>
        <w:behaviors>
          <w:behavior w:val="content"/>
        </w:behaviors>
        <w:guid w:val="{73414055-4B50-4DA1-9490-B6CECC8E29BC}"/>
      </w:docPartPr>
      <w:docPartBody>
        <w:p w:rsidR="00DE3E32" w:rsidRDefault="00DE3E32" w:rsidP="00DE3E32">
          <w:pPr>
            <w:pStyle w:val="C386CDE681FB4C4686B5D4EF9CAB1BDF1"/>
          </w:pPr>
          <w:r w:rsidRPr="00D5250C">
            <w:rPr>
              <w:rStyle w:val="berschrift1Zchn"/>
              <w:rFonts w:eastAsia="Calibri"/>
              <w:sz w:val="18"/>
            </w:rPr>
            <w:t>Betrag eingeben</w:t>
          </w:r>
        </w:p>
      </w:docPartBody>
    </w:docPart>
    <w:docPart>
      <w:docPartPr>
        <w:name w:val="8FDF1641337949F486C590092D6DA37D"/>
        <w:category>
          <w:name w:val="Allgemein"/>
          <w:gallery w:val="placeholder"/>
        </w:category>
        <w:types>
          <w:type w:val="bbPlcHdr"/>
        </w:types>
        <w:behaviors>
          <w:behavior w:val="content"/>
        </w:behaviors>
        <w:guid w:val="{FBF859B8-8426-4A5B-B42B-BD8D5C5033C7}"/>
      </w:docPartPr>
      <w:docPartBody>
        <w:p w:rsidR="00DE3E32" w:rsidRDefault="00DE3E32" w:rsidP="00DE3E32">
          <w:pPr>
            <w:pStyle w:val="8FDF1641337949F486C590092D6DA37D1"/>
          </w:pPr>
          <w:r w:rsidRPr="00865914">
            <w:rPr>
              <w:rStyle w:val="berschrift1Zchn"/>
              <w:rFonts w:eastAsia="Calibri"/>
              <w:sz w:val="18"/>
            </w:rPr>
            <w:t>Betrag eingeben</w:t>
          </w:r>
        </w:p>
      </w:docPartBody>
    </w:docPart>
    <w:docPart>
      <w:docPartPr>
        <w:name w:val="9333250BDE204B04AEC1CB1A6A8CC7B7"/>
        <w:category>
          <w:name w:val="Allgemein"/>
          <w:gallery w:val="placeholder"/>
        </w:category>
        <w:types>
          <w:type w:val="bbPlcHdr"/>
        </w:types>
        <w:behaviors>
          <w:behavior w:val="content"/>
        </w:behaviors>
        <w:guid w:val="{D06A367F-B00E-4A5C-8C77-756202733F12}"/>
      </w:docPartPr>
      <w:docPartBody>
        <w:p w:rsidR="00DE3E32" w:rsidRDefault="00DE3E32" w:rsidP="00DE3E32">
          <w:pPr>
            <w:pStyle w:val="9333250BDE204B04AEC1CB1A6A8CC7B71"/>
          </w:pPr>
          <w:r w:rsidRPr="00865914">
            <w:rPr>
              <w:rStyle w:val="berschrift1Zchn"/>
              <w:rFonts w:eastAsia="Calibri"/>
              <w:sz w:val="18"/>
            </w:rPr>
            <w:t>Betrag eingeben</w:t>
          </w:r>
        </w:p>
      </w:docPartBody>
    </w:docPart>
    <w:docPart>
      <w:docPartPr>
        <w:name w:val="2BC6FE668E364ECE9B44736EEFC9C069"/>
        <w:category>
          <w:name w:val="Allgemein"/>
          <w:gallery w:val="placeholder"/>
        </w:category>
        <w:types>
          <w:type w:val="bbPlcHdr"/>
        </w:types>
        <w:behaviors>
          <w:behavior w:val="content"/>
        </w:behaviors>
        <w:guid w:val="{ABB84FE5-0FD4-4244-B408-9A9E7DD9A1F7}"/>
      </w:docPartPr>
      <w:docPartBody>
        <w:p w:rsidR="00DE3E32" w:rsidRDefault="00DE3E32" w:rsidP="00DE3E32">
          <w:pPr>
            <w:pStyle w:val="2BC6FE668E364ECE9B44736EEFC9C0691"/>
          </w:pPr>
          <w:r w:rsidRPr="006A75EB">
            <w:rPr>
              <w:rStyle w:val="Platzhaltertext"/>
              <w:rFonts w:eastAsiaTheme="minorHAnsi"/>
              <w:sz w:val="18"/>
              <w:szCs w:val="18"/>
            </w:rPr>
            <w:t>Datum auswählen</w:t>
          </w:r>
        </w:p>
      </w:docPartBody>
    </w:docPart>
    <w:docPart>
      <w:docPartPr>
        <w:name w:val="B09D1CCDC9D745C39710345C8839B520"/>
        <w:category>
          <w:name w:val="Allgemein"/>
          <w:gallery w:val="placeholder"/>
        </w:category>
        <w:types>
          <w:type w:val="bbPlcHdr"/>
        </w:types>
        <w:behaviors>
          <w:behavior w:val="content"/>
        </w:behaviors>
        <w:guid w:val="{2E87E25A-FDB0-46AA-A56B-6AC91C517665}"/>
      </w:docPartPr>
      <w:docPartBody>
        <w:p w:rsidR="00DE3E32" w:rsidRDefault="00DE3E32" w:rsidP="00DE3E32">
          <w:pPr>
            <w:pStyle w:val="B09D1CCDC9D745C39710345C8839B5201"/>
          </w:pPr>
          <w:r w:rsidRPr="003F3E01">
            <w:rPr>
              <w:rStyle w:val="berschrift1Zchn"/>
              <w:rFonts w:eastAsia="Calibri"/>
              <w:sz w:val="18"/>
            </w:rPr>
            <w:t>Bezeichnung eingeben</w:t>
          </w:r>
        </w:p>
      </w:docPartBody>
    </w:docPart>
    <w:docPart>
      <w:docPartPr>
        <w:name w:val="FFB47DF0240E4AA58DF4CC067CDB165E"/>
        <w:category>
          <w:name w:val="Allgemein"/>
          <w:gallery w:val="placeholder"/>
        </w:category>
        <w:types>
          <w:type w:val="bbPlcHdr"/>
        </w:types>
        <w:behaviors>
          <w:behavior w:val="content"/>
        </w:behaviors>
        <w:guid w:val="{62D41737-2C17-447D-8FF3-B204F68F9795}"/>
      </w:docPartPr>
      <w:docPartBody>
        <w:p w:rsidR="00DE3E32" w:rsidRDefault="00DE3E32" w:rsidP="00DE3E32">
          <w:pPr>
            <w:pStyle w:val="FFB47DF0240E4AA58DF4CC067CDB165E1"/>
          </w:pPr>
          <w:r w:rsidRPr="0007506F">
            <w:rPr>
              <w:rStyle w:val="berschrift1Zchn"/>
              <w:rFonts w:eastAsia="Calibri"/>
              <w:sz w:val="18"/>
            </w:rPr>
            <w:t>Betrag eingeben</w:t>
          </w:r>
        </w:p>
      </w:docPartBody>
    </w:docPart>
    <w:docPart>
      <w:docPartPr>
        <w:name w:val="8EF2BE999E624405B4A1053528E5D409"/>
        <w:category>
          <w:name w:val="Allgemein"/>
          <w:gallery w:val="placeholder"/>
        </w:category>
        <w:types>
          <w:type w:val="bbPlcHdr"/>
        </w:types>
        <w:behaviors>
          <w:behavior w:val="content"/>
        </w:behaviors>
        <w:guid w:val="{B6831F7C-DA02-47CE-BC3E-A041DD793405}"/>
      </w:docPartPr>
      <w:docPartBody>
        <w:p w:rsidR="00DE3E32" w:rsidRDefault="00DE3E32" w:rsidP="00DE3E32">
          <w:pPr>
            <w:pStyle w:val="8EF2BE999E624405B4A1053528E5D4091"/>
          </w:pPr>
          <w:r w:rsidRPr="00F237F7">
            <w:rPr>
              <w:rStyle w:val="Platzhaltertext"/>
              <w:rFonts w:eastAsiaTheme="minorHAnsi"/>
              <w:sz w:val="18"/>
            </w:rPr>
            <w:t>Nr. u. Datum eingeben</w:t>
          </w:r>
        </w:p>
      </w:docPartBody>
    </w:docPart>
    <w:docPart>
      <w:docPartPr>
        <w:name w:val="0E41777A0F39434799ADE4FF24A121B4"/>
        <w:category>
          <w:name w:val="Allgemein"/>
          <w:gallery w:val="placeholder"/>
        </w:category>
        <w:types>
          <w:type w:val="bbPlcHdr"/>
        </w:types>
        <w:behaviors>
          <w:behavior w:val="content"/>
        </w:behaviors>
        <w:guid w:val="{B9A5F319-76FB-47B5-9776-63632B1CE1E8}"/>
      </w:docPartPr>
      <w:docPartBody>
        <w:p w:rsidR="00DE3E32" w:rsidRDefault="00DE3E32" w:rsidP="00DE3E32">
          <w:pPr>
            <w:pStyle w:val="0E41777A0F39434799ADE4FF24A121B41"/>
          </w:pPr>
          <w:r w:rsidRPr="00DE7A2A">
            <w:rPr>
              <w:rStyle w:val="berschrift1Zchn"/>
              <w:rFonts w:eastAsia="Calibri"/>
              <w:sz w:val="18"/>
            </w:rPr>
            <w:t>Betrag eingeben</w:t>
          </w:r>
        </w:p>
      </w:docPartBody>
    </w:docPart>
    <w:docPart>
      <w:docPartPr>
        <w:name w:val="E73AAEE751594843B79642DDB3B2FDAF"/>
        <w:category>
          <w:name w:val="Allgemein"/>
          <w:gallery w:val="placeholder"/>
        </w:category>
        <w:types>
          <w:type w:val="bbPlcHdr"/>
        </w:types>
        <w:behaviors>
          <w:behavior w:val="content"/>
        </w:behaviors>
        <w:guid w:val="{0825926F-44B6-46B7-8A16-B716E3BC55DD}"/>
      </w:docPartPr>
      <w:docPartBody>
        <w:p w:rsidR="00DE3E32" w:rsidRDefault="00DE3E32" w:rsidP="00DE3E32">
          <w:pPr>
            <w:pStyle w:val="E73AAEE751594843B79642DDB3B2FDAF1"/>
          </w:pPr>
          <w:r w:rsidRPr="000225AB">
            <w:rPr>
              <w:rStyle w:val="Platzhaltertext"/>
              <w:rFonts w:eastAsiaTheme="minorHAnsi"/>
              <w:sz w:val="18"/>
              <w:szCs w:val="18"/>
            </w:rPr>
            <w:t>Datum auswählen</w:t>
          </w:r>
        </w:p>
      </w:docPartBody>
    </w:docPart>
    <w:docPart>
      <w:docPartPr>
        <w:name w:val="A8D07A61CF09428E8BADD291D4CB87FC"/>
        <w:category>
          <w:name w:val="Allgemein"/>
          <w:gallery w:val="placeholder"/>
        </w:category>
        <w:types>
          <w:type w:val="bbPlcHdr"/>
        </w:types>
        <w:behaviors>
          <w:behavior w:val="content"/>
        </w:behaviors>
        <w:guid w:val="{5E6F938E-8B13-4E37-BDB2-36F31F656D74}"/>
      </w:docPartPr>
      <w:docPartBody>
        <w:p w:rsidR="00DE3E32" w:rsidRDefault="00DE3E32" w:rsidP="00DE3E32">
          <w:pPr>
            <w:pStyle w:val="A8D07A61CF09428E8BADD291D4CB87FC1"/>
          </w:pPr>
          <w:r w:rsidRPr="00BF7303">
            <w:rPr>
              <w:rStyle w:val="berschrift1Zchn"/>
              <w:rFonts w:eastAsia="Calibri"/>
              <w:sz w:val="18"/>
            </w:rPr>
            <w:t>Betrag eingeben</w:t>
          </w:r>
        </w:p>
      </w:docPartBody>
    </w:docPart>
    <w:docPart>
      <w:docPartPr>
        <w:name w:val="6FD9E54CDC9C4C9BB57DA79EE8E32350"/>
        <w:category>
          <w:name w:val="Allgemein"/>
          <w:gallery w:val="placeholder"/>
        </w:category>
        <w:types>
          <w:type w:val="bbPlcHdr"/>
        </w:types>
        <w:behaviors>
          <w:behavior w:val="content"/>
        </w:behaviors>
        <w:guid w:val="{BFC0EB11-549F-4B9C-89B5-932541B7B767}"/>
      </w:docPartPr>
      <w:docPartBody>
        <w:p w:rsidR="00DE3E32" w:rsidRDefault="00DE3E32" w:rsidP="00DE3E32">
          <w:pPr>
            <w:pStyle w:val="6FD9E54CDC9C4C9BB57DA79EE8E323501"/>
          </w:pPr>
          <w:r>
            <w:rPr>
              <w:rStyle w:val="Platzhaltertext"/>
              <w:rFonts w:eastAsiaTheme="minorHAnsi"/>
              <w:sz w:val="16"/>
              <w:szCs w:val="16"/>
            </w:rPr>
            <w:t>Nr</w:t>
          </w:r>
        </w:p>
      </w:docPartBody>
    </w:docPart>
    <w:docPart>
      <w:docPartPr>
        <w:name w:val="4653B17EF98F4628A4AF13D59DA2A858"/>
        <w:category>
          <w:name w:val="Allgemein"/>
          <w:gallery w:val="placeholder"/>
        </w:category>
        <w:types>
          <w:type w:val="bbPlcHdr"/>
        </w:types>
        <w:behaviors>
          <w:behavior w:val="content"/>
        </w:behaviors>
        <w:guid w:val="{AF7C08A8-DBC0-4204-9944-F21CDE451DA4}"/>
      </w:docPartPr>
      <w:docPartBody>
        <w:p w:rsidR="00DE3E32" w:rsidRDefault="00DE3E32" w:rsidP="00DE3E32">
          <w:pPr>
            <w:pStyle w:val="4653B17EF98F4628A4AF13D59DA2A8581"/>
          </w:pPr>
          <w:r w:rsidRPr="006A0AE2">
            <w:rPr>
              <w:rStyle w:val="berschrift1Zchn"/>
              <w:rFonts w:eastAsia="Calibri"/>
              <w:sz w:val="18"/>
              <w:szCs w:val="18"/>
            </w:rPr>
            <w:t>klicken, um Vor- und Nachname einzugeben</w:t>
          </w:r>
        </w:p>
      </w:docPartBody>
    </w:docPart>
    <w:docPart>
      <w:docPartPr>
        <w:name w:val="05FA7C00997E4BB683968B1EAB7FE03D"/>
        <w:category>
          <w:name w:val="Allgemein"/>
          <w:gallery w:val="placeholder"/>
        </w:category>
        <w:types>
          <w:type w:val="bbPlcHdr"/>
        </w:types>
        <w:behaviors>
          <w:behavior w:val="content"/>
        </w:behaviors>
        <w:guid w:val="{03C6F12A-4C3D-44B6-8E2D-01B6E63D2DA4}"/>
      </w:docPartPr>
      <w:docPartBody>
        <w:p w:rsidR="00DE3E32" w:rsidRDefault="00DE3E32" w:rsidP="00DE3E32">
          <w:pPr>
            <w:pStyle w:val="05FA7C00997E4BB683968B1EAB7FE03D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30E9043497D64B108E628098459AFD56"/>
        <w:category>
          <w:name w:val="Allgemein"/>
          <w:gallery w:val="placeholder"/>
        </w:category>
        <w:types>
          <w:type w:val="bbPlcHdr"/>
        </w:types>
        <w:behaviors>
          <w:behavior w:val="content"/>
        </w:behaviors>
        <w:guid w:val="{2D3F7274-93AF-462F-9162-59A58F23370E}"/>
      </w:docPartPr>
      <w:docPartBody>
        <w:p w:rsidR="00DE3E32" w:rsidRDefault="00DE3E32" w:rsidP="00DE3E32">
          <w:pPr>
            <w:pStyle w:val="30E9043497D64B108E628098459AFD561"/>
          </w:pPr>
          <w:r w:rsidRPr="00D5250C">
            <w:rPr>
              <w:rStyle w:val="berschrift1Zchn"/>
              <w:rFonts w:eastAsia="Calibri"/>
              <w:sz w:val="18"/>
            </w:rPr>
            <w:t>Betrag eingeben</w:t>
          </w:r>
        </w:p>
      </w:docPartBody>
    </w:docPart>
    <w:docPart>
      <w:docPartPr>
        <w:name w:val="EFD5E09E691C4F94BABBB636146B8C92"/>
        <w:category>
          <w:name w:val="Allgemein"/>
          <w:gallery w:val="placeholder"/>
        </w:category>
        <w:types>
          <w:type w:val="bbPlcHdr"/>
        </w:types>
        <w:behaviors>
          <w:behavior w:val="content"/>
        </w:behaviors>
        <w:guid w:val="{D66B9283-5093-43E1-BED1-EE205309A1B9}"/>
      </w:docPartPr>
      <w:docPartBody>
        <w:p w:rsidR="00DE3E32" w:rsidRDefault="00DE3E32" w:rsidP="00DE3E32">
          <w:pPr>
            <w:pStyle w:val="EFD5E09E691C4F94BABBB636146B8C921"/>
          </w:pPr>
          <w:r w:rsidRPr="00865914">
            <w:rPr>
              <w:rStyle w:val="berschrift1Zchn"/>
              <w:rFonts w:eastAsia="Calibri"/>
              <w:sz w:val="18"/>
            </w:rPr>
            <w:t>Betrag eingeben</w:t>
          </w:r>
        </w:p>
      </w:docPartBody>
    </w:docPart>
    <w:docPart>
      <w:docPartPr>
        <w:name w:val="3273C22E9DC04B1BBD261B265BDB885D"/>
        <w:category>
          <w:name w:val="Allgemein"/>
          <w:gallery w:val="placeholder"/>
        </w:category>
        <w:types>
          <w:type w:val="bbPlcHdr"/>
        </w:types>
        <w:behaviors>
          <w:behavior w:val="content"/>
        </w:behaviors>
        <w:guid w:val="{5FD71803-9FC9-4666-B104-17F5A35F45ED}"/>
      </w:docPartPr>
      <w:docPartBody>
        <w:p w:rsidR="00DE3E32" w:rsidRDefault="00DE3E32" w:rsidP="00DE3E32">
          <w:pPr>
            <w:pStyle w:val="3273C22E9DC04B1BBD261B265BDB885D1"/>
          </w:pPr>
          <w:r w:rsidRPr="00865914">
            <w:rPr>
              <w:rStyle w:val="berschrift1Zchn"/>
              <w:rFonts w:eastAsia="Calibri"/>
              <w:sz w:val="18"/>
            </w:rPr>
            <w:t>Betrag eingeben</w:t>
          </w:r>
        </w:p>
      </w:docPartBody>
    </w:docPart>
    <w:docPart>
      <w:docPartPr>
        <w:name w:val="86A295EE1C26429EB2C470E2C407F019"/>
        <w:category>
          <w:name w:val="Allgemein"/>
          <w:gallery w:val="placeholder"/>
        </w:category>
        <w:types>
          <w:type w:val="bbPlcHdr"/>
        </w:types>
        <w:behaviors>
          <w:behavior w:val="content"/>
        </w:behaviors>
        <w:guid w:val="{75F9FE2B-4C28-4B54-9086-39CAF320C5D5}"/>
      </w:docPartPr>
      <w:docPartBody>
        <w:p w:rsidR="00DE3E32" w:rsidRDefault="00DE3E32" w:rsidP="00DE3E32">
          <w:pPr>
            <w:pStyle w:val="86A295EE1C26429EB2C470E2C407F0191"/>
          </w:pPr>
          <w:r w:rsidRPr="006A75EB">
            <w:rPr>
              <w:rStyle w:val="Platzhaltertext"/>
              <w:rFonts w:eastAsiaTheme="minorHAnsi"/>
              <w:sz w:val="18"/>
              <w:szCs w:val="18"/>
            </w:rPr>
            <w:t>Datum auswählen</w:t>
          </w:r>
        </w:p>
      </w:docPartBody>
    </w:docPart>
    <w:docPart>
      <w:docPartPr>
        <w:name w:val="F4856FCAF10340A7BFB9898B2F276B95"/>
        <w:category>
          <w:name w:val="Allgemein"/>
          <w:gallery w:val="placeholder"/>
        </w:category>
        <w:types>
          <w:type w:val="bbPlcHdr"/>
        </w:types>
        <w:behaviors>
          <w:behavior w:val="content"/>
        </w:behaviors>
        <w:guid w:val="{10CF819E-7169-4842-9CAC-0A8F5A1C30E2}"/>
      </w:docPartPr>
      <w:docPartBody>
        <w:p w:rsidR="00DE3E32" w:rsidRDefault="00DE3E32" w:rsidP="00DE3E32">
          <w:pPr>
            <w:pStyle w:val="F4856FCAF10340A7BFB9898B2F276B951"/>
          </w:pPr>
          <w:r w:rsidRPr="003F3E01">
            <w:rPr>
              <w:rStyle w:val="berschrift1Zchn"/>
              <w:rFonts w:eastAsia="Calibri"/>
              <w:sz w:val="18"/>
            </w:rPr>
            <w:t>Bezeichnung eingeben</w:t>
          </w:r>
        </w:p>
      </w:docPartBody>
    </w:docPart>
    <w:docPart>
      <w:docPartPr>
        <w:name w:val="5C5C7A3E98554E2BB2F68DA511822085"/>
        <w:category>
          <w:name w:val="Allgemein"/>
          <w:gallery w:val="placeholder"/>
        </w:category>
        <w:types>
          <w:type w:val="bbPlcHdr"/>
        </w:types>
        <w:behaviors>
          <w:behavior w:val="content"/>
        </w:behaviors>
        <w:guid w:val="{4793EEE8-7ABD-413A-9805-701AB329E1C5}"/>
      </w:docPartPr>
      <w:docPartBody>
        <w:p w:rsidR="00DE3E32" w:rsidRDefault="00DE3E32" w:rsidP="00DE3E32">
          <w:pPr>
            <w:pStyle w:val="5C5C7A3E98554E2BB2F68DA5118220851"/>
          </w:pPr>
          <w:r w:rsidRPr="0007506F">
            <w:rPr>
              <w:rStyle w:val="berschrift1Zchn"/>
              <w:rFonts w:eastAsia="Calibri"/>
              <w:sz w:val="18"/>
            </w:rPr>
            <w:t>Betrag eingeben</w:t>
          </w:r>
        </w:p>
      </w:docPartBody>
    </w:docPart>
    <w:docPart>
      <w:docPartPr>
        <w:name w:val="EE528EF4225F44C09F3B0AAF3832D911"/>
        <w:category>
          <w:name w:val="Allgemein"/>
          <w:gallery w:val="placeholder"/>
        </w:category>
        <w:types>
          <w:type w:val="bbPlcHdr"/>
        </w:types>
        <w:behaviors>
          <w:behavior w:val="content"/>
        </w:behaviors>
        <w:guid w:val="{A17F66F1-FAA5-4D98-9A45-E1685CE3551F}"/>
      </w:docPartPr>
      <w:docPartBody>
        <w:p w:rsidR="00DE3E32" w:rsidRDefault="00DE3E32" w:rsidP="00DE3E32">
          <w:pPr>
            <w:pStyle w:val="EE528EF4225F44C09F3B0AAF3832D9111"/>
          </w:pPr>
          <w:r w:rsidRPr="00F237F7">
            <w:rPr>
              <w:rStyle w:val="Platzhaltertext"/>
              <w:rFonts w:eastAsiaTheme="minorHAnsi"/>
              <w:sz w:val="18"/>
            </w:rPr>
            <w:t>Nr. u. Datum eingeben</w:t>
          </w:r>
        </w:p>
      </w:docPartBody>
    </w:docPart>
    <w:docPart>
      <w:docPartPr>
        <w:name w:val="32DA5B58C12F41BEB7675EA20BBF9147"/>
        <w:category>
          <w:name w:val="Allgemein"/>
          <w:gallery w:val="placeholder"/>
        </w:category>
        <w:types>
          <w:type w:val="bbPlcHdr"/>
        </w:types>
        <w:behaviors>
          <w:behavior w:val="content"/>
        </w:behaviors>
        <w:guid w:val="{795C9839-9ADF-43AC-BE9A-5BB3566CD7DD}"/>
      </w:docPartPr>
      <w:docPartBody>
        <w:p w:rsidR="00DE3E32" w:rsidRDefault="00DE3E32" w:rsidP="00DE3E32">
          <w:pPr>
            <w:pStyle w:val="32DA5B58C12F41BEB7675EA20BBF91471"/>
          </w:pPr>
          <w:r w:rsidRPr="00DE7A2A">
            <w:rPr>
              <w:rStyle w:val="berschrift1Zchn"/>
              <w:rFonts w:eastAsia="Calibri"/>
              <w:sz w:val="18"/>
            </w:rPr>
            <w:t>Betrag eingeben</w:t>
          </w:r>
        </w:p>
      </w:docPartBody>
    </w:docPart>
    <w:docPart>
      <w:docPartPr>
        <w:name w:val="B0873133F1D446E2BCB8478D23AC92FE"/>
        <w:category>
          <w:name w:val="Allgemein"/>
          <w:gallery w:val="placeholder"/>
        </w:category>
        <w:types>
          <w:type w:val="bbPlcHdr"/>
        </w:types>
        <w:behaviors>
          <w:behavior w:val="content"/>
        </w:behaviors>
        <w:guid w:val="{CE72D716-63F8-4052-8A38-5A46FED0F012}"/>
      </w:docPartPr>
      <w:docPartBody>
        <w:p w:rsidR="00DE3E32" w:rsidRDefault="00DE3E32" w:rsidP="00DE3E32">
          <w:pPr>
            <w:pStyle w:val="B0873133F1D446E2BCB8478D23AC92FE1"/>
          </w:pPr>
          <w:r w:rsidRPr="000225AB">
            <w:rPr>
              <w:rStyle w:val="Platzhaltertext"/>
              <w:rFonts w:eastAsiaTheme="minorHAnsi"/>
              <w:sz w:val="18"/>
              <w:szCs w:val="18"/>
            </w:rPr>
            <w:t>Datum auswählen</w:t>
          </w:r>
        </w:p>
      </w:docPartBody>
    </w:docPart>
    <w:docPart>
      <w:docPartPr>
        <w:name w:val="B0633C14DEBD4DEFB40E19495B73AFED"/>
        <w:category>
          <w:name w:val="Allgemein"/>
          <w:gallery w:val="placeholder"/>
        </w:category>
        <w:types>
          <w:type w:val="bbPlcHdr"/>
        </w:types>
        <w:behaviors>
          <w:behavior w:val="content"/>
        </w:behaviors>
        <w:guid w:val="{3507D3FD-FD2E-46EE-89A9-7DF8FD4B7FCC}"/>
      </w:docPartPr>
      <w:docPartBody>
        <w:p w:rsidR="00DE3E32" w:rsidRDefault="00DE3E32" w:rsidP="00DE3E32">
          <w:pPr>
            <w:pStyle w:val="B0633C14DEBD4DEFB40E19495B73AFED1"/>
          </w:pPr>
          <w:r w:rsidRPr="00BF7303">
            <w:rPr>
              <w:rStyle w:val="berschrift1Zchn"/>
              <w:rFonts w:eastAsia="Calibri"/>
              <w:sz w:val="18"/>
            </w:rPr>
            <w:t>Betrag eingeben</w:t>
          </w:r>
        </w:p>
      </w:docPartBody>
    </w:docPart>
    <w:docPart>
      <w:docPartPr>
        <w:name w:val="A6F6CB8853274F89869A025E814EE1B2"/>
        <w:category>
          <w:name w:val="Allgemein"/>
          <w:gallery w:val="placeholder"/>
        </w:category>
        <w:types>
          <w:type w:val="bbPlcHdr"/>
        </w:types>
        <w:behaviors>
          <w:behavior w:val="content"/>
        </w:behaviors>
        <w:guid w:val="{DB3D4293-FE43-4BCD-8995-A09ADEAB57C5}"/>
      </w:docPartPr>
      <w:docPartBody>
        <w:p w:rsidR="00DE3E32" w:rsidRDefault="00DE3E32" w:rsidP="00DE3E32">
          <w:pPr>
            <w:pStyle w:val="A6F6CB8853274F89869A025E814EE1B21"/>
          </w:pPr>
          <w:r>
            <w:rPr>
              <w:rStyle w:val="Platzhaltertext"/>
              <w:rFonts w:eastAsiaTheme="minorHAnsi"/>
              <w:sz w:val="16"/>
              <w:szCs w:val="16"/>
            </w:rPr>
            <w:t>Nr</w:t>
          </w:r>
        </w:p>
      </w:docPartBody>
    </w:docPart>
    <w:docPart>
      <w:docPartPr>
        <w:name w:val="CE443CA28FAD4886A4A87C57C88DA781"/>
        <w:category>
          <w:name w:val="Allgemein"/>
          <w:gallery w:val="placeholder"/>
        </w:category>
        <w:types>
          <w:type w:val="bbPlcHdr"/>
        </w:types>
        <w:behaviors>
          <w:behavior w:val="content"/>
        </w:behaviors>
        <w:guid w:val="{2C89B579-3824-4C7D-97A6-EC2BF52F29AD}"/>
      </w:docPartPr>
      <w:docPartBody>
        <w:p w:rsidR="00DE3E32" w:rsidRDefault="00DE3E32" w:rsidP="00DE3E32">
          <w:pPr>
            <w:pStyle w:val="CE443CA28FAD4886A4A87C57C88DA7811"/>
          </w:pPr>
          <w:r w:rsidRPr="006A0AE2">
            <w:rPr>
              <w:rStyle w:val="berschrift1Zchn"/>
              <w:rFonts w:eastAsia="Calibri"/>
              <w:sz w:val="18"/>
              <w:szCs w:val="18"/>
            </w:rPr>
            <w:t>klicken, um Vor- und Nachname einzugeben</w:t>
          </w:r>
        </w:p>
      </w:docPartBody>
    </w:docPart>
    <w:docPart>
      <w:docPartPr>
        <w:name w:val="9213E58332EF427CA9B3A733FDBDEDFF"/>
        <w:category>
          <w:name w:val="Allgemein"/>
          <w:gallery w:val="placeholder"/>
        </w:category>
        <w:types>
          <w:type w:val="bbPlcHdr"/>
        </w:types>
        <w:behaviors>
          <w:behavior w:val="content"/>
        </w:behaviors>
        <w:guid w:val="{1DDE3288-D8CA-4F86-81C2-16DA75709513}"/>
      </w:docPartPr>
      <w:docPartBody>
        <w:p w:rsidR="00DE3E32" w:rsidRDefault="00DE3E32" w:rsidP="00DE3E32">
          <w:pPr>
            <w:pStyle w:val="9213E58332EF427CA9B3A733FDBDEDFF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4589C94CC60645C38173F532968AF5F4"/>
        <w:category>
          <w:name w:val="Allgemein"/>
          <w:gallery w:val="placeholder"/>
        </w:category>
        <w:types>
          <w:type w:val="bbPlcHdr"/>
        </w:types>
        <w:behaviors>
          <w:behavior w:val="content"/>
        </w:behaviors>
        <w:guid w:val="{0F2AA929-BA21-4663-8E07-3CD5344B2ECC}"/>
      </w:docPartPr>
      <w:docPartBody>
        <w:p w:rsidR="00DE3E32" w:rsidRDefault="00DE3E32" w:rsidP="00DE3E32">
          <w:pPr>
            <w:pStyle w:val="4589C94CC60645C38173F532968AF5F41"/>
          </w:pPr>
          <w:r w:rsidRPr="00D5250C">
            <w:rPr>
              <w:rStyle w:val="berschrift1Zchn"/>
              <w:rFonts w:eastAsia="Calibri"/>
              <w:sz w:val="18"/>
            </w:rPr>
            <w:t>Betrag eingeben</w:t>
          </w:r>
        </w:p>
      </w:docPartBody>
    </w:docPart>
    <w:docPart>
      <w:docPartPr>
        <w:name w:val="73FB1A32811545549629C00C0AC5EA71"/>
        <w:category>
          <w:name w:val="Allgemein"/>
          <w:gallery w:val="placeholder"/>
        </w:category>
        <w:types>
          <w:type w:val="bbPlcHdr"/>
        </w:types>
        <w:behaviors>
          <w:behavior w:val="content"/>
        </w:behaviors>
        <w:guid w:val="{EFE88C8C-A4FE-4C77-AEE5-636C72C119BD}"/>
      </w:docPartPr>
      <w:docPartBody>
        <w:p w:rsidR="00DE3E32" w:rsidRDefault="00DE3E32" w:rsidP="00DE3E32">
          <w:pPr>
            <w:pStyle w:val="73FB1A32811545549629C00C0AC5EA711"/>
          </w:pPr>
          <w:r w:rsidRPr="00865914">
            <w:rPr>
              <w:rStyle w:val="berschrift1Zchn"/>
              <w:rFonts w:eastAsia="Calibri"/>
              <w:sz w:val="18"/>
            </w:rPr>
            <w:t>Betrag eingeben</w:t>
          </w:r>
        </w:p>
      </w:docPartBody>
    </w:docPart>
    <w:docPart>
      <w:docPartPr>
        <w:name w:val="1F6434C0129547EF8A2F6D9A2AA3CADF"/>
        <w:category>
          <w:name w:val="Allgemein"/>
          <w:gallery w:val="placeholder"/>
        </w:category>
        <w:types>
          <w:type w:val="bbPlcHdr"/>
        </w:types>
        <w:behaviors>
          <w:behavior w:val="content"/>
        </w:behaviors>
        <w:guid w:val="{CDD451DB-911E-4C79-BB23-CA83A142AA53}"/>
      </w:docPartPr>
      <w:docPartBody>
        <w:p w:rsidR="00DE3E32" w:rsidRDefault="00DE3E32" w:rsidP="00DE3E32">
          <w:pPr>
            <w:pStyle w:val="1F6434C0129547EF8A2F6D9A2AA3CADF1"/>
          </w:pPr>
          <w:r w:rsidRPr="00865914">
            <w:rPr>
              <w:rStyle w:val="berschrift1Zchn"/>
              <w:rFonts w:eastAsia="Calibri"/>
              <w:sz w:val="18"/>
            </w:rPr>
            <w:t>Betrag eingeben</w:t>
          </w:r>
        </w:p>
      </w:docPartBody>
    </w:docPart>
    <w:docPart>
      <w:docPartPr>
        <w:name w:val="A2053709A942406B8977BEB3F38355E4"/>
        <w:category>
          <w:name w:val="Allgemein"/>
          <w:gallery w:val="placeholder"/>
        </w:category>
        <w:types>
          <w:type w:val="bbPlcHdr"/>
        </w:types>
        <w:behaviors>
          <w:behavior w:val="content"/>
        </w:behaviors>
        <w:guid w:val="{00E16AE5-88B9-4A7A-A5E9-14FE0991F248}"/>
      </w:docPartPr>
      <w:docPartBody>
        <w:p w:rsidR="00DE3E32" w:rsidRDefault="00DE3E32" w:rsidP="00DE3E32">
          <w:pPr>
            <w:pStyle w:val="A2053709A942406B8977BEB3F38355E41"/>
          </w:pPr>
          <w:r w:rsidRPr="006A75EB">
            <w:rPr>
              <w:rStyle w:val="Platzhaltertext"/>
              <w:rFonts w:eastAsiaTheme="minorHAnsi"/>
              <w:sz w:val="18"/>
              <w:szCs w:val="18"/>
            </w:rPr>
            <w:t>Datum auswählen</w:t>
          </w:r>
        </w:p>
      </w:docPartBody>
    </w:docPart>
    <w:docPart>
      <w:docPartPr>
        <w:name w:val="4E7974B83725456885930BBF08A85259"/>
        <w:category>
          <w:name w:val="Allgemein"/>
          <w:gallery w:val="placeholder"/>
        </w:category>
        <w:types>
          <w:type w:val="bbPlcHdr"/>
        </w:types>
        <w:behaviors>
          <w:behavior w:val="content"/>
        </w:behaviors>
        <w:guid w:val="{C2325D37-9778-4133-A73C-68470EFE2D95}"/>
      </w:docPartPr>
      <w:docPartBody>
        <w:p w:rsidR="00DE3E32" w:rsidRDefault="00DE3E32" w:rsidP="00DE3E32">
          <w:pPr>
            <w:pStyle w:val="4E7974B83725456885930BBF08A852591"/>
          </w:pPr>
          <w:r w:rsidRPr="003F3E01">
            <w:rPr>
              <w:rStyle w:val="berschrift1Zchn"/>
              <w:rFonts w:eastAsia="Calibri"/>
              <w:sz w:val="18"/>
            </w:rPr>
            <w:t>Bezeichnung eingeben</w:t>
          </w:r>
        </w:p>
      </w:docPartBody>
    </w:docPart>
    <w:docPart>
      <w:docPartPr>
        <w:name w:val="6C54E26EE6F84CCCAC72CD9A96F699AD"/>
        <w:category>
          <w:name w:val="Allgemein"/>
          <w:gallery w:val="placeholder"/>
        </w:category>
        <w:types>
          <w:type w:val="bbPlcHdr"/>
        </w:types>
        <w:behaviors>
          <w:behavior w:val="content"/>
        </w:behaviors>
        <w:guid w:val="{D09EF830-4E10-4BD2-81E8-75699364AB0C}"/>
      </w:docPartPr>
      <w:docPartBody>
        <w:p w:rsidR="00DE3E32" w:rsidRDefault="00DE3E32" w:rsidP="00DE3E32">
          <w:pPr>
            <w:pStyle w:val="6C54E26EE6F84CCCAC72CD9A96F699AD1"/>
          </w:pPr>
          <w:r w:rsidRPr="0007506F">
            <w:rPr>
              <w:rStyle w:val="berschrift1Zchn"/>
              <w:rFonts w:eastAsia="Calibri"/>
              <w:sz w:val="18"/>
            </w:rPr>
            <w:t>Betrag eingeben</w:t>
          </w:r>
        </w:p>
      </w:docPartBody>
    </w:docPart>
    <w:docPart>
      <w:docPartPr>
        <w:name w:val="2044E46622CF48B6A1620AD565CEDEA3"/>
        <w:category>
          <w:name w:val="Allgemein"/>
          <w:gallery w:val="placeholder"/>
        </w:category>
        <w:types>
          <w:type w:val="bbPlcHdr"/>
        </w:types>
        <w:behaviors>
          <w:behavior w:val="content"/>
        </w:behaviors>
        <w:guid w:val="{18551FA8-CFFD-4C11-9C03-4FC60A8E5F0D}"/>
      </w:docPartPr>
      <w:docPartBody>
        <w:p w:rsidR="00DE3E32" w:rsidRDefault="00DE3E32" w:rsidP="00DE3E32">
          <w:pPr>
            <w:pStyle w:val="2044E46622CF48B6A1620AD565CEDEA31"/>
          </w:pPr>
          <w:r w:rsidRPr="00F237F7">
            <w:rPr>
              <w:rStyle w:val="Platzhaltertext"/>
              <w:rFonts w:eastAsiaTheme="minorHAnsi"/>
              <w:sz w:val="18"/>
            </w:rPr>
            <w:t>Nr. u. Datum eingeben</w:t>
          </w:r>
        </w:p>
      </w:docPartBody>
    </w:docPart>
    <w:docPart>
      <w:docPartPr>
        <w:name w:val="0CF4844095D34786A1ED75417D194F58"/>
        <w:category>
          <w:name w:val="Allgemein"/>
          <w:gallery w:val="placeholder"/>
        </w:category>
        <w:types>
          <w:type w:val="bbPlcHdr"/>
        </w:types>
        <w:behaviors>
          <w:behavior w:val="content"/>
        </w:behaviors>
        <w:guid w:val="{D4F7B4C1-1402-4795-8994-75E3D47C906F}"/>
      </w:docPartPr>
      <w:docPartBody>
        <w:p w:rsidR="00DE3E32" w:rsidRDefault="00DE3E32" w:rsidP="00DE3E32">
          <w:pPr>
            <w:pStyle w:val="0CF4844095D34786A1ED75417D194F581"/>
          </w:pPr>
          <w:r w:rsidRPr="00DE7A2A">
            <w:rPr>
              <w:rStyle w:val="berschrift1Zchn"/>
              <w:rFonts w:eastAsia="Calibri"/>
              <w:sz w:val="18"/>
            </w:rPr>
            <w:t>Betrag eingeben</w:t>
          </w:r>
        </w:p>
      </w:docPartBody>
    </w:docPart>
    <w:docPart>
      <w:docPartPr>
        <w:name w:val="5F23C2DDE48E42FCB109F2CE09FD3BD0"/>
        <w:category>
          <w:name w:val="Allgemein"/>
          <w:gallery w:val="placeholder"/>
        </w:category>
        <w:types>
          <w:type w:val="bbPlcHdr"/>
        </w:types>
        <w:behaviors>
          <w:behavior w:val="content"/>
        </w:behaviors>
        <w:guid w:val="{C1B56D4C-345E-43BF-ABB0-B33180DB0B35}"/>
      </w:docPartPr>
      <w:docPartBody>
        <w:p w:rsidR="00DE3E32" w:rsidRDefault="00DE3E32" w:rsidP="00DE3E32">
          <w:pPr>
            <w:pStyle w:val="5F23C2DDE48E42FCB109F2CE09FD3BD01"/>
          </w:pPr>
          <w:r w:rsidRPr="000225AB">
            <w:rPr>
              <w:rStyle w:val="Platzhaltertext"/>
              <w:rFonts w:eastAsiaTheme="minorHAnsi"/>
              <w:sz w:val="18"/>
              <w:szCs w:val="18"/>
            </w:rPr>
            <w:t>Datum auswählen</w:t>
          </w:r>
        </w:p>
      </w:docPartBody>
    </w:docPart>
    <w:docPart>
      <w:docPartPr>
        <w:name w:val="28225AB13FAB4EA98BDC55498AB910DF"/>
        <w:category>
          <w:name w:val="Allgemein"/>
          <w:gallery w:val="placeholder"/>
        </w:category>
        <w:types>
          <w:type w:val="bbPlcHdr"/>
        </w:types>
        <w:behaviors>
          <w:behavior w:val="content"/>
        </w:behaviors>
        <w:guid w:val="{489CD361-E49F-4FF0-9319-FB6E45F8E649}"/>
      </w:docPartPr>
      <w:docPartBody>
        <w:p w:rsidR="00DE3E32" w:rsidRDefault="00DE3E32" w:rsidP="00DE3E32">
          <w:pPr>
            <w:pStyle w:val="28225AB13FAB4EA98BDC55498AB910DF1"/>
          </w:pPr>
          <w:r w:rsidRPr="00BF7303">
            <w:rPr>
              <w:rStyle w:val="berschrift1Zchn"/>
              <w:rFonts w:eastAsia="Calibri"/>
              <w:sz w:val="18"/>
            </w:rPr>
            <w:t>Betrag eingeben</w:t>
          </w:r>
        </w:p>
      </w:docPartBody>
    </w:docPart>
    <w:docPart>
      <w:docPartPr>
        <w:name w:val="3F30AEA18C384258814989A9DADDE263"/>
        <w:category>
          <w:name w:val="Allgemein"/>
          <w:gallery w:val="placeholder"/>
        </w:category>
        <w:types>
          <w:type w:val="bbPlcHdr"/>
        </w:types>
        <w:behaviors>
          <w:behavior w:val="content"/>
        </w:behaviors>
        <w:guid w:val="{DCD04CE4-71A1-4400-944C-F419DC57484E}"/>
      </w:docPartPr>
      <w:docPartBody>
        <w:p w:rsidR="00DE3E32" w:rsidRDefault="00DE3E32" w:rsidP="00DE3E32">
          <w:pPr>
            <w:pStyle w:val="3F30AEA18C384258814989A9DADDE2631"/>
          </w:pPr>
          <w:r>
            <w:rPr>
              <w:rStyle w:val="Platzhaltertext"/>
              <w:rFonts w:eastAsiaTheme="minorHAnsi"/>
              <w:sz w:val="16"/>
              <w:szCs w:val="16"/>
            </w:rPr>
            <w:t>Nr</w:t>
          </w:r>
        </w:p>
      </w:docPartBody>
    </w:docPart>
    <w:docPart>
      <w:docPartPr>
        <w:name w:val="7024869AAA9147DCAA8496A55FF86339"/>
        <w:category>
          <w:name w:val="Allgemein"/>
          <w:gallery w:val="placeholder"/>
        </w:category>
        <w:types>
          <w:type w:val="bbPlcHdr"/>
        </w:types>
        <w:behaviors>
          <w:behavior w:val="content"/>
        </w:behaviors>
        <w:guid w:val="{438CFD9F-9091-4E11-B2B0-109B35E78F9C}"/>
      </w:docPartPr>
      <w:docPartBody>
        <w:p w:rsidR="00DE3E32" w:rsidRDefault="00DE3E32" w:rsidP="00DE3E32">
          <w:pPr>
            <w:pStyle w:val="7024869AAA9147DCAA8496A55FF863391"/>
          </w:pPr>
          <w:r w:rsidRPr="006A0AE2">
            <w:rPr>
              <w:rStyle w:val="berschrift1Zchn"/>
              <w:rFonts w:eastAsia="Calibri"/>
              <w:sz w:val="18"/>
              <w:szCs w:val="18"/>
            </w:rPr>
            <w:t>klicken, um Vor- und Nachname einzugeben</w:t>
          </w:r>
        </w:p>
      </w:docPartBody>
    </w:docPart>
    <w:docPart>
      <w:docPartPr>
        <w:name w:val="109881BF657D497C824062B1148A5804"/>
        <w:category>
          <w:name w:val="Allgemein"/>
          <w:gallery w:val="placeholder"/>
        </w:category>
        <w:types>
          <w:type w:val="bbPlcHdr"/>
        </w:types>
        <w:behaviors>
          <w:behavior w:val="content"/>
        </w:behaviors>
        <w:guid w:val="{AB4F6790-425A-4516-81FA-D46614CCA461}"/>
      </w:docPartPr>
      <w:docPartBody>
        <w:p w:rsidR="00DE3E32" w:rsidRDefault="00DE3E32" w:rsidP="00DE3E32">
          <w:pPr>
            <w:pStyle w:val="109881BF657D497C824062B1148A5804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5BF5760ADDFA4CB19E7B1BDD8CAB3C5C"/>
        <w:category>
          <w:name w:val="Allgemein"/>
          <w:gallery w:val="placeholder"/>
        </w:category>
        <w:types>
          <w:type w:val="bbPlcHdr"/>
        </w:types>
        <w:behaviors>
          <w:behavior w:val="content"/>
        </w:behaviors>
        <w:guid w:val="{C08CEE93-F57B-4764-89B4-77E8D27AAD98}"/>
      </w:docPartPr>
      <w:docPartBody>
        <w:p w:rsidR="00DE3E32" w:rsidRDefault="00DE3E32" w:rsidP="00DE3E32">
          <w:pPr>
            <w:pStyle w:val="5BF5760ADDFA4CB19E7B1BDD8CAB3C5C1"/>
          </w:pPr>
          <w:r w:rsidRPr="00D5250C">
            <w:rPr>
              <w:rStyle w:val="berschrift1Zchn"/>
              <w:rFonts w:eastAsia="Calibri"/>
              <w:sz w:val="18"/>
            </w:rPr>
            <w:t>Betrag eingeben</w:t>
          </w:r>
        </w:p>
      </w:docPartBody>
    </w:docPart>
    <w:docPart>
      <w:docPartPr>
        <w:name w:val="34FDDE3FFAC146A4A1C4728044D9B096"/>
        <w:category>
          <w:name w:val="Allgemein"/>
          <w:gallery w:val="placeholder"/>
        </w:category>
        <w:types>
          <w:type w:val="bbPlcHdr"/>
        </w:types>
        <w:behaviors>
          <w:behavior w:val="content"/>
        </w:behaviors>
        <w:guid w:val="{5930005E-3877-473B-94CF-A7DB8B58F57C}"/>
      </w:docPartPr>
      <w:docPartBody>
        <w:p w:rsidR="00DE3E32" w:rsidRDefault="00DE3E32" w:rsidP="00DE3E32">
          <w:pPr>
            <w:pStyle w:val="34FDDE3FFAC146A4A1C4728044D9B0961"/>
          </w:pPr>
          <w:r w:rsidRPr="00865914">
            <w:rPr>
              <w:rStyle w:val="berschrift1Zchn"/>
              <w:rFonts w:eastAsia="Calibri"/>
              <w:sz w:val="18"/>
            </w:rPr>
            <w:t>Betrag eingeben</w:t>
          </w:r>
        </w:p>
      </w:docPartBody>
    </w:docPart>
    <w:docPart>
      <w:docPartPr>
        <w:name w:val="6A678EC1449E46DD91A454A8934CB680"/>
        <w:category>
          <w:name w:val="Allgemein"/>
          <w:gallery w:val="placeholder"/>
        </w:category>
        <w:types>
          <w:type w:val="bbPlcHdr"/>
        </w:types>
        <w:behaviors>
          <w:behavior w:val="content"/>
        </w:behaviors>
        <w:guid w:val="{BB23029F-0634-4CBF-8D45-6A2B08E42C3E}"/>
      </w:docPartPr>
      <w:docPartBody>
        <w:p w:rsidR="00DE3E32" w:rsidRDefault="00DE3E32" w:rsidP="00DE3E32">
          <w:pPr>
            <w:pStyle w:val="6A678EC1449E46DD91A454A8934CB6801"/>
          </w:pPr>
          <w:r w:rsidRPr="00865914">
            <w:rPr>
              <w:rStyle w:val="berschrift1Zchn"/>
              <w:rFonts w:eastAsia="Calibri"/>
              <w:sz w:val="18"/>
            </w:rPr>
            <w:t>Betrag eingeben</w:t>
          </w:r>
        </w:p>
      </w:docPartBody>
    </w:docPart>
    <w:docPart>
      <w:docPartPr>
        <w:name w:val="FA98D1BA6F9C4B8A834ABAD78FB8C4FE"/>
        <w:category>
          <w:name w:val="Allgemein"/>
          <w:gallery w:val="placeholder"/>
        </w:category>
        <w:types>
          <w:type w:val="bbPlcHdr"/>
        </w:types>
        <w:behaviors>
          <w:behavior w:val="content"/>
        </w:behaviors>
        <w:guid w:val="{ECE5277A-566A-4F27-AB92-8D2B482F7FE1}"/>
      </w:docPartPr>
      <w:docPartBody>
        <w:p w:rsidR="00DE3E32" w:rsidRDefault="00DE3E32" w:rsidP="00DE3E32">
          <w:pPr>
            <w:pStyle w:val="FA98D1BA6F9C4B8A834ABAD78FB8C4FE1"/>
          </w:pPr>
          <w:r w:rsidRPr="006A75EB">
            <w:rPr>
              <w:rStyle w:val="Platzhaltertext"/>
              <w:rFonts w:eastAsiaTheme="minorHAnsi"/>
              <w:sz w:val="18"/>
              <w:szCs w:val="18"/>
            </w:rPr>
            <w:t>Datum auswählen</w:t>
          </w:r>
        </w:p>
      </w:docPartBody>
    </w:docPart>
    <w:docPart>
      <w:docPartPr>
        <w:name w:val="590E0044DF7D428AA24709F97955576F"/>
        <w:category>
          <w:name w:val="Allgemein"/>
          <w:gallery w:val="placeholder"/>
        </w:category>
        <w:types>
          <w:type w:val="bbPlcHdr"/>
        </w:types>
        <w:behaviors>
          <w:behavior w:val="content"/>
        </w:behaviors>
        <w:guid w:val="{494AB778-296E-4C55-ADD4-96A6214AD3A0}"/>
      </w:docPartPr>
      <w:docPartBody>
        <w:p w:rsidR="00DE3E32" w:rsidRDefault="00DE3E32" w:rsidP="00DE3E32">
          <w:pPr>
            <w:pStyle w:val="590E0044DF7D428AA24709F97955576F1"/>
          </w:pPr>
          <w:r w:rsidRPr="003F3E01">
            <w:rPr>
              <w:rStyle w:val="berschrift1Zchn"/>
              <w:rFonts w:eastAsia="Calibri"/>
              <w:sz w:val="18"/>
            </w:rPr>
            <w:t>Bezeichnung eingeben</w:t>
          </w:r>
        </w:p>
      </w:docPartBody>
    </w:docPart>
    <w:docPart>
      <w:docPartPr>
        <w:name w:val="B20BB20DFB0F4F76B608EEC77A4D9DEE"/>
        <w:category>
          <w:name w:val="Allgemein"/>
          <w:gallery w:val="placeholder"/>
        </w:category>
        <w:types>
          <w:type w:val="bbPlcHdr"/>
        </w:types>
        <w:behaviors>
          <w:behavior w:val="content"/>
        </w:behaviors>
        <w:guid w:val="{10B7F502-160E-47EE-AA3A-C92E6D853CF3}"/>
      </w:docPartPr>
      <w:docPartBody>
        <w:p w:rsidR="00DE3E32" w:rsidRDefault="00DE3E32" w:rsidP="00DE3E32">
          <w:pPr>
            <w:pStyle w:val="B20BB20DFB0F4F76B608EEC77A4D9DEE1"/>
          </w:pPr>
          <w:r w:rsidRPr="0007506F">
            <w:rPr>
              <w:rStyle w:val="berschrift1Zchn"/>
              <w:rFonts w:eastAsia="Calibri"/>
              <w:sz w:val="18"/>
            </w:rPr>
            <w:t>Betrag eingeben</w:t>
          </w:r>
        </w:p>
      </w:docPartBody>
    </w:docPart>
    <w:docPart>
      <w:docPartPr>
        <w:name w:val="B6E9D64B8D9540D0849A234E189E638E"/>
        <w:category>
          <w:name w:val="Allgemein"/>
          <w:gallery w:val="placeholder"/>
        </w:category>
        <w:types>
          <w:type w:val="bbPlcHdr"/>
        </w:types>
        <w:behaviors>
          <w:behavior w:val="content"/>
        </w:behaviors>
        <w:guid w:val="{837850D5-CE33-4997-B5C6-BDA848178C69}"/>
      </w:docPartPr>
      <w:docPartBody>
        <w:p w:rsidR="00DE3E32" w:rsidRDefault="00DE3E32" w:rsidP="00DE3E32">
          <w:pPr>
            <w:pStyle w:val="B6E9D64B8D9540D0849A234E189E638E1"/>
          </w:pPr>
          <w:r w:rsidRPr="00F237F7">
            <w:rPr>
              <w:rStyle w:val="Platzhaltertext"/>
              <w:rFonts w:eastAsiaTheme="minorHAnsi"/>
              <w:sz w:val="18"/>
            </w:rPr>
            <w:t>Nr. u. Datum eingeben</w:t>
          </w:r>
        </w:p>
      </w:docPartBody>
    </w:docPart>
    <w:docPart>
      <w:docPartPr>
        <w:name w:val="24B8327722BC4D9E886F2509F0BBCD21"/>
        <w:category>
          <w:name w:val="Allgemein"/>
          <w:gallery w:val="placeholder"/>
        </w:category>
        <w:types>
          <w:type w:val="bbPlcHdr"/>
        </w:types>
        <w:behaviors>
          <w:behavior w:val="content"/>
        </w:behaviors>
        <w:guid w:val="{5CF8DF23-2C6A-4BB9-8D82-1D80F0A84AA5}"/>
      </w:docPartPr>
      <w:docPartBody>
        <w:p w:rsidR="00DE3E32" w:rsidRDefault="00DE3E32" w:rsidP="00DE3E32">
          <w:pPr>
            <w:pStyle w:val="24B8327722BC4D9E886F2509F0BBCD211"/>
          </w:pPr>
          <w:r w:rsidRPr="00DE7A2A">
            <w:rPr>
              <w:rStyle w:val="berschrift1Zchn"/>
              <w:rFonts w:eastAsia="Calibri"/>
              <w:sz w:val="18"/>
            </w:rPr>
            <w:t>Betrag eingeben</w:t>
          </w:r>
        </w:p>
      </w:docPartBody>
    </w:docPart>
    <w:docPart>
      <w:docPartPr>
        <w:name w:val="A6C2BFB031AC47E1AA63F245EF5EDB77"/>
        <w:category>
          <w:name w:val="Allgemein"/>
          <w:gallery w:val="placeholder"/>
        </w:category>
        <w:types>
          <w:type w:val="bbPlcHdr"/>
        </w:types>
        <w:behaviors>
          <w:behavior w:val="content"/>
        </w:behaviors>
        <w:guid w:val="{312D1116-3EF5-4EDE-ABB8-114B493B6261}"/>
      </w:docPartPr>
      <w:docPartBody>
        <w:p w:rsidR="00DE3E32" w:rsidRDefault="00DE3E32" w:rsidP="00DE3E32">
          <w:pPr>
            <w:pStyle w:val="A6C2BFB031AC47E1AA63F245EF5EDB771"/>
          </w:pPr>
          <w:r w:rsidRPr="000225AB">
            <w:rPr>
              <w:rStyle w:val="Platzhaltertext"/>
              <w:rFonts w:eastAsiaTheme="minorHAnsi"/>
              <w:sz w:val="18"/>
              <w:szCs w:val="18"/>
            </w:rPr>
            <w:t>Datum auswählen</w:t>
          </w:r>
        </w:p>
      </w:docPartBody>
    </w:docPart>
    <w:docPart>
      <w:docPartPr>
        <w:name w:val="1E80C6B7156D45A29CDF90708CBEF77F"/>
        <w:category>
          <w:name w:val="Allgemein"/>
          <w:gallery w:val="placeholder"/>
        </w:category>
        <w:types>
          <w:type w:val="bbPlcHdr"/>
        </w:types>
        <w:behaviors>
          <w:behavior w:val="content"/>
        </w:behaviors>
        <w:guid w:val="{9636828A-A49E-4796-BC54-1EEEB4169FCB}"/>
      </w:docPartPr>
      <w:docPartBody>
        <w:p w:rsidR="00DE3E32" w:rsidRDefault="00DE3E32" w:rsidP="00DE3E32">
          <w:pPr>
            <w:pStyle w:val="1E80C6B7156D45A29CDF90708CBEF77F1"/>
          </w:pPr>
          <w:r w:rsidRPr="00BF7303">
            <w:rPr>
              <w:rStyle w:val="berschrift1Zchn"/>
              <w:rFonts w:eastAsia="Calibri"/>
              <w:sz w:val="18"/>
            </w:rPr>
            <w:t>Betrag eingeben</w:t>
          </w:r>
        </w:p>
      </w:docPartBody>
    </w:docPart>
    <w:docPart>
      <w:docPartPr>
        <w:name w:val="59C88AB2C7B349A2B54648E445A75676"/>
        <w:category>
          <w:name w:val="Allgemein"/>
          <w:gallery w:val="placeholder"/>
        </w:category>
        <w:types>
          <w:type w:val="bbPlcHdr"/>
        </w:types>
        <w:behaviors>
          <w:behavior w:val="content"/>
        </w:behaviors>
        <w:guid w:val="{EF8BD381-21E0-4DDB-AD63-C14262B38C7E}"/>
      </w:docPartPr>
      <w:docPartBody>
        <w:p w:rsidR="00DE3E32" w:rsidRDefault="00DE3E32" w:rsidP="00DE3E32">
          <w:pPr>
            <w:pStyle w:val="59C88AB2C7B349A2B54648E445A756761"/>
          </w:pPr>
          <w:r>
            <w:rPr>
              <w:rStyle w:val="Platzhaltertext"/>
              <w:rFonts w:eastAsiaTheme="minorHAnsi"/>
              <w:sz w:val="16"/>
              <w:szCs w:val="16"/>
            </w:rPr>
            <w:t>Nr</w:t>
          </w:r>
        </w:p>
      </w:docPartBody>
    </w:docPart>
    <w:docPart>
      <w:docPartPr>
        <w:name w:val="82B9B5B3D5C24844BEAEE41800C01734"/>
        <w:category>
          <w:name w:val="Allgemein"/>
          <w:gallery w:val="placeholder"/>
        </w:category>
        <w:types>
          <w:type w:val="bbPlcHdr"/>
        </w:types>
        <w:behaviors>
          <w:behavior w:val="content"/>
        </w:behaviors>
        <w:guid w:val="{A90253E9-5587-4A99-87E5-39F3AE68F38E}"/>
      </w:docPartPr>
      <w:docPartBody>
        <w:p w:rsidR="00DE3E32" w:rsidRDefault="00DE3E32" w:rsidP="00DE3E32">
          <w:pPr>
            <w:pStyle w:val="82B9B5B3D5C24844BEAEE41800C017341"/>
          </w:pPr>
          <w:r w:rsidRPr="006A0AE2">
            <w:rPr>
              <w:rStyle w:val="berschrift1Zchn"/>
              <w:rFonts w:eastAsia="Calibri"/>
              <w:sz w:val="18"/>
              <w:szCs w:val="18"/>
            </w:rPr>
            <w:t>klicken, um Vor- und Nachname einzugeben</w:t>
          </w:r>
        </w:p>
      </w:docPartBody>
    </w:docPart>
    <w:docPart>
      <w:docPartPr>
        <w:name w:val="9E3837D7BA604F8F886BF09D293E47FA"/>
        <w:category>
          <w:name w:val="Allgemein"/>
          <w:gallery w:val="placeholder"/>
        </w:category>
        <w:types>
          <w:type w:val="bbPlcHdr"/>
        </w:types>
        <w:behaviors>
          <w:behavior w:val="content"/>
        </w:behaviors>
        <w:guid w:val="{E98AE910-49C8-4B77-A01E-58CEB8721EF6}"/>
      </w:docPartPr>
      <w:docPartBody>
        <w:p w:rsidR="00DE3E32" w:rsidRDefault="00DE3E32" w:rsidP="00DE3E32">
          <w:pPr>
            <w:pStyle w:val="9E3837D7BA604F8F886BF09D293E47FA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EFDA2D7E439940E0B797E6E5C6150749"/>
        <w:category>
          <w:name w:val="Allgemein"/>
          <w:gallery w:val="placeholder"/>
        </w:category>
        <w:types>
          <w:type w:val="bbPlcHdr"/>
        </w:types>
        <w:behaviors>
          <w:behavior w:val="content"/>
        </w:behaviors>
        <w:guid w:val="{CA5C9561-FFC6-4669-B797-EA6867ABDC1A}"/>
      </w:docPartPr>
      <w:docPartBody>
        <w:p w:rsidR="00DE3E32" w:rsidRDefault="00DE3E32" w:rsidP="00DE3E32">
          <w:pPr>
            <w:pStyle w:val="EFDA2D7E439940E0B797E6E5C61507491"/>
          </w:pPr>
          <w:r w:rsidRPr="00D5250C">
            <w:rPr>
              <w:rStyle w:val="berschrift1Zchn"/>
              <w:rFonts w:eastAsia="Calibri"/>
              <w:sz w:val="18"/>
            </w:rPr>
            <w:t>Betrag eingeben</w:t>
          </w:r>
        </w:p>
      </w:docPartBody>
    </w:docPart>
    <w:docPart>
      <w:docPartPr>
        <w:name w:val="E65DEAF34DF84BA9BD1BF44E29503622"/>
        <w:category>
          <w:name w:val="Allgemein"/>
          <w:gallery w:val="placeholder"/>
        </w:category>
        <w:types>
          <w:type w:val="bbPlcHdr"/>
        </w:types>
        <w:behaviors>
          <w:behavior w:val="content"/>
        </w:behaviors>
        <w:guid w:val="{7D9F7F22-15C2-44CD-8113-3149D6604985}"/>
      </w:docPartPr>
      <w:docPartBody>
        <w:p w:rsidR="00DE3E32" w:rsidRDefault="00DE3E32" w:rsidP="00DE3E32">
          <w:pPr>
            <w:pStyle w:val="E65DEAF34DF84BA9BD1BF44E295036221"/>
          </w:pPr>
          <w:r w:rsidRPr="00865914">
            <w:rPr>
              <w:rStyle w:val="berschrift1Zchn"/>
              <w:rFonts w:eastAsia="Calibri"/>
              <w:sz w:val="18"/>
            </w:rPr>
            <w:t>Betrag eingeben</w:t>
          </w:r>
        </w:p>
      </w:docPartBody>
    </w:docPart>
    <w:docPart>
      <w:docPartPr>
        <w:name w:val="D19DA6B24F364C9791F5E367C67E1C96"/>
        <w:category>
          <w:name w:val="Allgemein"/>
          <w:gallery w:val="placeholder"/>
        </w:category>
        <w:types>
          <w:type w:val="bbPlcHdr"/>
        </w:types>
        <w:behaviors>
          <w:behavior w:val="content"/>
        </w:behaviors>
        <w:guid w:val="{357288B7-BDA1-4516-8E57-085DF68EA183}"/>
      </w:docPartPr>
      <w:docPartBody>
        <w:p w:rsidR="00DE3E32" w:rsidRDefault="00DE3E32" w:rsidP="00DE3E32">
          <w:pPr>
            <w:pStyle w:val="D19DA6B24F364C9791F5E367C67E1C961"/>
          </w:pPr>
          <w:r w:rsidRPr="00865914">
            <w:rPr>
              <w:rStyle w:val="berschrift1Zchn"/>
              <w:rFonts w:eastAsia="Calibri"/>
              <w:sz w:val="18"/>
            </w:rPr>
            <w:t>Betrag eingeben</w:t>
          </w:r>
        </w:p>
      </w:docPartBody>
    </w:docPart>
    <w:docPart>
      <w:docPartPr>
        <w:name w:val="6497C62A34C64BC7AB73CBCCDC6635C1"/>
        <w:category>
          <w:name w:val="Allgemein"/>
          <w:gallery w:val="placeholder"/>
        </w:category>
        <w:types>
          <w:type w:val="bbPlcHdr"/>
        </w:types>
        <w:behaviors>
          <w:behavior w:val="content"/>
        </w:behaviors>
        <w:guid w:val="{0B9250F7-05C4-4FA1-99FB-B1101869CFBB}"/>
      </w:docPartPr>
      <w:docPartBody>
        <w:p w:rsidR="00DE3E32" w:rsidRDefault="00DE3E32" w:rsidP="00DE3E32">
          <w:pPr>
            <w:pStyle w:val="6497C62A34C64BC7AB73CBCCDC6635C11"/>
          </w:pPr>
          <w:r w:rsidRPr="006A75EB">
            <w:rPr>
              <w:rStyle w:val="Platzhaltertext"/>
              <w:rFonts w:eastAsiaTheme="minorHAnsi"/>
              <w:sz w:val="18"/>
              <w:szCs w:val="18"/>
            </w:rPr>
            <w:t>Datum auswählen</w:t>
          </w:r>
        </w:p>
      </w:docPartBody>
    </w:docPart>
    <w:docPart>
      <w:docPartPr>
        <w:name w:val="57FD61ACB8E046FFA6CAEEAA1A257A49"/>
        <w:category>
          <w:name w:val="Allgemein"/>
          <w:gallery w:val="placeholder"/>
        </w:category>
        <w:types>
          <w:type w:val="bbPlcHdr"/>
        </w:types>
        <w:behaviors>
          <w:behavior w:val="content"/>
        </w:behaviors>
        <w:guid w:val="{3C5F67B4-77F2-4495-900B-B17C79ECB322}"/>
      </w:docPartPr>
      <w:docPartBody>
        <w:p w:rsidR="00DE3E32" w:rsidRDefault="00DE3E32" w:rsidP="00DE3E32">
          <w:pPr>
            <w:pStyle w:val="57FD61ACB8E046FFA6CAEEAA1A257A491"/>
          </w:pPr>
          <w:r w:rsidRPr="003F3E01">
            <w:rPr>
              <w:rStyle w:val="berschrift1Zchn"/>
              <w:rFonts w:eastAsia="Calibri"/>
              <w:sz w:val="18"/>
            </w:rPr>
            <w:t>Bezeichnung eingeben</w:t>
          </w:r>
        </w:p>
      </w:docPartBody>
    </w:docPart>
    <w:docPart>
      <w:docPartPr>
        <w:name w:val="8C98F257A3D94573AF0C1CB9C56DAA71"/>
        <w:category>
          <w:name w:val="Allgemein"/>
          <w:gallery w:val="placeholder"/>
        </w:category>
        <w:types>
          <w:type w:val="bbPlcHdr"/>
        </w:types>
        <w:behaviors>
          <w:behavior w:val="content"/>
        </w:behaviors>
        <w:guid w:val="{6C0E4ED4-CE2F-4FB1-A53E-A1A238C5F880}"/>
      </w:docPartPr>
      <w:docPartBody>
        <w:p w:rsidR="00DE3E32" w:rsidRDefault="00DE3E32" w:rsidP="00DE3E32">
          <w:pPr>
            <w:pStyle w:val="8C98F257A3D94573AF0C1CB9C56DAA711"/>
          </w:pPr>
          <w:r w:rsidRPr="0007506F">
            <w:rPr>
              <w:rStyle w:val="berschrift1Zchn"/>
              <w:rFonts w:eastAsia="Calibri"/>
              <w:sz w:val="18"/>
            </w:rPr>
            <w:t>Betrag eingeben</w:t>
          </w:r>
        </w:p>
      </w:docPartBody>
    </w:docPart>
    <w:docPart>
      <w:docPartPr>
        <w:name w:val="4ADC2FD547CF45A88FAAB4522B262146"/>
        <w:category>
          <w:name w:val="Allgemein"/>
          <w:gallery w:val="placeholder"/>
        </w:category>
        <w:types>
          <w:type w:val="bbPlcHdr"/>
        </w:types>
        <w:behaviors>
          <w:behavior w:val="content"/>
        </w:behaviors>
        <w:guid w:val="{49A46E0D-542C-47AA-83F8-41DF1D58B873}"/>
      </w:docPartPr>
      <w:docPartBody>
        <w:p w:rsidR="00DE3E32" w:rsidRDefault="00DE3E32" w:rsidP="00DE3E32">
          <w:pPr>
            <w:pStyle w:val="4ADC2FD547CF45A88FAAB4522B2621461"/>
          </w:pPr>
          <w:r w:rsidRPr="00F237F7">
            <w:rPr>
              <w:rStyle w:val="Platzhaltertext"/>
              <w:rFonts w:eastAsiaTheme="minorHAnsi"/>
              <w:sz w:val="18"/>
            </w:rPr>
            <w:t>Nr. u. Datum eingeben</w:t>
          </w:r>
        </w:p>
      </w:docPartBody>
    </w:docPart>
    <w:docPart>
      <w:docPartPr>
        <w:name w:val="283EFC6DAEA548BC9B331674BE88C911"/>
        <w:category>
          <w:name w:val="Allgemein"/>
          <w:gallery w:val="placeholder"/>
        </w:category>
        <w:types>
          <w:type w:val="bbPlcHdr"/>
        </w:types>
        <w:behaviors>
          <w:behavior w:val="content"/>
        </w:behaviors>
        <w:guid w:val="{BBE26CF8-1E23-4194-86D5-A87B51FCE284}"/>
      </w:docPartPr>
      <w:docPartBody>
        <w:p w:rsidR="00DE3E32" w:rsidRDefault="00DE3E32" w:rsidP="00DE3E32">
          <w:pPr>
            <w:pStyle w:val="283EFC6DAEA548BC9B331674BE88C9111"/>
          </w:pPr>
          <w:r w:rsidRPr="00DE7A2A">
            <w:rPr>
              <w:rStyle w:val="berschrift1Zchn"/>
              <w:rFonts w:eastAsia="Calibri"/>
              <w:sz w:val="18"/>
            </w:rPr>
            <w:t>Betrag eingeben</w:t>
          </w:r>
        </w:p>
      </w:docPartBody>
    </w:docPart>
    <w:docPart>
      <w:docPartPr>
        <w:name w:val="DC790E3CAC5443FD8DAF54E249DA96B5"/>
        <w:category>
          <w:name w:val="Allgemein"/>
          <w:gallery w:val="placeholder"/>
        </w:category>
        <w:types>
          <w:type w:val="bbPlcHdr"/>
        </w:types>
        <w:behaviors>
          <w:behavior w:val="content"/>
        </w:behaviors>
        <w:guid w:val="{F896A226-9F4B-48BE-9BA3-D48C2301EBEF}"/>
      </w:docPartPr>
      <w:docPartBody>
        <w:p w:rsidR="00DE3E32" w:rsidRDefault="00DE3E32" w:rsidP="00DE3E32">
          <w:pPr>
            <w:pStyle w:val="DC790E3CAC5443FD8DAF54E249DA96B51"/>
          </w:pPr>
          <w:r w:rsidRPr="000225AB">
            <w:rPr>
              <w:rStyle w:val="Platzhaltertext"/>
              <w:rFonts w:eastAsiaTheme="minorHAnsi"/>
              <w:sz w:val="18"/>
              <w:szCs w:val="18"/>
            </w:rPr>
            <w:t>Datum auswählen</w:t>
          </w:r>
        </w:p>
      </w:docPartBody>
    </w:docPart>
    <w:docPart>
      <w:docPartPr>
        <w:name w:val="5296DB8A65C04CF8B7D943B00833D212"/>
        <w:category>
          <w:name w:val="Allgemein"/>
          <w:gallery w:val="placeholder"/>
        </w:category>
        <w:types>
          <w:type w:val="bbPlcHdr"/>
        </w:types>
        <w:behaviors>
          <w:behavior w:val="content"/>
        </w:behaviors>
        <w:guid w:val="{3EA41C7E-80F5-46A2-9947-2D9AA1DE8575}"/>
      </w:docPartPr>
      <w:docPartBody>
        <w:p w:rsidR="00DE3E32" w:rsidRDefault="00DE3E32" w:rsidP="00DE3E32">
          <w:pPr>
            <w:pStyle w:val="5296DB8A65C04CF8B7D943B00833D2121"/>
          </w:pPr>
          <w:r w:rsidRPr="00BF7303">
            <w:rPr>
              <w:rStyle w:val="berschrift1Zchn"/>
              <w:rFonts w:eastAsia="Calibri"/>
              <w:sz w:val="18"/>
            </w:rPr>
            <w:t>Betrag eingeben</w:t>
          </w:r>
        </w:p>
      </w:docPartBody>
    </w:docPart>
    <w:docPart>
      <w:docPartPr>
        <w:name w:val="BD6094C0E4F94BD4A51CEFC7C3B24965"/>
        <w:category>
          <w:name w:val="Allgemein"/>
          <w:gallery w:val="placeholder"/>
        </w:category>
        <w:types>
          <w:type w:val="bbPlcHdr"/>
        </w:types>
        <w:behaviors>
          <w:behavior w:val="content"/>
        </w:behaviors>
        <w:guid w:val="{2EDAB99C-08A7-45BB-986D-499EA1A4D97E}"/>
      </w:docPartPr>
      <w:docPartBody>
        <w:p w:rsidR="00DE3E32" w:rsidRDefault="00DE3E32" w:rsidP="00DE3E32">
          <w:pPr>
            <w:pStyle w:val="BD6094C0E4F94BD4A51CEFC7C3B249651"/>
          </w:pPr>
          <w:r>
            <w:rPr>
              <w:rStyle w:val="Platzhaltertext"/>
              <w:rFonts w:eastAsiaTheme="minorHAnsi"/>
              <w:sz w:val="16"/>
              <w:szCs w:val="16"/>
            </w:rPr>
            <w:t>Nr</w:t>
          </w:r>
        </w:p>
      </w:docPartBody>
    </w:docPart>
    <w:docPart>
      <w:docPartPr>
        <w:name w:val="6B16F44557CF490AA12C44B106F7D3FB"/>
        <w:category>
          <w:name w:val="Allgemein"/>
          <w:gallery w:val="placeholder"/>
        </w:category>
        <w:types>
          <w:type w:val="bbPlcHdr"/>
        </w:types>
        <w:behaviors>
          <w:behavior w:val="content"/>
        </w:behaviors>
        <w:guid w:val="{3B0B661F-6B35-4C0F-AD23-C8640A4DA2CE}"/>
      </w:docPartPr>
      <w:docPartBody>
        <w:p w:rsidR="00DE3E32" w:rsidRDefault="00DE3E32" w:rsidP="00DE3E32">
          <w:pPr>
            <w:pStyle w:val="6B16F44557CF490AA12C44B106F7D3FB1"/>
          </w:pPr>
          <w:r w:rsidRPr="006A0AE2">
            <w:rPr>
              <w:rStyle w:val="berschrift1Zchn"/>
              <w:rFonts w:eastAsia="Calibri"/>
              <w:sz w:val="18"/>
              <w:szCs w:val="18"/>
            </w:rPr>
            <w:t>klicken, um Vor- und Nachname einzugeben</w:t>
          </w:r>
        </w:p>
      </w:docPartBody>
    </w:docPart>
    <w:docPart>
      <w:docPartPr>
        <w:name w:val="CEE95234E36648D19EF05165407E3280"/>
        <w:category>
          <w:name w:val="Allgemein"/>
          <w:gallery w:val="placeholder"/>
        </w:category>
        <w:types>
          <w:type w:val="bbPlcHdr"/>
        </w:types>
        <w:behaviors>
          <w:behavior w:val="content"/>
        </w:behaviors>
        <w:guid w:val="{A205C514-B643-4826-B64C-09BC31B425A4}"/>
      </w:docPartPr>
      <w:docPartBody>
        <w:p w:rsidR="00DE3E32" w:rsidRDefault="00DE3E32" w:rsidP="00DE3E32">
          <w:pPr>
            <w:pStyle w:val="CEE95234E36648D19EF05165407E3280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4C9C6A67A3C44633A7E040CA837DEAE8"/>
        <w:category>
          <w:name w:val="Allgemein"/>
          <w:gallery w:val="placeholder"/>
        </w:category>
        <w:types>
          <w:type w:val="bbPlcHdr"/>
        </w:types>
        <w:behaviors>
          <w:behavior w:val="content"/>
        </w:behaviors>
        <w:guid w:val="{A46032B4-FA1D-4356-9800-55CC8A984CF8}"/>
      </w:docPartPr>
      <w:docPartBody>
        <w:p w:rsidR="00DE3E32" w:rsidRDefault="00DE3E32" w:rsidP="00DE3E32">
          <w:pPr>
            <w:pStyle w:val="4C9C6A67A3C44633A7E040CA837DEAE81"/>
          </w:pPr>
          <w:r w:rsidRPr="00D5250C">
            <w:rPr>
              <w:rStyle w:val="berschrift1Zchn"/>
              <w:rFonts w:eastAsia="Calibri"/>
              <w:sz w:val="18"/>
            </w:rPr>
            <w:t>Betrag eingeben</w:t>
          </w:r>
        </w:p>
      </w:docPartBody>
    </w:docPart>
    <w:docPart>
      <w:docPartPr>
        <w:name w:val="88222E11B03E4457AAD1BC9C5388CA9D"/>
        <w:category>
          <w:name w:val="Allgemein"/>
          <w:gallery w:val="placeholder"/>
        </w:category>
        <w:types>
          <w:type w:val="bbPlcHdr"/>
        </w:types>
        <w:behaviors>
          <w:behavior w:val="content"/>
        </w:behaviors>
        <w:guid w:val="{F7E1A8E7-B2C0-4ECF-ACCF-2E9C35AB87E6}"/>
      </w:docPartPr>
      <w:docPartBody>
        <w:p w:rsidR="00DE3E32" w:rsidRDefault="00DE3E32" w:rsidP="00DE3E32">
          <w:pPr>
            <w:pStyle w:val="88222E11B03E4457AAD1BC9C5388CA9D1"/>
          </w:pPr>
          <w:r w:rsidRPr="00865914">
            <w:rPr>
              <w:rStyle w:val="berschrift1Zchn"/>
              <w:rFonts w:eastAsia="Calibri"/>
              <w:sz w:val="18"/>
            </w:rPr>
            <w:t>Betrag eingeben</w:t>
          </w:r>
        </w:p>
      </w:docPartBody>
    </w:docPart>
    <w:docPart>
      <w:docPartPr>
        <w:name w:val="50B9CD3600A94BA6A2DC5AB241E3035B"/>
        <w:category>
          <w:name w:val="Allgemein"/>
          <w:gallery w:val="placeholder"/>
        </w:category>
        <w:types>
          <w:type w:val="bbPlcHdr"/>
        </w:types>
        <w:behaviors>
          <w:behavior w:val="content"/>
        </w:behaviors>
        <w:guid w:val="{D23B2D6B-00A3-44AD-8E86-FFA91CA84FFF}"/>
      </w:docPartPr>
      <w:docPartBody>
        <w:p w:rsidR="00DE3E32" w:rsidRDefault="00DE3E32" w:rsidP="00DE3E32">
          <w:pPr>
            <w:pStyle w:val="50B9CD3600A94BA6A2DC5AB241E3035B1"/>
          </w:pPr>
          <w:r w:rsidRPr="00865914">
            <w:rPr>
              <w:rStyle w:val="berschrift1Zchn"/>
              <w:rFonts w:eastAsia="Calibri"/>
              <w:sz w:val="18"/>
            </w:rPr>
            <w:t>Betrag eingeben</w:t>
          </w:r>
        </w:p>
      </w:docPartBody>
    </w:docPart>
    <w:docPart>
      <w:docPartPr>
        <w:name w:val="AAF0C1FF512F48E993FA0AAE95121082"/>
        <w:category>
          <w:name w:val="Allgemein"/>
          <w:gallery w:val="placeholder"/>
        </w:category>
        <w:types>
          <w:type w:val="bbPlcHdr"/>
        </w:types>
        <w:behaviors>
          <w:behavior w:val="content"/>
        </w:behaviors>
        <w:guid w:val="{FB5A6D15-6293-4634-8DBA-F727F8FAA492}"/>
      </w:docPartPr>
      <w:docPartBody>
        <w:p w:rsidR="00DE3E32" w:rsidRDefault="00DE3E32" w:rsidP="00DE3E32">
          <w:pPr>
            <w:pStyle w:val="AAF0C1FF512F48E993FA0AAE951210821"/>
          </w:pPr>
          <w:r w:rsidRPr="006A75EB">
            <w:rPr>
              <w:rStyle w:val="Platzhaltertext"/>
              <w:rFonts w:eastAsiaTheme="minorHAnsi"/>
              <w:sz w:val="18"/>
              <w:szCs w:val="18"/>
            </w:rPr>
            <w:t>Datum auswählen</w:t>
          </w:r>
        </w:p>
      </w:docPartBody>
    </w:docPart>
    <w:docPart>
      <w:docPartPr>
        <w:name w:val="AC0A51B5EB254F4FBB5156E923F99357"/>
        <w:category>
          <w:name w:val="Allgemein"/>
          <w:gallery w:val="placeholder"/>
        </w:category>
        <w:types>
          <w:type w:val="bbPlcHdr"/>
        </w:types>
        <w:behaviors>
          <w:behavior w:val="content"/>
        </w:behaviors>
        <w:guid w:val="{FECF3F6E-6507-46F8-943F-83BDAC40F9CB}"/>
      </w:docPartPr>
      <w:docPartBody>
        <w:p w:rsidR="00DE3E32" w:rsidRDefault="00DE3E32" w:rsidP="00DE3E32">
          <w:pPr>
            <w:pStyle w:val="AC0A51B5EB254F4FBB5156E923F993571"/>
          </w:pPr>
          <w:r w:rsidRPr="003F3E01">
            <w:rPr>
              <w:rStyle w:val="berschrift1Zchn"/>
              <w:rFonts w:eastAsia="Calibri"/>
              <w:sz w:val="18"/>
            </w:rPr>
            <w:t>Bezeichnung eingeben</w:t>
          </w:r>
        </w:p>
      </w:docPartBody>
    </w:docPart>
    <w:docPart>
      <w:docPartPr>
        <w:name w:val="321D1603613C4B86A5150A3DEB27B94B"/>
        <w:category>
          <w:name w:val="Allgemein"/>
          <w:gallery w:val="placeholder"/>
        </w:category>
        <w:types>
          <w:type w:val="bbPlcHdr"/>
        </w:types>
        <w:behaviors>
          <w:behavior w:val="content"/>
        </w:behaviors>
        <w:guid w:val="{2EDB2058-5BE3-4686-9A77-9988A7F017F8}"/>
      </w:docPartPr>
      <w:docPartBody>
        <w:p w:rsidR="00DE3E32" w:rsidRDefault="00DE3E32" w:rsidP="00DE3E32">
          <w:pPr>
            <w:pStyle w:val="321D1603613C4B86A5150A3DEB27B94B1"/>
          </w:pPr>
          <w:r w:rsidRPr="0007506F">
            <w:rPr>
              <w:rStyle w:val="berschrift1Zchn"/>
              <w:rFonts w:eastAsia="Calibri"/>
              <w:sz w:val="18"/>
            </w:rPr>
            <w:t>Betrag eingeben</w:t>
          </w:r>
        </w:p>
      </w:docPartBody>
    </w:docPart>
    <w:docPart>
      <w:docPartPr>
        <w:name w:val="6CD6BD485F054C87B45707FA06E7F213"/>
        <w:category>
          <w:name w:val="Allgemein"/>
          <w:gallery w:val="placeholder"/>
        </w:category>
        <w:types>
          <w:type w:val="bbPlcHdr"/>
        </w:types>
        <w:behaviors>
          <w:behavior w:val="content"/>
        </w:behaviors>
        <w:guid w:val="{790A100C-ABED-4DA5-8B46-C7B2547EE2EC}"/>
      </w:docPartPr>
      <w:docPartBody>
        <w:p w:rsidR="00DE3E32" w:rsidRDefault="00DE3E32" w:rsidP="00DE3E32">
          <w:pPr>
            <w:pStyle w:val="6CD6BD485F054C87B45707FA06E7F2131"/>
          </w:pPr>
          <w:r w:rsidRPr="00F237F7">
            <w:rPr>
              <w:rStyle w:val="Platzhaltertext"/>
              <w:rFonts w:eastAsiaTheme="minorHAnsi"/>
              <w:sz w:val="18"/>
            </w:rPr>
            <w:t>Nr. u. Datum eingeben</w:t>
          </w:r>
        </w:p>
      </w:docPartBody>
    </w:docPart>
    <w:docPart>
      <w:docPartPr>
        <w:name w:val="9D778A8E22074F6288303C74808B9913"/>
        <w:category>
          <w:name w:val="Allgemein"/>
          <w:gallery w:val="placeholder"/>
        </w:category>
        <w:types>
          <w:type w:val="bbPlcHdr"/>
        </w:types>
        <w:behaviors>
          <w:behavior w:val="content"/>
        </w:behaviors>
        <w:guid w:val="{37B1E33D-1E29-4FC1-9FB1-CAF841C2A612}"/>
      </w:docPartPr>
      <w:docPartBody>
        <w:p w:rsidR="00DE3E32" w:rsidRDefault="00DE3E32" w:rsidP="00DE3E32">
          <w:pPr>
            <w:pStyle w:val="9D778A8E22074F6288303C74808B99131"/>
          </w:pPr>
          <w:r w:rsidRPr="00DE7A2A">
            <w:rPr>
              <w:rStyle w:val="berschrift1Zchn"/>
              <w:rFonts w:eastAsia="Calibri"/>
              <w:sz w:val="18"/>
            </w:rPr>
            <w:t>Betrag eingeben</w:t>
          </w:r>
        </w:p>
      </w:docPartBody>
    </w:docPart>
    <w:docPart>
      <w:docPartPr>
        <w:name w:val="248474ABD9B348C8B7E9074812538BB6"/>
        <w:category>
          <w:name w:val="Allgemein"/>
          <w:gallery w:val="placeholder"/>
        </w:category>
        <w:types>
          <w:type w:val="bbPlcHdr"/>
        </w:types>
        <w:behaviors>
          <w:behavior w:val="content"/>
        </w:behaviors>
        <w:guid w:val="{4EA60FFA-49E5-4611-B147-7B8BBFED3CC8}"/>
      </w:docPartPr>
      <w:docPartBody>
        <w:p w:rsidR="00DE3E32" w:rsidRDefault="00DE3E32" w:rsidP="00DE3E32">
          <w:pPr>
            <w:pStyle w:val="248474ABD9B348C8B7E9074812538BB61"/>
          </w:pPr>
          <w:r w:rsidRPr="000225AB">
            <w:rPr>
              <w:rStyle w:val="Platzhaltertext"/>
              <w:rFonts w:eastAsiaTheme="minorHAnsi"/>
              <w:sz w:val="18"/>
              <w:szCs w:val="18"/>
            </w:rPr>
            <w:t>Datum auswählen</w:t>
          </w:r>
        </w:p>
      </w:docPartBody>
    </w:docPart>
    <w:docPart>
      <w:docPartPr>
        <w:name w:val="577B2B3755DC4121B82DDE6D3AD32819"/>
        <w:category>
          <w:name w:val="Allgemein"/>
          <w:gallery w:val="placeholder"/>
        </w:category>
        <w:types>
          <w:type w:val="bbPlcHdr"/>
        </w:types>
        <w:behaviors>
          <w:behavior w:val="content"/>
        </w:behaviors>
        <w:guid w:val="{7B1E670F-BD5B-4D9C-A2EB-1A2C1579FD4A}"/>
      </w:docPartPr>
      <w:docPartBody>
        <w:p w:rsidR="00DE3E32" w:rsidRDefault="00DE3E32" w:rsidP="00DE3E32">
          <w:pPr>
            <w:pStyle w:val="577B2B3755DC4121B82DDE6D3AD328191"/>
          </w:pPr>
          <w:r w:rsidRPr="00BF7303">
            <w:rPr>
              <w:rStyle w:val="berschrift1Zchn"/>
              <w:rFonts w:eastAsia="Calibri"/>
              <w:sz w:val="18"/>
            </w:rPr>
            <w:t>Betrag eingeben</w:t>
          </w:r>
        </w:p>
      </w:docPartBody>
    </w:docPart>
    <w:docPart>
      <w:docPartPr>
        <w:name w:val="6F4DA1EC1AB84F27B657D14AB1F4C6EA"/>
        <w:category>
          <w:name w:val="Allgemein"/>
          <w:gallery w:val="placeholder"/>
        </w:category>
        <w:types>
          <w:type w:val="bbPlcHdr"/>
        </w:types>
        <w:behaviors>
          <w:behavior w:val="content"/>
        </w:behaviors>
        <w:guid w:val="{C86FACE2-B61B-4D6F-BAFB-942797AB8ECF}"/>
      </w:docPartPr>
      <w:docPartBody>
        <w:p w:rsidR="00DE3E32" w:rsidRDefault="00DE3E32" w:rsidP="00DE3E32">
          <w:pPr>
            <w:pStyle w:val="6F4DA1EC1AB84F27B657D14AB1F4C6EA1"/>
          </w:pPr>
          <w:r>
            <w:rPr>
              <w:rStyle w:val="Platzhaltertext"/>
              <w:rFonts w:eastAsiaTheme="minorHAnsi"/>
              <w:sz w:val="16"/>
              <w:szCs w:val="16"/>
            </w:rPr>
            <w:t>Nr</w:t>
          </w:r>
        </w:p>
      </w:docPartBody>
    </w:docPart>
    <w:docPart>
      <w:docPartPr>
        <w:name w:val="B41F7C4300714CC39463ACD8883CDE61"/>
        <w:category>
          <w:name w:val="Allgemein"/>
          <w:gallery w:val="placeholder"/>
        </w:category>
        <w:types>
          <w:type w:val="bbPlcHdr"/>
        </w:types>
        <w:behaviors>
          <w:behavior w:val="content"/>
        </w:behaviors>
        <w:guid w:val="{0F21ED1D-CD67-47C2-BC51-84DD63EFEC48}"/>
      </w:docPartPr>
      <w:docPartBody>
        <w:p w:rsidR="00DE3E32" w:rsidRDefault="00DE3E32" w:rsidP="00DE3E32">
          <w:pPr>
            <w:pStyle w:val="B41F7C4300714CC39463ACD8883CDE611"/>
          </w:pPr>
          <w:r w:rsidRPr="006A0AE2">
            <w:rPr>
              <w:rStyle w:val="berschrift1Zchn"/>
              <w:rFonts w:eastAsia="Calibri"/>
              <w:sz w:val="18"/>
              <w:szCs w:val="18"/>
            </w:rPr>
            <w:t>klicken, um Vor- und Nachname einzugeben</w:t>
          </w:r>
        </w:p>
      </w:docPartBody>
    </w:docPart>
    <w:docPart>
      <w:docPartPr>
        <w:name w:val="78FE25A5D3714084A2CDD9130A55F400"/>
        <w:category>
          <w:name w:val="Allgemein"/>
          <w:gallery w:val="placeholder"/>
        </w:category>
        <w:types>
          <w:type w:val="bbPlcHdr"/>
        </w:types>
        <w:behaviors>
          <w:behavior w:val="content"/>
        </w:behaviors>
        <w:guid w:val="{8C4E8705-E689-446E-92E9-BE687D7959A2}"/>
      </w:docPartPr>
      <w:docPartBody>
        <w:p w:rsidR="00DE3E32" w:rsidRDefault="00DE3E32" w:rsidP="00DE3E32">
          <w:pPr>
            <w:pStyle w:val="78FE25A5D3714084A2CDD9130A55F400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78BF2EEA1E7C4768A9D990170262BB88"/>
        <w:category>
          <w:name w:val="Allgemein"/>
          <w:gallery w:val="placeholder"/>
        </w:category>
        <w:types>
          <w:type w:val="bbPlcHdr"/>
        </w:types>
        <w:behaviors>
          <w:behavior w:val="content"/>
        </w:behaviors>
        <w:guid w:val="{8B60F980-F3C6-48AA-A1B0-57FC828F400E}"/>
      </w:docPartPr>
      <w:docPartBody>
        <w:p w:rsidR="00DE3E32" w:rsidRDefault="00DE3E32" w:rsidP="00DE3E32">
          <w:pPr>
            <w:pStyle w:val="78BF2EEA1E7C4768A9D990170262BB881"/>
          </w:pPr>
          <w:r w:rsidRPr="00D5250C">
            <w:rPr>
              <w:rStyle w:val="berschrift1Zchn"/>
              <w:rFonts w:eastAsia="Calibri"/>
              <w:sz w:val="18"/>
            </w:rPr>
            <w:t>Betrag eingeben</w:t>
          </w:r>
        </w:p>
      </w:docPartBody>
    </w:docPart>
    <w:docPart>
      <w:docPartPr>
        <w:name w:val="86299E20A8784D098B845EC544199087"/>
        <w:category>
          <w:name w:val="Allgemein"/>
          <w:gallery w:val="placeholder"/>
        </w:category>
        <w:types>
          <w:type w:val="bbPlcHdr"/>
        </w:types>
        <w:behaviors>
          <w:behavior w:val="content"/>
        </w:behaviors>
        <w:guid w:val="{3EA5468E-C63B-40B8-BD02-08EB93EB7F7A}"/>
      </w:docPartPr>
      <w:docPartBody>
        <w:p w:rsidR="00DE3E32" w:rsidRDefault="00DE3E32" w:rsidP="00DE3E32">
          <w:pPr>
            <w:pStyle w:val="86299E20A8784D098B845EC5441990871"/>
          </w:pPr>
          <w:r w:rsidRPr="00865914">
            <w:rPr>
              <w:rStyle w:val="berschrift1Zchn"/>
              <w:rFonts w:eastAsia="Calibri"/>
              <w:sz w:val="18"/>
            </w:rPr>
            <w:t>Betrag eingeben</w:t>
          </w:r>
        </w:p>
      </w:docPartBody>
    </w:docPart>
    <w:docPart>
      <w:docPartPr>
        <w:name w:val="7C57BDC5653A47B281C97EABF91ECA76"/>
        <w:category>
          <w:name w:val="Allgemein"/>
          <w:gallery w:val="placeholder"/>
        </w:category>
        <w:types>
          <w:type w:val="bbPlcHdr"/>
        </w:types>
        <w:behaviors>
          <w:behavior w:val="content"/>
        </w:behaviors>
        <w:guid w:val="{6E47D445-E155-4E39-8E3D-AB40234B469D}"/>
      </w:docPartPr>
      <w:docPartBody>
        <w:p w:rsidR="00DE3E32" w:rsidRDefault="00DE3E32" w:rsidP="00DE3E32">
          <w:pPr>
            <w:pStyle w:val="7C57BDC5653A47B281C97EABF91ECA761"/>
          </w:pPr>
          <w:r w:rsidRPr="00865914">
            <w:rPr>
              <w:rStyle w:val="berschrift1Zchn"/>
              <w:rFonts w:eastAsia="Calibri"/>
              <w:sz w:val="18"/>
            </w:rPr>
            <w:t>Betrag eingeben</w:t>
          </w:r>
        </w:p>
      </w:docPartBody>
    </w:docPart>
    <w:docPart>
      <w:docPartPr>
        <w:name w:val="AB1E32BC984942FF9FA8711D77770D22"/>
        <w:category>
          <w:name w:val="Allgemein"/>
          <w:gallery w:val="placeholder"/>
        </w:category>
        <w:types>
          <w:type w:val="bbPlcHdr"/>
        </w:types>
        <w:behaviors>
          <w:behavior w:val="content"/>
        </w:behaviors>
        <w:guid w:val="{DE8FBE81-6DB9-4FD7-A155-A8B922F4CEC9}"/>
      </w:docPartPr>
      <w:docPartBody>
        <w:p w:rsidR="00DE3E32" w:rsidRDefault="00DE3E32" w:rsidP="00DE3E32">
          <w:pPr>
            <w:pStyle w:val="AB1E32BC984942FF9FA8711D77770D221"/>
          </w:pPr>
          <w:r w:rsidRPr="006A75EB">
            <w:rPr>
              <w:rStyle w:val="Platzhaltertext"/>
              <w:rFonts w:eastAsiaTheme="minorHAnsi"/>
              <w:sz w:val="18"/>
              <w:szCs w:val="18"/>
            </w:rPr>
            <w:t>Datum auswählen</w:t>
          </w:r>
        </w:p>
      </w:docPartBody>
    </w:docPart>
    <w:docPart>
      <w:docPartPr>
        <w:name w:val="6BC5D1762F1F4060ABFDF66532F73279"/>
        <w:category>
          <w:name w:val="Allgemein"/>
          <w:gallery w:val="placeholder"/>
        </w:category>
        <w:types>
          <w:type w:val="bbPlcHdr"/>
        </w:types>
        <w:behaviors>
          <w:behavior w:val="content"/>
        </w:behaviors>
        <w:guid w:val="{5565AF7C-83FF-40D5-9FF1-D1F9C7F55711}"/>
      </w:docPartPr>
      <w:docPartBody>
        <w:p w:rsidR="00DE3E32" w:rsidRDefault="00DE3E32" w:rsidP="00DE3E32">
          <w:pPr>
            <w:pStyle w:val="6BC5D1762F1F4060ABFDF66532F732791"/>
          </w:pPr>
          <w:r w:rsidRPr="003F3E01">
            <w:rPr>
              <w:rStyle w:val="berschrift1Zchn"/>
              <w:rFonts w:eastAsia="Calibri"/>
              <w:sz w:val="18"/>
            </w:rPr>
            <w:t>Bezeichnung eingeben</w:t>
          </w:r>
        </w:p>
      </w:docPartBody>
    </w:docPart>
    <w:docPart>
      <w:docPartPr>
        <w:name w:val="58FA0A020A514183B8984EA0F4F95296"/>
        <w:category>
          <w:name w:val="Allgemein"/>
          <w:gallery w:val="placeholder"/>
        </w:category>
        <w:types>
          <w:type w:val="bbPlcHdr"/>
        </w:types>
        <w:behaviors>
          <w:behavior w:val="content"/>
        </w:behaviors>
        <w:guid w:val="{5F61F13E-635B-457C-A0F1-7B64AA9EBCE4}"/>
      </w:docPartPr>
      <w:docPartBody>
        <w:p w:rsidR="00DE3E32" w:rsidRDefault="00DE3E32" w:rsidP="00DE3E32">
          <w:pPr>
            <w:pStyle w:val="58FA0A020A514183B8984EA0F4F952961"/>
          </w:pPr>
          <w:r w:rsidRPr="0007506F">
            <w:rPr>
              <w:rStyle w:val="berschrift1Zchn"/>
              <w:rFonts w:eastAsia="Calibri"/>
              <w:sz w:val="18"/>
            </w:rPr>
            <w:t>Betrag eingeben</w:t>
          </w:r>
        </w:p>
      </w:docPartBody>
    </w:docPart>
    <w:docPart>
      <w:docPartPr>
        <w:name w:val="0B6D949D7BDD475AA51A6138E50E3742"/>
        <w:category>
          <w:name w:val="Allgemein"/>
          <w:gallery w:val="placeholder"/>
        </w:category>
        <w:types>
          <w:type w:val="bbPlcHdr"/>
        </w:types>
        <w:behaviors>
          <w:behavior w:val="content"/>
        </w:behaviors>
        <w:guid w:val="{C8227DDC-8F67-45A5-BF7F-F75D26A6886F}"/>
      </w:docPartPr>
      <w:docPartBody>
        <w:p w:rsidR="00DE3E32" w:rsidRDefault="00DE3E32" w:rsidP="00DE3E32">
          <w:pPr>
            <w:pStyle w:val="0B6D949D7BDD475AA51A6138E50E37421"/>
          </w:pPr>
          <w:r w:rsidRPr="00F237F7">
            <w:rPr>
              <w:rStyle w:val="Platzhaltertext"/>
              <w:rFonts w:eastAsiaTheme="minorHAnsi"/>
              <w:sz w:val="18"/>
            </w:rPr>
            <w:t>Nr. u. Datum eingeben</w:t>
          </w:r>
        </w:p>
      </w:docPartBody>
    </w:docPart>
    <w:docPart>
      <w:docPartPr>
        <w:name w:val="24FE9719DD8E4448BC6F11C8987D735E"/>
        <w:category>
          <w:name w:val="Allgemein"/>
          <w:gallery w:val="placeholder"/>
        </w:category>
        <w:types>
          <w:type w:val="bbPlcHdr"/>
        </w:types>
        <w:behaviors>
          <w:behavior w:val="content"/>
        </w:behaviors>
        <w:guid w:val="{7D1119C2-0F65-494F-B4DC-A40B12A9CB9F}"/>
      </w:docPartPr>
      <w:docPartBody>
        <w:p w:rsidR="00DE3E32" w:rsidRDefault="00DE3E32" w:rsidP="00DE3E32">
          <w:pPr>
            <w:pStyle w:val="24FE9719DD8E4448BC6F11C8987D735E1"/>
          </w:pPr>
          <w:r w:rsidRPr="00DE7A2A">
            <w:rPr>
              <w:rStyle w:val="berschrift1Zchn"/>
              <w:rFonts w:eastAsia="Calibri"/>
              <w:sz w:val="18"/>
            </w:rPr>
            <w:t>Betrag eingeben</w:t>
          </w:r>
        </w:p>
      </w:docPartBody>
    </w:docPart>
    <w:docPart>
      <w:docPartPr>
        <w:name w:val="23ADE9AE061B4FDB8887DA1531B833E7"/>
        <w:category>
          <w:name w:val="Allgemein"/>
          <w:gallery w:val="placeholder"/>
        </w:category>
        <w:types>
          <w:type w:val="bbPlcHdr"/>
        </w:types>
        <w:behaviors>
          <w:behavior w:val="content"/>
        </w:behaviors>
        <w:guid w:val="{2E3A378A-09B8-4CD9-96E1-2B4BC5D51E09}"/>
      </w:docPartPr>
      <w:docPartBody>
        <w:p w:rsidR="00DE3E32" w:rsidRDefault="00DE3E32" w:rsidP="00DE3E32">
          <w:pPr>
            <w:pStyle w:val="23ADE9AE061B4FDB8887DA1531B833E71"/>
          </w:pPr>
          <w:r w:rsidRPr="000225AB">
            <w:rPr>
              <w:rStyle w:val="Platzhaltertext"/>
              <w:rFonts w:eastAsiaTheme="minorHAnsi"/>
              <w:sz w:val="18"/>
              <w:szCs w:val="18"/>
            </w:rPr>
            <w:t>Datum auswählen</w:t>
          </w:r>
        </w:p>
      </w:docPartBody>
    </w:docPart>
    <w:docPart>
      <w:docPartPr>
        <w:name w:val="BCDF288CC0824F22A667B63EEB5DD81E"/>
        <w:category>
          <w:name w:val="Allgemein"/>
          <w:gallery w:val="placeholder"/>
        </w:category>
        <w:types>
          <w:type w:val="bbPlcHdr"/>
        </w:types>
        <w:behaviors>
          <w:behavior w:val="content"/>
        </w:behaviors>
        <w:guid w:val="{A78446BD-041B-49B1-A5A4-3D7A97875810}"/>
      </w:docPartPr>
      <w:docPartBody>
        <w:p w:rsidR="00DE3E32" w:rsidRDefault="00DE3E32" w:rsidP="00DE3E32">
          <w:pPr>
            <w:pStyle w:val="BCDF288CC0824F22A667B63EEB5DD81E1"/>
          </w:pPr>
          <w:r w:rsidRPr="00BF7303">
            <w:rPr>
              <w:rStyle w:val="berschrift1Zchn"/>
              <w:rFonts w:eastAsia="Calibri"/>
              <w:sz w:val="18"/>
            </w:rPr>
            <w:t>Betrag eingeben</w:t>
          </w:r>
        </w:p>
      </w:docPartBody>
    </w:docPart>
    <w:docPart>
      <w:docPartPr>
        <w:name w:val="1EF4E0D299154BFFB30EDB990BB5E0B0"/>
        <w:category>
          <w:name w:val="Allgemein"/>
          <w:gallery w:val="placeholder"/>
        </w:category>
        <w:types>
          <w:type w:val="bbPlcHdr"/>
        </w:types>
        <w:behaviors>
          <w:behavior w:val="content"/>
        </w:behaviors>
        <w:guid w:val="{DC561941-169F-444F-AA72-E484CD59CF5E}"/>
      </w:docPartPr>
      <w:docPartBody>
        <w:p w:rsidR="00DE3E32" w:rsidRDefault="00DE3E32" w:rsidP="00DE3E32">
          <w:pPr>
            <w:pStyle w:val="1EF4E0D299154BFFB30EDB990BB5E0B01"/>
          </w:pPr>
          <w:r>
            <w:rPr>
              <w:rStyle w:val="Platzhaltertext"/>
              <w:rFonts w:eastAsiaTheme="minorHAnsi"/>
              <w:sz w:val="16"/>
              <w:szCs w:val="16"/>
            </w:rPr>
            <w:t>Nr</w:t>
          </w:r>
        </w:p>
      </w:docPartBody>
    </w:docPart>
    <w:docPart>
      <w:docPartPr>
        <w:name w:val="6D4667CEF7764D7886ECB8EED67D99C7"/>
        <w:category>
          <w:name w:val="Allgemein"/>
          <w:gallery w:val="placeholder"/>
        </w:category>
        <w:types>
          <w:type w:val="bbPlcHdr"/>
        </w:types>
        <w:behaviors>
          <w:behavior w:val="content"/>
        </w:behaviors>
        <w:guid w:val="{7A0E6C1F-AC24-4506-9454-D2E41E3EF631}"/>
      </w:docPartPr>
      <w:docPartBody>
        <w:p w:rsidR="00DE3E32" w:rsidRDefault="00DE3E32" w:rsidP="00DE3E32">
          <w:pPr>
            <w:pStyle w:val="6D4667CEF7764D7886ECB8EED67D99C71"/>
          </w:pPr>
          <w:r w:rsidRPr="006A0AE2">
            <w:rPr>
              <w:rStyle w:val="berschrift1Zchn"/>
              <w:rFonts w:eastAsia="Calibri"/>
              <w:sz w:val="18"/>
              <w:szCs w:val="18"/>
            </w:rPr>
            <w:t>klicken, um Vor- und Nachname einzugeben</w:t>
          </w:r>
        </w:p>
      </w:docPartBody>
    </w:docPart>
    <w:docPart>
      <w:docPartPr>
        <w:name w:val="36DAE59E464342D6B2435B448197378C"/>
        <w:category>
          <w:name w:val="Allgemein"/>
          <w:gallery w:val="placeholder"/>
        </w:category>
        <w:types>
          <w:type w:val="bbPlcHdr"/>
        </w:types>
        <w:behaviors>
          <w:behavior w:val="content"/>
        </w:behaviors>
        <w:guid w:val="{90A87447-5A1E-4784-8B39-0A738A581C2C}"/>
      </w:docPartPr>
      <w:docPartBody>
        <w:p w:rsidR="00DE3E32" w:rsidRDefault="00DE3E32" w:rsidP="00DE3E32">
          <w:pPr>
            <w:pStyle w:val="36DAE59E464342D6B2435B448197378C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EB5739A2873241B69367A5E85C129F47"/>
        <w:category>
          <w:name w:val="Allgemein"/>
          <w:gallery w:val="placeholder"/>
        </w:category>
        <w:types>
          <w:type w:val="bbPlcHdr"/>
        </w:types>
        <w:behaviors>
          <w:behavior w:val="content"/>
        </w:behaviors>
        <w:guid w:val="{B4D5ECF7-E290-42D7-B457-051C12172380}"/>
      </w:docPartPr>
      <w:docPartBody>
        <w:p w:rsidR="00DE3E32" w:rsidRDefault="00DE3E32" w:rsidP="00DE3E32">
          <w:pPr>
            <w:pStyle w:val="EB5739A2873241B69367A5E85C129F471"/>
          </w:pPr>
          <w:r w:rsidRPr="00D5250C">
            <w:rPr>
              <w:rStyle w:val="berschrift1Zchn"/>
              <w:rFonts w:eastAsia="Calibri"/>
              <w:sz w:val="18"/>
            </w:rPr>
            <w:t>Betrag eingeben</w:t>
          </w:r>
        </w:p>
      </w:docPartBody>
    </w:docPart>
    <w:docPart>
      <w:docPartPr>
        <w:name w:val="12CCFC2197EA442989AF1E671230BF94"/>
        <w:category>
          <w:name w:val="Allgemein"/>
          <w:gallery w:val="placeholder"/>
        </w:category>
        <w:types>
          <w:type w:val="bbPlcHdr"/>
        </w:types>
        <w:behaviors>
          <w:behavior w:val="content"/>
        </w:behaviors>
        <w:guid w:val="{41F472B2-95FF-4C5C-B379-DF6C6A8C48B1}"/>
      </w:docPartPr>
      <w:docPartBody>
        <w:p w:rsidR="00DE3E32" w:rsidRDefault="00DE3E32" w:rsidP="00DE3E32">
          <w:pPr>
            <w:pStyle w:val="12CCFC2197EA442989AF1E671230BF941"/>
          </w:pPr>
          <w:r w:rsidRPr="00865914">
            <w:rPr>
              <w:rStyle w:val="berschrift1Zchn"/>
              <w:rFonts w:eastAsia="Calibri"/>
              <w:sz w:val="18"/>
            </w:rPr>
            <w:t>Betrag eingeben</w:t>
          </w:r>
        </w:p>
      </w:docPartBody>
    </w:docPart>
    <w:docPart>
      <w:docPartPr>
        <w:name w:val="CCD9607EFEDD444C858C6603A0BF0E0F"/>
        <w:category>
          <w:name w:val="Allgemein"/>
          <w:gallery w:val="placeholder"/>
        </w:category>
        <w:types>
          <w:type w:val="bbPlcHdr"/>
        </w:types>
        <w:behaviors>
          <w:behavior w:val="content"/>
        </w:behaviors>
        <w:guid w:val="{2E6361A4-3D96-4AD5-A8A1-F04ACE3691DD}"/>
      </w:docPartPr>
      <w:docPartBody>
        <w:p w:rsidR="00DE3E32" w:rsidRDefault="00DE3E32" w:rsidP="00DE3E32">
          <w:pPr>
            <w:pStyle w:val="CCD9607EFEDD444C858C6603A0BF0E0F1"/>
          </w:pPr>
          <w:r w:rsidRPr="00865914">
            <w:rPr>
              <w:rStyle w:val="berschrift1Zchn"/>
              <w:rFonts w:eastAsia="Calibri"/>
              <w:sz w:val="18"/>
            </w:rPr>
            <w:t>Betrag eingeben</w:t>
          </w:r>
        </w:p>
      </w:docPartBody>
    </w:docPart>
    <w:docPart>
      <w:docPartPr>
        <w:name w:val="44CE30A88D2F4A61B3ED459F2AE0B072"/>
        <w:category>
          <w:name w:val="Allgemein"/>
          <w:gallery w:val="placeholder"/>
        </w:category>
        <w:types>
          <w:type w:val="bbPlcHdr"/>
        </w:types>
        <w:behaviors>
          <w:behavior w:val="content"/>
        </w:behaviors>
        <w:guid w:val="{8780C80B-8E6F-4200-90EF-E7CFF240190C}"/>
      </w:docPartPr>
      <w:docPartBody>
        <w:p w:rsidR="00DE3E32" w:rsidRDefault="00DE3E32" w:rsidP="00DE3E32">
          <w:pPr>
            <w:pStyle w:val="44CE30A88D2F4A61B3ED459F2AE0B0721"/>
          </w:pPr>
          <w:r w:rsidRPr="006A75EB">
            <w:rPr>
              <w:rStyle w:val="Platzhaltertext"/>
              <w:rFonts w:eastAsiaTheme="minorHAnsi"/>
              <w:sz w:val="18"/>
              <w:szCs w:val="18"/>
            </w:rPr>
            <w:t>Datum auswählen</w:t>
          </w:r>
        </w:p>
      </w:docPartBody>
    </w:docPart>
    <w:docPart>
      <w:docPartPr>
        <w:name w:val="BEB626B51AD74AF490A2CC25305D4B67"/>
        <w:category>
          <w:name w:val="Allgemein"/>
          <w:gallery w:val="placeholder"/>
        </w:category>
        <w:types>
          <w:type w:val="bbPlcHdr"/>
        </w:types>
        <w:behaviors>
          <w:behavior w:val="content"/>
        </w:behaviors>
        <w:guid w:val="{D597AD02-ECB0-478C-BC97-D77148032AD5}"/>
      </w:docPartPr>
      <w:docPartBody>
        <w:p w:rsidR="00DE3E32" w:rsidRDefault="00DE3E32" w:rsidP="00DE3E32">
          <w:pPr>
            <w:pStyle w:val="BEB626B51AD74AF490A2CC25305D4B671"/>
          </w:pPr>
          <w:r w:rsidRPr="003F3E01">
            <w:rPr>
              <w:rStyle w:val="berschrift1Zchn"/>
              <w:rFonts w:eastAsia="Calibri"/>
              <w:sz w:val="18"/>
            </w:rPr>
            <w:t>Bezeichnung eingeben</w:t>
          </w:r>
        </w:p>
      </w:docPartBody>
    </w:docPart>
    <w:docPart>
      <w:docPartPr>
        <w:name w:val="2217B77ECF7B45CEAB760BBC4A1694AA"/>
        <w:category>
          <w:name w:val="Allgemein"/>
          <w:gallery w:val="placeholder"/>
        </w:category>
        <w:types>
          <w:type w:val="bbPlcHdr"/>
        </w:types>
        <w:behaviors>
          <w:behavior w:val="content"/>
        </w:behaviors>
        <w:guid w:val="{84C7EE1E-B5EE-453D-8B34-C7AC5160DC55}"/>
      </w:docPartPr>
      <w:docPartBody>
        <w:p w:rsidR="00DE3E32" w:rsidRDefault="00DE3E32" w:rsidP="00DE3E32">
          <w:pPr>
            <w:pStyle w:val="2217B77ECF7B45CEAB760BBC4A1694AA1"/>
          </w:pPr>
          <w:r w:rsidRPr="0007506F">
            <w:rPr>
              <w:rStyle w:val="berschrift1Zchn"/>
              <w:rFonts w:eastAsia="Calibri"/>
              <w:sz w:val="18"/>
            </w:rPr>
            <w:t>Betrag eingeben</w:t>
          </w:r>
        </w:p>
      </w:docPartBody>
    </w:docPart>
    <w:docPart>
      <w:docPartPr>
        <w:name w:val="1995E52C476D4846A1F27DFB61926E57"/>
        <w:category>
          <w:name w:val="Allgemein"/>
          <w:gallery w:val="placeholder"/>
        </w:category>
        <w:types>
          <w:type w:val="bbPlcHdr"/>
        </w:types>
        <w:behaviors>
          <w:behavior w:val="content"/>
        </w:behaviors>
        <w:guid w:val="{416023B8-EE0D-4A9D-A6F2-B0EADCF47968}"/>
      </w:docPartPr>
      <w:docPartBody>
        <w:p w:rsidR="00DE3E32" w:rsidRDefault="00DE3E32" w:rsidP="00DE3E32">
          <w:pPr>
            <w:pStyle w:val="1995E52C476D4846A1F27DFB61926E571"/>
          </w:pPr>
          <w:r w:rsidRPr="00F237F7">
            <w:rPr>
              <w:rStyle w:val="Platzhaltertext"/>
              <w:rFonts w:eastAsiaTheme="minorHAnsi"/>
              <w:sz w:val="18"/>
            </w:rPr>
            <w:t>Nr. u. Datum eingeben</w:t>
          </w:r>
        </w:p>
      </w:docPartBody>
    </w:docPart>
    <w:docPart>
      <w:docPartPr>
        <w:name w:val="D9EC0B7CCC5F4CC99B7C07404F9B2E98"/>
        <w:category>
          <w:name w:val="Allgemein"/>
          <w:gallery w:val="placeholder"/>
        </w:category>
        <w:types>
          <w:type w:val="bbPlcHdr"/>
        </w:types>
        <w:behaviors>
          <w:behavior w:val="content"/>
        </w:behaviors>
        <w:guid w:val="{7ED9D7F5-A2E3-4D9B-BFC7-339BAF9DD34F}"/>
      </w:docPartPr>
      <w:docPartBody>
        <w:p w:rsidR="00DE3E32" w:rsidRDefault="00DE3E32" w:rsidP="00DE3E32">
          <w:pPr>
            <w:pStyle w:val="D9EC0B7CCC5F4CC99B7C07404F9B2E981"/>
          </w:pPr>
          <w:r w:rsidRPr="00DE7A2A">
            <w:rPr>
              <w:rStyle w:val="berschrift1Zchn"/>
              <w:rFonts w:eastAsia="Calibri"/>
              <w:sz w:val="18"/>
            </w:rPr>
            <w:t>Betrag eingeben</w:t>
          </w:r>
        </w:p>
      </w:docPartBody>
    </w:docPart>
    <w:docPart>
      <w:docPartPr>
        <w:name w:val="CD8F9028C9FA4BFD92BE061B6CA36F83"/>
        <w:category>
          <w:name w:val="Allgemein"/>
          <w:gallery w:val="placeholder"/>
        </w:category>
        <w:types>
          <w:type w:val="bbPlcHdr"/>
        </w:types>
        <w:behaviors>
          <w:behavior w:val="content"/>
        </w:behaviors>
        <w:guid w:val="{390D1007-1348-4815-9125-D8CAD5BA940D}"/>
      </w:docPartPr>
      <w:docPartBody>
        <w:p w:rsidR="00DE3E32" w:rsidRDefault="00DE3E32" w:rsidP="00DE3E32">
          <w:pPr>
            <w:pStyle w:val="CD8F9028C9FA4BFD92BE061B6CA36F831"/>
          </w:pPr>
          <w:r w:rsidRPr="000225AB">
            <w:rPr>
              <w:rStyle w:val="Platzhaltertext"/>
              <w:rFonts w:eastAsiaTheme="minorHAnsi"/>
              <w:sz w:val="18"/>
              <w:szCs w:val="18"/>
            </w:rPr>
            <w:t>Datum auswählen</w:t>
          </w:r>
        </w:p>
      </w:docPartBody>
    </w:docPart>
    <w:docPart>
      <w:docPartPr>
        <w:name w:val="28E55591B5A74162AEDA8D06230E54B9"/>
        <w:category>
          <w:name w:val="Allgemein"/>
          <w:gallery w:val="placeholder"/>
        </w:category>
        <w:types>
          <w:type w:val="bbPlcHdr"/>
        </w:types>
        <w:behaviors>
          <w:behavior w:val="content"/>
        </w:behaviors>
        <w:guid w:val="{8A5EF930-6D91-4358-AE44-50D098F4BCBC}"/>
      </w:docPartPr>
      <w:docPartBody>
        <w:p w:rsidR="00DE3E32" w:rsidRDefault="00DE3E32" w:rsidP="00DE3E32">
          <w:pPr>
            <w:pStyle w:val="28E55591B5A74162AEDA8D06230E54B91"/>
          </w:pPr>
          <w:r w:rsidRPr="00BF7303">
            <w:rPr>
              <w:rStyle w:val="berschrift1Zchn"/>
              <w:rFonts w:eastAsia="Calibri"/>
              <w:sz w:val="18"/>
            </w:rPr>
            <w:t>Betrag eingeben</w:t>
          </w:r>
        </w:p>
      </w:docPartBody>
    </w:docPart>
    <w:docPart>
      <w:docPartPr>
        <w:name w:val="D03F9FF218394D9C8A281E342DB9B18B"/>
        <w:category>
          <w:name w:val="Allgemein"/>
          <w:gallery w:val="placeholder"/>
        </w:category>
        <w:types>
          <w:type w:val="bbPlcHdr"/>
        </w:types>
        <w:behaviors>
          <w:behavior w:val="content"/>
        </w:behaviors>
        <w:guid w:val="{12F5A97B-5F9A-4515-9369-1AAF508D69DD}"/>
      </w:docPartPr>
      <w:docPartBody>
        <w:p w:rsidR="00DE3E32" w:rsidRDefault="00DE3E32" w:rsidP="00DE3E32">
          <w:pPr>
            <w:pStyle w:val="D03F9FF218394D9C8A281E342DB9B18B1"/>
          </w:pPr>
          <w:r>
            <w:rPr>
              <w:rStyle w:val="Platzhaltertext"/>
              <w:rFonts w:eastAsiaTheme="minorHAnsi"/>
              <w:sz w:val="16"/>
              <w:szCs w:val="16"/>
            </w:rPr>
            <w:t>Nr</w:t>
          </w:r>
        </w:p>
      </w:docPartBody>
    </w:docPart>
    <w:docPart>
      <w:docPartPr>
        <w:name w:val="FA79701C52C94AA7B00BF7F96304DC8B"/>
        <w:category>
          <w:name w:val="Allgemein"/>
          <w:gallery w:val="placeholder"/>
        </w:category>
        <w:types>
          <w:type w:val="bbPlcHdr"/>
        </w:types>
        <w:behaviors>
          <w:behavior w:val="content"/>
        </w:behaviors>
        <w:guid w:val="{9199823C-4804-46D7-80D3-CDBDF15DBB81}"/>
      </w:docPartPr>
      <w:docPartBody>
        <w:p w:rsidR="00DE3E32" w:rsidRDefault="00DE3E32" w:rsidP="00DE3E32">
          <w:pPr>
            <w:pStyle w:val="FA79701C52C94AA7B00BF7F96304DC8B1"/>
          </w:pPr>
          <w:r w:rsidRPr="006A0AE2">
            <w:rPr>
              <w:rStyle w:val="berschrift1Zchn"/>
              <w:rFonts w:eastAsia="Calibri"/>
              <w:sz w:val="18"/>
              <w:szCs w:val="18"/>
            </w:rPr>
            <w:t>klicken, um Vor- und Nachname einzugeben</w:t>
          </w:r>
        </w:p>
      </w:docPartBody>
    </w:docPart>
    <w:docPart>
      <w:docPartPr>
        <w:name w:val="BDCBCBFD707E4940A386301B05AF5C90"/>
        <w:category>
          <w:name w:val="Allgemein"/>
          <w:gallery w:val="placeholder"/>
        </w:category>
        <w:types>
          <w:type w:val="bbPlcHdr"/>
        </w:types>
        <w:behaviors>
          <w:behavior w:val="content"/>
        </w:behaviors>
        <w:guid w:val="{D35DFE92-C0F2-4ACB-A704-2E47837AC489}"/>
      </w:docPartPr>
      <w:docPartBody>
        <w:p w:rsidR="00DE3E32" w:rsidRDefault="00DE3E32" w:rsidP="00DE3E32">
          <w:pPr>
            <w:pStyle w:val="BDCBCBFD707E4940A386301B05AF5C90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2FE1C6F26B684C42A2E96CF3CA0D5873"/>
        <w:category>
          <w:name w:val="Allgemein"/>
          <w:gallery w:val="placeholder"/>
        </w:category>
        <w:types>
          <w:type w:val="bbPlcHdr"/>
        </w:types>
        <w:behaviors>
          <w:behavior w:val="content"/>
        </w:behaviors>
        <w:guid w:val="{A4F23447-881D-4BA3-998F-9CDDA41EDF98}"/>
      </w:docPartPr>
      <w:docPartBody>
        <w:p w:rsidR="00DE3E32" w:rsidRDefault="00DE3E32" w:rsidP="00DE3E32">
          <w:pPr>
            <w:pStyle w:val="2FE1C6F26B684C42A2E96CF3CA0D58731"/>
          </w:pPr>
          <w:r w:rsidRPr="00D5250C">
            <w:rPr>
              <w:rStyle w:val="berschrift1Zchn"/>
              <w:rFonts w:eastAsia="Calibri"/>
              <w:sz w:val="18"/>
            </w:rPr>
            <w:t>Betrag eingeben</w:t>
          </w:r>
        </w:p>
      </w:docPartBody>
    </w:docPart>
    <w:docPart>
      <w:docPartPr>
        <w:name w:val="74B0962F7118444380381A9A3DB9D32D"/>
        <w:category>
          <w:name w:val="Allgemein"/>
          <w:gallery w:val="placeholder"/>
        </w:category>
        <w:types>
          <w:type w:val="bbPlcHdr"/>
        </w:types>
        <w:behaviors>
          <w:behavior w:val="content"/>
        </w:behaviors>
        <w:guid w:val="{D47DB8C3-BAEF-48D5-98F0-7BE06B2893E9}"/>
      </w:docPartPr>
      <w:docPartBody>
        <w:p w:rsidR="00DE3E32" w:rsidRDefault="00DE3E32" w:rsidP="00DE3E32">
          <w:pPr>
            <w:pStyle w:val="74B0962F7118444380381A9A3DB9D32D1"/>
          </w:pPr>
          <w:r w:rsidRPr="00865914">
            <w:rPr>
              <w:rStyle w:val="berschrift1Zchn"/>
              <w:rFonts w:eastAsia="Calibri"/>
              <w:sz w:val="18"/>
            </w:rPr>
            <w:t>Betrag eingeben</w:t>
          </w:r>
        </w:p>
      </w:docPartBody>
    </w:docPart>
    <w:docPart>
      <w:docPartPr>
        <w:name w:val="F6AB139909BD4902BAC0733E037C0C43"/>
        <w:category>
          <w:name w:val="Allgemein"/>
          <w:gallery w:val="placeholder"/>
        </w:category>
        <w:types>
          <w:type w:val="bbPlcHdr"/>
        </w:types>
        <w:behaviors>
          <w:behavior w:val="content"/>
        </w:behaviors>
        <w:guid w:val="{AB9300A3-2673-489F-8E68-8FD8C13DEA1A}"/>
      </w:docPartPr>
      <w:docPartBody>
        <w:p w:rsidR="00DE3E32" w:rsidRDefault="00DE3E32" w:rsidP="00DE3E32">
          <w:pPr>
            <w:pStyle w:val="F6AB139909BD4902BAC0733E037C0C431"/>
          </w:pPr>
          <w:r w:rsidRPr="00865914">
            <w:rPr>
              <w:rStyle w:val="berschrift1Zchn"/>
              <w:rFonts w:eastAsia="Calibri"/>
              <w:sz w:val="18"/>
            </w:rPr>
            <w:t>Betrag eingeben</w:t>
          </w:r>
        </w:p>
      </w:docPartBody>
    </w:docPart>
    <w:docPart>
      <w:docPartPr>
        <w:name w:val="520D3A32F8694427B8A2D4674C6FE91A"/>
        <w:category>
          <w:name w:val="Allgemein"/>
          <w:gallery w:val="placeholder"/>
        </w:category>
        <w:types>
          <w:type w:val="bbPlcHdr"/>
        </w:types>
        <w:behaviors>
          <w:behavior w:val="content"/>
        </w:behaviors>
        <w:guid w:val="{3F86B4A9-A2D9-415A-8597-EE86B8EA3D11}"/>
      </w:docPartPr>
      <w:docPartBody>
        <w:p w:rsidR="00DE3E32" w:rsidRDefault="00DE3E32" w:rsidP="00DE3E32">
          <w:pPr>
            <w:pStyle w:val="520D3A32F8694427B8A2D4674C6FE91A1"/>
          </w:pPr>
          <w:r w:rsidRPr="006A75EB">
            <w:rPr>
              <w:rStyle w:val="Platzhaltertext"/>
              <w:rFonts w:eastAsiaTheme="minorHAnsi"/>
              <w:sz w:val="18"/>
              <w:szCs w:val="18"/>
            </w:rPr>
            <w:t>Datum auswählen</w:t>
          </w:r>
        </w:p>
      </w:docPartBody>
    </w:docPart>
    <w:docPart>
      <w:docPartPr>
        <w:name w:val="57ABEE9C10824B4DB388E7680B95B45A"/>
        <w:category>
          <w:name w:val="Allgemein"/>
          <w:gallery w:val="placeholder"/>
        </w:category>
        <w:types>
          <w:type w:val="bbPlcHdr"/>
        </w:types>
        <w:behaviors>
          <w:behavior w:val="content"/>
        </w:behaviors>
        <w:guid w:val="{0D7EE0AE-6EF9-4CB1-97C3-96BE9DCE721D}"/>
      </w:docPartPr>
      <w:docPartBody>
        <w:p w:rsidR="00DE3E32" w:rsidRDefault="00DE3E32" w:rsidP="00DE3E32">
          <w:pPr>
            <w:pStyle w:val="57ABEE9C10824B4DB388E7680B95B45A1"/>
          </w:pPr>
          <w:r w:rsidRPr="003F3E01">
            <w:rPr>
              <w:rStyle w:val="berschrift1Zchn"/>
              <w:rFonts w:eastAsia="Calibri"/>
              <w:sz w:val="18"/>
            </w:rPr>
            <w:t>Bezeichnung eingeben</w:t>
          </w:r>
        </w:p>
      </w:docPartBody>
    </w:docPart>
    <w:docPart>
      <w:docPartPr>
        <w:name w:val="36B47BFA6EFD44E59F590A90AA4B8787"/>
        <w:category>
          <w:name w:val="Allgemein"/>
          <w:gallery w:val="placeholder"/>
        </w:category>
        <w:types>
          <w:type w:val="bbPlcHdr"/>
        </w:types>
        <w:behaviors>
          <w:behavior w:val="content"/>
        </w:behaviors>
        <w:guid w:val="{E0BBDDA4-9B4F-4819-A1EB-194E5E03577D}"/>
      </w:docPartPr>
      <w:docPartBody>
        <w:p w:rsidR="00DE3E32" w:rsidRDefault="00DE3E32" w:rsidP="00DE3E32">
          <w:pPr>
            <w:pStyle w:val="36B47BFA6EFD44E59F590A90AA4B87871"/>
          </w:pPr>
          <w:r w:rsidRPr="0007506F">
            <w:rPr>
              <w:rStyle w:val="berschrift1Zchn"/>
              <w:rFonts w:eastAsia="Calibri"/>
              <w:sz w:val="18"/>
            </w:rPr>
            <w:t>Betrag eingeben</w:t>
          </w:r>
        </w:p>
      </w:docPartBody>
    </w:docPart>
    <w:docPart>
      <w:docPartPr>
        <w:name w:val="5ECEF42BD7E84CABB3297C2CA5F7C343"/>
        <w:category>
          <w:name w:val="Allgemein"/>
          <w:gallery w:val="placeholder"/>
        </w:category>
        <w:types>
          <w:type w:val="bbPlcHdr"/>
        </w:types>
        <w:behaviors>
          <w:behavior w:val="content"/>
        </w:behaviors>
        <w:guid w:val="{202121CA-90F2-4910-A793-041A16ED3FA4}"/>
      </w:docPartPr>
      <w:docPartBody>
        <w:p w:rsidR="00DE3E32" w:rsidRDefault="00DE3E32" w:rsidP="00DE3E32">
          <w:pPr>
            <w:pStyle w:val="5ECEF42BD7E84CABB3297C2CA5F7C3431"/>
          </w:pPr>
          <w:r w:rsidRPr="00F237F7">
            <w:rPr>
              <w:rStyle w:val="Platzhaltertext"/>
              <w:rFonts w:eastAsiaTheme="minorHAnsi"/>
              <w:sz w:val="18"/>
            </w:rPr>
            <w:t>Nr. u. Datum eingeben</w:t>
          </w:r>
        </w:p>
      </w:docPartBody>
    </w:docPart>
    <w:docPart>
      <w:docPartPr>
        <w:name w:val="875A1C98E5F14DADAB7CB3460D992F25"/>
        <w:category>
          <w:name w:val="Allgemein"/>
          <w:gallery w:val="placeholder"/>
        </w:category>
        <w:types>
          <w:type w:val="bbPlcHdr"/>
        </w:types>
        <w:behaviors>
          <w:behavior w:val="content"/>
        </w:behaviors>
        <w:guid w:val="{E5C3ECDC-69B7-4B5D-8178-F0BE038C874B}"/>
      </w:docPartPr>
      <w:docPartBody>
        <w:p w:rsidR="00DE3E32" w:rsidRDefault="00DE3E32" w:rsidP="00DE3E32">
          <w:pPr>
            <w:pStyle w:val="875A1C98E5F14DADAB7CB3460D992F251"/>
          </w:pPr>
          <w:r w:rsidRPr="00DE7A2A">
            <w:rPr>
              <w:rStyle w:val="berschrift1Zchn"/>
              <w:rFonts w:eastAsia="Calibri"/>
              <w:sz w:val="18"/>
            </w:rPr>
            <w:t>Betrag eingeben</w:t>
          </w:r>
        </w:p>
      </w:docPartBody>
    </w:docPart>
    <w:docPart>
      <w:docPartPr>
        <w:name w:val="8253286230314B12A7175DF991C40A61"/>
        <w:category>
          <w:name w:val="Allgemein"/>
          <w:gallery w:val="placeholder"/>
        </w:category>
        <w:types>
          <w:type w:val="bbPlcHdr"/>
        </w:types>
        <w:behaviors>
          <w:behavior w:val="content"/>
        </w:behaviors>
        <w:guid w:val="{B7A9149E-27AC-4263-A084-0C8AF83829B8}"/>
      </w:docPartPr>
      <w:docPartBody>
        <w:p w:rsidR="00DE3E32" w:rsidRDefault="00DE3E32" w:rsidP="00DE3E32">
          <w:pPr>
            <w:pStyle w:val="8253286230314B12A7175DF991C40A611"/>
          </w:pPr>
          <w:r w:rsidRPr="000225AB">
            <w:rPr>
              <w:rStyle w:val="Platzhaltertext"/>
              <w:rFonts w:eastAsiaTheme="minorHAnsi"/>
              <w:sz w:val="18"/>
              <w:szCs w:val="18"/>
            </w:rPr>
            <w:t>Datum auswählen</w:t>
          </w:r>
        </w:p>
      </w:docPartBody>
    </w:docPart>
    <w:docPart>
      <w:docPartPr>
        <w:name w:val="3ED7DA18E0604FDAA0FE8F5BF9A7D3BF"/>
        <w:category>
          <w:name w:val="Allgemein"/>
          <w:gallery w:val="placeholder"/>
        </w:category>
        <w:types>
          <w:type w:val="bbPlcHdr"/>
        </w:types>
        <w:behaviors>
          <w:behavior w:val="content"/>
        </w:behaviors>
        <w:guid w:val="{2BC80774-1FA7-46D3-9413-ABDBE67FCBB5}"/>
      </w:docPartPr>
      <w:docPartBody>
        <w:p w:rsidR="00DE3E32" w:rsidRDefault="00DE3E32" w:rsidP="00DE3E32">
          <w:pPr>
            <w:pStyle w:val="3ED7DA18E0604FDAA0FE8F5BF9A7D3BF1"/>
          </w:pPr>
          <w:r w:rsidRPr="00BF7303">
            <w:rPr>
              <w:rStyle w:val="berschrift1Zchn"/>
              <w:rFonts w:eastAsia="Calibri"/>
              <w:sz w:val="18"/>
            </w:rPr>
            <w:t>Betrag eingeben</w:t>
          </w:r>
        </w:p>
      </w:docPartBody>
    </w:docPart>
    <w:docPart>
      <w:docPartPr>
        <w:name w:val="49CE3269CCE6482DA5F8B7F25F18FCB4"/>
        <w:category>
          <w:name w:val="Allgemein"/>
          <w:gallery w:val="placeholder"/>
        </w:category>
        <w:types>
          <w:type w:val="bbPlcHdr"/>
        </w:types>
        <w:behaviors>
          <w:behavior w:val="content"/>
        </w:behaviors>
        <w:guid w:val="{0A8D26AD-8FA5-4B0E-82D4-78B6F861FD8F}"/>
      </w:docPartPr>
      <w:docPartBody>
        <w:p w:rsidR="00DE3E32" w:rsidRDefault="00DE3E32" w:rsidP="00DE3E32">
          <w:pPr>
            <w:pStyle w:val="49CE3269CCE6482DA5F8B7F25F18FCB41"/>
          </w:pPr>
          <w:r>
            <w:rPr>
              <w:rStyle w:val="Platzhaltertext"/>
              <w:rFonts w:eastAsiaTheme="minorHAnsi"/>
              <w:sz w:val="16"/>
              <w:szCs w:val="16"/>
            </w:rPr>
            <w:t>Nr</w:t>
          </w:r>
        </w:p>
      </w:docPartBody>
    </w:docPart>
    <w:docPart>
      <w:docPartPr>
        <w:name w:val="1CD16EAFDCED453D936063FEF02DB233"/>
        <w:category>
          <w:name w:val="Allgemein"/>
          <w:gallery w:val="placeholder"/>
        </w:category>
        <w:types>
          <w:type w:val="bbPlcHdr"/>
        </w:types>
        <w:behaviors>
          <w:behavior w:val="content"/>
        </w:behaviors>
        <w:guid w:val="{1872597A-C10A-4767-B752-2817C974318D}"/>
      </w:docPartPr>
      <w:docPartBody>
        <w:p w:rsidR="00DE3E32" w:rsidRDefault="00DE3E32" w:rsidP="00DE3E32">
          <w:pPr>
            <w:pStyle w:val="1CD16EAFDCED453D936063FEF02DB2331"/>
          </w:pPr>
          <w:r w:rsidRPr="006A0AE2">
            <w:rPr>
              <w:rStyle w:val="berschrift1Zchn"/>
              <w:rFonts w:eastAsia="Calibri"/>
              <w:sz w:val="18"/>
              <w:szCs w:val="18"/>
            </w:rPr>
            <w:t>klicken, um Vor- und Nachname einzugeben</w:t>
          </w:r>
        </w:p>
      </w:docPartBody>
    </w:docPart>
    <w:docPart>
      <w:docPartPr>
        <w:name w:val="F5477A770137414884140111FAC20A3D"/>
        <w:category>
          <w:name w:val="Allgemein"/>
          <w:gallery w:val="placeholder"/>
        </w:category>
        <w:types>
          <w:type w:val="bbPlcHdr"/>
        </w:types>
        <w:behaviors>
          <w:behavior w:val="content"/>
        </w:behaviors>
        <w:guid w:val="{92C30814-0821-459C-8154-65B9659B641A}"/>
      </w:docPartPr>
      <w:docPartBody>
        <w:p w:rsidR="00DE3E32" w:rsidRDefault="00DE3E32" w:rsidP="00DE3E32">
          <w:pPr>
            <w:pStyle w:val="F5477A770137414884140111FAC20A3D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863AF9E2D396427D911FCB3D5A83B2DE"/>
        <w:category>
          <w:name w:val="Allgemein"/>
          <w:gallery w:val="placeholder"/>
        </w:category>
        <w:types>
          <w:type w:val="bbPlcHdr"/>
        </w:types>
        <w:behaviors>
          <w:behavior w:val="content"/>
        </w:behaviors>
        <w:guid w:val="{C0A4A5EB-F086-49EF-A3E6-AF24E7C6B25D}"/>
      </w:docPartPr>
      <w:docPartBody>
        <w:p w:rsidR="00DE3E32" w:rsidRDefault="00DE3E32" w:rsidP="00DE3E32">
          <w:pPr>
            <w:pStyle w:val="863AF9E2D396427D911FCB3D5A83B2DE1"/>
          </w:pPr>
          <w:r w:rsidRPr="00D5250C">
            <w:rPr>
              <w:rStyle w:val="berschrift1Zchn"/>
              <w:rFonts w:eastAsia="Calibri"/>
              <w:sz w:val="18"/>
            </w:rPr>
            <w:t>Betrag eingeben</w:t>
          </w:r>
        </w:p>
      </w:docPartBody>
    </w:docPart>
    <w:docPart>
      <w:docPartPr>
        <w:name w:val="863AF732C1514ADFADE1230DDFE90D2F"/>
        <w:category>
          <w:name w:val="Allgemein"/>
          <w:gallery w:val="placeholder"/>
        </w:category>
        <w:types>
          <w:type w:val="bbPlcHdr"/>
        </w:types>
        <w:behaviors>
          <w:behavior w:val="content"/>
        </w:behaviors>
        <w:guid w:val="{395560DE-0EBA-4AE3-B266-37B9603582F7}"/>
      </w:docPartPr>
      <w:docPartBody>
        <w:p w:rsidR="00DE3E32" w:rsidRDefault="00DE3E32" w:rsidP="00DE3E32">
          <w:pPr>
            <w:pStyle w:val="863AF732C1514ADFADE1230DDFE90D2F1"/>
          </w:pPr>
          <w:r w:rsidRPr="00865914">
            <w:rPr>
              <w:rStyle w:val="berschrift1Zchn"/>
              <w:rFonts w:eastAsia="Calibri"/>
              <w:sz w:val="18"/>
            </w:rPr>
            <w:t>Betrag eingeben</w:t>
          </w:r>
        </w:p>
      </w:docPartBody>
    </w:docPart>
    <w:docPart>
      <w:docPartPr>
        <w:name w:val="614E527CE9594F72922054CBD2EF6DC7"/>
        <w:category>
          <w:name w:val="Allgemein"/>
          <w:gallery w:val="placeholder"/>
        </w:category>
        <w:types>
          <w:type w:val="bbPlcHdr"/>
        </w:types>
        <w:behaviors>
          <w:behavior w:val="content"/>
        </w:behaviors>
        <w:guid w:val="{16F5E7EA-4D27-4B13-B910-1F2EDC6BDB30}"/>
      </w:docPartPr>
      <w:docPartBody>
        <w:p w:rsidR="00DE3E32" w:rsidRDefault="00DE3E32" w:rsidP="00DE3E32">
          <w:pPr>
            <w:pStyle w:val="614E527CE9594F72922054CBD2EF6DC71"/>
          </w:pPr>
          <w:r w:rsidRPr="00865914">
            <w:rPr>
              <w:rStyle w:val="berschrift1Zchn"/>
              <w:rFonts w:eastAsia="Calibri"/>
              <w:sz w:val="18"/>
            </w:rPr>
            <w:t>Betrag eingeben</w:t>
          </w:r>
        </w:p>
      </w:docPartBody>
    </w:docPart>
    <w:docPart>
      <w:docPartPr>
        <w:name w:val="363BDEDBDF1C40EBBA8C31BDC9AFBB42"/>
        <w:category>
          <w:name w:val="Allgemein"/>
          <w:gallery w:val="placeholder"/>
        </w:category>
        <w:types>
          <w:type w:val="bbPlcHdr"/>
        </w:types>
        <w:behaviors>
          <w:behavior w:val="content"/>
        </w:behaviors>
        <w:guid w:val="{30C9D0A8-8EC8-48EE-A5AE-D38C77D0185A}"/>
      </w:docPartPr>
      <w:docPartBody>
        <w:p w:rsidR="00DE3E32" w:rsidRDefault="00DE3E32" w:rsidP="00DE3E32">
          <w:pPr>
            <w:pStyle w:val="363BDEDBDF1C40EBBA8C31BDC9AFBB421"/>
          </w:pPr>
          <w:r w:rsidRPr="006A75EB">
            <w:rPr>
              <w:rStyle w:val="Platzhaltertext"/>
              <w:rFonts w:eastAsiaTheme="minorHAnsi"/>
              <w:sz w:val="18"/>
              <w:szCs w:val="18"/>
            </w:rPr>
            <w:t>Datum auswählen</w:t>
          </w:r>
        </w:p>
      </w:docPartBody>
    </w:docPart>
    <w:docPart>
      <w:docPartPr>
        <w:name w:val="278CA100F14A452BAB79B8650FF4D78B"/>
        <w:category>
          <w:name w:val="Allgemein"/>
          <w:gallery w:val="placeholder"/>
        </w:category>
        <w:types>
          <w:type w:val="bbPlcHdr"/>
        </w:types>
        <w:behaviors>
          <w:behavior w:val="content"/>
        </w:behaviors>
        <w:guid w:val="{8EA7A13E-74F6-447C-BF1F-A6F361C35355}"/>
      </w:docPartPr>
      <w:docPartBody>
        <w:p w:rsidR="00DE3E32" w:rsidRDefault="00DE3E32" w:rsidP="00DE3E32">
          <w:pPr>
            <w:pStyle w:val="278CA100F14A452BAB79B8650FF4D78B1"/>
          </w:pPr>
          <w:r w:rsidRPr="003F3E01">
            <w:rPr>
              <w:rStyle w:val="berschrift1Zchn"/>
              <w:rFonts w:eastAsia="Calibri"/>
              <w:sz w:val="18"/>
            </w:rPr>
            <w:t>Bezeichnung eingeben</w:t>
          </w:r>
        </w:p>
      </w:docPartBody>
    </w:docPart>
    <w:docPart>
      <w:docPartPr>
        <w:name w:val="6EEBF4D7177D4CD89852712BB7AAE5FD"/>
        <w:category>
          <w:name w:val="Allgemein"/>
          <w:gallery w:val="placeholder"/>
        </w:category>
        <w:types>
          <w:type w:val="bbPlcHdr"/>
        </w:types>
        <w:behaviors>
          <w:behavior w:val="content"/>
        </w:behaviors>
        <w:guid w:val="{80CE1838-6D25-4AB7-A0E2-020194C06155}"/>
      </w:docPartPr>
      <w:docPartBody>
        <w:p w:rsidR="00DE3E32" w:rsidRDefault="00DE3E32" w:rsidP="00DE3E32">
          <w:pPr>
            <w:pStyle w:val="6EEBF4D7177D4CD89852712BB7AAE5FD1"/>
          </w:pPr>
          <w:r w:rsidRPr="0007506F">
            <w:rPr>
              <w:rStyle w:val="berschrift1Zchn"/>
              <w:rFonts w:eastAsia="Calibri"/>
              <w:sz w:val="18"/>
            </w:rPr>
            <w:t>Betrag eingeben</w:t>
          </w:r>
        </w:p>
      </w:docPartBody>
    </w:docPart>
    <w:docPart>
      <w:docPartPr>
        <w:name w:val="045182621D01423994EB35A2C4D7F66B"/>
        <w:category>
          <w:name w:val="Allgemein"/>
          <w:gallery w:val="placeholder"/>
        </w:category>
        <w:types>
          <w:type w:val="bbPlcHdr"/>
        </w:types>
        <w:behaviors>
          <w:behavior w:val="content"/>
        </w:behaviors>
        <w:guid w:val="{566E6AB4-0A49-4F5D-AD40-9CA0CCD3FB27}"/>
      </w:docPartPr>
      <w:docPartBody>
        <w:p w:rsidR="00DE3E32" w:rsidRDefault="00DE3E32" w:rsidP="00DE3E32">
          <w:pPr>
            <w:pStyle w:val="045182621D01423994EB35A2C4D7F66B1"/>
          </w:pPr>
          <w:r w:rsidRPr="00F237F7">
            <w:rPr>
              <w:rStyle w:val="Platzhaltertext"/>
              <w:rFonts w:eastAsiaTheme="minorHAnsi"/>
              <w:sz w:val="18"/>
            </w:rPr>
            <w:t>Nr. u. Datum eingeben</w:t>
          </w:r>
        </w:p>
      </w:docPartBody>
    </w:docPart>
    <w:docPart>
      <w:docPartPr>
        <w:name w:val="9B6E4CB16591444A9E98859594F1419A"/>
        <w:category>
          <w:name w:val="Allgemein"/>
          <w:gallery w:val="placeholder"/>
        </w:category>
        <w:types>
          <w:type w:val="bbPlcHdr"/>
        </w:types>
        <w:behaviors>
          <w:behavior w:val="content"/>
        </w:behaviors>
        <w:guid w:val="{0B2C899C-E5C6-4AB6-BF31-7208BFA86878}"/>
      </w:docPartPr>
      <w:docPartBody>
        <w:p w:rsidR="00DE3E32" w:rsidRDefault="00DE3E32" w:rsidP="00DE3E32">
          <w:pPr>
            <w:pStyle w:val="9B6E4CB16591444A9E98859594F1419A1"/>
          </w:pPr>
          <w:r w:rsidRPr="00DE7A2A">
            <w:rPr>
              <w:rStyle w:val="berschrift1Zchn"/>
              <w:rFonts w:eastAsia="Calibri"/>
              <w:sz w:val="18"/>
            </w:rPr>
            <w:t>Betrag eingeben</w:t>
          </w:r>
        </w:p>
      </w:docPartBody>
    </w:docPart>
    <w:docPart>
      <w:docPartPr>
        <w:name w:val="0100E6F2C1754B2F81EF02B22215B43E"/>
        <w:category>
          <w:name w:val="Allgemein"/>
          <w:gallery w:val="placeholder"/>
        </w:category>
        <w:types>
          <w:type w:val="bbPlcHdr"/>
        </w:types>
        <w:behaviors>
          <w:behavior w:val="content"/>
        </w:behaviors>
        <w:guid w:val="{AE58E1B9-B5DC-4BE1-9F56-1DBCF6170D1C}"/>
      </w:docPartPr>
      <w:docPartBody>
        <w:p w:rsidR="00DE3E32" w:rsidRDefault="00DE3E32" w:rsidP="00DE3E32">
          <w:pPr>
            <w:pStyle w:val="0100E6F2C1754B2F81EF02B22215B43E1"/>
          </w:pPr>
          <w:r w:rsidRPr="000225AB">
            <w:rPr>
              <w:rStyle w:val="Platzhaltertext"/>
              <w:rFonts w:eastAsiaTheme="minorHAnsi"/>
              <w:sz w:val="18"/>
              <w:szCs w:val="18"/>
            </w:rPr>
            <w:t>Datum auswählen</w:t>
          </w:r>
        </w:p>
      </w:docPartBody>
    </w:docPart>
    <w:docPart>
      <w:docPartPr>
        <w:name w:val="C9EE9A28D12F469D8D88BDCEB92721AC"/>
        <w:category>
          <w:name w:val="Allgemein"/>
          <w:gallery w:val="placeholder"/>
        </w:category>
        <w:types>
          <w:type w:val="bbPlcHdr"/>
        </w:types>
        <w:behaviors>
          <w:behavior w:val="content"/>
        </w:behaviors>
        <w:guid w:val="{9C60EDC4-7A77-4BA1-8CFB-EADFF756251D}"/>
      </w:docPartPr>
      <w:docPartBody>
        <w:p w:rsidR="00DE3E32" w:rsidRDefault="00DE3E32" w:rsidP="00DE3E32">
          <w:pPr>
            <w:pStyle w:val="C9EE9A28D12F469D8D88BDCEB92721AC1"/>
          </w:pPr>
          <w:r w:rsidRPr="00BF7303">
            <w:rPr>
              <w:rStyle w:val="berschrift1Zchn"/>
              <w:rFonts w:eastAsia="Calibri"/>
              <w:sz w:val="18"/>
            </w:rPr>
            <w:t>Betrag eingeben</w:t>
          </w:r>
        </w:p>
      </w:docPartBody>
    </w:docPart>
    <w:docPart>
      <w:docPartPr>
        <w:name w:val="EBF445854A86423DB28877ED445D9CE3"/>
        <w:category>
          <w:name w:val="Allgemein"/>
          <w:gallery w:val="placeholder"/>
        </w:category>
        <w:types>
          <w:type w:val="bbPlcHdr"/>
        </w:types>
        <w:behaviors>
          <w:behavior w:val="content"/>
        </w:behaviors>
        <w:guid w:val="{847E2FEB-EAB8-4577-ADC6-5AAD52407611}"/>
      </w:docPartPr>
      <w:docPartBody>
        <w:p w:rsidR="00DE3E32" w:rsidRDefault="00DE3E32" w:rsidP="00DE3E32">
          <w:pPr>
            <w:pStyle w:val="EBF445854A86423DB28877ED445D9CE31"/>
          </w:pPr>
          <w:r>
            <w:rPr>
              <w:rStyle w:val="Platzhaltertext"/>
              <w:rFonts w:eastAsiaTheme="minorHAnsi"/>
              <w:sz w:val="16"/>
              <w:szCs w:val="16"/>
            </w:rPr>
            <w:t>Nr</w:t>
          </w:r>
        </w:p>
      </w:docPartBody>
    </w:docPart>
    <w:docPart>
      <w:docPartPr>
        <w:name w:val="51339937ACEA434D8F867D2EFC647AD4"/>
        <w:category>
          <w:name w:val="Allgemein"/>
          <w:gallery w:val="placeholder"/>
        </w:category>
        <w:types>
          <w:type w:val="bbPlcHdr"/>
        </w:types>
        <w:behaviors>
          <w:behavior w:val="content"/>
        </w:behaviors>
        <w:guid w:val="{2871789B-1A37-4E3E-8929-0A29CBF0EF0F}"/>
      </w:docPartPr>
      <w:docPartBody>
        <w:p w:rsidR="00DE3E32" w:rsidRDefault="00DE3E32" w:rsidP="00DE3E32">
          <w:pPr>
            <w:pStyle w:val="51339937ACEA434D8F867D2EFC647AD41"/>
          </w:pPr>
          <w:r w:rsidRPr="006A0AE2">
            <w:rPr>
              <w:rStyle w:val="berschrift1Zchn"/>
              <w:rFonts w:eastAsia="Calibri"/>
              <w:sz w:val="18"/>
              <w:szCs w:val="18"/>
            </w:rPr>
            <w:t>klicken, um Vor- und Nachname einzugeben</w:t>
          </w:r>
        </w:p>
      </w:docPartBody>
    </w:docPart>
    <w:docPart>
      <w:docPartPr>
        <w:name w:val="DF12DB86C1614F259251C5E33225883A"/>
        <w:category>
          <w:name w:val="Allgemein"/>
          <w:gallery w:val="placeholder"/>
        </w:category>
        <w:types>
          <w:type w:val="bbPlcHdr"/>
        </w:types>
        <w:behaviors>
          <w:behavior w:val="content"/>
        </w:behaviors>
        <w:guid w:val="{4AD4E993-1983-4F6A-A1C2-FC7D430C1890}"/>
      </w:docPartPr>
      <w:docPartBody>
        <w:p w:rsidR="00DE3E32" w:rsidRDefault="00DE3E32" w:rsidP="00DE3E32">
          <w:pPr>
            <w:pStyle w:val="DF12DB86C1614F259251C5E33225883A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F33476AB9469472794FC296226359C4F"/>
        <w:category>
          <w:name w:val="Allgemein"/>
          <w:gallery w:val="placeholder"/>
        </w:category>
        <w:types>
          <w:type w:val="bbPlcHdr"/>
        </w:types>
        <w:behaviors>
          <w:behavior w:val="content"/>
        </w:behaviors>
        <w:guid w:val="{79E62A12-7E10-4FF6-893C-5C06B712BB8A}"/>
      </w:docPartPr>
      <w:docPartBody>
        <w:p w:rsidR="00DE3E32" w:rsidRDefault="00DE3E32" w:rsidP="00DE3E32">
          <w:pPr>
            <w:pStyle w:val="F33476AB9469472794FC296226359C4F1"/>
          </w:pPr>
          <w:r w:rsidRPr="00D5250C">
            <w:rPr>
              <w:rStyle w:val="berschrift1Zchn"/>
              <w:rFonts w:eastAsia="Calibri"/>
              <w:sz w:val="18"/>
            </w:rPr>
            <w:t>Betrag eingeben</w:t>
          </w:r>
        </w:p>
      </w:docPartBody>
    </w:docPart>
    <w:docPart>
      <w:docPartPr>
        <w:name w:val="2E854DF39E3D4C5F99445CEF3AF655EE"/>
        <w:category>
          <w:name w:val="Allgemein"/>
          <w:gallery w:val="placeholder"/>
        </w:category>
        <w:types>
          <w:type w:val="bbPlcHdr"/>
        </w:types>
        <w:behaviors>
          <w:behavior w:val="content"/>
        </w:behaviors>
        <w:guid w:val="{FDBB2310-E0DE-4E23-AC24-01E573D04ADE}"/>
      </w:docPartPr>
      <w:docPartBody>
        <w:p w:rsidR="00DE3E32" w:rsidRDefault="00DE3E32" w:rsidP="00DE3E32">
          <w:pPr>
            <w:pStyle w:val="2E854DF39E3D4C5F99445CEF3AF655EE1"/>
          </w:pPr>
          <w:r w:rsidRPr="00865914">
            <w:rPr>
              <w:rStyle w:val="berschrift1Zchn"/>
              <w:rFonts w:eastAsia="Calibri"/>
              <w:sz w:val="18"/>
            </w:rPr>
            <w:t>Betrag eingeben</w:t>
          </w:r>
        </w:p>
      </w:docPartBody>
    </w:docPart>
    <w:docPart>
      <w:docPartPr>
        <w:name w:val="2A5BB4BDF8064498BFF0682EE03B161E"/>
        <w:category>
          <w:name w:val="Allgemein"/>
          <w:gallery w:val="placeholder"/>
        </w:category>
        <w:types>
          <w:type w:val="bbPlcHdr"/>
        </w:types>
        <w:behaviors>
          <w:behavior w:val="content"/>
        </w:behaviors>
        <w:guid w:val="{DFFC4539-7261-461C-92BF-3D1C420C264F}"/>
      </w:docPartPr>
      <w:docPartBody>
        <w:p w:rsidR="00DE3E32" w:rsidRDefault="00DE3E32" w:rsidP="00DE3E32">
          <w:pPr>
            <w:pStyle w:val="2A5BB4BDF8064498BFF0682EE03B161E1"/>
          </w:pPr>
          <w:r w:rsidRPr="00865914">
            <w:rPr>
              <w:rStyle w:val="berschrift1Zchn"/>
              <w:rFonts w:eastAsia="Calibri"/>
              <w:sz w:val="18"/>
            </w:rPr>
            <w:t>Betrag eingeben</w:t>
          </w:r>
        </w:p>
      </w:docPartBody>
    </w:docPart>
    <w:docPart>
      <w:docPartPr>
        <w:name w:val="F6F9DC6AF7C942B38AF363FA45B035CD"/>
        <w:category>
          <w:name w:val="Allgemein"/>
          <w:gallery w:val="placeholder"/>
        </w:category>
        <w:types>
          <w:type w:val="bbPlcHdr"/>
        </w:types>
        <w:behaviors>
          <w:behavior w:val="content"/>
        </w:behaviors>
        <w:guid w:val="{D7E91859-66B9-4C2C-837B-342CEB92C5B3}"/>
      </w:docPartPr>
      <w:docPartBody>
        <w:p w:rsidR="00DE3E32" w:rsidRDefault="00DE3E32" w:rsidP="00DE3E32">
          <w:pPr>
            <w:pStyle w:val="F6F9DC6AF7C942B38AF363FA45B035CD1"/>
          </w:pPr>
          <w:r w:rsidRPr="006A75EB">
            <w:rPr>
              <w:rStyle w:val="Platzhaltertext"/>
              <w:rFonts w:eastAsiaTheme="minorHAnsi"/>
              <w:sz w:val="18"/>
              <w:szCs w:val="18"/>
            </w:rPr>
            <w:t>Datum auswählen</w:t>
          </w:r>
        </w:p>
      </w:docPartBody>
    </w:docPart>
    <w:docPart>
      <w:docPartPr>
        <w:name w:val="20F538468F4743EE96EA63B24E1C0E07"/>
        <w:category>
          <w:name w:val="Allgemein"/>
          <w:gallery w:val="placeholder"/>
        </w:category>
        <w:types>
          <w:type w:val="bbPlcHdr"/>
        </w:types>
        <w:behaviors>
          <w:behavior w:val="content"/>
        </w:behaviors>
        <w:guid w:val="{6D806AC6-75BD-4F17-A0B0-CC493F2E5623}"/>
      </w:docPartPr>
      <w:docPartBody>
        <w:p w:rsidR="00DE3E32" w:rsidRDefault="00DE3E32" w:rsidP="00DE3E32">
          <w:pPr>
            <w:pStyle w:val="20F538468F4743EE96EA63B24E1C0E071"/>
          </w:pPr>
          <w:r w:rsidRPr="003F3E01">
            <w:rPr>
              <w:rStyle w:val="berschrift1Zchn"/>
              <w:rFonts w:eastAsia="Calibri"/>
              <w:sz w:val="18"/>
            </w:rPr>
            <w:t>Bezeichnung eingeben</w:t>
          </w:r>
        </w:p>
      </w:docPartBody>
    </w:docPart>
    <w:docPart>
      <w:docPartPr>
        <w:name w:val="264C39A9DD674EAB83F46E604A6B6D53"/>
        <w:category>
          <w:name w:val="Allgemein"/>
          <w:gallery w:val="placeholder"/>
        </w:category>
        <w:types>
          <w:type w:val="bbPlcHdr"/>
        </w:types>
        <w:behaviors>
          <w:behavior w:val="content"/>
        </w:behaviors>
        <w:guid w:val="{51307AE2-F804-4302-A9C3-BF5D82FEF906}"/>
      </w:docPartPr>
      <w:docPartBody>
        <w:p w:rsidR="00DE3E32" w:rsidRDefault="00DE3E32" w:rsidP="00DE3E32">
          <w:pPr>
            <w:pStyle w:val="264C39A9DD674EAB83F46E604A6B6D531"/>
          </w:pPr>
          <w:r w:rsidRPr="0007506F">
            <w:rPr>
              <w:rStyle w:val="berschrift1Zchn"/>
              <w:rFonts w:eastAsia="Calibri"/>
              <w:sz w:val="18"/>
            </w:rPr>
            <w:t>Betrag eingeben</w:t>
          </w:r>
        </w:p>
      </w:docPartBody>
    </w:docPart>
    <w:docPart>
      <w:docPartPr>
        <w:name w:val="86B441D32EEC4F828FE9C6B98B698880"/>
        <w:category>
          <w:name w:val="Allgemein"/>
          <w:gallery w:val="placeholder"/>
        </w:category>
        <w:types>
          <w:type w:val="bbPlcHdr"/>
        </w:types>
        <w:behaviors>
          <w:behavior w:val="content"/>
        </w:behaviors>
        <w:guid w:val="{772C939A-7359-4247-871B-033BA08DD1D8}"/>
      </w:docPartPr>
      <w:docPartBody>
        <w:p w:rsidR="00DE3E32" w:rsidRDefault="00DE3E32" w:rsidP="00DE3E32">
          <w:pPr>
            <w:pStyle w:val="86B441D32EEC4F828FE9C6B98B6988801"/>
          </w:pPr>
          <w:r w:rsidRPr="00F237F7">
            <w:rPr>
              <w:rStyle w:val="Platzhaltertext"/>
              <w:rFonts w:eastAsiaTheme="minorHAnsi"/>
              <w:sz w:val="18"/>
            </w:rPr>
            <w:t>Nr. u. Datum eingeben</w:t>
          </w:r>
        </w:p>
      </w:docPartBody>
    </w:docPart>
    <w:docPart>
      <w:docPartPr>
        <w:name w:val="75897D82F6AB4BFB82F7739C48D138B2"/>
        <w:category>
          <w:name w:val="Allgemein"/>
          <w:gallery w:val="placeholder"/>
        </w:category>
        <w:types>
          <w:type w:val="bbPlcHdr"/>
        </w:types>
        <w:behaviors>
          <w:behavior w:val="content"/>
        </w:behaviors>
        <w:guid w:val="{5EE5BBEA-D995-4C86-AC76-8079520E6914}"/>
      </w:docPartPr>
      <w:docPartBody>
        <w:p w:rsidR="00DE3E32" w:rsidRDefault="00DE3E32" w:rsidP="00DE3E32">
          <w:pPr>
            <w:pStyle w:val="75897D82F6AB4BFB82F7739C48D138B21"/>
          </w:pPr>
          <w:r w:rsidRPr="00DE7A2A">
            <w:rPr>
              <w:rStyle w:val="berschrift1Zchn"/>
              <w:rFonts w:eastAsia="Calibri"/>
              <w:sz w:val="18"/>
            </w:rPr>
            <w:t>Betrag eingeben</w:t>
          </w:r>
        </w:p>
      </w:docPartBody>
    </w:docPart>
    <w:docPart>
      <w:docPartPr>
        <w:name w:val="A0C174CEBEAC4BCBBFB5EF00CC694507"/>
        <w:category>
          <w:name w:val="Allgemein"/>
          <w:gallery w:val="placeholder"/>
        </w:category>
        <w:types>
          <w:type w:val="bbPlcHdr"/>
        </w:types>
        <w:behaviors>
          <w:behavior w:val="content"/>
        </w:behaviors>
        <w:guid w:val="{E41E2862-6434-4D84-A786-93A78D873500}"/>
      </w:docPartPr>
      <w:docPartBody>
        <w:p w:rsidR="00DE3E32" w:rsidRDefault="00DE3E32" w:rsidP="00DE3E32">
          <w:pPr>
            <w:pStyle w:val="A0C174CEBEAC4BCBBFB5EF00CC6945071"/>
          </w:pPr>
          <w:r w:rsidRPr="000225AB">
            <w:rPr>
              <w:rStyle w:val="Platzhaltertext"/>
              <w:rFonts w:eastAsiaTheme="minorHAnsi"/>
              <w:sz w:val="18"/>
              <w:szCs w:val="18"/>
            </w:rPr>
            <w:t>Datum auswählen</w:t>
          </w:r>
        </w:p>
      </w:docPartBody>
    </w:docPart>
    <w:docPart>
      <w:docPartPr>
        <w:name w:val="9959AEE545A64FD29802551BBC21B6F2"/>
        <w:category>
          <w:name w:val="Allgemein"/>
          <w:gallery w:val="placeholder"/>
        </w:category>
        <w:types>
          <w:type w:val="bbPlcHdr"/>
        </w:types>
        <w:behaviors>
          <w:behavior w:val="content"/>
        </w:behaviors>
        <w:guid w:val="{F87C4D04-9C56-40EE-9745-06536380959C}"/>
      </w:docPartPr>
      <w:docPartBody>
        <w:p w:rsidR="00DE3E32" w:rsidRDefault="00DE3E32" w:rsidP="00DE3E32">
          <w:pPr>
            <w:pStyle w:val="9959AEE545A64FD29802551BBC21B6F21"/>
          </w:pPr>
          <w:r w:rsidRPr="00BF7303">
            <w:rPr>
              <w:rStyle w:val="berschrift1Zchn"/>
              <w:rFonts w:eastAsia="Calibri"/>
              <w:sz w:val="18"/>
            </w:rPr>
            <w:t>Betrag eingeben</w:t>
          </w:r>
        </w:p>
      </w:docPartBody>
    </w:docPart>
    <w:docPart>
      <w:docPartPr>
        <w:name w:val="6E751AEF4DE84DE5B58726A12040B285"/>
        <w:category>
          <w:name w:val="Allgemein"/>
          <w:gallery w:val="placeholder"/>
        </w:category>
        <w:types>
          <w:type w:val="bbPlcHdr"/>
        </w:types>
        <w:behaviors>
          <w:behavior w:val="content"/>
        </w:behaviors>
        <w:guid w:val="{4876EEB9-5858-4CB9-8FED-B713B5379F13}"/>
      </w:docPartPr>
      <w:docPartBody>
        <w:p w:rsidR="00DE3E32" w:rsidRDefault="00DE3E32" w:rsidP="00DE3E32">
          <w:pPr>
            <w:pStyle w:val="6E751AEF4DE84DE5B58726A12040B2851"/>
          </w:pPr>
          <w:r>
            <w:rPr>
              <w:rStyle w:val="Platzhaltertext"/>
              <w:rFonts w:eastAsiaTheme="minorHAnsi"/>
              <w:sz w:val="16"/>
              <w:szCs w:val="16"/>
            </w:rPr>
            <w:t>Nr</w:t>
          </w:r>
        </w:p>
      </w:docPartBody>
    </w:docPart>
    <w:docPart>
      <w:docPartPr>
        <w:name w:val="94778D7FD4E0494DAF1761E8A3F5CA27"/>
        <w:category>
          <w:name w:val="Allgemein"/>
          <w:gallery w:val="placeholder"/>
        </w:category>
        <w:types>
          <w:type w:val="bbPlcHdr"/>
        </w:types>
        <w:behaviors>
          <w:behavior w:val="content"/>
        </w:behaviors>
        <w:guid w:val="{C6185FD9-90D9-46F2-A114-C75737D5F445}"/>
      </w:docPartPr>
      <w:docPartBody>
        <w:p w:rsidR="00DE3E32" w:rsidRDefault="00DE3E32" w:rsidP="00DE3E32">
          <w:pPr>
            <w:pStyle w:val="94778D7FD4E0494DAF1761E8A3F5CA271"/>
          </w:pPr>
          <w:r w:rsidRPr="006A0AE2">
            <w:rPr>
              <w:rStyle w:val="berschrift1Zchn"/>
              <w:rFonts w:eastAsia="Calibri"/>
              <w:sz w:val="18"/>
              <w:szCs w:val="18"/>
            </w:rPr>
            <w:t>klicken, um Vor- und Nachname einzugeben</w:t>
          </w:r>
        </w:p>
      </w:docPartBody>
    </w:docPart>
    <w:docPart>
      <w:docPartPr>
        <w:name w:val="0DC7DE96B3424B02AFF2E0136A783CC8"/>
        <w:category>
          <w:name w:val="Allgemein"/>
          <w:gallery w:val="placeholder"/>
        </w:category>
        <w:types>
          <w:type w:val="bbPlcHdr"/>
        </w:types>
        <w:behaviors>
          <w:behavior w:val="content"/>
        </w:behaviors>
        <w:guid w:val="{360A974E-F099-4F52-8733-883B4FF9D8F5}"/>
      </w:docPartPr>
      <w:docPartBody>
        <w:p w:rsidR="00DE3E32" w:rsidRDefault="00DE3E32" w:rsidP="00DE3E32">
          <w:pPr>
            <w:pStyle w:val="0DC7DE96B3424B02AFF2E0136A783CC81"/>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49D3BB9F51A64B48BAD111AE63F1BDCD"/>
        <w:category>
          <w:name w:val="Allgemein"/>
          <w:gallery w:val="placeholder"/>
        </w:category>
        <w:types>
          <w:type w:val="bbPlcHdr"/>
        </w:types>
        <w:behaviors>
          <w:behavior w:val="content"/>
        </w:behaviors>
        <w:guid w:val="{56F7113C-9434-4AD0-8B6B-3EE09C1B66C0}"/>
      </w:docPartPr>
      <w:docPartBody>
        <w:p w:rsidR="00DE3E32" w:rsidRDefault="00DE3E32" w:rsidP="00DE3E32">
          <w:pPr>
            <w:pStyle w:val="49D3BB9F51A64B48BAD111AE63F1BDCD1"/>
          </w:pPr>
          <w:r w:rsidRPr="00D5250C">
            <w:rPr>
              <w:rStyle w:val="berschrift1Zchn"/>
              <w:rFonts w:eastAsia="Calibri"/>
              <w:sz w:val="18"/>
            </w:rPr>
            <w:t>Betrag eingeben</w:t>
          </w:r>
        </w:p>
      </w:docPartBody>
    </w:docPart>
    <w:docPart>
      <w:docPartPr>
        <w:name w:val="D711A9124FF1470FA9F49E1AEB83D22D"/>
        <w:category>
          <w:name w:val="Allgemein"/>
          <w:gallery w:val="placeholder"/>
        </w:category>
        <w:types>
          <w:type w:val="bbPlcHdr"/>
        </w:types>
        <w:behaviors>
          <w:behavior w:val="content"/>
        </w:behaviors>
        <w:guid w:val="{0CD6E53D-3A72-4DFE-89E4-30D74F425D17}"/>
      </w:docPartPr>
      <w:docPartBody>
        <w:p w:rsidR="00DE3E32" w:rsidRDefault="00DE3E32" w:rsidP="00DE3E32">
          <w:pPr>
            <w:pStyle w:val="D711A9124FF1470FA9F49E1AEB83D22D1"/>
          </w:pPr>
          <w:r w:rsidRPr="00865914">
            <w:rPr>
              <w:rStyle w:val="berschrift1Zchn"/>
              <w:rFonts w:eastAsia="Calibri"/>
              <w:sz w:val="18"/>
            </w:rPr>
            <w:t>Betrag eingeben</w:t>
          </w:r>
        </w:p>
      </w:docPartBody>
    </w:docPart>
    <w:docPart>
      <w:docPartPr>
        <w:name w:val="ED6BF920AE5C466EB847120004BDCE80"/>
        <w:category>
          <w:name w:val="Allgemein"/>
          <w:gallery w:val="placeholder"/>
        </w:category>
        <w:types>
          <w:type w:val="bbPlcHdr"/>
        </w:types>
        <w:behaviors>
          <w:behavior w:val="content"/>
        </w:behaviors>
        <w:guid w:val="{B7752F60-7375-42A4-A091-28C7328B6153}"/>
      </w:docPartPr>
      <w:docPartBody>
        <w:p w:rsidR="00DE3E32" w:rsidRDefault="00DE3E32" w:rsidP="00DE3E32">
          <w:pPr>
            <w:pStyle w:val="ED6BF920AE5C466EB847120004BDCE801"/>
          </w:pPr>
          <w:r w:rsidRPr="00865914">
            <w:rPr>
              <w:rStyle w:val="berschrift1Zchn"/>
              <w:rFonts w:eastAsia="Calibri"/>
              <w:sz w:val="18"/>
            </w:rPr>
            <w:t>Betrag eingeben</w:t>
          </w:r>
        </w:p>
      </w:docPartBody>
    </w:docPart>
    <w:docPart>
      <w:docPartPr>
        <w:name w:val="C9E3E384532846F7BAABC907846458E7"/>
        <w:category>
          <w:name w:val="Allgemein"/>
          <w:gallery w:val="placeholder"/>
        </w:category>
        <w:types>
          <w:type w:val="bbPlcHdr"/>
        </w:types>
        <w:behaviors>
          <w:behavior w:val="content"/>
        </w:behaviors>
        <w:guid w:val="{672A81BB-6C1F-437E-B23F-162D8281D20B}"/>
      </w:docPartPr>
      <w:docPartBody>
        <w:p w:rsidR="00DE3E32" w:rsidRDefault="00DE3E32" w:rsidP="00DE3E32">
          <w:pPr>
            <w:pStyle w:val="C9E3E384532846F7BAABC907846458E71"/>
          </w:pPr>
          <w:r w:rsidRPr="006A75EB">
            <w:rPr>
              <w:rStyle w:val="Platzhaltertext"/>
              <w:rFonts w:eastAsiaTheme="minorHAnsi"/>
              <w:sz w:val="18"/>
              <w:szCs w:val="18"/>
            </w:rPr>
            <w:t>Datum auswählen</w:t>
          </w:r>
        </w:p>
      </w:docPartBody>
    </w:docPart>
    <w:docPart>
      <w:docPartPr>
        <w:name w:val="B3DFB22E1A604C1B99E941B7FB6D3E43"/>
        <w:category>
          <w:name w:val="Allgemein"/>
          <w:gallery w:val="placeholder"/>
        </w:category>
        <w:types>
          <w:type w:val="bbPlcHdr"/>
        </w:types>
        <w:behaviors>
          <w:behavior w:val="content"/>
        </w:behaviors>
        <w:guid w:val="{B351C67E-24D4-40A4-9C88-F684DE8B6A4B}"/>
      </w:docPartPr>
      <w:docPartBody>
        <w:p w:rsidR="00DE3E32" w:rsidRDefault="00DE3E32" w:rsidP="00DE3E32">
          <w:pPr>
            <w:pStyle w:val="B3DFB22E1A604C1B99E941B7FB6D3E431"/>
          </w:pPr>
          <w:r w:rsidRPr="003F3E01">
            <w:rPr>
              <w:rStyle w:val="berschrift1Zchn"/>
              <w:rFonts w:eastAsia="Calibri"/>
              <w:sz w:val="18"/>
            </w:rPr>
            <w:t>Bezeichnung eingeben</w:t>
          </w:r>
        </w:p>
      </w:docPartBody>
    </w:docPart>
    <w:docPart>
      <w:docPartPr>
        <w:name w:val="ECE3DD22F65542BDB6AB1A2BDED7F5A2"/>
        <w:category>
          <w:name w:val="Allgemein"/>
          <w:gallery w:val="placeholder"/>
        </w:category>
        <w:types>
          <w:type w:val="bbPlcHdr"/>
        </w:types>
        <w:behaviors>
          <w:behavior w:val="content"/>
        </w:behaviors>
        <w:guid w:val="{762B3D7D-D667-45CB-B5EA-5BD41F8CB793}"/>
      </w:docPartPr>
      <w:docPartBody>
        <w:p w:rsidR="00DE3E32" w:rsidRDefault="00DE3E32" w:rsidP="00DE3E32">
          <w:pPr>
            <w:pStyle w:val="ECE3DD22F65542BDB6AB1A2BDED7F5A21"/>
          </w:pPr>
          <w:r w:rsidRPr="0007506F">
            <w:rPr>
              <w:rStyle w:val="berschrift1Zchn"/>
              <w:rFonts w:eastAsia="Calibri"/>
              <w:sz w:val="18"/>
            </w:rPr>
            <w:t>Betrag eingeben</w:t>
          </w:r>
        </w:p>
      </w:docPartBody>
    </w:docPart>
    <w:docPart>
      <w:docPartPr>
        <w:name w:val="BA248C2D64454AFF97C42F7679E4B8F4"/>
        <w:category>
          <w:name w:val="Allgemein"/>
          <w:gallery w:val="placeholder"/>
        </w:category>
        <w:types>
          <w:type w:val="bbPlcHdr"/>
        </w:types>
        <w:behaviors>
          <w:behavior w:val="content"/>
        </w:behaviors>
        <w:guid w:val="{32C995A4-DF90-4D42-822E-E0B95652E9EC}"/>
      </w:docPartPr>
      <w:docPartBody>
        <w:p w:rsidR="00DE3E32" w:rsidRDefault="00DE3E32" w:rsidP="00DE3E32">
          <w:pPr>
            <w:pStyle w:val="BA248C2D64454AFF97C42F7679E4B8F41"/>
          </w:pPr>
          <w:r w:rsidRPr="00F237F7">
            <w:rPr>
              <w:rStyle w:val="Platzhaltertext"/>
              <w:rFonts w:eastAsiaTheme="minorHAnsi"/>
              <w:sz w:val="18"/>
            </w:rPr>
            <w:t>Nr. u. Datum eingeben</w:t>
          </w:r>
        </w:p>
      </w:docPartBody>
    </w:docPart>
    <w:docPart>
      <w:docPartPr>
        <w:name w:val="A4DFC4B3A9AF4EBF94B924304F8B6B35"/>
        <w:category>
          <w:name w:val="Allgemein"/>
          <w:gallery w:val="placeholder"/>
        </w:category>
        <w:types>
          <w:type w:val="bbPlcHdr"/>
        </w:types>
        <w:behaviors>
          <w:behavior w:val="content"/>
        </w:behaviors>
        <w:guid w:val="{A6D12031-20FF-430E-BEC5-4DADE2FC6588}"/>
      </w:docPartPr>
      <w:docPartBody>
        <w:p w:rsidR="00DE3E32" w:rsidRDefault="00DE3E32" w:rsidP="00DE3E32">
          <w:pPr>
            <w:pStyle w:val="A4DFC4B3A9AF4EBF94B924304F8B6B351"/>
          </w:pPr>
          <w:r w:rsidRPr="00DE7A2A">
            <w:rPr>
              <w:rStyle w:val="berschrift1Zchn"/>
              <w:rFonts w:eastAsia="Calibri"/>
              <w:sz w:val="18"/>
            </w:rPr>
            <w:t>Betrag eingeben</w:t>
          </w:r>
        </w:p>
      </w:docPartBody>
    </w:docPart>
    <w:docPart>
      <w:docPartPr>
        <w:name w:val="B8FEE37178344A0EB1157F5F483E5976"/>
        <w:category>
          <w:name w:val="Allgemein"/>
          <w:gallery w:val="placeholder"/>
        </w:category>
        <w:types>
          <w:type w:val="bbPlcHdr"/>
        </w:types>
        <w:behaviors>
          <w:behavior w:val="content"/>
        </w:behaviors>
        <w:guid w:val="{A0CB0C2E-8EFF-41CE-A8E8-8640B756E17C}"/>
      </w:docPartPr>
      <w:docPartBody>
        <w:p w:rsidR="00DE3E32" w:rsidRDefault="00DE3E32" w:rsidP="00DE3E32">
          <w:pPr>
            <w:pStyle w:val="B8FEE37178344A0EB1157F5F483E59761"/>
          </w:pPr>
          <w:r w:rsidRPr="000225AB">
            <w:rPr>
              <w:rStyle w:val="Platzhaltertext"/>
              <w:rFonts w:eastAsiaTheme="minorHAnsi"/>
              <w:sz w:val="18"/>
              <w:szCs w:val="18"/>
            </w:rPr>
            <w:t>Datum auswählen</w:t>
          </w:r>
        </w:p>
      </w:docPartBody>
    </w:docPart>
    <w:docPart>
      <w:docPartPr>
        <w:name w:val="54B649284DFC4E7A901C33B4F40509DE"/>
        <w:category>
          <w:name w:val="Allgemein"/>
          <w:gallery w:val="placeholder"/>
        </w:category>
        <w:types>
          <w:type w:val="bbPlcHdr"/>
        </w:types>
        <w:behaviors>
          <w:behavior w:val="content"/>
        </w:behaviors>
        <w:guid w:val="{7604E601-D122-45FB-980D-00E604BB9C93}"/>
      </w:docPartPr>
      <w:docPartBody>
        <w:p w:rsidR="00DE3E32" w:rsidRDefault="00DE3E32" w:rsidP="00DE3E32">
          <w:pPr>
            <w:pStyle w:val="54B649284DFC4E7A901C33B4F40509DE1"/>
          </w:pPr>
          <w:r w:rsidRPr="00BF7303">
            <w:rPr>
              <w:rStyle w:val="berschrift1Zchn"/>
              <w:rFonts w:eastAsia="Calibri"/>
              <w:sz w:val="18"/>
            </w:rPr>
            <w:t>Betrag eingeben</w:t>
          </w:r>
        </w:p>
      </w:docPartBody>
    </w:docPart>
    <w:docPart>
      <w:docPartPr>
        <w:name w:val="B6170FC083004E828BB800F7BC2C11FC"/>
        <w:category>
          <w:name w:val="Allgemein"/>
          <w:gallery w:val="placeholder"/>
        </w:category>
        <w:types>
          <w:type w:val="bbPlcHdr"/>
        </w:types>
        <w:behaviors>
          <w:behavior w:val="content"/>
        </w:behaviors>
        <w:guid w:val="{1147950A-22AF-4BDE-A520-332D2413E7A3}"/>
      </w:docPartPr>
      <w:docPartBody>
        <w:p w:rsidR="00DE3E32" w:rsidRDefault="00DE3E32" w:rsidP="00DE3E32">
          <w:pPr>
            <w:pStyle w:val="B6170FC083004E828BB800F7BC2C11FC1"/>
          </w:pPr>
          <w:r w:rsidRPr="008514F8">
            <w:rPr>
              <w:rStyle w:val="Platzhaltertext"/>
              <w:rFonts w:eastAsiaTheme="minorHAnsi"/>
              <w:sz w:val="16"/>
              <w:szCs w:val="16"/>
            </w:rPr>
            <w:t>Nr</w:t>
          </w:r>
        </w:p>
      </w:docPartBody>
    </w:docPart>
    <w:docPart>
      <w:docPartPr>
        <w:name w:val="C2D8BF88B8434CDE8F7AED8AE6EF8FA6"/>
        <w:category>
          <w:name w:val="Allgemein"/>
          <w:gallery w:val="placeholder"/>
        </w:category>
        <w:types>
          <w:type w:val="bbPlcHdr"/>
        </w:types>
        <w:behaviors>
          <w:behavior w:val="content"/>
        </w:behaviors>
        <w:guid w:val="{03944367-4EC8-407B-828A-4401221B3639}"/>
      </w:docPartPr>
      <w:docPartBody>
        <w:p w:rsidR="00DE3E32" w:rsidRDefault="00DE3E32" w:rsidP="00DE3E32">
          <w:pPr>
            <w:pStyle w:val="C2D8BF88B8434CDE8F7AED8AE6EF8FA61"/>
          </w:pPr>
          <w:r w:rsidRPr="006A0AE2">
            <w:rPr>
              <w:rStyle w:val="berschrift1Zchn"/>
              <w:rFonts w:eastAsia="Calibri"/>
              <w:sz w:val="18"/>
              <w:szCs w:val="18"/>
            </w:rPr>
            <w:t>klicken, um Vor- und Nachname einzugeben</w:t>
          </w:r>
        </w:p>
      </w:docPartBody>
    </w:docPart>
    <w:docPart>
      <w:docPartPr>
        <w:name w:val="A839938AC75E4ABDA6A3900A526B5222"/>
        <w:category>
          <w:name w:val="Allgemein"/>
          <w:gallery w:val="placeholder"/>
        </w:category>
        <w:types>
          <w:type w:val="bbPlcHdr"/>
        </w:types>
        <w:behaviors>
          <w:behavior w:val="content"/>
        </w:behaviors>
        <w:guid w:val="{4A027B2F-B3BB-4B05-B27E-381556F22C3D}"/>
      </w:docPartPr>
      <w:docPartBody>
        <w:p w:rsidR="00DE3E32" w:rsidRDefault="00DE3E32" w:rsidP="00DE3E32">
          <w:pPr>
            <w:pStyle w:val="A839938AC75E4ABDA6A3900A526B52221"/>
          </w:pPr>
          <w:r w:rsidRPr="007141EA">
            <w:rPr>
              <w:rStyle w:val="berschrift1Zchn"/>
              <w:rFonts w:eastAsia="Calibri"/>
              <w:sz w:val="18"/>
            </w:rPr>
            <w:t>Monat u. Jahr</w:t>
          </w:r>
          <w:r w:rsidRPr="007141EA">
            <w:rPr>
              <w:rStyle w:val="berschrift1Zchn"/>
              <w:rFonts w:eastAsia="Calibri"/>
              <w:sz w:val="18"/>
              <w:szCs w:val="18"/>
            </w:rPr>
            <w:t xml:space="preserve"> eingeben</w:t>
          </w:r>
        </w:p>
      </w:docPartBody>
    </w:docPart>
    <w:docPart>
      <w:docPartPr>
        <w:name w:val="48BBD6E9B2BE45D8850B75A2026B3BA2"/>
        <w:category>
          <w:name w:val="Allgemein"/>
          <w:gallery w:val="placeholder"/>
        </w:category>
        <w:types>
          <w:type w:val="bbPlcHdr"/>
        </w:types>
        <w:behaviors>
          <w:behavior w:val="content"/>
        </w:behaviors>
        <w:guid w:val="{708196E9-FD8A-452C-A804-48578A3E09D5}"/>
      </w:docPartPr>
      <w:docPartBody>
        <w:p w:rsidR="00DE3E32" w:rsidRDefault="00DE3E32" w:rsidP="00DE3E32">
          <w:pPr>
            <w:pStyle w:val="48BBD6E9B2BE45D8850B75A2026B3BA21"/>
          </w:pPr>
          <w:r w:rsidRPr="00005B64">
            <w:rPr>
              <w:rStyle w:val="berschrift1Zchn"/>
              <w:rFonts w:eastAsia="Calibri"/>
              <w:sz w:val="18"/>
            </w:rPr>
            <w:t>Betrag eingeben</w:t>
          </w:r>
        </w:p>
      </w:docPartBody>
    </w:docPart>
    <w:docPart>
      <w:docPartPr>
        <w:name w:val="897274FCF4754A9082EFBCD452DC21BB"/>
        <w:category>
          <w:name w:val="Allgemein"/>
          <w:gallery w:val="placeholder"/>
        </w:category>
        <w:types>
          <w:type w:val="bbPlcHdr"/>
        </w:types>
        <w:behaviors>
          <w:behavior w:val="content"/>
        </w:behaviors>
        <w:guid w:val="{45A85780-8B1E-4961-85EF-42A8E01FE57E}"/>
      </w:docPartPr>
      <w:docPartBody>
        <w:p w:rsidR="00DE3E32" w:rsidRDefault="00DE3E32" w:rsidP="00DE3E32">
          <w:pPr>
            <w:pStyle w:val="897274FCF4754A9082EFBCD452DC21BB1"/>
          </w:pPr>
          <w:r w:rsidRPr="00865914">
            <w:rPr>
              <w:rStyle w:val="berschrift1Zchn"/>
              <w:rFonts w:eastAsia="Calibri"/>
              <w:sz w:val="18"/>
            </w:rPr>
            <w:t>Betrag eingeben</w:t>
          </w:r>
        </w:p>
      </w:docPartBody>
    </w:docPart>
    <w:docPart>
      <w:docPartPr>
        <w:name w:val="54C447039453471EBE7EF2A5574477BA"/>
        <w:category>
          <w:name w:val="Allgemein"/>
          <w:gallery w:val="placeholder"/>
        </w:category>
        <w:types>
          <w:type w:val="bbPlcHdr"/>
        </w:types>
        <w:behaviors>
          <w:behavior w:val="content"/>
        </w:behaviors>
        <w:guid w:val="{FF27A2F7-0A3A-479D-9E41-A6C3D1D65B20}"/>
      </w:docPartPr>
      <w:docPartBody>
        <w:p w:rsidR="00DE3E32" w:rsidRDefault="00DE3E32" w:rsidP="00DE3E32">
          <w:pPr>
            <w:pStyle w:val="54C447039453471EBE7EF2A5574477BA1"/>
          </w:pPr>
          <w:r w:rsidRPr="00865914">
            <w:rPr>
              <w:rStyle w:val="berschrift1Zchn"/>
              <w:rFonts w:eastAsia="Calibri"/>
              <w:sz w:val="18"/>
            </w:rPr>
            <w:t>Betrag eingeben</w:t>
          </w:r>
        </w:p>
      </w:docPartBody>
    </w:docPart>
    <w:docPart>
      <w:docPartPr>
        <w:name w:val="370B620EA16B4F53AE4B395BE8D8C2FC"/>
        <w:category>
          <w:name w:val="Allgemein"/>
          <w:gallery w:val="placeholder"/>
        </w:category>
        <w:types>
          <w:type w:val="bbPlcHdr"/>
        </w:types>
        <w:behaviors>
          <w:behavior w:val="content"/>
        </w:behaviors>
        <w:guid w:val="{A985987C-7D2E-46D2-A110-2EEBEFE34E7E}"/>
      </w:docPartPr>
      <w:docPartBody>
        <w:p w:rsidR="00DE3E32" w:rsidRDefault="00DE3E32" w:rsidP="00DE3E32">
          <w:pPr>
            <w:pStyle w:val="370B620EA16B4F53AE4B395BE8D8C2FC1"/>
          </w:pPr>
          <w:r w:rsidRPr="006A75EB">
            <w:rPr>
              <w:rStyle w:val="Platzhaltertext"/>
              <w:rFonts w:eastAsiaTheme="minorHAnsi"/>
              <w:sz w:val="18"/>
              <w:szCs w:val="18"/>
            </w:rPr>
            <w:t>Datum auswählen</w:t>
          </w:r>
        </w:p>
      </w:docPartBody>
    </w:docPart>
    <w:docPart>
      <w:docPartPr>
        <w:name w:val="CDA98947CAE5422790F322ED3E46847A"/>
        <w:category>
          <w:name w:val="Allgemein"/>
          <w:gallery w:val="placeholder"/>
        </w:category>
        <w:types>
          <w:type w:val="bbPlcHdr"/>
        </w:types>
        <w:behaviors>
          <w:behavior w:val="content"/>
        </w:behaviors>
        <w:guid w:val="{D8D4C20B-FD66-498C-8ABB-D636909D9CDE}"/>
      </w:docPartPr>
      <w:docPartBody>
        <w:p w:rsidR="00DE3E32" w:rsidRDefault="00DE3E32" w:rsidP="00DE3E32">
          <w:pPr>
            <w:pStyle w:val="CDA98947CAE5422790F322ED3E46847A1"/>
          </w:pPr>
          <w:r w:rsidRPr="00FE6682">
            <w:rPr>
              <w:rStyle w:val="berschrift1Zchn"/>
              <w:rFonts w:eastAsia="Calibri"/>
              <w:sz w:val="18"/>
            </w:rPr>
            <w:t>Bezeichnung eingeben</w:t>
          </w:r>
        </w:p>
      </w:docPartBody>
    </w:docPart>
    <w:docPart>
      <w:docPartPr>
        <w:name w:val="69BF7FC4257C49BDA668D1E46D306C32"/>
        <w:category>
          <w:name w:val="Allgemein"/>
          <w:gallery w:val="placeholder"/>
        </w:category>
        <w:types>
          <w:type w:val="bbPlcHdr"/>
        </w:types>
        <w:behaviors>
          <w:behavior w:val="content"/>
        </w:behaviors>
        <w:guid w:val="{2F298B90-1227-499D-BDCB-662A2D88B6F4}"/>
      </w:docPartPr>
      <w:docPartBody>
        <w:p w:rsidR="00DE3E32" w:rsidRDefault="00DE3E32" w:rsidP="00DE3E32">
          <w:pPr>
            <w:pStyle w:val="69BF7FC4257C49BDA668D1E46D306C321"/>
          </w:pPr>
          <w:r w:rsidRPr="00D32AD9">
            <w:rPr>
              <w:rStyle w:val="berschrift1Zchn"/>
              <w:rFonts w:eastAsia="Calibri"/>
              <w:sz w:val="18"/>
            </w:rPr>
            <w:t>Betrag eingeben</w:t>
          </w:r>
        </w:p>
      </w:docPartBody>
    </w:docPart>
    <w:docPart>
      <w:docPartPr>
        <w:name w:val="459EAD127F824F81A4EC85E7BF16358F"/>
        <w:category>
          <w:name w:val="Allgemein"/>
          <w:gallery w:val="placeholder"/>
        </w:category>
        <w:types>
          <w:type w:val="bbPlcHdr"/>
        </w:types>
        <w:behaviors>
          <w:behavior w:val="content"/>
        </w:behaviors>
        <w:guid w:val="{89A0A1DF-F8D5-468C-B8BD-0CA5B41A4257}"/>
      </w:docPartPr>
      <w:docPartBody>
        <w:p w:rsidR="00DE3E32" w:rsidRDefault="00DE3E32" w:rsidP="00DE3E32">
          <w:pPr>
            <w:pStyle w:val="459EAD127F824F81A4EC85E7BF16358F1"/>
          </w:pPr>
          <w:r w:rsidRPr="00096207">
            <w:rPr>
              <w:rStyle w:val="Platzhaltertext"/>
              <w:rFonts w:eastAsiaTheme="minorHAnsi"/>
              <w:sz w:val="18"/>
            </w:rPr>
            <w:t>Nr. u. Datum eingeben</w:t>
          </w:r>
        </w:p>
      </w:docPartBody>
    </w:docPart>
    <w:docPart>
      <w:docPartPr>
        <w:name w:val="B9DAB97B787641F3899F386E8EB0ACCF"/>
        <w:category>
          <w:name w:val="Allgemein"/>
          <w:gallery w:val="placeholder"/>
        </w:category>
        <w:types>
          <w:type w:val="bbPlcHdr"/>
        </w:types>
        <w:behaviors>
          <w:behavior w:val="content"/>
        </w:behaviors>
        <w:guid w:val="{A17DE2F8-014B-4733-AA0C-B9F7620F06FF}"/>
      </w:docPartPr>
      <w:docPartBody>
        <w:p w:rsidR="00DE3E32" w:rsidRDefault="00DE3E32" w:rsidP="00DE3E32">
          <w:pPr>
            <w:pStyle w:val="B9DAB97B787641F3899F386E8EB0ACCF1"/>
          </w:pPr>
          <w:r w:rsidRPr="00200F45">
            <w:rPr>
              <w:rStyle w:val="berschrift1Zchn"/>
              <w:rFonts w:eastAsia="Calibri"/>
              <w:sz w:val="18"/>
            </w:rPr>
            <w:t>Betrag eingeben</w:t>
          </w:r>
        </w:p>
      </w:docPartBody>
    </w:docPart>
    <w:docPart>
      <w:docPartPr>
        <w:name w:val="C2944234B73C4CE893D80510C74F2691"/>
        <w:category>
          <w:name w:val="Allgemein"/>
          <w:gallery w:val="placeholder"/>
        </w:category>
        <w:types>
          <w:type w:val="bbPlcHdr"/>
        </w:types>
        <w:behaviors>
          <w:behavior w:val="content"/>
        </w:behaviors>
        <w:guid w:val="{A6720286-F60A-47D2-B9D9-69AFA4D49729}"/>
      </w:docPartPr>
      <w:docPartBody>
        <w:p w:rsidR="00DE3E32" w:rsidRDefault="00DE3E32" w:rsidP="00DE3E32">
          <w:pPr>
            <w:pStyle w:val="C2944234B73C4CE893D80510C74F26911"/>
          </w:pPr>
          <w:r w:rsidRPr="004C6041">
            <w:rPr>
              <w:rStyle w:val="Platzhaltertext"/>
              <w:rFonts w:eastAsiaTheme="minorHAnsi"/>
              <w:sz w:val="18"/>
              <w:szCs w:val="18"/>
            </w:rPr>
            <w:t>Datum auswählen</w:t>
          </w:r>
        </w:p>
      </w:docPartBody>
    </w:docPart>
    <w:docPart>
      <w:docPartPr>
        <w:name w:val="F5E8E3DA7F304CCC9CDACD7ED7414A66"/>
        <w:category>
          <w:name w:val="Allgemein"/>
          <w:gallery w:val="placeholder"/>
        </w:category>
        <w:types>
          <w:type w:val="bbPlcHdr"/>
        </w:types>
        <w:behaviors>
          <w:behavior w:val="content"/>
        </w:behaviors>
        <w:guid w:val="{BC1C4AD5-F2B4-483B-802E-F8FE85FE99A7}"/>
      </w:docPartPr>
      <w:docPartBody>
        <w:p w:rsidR="00DE3E32" w:rsidRDefault="00DE3E32" w:rsidP="00DE3E32">
          <w:pPr>
            <w:pStyle w:val="F5E8E3DA7F304CCC9CDACD7ED7414A661"/>
          </w:pPr>
          <w:r w:rsidRPr="00D35587">
            <w:rPr>
              <w:rStyle w:val="berschrift1Zchn"/>
              <w:rFonts w:eastAsia="Calibri"/>
              <w:sz w:val="18"/>
            </w:rPr>
            <w:t>Betrag eingeben</w:t>
          </w:r>
        </w:p>
      </w:docPartBody>
    </w:docPart>
    <w:docPart>
      <w:docPartPr>
        <w:name w:val="935103D4EFEE47DB88244091D856537D"/>
        <w:category>
          <w:name w:val="Allgemein"/>
          <w:gallery w:val="placeholder"/>
        </w:category>
        <w:types>
          <w:type w:val="bbPlcHdr"/>
        </w:types>
        <w:behaviors>
          <w:behavior w:val="content"/>
        </w:behaviors>
        <w:guid w:val="{E4887E4D-578B-4D67-BA6A-117A2CAFE124}"/>
      </w:docPartPr>
      <w:docPartBody>
        <w:p w:rsidR="00DE3E32" w:rsidRDefault="00DE3E32" w:rsidP="00DE3E32">
          <w:pPr>
            <w:pStyle w:val="935103D4EFEE47DB88244091D856537D1"/>
          </w:pPr>
          <w:r w:rsidRPr="008514F8">
            <w:rPr>
              <w:rStyle w:val="Platzhaltertext"/>
              <w:rFonts w:eastAsiaTheme="minorHAnsi"/>
              <w:sz w:val="16"/>
              <w:szCs w:val="16"/>
            </w:rPr>
            <w:t>Nr</w:t>
          </w:r>
        </w:p>
      </w:docPartBody>
    </w:docPart>
    <w:docPart>
      <w:docPartPr>
        <w:name w:val="279012662FFE4841A215FA4F23654A52"/>
        <w:category>
          <w:name w:val="Allgemein"/>
          <w:gallery w:val="placeholder"/>
        </w:category>
        <w:types>
          <w:type w:val="bbPlcHdr"/>
        </w:types>
        <w:behaviors>
          <w:behavior w:val="content"/>
        </w:behaviors>
        <w:guid w:val="{88955B77-E8D4-44DA-B30A-42580DB89D6A}"/>
      </w:docPartPr>
      <w:docPartBody>
        <w:p w:rsidR="00DE3E32" w:rsidRDefault="00DE3E32" w:rsidP="00DE3E32">
          <w:pPr>
            <w:pStyle w:val="279012662FFE4841A215FA4F23654A521"/>
          </w:pPr>
          <w:r w:rsidRPr="006A0AE2">
            <w:rPr>
              <w:rStyle w:val="berschrift1Zchn"/>
              <w:rFonts w:eastAsia="Calibri"/>
              <w:sz w:val="18"/>
              <w:szCs w:val="18"/>
            </w:rPr>
            <w:t>klicken, um Vor- und Nachname einzugeben</w:t>
          </w:r>
        </w:p>
      </w:docPartBody>
    </w:docPart>
    <w:docPart>
      <w:docPartPr>
        <w:name w:val="88994FC504C741FFA8CDA5EB555BE0F6"/>
        <w:category>
          <w:name w:val="Allgemein"/>
          <w:gallery w:val="placeholder"/>
        </w:category>
        <w:types>
          <w:type w:val="bbPlcHdr"/>
        </w:types>
        <w:behaviors>
          <w:behavior w:val="content"/>
        </w:behaviors>
        <w:guid w:val="{03DC6A15-FFE1-4958-BF52-C053ADCBD808}"/>
      </w:docPartPr>
      <w:docPartBody>
        <w:p w:rsidR="00DE3E32" w:rsidRDefault="00DE3E32" w:rsidP="00DE3E32">
          <w:pPr>
            <w:pStyle w:val="88994FC504C741FFA8CDA5EB555BE0F61"/>
          </w:pPr>
          <w:r w:rsidRPr="007141EA">
            <w:rPr>
              <w:rStyle w:val="berschrift1Zchn"/>
              <w:rFonts w:eastAsia="Calibri"/>
              <w:sz w:val="18"/>
            </w:rPr>
            <w:t>Monat u. Jahr</w:t>
          </w:r>
          <w:r w:rsidRPr="007141EA">
            <w:rPr>
              <w:rStyle w:val="berschrift1Zchn"/>
              <w:rFonts w:eastAsia="Calibri"/>
              <w:sz w:val="18"/>
              <w:szCs w:val="18"/>
            </w:rPr>
            <w:t xml:space="preserve"> eingeben</w:t>
          </w:r>
        </w:p>
      </w:docPartBody>
    </w:docPart>
    <w:docPart>
      <w:docPartPr>
        <w:name w:val="96C2B0CF9BB24E1DA20901E887067081"/>
        <w:category>
          <w:name w:val="Allgemein"/>
          <w:gallery w:val="placeholder"/>
        </w:category>
        <w:types>
          <w:type w:val="bbPlcHdr"/>
        </w:types>
        <w:behaviors>
          <w:behavior w:val="content"/>
        </w:behaviors>
        <w:guid w:val="{3D366550-90B5-47EC-8FED-178D54FEE71D}"/>
      </w:docPartPr>
      <w:docPartBody>
        <w:p w:rsidR="00DE3E32" w:rsidRDefault="00DE3E32" w:rsidP="00DE3E32">
          <w:pPr>
            <w:pStyle w:val="96C2B0CF9BB24E1DA20901E8870670811"/>
          </w:pPr>
          <w:r w:rsidRPr="00005B64">
            <w:rPr>
              <w:rStyle w:val="berschrift1Zchn"/>
              <w:rFonts w:eastAsia="Calibri"/>
              <w:sz w:val="18"/>
            </w:rPr>
            <w:t>Betrag eingeben</w:t>
          </w:r>
        </w:p>
      </w:docPartBody>
    </w:docPart>
    <w:docPart>
      <w:docPartPr>
        <w:name w:val="98E9A064506944D7BDF0AA1F942F3FC1"/>
        <w:category>
          <w:name w:val="Allgemein"/>
          <w:gallery w:val="placeholder"/>
        </w:category>
        <w:types>
          <w:type w:val="bbPlcHdr"/>
        </w:types>
        <w:behaviors>
          <w:behavior w:val="content"/>
        </w:behaviors>
        <w:guid w:val="{AFB948DB-D5CE-485A-87F8-D4365FAABB92}"/>
      </w:docPartPr>
      <w:docPartBody>
        <w:p w:rsidR="00DE3E32" w:rsidRDefault="00DE3E32" w:rsidP="00DE3E32">
          <w:pPr>
            <w:pStyle w:val="98E9A064506944D7BDF0AA1F942F3FC11"/>
          </w:pPr>
          <w:r w:rsidRPr="00865914">
            <w:rPr>
              <w:rStyle w:val="berschrift1Zchn"/>
              <w:rFonts w:eastAsia="Calibri"/>
              <w:sz w:val="18"/>
            </w:rPr>
            <w:t>Betrag eingeben</w:t>
          </w:r>
        </w:p>
      </w:docPartBody>
    </w:docPart>
    <w:docPart>
      <w:docPartPr>
        <w:name w:val="04E925062FB04A2B8BA4AEACE9495B2F"/>
        <w:category>
          <w:name w:val="Allgemein"/>
          <w:gallery w:val="placeholder"/>
        </w:category>
        <w:types>
          <w:type w:val="bbPlcHdr"/>
        </w:types>
        <w:behaviors>
          <w:behavior w:val="content"/>
        </w:behaviors>
        <w:guid w:val="{73D056AF-99F8-4AA0-AD2C-E215E21C5E26}"/>
      </w:docPartPr>
      <w:docPartBody>
        <w:p w:rsidR="00DE3E32" w:rsidRDefault="00DE3E32" w:rsidP="00DE3E32">
          <w:pPr>
            <w:pStyle w:val="04E925062FB04A2B8BA4AEACE9495B2F1"/>
          </w:pPr>
          <w:r w:rsidRPr="00865914">
            <w:rPr>
              <w:rStyle w:val="berschrift1Zchn"/>
              <w:rFonts w:eastAsia="Calibri"/>
              <w:sz w:val="18"/>
            </w:rPr>
            <w:t>Betrag eingeben</w:t>
          </w:r>
        </w:p>
      </w:docPartBody>
    </w:docPart>
    <w:docPart>
      <w:docPartPr>
        <w:name w:val="0C7C561D2E454E67B485244F8331E544"/>
        <w:category>
          <w:name w:val="Allgemein"/>
          <w:gallery w:val="placeholder"/>
        </w:category>
        <w:types>
          <w:type w:val="bbPlcHdr"/>
        </w:types>
        <w:behaviors>
          <w:behavior w:val="content"/>
        </w:behaviors>
        <w:guid w:val="{558CB354-790D-4D58-8A80-4D6F2D2CE317}"/>
      </w:docPartPr>
      <w:docPartBody>
        <w:p w:rsidR="00DE3E32" w:rsidRDefault="00DE3E32" w:rsidP="00DE3E32">
          <w:pPr>
            <w:pStyle w:val="0C7C561D2E454E67B485244F8331E5441"/>
          </w:pPr>
          <w:r w:rsidRPr="006A75EB">
            <w:rPr>
              <w:rStyle w:val="Platzhaltertext"/>
              <w:rFonts w:eastAsiaTheme="minorHAnsi"/>
              <w:sz w:val="18"/>
              <w:szCs w:val="18"/>
            </w:rPr>
            <w:t>Datum auswählen</w:t>
          </w:r>
        </w:p>
      </w:docPartBody>
    </w:docPart>
    <w:docPart>
      <w:docPartPr>
        <w:name w:val="AFC01E99EABB46BDB496E9DAFA41B473"/>
        <w:category>
          <w:name w:val="Allgemein"/>
          <w:gallery w:val="placeholder"/>
        </w:category>
        <w:types>
          <w:type w:val="bbPlcHdr"/>
        </w:types>
        <w:behaviors>
          <w:behavior w:val="content"/>
        </w:behaviors>
        <w:guid w:val="{6994C1D8-51D4-4E9E-8E9C-6D64D28B2753}"/>
      </w:docPartPr>
      <w:docPartBody>
        <w:p w:rsidR="00DE3E32" w:rsidRDefault="00DE3E32" w:rsidP="00DE3E32">
          <w:pPr>
            <w:pStyle w:val="AFC01E99EABB46BDB496E9DAFA41B4731"/>
          </w:pPr>
          <w:r w:rsidRPr="00FE6682">
            <w:rPr>
              <w:rStyle w:val="berschrift1Zchn"/>
              <w:rFonts w:eastAsia="Calibri"/>
              <w:sz w:val="18"/>
            </w:rPr>
            <w:t>Bezeichnung eingeben</w:t>
          </w:r>
        </w:p>
      </w:docPartBody>
    </w:docPart>
    <w:docPart>
      <w:docPartPr>
        <w:name w:val="0014A003F455441CA228ADDB2FE58EAE"/>
        <w:category>
          <w:name w:val="Allgemein"/>
          <w:gallery w:val="placeholder"/>
        </w:category>
        <w:types>
          <w:type w:val="bbPlcHdr"/>
        </w:types>
        <w:behaviors>
          <w:behavior w:val="content"/>
        </w:behaviors>
        <w:guid w:val="{CB832957-DC34-4536-BD21-2A08002DDEF9}"/>
      </w:docPartPr>
      <w:docPartBody>
        <w:p w:rsidR="00DE3E32" w:rsidRDefault="00DE3E32" w:rsidP="00DE3E32">
          <w:pPr>
            <w:pStyle w:val="0014A003F455441CA228ADDB2FE58EAE1"/>
          </w:pPr>
          <w:r w:rsidRPr="00D32AD9">
            <w:rPr>
              <w:rStyle w:val="berschrift1Zchn"/>
              <w:rFonts w:eastAsia="Calibri"/>
              <w:sz w:val="18"/>
            </w:rPr>
            <w:t>Betrag eingeben</w:t>
          </w:r>
        </w:p>
      </w:docPartBody>
    </w:docPart>
    <w:docPart>
      <w:docPartPr>
        <w:name w:val="8752F01E8AD546DB888CB7F7221DF1BD"/>
        <w:category>
          <w:name w:val="Allgemein"/>
          <w:gallery w:val="placeholder"/>
        </w:category>
        <w:types>
          <w:type w:val="bbPlcHdr"/>
        </w:types>
        <w:behaviors>
          <w:behavior w:val="content"/>
        </w:behaviors>
        <w:guid w:val="{AC9C1AB2-1FA6-4FFE-A268-3C6F8B8703E7}"/>
      </w:docPartPr>
      <w:docPartBody>
        <w:p w:rsidR="00DE3E32" w:rsidRDefault="00DE3E32" w:rsidP="00DE3E32">
          <w:pPr>
            <w:pStyle w:val="8752F01E8AD546DB888CB7F7221DF1BD1"/>
          </w:pPr>
          <w:r w:rsidRPr="00096207">
            <w:rPr>
              <w:rStyle w:val="Platzhaltertext"/>
              <w:rFonts w:eastAsiaTheme="minorHAnsi"/>
              <w:sz w:val="18"/>
            </w:rPr>
            <w:t>Nr. u. Datum eingeben</w:t>
          </w:r>
        </w:p>
      </w:docPartBody>
    </w:docPart>
    <w:docPart>
      <w:docPartPr>
        <w:name w:val="B7411F847DA24A4A88D2C86D21FEC631"/>
        <w:category>
          <w:name w:val="Allgemein"/>
          <w:gallery w:val="placeholder"/>
        </w:category>
        <w:types>
          <w:type w:val="bbPlcHdr"/>
        </w:types>
        <w:behaviors>
          <w:behavior w:val="content"/>
        </w:behaviors>
        <w:guid w:val="{FBF54E90-41AB-46CA-9BDA-62D7C9BDAAC5}"/>
      </w:docPartPr>
      <w:docPartBody>
        <w:p w:rsidR="00DE3E32" w:rsidRDefault="00DE3E32" w:rsidP="00DE3E32">
          <w:pPr>
            <w:pStyle w:val="B7411F847DA24A4A88D2C86D21FEC6311"/>
          </w:pPr>
          <w:r w:rsidRPr="00200F45">
            <w:rPr>
              <w:rStyle w:val="berschrift1Zchn"/>
              <w:rFonts w:eastAsia="Calibri"/>
              <w:sz w:val="18"/>
            </w:rPr>
            <w:t>Betrag eingeben</w:t>
          </w:r>
        </w:p>
      </w:docPartBody>
    </w:docPart>
    <w:docPart>
      <w:docPartPr>
        <w:name w:val="8A84B31EE6B047CD8480208700370393"/>
        <w:category>
          <w:name w:val="Allgemein"/>
          <w:gallery w:val="placeholder"/>
        </w:category>
        <w:types>
          <w:type w:val="bbPlcHdr"/>
        </w:types>
        <w:behaviors>
          <w:behavior w:val="content"/>
        </w:behaviors>
        <w:guid w:val="{5A01C625-352C-4AD7-9299-EAC3DED86BA9}"/>
      </w:docPartPr>
      <w:docPartBody>
        <w:p w:rsidR="00DE3E32" w:rsidRDefault="00DE3E32" w:rsidP="00DE3E32">
          <w:pPr>
            <w:pStyle w:val="8A84B31EE6B047CD84802087003703931"/>
          </w:pPr>
          <w:r w:rsidRPr="004C6041">
            <w:rPr>
              <w:rStyle w:val="Platzhaltertext"/>
              <w:rFonts w:eastAsiaTheme="minorHAnsi"/>
              <w:sz w:val="18"/>
              <w:szCs w:val="18"/>
            </w:rPr>
            <w:t>Datum auswählen</w:t>
          </w:r>
        </w:p>
      </w:docPartBody>
    </w:docPart>
    <w:docPart>
      <w:docPartPr>
        <w:name w:val="DBAD210189C94BA6B8DAD05C7AF6CC4A"/>
        <w:category>
          <w:name w:val="Allgemein"/>
          <w:gallery w:val="placeholder"/>
        </w:category>
        <w:types>
          <w:type w:val="bbPlcHdr"/>
        </w:types>
        <w:behaviors>
          <w:behavior w:val="content"/>
        </w:behaviors>
        <w:guid w:val="{DC1718F6-A866-4FDD-B7F0-FE7A7CE478D6}"/>
      </w:docPartPr>
      <w:docPartBody>
        <w:p w:rsidR="00DE3E32" w:rsidRDefault="00DE3E32" w:rsidP="00DE3E32">
          <w:pPr>
            <w:pStyle w:val="DBAD210189C94BA6B8DAD05C7AF6CC4A1"/>
          </w:pPr>
          <w:r w:rsidRPr="00D35587">
            <w:rPr>
              <w:rStyle w:val="berschrift1Zchn"/>
              <w:rFonts w:eastAsia="Calibri"/>
              <w:sz w:val="18"/>
            </w:rPr>
            <w:t>Betrag eingeben</w:t>
          </w:r>
        </w:p>
      </w:docPartBody>
    </w:docPart>
    <w:docPart>
      <w:docPartPr>
        <w:name w:val="A31770B831DE4745B743B3E6B7CA1526"/>
        <w:category>
          <w:name w:val="Allgemein"/>
          <w:gallery w:val="placeholder"/>
        </w:category>
        <w:types>
          <w:type w:val="bbPlcHdr"/>
        </w:types>
        <w:behaviors>
          <w:behavior w:val="content"/>
        </w:behaviors>
        <w:guid w:val="{4604BABD-E472-4D0D-9101-C1E6FD738B52}"/>
      </w:docPartPr>
      <w:docPartBody>
        <w:p w:rsidR="00DE3E32" w:rsidRDefault="00DE3E32" w:rsidP="00DE3E32">
          <w:pPr>
            <w:pStyle w:val="A31770B831DE4745B743B3E6B7CA15261"/>
          </w:pPr>
          <w:r w:rsidRPr="008514F8">
            <w:rPr>
              <w:rStyle w:val="Platzhaltertext"/>
              <w:rFonts w:eastAsiaTheme="minorHAnsi"/>
              <w:sz w:val="16"/>
              <w:szCs w:val="16"/>
            </w:rPr>
            <w:t>Nr</w:t>
          </w:r>
        </w:p>
      </w:docPartBody>
    </w:docPart>
    <w:docPart>
      <w:docPartPr>
        <w:name w:val="F52A38F7E25A40EB98FA7D9FD4D137F1"/>
        <w:category>
          <w:name w:val="Allgemein"/>
          <w:gallery w:val="placeholder"/>
        </w:category>
        <w:types>
          <w:type w:val="bbPlcHdr"/>
        </w:types>
        <w:behaviors>
          <w:behavior w:val="content"/>
        </w:behaviors>
        <w:guid w:val="{69898126-8740-4349-9B75-44346412BFFC}"/>
      </w:docPartPr>
      <w:docPartBody>
        <w:p w:rsidR="00DE3E32" w:rsidRDefault="00DE3E32" w:rsidP="00DE3E32">
          <w:pPr>
            <w:pStyle w:val="F52A38F7E25A40EB98FA7D9FD4D137F11"/>
          </w:pPr>
          <w:r w:rsidRPr="006A0AE2">
            <w:rPr>
              <w:rStyle w:val="berschrift1Zchn"/>
              <w:rFonts w:eastAsia="Calibri"/>
              <w:sz w:val="18"/>
              <w:szCs w:val="18"/>
            </w:rPr>
            <w:t>klicken, um Vor- und Nachname einzugeben</w:t>
          </w:r>
        </w:p>
      </w:docPartBody>
    </w:docPart>
    <w:docPart>
      <w:docPartPr>
        <w:name w:val="80EFE12E4BAE47CEB3FFFEDC3CC6149C"/>
        <w:category>
          <w:name w:val="Allgemein"/>
          <w:gallery w:val="placeholder"/>
        </w:category>
        <w:types>
          <w:type w:val="bbPlcHdr"/>
        </w:types>
        <w:behaviors>
          <w:behavior w:val="content"/>
        </w:behaviors>
        <w:guid w:val="{44208372-B882-4C00-96D5-872F8A6D1C2C}"/>
      </w:docPartPr>
      <w:docPartBody>
        <w:p w:rsidR="00DE3E32" w:rsidRDefault="00DE3E32" w:rsidP="00DE3E32">
          <w:pPr>
            <w:pStyle w:val="80EFE12E4BAE47CEB3FFFEDC3CC6149C1"/>
          </w:pPr>
          <w:r w:rsidRPr="007141EA">
            <w:rPr>
              <w:rStyle w:val="berschrift1Zchn"/>
              <w:rFonts w:eastAsia="Calibri"/>
              <w:sz w:val="18"/>
            </w:rPr>
            <w:t>Monat u. Jahr</w:t>
          </w:r>
          <w:r w:rsidRPr="007141EA">
            <w:rPr>
              <w:rStyle w:val="berschrift1Zchn"/>
              <w:rFonts w:eastAsia="Calibri"/>
              <w:sz w:val="18"/>
              <w:szCs w:val="18"/>
            </w:rPr>
            <w:t xml:space="preserve"> eingeben</w:t>
          </w:r>
        </w:p>
      </w:docPartBody>
    </w:docPart>
    <w:docPart>
      <w:docPartPr>
        <w:name w:val="4C968ABA10A5423FA43B8A907B8CA2DB"/>
        <w:category>
          <w:name w:val="Allgemein"/>
          <w:gallery w:val="placeholder"/>
        </w:category>
        <w:types>
          <w:type w:val="bbPlcHdr"/>
        </w:types>
        <w:behaviors>
          <w:behavior w:val="content"/>
        </w:behaviors>
        <w:guid w:val="{9F19D499-8FF3-4BE6-AB8D-886F21CD19E3}"/>
      </w:docPartPr>
      <w:docPartBody>
        <w:p w:rsidR="00DE3E32" w:rsidRDefault="00DE3E32" w:rsidP="00DE3E32">
          <w:pPr>
            <w:pStyle w:val="4C968ABA10A5423FA43B8A907B8CA2DB1"/>
          </w:pPr>
          <w:r w:rsidRPr="00005B64">
            <w:rPr>
              <w:rStyle w:val="berschrift1Zchn"/>
              <w:rFonts w:eastAsia="Calibri"/>
              <w:sz w:val="18"/>
            </w:rPr>
            <w:t>Betrag eingeben</w:t>
          </w:r>
        </w:p>
      </w:docPartBody>
    </w:docPart>
    <w:docPart>
      <w:docPartPr>
        <w:name w:val="1748A362CAF846189AAD11D9917EBAC5"/>
        <w:category>
          <w:name w:val="Allgemein"/>
          <w:gallery w:val="placeholder"/>
        </w:category>
        <w:types>
          <w:type w:val="bbPlcHdr"/>
        </w:types>
        <w:behaviors>
          <w:behavior w:val="content"/>
        </w:behaviors>
        <w:guid w:val="{FA503A54-B26E-4850-A457-79034B394D2A}"/>
      </w:docPartPr>
      <w:docPartBody>
        <w:p w:rsidR="00DE3E32" w:rsidRDefault="00DE3E32" w:rsidP="00DE3E32">
          <w:pPr>
            <w:pStyle w:val="1748A362CAF846189AAD11D9917EBAC51"/>
          </w:pPr>
          <w:r w:rsidRPr="00865914">
            <w:rPr>
              <w:rStyle w:val="berschrift1Zchn"/>
              <w:rFonts w:eastAsia="Calibri"/>
              <w:sz w:val="18"/>
            </w:rPr>
            <w:t>Betrag eingeben</w:t>
          </w:r>
        </w:p>
      </w:docPartBody>
    </w:docPart>
    <w:docPart>
      <w:docPartPr>
        <w:name w:val="72175DE03DF240FC9CF05ADF68D7141E"/>
        <w:category>
          <w:name w:val="Allgemein"/>
          <w:gallery w:val="placeholder"/>
        </w:category>
        <w:types>
          <w:type w:val="bbPlcHdr"/>
        </w:types>
        <w:behaviors>
          <w:behavior w:val="content"/>
        </w:behaviors>
        <w:guid w:val="{E9FB90DF-35DC-4521-B51C-E0CBFDBE712D}"/>
      </w:docPartPr>
      <w:docPartBody>
        <w:p w:rsidR="00DE3E32" w:rsidRDefault="00DE3E32" w:rsidP="00DE3E32">
          <w:pPr>
            <w:pStyle w:val="72175DE03DF240FC9CF05ADF68D7141E1"/>
          </w:pPr>
          <w:r w:rsidRPr="00865914">
            <w:rPr>
              <w:rStyle w:val="berschrift1Zchn"/>
              <w:rFonts w:eastAsia="Calibri"/>
              <w:sz w:val="18"/>
            </w:rPr>
            <w:t>Betrag eingeben</w:t>
          </w:r>
        </w:p>
      </w:docPartBody>
    </w:docPart>
    <w:docPart>
      <w:docPartPr>
        <w:name w:val="AD161CA052B540AF967270D0CE4EA69D"/>
        <w:category>
          <w:name w:val="Allgemein"/>
          <w:gallery w:val="placeholder"/>
        </w:category>
        <w:types>
          <w:type w:val="bbPlcHdr"/>
        </w:types>
        <w:behaviors>
          <w:behavior w:val="content"/>
        </w:behaviors>
        <w:guid w:val="{AF30C268-A10E-46E9-A9FA-5F46172F3412}"/>
      </w:docPartPr>
      <w:docPartBody>
        <w:p w:rsidR="00DE3E32" w:rsidRDefault="00DE3E32" w:rsidP="00DE3E32">
          <w:pPr>
            <w:pStyle w:val="AD161CA052B540AF967270D0CE4EA69D1"/>
          </w:pPr>
          <w:r w:rsidRPr="006A75EB">
            <w:rPr>
              <w:rStyle w:val="Platzhaltertext"/>
              <w:rFonts w:eastAsiaTheme="minorHAnsi"/>
              <w:sz w:val="18"/>
              <w:szCs w:val="18"/>
            </w:rPr>
            <w:t>Datum auswählen</w:t>
          </w:r>
        </w:p>
      </w:docPartBody>
    </w:docPart>
    <w:docPart>
      <w:docPartPr>
        <w:name w:val="3EF92C6A52ED41C2A411AD4641817891"/>
        <w:category>
          <w:name w:val="Allgemein"/>
          <w:gallery w:val="placeholder"/>
        </w:category>
        <w:types>
          <w:type w:val="bbPlcHdr"/>
        </w:types>
        <w:behaviors>
          <w:behavior w:val="content"/>
        </w:behaviors>
        <w:guid w:val="{95F556E2-4FC7-49E2-AC88-E2DD285BD9F6}"/>
      </w:docPartPr>
      <w:docPartBody>
        <w:p w:rsidR="00DE3E32" w:rsidRDefault="00DE3E32" w:rsidP="00DE3E32">
          <w:pPr>
            <w:pStyle w:val="3EF92C6A52ED41C2A411AD46418178911"/>
          </w:pPr>
          <w:r w:rsidRPr="00FE6682">
            <w:rPr>
              <w:rStyle w:val="berschrift1Zchn"/>
              <w:rFonts w:eastAsia="Calibri"/>
              <w:sz w:val="18"/>
            </w:rPr>
            <w:t>Bezeichnung eingeben</w:t>
          </w:r>
        </w:p>
      </w:docPartBody>
    </w:docPart>
    <w:docPart>
      <w:docPartPr>
        <w:name w:val="EE7AED0AA36541E4B28FBAB79CA6DF58"/>
        <w:category>
          <w:name w:val="Allgemein"/>
          <w:gallery w:val="placeholder"/>
        </w:category>
        <w:types>
          <w:type w:val="bbPlcHdr"/>
        </w:types>
        <w:behaviors>
          <w:behavior w:val="content"/>
        </w:behaviors>
        <w:guid w:val="{E5D0DCB4-5FAF-4589-9ABF-39FCF1132275}"/>
      </w:docPartPr>
      <w:docPartBody>
        <w:p w:rsidR="00DE3E32" w:rsidRDefault="00DE3E32" w:rsidP="00DE3E32">
          <w:pPr>
            <w:pStyle w:val="EE7AED0AA36541E4B28FBAB79CA6DF581"/>
          </w:pPr>
          <w:r w:rsidRPr="00D32AD9">
            <w:rPr>
              <w:rStyle w:val="berschrift1Zchn"/>
              <w:rFonts w:eastAsia="Calibri"/>
              <w:sz w:val="18"/>
            </w:rPr>
            <w:t>Betrag eingeben</w:t>
          </w:r>
        </w:p>
      </w:docPartBody>
    </w:docPart>
    <w:docPart>
      <w:docPartPr>
        <w:name w:val="FF62B5E43826416DA022CCB920C8C45D"/>
        <w:category>
          <w:name w:val="Allgemein"/>
          <w:gallery w:val="placeholder"/>
        </w:category>
        <w:types>
          <w:type w:val="bbPlcHdr"/>
        </w:types>
        <w:behaviors>
          <w:behavior w:val="content"/>
        </w:behaviors>
        <w:guid w:val="{C7052BAD-1CF9-4FA8-9F10-BA04A28FDBEB}"/>
      </w:docPartPr>
      <w:docPartBody>
        <w:p w:rsidR="00DE3E32" w:rsidRDefault="00DE3E32" w:rsidP="00DE3E32">
          <w:pPr>
            <w:pStyle w:val="FF62B5E43826416DA022CCB920C8C45D1"/>
          </w:pPr>
          <w:r w:rsidRPr="00096207">
            <w:rPr>
              <w:rStyle w:val="Platzhaltertext"/>
              <w:rFonts w:eastAsiaTheme="minorHAnsi"/>
              <w:sz w:val="18"/>
            </w:rPr>
            <w:t>Nr. u. Datum eingeben</w:t>
          </w:r>
        </w:p>
      </w:docPartBody>
    </w:docPart>
    <w:docPart>
      <w:docPartPr>
        <w:name w:val="3850B29839894BD6AE70C4BD6360CD4B"/>
        <w:category>
          <w:name w:val="Allgemein"/>
          <w:gallery w:val="placeholder"/>
        </w:category>
        <w:types>
          <w:type w:val="bbPlcHdr"/>
        </w:types>
        <w:behaviors>
          <w:behavior w:val="content"/>
        </w:behaviors>
        <w:guid w:val="{5EA72608-E1F9-4B82-8E12-56E1DD27E703}"/>
      </w:docPartPr>
      <w:docPartBody>
        <w:p w:rsidR="00DE3E32" w:rsidRDefault="00DE3E32" w:rsidP="00DE3E32">
          <w:pPr>
            <w:pStyle w:val="3850B29839894BD6AE70C4BD6360CD4B1"/>
          </w:pPr>
          <w:r w:rsidRPr="00200F45">
            <w:rPr>
              <w:rStyle w:val="berschrift1Zchn"/>
              <w:rFonts w:eastAsia="Calibri"/>
              <w:sz w:val="18"/>
            </w:rPr>
            <w:t>Betrag eingeben</w:t>
          </w:r>
        </w:p>
      </w:docPartBody>
    </w:docPart>
    <w:docPart>
      <w:docPartPr>
        <w:name w:val="049619AD6846453D8FCF75ECED2C559A"/>
        <w:category>
          <w:name w:val="Allgemein"/>
          <w:gallery w:val="placeholder"/>
        </w:category>
        <w:types>
          <w:type w:val="bbPlcHdr"/>
        </w:types>
        <w:behaviors>
          <w:behavior w:val="content"/>
        </w:behaviors>
        <w:guid w:val="{2BCAA0F8-A291-4690-A3C6-1B30B3AB04F4}"/>
      </w:docPartPr>
      <w:docPartBody>
        <w:p w:rsidR="00DE3E32" w:rsidRDefault="00DE3E32" w:rsidP="00DE3E32">
          <w:pPr>
            <w:pStyle w:val="049619AD6846453D8FCF75ECED2C559A1"/>
          </w:pPr>
          <w:r w:rsidRPr="004C6041">
            <w:rPr>
              <w:rStyle w:val="Platzhaltertext"/>
              <w:rFonts w:eastAsiaTheme="minorHAnsi"/>
              <w:sz w:val="18"/>
              <w:szCs w:val="18"/>
            </w:rPr>
            <w:t>Datum auswählen</w:t>
          </w:r>
        </w:p>
      </w:docPartBody>
    </w:docPart>
    <w:docPart>
      <w:docPartPr>
        <w:name w:val="9037E5EDEBA44D95923FFE5AE8E74F7D"/>
        <w:category>
          <w:name w:val="Allgemein"/>
          <w:gallery w:val="placeholder"/>
        </w:category>
        <w:types>
          <w:type w:val="bbPlcHdr"/>
        </w:types>
        <w:behaviors>
          <w:behavior w:val="content"/>
        </w:behaviors>
        <w:guid w:val="{49580787-0A33-4CE3-BA56-A232D3F3E4FF}"/>
      </w:docPartPr>
      <w:docPartBody>
        <w:p w:rsidR="00DE3E32" w:rsidRDefault="00DE3E32" w:rsidP="00DE3E32">
          <w:pPr>
            <w:pStyle w:val="9037E5EDEBA44D95923FFE5AE8E74F7D1"/>
          </w:pPr>
          <w:r w:rsidRPr="00D35587">
            <w:rPr>
              <w:rStyle w:val="berschrift1Zchn"/>
              <w:rFonts w:eastAsia="Calibri"/>
              <w:sz w:val="18"/>
            </w:rPr>
            <w:t>Betrag eingeben</w:t>
          </w:r>
        </w:p>
      </w:docPartBody>
    </w:docPart>
    <w:docPart>
      <w:docPartPr>
        <w:name w:val="641CC2A6904342E397101959E2F77E3C"/>
        <w:category>
          <w:name w:val="Allgemein"/>
          <w:gallery w:val="placeholder"/>
        </w:category>
        <w:types>
          <w:type w:val="bbPlcHdr"/>
        </w:types>
        <w:behaviors>
          <w:behavior w:val="content"/>
        </w:behaviors>
        <w:guid w:val="{25CB3CFA-E8BD-4D95-A31D-7B4D5BAC3076}"/>
      </w:docPartPr>
      <w:docPartBody>
        <w:p w:rsidR="00DE3E32" w:rsidRDefault="00DE3E32" w:rsidP="00DE3E32">
          <w:pPr>
            <w:pStyle w:val="641CC2A6904342E397101959E2F77E3C1"/>
          </w:pPr>
          <w:r w:rsidRPr="008514F8">
            <w:rPr>
              <w:rStyle w:val="Platzhaltertext"/>
              <w:rFonts w:eastAsiaTheme="minorHAnsi"/>
              <w:sz w:val="16"/>
              <w:szCs w:val="16"/>
            </w:rPr>
            <w:t>Nr</w:t>
          </w:r>
        </w:p>
      </w:docPartBody>
    </w:docPart>
    <w:docPart>
      <w:docPartPr>
        <w:name w:val="51DEBFC2AB1D486697111CD7D5FC2069"/>
        <w:category>
          <w:name w:val="Allgemein"/>
          <w:gallery w:val="placeholder"/>
        </w:category>
        <w:types>
          <w:type w:val="bbPlcHdr"/>
        </w:types>
        <w:behaviors>
          <w:behavior w:val="content"/>
        </w:behaviors>
        <w:guid w:val="{1A589CC4-E4A0-42ED-8E14-247CC3BE8E7B}"/>
      </w:docPartPr>
      <w:docPartBody>
        <w:p w:rsidR="00DE3E32" w:rsidRDefault="00DE3E32" w:rsidP="00DE3E32">
          <w:pPr>
            <w:pStyle w:val="51DEBFC2AB1D486697111CD7D5FC20691"/>
          </w:pPr>
          <w:r w:rsidRPr="006A0AE2">
            <w:rPr>
              <w:rStyle w:val="berschrift1Zchn"/>
              <w:rFonts w:eastAsia="Calibri"/>
              <w:sz w:val="18"/>
              <w:szCs w:val="18"/>
            </w:rPr>
            <w:t>klicken, um Vor- und Nachname einzugeben</w:t>
          </w:r>
        </w:p>
      </w:docPartBody>
    </w:docPart>
    <w:docPart>
      <w:docPartPr>
        <w:name w:val="4B92565A58234593B01F99F5FAE56A75"/>
        <w:category>
          <w:name w:val="Allgemein"/>
          <w:gallery w:val="placeholder"/>
        </w:category>
        <w:types>
          <w:type w:val="bbPlcHdr"/>
        </w:types>
        <w:behaviors>
          <w:behavior w:val="content"/>
        </w:behaviors>
        <w:guid w:val="{C996AC56-629B-4F63-9394-44C84A208423}"/>
      </w:docPartPr>
      <w:docPartBody>
        <w:p w:rsidR="00DE3E32" w:rsidRDefault="00DE3E32" w:rsidP="00DE3E32">
          <w:pPr>
            <w:pStyle w:val="4B92565A58234593B01F99F5FAE56A751"/>
          </w:pPr>
          <w:r w:rsidRPr="007141EA">
            <w:rPr>
              <w:rStyle w:val="berschrift1Zchn"/>
              <w:rFonts w:eastAsia="Calibri"/>
              <w:sz w:val="18"/>
            </w:rPr>
            <w:t>Monat u. Jahr</w:t>
          </w:r>
          <w:r w:rsidRPr="007141EA">
            <w:rPr>
              <w:rStyle w:val="berschrift1Zchn"/>
              <w:rFonts w:eastAsia="Calibri"/>
              <w:sz w:val="18"/>
              <w:szCs w:val="18"/>
            </w:rPr>
            <w:t xml:space="preserve"> eingeben</w:t>
          </w:r>
        </w:p>
      </w:docPartBody>
    </w:docPart>
    <w:docPart>
      <w:docPartPr>
        <w:name w:val="E572071D02C9454FA9330E38DCEFEBBE"/>
        <w:category>
          <w:name w:val="Allgemein"/>
          <w:gallery w:val="placeholder"/>
        </w:category>
        <w:types>
          <w:type w:val="bbPlcHdr"/>
        </w:types>
        <w:behaviors>
          <w:behavior w:val="content"/>
        </w:behaviors>
        <w:guid w:val="{8EE77373-4CD9-4651-B260-A1024E1C3A32}"/>
      </w:docPartPr>
      <w:docPartBody>
        <w:p w:rsidR="00DE3E32" w:rsidRDefault="00DE3E32" w:rsidP="00DE3E32">
          <w:pPr>
            <w:pStyle w:val="E572071D02C9454FA9330E38DCEFEBBE1"/>
          </w:pPr>
          <w:r w:rsidRPr="00005B64">
            <w:rPr>
              <w:rStyle w:val="berschrift1Zchn"/>
              <w:rFonts w:eastAsia="Calibri"/>
              <w:sz w:val="18"/>
            </w:rPr>
            <w:t>Betrag eingeben</w:t>
          </w:r>
        </w:p>
      </w:docPartBody>
    </w:docPart>
    <w:docPart>
      <w:docPartPr>
        <w:name w:val="147CDC35FC214D368FA5CE5B100C5089"/>
        <w:category>
          <w:name w:val="Allgemein"/>
          <w:gallery w:val="placeholder"/>
        </w:category>
        <w:types>
          <w:type w:val="bbPlcHdr"/>
        </w:types>
        <w:behaviors>
          <w:behavior w:val="content"/>
        </w:behaviors>
        <w:guid w:val="{924E4C94-5A73-408B-A986-B5D71598406B}"/>
      </w:docPartPr>
      <w:docPartBody>
        <w:p w:rsidR="00DE3E32" w:rsidRDefault="00DE3E32" w:rsidP="00DE3E32">
          <w:pPr>
            <w:pStyle w:val="147CDC35FC214D368FA5CE5B100C50891"/>
          </w:pPr>
          <w:r w:rsidRPr="00865914">
            <w:rPr>
              <w:rStyle w:val="berschrift1Zchn"/>
              <w:rFonts w:eastAsia="Calibri"/>
              <w:sz w:val="18"/>
            </w:rPr>
            <w:t>Betrag eingeben</w:t>
          </w:r>
        </w:p>
      </w:docPartBody>
    </w:docPart>
    <w:docPart>
      <w:docPartPr>
        <w:name w:val="20F38ED1C3E5491898366022AAAFD2B6"/>
        <w:category>
          <w:name w:val="Allgemein"/>
          <w:gallery w:val="placeholder"/>
        </w:category>
        <w:types>
          <w:type w:val="bbPlcHdr"/>
        </w:types>
        <w:behaviors>
          <w:behavior w:val="content"/>
        </w:behaviors>
        <w:guid w:val="{02DCE9A7-FABE-4BC0-92C1-3B7993293655}"/>
      </w:docPartPr>
      <w:docPartBody>
        <w:p w:rsidR="00DE3E32" w:rsidRDefault="00DE3E32" w:rsidP="00DE3E32">
          <w:pPr>
            <w:pStyle w:val="20F38ED1C3E5491898366022AAAFD2B61"/>
          </w:pPr>
          <w:r w:rsidRPr="00865914">
            <w:rPr>
              <w:rStyle w:val="berschrift1Zchn"/>
              <w:rFonts w:eastAsia="Calibri"/>
              <w:sz w:val="18"/>
            </w:rPr>
            <w:t>Betrag eingeben</w:t>
          </w:r>
        </w:p>
      </w:docPartBody>
    </w:docPart>
    <w:docPart>
      <w:docPartPr>
        <w:name w:val="C2D6604A928F41E6B0E601F149594BED"/>
        <w:category>
          <w:name w:val="Allgemein"/>
          <w:gallery w:val="placeholder"/>
        </w:category>
        <w:types>
          <w:type w:val="bbPlcHdr"/>
        </w:types>
        <w:behaviors>
          <w:behavior w:val="content"/>
        </w:behaviors>
        <w:guid w:val="{24E76E4C-DC66-4D53-9CD5-765368AAE1C7}"/>
      </w:docPartPr>
      <w:docPartBody>
        <w:p w:rsidR="00DE3E32" w:rsidRDefault="00DE3E32" w:rsidP="00DE3E32">
          <w:pPr>
            <w:pStyle w:val="C2D6604A928F41E6B0E601F149594BED1"/>
          </w:pPr>
          <w:r w:rsidRPr="006A75EB">
            <w:rPr>
              <w:rStyle w:val="Platzhaltertext"/>
              <w:rFonts w:eastAsiaTheme="minorHAnsi"/>
              <w:sz w:val="18"/>
              <w:szCs w:val="18"/>
            </w:rPr>
            <w:t>Datum auswählen</w:t>
          </w:r>
        </w:p>
      </w:docPartBody>
    </w:docPart>
    <w:docPart>
      <w:docPartPr>
        <w:name w:val="F681D1ABABAB4E3C9D2C5EB7878A2B11"/>
        <w:category>
          <w:name w:val="Allgemein"/>
          <w:gallery w:val="placeholder"/>
        </w:category>
        <w:types>
          <w:type w:val="bbPlcHdr"/>
        </w:types>
        <w:behaviors>
          <w:behavior w:val="content"/>
        </w:behaviors>
        <w:guid w:val="{0C895241-2C1D-4E8A-9F56-54CB1EA0346F}"/>
      </w:docPartPr>
      <w:docPartBody>
        <w:p w:rsidR="00DE3E32" w:rsidRDefault="00DE3E32" w:rsidP="00DE3E32">
          <w:pPr>
            <w:pStyle w:val="F681D1ABABAB4E3C9D2C5EB7878A2B111"/>
          </w:pPr>
          <w:r w:rsidRPr="00FE6682">
            <w:rPr>
              <w:rStyle w:val="berschrift1Zchn"/>
              <w:rFonts w:eastAsia="Calibri"/>
              <w:sz w:val="18"/>
            </w:rPr>
            <w:t>Bezeichnung eingeben</w:t>
          </w:r>
        </w:p>
      </w:docPartBody>
    </w:docPart>
    <w:docPart>
      <w:docPartPr>
        <w:name w:val="26629900F0994C5F9D3FAE91750DB38B"/>
        <w:category>
          <w:name w:val="Allgemein"/>
          <w:gallery w:val="placeholder"/>
        </w:category>
        <w:types>
          <w:type w:val="bbPlcHdr"/>
        </w:types>
        <w:behaviors>
          <w:behavior w:val="content"/>
        </w:behaviors>
        <w:guid w:val="{12CCB90F-4244-4F05-84CC-FAA91546A3B9}"/>
      </w:docPartPr>
      <w:docPartBody>
        <w:p w:rsidR="00DE3E32" w:rsidRDefault="00DE3E32" w:rsidP="00DE3E32">
          <w:pPr>
            <w:pStyle w:val="26629900F0994C5F9D3FAE91750DB38B1"/>
          </w:pPr>
          <w:r w:rsidRPr="00D32AD9">
            <w:rPr>
              <w:rStyle w:val="berschrift1Zchn"/>
              <w:rFonts w:eastAsia="Calibri"/>
              <w:sz w:val="18"/>
            </w:rPr>
            <w:t>Betrag eingeben</w:t>
          </w:r>
        </w:p>
      </w:docPartBody>
    </w:docPart>
    <w:docPart>
      <w:docPartPr>
        <w:name w:val="8836476DFC774F86A93C483E5DFB3789"/>
        <w:category>
          <w:name w:val="Allgemein"/>
          <w:gallery w:val="placeholder"/>
        </w:category>
        <w:types>
          <w:type w:val="bbPlcHdr"/>
        </w:types>
        <w:behaviors>
          <w:behavior w:val="content"/>
        </w:behaviors>
        <w:guid w:val="{545C9263-1BF7-4998-BAEF-1E525B4F20BB}"/>
      </w:docPartPr>
      <w:docPartBody>
        <w:p w:rsidR="00DE3E32" w:rsidRDefault="00DE3E32" w:rsidP="00DE3E32">
          <w:pPr>
            <w:pStyle w:val="8836476DFC774F86A93C483E5DFB37891"/>
          </w:pPr>
          <w:r w:rsidRPr="00096207">
            <w:rPr>
              <w:rStyle w:val="Platzhaltertext"/>
              <w:rFonts w:eastAsiaTheme="minorHAnsi"/>
              <w:sz w:val="18"/>
            </w:rPr>
            <w:t>Nr. u. Datum eingeben</w:t>
          </w:r>
        </w:p>
      </w:docPartBody>
    </w:docPart>
    <w:docPart>
      <w:docPartPr>
        <w:name w:val="1926DF8BF18C4D42A962338FB4EAC7CC"/>
        <w:category>
          <w:name w:val="Allgemein"/>
          <w:gallery w:val="placeholder"/>
        </w:category>
        <w:types>
          <w:type w:val="bbPlcHdr"/>
        </w:types>
        <w:behaviors>
          <w:behavior w:val="content"/>
        </w:behaviors>
        <w:guid w:val="{01C00136-075A-4D20-B449-90A3C690D81E}"/>
      </w:docPartPr>
      <w:docPartBody>
        <w:p w:rsidR="00DE3E32" w:rsidRDefault="00DE3E32" w:rsidP="00DE3E32">
          <w:pPr>
            <w:pStyle w:val="1926DF8BF18C4D42A962338FB4EAC7CC1"/>
          </w:pPr>
          <w:r w:rsidRPr="00200F45">
            <w:rPr>
              <w:rStyle w:val="berschrift1Zchn"/>
              <w:rFonts w:eastAsia="Calibri"/>
              <w:sz w:val="18"/>
            </w:rPr>
            <w:t>Betrag eingeben</w:t>
          </w:r>
        </w:p>
      </w:docPartBody>
    </w:docPart>
    <w:docPart>
      <w:docPartPr>
        <w:name w:val="61233A45B4624922823A436DF0A0EAC2"/>
        <w:category>
          <w:name w:val="Allgemein"/>
          <w:gallery w:val="placeholder"/>
        </w:category>
        <w:types>
          <w:type w:val="bbPlcHdr"/>
        </w:types>
        <w:behaviors>
          <w:behavior w:val="content"/>
        </w:behaviors>
        <w:guid w:val="{5F985ACA-7DF2-48DC-8C4A-38ACB104CCEE}"/>
      </w:docPartPr>
      <w:docPartBody>
        <w:p w:rsidR="00DE3E32" w:rsidRDefault="00DE3E32" w:rsidP="00DE3E32">
          <w:pPr>
            <w:pStyle w:val="61233A45B4624922823A436DF0A0EAC21"/>
          </w:pPr>
          <w:r w:rsidRPr="004C6041">
            <w:rPr>
              <w:rStyle w:val="Platzhaltertext"/>
              <w:rFonts w:eastAsiaTheme="minorHAnsi"/>
              <w:sz w:val="18"/>
              <w:szCs w:val="18"/>
            </w:rPr>
            <w:t>Datum auswählen</w:t>
          </w:r>
        </w:p>
      </w:docPartBody>
    </w:docPart>
    <w:docPart>
      <w:docPartPr>
        <w:name w:val="CDB5506103D04AFC8C7EFD8CF52DF525"/>
        <w:category>
          <w:name w:val="Allgemein"/>
          <w:gallery w:val="placeholder"/>
        </w:category>
        <w:types>
          <w:type w:val="bbPlcHdr"/>
        </w:types>
        <w:behaviors>
          <w:behavior w:val="content"/>
        </w:behaviors>
        <w:guid w:val="{59354283-3D88-4864-8A5E-229EE1C047C7}"/>
      </w:docPartPr>
      <w:docPartBody>
        <w:p w:rsidR="00DE3E32" w:rsidRDefault="00DE3E32" w:rsidP="00DE3E32">
          <w:pPr>
            <w:pStyle w:val="CDB5506103D04AFC8C7EFD8CF52DF5251"/>
          </w:pPr>
          <w:r w:rsidRPr="00D35587">
            <w:rPr>
              <w:rStyle w:val="berschrift1Zchn"/>
              <w:rFonts w:eastAsia="Calibri"/>
              <w:sz w:val="18"/>
            </w:rPr>
            <w:t>Betrag eingeben</w:t>
          </w:r>
        </w:p>
      </w:docPartBody>
    </w:docPart>
    <w:docPart>
      <w:docPartPr>
        <w:name w:val="9BE9E20AA27A47759887F2A275D2C3AD"/>
        <w:category>
          <w:name w:val="Allgemein"/>
          <w:gallery w:val="placeholder"/>
        </w:category>
        <w:types>
          <w:type w:val="bbPlcHdr"/>
        </w:types>
        <w:behaviors>
          <w:behavior w:val="content"/>
        </w:behaviors>
        <w:guid w:val="{DF322793-1942-428C-8366-3E9EF2696981}"/>
      </w:docPartPr>
      <w:docPartBody>
        <w:p w:rsidR="00DE3E32" w:rsidRDefault="00DE3E32" w:rsidP="00DE3E32">
          <w:pPr>
            <w:pStyle w:val="9BE9E20AA27A47759887F2A275D2C3AD1"/>
          </w:pPr>
          <w:r w:rsidRPr="008514F8">
            <w:rPr>
              <w:rStyle w:val="Platzhaltertext"/>
              <w:rFonts w:eastAsiaTheme="minorHAnsi"/>
              <w:sz w:val="16"/>
              <w:szCs w:val="16"/>
            </w:rPr>
            <w:t>Nr</w:t>
          </w:r>
        </w:p>
      </w:docPartBody>
    </w:docPart>
    <w:docPart>
      <w:docPartPr>
        <w:name w:val="129DEF6CDDF94D30AFDEE0D411670A7F"/>
        <w:category>
          <w:name w:val="Allgemein"/>
          <w:gallery w:val="placeholder"/>
        </w:category>
        <w:types>
          <w:type w:val="bbPlcHdr"/>
        </w:types>
        <w:behaviors>
          <w:behavior w:val="content"/>
        </w:behaviors>
        <w:guid w:val="{8AEF2E0A-8872-49AE-B8AD-8263A1EDDB9C}"/>
      </w:docPartPr>
      <w:docPartBody>
        <w:p w:rsidR="00DE3E32" w:rsidRDefault="00DE3E32" w:rsidP="00DE3E32">
          <w:pPr>
            <w:pStyle w:val="129DEF6CDDF94D30AFDEE0D411670A7F1"/>
          </w:pPr>
          <w:r w:rsidRPr="006A0AE2">
            <w:rPr>
              <w:rStyle w:val="berschrift1Zchn"/>
              <w:rFonts w:eastAsia="Calibri"/>
              <w:sz w:val="18"/>
              <w:szCs w:val="18"/>
            </w:rPr>
            <w:t>klicken, um Vor- und Nachname einzugeben</w:t>
          </w:r>
        </w:p>
      </w:docPartBody>
    </w:docPart>
    <w:docPart>
      <w:docPartPr>
        <w:name w:val="983B770BDDD24320945D7890CAE05451"/>
        <w:category>
          <w:name w:val="Allgemein"/>
          <w:gallery w:val="placeholder"/>
        </w:category>
        <w:types>
          <w:type w:val="bbPlcHdr"/>
        </w:types>
        <w:behaviors>
          <w:behavior w:val="content"/>
        </w:behaviors>
        <w:guid w:val="{9B0B3FD2-0F75-45D8-A76E-A021AFBE2E6A}"/>
      </w:docPartPr>
      <w:docPartBody>
        <w:p w:rsidR="00DE3E32" w:rsidRDefault="00DE3E32" w:rsidP="00DE3E32">
          <w:pPr>
            <w:pStyle w:val="983B770BDDD24320945D7890CAE054511"/>
          </w:pPr>
          <w:r w:rsidRPr="007141EA">
            <w:rPr>
              <w:rStyle w:val="berschrift1Zchn"/>
              <w:rFonts w:eastAsia="Calibri"/>
              <w:sz w:val="18"/>
            </w:rPr>
            <w:t>Monat u. Jahr</w:t>
          </w:r>
          <w:r w:rsidRPr="007141EA">
            <w:rPr>
              <w:rStyle w:val="berschrift1Zchn"/>
              <w:rFonts w:eastAsia="Calibri"/>
              <w:sz w:val="18"/>
              <w:szCs w:val="18"/>
            </w:rPr>
            <w:t xml:space="preserve"> eingeben</w:t>
          </w:r>
        </w:p>
      </w:docPartBody>
    </w:docPart>
    <w:docPart>
      <w:docPartPr>
        <w:name w:val="D972224654C64B3186AD24DEB0BF0369"/>
        <w:category>
          <w:name w:val="Allgemein"/>
          <w:gallery w:val="placeholder"/>
        </w:category>
        <w:types>
          <w:type w:val="bbPlcHdr"/>
        </w:types>
        <w:behaviors>
          <w:behavior w:val="content"/>
        </w:behaviors>
        <w:guid w:val="{C853990F-90F7-4AE1-B9E7-39E603826840}"/>
      </w:docPartPr>
      <w:docPartBody>
        <w:p w:rsidR="00DE3E32" w:rsidRDefault="00DE3E32" w:rsidP="00DE3E32">
          <w:pPr>
            <w:pStyle w:val="D972224654C64B3186AD24DEB0BF03691"/>
          </w:pPr>
          <w:r w:rsidRPr="00005B64">
            <w:rPr>
              <w:rStyle w:val="berschrift1Zchn"/>
              <w:rFonts w:eastAsia="Calibri"/>
              <w:sz w:val="18"/>
            </w:rPr>
            <w:t>Betrag eingeben</w:t>
          </w:r>
        </w:p>
      </w:docPartBody>
    </w:docPart>
    <w:docPart>
      <w:docPartPr>
        <w:name w:val="F68900A1D9844D789EC57D4A47D1E4C9"/>
        <w:category>
          <w:name w:val="Allgemein"/>
          <w:gallery w:val="placeholder"/>
        </w:category>
        <w:types>
          <w:type w:val="bbPlcHdr"/>
        </w:types>
        <w:behaviors>
          <w:behavior w:val="content"/>
        </w:behaviors>
        <w:guid w:val="{83ED74F3-6968-4361-B461-C3A006793ED5}"/>
      </w:docPartPr>
      <w:docPartBody>
        <w:p w:rsidR="00DE3E32" w:rsidRDefault="00DE3E32" w:rsidP="00DE3E32">
          <w:pPr>
            <w:pStyle w:val="F68900A1D9844D789EC57D4A47D1E4C91"/>
          </w:pPr>
          <w:r w:rsidRPr="00865914">
            <w:rPr>
              <w:rStyle w:val="berschrift1Zchn"/>
              <w:rFonts w:eastAsia="Calibri"/>
              <w:sz w:val="18"/>
            </w:rPr>
            <w:t>Betrag eingeben</w:t>
          </w:r>
        </w:p>
      </w:docPartBody>
    </w:docPart>
    <w:docPart>
      <w:docPartPr>
        <w:name w:val="1736695E13164CA4BE0DC8E434DC5D27"/>
        <w:category>
          <w:name w:val="Allgemein"/>
          <w:gallery w:val="placeholder"/>
        </w:category>
        <w:types>
          <w:type w:val="bbPlcHdr"/>
        </w:types>
        <w:behaviors>
          <w:behavior w:val="content"/>
        </w:behaviors>
        <w:guid w:val="{6465B00F-148C-4BCE-9EDF-E71EFABBA936}"/>
      </w:docPartPr>
      <w:docPartBody>
        <w:p w:rsidR="00DE3E32" w:rsidRDefault="00DE3E32" w:rsidP="00DE3E32">
          <w:pPr>
            <w:pStyle w:val="1736695E13164CA4BE0DC8E434DC5D271"/>
          </w:pPr>
          <w:r w:rsidRPr="00865914">
            <w:rPr>
              <w:rStyle w:val="berschrift1Zchn"/>
              <w:rFonts w:eastAsia="Calibri"/>
              <w:sz w:val="18"/>
            </w:rPr>
            <w:t>Betrag eingeben</w:t>
          </w:r>
        </w:p>
      </w:docPartBody>
    </w:docPart>
    <w:docPart>
      <w:docPartPr>
        <w:name w:val="F066D51C52144E7ABC110EDA3FAED056"/>
        <w:category>
          <w:name w:val="Allgemein"/>
          <w:gallery w:val="placeholder"/>
        </w:category>
        <w:types>
          <w:type w:val="bbPlcHdr"/>
        </w:types>
        <w:behaviors>
          <w:behavior w:val="content"/>
        </w:behaviors>
        <w:guid w:val="{CF710A69-8615-4458-955C-0A6ECA38726A}"/>
      </w:docPartPr>
      <w:docPartBody>
        <w:p w:rsidR="00DE3E32" w:rsidRDefault="00DE3E32" w:rsidP="00DE3E32">
          <w:pPr>
            <w:pStyle w:val="F066D51C52144E7ABC110EDA3FAED0561"/>
          </w:pPr>
          <w:r w:rsidRPr="006A75EB">
            <w:rPr>
              <w:rStyle w:val="Platzhaltertext"/>
              <w:rFonts w:eastAsiaTheme="minorHAnsi"/>
              <w:sz w:val="18"/>
              <w:szCs w:val="18"/>
            </w:rPr>
            <w:t>Datum auswählen</w:t>
          </w:r>
        </w:p>
      </w:docPartBody>
    </w:docPart>
    <w:docPart>
      <w:docPartPr>
        <w:name w:val="A37A65ADBB104A04A2761EA032FEE086"/>
        <w:category>
          <w:name w:val="Allgemein"/>
          <w:gallery w:val="placeholder"/>
        </w:category>
        <w:types>
          <w:type w:val="bbPlcHdr"/>
        </w:types>
        <w:behaviors>
          <w:behavior w:val="content"/>
        </w:behaviors>
        <w:guid w:val="{0C6C3602-3332-4539-86FA-F65B21A194D8}"/>
      </w:docPartPr>
      <w:docPartBody>
        <w:p w:rsidR="00DE3E32" w:rsidRDefault="00DE3E32" w:rsidP="00DE3E32">
          <w:pPr>
            <w:pStyle w:val="A37A65ADBB104A04A2761EA032FEE0861"/>
          </w:pPr>
          <w:r w:rsidRPr="00FE6682">
            <w:rPr>
              <w:rStyle w:val="berschrift1Zchn"/>
              <w:rFonts w:eastAsia="Calibri"/>
              <w:sz w:val="18"/>
            </w:rPr>
            <w:t>Bezeichnung eingeben</w:t>
          </w:r>
        </w:p>
      </w:docPartBody>
    </w:docPart>
    <w:docPart>
      <w:docPartPr>
        <w:name w:val="160B931DE769427B8B0A9C5062B39EA3"/>
        <w:category>
          <w:name w:val="Allgemein"/>
          <w:gallery w:val="placeholder"/>
        </w:category>
        <w:types>
          <w:type w:val="bbPlcHdr"/>
        </w:types>
        <w:behaviors>
          <w:behavior w:val="content"/>
        </w:behaviors>
        <w:guid w:val="{8B40CCAA-35DB-45FD-A6A3-2895882D1840}"/>
      </w:docPartPr>
      <w:docPartBody>
        <w:p w:rsidR="00DE3E32" w:rsidRDefault="00DE3E32" w:rsidP="00DE3E32">
          <w:pPr>
            <w:pStyle w:val="160B931DE769427B8B0A9C5062B39EA31"/>
          </w:pPr>
          <w:r w:rsidRPr="00D32AD9">
            <w:rPr>
              <w:rStyle w:val="berschrift1Zchn"/>
              <w:rFonts w:eastAsia="Calibri"/>
              <w:sz w:val="18"/>
            </w:rPr>
            <w:t>Betrag eingeben</w:t>
          </w:r>
        </w:p>
      </w:docPartBody>
    </w:docPart>
    <w:docPart>
      <w:docPartPr>
        <w:name w:val="9A9EAC048BD2430AAF93DEA92BF6A772"/>
        <w:category>
          <w:name w:val="Allgemein"/>
          <w:gallery w:val="placeholder"/>
        </w:category>
        <w:types>
          <w:type w:val="bbPlcHdr"/>
        </w:types>
        <w:behaviors>
          <w:behavior w:val="content"/>
        </w:behaviors>
        <w:guid w:val="{5E3D4856-A85D-44E3-8603-BD2C9D91A1D7}"/>
      </w:docPartPr>
      <w:docPartBody>
        <w:p w:rsidR="00DE3E32" w:rsidRDefault="00DE3E32" w:rsidP="00DE3E32">
          <w:pPr>
            <w:pStyle w:val="9A9EAC048BD2430AAF93DEA92BF6A7721"/>
          </w:pPr>
          <w:r w:rsidRPr="00096207">
            <w:rPr>
              <w:rStyle w:val="Platzhaltertext"/>
              <w:rFonts w:eastAsiaTheme="minorHAnsi"/>
              <w:sz w:val="18"/>
            </w:rPr>
            <w:t>Nr. u. Datum eingeben</w:t>
          </w:r>
        </w:p>
      </w:docPartBody>
    </w:docPart>
    <w:docPart>
      <w:docPartPr>
        <w:name w:val="43D74D71AF414E0B89FDD0A4FF03245B"/>
        <w:category>
          <w:name w:val="Allgemein"/>
          <w:gallery w:val="placeholder"/>
        </w:category>
        <w:types>
          <w:type w:val="bbPlcHdr"/>
        </w:types>
        <w:behaviors>
          <w:behavior w:val="content"/>
        </w:behaviors>
        <w:guid w:val="{5A6B2E3D-06D5-473D-888E-1D4715D27009}"/>
      </w:docPartPr>
      <w:docPartBody>
        <w:p w:rsidR="00DE3E32" w:rsidRDefault="00DE3E32" w:rsidP="00DE3E32">
          <w:pPr>
            <w:pStyle w:val="43D74D71AF414E0B89FDD0A4FF03245B1"/>
          </w:pPr>
          <w:r w:rsidRPr="00200F45">
            <w:rPr>
              <w:rStyle w:val="berschrift1Zchn"/>
              <w:rFonts w:eastAsia="Calibri"/>
              <w:sz w:val="18"/>
            </w:rPr>
            <w:t>Betrag eingeben</w:t>
          </w:r>
        </w:p>
      </w:docPartBody>
    </w:docPart>
    <w:docPart>
      <w:docPartPr>
        <w:name w:val="758BE1B3DEEC4596B9AA5D44A76348CC"/>
        <w:category>
          <w:name w:val="Allgemein"/>
          <w:gallery w:val="placeholder"/>
        </w:category>
        <w:types>
          <w:type w:val="bbPlcHdr"/>
        </w:types>
        <w:behaviors>
          <w:behavior w:val="content"/>
        </w:behaviors>
        <w:guid w:val="{A1B4AD36-B3DE-42C0-9231-D30925F5CE83}"/>
      </w:docPartPr>
      <w:docPartBody>
        <w:p w:rsidR="00DE3E32" w:rsidRDefault="00DE3E32" w:rsidP="00DE3E32">
          <w:pPr>
            <w:pStyle w:val="758BE1B3DEEC4596B9AA5D44A76348CC1"/>
          </w:pPr>
          <w:r w:rsidRPr="004C6041">
            <w:rPr>
              <w:rStyle w:val="Platzhaltertext"/>
              <w:rFonts w:eastAsiaTheme="minorHAnsi"/>
              <w:sz w:val="18"/>
              <w:szCs w:val="18"/>
            </w:rPr>
            <w:t>Datum auswählen</w:t>
          </w:r>
        </w:p>
      </w:docPartBody>
    </w:docPart>
    <w:docPart>
      <w:docPartPr>
        <w:name w:val="4046100662244034994C6449200E28CA"/>
        <w:category>
          <w:name w:val="Allgemein"/>
          <w:gallery w:val="placeholder"/>
        </w:category>
        <w:types>
          <w:type w:val="bbPlcHdr"/>
        </w:types>
        <w:behaviors>
          <w:behavior w:val="content"/>
        </w:behaviors>
        <w:guid w:val="{E41BA31C-E438-4EAB-9D42-6D6A31AD59CA}"/>
      </w:docPartPr>
      <w:docPartBody>
        <w:p w:rsidR="00DE3E32" w:rsidRDefault="00DE3E32" w:rsidP="00DE3E32">
          <w:pPr>
            <w:pStyle w:val="4046100662244034994C6449200E28CA1"/>
          </w:pPr>
          <w:r w:rsidRPr="00D35587">
            <w:rPr>
              <w:rStyle w:val="berschrift1Zchn"/>
              <w:rFonts w:eastAsia="Calibri"/>
              <w:sz w:val="18"/>
            </w:rPr>
            <w:t>Betrag eingeben</w:t>
          </w:r>
        </w:p>
      </w:docPartBody>
    </w:docPart>
    <w:docPart>
      <w:docPartPr>
        <w:name w:val="A520DA1A57364F27A481B363265B4BFF"/>
        <w:category>
          <w:name w:val="Allgemein"/>
          <w:gallery w:val="placeholder"/>
        </w:category>
        <w:types>
          <w:type w:val="bbPlcHdr"/>
        </w:types>
        <w:behaviors>
          <w:behavior w:val="content"/>
        </w:behaviors>
        <w:guid w:val="{D3A64A01-32E9-426F-A98E-4CC6F1571A33}"/>
      </w:docPartPr>
      <w:docPartBody>
        <w:p w:rsidR="00DE3E32" w:rsidRDefault="00DE3E32" w:rsidP="00DE3E32">
          <w:pPr>
            <w:pStyle w:val="A520DA1A57364F27A481B363265B4BFF1"/>
          </w:pPr>
          <w:r w:rsidRPr="008514F8">
            <w:rPr>
              <w:rStyle w:val="Platzhaltertext"/>
              <w:rFonts w:eastAsiaTheme="minorHAnsi"/>
              <w:sz w:val="16"/>
              <w:szCs w:val="16"/>
            </w:rPr>
            <w:t>Nr</w:t>
          </w:r>
        </w:p>
      </w:docPartBody>
    </w:docPart>
    <w:docPart>
      <w:docPartPr>
        <w:name w:val="B141D2FD33B740639104D944B3EA74BC"/>
        <w:category>
          <w:name w:val="Allgemein"/>
          <w:gallery w:val="placeholder"/>
        </w:category>
        <w:types>
          <w:type w:val="bbPlcHdr"/>
        </w:types>
        <w:behaviors>
          <w:behavior w:val="content"/>
        </w:behaviors>
        <w:guid w:val="{7D834FDF-46F4-4EF8-87BA-FE4D95577D5C}"/>
      </w:docPartPr>
      <w:docPartBody>
        <w:p w:rsidR="00DE3E32" w:rsidRDefault="00DE3E32" w:rsidP="00DE3E32">
          <w:pPr>
            <w:pStyle w:val="B141D2FD33B740639104D944B3EA74BC1"/>
          </w:pPr>
          <w:r w:rsidRPr="006A0AE2">
            <w:rPr>
              <w:rStyle w:val="berschrift1Zchn"/>
              <w:rFonts w:eastAsia="Calibri"/>
              <w:sz w:val="18"/>
              <w:szCs w:val="18"/>
            </w:rPr>
            <w:t>klicken, um Vor- und Nachname einzugeben</w:t>
          </w:r>
        </w:p>
      </w:docPartBody>
    </w:docPart>
    <w:docPart>
      <w:docPartPr>
        <w:name w:val="882CFCB008DB42D0B63936641F08FA74"/>
        <w:category>
          <w:name w:val="Allgemein"/>
          <w:gallery w:val="placeholder"/>
        </w:category>
        <w:types>
          <w:type w:val="bbPlcHdr"/>
        </w:types>
        <w:behaviors>
          <w:behavior w:val="content"/>
        </w:behaviors>
        <w:guid w:val="{5C8F65A1-57E3-47D5-9A39-6F720DEA35F0}"/>
      </w:docPartPr>
      <w:docPartBody>
        <w:p w:rsidR="00DE3E32" w:rsidRDefault="00DE3E32" w:rsidP="00DE3E32">
          <w:pPr>
            <w:pStyle w:val="882CFCB008DB42D0B63936641F08FA741"/>
          </w:pPr>
          <w:r w:rsidRPr="007141EA">
            <w:rPr>
              <w:rStyle w:val="berschrift1Zchn"/>
              <w:rFonts w:eastAsia="Calibri"/>
              <w:sz w:val="18"/>
            </w:rPr>
            <w:t>Monat u. Jahr</w:t>
          </w:r>
          <w:r w:rsidRPr="007141EA">
            <w:rPr>
              <w:rStyle w:val="berschrift1Zchn"/>
              <w:rFonts w:eastAsia="Calibri"/>
              <w:sz w:val="18"/>
              <w:szCs w:val="18"/>
            </w:rPr>
            <w:t xml:space="preserve"> eingeben</w:t>
          </w:r>
        </w:p>
      </w:docPartBody>
    </w:docPart>
    <w:docPart>
      <w:docPartPr>
        <w:name w:val="E1551A8E0369419EAFBA8736C72ED784"/>
        <w:category>
          <w:name w:val="Allgemein"/>
          <w:gallery w:val="placeholder"/>
        </w:category>
        <w:types>
          <w:type w:val="bbPlcHdr"/>
        </w:types>
        <w:behaviors>
          <w:behavior w:val="content"/>
        </w:behaviors>
        <w:guid w:val="{09A69025-C4C6-40D1-A9F9-C9A0267E19DF}"/>
      </w:docPartPr>
      <w:docPartBody>
        <w:p w:rsidR="00DE3E32" w:rsidRDefault="00DE3E32" w:rsidP="00DE3E32">
          <w:pPr>
            <w:pStyle w:val="E1551A8E0369419EAFBA8736C72ED7841"/>
          </w:pPr>
          <w:r w:rsidRPr="00005B64">
            <w:rPr>
              <w:rStyle w:val="berschrift1Zchn"/>
              <w:rFonts w:eastAsia="Calibri"/>
              <w:sz w:val="18"/>
            </w:rPr>
            <w:t>Betrag eingeben</w:t>
          </w:r>
        </w:p>
      </w:docPartBody>
    </w:docPart>
    <w:docPart>
      <w:docPartPr>
        <w:name w:val="8589153F2E8149DBBD67A32DA456E802"/>
        <w:category>
          <w:name w:val="Allgemein"/>
          <w:gallery w:val="placeholder"/>
        </w:category>
        <w:types>
          <w:type w:val="bbPlcHdr"/>
        </w:types>
        <w:behaviors>
          <w:behavior w:val="content"/>
        </w:behaviors>
        <w:guid w:val="{2BFFF9A3-48C7-4FE6-86D6-415B1A96A497}"/>
      </w:docPartPr>
      <w:docPartBody>
        <w:p w:rsidR="00DE3E32" w:rsidRDefault="00DE3E32" w:rsidP="00DE3E32">
          <w:pPr>
            <w:pStyle w:val="8589153F2E8149DBBD67A32DA456E8021"/>
          </w:pPr>
          <w:r w:rsidRPr="00865914">
            <w:rPr>
              <w:rStyle w:val="berschrift1Zchn"/>
              <w:rFonts w:eastAsia="Calibri"/>
              <w:sz w:val="18"/>
            </w:rPr>
            <w:t>Betrag eingeben</w:t>
          </w:r>
        </w:p>
      </w:docPartBody>
    </w:docPart>
    <w:docPart>
      <w:docPartPr>
        <w:name w:val="7E0CCE2AC99F4844A97B2F0C94C97F78"/>
        <w:category>
          <w:name w:val="Allgemein"/>
          <w:gallery w:val="placeholder"/>
        </w:category>
        <w:types>
          <w:type w:val="bbPlcHdr"/>
        </w:types>
        <w:behaviors>
          <w:behavior w:val="content"/>
        </w:behaviors>
        <w:guid w:val="{D3BE56EE-C193-4755-A96F-91E8F8880B39}"/>
      </w:docPartPr>
      <w:docPartBody>
        <w:p w:rsidR="00DE3E32" w:rsidRDefault="00DE3E32" w:rsidP="00DE3E32">
          <w:pPr>
            <w:pStyle w:val="7E0CCE2AC99F4844A97B2F0C94C97F781"/>
          </w:pPr>
          <w:r w:rsidRPr="00865914">
            <w:rPr>
              <w:rStyle w:val="berschrift1Zchn"/>
              <w:rFonts w:eastAsia="Calibri"/>
              <w:sz w:val="18"/>
            </w:rPr>
            <w:t>Betrag eingeben</w:t>
          </w:r>
        </w:p>
      </w:docPartBody>
    </w:docPart>
    <w:docPart>
      <w:docPartPr>
        <w:name w:val="EFB034EE51234C6787AE3F69951FD9AF"/>
        <w:category>
          <w:name w:val="Allgemein"/>
          <w:gallery w:val="placeholder"/>
        </w:category>
        <w:types>
          <w:type w:val="bbPlcHdr"/>
        </w:types>
        <w:behaviors>
          <w:behavior w:val="content"/>
        </w:behaviors>
        <w:guid w:val="{6234EF5C-27D7-45B9-80F6-2E8E6DA6E202}"/>
      </w:docPartPr>
      <w:docPartBody>
        <w:p w:rsidR="00DE3E32" w:rsidRDefault="00DE3E32" w:rsidP="00DE3E32">
          <w:pPr>
            <w:pStyle w:val="EFB034EE51234C6787AE3F69951FD9AF1"/>
          </w:pPr>
          <w:r w:rsidRPr="006A75EB">
            <w:rPr>
              <w:rStyle w:val="Platzhaltertext"/>
              <w:rFonts w:eastAsiaTheme="minorHAnsi"/>
              <w:sz w:val="18"/>
              <w:szCs w:val="18"/>
            </w:rPr>
            <w:t>Datum auswählen</w:t>
          </w:r>
        </w:p>
      </w:docPartBody>
    </w:docPart>
    <w:docPart>
      <w:docPartPr>
        <w:name w:val="E5769FED72E14F0482EB3C14E6F587EE"/>
        <w:category>
          <w:name w:val="Allgemein"/>
          <w:gallery w:val="placeholder"/>
        </w:category>
        <w:types>
          <w:type w:val="bbPlcHdr"/>
        </w:types>
        <w:behaviors>
          <w:behavior w:val="content"/>
        </w:behaviors>
        <w:guid w:val="{B4C2983A-1144-406D-8AAF-779FB1086E68}"/>
      </w:docPartPr>
      <w:docPartBody>
        <w:p w:rsidR="00DE3E32" w:rsidRDefault="00DE3E32" w:rsidP="00DE3E32">
          <w:pPr>
            <w:pStyle w:val="E5769FED72E14F0482EB3C14E6F587EE1"/>
          </w:pPr>
          <w:r w:rsidRPr="00FE6682">
            <w:rPr>
              <w:rStyle w:val="berschrift1Zchn"/>
              <w:rFonts w:eastAsia="Calibri"/>
              <w:sz w:val="18"/>
            </w:rPr>
            <w:t>Bezeichnung eingeben</w:t>
          </w:r>
        </w:p>
      </w:docPartBody>
    </w:docPart>
    <w:docPart>
      <w:docPartPr>
        <w:name w:val="FDE2C651EF33432EB1C838CA61B61EF4"/>
        <w:category>
          <w:name w:val="Allgemein"/>
          <w:gallery w:val="placeholder"/>
        </w:category>
        <w:types>
          <w:type w:val="bbPlcHdr"/>
        </w:types>
        <w:behaviors>
          <w:behavior w:val="content"/>
        </w:behaviors>
        <w:guid w:val="{58565BBA-CC6A-49CB-B9B9-559DEBA86835}"/>
      </w:docPartPr>
      <w:docPartBody>
        <w:p w:rsidR="00DE3E32" w:rsidRDefault="00DE3E32" w:rsidP="00DE3E32">
          <w:pPr>
            <w:pStyle w:val="FDE2C651EF33432EB1C838CA61B61EF41"/>
          </w:pPr>
          <w:r w:rsidRPr="00D32AD9">
            <w:rPr>
              <w:rStyle w:val="berschrift1Zchn"/>
              <w:rFonts w:eastAsia="Calibri"/>
              <w:sz w:val="18"/>
            </w:rPr>
            <w:t>Betrag eingeben</w:t>
          </w:r>
        </w:p>
      </w:docPartBody>
    </w:docPart>
    <w:docPart>
      <w:docPartPr>
        <w:name w:val="B3696C3989994DC2833171BD100A4612"/>
        <w:category>
          <w:name w:val="Allgemein"/>
          <w:gallery w:val="placeholder"/>
        </w:category>
        <w:types>
          <w:type w:val="bbPlcHdr"/>
        </w:types>
        <w:behaviors>
          <w:behavior w:val="content"/>
        </w:behaviors>
        <w:guid w:val="{2D0D60D3-0F07-49D6-969C-269C0F068354}"/>
      </w:docPartPr>
      <w:docPartBody>
        <w:p w:rsidR="00DE3E32" w:rsidRDefault="00DE3E32" w:rsidP="00DE3E32">
          <w:pPr>
            <w:pStyle w:val="B3696C3989994DC2833171BD100A46121"/>
          </w:pPr>
          <w:r w:rsidRPr="00096207">
            <w:rPr>
              <w:rStyle w:val="Platzhaltertext"/>
              <w:rFonts w:eastAsiaTheme="minorHAnsi"/>
              <w:sz w:val="18"/>
            </w:rPr>
            <w:t>Nr. u. Datum eingeben</w:t>
          </w:r>
        </w:p>
      </w:docPartBody>
    </w:docPart>
    <w:docPart>
      <w:docPartPr>
        <w:name w:val="B0FF95288DD5473788577294E17A7B5F"/>
        <w:category>
          <w:name w:val="Allgemein"/>
          <w:gallery w:val="placeholder"/>
        </w:category>
        <w:types>
          <w:type w:val="bbPlcHdr"/>
        </w:types>
        <w:behaviors>
          <w:behavior w:val="content"/>
        </w:behaviors>
        <w:guid w:val="{CF06D74C-92C8-4B14-80FC-27A816EEA228}"/>
      </w:docPartPr>
      <w:docPartBody>
        <w:p w:rsidR="00DE3E32" w:rsidRDefault="00DE3E32" w:rsidP="00DE3E32">
          <w:pPr>
            <w:pStyle w:val="B0FF95288DD5473788577294E17A7B5F1"/>
          </w:pPr>
          <w:r w:rsidRPr="00200F45">
            <w:rPr>
              <w:rStyle w:val="berschrift1Zchn"/>
              <w:rFonts w:eastAsia="Calibri"/>
              <w:sz w:val="18"/>
            </w:rPr>
            <w:t>Betrag eingeben</w:t>
          </w:r>
        </w:p>
      </w:docPartBody>
    </w:docPart>
    <w:docPart>
      <w:docPartPr>
        <w:name w:val="49747362D4AF476F9A23BFA21FDC10DE"/>
        <w:category>
          <w:name w:val="Allgemein"/>
          <w:gallery w:val="placeholder"/>
        </w:category>
        <w:types>
          <w:type w:val="bbPlcHdr"/>
        </w:types>
        <w:behaviors>
          <w:behavior w:val="content"/>
        </w:behaviors>
        <w:guid w:val="{CD2802DC-DE25-4AFB-98A6-0B65ED47E2BF}"/>
      </w:docPartPr>
      <w:docPartBody>
        <w:p w:rsidR="00DE3E32" w:rsidRDefault="00DE3E32" w:rsidP="00DE3E32">
          <w:pPr>
            <w:pStyle w:val="49747362D4AF476F9A23BFA21FDC10DE1"/>
          </w:pPr>
          <w:r w:rsidRPr="004C6041">
            <w:rPr>
              <w:rStyle w:val="Platzhaltertext"/>
              <w:rFonts w:eastAsiaTheme="minorHAnsi"/>
              <w:sz w:val="18"/>
              <w:szCs w:val="18"/>
            </w:rPr>
            <w:t>Datum auswählen</w:t>
          </w:r>
        </w:p>
      </w:docPartBody>
    </w:docPart>
    <w:docPart>
      <w:docPartPr>
        <w:name w:val="A0B06883A6D442AFB053313D098CD772"/>
        <w:category>
          <w:name w:val="Allgemein"/>
          <w:gallery w:val="placeholder"/>
        </w:category>
        <w:types>
          <w:type w:val="bbPlcHdr"/>
        </w:types>
        <w:behaviors>
          <w:behavior w:val="content"/>
        </w:behaviors>
        <w:guid w:val="{E05A07BC-43B2-41DD-8D7B-FE2514830B2B}"/>
      </w:docPartPr>
      <w:docPartBody>
        <w:p w:rsidR="00DE3E32" w:rsidRDefault="00DE3E32" w:rsidP="00DE3E32">
          <w:pPr>
            <w:pStyle w:val="A0B06883A6D442AFB053313D098CD7721"/>
          </w:pPr>
          <w:r w:rsidRPr="00D35587">
            <w:rPr>
              <w:rStyle w:val="berschrift1Zchn"/>
              <w:rFonts w:eastAsia="Calibri"/>
              <w:sz w:val="18"/>
            </w:rPr>
            <w:t>Betrag eingeben</w:t>
          </w:r>
        </w:p>
      </w:docPartBody>
    </w:docPart>
    <w:docPart>
      <w:docPartPr>
        <w:name w:val="EC4CDBDA278D48EFB980673F9EAE770F"/>
        <w:category>
          <w:name w:val="Allgemein"/>
          <w:gallery w:val="placeholder"/>
        </w:category>
        <w:types>
          <w:type w:val="bbPlcHdr"/>
        </w:types>
        <w:behaviors>
          <w:behavior w:val="content"/>
        </w:behaviors>
        <w:guid w:val="{3D6FC0A1-6E40-4BC1-B072-0351772FD046}"/>
      </w:docPartPr>
      <w:docPartBody>
        <w:p w:rsidR="00DE3E32" w:rsidRDefault="00DE3E32" w:rsidP="00DE3E32">
          <w:pPr>
            <w:pStyle w:val="EC4CDBDA278D48EFB980673F9EAE770F1"/>
          </w:pPr>
          <w:r w:rsidRPr="008514F8">
            <w:rPr>
              <w:rStyle w:val="Platzhaltertext"/>
              <w:rFonts w:eastAsiaTheme="minorHAnsi"/>
              <w:sz w:val="16"/>
              <w:szCs w:val="16"/>
            </w:rPr>
            <w:t>Nr</w:t>
          </w:r>
        </w:p>
      </w:docPartBody>
    </w:docPart>
    <w:docPart>
      <w:docPartPr>
        <w:name w:val="34C11B69EEB0492D9516D8C9D045C0B3"/>
        <w:category>
          <w:name w:val="Allgemein"/>
          <w:gallery w:val="placeholder"/>
        </w:category>
        <w:types>
          <w:type w:val="bbPlcHdr"/>
        </w:types>
        <w:behaviors>
          <w:behavior w:val="content"/>
        </w:behaviors>
        <w:guid w:val="{D5E0E48E-64F0-4529-9505-B0025E3FCFA9}"/>
      </w:docPartPr>
      <w:docPartBody>
        <w:p w:rsidR="00DE3E32" w:rsidRDefault="00DE3E32" w:rsidP="00DE3E32">
          <w:pPr>
            <w:pStyle w:val="34C11B69EEB0492D9516D8C9D045C0B31"/>
          </w:pPr>
          <w:r w:rsidRPr="006A0AE2">
            <w:rPr>
              <w:rStyle w:val="berschrift1Zchn"/>
              <w:rFonts w:eastAsia="Calibri"/>
              <w:sz w:val="18"/>
              <w:szCs w:val="18"/>
            </w:rPr>
            <w:t>klicken, um Vor- und Nachname einzugeben</w:t>
          </w:r>
        </w:p>
      </w:docPartBody>
    </w:docPart>
    <w:docPart>
      <w:docPartPr>
        <w:name w:val="AF8A8CDDE77644DD90E509E06BB6D1A1"/>
        <w:category>
          <w:name w:val="Allgemein"/>
          <w:gallery w:val="placeholder"/>
        </w:category>
        <w:types>
          <w:type w:val="bbPlcHdr"/>
        </w:types>
        <w:behaviors>
          <w:behavior w:val="content"/>
        </w:behaviors>
        <w:guid w:val="{030ED4F9-9E48-4F81-8A56-81BA20B54A12}"/>
      </w:docPartPr>
      <w:docPartBody>
        <w:p w:rsidR="00DE3E32" w:rsidRDefault="00DE3E32" w:rsidP="00DE3E32">
          <w:pPr>
            <w:pStyle w:val="AF8A8CDDE77644DD90E509E06BB6D1A11"/>
          </w:pPr>
          <w:r w:rsidRPr="007141EA">
            <w:rPr>
              <w:rStyle w:val="berschrift1Zchn"/>
              <w:rFonts w:eastAsia="Calibri"/>
              <w:sz w:val="18"/>
            </w:rPr>
            <w:t>Monat u. Jahr</w:t>
          </w:r>
          <w:r w:rsidRPr="007141EA">
            <w:rPr>
              <w:rStyle w:val="berschrift1Zchn"/>
              <w:rFonts w:eastAsia="Calibri"/>
              <w:sz w:val="18"/>
              <w:szCs w:val="18"/>
            </w:rPr>
            <w:t xml:space="preserve"> eingeben</w:t>
          </w:r>
        </w:p>
      </w:docPartBody>
    </w:docPart>
    <w:docPart>
      <w:docPartPr>
        <w:name w:val="8EA9824DF01E4ACCADB2F4F9B8875164"/>
        <w:category>
          <w:name w:val="Allgemein"/>
          <w:gallery w:val="placeholder"/>
        </w:category>
        <w:types>
          <w:type w:val="bbPlcHdr"/>
        </w:types>
        <w:behaviors>
          <w:behavior w:val="content"/>
        </w:behaviors>
        <w:guid w:val="{0BE2A0C1-1AE2-4D01-BEF6-D9A866F57671}"/>
      </w:docPartPr>
      <w:docPartBody>
        <w:p w:rsidR="00DE3E32" w:rsidRDefault="00DE3E32" w:rsidP="00DE3E32">
          <w:pPr>
            <w:pStyle w:val="8EA9824DF01E4ACCADB2F4F9B88751641"/>
          </w:pPr>
          <w:r w:rsidRPr="00005B64">
            <w:rPr>
              <w:rStyle w:val="berschrift1Zchn"/>
              <w:rFonts w:eastAsia="Calibri"/>
              <w:sz w:val="18"/>
            </w:rPr>
            <w:t>Betrag eingeben</w:t>
          </w:r>
        </w:p>
      </w:docPartBody>
    </w:docPart>
    <w:docPart>
      <w:docPartPr>
        <w:name w:val="5B2244E2C87345D98BD879277DA4759E"/>
        <w:category>
          <w:name w:val="Allgemein"/>
          <w:gallery w:val="placeholder"/>
        </w:category>
        <w:types>
          <w:type w:val="bbPlcHdr"/>
        </w:types>
        <w:behaviors>
          <w:behavior w:val="content"/>
        </w:behaviors>
        <w:guid w:val="{264B6BAD-5843-4DDA-99FC-7F14D21EA102}"/>
      </w:docPartPr>
      <w:docPartBody>
        <w:p w:rsidR="00DE3E32" w:rsidRDefault="00DE3E32" w:rsidP="00DE3E32">
          <w:pPr>
            <w:pStyle w:val="5B2244E2C87345D98BD879277DA4759E1"/>
          </w:pPr>
          <w:r w:rsidRPr="00865914">
            <w:rPr>
              <w:rStyle w:val="berschrift1Zchn"/>
              <w:rFonts w:eastAsia="Calibri"/>
              <w:sz w:val="18"/>
            </w:rPr>
            <w:t>Betrag eingeben</w:t>
          </w:r>
        </w:p>
      </w:docPartBody>
    </w:docPart>
    <w:docPart>
      <w:docPartPr>
        <w:name w:val="F39C7B4418D349A99456C76506FA5AAC"/>
        <w:category>
          <w:name w:val="Allgemein"/>
          <w:gallery w:val="placeholder"/>
        </w:category>
        <w:types>
          <w:type w:val="bbPlcHdr"/>
        </w:types>
        <w:behaviors>
          <w:behavior w:val="content"/>
        </w:behaviors>
        <w:guid w:val="{AAADB0C8-DB84-4DC1-B3B4-73CE91FCD393}"/>
      </w:docPartPr>
      <w:docPartBody>
        <w:p w:rsidR="00DE3E32" w:rsidRDefault="00DE3E32" w:rsidP="00DE3E32">
          <w:pPr>
            <w:pStyle w:val="F39C7B4418D349A99456C76506FA5AAC1"/>
          </w:pPr>
          <w:r w:rsidRPr="00865914">
            <w:rPr>
              <w:rStyle w:val="berschrift1Zchn"/>
              <w:rFonts w:eastAsia="Calibri"/>
              <w:sz w:val="18"/>
            </w:rPr>
            <w:t>Betrag eingeben</w:t>
          </w:r>
        </w:p>
      </w:docPartBody>
    </w:docPart>
    <w:docPart>
      <w:docPartPr>
        <w:name w:val="0277CF6532434A1DB7C66DA4EF938ACE"/>
        <w:category>
          <w:name w:val="Allgemein"/>
          <w:gallery w:val="placeholder"/>
        </w:category>
        <w:types>
          <w:type w:val="bbPlcHdr"/>
        </w:types>
        <w:behaviors>
          <w:behavior w:val="content"/>
        </w:behaviors>
        <w:guid w:val="{13C120DB-1E7A-4C6C-A678-3DD6F7057BB1}"/>
      </w:docPartPr>
      <w:docPartBody>
        <w:p w:rsidR="00DE3E32" w:rsidRDefault="00DE3E32" w:rsidP="00DE3E32">
          <w:pPr>
            <w:pStyle w:val="0277CF6532434A1DB7C66DA4EF938ACE1"/>
          </w:pPr>
          <w:r w:rsidRPr="006A75EB">
            <w:rPr>
              <w:rStyle w:val="Platzhaltertext"/>
              <w:rFonts w:eastAsiaTheme="minorHAnsi"/>
              <w:sz w:val="18"/>
              <w:szCs w:val="18"/>
            </w:rPr>
            <w:t>Datum auswählen</w:t>
          </w:r>
        </w:p>
      </w:docPartBody>
    </w:docPart>
    <w:docPart>
      <w:docPartPr>
        <w:name w:val="FA290E1873274BA597767D8A84DC9794"/>
        <w:category>
          <w:name w:val="Allgemein"/>
          <w:gallery w:val="placeholder"/>
        </w:category>
        <w:types>
          <w:type w:val="bbPlcHdr"/>
        </w:types>
        <w:behaviors>
          <w:behavior w:val="content"/>
        </w:behaviors>
        <w:guid w:val="{0EABF789-CF4E-4384-A479-A724356B3AFD}"/>
      </w:docPartPr>
      <w:docPartBody>
        <w:p w:rsidR="00DE3E32" w:rsidRDefault="00DE3E32" w:rsidP="00DE3E32">
          <w:pPr>
            <w:pStyle w:val="FA290E1873274BA597767D8A84DC97941"/>
          </w:pPr>
          <w:r w:rsidRPr="00FE6682">
            <w:rPr>
              <w:rStyle w:val="berschrift1Zchn"/>
              <w:rFonts w:eastAsia="Calibri"/>
              <w:sz w:val="18"/>
            </w:rPr>
            <w:t>Bezeichnung eingeben</w:t>
          </w:r>
        </w:p>
      </w:docPartBody>
    </w:docPart>
    <w:docPart>
      <w:docPartPr>
        <w:name w:val="2D849E1D8A184093A28F8ADAF16B427E"/>
        <w:category>
          <w:name w:val="Allgemein"/>
          <w:gallery w:val="placeholder"/>
        </w:category>
        <w:types>
          <w:type w:val="bbPlcHdr"/>
        </w:types>
        <w:behaviors>
          <w:behavior w:val="content"/>
        </w:behaviors>
        <w:guid w:val="{51506D6F-82B4-46C3-B46C-56C4494E800C}"/>
      </w:docPartPr>
      <w:docPartBody>
        <w:p w:rsidR="00DE3E32" w:rsidRDefault="00DE3E32" w:rsidP="00DE3E32">
          <w:pPr>
            <w:pStyle w:val="2D849E1D8A184093A28F8ADAF16B427E1"/>
          </w:pPr>
          <w:r w:rsidRPr="00D32AD9">
            <w:rPr>
              <w:rStyle w:val="berschrift1Zchn"/>
              <w:rFonts w:eastAsia="Calibri"/>
              <w:sz w:val="18"/>
            </w:rPr>
            <w:t>Betrag eingeben</w:t>
          </w:r>
        </w:p>
      </w:docPartBody>
    </w:docPart>
    <w:docPart>
      <w:docPartPr>
        <w:name w:val="6FBA3329ECAD410AAD342FB7C17B3153"/>
        <w:category>
          <w:name w:val="Allgemein"/>
          <w:gallery w:val="placeholder"/>
        </w:category>
        <w:types>
          <w:type w:val="bbPlcHdr"/>
        </w:types>
        <w:behaviors>
          <w:behavior w:val="content"/>
        </w:behaviors>
        <w:guid w:val="{638A0783-35BD-4BE1-9C38-A5E3243B7271}"/>
      </w:docPartPr>
      <w:docPartBody>
        <w:p w:rsidR="00DE3E32" w:rsidRDefault="00DE3E32" w:rsidP="00DE3E32">
          <w:pPr>
            <w:pStyle w:val="6FBA3329ECAD410AAD342FB7C17B31531"/>
          </w:pPr>
          <w:r w:rsidRPr="00096207">
            <w:rPr>
              <w:rStyle w:val="Platzhaltertext"/>
              <w:rFonts w:eastAsiaTheme="minorHAnsi"/>
              <w:sz w:val="18"/>
            </w:rPr>
            <w:t>Nr. u. Datum eingeben</w:t>
          </w:r>
        </w:p>
      </w:docPartBody>
    </w:docPart>
    <w:docPart>
      <w:docPartPr>
        <w:name w:val="4B369F93A29A467C82560A82C10349AD"/>
        <w:category>
          <w:name w:val="Allgemein"/>
          <w:gallery w:val="placeholder"/>
        </w:category>
        <w:types>
          <w:type w:val="bbPlcHdr"/>
        </w:types>
        <w:behaviors>
          <w:behavior w:val="content"/>
        </w:behaviors>
        <w:guid w:val="{55E9CF22-126D-45D9-B800-EB7F2D60E968}"/>
      </w:docPartPr>
      <w:docPartBody>
        <w:p w:rsidR="00DE3E32" w:rsidRDefault="00DE3E32" w:rsidP="00DE3E32">
          <w:pPr>
            <w:pStyle w:val="4B369F93A29A467C82560A82C10349AD1"/>
          </w:pPr>
          <w:r w:rsidRPr="00200F45">
            <w:rPr>
              <w:rStyle w:val="berschrift1Zchn"/>
              <w:rFonts w:eastAsia="Calibri"/>
              <w:sz w:val="18"/>
            </w:rPr>
            <w:t>Betrag eingeben</w:t>
          </w:r>
        </w:p>
      </w:docPartBody>
    </w:docPart>
    <w:docPart>
      <w:docPartPr>
        <w:name w:val="F48D150E0CC543E29227746DAD225D0C"/>
        <w:category>
          <w:name w:val="Allgemein"/>
          <w:gallery w:val="placeholder"/>
        </w:category>
        <w:types>
          <w:type w:val="bbPlcHdr"/>
        </w:types>
        <w:behaviors>
          <w:behavior w:val="content"/>
        </w:behaviors>
        <w:guid w:val="{9EF4F7DD-3B77-4BE0-9497-07207E7E1692}"/>
      </w:docPartPr>
      <w:docPartBody>
        <w:p w:rsidR="00DE3E32" w:rsidRDefault="00DE3E32" w:rsidP="00DE3E32">
          <w:pPr>
            <w:pStyle w:val="F48D150E0CC543E29227746DAD225D0C1"/>
          </w:pPr>
          <w:r w:rsidRPr="004C6041">
            <w:rPr>
              <w:rStyle w:val="Platzhaltertext"/>
              <w:rFonts w:eastAsiaTheme="minorHAnsi"/>
              <w:sz w:val="18"/>
              <w:szCs w:val="18"/>
            </w:rPr>
            <w:t>Datum auswählen</w:t>
          </w:r>
        </w:p>
      </w:docPartBody>
    </w:docPart>
    <w:docPart>
      <w:docPartPr>
        <w:name w:val="5BDAA069A01844159C738E2E5058BE31"/>
        <w:category>
          <w:name w:val="Allgemein"/>
          <w:gallery w:val="placeholder"/>
        </w:category>
        <w:types>
          <w:type w:val="bbPlcHdr"/>
        </w:types>
        <w:behaviors>
          <w:behavior w:val="content"/>
        </w:behaviors>
        <w:guid w:val="{ADA375EB-838C-4CA9-8907-8413FCC650EF}"/>
      </w:docPartPr>
      <w:docPartBody>
        <w:p w:rsidR="00DE3E32" w:rsidRDefault="00DE3E32" w:rsidP="00DE3E32">
          <w:pPr>
            <w:pStyle w:val="5BDAA069A01844159C738E2E5058BE311"/>
          </w:pPr>
          <w:r w:rsidRPr="00D35587">
            <w:rPr>
              <w:rStyle w:val="berschrift1Zchn"/>
              <w:rFonts w:eastAsia="Calibri"/>
              <w:sz w:val="18"/>
            </w:rPr>
            <w:t>Betrag eingeben</w:t>
          </w:r>
        </w:p>
      </w:docPartBody>
    </w:docPart>
    <w:docPart>
      <w:docPartPr>
        <w:name w:val="58C816D1327C47FEA2AAD2F41EDFB8BB"/>
        <w:category>
          <w:name w:val="Allgemein"/>
          <w:gallery w:val="placeholder"/>
        </w:category>
        <w:types>
          <w:type w:val="bbPlcHdr"/>
        </w:types>
        <w:behaviors>
          <w:behavior w:val="content"/>
        </w:behaviors>
        <w:guid w:val="{61EAF6FC-7654-4EEF-943B-371CD74FC64A}"/>
      </w:docPartPr>
      <w:docPartBody>
        <w:p w:rsidR="00DE3E32" w:rsidRDefault="00DE3E32" w:rsidP="00DE3E32">
          <w:pPr>
            <w:pStyle w:val="58C816D1327C47FEA2AAD2F41EDFB8BB1"/>
          </w:pPr>
          <w:r w:rsidRPr="008514F8">
            <w:rPr>
              <w:rStyle w:val="Platzhaltertext"/>
              <w:rFonts w:eastAsiaTheme="minorHAnsi"/>
              <w:sz w:val="16"/>
              <w:szCs w:val="16"/>
            </w:rPr>
            <w:t>Nr</w:t>
          </w:r>
        </w:p>
      </w:docPartBody>
    </w:docPart>
    <w:docPart>
      <w:docPartPr>
        <w:name w:val="B6F02C0146394D2DB4D9182562DF152D"/>
        <w:category>
          <w:name w:val="Allgemein"/>
          <w:gallery w:val="placeholder"/>
        </w:category>
        <w:types>
          <w:type w:val="bbPlcHdr"/>
        </w:types>
        <w:behaviors>
          <w:behavior w:val="content"/>
        </w:behaviors>
        <w:guid w:val="{A22C04A3-0F73-4822-9B80-D4DF7697F410}"/>
      </w:docPartPr>
      <w:docPartBody>
        <w:p w:rsidR="00DE3E32" w:rsidRDefault="00DE3E32" w:rsidP="00DE3E32">
          <w:pPr>
            <w:pStyle w:val="B6F02C0146394D2DB4D9182562DF152D1"/>
          </w:pPr>
          <w:r w:rsidRPr="006A0AE2">
            <w:rPr>
              <w:rStyle w:val="berschrift1Zchn"/>
              <w:rFonts w:eastAsia="Calibri"/>
              <w:sz w:val="18"/>
              <w:szCs w:val="18"/>
            </w:rPr>
            <w:t>klicken, um Vor- und Nachname einzugeben</w:t>
          </w:r>
        </w:p>
      </w:docPartBody>
    </w:docPart>
    <w:docPart>
      <w:docPartPr>
        <w:name w:val="FBD8403564F249E1A212A902AFB0F78F"/>
        <w:category>
          <w:name w:val="Allgemein"/>
          <w:gallery w:val="placeholder"/>
        </w:category>
        <w:types>
          <w:type w:val="bbPlcHdr"/>
        </w:types>
        <w:behaviors>
          <w:behavior w:val="content"/>
        </w:behaviors>
        <w:guid w:val="{250ECF4F-A80F-4FF5-B07C-099C7D82FC4A}"/>
      </w:docPartPr>
      <w:docPartBody>
        <w:p w:rsidR="00DE3E32" w:rsidRDefault="00DE3E32" w:rsidP="00DE3E32">
          <w:pPr>
            <w:pStyle w:val="FBD8403564F249E1A212A902AFB0F78F1"/>
          </w:pPr>
          <w:r w:rsidRPr="007141EA">
            <w:rPr>
              <w:rStyle w:val="berschrift1Zchn"/>
              <w:rFonts w:eastAsia="Calibri"/>
              <w:sz w:val="18"/>
            </w:rPr>
            <w:t>Monat u. Jahr</w:t>
          </w:r>
          <w:r w:rsidRPr="007141EA">
            <w:rPr>
              <w:rStyle w:val="berschrift1Zchn"/>
              <w:rFonts w:eastAsia="Calibri"/>
              <w:sz w:val="18"/>
              <w:szCs w:val="18"/>
            </w:rPr>
            <w:t xml:space="preserve"> eingeben</w:t>
          </w:r>
        </w:p>
      </w:docPartBody>
    </w:docPart>
    <w:docPart>
      <w:docPartPr>
        <w:name w:val="449F497474D04AF5A9029B992BFE419E"/>
        <w:category>
          <w:name w:val="Allgemein"/>
          <w:gallery w:val="placeholder"/>
        </w:category>
        <w:types>
          <w:type w:val="bbPlcHdr"/>
        </w:types>
        <w:behaviors>
          <w:behavior w:val="content"/>
        </w:behaviors>
        <w:guid w:val="{4D1D62C8-C18B-48F3-A3CF-AA7B55A7CDA6}"/>
      </w:docPartPr>
      <w:docPartBody>
        <w:p w:rsidR="00DE3E32" w:rsidRDefault="00DE3E32" w:rsidP="00DE3E32">
          <w:pPr>
            <w:pStyle w:val="449F497474D04AF5A9029B992BFE419E1"/>
          </w:pPr>
          <w:r w:rsidRPr="00005B64">
            <w:rPr>
              <w:rStyle w:val="berschrift1Zchn"/>
              <w:rFonts w:eastAsia="Calibri"/>
              <w:sz w:val="18"/>
            </w:rPr>
            <w:t>Betrag eingeben</w:t>
          </w:r>
        </w:p>
      </w:docPartBody>
    </w:docPart>
    <w:docPart>
      <w:docPartPr>
        <w:name w:val="AA75CDC3ABD44D17B3EA377F927FC3E6"/>
        <w:category>
          <w:name w:val="Allgemein"/>
          <w:gallery w:val="placeholder"/>
        </w:category>
        <w:types>
          <w:type w:val="bbPlcHdr"/>
        </w:types>
        <w:behaviors>
          <w:behavior w:val="content"/>
        </w:behaviors>
        <w:guid w:val="{FCFDA936-0AFA-4AFE-8812-A49DA7D1DEC6}"/>
      </w:docPartPr>
      <w:docPartBody>
        <w:p w:rsidR="00DE3E32" w:rsidRDefault="00DE3E32" w:rsidP="00DE3E32">
          <w:pPr>
            <w:pStyle w:val="AA75CDC3ABD44D17B3EA377F927FC3E61"/>
          </w:pPr>
          <w:r w:rsidRPr="00865914">
            <w:rPr>
              <w:rStyle w:val="berschrift1Zchn"/>
              <w:rFonts w:eastAsia="Calibri"/>
              <w:sz w:val="18"/>
            </w:rPr>
            <w:t>Betrag eingeben</w:t>
          </w:r>
        </w:p>
      </w:docPartBody>
    </w:docPart>
    <w:docPart>
      <w:docPartPr>
        <w:name w:val="F5449BD789C94C1F99EFF11A524F5285"/>
        <w:category>
          <w:name w:val="Allgemein"/>
          <w:gallery w:val="placeholder"/>
        </w:category>
        <w:types>
          <w:type w:val="bbPlcHdr"/>
        </w:types>
        <w:behaviors>
          <w:behavior w:val="content"/>
        </w:behaviors>
        <w:guid w:val="{C6EA69E9-AA1F-40C6-8FDF-071902839BDB}"/>
      </w:docPartPr>
      <w:docPartBody>
        <w:p w:rsidR="00DE3E32" w:rsidRDefault="00DE3E32" w:rsidP="00DE3E32">
          <w:pPr>
            <w:pStyle w:val="F5449BD789C94C1F99EFF11A524F52851"/>
          </w:pPr>
          <w:r w:rsidRPr="00865914">
            <w:rPr>
              <w:rStyle w:val="berschrift1Zchn"/>
              <w:rFonts w:eastAsia="Calibri"/>
              <w:sz w:val="18"/>
            </w:rPr>
            <w:t>Betrag eingeben</w:t>
          </w:r>
        </w:p>
      </w:docPartBody>
    </w:docPart>
    <w:docPart>
      <w:docPartPr>
        <w:name w:val="E4F5F50544E346D88BDDD4607327DA20"/>
        <w:category>
          <w:name w:val="Allgemein"/>
          <w:gallery w:val="placeholder"/>
        </w:category>
        <w:types>
          <w:type w:val="bbPlcHdr"/>
        </w:types>
        <w:behaviors>
          <w:behavior w:val="content"/>
        </w:behaviors>
        <w:guid w:val="{EBB182B8-4D7B-4381-89BF-7C5E0C823D4A}"/>
      </w:docPartPr>
      <w:docPartBody>
        <w:p w:rsidR="00DE3E32" w:rsidRDefault="00DE3E32" w:rsidP="00DE3E32">
          <w:pPr>
            <w:pStyle w:val="E4F5F50544E346D88BDDD4607327DA201"/>
          </w:pPr>
          <w:r w:rsidRPr="006A75EB">
            <w:rPr>
              <w:rStyle w:val="Platzhaltertext"/>
              <w:rFonts w:eastAsiaTheme="minorHAnsi"/>
              <w:sz w:val="18"/>
              <w:szCs w:val="18"/>
            </w:rPr>
            <w:t>Datum auswählen</w:t>
          </w:r>
        </w:p>
      </w:docPartBody>
    </w:docPart>
    <w:docPart>
      <w:docPartPr>
        <w:name w:val="348D073DB9DB422EAB08618A6DBD8915"/>
        <w:category>
          <w:name w:val="Allgemein"/>
          <w:gallery w:val="placeholder"/>
        </w:category>
        <w:types>
          <w:type w:val="bbPlcHdr"/>
        </w:types>
        <w:behaviors>
          <w:behavior w:val="content"/>
        </w:behaviors>
        <w:guid w:val="{E8641768-B9D8-4EAD-AEC4-E48EBE9D8AC7}"/>
      </w:docPartPr>
      <w:docPartBody>
        <w:p w:rsidR="00DE3E32" w:rsidRDefault="00DE3E32" w:rsidP="00DE3E32">
          <w:pPr>
            <w:pStyle w:val="348D073DB9DB422EAB08618A6DBD89151"/>
          </w:pPr>
          <w:r w:rsidRPr="00FE6682">
            <w:rPr>
              <w:rStyle w:val="berschrift1Zchn"/>
              <w:rFonts w:eastAsia="Calibri"/>
              <w:sz w:val="18"/>
            </w:rPr>
            <w:t>Bezeichnung eingeben</w:t>
          </w:r>
        </w:p>
      </w:docPartBody>
    </w:docPart>
    <w:docPart>
      <w:docPartPr>
        <w:name w:val="A46F56D45223474D97473094008FA134"/>
        <w:category>
          <w:name w:val="Allgemein"/>
          <w:gallery w:val="placeholder"/>
        </w:category>
        <w:types>
          <w:type w:val="bbPlcHdr"/>
        </w:types>
        <w:behaviors>
          <w:behavior w:val="content"/>
        </w:behaviors>
        <w:guid w:val="{B136F352-AA7F-4572-A036-806BA3ABC9BF}"/>
      </w:docPartPr>
      <w:docPartBody>
        <w:p w:rsidR="00DE3E32" w:rsidRDefault="00DE3E32" w:rsidP="00DE3E32">
          <w:pPr>
            <w:pStyle w:val="A46F56D45223474D97473094008FA1341"/>
          </w:pPr>
          <w:r w:rsidRPr="00D32AD9">
            <w:rPr>
              <w:rStyle w:val="berschrift1Zchn"/>
              <w:rFonts w:eastAsia="Calibri"/>
              <w:sz w:val="18"/>
            </w:rPr>
            <w:t>Betrag eingeben</w:t>
          </w:r>
        </w:p>
      </w:docPartBody>
    </w:docPart>
    <w:docPart>
      <w:docPartPr>
        <w:name w:val="06D96FF992BC4700AEDBAEB386BCD98C"/>
        <w:category>
          <w:name w:val="Allgemein"/>
          <w:gallery w:val="placeholder"/>
        </w:category>
        <w:types>
          <w:type w:val="bbPlcHdr"/>
        </w:types>
        <w:behaviors>
          <w:behavior w:val="content"/>
        </w:behaviors>
        <w:guid w:val="{DB75FEFF-0B1F-4AE3-88C8-92018C535284}"/>
      </w:docPartPr>
      <w:docPartBody>
        <w:p w:rsidR="00DE3E32" w:rsidRDefault="00DE3E32" w:rsidP="00DE3E32">
          <w:pPr>
            <w:pStyle w:val="06D96FF992BC4700AEDBAEB386BCD98C1"/>
          </w:pPr>
          <w:r w:rsidRPr="00096207">
            <w:rPr>
              <w:rStyle w:val="Platzhaltertext"/>
              <w:rFonts w:eastAsiaTheme="minorHAnsi"/>
              <w:sz w:val="18"/>
            </w:rPr>
            <w:t>Nr. u. Datum eingeben</w:t>
          </w:r>
        </w:p>
      </w:docPartBody>
    </w:docPart>
    <w:docPart>
      <w:docPartPr>
        <w:name w:val="765567910C77461AAB0F975A7FCB4BF5"/>
        <w:category>
          <w:name w:val="Allgemein"/>
          <w:gallery w:val="placeholder"/>
        </w:category>
        <w:types>
          <w:type w:val="bbPlcHdr"/>
        </w:types>
        <w:behaviors>
          <w:behavior w:val="content"/>
        </w:behaviors>
        <w:guid w:val="{F1C5EDB8-ABDF-4C31-8058-0D7F5C29D047}"/>
      </w:docPartPr>
      <w:docPartBody>
        <w:p w:rsidR="00DE3E32" w:rsidRDefault="00DE3E32" w:rsidP="00DE3E32">
          <w:pPr>
            <w:pStyle w:val="765567910C77461AAB0F975A7FCB4BF51"/>
          </w:pPr>
          <w:r w:rsidRPr="00200F45">
            <w:rPr>
              <w:rStyle w:val="berschrift1Zchn"/>
              <w:rFonts w:eastAsia="Calibri"/>
              <w:sz w:val="18"/>
            </w:rPr>
            <w:t>Betrag eingeben</w:t>
          </w:r>
        </w:p>
      </w:docPartBody>
    </w:docPart>
    <w:docPart>
      <w:docPartPr>
        <w:name w:val="E4CB34E005AB4D2281362CB3F22A3298"/>
        <w:category>
          <w:name w:val="Allgemein"/>
          <w:gallery w:val="placeholder"/>
        </w:category>
        <w:types>
          <w:type w:val="bbPlcHdr"/>
        </w:types>
        <w:behaviors>
          <w:behavior w:val="content"/>
        </w:behaviors>
        <w:guid w:val="{0954DF3B-25F8-404B-A8D1-24D080F6F0AA}"/>
      </w:docPartPr>
      <w:docPartBody>
        <w:p w:rsidR="00DE3E32" w:rsidRDefault="00DE3E32" w:rsidP="00DE3E32">
          <w:pPr>
            <w:pStyle w:val="E4CB34E005AB4D2281362CB3F22A32981"/>
          </w:pPr>
          <w:r w:rsidRPr="004C6041">
            <w:rPr>
              <w:rStyle w:val="Platzhaltertext"/>
              <w:rFonts w:eastAsiaTheme="minorHAnsi"/>
              <w:sz w:val="18"/>
              <w:szCs w:val="18"/>
            </w:rPr>
            <w:t>Datum auswählen</w:t>
          </w:r>
        </w:p>
      </w:docPartBody>
    </w:docPart>
    <w:docPart>
      <w:docPartPr>
        <w:name w:val="07B7806451B845FA90546C328AC2CF3D"/>
        <w:category>
          <w:name w:val="Allgemein"/>
          <w:gallery w:val="placeholder"/>
        </w:category>
        <w:types>
          <w:type w:val="bbPlcHdr"/>
        </w:types>
        <w:behaviors>
          <w:behavior w:val="content"/>
        </w:behaviors>
        <w:guid w:val="{18E39B64-FF67-4DE2-8876-AB56A6069AE4}"/>
      </w:docPartPr>
      <w:docPartBody>
        <w:p w:rsidR="00DE3E32" w:rsidRDefault="00DE3E32" w:rsidP="00DE3E32">
          <w:pPr>
            <w:pStyle w:val="07B7806451B845FA90546C328AC2CF3D1"/>
          </w:pPr>
          <w:r w:rsidRPr="00D35587">
            <w:rPr>
              <w:rStyle w:val="berschrift1Zchn"/>
              <w:rFonts w:eastAsia="Calibri"/>
              <w:sz w:val="18"/>
            </w:rPr>
            <w:t>Betrag eingeben</w:t>
          </w:r>
        </w:p>
      </w:docPartBody>
    </w:docPart>
    <w:docPart>
      <w:docPartPr>
        <w:name w:val="E3DD916155BD47C0B2B1587E5AC24507"/>
        <w:category>
          <w:name w:val="Allgemein"/>
          <w:gallery w:val="placeholder"/>
        </w:category>
        <w:types>
          <w:type w:val="bbPlcHdr"/>
        </w:types>
        <w:behaviors>
          <w:behavior w:val="content"/>
        </w:behaviors>
        <w:guid w:val="{F4F106A5-1F28-4D10-82F0-05F89236C073}"/>
      </w:docPartPr>
      <w:docPartBody>
        <w:p w:rsidR="00DE3E32" w:rsidRDefault="00DE3E32" w:rsidP="00DE3E32">
          <w:pPr>
            <w:pStyle w:val="E3DD916155BD47C0B2B1587E5AC245071"/>
          </w:pPr>
          <w:r w:rsidRPr="00FA1677">
            <w:rPr>
              <w:rFonts w:ascii="Arial" w:hAnsi="Arial" w:cs="Arial"/>
              <w:color w:val="808080" w:themeColor="background1" w:themeShade="80"/>
              <w:sz w:val="14"/>
              <w:szCs w:val="18"/>
            </w:rPr>
            <w:t>Summe Bruttolohn eingeben</w:t>
          </w:r>
        </w:p>
      </w:docPartBody>
    </w:docPart>
    <w:docPart>
      <w:docPartPr>
        <w:name w:val="6C91B6D9638142D8920B21614C9A9D49"/>
        <w:category>
          <w:name w:val="Allgemein"/>
          <w:gallery w:val="placeholder"/>
        </w:category>
        <w:types>
          <w:type w:val="bbPlcHdr"/>
        </w:types>
        <w:behaviors>
          <w:behavior w:val="content"/>
        </w:behaviors>
        <w:guid w:val="{4EEEA2E4-9311-4759-A7B3-B0FD9A739478}"/>
      </w:docPartPr>
      <w:docPartBody>
        <w:p w:rsidR="00DE3E32" w:rsidRDefault="00DE3E32" w:rsidP="00DE3E32">
          <w:pPr>
            <w:pStyle w:val="6C91B6D9638142D8920B21614C9A9D491"/>
          </w:pPr>
          <w:r w:rsidRPr="00FA1677">
            <w:rPr>
              <w:rFonts w:ascii="Arial" w:hAnsi="Arial" w:cs="Arial"/>
              <w:color w:val="808080" w:themeColor="background1" w:themeShade="80"/>
              <w:sz w:val="14"/>
              <w:szCs w:val="18"/>
            </w:rPr>
            <w:t>Summe Ausgaben zu Lasten Arbeitgeber eingeben</w:t>
          </w:r>
        </w:p>
      </w:docPartBody>
    </w:docPart>
    <w:docPart>
      <w:docPartPr>
        <w:name w:val="31C3759FB5664606B6DAA60C08343F72"/>
        <w:category>
          <w:name w:val="Allgemein"/>
          <w:gallery w:val="placeholder"/>
        </w:category>
        <w:types>
          <w:type w:val="bbPlcHdr"/>
        </w:types>
        <w:behaviors>
          <w:behavior w:val="content"/>
        </w:behaviors>
        <w:guid w:val="{6DCA5B33-619A-47C0-B1A1-6125895C6835}"/>
      </w:docPartPr>
      <w:docPartBody>
        <w:p w:rsidR="00DE3E32" w:rsidRDefault="00DE3E32" w:rsidP="00594BED">
          <w:pPr>
            <w:tabs>
              <w:tab w:val="left" w:pos="5885"/>
            </w:tabs>
            <w:jc w:val="right"/>
            <w:rPr>
              <w:rStyle w:val="Platzhaltertext"/>
              <w:rFonts w:ascii="Arial" w:hAnsi="Arial" w:cs="Arial"/>
              <w:sz w:val="14"/>
              <w:szCs w:val="14"/>
            </w:rPr>
          </w:pPr>
          <w:r w:rsidRPr="0078294D">
            <w:rPr>
              <w:rStyle w:val="Platzhaltertext"/>
              <w:rFonts w:ascii="Arial" w:hAnsi="Arial" w:cs="Arial"/>
              <w:sz w:val="14"/>
              <w:szCs w:val="14"/>
            </w:rPr>
            <w:t>Summe Lohnkosten eingeben</w:t>
          </w:r>
        </w:p>
        <w:p w:rsidR="00DE3E32" w:rsidRDefault="00DE3E32"/>
      </w:docPartBody>
    </w:docPart>
    <w:docPart>
      <w:docPartPr>
        <w:name w:val="837B0E5D62004C449322D5134BEF73AD"/>
        <w:category>
          <w:name w:val="Allgemein"/>
          <w:gallery w:val="placeholder"/>
        </w:category>
        <w:types>
          <w:type w:val="bbPlcHdr"/>
        </w:types>
        <w:behaviors>
          <w:behavior w:val="content"/>
        </w:behaviors>
        <w:guid w:val="{83A41A82-57D7-4ABB-A181-5114A9D4EE3C}"/>
      </w:docPartPr>
      <w:docPartBody>
        <w:p w:rsidR="00DE3E32" w:rsidRDefault="00DE3E32" w:rsidP="00DE3E32">
          <w:pPr>
            <w:pStyle w:val="837B0E5D62004C449322D5134BEF73AD1"/>
          </w:pPr>
          <w:r w:rsidRPr="00FA1677">
            <w:rPr>
              <w:rFonts w:ascii="Arial" w:hAnsi="Arial" w:cs="Arial"/>
              <w:color w:val="808080" w:themeColor="background1" w:themeShade="80"/>
              <w:sz w:val="14"/>
              <w:szCs w:val="18"/>
            </w:rPr>
            <w:t>Summe effektiv bezahlt eingeben</w:t>
          </w:r>
        </w:p>
      </w:docPartBody>
    </w:docPart>
    <w:docPart>
      <w:docPartPr>
        <w:name w:val="2D2A55224ACA465BA94706B74A33C59C"/>
        <w:category>
          <w:name w:val="Allgemein"/>
          <w:gallery w:val="placeholder"/>
        </w:category>
        <w:types>
          <w:type w:val="bbPlcHdr"/>
        </w:types>
        <w:behaviors>
          <w:behavior w:val="content"/>
        </w:behaviors>
        <w:guid w:val="{A4674DFE-0304-4926-A9B9-6243876464B8}"/>
      </w:docPartPr>
      <w:docPartBody>
        <w:p w:rsidR="00DE3E32" w:rsidRDefault="00DE3E32" w:rsidP="00DE3E32">
          <w:pPr>
            <w:pStyle w:val="2D2A55224ACA465BA94706B74A33C59C1"/>
          </w:pPr>
          <w:r w:rsidRPr="003F3602">
            <w:rPr>
              <w:rFonts w:ascii="Arial" w:hAnsi="Arial" w:cs="Arial"/>
              <w:color w:val="808080" w:themeColor="background1" w:themeShade="80"/>
              <w:sz w:val="14"/>
              <w:szCs w:val="18"/>
              <w:shd w:val="clear" w:color="auto" w:fill="FFCCFF"/>
            </w:rPr>
            <w:t>Summe Ausgaben gesamt eingeben</w:t>
          </w:r>
        </w:p>
      </w:docPartBody>
    </w:docPart>
    <w:docPart>
      <w:docPartPr>
        <w:name w:val="ECECBB868A7841A1B4C7B9B545C1FECA"/>
        <w:category>
          <w:name w:val="Allgemein"/>
          <w:gallery w:val="placeholder"/>
        </w:category>
        <w:types>
          <w:type w:val="bbPlcHdr"/>
        </w:types>
        <w:behaviors>
          <w:behavior w:val="content"/>
        </w:behaviors>
        <w:guid w:val="{DE0D5285-23F4-449F-BF1C-E54E1C944785}"/>
      </w:docPartPr>
      <w:docPartBody>
        <w:p w:rsidR="00DE3E32" w:rsidRDefault="00DE3E32" w:rsidP="00DE3E32">
          <w:pPr>
            <w:pStyle w:val="ECECBB868A7841A1B4C7B9B545C1FECA"/>
          </w:pPr>
          <w:r>
            <w:rPr>
              <w:rStyle w:val="Platzhaltertext"/>
              <w:rFonts w:eastAsiaTheme="minorHAnsi"/>
              <w:sz w:val="16"/>
              <w:szCs w:val="16"/>
            </w:rPr>
            <w:t>Nr</w:t>
          </w:r>
        </w:p>
      </w:docPartBody>
    </w:docPart>
    <w:docPart>
      <w:docPartPr>
        <w:name w:val="2B89985CA56740BD8892BCA1C496F8CA"/>
        <w:category>
          <w:name w:val="Allgemein"/>
          <w:gallery w:val="placeholder"/>
        </w:category>
        <w:types>
          <w:type w:val="bbPlcHdr"/>
        </w:types>
        <w:behaviors>
          <w:behavior w:val="content"/>
        </w:behaviors>
        <w:guid w:val="{89931984-8AC3-4964-A666-40B33FDE128C}"/>
      </w:docPartPr>
      <w:docPartBody>
        <w:p w:rsidR="00DE3E32" w:rsidRDefault="00DE3E32" w:rsidP="00DE3E32">
          <w:pPr>
            <w:pStyle w:val="2B89985CA56740BD8892BCA1C496F8CA"/>
          </w:pPr>
          <w:r w:rsidRPr="00867BED">
            <w:rPr>
              <w:rStyle w:val="berschrift1Zchn"/>
              <w:rFonts w:eastAsia="Calibri"/>
              <w:sz w:val="18"/>
              <w:szCs w:val="18"/>
            </w:rPr>
            <w:t>klicken, um Vor- und Nachname einzugeben</w:t>
          </w:r>
        </w:p>
      </w:docPartBody>
    </w:docPart>
    <w:docPart>
      <w:docPartPr>
        <w:name w:val="310DDE532C034C6DB81C1CBFAB21D952"/>
        <w:category>
          <w:name w:val="Allgemein"/>
          <w:gallery w:val="placeholder"/>
        </w:category>
        <w:types>
          <w:type w:val="bbPlcHdr"/>
        </w:types>
        <w:behaviors>
          <w:behavior w:val="content"/>
        </w:behaviors>
        <w:guid w:val="{BB0E275A-A2B7-4C82-990E-21974CAE3565}"/>
      </w:docPartPr>
      <w:docPartBody>
        <w:p w:rsidR="00DE3E32" w:rsidRDefault="00DE3E32" w:rsidP="00DE3E32">
          <w:pPr>
            <w:pStyle w:val="310DDE532C034C6DB81C1CBFAB21D952"/>
          </w:pPr>
          <w:r w:rsidRPr="005D57E1">
            <w:rPr>
              <w:rStyle w:val="berschrift1Zchn"/>
              <w:rFonts w:eastAsia="Calibri"/>
              <w:sz w:val="18"/>
            </w:rPr>
            <w:t>Monat u. Jahr</w:t>
          </w:r>
          <w:r w:rsidRPr="005D57E1">
            <w:rPr>
              <w:rStyle w:val="berschrift1Zchn"/>
              <w:rFonts w:eastAsia="Calibri"/>
              <w:sz w:val="18"/>
              <w:szCs w:val="18"/>
            </w:rPr>
            <w:t xml:space="preserve"> eingeben</w:t>
          </w:r>
        </w:p>
      </w:docPartBody>
    </w:docPart>
    <w:docPart>
      <w:docPartPr>
        <w:name w:val="E3595D1854CD4E0E9F3CD8BC05FBF112"/>
        <w:category>
          <w:name w:val="Allgemein"/>
          <w:gallery w:val="placeholder"/>
        </w:category>
        <w:types>
          <w:type w:val="bbPlcHdr"/>
        </w:types>
        <w:behaviors>
          <w:behavior w:val="content"/>
        </w:behaviors>
        <w:guid w:val="{006A11D7-DC99-41D8-964F-B89FB71F9292}"/>
      </w:docPartPr>
      <w:docPartBody>
        <w:p w:rsidR="00DE3E32" w:rsidRDefault="00DE3E32" w:rsidP="00DE3E32">
          <w:pPr>
            <w:pStyle w:val="E3595D1854CD4E0E9F3CD8BC05FBF112"/>
          </w:pPr>
          <w:r w:rsidRPr="00D5250C">
            <w:rPr>
              <w:rStyle w:val="berschrift1Zchn"/>
              <w:rFonts w:eastAsia="Calibri"/>
              <w:sz w:val="18"/>
            </w:rPr>
            <w:t>Betrag eingeben</w:t>
          </w:r>
        </w:p>
      </w:docPartBody>
    </w:docPart>
    <w:docPart>
      <w:docPartPr>
        <w:name w:val="EA39E88AB03A485D9EF6EAEFF07B55E5"/>
        <w:category>
          <w:name w:val="Allgemein"/>
          <w:gallery w:val="placeholder"/>
        </w:category>
        <w:types>
          <w:type w:val="bbPlcHdr"/>
        </w:types>
        <w:behaviors>
          <w:behavior w:val="content"/>
        </w:behaviors>
        <w:guid w:val="{51C5787E-F70F-4255-BF2A-DA051575982C}"/>
      </w:docPartPr>
      <w:docPartBody>
        <w:p w:rsidR="00DE3E32" w:rsidRDefault="00DE3E32" w:rsidP="00DE3E32">
          <w:pPr>
            <w:pStyle w:val="EA39E88AB03A485D9EF6EAEFF07B55E5"/>
          </w:pPr>
          <w:r w:rsidRPr="00D5250C">
            <w:rPr>
              <w:rStyle w:val="berschrift1Zchn"/>
              <w:rFonts w:eastAsia="Calibri"/>
              <w:sz w:val="18"/>
            </w:rPr>
            <w:t>Betrag eingeben</w:t>
          </w:r>
        </w:p>
      </w:docPartBody>
    </w:docPart>
    <w:docPart>
      <w:docPartPr>
        <w:name w:val="136CE3CD28DA4CCDAB8EF343B20C4ADA"/>
        <w:category>
          <w:name w:val="Allgemein"/>
          <w:gallery w:val="placeholder"/>
        </w:category>
        <w:types>
          <w:type w:val="bbPlcHdr"/>
        </w:types>
        <w:behaviors>
          <w:behavior w:val="content"/>
        </w:behaviors>
        <w:guid w:val="{F090A27A-CA0D-4CB3-AC44-9EEFDA4C6AB5}"/>
      </w:docPartPr>
      <w:docPartBody>
        <w:p w:rsidR="00DE3E32" w:rsidRDefault="00DE3E32" w:rsidP="00DE3E32">
          <w:pPr>
            <w:pStyle w:val="136CE3CD28DA4CCDAB8EF343B20C4ADA"/>
          </w:pPr>
          <w:r w:rsidRPr="00D5250C">
            <w:rPr>
              <w:rStyle w:val="berschrift1Zchn"/>
              <w:rFonts w:eastAsia="Calibri"/>
              <w:sz w:val="18"/>
            </w:rPr>
            <w:t>Betrag eingeben</w:t>
          </w:r>
        </w:p>
      </w:docPartBody>
    </w:docPart>
    <w:docPart>
      <w:docPartPr>
        <w:name w:val="D471E3AA1677453D8ACE36AF568846D9"/>
        <w:category>
          <w:name w:val="Allgemein"/>
          <w:gallery w:val="placeholder"/>
        </w:category>
        <w:types>
          <w:type w:val="bbPlcHdr"/>
        </w:types>
        <w:behaviors>
          <w:behavior w:val="content"/>
        </w:behaviors>
        <w:guid w:val="{C701DB5D-7F45-4685-BB10-572B911498AD}"/>
      </w:docPartPr>
      <w:docPartBody>
        <w:p w:rsidR="00DE3E32" w:rsidRDefault="00DE3E32" w:rsidP="00DE3E32">
          <w:pPr>
            <w:pStyle w:val="D471E3AA1677453D8ACE36AF568846D9"/>
          </w:pPr>
          <w:r w:rsidRPr="006A75EB">
            <w:rPr>
              <w:rStyle w:val="Platzhaltertext"/>
              <w:rFonts w:eastAsiaTheme="minorHAnsi"/>
              <w:sz w:val="18"/>
              <w:szCs w:val="18"/>
            </w:rPr>
            <w:t>Datum auswählen</w:t>
          </w:r>
        </w:p>
      </w:docPartBody>
    </w:docPart>
    <w:docPart>
      <w:docPartPr>
        <w:name w:val="8AD1D82634B8439AB65679DA02618A63"/>
        <w:category>
          <w:name w:val="Allgemein"/>
          <w:gallery w:val="placeholder"/>
        </w:category>
        <w:types>
          <w:type w:val="bbPlcHdr"/>
        </w:types>
        <w:behaviors>
          <w:behavior w:val="content"/>
        </w:behaviors>
        <w:guid w:val="{EDB70C02-06CB-4170-B550-DFA67EF6A1D3}"/>
      </w:docPartPr>
      <w:docPartBody>
        <w:p w:rsidR="00DE3E32" w:rsidRDefault="00DE3E32" w:rsidP="00DE3E32">
          <w:pPr>
            <w:pStyle w:val="8AD1D82634B8439AB65679DA02618A63"/>
          </w:pPr>
          <w:r w:rsidRPr="003F3E01">
            <w:rPr>
              <w:rStyle w:val="berschrift1Zchn"/>
              <w:rFonts w:eastAsia="Calibri"/>
              <w:sz w:val="18"/>
            </w:rPr>
            <w:t>Bezeichnung eingeben</w:t>
          </w:r>
        </w:p>
      </w:docPartBody>
    </w:docPart>
    <w:docPart>
      <w:docPartPr>
        <w:name w:val="70727F479965420B86DC0B51F5A9BE9D"/>
        <w:category>
          <w:name w:val="Allgemein"/>
          <w:gallery w:val="placeholder"/>
        </w:category>
        <w:types>
          <w:type w:val="bbPlcHdr"/>
        </w:types>
        <w:behaviors>
          <w:behavior w:val="content"/>
        </w:behaviors>
        <w:guid w:val="{BA1D2E3F-1E48-4900-BB73-BA1CA2E7EA76}"/>
      </w:docPartPr>
      <w:docPartBody>
        <w:p w:rsidR="00DE3E32" w:rsidRDefault="00DE3E32" w:rsidP="00DE3E32">
          <w:pPr>
            <w:pStyle w:val="70727F479965420B86DC0B51F5A9BE9D"/>
          </w:pPr>
          <w:r w:rsidRPr="0007506F">
            <w:rPr>
              <w:rStyle w:val="berschrift1Zchn"/>
              <w:rFonts w:eastAsia="Calibri"/>
              <w:sz w:val="18"/>
            </w:rPr>
            <w:t>Betrag eingeben</w:t>
          </w:r>
        </w:p>
      </w:docPartBody>
    </w:docPart>
    <w:docPart>
      <w:docPartPr>
        <w:name w:val="7EA76A82A0BD48EEAC3B18ABF914E5EC"/>
        <w:category>
          <w:name w:val="Allgemein"/>
          <w:gallery w:val="placeholder"/>
        </w:category>
        <w:types>
          <w:type w:val="bbPlcHdr"/>
        </w:types>
        <w:behaviors>
          <w:behavior w:val="content"/>
        </w:behaviors>
        <w:guid w:val="{B373C8EB-CE6A-4AA4-A309-3A790546D252}"/>
      </w:docPartPr>
      <w:docPartBody>
        <w:p w:rsidR="00DE3E32" w:rsidRDefault="00DE3E32" w:rsidP="00DE3E32">
          <w:pPr>
            <w:pStyle w:val="7EA76A82A0BD48EEAC3B18ABF914E5EC"/>
          </w:pPr>
          <w:r w:rsidRPr="00F237F7">
            <w:rPr>
              <w:rStyle w:val="Platzhaltertext"/>
              <w:rFonts w:eastAsiaTheme="minorHAnsi"/>
              <w:sz w:val="18"/>
            </w:rPr>
            <w:t>Nr. u. Datum eingeben</w:t>
          </w:r>
        </w:p>
      </w:docPartBody>
    </w:docPart>
    <w:docPart>
      <w:docPartPr>
        <w:name w:val="EB190466CA794BE2A3E942C5A854F21E"/>
        <w:category>
          <w:name w:val="Allgemein"/>
          <w:gallery w:val="placeholder"/>
        </w:category>
        <w:types>
          <w:type w:val="bbPlcHdr"/>
        </w:types>
        <w:behaviors>
          <w:behavior w:val="content"/>
        </w:behaviors>
        <w:guid w:val="{D655DAF0-2AE1-47B4-B873-F74134578727}"/>
      </w:docPartPr>
      <w:docPartBody>
        <w:p w:rsidR="00DE3E32" w:rsidRDefault="00DE3E32" w:rsidP="00DE3E32">
          <w:pPr>
            <w:pStyle w:val="EB190466CA794BE2A3E942C5A854F21E"/>
          </w:pPr>
          <w:r w:rsidRPr="00DE7A2A">
            <w:rPr>
              <w:rStyle w:val="berschrift1Zchn"/>
              <w:rFonts w:eastAsia="Calibri"/>
              <w:sz w:val="18"/>
            </w:rPr>
            <w:t>Betrag eingeben</w:t>
          </w:r>
        </w:p>
      </w:docPartBody>
    </w:docPart>
    <w:docPart>
      <w:docPartPr>
        <w:name w:val="085D5897D5064A53BE3E10F47E03C3DD"/>
        <w:category>
          <w:name w:val="Allgemein"/>
          <w:gallery w:val="placeholder"/>
        </w:category>
        <w:types>
          <w:type w:val="bbPlcHdr"/>
        </w:types>
        <w:behaviors>
          <w:behavior w:val="content"/>
        </w:behaviors>
        <w:guid w:val="{EA75264E-6D63-4DA8-B053-8E3E7B95BCE1}"/>
      </w:docPartPr>
      <w:docPartBody>
        <w:p w:rsidR="00DE3E32" w:rsidRDefault="00DE3E32" w:rsidP="00DE3E32">
          <w:pPr>
            <w:pStyle w:val="085D5897D5064A53BE3E10F47E03C3DD"/>
          </w:pPr>
          <w:r w:rsidRPr="006A75EB">
            <w:rPr>
              <w:rStyle w:val="Platzhaltertext"/>
              <w:rFonts w:eastAsiaTheme="minorHAnsi"/>
              <w:sz w:val="18"/>
              <w:szCs w:val="18"/>
            </w:rPr>
            <w:t>Datum auswählen</w:t>
          </w:r>
        </w:p>
      </w:docPartBody>
    </w:docPart>
    <w:docPart>
      <w:docPartPr>
        <w:name w:val="8ED5CA31A34649228D14FC2CD676F26B"/>
        <w:category>
          <w:name w:val="Allgemein"/>
          <w:gallery w:val="placeholder"/>
        </w:category>
        <w:types>
          <w:type w:val="bbPlcHdr"/>
        </w:types>
        <w:behaviors>
          <w:behavior w:val="content"/>
        </w:behaviors>
        <w:guid w:val="{5B752C72-294D-4E98-9D89-23EC1CDDCF0B}"/>
      </w:docPartPr>
      <w:docPartBody>
        <w:p w:rsidR="00DE3E32" w:rsidRDefault="00DE3E32" w:rsidP="00DE3E32">
          <w:pPr>
            <w:pStyle w:val="8ED5CA31A34649228D14FC2CD676F26B"/>
          </w:pPr>
          <w:r w:rsidRPr="00BF7303">
            <w:rPr>
              <w:rStyle w:val="berschrift1Zchn"/>
              <w:rFonts w:eastAsia="Calibri"/>
              <w:sz w:val="18"/>
            </w:rPr>
            <w:t>Betra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F8"/>
    <w:rsid w:val="002A13D1"/>
    <w:rsid w:val="004F473D"/>
    <w:rsid w:val="009339F8"/>
    <w:rsid w:val="009F26AF"/>
    <w:rsid w:val="00CF4D53"/>
    <w:rsid w:val="00DE1085"/>
    <w:rsid w:val="00DE3E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E3E32"/>
    <w:pPr>
      <w:keepNext/>
      <w:spacing w:after="0" w:line="240" w:lineRule="auto"/>
      <w:jc w:val="center"/>
      <w:outlineLvl w:val="0"/>
    </w:pPr>
    <w:rPr>
      <w:rFonts w:ascii="Times New Roman" w:eastAsia="Times New Roman" w:hAnsi="Times New Roman" w:cs="Times New Roman"/>
      <w:b/>
      <w:sz w:val="5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3E32"/>
    <w:rPr>
      <w:color w:val="808080"/>
    </w:rPr>
  </w:style>
  <w:style w:type="character" w:customStyle="1" w:styleId="berschrift1Zchn">
    <w:name w:val="Überschrift 1 Zchn"/>
    <w:basedOn w:val="Absatz-Standardschriftart"/>
    <w:link w:val="berschrift1"/>
    <w:rsid w:val="00DE3E32"/>
    <w:rPr>
      <w:rFonts w:ascii="Times New Roman" w:eastAsia="Times New Roman" w:hAnsi="Times New Roman" w:cs="Times New Roman"/>
      <w:b/>
      <w:sz w:val="56"/>
      <w:szCs w:val="20"/>
    </w:rPr>
  </w:style>
  <w:style w:type="paragraph" w:customStyle="1" w:styleId="66E3661FDC5C49D7B96A7BC4F17A8669">
    <w:name w:val="66E3661FDC5C49D7B96A7BC4F17A8669"/>
    <w:rsid w:val="00DE1085"/>
    <w:rPr>
      <w:kern w:val="2"/>
      <w14:ligatures w14:val="standardContextual"/>
    </w:rPr>
  </w:style>
  <w:style w:type="paragraph" w:customStyle="1" w:styleId="8BDA26723E8744D5A11D45631748EF05">
    <w:name w:val="8BDA26723E8744D5A11D45631748EF05"/>
    <w:rsid w:val="00DE1085"/>
    <w:rPr>
      <w:kern w:val="2"/>
      <w14:ligatures w14:val="standardContextual"/>
    </w:rPr>
  </w:style>
  <w:style w:type="paragraph" w:customStyle="1" w:styleId="6736B146B8C841FD9B4DF3FE4CEA0CAB">
    <w:name w:val="6736B146B8C841FD9B4DF3FE4CEA0CAB"/>
    <w:rsid w:val="00DE1085"/>
    <w:rPr>
      <w:kern w:val="2"/>
      <w14:ligatures w14:val="standardContextual"/>
    </w:rPr>
  </w:style>
  <w:style w:type="paragraph" w:customStyle="1" w:styleId="344B5D0643B847D7BD30625A28D0C286">
    <w:name w:val="344B5D0643B847D7BD30625A28D0C286"/>
    <w:rsid w:val="00DE3E32"/>
    <w:rPr>
      <w:kern w:val="2"/>
      <w14:ligatures w14:val="standardContextual"/>
    </w:rPr>
  </w:style>
  <w:style w:type="paragraph" w:customStyle="1" w:styleId="28FB974E07974806B74075235CD42C4D">
    <w:name w:val="28FB974E07974806B74075235CD42C4D"/>
    <w:rsid w:val="00DE3E32"/>
    <w:rPr>
      <w:kern w:val="2"/>
      <w14:ligatures w14:val="standardContextual"/>
    </w:rPr>
  </w:style>
  <w:style w:type="paragraph" w:customStyle="1" w:styleId="EDA5B58AEE99421F8A3751D153AED305">
    <w:name w:val="EDA5B58AEE99421F8A3751D153AED305"/>
    <w:rsid w:val="00DE3E32"/>
    <w:rPr>
      <w:kern w:val="2"/>
      <w14:ligatures w14:val="standardContextual"/>
    </w:rPr>
  </w:style>
  <w:style w:type="paragraph" w:customStyle="1" w:styleId="F2485062910A4F849290B5BC72570D11">
    <w:name w:val="F2485062910A4F849290B5BC72570D11"/>
    <w:rsid w:val="00DE3E32"/>
    <w:rPr>
      <w:kern w:val="2"/>
      <w14:ligatures w14:val="standardContextual"/>
    </w:rPr>
  </w:style>
  <w:style w:type="paragraph" w:customStyle="1" w:styleId="64E2B6532C12436FB7333485D830FAA3">
    <w:name w:val="64E2B6532C12436FB7333485D830FAA3"/>
    <w:rsid w:val="00DE3E32"/>
    <w:rPr>
      <w:kern w:val="2"/>
      <w14:ligatures w14:val="standardContextual"/>
    </w:rPr>
  </w:style>
  <w:style w:type="paragraph" w:customStyle="1" w:styleId="B7F163E1B1944FDA87ADD3C19A786A8C">
    <w:name w:val="B7F163E1B1944FDA87ADD3C19A786A8C"/>
    <w:rsid w:val="00DE3E32"/>
    <w:rPr>
      <w:kern w:val="2"/>
      <w14:ligatures w14:val="standardContextual"/>
    </w:rPr>
  </w:style>
  <w:style w:type="paragraph" w:customStyle="1" w:styleId="47395A8C6FD94FFC938CBC3F59B7B71C">
    <w:name w:val="47395A8C6FD94FFC938CBC3F59B7B71C"/>
    <w:rsid w:val="00DE3E32"/>
    <w:rPr>
      <w:kern w:val="2"/>
      <w14:ligatures w14:val="standardContextual"/>
    </w:rPr>
  </w:style>
  <w:style w:type="paragraph" w:customStyle="1" w:styleId="10E10CA2811A4020A02A6A8AE6976A93">
    <w:name w:val="10E10CA2811A4020A02A6A8AE6976A93"/>
    <w:rsid w:val="00DE3E32"/>
    <w:rPr>
      <w:kern w:val="2"/>
      <w14:ligatures w14:val="standardContextual"/>
    </w:rPr>
  </w:style>
  <w:style w:type="paragraph" w:customStyle="1" w:styleId="8A31D86DAF544D5996AA4756E7688233">
    <w:name w:val="8A31D86DAF544D5996AA4756E7688233"/>
    <w:rsid w:val="00DE3E32"/>
    <w:rPr>
      <w:kern w:val="2"/>
      <w14:ligatures w14:val="standardContextual"/>
    </w:rPr>
  </w:style>
  <w:style w:type="paragraph" w:customStyle="1" w:styleId="F174A88475EC489A8ACA357DF41779C4">
    <w:name w:val="F174A88475EC489A8ACA357DF41779C4"/>
    <w:rsid w:val="00DE3E32"/>
    <w:rPr>
      <w:kern w:val="2"/>
      <w14:ligatures w14:val="standardContextual"/>
    </w:rPr>
  </w:style>
  <w:style w:type="paragraph" w:customStyle="1" w:styleId="E00E62B17D1B4D04B5A274B0BBFBFF6E">
    <w:name w:val="E00E62B17D1B4D04B5A274B0BBFBFF6E"/>
    <w:rsid w:val="00DE3E32"/>
    <w:rPr>
      <w:kern w:val="2"/>
      <w14:ligatures w14:val="standardContextual"/>
    </w:rPr>
  </w:style>
  <w:style w:type="paragraph" w:customStyle="1" w:styleId="42B5A158484946DCBC77B2BE662CF99E">
    <w:name w:val="42B5A158484946DCBC77B2BE662CF99E"/>
    <w:rsid w:val="00DE3E32"/>
    <w:rPr>
      <w:kern w:val="2"/>
      <w14:ligatures w14:val="standardContextual"/>
    </w:rPr>
  </w:style>
  <w:style w:type="paragraph" w:customStyle="1" w:styleId="54F8C71B53A244EEA1E188A841C761B0">
    <w:name w:val="54F8C71B53A244EEA1E188A841C761B0"/>
    <w:rsid w:val="00DE3E32"/>
    <w:rPr>
      <w:kern w:val="2"/>
      <w14:ligatures w14:val="standardContextual"/>
    </w:rPr>
  </w:style>
  <w:style w:type="paragraph" w:customStyle="1" w:styleId="FADB1BD811784C00837F147BC7654DA1">
    <w:name w:val="FADB1BD811784C00837F147BC7654DA1"/>
    <w:rsid w:val="00DE3E32"/>
    <w:rPr>
      <w:kern w:val="2"/>
      <w14:ligatures w14:val="standardContextual"/>
    </w:rPr>
  </w:style>
  <w:style w:type="paragraph" w:customStyle="1" w:styleId="FD904899495F4B85934D7C47558378E0">
    <w:name w:val="FD904899495F4B85934D7C47558378E0"/>
    <w:rsid w:val="00DE3E32"/>
    <w:rPr>
      <w:kern w:val="2"/>
      <w14:ligatures w14:val="standardContextual"/>
    </w:rPr>
  </w:style>
  <w:style w:type="paragraph" w:customStyle="1" w:styleId="F6C17BC818074721A01B12156522B8C4">
    <w:name w:val="F6C17BC818074721A01B12156522B8C4"/>
    <w:rsid w:val="00DE3E32"/>
    <w:rPr>
      <w:kern w:val="2"/>
      <w14:ligatures w14:val="standardContextual"/>
    </w:rPr>
  </w:style>
  <w:style w:type="paragraph" w:customStyle="1" w:styleId="B9F6B57C05564C7EA1E13C58EDC61572">
    <w:name w:val="B9F6B57C05564C7EA1E13C58EDC61572"/>
    <w:rsid w:val="00DE3E32"/>
    <w:rPr>
      <w:kern w:val="2"/>
      <w14:ligatures w14:val="standardContextual"/>
    </w:rPr>
  </w:style>
  <w:style w:type="paragraph" w:customStyle="1" w:styleId="1676BE381CC340D0B921FD0F2B82393E">
    <w:name w:val="1676BE381CC340D0B921FD0F2B82393E"/>
    <w:rsid w:val="00DE3E32"/>
    <w:rPr>
      <w:kern w:val="2"/>
      <w14:ligatures w14:val="standardContextual"/>
    </w:rPr>
  </w:style>
  <w:style w:type="paragraph" w:customStyle="1" w:styleId="E33C08987EED443D9441E09D42AD1D2E">
    <w:name w:val="E33C08987EED443D9441E09D42AD1D2E"/>
    <w:rsid w:val="00DE3E32"/>
    <w:rPr>
      <w:kern w:val="2"/>
      <w14:ligatures w14:val="standardContextual"/>
    </w:rPr>
  </w:style>
  <w:style w:type="paragraph" w:customStyle="1" w:styleId="0A7638DC535D485B864A5B46553EF205">
    <w:name w:val="0A7638DC535D485B864A5B46553EF205"/>
    <w:rsid w:val="00DE3E32"/>
    <w:rPr>
      <w:kern w:val="2"/>
      <w14:ligatures w14:val="standardContextual"/>
    </w:rPr>
  </w:style>
  <w:style w:type="paragraph" w:customStyle="1" w:styleId="10C763F4E54C401AB04CE12072586110">
    <w:name w:val="10C763F4E54C401AB04CE12072586110"/>
    <w:rsid w:val="00DE3E32"/>
    <w:rPr>
      <w:kern w:val="2"/>
      <w14:ligatures w14:val="standardContextual"/>
    </w:rPr>
  </w:style>
  <w:style w:type="paragraph" w:customStyle="1" w:styleId="B642CA4817884AD094D0401E37A9A8B0">
    <w:name w:val="B642CA4817884AD094D0401E37A9A8B0"/>
    <w:rsid w:val="00DE3E32"/>
    <w:rPr>
      <w:kern w:val="2"/>
      <w14:ligatures w14:val="standardContextual"/>
    </w:rPr>
  </w:style>
  <w:style w:type="paragraph" w:customStyle="1" w:styleId="06F907F997444EF1B5813DC971BE310B">
    <w:name w:val="06F907F997444EF1B5813DC971BE310B"/>
    <w:rsid w:val="00DE3E32"/>
    <w:rPr>
      <w:kern w:val="2"/>
      <w14:ligatures w14:val="standardContextual"/>
    </w:rPr>
  </w:style>
  <w:style w:type="paragraph" w:customStyle="1" w:styleId="66C408DEB13849458E02E8F1AF03C0E0">
    <w:name w:val="66C408DEB13849458E02E8F1AF03C0E0"/>
    <w:rsid w:val="00DE3E32"/>
    <w:rPr>
      <w:kern w:val="2"/>
      <w14:ligatures w14:val="standardContextual"/>
    </w:rPr>
  </w:style>
  <w:style w:type="paragraph" w:customStyle="1" w:styleId="E9D0D0A49F72439F9D039897E44CE003">
    <w:name w:val="E9D0D0A49F72439F9D039897E44CE003"/>
    <w:rsid w:val="00DE3E32"/>
    <w:rPr>
      <w:kern w:val="2"/>
      <w14:ligatures w14:val="standardContextual"/>
    </w:rPr>
  </w:style>
  <w:style w:type="paragraph" w:customStyle="1" w:styleId="2044CD6AD2C148C191231B119FB62BA3">
    <w:name w:val="2044CD6AD2C148C191231B119FB62BA3"/>
    <w:rsid w:val="00DE3E32"/>
    <w:rPr>
      <w:kern w:val="2"/>
      <w14:ligatures w14:val="standardContextual"/>
    </w:rPr>
  </w:style>
  <w:style w:type="paragraph" w:customStyle="1" w:styleId="615D18B0393943E7B02EF337CF6532DE">
    <w:name w:val="615D18B0393943E7B02EF337CF6532DE"/>
    <w:rsid w:val="00DE3E32"/>
    <w:rPr>
      <w:kern w:val="2"/>
      <w14:ligatures w14:val="standardContextual"/>
    </w:rPr>
  </w:style>
  <w:style w:type="paragraph" w:customStyle="1" w:styleId="29CE0CFDD98E4A99884E3F87164F9EB5">
    <w:name w:val="29CE0CFDD98E4A99884E3F87164F9EB5"/>
    <w:rsid w:val="00DE3E32"/>
    <w:rPr>
      <w:kern w:val="2"/>
      <w14:ligatures w14:val="standardContextual"/>
    </w:rPr>
  </w:style>
  <w:style w:type="paragraph" w:customStyle="1" w:styleId="F1A03211FE5A40F98EC1FF8789D56E29">
    <w:name w:val="F1A03211FE5A40F98EC1FF8789D56E29"/>
    <w:rsid w:val="00DE3E32"/>
    <w:rPr>
      <w:kern w:val="2"/>
      <w14:ligatures w14:val="standardContextual"/>
    </w:rPr>
  </w:style>
  <w:style w:type="paragraph" w:customStyle="1" w:styleId="8224D217EDC140DBACAD4E55F8A6FC1F">
    <w:name w:val="8224D217EDC140DBACAD4E55F8A6FC1F"/>
    <w:rsid w:val="00DE3E32"/>
    <w:rPr>
      <w:kern w:val="2"/>
      <w14:ligatures w14:val="standardContextual"/>
    </w:rPr>
  </w:style>
  <w:style w:type="paragraph" w:customStyle="1" w:styleId="4E2E1DFB156346E480301A1C92B2EF86">
    <w:name w:val="4E2E1DFB156346E480301A1C92B2EF86"/>
    <w:rsid w:val="00DE3E32"/>
    <w:rPr>
      <w:kern w:val="2"/>
      <w14:ligatures w14:val="standardContextual"/>
    </w:rPr>
  </w:style>
  <w:style w:type="paragraph" w:customStyle="1" w:styleId="A421CD70F0F5475A980A6B962C50E688">
    <w:name w:val="A421CD70F0F5475A980A6B962C50E688"/>
    <w:rsid w:val="00DE3E32"/>
    <w:rPr>
      <w:kern w:val="2"/>
      <w14:ligatures w14:val="standardContextual"/>
    </w:rPr>
  </w:style>
  <w:style w:type="paragraph" w:customStyle="1" w:styleId="7E632ADCA6C540EAB8BF34A49C7FAB96">
    <w:name w:val="7E632ADCA6C540EAB8BF34A49C7FAB96"/>
    <w:rsid w:val="00DE3E32"/>
    <w:rPr>
      <w:kern w:val="2"/>
      <w14:ligatures w14:val="standardContextual"/>
    </w:rPr>
  </w:style>
  <w:style w:type="paragraph" w:customStyle="1" w:styleId="707020F91B8E4B8F8736E52F1B053050">
    <w:name w:val="707020F91B8E4B8F8736E52F1B053050"/>
    <w:rsid w:val="00DE3E32"/>
    <w:rPr>
      <w:kern w:val="2"/>
      <w14:ligatures w14:val="standardContextual"/>
    </w:rPr>
  </w:style>
  <w:style w:type="paragraph" w:customStyle="1" w:styleId="4AB5433667C946F59148D7D7D710F60A">
    <w:name w:val="4AB5433667C946F59148D7D7D710F60A"/>
    <w:rsid w:val="00DE3E32"/>
    <w:rPr>
      <w:kern w:val="2"/>
      <w14:ligatures w14:val="standardContextual"/>
    </w:rPr>
  </w:style>
  <w:style w:type="paragraph" w:customStyle="1" w:styleId="0C882250CF234765AAE0656A10C18390">
    <w:name w:val="0C882250CF234765AAE0656A10C18390"/>
    <w:rsid w:val="00DE3E32"/>
    <w:rPr>
      <w:kern w:val="2"/>
      <w14:ligatures w14:val="standardContextual"/>
    </w:rPr>
  </w:style>
  <w:style w:type="paragraph" w:customStyle="1" w:styleId="3B8AA02A025F404193F1C91055558D9A">
    <w:name w:val="3B8AA02A025F404193F1C91055558D9A"/>
    <w:rsid w:val="00DE3E32"/>
    <w:rPr>
      <w:kern w:val="2"/>
      <w14:ligatures w14:val="standardContextual"/>
    </w:rPr>
  </w:style>
  <w:style w:type="paragraph" w:customStyle="1" w:styleId="8FA295F8281C4E3B863046B3DACC1B1C">
    <w:name w:val="8FA295F8281C4E3B863046B3DACC1B1C"/>
    <w:rsid w:val="00DE3E32"/>
    <w:rPr>
      <w:kern w:val="2"/>
      <w14:ligatures w14:val="standardContextual"/>
    </w:rPr>
  </w:style>
  <w:style w:type="paragraph" w:customStyle="1" w:styleId="110147E8D18741A7B021CE8C5EF482B8">
    <w:name w:val="110147E8D18741A7B021CE8C5EF482B8"/>
    <w:rsid w:val="00DE3E32"/>
    <w:rPr>
      <w:kern w:val="2"/>
      <w14:ligatures w14:val="standardContextual"/>
    </w:rPr>
  </w:style>
  <w:style w:type="paragraph" w:customStyle="1" w:styleId="6DA55977356647C69C989FB2EC736EB9">
    <w:name w:val="6DA55977356647C69C989FB2EC736EB9"/>
    <w:rsid w:val="00DE3E32"/>
    <w:rPr>
      <w:kern w:val="2"/>
      <w14:ligatures w14:val="standardContextual"/>
    </w:rPr>
  </w:style>
  <w:style w:type="paragraph" w:customStyle="1" w:styleId="9C45DD7F0D0144CE97B7DAC8F3EE6D9B">
    <w:name w:val="9C45DD7F0D0144CE97B7DAC8F3EE6D9B"/>
    <w:rsid w:val="00DE3E32"/>
    <w:rPr>
      <w:kern w:val="2"/>
      <w14:ligatures w14:val="standardContextual"/>
    </w:rPr>
  </w:style>
  <w:style w:type="paragraph" w:customStyle="1" w:styleId="7628216788CF4EEABE55D4D3D0311AEB">
    <w:name w:val="7628216788CF4EEABE55D4D3D0311AEB"/>
    <w:rsid w:val="00DE3E32"/>
    <w:rPr>
      <w:kern w:val="2"/>
      <w14:ligatures w14:val="standardContextual"/>
    </w:rPr>
  </w:style>
  <w:style w:type="paragraph" w:customStyle="1" w:styleId="D5477A1934E647DEAA57DBE5E0C1B62B">
    <w:name w:val="D5477A1934E647DEAA57DBE5E0C1B62B"/>
    <w:rsid w:val="00DE3E32"/>
    <w:rPr>
      <w:kern w:val="2"/>
      <w14:ligatures w14:val="standardContextual"/>
    </w:rPr>
  </w:style>
  <w:style w:type="paragraph" w:customStyle="1" w:styleId="AE4C35FC4E7E411DB9B770AD1CC32C9D">
    <w:name w:val="AE4C35FC4E7E411DB9B770AD1CC32C9D"/>
    <w:rsid w:val="00DE3E32"/>
    <w:rPr>
      <w:kern w:val="2"/>
      <w14:ligatures w14:val="standardContextual"/>
    </w:rPr>
  </w:style>
  <w:style w:type="paragraph" w:customStyle="1" w:styleId="29A61956E6D644019E4AED03BC9DC444">
    <w:name w:val="29A61956E6D644019E4AED03BC9DC444"/>
    <w:rsid w:val="00DE3E32"/>
    <w:rPr>
      <w:kern w:val="2"/>
      <w14:ligatures w14:val="standardContextual"/>
    </w:rPr>
  </w:style>
  <w:style w:type="paragraph" w:customStyle="1" w:styleId="4767A4102FE0468AA57B6FEC447068E7">
    <w:name w:val="4767A4102FE0468AA57B6FEC447068E7"/>
    <w:rsid w:val="00DE3E32"/>
    <w:rPr>
      <w:kern w:val="2"/>
      <w14:ligatures w14:val="standardContextual"/>
    </w:rPr>
  </w:style>
  <w:style w:type="paragraph" w:customStyle="1" w:styleId="CA711BC4BFE9489E887F43F1A1AC2260">
    <w:name w:val="CA711BC4BFE9489E887F43F1A1AC2260"/>
    <w:rsid w:val="00DE3E32"/>
    <w:rPr>
      <w:kern w:val="2"/>
      <w14:ligatures w14:val="standardContextual"/>
    </w:rPr>
  </w:style>
  <w:style w:type="paragraph" w:customStyle="1" w:styleId="0B05DE331AF7424D8325C7B4E4276EC2">
    <w:name w:val="0B05DE331AF7424D8325C7B4E4276EC2"/>
    <w:rsid w:val="00DE3E32"/>
    <w:rPr>
      <w:kern w:val="2"/>
      <w14:ligatures w14:val="standardContextual"/>
    </w:rPr>
  </w:style>
  <w:style w:type="paragraph" w:customStyle="1" w:styleId="D0991DA585C749EEB191EC33ABF408DD">
    <w:name w:val="D0991DA585C749EEB191EC33ABF408DD"/>
    <w:rsid w:val="00DE3E32"/>
    <w:rPr>
      <w:kern w:val="2"/>
      <w14:ligatures w14:val="standardContextual"/>
    </w:rPr>
  </w:style>
  <w:style w:type="paragraph" w:customStyle="1" w:styleId="2A34FB8F02C446F190724B9286B9A00A">
    <w:name w:val="2A34FB8F02C446F190724B9286B9A00A"/>
    <w:rsid w:val="00DE3E32"/>
    <w:rPr>
      <w:kern w:val="2"/>
      <w14:ligatures w14:val="standardContextual"/>
    </w:rPr>
  </w:style>
  <w:style w:type="paragraph" w:customStyle="1" w:styleId="E94EBC2E55AD415B83B4D96D1A7ECB76">
    <w:name w:val="E94EBC2E55AD415B83B4D96D1A7ECB76"/>
    <w:rsid w:val="00DE3E32"/>
    <w:rPr>
      <w:kern w:val="2"/>
      <w14:ligatures w14:val="standardContextual"/>
    </w:rPr>
  </w:style>
  <w:style w:type="paragraph" w:customStyle="1" w:styleId="994E8DD9D2AD4E768848C130EDC3A5B1">
    <w:name w:val="994E8DD9D2AD4E768848C130EDC3A5B1"/>
    <w:rsid w:val="00DE3E32"/>
    <w:rPr>
      <w:kern w:val="2"/>
      <w14:ligatures w14:val="standardContextual"/>
    </w:rPr>
  </w:style>
  <w:style w:type="paragraph" w:customStyle="1" w:styleId="2F559CAEBD6E40C99DF983CEC57F1469">
    <w:name w:val="2F559CAEBD6E40C99DF983CEC57F1469"/>
    <w:rsid w:val="00DE3E32"/>
    <w:rPr>
      <w:kern w:val="2"/>
      <w14:ligatures w14:val="standardContextual"/>
    </w:rPr>
  </w:style>
  <w:style w:type="paragraph" w:customStyle="1" w:styleId="AC4C036D64B34A9FBFA8D33BD4E90F5E">
    <w:name w:val="AC4C036D64B34A9FBFA8D33BD4E90F5E"/>
    <w:rsid w:val="00DE3E32"/>
    <w:rPr>
      <w:kern w:val="2"/>
      <w14:ligatures w14:val="standardContextual"/>
    </w:rPr>
  </w:style>
  <w:style w:type="paragraph" w:customStyle="1" w:styleId="349664D72E524FD99AFB3A6B4A5F4134">
    <w:name w:val="349664D72E524FD99AFB3A6B4A5F4134"/>
    <w:rsid w:val="00DE3E32"/>
    <w:rPr>
      <w:kern w:val="2"/>
      <w14:ligatures w14:val="standardContextual"/>
    </w:rPr>
  </w:style>
  <w:style w:type="paragraph" w:customStyle="1" w:styleId="858B3056965A447AAD79A93CE1FEDF96">
    <w:name w:val="858B3056965A447AAD79A93CE1FEDF96"/>
    <w:rsid w:val="00DE3E32"/>
    <w:rPr>
      <w:kern w:val="2"/>
      <w14:ligatures w14:val="standardContextual"/>
    </w:rPr>
  </w:style>
  <w:style w:type="paragraph" w:customStyle="1" w:styleId="8D8EA51542CF489C8AC1C04B556A64D0">
    <w:name w:val="8D8EA51542CF489C8AC1C04B556A64D0"/>
    <w:rsid w:val="00DE3E32"/>
    <w:rPr>
      <w:kern w:val="2"/>
      <w14:ligatures w14:val="standardContextual"/>
    </w:rPr>
  </w:style>
  <w:style w:type="paragraph" w:customStyle="1" w:styleId="CFDE7CA699274A6D84B23564F9C7DE1B">
    <w:name w:val="CFDE7CA699274A6D84B23564F9C7DE1B"/>
    <w:rsid w:val="00DE3E32"/>
    <w:rPr>
      <w:kern w:val="2"/>
      <w14:ligatures w14:val="standardContextual"/>
    </w:rPr>
  </w:style>
  <w:style w:type="paragraph" w:customStyle="1" w:styleId="40574CF3DCEF4C179CB1F6825332EAB6">
    <w:name w:val="40574CF3DCEF4C179CB1F6825332EAB6"/>
    <w:rsid w:val="00DE3E32"/>
    <w:rPr>
      <w:kern w:val="2"/>
      <w14:ligatures w14:val="standardContextual"/>
    </w:rPr>
  </w:style>
  <w:style w:type="paragraph" w:customStyle="1" w:styleId="9B0EF32531E64BB8884F48D109554ECD">
    <w:name w:val="9B0EF32531E64BB8884F48D109554ECD"/>
    <w:rsid w:val="00DE3E32"/>
    <w:rPr>
      <w:kern w:val="2"/>
      <w14:ligatures w14:val="standardContextual"/>
    </w:rPr>
  </w:style>
  <w:style w:type="paragraph" w:customStyle="1" w:styleId="92E0136CE4AC49B0B327EC6C2A510A9D">
    <w:name w:val="92E0136CE4AC49B0B327EC6C2A510A9D"/>
    <w:rsid w:val="00DE3E32"/>
    <w:rPr>
      <w:kern w:val="2"/>
      <w14:ligatures w14:val="standardContextual"/>
    </w:rPr>
  </w:style>
  <w:style w:type="paragraph" w:customStyle="1" w:styleId="6BCD06E25E104BB995466A67D64F97EC">
    <w:name w:val="6BCD06E25E104BB995466A67D64F97EC"/>
    <w:rsid w:val="00DE3E32"/>
    <w:rPr>
      <w:kern w:val="2"/>
      <w14:ligatures w14:val="standardContextual"/>
    </w:rPr>
  </w:style>
  <w:style w:type="paragraph" w:customStyle="1" w:styleId="B158F4AF5CD94D3E97A776EADCAE5E7B">
    <w:name w:val="B158F4AF5CD94D3E97A776EADCAE5E7B"/>
    <w:rsid w:val="00DE3E32"/>
    <w:rPr>
      <w:kern w:val="2"/>
      <w14:ligatures w14:val="standardContextual"/>
    </w:rPr>
  </w:style>
  <w:style w:type="paragraph" w:customStyle="1" w:styleId="785443E3E4B644A5953C81C79AA04A82">
    <w:name w:val="785443E3E4B644A5953C81C79AA04A82"/>
    <w:rsid w:val="00DE3E32"/>
    <w:rPr>
      <w:kern w:val="2"/>
      <w14:ligatures w14:val="standardContextual"/>
    </w:rPr>
  </w:style>
  <w:style w:type="paragraph" w:customStyle="1" w:styleId="BC691F6FB8114D078F490E69CE30B14C">
    <w:name w:val="BC691F6FB8114D078F490E69CE30B14C"/>
    <w:rsid w:val="00DE3E32"/>
    <w:rPr>
      <w:kern w:val="2"/>
      <w14:ligatures w14:val="standardContextual"/>
    </w:rPr>
  </w:style>
  <w:style w:type="paragraph" w:customStyle="1" w:styleId="11CD9CE19105449A849DB4F6782FE50D">
    <w:name w:val="11CD9CE19105449A849DB4F6782FE50D"/>
    <w:rsid w:val="00DE3E32"/>
    <w:rPr>
      <w:kern w:val="2"/>
      <w14:ligatures w14:val="standardContextual"/>
    </w:rPr>
  </w:style>
  <w:style w:type="paragraph" w:customStyle="1" w:styleId="00979A8D4EAC49978618347DC1E58D47">
    <w:name w:val="00979A8D4EAC49978618347DC1E58D47"/>
    <w:rsid w:val="00DE3E32"/>
    <w:rPr>
      <w:kern w:val="2"/>
      <w14:ligatures w14:val="standardContextual"/>
    </w:rPr>
  </w:style>
  <w:style w:type="paragraph" w:customStyle="1" w:styleId="487E9B6DDB584C4ABFF4D4C569AA92D3">
    <w:name w:val="487E9B6DDB584C4ABFF4D4C569AA92D3"/>
    <w:rsid w:val="00DE3E32"/>
    <w:rPr>
      <w:kern w:val="2"/>
      <w14:ligatures w14:val="standardContextual"/>
    </w:rPr>
  </w:style>
  <w:style w:type="paragraph" w:customStyle="1" w:styleId="6E7FC6C7DD534D8488805C6FB4467648">
    <w:name w:val="6E7FC6C7DD534D8488805C6FB4467648"/>
    <w:rsid w:val="00DE3E32"/>
    <w:rPr>
      <w:kern w:val="2"/>
      <w14:ligatures w14:val="standardContextual"/>
    </w:rPr>
  </w:style>
  <w:style w:type="paragraph" w:customStyle="1" w:styleId="C600998FDD88440CA3A965A442A66C50">
    <w:name w:val="C600998FDD88440CA3A965A442A66C50"/>
    <w:rsid w:val="00DE3E32"/>
    <w:rPr>
      <w:kern w:val="2"/>
      <w14:ligatures w14:val="standardContextual"/>
    </w:rPr>
  </w:style>
  <w:style w:type="paragraph" w:customStyle="1" w:styleId="F11E8FBE831847ACAA52E87E988AC19A">
    <w:name w:val="F11E8FBE831847ACAA52E87E988AC19A"/>
    <w:rsid w:val="00DE3E32"/>
    <w:rPr>
      <w:kern w:val="2"/>
      <w14:ligatures w14:val="standardContextual"/>
    </w:rPr>
  </w:style>
  <w:style w:type="paragraph" w:customStyle="1" w:styleId="11C8B8B42B6645B687C6D41864A7A80E">
    <w:name w:val="11C8B8B42B6645B687C6D41864A7A80E"/>
    <w:rsid w:val="00DE3E32"/>
    <w:rPr>
      <w:kern w:val="2"/>
      <w14:ligatures w14:val="standardContextual"/>
    </w:rPr>
  </w:style>
  <w:style w:type="paragraph" w:customStyle="1" w:styleId="9E546E4586A24577979FCEB6A2850E35">
    <w:name w:val="9E546E4586A24577979FCEB6A2850E35"/>
    <w:rsid w:val="00DE3E32"/>
    <w:rPr>
      <w:kern w:val="2"/>
      <w14:ligatures w14:val="standardContextual"/>
    </w:rPr>
  </w:style>
  <w:style w:type="paragraph" w:customStyle="1" w:styleId="2FADB90A756945E08328BE778C04535E">
    <w:name w:val="2FADB90A756945E08328BE778C04535E"/>
    <w:rsid w:val="00DE3E32"/>
    <w:rPr>
      <w:kern w:val="2"/>
      <w14:ligatures w14:val="standardContextual"/>
    </w:rPr>
  </w:style>
  <w:style w:type="paragraph" w:customStyle="1" w:styleId="AA000C9F619347EB80A54B790A6C221A">
    <w:name w:val="AA000C9F619347EB80A54B790A6C221A"/>
    <w:rsid w:val="00DE3E32"/>
    <w:rPr>
      <w:kern w:val="2"/>
      <w14:ligatures w14:val="standardContextual"/>
    </w:rPr>
  </w:style>
  <w:style w:type="paragraph" w:customStyle="1" w:styleId="14856EF80CD64DA888E8E0D4B5A10FE7">
    <w:name w:val="14856EF80CD64DA888E8E0D4B5A10FE7"/>
    <w:rsid w:val="00DE3E32"/>
    <w:rPr>
      <w:kern w:val="2"/>
      <w14:ligatures w14:val="standardContextual"/>
    </w:rPr>
  </w:style>
  <w:style w:type="paragraph" w:customStyle="1" w:styleId="905C8085917F462CB508FC920114351B">
    <w:name w:val="905C8085917F462CB508FC920114351B"/>
    <w:rsid w:val="00DE3E32"/>
    <w:rPr>
      <w:kern w:val="2"/>
      <w14:ligatures w14:val="standardContextual"/>
    </w:rPr>
  </w:style>
  <w:style w:type="paragraph" w:customStyle="1" w:styleId="A0F970DA53124BD097A9E05E7DC35743">
    <w:name w:val="A0F970DA53124BD097A9E05E7DC35743"/>
    <w:rsid w:val="00DE3E32"/>
    <w:rPr>
      <w:kern w:val="2"/>
      <w14:ligatures w14:val="standardContextual"/>
    </w:rPr>
  </w:style>
  <w:style w:type="paragraph" w:customStyle="1" w:styleId="9C9012AE0C5F49B8B86C2DF20D1C0250">
    <w:name w:val="9C9012AE0C5F49B8B86C2DF20D1C0250"/>
    <w:rsid w:val="00DE3E32"/>
    <w:rPr>
      <w:kern w:val="2"/>
      <w14:ligatures w14:val="standardContextual"/>
    </w:rPr>
  </w:style>
  <w:style w:type="paragraph" w:customStyle="1" w:styleId="CE504DF039B44914B0FA6C1E19C95358">
    <w:name w:val="CE504DF039B44914B0FA6C1E19C95358"/>
    <w:rsid w:val="00DE3E32"/>
    <w:rPr>
      <w:kern w:val="2"/>
      <w14:ligatures w14:val="standardContextual"/>
    </w:rPr>
  </w:style>
  <w:style w:type="paragraph" w:customStyle="1" w:styleId="D364153F27C3424E9DF8C65A695F1720">
    <w:name w:val="D364153F27C3424E9DF8C65A695F1720"/>
    <w:rsid w:val="00DE3E32"/>
    <w:rPr>
      <w:kern w:val="2"/>
      <w14:ligatures w14:val="standardContextual"/>
    </w:rPr>
  </w:style>
  <w:style w:type="paragraph" w:customStyle="1" w:styleId="06B4FCA9F1D041EB841EFCE99FB6BA9B">
    <w:name w:val="06B4FCA9F1D041EB841EFCE99FB6BA9B"/>
    <w:rsid w:val="00DE3E32"/>
    <w:rPr>
      <w:kern w:val="2"/>
      <w14:ligatures w14:val="standardContextual"/>
    </w:rPr>
  </w:style>
  <w:style w:type="paragraph" w:customStyle="1" w:styleId="4ED2D949A4674F86AC8DE01F61A79B7F">
    <w:name w:val="4ED2D949A4674F86AC8DE01F61A79B7F"/>
    <w:rsid w:val="00DE3E32"/>
    <w:rPr>
      <w:kern w:val="2"/>
      <w14:ligatures w14:val="standardContextual"/>
    </w:rPr>
  </w:style>
  <w:style w:type="paragraph" w:customStyle="1" w:styleId="1865DCAE570F42F8B570276A561A1079">
    <w:name w:val="1865DCAE570F42F8B570276A561A1079"/>
    <w:rsid w:val="00DE3E32"/>
    <w:rPr>
      <w:kern w:val="2"/>
      <w14:ligatures w14:val="standardContextual"/>
    </w:rPr>
  </w:style>
  <w:style w:type="paragraph" w:customStyle="1" w:styleId="06059C70CD1347B2BE0CC991C4F62ABE">
    <w:name w:val="06059C70CD1347B2BE0CC991C4F62ABE"/>
    <w:rsid w:val="00DE3E32"/>
    <w:rPr>
      <w:kern w:val="2"/>
      <w14:ligatures w14:val="standardContextual"/>
    </w:rPr>
  </w:style>
  <w:style w:type="paragraph" w:customStyle="1" w:styleId="8A95E95998C34B8BBBB4DB69E30D799F">
    <w:name w:val="8A95E95998C34B8BBBB4DB69E30D799F"/>
    <w:rsid w:val="00DE3E32"/>
    <w:rPr>
      <w:kern w:val="2"/>
      <w14:ligatures w14:val="standardContextual"/>
    </w:rPr>
  </w:style>
  <w:style w:type="paragraph" w:customStyle="1" w:styleId="A899B8B235634065815BC2B1F43DD655">
    <w:name w:val="A899B8B235634065815BC2B1F43DD655"/>
    <w:rsid w:val="00DE3E32"/>
    <w:rPr>
      <w:kern w:val="2"/>
      <w14:ligatures w14:val="standardContextual"/>
    </w:rPr>
  </w:style>
  <w:style w:type="paragraph" w:customStyle="1" w:styleId="0F49B1CDAA784498BB790344CF7020F0">
    <w:name w:val="0F49B1CDAA784498BB790344CF7020F0"/>
    <w:rsid w:val="00DE3E32"/>
    <w:rPr>
      <w:kern w:val="2"/>
      <w14:ligatures w14:val="standardContextual"/>
    </w:rPr>
  </w:style>
  <w:style w:type="paragraph" w:customStyle="1" w:styleId="E8F90FC7B5CC4932A2D82364786F640D">
    <w:name w:val="E8F90FC7B5CC4932A2D82364786F640D"/>
    <w:rsid w:val="00DE3E32"/>
    <w:rPr>
      <w:kern w:val="2"/>
      <w14:ligatures w14:val="standardContextual"/>
    </w:rPr>
  </w:style>
  <w:style w:type="paragraph" w:customStyle="1" w:styleId="ECF2964964084F599FB1F581FBDDE51A">
    <w:name w:val="ECF2964964084F599FB1F581FBDDE51A"/>
    <w:rsid w:val="00DE3E32"/>
    <w:rPr>
      <w:kern w:val="2"/>
      <w14:ligatures w14:val="standardContextual"/>
    </w:rPr>
  </w:style>
  <w:style w:type="paragraph" w:customStyle="1" w:styleId="547D770C95B348C9B19EBF494BAF7FF6">
    <w:name w:val="547D770C95B348C9B19EBF494BAF7FF6"/>
    <w:rsid w:val="00DE3E32"/>
    <w:rPr>
      <w:kern w:val="2"/>
      <w14:ligatures w14:val="standardContextual"/>
    </w:rPr>
  </w:style>
  <w:style w:type="paragraph" w:customStyle="1" w:styleId="72390AB4D09446F09EC07F0C20DB1556">
    <w:name w:val="72390AB4D09446F09EC07F0C20DB1556"/>
    <w:rsid w:val="00DE3E32"/>
    <w:rPr>
      <w:kern w:val="2"/>
      <w14:ligatures w14:val="standardContextual"/>
    </w:rPr>
  </w:style>
  <w:style w:type="paragraph" w:customStyle="1" w:styleId="99549E90449247B2B3F913E10F3397DD">
    <w:name w:val="99549E90449247B2B3F913E10F3397DD"/>
    <w:rsid w:val="00DE3E32"/>
    <w:rPr>
      <w:kern w:val="2"/>
      <w14:ligatures w14:val="standardContextual"/>
    </w:rPr>
  </w:style>
  <w:style w:type="paragraph" w:customStyle="1" w:styleId="1685E0CCF3DC4C58A4371522F15EBEBE">
    <w:name w:val="1685E0CCF3DC4C58A4371522F15EBEBE"/>
    <w:rsid w:val="00DE3E32"/>
    <w:rPr>
      <w:kern w:val="2"/>
      <w14:ligatures w14:val="standardContextual"/>
    </w:rPr>
  </w:style>
  <w:style w:type="paragraph" w:customStyle="1" w:styleId="E81F1FB56AF44F77B17DD3392534C914">
    <w:name w:val="E81F1FB56AF44F77B17DD3392534C914"/>
    <w:rsid w:val="00DE3E32"/>
    <w:rPr>
      <w:kern w:val="2"/>
      <w14:ligatures w14:val="standardContextual"/>
    </w:rPr>
  </w:style>
  <w:style w:type="paragraph" w:customStyle="1" w:styleId="68E8256AE395437E97D16E2AEC6B7160">
    <w:name w:val="68E8256AE395437E97D16E2AEC6B7160"/>
    <w:rsid w:val="00DE3E32"/>
    <w:rPr>
      <w:kern w:val="2"/>
      <w14:ligatures w14:val="standardContextual"/>
    </w:rPr>
  </w:style>
  <w:style w:type="paragraph" w:customStyle="1" w:styleId="DFA7E0CF0F194FE38CA477BD6A2321A6">
    <w:name w:val="DFA7E0CF0F194FE38CA477BD6A2321A6"/>
    <w:rsid w:val="00DE3E32"/>
    <w:rPr>
      <w:kern w:val="2"/>
      <w14:ligatures w14:val="standardContextual"/>
    </w:rPr>
  </w:style>
  <w:style w:type="paragraph" w:customStyle="1" w:styleId="13C1308C090C41A1B5A6D2770055137C">
    <w:name w:val="13C1308C090C41A1B5A6D2770055137C"/>
    <w:rsid w:val="00DE3E32"/>
    <w:rPr>
      <w:kern w:val="2"/>
      <w14:ligatures w14:val="standardContextual"/>
    </w:rPr>
  </w:style>
  <w:style w:type="paragraph" w:customStyle="1" w:styleId="F110A4D8106B474FBFDB9CBC5ED92189">
    <w:name w:val="F110A4D8106B474FBFDB9CBC5ED92189"/>
    <w:rsid w:val="00DE3E32"/>
    <w:rPr>
      <w:kern w:val="2"/>
      <w14:ligatures w14:val="standardContextual"/>
    </w:rPr>
  </w:style>
  <w:style w:type="paragraph" w:customStyle="1" w:styleId="5E14F33F103842C69B19536937CE7AF9">
    <w:name w:val="5E14F33F103842C69B19536937CE7AF9"/>
    <w:rsid w:val="00DE3E32"/>
    <w:rPr>
      <w:kern w:val="2"/>
      <w14:ligatures w14:val="standardContextual"/>
    </w:rPr>
  </w:style>
  <w:style w:type="paragraph" w:customStyle="1" w:styleId="508F0BE00EFB497F8954C5231FCD7584">
    <w:name w:val="508F0BE00EFB497F8954C5231FCD7584"/>
    <w:rsid w:val="00DE3E32"/>
    <w:rPr>
      <w:kern w:val="2"/>
      <w14:ligatures w14:val="standardContextual"/>
    </w:rPr>
  </w:style>
  <w:style w:type="paragraph" w:customStyle="1" w:styleId="E2FF9D7F9629480583C7A98287A5121A">
    <w:name w:val="E2FF9D7F9629480583C7A98287A5121A"/>
    <w:rsid w:val="00DE3E32"/>
    <w:rPr>
      <w:kern w:val="2"/>
      <w14:ligatures w14:val="standardContextual"/>
    </w:rPr>
  </w:style>
  <w:style w:type="paragraph" w:customStyle="1" w:styleId="3CA1759C1846481C96168219B29D8862">
    <w:name w:val="3CA1759C1846481C96168219B29D8862"/>
    <w:rsid w:val="00DE3E32"/>
    <w:rPr>
      <w:kern w:val="2"/>
      <w14:ligatures w14:val="standardContextual"/>
    </w:rPr>
  </w:style>
  <w:style w:type="paragraph" w:customStyle="1" w:styleId="0F45434B91CC4B5EB9038347A84D2D13">
    <w:name w:val="0F45434B91CC4B5EB9038347A84D2D13"/>
    <w:rsid w:val="00DE3E32"/>
    <w:rPr>
      <w:kern w:val="2"/>
      <w14:ligatures w14:val="standardContextual"/>
    </w:rPr>
  </w:style>
  <w:style w:type="paragraph" w:customStyle="1" w:styleId="4D0826FB3B634F06AFDA61DBDF867637">
    <w:name w:val="4D0826FB3B634F06AFDA61DBDF867637"/>
    <w:rsid w:val="00DE3E32"/>
    <w:rPr>
      <w:kern w:val="2"/>
      <w14:ligatures w14:val="standardContextual"/>
    </w:rPr>
  </w:style>
  <w:style w:type="paragraph" w:customStyle="1" w:styleId="C5F203B7B6D24C12BA6EE440D62891D9">
    <w:name w:val="C5F203B7B6D24C12BA6EE440D62891D9"/>
    <w:rsid w:val="00DE3E32"/>
    <w:rPr>
      <w:kern w:val="2"/>
      <w14:ligatures w14:val="standardContextual"/>
    </w:rPr>
  </w:style>
  <w:style w:type="paragraph" w:customStyle="1" w:styleId="BB7999A1446D4CFAB43118D9E91CFFB7">
    <w:name w:val="BB7999A1446D4CFAB43118D9E91CFFB7"/>
    <w:rsid w:val="00DE3E32"/>
    <w:rPr>
      <w:kern w:val="2"/>
      <w14:ligatures w14:val="standardContextual"/>
    </w:rPr>
  </w:style>
  <w:style w:type="paragraph" w:customStyle="1" w:styleId="95D3D63D6903413AAABCAB56FC226297">
    <w:name w:val="95D3D63D6903413AAABCAB56FC226297"/>
    <w:rsid w:val="00DE3E32"/>
    <w:rPr>
      <w:kern w:val="2"/>
      <w14:ligatures w14:val="standardContextual"/>
    </w:rPr>
  </w:style>
  <w:style w:type="paragraph" w:customStyle="1" w:styleId="55DB32BF7F794C33AE8CF81225E86630">
    <w:name w:val="55DB32BF7F794C33AE8CF81225E86630"/>
    <w:rsid w:val="00DE3E32"/>
    <w:rPr>
      <w:kern w:val="2"/>
      <w14:ligatures w14:val="standardContextual"/>
    </w:rPr>
  </w:style>
  <w:style w:type="paragraph" w:customStyle="1" w:styleId="DB366B279C1C42529F91C2815B7AEA4A">
    <w:name w:val="DB366B279C1C42529F91C2815B7AEA4A"/>
    <w:rsid w:val="00DE3E32"/>
    <w:rPr>
      <w:kern w:val="2"/>
      <w14:ligatures w14:val="standardContextual"/>
    </w:rPr>
  </w:style>
  <w:style w:type="paragraph" w:customStyle="1" w:styleId="E5AD92DDE7904955A7EF1DFD622664E0">
    <w:name w:val="E5AD92DDE7904955A7EF1DFD622664E0"/>
    <w:rsid w:val="00DE3E32"/>
    <w:rPr>
      <w:kern w:val="2"/>
      <w14:ligatures w14:val="standardContextual"/>
    </w:rPr>
  </w:style>
  <w:style w:type="paragraph" w:customStyle="1" w:styleId="9EAB28E4C42E4C19A84A8FA628E9BDD6">
    <w:name w:val="9EAB28E4C42E4C19A84A8FA628E9BDD6"/>
    <w:rsid w:val="00DE3E32"/>
    <w:rPr>
      <w:kern w:val="2"/>
      <w14:ligatures w14:val="standardContextual"/>
    </w:rPr>
  </w:style>
  <w:style w:type="paragraph" w:customStyle="1" w:styleId="76C4A398857240FC97863BB46067FD1E">
    <w:name w:val="76C4A398857240FC97863BB46067FD1E"/>
    <w:rsid w:val="00DE3E32"/>
    <w:rPr>
      <w:kern w:val="2"/>
      <w14:ligatures w14:val="standardContextual"/>
    </w:rPr>
  </w:style>
  <w:style w:type="paragraph" w:customStyle="1" w:styleId="D5691B22DB0E4508ABDFAC70AA627B2F">
    <w:name w:val="D5691B22DB0E4508ABDFAC70AA627B2F"/>
    <w:rsid w:val="00DE3E32"/>
    <w:rPr>
      <w:kern w:val="2"/>
      <w14:ligatures w14:val="standardContextual"/>
    </w:rPr>
  </w:style>
  <w:style w:type="paragraph" w:customStyle="1" w:styleId="E1254CC57EEC46408BDC9BD38E7D8C1E">
    <w:name w:val="E1254CC57EEC46408BDC9BD38E7D8C1E"/>
    <w:rsid w:val="00DE3E32"/>
    <w:rPr>
      <w:kern w:val="2"/>
      <w14:ligatures w14:val="standardContextual"/>
    </w:rPr>
  </w:style>
  <w:style w:type="paragraph" w:customStyle="1" w:styleId="1AD9BD7AF7AF4190AB2A1181ED941F08">
    <w:name w:val="1AD9BD7AF7AF4190AB2A1181ED941F08"/>
    <w:rsid w:val="00DE3E32"/>
    <w:rPr>
      <w:kern w:val="2"/>
      <w14:ligatures w14:val="standardContextual"/>
    </w:rPr>
  </w:style>
  <w:style w:type="paragraph" w:customStyle="1" w:styleId="42B4D32E3D424E05902E5918C57F2A73">
    <w:name w:val="42B4D32E3D424E05902E5918C57F2A73"/>
    <w:rsid w:val="00DE3E32"/>
    <w:rPr>
      <w:kern w:val="2"/>
      <w14:ligatures w14:val="standardContextual"/>
    </w:rPr>
  </w:style>
  <w:style w:type="paragraph" w:customStyle="1" w:styleId="5F9F691ABA9544E2AEB2C0ED11AF703E">
    <w:name w:val="5F9F691ABA9544E2AEB2C0ED11AF703E"/>
    <w:rsid w:val="00DE3E32"/>
    <w:rPr>
      <w:kern w:val="2"/>
      <w14:ligatures w14:val="standardContextual"/>
    </w:rPr>
  </w:style>
  <w:style w:type="paragraph" w:customStyle="1" w:styleId="A58CEF05E2F54BA9ABE4EE4E163792BB">
    <w:name w:val="A58CEF05E2F54BA9ABE4EE4E163792BB"/>
    <w:rsid w:val="00DE3E32"/>
    <w:rPr>
      <w:kern w:val="2"/>
      <w14:ligatures w14:val="standardContextual"/>
    </w:rPr>
  </w:style>
  <w:style w:type="paragraph" w:customStyle="1" w:styleId="7E3C87EC722344F5B78B6FDB22DAB90D">
    <w:name w:val="7E3C87EC722344F5B78B6FDB22DAB90D"/>
    <w:rsid w:val="00DE3E32"/>
    <w:rPr>
      <w:kern w:val="2"/>
      <w14:ligatures w14:val="standardContextual"/>
    </w:rPr>
  </w:style>
  <w:style w:type="paragraph" w:customStyle="1" w:styleId="8FEC59EEDE9F47C88601193B89549B94">
    <w:name w:val="8FEC59EEDE9F47C88601193B89549B94"/>
    <w:rsid w:val="00DE3E32"/>
    <w:rPr>
      <w:kern w:val="2"/>
      <w14:ligatures w14:val="standardContextual"/>
    </w:rPr>
  </w:style>
  <w:style w:type="paragraph" w:customStyle="1" w:styleId="E6BF3D99639F4353A8390BB27DAC4A61">
    <w:name w:val="E6BF3D99639F4353A8390BB27DAC4A61"/>
    <w:rsid w:val="00DE3E32"/>
    <w:rPr>
      <w:kern w:val="2"/>
      <w14:ligatures w14:val="standardContextual"/>
    </w:rPr>
  </w:style>
  <w:style w:type="paragraph" w:customStyle="1" w:styleId="480DB762BFEA433EA46BC9D25C17A79A">
    <w:name w:val="480DB762BFEA433EA46BC9D25C17A79A"/>
    <w:rsid w:val="00DE3E32"/>
    <w:rPr>
      <w:kern w:val="2"/>
      <w14:ligatures w14:val="standardContextual"/>
    </w:rPr>
  </w:style>
  <w:style w:type="paragraph" w:customStyle="1" w:styleId="E77A0FCA821943D9A1CFAD9C3F2CD05A">
    <w:name w:val="E77A0FCA821943D9A1CFAD9C3F2CD05A"/>
    <w:rsid w:val="00DE3E32"/>
    <w:rPr>
      <w:kern w:val="2"/>
      <w14:ligatures w14:val="standardContextual"/>
    </w:rPr>
  </w:style>
  <w:style w:type="paragraph" w:customStyle="1" w:styleId="C2649A5B1E1E423A8400F3189EFF3F99">
    <w:name w:val="C2649A5B1E1E423A8400F3189EFF3F99"/>
    <w:rsid w:val="00DE3E32"/>
    <w:rPr>
      <w:kern w:val="2"/>
      <w14:ligatures w14:val="standardContextual"/>
    </w:rPr>
  </w:style>
  <w:style w:type="paragraph" w:customStyle="1" w:styleId="30EADED775F54848A87C0A2D6B52E009">
    <w:name w:val="30EADED775F54848A87C0A2D6B52E009"/>
    <w:rsid w:val="00DE3E32"/>
    <w:rPr>
      <w:kern w:val="2"/>
      <w14:ligatures w14:val="standardContextual"/>
    </w:rPr>
  </w:style>
  <w:style w:type="paragraph" w:customStyle="1" w:styleId="5398BBDCF9EB4AC79A6D6740EFE94F8D">
    <w:name w:val="5398BBDCF9EB4AC79A6D6740EFE94F8D"/>
    <w:rsid w:val="00DE3E32"/>
    <w:rPr>
      <w:kern w:val="2"/>
      <w14:ligatures w14:val="standardContextual"/>
    </w:rPr>
  </w:style>
  <w:style w:type="paragraph" w:customStyle="1" w:styleId="F9DE74992FE4475594E6F90F85FAB5F4">
    <w:name w:val="F9DE74992FE4475594E6F90F85FAB5F4"/>
    <w:rsid w:val="00DE3E32"/>
    <w:rPr>
      <w:kern w:val="2"/>
      <w14:ligatures w14:val="standardContextual"/>
    </w:rPr>
  </w:style>
  <w:style w:type="paragraph" w:customStyle="1" w:styleId="B406F8C70DAA4124A4FDC67AA9C8B8C9">
    <w:name w:val="B406F8C70DAA4124A4FDC67AA9C8B8C9"/>
    <w:rsid w:val="00DE3E32"/>
    <w:rPr>
      <w:kern w:val="2"/>
      <w14:ligatures w14:val="standardContextual"/>
    </w:rPr>
  </w:style>
  <w:style w:type="paragraph" w:customStyle="1" w:styleId="E86C602516B047F79D8B80F5FB61C332">
    <w:name w:val="E86C602516B047F79D8B80F5FB61C332"/>
    <w:rsid w:val="00DE3E32"/>
    <w:rPr>
      <w:kern w:val="2"/>
      <w14:ligatures w14:val="standardContextual"/>
    </w:rPr>
  </w:style>
  <w:style w:type="paragraph" w:customStyle="1" w:styleId="D562B71344864667A93BE3BC6EBAB310">
    <w:name w:val="D562B71344864667A93BE3BC6EBAB310"/>
    <w:rsid w:val="00DE3E32"/>
    <w:rPr>
      <w:kern w:val="2"/>
      <w14:ligatures w14:val="standardContextual"/>
    </w:rPr>
  </w:style>
  <w:style w:type="paragraph" w:customStyle="1" w:styleId="10D3282C39D64BBF9114C545184CF689">
    <w:name w:val="10D3282C39D64BBF9114C545184CF689"/>
    <w:rsid w:val="00DE3E32"/>
    <w:rPr>
      <w:kern w:val="2"/>
      <w14:ligatures w14:val="standardContextual"/>
    </w:rPr>
  </w:style>
  <w:style w:type="paragraph" w:customStyle="1" w:styleId="9AFB87A8B71845B28C81FCBEFE329860">
    <w:name w:val="9AFB87A8B71845B28C81FCBEFE329860"/>
    <w:rsid w:val="00DE3E32"/>
    <w:rPr>
      <w:kern w:val="2"/>
      <w14:ligatures w14:val="standardContextual"/>
    </w:rPr>
  </w:style>
  <w:style w:type="paragraph" w:customStyle="1" w:styleId="4DEE005884B4467BAC20CC91287DCB79">
    <w:name w:val="4DEE005884B4467BAC20CC91287DCB79"/>
    <w:rsid w:val="00DE3E32"/>
    <w:rPr>
      <w:kern w:val="2"/>
      <w14:ligatures w14:val="standardContextual"/>
    </w:rPr>
  </w:style>
  <w:style w:type="paragraph" w:customStyle="1" w:styleId="20F22A7E763A4216AC251331212E6F4F">
    <w:name w:val="20F22A7E763A4216AC251331212E6F4F"/>
    <w:rsid w:val="00DE3E32"/>
    <w:rPr>
      <w:kern w:val="2"/>
      <w14:ligatures w14:val="standardContextual"/>
    </w:rPr>
  </w:style>
  <w:style w:type="paragraph" w:customStyle="1" w:styleId="1342D6499CF342C49CF57C67CF918725">
    <w:name w:val="1342D6499CF342C49CF57C67CF918725"/>
    <w:rsid w:val="00DE3E32"/>
    <w:rPr>
      <w:kern w:val="2"/>
      <w14:ligatures w14:val="standardContextual"/>
    </w:rPr>
  </w:style>
  <w:style w:type="paragraph" w:customStyle="1" w:styleId="1A22EBE17E8546D595660B0C7714D0FA">
    <w:name w:val="1A22EBE17E8546D595660B0C7714D0FA"/>
    <w:rsid w:val="00DE3E32"/>
    <w:rPr>
      <w:kern w:val="2"/>
      <w14:ligatures w14:val="standardContextual"/>
    </w:rPr>
  </w:style>
  <w:style w:type="paragraph" w:customStyle="1" w:styleId="D68502F499A342AC88BAF419E83FA647">
    <w:name w:val="D68502F499A342AC88BAF419E83FA647"/>
    <w:rsid w:val="00DE3E32"/>
    <w:rPr>
      <w:kern w:val="2"/>
      <w14:ligatures w14:val="standardContextual"/>
    </w:rPr>
  </w:style>
  <w:style w:type="paragraph" w:customStyle="1" w:styleId="DB3B15F0D26A4759BA73E24570D3EA54">
    <w:name w:val="DB3B15F0D26A4759BA73E24570D3EA54"/>
    <w:rsid w:val="00DE3E32"/>
    <w:rPr>
      <w:kern w:val="2"/>
      <w14:ligatures w14:val="standardContextual"/>
    </w:rPr>
  </w:style>
  <w:style w:type="paragraph" w:customStyle="1" w:styleId="B811A6667765445F90F91478EA1E240B">
    <w:name w:val="B811A6667765445F90F91478EA1E240B"/>
    <w:rsid w:val="00DE3E32"/>
    <w:rPr>
      <w:kern w:val="2"/>
      <w14:ligatures w14:val="standardContextual"/>
    </w:rPr>
  </w:style>
  <w:style w:type="paragraph" w:customStyle="1" w:styleId="2E8BA639FDA544499ACE5AAA2FE1E363">
    <w:name w:val="2E8BA639FDA544499ACE5AAA2FE1E363"/>
    <w:rsid w:val="00DE3E32"/>
    <w:rPr>
      <w:kern w:val="2"/>
      <w14:ligatures w14:val="standardContextual"/>
    </w:rPr>
  </w:style>
  <w:style w:type="paragraph" w:customStyle="1" w:styleId="F77DB9EE42414C49A77E7F0F79807BA9">
    <w:name w:val="F77DB9EE42414C49A77E7F0F79807BA9"/>
    <w:rsid w:val="00DE3E32"/>
    <w:rPr>
      <w:kern w:val="2"/>
      <w14:ligatures w14:val="standardContextual"/>
    </w:rPr>
  </w:style>
  <w:style w:type="paragraph" w:customStyle="1" w:styleId="F660975356DB41939FB26E11AD7B2FCD">
    <w:name w:val="F660975356DB41939FB26E11AD7B2FCD"/>
    <w:rsid w:val="00DE3E32"/>
    <w:rPr>
      <w:kern w:val="2"/>
      <w14:ligatures w14:val="standardContextual"/>
    </w:rPr>
  </w:style>
  <w:style w:type="paragraph" w:customStyle="1" w:styleId="84EC76902767443AA53D38427078AAB9">
    <w:name w:val="84EC76902767443AA53D38427078AAB9"/>
    <w:rsid w:val="00DE3E32"/>
    <w:rPr>
      <w:kern w:val="2"/>
      <w14:ligatures w14:val="standardContextual"/>
    </w:rPr>
  </w:style>
  <w:style w:type="paragraph" w:customStyle="1" w:styleId="4BA72F3E60CA47849C3BE6BECC06C8CF">
    <w:name w:val="4BA72F3E60CA47849C3BE6BECC06C8CF"/>
    <w:rsid w:val="00DE3E32"/>
    <w:rPr>
      <w:kern w:val="2"/>
      <w14:ligatures w14:val="standardContextual"/>
    </w:rPr>
  </w:style>
  <w:style w:type="paragraph" w:customStyle="1" w:styleId="2894F34DE5844B8AA06968A702C6383D">
    <w:name w:val="2894F34DE5844B8AA06968A702C6383D"/>
    <w:rsid w:val="00DE3E32"/>
    <w:rPr>
      <w:kern w:val="2"/>
      <w14:ligatures w14:val="standardContextual"/>
    </w:rPr>
  </w:style>
  <w:style w:type="paragraph" w:customStyle="1" w:styleId="F1BB433EBA3A4647B84FF247AC9D12FF">
    <w:name w:val="F1BB433EBA3A4647B84FF247AC9D12FF"/>
    <w:rsid w:val="00DE3E32"/>
    <w:rPr>
      <w:kern w:val="2"/>
      <w14:ligatures w14:val="standardContextual"/>
    </w:rPr>
  </w:style>
  <w:style w:type="paragraph" w:customStyle="1" w:styleId="0B151C5D9FEB41B18E69436810FBDEB7">
    <w:name w:val="0B151C5D9FEB41B18E69436810FBDEB7"/>
    <w:rsid w:val="00DE3E32"/>
    <w:rPr>
      <w:kern w:val="2"/>
      <w14:ligatures w14:val="standardContextual"/>
    </w:rPr>
  </w:style>
  <w:style w:type="paragraph" w:customStyle="1" w:styleId="EE29E5A4A3334F0CA54643F37E5325D4">
    <w:name w:val="EE29E5A4A3334F0CA54643F37E5325D4"/>
    <w:rsid w:val="00DE3E32"/>
    <w:rPr>
      <w:kern w:val="2"/>
      <w14:ligatures w14:val="standardContextual"/>
    </w:rPr>
  </w:style>
  <w:style w:type="paragraph" w:customStyle="1" w:styleId="C909E8A0F22B4919BC15FC7C96DE5CC9">
    <w:name w:val="C909E8A0F22B4919BC15FC7C96DE5CC9"/>
    <w:rsid w:val="00DE3E32"/>
    <w:rPr>
      <w:kern w:val="2"/>
      <w14:ligatures w14:val="standardContextual"/>
    </w:rPr>
  </w:style>
  <w:style w:type="paragraph" w:customStyle="1" w:styleId="B78B201AD92B43F48661FFD29DEE3292">
    <w:name w:val="B78B201AD92B43F48661FFD29DEE3292"/>
    <w:rsid w:val="00DE3E32"/>
    <w:rPr>
      <w:kern w:val="2"/>
      <w14:ligatures w14:val="standardContextual"/>
    </w:rPr>
  </w:style>
  <w:style w:type="paragraph" w:customStyle="1" w:styleId="BC6B4E0664F6493C9FCABDA114D7DC67">
    <w:name w:val="BC6B4E0664F6493C9FCABDA114D7DC67"/>
    <w:rsid w:val="00DE3E32"/>
    <w:rPr>
      <w:kern w:val="2"/>
      <w14:ligatures w14:val="standardContextual"/>
    </w:rPr>
  </w:style>
  <w:style w:type="paragraph" w:customStyle="1" w:styleId="3EC945647036438DA7D8EEBB66738B7F">
    <w:name w:val="3EC945647036438DA7D8EEBB66738B7F"/>
    <w:rsid w:val="00DE3E32"/>
    <w:rPr>
      <w:kern w:val="2"/>
      <w14:ligatures w14:val="standardContextual"/>
    </w:rPr>
  </w:style>
  <w:style w:type="paragraph" w:customStyle="1" w:styleId="DCECB506153B4243BA321369473AA0FD">
    <w:name w:val="DCECB506153B4243BA321369473AA0FD"/>
    <w:rsid w:val="00DE3E32"/>
    <w:rPr>
      <w:kern w:val="2"/>
      <w14:ligatures w14:val="standardContextual"/>
    </w:rPr>
  </w:style>
  <w:style w:type="paragraph" w:customStyle="1" w:styleId="529BACEBAC4A46D6A964A61A8DAAA24A">
    <w:name w:val="529BACEBAC4A46D6A964A61A8DAAA24A"/>
    <w:rsid w:val="00DE3E32"/>
    <w:rPr>
      <w:kern w:val="2"/>
      <w14:ligatures w14:val="standardContextual"/>
    </w:rPr>
  </w:style>
  <w:style w:type="paragraph" w:customStyle="1" w:styleId="F2BA4DBF644743ADA255FCEE48D8B072">
    <w:name w:val="F2BA4DBF644743ADA255FCEE48D8B072"/>
    <w:rsid w:val="00DE3E32"/>
    <w:rPr>
      <w:kern w:val="2"/>
      <w14:ligatures w14:val="standardContextual"/>
    </w:rPr>
  </w:style>
  <w:style w:type="paragraph" w:customStyle="1" w:styleId="CAB6B007F255469C8232B1D15E687E29">
    <w:name w:val="CAB6B007F255469C8232B1D15E687E29"/>
    <w:rsid w:val="00DE3E32"/>
    <w:rPr>
      <w:kern w:val="2"/>
      <w14:ligatures w14:val="standardContextual"/>
    </w:rPr>
  </w:style>
  <w:style w:type="paragraph" w:customStyle="1" w:styleId="A6432C381BB74DA3A239D3CCEBD0BB95">
    <w:name w:val="A6432C381BB74DA3A239D3CCEBD0BB95"/>
    <w:rsid w:val="00DE3E32"/>
    <w:rPr>
      <w:kern w:val="2"/>
      <w14:ligatures w14:val="standardContextual"/>
    </w:rPr>
  </w:style>
  <w:style w:type="paragraph" w:customStyle="1" w:styleId="7D3E03640A8549A894FA4CD1CEAE96C1">
    <w:name w:val="7D3E03640A8549A894FA4CD1CEAE96C1"/>
    <w:rsid w:val="00DE3E32"/>
    <w:rPr>
      <w:kern w:val="2"/>
      <w14:ligatures w14:val="standardContextual"/>
    </w:rPr>
  </w:style>
  <w:style w:type="paragraph" w:customStyle="1" w:styleId="1CD7DC344A6740FDA527E60BD5B062F7">
    <w:name w:val="1CD7DC344A6740FDA527E60BD5B062F7"/>
    <w:rsid w:val="00DE3E32"/>
    <w:rPr>
      <w:kern w:val="2"/>
      <w14:ligatures w14:val="standardContextual"/>
    </w:rPr>
  </w:style>
  <w:style w:type="paragraph" w:customStyle="1" w:styleId="9081759D807D4B6E9C10A7C7E18F5DE1">
    <w:name w:val="9081759D807D4B6E9C10A7C7E18F5DE1"/>
    <w:rsid w:val="00DE3E32"/>
    <w:rPr>
      <w:kern w:val="2"/>
      <w14:ligatures w14:val="standardContextual"/>
    </w:rPr>
  </w:style>
  <w:style w:type="paragraph" w:customStyle="1" w:styleId="6E48D9C4FFEE42DBB4A2F29C212400EF">
    <w:name w:val="6E48D9C4FFEE42DBB4A2F29C212400EF"/>
    <w:rsid w:val="00DE3E32"/>
    <w:rPr>
      <w:kern w:val="2"/>
      <w14:ligatures w14:val="standardContextual"/>
    </w:rPr>
  </w:style>
  <w:style w:type="paragraph" w:customStyle="1" w:styleId="8CC909E81DB44F93838F7095F461CABA">
    <w:name w:val="8CC909E81DB44F93838F7095F461CABA"/>
    <w:rsid w:val="00DE3E32"/>
    <w:rPr>
      <w:kern w:val="2"/>
      <w14:ligatures w14:val="standardContextual"/>
    </w:rPr>
  </w:style>
  <w:style w:type="paragraph" w:customStyle="1" w:styleId="DB0171140FC64D1EBFA7202BB00F7647">
    <w:name w:val="DB0171140FC64D1EBFA7202BB00F7647"/>
    <w:rsid w:val="00DE3E32"/>
    <w:rPr>
      <w:kern w:val="2"/>
      <w14:ligatures w14:val="standardContextual"/>
    </w:rPr>
  </w:style>
  <w:style w:type="paragraph" w:customStyle="1" w:styleId="801206176ADB44A09142BB2CAA90F2FA">
    <w:name w:val="801206176ADB44A09142BB2CAA90F2FA"/>
    <w:rsid w:val="00DE3E32"/>
    <w:rPr>
      <w:kern w:val="2"/>
      <w14:ligatures w14:val="standardContextual"/>
    </w:rPr>
  </w:style>
  <w:style w:type="paragraph" w:customStyle="1" w:styleId="39BE68E00FE34A79995DBEA6FC12FC85">
    <w:name w:val="39BE68E00FE34A79995DBEA6FC12FC85"/>
    <w:rsid w:val="00DE3E32"/>
    <w:rPr>
      <w:kern w:val="2"/>
      <w14:ligatures w14:val="standardContextual"/>
    </w:rPr>
  </w:style>
  <w:style w:type="paragraph" w:customStyle="1" w:styleId="890CA7163DC24C9A92BEC7BBFDE756CB">
    <w:name w:val="890CA7163DC24C9A92BEC7BBFDE756CB"/>
    <w:rsid w:val="00DE3E32"/>
    <w:rPr>
      <w:kern w:val="2"/>
      <w14:ligatures w14:val="standardContextual"/>
    </w:rPr>
  </w:style>
  <w:style w:type="paragraph" w:customStyle="1" w:styleId="D3C92E41A7704E719B2A26C1F34E9DCB">
    <w:name w:val="D3C92E41A7704E719B2A26C1F34E9DCB"/>
    <w:rsid w:val="00DE3E32"/>
    <w:rPr>
      <w:kern w:val="2"/>
      <w14:ligatures w14:val="standardContextual"/>
    </w:rPr>
  </w:style>
  <w:style w:type="paragraph" w:customStyle="1" w:styleId="6FA0AA745389403FA23DD8EA477D0255">
    <w:name w:val="6FA0AA745389403FA23DD8EA477D0255"/>
    <w:rsid w:val="00DE3E32"/>
    <w:rPr>
      <w:kern w:val="2"/>
      <w14:ligatures w14:val="standardContextual"/>
    </w:rPr>
  </w:style>
  <w:style w:type="paragraph" w:customStyle="1" w:styleId="A741923A668E4B5D8FB12AD377B9242C">
    <w:name w:val="A741923A668E4B5D8FB12AD377B9242C"/>
    <w:rsid w:val="00DE3E32"/>
    <w:rPr>
      <w:kern w:val="2"/>
      <w14:ligatures w14:val="standardContextual"/>
    </w:rPr>
  </w:style>
  <w:style w:type="paragraph" w:customStyle="1" w:styleId="A2E29DA824954F14AC14A4D12F856C88">
    <w:name w:val="A2E29DA824954F14AC14A4D12F856C88"/>
    <w:rsid w:val="00DE3E32"/>
    <w:rPr>
      <w:kern w:val="2"/>
      <w14:ligatures w14:val="standardContextual"/>
    </w:rPr>
  </w:style>
  <w:style w:type="paragraph" w:customStyle="1" w:styleId="9171BC1ED4514203A648236947B27F05">
    <w:name w:val="9171BC1ED4514203A648236947B27F05"/>
    <w:rsid w:val="00DE3E32"/>
    <w:rPr>
      <w:kern w:val="2"/>
      <w14:ligatures w14:val="standardContextual"/>
    </w:rPr>
  </w:style>
  <w:style w:type="paragraph" w:customStyle="1" w:styleId="C1D4199D62C14BDC8EB2EC75A8FAFF73">
    <w:name w:val="C1D4199D62C14BDC8EB2EC75A8FAFF73"/>
    <w:rsid w:val="00DE3E32"/>
    <w:rPr>
      <w:kern w:val="2"/>
      <w14:ligatures w14:val="standardContextual"/>
    </w:rPr>
  </w:style>
  <w:style w:type="paragraph" w:customStyle="1" w:styleId="E8E3B6B9D1B74C5E9F2F69AE62C29B9C">
    <w:name w:val="E8E3B6B9D1B74C5E9F2F69AE62C29B9C"/>
    <w:rsid w:val="00DE3E32"/>
    <w:rPr>
      <w:kern w:val="2"/>
      <w14:ligatures w14:val="standardContextual"/>
    </w:rPr>
  </w:style>
  <w:style w:type="paragraph" w:customStyle="1" w:styleId="D12B475F2FE14E0EB783011545329040">
    <w:name w:val="D12B475F2FE14E0EB783011545329040"/>
    <w:rsid w:val="00DE3E32"/>
    <w:rPr>
      <w:kern w:val="2"/>
      <w14:ligatures w14:val="standardContextual"/>
    </w:rPr>
  </w:style>
  <w:style w:type="paragraph" w:customStyle="1" w:styleId="5837576DDC9C48FD818CF9A52B5A2F85">
    <w:name w:val="5837576DDC9C48FD818CF9A52B5A2F85"/>
    <w:rsid w:val="00DE3E32"/>
    <w:rPr>
      <w:kern w:val="2"/>
      <w14:ligatures w14:val="standardContextual"/>
    </w:rPr>
  </w:style>
  <w:style w:type="paragraph" w:customStyle="1" w:styleId="71C771F9ECF04D92A96DB7B3652B8218">
    <w:name w:val="71C771F9ECF04D92A96DB7B3652B8218"/>
    <w:rsid w:val="00DE3E32"/>
    <w:rPr>
      <w:kern w:val="2"/>
      <w14:ligatures w14:val="standardContextual"/>
    </w:rPr>
  </w:style>
  <w:style w:type="paragraph" w:customStyle="1" w:styleId="C8B501BB19FA440F81203C63D088047C">
    <w:name w:val="C8B501BB19FA440F81203C63D088047C"/>
    <w:rsid w:val="00DE3E32"/>
    <w:rPr>
      <w:kern w:val="2"/>
      <w14:ligatures w14:val="standardContextual"/>
    </w:rPr>
  </w:style>
  <w:style w:type="paragraph" w:customStyle="1" w:styleId="440E1553BBE54EB4AFA246A64DB97D98">
    <w:name w:val="440E1553BBE54EB4AFA246A64DB97D98"/>
    <w:rsid w:val="00DE3E32"/>
    <w:rPr>
      <w:kern w:val="2"/>
      <w14:ligatures w14:val="standardContextual"/>
    </w:rPr>
  </w:style>
  <w:style w:type="paragraph" w:customStyle="1" w:styleId="82DEB93812CC41BFB08DFE1D1ADF76CA">
    <w:name w:val="82DEB93812CC41BFB08DFE1D1ADF76CA"/>
    <w:rsid w:val="00DE3E32"/>
    <w:rPr>
      <w:kern w:val="2"/>
      <w14:ligatures w14:val="standardContextual"/>
    </w:rPr>
  </w:style>
  <w:style w:type="paragraph" w:customStyle="1" w:styleId="21564EA2B1E94C14A9FF576C8DB43B89">
    <w:name w:val="21564EA2B1E94C14A9FF576C8DB43B89"/>
    <w:rsid w:val="00DE3E32"/>
    <w:rPr>
      <w:kern w:val="2"/>
      <w14:ligatures w14:val="standardContextual"/>
    </w:rPr>
  </w:style>
  <w:style w:type="paragraph" w:customStyle="1" w:styleId="3E568527102D4A509157A0FCBD5E6A15">
    <w:name w:val="3E568527102D4A509157A0FCBD5E6A15"/>
    <w:rsid w:val="00DE3E32"/>
    <w:rPr>
      <w:kern w:val="2"/>
      <w14:ligatures w14:val="standardContextual"/>
    </w:rPr>
  </w:style>
  <w:style w:type="paragraph" w:customStyle="1" w:styleId="52C8569383C643179B4E5095D20F1EA7">
    <w:name w:val="52C8569383C643179B4E5095D20F1EA7"/>
    <w:rsid w:val="00DE3E32"/>
    <w:rPr>
      <w:kern w:val="2"/>
      <w14:ligatures w14:val="standardContextual"/>
    </w:rPr>
  </w:style>
  <w:style w:type="paragraph" w:customStyle="1" w:styleId="F347CF85C9B647F8BCA1474734E363CA">
    <w:name w:val="F347CF85C9B647F8BCA1474734E363CA"/>
    <w:rsid w:val="00DE3E32"/>
    <w:rPr>
      <w:kern w:val="2"/>
      <w14:ligatures w14:val="standardContextual"/>
    </w:rPr>
  </w:style>
  <w:style w:type="paragraph" w:customStyle="1" w:styleId="CAAEBBE7172742CEABC813335563B953">
    <w:name w:val="CAAEBBE7172742CEABC813335563B953"/>
    <w:rsid w:val="00DE3E32"/>
    <w:rPr>
      <w:kern w:val="2"/>
      <w14:ligatures w14:val="standardContextual"/>
    </w:rPr>
  </w:style>
  <w:style w:type="paragraph" w:customStyle="1" w:styleId="B4D8630DCD844CA89FCAE3ECF22765F2">
    <w:name w:val="B4D8630DCD844CA89FCAE3ECF22765F2"/>
    <w:rsid w:val="00DE3E32"/>
    <w:rPr>
      <w:kern w:val="2"/>
      <w14:ligatures w14:val="standardContextual"/>
    </w:rPr>
  </w:style>
  <w:style w:type="paragraph" w:customStyle="1" w:styleId="0414CE5C96FF410FBF7C03B76E7981D6">
    <w:name w:val="0414CE5C96FF410FBF7C03B76E7981D6"/>
    <w:rsid w:val="00DE3E32"/>
    <w:rPr>
      <w:kern w:val="2"/>
      <w14:ligatures w14:val="standardContextual"/>
    </w:rPr>
  </w:style>
  <w:style w:type="paragraph" w:customStyle="1" w:styleId="176EC22EB7F9480289AD60C885C63C35">
    <w:name w:val="176EC22EB7F9480289AD60C885C63C35"/>
    <w:rsid w:val="00DE3E32"/>
    <w:rPr>
      <w:kern w:val="2"/>
      <w14:ligatures w14:val="standardContextual"/>
    </w:rPr>
  </w:style>
  <w:style w:type="paragraph" w:customStyle="1" w:styleId="F66F229949EF4293834E082885599762">
    <w:name w:val="F66F229949EF4293834E082885599762"/>
    <w:rsid w:val="00DE3E32"/>
    <w:rPr>
      <w:kern w:val="2"/>
      <w14:ligatures w14:val="standardContextual"/>
    </w:rPr>
  </w:style>
  <w:style w:type="paragraph" w:customStyle="1" w:styleId="1485D6AA3D48450D81C319A1B5075579">
    <w:name w:val="1485D6AA3D48450D81C319A1B5075579"/>
    <w:rsid w:val="00DE3E32"/>
    <w:rPr>
      <w:kern w:val="2"/>
      <w14:ligatures w14:val="standardContextual"/>
    </w:rPr>
  </w:style>
  <w:style w:type="paragraph" w:customStyle="1" w:styleId="70B3607D7B7644C9B9D4EDD62E9638CD">
    <w:name w:val="70B3607D7B7644C9B9D4EDD62E9638CD"/>
    <w:rsid w:val="00DE3E32"/>
    <w:rPr>
      <w:kern w:val="2"/>
      <w14:ligatures w14:val="standardContextual"/>
    </w:rPr>
  </w:style>
  <w:style w:type="paragraph" w:customStyle="1" w:styleId="0E49B4AE62CA434BAD502A6561B22343">
    <w:name w:val="0E49B4AE62CA434BAD502A6561B22343"/>
    <w:rsid w:val="00DE3E32"/>
    <w:rPr>
      <w:kern w:val="2"/>
      <w14:ligatures w14:val="standardContextual"/>
    </w:rPr>
  </w:style>
  <w:style w:type="paragraph" w:customStyle="1" w:styleId="9122DC8C20934567920940A418FE961C">
    <w:name w:val="9122DC8C20934567920940A418FE961C"/>
    <w:rsid w:val="00DE3E32"/>
    <w:rPr>
      <w:kern w:val="2"/>
      <w14:ligatures w14:val="standardContextual"/>
    </w:rPr>
  </w:style>
  <w:style w:type="paragraph" w:customStyle="1" w:styleId="75E320DC366C4DC190ED177B5A763609">
    <w:name w:val="75E320DC366C4DC190ED177B5A763609"/>
    <w:rsid w:val="00DE3E32"/>
    <w:rPr>
      <w:kern w:val="2"/>
      <w14:ligatures w14:val="standardContextual"/>
    </w:rPr>
  </w:style>
  <w:style w:type="paragraph" w:customStyle="1" w:styleId="1516AA86CDA247D1B0BBC0443921A588">
    <w:name w:val="1516AA86CDA247D1B0BBC0443921A588"/>
    <w:rsid w:val="00DE3E32"/>
    <w:rPr>
      <w:kern w:val="2"/>
      <w14:ligatures w14:val="standardContextual"/>
    </w:rPr>
  </w:style>
  <w:style w:type="paragraph" w:customStyle="1" w:styleId="3111F41A81C547FB9F7FE578082BD0A9">
    <w:name w:val="3111F41A81C547FB9F7FE578082BD0A9"/>
    <w:rsid w:val="00DE3E32"/>
    <w:rPr>
      <w:kern w:val="2"/>
      <w14:ligatures w14:val="standardContextual"/>
    </w:rPr>
  </w:style>
  <w:style w:type="paragraph" w:customStyle="1" w:styleId="AE1F996E11D342D0B51D23BA4DF3DA7F">
    <w:name w:val="AE1F996E11D342D0B51D23BA4DF3DA7F"/>
    <w:rsid w:val="00DE3E32"/>
    <w:rPr>
      <w:kern w:val="2"/>
      <w14:ligatures w14:val="standardContextual"/>
    </w:rPr>
  </w:style>
  <w:style w:type="paragraph" w:customStyle="1" w:styleId="D0EB6859535A49D7A48C479D5F3F044C">
    <w:name w:val="D0EB6859535A49D7A48C479D5F3F044C"/>
    <w:rsid w:val="00DE3E32"/>
    <w:rPr>
      <w:kern w:val="2"/>
      <w14:ligatures w14:val="standardContextual"/>
    </w:rPr>
  </w:style>
  <w:style w:type="paragraph" w:customStyle="1" w:styleId="157A7871E7894C9F990F54B5D31F5DC5">
    <w:name w:val="157A7871E7894C9F990F54B5D31F5DC5"/>
    <w:rsid w:val="00DE3E32"/>
    <w:rPr>
      <w:kern w:val="2"/>
      <w14:ligatures w14:val="standardContextual"/>
    </w:rPr>
  </w:style>
  <w:style w:type="paragraph" w:customStyle="1" w:styleId="B83580CD05864DBCB5259F23142FE854">
    <w:name w:val="B83580CD05864DBCB5259F23142FE854"/>
    <w:rsid w:val="00DE3E32"/>
    <w:rPr>
      <w:kern w:val="2"/>
      <w14:ligatures w14:val="standardContextual"/>
    </w:rPr>
  </w:style>
  <w:style w:type="paragraph" w:customStyle="1" w:styleId="677A1CEB704B452A893FDF19A5316306">
    <w:name w:val="677A1CEB704B452A893FDF19A5316306"/>
    <w:rsid w:val="00DE3E32"/>
    <w:rPr>
      <w:kern w:val="2"/>
      <w14:ligatures w14:val="standardContextual"/>
    </w:rPr>
  </w:style>
  <w:style w:type="paragraph" w:customStyle="1" w:styleId="BBFB0DC47C9F456C927B0D06768598BA">
    <w:name w:val="BBFB0DC47C9F456C927B0D06768598BA"/>
    <w:rsid w:val="00DE3E32"/>
    <w:rPr>
      <w:kern w:val="2"/>
      <w14:ligatures w14:val="standardContextual"/>
    </w:rPr>
  </w:style>
  <w:style w:type="paragraph" w:customStyle="1" w:styleId="B22594EFD2F54248B6E352FF991AEE1C">
    <w:name w:val="B22594EFD2F54248B6E352FF991AEE1C"/>
    <w:rsid w:val="00DE3E32"/>
    <w:rPr>
      <w:kern w:val="2"/>
      <w14:ligatures w14:val="standardContextual"/>
    </w:rPr>
  </w:style>
  <w:style w:type="paragraph" w:customStyle="1" w:styleId="0B41FFF20AB34385A0962C95A556AB7C">
    <w:name w:val="0B41FFF20AB34385A0962C95A556AB7C"/>
    <w:rsid w:val="00DE3E32"/>
    <w:rPr>
      <w:kern w:val="2"/>
      <w14:ligatures w14:val="standardContextual"/>
    </w:rPr>
  </w:style>
  <w:style w:type="paragraph" w:customStyle="1" w:styleId="89F05192F69F4457B27A4BA871AA6133">
    <w:name w:val="89F05192F69F4457B27A4BA871AA6133"/>
    <w:rsid w:val="00DE3E32"/>
    <w:rPr>
      <w:kern w:val="2"/>
      <w14:ligatures w14:val="standardContextual"/>
    </w:rPr>
  </w:style>
  <w:style w:type="paragraph" w:customStyle="1" w:styleId="F6C85949D0794C8F80C7246E81BE9DF9">
    <w:name w:val="F6C85949D0794C8F80C7246E81BE9DF9"/>
    <w:rsid w:val="00DE3E32"/>
    <w:rPr>
      <w:kern w:val="2"/>
      <w14:ligatures w14:val="standardContextual"/>
    </w:rPr>
  </w:style>
  <w:style w:type="paragraph" w:customStyle="1" w:styleId="ABB9C54887DB4F76AECCD1A860DA5427">
    <w:name w:val="ABB9C54887DB4F76AECCD1A860DA5427"/>
    <w:rsid w:val="00DE3E32"/>
    <w:rPr>
      <w:kern w:val="2"/>
      <w14:ligatures w14:val="standardContextual"/>
    </w:rPr>
  </w:style>
  <w:style w:type="paragraph" w:customStyle="1" w:styleId="CB40F473508941F290D91FDFDE34F8DE">
    <w:name w:val="CB40F473508941F290D91FDFDE34F8DE"/>
    <w:rsid w:val="00DE3E32"/>
    <w:rPr>
      <w:kern w:val="2"/>
      <w14:ligatures w14:val="standardContextual"/>
    </w:rPr>
  </w:style>
  <w:style w:type="paragraph" w:customStyle="1" w:styleId="0A6E46292B61481A857F10B001278944">
    <w:name w:val="0A6E46292B61481A857F10B001278944"/>
    <w:rsid w:val="00DE3E32"/>
    <w:rPr>
      <w:kern w:val="2"/>
      <w14:ligatures w14:val="standardContextual"/>
    </w:rPr>
  </w:style>
  <w:style w:type="paragraph" w:customStyle="1" w:styleId="DD295D100C4A47BCBF7A995C6458BEEA">
    <w:name w:val="DD295D100C4A47BCBF7A995C6458BEEA"/>
    <w:rsid w:val="00DE3E32"/>
    <w:rPr>
      <w:kern w:val="2"/>
      <w14:ligatures w14:val="standardContextual"/>
    </w:rPr>
  </w:style>
  <w:style w:type="paragraph" w:customStyle="1" w:styleId="521EB18DFD7C45A5B2F8B95C4BFDA7DB">
    <w:name w:val="521EB18DFD7C45A5B2F8B95C4BFDA7DB"/>
    <w:rsid w:val="00DE3E32"/>
    <w:rPr>
      <w:kern w:val="2"/>
      <w14:ligatures w14:val="standardContextual"/>
    </w:rPr>
  </w:style>
  <w:style w:type="paragraph" w:customStyle="1" w:styleId="F67E766FDE104D86A8F9AECBFCFBFC77">
    <w:name w:val="F67E766FDE104D86A8F9AECBFCFBFC77"/>
    <w:rsid w:val="00DE3E32"/>
    <w:rPr>
      <w:kern w:val="2"/>
      <w14:ligatures w14:val="standardContextual"/>
    </w:rPr>
  </w:style>
  <w:style w:type="paragraph" w:customStyle="1" w:styleId="E90B2F2683014100B351A03475F80D5A">
    <w:name w:val="E90B2F2683014100B351A03475F80D5A"/>
    <w:rsid w:val="00DE3E32"/>
    <w:rPr>
      <w:kern w:val="2"/>
      <w14:ligatures w14:val="standardContextual"/>
    </w:rPr>
  </w:style>
  <w:style w:type="paragraph" w:customStyle="1" w:styleId="1936EB20B89140C98A48E40E128C43F5">
    <w:name w:val="1936EB20B89140C98A48E40E128C43F5"/>
    <w:rsid w:val="00DE3E32"/>
    <w:rPr>
      <w:kern w:val="2"/>
      <w14:ligatures w14:val="standardContextual"/>
    </w:rPr>
  </w:style>
  <w:style w:type="paragraph" w:customStyle="1" w:styleId="881A9405BD884406BA06C242D4416167">
    <w:name w:val="881A9405BD884406BA06C242D4416167"/>
    <w:rsid w:val="00DE3E32"/>
    <w:rPr>
      <w:kern w:val="2"/>
      <w14:ligatures w14:val="standardContextual"/>
    </w:rPr>
  </w:style>
  <w:style w:type="paragraph" w:customStyle="1" w:styleId="C523C4E5E7324423A60527DABFAF086B">
    <w:name w:val="C523C4E5E7324423A60527DABFAF086B"/>
    <w:rsid w:val="00DE3E32"/>
    <w:rPr>
      <w:kern w:val="2"/>
      <w14:ligatures w14:val="standardContextual"/>
    </w:rPr>
  </w:style>
  <w:style w:type="paragraph" w:customStyle="1" w:styleId="FB3884F1D9DC4ED7B67DB059CDC8E21E">
    <w:name w:val="FB3884F1D9DC4ED7B67DB059CDC8E21E"/>
    <w:rsid w:val="00DE3E32"/>
    <w:rPr>
      <w:kern w:val="2"/>
      <w14:ligatures w14:val="standardContextual"/>
    </w:rPr>
  </w:style>
  <w:style w:type="paragraph" w:customStyle="1" w:styleId="3333DF0DAA5B49C1BDCAE9BD73F3A6F1">
    <w:name w:val="3333DF0DAA5B49C1BDCAE9BD73F3A6F1"/>
    <w:rsid w:val="00DE3E32"/>
    <w:rPr>
      <w:kern w:val="2"/>
      <w14:ligatures w14:val="standardContextual"/>
    </w:rPr>
  </w:style>
  <w:style w:type="paragraph" w:customStyle="1" w:styleId="9B43694AB4C34294B93FD5E8ED63CFA7">
    <w:name w:val="9B43694AB4C34294B93FD5E8ED63CFA7"/>
    <w:rsid w:val="00DE3E32"/>
    <w:rPr>
      <w:kern w:val="2"/>
      <w14:ligatures w14:val="standardContextual"/>
    </w:rPr>
  </w:style>
  <w:style w:type="paragraph" w:customStyle="1" w:styleId="BD7306452BF941E49EC462981D48072E">
    <w:name w:val="BD7306452BF941E49EC462981D48072E"/>
    <w:rsid w:val="00DE3E32"/>
    <w:rPr>
      <w:kern w:val="2"/>
      <w14:ligatures w14:val="standardContextual"/>
    </w:rPr>
  </w:style>
  <w:style w:type="paragraph" w:customStyle="1" w:styleId="49EB5FA8EFFD4BAF82F138DE9533FA20">
    <w:name w:val="49EB5FA8EFFD4BAF82F138DE9533FA20"/>
    <w:rsid w:val="00DE3E32"/>
    <w:rPr>
      <w:kern w:val="2"/>
      <w14:ligatures w14:val="standardContextual"/>
    </w:rPr>
  </w:style>
  <w:style w:type="paragraph" w:customStyle="1" w:styleId="5FA45358A2C045A5BA2935120F5C515C">
    <w:name w:val="5FA45358A2C045A5BA2935120F5C515C"/>
    <w:rsid w:val="00DE3E32"/>
    <w:rPr>
      <w:kern w:val="2"/>
      <w14:ligatures w14:val="standardContextual"/>
    </w:rPr>
  </w:style>
  <w:style w:type="paragraph" w:customStyle="1" w:styleId="61B94057AC314484B5B11F2391EBC8A2">
    <w:name w:val="61B94057AC314484B5B11F2391EBC8A2"/>
    <w:rsid w:val="00DE3E32"/>
    <w:rPr>
      <w:kern w:val="2"/>
      <w14:ligatures w14:val="standardContextual"/>
    </w:rPr>
  </w:style>
  <w:style w:type="paragraph" w:customStyle="1" w:styleId="0BA7FEDD9EEA42439580A612A34B93A0">
    <w:name w:val="0BA7FEDD9EEA42439580A612A34B93A0"/>
    <w:rsid w:val="00DE3E32"/>
    <w:rPr>
      <w:kern w:val="2"/>
      <w14:ligatures w14:val="standardContextual"/>
    </w:rPr>
  </w:style>
  <w:style w:type="paragraph" w:customStyle="1" w:styleId="7FEB7C08D15F42ADB444636211B7B806">
    <w:name w:val="7FEB7C08D15F42ADB444636211B7B806"/>
    <w:rsid w:val="00DE3E32"/>
    <w:rPr>
      <w:kern w:val="2"/>
      <w14:ligatures w14:val="standardContextual"/>
    </w:rPr>
  </w:style>
  <w:style w:type="paragraph" w:customStyle="1" w:styleId="A4E3A758A2174E0FB6276FC28E3A8359">
    <w:name w:val="A4E3A758A2174E0FB6276FC28E3A8359"/>
    <w:rsid w:val="00DE3E32"/>
    <w:rPr>
      <w:kern w:val="2"/>
      <w14:ligatures w14:val="standardContextual"/>
    </w:rPr>
  </w:style>
  <w:style w:type="paragraph" w:customStyle="1" w:styleId="70775AE4361A4AB2954F620CE2A3A4B1">
    <w:name w:val="70775AE4361A4AB2954F620CE2A3A4B1"/>
    <w:rsid w:val="00DE3E32"/>
    <w:rPr>
      <w:kern w:val="2"/>
      <w14:ligatures w14:val="standardContextual"/>
    </w:rPr>
  </w:style>
  <w:style w:type="paragraph" w:customStyle="1" w:styleId="37928B5968794B0B99E605E49E7605AA">
    <w:name w:val="37928B5968794B0B99E605E49E7605AA"/>
    <w:rsid w:val="00DE3E32"/>
    <w:rPr>
      <w:kern w:val="2"/>
      <w14:ligatures w14:val="standardContextual"/>
    </w:rPr>
  </w:style>
  <w:style w:type="paragraph" w:customStyle="1" w:styleId="C1F63AC8517446A7B12E3081B13DAFEA">
    <w:name w:val="C1F63AC8517446A7B12E3081B13DAFEA"/>
    <w:rsid w:val="00DE3E32"/>
    <w:rPr>
      <w:kern w:val="2"/>
      <w14:ligatures w14:val="standardContextual"/>
    </w:rPr>
  </w:style>
  <w:style w:type="paragraph" w:customStyle="1" w:styleId="5FAFAFE015014A3CAE496945C50A598A">
    <w:name w:val="5FAFAFE015014A3CAE496945C50A598A"/>
    <w:rsid w:val="00DE3E32"/>
    <w:rPr>
      <w:kern w:val="2"/>
      <w14:ligatures w14:val="standardContextual"/>
    </w:rPr>
  </w:style>
  <w:style w:type="paragraph" w:customStyle="1" w:styleId="1BA1CD87AAE845B0A56655666089648A">
    <w:name w:val="1BA1CD87AAE845B0A56655666089648A"/>
    <w:rsid w:val="00DE3E32"/>
    <w:rPr>
      <w:kern w:val="2"/>
      <w14:ligatures w14:val="standardContextual"/>
    </w:rPr>
  </w:style>
  <w:style w:type="paragraph" w:customStyle="1" w:styleId="4BE658BF96A04E6FA157D239EF13A1C1">
    <w:name w:val="4BE658BF96A04E6FA157D239EF13A1C1"/>
    <w:rsid w:val="00DE3E32"/>
    <w:rPr>
      <w:kern w:val="2"/>
      <w14:ligatures w14:val="standardContextual"/>
    </w:rPr>
  </w:style>
  <w:style w:type="paragraph" w:customStyle="1" w:styleId="55BC602F1DD5491F8D3660DB4C08B5BB">
    <w:name w:val="55BC602F1DD5491F8D3660DB4C08B5BB"/>
    <w:rsid w:val="00DE3E32"/>
    <w:rPr>
      <w:kern w:val="2"/>
      <w14:ligatures w14:val="standardContextual"/>
    </w:rPr>
  </w:style>
  <w:style w:type="paragraph" w:customStyle="1" w:styleId="DF1162FE848E42DD92CAD56D3E434FE5">
    <w:name w:val="DF1162FE848E42DD92CAD56D3E434FE5"/>
    <w:rsid w:val="00DE3E32"/>
    <w:rPr>
      <w:kern w:val="2"/>
      <w14:ligatures w14:val="standardContextual"/>
    </w:rPr>
  </w:style>
  <w:style w:type="paragraph" w:customStyle="1" w:styleId="1624477002184B37824051D221BEF363">
    <w:name w:val="1624477002184B37824051D221BEF363"/>
    <w:rsid w:val="00DE3E32"/>
    <w:rPr>
      <w:kern w:val="2"/>
      <w14:ligatures w14:val="standardContextual"/>
    </w:rPr>
  </w:style>
  <w:style w:type="paragraph" w:customStyle="1" w:styleId="C8F518EB191F4C81B187695A9E4142BD">
    <w:name w:val="C8F518EB191F4C81B187695A9E4142BD"/>
    <w:rsid w:val="00DE3E32"/>
    <w:rPr>
      <w:kern w:val="2"/>
      <w14:ligatures w14:val="standardContextual"/>
    </w:rPr>
  </w:style>
  <w:style w:type="paragraph" w:customStyle="1" w:styleId="4826FC94C30441079B694B162CA5E3EE">
    <w:name w:val="4826FC94C30441079B694B162CA5E3EE"/>
    <w:rsid w:val="00DE3E32"/>
    <w:rPr>
      <w:kern w:val="2"/>
      <w14:ligatures w14:val="standardContextual"/>
    </w:rPr>
  </w:style>
  <w:style w:type="paragraph" w:customStyle="1" w:styleId="8740700150344E62AD7D4D313CD63837">
    <w:name w:val="8740700150344E62AD7D4D313CD63837"/>
    <w:rsid w:val="00DE3E32"/>
    <w:rPr>
      <w:kern w:val="2"/>
      <w14:ligatures w14:val="standardContextual"/>
    </w:rPr>
  </w:style>
  <w:style w:type="paragraph" w:customStyle="1" w:styleId="E2DB27180A5C48A6941A1A54D0CF4BB9">
    <w:name w:val="E2DB27180A5C48A6941A1A54D0CF4BB9"/>
    <w:rsid w:val="00DE3E32"/>
    <w:rPr>
      <w:kern w:val="2"/>
      <w14:ligatures w14:val="standardContextual"/>
    </w:rPr>
  </w:style>
  <w:style w:type="paragraph" w:customStyle="1" w:styleId="99E5B9B70C134ABC924D663298314BD7">
    <w:name w:val="99E5B9B70C134ABC924D663298314BD7"/>
    <w:rsid w:val="00DE3E32"/>
    <w:rPr>
      <w:kern w:val="2"/>
      <w14:ligatures w14:val="standardContextual"/>
    </w:rPr>
  </w:style>
  <w:style w:type="paragraph" w:customStyle="1" w:styleId="C70FD8F50C2F469EA427156213C2CF38">
    <w:name w:val="C70FD8F50C2F469EA427156213C2CF38"/>
    <w:rsid w:val="00DE3E32"/>
    <w:rPr>
      <w:kern w:val="2"/>
      <w14:ligatures w14:val="standardContextual"/>
    </w:rPr>
  </w:style>
  <w:style w:type="paragraph" w:customStyle="1" w:styleId="D39009DD1F93447F94F95F057765DCAD">
    <w:name w:val="D39009DD1F93447F94F95F057765DCAD"/>
    <w:rsid w:val="00DE3E32"/>
    <w:rPr>
      <w:kern w:val="2"/>
      <w14:ligatures w14:val="standardContextual"/>
    </w:rPr>
  </w:style>
  <w:style w:type="paragraph" w:customStyle="1" w:styleId="4FDAA06ADF30460D862100BE494168D0">
    <w:name w:val="4FDAA06ADF30460D862100BE494168D0"/>
    <w:rsid w:val="00DE3E32"/>
    <w:rPr>
      <w:kern w:val="2"/>
      <w14:ligatures w14:val="standardContextual"/>
    </w:rPr>
  </w:style>
  <w:style w:type="paragraph" w:customStyle="1" w:styleId="17779DD32D7448F087130BCB32ADF722">
    <w:name w:val="17779DD32D7448F087130BCB32ADF722"/>
    <w:rsid w:val="00DE3E32"/>
    <w:rPr>
      <w:kern w:val="2"/>
      <w14:ligatures w14:val="standardContextual"/>
    </w:rPr>
  </w:style>
  <w:style w:type="paragraph" w:customStyle="1" w:styleId="779796B7715D44C3BB38121A2A8D80B5">
    <w:name w:val="779796B7715D44C3BB38121A2A8D80B5"/>
    <w:rsid w:val="00DE3E32"/>
    <w:rPr>
      <w:kern w:val="2"/>
      <w14:ligatures w14:val="standardContextual"/>
    </w:rPr>
  </w:style>
  <w:style w:type="paragraph" w:customStyle="1" w:styleId="F6C05EC1D9DB4AB9939D5559053930C4">
    <w:name w:val="F6C05EC1D9DB4AB9939D5559053930C4"/>
    <w:rsid w:val="00DE3E32"/>
    <w:rPr>
      <w:kern w:val="2"/>
      <w14:ligatures w14:val="standardContextual"/>
    </w:rPr>
  </w:style>
  <w:style w:type="paragraph" w:customStyle="1" w:styleId="2C268EA959C44D2AA54EED74F07523B2">
    <w:name w:val="2C268EA959C44D2AA54EED74F07523B2"/>
    <w:rsid w:val="00DE3E32"/>
    <w:rPr>
      <w:kern w:val="2"/>
      <w14:ligatures w14:val="standardContextual"/>
    </w:rPr>
  </w:style>
  <w:style w:type="paragraph" w:customStyle="1" w:styleId="38B532E56FA6436BA9750A5CDC86E340">
    <w:name w:val="38B532E56FA6436BA9750A5CDC86E340"/>
    <w:rsid w:val="00DE3E32"/>
    <w:rPr>
      <w:kern w:val="2"/>
      <w14:ligatures w14:val="standardContextual"/>
    </w:rPr>
  </w:style>
  <w:style w:type="paragraph" w:customStyle="1" w:styleId="79847108C906464FB45676CA7664CA8D">
    <w:name w:val="79847108C906464FB45676CA7664CA8D"/>
    <w:rsid w:val="00DE3E32"/>
    <w:rPr>
      <w:kern w:val="2"/>
      <w14:ligatures w14:val="standardContextual"/>
    </w:rPr>
  </w:style>
  <w:style w:type="paragraph" w:customStyle="1" w:styleId="F50EBFFDF45147C9ADB7598C9673CA50">
    <w:name w:val="F50EBFFDF45147C9ADB7598C9673CA50"/>
    <w:rsid w:val="00DE3E32"/>
    <w:rPr>
      <w:kern w:val="2"/>
      <w14:ligatures w14:val="standardContextual"/>
    </w:rPr>
  </w:style>
  <w:style w:type="paragraph" w:customStyle="1" w:styleId="8C4D2FFA610F4122A2DF02CDBD224416">
    <w:name w:val="8C4D2FFA610F4122A2DF02CDBD224416"/>
    <w:rsid w:val="00DE3E32"/>
    <w:rPr>
      <w:kern w:val="2"/>
      <w14:ligatures w14:val="standardContextual"/>
    </w:rPr>
  </w:style>
  <w:style w:type="paragraph" w:customStyle="1" w:styleId="FA6D966C24634126BE5D07DFDAAFF2D9">
    <w:name w:val="FA6D966C24634126BE5D07DFDAAFF2D9"/>
    <w:rsid w:val="00DE3E32"/>
    <w:rPr>
      <w:kern w:val="2"/>
      <w14:ligatures w14:val="standardContextual"/>
    </w:rPr>
  </w:style>
  <w:style w:type="paragraph" w:customStyle="1" w:styleId="A00B0DC0CDF149169C5CC14E677473A3">
    <w:name w:val="A00B0DC0CDF149169C5CC14E677473A3"/>
    <w:rsid w:val="00DE3E32"/>
    <w:rPr>
      <w:kern w:val="2"/>
      <w14:ligatures w14:val="standardContextual"/>
    </w:rPr>
  </w:style>
  <w:style w:type="paragraph" w:customStyle="1" w:styleId="D12C8B10E6FD49D89D0DC37A62C27C21">
    <w:name w:val="D12C8B10E6FD49D89D0DC37A62C27C21"/>
    <w:rsid w:val="00DE3E32"/>
    <w:rPr>
      <w:kern w:val="2"/>
      <w14:ligatures w14:val="standardContextual"/>
    </w:rPr>
  </w:style>
  <w:style w:type="paragraph" w:customStyle="1" w:styleId="21B967FEBC2E4E4A8AD39D05189C6107">
    <w:name w:val="21B967FEBC2E4E4A8AD39D05189C6107"/>
    <w:rsid w:val="00DE3E32"/>
    <w:rPr>
      <w:kern w:val="2"/>
      <w14:ligatures w14:val="standardContextual"/>
    </w:rPr>
  </w:style>
  <w:style w:type="paragraph" w:customStyle="1" w:styleId="4689E9C4263A43D1A55F6DEF3E12102F">
    <w:name w:val="4689E9C4263A43D1A55F6DEF3E12102F"/>
    <w:rsid w:val="00DE3E32"/>
    <w:rPr>
      <w:kern w:val="2"/>
      <w14:ligatures w14:val="standardContextual"/>
    </w:rPr>
  </w:style>
  <w:style w:type="paragraph" w:customStyle="1" w:styleId="492CF3DC1E79434FBEA68006873C0B69">
    <w:name w:val="492CF3DC1E79434FBEA68006873C0B69"/>
    <w:rsid w:val="00DE3E32"/>
    <w:rPr>
      <w:kern w:val="2"/>
      <w14:ligatures w14:val="standardContextual"/>
    </w:rPr>
  </w:style>
  <w:style w:type="paragraph" w:customStyle="1" w:styleId="95052D9DE9E14D38982AABAF4761829B">
    <w:name w:val="95052D9DE9E14D38982AABAF4761829B"/>
    <w:rsid w:val="00DE3E32"/>
    <w:rPr>
      <w:kern w:val="2"/>
      <w14:ligatures w14:val="standardContextual"/>
    </w:rPr>
  </w:style>
  <w:style w:type="paragraph" w:customStyle="1" w:styleId="A98C30826D9D4907B77F1648DC12F404">
    <w:name w:val="A98C30826D9D4907B77F1648DC12F404"/>
    <w:rsid w:val="00DE3E32"/>
    <w:rPr>
      <w:kern w:val="2"/>
      <w14:ligatures w14:val="standardContextual"/>
    </w:rPr>
  </w:style>
  <w:style w:type="paragraph" w:customStyle="1" w:styleId="0402277E694244349B70EF7793025803">
    <w:name w:val="0402277E694244349B70EF7793025803"/>
    <w:rsid w:val="00DE3E32"/>
    <w:rPr>
      <w:kern w:val="2"/>
      <w14:ligatures w14:val="standardContextual"/>
    </w:rPr>
  </w:style>
  <w:style w:type="paragraph" w:customStyle="1" w:styleId="CDAE8909EB0342A9A53DC8C055BFE01C">
    <w:name w:val="CDAE8909EB0342A9A53DC8C055BFE01C"/>
    <w:rsid w:val="00DE3E32"/>
    <w:rPr>
      <w:kern w:val="2"/>
      <w14:ligatures w14:val="standardContextual"/>
    </w:rPr>
  </w:style>
  <w:style w:type="paragraph" w:customStyle="1" w:styleId="094D3DB1BA444BD58AAD2074F64E82C0">
    <w:name w:val="094D3DB1BA444BD58AAD2074F64E82C0"/>
    <w:rsid w:val="00DE3E32"/>
    <w:rPr>
      <w:kern w:val="2"/>
      <w14:ligatures w14:val="standardContextual"/>
    </w:rPr>
  </w:style>
  <w:style w:type="paragraph" w:customStyle="1" w:styleId="D0C23F16DE7749648C75E57A4522D440">
    <w:name w:val="D0C23F16DE7749648C75E57A4522D440"/>
    <w:rsid w:val="00DE3E32"/>
    <w:rPr>
      <w:kern w:val="2"/>
      <w14:ligatures w14:val="standardContextual"/>
    </w:rPr>
  </w:style>
  <w:style w:type="paragraph" w:customStyle="1" w:styleId="3E1DD43288324334976C0B87545E2D66">
    <w:name w:val="3E1DD43288324334976C0B87545E2D66"/>
    <w:rsid w:val="00DE3E32"/>
    <w:rPr>
      <w:kern w:val="2"/>
      <w14:ligatures w14:val="standardContextual"/>
    </w:rPr>
  </w:style>
  <w:style w:type="paragraph" w:customStyle="1" w:styleId="EE2E78AF4C4C4326B5A6D0ABFD6F608E">
    <w:name w:val="EE2E78AF4C4C4326B5A6D0ABFD6F608E"/>
    <w:rsid w:val="00DE3E32"/>
    <w:rPr>
      <w:kern w:val="2"/>
      <w14:ligatures w14:val="standardContextual"/>
    </w:rPr>
  </w:style>
  <w:style w:type="paragraph" w:customStyle="1" w:styleId="1559B39D045A426FA8C147436D9A883E">
    <w:name w:val="1559B39D045A426FA8C147436D9A883E"/>
    <w:rsid w:val="00DE3E32"/>
    <w:rPr>
      <w:kern w:val="2"/>
      <w14:ligatures w14:val="standardContextual"/>
    </w:rPr>
  </w:style>
  <w:style w:type="paragraph" w:customStyle="1" w:styleId="392359A55C954CEBBB66A032C628B9E7">
    <w:name w:val="392359A55C954CEBBB66A032C628B9E7"/>
    <w:rsid w:val="00DE3E32"/>
    <w:rPr>
      <w:kern w:val="2"/>
      <w14:ligatures w14:val="standardContextual"/>
    </w:rPr>
  </w:style>
  <w:style w:type="paragraph" w:customStyle="1" w:styleId="41F304D17E784CB4891369AF59325F2E">
    <w:name w:val="41F304D17E784CB4891369AF59325F2E"/>
    <w:rsid w:val="00DE3E32"/>
    <w:rPr>
      <w:kern w:val="2"/>
      <w14:ligatures w14:val="standardContextual"/>
    </w:rPr>
  </w:style>
  <w:style w:type="paragraph" w:customStyle="1" w:styleId="46C999104ACF4BDEAB77361BAF0219B9">
    <w:name w:val="46C999104ACF4BDEAB77361BAF0219B9"/>
    <w:rsid w:val="00DE3E32"/>
    <w:rPr>
      <w:kern w:val="2"/>
      <w14:ligatures w14:val="standardContextual"/>
    </w:rPr>
  </w:style>
  <w:style w:type="paragraph" w:customStyle="1" w:styleId="A999858B8D7944C090AD93A2C0FA964E">
    <w:name w:val="A999858B8D7944C090AD93A2C0FA964E"/>
    <w:rsid w:val="00DE3E32"/>
    <w:rPr>
      <w:kern w:val="2"/>
      <w14:ligatures w14:val="standardContextual"/>
    </w:rPr>
  </w:style>
  <w:style w:type="paragraph" w:customStyle="1" w:styleId="675BE951F0DD418E9CC1B7263213DB00">
    <w:name w:val="675BE951F0DD418E9CC1B7263213DB00"/>
    <w:rsid w:val="00DE3E32"/>
    <w:rPr>
      <w:kern w:val="2"/>
      <w14:ligatures w14:val="standardContextual"/>
    </w:rPr>
  </w:style>
  <w:style w:type="paragraph" w:customStyle="1" w:styleId="FFB43B45BACE4324AF91620B346C9C8F">
    <w:name w:val="FFB43B45BACE4324AF91620B346C9C8F"/>
    <w:rsid w:val="00DE3E32"/>
    <w:rPr>
      <w:kern w:val="2"/>
      <w14:ligatures w14:val="standardContextual"/>
    </w:rPr>
  </w:style>
  <w:style w:type="paragraph" w:customStyle="1" w:styleId="71D019F2CB0C4ADFAE295573EAEC5C61">
    <w:name w:val="71D019F2CB0C4ADFAE295573EAEC5C61"/>
    <w:rsid w:val="00DE3E32"/>
    <w:rPr>
      <w:kern w:val="2"/>
      <w14:ligatures w14:val="standardContextual"/>
    </w:rPr>
  </w:style>
  <w:style w:type="paragraph" w:customStyle="1" w:styleId="045201499D284A8780B0D0F4B9CE371B">
    <w:name w:val="045201499D284A8780B0D0F4B9CE371B"/>
    <w:rsid w:val="00DE3E32"/>
    <w:rPr>
      <w:kern w:val="2"/>
      <w14:ligatures w14:val="standardContextual"/>
    </w:rPr>
  </w:style>
  <w:style w:type="paragraph" w:customStyle="1" w:styleId="F9C6F8C173F347BA9121444472FE4B4A">
    <w:name w:val="F9C6F8C173F347BA9121444472FE4B4A"/>
    <w:rsid w:val="00DE3E32"/>
    <w:rPr>
      <w:kern w:val="2"/>
      <w14:ligatures w14:val="standardContextual"/>
    </w:rPr>
  </w:style>
  <w:style w:type="paragraph" w:customStyle="1" w:styleId="B2326E81BF26416295CA9DB98C246588">
    <w:name w:val="B2326E81BF26416295CA9DB98C246588"/>
    <w:rsid w:val="00DE3E32"/>
    <w:rPr>
      <w:kern w:val="2"/>
      <w14:ligatures w14:val="standardContextual"/>
    </w:rPr>
  </w:style>
  <w:style w:type="paragraph" w:customStyle="1" w:styleId="EB23A4FE4EB945A98C0EDE0228778FEA">
    <w:name w:val="EB23A4FE4EB945A98C0EDE0228778FEA"/>
    <w:rsid w:val="00DE3E32"/>
    <w:rPr>
      <w:kern w:val="2"/>
      <w14:ligatures w14:val="standardContextual"/>
    </w:rPr>
  </w:style>
  <w:style w:type="paragraph" w:customStyle="1" w:styleId="94DA17050DE247C3AB18B59467DABDE9">
    <w:name w:val="94DA17050DE247C3AB18B59467DABDE9"/>
    <w:rsid w:val="00DE3E32"/>
    <w:rPr>
      <w:kern w:val="2"/>
      <w14:ligatures w14:val="standardContextual"/>
    </w:rPr>
  </w:style>
  <w:style w:type="paragraph" w:customStyle="1" w:styleId="062DCE4DB2364DC09C9EF9C752D763A6">
    <w:name w:val="062DCE4DB2364DC09C9EF9C752D763A6"/>
    <w:rsid w:val="00DE3E32"/>
    <w:rPr>
      <w:kern w:val="2"/>
      <w14:ligatures w14:val="standardContextual"/>
    </w:rPr>
  </w:style>
  <w:style w:type="paragraph" w:customStyle="1" w:styleId="73A80FEC42AC4CEFA575D1A096C895AF">
    <w:name w:val="73A80FEC42AC4CEFA575D1A096C895AF"/>
    <w:rsid w:val="00DE3E32"/>
    <w:rPr>
      <w:kern w:val="2"/>
      <w14:ligatures w14:val="standardContextual"/>
    </w:rPr>
  </w:style>
  <w:style w:type="paragraph" w:customStyle="1" w:styleId="33FE432C452B4A388704EA29110A9C8C">
    <w:name w:val="33FE432C452B4A388704EA29110A9C8C"/>
    <w:rsid w:val="00DE3E32"/>
    <w:rPr>
      <w:kern w:val="2"/>
      <w14:ligatures w14:val="standardContextual"/>
    </w:rPr>
  </w:style>
  <w:style w:type="paragraph" w:customStyle="1" w:styleId="809CFD4B39524D8DB1E85E475A558293">
    <w:name w:val="809CFD4B39524D8DB1E85E475A558293"/>
    <w:rsid w:val="00DE3E32"/>
    <w:rPr>
      <w:kern w:val="2"/>
      <w14:ligatures w14:val="standardContextual"/>
    </w:rPr>
  </w:style>
  <w:style w:type="paragraph" w:customStyle="1" w:styleId="55367F6C4934400AB004FE21E6E8EB5F">
    <w:name w:val="55367F6C4934400AB004FE21E6E8EB5F"/>
    <w:rsid w:val="00DE3E32"/>
    <w:rPr>
      <w:kern w:val="2"/>
      <w14:ligatures w14:val="standardContextual"/>
    </w:rPr>
  </w:style>
  <w:style w:type="paragraph" w:customStyle="1" w:styleId="1C07039D42AE47C8BC24D0E9CFE5104B">
    <w:name w:val="1C07039D42AE47C8BC24D0E9CFE5104B"/>
    <w:rsid w:val="00DE3E32"/>
    <w:rPr>
      <w:kern w:val="2"/>
      <w14:ligatures w14:val="standardContextual"/>
    </w:rPr>
  </w:style>
  <w:style w:type="paragraph" w:customStyle="1" w:styleId="7B58A77B6BCB41FA8C497D32E1A71B96">
    <w:name w:val="7B58A77B6BCB41FA8C497D32E1A71B96"/>
    <w:rsid w:val="00DE3E32"/>
    <w:rPr>
      <w:kern w:val="2"/>
      <w14:ligatures w14:val="standardContextual"/>
    </w:rPr>
  </w:style>
  <w:style w:type="paragraph" w:customStyle="1" w:styleId="EB1DF70B57E14067A1F29F4450889B43">
    <w:name w:val="EB1DF70B57E14067A1F29F4450889B43"/>
    <w:rsid w:val="00DE3E32"/>
    <w:rPr>
      <w:kern w:val="2"/>
      <w14:ligatures w14:val="standardContextual"/>
    </w:rPr>
  </w:style>
  <w:style w:type="paragraph" w:customStyle="1" w:styleId="686F37F0E8914B47A24CB6D228BECE59">
    <w:name w:val="686F37F0E8914B47A24CB6D228BECE59"/>
    <w:rsid w:val="00DE3E32"/>
    <w:rPr>
      <w:kern w:val="2"/>
      <w14:ligatures w14:val="standardContextual"/>
    </w:rPr>
  </w:style>
  <w:style w:type="paragraph" w:customStyle="1" w:styleId="FCC0D6B5337B4ED7BE4F7C3575434116">
    <w:name w:val="FCC0D6B5337B4ED7BE4F7C3575434116"/>
    <w:rsid w:val="00DE3E32"/>
    <w:rPr>
      <w:kern w:val="2"/>
      <w14:ligatures w14:val="standardContextual"/>
    </w:rPr>
  </w:style>
  <w:style w:type="paragraph" w:customStyle="1" w:styleId="B117BF95F562466BAC70F534FD58DAA1">
    <w:name w:val="B117BF95F562466BAC70F534FD58DAA1"/>
    <w:rsid w:val="00DE3E32"/>
    <w:rPr>
      <w:kern w:val="2"/>
      <w14:ligatures w14:val="standardContextual"/>
    </w:rPr>
  </w:style>
  <w:style w:type="paragraph" w:customStyle="1" w:styleId="FC7C5F42F2404475BE273399FDD83C89">
    <w:name w:val="FC7C5F42F2404475BE273399FDD83C89"/>
    <w:rsid w:val="00DE3E32"/>
    <w:rPr>
      <w:kern w:val="2"/>
      <w14:ligatures w14:val="standardContextual"/>
    </w:rPr>
  </w:style>
  <w:style w:type="paragraph" w:customStyle="1" w:styleId="EE475C60A04F4ED7970332C8EFB3467E">
    <w:name w:val="EE475C60A04F4ED7970332C8EFB3467E"/>
    <w:rsid w:val="00DE3E32"/>
    <w:rPr>
      <w:kern w:val="2"/>
      <w14:ligatures w14:val="standardContextual"/>
    </w:rPr>
  </w:style>
  <w:style w:type="paragraph" w:customStyle="1" w:styleId="3FC375B7142B409D9A5CF1C6F293BE13">
    <w:name w:val="3FC375B7142B409D9A5CF1C6F293BE13"/>
    <w:rsid w:val="00DE3E32"/>
    <w:rPr>
      <w:kern w:val="2"/>
      <w14:ligatures w14:val="standardContextual"/>
    </w:rPr>
  </w:style>
  <w:style w:type="paragraph" w:customStyle="1" w:styleId="9CAB4967D53D409B87C379FD7A91D0CF">
    <w:name w:val="9CAB4967D53D409B87C379FD7A91D0CF"/>
    <w:rsid w:val="00DE3E32"/>
    <w:rPr>
      <w:kern w:val="2"/>
      <w14:ligatures w14:val="standardContextual"/>
    </w:rPr>
  </w:style>
  <w:style w:type="paragraph" w:customStyle="1" w:styleId="8D18DAC9D67C4FA484AC1B4A4AA5E0E5">
    <w:name w:val="8D18DAC9D67C4FA484AC1B4A4AA5E0E5"/>
    <w:rsid w:val="00DE3E32"/>
    <w:rPr>
      <w:kern w:val="2"/>
      <w14:ligatures w14:val="standardContextual"/>
    </w:rPr>
  </w:style>
  <w:style w:type="paragraph" w:customStyle="1" w:styleId="5EAF0A1AFB784AC69D44AB47BE3DEA48">
    <w:name w:val="5EAF0A1AFB784AC69D44AB47BE3DEA48"/>
    <w:rsid w:val="00DE3E32"/>
    <w:rPr>
      <w:kern w:val="2"/>
      <w14:ligatures w14:val="standardContextual"/>
    </w:rPr>
  </w:style>
  <w:style w:type="paragraph" w:customStyle="1" w:styleId="F60CAC6A50F34CAD90EBF338E9BC3475">
    <w:name w:val="F60CAC6A50F34CAD90EBF338E9BC3475"/>
    <w:rsid w:val="00DE3E32"/>
    <w:rPr>
      <w:kern w:val="2"/>
      <w14:ligatures w14:val="standardContextual"/>
    </w:rPr>
  </w:style>
  <w:style w:type="paragraph" w:customStyle="1" w:styleId="942533DF010C4774873907D36AA884DB">
    <w:name w:val="942533DF010C4774873907D36AA884DB"/>
    <w:rsid w:val="00DE3E32"/>
    <w:rPr>
      <w:kern w:val="2"/>
      <w14:ligatures w14:val="standardContextual"/>
    </w:rPr>
  </w:style>
  <w:style w:type="paragraph" w:customStyle="1" w:styleId="56B1A64572F14EC7AD1795DF486C8513">
    <w:name w:val="56B1A64572F14EC7AD1795DF486C8513"/>
    <w:rsid w:val="00DE3E32"/>
    <w:rPr>
      <w:kern w:val="2"/>
      <w14:ligatures w14:val="standardContextual"/>
    </w:rPr>
  </w:style>
  <w:style w:type="paragraph" w:customStyle="1" w:styleId="0454C99AB6CE49058D31D9B2DC212AEC">
    <w:name w:val="0454C99AB6CE49058D31D9B2DC212AEC"/>
    <w:rsid w:val="00DE3E32"/>
    <w:rPr>
      <w:kern w:val="2"/>
      <w14:ligatures w14:val="standardContextual"/>
    </w:rPr>
  </w:style>
  <w:style w:type="paragraph" w:customStyle="1" w:styleId="CDF2FB1DCDAB49B4901113D10FB31C56">
    <w:name w:val="CDF2FB1DCDAB49B4901113D10FB31C56"/>
    <w:rsid w:val="00DE3E32"/>
    <w:rPr>
      <w:kern w:val="2"/>
      <w14:ligatures w14:val="standardContextual"/>
    </w:rPr>
  </w:style>
  <w:style w:type="paragraph" w:customStyle="1" w:styleId="080F9C127D6946C881FF7E1ACBF6431B">
    <w:name w:val="080F9C127D6946C881FF7E1ACBF6431B"/>
    <w:rsid w:val="00DE3E32"/>
    <w:rPr>
      <w:kern w:val="2"/>
      <w14:ligatures w14:val="standardContextual"/>
    </w:rPr>
  </w:style>
  <w:style w:type="paragraph" w:customStyle="1" w:styleId="6ED32A82050C4C0BB25B41BDC8EAC7CD">
    <w:name w:val="6ED32A82050C4C0BB25B41BDC8EAC7CD"/>
    <w:rsid w:val="00DE3E32"/>
    <w:rPr>
      <w:kern w:val="2"/>
      <w14:ligatures w14:val="standardContextual"/>
    </w:rPr>
  </w:style>
  <w:style w:type="paragraph" w:customStyle="1" w:styleId="46479DEE4CC84294809F5E6CA2DBE008">
    <w:name w:val="46479DEE4CC84294809F5E6CA2DBE008"/>
    <w:rsid w:val="00DE3E32"/>
    <w:rPr>
      <w:kern w:val="2"/>
      <w14:ligatures w14:val="standardContextual"/>
    </w:rPr>
  </w:style>
  <w:style w:type="paragraph" w:customStyle="1" w:styleId="7810ABE44D8F4656ADB6930C10EE19B4">
    <w:name w:val="7810ABE44D8F4656ADB6930C10EE19B4"/>
    <w:rsid w:val="00DE3E32"/>
    <w:rPr>
      <w:kern w:val="2"/>
      <w14:ligatures w14:val="standardContextual"/>
    </w:rPr>
  </w:style>
  <w:style w:type="paragraph" w:customStyle="1" w:styleId="6766B21FF3064C06B70E352018B6653C">
    <w:name w:val="6766B21FF3064C06B70E352018B6653C"/>
    <w:rsid w:val="00DE3E32"/>
    <w:rPr>
      <w:kern w:val="2"/>
      <w14:ligatures w14:val="standardContextual"/>
    </w:rPr>
  </w:style>
  <w:style w:type="paragraph" w:customStyle="1" w:styleId="8734547323054CCE8412EB08F48609CD">
    <w:name w:val="8734547323054CCE8412EB08F48609CD"/>
    <w:rsid w:val="00DE3E32"/>
    <w:rPr>
      <w:kern w:val="2"/>
      <w14:ligatures w14:val="standardContextual"/>
    </w:rPr>
  </w:style>
  <w:style w:type="paragraph" w:customStyle="1" w:styleId="9F2BBF99C2AE4BA6909F045ACD49ACA5">
    <w:name w:val="9F2BBF99C2AE4BA6909F045ACD49ACA5"/>
    <w:rsid w:val="00DE3E32"/>
    <w:rPr>
      <w:kern w:val="2"/>
      <w14:ligatures w14:val="standardContextual"/>
    </w:rPr>
  </w:style>
  <w:style w:type="paragraph" w:customStyle="1" w:styleId="927A458CBBAE4036AC9C7F0685E48048">
    <w:name w:val="927A458CBBAE4036AC9C7F0685E48048"/>
    <w:rsid w:val="00DE3E32"/>
    <w:rPr>
      <w:kern w:val="2"/>
      <w14:ligatures w14:val="standardContextual"/>
    </w:rPr>
  </w:style>
  <w:style w:type="paragraph" w:customStyle="1" w:styleId="6E15DFAE09C4451C9897CF41EC684EAB">
    <w:name w:val="6E15DFAE09C4451C9897CF41EC684EAB"/>
    <w:rsid w:val="00DE3E32"/>
    <w:rPr>
      <w:kern w:val="2"/>
      <w14:ligatures w14:val="standardContextual"/>
    </w:rPr>
  </w:style>
  <w:style w:type="paragraph" w:customStyle="1" w:styleId="484491CF35F149A18ABF768D2772C299">
    <w:name w:val="484491CF35F149A18ABF768D2772C299"/>
    <w:rsid w:val="00DE3E32"/>
    <w:rPr>
      <w:kern w:val="2"/>
      <w14:ligatures w14:val="standardContextual"/>
    </w:rPr>
  </w:style>
  <w:style w:type="paragraph" w:customStyle="1" w:styleId="D0A6B7A52BD1486E992B2C401264F87A">
    <w:name w:val="D0A6B7A52BD1486E992B2C401264F87A"/>
    <w:rsid w:val="00DE3E32"/>
    <w:rPr>
      <w:kern w:val="2"/>
      <w14:ligatures w14:val="standardContextual"/>
    </w:rPr>
  </w:style>
  <w:style w:type="paragraph" w:customStyle="1" w:styleId="7240B358570144718E5B1CE5AE120A5E">
    <w:name w:val="7240B358570144718E5B1CE5AE120A5E"/>
    <w:rsid w:val="00DE3E32"/>
    <w:rPr>
      <w:kern w:val="2"/>
      <w14:ligatures w14:val="standardContextual"/>
    </w:rPr>
  </w:style>
  <w:style w:type="paragraph" w:customStyle="1" w:styleId="7B8A032D79AD454E9F6DA2694ECD135C">
    <w:name w:val="7B8A032D79AD454E9F6DA2694ECD135C"/>
    <w:rsid w:val="00DE3E32"/>
    <w:rPr>
      <w:kern w:val="2"/>
      <w14:ligatures w14:val="standardContextual"/>
    </w:rPr>
  </w:style>
  <w:style w:type="paragraph" w:customStyle="1" w:styleId="F75D51FD33D847B681BFBB488F03F441">
    <w:name w:val="F75D51FD33D847B681BFBB488F03F441"/>
    <w:rsid w:val="00DE3E32"/>
    <w:rPr>
      <w:kern w:val="2"/>
      <w14:ligatures w14:val="standardContextual"/>
    </w:rPr>
  </w:style>
  <w:style w:type="paragraph" w:customStyle="1" w:styleId="EF8993144DFA434EB96B0CF959562F71">
    <w:name w:val="EF8993144DFA434EB96B0CF959562F71"/>
    <w:rsid w:val="00DE3E32"/>
    <w:rPr>
      <w:kern w:val="2"/>
      <w14:ligatures w14:val="standardContextual"/>
    </w:rPr>
  </w:style>
  <w:style w:type="paragraph" w:customStyle="1" w:styleId="528FD731C6B14144A62838945343404B">
    <w:name w:val="528FD731C6B14144A62838945343404B"/>
    <w:rsid w:val="00DE3E32"/>
    <w:rPr>
      <w:kern w:val="2"/>
      <w14:ligatures w14:val="standardContextual"/>
    </w:rPr>
  </w:style>
  <w:style w:type="paragraph" w:customStyle="1" w:styleId="2D4FCB241B5249C1880D51EB50BEC425">
    <w:name w:val="2D4FCB241B5249C1880D51EB50BEC425"/>
    <w:rsid w:val="00DE3E32"/>
    <w:rPr>
      <w:kern w:val="2"/>
      <w14:ligatures w14:val="standardContextual"/>
    </w:rPr>
  </w:style>
  <w:style w:type="paragraph" w:customStyle="1" w:styleId="B8C64F8A2AF846CC8AF2D376CBFC3E62">
    <w:name w:val="B8C64F8A2AF846CC8AF2D376CBFC3E62"/>
    <w:rsid w:val="00DE3E32"/>
    <w:rPr>
      <w:kern w:val="2"/>
      <w14:ligatures w14:val="standardContextual"/>
    </w:rPr>
  </w:style>
  <w:style w:type="paragraph" w:customStyle="1" w:styleId="9E56D388EC4D4E0DAA7985B31523434A">
    <w:name w:val="9E56D388EC4D4E0DAA7985B31523434A"/>
    <w:rsid w:val="00DE3E32"/>
    <w:rPr>
      <w:kern w:val="2"/>
      <w14:ligatures w14:val="standardContextual"/>
    </w:rPr>
  </w:style>
  <w:style w:type="paragraph" w:customStyle="1" w:styleId="CF8C21EC9271482795A8C26B0BCBC9D3">
    <w:name w:val="CF8C21EC9271482795A8C26B0BCBC9D3"/>
    <w:rsid w:val="00DE3E32"/>
    <w:rPr>
      <w:kern w:val="2"/>
      <w14:ligatures w14:val="standardContextual"/>
    </w:rPr>
  </w:style>
  <w:style w:type="paragraph" w:customStyle="1" w:styleId="F4D806A34089486EBF2EB93BBE97872E">
    <w:name w:val="F4D806A34089486EBF2EB93BBE97872E"/>
    <w:rsid w:val="00DE3E32"/>
    <w:rPr>
      <w:kern w:val="2"/>
      <w14:ligatures w14:val="standardContextual"/>
    </w:rPr>
  </w:style>
  <w:style w:type="paragraph" w:customStyle="1" w:styleId="7E909B55631A440699DCECD2A31348A9">
    <w:name w:val="7E909B55631A440699DCECD2A31348A9"/>
    <w:rsid w:val="00DE3E32"/>
    <w:rPr>
      <w:kern w:val="2"/>
      <w14:ligatures w14:val="standardContextual"/>
    </w:rPr>
  </w:style>
  <w:style w:type="paragraph" w:customStyle="1" w:styleId="F6F4E9D8E98642AE98AF798AB362905A">
    <w:name w:val="F6F4E9D8E98642AE98AF798AB362905A"/>
    <w:rsid w:val="00DE3E32"/>
    <w:rPr>
      <w:kern w:val="2"/>
      <w14:ligatures w14:val="standardContextual"/>
    </w:rPr>
  </w:style>
  <w:style w:type="paragraph" w:customStyle="1" w:styleId="A56FF34638E24D6984562351380E974F">
    <w:name w:val="A56FF34638E24D6984562351380E974F"/>
    <w:rsid w:val="00DE3E32"/>
    <w:rPr>
      <w:kern w:val="2"/>
      <w14:ligatures w14:val="standardContextual"/>
    </w:rPr>
  </w:style>
  <w:style w:type="paragraph" w:customStyle="1" w:styleId="161E20CA78B749FF975C058B203EFDDD">
    <w:name w:val="161E20CA78B749FF975C058B203EFDDD"/>
    <w:rsid w:val="00DE3E32"/>
    <w:rPr>
      <w:kern w:val="2"/>
      <w14:ligatures w14:val="standardContextual"/>
    </w:rPr>
  </w:style>
  <w:style w:type="paragraph" w:customStyle="1" w:styleId="96DFEA2EA01340199429680B1FF5CB70">
    <w:name w:val="96DFEA2EA01340199429680B1FF5CB70"/>
    <w:rsid w:val="00DE3E32"/>
    <w:rPr>
      <w:kern w:val="2"/>
      <w14:ligatures w14:val="standardContextual"/>
    </w:rPr>
  </w:style>
  <w:style w:type="paragraph" w:customStyle="1" w:styleId="0A3303797AF648239CF690235FDFAE07">
    <w:name w:val="0A3303797AF648239CF690235FDFAE07"/>
    <w:rsid w:val="00DE3E32"/>
    <w:rPr>
      <w:kern w:val="2"/>
      <w14:ligatures w14:val="standardContextual"/>
    </w:rPr>
  </w:style>
  <w:style w:type="paragraph" w:customStyle="1" w:styleId="94CB199D629D45859F43C067D917F3D9">
    <w:name w:val="94CB199D629D45859F43C067D917F3D9"/>
    <w:rsid w:val="00DE3E32"/>
    <w:rPr>
      <w:kern w:val="2"/>
      <w14:ligatures w14:val="standardContextual"/>
    </w:rPr>
  </w:style>
  <w:style w:type="paragraph" w:customStyle="1" w:styleId="790D1619D3C44101872D678F57231BDE">
    <w:name w:val="790D1619D3C44101872D678F57231BDE"/>
    <w:rsid w:val="00DE3E32"/>
    <w:rPr>
      <w:kern w:val="2"/>
      <w14:ligatures w14:val="standardContextual"/>
    </w:rPr>
  </w:style>
  <w:style w:type="paragraph" w:customStyle="1" w:styleId="CACFCD4218F645CA9E3C21E6ED8E8EC2">
    <w:name w:val="CACFCD4218F645CA9E3C21E6ED8E8EC2"/>
    <w:rsid w:val="00DE3E32"/>
    <w:rPr>
      <w:kern w:val="2"/>
      <w14:ligatures w14:val="standardContextual"/>
    </w:rPr>
  </w:style>
  <w:style w:type="paragraph" w:customStyle="1" w:styleId="679768BEDD294E6D95A41ADEEE9E915E">
    <w:name w:val="679768BEDD294E6D95A41ADEEE9E915E"/>
    <w:rsid w:val="00DE3E32"/>
    <w:rPr>
      <w:kern w:val="2"/>
      <w14:ligatures w14:val="standardContextual"/>
    </w:rPr>
  </w:style>
  <w:style w:type="paragraph" w:customStyle="1" w:styleId="D1159AEAF9664614A363485998B377FC">
    <w:name w:val="D1159AEAF9664614A363485998B377FC"/>
    <w:rsid w:val="00DE3E32"/>
    <w:rPr>
      <w:kern w:val="2"/>
      <w14:ligatures w14:val="standardContextual"/>
    </w:rPr>
  </w:style>
  <w:style w:type="paragraph" w:customStyle="1" w:styleId="FE1F673204DA41E7988217D4AC7775E3">
    <w:name w:val="FE1F673204DA41E7988217D4AC7775E3"/>
    <w:rsid w:val="00DE3E32"/>
    <w:rPr>
      <w:kern w:val="2"/>
      <w14:ligatures w14:val="standardContextual"/>
    </w:rPr>
  </w:style>
  <w:style w:type="paragraph" w:customStyle="1" w:styleId="C38F597737084C6FBD4783D5DED2B16D">
    <w:name w:val="C38F597737084C6FBD4783D5DED2B16D"/>
    <w:rsid w:val="00DE3E32"/>
    <w:rPr>
      <w:kern w:val="2"/>
      <w14:ligatures w14:val="standardContextual"/>
    </w:rPr>
  </w:style>
  <w:style w:type="paragraph" w:customStyle="1" w:styleId="1AEA971B19B64347902CB32640DE3CD0">
    <w:name w:val="1AEA971B19B64347902CB32640DE3CD0"/>
    <w:rsid w:val="00DE3E32"/>
    <w:rPr>
      <w:kern w:val="2"/>
      <w14:ligatures w14:val="standardContextual"/>
    </w:rPr>
  </w:style>
  <w:style w:type="paragraph" w:customStyle="1" w:styleId="B9254B4877E341EEA73BDE5752CA5C85">
    <w:name w:val="B9254B4877E341EEA73BDE5752CA5C85"/>
    <w:rsid w:val="00DE3E32"/>
    <w:rPr>
      <w:kern w:val="2"/>
      <w14:ligatures w14:val="standardContextual"/>
    </w:rPr>
  </w:style>
  <w:style w:type="paragraph" w:customStyle="1" w:styleId="519D57F60A6B48809EBCEEE83539DEFD">
    <w:name w:val="519D57F60A6B48809EBCEEE83539DEFD"/>
    <w:rsid w:val="00DE3E32"/>
    <w:rPr>
      <w:kern w:val="2"/>
      <w14:ligatures w14:val="standardContextual"/>
    </w:rPr>
  </w:style>
  <w:style w:type="paragraph" w:customStyle="1" w:styleId="B6D9EA98865D4C25AA8BB8A5B31F5CE1">
    <w:name w:val="B6D9EA98865D4C25AA8BB8A5B31F5CE1"/>
    <w:rsid w:val="00DE3E32"/>
    <w:rPr>
      <w:kern w:val="2"/>
      <w14:ligatures w14:val="standardContextual"/>
    </w:rPr>
  </w:style>
  <w:style w:type="paragraph" w:customStyle="1" w:styleId="8718C70B9351456E8F3A0125C8C2CD32">
    <w:name w:val="8718C70B9351456E8F3A0125C8C2CD32"/>
    <w:rsid w:val="00DE3E32"/>
    <w:rPr>
      <w:kern w:val="2"/>
      <w14:ligatures w14:val="standardContextual"/>
    </w:rPr>
  </w:style>
  <w:style w:type="paragraph" w:customStyle="1" w:styleId="249FEE6D48A247B0973DB28E8021FF74">
    <w:name w:val="249FEE6D48A247B0973DB28E8021FF74"/>
    <w:rsid w:val="00DE3E32"/>
    <w:rPr>
      <w:kern w:val="2"/>
      <w14:ligatures w14:val="standardContextual"/>
    </w:rPr>
  </w:style>
  <w:style w:type="paragraph" w:customStyle="1" w:styleId="AB89A89A726B474280C532E0C9EAEAE7">
    <w:name w:val="AB89A89A726B474280C532E0C9EAEAE7"/>
    <w:rsid w:val="00DE3E32"/>
    <w:rPr>
      <w:kern w:val="2"/>
      <w14:ligatures w14:val="standardContextual"/>
    </w:rPr>
  </w:style>
  <w:style w:type="paragraph" w:customStyle="1" w:styleId="9589CD7769F7407A8EB168A184D39402">
    <w:name w:val="9589CD7769F7407A8EB168A184D39402"/>
    <w:rsid w:val="00DE3E32"/>
    <w:rPr>
      <w:kern w:val="2"/>
      <w14:ligatures w14:val="standardContextual"/>
    </w:rPr>
  </w:style>
  <w:style w:type="paragraph" w:customStyle="1" w:styleId="BA17A0CFE34B43C1AD0F93B595F90A7E">
    <w:name w:val="BA17A0CFE34B43C1AD0F93B595F90A7E"/>
    <w:rsid w:val="00DE3E32"/>
    <w:rPr>
      <w:kern w:val="2"/>
      <w14:ligatures w14:val="standardContextual"/>
    </w:rPr>
  </w:style>
  <w:style w:type="paragraph" w:customStyle="1" w:styleId="AC6E07876E00424CB6BACAD2999C67D1">
    <w:name w:val="AC6E07876E00424CB6BACAD2999C67D1"/>
    <w:rsid w:val="00DE3E32"/>
    <w:rPr>
      <w:kern w:val="2"/>
      <w14:ligatures w14:val="standardContextual"/>
    </w:rPr>
  </w:style>
  <w:style w:type="paragraph" w:customStyle="1" w:styleId="7F7212F900B546E5B6032941ABBB544A">
    <w:name w:val="7F7212F900B546E5B6032941ABBB544A"/>
    <w:rsid w:val="00DE3E32"/>
    <w:rPr>
      <w:kern w:val="2"/>
      <w14:ligatures w14:val="standardContextual"/>
    </w:rPr>
  </w:style>
  <w:style w:type="paragraph" w:customStyle="1" w:styleId="BE0F496310A9419386DF4E9A2BDB5984">
    <w:name w:val="BE0F496310A9419386DF4E9A2BDB5984"/>
    <w:rsid w:val="00DE3E32"/>
    <w:rPr>
      <w:kern w:val="2"/>
      <w14:ligatures w14:val="standardContextual"/>
    </w:rPr>
  </w:style>
  <w:style w:type="paragraph" w:customStyle="1" w:styleId="CE0B5AFE46CD45A1BC71E874604E6835">
    <w:name w:val="CE0B5AFE46CD45A1BC71E874604E6835"/>
    <w:rsid w:val="00DE3E32"/>
    <w:rPr>
      <w:kern w:val="2"/>
      <w14:ligatures w14:val="standardContextual"/>
    </w:rPr>
  </w:style>
  <w:style w:type="paragraph" w:customStyle="1" w:styleId="0686D3BF338B41ACA3CE1A47C9A4D979">
    <w:name w:val="0686D3BF338B41ACA3CE1A47C9A4D979"/>
    <w:rsid w:val="00DE3E32"/>
    <w:rPr>
      <w:kern w:val="2"/>
      <w14:ligatures w14:val="standardContextual"/>
    </w:rPr>
  </w:style>
  <w:style w:type="paragraph" w:customStyle="1" w:styleId="A6A1E4C133BA4F09AFF1DF12BB1404A9">
    <w:name w:val="A6A1E4C133BA4F09AFF1DF12BB1404A9"/>
    <w:rsid w:val="00DE3E32"/>
    <w:rPr>
      <w:kern w:val="2"/>
      <w14:ligatures w14:val="standardContextual"/>
    </w:rPr>
  </w:style>
  <w:style w:type="paragraph" w:customStyle="1" w:styleId="356E544F08BC4703A50944391881F2ED">
    <w:name w:val="356E544F08BC4703A50944391881F2ED"/>
    <w:rsid w:val="00DE3E32"/>
    <w:rPr>
      <w:kern w:val="2"/>
      <w14:ligatures w14:val="standardContextual"/>
    </w:rPr>
  </w:style>
  <w:style w:type="paragraph" w:customStyle="1" w:styleId="EC5460BE4DBF40A39B6C772A6E99E473">
    <w:name w:val="EC5460BE4DBF40A39B6C772A6E99E473"/>
    <w:rsid w:val="00DE3E32"/>
    <w:rPr>
      <w:kern w:val="2"/>
      <w14:ligatures w14:val="standardContextual"/>
    </w:rPr>
  </w:style>
  <w:style w:type="paragraph" w:customStyle="1" w:styleId="9F8EC7E3D9D84EFDBB15421DEC814195">
    <w:name w:val="9F8EC7E3D9D84EFDBB15421DEC814195"/>
    <w:rsid w:val="00DE3E32"/>
    <w:rPr>
      <w:kern w:val="2"/>
      <w14:ligatures w14:val="standardContextual"/>
    </w:rPr>
  </w:style>
  <w:style w:type="paragraph" w:customStyle="1" w:styleId="508FD90176CC45DFA29396F9D6F35D98">
    <w:name w:val="508FD90176CC45DFA29396F9D6F35D98"/>
    <w:rsid w:val="00DE3E32"/>
    <w:rPr>
      <w:kern w:val="2"/>
      <w14:ligatures w14:val="standardContextual"/>
    </w:rPr>
  </w:style>
  <w:style w:type="paragraph" w:customStyle="1" w:styleId="59CB88D327BD44CB883A6B377F5DFE39">
    <w:name w:val="59CB88D327BD44CB883A6B377F5DFE39"/>
    <w:rsid w:val="00DE3E32"/>
    <w:rPr>
      <w:kern w:val="2"/>
      <w14:ligatures w14:val="standardContextual"/>
    </w:rPr>
  </w:style>
  <w:style w:type="paragraph" w:customStyle="1" w:styleId="45CD12C075AC491387EB2E1D647C9E98">
    <w:name w:val="45CD12C075AC491387EB2E1D647C9E98"/>
    <w:rsid w:val="00DE3E32"/>
    <w:rPr>
      <w:kern w:val="2"/>
      <w14:ligatures w14:val="standardContextual"/>
    </w:rPr>
  </w:style>
  <w:style w:type="paragraph" w:customStyle="1" w:styleId="0BDD2E78CEA54930A36DB961719AC61A">
    <w:name w:val="0BDD2E78CEA54930A36DB961719AC61A"/>
    <w:rsid w:val="00DE3E32"/>
    <w:rPr>
      <w:kern w:val="2"/>
      <w14:ligatures w14:val="standardContextual"/>
    </w:rPr>
  </w:style>
  <w:style w:type="paragraph" w:customStyle="1" w:styleId="66F8BD5B127B483794EA1E5546B5226D">
    <w:name w:val="66F8BD5B127B483794EA1E5546B5226D"/>
    <w:rsid w:val="00DE3E32"/>
    <w:rPr>
      <w:kern w:val="2"/>
      <w14:ligatures w14:val="standardContextual"/>
    </w:rPr>
  </w:style>
  <w:style w:type="paragraph" w:customStyle="1" w:styleId="FAF6F7D92B5C42FCA6D45BB1DAA1692B">
    <w:name w:val="FAF6F7D92B5C42FCA6D45BB1DAA1692B"/>
    <w:rsid w:val="00DE3E32"/>
    <w:rPr>
      <w:kern w:val="2"/>
      <w14:ligatures w14:val="standardContextual"/>
    </w:rPr>
  </w:style>
  <w:style w:type="paragraph" w:customStyle="1" w:styleId="BD20FA5DA1D343179B10B75D09BF8C83">
    <w:name w:val="BD20FA5DA1D343179B10B75D09BF8C83"/>
    <w:rsid w:val="00DE3E32"/>
    <w:rPr>
      <w:kern w:val="2"/>
      <w14:ligatures w14:val="standardContextual"/>
    </w:rPr>
  </w:style>
  <w:style w:type="paragraph" w:customStyle="1" w:styleId="45920C31BDAC48A68AB6AF7DF27CFF85">
    <w:name w:val="45920C31BDAC48A68AB6AF7DF27CFF85"/>
    <w:rsid w:val="00DE3E32"/>
    <w:rPr>
      <w:kern w:val="2"/>
      <w14:ligatures w14:val="standardContextual"/>
    </w:rPr>
  </w:style>
  <w:style w:type="paragraph" w:customStyle="1" w:styleId="83BD53360EBB4792B0A10D5D73E1033D">
    <w:name w:val="83BD53360EBB4792B0A10D5D73E1033D"/>
    <w:rsid w:val="00DE3E32"/>
    <w:rPr>
      <w:kern w:val="2"/>
      <w14:ligatures w14:val="standardContextual"/>
    </w:rPr>
  </w:style>
  <w:style w:type="paragraph" w:customStyle="1" w:styleId="40887AC5EA484CE6B12D9E5E6006CC90">
    <w:name w:val="40887AC5EA484CE6B12D9E5E6006CC90"/>
    <w:rsid w:val="00DE3E32"/>
    <w:rPr>
      <w:kern w:val="2"/>
      <w14:ligatures w14:val="standardContextual"/>
    </w:rPr>
  </w:style>
  <w:style w:type="paragraph" w:customStyle="1" w:styleId="86AC5BB2BA994012930AF8BC4341C1D5">
    <w:name w:val="86AC5BB2BA994012930AF8BC4341C1D5"/>
    <w:rsid w:val="00DE3E32"/>
    <w:rPr>
      <w:kern w:val="2"/>
      <w14:ligatures w14:val="standardContextual"/>
    </w:rPr>
  </w:style>
  <w:style w:type="paragraph" w:customStyle="1" w:styleId="77E2062CAABA4DCF89AF26AF3BDCD343">
    <w:name w:val="77E2062CAABA4DCF89AF26AF3BDCD343"/>
    <w:rsid w:val="00DE3E32"/>
    <w:rPr>
      <w:kern w:val="2"/>
      <w14:ligatures w14:val="standardContextual"/>
    </w:rPr>
  </w:style>
  <w:style w:type="paragraph" w:customStyle="1" w:styleId="6622F1FD94F14A998B2686E1C4B68EB2">
    <w:name w:val="6622F1FD94F14A998B2686E1C4B68EB2"/>
    <w:rsid w:val="00DE3E32"/>
    <w:rPr>
      <w:kern w:val="2"/>
      <w14:ligatures w14:val="standardContextual"/>
    </w:rPr>
  </w:style>
  <w:style w:type="paragraph" w:customStyle="1" w:styleId="939C3DAB42BF4CFBB448C85AC12C73BD">
    <w:name w:val="939C3DAB42BF4CFBB448C85AC12C73BD"/>
    <w:rsid w:val="00DE3E32"/>
    <w:rPr>
      <w:kern w:val="2"/>
      <w14:ligatures w14:val="standardContextual"/>
    </w:rPr>
  </w:style>
  <w:style w:type="paragraph" w:customStyle="1" w:styleId="85DEEE5C07574B749EC971F0C27A95C6">
    <w:name w:val="85DEEE5C07574B749EC971F0C27A95C6"/>
    <w:rsid w:val="00DE3E32"/>
    <w:rPr>
      <w:kern w:val="2"/>
      <w14:ligatures w14:val="standardContextual"/>
    </w:rPr>
  </w:style>
  <w:style w:type="paragraph" w:customStyle="1" w:styleId="BDEE76376E824DBCACC396206E593D9A">
    <w:name w:val="BDEE76376E824DBCACC396206E593D9A"/>
    <w:rsid w:val="00DE3E32"/>
    <w:rPr>
      <w:kern w:val="2"/>
      <w14:ligatures w14:val="standardContextual"/>
    </w:rPr>
  </w:style>
  <w:style w:type="paragraph" w:customStyle="1" w:styleId="F7DFB735B261483D9F0A011FE3888011">
    <w:name w:val="F7DFB735B261483D9F0A011FE3888011"/>
    <w:rsid w:val="00DE3E32"/>
    <w:rPr>
      <w:kern w:val="2"/>
      <w14:ligatures w14:val="standardContextual"/>
    </w:rPr>
  </w:style>
  <w:style w:type="paragraph" w:customStyle="1" w:styleId="1099E658E7BA446496727CFF841CDBA0">
    <w:name w:val="1099E658E7BA446496727CFF841CDBA0"/>
    <w:rsid w:val="00DE3E32"/>
    <w:rPr>
      <w:kern w:val="2"/>
      <w14:ligatures w14:val="standardContextual"/>
    </w:rPr>
  </w:style>
  <w:style w:type="paragraph" w:customStyle="1" w:styleId="9CC7B4CE70CE4D2E804754D1EAA624C1">
    <w:name w:val="9CC7B4CE70CE4D2E804754D1EAA624C1"/>
    <w:rsid w:val="00DE3E32"/>
    <w:rPr>
      <w:kern w:val="2"/>
      <w14:ligatures w14:val="standardContextual"/>
    </w:rPr>
  </w:style>
  <w:style w:type="paragraph" w:customStyle="1" w:styleId="E829B1A6396F423B85619AB0F224EB38">
    <w:name w:val="E829B1A6396F423B85619AB0F224EB38"/>
    <w:rsid w:val="00DE3E32"/>
    <w:rPr>
      <w:kern w:val="2"/>
      <w14:ligatures w14:val="standardContextual"/>
    </w:rPr>
  </w:style>
  <w:style w:type="paragraph" w:customStyle="1" w:styleId="DA66E1E1D0004E12BA4BE10B70C5C289">
    <w:name w:val="DA66E1E1D0004E12BA4BE10B70C5C289"/>
    <w:rsid w:val="00DE3E32"/>
    <w:rPr>
      <w:kern w:val="2"/>
      <w14:ligatures w14:val="standardContextual"/>
    </w:rPr>
  </w:style>
  <w:style w:type="paragraph" w:customStyle="1" w:styleId="35442E783E994FF3A5BA5D0CE54DD5DB">
    <w:name w:val="35442E783E994FF3A5BA5D0CE54DD5DB"/>
    <w:rsid w:val="00DE3E32"/>
    <w:rPr>
      <w:kern w:val="2"/>
      <w14:ligatures w14:val="standardContextual"/>
    </w:rPr>
  </w:style>
  <w:style w:type="paragraph" w:customStyle="1" w:styleId="478979C819A64D59AAEDBA3AB2192163">
    <w:name w:val="478979C819A64D59AAEDBA3AB2192163"/>
    <w:rsid w:val="00DE3E32"/>
    <w:rPr>
      <w:kern w:val="2"/>
      <w14:ligatures w14:val="standardContextual"/>
    </w:rPr>
  </w:style>
  <w:style w:type="paragraph" w:customStyle="1" w:styleId="217DC19C7EB5472DBE14E92CE4B6DCC8">
    <w:name w:val="217DC19C7EB5472DBE14E92CE4B6DCC8"/>
    <w:rsid w:val="00DE3E32"/>
    <w:rPr>
      <w:kern w:val="2"/>
      <w14:ligatures w14:val="standardContextual"/>
    </w:rPr>
  </w:style>
  <w:style w:type="paragraph" w:customStyle="1" w:styleId="DBC4591BA3E04B6DB170CFDDA300354D">
    <w:name w:val="DBC4591BA3E04B6DB170CFDDA300354D"/>
    <w:rsid w:val="00DE3E32"/>
    <w:rPr>
      <w:kern w:val="2"/>
      <w14:ligatures w14:val="standardContextual"/>
    </w:rPr>
  </w:style>
  <w:style w:type="paragraph" w:customStyle="1" w:styleId="7D42785F5ECD4210B32B746ED4812AF7">
    <w:name w:val="7D42785F5ECD4210B32B746ED4812AF7"/>
    <w:rsid w:val="00DE3E32"/>
    <w:rPr>
      <w:kern w:val="2"/>
      <w14:ligatures w14:val="standardContextual"/>
    </w:rPr>
  </w:style>
  <w:style w:type="paragraph" w:customStyle="1" w:styleId="D4B9DA50464C439C8A5F2F05FF0B9D1F">
    <w:name w:val="D4B9DA50464C439C8A5F2F05FF0B9D1F"/>
    <w:rsid w:val="00DE3E32"/>
    <w:rPr>
      <w:kern w:val="2"/>
      <w14:ligatures w14:val="standardContextual"/>
    </w:rPr>
  </w:style>
  <w:style w:type="paragraph" w:customStyle="1" w:styleId="FEC25564F4164F46A7678112E6837092">
    <w:name w:val="FEC25564F4164F46A7678112E6837092"/>
    <w:rsid w:val="00DE3E32"/>
    <w:rPr>
      <w:kern w:val="2"/>
      <w14:ligatures w14:val="standardContextual"/>
    </w:rPr>
  </w:style>
  <w:style w:type="paragraph" w:customStyle="1" w:styleId="03CEF68D193244B39A87188427306CC9">
    <w:name w:val="03CEF68D193244B39A87188427306CC9"/>
    <w:rsid w:val="00DE3E32"/>
    <w:rPr>
      <w:kern w:val="2"/>
      <w14:ligatures w14:val="standardContextual"/>
    </w:rPr>
  </w:style>
  <w:style w:type="paragraph" w:customStyle="1" w:styleId="8AF27CF4768449A6A9DF1A8998E0BD41">
    <w:name w:val="8AF27CF4768449A6A9DF1A8998E0BD41"/>
    <w:rsid w:val="00DE3E32"/>
    <w:rPr>
      <w:kern w:val="2"/>
      <w14:ligatures w14:val="standardContextual"/>
    </w:rPr>
  </w:style>
  <w:style w:type="paragraph" w:customStyle="1" w:styleId="C726B1A68C45453782D71F12D1C6B7B5">
    <w:name w:val="C726B1A68C45453782D71F12D1C6B7B5"/>
    <w:rsid w:val="00DE3E32"/>
    <w:rPr>
      <w:kern w:val="2"/>
      <w14:ligatures w14:val="standardContextual"/>
    </w:rPr>
  </w:style>
  <w:style w:type="paragraph" w:customStyle="1" w:styleId="295A61DDDD9D4C2F9C50CC74CDBE5809">
    <w:name w:val="295A61DDDD9D4C2F9C50CC74CDBE5809"/>
    <w:rsid w:val="00DE3E32"/>
    <w:rPr>
      <w:kern w:val="2"/>
      <w14:ligatures w14:val="standardContextual"/>
    </w:rPr>
  </w:style>
  <w:style w:type="paragraph" w:customStyle="1" w:styleId="AB61FE54D6694271A301F805F40C2376">
    <w:name w:val="AB61FE54D6694271A301F805F40C2376"/>
    <w:rsid w:val="00DE3E32"/>
    <w:rPr>
      <w:kern w:val="2"/>
      <w14:ligatures w14:val="standardContextual"/>
    </w:rPr>
  </w:style>
  <w:style w:type="paragraph" w:customStyle="1" w:styleId="098EFB0729EB43FBBC0455ACF5F79E69">
    <w:name w:val="098EFB0729EB43FBBC0455ACF5F79E69"/>
    <w:rsid w:val="00DE3E32"/>
    <w:rPr>
      <w:kern w:val="2"/>
      <w14:ligatures w14:val="standardContextual"/>
    </w:rPr>
  </w:style>
  <w:style w:type="paragraph" w:customStyle="1" w:styleId="E6BFCD37254947E1B3115B72EBFE0C2B">
    <w:name w:val="E6BFCD37254947E1B3115B72EBFE0C2B"/>
    <w:rsid w:val="00DE3E32"/>
    <w:rPr>
      <w:kern w:val="2"/>
      <w14:ligatures w14:val="standardContextual"/>
    </w:rPr>
  </w:style>
  <w:style w:type="paragraph" w:customStyle="1" w:styleId="F3FD0856C63844FBB8810445DBDD60CE">
    <w:name w:val="F3FD0856C63844FBB8810445DBDD60CE"/>
    <w:rsid w:val="00DE3E32"/>
    <w:rPr>
      <w:kern w:val="2"/>
      <w14:ligatures w14:val="standardContextual"/>
    </w:rPr>
  </w:style>
  <w:style w:type="paragraph" w:customStyle="1" w:styleId="F81129FAACBA43449D5667A7A7575A2A">
    <w:name w:val="F81129FAACBA43449D5667A7A7575A2A"/>
    <w:rsid w:val="00DE3E32"/>
    <w:rPr>
      <w:kern w:val="2"/>
      <w14:ligatures w14:val="standardContextual"/>
    </w:rPr>
  </w:style>
  <w:style w:type="paragraph" w:customStyle="1" w:styleId="CEDC5830D53F47DDB35270FA7B756CA8">
    <w:name w:val="CEDC5830D53F47DDB35270FA7B756CA8"/>
    <w:rsid w:val="00DE3E32"/>
    <w:rPr>
      <w:kern w:val="2"/>
      <w14:ligatures w14:val="standardContextual"/>
    </w:rPr>
  </w:style>
  <w:style w:type="paragraph" w:customStyle="1" w:styleId="66F101C436294AE78F63E77CAFF012D8">
    <w:name w:val="66F101C436294AE78F63E77CAFF012D8"/>
    <w:rsid w:val="00DE3E32"/>
    <w:rPr>
      <w:kern w:val="2"/>
      <w14:ligatures w14:val="standardContextual"/>
    </w:rPr>
  </w:style>
  <w:style w:type="paragraph" w:customStyle="1" w:styleId="DA1ABD0CA0FA41BD99FB38185D309963">
    <w:name w:val="DA1ABD0CA0FA41BD99FB38185D309963"/>
    <w:rsid w:val="00DE3E32"/>
    <w:rPr>
      <w:kern w:val="2"/>
      <w14:ligatures w14:val="standardContextual"/>
    </w:rPr>
  </w:style>
  <w:style w:type="paragraph" w:customStyle="1" w:styleId="54347F2CEEC247A58A69B14D6B890AAD">
    <w:name w:val="54347F2CEEC247A58A69B14D6B890AAD"/>
    <w:rsid w:val="00DE3E32"/>
    <w:rPr>
      <w:kern w:val="2"/>
      <w14:ligatures w14:val="standardContextual"/>
    </w:rPr>
  </w:style>
  <w:style w:type="paragraph" w:customStyle="1" w:styleId="C5272CF0867440B5841AE97A0D00E3B7">
    <w:name w:val="C5272CF0867440B5841AE97A0D00E3B7"/>
    <w:rsid w:val="00DE3E32"/>
    <w:rPr>
      <w:kern w:val="2"/>
      <w14:ligatures w14:val="standardContextual"/>
    </w:rPr>
  </w:style>
  <w:style w:type="paragraph" w:customStyle="1" w:styleId="B7994BF548E74C43A0C851D15C7B039F">
    <w:name w:val="B7994BF548E74C43A0C851D15C7B039F"/>
    <w:rsid w:val="00DE3E32"/>
    <w:rPr>
      <w:kern w:val="2"/>
      <w14:ligatures w14:val="standardContextual"/>
    </w:rPr>
  </w:style>
  <w:style w:type="paragraph" w:customStyle="1" w:styleId="02D454A81C3945259F87800AB24B640E">
    <w:name w:val="02D454A81C3945259F87800AB24B640E"/>
    <w:rsid w:val="00DE3E32"/>
    <w:rPr>
      <w:kern w:val="2"/>
      <w14:ligatures w14:val="standardContextual"/>
    </w:rPr>
  </w:style>
  <w:style w:type="paragraph" w:customStyle="1" w:styleId="22F27147DCCF49F78C1CB75CE17B4843">
    <w:name w:val="22F27147DCCF49F78C1CB75CE17B4843"/>
    <w:rsid w:val="00DE3E32"/>
    <w:rPr>
      <w:kern w:val="2"/>
      <w14:ligatures w14:val="standardContextual"/>
    </w:rPr>
  </w:style>
  <w:style w:type="paragraph" w:customStyle="1" w:styleId="BEC045888FF44356AE56D4B05B2F866A">
    <w:name w:val="BEC045888FF44356AE56D4B05B2F866A"/>
    <w:rsid w:val="00DE3E32"/>
    <w:rPr>
      <w:kern w:val="2"/>
      <w14:ligatures w14:val="standardContextual"/>
    </w:rPr>
  </w:style>
  <w:style w:type="paragraph" w:customStyle="1" w:styleId="9AEE755240A04ECEBCF4BF520E93DD5D">
    <w:name w:val="9AEE755240A04ECEBCF4BF520E93DD5D"/>
    <w:rsid w:val="00DE3E32"/>
    <w:rPr>
      <w:kern w:val="2"/>
      <w14:ligatures w14:val="standardContextual"/>
    </w:rPr>
  </w:style>
  <w:style w:type="paragraph" w:customStyle="1" w:styleId="94143BD8F3724FD38A47AAC8AE939F96">
    <w:name w:val="94143BD8F3724FD38A47AAC8AE939F96"/>
    <w:rsid w:val="00DE3E32"/>
    <w:rPr>
      <w:kern w:val="2"/>
      <w14:ligatures w14:val="standardContextual"/>
    </w:rPr>
  </w:style>
  <w:style w:type="paragraph" w:customStyle="1" w:styleId="2BD81DE9633946C581BA5EE6C3CA3191">
    <w:name w:val="2BD81DE9633946C581BA5EE6C3CA3191"/>
    <w:rsid w:val="00DE3E32"/>
    <w:rPr>
      <w:kern w:val="2"/>
      <w14:ligatures w14:val="standardContextual"/>
    </w:rPr>
  </w:style>
  <w:style w:type="paragraph" w:customStyle="1" w:styleId="C99DF44A7AB146B1850DAD2FA48A7D7B">
    <w:name w:val="C99DF44A7AB146B1850DAD2FA48A7D7B"/>
    <w:rsid w:val="00DE3E32"/>
    <w:rPr>
      <w:kern w:val="2"/>
      <w14:ligatures w14:val="standardContextual"/>
    </w:rPr>
  </w:style>
  <w:style w:type="paragraph" w:customStyle="1" w:styleId="6D860FA3E2044250BF9578C565B015A0">
    <w:name w:val="6D860FA3E2044250BF9578C565B015A0"/>
    <w:rsid w:val="00DE3E32"/>
    <w:rPr>
      <w:kern w:val="2"/>
      <w14:ligatures w14:val="standardContextual"/>
    </w:rPr>
  </w:style>
  <w:style w:type="paragraph" w:customStyle="1" w:styleId="DD8327B784F7444D890B00BCCE1944AB">
    <w:name w:val="DD8327B784F7444D890B00BCCE1944AB"/>
    <w:rsid w:val="00DE3E32"/>
    <w:rPr>
      <w:kern w:val="2"/>
      <w14:ligatures w14:val="standardContextual"/>
    </w:rPr>
  </w:style>
  <w:style w:type="paragraph" w:customStyle="1" w:styleId="79980E4947B2421ABB1C41AD6CD5EC8E">
    <w:name w:val="79980E4947B2421ABB1C41AD6CD5EC8E"/>
    <w:rsid w:val="00DE3E32"/>
    <w:rPr>
      <w:kern w:val="2"/>
      <w14:ligatures w14:val="standardContextual"/>
    </w:rPr>
  </w:style>
  <w:style w:type="paragraph" w:customStyle="1" w:styleId="FCB80CF8894741628BE992C598C48CCD">
    <w:name w:val="FCB80CF8894741628BE992C598C48CCD"/>
    <w:rsid w:val="00DE3E32"/>
    <w:rPr>
      <w:kern w:val="2"/>
      <w14:ligatures w14:val="standardContextual"/>
    </w:rPr>
  </w:style>
  <w:style w:type="paragraph" w:customStyle="1" w:styleId="B412A96C0F4648B9861DECBDCA995A7A">
    <w:name w:val="B412A96C0F4648B9861DECBDCA995A7A"/>
    <w:rsid w:val="00DE3E32"/>
    <w:rPr>
      <w:kern w:val="2"/>
      <w14:ligatures w14:val="standardContextual"/>
    </w:rPr>
  </w:style>
  <w:style w:type="paragraph" w:customStyle="1" w:styleId="5B298BFB4D7543B28C44CEAEF1C3A06A">
    <w:name w:val="5B298BFB4D7543B28C44CEAEF1C3A06A"/>
    <w:rsid w:val="00DE3E32"/>
    <w:rPr>
      <w:kern w:val="2"/>
      <w14:ligatures w14:val="standardContextual"/>
    </w:rPr>
  </w:style>
  <w:style w:type="paragraph" w:customStyle="1" w:styleId="D4A7E36A9FDA4592914FDAB8B9431858">
    <w:name w:val="D4A7E36A9FDA4592914FDAB8B9431858"/>
    <w:rsid w:val="00DE3E32"/>
    <w:rPr>
      <w:kern w:val="2"/>
      <w14:ligatures w14:val="standardContextual"/>
    </w:rPr>
  </w:style>
  <w:style w:type="paragraph" w:customStyle="1" w:styleId="A349070F5D814439B54B85C0BC64B8C5">
    <w:name w:val="A349070F5D814439B54B85C0BC64B8C5"/>
    <w:rsid w:val="00DE3E32"/>
    <w:rPr>
      <w:kern w:val="2"/>
      <w14:ligatures w14:val="standardContextual"/>
    </w:rPr>
  </w:style>
  <w:style w:type="paragraph" w:customStyle="1" w:styleId="3934A6985F854844900D406784E0ED46">
    <w:name w:val="3934A6985F854844900D406784E0ED46"/>
    <w:rsid w:val="00DE3E32"/>
    <w:rPr>
      <w:kern w:val="2"/>
      <w14:ligatures w14:val="standardContextual"/>
    </w:rPr>
  </w:style>
  <w:style w:type="paragraph" w:customStyle="1" w:styleId="F41422114850454980E454D0945E9360">
    <w:name w:val="F41422114850454980E454D0945E9360"/>
    <w:rsid w:val="00DE3E32"/>
    <w:rPr>
      <w:kern w:val="2"/>
      <w14:ligatures w14:val="standardContextual"/>
    </w:rPr>
  </w:style>
  <w:style w:type="paragraph" w:customStyle="1" w:styleId="827776E4A4D54C7582DC95D8D1DE5F10">
    <w:name w:val="827776E4A4D54C7582DC95D8D1DE5F10"/>
    <w:rsid w:val="00DE3E32"/>
    <w:rPr>
      <w:kern w:val="2"/>
      <w14:ligatures w14:val="standardContextual"/>
    </w:rPr>
  </w:style>
  <w:style w:type="paragraph" w:customStyle="1" w:styleId="716647E748C6424C99709BD3E54971CB">
    <w:name w:val="716647E748C6424C99709BD3E54971CB"/>
    <w:rsid w:val="00DE3E32"/>
    <w:rPr>
      <w:kern w:val="2"/>
      <w14:ligatures w14:val="standardContextual"/>
    </w:rPr>
  </w:style>
  <w:style w:type="paragraph" w:customStyle="1" w:styleId="B7882F28B28E4FB885DB5A7DD30FFA49">
    <w:name w:val="B7882F28B28E4FB885DB5A7DD30FFA49"/>
    <w:rsid w:val="00DE3E32"/>
    <w:rPr>
      <w:kern w:val="2"/>
      <w14:ligatures w14:val="standardContextual"/>
    </w:rPr>
  </w:style>
  <w:style w:type="paragraph" w:customStyle="1" w:styleId="F0049DB49ED640478F53DDC5A2E2434F">
    <w:name w:val="F0049DB49ED640478F53DDC5A2E2434F"/>
    <w:rsid w:val="00DE3E32"/>
    <w:rPr>
      <w:kern w:val="2"/>
      <w14:ligatures w14:val="standardContextual"/>
    </w:rPr>
  </w:style>
  <w:style w:type="paragraph" w:customStyle="1" w:styleId="C459297054964DAD8D134CD8CDD59646">
    <w:name w:val="C459297054964DAD8D134CD8CDD59646"/>
    <w:rsid w:val="00DE3E32"/>
    <w:rPr>
      <w:kern w:val="2"/>
      <w14:ligatures w14:val="standardContextual"/>
    </w:rPr>
  </w:style>
  <w:style w:type="paragraph" w:customStyle="1" w:styleId="CBCA20BE4B454A5984577013721D6FDA">
    <w:name w:val="CBCA20BE4B454A5984577013721D6FDA"/>
    <w:rsid w:val="00DE3E32"/>
    <w:rPr>
      <w:kern w:val="2"/>
      <w14:ligatures w14:val="standardContextual"/>
    </w:rPr>
  </w:style>
  <w:style w:type="paragraph" w:customStyle="1" w:styleId="8763614BD3E94D4994AA33F6567E51BF">
    <w:name w:val="8763614BD3E94D4994AA33F6567E51BF"/>
    <w:rsid w:val="00DE3E32"/>
    <w:rPr>
      <w:kern w:val="2"/>
      <w14:ligatures w14:val="standardContextual"/>
    </w:rPr>
  </w:style>
  <w:style w:type="paragraph" w:customStyle="1" w:styleId="B45C9DB27E3C4E68B7B2527178225632">
    <w:name w:val="B45C9DB27E3C4E68B7B2527178225632"/>
    <w:rsid w:val="00DE3E32"/>
    <w:rPr>
      <w:kern w:val="2"/>
      <w14:ligatures w14:val="standardContextual"/>
    </w:rPr>
  </w:style>
  <w:style w:type="paragraph" w:customStyle="1" w:styleId="46362491C6A64A0BA4D1B1FBC73702BE">
    <w:name w:val="46362491C6A64A0BA4D1B1FBC73702BE"/>
    <w:rsid w:val="00DE3E32"/>
    <w:rPr>
      <w:kern w:val="2"/>
      <w14:ligatures w14:val="standardContextual"/>
    </w:rPr>
  </w:style>
  <w:style w:type="paragraph" w:customStyle="1" w:styleId="F9EBC13EB474464DA20E5875CA7D3AF8">
    <w:name w:val="F9EBC13EB474464DA20E5875CA7D3AF8"/>
    <w:rsid w:val="00DE3E32"/>
    <w:rPr>
      <w:kern w:val="2"/>
      <w14:ligatures w14:val="standardContextual"/>
    </w:rPr>
  </w:style>
  <w:style w:type="paragraph" w:customStyle="1" w:styleId="5ED2754EAA0045E8A004753097EDC249">
    <w:name w:val="5ED2754EAA0045E8A004753097EDC249"/>
    <w:rsid w:val="00DE3E32"/>
    <w:rPr>
      <w:kern w:val="2"/>
      <w14:ligatures w14:val="standardContextual"/>
    </w:rPr>
  </w:style>
  <w:style w:type="paragraph" w:customStyle="1" w:styleId="84D10CA9BA1D4A2B956526434CBC571A">
    <w:name w:val="84D10CA9BA1D4A2B956526434CBC571A"/>
    <w:rsid w:val="00DE3E32"/>
    <w:rPr>
      <w:kern w:val="2"/>
      <w14:ligatures w14:val="standardContextual"/>
    </w:rPr>
  </w:style>
  <w:style w:type="paragraph" w:customStyle="1" w:styleId="39CBB901FF7C40C78F0D63DF0A3FDD37">
    <w:name w:val="39CBB901FF7C40C78F0D63DF0A3FDD37"/>
    <w:rsid w:val="00DE3E32"/>
    <w:rPr>
      <w:kern w:val="2"/>
      <w14:ligatures w14:val="standardContextual"/>
    </w:rPr>
  </w:style>
  <w:style w:type="paragraph" w:customStyle="1" w:styleId="F5B06B791CE44207B76BCD94E5140AFC">
    <w:name w:val="F5B06B791CE44207B76BCD94E5140AFC"/>
    <w:rsid w:val="00DE3E32"/>
    <w:rPr>
      <w:kern w:val="2"/>
      <w14:ligatures w14:val="standardContextual"/>
    </w:rPr>
  </w:style>
  <w:style w:type="paragraph" w:customStyle="1" w:styleId="48B818CDB93B4719AB3197E269BA763F">
    <w:name w:val="48B818CDB93B4719AB3197E269BA763F"/>
    <w:rsid w:val="00DE3E32"/>
    <w:rPr>
      <w:kern w:val="2"/>
      <w14:ligatures w14:val="standardContextual"/>
    </w:rPr>
  </w:style>
  <w:style w:type="paragraph" w:customStyle="1" w:styleId="AC68C8C299EC4614AB8A40AC1278B099">
    <w:name w:val="AC68C8C299EC4614AB8A40AC1278B099"/>
    <w:rsid w:val="00DE3E32"/>
    <w:rPr>
      <w:kern w:val="2"/>
      <w14:ligatures w14:val="standardContextual"/>
    </w:rPr>
  </w:style>
  <w:style w:type="paragraph" w:customStyle="1" w:styleId="AA02DE3A92BB458DB3D0AB795E884BC8">
    <w:name w:val="AA02DE3A92BB458DB3D0AB795E884BC8"/>
    <w:rsid w:val="00DE3E32"/>
    <w:rPr>
      <w:kern w:val="2"/>
      <w14:ligatures w14:val="standardContextual"/>
    </w:rPr>
  </w:style>
  <w:style w:type="paragraph" w:customStyle="1" w:styleId="BB3085ADFE3A4713AF35BD0A442702ED">
    <w:name w:val="BB3085ADFE3A4713AF35BD0A442702ED"/>
    <w:rsid w:val="00DE3E32"/>
    <w:rPr>
      <w:kern w:val="2"/>
      <w14:ligatures w14:val="standardContextual"/>
    </w:rPr>
  </w:style>
  <w:style w:type="paragraph" w:customStyle="1" w:styleId="5BA29E263FB546239AC56AB38A2EE595">
    <w:name w:val="5BA29E263FB546239AC56AB38A2EE595"/>
    <w:rsid w:val="00DE3E32"/>
    <w:rPr>
      <w:kern w:val="2"/>
      <w14:ligatures w14:val="standardContextual"/>
    </w:rPr>
  </w:style>
  <w:style w:type="paragraph" w:customStyle="1" w:styleId="A21AE0B90F49474B916DE0B27FCB5835">
    <w:name w:val="A21AE0B90F49474B916DE0B27FCB5835"/>
    <w:rsid w:val="00DE3E32"/>
    <w:rPr>
      <w:kern w:val="2"/>
      <w14:ligatures w14:val="standardContextual"/>
    </w:rPr>
  </w:style>
  <w:style w:type="paragraph" w:customStyle="1" w:styleId="1EAE8F7A3A3C4E688458FEEE4E6829B1">
    <w:name w:val="1EAE8F7A3A3C4E688458FEEE4E6829B1"/>
    <w:rsid w:val="00DE3E32"/>
    <w:rPr>
      <w:kern w:val="2"/>
      <w14:ligatures w14:val="standardContextual"/>
    </w:rPr>
  </w:style>
  <w:style w:type="paragraph" w:customStyle="1" w:styleId="815DA48608EE4048A0E7E4F5419EC175">
    <w:name w:val="815DA48608EE4048A0E7E4F5419EC175"/>
    <w:rsid w:val="00DE3E32"/>
    <w:rPr>
      <w:kern w:val="2"/>
      <w14:ligatures w14:val="standardContextual"/>
    </w:rPr>
  </w:style>
  <w:style w:type="paragraph" w:customStyle="1" w:styleId="3FA6FFE4BA654D87A89879BD220A35AC">
    <w:name w:val="3FA6FFE4BA654D87A89879BD220A35AC"/>
    <w:rsid w:val="00DE3E32"/>
    <w:rPr>
      <w:kern w:val="2"/>
      <w14:ligatures w14:val="standardContextual"/>
    </w:rPr>
  </w:style>
  <w:style w:type="paragraph" w:customStyle="1" w:styleId="0B42AE8ECC90449CA6E900D95C93EDDA">
    <w:name w:val="0B42AE8ECC90449CA6E900D95C93EDDA"/>
    <w:rsid w:val="00DE3E32"/>
    <w:rPr>
      <w:kern w:val="2"/>
      <w14:ligatures w14:val="standardContextual"/>
    </w:rPr>
  </w:style>
  <w:style w:type="paragraph" w:customStyle="1" w:styleId="021B010F8482400FBDE20D92DBB7422C">
    <w:name w:val="021B010F8482400FBDE20D92DBB7422C"/>
    <w:rsid w:val="00DE3E32"/>
    <w:rPr>
      <w:kern w:val="2"/>
      <w14:ligatures w14:val="standardContextual"/>
    </w:rPr>
  </w:style>
  <w:style w:type="paragraph" w:customStyle="1" w:styleId="3105F0116D59403E91A255B7F2F677DA">
    <w:name w:val="3105F0116D59403E91A255B7F2F677DA"/>
    <w:rsid w:val="00DE3E32"/>
    <w:rPr>
      <w:kern w:val="2"/>
      <w14:ligatures w14:val="standardContextual"/>
    </w:rPr>
  </w:style>
  <w:style w:type="paragraph" w:customStyle="1" w:styleId="8E5F2D46AEE449F5A980AA345584A8E5">
    <w:name w:val="8E5F2D46AEE449F5A980AA345584A8E5"/>
    <w:rsid w:val="00DE3E32"/>
    <w:rPr>
      <w:kern w:val="2"/>
      <w14:ligatures w14:val="standardContextual"/>
    </w:rPr>
  </w:style>
  <w:style w:type="paragraph" w:customStyle="1" w:styleId="F2FAC1967E63465BB604362B4DD353E1">
    <w:name w:val="F2FAC1967E63465BB604362B4DD353E1"/>
    <w:rsid w:val="00DE3E32"/>
    <w:rPr>
      <w:kern w:val="2"/>
      <w14:ligatures w14:val="standardContextual"/>
    </w:rPr>
  </w:style>
  <w:style w:type="paragraph" w:customStyle="1" w:styleId="141BA3B705814E8CBBD84F7797580AC6">
    <w:name w:val="141BA3B705814E8CBBD84F7797580AC6"/>
    <w:rsid w:val="00DE3E32"/>
    <w:rPr>
      <w:kern w:val="2"/>
      <w14:ligatures w14:val="standardContextual"/>
    </w:rPr>
  </w:style>
  <w:style w:type="paragraph" w:customStyle="1" w:styleId="B415AF4B62A241F6B6AEA86BFB8B0143">
    <w:name w:val="B415AF4B62A241F6B6AEA86BFB8B0143"/>
    <w:rsid w:val="00DE3E32"/>
    <w:rPr>
      <w:kern w:val="2"/>
      <w14:ligatures w14:val="standardContextual"/>
    </w:rPr>
  </w:style>
  <w:style w:type="paragraph" w:customStyle="1" w:styleId="5214EF35A19C4AB692F42254611986C5">
    <w:name w:val="5214EF35A19C4AB692F42254611986C5"/>
    <w:rsid w:val="00DE3E32"/>
    <w:rPr>
      <w:kern w:val="2"/>
      <w14:ligatures w14:val="standardContextual"/>
    </w:rPr>
  </w:style>
  <w:style w:type="paragraph" w:customStyle="1" w:styleId="8FD5077C3D00483B96B289481D9A0375">
    <w:name w:val="8FD5077C3D00483B96B289481D9A0375"/>
    <w:rsid w:val="00DE3E32"/>
    <w:rPr>
      <w:kern w:val="2"/>
      <w14:ligatures w14:val="standardContextual"/>
    </w:rPr>
  </w:style>
  <w:style w:type="paragraph" w:customStyle="1" w:styleId="E38374EAEAA748FF94331B956E326672">
    <w:name w:val="E38374EAEAA748FF94331B956E326672"/>
    <w:rsid w:val="00DE3E32"/>
    <w:rPr>
      <w:kern w:val="2"/>
      <w14:ligatures w14:val="standardContextual"/>
    </w:rPr>
  </w:style>
  <w:style w:type="paragraph" w:customStyle="1" w:styleId="E41D47A2D2A0442FA413DF985F1BB010">
    <w:name w:val="E41D47A2D2A0442FA413DF985F1BB010"/>
    <w:rsid w:val="00DE3E32"/>
    <w:rPr>
      <w:kern w:val="2"/>
      <w14:ligatures w14:val="standardContextual"/>
    </w:rPr>
  </w:style>
  <w:style w:type="paragraph" w:customStyle="1" w:styleId="E1CDC777461F405AA63338746ABAFF60">
    <w:name w:val="E1CDC777461F405AA63338746ABAFF60"/>
    <w:rsid w:val="00DE3E32"/>
    <w:rPr>
      <w:kern w:val="2"/>
      <w14:ligatures w14:val="standardContextual"/>
    </w:rPr>
  </w:style>
  <w:style w:type="paragraph" w:customStyle="1" w:styleId="90BBF1906E054912835FFFF8ECC0944C">
    <w:name w:val="90BBF1906E054912835FFFF8ECC0944C"/>
    <w:rsid w:val="00DE3E32"/>
    <w:rPr>
      <w:kern w:val="2"/>
      <w14:ligatures w14:val="standardContextual"/>
    </w:rPr>
  </w:style>
  <w:style w:type="paragraph" w:customStyle="1" w:styleId="6C8FA61AB62C40A8B18000A8E44A18C2">
    <w:name w:val="6C8FA61AB62C40A8B18000A8E44A18C2"/>
    <w:rsid w:val="00DE3E32"/>
    <w:rPr>
      <w:kern w:val="2"/>
      <w14:ligatures w14:val="standardContextual"/>
    </w:rPr>
  </w:style>
  <w:style w:type="paragraph" w:customStyle="1" w:styleId="C5A9FC8D3F3241279BC220D92F573400">
    <w:name w:val="C5A9FC8D3F3241279BC220D92F573400"/>
    <w:rsid w:val="00DE3E32"/>
    <w:rPr>
      <w:kern w:val="2"/>
      <w14:ligatures w14:val="standardContextual"/>
    </w:rPr>
  </w:style>
  <w:style w:type="paragraph" w:customStyle="1" w:styleId="4463211068C649D8AAFA915EA04D07BE">
    <w:name w:val="4463211068C649D8AAFA915EA04D07BE"/>
    <w:rsid w:val="00DE3E32"/>
    <w:rPr>
      <w:kern w:val="2"/>
      <w14:ligatures w14:val="standardContextual"/>
    </w:rPr>
  </w:style>
  <w:style w:type="paragraph" w:customStyle="1" w:styleId="F7C41E11D4D6433DB02FB885839DF228">
    <w:name w:val="F7C41E11D4D6433DB02FB885839DF228"/>
    <w:rsid w:val="00DE3E32"/>
    <w:rPr>
      <w:kern w:val="2"/>
      <w14:ligatures w14:val="standardContextual"/>
    </w:rPr>
  </w:style>
  <w:style w:type="paragraph" w:customStyle="1" w:styleId="64EB4FE4F3804B7D9D2D42E64EC44C45">
    <w:name w:val="64EB4FE4F3804B7D9D2D42E64EC44C45"/>
    <w:rsid w:val="00DE3E32"/>
    <w:rPr>
      <w:kern w:val="2"/>
      <w14:ligatures w14:val="standardContextual"/>
    </w:rPr>
  </w:style>
  <w:style w:type="paragraph" w:customStyle="1" w:styleId="68933D21BEE244038415DB6C1A48F602">
    <w:name w:val="68933D21BEE244038415DB6C1A48F602"/>
    <w:rsid w:val="00DE3E32"/>
    <w:rPr>
      <w:kern w:val="2"/>
      <w14:ligatures w14:val="standardContextual"/>
    </w:rPr>
  </w:style>
  <w:style w:type="paragraph" w:customStyle="1" w:styleId="AFBF8A9D3EEC40CEA141B53A45B9F53D">
    <w:name w:val="AFBF8A9D3EEC40CEA141B53A45B9F53D"/>
    <w:rsid w:val="00DE3E32"/>
    <w:rPr>
      <w:kern w:val="2"/>
      <w14:ligatures w14:val="standardContextual"/>
    </w:rPr>
  </w:style>
  <w:style w:type="paragraph" w:customStyle="1" w:styleId="FF1110A7515F4F57A3F384A62F320F09">
    <w:name w:val="FF1110A7515F4F57A3F384A62F320F09"/>
    <w:rsid w:val="00DE3E32"/>
    <w:rPr>
      <w:kern w:val="2"/>
      <w14:ligatures w14:val="standardContextual"/>
    </w:rPr>
  </w:style>
  <w:style w:type="paragraph" w:customStyle="1" w:styleId="959316C4D8E4416A8F345870A8747E60">
    <w:name w:val="959316C4D8E4416A8F345870A8747E60"/>
    <w:rsid w:val="00DE3E32"/>
    <w:rPr>
      <w:kern w:val="2"/>
      <w14:ligatures w14:val="standardContextual"/>
    </w:rPr>
  </w:style>
  <w:style w:type="paragraph" w:customStyle="1" w:styleId="60FA3F25F9B449EC8BBEA4CB65FF39DD">
    <w:name w:val="60FA3F25F9B449EC8BBEA4CB65FF39DD"/>
    <w:rsid w:val="00DE3E32"/>
    <w:rPr>
      <w:kern w:val="2"/>
      <w14:ligatures w14:val="standardContextual"/>
    </w:rPr>
  </w:style>
  <w:style w:type="paragraph" w:customStyle="1" w:styleId="4CFC669B7AC840888212C62350D0B953">
    <w:name w:val="4CFC669B7AC840888212C62350D0B953"/>
    <w:rsid w:val="00DE3E32"/>
    <w:rPr>
      <w:kern w:val="2"/>
      <w14:ligatures w14:val="standardContextual"/>
    </w:rPr>
  </w:style>
  <w:style w:type="paragraph" w:customStyle="1" w:styleId="40E2D8AF41F346C8AD3E69DC1AB27231">
    <w:name w:val="40E2D8AF41F346C8AD3E69DC1AB27231"/>
    <w:rsid w:val="00DE3E32"/>
    <w:rPr>
      <w:kern w:val="2"/>
      <w14:ligatures w14:val="standardContextual"/>
    </w:rPr>
  </w:style>
  <w:style w:type="paragraph" w:customStyle="1" w:styleId="68AC9AC08EC44AA19DE1E07E538D5212">
    <w:name w:val="68AC9AC08EC44AA19DE1E07E538D5212"/>
    <w:rsid w:val="00DE3E32"/>
    <w:rPr>
      <w:kern w:val="2"/>
      <w14:ligatures w14:val="standardContextual"/>
    </w:rPr>
  </w:style>
  <w:style w:type="paragraph" w:customStyle="1" w:styleId="8A26C4B019334B228BA153E577FC7B19">
    <w:name w:val="8A26C4B019334B228BA153E577FC7B19"/>
    <w:rsid w:val="00DE3E32"/>
    <w:rPr>
      <w:kern w:val="2"/>
      <w14:ligatures w14:val="standardContextual"/>
    </w:rPr>
  </w:style>
  <w:style w:type="paragraph" w:customStyle="1" w:styleId="E1C5C06A03774F8484822C7B774F1DD0">
    <w:name w:val="E1C5C06A03774F8484822C7B774F1DD0"/>
    <w:rsid w:val="00DE3E32"/>
    <w:rPr>
      <w:kern w:val="2"/>
      <w14:ligatures w14:val="standardContextual"/>
    </w:rPr>
  </w:style>
  <w:style w:type="paragraph" w:customStyle="1" w:styleId="02047A41208E419C99A61BBA98D1D432">
    <w:name w:val="02047A41208E419C99A61BBA98D1D432"/>
    <w:rsid w:val="00DE3E32"/>
    <w:rPr>
      <w:kern w:val="2"/>
      <w14:ligatures w14:val="standardContextual"/>
    </w:rPr>
  </w:style>
  <w:style w:type="paragraph" w:customStyle="1" w:styleId="7B2D393454D94EDCB29F2487C8584C36">
    <w:name w:val="7B2D393454D94EDCB29F2487C8584C36"/>
    <w:rsid w:val="00DE3E32"/>
    <w:rPr>
      <w:kern w:val="2"/>
      <w14:ligatures w14:val="standardContextual"/>
    </w:rPr>
  </w:style>
  <w:style w:type="paragraph" w:customStyle="1" w:styleId="3E893BE216504F57B6FE490373356EAC">
    <w:name w:val="3E893BE216504F57B6FE490373356EAC"/>
    <w:rsid w:val="00DE3E32"/>
    <w:rPr>
      <w:kern w:val="2"/>
      <w14:ligatures w14:val="standardContextual"/>
    </w:rPr>
  </w:style>
  <w:style w:type="paragraph" w:customStyle="1" w:styleId="471F30CF0A8C422EA9E45AEFC4693B6E">
    <w:name w:val="471F30CF0A8C422EA9E45AEFC4693B6E"/>
    <w:rsid w:val="00DE3E32"/>
    <w:rPr>
      <w:kern w:val="2"/>
      <w14:ligatures w14:val="standardContextual"/>
    </w:rPr>
  </w:style>
  <w:style w:type="paragraph" w:customStyle="1" w:styleId="A54165BC9CD24F718B3372B49FFBFA06">
    <w:name w:val="A54165BC9CD24F718B3372B49FFBFA06"/>
    <w:rsid w:val="00DE3E32"/>
    <w:rPr>
      <w:kern w:val="2"/>
      <w14:ligatures w14:val="standardContextual"/>
    </w:rPr>
  </w:style>
  <w:style w:type="paragraph" w:customStyle="1" w:styleId="C8261E58FC9344108C6BF22091F5DE55">
    <w:name w:val="C8261E58FC9344108C6BF22091F5DE55"/>
    <w:rsid w:val="00DE3E32"/>
    <w:rPr>
      <w:kern w:val="2"/>
      <w14:ligatures w14:val="standardContextual"/>
    </w:rPr>
  </w:style>
  <w:style w:type="paragraph" w:customStyle="1" w:styleId="8ED9C1F88B864A9C88A9C8D11B4BA87C">
    <w:name w:val="8ED9C1F88B864A9C88A9C8D11B4BA87C"/>
    <w:rsid w:val="00DE3E32"/>
    <w:rPr>
      <w:kern w:val="2"/>
      <w14:ligatures w14:val="standardContextual"/>
    </w:rPr>
  </w:style>
  <w:style w:type="paragraph" w:customStyle="1" w:styleId="AB391FA731224A288D4270C008C73C2D">
    <w:name w:val="AB391FA731224A288D4270C008C73C2D"/>
    <w:rsid w:val="00DE3E32"/>
    <w:rPr>
      <w:kern w:val="2"/>
      <w14:ligatures w14:val="standardContextual"/>
    </w:rPr>
  </w:style>
  <w:style w:type="paragraph" w:customStyle="1" w:styleId="EAD2CEC33B3D4E69B0C9CA4FE5FF4935">
    <w:name w:val="EAD2CEC33B3D4E69B0C9CA4FE5FF4935"/>
    <w:rsid w:val="00DE3E32"/>
    <w:rPr>
      <w:kern w:val="2"/>
      <w14:ligatures w14:val="standardContextual"/>
    </w:rPr>
  </w:style>
  <w:style w:type="paragraph" w:customStyle="1" w:styleId="4BA93A3C0FF745AAADDE714D82567F3C">
    <w:name w:val="4BA93A3C0FF745AAADDE714D82567F3C"/>
    <w:rsid w:val="00DE3E32"/>
    <w:rPr>
      <w:kern w:val="2"/>
      <w14:ligatures w14:val="standardContextual"/>
    </w:rPr>
  </w:style>
  <w:style w:type="paragraph" w:customStyle="1" w:styleId="92944BD3DDDD4EB99EEC11A56C3CD9BA">
    <w:name w:val="92944BD3DDDD4EB99EEC11A56C3CD9BA"/>
    <w:rsid w:val="00DE3E32"/>
    <w:rPr>
      <w:kern w:val="2"/>
      <w14:ligatures w14:val="standardContextual"/>
    </w:rPr>
  </w:style>
  <w:style w:type="paragraph" w:customStyle="1" w:styleId="90D2F022F0E4418485DF7B563A4D68BE">
    <w:name w:val="90D2F022F0E4418485DF7B563A4D68BE"/>
    <w:rsid w:val="00DE3E32"/>
    <w:rPr>
      <w:kern w:val="2"/>
      <w14:ligatures w14:val="standardContextual"/>
    </w:rPr>
  </w:style>
  <w:style w:type="paragraph" w:customStyle="1" w:styleId="93E60279CE254DA08FD07291DDDAD662">
    <w:name w:val="93E60279CE254DA08FD07291DDDAD662"/>
    <w:rsid w:val="00DE3E32"/>
    <w:rPr>
      <w:kern w:val="2"/>
      <w14:ligatures w14:val="standardContextual"/>
    </w:rPr>
  </w:style>
  <w:style w:type="paragraph" w:customStyle="1" w:styleId="C8B23162240D495EB8680133A6AAC908">
    <w:name w:val="C8B23162240D495EB8680133A6AAC908"/>
    <w:rsid w:val="00DE3E32"/>
    <w:rPr>
      <w:kern w:val="2"/>
      <w14:ligatures w14:val="standardContextual"/>
    </w:rPr>
  </w:style>
  <w:style w:type="paragraph" w:customStyle="1" w:styleId="391879C1F58247CFA6EE93D81A8FFE28">
    <w:name w:val="391879C1F58247CFA6EE93D81A8FFE28"/>
    <w:rsid w:val="00DE3E32"/>
    <w:rPr>
      <w:kern w:val="2"/>
      <w14:ligatures w14:val="standardContextual"/>
    </w:rPr>
  </w:style>
  <w:style w:type="paragraph" w:customStyle="1" w:styleId="DCE07DC1C90E4DD79C74983AB6E0B874">
    <w:name w:val="DCE07DC1C90E4DD79C74983AB6E0B874"/>
    <w:rsid w:val="00DE3E32"/>
    <w:rPr>
      <w:kern w:val="2"/>
      <w14:ligatures w14:val="standardContextual"/>
    </w:rPr>
  </w:style>
  <w:style w:type="paragraph" w:customStyle="1" w:styleId="FADF6B3CEC934F2B97387A901F16D4C7">
    <w:name w:val="FADF6B3CEC934F2B97387A901F16D4C7"/>
    <w:rsid w:val="00DE3E32"/>
    <w:rPr>
      <w:kern w:val="2"/>
      <w14:ligatures w14:val="standardContextual"/>
    </w:rPr>
  </w:style>
  <w:style w:type="paragraph" w:customStyle="1" w:styleId="BD27871A801847CDA36683172BD97D39">
    <w:name w:val="BD27871A801847CDA36683172BD97D39"/>
    <w:rsid w:val="00DE3E32"/>
    <w:rPr>
      <w:kern w:val="2"/>
      <w14:ligatures w14:val="standardContextual"/>
    </w:rPr>
  </w:style>
  <w:style w:type="paragraph" w:customStyle="1" w:styleId="5D5A997280F744DAADC38977B9B81E15">
    <w:name w:val="5D5A997280F744DAADC38977B9B81E15"/>
    <w:rsid w:val="00DE3E32"/>
    <w:rPr>
      <w:kern w:val="2"/>
      <w14:ligatures w14:val="standardContextual"/>
    </w:rPr>
  </w:style>
  <w:style w:type="paragraph" w:customStyle="1" w:styleId="708B38CCEAA8405B8A392695DECB233F">
    <w:name w:val="708B38CCEAA8405B8A392695DECB233F"/>
    <w:rsid w:val="00DE3E32"/>
    <w:rPr>
      <w:kern w:val="2"/>
      <w14:ligatures w14:val="standardContextual"/>
    </w:rPr>
  </w:style>
  <w:style w:type="paragraph" w:customStyle="1" w:styleId="A8989284DDC34A1EA2102D7C42CDB519">
    <w:name w:val="A8989284DDC34A1EA2102D7C42CDB519"/>
    <w:rsid w:val="00DE3E32"/>
    <w:rPr>
      <w:kern w:val="2"/>
      <w14:ligatures w14:val="standardContextual"/>
    </w:rPr>
  </w:style>
  <w:style w:type="paragraph" w:customStyle="1" w:styleId="3506FCC9928549A1938B542E182062D5">
    <w:name w:val="3506FCC9928549A1938B542E182062D5"/>
    <w:rsid w:val="00DE3E32"/>
    <w:rPr>
      <w:kern w:val="2"/>
      <w14:ligatures w14:val="standardContextual"/>
    </w:rPr>
  </w:style>
  <w:style w:type="paragraph" w:customStyle="1" w:styleId="C1A8DA559BB54387ACF7376493FE92F5">
    <w:name w:val="C1A8DA559BB54387ACF7376493FE92F5"/>
    <w:rsid w:val="00DE3E32"/>
    <w:rPr>
      <w:kern w:val="2"/>
      <w14:ligatures w14:val="standardContextual"/>
    </w:rPr>
  </w:style>
  <w:style w:type="paragraph" w:customStyle="1" w:styleId="D40C377BB90245B988DAA720556C2895">
    <w:name w:val="D40C377BB90245B988DAA720556C2895"/>
    <w:rsid w:val="00DE3E32"/>
    <w:rPr>
      <w:kern w:val="2"/>
      <w14:ligatures w14:val="standardContextual"/>
    </w:rPr>
  </w:style>
  <w:style w:type="paragraph" w:customStyle="1" w:styleId="77A957D9FD42462DB84009A3972A1459">
    <w:name w:val="77A957D9FD42462DB84009A3972A1459"/>
    <w:rsid w:val="00DE3E32"/>
    <w:rPr>
      <w:kern w:val="2"/>
      <w14:ligatures w14:val="standardContextual"/>
    </w:rPr>
  </w:style>
  <w:style w:type="paragraph" w:customStyle="1" w:styleId="370540FBC80E42D78329605E2C1C0003">
    <w:name w:val="370540FBC80E42D78329605E2C1C0003"/>
    <w:rsid w:val="00DE3E32"/>
    <w:rPr>
      <w:kern w:val="2"/>
      <w14:ligatures w14:val="standardContextual"/>
    </w:rPr>
  </w:style>
  <w:style w:type="paragraph" w:customStyle="1" w:styleId="ECAC470A2E144DD893308D1A96B0674B">
    <w:name w:val="ECAC470A2E144DD893308D1A96B0674B"/>
    <w:rsid w:val="00DE3E32"/>
    <w:rPr>
      <w:kern w:val="2"/>
      <w14:ligatures w14:val="standardContextual"/>
    </w:rPr>
  </w:style>
  <w:style w:type="paragraph" w:customStyle="1" w:styleId="0C8B0439BC154AFE988E52DC2BD5258A">
    <w:name w:val="0C8B0439BC154AFE988E52DC2BD5258A"/>
    <w:rsid w:val="00DE3E32"/>
    <w:rPr>
      <w:kern w:val="2"/>
      <w14:ligatures w14:val="standardContextual"/>
    </w:rPr>
  </w:style>
  <w:style w:type="paragraph" w:customStyle="1" w:styleId="14EEFBAAD3654D1EBEF46627B9BD8F5E">
    <w:name w:val="14EEFBAAD3654D1EBEF46627B9BD8F5E"/>
    <w:rsid w:val="00DE3E32"/>
    <w:rPr>
      <w:kern w:val="2"/>
      <w14:ligatures w14:val="standardContextual"/>
    </w:rPr>
  </w:style>
  <w:style w:type="paragraph" w:customStyle="1" w:styleId="86387291EC30448A953042C8B76737FD">
    <w:name w:val="86387291EC30448A953042C8B76737FD"/>
    <w:rsid w:val="00DE3E32"/>
    <w:rPr>
      <w:kern w:val="2"/>
      <w14:ligatures w14:val="standardContextual"/>
    </w:rPr>
  </w:style>
  <w:style w:type="paragraph" w:customStyle="1" w:styleId="542F14B7FB2F4CFC9D4DC9771C14D940">
    <w:name w:val="542F14B7FB2F4CFC9D4DC9771C14D940"/>
    <w:rsid w:val="00DE3E32"/>
    <w:rPr>
      <w:kern w:val="2"/>
      <w14:ligatures w14:val="standardContextual"/>
    </w:rPr>
  </w:style>
  <w:style w:type="paragraph" w:customStyle="1" w:styleId="457784829F6F4714AAD684B247B21AB1">
    <w:name w:val="457784829F6F4714AAD684B247B21AB1"/>
    <w:rsid w:val="00DE3E32"/>
    <w:rPr>
      <w:kern w:val="2"/>
      <w14:ligatures w14:val="standardContextual"/>
    </w:rPr>
  </w:style>
  <w:style w:type="paragraph" w:customStyle="1" w:styleId="7D1C3184D3464D6E91FB4E23BBF81A2D">
    <w:name w:val="7D1C3184D3464D6E91FB4E23BBF81A2D"/>
    <w:rsid w:val="00DE3E32"/>
    <w:rPr>
      <w:kern w:val="2"/>
      <w14:ligatures w14:val="standardContextual"/>
    </w:rPr>
  </w:style>
  <w:style w:type="paragraph" w:customStyle="1" w:styleId="B535CF4735F0423C94BC92E36772F4B9">
    <w:name w:val="B535CF4735F0423C94BC92E36772F4B9"/>
    <w:rsid w:val="00DE3E32"/>
    <w:rPr>
      <w:kern w:val="2"/>
      <w14:ligatures w14:val="standardContextual"/>
    </w:rPr>
  </w:style>
  <w:style w:type="paragraph" w:customStyle="1" w:styleId="A1319CD512914FFB9C36A1559A830047">
    <w:name w:val="A1319CD512914FFB9C36A1559A830047"/>
    <w:rsid w:val="00DE3E32"/>
    <w:rPr>
      <w:kern w:val="2"/>
      <w14:ligatures w14:val="standardContextual"/>
    </w:rPr>
  </w:style>
  <w:style w:type="paragraph" w:customStyle="1" w:styleId="7C006278DEF8436FA5EC97D6DE77E0F2">
    <w:name w:val="7C006278DEF8436FA5EC97D6DE77E0F2"/>
    <w:rsid w:val="00DE3E32"/>
    <w:rPr>
      <w:kern w:val="2"/>
      <w14:ligatures w14:val="standardContextual"/>
    </w:rPr>
  </w:style>
  <w:style w:type="paragraph" w:customStyle="1" w:styleId="BF4A311662C44F24AB9B102AC987E752">
    <w:name w:val="BF4A311662C44F24AB9B102AC987E752"/>
    <w:rsid w:val="00DE3E32"/>
    <w:rPr>
      <w:kern w:val="2"/>
      <w14:ligatures w14:val="standardContextual"/>
    </w:rPr>
  </w:style>
  <w:style w:type="paragraph" w:customStyle="1" w:styleId="63BCF0B288B144D59EB7F725C082D753">
    <w:name w:val="63BCF0B288B144D59EB7F725C082D753"/>
    <w:rsid w:val="00DE3E32"/>
    <w:rPr>
      <w:kern w:val="2"/>
      <w14:ligatures w14:val="standardContextual"/>
    </w:rPr>
  </w:style>
  <w:style w:type="paragraph" w:customStyle="1" w:styleId="7B14664AABBE45578ED5A068E0F7C97A">
    <w:name w:val="7B14664AABBE45578ED5A068E0F7C97A"/>
    <w:rsid w:val="00DE3E32"/>
    <w:rPr>
      <w:kern w:val="2"/>
      <w14:ligatures w14:val="standardContextual"/>
    </w:rPr>
  </w:style>
  <w:style w:type="paragraph" w:customStyle="1" w:styleId="6BCE50B74F51423B9198A1D0378C9634">
    <w:name w:val="6BCE50B74F51423B9198A1D0378C9634"/>
    <w:rsid w:val="00DE3E32"/>
    <w:rPr>
      <w:kern w:val="2"/>
      <w14:ligatures w14:val="standardContextual"/>
    </w:rPr>
  </w:style>
  <w:style w:type="paragraph" w:customStyle="1" w:styleId="DD101F4C4EAB479AA3C62D9A96E0A472">
    <w:name w:val="DD101F4C4EAB479AA3C62D9A96E0A472"/>
    <w:rsid w:val="00DE3E32"/>
    <w:rPr>
      <w:kern w:val="2"/>
      <w14:ligatures w14:val="standardContextual"/>
    </w:rPr>
  </w:style>
  <w:style w:type="paragraph" w:customStyle="1" w:styleId="34EA1590F3494DE2A853291D2CA2D3D3">
    <w:name w:val="34EA1590F3494DE2A853291D2CA2D3D3"/>
    <w:rsid w:val="00DE3E32"/>
    <w:rPr>
      <w:kern w:val="2"/>
      <w14:ligatures w14:val="standardContextual"/>
    </w:rPr>
  </w:style>
  <w:style w:type="paragraph" w:customStyle="1" w:styleId="725E729CA0214ADAAD66C55194B59890">
    <w:name w:val="725E729CA0214ADAAD66C55194B59890"/>
    <w:rsid w:val="00DE3E32"/>
    <w:rPr>
      <w:kern w:val="2"/>
      <w14:ligatures w14:val="standardContextual"/>
    </w:rPr>
  </w:style>
  <w:style w:type="paragraph" w:customStyle="1" w:styleId="A66451B29D354DE383195344FF6EB904">
    <w:name w:val="A66451B29D354DE383195344FF6EB904"/>
    <w:rsid w:val="00DE3E32"/>
    <w:rPr>
      <w:kern w:val="2"/>
      <w14:ligatures w14:val="standardContextual"/>
    </w:rPr>
  </w:style>
  <w:style w:type="paragraph" w:customStyle="1" w:styleId="599B13E66C384AAC8828028B3A6F857E">
    <w:name w:val="599B13E66C384AAC8828028B3A6F857E"/>
    <w:rsid w:val="00DE3E32"/>
    <w:rPr>
      <w:kern w:val="2"/>
      <w14:ligatures w14:val="standardContextual"/>
    </w:rPr>
  </w:style>
  <w:style w:type="paragraph" w:customStyle="1" w:styleId="C3032C127BD545C69EA9AF4AB33F2DFD">
    <w:name w:val="C3032C127BD545C69EA9AF4AB33F2DFD"/>
    <w:rsid w:val="00DE3E32"/>
    <w:rPr>
      <w:kern w:val="2"/>
      <w14:ligatures w14:val="standardContextual"/>
    </w:rPr>
  </w:style>
  <w:style w:type="paragraph" w:customStyle="1" w:styleId="9C4CA8893C46402694DBF2DDBA8EE455">
    <w:name w:val="9C4CA8893C46402694DBF2DDBA8EE455"/>
    <w:rsid w:val="00DE3E32"/>
    <w:rPr>
      <w:kern w:val="2"/>
      <w14:ligatures w14:val="standardContextual"/>
    </w:rPr>
  </w:style>
  <w:style w:type="paragraph" w:customStyle="1" w:styleId="970B03EEDF1B4C66AFF0E5E21E824483">
    <w:name w:val="970B03EEDF1B4C66AFF0E5E21E824483"/>
    <w:rsid w:val="00DE3E32"/>
    <w:rPr>
      <w:kern w:val="2"/>
      <w14:ligatures w14:val="standardContextual"/>
    </w:rPr>
  </w:style>
  <w:style w:type="paragraph" w:customStyle="1" w:styleId="6F443A13484F4D2B9A4FFA6668B02C67">
    <w:name w:val="6F443A13484F4D2B9A4FFA6668B02C67"/>
    <w:rsid w:val="00DE3E32"/>
    <w:rPr>
      <w:kern w:val="2"/>
      <w14:ligatures w14:val="standardContextual"/>
    </w:rPr>
  </w:style>
  <w:style w:type="paragraph" w:customStyle="1" w:styleId="0E441F104B1E419393010A258ECF4F04">
    <w:name w:val="0E441F104B1E419393010A258ECF4F04"/>
    <w:rsid w:val="00DE3E32"/>
    <w:rPr>
      <w:kern w:val="2"/>
      <w14:ligatures w14:val="standardContextual"/>
    </w:rPr>
  </w:style>
  <w:style w:type="paragraph" w:customStyle="1" w:styleId="4DF1B1528DEF478FA8A9FDCEF407E548">
    <w:name w:val="4DF1B1528DEF478FA8A9FDCEF407E548"/>
    <w:rsid w:val="00DE3E32"/>
    <w:rPr>
      <w:kern w:val="2"/>
      <w14:ligatures w14:val="standardContextual"/>
    </w:rPr>
  </w:style>
  <w:style w:type="paragraph" w:customStyle="1" w:styleId="0F8A7BD62D4648CFA88EFBA047730DE0">
    <w:name w:val="0F8A7BD62D4648CFA88EFBA047730DE0"/>
    <w:rsid w:val="00DE3E32"/>
    <w:rPr>
      <w:kern w:val="2"/>
      <w14:ligatures w14:val="standardContextual"/>
    </w:rPr>
  </w:style>
  <w:style w:type="paragraph" w:customStyle="1" w:styleId="90E1FF73B34944008FBDECB3DBAA3DE0">
    <w:name w:val="90E1FF73B34944008FBDECB3DBAA3DE0"/>
    <w:rsid w:val="00DE3E32"/>
    <w:rPr>
      <w:kern w:val="2"/>
      <w14:ligatures w14:val="standardContextual"/>
    </w:rPr>
  </w:style>
  <w:style w:type="paragraph" w:customStyle="1" w:styleId="C4DBC5D7893F475E9EC5DA711CE2FE7D">
    <w:name w:val="C4DBC5D7893F475E9EC5DA711CE2FE7D"/>
    <w:rsid w:val="00DE3E32"/>
    <w:rPr>
      <w:kern w:val="2"/>
      <w14:ligatures w14:val="standardContextual"/>
    </w:rPr>
  </w:style>
  <w:style w:type="paragraph" w:customStyle="1" w:styleId="5A62443C797B4EBDBEA8F4200D6875AF">
    <w:name w:val="5A62443C797B4EBDBEA8F4200D6875AF"/>
    <w:rsid w:val="00DE3E32"/>
    <w:rPr>
      <w:kern w:val="2"/>
      <w14:ligatures w14:val="standardContextual"/>
    </w:rPr>
  </w:style>
  <w:style w:type="paragraph" w:customStyle="1" w:styleId="9861B54E2BC74F71B18237B3637C17F3">
    <w:name w:val="9861B54E2BC74F71B18237B3637C17F3"/>
    <w:rsid w:val="00DE3E32"/>
    <w:rPr>
      <w:kern w:val="2"/>
      <w14:ligatures w14:val="standardContextual"/>
    </w:rPr>
  </w:style>
  <w:style w:type="paragraph" w:customStyle="1" w:styleId="9C5995BCF5204643A5FEC2B5C9C13151">
    <w:name w:val="9C5995BCF5204643A5FEC2B5C9C13151"/>
    <w:rsid w:val="00DE3E32"/>
    <w:rPr>
      <w:kern w:val="2"/>
      <w14:ligatures w14:val="standardContextual"/>
    </w:rPr>
  </w:style>
  <w:style w:type="paragraph" w:customStyle="1" w:styleId="AADA05E5E69140C5A341AF48B617833E">
    <w:name w:val="AADA05E5E69140C5A341AF48B617833E"/>
    <w:rsid w:val="00DE3E32"/>
    <w:rPr>
      <w:kern w:val="2"/>
      <w14:ligatures w14:val="standardContextual"/>
    </w:rPr>
  </w:style>
  <w:style w:type="paragraph" w:customStyle="1" w:styleId="C8DB9D5880DA4460854EF8D883628309">
    <w:name w:val="C8DB9D5880DA4460854EF8D883628309"/>
    <w:rsid w:val="00DE3E32"/>
    <w:rPr>
      <w:kern w:val="2"/>
      <w14:ligatures w14:val="standardContextual"/>
    </w:rPr>
  </w:style>
  <w:style w:type="paragraph" w:customStyle="1" w:styleId="25A287F8BB89405899FDEBFF9FE8F72B">
    <w:name w:val="25A287F8BB89405899FDEBFF9FE8F72B"/>
    <w:rsid w:val="00DE3E32"/>
    <w:rPr>
      <w:kern w:val="2"/>
      <w14:ligatures w14:val="standardContextual"/>
    </w:rPr>
  </w:style>
  <w:style w:type="paragraph" w:customStyle="1" w:styleId="A59BDE0E39EB46158EEB494EA6BC9067">
    <w:name w:val="A59BDE0E39EB46158EEB494EA6BC9067"/>
    <w:rsid w:val="00DE3E32"/>
    <w:rPr>
      <w:kern w:val="2"/>
      <w14:ligatures w14:val="standardContextual"/>
    </w:rPr>
  </w:style>
  <w:style w:type="paragraph" w:customStyle="1" w:styleId="66264E55956642A8B19C2867CCFA7C63">
    <w:name w:val="66264E55956642A8B19C2867CCFA7C63"/>
    <w:rsid w:val="00DE3E32"/>
    <w:rPr>
      <w:kern w:val="2"/>
      <w14:ligatures w14:val="standardContextual"/>
    </w:rPr>
  </w:style>
  <w:style w:type="paragraph" w:customStyle="1" w:styleId="44851643165F49B4A9C39B54B1665CE5">
    <w:name w:val="44851643165F49B4A9C39B54B1665CE5"/>
    <w:rsid w:val="00DE3E32"/>
    <w:rPr>
      <w:kern w:val="2"/>
      <w14:ligatures w14:val="standardContextual"/>
    </w:rPr>
  </w:style>
  <w:style w:type="paragraph" w:customStyle="1" w:styleId="A4D07A278F4747FDAFCE42A92F2986AB">
    <w:name w:val="A4D07A278F4747FDAFCE42A92F2986AB"/>
    <w:rsid w:val="00DE3E32"/>
    <w:rPr>
      <w:kern w:val="2"/>
      <w14:ligatures w14:val="standardContextual"/>
    </w:rPr>
  </w:style>
  <w:style w:type="paragraph" w:customStyle="1" w:styleId="420DFA0587054322865A14901AF92E96">
    <w:name w:val="420DFA0587054322865A14901AF92E96"/>
    <w:rsid w:val="00DE3E32"/>
    <w:rPr>
      <w:kern w:val="2"/>
      <w14:ligatures w14:val="standardContextual"/>
    </w:rPr>
  </w:style>
  <w:style w:type="paragraph" w:customStyle="1" w:styleId="5DEF81C7E4774FD6BC3F7F6FA8F90869">
    <w:name w:val="5DEF81C7E4774FD6BC3F7F6FA8F90869"/>
    <w:rsid w:val="00DE3E32"/>
    <w:rPr>
      <w:kern w:val="2"/>
      <w14:ligatures w14:val="standardContextual"/>
    </w:rPr>
  </w:style>
  <w:style w:type="paragraph" w:customStyle="1" w:styleId="3C566CD9D8F64A79A57EDDE1A7E9FAEB">
    <w:name w:val="3C566CD9D8F64A79A57EDDE1A7E9FAEB"/>
    <w:rsid w:val="00DE3E32"/>
    <w:rPr>
      <w:kern w:val="2"/>
      <w14:ligatures w14:val="standardContextual"/>
    </w:rPr>
  </w:style>
  <w:style w:type="paragraph" w:customStyle="1" w:styleId="716106000EAA4C77B9FB0E1EDB024353">
    <w:name w:val="716106000EAA4C77B9FB0E1EDB024353"/>
    <w:rsid w:val="00DE3E32"/>
    <w:rPr>
      <w:kern w:val="2"/>
      <w14:ligatures w14:val="standardContextual"/>
    </w:rPr>
  </w:style>
  <w:style w:type="paragraph" w:customStyle="1" w:styleId="2174A839D35C48DBAE20D019E02901B4">
    <w:name w:val="2174A839D35C48DBAE20D019E02901B4"/>
    <w:rsid w:val="00DE3E32"/>
    <w:rPr>
      <w:kern w:val="2"/>
      <w14:ligatures w14:val="standardContextual"/>
    </w:rPr>
  </w:style>
  <w:style w:type="paragraph" w:customStyle="1" w:styleId="0864F840D0C848979AAC3751B5AFBFAE">
    <w:name w:val="0864F840D0C848979AAC3751B5AFBFAE"/>
    <w:rsid w:val="00DE3E32"/>
    <w:rPr>
      <w:kern w:val="2"/>
      <w14:ligatures w14:val="standardContextual"/>
    </w:rPr>
  </w:style>
  <w:style w:type="paragraph" w:customStyle="1" w:styleId="D51AA206E24B452097423C88504BE166">
    <w:name w:val="D51AA206E24B452097423C88504BE166"/>
    <w:rsid w:val="00DE3E32"/>
    <w:rPr>
      <w:kern w:val="2"/>
      <w14:ligatures w14:val="standardContextual"/>
    </w:rPr>
  </w:style>
  <w:style w:type="paragraph" w:customStyle="1" w:styleId="C0B8733BB3B042AF95CB502EBEB4D2CD">
    <w:name w:val="C0B8733BB3B042AF95CB502EBEB4D2CD"/>
    <w:rsid w:val="00DE3E32"/>
    <w:rPr>
      <w:kern w:val="2"/>
      <w14:ligatures w14:val="standardContextual"/>
    </w:rPr>
  </w:style>
  <w:style w:type="paragraph" w:customStyle="1" w:styleId="7B4B1F2423D34E22B3EE64753F4BC9CB">
    <w:name w:val="7B4B1F2423D34E22B3EE64753F4BC9CB"/>
    <w:rsid w:val="00DE3E32"/>
    <w:rPr>
      <w:kern w:val="2"/>
      <w14:ligatures w14:val="standardContextual"/>
    </w:rPr>
  </w:style>
  <w:style w:type="paragraph" w:customStyle="1" w:styleId="47B46A6C75DC4ED6884BF65B8FB37F30">
    <w:name w:val="47B46A6C75DC4ED6884BF65B8FB37F30"/>
    <w:rsid w:val="00DE3E32"/>
    <w:rPr>
      <w:kern w:val="2"/>
      <w14:ligatures w14:val="standardContextual"/>
    </w:rPr>
  </w:style>
  <w:style w:type="paragraph" w:customStyle="1" w:styleId="65208806A25E4D53BEB33F9944AB7A4C">
    <w:name w:val="65208806A25E4D53BEB33F9944AB7A4C"/>
    <w:rsid w:val="00DE3E32"/>
    <w:rPr>
      <w:kern w:val="2"/>
      <w14:ligatures w14:val="standardContextual"/>
    </w:rPr>
  </w:style>
  <w:style w:type="paragraph" w:customStyle="1" w:styleId="DBC454D8EA674F56B6702A00337989E0">
    <w:name w:val="DBC454D8EA674F56B6702A00337989E0"/>
    <w:rsid w:val="00DE3E32"/>
    <w:rPr>
      <w:kern w:val="2"/>
      <w14:ligatures w14:val="standardContextual"/>
    </w:rPr>
  </w:style>
  <w:style w:type="paragraph" w:customStyle="1" w:styleId="5BF7DF99C77647EA9C44A6416FF67DFE">
    <w:name w:val="5BF7DF99C77647EA9C44A6416FF67DFE"/>
    <w:rsid w:val="00DE3E32"/>
    <w:rPr>
      <w:kern w:val="2"/>
      <w14:ligatures w14:val="standardContextual"/>
    </w:rPr>
  </w:style>
  <w:style w:type="paragraph" w:customStyle="1" w:styleId="9F608ACFA5834E218C862A9DEE1D761D">
    <w:name w:val="9F608ACFA5834E218C862A9DEE1D761D"/>
    <w:rsid w:val="00DE3E32"/>
    <w:rPr>
      <w:kern w:val="2"/>
      <w14:ligatures w14:val="standardContextual"/>
    </w:rPr>
  </w:style>
  <w:style w:type="paragraph" w:customStyle="1" w:styleId="B7FC908AD4FB470BA91E530EC9F42EE9">
    <w:name w:val="B7FC908AD4FB470BA91E530EC9F42EE9"/>
    <w:rsid w:val="00DE3E32"/>
    <w:rPr>
      <w:kern w:val="2"/>
      <w14:ligatures w14:val="standardContextual"/>
    </w:rPr>
  </w:style>
  <w:style w:type="paragraph" w:customStyle="1" w:styleId="0FCC378C138B4C199C6C0A8DDE4AC87D">
    <w:name w:val="0FCC378C138B4C199C6C0A8DDE4AC87D"/>
    <w:rsid w:val="00DE3E32"/>
    <w:rPr>
      <w:kern w:val="2"/>
      <w14:ligatures w14:val="standardContextual"/>
    </w:rPr>
  </w:style>
  <w:style w:type="paragraph" w:customStyle="1" w:styleId="0C55976CC1F04715A2E444B4B2CC5DAB">
    <w:name w:val="0C55976CC1F04715A2E444B4B2CC5DAB"/>
    <w:rsid w:val="00DE3E32"/>
    <w:rPr>
      <w:kern w:val="2"/>
      <w14:ligatures w14:val="standardContextual"/>
    </w:rPr>
  </w:style>
  <w:style w:type="paragraph" w:customStyle="1" w:styleId="411ED05BBE274F99A877BD7F879BC157">
    <w:name w:val="411ED05BBE274F99A877BD7F879BC157"/>
    <w:rsid w:val="00DE3E32"/>
    <w:rPr>
      <w:kern w:val="2"/>
      <w14:ligatures w14:val="standardContextual"/>
    </w:rPr>
  </w:style>
  <w:style w:type="paragraph" w:customStyle="1" w:styleId="7B054F5A22124AA6AFF3238A418AEA3F">
    <w:name w:val="7B054F5A22124AA6AFF3238A418AEA3F"/>
    <w:rsid w:val="00DE3E32"/>
    <w:rPr>
      <w:kern w:val="2"/>
      <w14:ligatures w14:val="standardContextual"/>
    </w:rPr>
  </w:style>
  <w:style w:type="paragraph" w:customStyle="1" w:styleId="98BEDDC561B54AB78DCEC2D7E03734CD">
    <w:name w:val="98BEDDC561B54AB78DCEC2D7E03734CD"/>
    <w:rsid w:val="00DE3E32"/>
    <w:rPr>
      <w:kern w:val="2"/>
      <w14:ligatures w14:val="standardContextual"/>
    </w:rPr>
  </w:style>
  <w:style w:type="paragraph" w:customStyle="1" w:styleId="AE503CEB086140CDB8EDB4EFB84F2D41">
    <w:name w:val="AE503CEB086140CDB8EDB4EFB84F2D41"/>
    <w:rsid w:val="00DE3E32"/>
    <w:rPr>
      <w:kern w:val="2"/>
      <w14:ligatures w14:val="standardContextual"/>
    </w:rPr>
  </w:style>
  <w:style w:type="paragraph" w:customStyle="1" w:styleId="FC524AEF433649FA93D7FF1A4B3BEEB3">
    <w:name w:val="FC524AEF433649FA93D7FF1A4B3BEEB3"/>
    <w:rsid w:val="00DE3E32"/>
    <w:rPr>
      <w:kern w:val="2"/>
      <w14:ligatures w14:val="standardContextual"/>
    </w:rPr>
  </w:style>
  <w:style w:type="paragraph" w:customStyle="1" w:styleId="10767F32B22C4F74BE7DD6248CB8BCE0">
    <w:name w:val="10767F32B22C4F74BE7DD6248CB8BCE0"/>
    <w:rsid w:val="00DE3E32"/>
    <w:rPr>
      <w:kern w:val="2"/>
      <w14:ligatures w14:val="standardContextual"/>
    </w:rPr>
  </w:style>
  <w:style w:type="paragraph" w:customStyle="1" w:styleId="A3EE46529AE649D4A61EB732CE0DC8E2">
    <w:name w:val="A3EE46529AE649D4A61EB732CE0DC8E2"/>
    <w:rsid w:val="00DE3E32"/>
    <w:rPr>
      <w:kern w:val="2"/>
      <w14:ligatures w14:val="standardContextual"/>
    </w:rPr>
  </w:style>
  <w:style w:type="paragraph" w:customStyle="1" w:styleId="5B4C91ABDF444A0684139D25A9093DCE">
    <w:name w:val="5B4C91ABDF444A0684139D25A9093DCE"/>
    <w:rsid w:val="00DE3E32"/>
    <w:rPr>
      <w:kern w:val="2"/>
      <w14:ligatures w14:val="standardContextual"/>
    </w:rPr>
  </w:style>
  <w:style w:type="paragraph" w:customStyle="1" w:styleId="0EC370DFD32C4328BA967EBF44B2369E">
    <w:name w:val="0EC370DFD32C4328BA967EBF44B2369E"/>
    <w:rsid w:val="00DE3E32"/>
    <w:rPr>
      <w:kern w:val="2"/>
      <w14:ligatures w14:val="standardContextual"/>
    </w:rPr>
  </w:style>
  <w:style w:type="paragraph" w:customStyle="1" w:styleId="C05671AE8F95460CB099D60198BC4553">
    <w:name w:val="C05671AE8F95460CB099D60198BC4553"/>
    <w:rsid w:val="00DE3E32"/>
    <w:rPr>
      <w:kern w:val="2"/>
      <w14:ligatures w14:val="standardContextual"/>
    </w:rPr>
  </w:style>
  <w:style w:type="paragraph" w:customStyle="1" w:styleId="B19CCC67F03F4E6FB02C759E13319BF0">
    <w:name w:val="B19CCC67F03F4E6FB02C759E13319BF0"/>
    <w:rsid w:val="00DE3E32"/>
    <w:rPr>
      <w:kern w:val="2"/>
      <w14:ligatures w14:val="standardContextual"/>
    </w:rPr>
  </w:style>
  <w:style w:type="paragraph" w:customStyle="1" w:styleId="5C914C340B1147FE9F3AF043029A1ACC">
    <w:name w:val="5C914C340B1147FE9F3AF043029A1ACC"/>
    <w:rsid w:val="00DE3E32"/>
    <w:rPr>
      <w:kern w:val="2"/>
      <w14:ligatures w14:val="standardContextual"/>
    </w:rPr>
  </w:style>
  <w:style w:type="paragraph" w:customStyle="1" w:styleId="0A4591F12EED4C358C967BEF7F657DD2">
    <w:name w:val="0A4591F12EED4C358C967BEF7F657DD2"/>
    <w:rsid w:val="00DE3E32"/>
    <w:rPr>
      <w:kern w:val="2"/>
      <w14:ligatures w14:val="standardContextual"/>
    </w:rPr>
  </w:style>
  <w:style w:type="paragraph" w:customStyle="1" w:styleId="DA123165DFF64A1982C19F4426E53915">
    <w:name w:val="DA123165DFF64A1982C19F4426E53915"/>
    <w:rsid w:val="00DE3E32"/>
    <w:rPr>
      <w:kern w:val="2"/>
      <w14:ligatures w14:val="standardContextual"/>
    </w:rPr>
  </w:style>
  <w:style w:type="paragraph" w:customStyle="1" w:styleId="DF9A072754E24CD38746C7581BC4B0AB">
    <w:name w:val="DF9A072754E24CD38746C7581BC4B0AB"/>
    <w:rsid w:val="00DE3E32"/>
    <w:rPr>
      <w:kern w:val="2"/>
      <w14:ligatures w14:val="standardContextual"/>
    </w:rPr>
  </w:style>
  <w:style w:type="paragraph" w:customStyle="1" w:styleId="87974367790547AFB16193C70062BF2B">
    <w:name w:val="87974367790547AFB16193C70062BF2B"/>
    <w:rsid w:val="00DE3E32"/>
    <w:rPr>
      <w:kern w:val="2"/>
      <w14:ligatures w14:val="standardContextual"/>
    </w:rPr>
  </w:style>
  <w:style w:type="paragraph" w:customStyle="1" w:styleId="1FC48C0FD39A4A9C9DF013B699DFC956">
    <w:name w:val="1FC48C0FD39A4A9C9DF013B699DFC956"/>
    <w:rsid w:val="00DE3E32"/>
    <w:rPr>
      <w:kern w:val="2"/>
      <w14:ligatures w14:val="standardContextual"/>
    </w:rPr>
  </w:style>
  <w:style w:type="paragraph" w:customStyle="1" w:styleId="F779C1291F8143AD9BE8D08F19AA3294">
    <w:name w:val="F779C1291F8143AD9BE8D08F19AA3294"/>
    <w:rsid w:val="00DE3E32"/>
    <w:rPr>
      <w:kern w:val="2"/>
      <w14:ligatures w14:val="standardContextual"/>
    </w:rPr>
  </w:style>
  <w:style w:type="paragraph" w:customStyle="1" w:styleId="A1E12248C6BC461C91114D997590E382">
    <w:name w:val="A1E12248C6BC461C91114D997590E382"/>
    <w:rsid w:val="00DE3E32"/>
    <w:rPr>
      <w:kern w:val="2"/>
      <w14:ligatures w14:val="standardContextual"/>
    </w:rPr>
  </w:style>
  <w:style w:type="paragraph" w:customStyle="1" w:styleId="A1BDB7C13F0047E5BF09169DE37C18ED">
    <w:name w:val="A1BDB7C13F0047E5BF09169DE37C18ED"/>
    <w:rsid w:val="00DE3E32"/>
    <w:rPr>
      <w:kern w:val="2"/>
      <w14:ligatures w14:val="standardContextual"/>
    </w:rPr>
  </w:style>
  <w:style w:type="paragraph" w:customStyle="1" w:styleId="359A9750603A46DE8A32B685A95B2E94">
    <w:name w:val="359A9750603A46DE8A32B685A95B2E94"/>
    <w:rsid w:val="00DE3E32"/>
    <w:rPr>
      <w:kern w:val="2"/>
      <w14:ligatures w14:val="standardContextual"/>
    </w:rPr>
  </w:style>
  <w:style w:type="paragraph" w:customStyle="1" w:styleId="C3DB56273E8742B88B16E0CA0068BD9D">
    <w:name w:val="C3DB56273E8742B88B16E0CA0068BD9D"/>
    <w:rsid w:val="00DE3E32"/>
    <w:rPr>
      <w:kern w:val="2"/>
      <w14:ligatures w14:val="standardContextual"/>
    </w:rPr>
  </w:style>
  <w:style w:type="paragraph" w:customStyle="1" w:styleId="115C169EC033480BB1F235E33D74AA7A">
    <w:name w:val="115C169EC033480BB1F235E33D74AA7A"/>
    <w:rsid w:val="00DE3E32"/>
    <w:rPr>
      <w:kern w:val="2"/>
      <w14:ligatures w14:val="standardContextual"/>
    </w:rPr>
  </w:style>
  <w:style w:type="paragraph" w:customStyle="1" w:styleId="C7B565F06D9A49DB9310F806C58B635E">
    <w:name w:val="C7B565F06D9A49DB9310F806C58B635E"/>
    <w:rsid w:val="00DE3E32"/>
    <w:rPr>
      <w:kern w:val="2"/>
      <w14:ligatures w14:val="standardContextual"/>
    </w:rPr>
  </w:style>
  <w:style w:type="paragraph" w:customStyle="1" w:styleId="2107408D03BB4E2DA3EF5713F9595519">
    <w:name w:val="2107408D03BB4E2DA3EF5713F9595519"/>
    <w:rsid w:val="00DE3E32"/>
    <w:rPr>
      <w:kern w:val="2"/>
      <w14:ligatures w14:val="standardContextual"/>
    </w:rPr>
  </w:style>
  <w:style w:type="paragraph" w:customStyle="1" w:styleId="00683DD4CD264C25AA967D5AD39CF9FB">
    <w:name w:val="00683DD4CD264C25AA967D5AD39CF9FB"/>
    <w:rsid w:val="00DE3E32"/>
    <w:rPr>
      <w:kern w:val="2"/>
      <w14:ligatures w14:val="standardContextual"/>
    </w:rPr>
  </w:style>
  <w:style w:type="paragraph" w:customStyle="1" w:styleId="D48D57BD19A64D979A1943A95EF2F170">
    <w:name w:val="D48D57BD19A64D979A1943A95EF2F170"/>
    <w:rsid w:val="00DE3E32"/>
    <w:rPr>
      <w:kern w:val="2"/>
      <w14:ligatures w14:val="standardContextual"/>
    </w:rPr>
  </w:style>
  <w:style w:type="paragraph" w:customStyle="1" w:styleId="DCF8C5DE52524E8987E319EE4DC3B487">
    <w:name w:val="DCF8C5DE52524E8987E319EE4DC3B487"/>
    <w:rsid w:val="00DE3E32"/>
    <w:rPr>
      <w:kern w:val="2"/>
      <w14:ligatures w14:val="standardContextual"/>
    </w:rPr>
  </w:style>
  <w:style w:type="paragraph" w:customStyle="1" w:styleId="2245577B498B483D8C5CDB9AD245C2A2">
    <w:name w:val="2245577B498B483D8C5CDB9AD245C2A2"/>
    <w:rsid w:val="00DE3E32"/>
    <w:rPr>
      <w:kern w:val="2"/>
      <w14:ligatures w14:val="standardContextual"/>
    </w:rPr>
  </w:style>
  <w:style w:type="paragraph" w:customStyle="1" w:styleId="F35E9855C5B449C79F0D89BA52B82628">
    <w:name w:val="F35E9855C5B449C79F0D89BA52B82628"/>
    <w:rsid w:val="00DE3E32"/>
    <w:rPr>
      <w:kern w:val="2"/>
      <w14:ligatures w14:val="standardContextual"/>
    </w:rPr>
  </w:style>
  <w:style w:type="paragraph" w:customStyle="1" w:styleId="67A44C9FA007465CAEB0506503325071">
    <w:name w:val="67A44C9FA007465CAEB0506503325071"/>
    <w:rsid w:val="00DE3E32"/>
    <w:rPr>
      <w:kern w:val="2"/>
      <w14:ligatures w14:val="standardContextual"/>
    </w:rPr>
  </w:style>
  <w:style w:type="paragraph" w:customStyle="1" w:styleId="82F0664531C84B08BBC3CF4FDF898E35">
    <w:name w:val="82F0664531C84B08BBC3CF4FDF898E35"/>
    <w:rsid w:val="00DE3E32"/>
    <w:rPr>
      <w:kern w:val="2"/>
      <w14:ligatures w14:val="standardContextual"/>
    </w:rPr>
  </w:style>
  <w:style w:type="paragraph" w:customStyle="1" w:styleId="E1C94F0CEB6C4884A9CEF0D30905FA31">
    <w:name w:val="E1C94F0CEB6C4884A9CEF0D30905FA31"/>
    <w:rsid w:val="00DE3E32"/>
    <w:rPr>
      <w:kern w:val="2"/>
      <w14:ligatures w14:val="standardContextual"/>
    </w:rPr>
  </w:style>
  <w:style w:type="paragraph" w:customStyle="1" w:styleId="88F4576DF4064EB5A1C627EA270717C5">
    <w:name w:val="88F4576DF4064EB5A1C627EA270717C5"/>
    <w:rsid w:val="00DE3E32"/>
    <w:rPr>
      <w:kern w:val="2"/>
      <w14:ligatures w14:val="standardContextual"/>
    </w:rPr>
  </w:style>
  <w:style w:type="paragraph" w:customStyle="1" w:styleId="8059AF1C1DE645E7A0A371801E3AFC8B">
    <w:name w:val="8059AF1C1DE645E7A0A371801E3AFC8B"/>
    <w:rsid w:val="00DE3E32"/>
    <w:rPr>
      <w:kern w:val="2"/>
      <w14:ligatures w14:val="standardContextual"/>
    </w:rPr>
  </w:style>
  <w:style w:type="paragraph" w:customStyle="1" w:styleId="9696779EF9FB420CB4F3A920B05DC402">
    <w:name w:val="9696779EF9FB420CB4F3A920B05DC402"/>
    <w:rsid w:val="00DE3E32"/>
    <w:rPr>
      <w:kern w:val="2"/>
      <w14:ligatures w14:val="standardContextual"/>
    </w:rPr>
  </w:style>
  <w:style w:type="paragraph" w:customStyle="1" w:styleId="B189AA62967445529420CB6310015C0A">
    <w:name w:val="B189AA62967445529420CB6310015C0A"/>
    <w:rsid w:val="00DE3E32"/>
    <w:rPr>
      <w:kern w:val="2"/>
      <w14:ligatures w14:val="standardContextual"/>
    </w:rPr>
  </w:style>
  <w:style w:type="paragraph" w:customStyle="1" w:styleId="CBDEDE009921498DB5738708C0578204">
    <w:name w:val="CBDEDE009921498DB5738708C0578204"/>
    <w:rsid w:val="00DE3E32"/>
    <w:rPr>
      <w:kern w:val="2"/>
      <w14:ligatures w14:val="standardContextual"/>
    </w:rPr>
  </w:style>
  <w:style w:type="paragraph" w:customStyle="1" w:styleId="39A10FC4DAF049689013A0E41865ECD2">
    <w:name w:val="39A10FC4DAF049689013A0E41865ECD2"/>
    <w:rsid w:val="00DE3E32"/>
    <w:rPr>
      <w:kern w:val="2"/>
      <w14:ligatures w14:val="standardContextual"/>
    </w:rPr>
  </w:style>
  <w:style w:type="paragraph" w:customStyle="1" w:styleId="079C8CE322BA4F4D9B6BC5A91A69752C">
    <w:name w:val="079C8CE322BA4F4D9B6BC5A91A69752C"/>
    <w:rsid w:val="00DE3E32"/>
    <w:rPr>
      <w:kern w:val="2"/>
      <w14:ligatures w14:val="standardContextual"/>
    </w:rPr>
  </w:style>
  <w:style w:type="paragraph" w:customStyle="1" w:styleId="2D6CDB50A28044328A1D6BECDA7D3DF2">
    <w:name w:val="2D6CDB50A28044328A1D6BECDA7D3DF2"/>
    <w:rsid w:val="00DE3E32"/>
    <w:rPr>
      <w:kern w:val="2"/>
      <w14:ligatures w14:val="standardContextual"/>
    </w:rPr>
  </w:style>
  <w:style w:type="paragraph" w:customStyle="1" w:styleId="A3AEF8DE1A0D43B18F9B5CCC4E492C2E">
    <w:name w:val="A3AEF8DE1A0D43B18F9B5CCC4E492C2E"/>
    <w:rsid w:val="00DE3E32"/>
    <w:rPr>
      <w:kern w:val="2"/>
      <w14:ligatures w14:val="standardContextual"/>
    </w:rPr>
  </w:style>
  <w:style w:type="paragraph" w:customStyle="1" w:styleId="093EA14D1EB84661926755A871CAC5C6">
    <w:name w:val="093EA14D1EB84661926755A871CAC5C6"/>
    <w:rsid w:val="00DE3E32"/>
    <w:rPr>
      <w:kern w:val="2"/>
      <w14:ligatures w14:val="standardContextual"/>
    </w:rPr>
  </w:style>
  <w:style w:type="paragraph" w:customStyle="1" w:styleId="E1F63C765BBB42948B6EFFD0370A6C73">
    <w:name w:val="E1F63C765BBB42948B6EFFD0370A6C73"/>
    <w:rsid w:val="00DE3E32"/>
    <w:rPr>
      <w:kern w:val="2"/>
      <w14:ligatures w14:val="standardContextual"/>
    </w:rPr>
  </w:style>
  <w:style w:type="paragraph" w:customStyle="1" w:styleId="E5F88AABD5EE4A718AB4CF377539BB17">
    <w:name w:val="E5F88AABD5EE4A718AB4CF377539BB17"/>
    <w:rsid w:val="00DE3E32"/>
    <w:rPr>
      <w:kern w:val="2"/>
      <w14:ligatures w14:val="standardContextual"/>
    </w:rPr>
  </w:style>
  <w:style w:type="paragraph" w:customStyle="1" w:styleId="9BB90CFD6809447CBB2C8F13082A982C">
    <w:name w:val="9BB90CFD6809447CBB2C8F13082A982C"/>
    <w:rsid w:val="00DE3E32"/>
    <w:rPr>
      <w:kern w:val="2"/>
      <w14:ligatures w14:val="standardContextual"/>
    </w:rPr>
  </w:style>
  <w:style w:type="paragraph" w:customStyle="1" w:styleId="EFFFB749EDCC452F89319C6859372CF2">
    <w:name w:val="EFFFB749EDCC452F89319C6859372CF2"/>
    <w:rsid w:val="00DE3E32"/>
    <w:rPr>
      <w:kern w:val="2"/>
      <w14:ligatures w14:val="standardContextual"/>
    </w:rPr>
  </w:style>
  <w:style w:type="paragraph" w:customStyle="1" w:styleId="3DF0D507279B49CA9FD9D93C6E445EE1">
    <w:name w:val="3DF0D507279B49CA9FD9D93C6E445EE1"/>
    <w:rsid w:val="00DE3E32"/>
    <w:rPr>
      <w:kern w:val="2"/>
      <w14:ligatures w14:val="standardContextual"/>
    </w:rPr>
  </w:style>
  <w:style w:type="paragraph" w:customStyle="1" w:styleId="79FA64231DA947CEA031253AE585A17A">
    <w:name w:val="79FA64231DA947CEA031253AE585A17A"/>
    <w:rsid w:val="00DE3E32"/>
    <w:rPr>
      <w:kern w:val="2"/>
      <w14:ligatures w14:val="standardContextual"/>
    </w:rPr>
  </w:style>
  <w:style w:type="paragraph" w:customStyle="1" w:styleId="43C04646D3B9416E895B46126AB91037">
    <w:name w:val="43C04646D3B9416E895B46126AB91037"/>
    <w:rsid w:val="00DE3E32"/>
    <w:rPr>
      <w:kern w:val="2"/>
      <w14:ligatures w14:val="standardContextual"/>
    </w:rPr>
  </w:style>
  <w:style w:type="paragraph" w:customStyle="1" w:styleId="997A323C8B204A8894B8630DE18EB68D">
    <w:name w:val="997A323C8B204A8894B8630DE18EB68D"/>
    <w:rsid w:val="00DE3E32"/>
    <w:rPr>
      <w:kern w:val="2"/>
      <w14:ligatures w14:val="standardContextual"/>
    </w:rPr>
  </w:style>
  <w:style w:type="paragraph" w:customStyle="1" w:styleId="1517E11265EC41089AFA511FF3343B96">
    <w:name w:val="1517E11265EC41089AFA511FF3343B96"/>
    <w:rsid w:val="00DE3E32"/>
    <w:rPr>
      <w:kern w:val="2"/>
      <w14:ligatures w14:val="standardContextual"/>
    </w:rPr>
  </w:style>
  <w:style w:type="paragraph" w:customStyle="1" w:styleId="148C1869519E4C0A9DDE0011CD257FE1">
    <w:name w:val="148C1869519E4C0A9DDE0011CD257FE1"/>
    <w:rsid w:val="00DE3E32"/>
    <w:rPr>
      <w:kern w:val="2"/>
      <w14:ligatures w14:val="standardContextual"/>
    </w:rPr>
  </w:style>
  <w:style w:type="paragraph" w:customStyle="1" w:styleId="1D1EFF3AF41B46CDA3FE7E89A70009BC">
    <w:name w:val="1D1EFF3AF41B46CDA3FE7E89A70009BC"/>
    <w:rsid w:val="00DE3E32"/>
    <w:rPr>
      <w:kern w:val="2"/>
      <w14:ligatures w14:val="standardContextual"/>
    </w:rPr>
  </w:style>
  <w:style w:type="paragraph" w:customStyle="1" w:styleId="F77D970EA20F436DA7B59AA920D9BE93">
    <w:name w:val="F77D970EA20F436DA7B59AA920D9BE93"/>
    <w:rsid w:val="00DE3E32"/>
    <w:rPr>
      <w:kern w:val="2"/>
      <w14:ligatures w14:val="standardContextual"/>
    </w:rPr>
  </w:style>
  <w:style w:type="paragraph" w:customStyle="1" w:styleId="23AB597E50944AB28BBAAFC7C5845334">
    <w:name w:val="23AB597E50944AB28BBAAFC7C5845334"/>
    <w:rsid w:val="00DE3E32"/>
    <w:rPr>
      <w:kern w:val="2"/>
      <w14:ligatures w14:val="standardContextual"/>
    </w:rPr>
  </w:style>
  <w:style w:type="paragraph" w:customStyle="1" w:styleId="84504534199F4EC4A8AFD53FE7355AE3">
    <w:name w:val="84504534199F4EC4A8AFD53FE7355AE3"/>
    <w:rsid w:val="00DE3E32"/>
    <w:rPr>
      <w:kern w:val="2"/>
      <w14:ligatures w14:val="standardContextual"/>
    </w:rPr>
  </w:style>
  <w:style w:type="paragraph" w:customStyle="1" w:styleId="09D433D8DE3647F38DAD24F4D618BCF8">
    <w:name w:val="09D433D8DE3647F38DAD24F4D618BCF8"/>
    <w:rsid w:val="00DE3E32"/>
    <w:rPr>
      <w:kern w:val="2"/>
      <w14:ligatures w14:val="standardContextual"/>
    </w:rPr>
  </w:style>
  <w:style w:type="paragraph" w:customStyle="1" w:styleId="61CC4041F4774493A515AC15145E72DB">
    <w:name w:val="61CC4041F4774493A515AC15145E72DB"/>
    <w:rsid w:val="00DE3E32"/>
    <w:rPr>
      <w:kern w:val="2"/>
      <w14:ligatures w14:val="standardContextual"/>
    </w:rPr>
  </w:style>
  <w:style w:type="paragraph" w:customStyle="1" w:styleId="2D45C830A52D478FB3935E387FB3FC33">
    <w:name w:val="2D45C830A52D478FB3935E387FB3FC33"/>
    <w:rsid w:val="00DE3E32"/>
    <w:rPr>
      <w:kern w:val="2"/>
      <w14:ligatures w14:val="standardContextual"/>
    </w:rPr>
  </w:style>
  <w:style w:type="paragraph" w:customStyle="1" w:styleId="9EA6C794FE6940A4A89AD4884244BAAD">
    <w:name w:val="9EA6C794FE6940A4A89AD4884244BAAD"/>
    <w:rsid w:val="00DE3E32"/>
    <w:rPr>
      <w:kern w:val="2"/>
      <w14:ligatures w14:val="standardContextual"/>
    </w:rPr>
  </w:style>
  <w:style w:type="paragraph" w:customStyle="1" w:styleId="47A74D52308D4A8395F7CFE95F029861">
    <w:name w:val="47A74D52308D4A8395F7CFE95F029861"/>
    <w:rsid w:val="00DE3E32"/>
    <w:rPr>
      <w:kern w:val="2"/>
      <w14:ligatures w14:val="standardContextual"/>
    </w:rPr>
  </w:style>
  <w:style w:type="paragraph" w:customStyle="1" w:styleId="38BA20E7F0DD4A419032678D201CCD70">
    <w:name w:val="38BA20E7F0DD4A419032678D201CCD70"/>
    <w:rsid w:val="00DE3E32"/>
    <w:rPr>
      <w:kern w:val="2"/>
      <w14:ligatures w14:val="standardContextual"/>
    </w:rPr>
  </w:style>
  <w:style w:type="paragraph" w:customStyle="1" w:styleId="6D88265460294FD594C097DF3610D88B">
    <w:name w:val="6D88265460294FD594C097DF3610D88B"/>
    <w:rsid w:val="00DE3E32"/>
    <w:rPr>
      <w:kern w:val="2"/>
      <w14:ligatures w14:val="standardContextual"/>
    </w:rPr>
  </w:style>
  <w:style w:type="paragraph" w:customStyle="1" w:styleId="BB635FAA7F104D70A6BE1C9672DA8889">
    <w:name w:val="BB635FAA7F104D70A6BE1C9672DA8889"/>
    <w:rsid w:val="00DE3E32"/>
    <w:rPr>
      <w:kern w:val="2"/>
      <w14:ligatures w14:val="standardContextual"/>
    </w:rPr>
  </w:style>
  <w:style w:type="paragraph" w:customStyle="1" w:styleId="625C9BB8AF354C03874A090CAE422233">
    <w:name w:val="625C9BB8AF354C03874A090CAE422233"/>
    <w:rsid w:val="00DE3E32"/>
    <w:rPr>
      <w:kern w:val="2"/>
      <w14:ligatures w14:val="standardContextual"/>
    </w:rPr>
  </w:style>
  <w:style w:type="paragraph" w:customStyle="1" w:styleId="7DEBBFF1E66E41B98B7A2522F7942369">
    <w:name w:val="7DEBBFF1E66E41B98B7A2522F7942369"/>
    <w:rsid w:val="00DE3E32"/>
    <w:rPr>
      <w:kern w:val="2"/>
      <w14:ligatures w14:val="standardContextual"/>
    </w:rPr>
  </w:style>
  <w:style w:type="paragraph" w:customStyle="1" w:styleId="43EC63A15C2D426BBC273D03482A4498">
    <w:name w:val="43EC63A15C2D426BBC273D03482A4498"/>
    <w:rsid w:val="00DE3E32"/>
    <w:rPr>
      <w:kern w:val="2"/>
      <w14:ligatures w14:val="standardContextual"/>
    </w:rPr>
  </w:style>
  <w:style w:type="paragraph" w:customStyle="1" w:styleId="DBAB3692D61F4BB2BA27CFF20E79A5D6">
    <w:name w:val="DBAB3692D61F4BB2BA27CFF20E79A5D6"/>
    <w:rsid w:val="00DE3E32"/>
    <w:rPr>
      <w:kern w:val="2"/>
      <w14:ligatures w14:val="standardContextual"/>
    </w:rPr>
  </w:style>
  <w:style w:type="paragraph" w:customStyle="1" w:styleId="6E8FC668230041C49378111DDE255D4F">
    <w:name w:val="6E8FC668230041C49378111DDE255D4F"/>
    <w:rsid w:val="00DE3E32"/>
    <w:rPr>
      <w:kern w:val="2"/>
      <w14:ligatures w14:val="standardContextual"/>
    </w:rPr>
  </w:style>
  <w:style w:type="paragraph" w:customStyle="1" w:styleId="584CFCFAF0A74770BCF1D0D2EDCECF46">
    <w:name w:val="584CFCFAF0A74770BCF1D0D2EDCECF46"/>
    <w:rsid w:val="00DE3E32"/>
    <w:rPr>
      <w:kern w:val="2"/>
      <w14:ligatures w14:val="standardContextual"/>
    </w:rPr>
  </w:style>
  <w:style w:type="paragraph" w:customStyle="1" w:styleId="7E12FB0A11304F528EA4211DF632EE25">
    <w:name w:val="7E12FB0A11304F528EA4211DF632EE25"/>
    <w:rsid w:val="00DE3E32"/>
    <w:rPr>
      <w:kern w:val="2"/>
      <w14:ligatures w14:val="standardContextual"/>
    </w:rPr>
  </w:style>
  <w:style w:type="paragraph" w:customStyle="1" w:styleId="54B5C7F70B9D4738B789AE9E788AFDE6">
    <w:name w:val="54B5C7F70B9D4738B789AE9E788AFDE6"/>
    <w:rsid w:val="00DE3E32"/>
    <w:rPr>
      <w:kern w:val="2"/>
      <w14:ligatures w14:val="standardContextual"/>
    </w:rPr>
  </w:style>
  <w:style w:type="paragraph" w:customStyle="1" w:styleId="E4C88E0EE731405CBE197FB3143D0E21">
    <w:name w:val="E4C88E0EE731405CBE197FB3143D0E21"/>
    <w:rsid w:val="00DE3E32"/>
    <w:rPr>
      <w:kern w:val="2"/>
      <w14:ligatures w14:val="standardContextual"/>
    </w:rPr>
  </w:style>
  <w:style w:type="paragraph" w:customStyle="1" w:styleId="0CFA249E28604B92A5403FD81B24811C">
    <w:name w:val="0CFA249E28604B92A5403FD81B24811C"/>
    <w:rsid w:val="00DE3E32"/>
    <w:rPr>
      <w:kern w:val="2"/>
      <w14:ligatures w14:val="standardContextual"/>
    </w:rPr>
  </w:style>
  <w:style w:type="paragraph" w:customStyle="1" w:styleId="AE1684037DF44E97B00D3985814FABBB">
    <w:name w:val="AE1684037DF44E97B00D3985814FABBB"/>
    <w:rsid w:val="00DE3E32"/>
    <w:rPr>
      <w:kern w:val="2"/>
      <w14:ligatures w14:val="standardContextual"/>
    </w:rPr>
  </w:style>
  <w:style w:type="paragraph" w:customStyle="1" w:styleId="CE483C2DD6814B49B601036A8D07DB16">
    <w:name w:val="CE483C2DD6814B49B601036A8D07DB16"/>
    <w:rsid w:val="00DE3E32"/>
    <w:rPr>
      <w:kern w:val="2"/>
      <w14:ligatures w14:val="standardContextual"/>
    </w:rPr>
  </w:style>
  <w:style w:type="paragraph" w:customStyle="1" w:styleId="D4579F45684747BDA0CFC5DEA6C2F67F">
    <w:name w:val="D4579F45684747BDA0CFC5DEA6C2F67F"/>
    <w:rsid w:val="00DE3E32"/>
    <w:rPr>
      <w:kern w:val="2"/>
      <w14:ligatures w14:val="standardContextual"/>
    </w:rPr>
  </w:style>
  <w:style w:type="paragraph" w:customStyle="1" w:styleId="B778D01D151B443BAA28B342D5BC48ED">
    <w:name w:val="B778D01D151B443BAA28B342D5BC48ED"/>
    <w:rsid w:val="00DE3E32"/>
    <w:rPr>
      <w:kern w:val="2"/>
      <w14:ligatures w14:val="standardContextual"/>
    </w:rPr>
  </w:style>
  <w:style w:type="paragraph" w:customStyle="1" w:styleId="0DE1B1C35E894921863566EC86868D8F">
    <w:name w:val="0DE1B1C35E894921863566EC86868D8F"/>
    <w:rsid w:val="00DE3E32"/>
    <w:rPr>
      <w:kern w:val="2"/>
      <w14:ligatures w14:val="standardContextual"/>
    </w:rPr>
  </w:style>
  <w:style w:type="paragraph" w:customStyle="1" w:styleId="E3B0B97432324111A2ED3E525ECD3C21">
    <w:name w:val="E3B0B97432324111A2ED3E525ECD3C21"/>
    <w:rsid w:val="00DE3E32"/>
    <w:rPr>
      <w:kern w:val="2"/>
      <w14:ligatures w14:val="standardContextual"/>
    </w:rPr>
  </w:style>
  <w:style w:type="paragraph" w:customStyle="1" w:styleId="6D21229002F543EF9E257876DB3F9A6F">
    <w:name w:val="6D21229002F543EF9E257876DB3F9A6F"/>
    <w:rsid w:val="00DE3E32"/>
    <w:rPr>
      <w:kern w:val="2"/>
      <w14:ligatures w14:val="standardContextual"/>
    </w:rPr>
  </w:style>
  <w:style w:type="paragraph" w:customStyle="1" w:styleId="C0A86DB235514F1D86B7AE7CF21FB9DA">
    <w:name w:val="C0A86DB235514F1D86B7AE7CF21FB9DA"/>
    <w:rsid w:val="00DE3E32"/>
    <w:rPr>
      <w:kern w:val="2"/>
      <w14:ligatures w14:val="standardContextual"/>
    </w:rPr>
  </w:style>
  <w:style w:type="paragraph" w:customStyle="1" w:styleId="2A301732848B4DE0809267F836595569">
    <w:name w:val="2A301732848B4DE0809267F836595569"/>
    <w:rsid w:val="00DE3E32"/>
    <w:rPr>
      <w:kern w:val="2"/>
      <w14:ligatures w14:val="standardContextual"/>
    </w:rPr>
  </w:style>
  <w:style w:type="paragraph" w:customStyle="1" w:styleId="F93CA88BD1A8432DB2CD311F51D0F6E9">
    <w:name w:val="F93CA88BD1A8432DB2CD311F51D0F6E9"/>
    <w:rsid w:val="00DE3E32"/>
    <w:rPr>
      <w:kern w:val="2"/>
      <w14:ligatures w14:val="standardContextual"/>
    </w:rPr>
  </w:style>
  <w:style w:type="paragraph" w:customStyle="1" w:styleId="F99C809C8A8949C08C68D8ABE4735571">
    <w:name w:val="F99C809C8A8949C08C68D8ABE4735571"/>
    <w:rsid w:val="00DE3E32"/>
    <w:rPr>
      <w:kern w:val="2"/>
      <w14:ligatures w14:val="standardContextual"/>
    </w:rPr>
  </w:style>
  <w:style w:type="paragraph" w:customStyle="1" w:styleId="4F9D25E1C91743CAA11539FCAA397928">
    <w:name w:val="4F9D25E1C91743CAA11539FCAA397928"/>
    <w:rsid w:val="00DE3E32"/>
    <w:rPr>
      <w:kern w:val="2"/>
      <w14:ligatures w14:val="standardContextual"/>
    </w:rPr>
  </w:style>
  <w:style w:type="paragraph" w:customStyle="1" w:styleId="A66E511313EE43F6BFDA16C3D1C948A5">
    <w:name w:val="A66E511313EE43F6BFDA16C3D1C948A5"/>
    <w:rsid w:val="00DE3E32"/>
    <w:rPr>
      <w:kern w:val="2"/>
      <w14:ligatures w14:val="standardContextual"/>
    </w:rPr>
  </w:style>
  <w:style w:type="paragraph" w:customStyle="1" w:styleId="170E73D704584EF78883CCC00DB014E5">
    <w:name w:val="170E73D704584EF78883CCC00DB014E5"/>
    <w:rsid w:val="00DE3E32"/>
    <w:rPr>
      <w:kern w:val="2"/>
      <w14:ligatures w14:val="standardContextual"/>
    </w:rPr>
  </w:style>
  <w:style w:type="paragraph" w:customStyle="1" w:styleId="9E7A709CC5664EB7BFD0A3C1073C4A81">
    <w:name w:val="9E7A709CC5664EB7BFD0A3C1073C4A81"/>
    <w:rsid w:val="00DE3E32"/>
    <w:rPr>
      <w:kern w:val="2"/>
      <w14:ligatures w14:val="standardContextual"/>
    </w:rPr>
  </w:style>
  <w:style w:type="paragraph" w:customStyle="1" w:styleId="64464A66F70848FC933A87EA660C3270">
    <w:name w:val="64464A66F70848FC933A87EA660C3270"/>
    <w:rsid w:val="00DE3E32"/>
    <w:rPr>
      <w:kern w:val="2"/>
      <w14:ligatures w14:val="standardContextual"/>
    </w:rPr>
  </w:style>
  <w:style w:type="paragraph" w:customStyle="1" w:styleId="5B45957F068D440F9D0F56ACDFB27E8E">
    <w:name w:val="5B45957F068D440F9D0F56ACDFB27E8E"/>
    <w:rsid w:val="00DE3E32"/>
    <w:rPr>
      <w:kern w:val="2"/>
      <w14:ligatures w14:val="standardContextual"/>
    </w:rPr>
  </w:style>
  <w:style w:type="paragraph" w:customStyle="1" w:styleId="67A8FF3B37DB4A3CB01637F808C37394">
    <w:name w:val="67A8FF3B37DB4A3CB01637F808C37394"/>
    <w:rsid w:val="00DE3E32"/>
    <w:rPr>
      <w:kern w:val="2"/>
      <w14:ligatures w14:val="standardContextual"/>
    </w:rPr>
  </w:style>
  <w:style w:type="paragraph" w:customStyle="1" w:styleId="81F0F885599F4D7C98DDA94BD41FB5B9">
    <w:name w:val="81F0F885599F4D7C98DDA94BD41FB5B9"/>
    <w:rsid w:val="00DE3E32"/>
    <w:rPr>
      <w:kern w:val="2"/>
      <w14:ligatures w14:val="standardContextual"/>
    </w:rPr>
  </w:style>
  <w:style w:type="paragraph" w:customStyle="1" w:styleId="338DE892E17C43C58BEA069F55A55DCC">
    <w:name w:val="338DE892E17C43C58BEA069F55A55DCC"/>
    <w:rsid w:val="00DE3E32"/>
    <w:rPr>
      <w:kern w:val="2"/>
      <w14:ligatures w14:val="standardContextual"/>
    </w:rPr>
  </w:style>
  <w:style w:type="paragraph" w:customStyle="1" w:styleId="3B7246F505724141924C4C7EE9E0E8CB">
    <w:name w:val="3B7246F505724141924C4C7EE9E0E8CB"/>
    <w:rsid w:val="00DE3E32"/>
    <w:rPr>
      <w:kern w:val="2"/>
      <w14:ligatures w14:val="standardContextual"/>
    </w:rPr>
  </w:style>
  <w:style w:type="paragraph" w:customStyle="1" w:styleId="E196C427FEAE471DA76B1779F1953106">
    <w:name w:val="E196C427FEAE471DA76B1779F1953106"/>
    <w:rsid w:val="00DE3E32"/>
    <w:rPr>
      <w:kern w:val="2"/>
      <w14:ligatures w14:val="standardContextual"/>
    </w:rPr>
  </w:style>
  <w:style w:type="paragraph" w:customStyle="1" w:styleId="4111C8758F35483298590F95A562AF00">
    <w:name w:val="4111C8758F35483298590F95A562AF00"/>
    <w:rsid w:val="00DE3E32"/>
    <w:rPr>
      <w:kern w:val="2"/>
      <w14:ligatures w14:val="standardContextual"/>
    </w:rPr>
  </w:style>
  <w:style w:type="paragraph" w:customStyle="1" w:styleId="2DAE0F2D3EC04A6DB4C02FFBB4B48786">
    <w:name w:val="2DAE0F2D3EC04A6DB4C02FFBB4B48786"/>
    <w:rsid w:val="00DE3E32"/>
    <w:rPr>
      <w:kern w:val="2"/>
      <w14:ligatures w14:val="standardContextual"/>
    </w:rPr>
  </w:style>
  <w:style w:type="paragraph" w:customStyle="1" w:styleId="B4C2F0D760D94D90A63F67B6328E1BE6">
    <w:name w:val="B4C2F0D760D94D90A63F67B6328E1BE6"/>
    <w:rsid w:val="00DE3E32"/>
    <w:rPr>
      <w:kern w:val="2"/>
      <w14:ligatures w14:val="standardContextual"/>
    </w:rPr>
  </w:style>
  <w:style w:type="paragraph" w:customStyle="1" w:styleId="10BE370F179B4394A0BE944BAC049145">
    <w:name w:val="10BE370F179B4394A0BE944BAC049145"/>
    <w:rsid w:val="00DE3E32"/>
    <w:rPr>
      <w:kern w:val="2"/>
      <w14:ligatures w14:val="standardContextual"/>
    </w:rPr>
  </w:style>
  <w:style w:type="paragraph" w:customStyle="1" w:styleId="0D07665CEBD845BF8805B74EFB330821">
    <w:name w:val="0D07665CEBD845BF8805B74EFB330821"/>
    <w:rsid w:val="00DE3E32"/>
    <w:rPr>
      <w:kern w:val="2"/>
      <w14:ligatures w14:val="standardContextual"/>
    </w:rPr>
  </w:style>
  <w:style w:type="paragraph" w:customStyle="1" w:styleId="D1ED8F627CD0406A98AC95EB4E832A7B">
    <w:name w:val="D1ED8F627CD0406A98AC95EB4E832A7B"/>
    <w:rsid w:val="00DE3E32"/>
    <w:rPr>
      <w:kern w:val="2"/>
      <w14:ligatures w14:val="standardContextual"/>
    </w:rPr>
  </w:style>
  <w:style w:type="paragraph" w:customStyle="1" w:styleId="CB053178A0B342ABA2323D3484C4EE61">
    <w:name w:val="CB053178A0B342ABA2323D3484C4EE61"/>
    <w:rsid w:val="00DE3E32"/>
    <w:rPr>
      <w:kern w:val="2"/>
      <w14:ligatures w14:val="standardContextual"/>
    </w:rPr>
  </w:style>
  <w:style w:type="paragraph" w:customStyle="1" w:styleId="D6586BFE845F4DF9BBBB947EFA8B9412">
    <w:name w:val="D6586BFE845F4DF9BBBB947EFA8B9412"/>
    <w:rsid w:val="00DE3E32"/>
    <w:rPr>
      <w:kern w:val="2"/>
      <w14:ligatures w14:val="standardContextual"/>
    </w:rPr>
  </w:style>
  <w:style w:type="paragraph" w:customStyle="1" w:styleId="8B0086230E9A47A9916BE5EC58776F08">
    <w:name w:val="8B0086230E9A47A9916BE5EC58776F08"/>
    <w:rsid w:val="00DE3E32"/>
    <w:rPr>
      <w:kern w:val="2"/>
      <w14:ligatures w14:val="standardContextual"/>
    </w:rPr>
  </w:style>
  <w:style w:type="paragraph" w:customStyle="1" w:styleId="447D55E21CBF4C049B3C9D07847F7BEC">
    <w:name w:val="447D55E21CBF4C049B3C9D07847F7BEC"/>
    <w:rsid w:val="00DE3E32"/>
    <w:rPr>
      <w:kern w:val="2"/>
      <w14:ligatures w14:val="standardContextual"/>
    </w:rPr>
  </w:style>
  <w:style w:type="paragraph" w:customStyle="1" w:styleId="9B36D9F9F49A4ED1ABFF6281E6FEC900">
    <w:name w:val="9B36D9F9F49A4ED1ABFF6281E6FEC900"/>
    <w:rsid w:val="00DE3E32"/>
    <w:rPr>
      <w:kern w:val="2"/>
      <w14:ligatures w14:val="standardContextual"/>
    </w:rPr>
  </w:style>
  <w:style w:type="paragraph" w:customStyle="1" w:styleId="5A7C459E49F840C4B16ED19D8FBA90A7">
    <w:name w:val="5A7C459E49F840C4B16ED19D8FBA90A7"/>
    <w:rsid w:val="00DE3E32"/>
    <w:rPr>
      <w:kern w:val="2"/>
      <w14:ligatures w14:val="standardContextual"/>
    </w:rPr>
  </w:style>
  <w:style w:type="paragraph" w:customStyle="1" w:styleId="38C458B155F74A91972EA4CE9947B5D9">
    <w:name w:val="38C458B155F74A91972EA4CE9947B5D9"/>
    <w:rsid w:val="00DE3E32"/>
    <w:rPr>
      <w:kern w:val="2"/>
      <w14:ligatures w14:val="standardContextual"/>
    </w:rPr>
  </w:style>
  <w:style w:type="paragraph" w:customStyle="1" w:styleId="7B1E7EF63F0B4C0299D6CD65FB5AB7DE">
    <w:name w:val="7B1E7EF63F0B4C0299D6CD65FB5AB7DE"/>
    <w:rsid w:val="00DE3E32"/>
    <w:rPr>
      <w:kern w:val="2"/>
      <w14:ligatures w14:val="standardContextual"/>
    </w:rPr>
  </w:style>
  <w:style w:type="paragraph" w:customStyle="1" w:styleId="25ACACB3A7A047DFB2163DE1D9841B70">
    <w:name w:val="25ACACB3A7A047DFB2163DE1D9841B70"/>
    <w:rsid w:val="00DE3E32"/>
    <w:rPr>
      <w:kern w:val="2"/>
      <w14:ligatures w14:val="standardContextual"/>
    </w:rPr>
  </w:style>
  <w:style w:type="paragraph" w:customStyle="1" w:styleId="4862B847F1664260981DA825D7992EDD">
    <w:name w:val="4862B847F1664260981DA825D7992EDD"/>
    <w:rsid w:val="00DE3E32"/>
    <w:rPr>
      <w:kern w:val="2"/>
      <w14:ligatures w14:val="standardContextual"/>
    </w:rPr>
  </w:style>
  <w:style w:type="paragraph" w:customStyle="1" w:styleId="6AF1DC7AF0624175BA69D8CF9F024BB7">
    <w:name w:val="6AF1DC7AF0624175BA69D8CF9F024BB7"/>
    <w:rsid w:val="00DE3E32"/>
    <w:rPr>
      <w:kern w:val="2"/>
      <w14:ligatures w14:val="standardContextual"/>
    </w:rPr>
  </w:style>
  <w:style w:type="paragraph" w:customStyle="1" w:styleId="8EABD0C7B36E4803AA36DCE4AE8D21DC">
    <w:name w:val="8EABD0C7B36E4803AA36DCE4AE8D21DC"/>
    <w:rsid w:val="00DE3E32"/>
    <w:rPr>
      <w:kern w:val="2"/>
      <w14:ligatures w14:val="standardContextual"/>
    </w:rPr>
  </w:style>
  <w:style w:type="paragraph" w:customStyle="1" w:styleId="4437A853847646119CFF0E3192B31D81">
    <w:name w:val="4437A853847646119CFF0E3192B31D81"/>
    <w:rsid w:val="00DE3E32"/>
    <w:rPr>
      <w:kern w:val="2"/>
      <w14:ligatures w14:val="standardContextual"/>
    </w:rPr>
  </w:style>
  <w:style w:type="paragraph" w:customStyle="1" w:styleId="ECCDFBD9AB864780AA829B3D3D8B4C14">
    <w:name w:val="ECCDFBD9AB864780AA829B3D3D8B4C14"/>
    <w:rsid w:val="00DE3E32"/>
    <w:rPr>
      <w:kern w:val="2"/>
      <w14:ligatures w14:val="standardContextual"/>
    </w:rPr>
  </w:style>
  <w:style w:type="paragraph" w:customStyle="1" w:styleId="E84D82B90B96486AA2E322EFA3AAD300">
    <w:name w:val="E84D82B90B96486AA2E322EFA3AAD300"/>
    <w:rsid w:val="00DE3E32"/>
    <w:rPr>
      <w:kern w:val="2"/>
      <w14:ligatures w14:val="standardContextual"/>
    </w:rPr>
  </w:style>
  <w:style w:type="paragraph" w:customStyle="1" w:styleId="E071BAA4C91642058A71D6A36942C174">
    <w:name w:val="E071BAA4C91642058A71D6A36942C174"/>
    <w:rsid w:val="00DE3E32"/>
    <w:rPr>
      <w:kern w:val="2"/>
      <w14:ligatures w14:val="standardContextual"/>
    </w:rPr>
  </w:style>
  <w:style w:type="paragraph" w:customStyle="1" w:styleId="FD2911F1C88140D3BBA86A075B431B64">
    <w:name w:val="FD2911F1C88140D3BBA86A075B431B64"/>
    <w:rsid w:val="00DE3E32"/>
    <w:rPr>
      <w:kern w:val="2"/>
      <w14:ligatures w14:val="standardContextual"/>
    </w:rPr>
  </w:style>
  <w:style w:type="paragraph" w:customStyle="1" w:styleId="69638FBDE7F54085B7EC23C8F7042ED6">
    <w:name w:val="69638FBDE7F54085B7EC23C8F7042ED6"/>
    <w:rsid w:val="00DE3E32"/>
    <w:rPr>
      <w:kern w:val="2"/>
      <w14:ligatures w14:val="standardContextual"/>
    </w:rPr>
  </w:style>
  <w:style w:type="paragraph" w:customStyle="1" w:styleId="9E1CA323E2504909BFDE62FFAD982252">
    <w:name w:val="9E1CA323E2504909BFDE62FFAD982252"/>
    <w:rsid w:val="00DE3E32"/>
    <w:rPr>
      <w:kern w:val="2"/>
      <w14:ligatures w14:val="standardContextual"/>
    </w:rPr>
  </w:style>
  <w:style w:type="paragraph" w:customStyle="1" w:styleId="9CF4CA10FDE94584A2E94FA330F1267A">
    <w:name w:val="9CF4CA10FDE94584A2E94FA330F1267A"/>
    <w:rsid w:val="00DE3E32"/>
    <w:rPr>
      <w:kern w:val="2"/>
      <w14:ligatures w14:val="standardContextual"/>
    </w:rPr>
  </w:style>
  <w:style w:type="paragraph" w:customStyle="1" w:styleId="D2D81AF7A2BE41A9A9004EA54E298D71">
    <w:name w:val="D2D81AF7A2BE41A9A9004EA54E298D71"/>
    <w:rsid w:val="00DE3E32"/>
    <w:rPr>
      <w:kern w:val="2"/>
      <w14:ligatures w14:val="standardContextual"/>
    </w:rPr>
  </w:style>
  <w:style w:type="paragraph" w:customStyle="1" w:styleId="B8E47ABDA0D8436E8A7A9B05AC1ABF48">
    <w:name w:val="B8E47ABDA0D8436E8A7A9B05AC1ABF48"/>
    <w:rsid w:val="00DE3E32"/>
    <w:rPr>
      <w:kern w:val="2"/>
      <w14:ligatures w14:val="standardContextual"/>
    </w:rPr>
  </w:style>
  <w:style w:type="paragraph" w:customStyle="1" w:styleId="31BDE57C2CFE4743A643080C7C8E4213">
    <w:name w:val="31BDE57C2CFE4743A643080C7C8E4213"/>
    <w:rsid w:val="00DE3E32"/>
    <w:rPr>
      <w:kern w:val="2"/>
      <w14:ligatures w14:val="standardContextual"/>
    </w:rPr>
  </w:style>
  <w:style w:type="paragraph" w:customStyle="1" w:styleId="9AAF0B8AB888421DB767A3D5E85282E4">
    <w:name w:val="9AAF0B8AB888421DB767A3D5E85282E4"/>
    <w:rsid w:val="00DE3E32"/>
    <w:rPr>
      <w:kern w:val="2"/>
      <w14:ligatures w14:val="standardContextual"/>
    </w:rPr>
  </w:style>
  <w:style w:type="paragraph" w:customStyle="1" w:styleId="B4A4F7377D5B405389081E2085BBD4E1">
    <w:name w:val="B4A4F7377D5B405389081E2085BBD4E1"/>
    <w:rsid w:val="00DE3E32"/>
    <w:rPr>
      <w:kern w:val="2"/>
      <w14:ligatures w14:val="standardContextual"/>
    </w:rPr>
  </w:style>
  <w:style w:type="paragraph" w:customStyle="1" w:styleId="5930D19A94924FB7A436D2E2E8BD66FC">
    <w:name w:val="5930D19A94924FB7A436D2E2E8BD66FC"/>
    <w:rsid w:val="00DE3E32"/>
    <w:rPr>
      <w:kern w:val="2"/>
      <w14:ligatures w14:val="standardContextual"/>
    </w:rPr>
  </w:style>
  <w:style w:type="paragraph" w:customStyle="1" w:styleId="F61EE60C2B84442AB4B170F91101C74A">
    <w:name w:val="F61EE60C2B84442AB4B170F91101C74A"/>
    <w:rsid w:val="00DE3E32"/>
    <w:rPr>
      <w:kern w:val="2"/>
      <w14:ligatures w14:val="standardContextual"/>
    </w:rPr>
  </w:style>
  <w:style w:type="paragraph" w:customStyle="1" w:styleId="E2FB3C9EEED7431696BA606DF832FD4F">
    <w:name w:val="E2FB3C9EEED7431696BA606DF832FD4F"/>
    <w:rsid w:val="00DE3E32"/>
    <w:rPr>
      <w:kern w:val="2"/>
      <w14:ligatures w14:val="standardContextual"/>
    </w:rPr>
  </w:style>
  <w:style w:type="paragraph" w:customStyle="1" w:styleId="2AED8BAA6E3A43139E536BA28B193DB9">
    <w:name w:val="2AED8BAA6E3A43139E536BA28B193DB9"/>
    <w:rsid w:val="00DE3E32"/>
    <w:rPr>
      <w:kern w:val="2"/>
      <w14:ligatures w14:val="standardContextual"/>
    </w:rPr>
  </w:style>
  <w:style w:type="paragraph" w:customStyle="1" w:styleId="481F2B111CDE44B0802400018FE7C499">
    <w:name w:val="481F2B111CDE44B0802400018FE7C499"/>
    <w:rsid w:val="00DE3E32"/>
    <w:rPr>
      <w:kern w:val="2"/>
      <w14:ligatures w14:val="standardContextual"/>
    </w:rPr>
  </w:style>
  <w:style w:type="paragraph" w:customStyle="1" w:styleId="5D3E10B239CE4A7C83487255BC9B75DD">
    <w:name w:val="5D3E10B239CE4A7C83487255BC9B75DD"/>
    <w:rsid w:val="00DE3E32"/>
    <w:rPr>
      <w:kern w:val="2"/>
      <w14:ligatures w14:val="standardContextual"/>
    </w:rPr>
  </w:style>
  <w:style w:type="paragraph" w:customStyle="1" w:styleId="20CCD18EDEEF44FB9D1AA9C2DDE6200B">
    <w:name w:val="20CCD18EDEEF44FB9D1AA9C2DDE6200B"/>
    <w:rsid w:val="00DE3E32"/>
    <w:rPr>
      <w:kern w:val="2"/>
      <w14:ligatures w14:val="standardContextual"/>
    </w:rPr>
  </w:style>
  <w:style w:type="paragraph" w:customStyle="1" w:styleId="C6DF5BF0CBD3480AAC94A9823E244167">
    <w:name w:val="C6DF5BF0CBD3480AAC94A9823E244167"/>
    <w:rsid w:val="00DE3E32"/>
    <w:rPr>
      <w:kern w:val="2"/>
      <w14:ligatures w14:val="standardContextual"/>
    </w:rPr>
  </w:style>
  <w:style w:type="paragraph" w:customStyle="1" w:styleId="74F2F8CF14B24B358903550062EB20E7">
    <w:name w:val="74F2F8CF14B24B358903550062EB20E7"/>
    <w:rsid w:val="00DE3E32"/>
    <w:rPr>
      <w:kern w:val="2"/>
      <w14:ligatures w14:val="standardContextual"/>
    </w:rPr>
  </w:style>
  <w:style w:type="paragraph" w:customStyle="1" w:styleId="4222BF9B75FC4B75AD5219FEE62DD08B">
    <w:name w:val="4222BF9B75FC4B75AD5219FEE62DD08B"/>
    <w:rsid w:val="00DE3E32"/>
    <w:rPr>
      <w:kern w:val="2"/>
      <w14:ligatures w14:val="standardContextual"/>
    </w:rPr>
  </w:style>
  <w:style w:type="paragraph" w:customStyle="1" w:styleId="A080CAAE5FAE45F6BF2BEF19EF2171AD">
    <w:name w:val="A080CAAE5FAE45F6BF2BEF19EF2171AD"/>
    <w:rsid w:val="00DE3E32"/>
    <w:rPr>
      <w:kern w:val="2"/>
      <w14:ligatures w14:val="standardContextual"/>
    </w:rPr>
  </w:style>
  <w:style w:type="paragraph" w:customStyle="1" w:styleId="E767C050B6C24DE5824322EFF232819D">
    <w:name w:val="E767C050B6C24DE5824322EFF232819D"/>
    <w:rsid w:val="00DE3E32"/>
    <w:rPr>
      <w:kern w:val="2"/>
      <w14:ligatures w14:val="standardContextual"/>
    </w:rPr>
  </w:style>
  <w:style w:type="paragraph" w:customStyle="1" w:styleId="EC7052F6B8E148689B4F91A9FB277410">
    <w:name w:val="EC7052F6B8E148689B4F91A9FB277410"/>
    <w:rsid w:val="00DE3E32"/>
    <w:rPr>
      <w:kern w:val="2"/>
      <w14:ligatures w14:val="standardContextual"/>
    </w:rPr>
  </w:style>
  <w:style w:type="paragraph" w:customStyle="1" w:styleId="F9B5BE7CD1094D2799C801ADBCAE48BF">
    <w:name w:val="F9B5BE7CD1094D2799C801ADBCAE48BF"/>
    <w:rsid w:val="00DE3E32"/>
    <w:rPr>
      <w:kern w:val="2"/>
      <w14:ligatures w14:val="standardContextual"/>
    </w:rPr>
  </w:style>
  <w:style w:type="paragraph" w:customStyle="1" w:styleId="89E15A3BEE5E4B6499F22EF6F8D0BB5E">
    <w:name w:val="89E15A3BEE5E4B6499F22EF6F8D0BB5E"/>
    <w:rsid w:val="00DE3E32"/>
    <w:rPr>
      <w:kern w:val="2"/>
      <w14:ligatures w14:val="standardContextual"/>
    </w:rPr>
  </w:style>
  <w:style w:type="paragraph" w:customStyle="1" w:styleId="2F6C0BE91E1B441CB9D7A8D6D0680C13">
    <w:name w:val="2F6C0BE91E1B441CB9D7A8D6D0680C13"/>
    <w:rsid w:val="00DE3E32"/>
    <w:rPr>
      <w:kern w:val="2"/>
      <w14:ligatures w14:val="standardContextual"/>
    </w:rPr>
  </w:style>
  <w:style w:type="paragraph" w:customStyle="1" w:styleId="8FFBAE58B7524A378CB842A2702EF5D7">
    <w:name w:val="8FFBAE58B7524A378CB842A2702EF5D7"/>
    <w:rsid w:val="00DE3E32"/>
    <w:rPr>
      <w:kern w:val="2"/>
      <w14:ligatures w14:val="standardContextual"/>
    </w:rPr>
  </w:style>
  <w:style w:type="paragraph" w:customStyle="1" w:styleId="9AB3E08A830248AA839AE44291923D03">
    <w:name w:val="9AB3E08A830248AA839AE44291923D03"/>
    <w:rsid w:val="00DE3E32"/>
    <w:rPr>
      <w:kern w:val="2"/>
      <w14:ligatures w14:val="standardContextual"/>
    </w:rPr>
  </w:style>
  <w:style w:type="paragraph" w:customStyle="1" w:styleId="F584DFE28F054A53AF67B0452B8FB4B1">
    <w:name w:val="F584DFE28F054A53AF67B0452B8FB4B1"/>
    <w:rsid w:val="00DE3E32"/>
    <w:rPr>
      <w:kern w:val="2"/>
      <w14:ligatures w14:val="standardContextual"/>
    </w:rPr>
  </w:style>
  <w:style w:type="paragraph" w:customStyle="1" w:styleId="C8CD2D099ABE445A84B8600B210A7016">
    <w:name w:val="C8CD2D099ABE445A84B8600B210A7016"/>
    <w:rsid w:val="00DE3E32"/>
    <w:rPr>
      <w:kern w:val="2"/>
      <w14:ligatures w14:val="standardContextual"/>
    </w:rPr>
  </w:style>
  <w:style w:type="paragraph" w:customStyle="1" w:styleId="BC61927F3DE0404EAB4B0030F97580FA">
    <w:name w:val="BC61927F3DE0404EAB4B0030F97580FA"/>
    <w:rsid w:val="00DE3E32"/>
    <w:rPr>
      <w:kern w:val="2"/>
      <w14:ligatures w14:val="standardContextual"/>
    </w:rPr>
  </w:style>
  <w:style w:type="paragraph" w:customStyle="1" w:styleId="30615A6F3D9449938E2080B1C979AA54">
    <w:name w:val="30615A6F3D9449938E2080B1C979AA54"/>
    <w:rsid w:val="00DE3E32"/>
    <w:rPr>
      <w:kern w:val="2"/>
      <w14:ligatures w14:val="standardContextual"/>
    </w:rPr>
  </w:style>
  <w:style w:type="paragraph" w:customStyle="1" w:styleId="49829A49F5944B5496E8061E2DE3F661">
    <w:name w:val="49829A49F5944B5496E8061E2DE3F661"/>
    <w:rsid w:val="00DE3E32"/>
    <w:rPr>
      <w:kern w:val="2"/>
      <w14:ligatures w14:val="standardContextual"/>
    </w:rPr>
  </w:style>
  <w:style w:type="paragraph" w:customStyle="1" w:styleId="64E3FF17ED714718834A3707F6018170">
    <w:name w:val="64E3FF17ED714718834A3707F6018170"/>
    <w:rsid w:val="00DE3E32"/>
    <w:rPr>
      <w:kern w:val="2"/>
      <w14:ligatures w14:val="standardContextual"/>
    </w:rPr>
  </w:style>
  <w:style w:type="paragraph" w:customStyle="1" w:styleId="1A7A1FBEEC334C2BB70E7D9E4C693120">
    <w:name w:val="1A7A1FBEEC334C2BB70E7D9E4C693120"/>
    <w:rsid w:val="00DE3E32"/>
    <w:rPr>
      <w:kern w:val="2"/>
      <w14:ligatures w14:val="standardContextual"/>
    </w:rPr>
  </w:style>
  <w:style w:type="paragraph" w:customStyle="1" w:styleId="5CCBE1737ABB462F9E2ABC9577B705EC">
    <w:name w:val="5CCBE1737ABB462F9E2ABC9577B705EC"/>
    <w:rsid w:val="00DE3E32"/>
    <w:rPr>
      <w:kern w:val="2"/>
      <w14:ligatures w14:val="standardContextual"/>
    </w:rPr>
  </w:style>
  <w:style w:type="paragraph" w:customStyle="1" w:styleId="C9C974B1F41D4931993F7DDDBBAEE96C">
    <w:name w:val="C9C974B1F41D4931993F7DDDBBAEE96C"/>
    <w:rsid w:val="00DE3E32"/>
    <w:rPr>
      <w:kern w:val="2"/>
      <w14:ligatures w14:val="standardContextual"/>
    </w:rPr>
  </w:style>
  <w:style w:type="paragraph" w:customStyle="1" w:styleId="82559187403B4D6A80DE004F6EE28F5F">
    <w:name w:val="82559187403B4D6A80DE004F6EE28F5F"/>
    <w:rsid w:val="00DE3E32"/>
    <w:rPr>
      <w:kern w:val="2"/>
      <w14:ligatures w14:val="standardContextual"/>
    </w:rPr>
  </w:style>
  <w:style w:type="paragraph" w:customStyle="1" w:styleId="2FCDD3F6E92541F5967060B148B3DA2F">
    <w:name w:val="2FCDD3F6E92541F5967060B148B3DA2F"/>
    <w:rsid w:val="00DE3E32"/>
    <w:rPr>
      <w:kern w:val="2"/>
      <w14:ligatures w14:val="standardContextual"/>
    </w:rPr>
  </w:style>
  <w:style w:type="paragraph" w:customStyle="1" w:styleId="85EDDA8A54A14E50A8F1CAE3CC618C44">
    <w:name w:val="85EDDA8A54A14E50A8F1CAE3CC618C44"/>
    <w:rsid w:val="00DE3E32"/>
    <w:rPr>
      <w:kern w:val="2"/>
      <w14:ligatures w14:val="standardContextual"/>
    </w:rPr>
  </w:style>
  <w:style w:type="paragraph" w:customStyle="1" w:styleId="37B0E1530F5D44949B34A17500DAF2F6">
    <w:name w:val="37B0E1530F5D44949B34A17500DAF2F6"/>
    <w:rsid w:val="00DE3E32"/>
    <w:rPr>
      <w:kern w:val="2"/>
      <w14:ligatures w14:val="standardContextual"/>
    </w:rPr>
  </w:style>
  <w:style w:type="paragraph" w:customStyle="1" w:styleId="B482B8A52D68434DB6CCC954F9511056">
    <w:name w:val="B482B8A52D68434DB6CCC954F9511056"/>
    <w:rsid w:val="00DE3E32"/>
    <w:rPr>
      <w:kern w:val="2"/>
      <w14:ligatures w14:val="standardContextual"/>
    </w:rPr>
  </w:style>
  <w:style w:type="paragraph" w:customStyle="1" w:styleId="6FEF84AEF0BC46189C7D83DFD01B22F7">
    <w:name w:val="6FEF84AEF0BC46189C7D83DFD01B22F7"/>
    <w:rsid w:val="00DE3E32"/>
    <w:rPr>
      <w:kern w:val="2"/>
      <w14:ligatures w14:val="standardContextual"/>
    </w:rPr>
  </w:style>
  <w:style w:type="paragraph" w:customStyle="1" w:styleId="C2A8967B6501464A9B0B4B08878BA06F">
    <w:name w:val="C2A8967B6501464A9B0B4B08878BA06F"/>
    <w:rsid w:val="00DE3E32"/>
    <w:rPr>
      <w:kern w:val="2"/>
      <w14:ligatures w14:val="standardContextual"/>
    </w:rPr>
  </w:style>
  <w:style w:type="paragraph" w:customStyle="1" w:styleId="B07A6D5DDB894FE4810937FCE7544872">
    <w:name w:val="B07A6D5DDB894FE4810937FCE7544872"/>
    <w:rsid w:val="00DE3E32"/>
    <w:rPr>
      <w:kern w:val="2"/>
      <w14:ligatures w14:val="standardContextual"/>
    </w:rPr>
  </w:style>
  <w:style w:type="paragraph" w:customStyle="1" w:styleId="E9F7F1A50AB94F7BA6E7DC14991C78B0">
    <w:name w:val="E9F7F1A50AB94F7BA6E7DC14991C78B0"/>
    <w:rsid w:val="00DE3E32"/>
    <w:rPr>
      <w:kern w:val="2"/>
      <w14:ligatures w14:val="standardContextual"/>
    </w:rPr>
  </w:style>
  <w:style w:type="paragraph" w:customStyle="1" w:styleId="9D4134A18DB74F74975FF26FC056C7EF">
    <w:name w:val="9D4134A18DB74F74975FF26FC056C7EF"/>
    <w:rsid w:val="00DE3E32"/>
    <w:rPr>
      <w:kern w:val="2"/>
      <w14:ligatures w14:val="standardContextual"/>
    </w:rPr>
  </w:style>
  <w:style w:type="paragraph" w:customStyle="1" w:styleId="C862921838494CCD8D0E338F838509FB">
    <w:name w:val="C862921838494CCD8D0E338F838509FB"/>
    <w:rsid w:val="00DE3E32"/>
    <w:rPr>
      <w:kern w:val="2"/>
      <w14:ligatures w14:val="standardContextual"/>
    </w:rPr>
  </w:style>
  <w:style w:type="paragraph" w:customStyle="1" w:styleId="E77F97C3851D43FFB63CA4C6F29F51D5">
    <w:name w:val="E77F97C3851D43FFB63CA4C6F29F51D5"/>
    <w:rsid w:val="00DE3E32"/>
    <w:rPr>
      <w:kern w:val="2"/>
      <w14:ligatures w14:val="standardContextual"/>
    </w:rPr>
  </w:style>
  <w:style w:type="paragraph" w:customStyle="1" w:styleId="6EF9133D700D4B95BEA21694C462F469">
    <w:name w:val="6EF9133D700D4B95BEA21694C462F469"/>
    <w:rsid w:val="00DE3E32"/>
    <w:rPr>
      <w:kern w:val="2"/>
      <w14:ligatures w14:val="standardContextual"/>
    </w:rPr>
  </w:style>
  <w:style w:type="paragraph" w:customStyle="1" w:styleId="0177BAB10AEB46EE99E98D4BB48000D8">
    <w:name w:val="0177BAB10AEB46EE99E98D4BB48000D8"/>
    <w:rsid w:val="00DE3E32"/>
    <w:rPr>
      <w:kern w:val="2"/>
      <w14:ligatures w14:val="standardContextual"/>
    </w:rPr>
  </w:style>
  <w:style w:type="paragraph" w:customStyle="1" w:styleId="9B51C06470744B70974B29F3B395F3A1">
    <w:name w:val="9B51C06470744B70974B29F3B395F3A1"/>
    <w:rsid w:val="00DE3E32"/>
    <w:rPr>
      <w:kern w:val="2"/>
      <w14:ligatures w14:val="standardContextual"/>
    </w:rPr>
  </w:style>
  <w:style w:type="paragraph" w:customStyle="1" w:styleId="1B3AAAD2999B4BCCA780CF9234DB4DE3">
    <w:name w:val="1B3AAAD2999B4BCCA780CF9234DB4DE3"/>
    <w:rsid w:val="00DE3E32"/>
    <w:rPr>
      <w:kern w:val="2"/>
      <w14:ligatures w14:val="standardContextual"/>
    </w:rPr>
  </w:style>
  <w:style w:type="paragraph" w:customStyle="1" w:styleId="D1C83375633A494FA911102BDBA655B4">
    <w:name w:val="D1C83375633A494FA911102BDBA655B4"/>
    <w:rsid w:val="00DE3E32"/>
    <w:rPr>
      <w:kern w:val="2"/>
      <w14:ligatures w14:val="standardContextual"/>
    </w:rPr>
  </w:style>
  <w:style w:type="paragraph" w:customStyle="1" w:styleId="6512017E967145B4ADA62276612D9385">
    <w:name w:val="6512017E967145B4ADA62276612D9385"/>
    <w:rsid w:val="00DE3E32"/>
    <w:rPr>
      <w:kern w:val="2"/>
      <w14:ligatures w14:val="standardContextual"/>
    </w:rPr>
  </w:style>
  <w:style w:type="paragraph" w:customStyle="1" w:styleId="156D0349A7F74E7E92A33633AD1929ED">
    <w:name w:val="156D0349A7F74E7E92A33633AD1929ED"/>
    <w:rsid w:val="00DE3E32"/>
    <w:rPr>
      <w:kern w:val="2"/>
      <w14:ligatures w14:val="standardContextual"/>
    </w:rPr>
  </w:style>
  <w:style w:type="paragraph" w:customStyle="1" w:styleId="C129BBCB13814703969EBA01095ACFEE">
    <w:name w:val="C129BBCB13814703969EBA01095ACFEE"/>
    <w:rsid w:val="00DE3E32"/>
    <w:rPr>
      <w:kern w:val="2"/>
      <w14:ligatures w14:val="standardContextual"/>
    </w:rPr>
  </w:style>
  <w:style w:type="paragraph" w:customStyle="1" w:styleId="D8C1C8305D5B421681FA12CC767896C1">
    <w:name w:val="D8C1C8305D5B421681FA12CC767896C1"/>
    <w:rsid w:val="00DE3E32"/>
    <w:rPr>
      <w:kern w:val="2"/>
      <w14:ligatures w14:val="standardContextual"/>
    </w:rPr>
  </w:style>
  <w:style w:type="paragraph" w:customStyle="1" w:styleId="146127DC1AD84FF98ED0A7F2D9A2F61E">
    <w:name w:val="146127DC1AD84FF98ED0A7F2D9A2F61E"/>
    <w:rsid w:val="00DE3E32"/>
    <w:rPr>
      <w:kern w:val="2"/>
      <w14:ligatures w14:val="standardContextual"/>
    </w:rPr>
  </w:style>
  <w:style w:type="paragraph" w:customStyle="1" w:styleId="3FDD77BC5B3C4D2E8C831382A64D4098">
    <w:name w:val="3FDD77BC5B3C4D2E8C831382A64D4098"/>
    <w:rsid w:val="00DE3E32"/>
    <w:rPr>
      <w:kern w:val="2"/>
      <w14:ligatures w14:val="standardContextual"/>
    </w:rPr>
  </w:style>
  <w:style w:type="paragraph" w:customStyle="1" w:styleId="46303F7C617D4DB1BFF6D25744225837">
    <w:name w:val="46303F7C617D4DB1BFF6D25744225837"/>
    <w:rsid w:val="00DE3E32"/>
    <w:rPr>
      <w:kern w:val="2"/>
      <w14:ligatures w14:val="standardContextual"/>
    </w:rPr>
  </w:style>
  <w:style w:type="paragraph" w:customStyle="1" w:styleId="70A6600A3389447788F18D18CF3711A6">
    <w:name w:val="70A6600A3389447788F18D18CF3711A6"/>
    <w:rsid w:val="00DE3E32"/>
    <w:rPr>
      <w:kern w:val="2"/>
      <w14:ligatures w14:val="standardContextual"/>
    </w:rPr>
  </w:style>
  <w:style w:type="paragraph" w:customStyle="1" w:styleId="0D591523C82445FB96794A339ADB0F8E">
    <w:name w:val="0D591523C82445FB96794A339ADB0F8E"/>
    <w:rsid w:val="00DE3E32"/>
    <w:rPr>
      <w:kern w:val="2"/>
      <w14:ligatures w14:val="standardContextual"/>
    </w:rPr>
  </w:style>
  <w:style w:type="paragraph" w:customStyle="1" w:styleId="07119AFCF91746C7B70EFD818C08E612">
    <w:name w:val="07119AFCF91746C7B70EFD818C08E612"/>
    <w:rsid w:val="00DE3E32"/>
    <w:rPr>
      <w:kern w:val="2"/>
      <w14:ligatures w14:val="standardContextual"/>
    </w:rPr>
  </w:style>
  <w:style w:type="paragraph" w:customStyle="1" w:styleId="26A56628EFBE4254A08456FF58AB5B6A">
    <w:name w:val="26A56628EFBE4254A08456FF58AB5B6A"/>
    <w:rsid w:val="00DE3E32"/>
    <w:rPr>
      <w:kern w:val="2"/>
      <w14:ligatures w14:val="standardContextual"/>
    </w:rPr>
  </w:style>
  <w:style w:type="paragraph" w:customStyle="1" w:styleId="5E66FD67E7EC475593F1B3B128584B08">
    <w:name w:val="5E66FD67E7EC475593F1B3B128584B08"/>
    <w:rsid w:val="00DE3E32"/>
    <w:rPr>
      <w:kern w:val="2"/>
      <w14:ligatures w14:val="standardContextual"/>
    </w:rPr>
  </w:style>
  <w:style w:type="paragraph" w:customStyle="1" w:styleId="4CFC421259E4458891D6CC74A818EA46">
    <w:name w:val="4CFC421259E4458891D6CC74A818EA46"/>
    <w:rsid w:val="00DE3E32"/>
    <w:rPr>
      <w:kern w:val="2"/>
      <w14:ligatures w14:val="standardContextual"/>
    </w:rPr>
  </w:style>
  <w:style w:type="paragraph" w:customStyle="1" w:styleId="6A6B269077F3485187770604456D4D90">
    <w:name w:val="6A6B269077F3485187770604456D4D90"/>
    <w:rsid w:val="00DE3E32"/>
    <w:rPr>
      <w:kern w:val="2"/>
      <w14:ligatures w14:val="standardContextual"/>
    </w:rPr>
  </w:style>
  <w:style w:type="paragraph" w:customStyle="1" w:styleId="7571B56B97D84D768796A77B2B52AB8C">
    <w:name w:val="7571B56B97D84D768796A77B2B52AB8C"/>
    <w:rsid w:val="00DE3E32"/>
    <w:rPr>
      <w:kern w:val="2"/>
      <w14:ligatures w14:val="standardContextual"/>
    </w:rPr>
  </w:style>
  <w:style w:type="paragraph" w:customStyle="1" w:styleId="16646D13946840E18965275E515587C2">
    <w:name w:val="16646D13946840E18965275E515587C2"/>
    <w:rsid w:val="00DE3E32"/>
    <w:rPr>
      <w:kern w:val="2"/>
      <w14:ligatures w14:val="standardContextual"/>
    </w:rPr>
  </w:style>
  <w:style w:type="paragraph" w:customStyle="1" w:styleId="6D96F8CB23054CFBB16C4BC9BB5F1681">
    <w:name w:val="6D96F8CB23054CFBB16C4BC9BB5F1681"/>
    <w:rsid w:val="00DE3E32"/>
    <w:rPr>
      <w:kern w:val="2"/>
      <w14:ligatures w14:val="standardContextual"/>
    </w:rPr>
  </w:style>
  <w:style w:type="paragraph" w:customStyle="1" w:styleId="D7454F7038AA453AB4ABB10711A27EB6">
    <w:name w:val="D7454F7038AA453AB4ABB10711A27EB6"/>
    <w:rsid w:val="00DE3E32"/>
    <w:rPr>
      <w:kern w:val="2"/>
      <w14:ligatures w14:val="standardContextual"/>
    </w:rPr>
  </w:style>
  <w:style w:type="paragraph" w:customStyle="1" w:styleId="C4B9044DFA0742818D7C252BB50D05EC">
    <w:name w:val="C4B9044DFA0742818D7C252BB50D05EC"/>
    <w:rsid w:val="00DE3E32"/>
    <w:rPr>
      <w:kern w:val="2"/>
      <w14:ligatures w14:val="standardContextual"/>
    </w:rPr>
  </w:style>
  <w:style w:type="paragraph" w:customStyle="1" w:styleId="8EED397ECDCE442F93A1E28A357EEF77">
    <w:name w:val="8EED397ECDCE442F93A1E28A357EEF77"/>
    <w:rsid w:val="00DE3E32"/>
    <w:rPr>
      <w:kern w:val="2"/>
      <w14:ligatures w14:val="standardContextual"/>
    </w:rPr>
  </w:style>
  <w:style w:type="paragraph" w:customStyle="1" w:styleId="D44244892E2D496294D512D82A2FB7A3">
    <w:name w:val="D44244892E2D496294D512D82A2FB7A3"/>
    <w:rsid w:val="00DE3E32"/>
    <w:rPr>
      <w:kern w:val="2"/>
      <w14:ligatures w14:val="standardContextual"/>
    </w:rPr>
  </w:style>
  <w:style w:type="paragraph" w:customStyle="1" w:styleId="CCB026143D2847DAA4C16E8AF8F6568D">
    <w:name w:val="CCB026143D2847DAA4C16E8AF8F6568D"/>
    <w:rsid w:val="00DE3E32"/>
    <w:rPr>
      <w:kern w:val="2"/>
      <w14:ligatures w14:val="standardContextual"/>
    </w:rPr>
  </w:style>
  <w:style w:type="paragraph" w:customStyle="1" w:styleId="562519DFADBC492FAEA90F1EB3BF8B3D">
    <w:name w:val="562519DFADBC492FAEA90F1EB3BF8B3D"/>
    <w:rsid w:val="00DE3E32"/>
    <w:rPr>
      <w:kern w:val="2"/>
      <w14:ligatures w14:val="standardContextual"/>
    </w:rPr>
  </w:style>
  <w:style w:type="paragraph" w:customStyle="1" w:styleId="5E1A07F32F4B419C9855A18B0299B9BA">
    <w:name w:val="5E1A07F32F4B419C9855A18B0299B9BA"/>
    <w:rsid w:val="00DE3E32"/>
    <w:rPr>
      <w:kern w:val="2"/>
      <w14:ligatures w14:val="standardContextual"/>
    </w:rPr>
  </w:style>
  <w:style w:type="paragraph" w:customStyle="1" w:styleId="A7CE731FEE5E47E18C6DAD41B971170A">
    <w:name w:val="A7CE731FEE5E47E18C6DAD41B971170A"/>
    <w:rsid w:val="00DE3E32"/>
    <w:rPr>
      <w:kern w:val="2"/>
      <w14:ligatures w14:val="standardContextual"/>
    </w:rPr>
  </w:style>
  <w:style w:type="paragraph" w:customStyle="1" w:styleId="066D6B24F0DC4ED0887CA863ABA0473C">
    <w:name w:val="066D6B24F0DC4ED0887CA863ABA0473C"/>
    <w:rsid w:val="00DE3E32"/>
    <w:rPr>
      <w:kern w:val="2"/>
      <w14:ligatures w14:val="standardContextual"/>
    </w:rPr>
  </w:style>
  <w:style w:type="paragraph" w:customStyle="1" w:styleId="2552C4B6E9BD4E46AE66B90DB63FC343">
    <w:name w:val="2552C4B6E9BD4E46AE66B90DB63FC343"/>
    <w:rsid w:val="00DE3E32"/>
    <w:rPr>
      <w:kern w:val="2"/>
      <w14:ligatures w14:val="standardContextual"/>
    </w:rPr>
  </w:style>
  <w:style w:type="paragraph" w:customStyle="1" w:styleId="5AC9B032D79043D99C2D2532ADCA376D">
    <w:name w:val="5AC9B032D79043D99C2D2532ADCA376D"/>
    <w:rsid w:val="00DE3E32"/>
    <w:rPr>
      <w:kern w:val="2"/>
      <w14:ligatures w14:val="standardContextual"/>
    </w:rPr>
  </w:style>
  <w:style w:type="paragraph" w:customStyle="1" w:styleId="EF90539FE03C4B888F3B2D9F1BD6116F">
    <w:name w:val="EF90539FE03C4B888F3B2D9F1BD6116F"/>
    <w:rsid w:val="00DE3E32"/>
    <w:rPr>
      <w:kern w:val="2"/>
      <w14:ligatures w14:val="standardContextual"/>
    </w:rPr>
  </w:style>
  <w:style w:type="paragraph" w:customStyle="1" w:styleId="962F7D023B304EC7B04C10B7442DDBC9">
    <w:name w:val="962F7D023B304EC7B04C10B7442DDBC9"/>
    <w:rsid w:val="00DE3E32"/>
    <w:rPr>
      <w:kern w:val="2"/>
      <w14:ligatures w14:val="standardContextual"/>
    </w:rPr>
  </w:style>
  <w:style w:type="paragraph" w:customStyle="1" w:styleId="9AFA2AC63AA84AD5877BE8455099C88E">
    <w:name w:val="9AFA2AC63AA84AD5877BE8455099C88E"/>
    <w:rsid w:val="00DE3E32"/>
    <w:rPr>
      <w:kern w:val="2"/>
      <w14:ligatures w14:val="standardContextual"/>
    </w:rPr>
  </w:style>
  <w:style w:type="paragraph" w:customStyle="1" w:styleId="0A85C7B38EF646CFAC1F0B024FBFAAE0">
    <w:name w:val="0A85C7B38EF646CFAC1F0B024FBFAAE0"/>
    <w:rsid w:val="00DE3E32"/>
    <w:rPr>
      <w:kern w:val="2"/>
      <w14:ligatures w14:val="standardContextual"/>
    </w:rPr>
  </w:style>
  <w:style w:type="paragraph" w:customStyle="1" w:styleId="BC478BBE9CA4492EA40E7312F2B58E8E">
    <w:name w:val="BC478BBE9CA4492EA40E7312F2B58E8E"/>
    <w:rsid w:val="00DE3E32"/>
    <w:rPr>
      <w:kern w:val="2"/>
      <w14:ligatures w14:val="standardContextual"/>
    </w:rPr>
  </w:style>
  <w:style w:type="paragraph" w:customStyle="1" w:styleId="5A393B51349B458E81B05F2415D446EC">
    <w:name w:val="5A393B51349B458E81B05F2415D446EC"/>
    <w:rsid w:val="00DE3E32"/>
    <w:rPr>
      <w:kern w:val="2"/>
      <w14:ligatures w14:val="standardContextual"/>
    </w:rPr>
  </w:style>
  <w:style w:type="paragraph" w:customStyle="1" w:styleId="6E13F3F0067D4B9B8716DD964821D05C">
    <w:name w:val="6E13F3F0067D4B9B8716DD964821D05C"/>
    <w:rsid w:val="00DE3E32"/>
    <w:rPr>
      <w:kern w:val="2"/>
      <w14:ligatures w14:val="standardContextual"/>
    </w:rPr>
  </w:style>
  <w:style w:type="paragraph" w:customStyle="1" w:styleId="7C5A4ECC1B0E4265BAD9866FE0AFF66C">
    <w:name w:val="7C5A4ECC1B0E4265BAD9866FE0AFF66C"/>
    <w:rsid w:val="00DE3E32"/>
    <w:rPr>
      <w:kern w:val="2"/>
      <w14:ligatures w14:val="standardContextual"/>
    </w:rPr>
  </w:style>
  <w:style w:type="paragraph" w:customStyle="1" w:styleId="ECDAEA1FFECC4579B494367EAAC45597">
    <w:name w:val="ECDAEA1FFECC4579B494367EAAC45597"/>
    <w:rsid w:val="00DE3E32"/>
    <w:rPr>
      <w:kern w:val="2"/>
      <w14:ligatures w14:val="standardContextual"/>
    </w:rPr>
  </w:style>
  <w:style w:type="paragraph" w:customStyle="1" w:styleId="EDE9C1EB266A4486BFC54DCC34B83969">
    <w:name w:val="EDE9C1EB266A4486BFC54DCC34B83969"/>
    <w:rsid w:val="00DE3E32"/>
    <w:rPr>
      <w:kern w:val="2"/>
      <w14:ligatures w14:val="standardContextual"/>
    </w:rPr>
  </w:style>
  <w:style w:type="paragraph" w:customStyle="1" w:styleId="DF0EC87BD83245119DB162929F338C09">
    <w:name w:val="DF0EC87BD83245119DB162929F338C09"/>
    <w:rsid w:val="00DE3E32"/>
    <w:rPr>
      <w:kern w:val="2"/>
      <w14:ligatures w14:val="standardContextual"/>
    </w:rPr>
  </w:style>
  <w:style w:type="paragraph" w:customStyle="1" w:styleId="8EFDB9B190D34A86B25304F345ABA1B3">
    <w:name w:val="8EFDB9B190D34A86B25304F345ABA1B3"/>
    <w:rsid w:val="00DE3E32"/>
    <w:rPr>
      <w:kern w:val="2"/>
      <w14:ligatures w14:val="standardContextual"/>
    </w:rPr>
  </w:style>
  <w:style w:type="paragraph" w:customStyle="1" w:styleId="3E7AF9EEDA934D7D9DDD9B66963ADE63">
    <w:name w:val="3E7AF9EEDA934D7D9DDD9B66963ADE63"/>
    <w:rsid w:val="00DE3E32"/>
    <w:rPr>
      <w:kern w:val="2"/>
      <w14:ligatures w14:val="standardContextual"/>
    </w:rPr>
  </w:style>
  <w:style w:type="paragraph" w:customStyle="1" w:styleId="64E859E4BED1460790A19523C80C537C">
    <w:name w:val="64E859E4BED1460790A19523C80C537C"/>
    <w:rsid w:val="00DE3E32"/>
    <w:rPr>
      <w:kern w:val="2"/>
      <w14:ligatures w14:val="standardContextual"/>
    </w:rPr>
  </w:style>
  <w:style w:type="paragraph" w:customStyle="1" w:styleId="5FE47D26B551458FB38CDF417EB42068">
    <w:name w:val="5FE47D26B551458FB38CDF417EB42068"/>
    <w:rsid w:val="00DE3E32"/>
    <w:rPr>
      <w:kern w:val="2"/>
      <w14:ligatures w14:val="standardContextual"/>
    </w:rPr>
  </w:style>
  <w:style w:type="paragraph" w:customStyle="1" w:styleId="9443CC01F0244EF4A35C71C45C12181F">
    <w:name w:val="9443CC01F0244EF4A35C71C45C12181F"/>
    <w:rsid w:val="00DE3E32"/>
    <w:rPr>
      <w:kern w:val="2"/>
      <w14:ligatures w14:val="standardContextual"/>
    </w:rPr>
  </w:style>
  <w:style w:type="paragraph" w:customStyle="1" w:styleId="3AAC397923F44856B200B45155BB7FE6">
    <w:name w:val="3AAC397923F44856B200B45155BB7FE6"/>
    <w:rsid w:val="00DE3E32"/>
    <w:rPr>
      <w:kern w:val="2"/>
      <w14:ligatures w14:val="standardContextual"/>
    </w:rPr>
  </w:style>
  <w:style w:type="paragraph" w:customStyle="1" w:styleId="C3C2C5AF97E847EFAED396DE8EB1BE3C">
    <w:name w:val="C3C2C5AF97E847EFAED396DE8EB1BE3C"/>
    <w:rsid w:val="00DE3E32"/>
    <w:rPr>
      <w:kern w:val="2"/>
      <w14:ligatures w14:val="standardContextual"/>
    </w:rPr>
  </w:style>
  <w:style w:type="paragraph" w:customStyle="1" w:styleId="90F6764A83FA49E09BADF88083F0AB96">
    <w:name w:val="90F6764A83FA49E09BADF88083F0AB96"/>
    <w:rsid w:val="00DE3E32"/>
    <w:rPr>
      <w:kern w:val="2"/>
      <w14:ligatures w14:val="standardContextual"/>
    </w:rPr>
  </w:style>
  <w:style w:type="paragraph" w:customStyle="1" w:styleId="FE8066E36E9F4E15B5BEC79AB4E2F045">
    <w:name w:val="FE8066E36E9F4E15B5BEC79AB4E2F045"/>
    <w:rsid w:val="00DE3E32"/>
    <w:rPr>
      <w:kern w:val="2"/>
      <w14:ligatures w14:val="standardContextual"/>
    </w:rPr>
  </w:style>
  <w:style w:type="paragraph" w:customStyle="1" w:styleId="D0502B0A4C3E498CB7A1830346A33922">
    <w:name w:val="D0502B0A4C3E498CB7A1830346A33922"/>
    <w:rsid w:val="00DE3E32"/>
    <w:rPr>
      <w:kern w:val="2"/>
      <w14:ligatures w14:val="standardContextual"/>
    </w:rPr>
  </w:style>
  <w:style w:type="paragraph" w:customStyle="1" w:styleId="B0A534D054C44A9EA12F42FB2DB22FAE">
    <w:name w:val="B0A534D054C44A9EA12F42FB2DB22FAE"/>
    <w:rsid w:val="00DE3E32"/>
    <w:rPr>
      <w:kern w:val="2"/>
      <w14:ligatures w14:val="standardContextual"/>
    </w:rPr>
  </w:style>
  <w:style w:type="paragraph" w:customStyle="1" w:styleId="D220502A1A9C411680B8EE98225B6119">
    <w:name w:val="D220502A1A9C411680B8EE98225B6119"/>
    <w:rsid w:val="00DE3E32"/>
    <w:rPr>
      <w:kern w:val="2"/>
      <w14:ligatures w14:val="standardContextual"/>
    </w:rPr>
  </w:style>
  <w:style w:type="paragraph" w:customStyle="1" w:styleId="8B66A1DEAB804325B4B7EF0D5B461DC5">
    <w:name w:val="8B66A1DEAB804325B4B7EF0D5B461DC5"/>
    <w:rsid w:val="00DE3E32"/>
    <w:rPr>
      <w:kern w:val="2"/>
      <w14:ligatures w14:val="standardContextual"/>
    </w:rPr>
  </w:style>
  <w:style w:type="paragraph" w:customStyle="1" w:styleId="FB6FE0CC93BD4607B244A463585ABD5A">
    <w:name w:val="FB6FE0CC93BD4607B244A463585ABD5A"/>
    <w:rsid w:val="00DE3E32"/>
    <w:rPr>
      <w:kern w:val="2"/>
      <w14:ligatures w14:val="standardContextual"/>
    </w:rPr>
  </w:style>
  <w:style w:type="paragraph" w:customStyle="1" w:styleId="555B516019BA4FF7B3EEFAE4E222CBC8">
    <w:name w:val="555B516019BA4FF7B3EEFAE4E222CBC8"/>
    <w:rsid w:val="00DE3E32"/>
    <w:rPr>
      <w:kern w:val="2"/>
      <w14:ligatures w14:val="standardContextual"/>
    </w:rPr>
  </w:style>
  <w:style w:type="paragraph" w:customStyle="1" w:styleId="A97268B724B644C7B149562D9A51C684">
    <w:name w:val="A97268B724B644C7B149562D9A51C684"/>
    <w:rsid w:val="00DE3E32"/>
    <w:rPr>
      <w:kern w:val="2"/>
      <w14:ligatures w14:val="standardContextual"/>
    </w:rPr>
  </w:style>
  <w:style w:type="paragraph" w:customStyle="1" w:styleId="2BD836C6AAAB418889D79AF37065504C">
    <w:name w:val="2BD836C6AAAB418889D79AF37065504C"/>
    <w:rsid w:val="00DE3E32"/>
    <w:rPr>
      <w:kern w:val="2"/>
      <w14:ligatures w14:val="standardContextual"/>
    </w:rPr>
  </w:style>
  <w:style w:type="paragraph" w:customStyle="1" w:styleId="5D1957E422B94E69ACAB07BC2301A289">
    <w:name w:val="5D1957E422B94E69ACAB07BC2301A289"/>
    <w:rsid w:val="00DE3E32"/>
    <w:rPr>
      <w:kern w:val="2"/>
      <w14:ligatures w14:val="standardContextual"/>
    </w:rPr>
  </w:style>
  <w:style w:type="paragraph" w:customStyle="1" w:styleId="257630465B304F68B2AD14B30D8E1BB7">
    <w:name w:val="257630465B304F68B2AD14B30D8E1BB7"/>
    <w:rsid w:val="00DE3E32"/>
    <w:rPr>
      <w:kern w:val="2"/>
      <w14:ligatures w14:val="standardContextual"/>
    </w:rPr>
  </w:style>
  <w:style w:type="paragraph" w:customStyle="1" w:styleId="1EFF8733AA3C428DA37BAC7DCE9E1CB0">
    <w:name w:val="1EFF8733AA3C428DA37BAC7DCE9E1CB0"/>
    <w:rsid w:val="00DE3E32"/>
    <w:rPr>
      <w:kern w:val="2"/>
      <w14:ligatures w14:val="standardContextual"/>
    </w:rPr>
  </w:style>
  <w:style w:type="paragraph" w:customStyle="1" w:styleId="7AF6464D675847EDB39F86E2E96DA839">
    <w:name w:val="7AF6464D675847EDB39F86E2E96DA839"/>
    <w:rsid w:val="00DE3E32"/>
    <w:rPr>
      <w:kern w:val="2"/>
      <w14:ligatures w14:val="standardContextual"/>
    </w:rPr>
  </w:style>
  <w:style w:type="paragraph" w:customStyle="1" w:styleId="C6EE2651CC094AABA99C1F46C7379102">
    <w:name w:val="C6EE2651CC094AABA99C1F46C7379102"/>
    <w:rsid w:val="00DE3E32"/>
    <w:rPr>
      <w:kern w:val="2"/>
      <w14:ligatures w14:val="standardContextual"/>
    </w:rPr>
  </w:style>
  <w:style w:type="paragraph" w:customStyle="1" w:styleId="088A7C1EB44E42C9BB4E0256E3241E8E">
    <w:name w:val="088A7C1EB44E42C9BB4E0256E3241E8E"/>
    <w:rsid w:val="00DE3E32"/>
    <w:rPr>
      <w:kern w:val="2"/>
      <w14:ligatures w14:val="standardContextual"/>
    </w:rPr>
  </w:style>
  <w:style w:type="paragraph" w:customStyle="1" w:styleId="6F69171FD9D942548E3D84C3CB5C2833">
    <w:name w:val="6F69171FD9D942548E3D84C3CB5C2833"/>
    <w:rsid w:val="00DE3E32"/>
    <w:rPr>
      <w:kern w:val="2"/>
      <w14:ligatures w14:val="standardContextual"/>
    </w:rPr>
  </w:style>
  <w:style w:type="paragraph" w:customStyle="1" w:styleId="57C15C512698436B9AD2E921DB47E3FE">
    <w:name w:val="57C15C512698436B9AD2E921DB47E3FE"/>
    <w:rsid w:val="00DE3E32"/>
    <w:rPr>
      <w:kern w:val="2"/>
      <w14:ligatures w14:val="standardContextual"/>
    </w:rPr>
  </w:style>
  <w:style w:type="paragraph" w:customStyle="1" w:styleId="0717137F22EF4FD09F3DFE83C4CFE15A">
    <w:name w:val="0717137F22EF4FD09F3DFE83C4CFE15A"/>
    <w:rsid w:val="00DE3E32"/>
    <w:rPr>
      <w:kern w:val="2"/>
      <w14:ligatures w14:val="standardContextual"/>
    </w:rPr>
  </w:style>
  <w:style w:type="paragraph" w:customStyle="1" w:styleId="C482B30370864A9B8F908A0F5AB8B477">
    <w:name w:val="C482B30370864A9B8F908A0F5AB8B477"/>
    <w:rsid w:val="00DE3E32"/>
    <w:rPr>
      <w:kern w:val="2"/>
      <w14:ligatures w14:val="standardContextual"/>
    </w:rPr>
  </w:style>
  <w:style w:type="paragraph" w:customStyle="1" w:styleId="A4414964728A4434BA7E882744D03A38">
    <w:name w:val="A4414964728A4434BA7E882744D03A38"/>
    <w:rsid w:val="00DE3E32"/>
    <w:rPr>
      <w:kern w:val="2"/>
      <w14:ligatures w14:val="standardContextual"/>
    </w:rPr>
  </w:style>
  <w:style w:type="paragraph" w:customStyle="1" w:styleId="34943F976FBA418085C3A774F00B378A">
    <w:name w:val="34943F976FBA418085C3A774F00B378A"/>
    <w:rsid w:val="00DE3E32"/>
    <w:rPr>
      <w:kern w:val="2"/>
      <w14:ligatures w14:val="standardContextual"/>
    </w:rPr>
  </w:style>
  <w:style w:type="paragraph" w:customStyle="1" w:styleId="1C79AE00BE1D421596AC4C83F71792B5">
    <w:name w:val="1C79AE00BE1D421596AC4C83F71792B5"/>
    <w:rsid w:val="00DE3E32"/>
    <w:rPr>
      <w:kern w:val="2"/>
      <w14:ligatures w14:val="standardContextual"/>
    </w:rPr>
  </w:style>
  <w:style w:type="paragraph" w:customStyle="1" w:styleId="8B90775EEA7B4C1682DDBDB120350A7D">
    <w:name w:val="8B90775EEA7B4C1682DDBDB120350A7D"/>
    <w:rsid w:val="00DE3E32"/>
    <w:rPr>
      <w:kern w:val="2"/>
      <w14:ligatures w14:val="standardContextual"/>
    </w:rPr>
  </w:style>
  <w:style w:type="paragraph" w:customStyle="1" w:styleId="3559C2FB5CE540068B0CBEE142DC2F14">
    <w:name w:val="3559C2FB5CE540068B0CBEE142DC2F14"/>
    <w:rsid w:val="00DE3E32"/>
    <w:rPr>
      <w:kern w:val="2"/>
      <w14:ligatures w14:val="standardContextual"/>
    </w:rPr>
  </w:style>
  <w:style w:type="paragraph" w:customStyle="1" w:styleId="AC123313838848B0A7F64CAB9615BD89">
    <w:name w:val="AC123313838848B0A7F64CAB9615BD89"/>
    <w:rsid w:val="00DE3E32"/>
    <w:rPr>
      <w:kern w:val="2"/>
      <w14:ligatures w14:val="standardContextual"/>
    </w:rPr>
  </w:style>
  <w:style w:type="paragraph" w:customStyle="1" w:styleId="FD8B30323E874C80AF46EA1B1F338CE7">
    <w:name w:val="FD8B30323E874C80AF46EA1B1F338CE7"/>
    <w:rsid w:val="00DE3E32"/>
    <w:rPr>
      <w:kern w:val="2"/>
      <w14:ligatures w14:val="standardContextual"/>
    </w:rPr>
  </w:style>
  <w:style w:type="paragraph" w:customStyle="1" w:styleId="2A82F699EDAE4F8B9D66D7DA4B5CB9D3">
    <w:name w:val="2A82F699EDAE4F8B9D66D7DA4B5CB9D3"/>
    <w:rsid w:val="00DE3E32"/>
    <w:rPr>
      <w:kern w:val="2"/>
      <w14:ligatures w14:val="standardContextual"/>
    </w:rPr>
  </w:style>
  <w:style w:type="paragraph" w:customStyle="1" w:styleId="71861EC46FF04569851EADF461822BFA">
    <w:name w:val="71861EC46FF04569851EADF461822BFA"/>
    <w:rsid w:val="00DE3E32"/>
    <w:rPr>
      <w:kern w:val="2"/>
      <w14:ligatures w14:val="standardContextual"/>
    </w:rPr>
  </w:style>
  <w:style w:type="paragraph" w:customStyle="1" w:styleId="88E2CE1380F64FA1A358E33DD7CF69FB">
    <w:name w:val="88E2CE1380F64FA1A358E33DD7CF69FB"/>
    <w:rsid w:val="00DE3E32"/>
    <w:rPr>
      <w:kern w:val="2"/>
      <w14:ligatures w14:val="standardContextual"/>
    </w:rPr>
  </w:style>
  <w:style w:type="paragraph" w:customStyle="1" w:styleId="282855E4FAD743D19F3A5827703E6476">
    <w:name w:val="282855E4FAD743D19F3A5827703E6476"/>
    <w:rsid w:val="00DE3E32"/>
    <w:rPr>
      <w:kern w:val="2"/>
      <w14:ligatures w14:val="standardContextual"/>
    </w:rPr>
  </w:style>
  <w:style w:type="paragraph" w:customStyle="1" w:styleId="5EC4BCC88A334170A7BF3E7A01FFAC18">
    <w:name w:val="5EC4BCC88A334170A7BF3E7A01FFAC18"/>
    <w:rsid w:val="00DE3E32"/>
    <w:rPr>
      <w:kern w:val="2"/>
      <w14:ligatures w14:val="standardContextual"/>
    </w:rPr>
  </w:style>
  <w:style w:type="paragraph" w:customStyle="1" w:styleId="14F6833CDFCF4928B9DFFDC334EE0DF8">
    <w:name w:val="14F6833CDFCF4928B9DFFDC334EE0DF8"/>
    <w:rsid w:val="00DE3E32"/>
    <w:rPr>
      <w:kern w:val="2"/>
      <w14:ligatures w14:val="standardContextual"/>
    </w:rPr>
  </w:style>
  <w:style w:type="paragraph" w:customStyle="1" w:styleId="140DE5D7215A42728F73ECC78CEFAFDD">
    <w:name w:val="140DE5D7215A42728F73ECC78CEFAFDD"/>
    <w:rsid w:val="00DE3E32"/>
    <w:rPr>
      <w:kern w:val="2"/>
      <w14:ligatures w14:val="standardContextual"/>
    </w:rPr>
  </w:style>
  <w:style w:type="paragraph" w:customStyle="1" w:styleId="BA7F639637BF45F6B6AE7A81592B17F6">
    <w:name w:val="BA7F639637BF45F6B6AE7A81592B17F6"/>
    <w:rsid w:val="00DE3E32"/>
    <w:rPr>
      <w:kern w:val="2"/>
      <w14:ligatures w14:val="standardContextual"/>
    </w:rPr>
  </w:style>
  <w:style w:type="paragraph" w:customStyle="1" w:styleId="599B91B62D4A480E8C8DC69823BF5723">
    <w:name w:val="599B91B62D4A480E8C8DC69823BF5723"/>
    <w:rsid w:val="00DE3E32"/>
    <w:rPr>
      <w:kern w:val="2"/>
      <w14:ligatures w14:val="standardContextual"/>
    </w:rPr>
  </w:style>
  <w:style w:type="paragraph" w:customStyle="1" w:styleId="4DE3A4EBA6B9421688FC7D16156E7D89">
    <w:name w:val="4DE3A4EBA6B9421688FC7D16156E7D89"/>
    <w:rsid w:val="00DE3E32"/>
    <w:rPr>
      <w:kern w:val="2"/>
      <w14:ligatures w14:val="standardContextual"/>
    </w:rPr>
  </w:style>
  <w:style w:type="paragraph" w:customStyle="1" w:styleId="9CB46724836B434A8E854F01633828C4">
    <w:name w:val="9CB46724836B434A8E854F01633828C4"/>
    <w:rsid w:val="00DE3E32"/>
    <w:rPr>
      <w:kern w:val="2"/>
      <w14:ligatures w14:val="standardContextual"/>
    </w:rPr>
  </w:style>
  <w:style w:type="paragraph" w:customStyle="1" w:styleId="C709B2DDA6D64FE5BD8D86C84E954528">
    <w:name w:val="C709B2DDA6D64FE5BD8D86C84E954528"/>
    <w:rsid w:val="00DE3E32"/>
    <w:rPr>
      <w:kern w:val="2"/>
      <w14:ligatures w14:val="standardContextual"/>
    </w:rPr>
  </w:style>
  <w:style w:type="paragraph" w:customStyle="1" w:styleId="C555EEEC84A040F4AE84D8D529A12E87">
    <w:name w:val="C555EEEC84A040F4AE84D8D529A12E87"/>
    <w:rsid w:val="00DE3E32"/>
    <w:rPr>
      <w:kern w:val="2"/>
      <w14:ligatures w14:val="standardContextual"/>
    </w:rPr>
  </w:style>
  <w:style w:type="paragraph" w:customStyle="1" w:styleId="C5EDADA2AF3543DBBDF9924B2937E66A">
    <w:name w:val="C5EDADA2AF3543DBBDF9924B2937E66A"/>
    <w:rsid w:val="00DE3E32"/>
    <w:rPr>
      <w:kern w:val="2"/>
      <w14:ligatures w14:val="standardContextual"/>
    </w:rPr>
  </w:style>
  <w:style w:type="paragraph" w:customStyle="1" w:styleId="92B2F7A6475C4847A4A27B49CBB455AE">
    <w:name w:val="92B2F7A6475C4847A4A27B49CBB455AE"/>
    <w:rsid w:val="00DE3E32"/>
    <w:rPr>
      <w:kern w:val="2"/>
      <w14:ligatures w14:val="standardContextual"/>
    </w:rPr>
  </w:style>
  <w:style w:type="paragraph" w:customStyle="1" w:styleId="EF5073FEECA241A9B80A128F248A4B94">
    <w:name w:val="EF5073FEECA241A9B80A128F248A4B94"/>
    <w:rsid w:val="00DE3E32"/>
    <w:rPr>
      <w:kern w:val="2"/>
      <w14:ligatures w14:val="standardContextual"/>
    </w:rPr>
  </w:style>
  <w:style w:type="paragraph" w:customStyle="1" w:styleId="154490588D554EC184AC3EE60E6CC85F">
    <w:name w:val="154490588D554EC184AC3EE60E6CC85F"/>
    <w:rsid w:val="00DE3E32"/>
    <w:rPr>
      <w:kern w:val="2"/>
      <w14:ligatures w14:val="standardContextual"/>
    </w:rPr>
  </w:style>
  <w:style w:type="paragraph" w:customStyle="1" w:styleId="D9D7BAE5522E4759AC6E73CB174ACF15">
    <w:name w:val="D9D7BAE5522E4759AC6E73CB174ACF15"/>
    <w:rsid w:val="00DE3E32"/>
    <w:rPr>
      <w:kern w:val="2"/>
      <w14:ligatures w14:val="standardContextual"/>
    </w:rPr>
  </w:style>
  <w:style w:type="paragraph" w:customStyle="1" w:styleId="5E623727F39F43A89469380F4368E9D7">
    <w:name w:val="5E623727F39F43A89469380F4368E9D7"/>
    <w:rsid w:val="00DE3E32"/>
    <w:rPr>
      <w:kern w:val="2"/>
      <w14:ligatures w14:val="standardContextual"/>
    </w:rPr>
  </w:style>
  <w:style w:type="paragraph" w:customStyle="1" w:styleId="13BDA96F6D7749338A508D817352B6D4">
    <w:name w:val="13BDA96F6D7749338A508D817352B6D4"/>
    <w:rsid w:val="00DE3E32"/>
    <w:rPr>
      <w:kern w:val="2"/>
      <w14:ligatures w14:val="standardContextual"/>
    </w:rPr>
  </w:style>
  <w:style w:type="paragraph" w:customStyle="1" w:styleId="EA4EA4CFE47E4B6F9999A567EB26A774">
    <w:name w:val="EA4EA4CFE47E4B6F9999A567EB26A774"/>
    <w:rsid w:val="00DE3E32"/>
    <w:rPr>
      <w:kern w:val="2"/>
      <w14:ligatures w14:val="standardContextual"/>
    </w:rPr>
  </w:style>
  <w:style w:type="paragraph" w:customStyle="1" w:styleId="0AB668FEE0CF4101BDE9B29E003D4300">
    <w:name w:val="0AB668FEE0CF4101BDE9B29E003D4300"/>
    <w:rsid w:val="00DE3E32"/>
    <w:rPr>
      <w:kern w:val="2"/>
      <w14:ligatures w14:val="standardContextual"/>
    </w:rPr>
  </w:style>
  <w:style w:type="paragraph" w:customStyle="1" w:styleId="ACDD45C329EC4E9197A16574AE45C8C9">
    <w:name w:val="ACDD45C329EC4E9197A16574AE45C8C9"/>
    <w:rsid w:val="00DE3E32"/>
    <w:rPr>
      <w:kern w:val="2"/>
      <w14:ligatures w14:val="standardContextual"/>
    </w:rPr>
  </w:style>
  <w:style w:type="paragraph" w:customStyle="1" w:styleId="B3E667564E194C1F904CD975C50B5E01">
    <w:name w:val="B3E667564E194C1F904CD975C50B5E01"/>
    <w:rsid w:val="00DE3E32"/>
    <w:rPr>
      <w:kern w:val="2"/>
      <w14:ligatures w14:val="standardContextual"/>
    </w:rPr>
  </w:style>
  <w:style w:type="paragraph" w:customStyle="1" w:styleId="9F5856CC678E4B17AC61A7AD3ECECDA8">
    <w:name w:val="9F5856CC678E4B17AC61A7AD3ECECDA8"/>
    <w:rsid w:val="00DE3E32"/>
    <w:rPr>
      <w:kern w:val="2"/>
      <w14:ligatures w14:val="standardContextual"/>
    </w:rPr>
  </w:style>
  <w:style w:type="paragraph" w:customStyle="1" w:styleId="7955640D85C745BAA62FD098F36A640E">
    <w:name w:val="7955640D85C745BAA62FD098F36A640E"/>
    <w:rsid w:val="00DE3E32"/>
    <w:rPr>
      <w:kern w:val="2"/>
      <w14:ligatures w14:val="standardContextual"/>
    </w:rPr>
  </w:style>
  <w:style w:type="paragraph" w:customStyle="1" w:styleId="2DB2DC60AC23400D92BE00B4B91A7705">
    <w:name w:val="2DB2DC60AC23400D92BE00B4B91A7705"/>
    <w:rsid w:val="00DE3E32"/>
    <w:rPr>
      <w:kern w:val="2"/>
      <w14:ligatures w14:val="standardContextual"/>
    </w:rPr>
  </w:style>
  <w:style w:type="paragraph" w:customStyle="1" w:styleId="809830ED6B2E42D99EA37EECD1CBC8C2">
    <w:name w:val="809830ED6B2E42D99EA37EECD1CBC8C2"/>
    <w:rsid w:val="00DE3E32"/>
    <w:rPr>
      <w:kern w:val="2"/>
      <w14:ligatures w14:val="standardContextual"/>
    </w:rPr>
  </w:style>
  <w:style w:type="paragraph" w:customStyle="1" w:styleId="DA72CCA029D84D7A8D2FBB92413C6011">
    <w:name w:val="DA72CCA029D84D7A8D2FBB92413C6011"/>
    <w:rsid w:val="00DE3E32"/>
    <w:rPr>
      <w:kern w:val="2"/>
      <w14:ligatures w14:val="standardContextual"/>
    </w:rPr>
  </w:style>
  <w:style w:type="paragraph" w:customStyle="1" w:styleId="6EE355D60A62463AB9EA5F32B6576298">
    <w:name w:val="6EE355D60A62463AB9EA5F32B6576298"/>
    <w:rsid w:val="00DE3E32"/>
    <w:rPr>
      <w:kern w:val="2"/>
      <w14:ligatures w14:val="standardContextual"/>
    </w:rPr>
  </w:style>
  <w:style w:type="paragraph" w:customStyle="1" w:styleId="08935806EC004FACAB0D19E0291795DD">
    <w:name w:val="08935806EC004FACAB0D19E0291795DD"/>
    <w:rsid w:val="00DE3E32"/>
    <w:rPr>
      <w:kern w:val="2"/>
      <w14:ligatures w14:val="standardContextual"/>
    </w:rPr>
  </w:style>
  <w:style w:type="paragraph" w:customStyle="1" w:styleId="E5C8F4D351F548EFB31C1F1D27326B85">
    <w:name w:val="E5C8F4D351F548EFB31C1F1D27326B85"/>
    <w:rsid w:val="00DE3E32"/>
    <w:rPr>
      <w:kern w:val="2"/>
      <w14:ligatures w14:val="standardContextual"/>
    </w:rPr>
  </w:style>
  <w:style w:type="paragraph" w:customStyle="1" w:styleId="2F1E6CACB19246E1A0B2BEDF32B697BC">
    <w:name w:val="2F1E6CACB19246E1A0B2BEDF32B697BC"/>
    <w:rsid w:val="00DE3E32"/>
    <w:rPr>
      <w:kern w:val="2"/>
      <w14:ligatures w14:val="standardContextual"/>
    </w:rPr>
  </w:style>
  <w:style w:type="paragraph" w:customStyle="1" w:styleId="D502E3CAD7C64F3185095E22F992E1A9">
    <w:name w:val="D502E3CAD7C64F3185095E22F992E1A9"/>
    <w:rsid w:val="00DE3E32"/>
    <w:rPr>
      <w:kern w:val="2"/>
      <w14:ligatures w14:val="standardContextual"/>
    </w:rPr>
  </w:style>
  <w:style w:type="paragraph" w:customStyle="1" w:styleId="ADDBFA82ABBE4F2C9078FE50CEEDE24E">
    <w:name w:val="ADDBFA82ABBE4F2C9078FE50CEEDE24E"/>
    <w:rsid w:val="00DE3E32"/>
    <w:rPr>
      <w:kern w:val="2"/>
      <w14:ligatures w14:val="standardContextual"/>
    </w:rPr>
  </w:style>
  <w:style w:type="paragraph" w:customStyle="1" w:styleId="0B5D77CB1BAB4B54BD7F93D7835221C1">
    <w:name w:val="0B5D77CB1BAB4B54BD7F93D7835221C1"/>
    <w:rsid w:val="00DE3E32"/>
    <w:rPr>
      <w:kern w:val="2"/>
      <w14:ligatures w14:val="standardContextual"/>
    </w:rPr>
  </w:style>
  <w:style w:type="paragraph" w:customStyle="1" w:styleId="F738F62BE66C4030982BD4D2C6692E67">
    <w:name w:val="F738F62BE66C4030982BD4D2C6692E67"/>
    <w:rsid w:val="00DE3E32"/>
    <w:rPr>
      <w:kern w:val="2"/>
      <w14:ligatures w14:val="standardContextual"/>
    </w:rPr>
  </w:style>
  <w:style w:type="paragraph" w:customStyle="1" w:styleId="E8271F7041D146C692F897B7775EDD7C">
    <w:name w:val="E8271F7041D146C692F897B7775EDD7C"/>
    <w:rsid w:val="00DE3E32"/>
    <w:rPr>
      <w:kern w:val="2"/>
      <w14:ligatures w14:val="standardContextual"/>
    </w:rPr>
  </w:style>
  <w:style w:type="paragraph" w:customStyle="1" w:styleId="5673370ED6BE444CA2ECF31CD460CBAB">
    <w:name w:val="5673370ED6BE444CA2ECF31CD460CBAB"/>
    <w:rsid w:val="00DE3E32"/>
    <w:rPr>
      <w:kern w:val="2"/>
      <w14:ligatures w14:val="standardContextual"/>
    </w:rPr>
  </w:style>
  <w:style w:type="paragraph" w:customStyle="1" w:styleId="FD04ABA1333A456DA9085CCD58ADD036">
    <w:name w:val="FD04ABA1333A456DA9085CCD58ADD036"/>
    <w:rsid w:val="00DE3E32"/>
    <w:rPr>
      <w:kern w:val="2"/>
      <w14:ligatures w14:val="standardContextual"/>
    </w:rPr>
  </w:style>
  <w:style w:type="paragraph" w:customStyle="1" w:styleId="01CEC46F8D6F4198AA1582733710FF9C">
    <w:name w:val="01CEC46F8D6F4198AA1582733710FF9C"/>
    <w:rsid w:val="00DE3E32"/>
    <w:rPr>
      <w:kern w:val="2"/>
      <w14:ligatures w14:val="standardContextual"/>
    </w:rPr>
  </w:style>
  <w:style w:type="paragraph" w:customStyle="1" w:styleId="C2CE66BE4A4E471389231109937006B8">
    <w:name w:val="C2CE66BE4A4E471389231109937006B8"/>
    <w:rsid w:val="00DE3E32"/>
    <w:rPr>
      <w:kern w:val="2"/>
      <w14:ligatures w14:val="standardContextual"/>
    </w:rPr>
  </w:style>
  <w:style w:type="paragraph" w:customStyle="1" w:styleId="8FBBC124012A46188A38DEA4D65E6836">
    <w:name w:val="8FBBC124012A46188A38DEA4D65E6836"/>
    <w:rsid w:val="00DE3E32"/>
    <w:rPr>
      <w:kern w:val="2"/>
      <w14:ligatures w14:val="standardContextual"/>
    </w:rPr>
  </w:style>
  <w:style w:type="paragraph" w:customStyle="1" w:styleId="86FD8692DA624301ABB21045FB5100BE">
    <w:name w:val="86FD8692DA624301ABB21045FB5100BE"/>
    <w:rsid w:val="00DE3E32"/>
    <w:rPr>
      <w:kern w:val="2"/>
      <w14:ligatures w14:val="standardContextual"/>
    </w:rPr>
  </w:style>
  <w:style w:type="paragraph" w:customStyle="1" w:styleId="3AE411CA8E86414D8CC6DF5D990AD779">
    <w:name w:val="3AE411CA8E86414D8CC6DF5D990AD779"/>
    <w:rsid w:val="00DE3E32"/>
    <w:rPr>
      <w:kern w:val="2"/>
      <w14:ligatures w14:val="standardContextual"/>
    </w:rPr>
  </w:style>
  <w:style w:type="paragraph" w:customStyle="1" w:styleId="1F4A2665D2434555B8D738163B5BFA68">
    <w:name w:val="1F4A2665D2434555B8D738163B5BFA68"/>
    <w:rsid w:val="00DE3E32"/>
    <w:rPr>
      <w:kern w:val="2"/>
      <w14:ligatures w14:val="standardContextual"/>
    </w:rPr>
  </w:style>
  <w:style w:type="paragraph" w:customStyle="1" w:styleId="BBA219DF76EE4EA18A4AFE71600FCA12">
    <w:name w:val="BBA219DF76EE4EA18A4AFE71600FCA12"/>
    <w:rsid w:val="00DE3E32"/>
    <w:rPr>
      <w:kern w:val="2"/>
      <w14:ligatures w14:val="standardContextual"/>
    </w:rPr>
  </w:style>
  <w:style w:type="paragraph" w:customStyle="1" w:styleId="03C84CFAC44742C18370DCEE35437B7D">
    <w:name w:val="03C84CFAC44742C18370DCEE35437B7D"/>
    <w:rsid w:val="00DE3E32"/>
    <w:rPr>
      <w:kern w:val="2"/>
      <w14:ligatures w14:val="standardContextual"/>
    </w:rPr>
  </w:style>
  <w:style w:type="paragraph" w:customStyle="1" w:styleId="8F5A0AD25F364DAD9F35F81B0D782DA7">
    <w:name w:val="8F5A0AD25F364DAD9F35F81B0D782DA7"/>
    <w:rsid w:val="00DE3E32"/>
    <w:rPr>
      <w:kern w:val="2"/>
      <w14:ligatures w14:val="standardContextual"/>
    </w:rPr>
  </w:style>
  <w:style w:type="paragraph" w:customStyle="1" w:styleId="6D8420CEFE434C10AD75DA413678AB88">
    <w:name w:val="6D8420CEFE434C10AD75DA413678AB88"/>
    <w:rsid w:val="00DE3E32"/>
    <w:rPr>
      <w:kern w:val="2"/>
      <w14:ligatures w14:val="standardContextual"/>
    </w:rPr>
  </w:style>
  <w:style w:type="paragraph" w:customStyle="1" w:styleId="B3C77B3DBC614727BC152D661D0DB6EE">
    <w:name w:val="B3C77B3DBC614727BC152D661D0DB6EE"/>
    <w:rsid w:val="00DE3E32"/>
    <w:rPr>
      <w:kern w:val="2"/>
      <w14:ligatures w14:val="standardContextual"/>
    </w:rPr>
  </w:style>
  <w:style w:type="paragraph" w:customStyle="1" w:styleId="EAA39B6A96B545059B31E5B9A4361522">
    <w:name w:val="EAA39B6A96B545059B31E5B9A4361522"/>
    <w:rsid w:val="00DE3E32"/>
    <w:rPr>
      <w:kern w:val="2"/>
      <w14:ligatures w14:val="standardContextual"/>
    </w:rPr>
  </w:style>
  <w:style w:type="paragraph" w:customStyle="1" w:styleId="2090BFDDCED7447182ED38A080BE7E34">
    <w:name w:val="2090BFDDCED7447182ED38A080BE7E34"/>
    <w:rsid w:val="00DE3E32"/>
    <w:rPr>
      <w:kern w:val="2"/>
      <w14:ligatures w14:val="standardContextual"/>
    </w:rPr>
  </w:style>
  <w:style w:type="paragraph" w:customStyle="1" w:styleId="43DB743AF5C244C0AD7780D8E38B5C70">
    <w:name w:val="43DB743AF5C244C0AD7780D8E38B5C70"/>
    <w:rsid w:val="00DE3E32"/>
    <w:rPr>
      <w:kern w:val="2"/>
      <w14:ligatures w14:val="standardContextual"/>
    </w:rPr>
  </w:style>
  <w:style w:type="paragraph" w:customStyle="1" w:styleId="5F90ECA7D7E84EBD94D0694284B281B2">
    <w:name w:val="5F90ECA7D7E84EBD94D0694284B281B2"/>
    <w:rsid w:val="00DE3E32"/>
    <w:rPr>
      <w:kern w:val="2"/>
      <w14:ligatures w14:val="standardContextual"/>
    </w:rPr>
  </w:style>
  <w:style w:type="paragraph" w:customStyle="1" w:styleId="2E110C9AA575495FA48857C836FA98A7">
    <w:name w:val="2E110C9AA575495FA48857C836FA98A7"/>
    <w:rsid w:val="00DE3E32"/>
    <w:rPr>
      <w:kern w:val="2"/>
      <w14:ligatures w14:val="standardContextual"/>
    </w:rPr>
  </w:style>
  <w:style w:type="paragraph" w:customStyle="1" w:styleId="34212B51ADC94441BB80019B48887C30">
    <w:name w:val="34212B51ADC94441BB80019B48887C30"/>
    <w:rsid w:val="00DE3E32"/>
    <w:rPr>
      <w:kern w:val="2"/>
      <w14:ligatures w14:val="standardContextual"/>
    </w:rPr>
  </w:style>
  <w:style w:type="paragraph" w:customStyle="1" w:styleId="A2600B0302B8473895D1CAE57C580C8E">
    <w:name w:val="A2600B0302B8473895D1CAE57C580C8E"/>
    <w:rsid w:val="00DE3E32"/>
    <w:rPr>
      <w:kern w:val="2"/>
      <w14:ligatures w14:val="standardContextual"/>
    </w:rPr>
  </w:style>
  <w:style w:type="paragraph" w:customStyle="1" w:styleId="FC61834C7D144E71B3771FCF9CB56F19">
    <w:name w:val="FC61834C7D144E71B3771FCF9CB56F19"/>
    <w:rsid w:val="00DE3E32"/>
    <w:rPr>
      <w:kern w:val="2"/>
      <w14:ligatures w14:val="standardContextual"/>
    </w:rPr>
  </w:style>
  <w:style w:type="paragraph" w:customStyle="1" w:styleId="19F19E56E9D844FC9DE87D2F7F65C13B">
    <w:name w:val="19F19E56E9D844FC9DE87D2F7F65C13B"/>
    <w:rsid w:val="00DE3E32"/>
    <w:rPr>
      <w:kern w:val="2"/>
      <w14:ligatures w14:val="standardContextual"/>
    </w:rPr>
  </w:style>
  <w:style w:type="paragraph" w:customStyle="1" w:styleId="EA580930ABE5454C9DAAC27A4C4815EE">
    <w:name w:val="EA580930ABE5454C9DAAC27A4C4815EE"/>
    <w:rsid w:val="00DE3E32"/>
    <w:rPr>
      <w:kern w:val="2"/>
      <w14:ligatures w14:val="standardContextual"/>
    </w:rPr>
  </w:style>
  <w:style w:type="paragraph" w:customStyle="1" w:styleId="9E0123A3F2054FD28711F4B3433AD1D1">
    <w:name w:val="9E0123A3F2054FD28711F4B3433AD1D1"/>
    <w:rsid w:val="00DE3E32"/>
    <w:rPr>
      <w:kern w:val="2"/>
      <w14:ligatures w14:val="standardContextual"/>
    </w:rPr>
  </w:style>
  <w:style w:type="paragraph" w:customStyle="1" w:styleId="38468F130D224FDEA9501527C03D0C1F">
    <w:name w:val="38468F130D224FDEA9501527C03D0C1F"/>
    <w:rsid w:val="00DE3E32"/>
    <w:rPr>
      <w:kern w:val="2"/>
      <w14:ligatures w14:val="standardContextual"/>
    </w:rPr>
  </w:style>
  <w:style w:type="paragraph" w:customStyle="1" w:styleId="79BB146DB26C4C8F9AFF53B177012343">
    <w:name w:val="79BB146DB26C4C8F9AFF53B177012343"/>
    <w:rsid w:val="00DE3E32"/>
    <w:rPr>
      <w:kern w:val="2"/>
      <w14:ligatures w14:val="standardContextual"/>
    </w:rPr>
  </w:style>
  <w:style w:type="paragraph" w:customStyle="1" w:styleId="0FFA7E414BD94512965B8EF20D1BE07B">
    <w:name w:val="0FFA7E414BD94512965B8EF20D1BE07B"/>
    <w:rsid w:val="00DE3E32"/>
    <w:rPr>
      <w:kern w:val="2"/>
      <w14:ligatures w14:val="standardContextual"/>
    </w:rPr>
  </w:style>
  <w:style w:type="paragraph" w:customStyle="1" w:styleId="91B87D03B7374D16AFD648C31E584AF3">
    <w:name w:val="91B87D03B7374D16AFD648C31E584AF3"/>
    <w:rsid w:val="00DE3E32"/>
    <w:rPr>
      <w:kern w:val="2"/>
      <w14:ligatures w14:val="standardContextual"/>
    </w:rPr>
  </w:style>
  <w:style w:type="paragraph" w:customStyle="1" w:styleId="5596D3D59641436393DB7D1AD46C84EB">
    <w:name w:val="5596D3D59641436393DB7D1AD46C84EB"/>
    <w:rsid w:val="00DE3E32"/>
    <w:rPr>
      <w:kern w:val="2"/>
      <w14:ligatures w14:val="standardContextual"/>
    </w:rPr>
  </w:style>
  <w:style w:type="paragraph" w:customStyle="1" w:styleId="578504C81E3D439593862D5479DEA7FA">
    <w:name w:val="578504C81E3D439593862D5479DEA7FA"/>
    <w:rsid w:val="00DE3E32"/>
    <w:rPr>
      <w:kern w:val="2"/>
      <w14:ligatures w14:val="standardContextual"/>
    </w:rPr>
  </w:style>
  <w:style w:type="paragraph" w:customStyle="1" w:styleId="1C0723145A144897918C3F1DE1ED3FD7">
    <w:name w:val="1C0723145A144897918C3F1DE1ED3FD7"/>
    <w:rsid w:val="00DE3E32"/>
    <w:rPr>
      <w:kern w:val="2"/>
      <w14:ligatures w14:val="standardContextual"/>
    </w:rPr>
  </w:style>
  <w:style w:type="paragraph" w:customStyle="1" w:styleId="4406F1CA07B349BDB568E786CC1EBF38">
    <w:name w:val="4406F1CA07B349BDB568E786CC1EBF38"/>
    <w:rsid w:val="00DE3E32"/>
    <w:rPr>
      <w:kern w:val="2"/>
      <w14:ligatures w14:val="standardContextual"/>
    </w:rPr>
  </w:style>
  <w:style w:type="paragraph" w:customStyle="1" w:styleId="7B23963F8BBF499D8B5A7C73EFD69A43">
    <w:name w:val="7B23963F8BBF499D8B5A7C73EFD69A43"/>
    <w:rsid w:val="00DE3E32"/>
    <w:rPr>
      <w:kern w:val="2"/>
      <w14:ligatures w14:val="standardContextual"/>
    </w:rPr>
  </w:style>
  <w:style w:type="paragraph" w:customStyle="1" w:styleId="D5A90574ACCA44C88F71CFC12F51BB17">
    <w:name w:val="D5A90574ACCA44C88F71CFC12F51BB17"/>
    <w:rsid w:val="00DE3E32"/>
    <w:rPr>
      <w:kern w:val="2"/>
      <w14:ligatures w14:val="standardContextual"/>
    </w:rPr>
  </w:style>
  <w:style w:type="paragraph" w:customStyle="1" w:styleId="A63975247B2C43128D1A4D494D8589C0">
    <w:name w:val="A63975247B2C43128D1A4D494D8589C0"/>
    <w:rsid w:val="00DE3E32"/>
    <w:rPr>
      <w:kern w:val="2"/>
      <w14:ligatures w14:val="standardContextual"/>
    </w:rPr>
  </w:style>
  <w:style w:type="paragraph" w:customStyle="1" w:styleId="8694FC1BD9B14AFE9B8754BF8C5B27E4">
    <w:name w:val="8694FC1BD9B14AFE9B8754BF8C5B27E4"/>
    <w:rsid w:val="00DE3E32"/>
    <w:rPr>
      <w:kern w:val="2"/>
      <w14:ligatures w14:val="standardContextual"/>
    </w:rPr>
  </w:style>
  <w:style w:type="paragraph" w:customStyle="1" w:styleId="062E6AB652C94B3C88D4D5E77FB5A722">
    <w:name w:val="062E6AB652C94B3C88D4D5E77FB5A722"/>
    <w:rsid w:val="00DE3E32"/>
    <w:rPr>
      <w:kern w:val="2"/>
      <w14:ligatures w14:val="standardContextual"/>
    </w:rPr>
  </w:style>
  <w:style w:type="paragraph" w:customStyle="1" w:styleId="D30B8694DE2345A7878EA99771C82DA6">
    <w:name w:val="D30B8694DE2345A7878EA99771C82DA6"/>
    <w:rsid w:val="00DE3E32"/>
    <w:rPr>
      <w:kern w:val="2"/>
      <w14:ligatures w14:val="standardContextual"/>
    </w:rPr>
  </w:style>
  <w:style w:type="paragraph" w:customStyle="1" w:styleId="269F994E4219440F8EFD2A27199E57B2">
    <w:name w:val="269F994E4219440F8EFD2A27199E57B2"/>
    <w:rsid w:val="00DE3E32"/>
    <w:rPr>
      <w:kern w:val="2"/>
      <w14:ligatures w14:val="standardContextual"/>
    </w:rPr>
  </w:style>
  <w:style w:type="paragraph" w:customStyle="1" w:styleId="9F3902AC588D427A8D6C162A3F916254">
    <w:name w:val="9F3902AC588D427A8D6C162A3F916254"/>
    <w:rsid w:val="00DE3E32"/>
    <w:rPr>
      <w:kern w:val="2"/>
      <w14:ligatures w14:val="standardContextual"/>
    </w:rPr>
  </w:style>
  <w:style w:type="paragraph" w:customStyle="1" w:styleId="BB9763E89F92429BAB76163ABEDBDB22">
    <w:name w:val="BB9763E89F92429BAB76163ABEDBDB22"/>
    <w:rsid w:val="00DE3E32"/>
    <w:rPr>
      <w:kern w:val="2"/>
      <w14:ligatures w14:val="standardContextual"/>
    </w:rPr>
  </w:style>
  <w:style w:type="paragraph" w:customStyle="1" w:styleId="4AAB3F208E274C89B22AE0B696A9A311">
    <w:name w:val="4AAB3F208E274C89B22AE0B696A9A311"/>
    <w:rsid w:val="00DE3E32"/>
    <w:rPr>
      <w:kern w:val="2"/>
      <w14:ligatures w14:val="standardContextual"/>
    </w:rPr>
  </w:style>
  <w:style w:type="paragraph" w:customStyle="1" w:styleId="D9A56FDF940944BFBC3DC4D2EDDCC2C1">
    <w:name w:val="D9A56FDF940944BFBC3DC4D2EDDCC2C1"/>
    <w:rsid w:val="00DE3E32"/>
    <w:rPr>
      <w:kern w:val="2"/>
      <w14:ligatures w14:val="standardContextual"/>
    </w:rPr>
  </w:style>
  <w:style w:type="paragraph" w:customStyle="1" w:styleId="C2122F2210434925822430FA507E1633">
    <w:name w:val="C2122F2210434925822430FA507E1633"/>
    <w:rsid w:val="00DE3E32"/>
    <w:rPr>
      <w:kern w:val="2"/>
      <w14:ligatures w14:val="standardContextual"/>
    </w:rPr>
  </w:style>
  <w:style w:type="paragraph" w:customStyle="1" w:styleId="4829F66C24584878869D45F646A5F580">
    <w:name w:val="4829F66C24584878869D45F646A5F580"/>
    <w:rsid w:val="00DE3E32"/>
    <w:rPr>
      <w:kern w:val="2"/>
      <w14:ligatures w14:val="standardContextual"/>
    </w:rPr>
  </w:style>
  <w:style w:type="paragraph" w:customStyle="1" w:styleId="8513375A9ACC4A5C8674ADF50FAF66C7">
    <w:name w:val="8513375A9ACC4A5C8674ADF50FAF66C7"/>
    <w:rsid w:val="00DE3E32"/>
    <w:rPr>
      <w:kern w:val="2"/>
      <w14:ligatures w14:val="standardContextual"/>
    </w:rPr>
  </w:style>
  <w:style w:type="paragraph" w:customStyle="1" w:styleId="0F1767FCE93D4321B940016CFD33993F">
    <w:name w:val="0F1767FCE93D4321B940016CFD33993F"/>
    <w:rsid w:val="00DE3E32"/>
    <w:rPr>
      <w:kern w:val="2"/>
      <w14:ligatures w14:val="standardContextual"/>
    </w:rPr>
  </w:style>
  <w:style w:type="paragraph" w:customStyle="1" w:styleId="542237352E9E4BB3AAD373825CA9DEC2">
    <w:name w:val="542237352E9E4BB3AAD373825CA9DEC2"/>
    <w:rsid w:val="00DE3E32"/>
    <w:rPr>
      <w:kern w:val="2"/>
      <w14:ligatures w14:val="standardContextual"/>
    </w:rPr>
  </w:style>
  <w:style w:type="paragraph" w:customStyle="1" w:styleId="668441037D31491489F265825695D976">
    <w:name w:val="668441037D31491489F265825695D976"/>
    <w:rsid w:val="00DE3E32"/>
    <w:rPr>
      <w:kern w:val="2"/>
      <w14:ligatures w14:val="standardContextual"/>
    </w:rPr>
  </w:style>
  <w:style w:type="paragraph" w:customStyle="1" w:styleId="5D6B95EDC3EF4FDB9510AC4283142DAB">
    <w:name w:val="5D6B95EDC3EF4FDB9510AC4283142DAB"/>
    <w:rsid w:val="00DE3E32"/>
    <w:rPr>
      <w:kern w:val="2"/>
      <w14:ligatures w14:val="standardContextual"/>
    </w:rPr>
  </w:style>
  <w:style w:type="paragraph" w:customStyle="1" w:styleId="B4250FEA5F5E4683B9653359DB5B1027">
    <w:name w:val="B4250FEA5F5E4683B9653359DB5B1027"/>
    <w:rsid w:val="00DE3E32"/>
    <w:rPr>
      <w:kern w:val="2"/>
      <w14:ligatures w14:val="standardContextual"/>
    </w:rPr>
  </w:style>
  <w:style w:type="paragraph" w:customStyle="1" w:styleId="A647EE6E547A4232A680C5A670C9544D">
    <w:name w:val="A647EE6E547A4232A680C5A670C9544D"/>
    <w:rsid w:val="00DE3E32"/>
    <w:rPr>
      <w:kern w:val="2"/>
      <w14:ligatures w14:val="standardContextual"/>
    </w:rPr>
  </w:style>
  <w:style w:type="paragraph" w:customStyle="1" w:styleId="7036880C6FA64F04AC46CC111D2F5941">
    <w:name w:val="7036880C6FA64F04AC46CC111D2F5941"/>
    <w:rsid w:val="00DE3E32"/>
    <w:rPr>
      <w:kern w:val="2"/>
      <w14:ligatures w14:val="standardContextual"/>
    </w:rPr>
  </w:style>
  <w:style w:type="paragraph" w:customStyle="1" w:styleId="CBD9BDE52480475DA82962E3822750DB">
    <w:name w:val="CBD9BDE52480475DA82962E3822750DB"/>
    <w:rsid w:val="00DE3E32"/>
    <w:rPr>
      <w:kern w:val="2"/>
      <w14:ligatures w14:val="standardContextual"/>
    </w:rPr>
  </w:style>
  <w:style w:type="paragraph" w:customStyle="1" w:styleId="7D228144822544408AE5C41D3B53792A">
    <w:name w:val="7D228144822544408AE5C41D3B53792A"/>
    <w:rsid w:val="00DE3E32"/>
    <w:rPr>
      <w:kern w:val="2"/>
      <w14:ligatures w14:val="standardContextual"/>
    </w:rPr>
  </w:style>
  <w:style w:type="paragraph" w:customStyle="1" w:styleId="B05E844DAF2A4C73A46FA1AF67B0CA17">
    <w:name w:val="B05E844DAF2A4C73A46FA1AF67B0CA17"/>
    <w:rsid w:val="00DE3E32"/>
    <w:rPr>
      <w:kern w:val="2"/>
      <w14:ligatures w14:val="standardContextual"/>
    </w:rPr>
  </w:style>
  <w:style w:type="paragraph" w:customStyle="1" w:styleId="19FBAB457BC6485FB60CC5CA0B7827DF">
    <w:name w:val="19FBAB457BC6485FB60CC5CA0B7827DF"/>
    <w:rsid w:val="00DE3E32"/>
    <w:rPr>
      <w:kern w:val="2"/>
      <w14:ligatures w14:val="standardContextual"/>
    </w:rPr>
  </w:style>
  <w:style w:type="paragraph" w:customStyle="1" w:styleId="364731BD5F4D46AA8F20833EFE16F1F6">
    <w:name w:val="364731BD5F4D46AA8F20833EFE16F1F6"/>
    <w:rsid w:val="00DE3E32"/>
    <w:rPr>
      <w:kern w:val="2"/>
      <w14:ligatures w14:val="standardContextual"/>
    </w:rPr>
  </w:style>
  <w:style w:type="paragraph" w:customStyle="1" w:styleId="4CDA4367B0DA4D52A6A5DB3CB85B86C1">
    <w:name w:val="4CDA4367B0DA4D52A6A5DB3CB85B86C1"/>
    <w:rsid w:val="00DE3E32"/>
    <w:rPr>
      <w:kern w:val="2"/>
      <w14:ligatures w14:val="standardContextual"/>
    </w:rPr>
  </w:style>
  <w:style w:type="paragraph" w:customStyle="1" w:styleId="4E4351B6CB1642F785A04128877EFFC5">
    <w:name w:val="4E4351B6CB1642F785A04128877EFFC5"/>
    <w:rsid w:val="00DE3E32"/>
    <w:rPr>
      <w:kern w:val="2"/>
      <w14:ligatures w14:val="standardContextual"/>
    </w:rPr>
  </w:style>
  <w:style w:type="paragraph" w:customStyle="1" w:styleId="EA0F10C6586147DEBF148D538E680A19">
    <w:name w:val="EA0F10C6586147DEBF148D538E680A19"/>
    <w:rsid w:val="00DE3E32"/>
    <w:rPr>
      <w:kern w:val="2"/>
      <w14:ligatures w14:val="standardContextual"/>
    </w:rPr>
  </w:style>
  <w:style w:type="paragraph" w:customStyle="1" w:styleId="F5AFF4984380435AA084997F212E1687">
    <w:name w:val="F5AFF4984380435AA084997F212E1687"/>
    <w:rsid w:val="00DE3E32"/>
    <w:rPr>
      <w:kern w:val="2"/>
      <w14:ligatures w14:val="standardContextual"/>
    </w:rPr>
  </w:style>
  <w:style w:type="paragraph" w:customStyle="1" w:styleId="B65C2E2BFBD44FCFA9CAF1197B837A1F">
    <w:name w:val="B65C2E2BFBD44FCFA9CAF1197B837A1F"/>
    <w:rsid w:val="00DE3E32"/>
    <w:rPr>
      <w:kern w:val="2"/>
      <w14:ligatures w14:val="standardContextual"/>
    </w:rPr>
  </w:style>
  <w:style w:type="paragraph" w:customStyle="1" w:styleId="C548624AB9F74114B941B391D9A42D0F">
    <w:name w:val="C548624AB9F74114B941B391D9A42D0F"/>
    <w:rsid w:val="00DE3E32"/>
    <w:rPr>
      <w:kern w:val="2"/>
      <w14:ligatures w14:val="standardContextual"/>
    </w:rPr>
  </w:style>
  <w:style w:type="paragraph" w:customStyle="1" w:styleId="7D339E5BA6CF4E76A990ED7DD8DFBC18">
    <w:name w:val="7D339E5BA6CF4E76A990ED7DD8DFBC18"/>
    <w:rsid w:val="00DE3E32"/>
    <w:rPr>
      <w:kern w:val="2"/>
      <w14:ligatures w14:val="standardContextual"/>
    </w:rPr>
  </w:style>
  <w:style w:type="paragraph" w:customStyle="1" w:styleId="E178B7B67CE54DD1A097D46024CAA3F8">
    <w:name w:val="E178B7B67CE54DD1A097D46024CAA3F8"/>
    <w:rsid w:val="00DE3E32"/>
    <w:rPr>
      <w:kern w:val="2"/>
      <w14:ligatures w14:val="standardContextual"/>
    </w:rPr>
  </w:style>
  <w:style w:type="paragraph" w:customStyle="1" w:styleId="84A7726E003B43A4B2F795A9B2304746">
    <w:name w:val="84A7726E003B43A4B2F795A9B2304746"/>
    <w:rsid w:val="00DE3E32"/>
    <w:rPr>
      <w:kern w:val="2"/>
      <w14:ligatures w14:val="standardContextual"/>
    </w:rPr>
  </w:style>
  <w:style w:type="paragraph" w:customStyle="1" w:styleId="BC211A93BAB64AD5B7011E3DA238E92E">
    <w:name w:val="BC211A93BAB64AD5B7011E3DA238E92E"/>
    <w:rsid w:val="00DE3E32"/>
    <w:rPr>
      <w:kern w:val="2"/>
      <w14:ligatures w14:val="standardContextual"/>
    </w:rPr>
  </w:style>
  <w:style w:type="paragraph" w:customStyle="1" w:styleId="89946FA05DCC4161B9FDF3F64AA5C31F">
    <w:name w:val="89946FA05DCC4161B9FDF3F64AA5C31F"/>
    <w:rsid w:val="00DE3E32"/>
    <w:rPr>
      <w:kern w:val="2"/>
      <w14:ligatures w14:val="standardContextual"/>
    </w:rPr>
  </w:style>
  <w:style w:type="paragraph" w:customStyle="1" w:styleId="DCDBB16C28A5457086DC0421E9C9B298">
    <w:name w:val="DCDBB16C28A5457086DC0421E9C9B298"/>
    <w:rsid w:val="00DE3E32"/>
    <w:rPr>
      <w:kern w:val="2"/>
      <w14:ligatures w14:val="standardContextual"/>
    </w:rPr>
  </w:style>
  <w:style w:type="paragraph" w:customStyle="1" w:styleId="24CCB4D9E6EB4BD6A596498B00DF7ADE">
    <w:name w:val="24CCB4D9E6EB4BD6A596498B00DF7ADE"/>
    <w:rsid w:val="00DE3E32"/>
    <w:rPr>
      <w:kern w:val="2"/>
      <w14:ligatures w14:val="standardContextual"/>
    </w:rPr>
  </w:style>
  <w:style w:type="paragraph" w:customStyle="1" w:styleId="282A698057254886B9D21A7B438BB354">
    <w:name w:val="282A698057254886B9D21A7B438BB354"/>
    <w:rsid w:val="00DE3E32"/>
    <w:rPr>
      <w:kern w:val="2"/>
      <w14:ligatures w14:val="standardContextual"/>
    </w:rPr>
  </w:style>
  <w:style w:type="paragraph" w:customStyle="1" w:styleId="1F0B6F00FDF645C3BA73D9F61D700D6B">
    <w:name w:val="1F0B6F00FDF645C3BA73D9F61D700D6B"/>
    <w:rsid w:val="00DE3E32"/>
    <w:rPr>
      <w:kern w:val="2"/>
      <w14:ligatures w14:val="standardContextual"/>
    </w:rPr>
  </w:style>
  <w:style w:type="paragraph" w:customStyle="1" w:styleId="6E8497E71FA542C18DA8160D53043FD8">
    <w:name w:val="6E8497E71FA542C18DA8160D53043FD8"/>
    <w:rsid w:val="00DE3E32"/>
    <w:rPr>
      <w:kern w:val="2"/>
      <w14:ligatures w14:val="standardContextual"/>
    </w:rPr>
  </w:style>
  <w:style w:type="paragraph" w:customStyle="1" w:styleId="279EB57C9CA0476F815BC341D36EE92C">
    <w:name w:val="279EB57C9CA0476F815BC341D36EE92C"/>
    <w:rsid w:val="00DE3E32"/>
    <w:rPr>
      <w:kern w:val="2"/>
      <w14:ligatures w14:val="standardContextual"/>
    </w:rPr>
  </w:style>
  <w:style w:type="paragraph" w:customStyle="1" w:styleId="4AEC851CD92C422CAB8B9A714AB704C5">
    <w:name w:val="4AEC851CD92C422CAB8B9A714AB704C5"/>
    <w:rsid w:val="00DE3E32"/>
    <w:rPr>
      <w:kern w:val="2"/>
      <w14:ligatures w14:val="standardContextual"/>
    </w:rPr>
  </w:style>
  <w:style w:type="paragraph" w:customStyle="1" w:styleId="EF27064C0B424B04BA2AA48EBF5A5DD0">
    <w:name w:val="EF27064C0B424B04BA2AA48EBF5A5DD0"/>
    <w:rsid w:val="00DE3E32"/>
    <w:rPr>
      <w:kern w:val="2"/>
      <w14:ligatures w14:val="standardContextual"/>
    </w:rPr>
  </w:style>
  <w:style w:type="paragraph" w:customStyle="1" w:styleId="AAF2E8B7154E488781AC46C59B28E0A3">
    <w:name w:val="AAF2E8B7154E488781AC46C59B28E0A3"/>
    <w:rsid w:val="00DE3E32"/>
    <w:rPr>
      <w:kern w:val="2"/>
      <w14:ligatures w14:val="standardContextual"/>
    </w:rPr>
  </w:style>
  <w:style w:type="paragraph" w:customStyle="1" w:styleId="38F9F3D4A31E44FC8936BB0FA7C6AAF6">
    <w:name w:val="38F9F3D4A31E44FC8936BB0FA7C6AAF6"/>
    <w:rsid w:val="00DE3E32"/>
    <w:rPr>
      <w:kern w:val="2"/>
      <w14:ligatures w14:val="standardContextual"/>
    </w:rPr>
  </w:style>
  <w:style w:type="paragraph" w:customStyle="1" w:styleId="C65292A872D54CC59A8BFC95D859DCAE">
    <w:name w:val="C65292A872D54CC59A8BFC95D859DCAE"/>
    <w:rsid w:val="00DE3E32"/>
    <w:rPr>
      <w:kern w:val="2"/>
      <w14:ligatures w14:val="standardContextual"/>
    </w:rPr>
  </w:style>
  <w:style w:type="paragraph" w:customStyle="1" w:styleId="32E04CADC861453A918EDE6AF43C167A">
    <w:name w:val="32E04CADC861453A918EDE6AF43C167A"/>
    <w:rsid w:val="00DE3E32"/>
    <w:rPr>
      <w:kern w:val="2"/>
      <w14:ligatures w14:val="standardContextual"/>
    </w:rPr>
  </w:style>
  <w:style w:type="paragraph" w:customStyle="1" w:styleId="128A354B6A6F464E9F558086F40D9976">
    <w:name w:val="128A354B6A6F464E9F558086F40D9976"/>
    <w:rsid w:val="00DE3E32"/>
    <w:rPr>
      <w:kern w:val="2"/>
      <w14:ligatures w14:val="standardContextual"/>
    </w:rPr>
  </w:style>
  <w:style w:type="paragraph" w:customStyle="1" w:styleId="D7FDF5AD2DBD49029E4C476D11CDB1A6">
    <w:name w:val="D7FDF5AD2DBD49029E4C476D11CDB1A6"/>
    <w:rsid w:val="00DE3E32"/>
    <w:rPr>
      <w:kern w:val="2"/>
      <w14:ligatures w14:val="standardContextual"/>
    </w:rPr>
  </w:style>
  <w:style w:type="paragraph" w:customStyle="1" w:styleId="8F2660CAF64441CB8D839F5F49BFC701">
    <w:name w:val="8F2660CAF64441CB8D839F5F49BFC701"/>
    <w:rsid w:val="00DE3E32"/>
    <w:rPr>
      <w:kern w:val="2"/>
      <w14:ligatures w14:val="standardContextual"/>
    </w:rPr>
  </w:style>
  <w:style w:type="paragraph" w:customStyle="1" w:styleId="F38BD1185C144A0CBFF6A9EA61CCCB8F">
    <w:name w:val="F38BD1185C144A0CBFF6A9EA61CCCB8F"/>
    <w:rsid w:val="00DE3E32"/>
    <w:rPr>
      <w:kern w:val="2"/>
      <w14:ligatures w14:val="standardContextual"/>
    </w:rPr>
  </w:style>
  <w:style w:type="paragraph" w:customStyle="1" w:styleId="81185DF86E4948E9B921BD3BB65E0636">
    <w:name w:val="81185DF86E4948E9B921BD3BB65E0636"/>
    <w:rsid w:val="00DE3E32"/>
    <w:rPr>
      <w:kern w:val="2"/>
      <w14:ligatures w14:val="standardContextual"/>
    </w:rPr>
  </w:style>
  <w:style w:type="paragraph" w:customStyle="1" w:styleId="DB88F7FDC3564AB995B5AD36C575735D">
    <w:name w:val="DB88F7FDC3564AB995B5AD36C575735D"/>
    <w:rsid w:val="00DE3E32"/>
    <w:rPr>
      <w:kern w:val="2"/>
      <w14:ligatures w14:val="standardContextual"/>
    </w:rPr>
  </w:style>
  <w:style w:type="paragraph" w:customStyle="1" w:styleId="FE0730412F3F424D9D95934BDC1EDE22">
    <w:name w:val="FE0730412F3F424D9D95934BDC1EDE22"/>
    <w:rsid w:val="00DE3E32"/>
    <w:rPr>
      <w:kern w:val="2"/>
      <w14:ligatures w14:val="standardContextual"/>
    </w:rPr>
  </w:style>
  <w:style w:type="paragraph" w:customStyle="1" w:styleId="37AB969BBCE64660ACFE3BBF6E696C42">
    <w:name w:val="37AB969BBCE64660ACFE3BBF6E696C42"/>
    <w:rsid w:val="00DE3E32"/>
    <w:rPr>
      <w:kern w:val="2"/>
      <w14:ligatures w14:val="standardContextual"/>
    </w:rPr>
  </w:style>
  <w:style w:type="paragraph" w:customStyle="1" w:styleId="7A634662AEE64F2BB1F1C54444F7A9CF">
    <w:name w:val="7A634662AEE64F2BB1F1C54444F7A9CF"/>
    <w:rsid w:val="00DE3E32"/>
    <w:rPr>
      <w:kern w:val="2"/>
      <w14:ligatures w14:val="standardContextual"/>
    </w:rPr>
  </w:style>
  <w:style w:type="paragraph" w:customStyle="1" w:styleId="9FCD9C8501EA408782271795AACD6FD6">
    <w:name w:val="9FCD9C8501EA408782271795AACD6FD6"/>
    <w:rsid w:val="00DE3E32"/>
    <w:rPr>
      <w:kern w:val="2"/>
      <w14:ligatures w14:val="standardContextual"/>
    </w:rPr>
  </w:style>
  <w:style w:type="paragraph" w:customStyle="1" w:styleId="065BCE1CD178443FBF07358657CA0AC6">
    <w:name w:val="065BCE1CD178443FBF07358657CA0AC6"/>
    <w:rsid w:val="00DE3E32"/>
    <w:rPr>
      <w:kern w:val="2"/>
      <w14:ligatures w14:val="standardContextual"/>
    </w:rPr>
  </w:style>
  <w:style w:type="paragraph" w:customStyle="1" w:styleId="9BED5787A93749769882D6816C9F1C5E">
    <w:name w:val="9BED5787A93749769882D6816C9F1C5E"/>
    <w:rsid w:val="00DE3E32"/>
    <w:rPr>
      <w:kern w:val="2"/>
      <w14:ligatures w14:val="standardContextual"/>
    </w:rPr>
  </w:style>
  <w:style w:type="paragraph" w:customStyle="1" w:styleId="1D7CF39FC04245E989A3CA72DC5048D6">
    <w:name w:val="1D7CF39FC04245E989A3CA72DC5048D6"/>
    <w:rsid w:val="00DE3E32"/>
    <w:rPr>
      <w:kern w:val="2"/>
      <w14:ligatures w14:val="standardContextual"/>
    </w:rPr>
  </w:style>
  <w:style w:type="paragraph" w:customStyle="1" w:styleId="D084AF9C3ED246DC9EE30829C22E1978">
    <w:name w:val="D084AF9C3ED246DC9EE30829C22E1978"/>
    <w:rsid w:val="00DE3E32"/>
    <w:rPr>
      <w:kern w:val="2"/>
      <w14:ligatures w14:val="standardContextual"/>
    </w:rPr>
  </w:style>
  <w:style w:type="paragraph" w:customStyle="1" w:styleId="72697074F2AA493091086130B260D552">
    <w:name w:val="72697074F2AA493091086130B260D552"/>
    <w:rsid w:val="00DE3E32"/>
    <w:rPr>
      <w:kern w:val="2"/>
      <w14:ligatures w14:val="standardContextual"/>
    </w:rPr>
  </w:style>
  <w:style w:type="paragraph" w:customStyle="1" w:styleId="ABBE54CA01FA4E58B9AA2480FD2611C9">
    <w:name w:val="ABBE54CA01FA4E58B9AA2480FD2611C9"/>
    <w:rsid w:val="00DE3E32"/>
    <w:rPr>
      <w:kern w:val="2"/>
      <w14:ligatures w14:val="standardContextual"/>
    </w:rPr>
  </w:style>
  <w:style w:type="paragraph" w:customStyle="1" w:styleId="5DC69169617548F3970D56CC1CC98528">
    <w:name w:val="5DC69169617548F3970D56CC1CC98528"/>
    <w:rsid w:val="00DE3E32"/>
    <w:rPr>
      <w:kern w:val="2"/>
      <w14:ligatures w14:val="standardContextual"/>
    </w:rPr>
  </w:style>
  <w:style w:type="paragraph" w:customStyle="1" w:styleId="7ED4FD08CF68432D967E4D65BB058EB0">
    <w:name w:val="7ED4FD08CF68432D967E4D65BB058EB0"/>
    <w:rsid w:val="00DE3E32"/>
    <w:rPr>
      <w:kern w:val="2"/>
      <w14:ligatures w14:val="standardContextual"/>
    </w:rPr>
  </w:style>
  <w:style w:type="paragraph" w:customStyle="1" w:styleId="AB79BF422B214403B0B2C6EA2578D77B">
    <w:name w:val="AB79BF422B214403B0B2C6EA2578D77B"/>
    <w:rsid w:val="00DE3E32"/>
    <w:rPr>
      <w:kern w:val="2"/>
      <w14:ligatures w14:val="standardContextual"/>
    </w:rPr>
  </w:style>
  <w:style w:type="paragraph" w:customStyle="1" w:styleId="8672CC4CBDC5456E836456BB5C7A20B0">
    <w:name w:val="8672CC4CBDC5456E836456BB5C7A20B0"/>
    <w:rsid w:val="00DE3E32"/>
    <w:rPr>
      <w:kern w:val="2"/>
      <w14:ligatures w14:val="standardContextual"/>
    </w:rPr>
  </w:style>
  <w:style w:type="paragraph" w:customStyle="1" w:styleId="9DAF8626E7E94EA5903DAC4478FA4C4A">
    <w:name w:val="9DAF8626E7E94EA5903DAC4478FA4C4A"/>
    <w:rsid w:val="00DE3E32"/>
    <w:rPr>
      <w:kern w:val="2"/>
      <w14:ligatures w14:val="standardContextual"/>
    </w:rPr>
  </w:style>
  <w:style w:type="paragraph" w:customStyle="1" w:styleId="5DF13CB4A0F749AC90CBD6468D352E35">
    <w:name w:val="5DF13CB4A0F749AC90CBD6468D352E35"/>
    <w:rsid w:val="00DE3E32"/>
    <w:rPr>
      <w:kern w:val="2"/>
      <w14:ligatures w14:val="standardContextual"/>
    </w:rPr>
  </w:style>
  <w:style w:type="paragraph" w:customStyle="1" w:styleId="52C6E0421E3545C1B88ED865F3E26D2F">
    <w:name w:val="52C6E0421E3545C1B88ED865F3E26D2F"/>
    <w:rsid w:val="00DE3E32"/>
    <w:rPr>
      <w:kern w:val="2"/>
      <w14:ligatures w14:val="standardContextual"/>
    </w:rPr>
  </w:style>
  <w:style w:type="paragraph" w:customStyle="1" w:styleId="B5743767093E44D184295F12F7D37684">
    <w:name w:val="B5743767093E44D184295F12F7D37684"/>
    <w:rsid w:val="00DE3E32"/>
    <w:rPr>
      <w:kern w:val="2"/>
      <w14:ligatures w14:val="standardContextual"/>
    </w:rPr>
  </w:style>
  <w:style w:type="paragraph" w:customStyle="1" w:styleId="39F4C6AB11EF46098E89264907541468">
    <w:name w:val="39F4C6AB11EF46098E89264907541468"/>
    <w:rsid w:val="00DE3E32"/>
    <w:rPr>
      <w:kern w:val="2"/>
      <w14:ligatures w14:val="standardContextual"/>
    </w:rPr>
  </w:style>
  <w:style w:type="paragraph" w:customStyle="1" w:styleId="D04AC6A7465B4094A7DF2543A223A96E">
    <w:name w:val="D04AC6A7465B4094A7DF2543A223A96E"/>
    <w:rsid w:val="00DE3E32"/>
    <w:rPr>
      <w:kern w:val="2"/>
      <w14:ligatures w14:val="standardContextual"/>
    </w:rPr>
  </w:style>
  <w:style w:type="paragraph" w:customStyle="1" w:styleId="9CA3AA6A556E4390BF1BB42C8ACA3366">
    <w:name w:val="9CA3AA6A556E4390BF1BB42C8ACA3366"/>
    <w:rsid w:val="00DE3E32"/>
    <w:rPr>
      <w:kern w:val="2"/>
      <w14:ligatures w14:val="standardContextual"/>
    </w:rPr>
  </w:style>
  <w:style w:type="paragraph" w:customStyle="1" w:styleId="B3EAFA0F771F486DA2907BA9C225F291">
    <w:name w:val="B3EAFA0F771F486DA2907BA9C225F291"/>
    <w:rsid w:val="00DE3E32"/>
    <w:rPr>
      <w:kern w:val="2"/>
      <w14:ligatures w14:val="standardContextual"/>
    </w:rPr>
  </w:style>
  <w:style w:type="paragraph" w:customStyle="1" w:styleId="01D2F633BDA5451CB7C5FD6DA41BC7FA">
    <w:name w:val="01D2F633BDA5451CB7C5FD6DA41BC7FA"/>
    <w:rsid w:val="00DE3E32"/>
    <w:rPr>
      <w:kern w:val="2"/>
      <w14:ligatures w14:val="standardContextual"/>
    </w:rPr>
  </w:style>
  <w:style w:type="paragraph" w:customStyle="1" w:styleId="3E92F16A51434DCBB8983E449795B3E2">
    <w:name w:val="3E92F16A51434DCBB8983E449795B3E2"/>
    <w:rsid w:val="00DE3E32"/>
    <w:rPr>
      <w:kern w:val="2"/>
      <w14:ligatures w14:val="standardContextual"/>
    </w:rPr>
  </w:style>
  <w:style w:type="paragraph" w:customStyle="1" w:styleId="A5F5CF713AD84458A48DC58940D41BCE">
    <w:name w:val="A5F5CF713AD84458A48DC58940D41BCE"/>
    <w:rsid w:val="00DE3E32"/>
    <w:rPr>
      <w:kern w:val="2"/>
      <w14:ligatures w14:val="standardContextual"/>
    </w:rPr>
  </w:style>
  <w:style w:type="paragraph" w:customStyle="1" w:styleId="110C35DD0FCE4058BF73270CD186B250">
    <w:name w:val="110C35DD0FCE4058BF73270CD186B250"/>
    <w:rsid w:val="00DE3E32"/>
    <w:rPr>
      <w:kern w:val="2"/>
      <w14:ligatures w14:val="standardContextual"/>
    </w:rPr>
  </w:style>
  <w:style w:type="paragraph" w:customStyle="1" w:styleId="4FC10D8F66EC4C35AFA331FD0A731FC3">
    <w:name w:val="4FC10D8F66EC4C35AFA331FD0A731FC3"/>
    <w:rsid w:val="00DE3E32"/>
    <w:rPr>
      <w:kern w:val="2"/>
      <w14:ligatures w14:val="standardContextual"/>
    </w:rPr>
  </w:style>
  <w:style w:type="paragraph" w:customStyle="1" w:styleId="D86CE080F3424D2E8B05E952FCB8B6C8">
    <w:name w:val="D86CE080F3424D2E8B05E952FCB8B6C8"/>
    <w:rsid w:val="00DE3E32"/>
    <w:rPr>
      <w:kern w:val="2"/>
      <w14:ligatures w14:val="standardContextual"/>
    </w:rPr>
  </w:style>
  <w:style w:type="paragraph" w:customStyle="1" w:styleId="9BFB82D2BF4445D68D6D66BB5B66DFE1">
    <w:name w:val="9BFB82D2BF4445D68D6D66BB5B66DFE1"/>
    <w:rsid w:val="00DE3E32"/>
    <w:rPr>
      <w:kern w:val="2"/>
      <w14:ligatures w14:val="standardContextual"/>
    </w:rPr>
  </w:style>
  <w:style w:type="paragraph" w:customStyle="1" w:styleId="A4E8F107C92E4B368154FA47FD7F2EA4">
    <w:name w:val="A4E8F107C92E4B368154FA47FD7F2EA4"/>
    <w:rsid w:val="00DE3E32"/>
    <w:rPr>
      <w:kern w:val="2"/>
      <w14:ligatures w14:val="standardContextual"/>
    </w:rPr>
  </w:style>
  <w:style w:type="paragraph" w:customStyle="1" w:styleId="1A8196CCC96D43FD8D9DFA182D14EDFF">
    <w:name w:val="1A8196CCC96D43FD8D9DFA182D14EDFF"/>
    <w:rsid w:val="00DE3E32"/>
    <w:rPr>
      <w:kern w:val="2"/>
      <w14:ligatures w14:val="standardContextual"/>
    </w:rPr>
  </w:style>
  <w:style w:type="paragraph" w:customStyle="1" w:styleId="BD84D24C4BED47079FEBE3AA5EDD4F02">
    <w:name w:val="BD84D24C4BED47079FEBE3AA5EDD4F02"/>
    <w:rsid w:val="00DE3E32"/>
    <w:rPr>
      <w:kern w:val="2"/>
      <w14:ligatures w14:val="standardContextual"/>
    </w:rPr>
  </w:style>
  <w:style w:type="paragraph" w:customStyle="1" w:styleId="D38F68B547F6494A8AE51C399492120A">
    <w:name w:val="D38F68B547F6494A8AE51C399492120A"/>
    <w:rsid w:val="00DE3E32"/>
    <w:rPr>
      <w:kern w:val="2"/>
      <w14:ligatures w14:val="standardContextual"/>
    </w:rPr>
  </w:style>
  <w:style w:type="paragraph" w:customStyle="1" w:styleId="4E10A98F6D2942D496836E1272351105">
    <w:name w:val="4E10A98F6D2942D496836E1272351105"/>
    <w:rsid w:val="00DE3E32"/>
    <w:rPr>
      <w:kern w:val="2"/>
      <w14:ligatures w14:val="standardContextual"/>
    </w:rPr>
  </w:style>
  <w:style w:type="paragraph" w:customStyle="1" w:styleId="05BC9DE63CC2482FB73F40E9A332C3C0">
    <w:name w:val="05BC9DE63CC2482FB73F40E9A332C3C0"/>
    <w:rsid w:val="00DE3E32"/>
    <w:rPr>
      <w:kern w:val="2"/>
      <w14:ligatures w14:val="standardContextual"/>
    </w:rPr>
  </w:style>
  <w:style w:type="paragraph" w:customStyle="1" w:styleId="DCE10C2A958F42AB84B7D950EA14BA25">
    <w:name w:val="DCE10C2A958F42AB84B7D950EA14BA25"/>
    <w:rsid w:val="00DE3E32"/>
    <w:rPr>
      <w:kern w:val="2"/>
      <w14:ligatures w14:val="standardContextual"/>
    </w:rPr>
  </w:style>
  <w:style w:type="paragraph" w:customStyle="1" w:styleId="A1B385EBA709449E95A6723FDD41D12B">
    <w:name w:val="A1B385EBA709449E95A6723FDD41D12B"/>
    <w:rsid w:val="00DE3E32"/>
    <w:rPr>
      <w:kern w:val="2"/>
      <w14:ligatures w14:val="standardContextual"/>
    </w:rPr>
  </w:style>
  <w:style w:type="paragraph" w:customStyle="1" w:styleId="A1D6A7E5F99149B1AF40CE38E58D895F">
    <w:name w:val="A1D6A7E5F99149B1AF40CE38E58D895F"/>
    <w:rsid w:val="00DE3E32"/>
    <w:rPr>
      <w:kern w:val="2"/>
      <w14:ligatures w14:val="standardContextual"/>
    </w:rPr>
  </w:style>
  <w:style w:type="paragraph" w:customStyle="1" w:styleId="E9A72E95603A4EAEAEC4E20AA0EDF614">
    <w:name w:val="E9A72E95603A4EAEAEC4E20AA0EDF614"/>
    <w:rsid w:val="00DE3E32"/>
    <w:rPr>
      <w:kern w:val="2"/>
      <w14:ligatures w14:val="standardContextual"/>
    </w:rPr>
  </w:style>
  <w:style w:type="paragraph" w:customStyle="1" w:styleId="ECCDCE9D7A294A22AF91B7DE6591A64D">
    <w:name w:val="ECCDCE9D7A294A22AF91B7DE6591A64D"/>
    <w:rsid w:val="00DE3E32"/>
    <w:rPr>
      <w:kern w:val="2"/>
      <w14:ligatures w14:val="standardContextual"/>
    </w:rPr>
  </w:style>
  <w:style w:type="paragraph" w:customStyle="1" w:styleId="D7CAD6E9F523438ABD097D50F22A8650">
    <w:name w:val="D7CAD6E9F523438ABD097D50F22A8650"/>
    <w:rsid w:val="00DE3E32"/>
    <w:rPr>
      <w:kern w:val="2"/>
      <w14:ligatures w14:val="standardContextual"/>
    </w:rPr>
  </w:style>
  <w:style w:type="paragraph" w:customStyle="1" w:styleId="4A8B31A1E63F491EA09AB28C33DF9B8E">
    <w:name w:val="4A8B31A1E63F491EA09AB28C33DF9B8E"/>
    <w:rsid w:val="00DE3E32"/>
    <w:rPr>
      <w:kern w:val="2"/>
      <w14:ligatures w14:val="standardContextual"/>
    </w:rPr>
  </w:style>
  <w:style w:type="paragraph" w:customStyle="1" w:styleId="A9E722354C8B47CE9CE5E830D47A680F">
    <w:name w:val="A9E722354C8B47CE9CE5E830D47A680F"/>
    <w:rsid w:val="00DE3E32"/>
    <w:rPr>
      <w:kern w:val="2"/>
      <w14:ligatures w14:val="standardContextual"/>
    </w:rPr>
  </w:style>
  <w:style w:type="paragraph" w:customStyle="1" w:styleId="2CBA4B56AA894810AF87A560295E3E7D">
    <w:name w:val="2CBA4B56AA894810AF87A560295E3E7D"/>
    <w:rsid w:val="00DE3E32"/>
    <w:rPr>
      <w:kern w:val="2"/>
      <w14:ligatures w14:val="standardContextual"/>
    </w:rPr>
  </w:style>
  <w:style w:type="paragraph" w:customStyle="1" w:styleId="8B3F303CA9CE4FD39DDE05D7359087C8">
    <w:name w:val="8B3F303CA9CE4FD39DDE05D7359087C8"/>
    <w:rsid w:val="00DE3E32"/>
    <w:rPr>
      <w:kern w:val="2"/>
      <w14:ligatures w14:val="standardContextual"/>
    </w:rPr>
  </w:style>
  <w:style w:type="paragraph" w:customStyle="1" w:styleId="D59D10829EFF433CBF95CD9105A14294">
    <w:name w:val="D59D10829EFF433CBF95CD9105A14294"/>
    <w:rsid w:val="00DE3E32"/>
    <w:rPr>
      <w:kern w:val="2"/>
      <w14:ligatures w14:val="standardContextual"/>
    </w:rPr>
  </w:style>
  <w:style w:type="paragraph" w:customStyle="1" w:styleId="BCC9995DEAA54F6F9FB9CCC41F2A11BB">
    <w:name w:val="BCC9995DEAA54F6F9FB9CCC41F2A11BB"/>
    <w:rsid w:val="00DE3E32"/>
    <w:rPr>
      <w:kern w:val="2"/>
      <w14:ligatures w14:val="standardContextual"/>
    </w:rPr>
  </w:style>
  <w:style w:type="paragraph" w:customStyle="1" w:styleId="A1477816A5634B01A7DC4BF6ED4B19F5">
    <w:name w:val="A1477816A5634B01A7DC4BF6ED4B19F5"/>
    <w:rsid w:val="00DE3E32"/>
    <w:rPr>
      <w:kern w:val="2"/>
      <w14:ligatures w14:val="standardContextual"/>
    </w:rPr>
  </w:style>
  <w:style w:type="paragraph" w:customStyle="1" w:styleId="A1F5F4DBBDD241D0A7C8806B80DB5EDD">
    <w:name w:val="A1F5F4DBBDD241D0A7C8806B80DB5EDD"/>
    <w:rsid w:val="00DE3E32"/>
    <w:rPr>
      <w:kern w:val="2"/>
      <w14:ligatures w14:val="standardContextual"/>
    </w:rPr>
  </w:style>
  <w:style w:type="paragraph" w:customStyle="1" w:styleId="88FFDD31B1DB4EC091F7E7135B4C0262">
    <w:name w:val="88FFDD31B1DB4EC091F7E7135B4C0262"/>
    <w:rsid w:val="00DE3E32"/>
    <w:rPr>
      <w:kern w:val="2"/>
      <w14:ligatures w14:val="standardContextual"/>
    </w:rPr>
  </w:style>
  <w:style w:type="paragraph" w:customStyle="1" w:styleId="A7D4DC8A387641FCAD1C915DF1B717D5">
    <w:name w:val="A7D4DC8A387641FCAD1C915DF1B717D5"/>
    <w:rsid w:val="00DE3E32"/>
    <w:rPr>
      <w:kern w:val="2"/>
      <w14:ligatures w14:val="standardContextual"/>
    </w:rPr>
  </w:style>
  <w:style w:type="paragraph" w:customStyle="1" w:styleId="19D6DD04D8EC409FB2CBC2D655E89A92">
    <w:name w:val="19D6DD04D8EC409FB2CBC2D655E89A92"/>
    <w:rsid w:val="00DE3E32"/>
    <w:rPr>
      <w:kern w:val="2"/>
      <w14:ligatures w14:val="standardContextual"/>
    </w:rPr>
  </w:style>
  <w:style w:type="paragraph" w:customStyle="1" w:styleId="5D95EB3875D94F8E984700906104A175">
    <w:name w:val="5D95EB3875D94F8E984700906104A175"/>
    <w:rsid w:val="00DE3E32"/>
    <w:rPr>
      <w:kern w:val="2"/>
      <w14:ligatures w14:val="standardContextual"/>
    </w:rPr>
  </w:style>
  <w:style w:type="paragraph" w:customStyle="1" w:styleId="C854D09B59CD45D7B13F6CB7CE5D0A63">
    <w:name w:val="C854D09B59CD45D7B13F6CB7CE5D0A63"/>
    <w:rsid w:val="00DE3E32"/>
    <w:rPr>
      <w:kern w:val="2"/>
      <w14:ligatures w14:val="standardContextual"/>
    </w:rPr>
  </w:style>
  <w:style w:type="paragraph" w:customStyle="1" w:styleId="36C52BBA3BEF485F8532669E3327BF8D">
    <w:name w:val="36C52BBA3BEF485F8532669E3327BF8D"/>
    <w:rsid w:val="00DE3E32"/>
    <w:rPr>
      <w:kern w:val="2"/>
      <w14:ligatures w14:val="standardContextual"/>
    </w:rPr>
  </w:style>
  <w:style w:type="paragraph" w:customStyle="1" w:styleId="FA1BC1D66E29402F8B88298AD081CBF4">
    <w:name w:val="FA1BC1D66E29402F8B88298AD081CBF4"/>
    <w:rsid w:val="00DE3E32"/>
    <w:rPr>
      <w:kern w:val="2"/>
      <w14:ligatures w14:val="standardContextual"/>
    </w:rPr>
  </w:style>
  <w:style w:type="paragraph" w:customStyle="1" w:styleId="FB8EFA39401643FA94D069FB53CB82A7">
    <w:name w:val="FB8EFA39401643FA94D069FB53CB82A7"/>
    <w:rsid w:val="00DE3E32"/>
    <w:rPr>
      <w:kern w:val="2"/>
      <w14:ligatures w14:val="standardContextual"/>
    </w:rPr>
  </w:style>
  <w:style w:type="paragraph" w:customStyle="1" w:styleId="D1F53F834AD54E209928B88E4E2F9E82">
    <w:name w:val="D1F53F834AD54E209928B88E4E2F9E82"/>
    <w:rsid w:val="00DE3E32"/>
    <w:rPr>
      <w:kern w:val="2"/>
      <w14:ligatures w14:val="standardContextual"/>
    </w:rPr>
  </w:style>
  <w:style w:type="paragraph" w:customStyle="1" w:styleId="720748C72CEA4FBFB0920FD2A3BB53FE">
    <w:name w:val="720748C72CEA4FBFB0920FD2A3BB53FE"/>
    <w:rsid w:val="00DE3E32"/>
    <w:rPr>
      <w:kern w:val="2"/>
      <w14:ligatures w14:val="standardContextual"/>
    </w:rPr>
  </w:style>
  <w:style w:type="paragraph" w:customStyle="1" w:styleId="4837DFFA611B4A97BA84FF46CADF9434">
    <w:name w:val="4837DFFA611B4A97BA84FF46CADF9434"/>
    <w:rsid w:val="00DE3E32"/>
    <w:rPr>
      <w:kern w:val="2"/>
      <w14:ligatures w14:val="standardContextual"/>
    </w:rPr>
  </w:style>
  <w:style w:type="paragraph" w:customStyle="1" w:styleId="D5863D4A2A5645BAA3FF607211C78D8C">
    <w:name w:val="D5863D4A2A5645BAA3FF607211C78D8C"/>
    <w:rsid w:val="00DE3E32"/>
    <w:rPr>
      <w:kern w:val="2"/>
      <w14:ligatures w14:val="standardContextual"/>
    </w:rPr>
  </w:style>
  <w:style w:type="paragraph" w:customStyle="1" w:styleId="E67660221E904576A267A5EE3F6B8F16">
    <w:name w:val="E67660221E904576A267A5EE3F6B8F16"/>
    <w:rsid w:val="00DE3E32"/>
    <w:rPr>
      <w:kern w:val="2"/>
      <w14:ligatures w14:val="standardContextual"/>
    </w:rPr>
  </w:style>
  <w:style w:type="paragraph" w:customStyle="1" w:styleId="EE1D3BEE140643A399A1F4D304FA532D">
    <w:name w:val="EE1D3BEE140643A399A1F4D304FA532D"/>
    <w:rsid w:val="00DE3E32"/>
    <w:rPr>
      <w:kern w:val="2"/>
      <w14:ligatures w14:val="standardContextual"/>
    </w:rPr>
  </w:style>
  <w:style w:type="paragraph" w:customStyle="1" w:styleId="9FC1F5D008A246D1AFAEA9FCCFD49069">
    <w:name w:val="9FC1F5D008A246D1AFAEA9FCCFD49069"/>
    <w:rsid w:val="00DE3E32"/>
    <w:rPr>
      <w:kern w:val="2"/>
      <w14:ligatures w14:val="standardContextual"/>
    </w:rPr>
  </w:style>
  <w:style w:type="paragraph" w:customStyle="1" w:styleId="127F687B291B472D9951D14D515A4A74">
    <w:name w:val="127F687B291B472D9951D14D515A4A74"/>
    <w:rsid w:val="00DE3E32"/>
    <w:rPr>
      <w:kern w:val="2"/>
      <w14:ligatures w14:val="standardContextual"/>
    </w:rPr>
  </w:style>
  <w:style w:type="paragraph" w:customStyle="1" w:styleId="6F23E73555834604B1354761790260A5">
    <w:name w:val="6F23E73555834604B1354761790260A5"/>
    <w:rsid w:val="00DE3E32"/>
    <w:rPr>
      <w:kern w:val="2"/>
      <w14:ligatures w14:val="standardContextual"/>
    </w:rPr>
  </w:style>
  <w:style w:type="paragraph" w:customStyle="1" w:styleId="30730CB788D5481B99017F5EC590C288">
    <w:name w:val="30730CB788D5481B99017F5EC590C288"/>
    <w:rsid w:val="00DE3E32"/>
    <w:rPr>
      <w:kern w:val="2"/>
      <w14:ligatures w14:val="standardContextual"/>
    </w:rPr>
  </w:style>
  <w:style w:type="paragraph" w:customStyle="1" w:styleId="C2C5D3FD5BDD4DDAAD28EA6910167B3A">
    <w:name w:val="C2C5D3FD5BDD4DDAAD28EA6910167B3A"/>
    <w:rsid w:val="00DE3E32"/>
    <w:rPr>
      <w:kern w:val="2"/>
      <w14:ligatures w14:val="standardContextual"/>
    </w:rPr>
  </w:style>
  <w:style w:type="paragraph" w:customStyle="1" w:styleId="7FC3DD643ED849ACB72735795C38177E">
    <w:name w:val="7FC3DD643ED849ACB72735795C38177E"/>
    <w:rsid w:val="00DE3E32"/>
    <w:rPr>
      <w:kern w:val="2"/>
      <w14:ligatures w14:val="standardContextual"/>
    </w:rPr>
  </w:style>
  <w:style w:type="paragraph" w:customStyle="1" w:styleId="6AFF83F5E3F94C3A8F2C47B1D807352C">
    <w:name w:val="6AFF83F5E3F94C3A8F2C47B1D807352C"/>
    <w:rsid w:val="00DE3E32"/>
    <w:rPr>
      <w:kern w:val="2"/>
      <w14:ligatures w14:val="standardContextual"/>
    </w:rPr>
  </w:style>
  <w:style w:type="paragraph" w:customStyle="1" w:styleId="3D139DBCFA2F4DFCA1CE513A87FD7EFD">
    <w:name w:val="3D139DBCFA2F4DFCA1CE513A87FD7EFD"/>
    <w:rsid w:val="00DE3E32"/>
    <w:rPr>
      <w:kern w:val="2"/>
      <w14:ligatures w14:val="standardContextual"/>
    </w:rPr>
  </w:style>
  <w:style w:type="paragraph" w:customStyle="1" w:styleId="A78F8E9D321D4BCB909A1A7A6AC5B057">
    <w:name w:val="A78F8E9D321D4BCB909A1A7A6AC5B057"/>
    <w:rsid w:val="00DE3E32"/>
    <w:rPr>
      <w:kern w:val="2"/>
      <w14:ligatures w14:val="standardContextual"/>
    </w:rPr>
  </w:style>
  <w:style w:type="paragraph" w:customStyle="1" w:styleId="85EA995F76DC4643A93C5AC55D51B8F1">
    <w:name w:val="85EA995F76DC4643A93C5AC55D51B8F1"/>
    <w:rsid w:val="00DE3E32"/>
    <w:rPr>
      <w:kern w:val="2"/>
      <w14:ligatures w14:val="standardContextual"/>
    </w:rPr>
  </w:style>
  <w:style w:type="paragraph" w:customStyle="1" w:styleId="725AFF68029B4878820EDDB621A1BF9A">
    <w:name w:val="725AFF68029B4878820EDDB621A1BF9A"/>
    <w:rsid w:val="00DE3E32"/>
    <w:rPr>
      <w:kern w:val="2"/>
      <w14:ligatures w14:val="standardContextual"/>
    </w:rPr>
  </w:style>
  <w:style w:type="paragraph" w:customStyle="1" w:styleId="B909F1C72C324F4D846AFC90E91D0EEC">
    <w:name w:val="B909F1C72C324F4D846AFC90E91D0EEC"/>
    <w:rsid w:val="00DE3E32"/>
    <w:rPr>
      <w:kern w:val="2"/>
      <w14:ligatures w14:val="standardContextual"/>
    </w:rPr>
  </w:style>
  <w:style w:type="paragraph" w:customStyle="1" w:styleId="6E523AAA39F54BCAAFDC2AE1E6C0F1FD">
    <w:name w:val="6E523AAA39F54BCAAFDC2AE1E6C0F1FD"/>
    <w:rsid w:val="00DE3E32"/>
    <w:rPr>
      <w:kern w:val="2"/>
      <w14:ligatures w14:val="standardContextual"/>
    </w:rPr>
  </w:style>
  <w:style w:type="paragraph" w:customStyle="1" w:styleId="808E5B4FB41F494FB35B6FD5CF99C068">
    <w:name w:val="808E5B4FB41F494FB35B6FD5CF99C068"/>
    <w:rsid w:val="00DE3E32"/>
    <w:rPr>
      <w:kern w:val="2"/>
      <w14:ligatures w14:val="standardContextual"/>
    </w:rPr>
  </w:style>
  <w:style w:type="paragraph" w:customStyle="1" w:styleId="FC90B2BEC1544DDA8ED749A9693CB3AE">
    <w:name w:val="FC90B2BEC1544DDA8ED749A9693CB3AE"/>
    <w:rsid w:val="00DE3E32"/>
    <w:rPr>
      <w:kern w:val="2"/>
      <w14:ligatures w14:val="standardContextual"/>
    </w:rPr>
  </w:style>
  <w:style w:type="paragraph" w:customStyle="1" w:styleId="025A17DC7EBE490C9CCC6ED854953C85">
    <w:name w:val="025A17DC7EBE490C9CCC6ED854953C85"/>
    <w:rsid w:val="00DE3E32"/>
    <w:rPr>
      <w:kern w:val="2"/>
      <w14:ligatures w14:val="standardContextual"/>
    </w:rPr>
  </w:style>
  <w:style w:type="paragraph" w:customStyle="1" w:styleId="41A447A66081465C843ED1C62519A107">
    <w:name w:val="41A447A66081465C843ED1C62519A107"/>
    <w:rsid w:val="00DE3E32"/>
    <w:rPr>
      <w:kern w:val="2"/>
      <w14:ligatures w14:val="standardContextual"/>
    </w:rPr>
  </w:style>
  <w:style w:type="paragraph" w:customStyle="1" w:styleId="95039339A7874BD5AC1C962EAC606CEA">
    <w:name w:val="95039339A7874BD5AC1C962EAC606CEA"/>
    <w:rsid w:val="00DE3E32"/>
    <w:rPr>
      <w:kern w:val="2"/>
      <w14:ligatures w14:val="standardContextual"/>
    </w:rPr>
  </w:style>
  <w:style w:type="paragraph" w:customStyle="1" w:styleId="70A0AA9BD2F74078960832532F6C5B24">
    <w:name w:val="70A0AA9BD2F74078960832532F6C5B24"/>
    <w:rsid w:val="00DE3E32"/>
    <w:rPr>
      <w:kern w:val="2"/>
      <w14:ligatures w14:val="standardContextual"/>
    </w:rPr>
  </w:style>
  <w:style w:type="paragraph" w:customStyle="1" w:styleId="F5A0E5C220394CE981D84BEFE5F72197">
    <w:name w:val="F5A0E5C220394CE981D84BEFE5F72197"/>
    <w:rsid w:val="00DE3E32"/>
    <w:rPr>
      <w:kern w:val="2"/>
      <w14:ligatures w14:val="standardContextual"/>
    </w:rPr>
  </w:style>
  <w:style w:type="paragraph" w:customStyle="1" w:styleId="D11CDB157E454967A4A899D81424F42A">
    <w:name w:val="D11CDB157E454967A4A899D81424F42A"/>
    <w:rsid w:val="00DE3E32"/>
    <w:rPr>
      <w:kern w:val="2"/>
      <w14:ligatures w14:val="standardContextual"/>
    </w:rPr>
  </w:style>
  <w:style w:type="paragraph" w:customStyle="1" w:styleId="DFF5DFF4F80841328A5DFD0F49473C0A">
    <w:name w:val="DFF5DFF4F80841328A5DFD0F49473C0A"/>
    <w:rsid w:val="00DE3E32"/>
    <w:rPr>
      <w:kern w:val="2"/>
      <w14:ligatures w14:val="standardContextual"/>
    </w:rPr>
  </w:style>
  <w:style w:type="paragraph" w:customStyle="1" w:styleId="469EBC7786E245F5AFC3A4600D8A1888">
    <w:name w:val="469EBC7786E245F5AFC3A4600D8A1888"/>
    <w:rsid w:val="00DE3E32"/>
    <w:rPr>
      <w:kern w:val="2"/>
      <w14:ligatures w14:val="standardContextual"/>
    </w:rPr>
  </w:style>
  <w:style w:type="paragraph" w:customStyle="1" w:styleId="9C77DD081879434D897559134E533323">
    <w:name w:val="9C77DD081879434D897559134E533323"/>
    <w:rsid w:val="00DE3E32"/>
    <w:rPr>
      <w:kern w:val="2"/>
      <w14:ligatures w14:val="standardContextual"/>
    </w:rPr>
  </w:style>
  <w:style w:type="paragraph" w:customStyle="1" w:styleId="EDF533E6FAE24240BE8280A5081D8910">
    <w:name w:val="EDF533E6FAE24240BE8280A5081D8910"/>
    <w:rsid w:val="00DE3E32"/>
    <w:rPr>
      <w:kern w:val="2"/>
      <w14:ligatures w14:val="standardContextual"/>
    </w:rPr>
  </w:style>
  <w:style w:type="paragraph" w:customStyle="1" w:styleId="D84C40BAABBB436D97F0CF5625E48DF1">
    <w:name w:val="D84C40BAABBB436D97F0CF5625E48DF1"/>
    <w:rsid w:val="00DE3E32"/>
    <w:rPr>
      <w:kern w:val="2"/>
      <w14:ligatures w14:val="standardContextual"/>
    </w:rPr>
  </w:style>
  <w:style w:type="paragraph" w:customStyle="1" w:styleId="EC0876479C5A4B918C57A62D27E6EDB8">
    <w:name w:val="EC0876479C5A4B918C57A62D27E6EDB8"/>
    <w:rsid w:val="00DE3E32"/>
    <w:rPr>
      <w:kern w:val="2"/>
      <w14:ligatures w14:val="standardContextual"/>
    </w:rPr>
  </w:style>
  <w:style w:type="paragraph" w:customStyle="1" w:styleId="60EA292546DB49C6A15C2BCAF1BFEB10">
    <w:name w:val="60EA292546DB49C6A15C2BCAF1BFEB10"/>
    <w:rsid w:val="00DE3E32"/>
    <w:rPr>
      <w:kern w:val="2"/>
      <w14:ligatures w14:val="standardContextual"/>
    </w:rPr>
  </w:style>
  <w:style w:type="paragraph" w:customStyle="1" w:styleId="A512057F7F1B4BF195B3C482F35DF619">
    <w:name w:val="A512057F7F1B4BF195B3C482F35DF619"/>
    <w:rsid w:val="00DE3E32"/>
    <w:rPr>
      <w:kern w:val="2"/>
      <w14:ligatures w14:val="standardContextual"/>
    </w:rPr>
  </w:style>
  <w:style w:type="paragraph" w:customStyle="1" w:styleId="8AFF0557D28C4856B14EC6785FB816E9">
    <w:name w:val="8AFF0557D28C4856B14EC6785FB816E9"/>
    <w:rsid w:val="00DE3E32"/>
    <w:rPr>
      <w:kern w:val="2"/>
      <w14:ligatures w14:val="standardContextual"/>
    </w:rPr>
  </w:style>
  <w:style w:type="paragraph" w:customStyle="1" w:styleId="8F08134F95F04C8C83E262A06FD0A9B9">
    <w:name w:val="8F08134F95F04C8C83E262A06FD0A9B9"/>
    <w:rsid w:val="00DE3E32"/>
    <w:rPr>
      <w:kern w:val="2"/>
      <w14:ligatures w14:val="standardContextual"/>
    </w:rPr>
  </w:style>
  <w:style w:type="paragraph" w:customStyle="1" w:styleId="AF9A0368078748339131926C78A87F71">
    <w:name w:val="AF9A0368078748339131926C78A87F71"/>
    <w:rsid w:val="00DE3E32"/>
    <w:rPr>
      <w:kern w:val="2"/>
      <w14:ligatures w14:val="standardContextual"/>
    </w:rPr>
  </w:style>
  <w:style w:type="paragraph" w:customStyle="1" w:styleId="E443739720104BD8910AD4AF7EBC6344">
    <w:name w:val="E443739720104BD8910AD4AF7EBC6344"/>
    <w:rsid w:val="00DE3E32"/>
    <w:rPr>
      <w:kern w:val="2"/>
      <w14:ligatures w14:val="standardContextual"/>
    </w:rPr>
  </w:style>
  <w:style w:type="paragraph" w:customStyle="1" w:styleId="C13051B2061E4628A49D504C22350C5C">
    <w:name w:val="C13051B2061E4628A49D504C22350C5C"/>
    <w:rsid w:val="00DE3E32"/>
    <w:rPr>
      <w:kern w:val="2"/>
      <w14:ligatures w14:val="standardContextual"/>
    </w:rPr>
  </w:style>
  <w:style w:type="paragraph" w:customStyle="1" w:styleId="A44FA48EF5CC4377B5218D6C696E304D">
    <w:name w:val="A44FA48EF5CC4377B5218D6C696E304D"/>
    <w:rsid w:val="00DE3E32"/>
    <w:rPr>
      <w:kern w:val="2"/>
      <w14:ligatures w14:val="standardContextual"/>
    </w:rPr>
  </w:style>
  <w:style w:type="paragraph" w:customStyle="1" w:styleId="9023179667064523A8494FFF0C924B0F">
    <w:name w:val="9023179667064523A8494FFF0C924B0F"/>
    <w:rsid w:val="00DE3E32"/>
    <w:rPr>
      <w:kern w:val="2"/>
      <w14:ligatures w14:val="standardContextual"/>
    </w:rPr>
  </w:style>
  <w:style w:type="paragraph" w:customStyle="1" w:styleId="93823DC93A2C4A7CAD562D3AC3223B59">
    <w:name w:val="93823DC93A2C4A7CAD562D3AC3223B59"/>
    <w:rsid w:val="00DE3E32"/>
    <w:rPr>
      <w:kern w:val="2"/>
      <w14:ligatures w14:val="standardContextual"/>
    </w:rPr>
  </w:style>
  <w:style w:type="paragraph" w:customStyle="1" w:styleId="1BE35CB16E0F4D5B954B9E811B4871D8">
    <w:name w:val="1BE35CB16E0F4D5B954B9E811B4871D8"/>
    <w:rsid w:val="00DE3E32"/>
    <w:rPr>
      <w:kern w:val="2"/>
      <w14:ligatures w14:val="standardContextual"/>
    </w:rPr>
  </w:style>
  <w:style w:type="paragraph" w:customStyle="1" w:styleId="EB02E2033D994BC6A0F941ED348281FC">
    <w:name w:val="EB02E2033D994BC6A0F941ED348281FC"/>
    <w:rsid w:val="00DE3E32"/>
    <w:rPr>
      <w:kern w:val="2"/>
      <w14:ligatures w14:val="standardContextual"/>
    </w:rPr>
  </w:style>
  <w:style w:type="paragraph" w:customStyle="1" w:styleId="FF0C2155B989466295C75F1A14AE883B">
    <w:name w:val="FF0C2155B989466295C75F1A14AE883B"/>
    <w:rsid w:val="00DE3E32"/>
    <w:rPr>
      <w:kern w:val="2"/>
      <w14:ligatures w14:val="standardContextual"/>
    </w:rPr>
  </w:style>
  <w:style w:type="paragraph" w:customStyle="1" w:styleId="250BC5A6743741D1BF884E0A7591A3B7">
    <w:name w:val="250BC5A6743741D1BF884E0A7591A3B7"/>
    <w:rsid w:val="00DE3E32"/>
    <w:rPr>
      <w:kern w:val="2"/>
      <w14:ligatures w14:val="standardContextual"/>
    </w:rPr>
  </w:style>
  <w:style w:type="paragraph" w:customStyle="1" w:styleId="B0244101CFBB42AA9DC0BD6487ABFC5C">
    <w:name w:val="B0244101CFBB42AA9DC0BD6487ABFC5C"/>
    <w:rsid w:val="00DE3E32"/>
    <w:rPr>
      <w:kern w:val="2"/>
      <w14:ligatures w14:val="standardContextual"/>
    </w:rPr>
  </w:style>
  <w:style w:type="paragraph" w:customStyle="1" w:styleId="79A1974722674989BAB446FB5A1560F7">
    <w:name w:val="79A1974722674989BAB446FB5A1560F7"/>
    <w:rsid w:val="00DE3E32"/>
    <w:rPr>
      <w:kern w:val="2"/>
      <w14:ligatures w14:val="standardContextual"/>
    </w:rPr>
  </w:style>
  <w:style w:type="paragraph" w:customStyle="1" w:styleId="B7C2EF31765545F998BC4EEE6DAE7DA2">
    <w:name w:val="B7C2EF31765545F998BC4EEE6DAE7DA2"/>
    <w:rsid w:val="00DE3E32"/>
    <w:rPr>
      <w:kern w:val="2"/>
      <w14:ligatures w14:val="standardContextual"/>
    </w:rPr>
  </w:style>
  <w:style w:type="paragraph" w:customStyle="1" w:styleId="85C94E8588154CF3ABD356630C83888B">
    <w:name w:val="85C94E8588154CF3ABD356630C83888B"/>
    <w:rsid w:val="00DE3E32"/>
    <w:rPr>
      <w:kern w:val="2"/>
      <w14:ligatures w14:val="standardContextual"/>
    </w:rPr>
  </w:style>
  <w:style w:type="paragraph" w:customStyle="1" w:styleId="9BF5E84E7ADD4E848A0607BDAB2904CD">
    <w:name w:val="9BF5E84E7ADD4E848A0607BDAB2904CD"/>
    <w:rsid w:val="00DE3E32"/>
    <w:rPr>
      <w:kern w:val="2"/>
      <w14:ligatures w14:val="standardContextual"/>
    </w:rPr>
  </w:style>
  <w:style w:type="paragraph" w:customStyle="1" w:styleId="86EBEF7A38FD4650AB1E6B1DDBFFEB94">
    <w:name w:val="86EBEF7A38FD4650AB1E6B1DDBFFEB94"/>
    <w:rsid w:val="00DE3E32"/>
    <w:rPr>
      <w:kern w:val="2"/>
      <w14:ligatures w14:val="standardContextual"/>
    </w:rPr>
  </w:style>
  <w:style w:type="paragraph" w:customStyle="1" w:styleId="889C876C5B42402689936F19AF8CE25B">
    <w:name w:val="889C876C5B42402689936F19AF8CE25B"/>
    <w:rsid w:val="00DE3E32"/>
    <w:rPr>
      <w:kern w:val="2"/>
      <w14:ligatures w14:val="standardContextual"/>
    </w:rPr>
  </w:style>
  <w:style w:type="paragraph" w:customStyle="1" w:styleId="F6A8662D37CE400CB93F62D27B4D184B">
    <w:name w:val="F6A8662D37CE400CB93F62D27B4D184B"/>
    <w:rsid w:val="00DE3E32"/>
    <w:rPr>
      <w:kern w:val="2"/>
      <w14:ligatures w14:val="standardContextual"/>
    </w:rPr>
  </w:style>
  <w:style w:type="paragraph" w:customStyle="1" w:styleId="5E80B5960A394C8DB28EF50A5B4149A8">
    <w:name w:val="5E80B5960A394C8DB28EF50A5B4149A8"/>
    <w:rsid w:val="00DE3E32"/>
    <w:rPr>
      <w:kern w:val="2"/>
      <w14:ligatures w14:val="standardContextual"/>
    </w:rPr>
  </w:style>
  <w:style w:type="paragraph" w:customStyle="1" w:styleId="8E8ABA19A8274782AB1F709F2AD2D3E4">
    <w:name w:val="8E8ABA19A8274782AB1F709F2AD2D3E4"/>
    <w:rsid w:val="00DE3E32"/>
    <w:rPr>
      <w:kern w:val="2"/>
      <w14:ligatures w14:val="standardContextual"/>
    </w:rPr>
  </w:style>
  <w:style w:type="paragraph" w:customStyle="1" w:styleId="97AA644AED124F50B5ED3270C1A72A6A">
    <w:name w:val="97AA644AED124F50B5ED3270C1A72A6A"/>
    <w:rsid w:val="00DE3E32"/>
    <w:rPr>
      <w:kern w:val="2"/>
      <w14:ligatures w14:val="standardContextual"/>
    </w:rPr>
  </w:style>
  <w:style w:type="paragraph" w:customStyle="1" w:styleId="C68B56B09B5C4B0B888E13204A3B0933">
    <w:name w:val="C68B56B09B5C4B0B888E13204A3B0933"/>
    <w:rsid w:val="00DE3E32"/>
    <w:rPr>
      <w:kern w:val="2"/>
      <w14:ligatures w14:val="standardContextual"/>
    </w:rPr>
  </w:style>
  <w:style w:type="paragraph" w:customStyle="1" w:styleId="580813CFB00842FEBC28824C8AE4BDD7">
    <w:name w:val="580813CFB00842FEBC28824C8AE4BDD7"/>
    <w:rsid w:val="00DE3E32"/>
    <w:rPr>
      <w:kern w:val="2"/>
      <w14:ligatures w14:val="standardContextual"/>
    </w:rPr>
  </w:style>
  <w:style w:type="paragraph" w:customStyle="1" w:styleId="88521E3F7E1040B2AF5F4480379A8BE4">
    <w:name w:val="88521E3F7E1040B2AF5F4480379A8BE4"/>
    <w:rsid w:val="00DE3E32"/>
    <w:rPr>
      <w:kern w:val="2"/>
      <w14:ligatures w14:val="standardContextual"/>
    </w:rPr>
  </w:style>
  <w:style w:type="paragraph" w:customStyle="1" w:styleId="CD720FEAF4F046FEA0EE358B1F9CB0BD">
    <w:name w:val="CD720FEAF4F046FEA0EE358B1F9CB0BD"/>
    <w:rsid w:val="00DE3E32"/>
    <w:rPr>
      <w:kern w:val="2"/>
      <w14:ligatures w14:val="standardContextual"/>
    </w:rPr>
  </w:style>
  <w:style w:type="paragraph" w:customStyle="1" w:styleId="C098D8BAA33245DF90842B54F3CFE5C4">
    <w:name w:val="C098D8BAA33245DF90842B54F3CFE5C4"/>
    <w:rsid w:val="00DE3E32"/>
    <w:rPr>
      <w:kern w:val="2"/>
      <w14:ligatures w14:val="standardContextual"/>
    </w:rPr>
  </w:style>
  <w:style w:type="paragraph" w:customStyle="1" w:styleId="6DC9896B9F1D4D07B39A451AE43ED1F8">
    <w:name w:val="6DC9896B9F1D4D07B39A451AE43ED1F8"/>
    <w:rsid w:val="00DE3E32"/>
    <w:rPr>
      <w:kern w:val="2"/>
      <w14:ligatures w14:val="standardContextual"/>
    </w:rPr>
  </w:style>
  <w:style w:type="paragraph" w:customStyle="1" w:styleId="DC1FBAC3A83D489EBCF8EA16AEFD1A2B">
    <w:name w:val="DC1FBAC3A83D489EBCF8EA16AEFD1A2B"/>
    <w:rsid w:val="00DE3E32"/>
    <w:rPr>
      <w:kern w:val="2"/>
      <w14:ligatures w14:val="standardContextual"/>
    </w:rPr>
  </w:style>
  <w:style w:type="paragraph" w:customStyle="1" w:styleId="AEFA51A65ACA430A82F78FA05D3EE62F">
    <w:name w:val="AEFA51A65ACA430A82F78FA05D3EE62F"/>
    <w:rsid w:val="00DE3E32"/>
    <w:rPr>
      <w:kern w:val="2"/>
      <w14:ligatures w14:val="standardContextual"/>
    </w:rPr>
  </w:style>
  <w:style w:type="paragraph" w:customStyle="1" w:styleId="77F87E9DE50E424397FF5B85B3F91A1E">
    <w:name w:val="77F87E9DE50E424397FF5B85B3F91A1E"/>
    <w:rsid w:val="00DE3E32"/>
    <w:rPr>
      <w:kern w:val="2"/>
      <w14:ligatures w14:val="standardContextual"/>
    </w:rPr>
  </w:style>
  <w:style w:type="paragraph" w:customStyle="1" w:styleId="A9C8FA87E2414AE984FFA3327D854869">
    <w:name w:val="A9C8FA87E2414AE984FFA3327D854869"/>
    <w:rsid w:val="00DE3E32"/>
    <w:rPr>
      <w:kern w:val="2"/>
      <w14:ligatures w14:val="standardContextual"/>
    </w:rPr>
  </w:style>
  <w:style w:type="paragraph" w:customStyle="1" w:styleId="3A0FDE10C8F34026975D317A3BF810DF">
    <w:name w:val="3A0FDE10C8F34026975D317A3BF810DF"/>
    <w:rsid w:val="00DE3E32"/>
    <w:rPr>
      <w:kern w:val="2"/>
      <w14:ligatures w14:val="standardContextual"/>
    </w:rPr>
  </w:style>
  <w:style w:type="paragraph" w:customStyle="1" w:styleId="8B077EF2E5A14B1CAF74CD87432E68DE">
    <w:name w:val="8B077EF2E5A14B1CAF74CD87432E68DE"/>
    <w:rsid w:val="00DE3E32"/>
    <w:rPr>
      <w:kern w:val="2"/>
      <w14:ligatures w14:val="standardContextual"/>
    </w:rPr>
  </w:style>
  <w:style w:type="paragraph" w:customStyle="1" w:styleId="A83DB9456C8D491F82A5FBB960660B1C">
    <w:name w:val="A83DB9456C8D491F82A5FBB960660B1C"/>
    <w:rsid w:val="00DE3E32"/>
    <w:rPr>
      <w:kern w:val="2"/>
      <w14:ligatures w14:val="standardContextual"/>
    </w:rPr>
  </w:style>
  <w:style w:type="paragraph" w:customStyle="1" w:styleId="17826C1E76B74ACD91101DDD83A4214E">
    <w:name w:val="17826C1E76B74ACD91101DDD83A4214E"/>
    <w:rsid w:val="00DE3E32"/>
    <w:rPr>
      <w:kern w:val="2"/>
      <w14:ligatures w14:val="standardContextual"/>
    </w:rPr>
  </w:style>
  <w:style w:type="paragraph" w:customStyle="1" w:styleId="C386CDE681FB4C4686B5D4EF9CAB1BDF">
    <w:name w:val="C386CDE681FB4C4686B5D4EF9CAB1BDF"/>
    <w:rsid w:val="00DE3E32"/>
    <w:rPr>
      <w:kern w:val="2"/>
      <w14:ligatures w14:val="standardContextual"/>
    </w:rPr>
  </w:style>
  <w:style w:type="paragraph" w:customStyle="1" w:styleId="8FDF1641337949F486C590092D6DA37D">
    <w:name w:val="8FDF1641337949F486C590092D6DA37D"/>
    <w:rsid w:val="00DE3E32"/>
    <w:rPr>
      <w:kern w:val="2"/>
      <w14:ligatures w14:val="standardContextual"/>
    </w:rPr>
  </w:style>
  <w:style w:type="paragraph" w:customStyle="1" w:styleId="9333250BDE204B04AEC1CB1A6A8CC7B7">
    <w:name w:val="9333250BDE204B04AEC1CB1A6A8CC7B7"/>
    <w:rsid w:val="00DE3E32"/>
    <w:rPr>
      <w:kern w:val="2"/>
      <w14:ligatures w14:val="standardContextual"/>
    </w:rPr>
  </w:style>
  <w:style w:type="paragraph" w:customStyle="1" w:styleId="2BC6FE668E364ECE9B44736EEFC9C069">
    <w:name w:val="2BC6FE668E364ECE9B44736EEFC9C069"/>
    <w:rsid w:val="00DE3E32"/>
    <w:rPr>
      <w:kern w:val="2"/>
      <w14:ligatures w14:val="standardContextual"/>
    </w:rPr>
  </w:style>
  <w:style w:type="paragraph" w:customStyle="1" w:styleId="B09D1CCDC9D745C39710345C8839B520">
    <w:name w:val="B09D1CCDC9D745C39710345C8839B520"/>
    <w:rsid w:val="00DE3E32"/>
    <w:rPr>
      <w:kern w:val="2"/>
      <w14:ligatures w14:val="standardContextual"/>
    </w:rPr>
  </w:style>
  <w:style w:type="paragraph" w:customStyle="1" w:styleId="FFB47DF0240E4AA58DF4CC067CDB165E">
    <w:name w:val="FFB47DF0240E4AA58DF4CC067CDB165E"/>
    <w:rsid w:val="00DE3E32"/>
    <w:rPr>
      <w:kern w:val="2"/>
      <w14:ligatures w14:val="standardContextual"/>
    </w:rPr>
  </w:style>
  <w:style w:type="paragraph" w:customStyle="1" w:styleId="8EF2BE999E624405B4A1053528E5D409">
    <w:name w:val="8EF2BE999E624405B4A1053528E5D409"/>
    <w:rsid w:val="00DE3E32"/>
    <w:rPr>
      <w:kern w:val="2"/>
      <w14:ligatures w14:val="standardContextual"/>
    </w:rPr>
  </w:style>
  <w:style w:type="paragraph" w:customStyle="1" w:styleId="0E41777A0F39434799ADE4FF24A121B4">
    <w:name w:val="0E41777A0F39434799ADE4FF24A121B4"/>
    <w:rsid w:val="00DE3E32"/>
    <w:rPr>
      <w:kern w:val="2"/>
      <w14:ligatures w14:val="standardContextual"/>
    </w:rPr>
  </w:style>
  <w:style w:type="paragraph" w:customStyle="1" w:styleId="E73AAEE751594843B79642DDB3B2FDAF">
    <w:name w:val="E73AAEE751594843B79642DDB3B2FDAF"/>
    <w:rsid w:val="00DE3E32"/>
    <w:rPr>
      <w:kern w:val="2"/>
      <w14:ligatures w14:val="standardContextual"/>
    </w:rPr>
  </w:style>
  <w:style w:type="paragraph" w:customStyle="1" w:styleId="A8D07A61CF09428E8BADD291D4CB87FC">
    <w:name w:val="A8D07A61CF09428E8BADD291D4CB87FC"/>
    <w:rsid w:val="00DE3E32"/>
    <w:rPr>
      <w:kern w:val="2"/>
      <w14:ligatures w14:val="standardContextual"/>
    </w:rPr>
  </w:style>
  <w:style w:type="paragraph" w:customStyle="1" w:styleId="6FD9E54CDC9C4C9BB57DA79EE8E32350">
    <w:name w:val="6FD9E54CDC9C4C9BB57DA79EE8E32350"/>
    <w:rsid w:val="00DE3E32"/>
    <w:rPr>
      <w:kern w:val="2"/>
      <w14:ligatures w14:val="standardContextual"/>
    </w:rPr>
  </w:style>
  <w:style w:type="paragraph" w:customStyle="1" w:styleId="4653B17EF98F4628A4AF13D59DA2A858">
    <w:name w:val="4653B17EF98F4628A4AF13D59DA2A858"/>
    <w:rsid w:val="00DE3E32"/>
    <w:rPr>
      <w:kern w:val="2"/>
      <w14:ligatures w14:val="standardContextual"/>
    </w:rPr>
  </w:style>
  <w:style w:type="paragraph" w:customStyle="1" w:styleId="05FA7C00997E4BB683968B1EAB7FE03D">
    <w:name w:val="05FA7C00997E4BB683968B1EAB7FE03D"/>
    <w:rsid w:val="00DE3E32"/>
    <w:rPr>
      <w:kern w:val="2"/>
      <w14:ligatures w14:val="standardContextual"/>
    </w:rPr>
  </w:style>
  <w:style w:type="paragraph" w:customStyle="1" w:styleId="30E9043497D64B108E628098459AFD56">
    <w:name w:val="30E9043497D64B108E628098459AFD56"/>
    <w:rsid w:val="00DE3E32"/>
    <w:rPr>
      <w:kern w:val="2"/>
      <w14:ligatures w14:val="standardContextual"/>
    </w:rPr>
  </w:style>
  <w:style w:type="paragraph" w:customStyle="1" w:styleId="EFD5E09E691C4F94BABBB636146B8C92">
    <w:name w:val="EFD5E09E691C4F94BABBB636146B8C92"/>
    <w:rsid w:val="00DE3E32"/>
    <w:rPr>
      <w:kern w:val="2"/>
      <w14:ligatures w14:val="standardContextual"/>
    </w:rPr>
  </w:style>
  <w:style w:type="paragraph" w:customStyle="1" w:styleId="3273C22E9DC04B1BBD261B265BDB885D">
    <w:name w:val="3273C22E9DC04B1BBD261B265BDB885D"/>
    <w:rsid w:val="00DE3E32"/>
    <w:rPr>
      <w:kern w:val="2"/>
      <w14:ligatures w14:val="standardContextual"/>
    </w:rPr>
  </w:style>
  <w:style w:type="paragraph" w:customStyle="1" w:styleId="86A295EE1C26429EB2C470E2C407F019">
    <w:name w:val="86A295EE1C26429EB2C470E2C407F019"/>
    <w:rsid w:val="00DE3E32"/>
    <w:rPr>
      <w:kern w:val="2"/>
      <w14:ligatures w14:val="standardContextual"/>
    </w:rPr>
  </w:style>
  <w:style w:type="paragraph" w:customStyle="1" w:styleId="F4856FCAF10340A7BFB9898B2F276B95">
    <w:name w:val="F4856FCAF10340A7BFB9898B2F276B95"/>
    <w:rsid w:val="00DE3E32"/>
    <w:rPr>
      <w:kern w:val="2"/>
      <w14:ligatures w14:val="standardContextual"/>
    </w:rPr>
  </w:style>
  <w:style w:type="paragraph" w:customStyle="1" w:styleId="5C5C7A3E98554E2BB2F68DA511822085">
    <w:name w:val="5C5C7A3E98554E2BB2F68DA511822085"/>
    <w:rsid w:val="00DE3E32"/>
    <w:rPr>
      <w:kern w:val="2"/>
      <w14:ligatures w14:val="standardContextual"/>
    </w:rPr>
  </w:style>
  <w:style w:type="paragraph" w:customStyle="1" w:styleId="EE528EF4225F44C09F3B0AAF3832D911">
    <w:name w:val="EE528EF4225F44C09F3B0AAF3832D911"/>
    <w:rsid w:val="00DE3E32"/>
    <w:rPr>
      <w:kern w:val="2"/>
      <w14:ligatures w14:val="standardContextual"/>
    </w:rPr>
  </w:style>
  <w:style w:type="paragraph" w:customStyle="1" w:styleId="32DA5B58C12F41BEB7675EA20BBF9147">
    <w:name w:val="32DA5B58C12F41BEB7675EA20BBF9147"/>
    <w:rsid w:val="00DE3E32"/>
    <w:rPr>
      <w:kern w:val="2"/>
      <w14:ligatures w14:val="standardContextual"/>
    </w:rPr>
  </w:style>
  <w:style w:type="paragraph" w:customStyle="1" w:styleId="B0873133F1D446E2BCB8478D23AC92FE">
    <w:name w:val="B0873133F1D446E2BCB8478D23AC92FE"/>
    <w:rsid w:val="00DE3E32"/>
    <w:rPr>
      <w:kern w:val="2"/>
      <w14:ligatures w14:val="standardContextual"/>
    </w:rPr>
  </w:style>
  <w:style w:type="paragraph" w:customStyle="1" w:styleId="B0633C14DEBD4DEFB40E19495B73AFED">
    <w:name w:val="B0633C14DEBD4DEFB40E19495B73AFED"/>
    <w:rsid w:val="00DE3E32"/>
    <w:rPr>
      <w:kern w:val="2"/>
      <w14:ligatures w14:val="standardContextual"/>
    </w:rPr>
  </w:style>
  <w:style w:type="paragraph" w:customStyle="1" w:styleId="A6F6CB8853274F89869A025E814EE1B2">
    <w:name w:val="A6F6CB8853274F89869A025E814EE1B2"/>
    <w:rsid w:val="00DE3E32"/>
    <w:rPr>
      <w:kern w:val="2"/>
      <w14:ligatures w14:val="standardContextual"/>
    </w:rPr>
  </w:style>
  <w:style w:type="paragraph" w:customStyle="1" w:styleId="CE443CA28FAD4886A4A87C57C88DA781">
    <w:name w:val="CE443CA28FAD4886A4A87C57C88DA781"/>
    <w:rsid w:val="00DE3E32"/>
    <w:rPr>
      <w:kern w:val="2"/>
      <w14:ligatures w14:val="standardContextual"/>
    </w:rPr>
  </w:style>
  <w:style w:type="paragraph" w:customStyle="1" w:styleId="9213E58332EF427CA9B3A733FDBDEDFF">
    <w:name w:val="9213E58332EF427CA9B3A733FDBDEDFF"/>
    <w:rsid w:val="00DE3E32"/>
    <w:rPr>
      <w:kern w:val="2"/>
      <w14:ligatures w14:val="standardContextual"/>
    </w:rPr>
  </w:style>
  <w:style w:type="paragraph" w:customStyle="1" w:styleId="4589C94CC60645C38173F532968AF5F4">
    <w:name w:val="4589C94CC60645C38173F532968AF5F4"/>
    <w:rsid w:val="00DE3E32"/>
    <w:rPr>
      <w:kern w:val="2"/>
      <w14:ligatures w14:val="standardContextual"/>
    </w:rPr>
  </w:style>
  <w:style w:type="paragraph" w:customStyle="1" w:styleId="73FB1A32811545549629C00C0AC5EA71">
    <w:name w:val="73FB1A32811545549629C00C0AC5EA71"/>
    <w:rsid w:val="00DE3E32"/>
    <w:rPr>
      <w:kern w:val="2"/>
      <w14:ligatures w14:val="standardContextual"/>
    </w:rPr>
  </w:style>
  <w:style w:type="paragraph" w:customStyle="1" w:styleId="1F6434C0129547EF8A2F6D9A2AA3CADF">
    <w:name w:val="1F6434C0129547EF8A2F6D9A2AA3CADF"/>
    <w:rsid w:val="00DE3E32"/>
    <w:rPr>
      <w:kern w:val="2"/>
      <w14:ligatures w14:val="standardContextual"/>
    </w:rPr>
  </w:style>
  <w:style w:type="paragraph" w:customStyle="1" w:styleId="A2053709A942406B8977BEB3F38355E4">
    <w:name w:val="A2053709A942406B8977BEB3F38355E4"/>
    <w:rsid w:val="00DE3E32"/>
    <w:rPr>
      <w:kern w:val="2"/>
      <w14:ligatures w14:val="standardContextual"/>
    </w:rPr>
  </w:style>
  <w:style w:type="paragraph" w:customStyle="1" w:styleId="4E7974B83725456885930BBF08A85259">
    <w:name w:val="4E7974B83725456885930BBF08A85259"/>
    <w:rsid w:val="00DE3E32"/>
    <w:rPr>
      <w:kern w:val="2"/>
      <w14:ligatures w14:val="standardContextual"/>
    </w:rPr>
  </w:style>
  <w:style w:type="paragraph" w:customStyle="1" w:styleId="6C54E26EE6F84CCCAC72CD9A96F699AD">
    <w:name w:val="6C54E26EE6F84CCCAC72CD9A96F699AD"/>
    <w:rsid w:val="00DE3E32"/>
    <w:rPr>
      <w:kern w:val="2"/>
      <w14:ligatures w14:val="standardContextual"/>
    </w:rPr>
  </w:style>
  <w:style w:type="paragraph" w:customStyle="1" w:styleId="2044E46622CF48B6A1620AD565CEDEA3">
    <w:name w:val="2044E46622CF48B6A1620AD565CEDEA3"/>
    <w:rsid w:val="00DE3E32"/>
    <w:rPr>
      <w:kern w:val="2"/>
      <w14:ligatures w14:val="standardContextual"/>
    </w:rPr>
  </w:style>
  <w:style w:type="paragraph" w:customStyle="1" w:styleId="0CF4844095D34786A1ED75417D194F58">
    <w:name w:val="0CF4844095D34786A1ED75417D194F58"/>
    <w:rsid w:val="00DE3E32"/>
    <w:rPr>
      <w:kern w:val="2"/>
      <w14:ligatures w14:val="standardContextual"/>
    </w:rPr>
  </w:style>
  <w:style w:type="paragraph" w:customStyle="1" w:styleId="5F23C2DDE48E42FCB109F2CE09FD3BD0">
    <w:name w:val="5F23C2DDE48E42FCB109F2CE09FD3BD0"/>
    <w:rsid w:val="00DE3E32"/>
    <w:rPr>
      <w:kern w:val="2"/>
      <w14:ligatures w14:val="standardContextual"/>
    </w:rPr>
  </w:style>
  <w:style w:type="paragraph" w:customStyle="1" w:styleId="28225AB13FAB4EA98BDC55498AB910DF">
    <w:name w:val="28225AB13FAB4EA98BDC55498AB910DF"/>
    <w:rsid w:val="00DE3E32"/>
    <w:rPr>
      <w:kern w:val="2"/>
      <w14:ligatures w14:val="standardContextual"/>
    </w:rPr>
  </w:style>
  <w:style w:type="paragraph" w:customStyle="1" w:styleId="3F30AEA18C384258814989A9DADDE263">
    <w:name w:val="3F30AEA18C384258814989A9DADDE263"/>
    <w:rsid w:val="00DE3E32"/>
    <w:rPr>
      <w:kern w:val="2"/>
      <w14:ligatures w14:val="standardContextual"/>
    </w:rPr>
  </w:style>
  <w:style w:type="paragraph" w:customStyle="1" w:styleId="7024869AAA9147DCAA8496A55FF86339">
    <w:name w:val="7024869AAA9147DCAA8496A55FF86339"/>
    <w:rsid w:val="00DE3E32"/>
    <w:rPr>
      <w:kern w:val="2"/>
      <w14:ligatures w14:val="standardContextual"/>
    </w:rPr>
  </w:style>
  <w:style w:type="paragraph" w:customStyle="1" w:styleId="109881BF657D497C824062B1148A5804">
    <w:name w:val="109881BF657D497C824062B1148A5804"/>
    <w:rsid w:val="00DE3E32"/>
    <w:rPr>
      <w:kern w:val="2"/>
      <w14:ligatures w14:val="standardContextual"/>
    </w:rPr>
  </w:style>
  <w:style w:type="paragraph" w:customStyle="1" w:styleId="5BF5760ADDFA4CB19E7B1BDD8CAB3C5C">
    <w:name w:val="5BF5760ADDFA4CB19E7B1BDD8CAB3C5C"/>
    <w:rsid w:val="00DE3E32"/>
    <w:rPr>
      <w:kern w:val="2"/>
      <w14:ligatures w14:val="standardContextual"/>
    </w:rPr>
  </w:style>
  <w:style w:type="paragraph" w:customStyle="1" w:styleId="34FDDE3FFAC146A4A1C4728044D9B096">
    <w:name w:val="34FDDE3FFAC146A4A1C4728044D9B096"/>
    <w:rsid w:val="00DE3E32"/>
    <w:rPr>
      <w:kern w:val="2"/>
      <w14:ligatures w14:val="standardContextual"/>
    </w:rPr>
  </w:style>
  <w:style w:type="paragraph" w:customStyle="1" w:styleId="6A678EC1449E46DD91A454A8934CB680">
    <w:name w:val="6A678EC1449E46DD91A454A8934CB680"/>
    <w:rsid w:val="00DE3E32"/>
    <w:rPr>
      <w:kern w:val="2"/>
      <w14:ligatures w14:val="standardContextual"/>
    </w:rPr>
  </w:style>
  <w:style w:type="paragraph" w:customStyle="1" w:styleId="FA98D1BA6F9C4B8A834ABAD78FB8C4FE">
    <w:name w:val="FA98D1BA6F9C4B8A834ABAD78FB8C4FE"/>
    <w:rsid w:val="00DE3E32"/>
    <w:rPr>
      <w:kern w:val="2"/>
      <w14:ligatures w14:val="standardContextual"/>
    </w:rPr>
  </w:style>
  <w:style w:type="paragraph" w:customStyle="1" w:styleId="590E0044DF7D428AA24709F97955576F">
    <w:name w:val="590E0044DF7D428AA24709F97955576F"/>
    <w:rsid w:val="00DE3E32"/>
    <w:rPr>
      <w:kern w:val="2"/>
      <w14:ligatures w14:val="standardContextual"/>
    </w:rPr>
  </w:style>
  <w:style w:type="paragraph" w:customStyle="1" w:styleId="B20BB20DFB0F4F76B608EEC77A4D9DEE">
    <w:name w:val="B20BB20DFB0F4F76B608EEC77A4D9DEE"/>
    <w:rsid w:val="00DE3E32"/>
    <w:rPr>
      <w:kern w:val="2"/>
      <w14:ligatures w14:val="standardContextual"/>
    </w:rPr>
  </w:style>
  <w:style w:type="paragraph" w:customStyle="1" w:styleId="B6E9D64B8D9540D0849A234E189E638E">
    <w:name w:val="B6E9D64B8D9540D0849A234E189E638E"/>
    <w:rsid w:val="00DE3E32"/>
    <w:rPr>
      <w:kern w:val="2"/>
      <w14:ligatures w14:val="standardContextual"/>
    </w:rPr>
  </w:style>
  <w:style w:type="paragraph" w:customStyle="1" w:styleId="24B8327722BC4D9E886F2509F0BBCD21">
    <w:name w:val="24B8327722BC4D9E886F2509F0BBCD21"/>
    <w:rsid w:val="00DE3E32"/>
    <w:rPr>
      <w:kern w:val="2"/>
      <w14:ligatures w14:val="standardContextual"/>
    </w:rPr>
  </w:style>
  <w:style w:type="paragraph" w:customStyle="1" w:styleId="A6C2BFB031AC47E1AA63F245EF5EDB77">
    <w:name w:val="A6C2BFB031AC47E1AA63F245EF5EDB77"/>
    <w:rsid w:val="00DE3E32"/>
    <w:rPr>
      <w:kern w:val="2"/>
      <w14:ligatures w14:val="standardContextual"/>
    </w:rPr>
  </w:style>
  <w:style w:type="paragraph" w:customStyle="1" w:styleId="1E80C6B7156D45A29CDF90708CBEF77F">
    <w:name w:val="1E80C6B7156D45A29CDF90708CBEF77F"/>
    <w:rsid w:val="00DE3E32"/>
    <w:rPr>
      <w:kern w:val="2"/>
      <w14:ligatures w14:val="standardContextual"/>
    </w:rPr>
  </w:style>
  <w:style w:type="paragraph" w:customStyle="1" w:styleId="59C88AB2C7B349A2B54648E445A75676">
    <w:name w:val="59C88AB2C7B349A2B54648E445A75676"/>
    <w:rsid w:val="00DE3E32"/>
    <w:rPr>
      <w:kern w:val="2"/>
      <w14:ligatures w14:val="standardContextual"/>
    </w:rPr>
  </w:style>
  <w:style w:type="paragraph" w:customStyle="1" w:styleId="82B9B5B3D5C24844BEAEE41800C01734">
    <w:name w:val="82B9B5B3D5C24844BEAEE41800C01734"/>
    <w:rsid w:val="00DE3E32"/>
    <w:rPr>
      <w:kern w:val="2"/>
      <w14:ligatures w14:val="standardContextual"/>
    </w:rPr>
  </w:style>
  <w:style w:type="paragraph" w:customStyle="1" w:styleId="9E3837D7BA604F8F886BF09D293E47FA">
    <w:name w:val="9E3837D7BA604F8F886BF09D293E47FA"/>
    <w:rsid w:val="00DE3E32"/>
    <w:rPr>
      <w:kern w:val="2"/>
      <w14:ligatures w14:val="standardContextual"/>
    </w:rPr>
  </w:style>
  <w:style w:type="paragraph" w:customStyle="1" w:styleId="EFDA2D7E439940E0B797E6E5C6150749">
    <w:name w:val="EFDA2D7E439940E0B797E6E5C6150749"/>
    <w:rsid w:val="00DE3E32"/>
    <w:rPr>
      <w:kern w:val="2"/>
      <w14:ligatures w14:val="standardContextual"/>
    </w:rPr>
  </w:style>
  <w:style w:type="paragraph" w:customStyle="1" w:styleId="E65DEAF34DF84BA9BD1BF44E29503622">
    <w:name w:val="E65DEAF34DF84BA9BD1BF44E29503622"/>
    <w:rsid w:val="00DE3E32"/>
    <w:rPr>
      <w:kern w:val="2"/>
      <w14:ligatures w14:val="standardContextual"/>
    </w:rPr>
  </w:style>
  <w:style w:type="paragraph" w:customStyle="1" w:styleId="D19DA6B24F364C9791F5E367C67E1C96">
    <w:name w:val="D19DA6B24F364C9791F5E367C67E1C96"/>
    <w:rsid w:val="00DE3E32"/>
    <w:rPr>
      <w:kern w:val="2"/>
      <w14:ligatures w14:val="standardContextual"/>
    </w:rPr>
  </w:style>
  <w:style w:type="paragraph" w:customStyle="1" w:styleId="6497C62A34C64BC7AB73CBCCDC6635C1">
    <w:name w:val="6497C62A34C64BC7AB73CBCCDC6635C1"/>
    <w:rsid w:val="00DE3E32"/>
    <w:rPr>
      <w:kern w:val="2"/>
      <w14:ligatures w14:val="standardContextual"/>
    </w:rPr>
  </w:style>
  <w:style w:type="paragraph" w:customStyle="1" w:styleId="57FD61ACB8E046FFA6CAEEAA1A257A49">
    <w:name w:val="57FD61ACB8E046FFA6CAEEAA1A257A49"/>
    <w:rsid w:val="00DE3E32"/>
    <w:rPr>
      <w:kern w:val="2"/>
      <w14:ligatures w14:val="standardContextual"/>
    </w:rPr>
  </w:style>
  <w:style w:type="paragraph" w:customStyle="1" w:styleId="8C98F257A3D94573AF0C1CB9C56DAA71">
    <w:name w:val="8C98F257A3D94573AF0C1CB9C56DAA71"/>
    <w:rsid w:val="00DE3E32"/>
    <w:rPr>
      <w:kern w:val="2"/>
      <w14:ligatures w14:val="standardContextual"/>
    </w:rPr>
  </w:style>
  <w:style w:type="paragraph" w:customStyle="1" w:styleId="4ADC2FD547CF45A88FAAB4522B262146">
    <w:name w:val="4ADC2FD547CF45A88FAAB4522B262146"/>
    <w:rsid w:val="00DE3E32"/>
    <w:rPr>
      <w:kern w:val="2"/>
      <w14:ligatures w14:val="standardContextual"/>
    </w:rPr>
  </w:style>
  <w:style w:type="paragraph" w:customStyle="1" w:styleId="283EFC6DAEA548BC9B331674BE88C911">
    <w:name w:val="283EFC6DAEA548BC9B331674BE88C911"/>
    <w:rsid w:val="00DE3E32"/>
    <w:rPr>
      <w:kern w:val="2"/>
      <w14:ligatures w14:val="standardContextual"/>
    </w:rPr>
  </w:style>
  <w:style w:type="paragraph" w:customStyle="1" w:styleId="DC790E3CAC5443FD8DAF54E249DA96B5">
    <w:name w:val="DC790E3CAC5443FD8DAF54E249DA96B5"/>
    <w:rsid w:val="00DE3E32"/>
    <w:rPr>
      <w:kern w:val="2"/>
      <w14:ligatures w14:val="standardContextual"/>
    </w:rPr>
  </w:style>
  <w:style w:type="paragraph" w:customStyle="1" w:styleId="5296DB8A65C04CF8B7D943B00833D212">
    <w:name w:val="5296DB8A65C04CF8B7D943B00833D212"/>
    <w:rsid w:val="00DE3E32"/>
    <w:rPr>
      <w:kern w:val="2"/>
      <w14:ligatures w14:val="standardContextual"/>
    </w:rPr>
  </w:style>
  <w:style w:type="paragraph" w:customStyle="1" w:styleId="BD6094C0E4F94BD4A51CEFC7C3B24965">
    <w:name w:val="BD6094C0E4F94BD4A51CEFC7C3B24965"/>
    <w:rsid w:val="00DE3E32"/>
    <w:rPr>
      <w:kern w:val="2"/>
      <w14:ligatures w14:val="standardContextual"/>
    </w:rPr>
  </w:style>
  <w:style w:type="paragraph" w:customStyle="1" w:styleId="6B16F44557CF490AA12C44B106F7D3FB">
    <w:name w:val="6B16F44557CF490AA12C44B106F7D3FB"/>
    <w:rsid w:val="00DE3E32"/>
    <w:rPr>
      <w:kern w:val="2"/>
      <w14:ligatures w14:val="standardContextual"/>
    </w:rPr>
  </w:style>
  <w:style w:type="paragraph" w:customStyle="1" w:styleId="CEE95234E36648D19EF05165407E3280">
    <w:name w:val="CEE95234E36648D19EF05165407E3280"/>
    <w:rsid w:val="00DE3E32"/>
    <w:rPr>
      <w:kern w:val="2"/>
      <w14:ligatures w14:val="standardContextual"/>
    </w:rPr>
  </w:style>
  <w:style w:type="paragraph" w:customStyle="1" w:styleId="4C9C6A67A3C44633A7E040CA837DEAE8">
    <w:name w:val="4C9C6A67A3C44633A7E040CA837DEAE8"/>
    <w:rsid w:val="00DE3E32"/>
    <w:rPr>
      <w:kern w:val="2"/>
      <w14:ligatures w14:val="standardContextual"/>
    </w:rPr>
  </w:style>
  <w:style w:type="paragraph" w:customStyle="1" w:styleId="88222E11B03E4457AAD1BC9C5388CA9D">
    <w:name w:val="88222E11B03E4457AAD1BC9C5388CA9D"/>
    <w:rsid w:val="00DE3E32"/>
    <w:rPr>
      <w:kern w:val="2"/>
      <w14:ligatures w14:val="standardContextual"/>
    </w:rPr>
  </w:style>
  <w:style w:type="paragraph" w:customStyle="1" w:styleId="50B9CD3600A94BA6A2DC5AB241E3035B">
    <w:name w:val="50B9CD3600A94BA6A2DC5AB241E3035B"/>
    <w:rsid w:val="00DE3E32"/>
    <w:rPr>
      <w:kern w:val="2"/>
      <w14:ligatures w14:val="standardContextual"/>
    </w:rPr>
  </w:style>
  <w:style w:type="paragraph" w:customStyle="1" w:styleId="AAF0C1FF512F48E993FA0AAE95121082">
    <w:name w:val="AAF0C1FF512F48E993FA0AAE95121082"/>
    <w:rsid w:val="00DE3E32"/>
    <w:rPr>
      <w:kern w:val="2"/>
      <w14:ligatures w14:val="standardContextual"/>
    </w:rPr>
  </w:style>
  <w:style w:type="paragraph" w:customStyle="1" w:styleId="AC0A51B5EB254F4FBB5156E923F99357">
    <w:name w:val="AC0A51B5EB254F4FBB5156E923F99357"/>
    <w:rsid w:val="00DE3E32"/>
    <w:rPr>
      <w:kern w:val="2"/>
      <w14:ligatures w14:val="standardContextual"/>
    </w:rPr>
  </w:style>
  <w:style w:type="paragraph" w:customStyle="1" w:styleId="321D1603613C4B86A5150A3DEB27B94B">
    <w:name w:val="321D1603613C4B86A5150A3DEB27B94B"/>
    <w:rsid w:val="00DE3E32"/>
    <w:rPr>
      <w:kern w:val="2"/>
      <w14:ligatures w14:val="standardContextual"/>
    </w:rPr>
  </w:style>
  <w:style w:type="paragraph" w:customStyle="1" w:styleId="6CD6BD485F054C87B45707FA06E7F213">
    <w:name w:val="6CD6BD485F054C87B45707FA06E7F213"/>
    <w:rsid w:val="00DE3E32"/>
    <w:rPr>
      <w:kern w:val="2"/>
      <w14:ligatures w14:val="standardContextual"/>
    </w:rPr>
  </w:style>
  <w:style w:type="paragraph" w:customStyle="1" w:styleId="9D778A8E22074F6288303C74808B9913">
    <w:name w:val="9D778A8E22074F6288303C74808B9913"/>
    <w:rsid w:val="00DE3E32"/>
    <w:rPr>
      <w:kern w:val="2"/>
      <w14:ligatures w14:val="standardContextual"/>
    </w:rPr>
  </w:style>
  <w:style w:type="paragraph" w:customStyle="1" w:styleId="248474ABD9B348C8B7E9074812538BB6">
    <w:name w:val="248474ABD9B348C8B7E9074812538BB6"/>
    <w:rsid w:val="00DE3E32"/>
    <w:rPr>
      <w:kern w:val="2"/>
      <w14:ligatures w14:val="standardContextual"/>
    </w:rPr>
  </w:style>
  <w:style w:type="paragraph" w:customStyle="1" w:styleId="577B2B3755DC4121B82DDE6D3AD32819">
    <w:name w:val="577B2B3755DC4121B82DDE6D3AD32819"/>
    <w:rsid w:val="00DE3E32"/>
    <w:rPr>
      <w:kern w:val="2"/>
      <w14:ligatures w14:val="standardContextual"/>
    </w:rPr>
  </w:style>
  <w:style w:type="paragraph" w:customStyle="1" w:styleId="6F4DA1EC1AB84F27B657D14AB1F4C6EA">
    <w:name w:val="6F4DA1EC1AB84F27B657D14AB1F4C6EA"/>
    <w:rsid w:val="00DE3E32"/>
    <w:rPr>
      <w:kern w:val="2"/>
      <w14:ligatures w14:val="standardContextual"/>
    </w:rPr>
  </w:style>
  <w:style w:type="paragraph" w:customStyle="1" w:styleId="B41F7C4300714CC39463ACD8883CDE61">
    <w:name w:val="B41F7C4300714CC39463ACD8883CDE61"/>
    <w:rsid w:val="00DE3E32"/>
    <w:rPr>
      <w:kern w:val="2"/>
      <w14:ligatures w14:val="standardContextual"/>
    </w:rPr>
  </w:style>
  <w:style w:type="paragraph" w:customStyle="1" w:styleId="78FE25A5D3714084A2CDD9130A55F400">
    <w:name w:val="78FE25A5D3714084A2CDD9130A55F400"/>
    <w:rsid w:val="00DE3E32"/>
    <w:rPr>
      <w:kern w:val="2"/>
      <w14:ligatures w14:val="standardContextual"/>
    </w:rPr>
  </w:style>
  <w:style w:type="paragraph" w:customStyle="1" w:styleId="78BF2EEA1E7C4768A9D990170262BB88">
    <w:name w:val="78BF2EEA1E7C4768A9D990170262BB88"/>
    <w:rsid w:val="00DE3E32"/>
    <w:rPr>
      <w:kern w:val="2"/>
      <w14:ligatures w14:val="standardContextual"/>
    </w:rPr>
  </w:style>
  <w:style w:type="paragraph" w:customStyle="1" w:styleId="86299E20A8784D098B845EC544199087">
    <w:name w:val="86299E20A8784D098B845EC544199087"/>
    <w:rsid w:val="00DE3E32"/>
    <w:rPr>
      <w:kern w:val="2"/>
      <w14:ligatures w14:val="standardContextual"/>
    </w:rPr>
  </w:style>
  <w:style w:type="paragraph" w:customStyle="1" w:styleId="7C57BDC5653A47B281C97EABF91ECA76">
    <w:name w:val="7C57BDC5653A47B281C97EABF91ECA76"/>
    <w:rsid w:val="00DE3E32"/>
    <w:rPr>
      <w:kern w:val="2"/>
      <w14:ligatures w14:val="standardContextual"/>
    </w:rPr>
  </w:style>
  <w:style w:type="paragraph" w:customStyle="1" w:styleId="AB1E32BC984942FF9FA8711D77770D22">
    <w:name w:val="AB1E32BC984942FF9FA8711D77770D22"/>
    <w:rsid w:val="00DE3E32"/>
    <w:rPr>
      <w:kern w:val="2"/>
      <w14:ligatures w14:val="standardContextual"/>
    </w:rPr>
  </w:style>
  <w:style w:type="paragraph" w:customStyle="1" w:styleId="6BC5D1762F1F4060ABFDF66532F73279">
    <w:name w:val="6BC5D1762F1F4060ABFDF66532F73279"/>
    <w:rsid w:val="00DE3E32"/>
    <w:rPr>
      <w:kern w:val="2"/>
      <w14:ligatures w14:val="standardContextual"/>
    </w:rPr>
  </w:style>
  <w:style w:type="paragraph" w:customStyle="1" w:styleId="58FA0A020A514183B8984EA0F4F95296">
    <w:name w:val="58FA0A020A514183B8984EA0F4F95296"/>
    <w:rsid w:val="00DE3E32"/>
    <w:rPr>
      <w:kern w:val="2"/>
      <w14:ligatures w14:val="standardContextual"/>
    </w:rPr>
  </w:style>
  <w:style w:type="paragraph" w:customStyle="1" w:styleId="0B6D949D7BDD475AA51A6138E50E3742">
    <w:name w:val="0B6D949D7BDD475AA51A6138E50E3742"/>
    <w:rsid w:val="00DE3E32"/>
    <w:rPr>
      <w:kern w:val="2"/>
      <w14:ligatures w14:val="standardContextual"/>
    </w:rPr>
  </w:style>
  <w:style w:type="paragraph" w:customStyle="1" w:styleId="24FE9719DD8E4448BC6F11C8987D735E">
    <w:name w:val="24FE9719DD8E4448BC6F11C8987D735E"/>
    <w:rsid w:val="00DE3E32"/>
    <w:rPr>
      <w:kern w:val="2"/>
      <w14:ligatures w14:val="standardContextual"/>
    </w:rPr>
  </w:style>
  <w:style w:type="paragraph" w:customStyle="1" w:styleId="23ADE9AE061B4FDB8887DA1531B833E7">
    <w:name w:val="23ADE9AE061B4FDB8887DA1531B833E7"/>
    <w:rsid w:val="00DE3E32"/>
    <w:rPr>
      <w:kern w:val="2"/>
      <w14:ligatures w14:val="standardContextual"/>
    </w:rPr>
  </w:style>
  <w:style w:type="paragraph" w:customStyle="1" w:styleId="BCDF288CC0824F22A667B63EEB5DD81E">
    <w:name w:val="BCDF288CC0824F22A667B63EEB5DD81E"/>
    <w:rsid w:val="00DE3E32"/>
    <w:rPr>
      <w:kern w:val="2"/>
      <w14:ligatures w14:val="standardContextual"/>
    </w:rPr>
  </w:style>
  <w:style w:type="paragraph" w:customStyle="1" w:styleId="1EF4E0D299154BFFB30EDB990BB5E0B0">
    <w:name w:val="1EF4E0D299154BFFB30EDB990BB5E0B0"/>
    <w:rsid w:val="00DE3E32"/>
    <w:rPr>
      <w:kern w:val="2"/>
      <w14:ligatures w14:val="standardContextual"/>
    </w:rPr>
  </w:style>
  <w:style w:type="paragraph" w:customStyle="1" w:styleId="6D4667CEF7764D7886ECB8EED67D99C7">
    <w:name w:val="6D4667CEF7764D7886ECB8EED67D99C7"/>
    <w:rsid w:val="00DE3E32"/>
    <w:rPr>
      <w:kern w:val="2"/>
      <w14:ligatures w14:val="standardContextual"/>
    </w:rPr>
  </w:style>
  <w:style w:type="paragraph" w:customStyle="1" w:styleId="36DAE59E464342D6B2435B448197378C">
    <w:name w:val="36DAE59E464342D6B2435B448197378C"/>
    <w:rsid w:val="00DE3E32"/>
    <w:rPr>
      <w:kern w:val="2"/>
      <w14:ligatures w14:val="standardContextual"/>
    </w:rPr>
  </w:style>
  <w:style w:type="paragraph" w:customStyle="1" w:styleId="EB5739A2873241B69367A5E85C129F47">
    <w:name w:val="EB5739A2873241B69367A5E85C129F47"/>
    <w:rsid w:val="00DE3E32"/>
    <w:rPr>
      <w:kern w:val="2"/>
      <w14:ligatures w14:val="standardContextual"/>
    </w:rPr>
  </w:style>
  <w:style w:type="paragraph" w:customStyle="1" w:styleId="12CCFC2197EA442989AF1E671230BF94">
    <w:name w:val="12CCFC2197EA442989AF1E671230BF94"/>
    <w:rsid w:val="00DE3E32"/>
    <w:rPr>
      <w:kern w:val="2"/>
      <w14:ligatures w14:val="standardContextual"/>
    </w:rPr>
  </w:style>
  <w:style w:type="paragraph" w:customStyle="1" w:styleId="CCD9607EFEDD444C858C6603A0BF0E0F">
    <w:name w:val="CCD9607EFEDD444C858C6603A0BF0E0F"/>
    <w:rsid w:val="00DE3E32"/>
    <w:rPr>
      <w:kern w:val="2"/>
      <w14:ligatures w14:val="standardContextual"/>
    </w:rPr>
  </w:style>
  <w:style w:type="paragraph" w:customStyle="1" w:styleId="44CE30A88D2F4A61B3ED459F2AE0B072">
    <w:name w:val="44CE30A88D2F4A61B3ED459F2AE0B072"/>
    <w:rsid w:val="00DE3E32"/>
    <w:rPr>
      <w:kern w:val="2"/>
      <w14:ligatures w14:val="standardContextual"/>
    </w:rPr>
  </w:style>
  <w:style w:type="paragraph" w:customStyle="1" w:styleId="BEB626B51AD74AF490A2CC25305D4B67">
    <w:name w:val="BEB626B51AD74AF490A2CC25305D4B67"/>
    <w:rsid w:val="00DE3E32"/>
    <w:rPr>
      <w:kern w:val="2"/>
      <w14:ligatures w14:val="standardContextual"/>
    </w:rPr>
  </w:style>
  <w:style w:type="paragraph" w:customStyle="1" w:styleId="2217B77ECF7B45CEAB760BBC4A1694AA">
    <w:name w:val="2217B77ECF7B45CEAB760BBC4A1694AA"/>
    <w:rsid w:val="00DE3E32"/>
    <w:rPr>
      <w:kern w:val="2"/>
      <w14:ligatures w14:val="standardContextual"/>
    </w:rPr>
  </w:style>
  <w:style w:type="paragraph" w:customStyle="1" w:styleId="1995E52C476D4846A1F27DFB61926E57">
    <w:name w:val="1995E52C476D4846A1F27DFB61926E57"/>
    <w:rsid w:val="00DE3E32"/>
    <w:rPr>
      <w:kern w:val="2"/>
      <w14:ligatures w14:val="standardContextual"/>
    </w:rPr>
  </w:style>
  <w:style w:type="paragraph" w:customStyle="1" w:styleId="D9EC0B7CCC5F4CC99B7C07404F9B2E98">
    <w:name w:val="D9EC0B7CCC5F4CC99B7C07404F9B2E98"/>
    <w:rsid w:val="00DE3E32"/>
    <w:rPr>
      <w:kern w:val="2"/>
      <w14:ligatures w14:val="standardContextual"/>
    </w:rPr>
  </w:style>
  <w:style w:type="paragraph" w:customStyle="1" w:styleId="CD8F9028C9FA4BFD92BE061B6CA36F83">
    <w:name w:val="CD8F9028C9FA4BFD92BE061B6CA36F83"/>
    <w:rsid w:val="00DE3E32"/>
    <w:rPr>
      <w:kern w:val="2"/>
      <w14:ligatures w14:val="standardContextual"/>
    </w:rPr>
  </w:style>
  <w:style w:type="paragraph" w:customStyle="1" w:styleId="28E55591B5A74162AEDA8D06230E54B9">
    <w:name w:val="28E55591B5A74162AEDA8D06230E54B9"/>
    <w:rsid w:val="00DE3E32"/>
    <w:rPr>
      <w:kern w:val="2"/>
      <w14:ligatures w14:val="standardContextual"/>
    </w:rPr>
  </w:style>
  <w:style w:type="paragraph" w:customStyle="1" w:styleId="D03F9FF218394D9C8A281E342DB9B18B">
    <w:name w:val="D03F9FF218394D9C8A281E342DB9B18B"/>
    <w:rsid w:val="00DE3E32"/>
    <w:rPr>
      <w:kern w:val="2"/>
      <w14:ligatures w14:val="standardContextual"/>
    </w:rPr>
  </w:style>
  <w:style w:type="paragraph" w:customStyle="1" w:styleId="FA79701C52C94AA7B00BF7F96304DC8B">
    <w:name w:val="FA79701C52C94AA7B00BF7F96304DC8B"/>
    <w:rsid w:val="00DE3E32"/>
    <w:rPr>
      <w:kern w:val="2"/>
      <w14:ligatures w14:val="standardContextual"/>
    </w:rPr>
  </w:style>
  <w:style w:type="paragraph" w:customStyle="1" w:styleId="BDCBCBFD707E4940A386301B05AF5C90">
    <w:name w:val="BDCBCBFD707E4940A386301B05AF5C90"/>
    <w:rsid w:val="00DE3E32"/>
    <w:rPr>
      <w:kern w:val="2"/>
      <w14:ligatures w14:val="standardContextual"/>
    </w:rPr>
  </w:style>
  <w:style w:type="paragraph" w:customStyle="1" w:styleId="2FE1C6F26B684C42A2E96CF3CA0D5873">
    <w:name w:val="2FE1C6F26B684C42A2E96CF3CA0D5873"/>
    <w:rsid w:val="00DE3E32"/>
    <w:rPr>
      <w:kern w:val="2"/>
      <w14:ligatures w14:val="standardContextual"/>
    </w:rPr>
  </w:style>
  <w:style w:type="paragraph" w:customStyle="1" w:styleId="74B0962F7118444380381A9A3DB9D32D">
    <w:name w:val="74B0962F7118444380381A9A3DB9D32D"/>
    <w:rsid w:val="00DE3E32"/>
    <w:rPr>
      <w:kern w:val="2"/>
      <w14:ligatures w14:val="standardContextual"/>
    </w:rPr>
  </w:style>
  <w:style w:type="paragraph" w:customStyle="1" w:styleId="F6AB139909BD4902BAC0733E037C0C43">
    <w:name w:val="F6AB139909BD4902BAC0733E037C0C43"/>
    <w:rsid w:val="00DE3E32"/>
    <w:rPr>
      <w:kern w:val="2"/>
      <w14:ligatures w14:val="standardContextual"/>
    </w:rPr>
  </w:style>
  <w:style w:type="paragraph" w:customStyle="1" w:styleId="520D3A32F8694427B8A2D4674C6FE91A">
    <w:name w:val="520D3A32F8694427B8A2D4674C6FE91A"/>
    <w:rsid w:val="00DE3E32"/>
    <w:rPr>
      <w:kern w:val="2"/>
      <w14:ligatures w14:val="standardContextual"/>
    </w:rPr>
  </w:style>
  <w:style w:type="paragraph" w:customStyle="1" w:styleId="57ABEE9C10824B4DB388E7680B95B45A">
    <w:name w:val="57ABEE9C10824B4DB388E7680B95B45A"/>
    <w:rsid w:val="00DE3E32"/>
    <w:rPr>
      <w:kern w:val="2"/>
      <w14:ligatures w14:val="standardContextual"/>
    </w:rPr>
  </w:style>
  <w:style w:type="paragraph" w:customStyle="1" w:styleId="36B47BFA6EFD44E59F590A90AA4B8787">
    <w:name w:val="36B47BFA6EFD44E59F590A90AA4B8787"/>
    <w:rsid w:val="00DE3E32"/>
    <w:rPr>
      <w:kern w:val="2"/>
      <w14:ligatures w14:val="standardContextual"/>
    </w:rPr>
  </w:style>
  <w:style w:type="paragraph" w:customStyle="1" w:styleId="5ECEF42BD7E84CABB3297C2CA5F7C343">
    <w:name w:val="5ECEF42BD7E84CABB3297C2CA5F7C343"/>
    <w:rsid w:val="00DE3E32"/>
    <w:rPr>
      <w:kern w:val="2"/>
      <w14:ligatures w14:val="standardContextual"/>
    </w:rPr>
  </w:style>
  <w:style w:type="paragraph" w:customStyle="1" w:styleId="875A1C98E5F14DADAB7CB3460D992F25">
    <w:name w:val="875A1C98E5F14DADAB7CB3460D992F25"/>
    <w:rsid w:val="00DE3E32"/>
    <w:rPr>
      <w:kern w:val="2"/>
      <w14:ligatures w14:val="standardContextual"/>
    </w:rPr>
  </w:style>
  <w:style w:type="paragraph" w:customStyle="1" w:styleId="8253286230314B12A7175DF991C40A61">
    <w:name w:val="8253286230314B12A7175DF991C40A61"/>
    <w:rsid w:val="00DE3E32"/>
    <w:rPr>
      <w:kern w:val="2"/>
      <w14:ligatures w14:val="standardContextual"/>
    </w:rPr>
  </w:style>
  <w:style w:type="paragraph" w:customStyle="1" w:styleId="3ED7DA18E0604FDAA0FE8F5BF9A7D3BF">
    <w:name w:val="3ED7DA18E0604FDAA0FE8F5BF9A7D3BF"/>
    <w:rsid w:val="00DE3E32"/>
    <w:rPr>
      <w:kern w:val="2"/>
      <w14:ligatures w14:val="standardContextual"/>
    </w:rPr>
  </w:style>
  <w:style w:type="paragraph" w:customStyle="1" w:styleId="49CE3269CCE6482DA5F8B7F25F18FCB4">
    <w:name w:val="49CE3269CCE6482DA5F8B7F25F18FCB4"/>
    <w:rsid w:val="00DE3E32"/>
    <w:rPr>
      <w:kern w:val="2"/>
      <w14:ligatures w14:val="standardContextual"/>
    </w:rPr>
  </w:style>
  <w:style w:type="paragraph" w:customStyle="1" w:styleId="1CD16EAFDCED453D936063FEF02DB233">
    <w:name w:val="1CD16EAFDCED453D936063FEF02DB233"/>
    <w:rsid w:val="00DE3E32"/>
    <w:rPr>
      <w:kern w:val="2"/>
      <w14:ligatures w14:val="standardContextual"/>
    </w:rPr>
  </w:style>
  <w:style w:type="paragraph" w:customStyle="1" w:styleId="F5477A770137414884140111FAC20A3D">
    <w:name w:val="F5477A770137414884140111FAC20A3D"/>
    <w:rsid w:val="00DE3E32"/>
    <w:rPr>
      <w:kern w:val="2"/>
      <w14:ligatures w14:val="standardContextual"/>
    </w:rPr>
  </w:style>
  <w:style w:type="paragraph" w:customStyle="1" w:styleId="863AF9E2D396427D911FCB3D5A83B2DE">
    <w:name w:val="863AF9E2D396427D911FCB3D5A83B2DE"/>
    <w:rsid w:val="00DE3E32"/>
    <w:rPr>
      <w:kern w:val="2"/>
      <w14:ligatures w14:val="standardContextual"/>
    </w:rPr>
  </w:style>
  <w:style w:type="paragraph" w:customStyle="1" w:styleId="863AF732C1514ADFADE1230DDFE90D2F">
    <w:name w:val="863AF732C1514ADFADE1230DDFE90D2F"/>
    <w:rsid w:val="00DE3E32"/>
    <w:rPr>
      <w:kern w:val="2"/>
      <w14:ligatures w14:val="standardContextual"/>
    </w:rPr>
  </w:style>
  <w:style w:type="paragraph" w:customStyle="1" w:styleId="614E527CE9594F72922054CBD2EF6DC7">
    <w:name w:val="614E527CE9594F72922054CBD2EF6DC7"/>
    <w:rsid w:val="00DE3E32"/>
    <w:rPr>
      <w:kern w:val="2"/>
      <w14:ligatures w14:val="standardContextual"/>
    </w:rPr>
  </w:style>
  <w:style w:type="paragraph" w:customStyle="1" w:styleId="363BDEDBDF1C40EBBA8C31BDC9AFBB42">
    <w:name w:val="363BDEDBDF1C40EBBA8C31BDC9AFBB42"/>
    <w:rsid w:val="00DE3E32"/>
    <w:rPr>
      <w:kern w:val="2"/>
      <w14:ligatures w14:val="standardContextual"/>
    </w:rPr>
  </w:style>
  <w:style w:type="paragraph" w:customStyle="1" w:styleId="278CA100F14A452BAB79B8650FF4D78B">
    <w:name w:val="278CA100F14A452BAB79B8650FF4D78B"/>
    <w:rsid w:val="00DE3E32"/>
    <w:rPr>
      <w:kern w:val="2"/>
      <w14:ligatures w14:val="standardContextual"/>
    </w:rPr>
  </w:style>
  <w:style w:type="paragraph" w:customStyle="1" w:styleId="6EEBF4D7177D4CD89852712BB7AAE5FD">
    <w:name w:val="6EEBF4D7177D4CD89852712BB7AAE5FD"/>
    <w:rsid w:val="00DE3E32"/>
    <w:rPr>
      <w:kern w:val="2"/>
      <w14:ligatures w14:val="standardContextual"/>
    </w:rPr>
  </w:style>
  <w:style w:type="paragraph" w:customStyle="1" w:styleId="045182621D01423994EB35A2C4D7F66B">
    <w:name w:val="045182621D01423994EB35A2C4D7F66B"/>
    <w:rsid w:val="00DE3E32"/>
    <w:rPr>
      <w:kern w:val="2"/>
      <w14:ligatures w14:val="standardContextual"/>
    </w:rPr>
  </w:style>
  <w:style w:type="paragraph" w:customStyle="1" w:styleId="9B6E4CB16591444A9E98859594F1419A">
    <w:name w:val="9B6E4CB16591444A9E98859594F1419A"/>
    <w:rsid w:val="00DE3E32"/>
    <w:rPr>
      <w:kern w:val="2"/>
      <w14:ligatures w14:val="standardContextual"/>
    </w:rPr>
  </w:style>
  <w:style w:type="paragraph" w:customStyle="1" w:styleId="0100E6F2C1754B2F81EF02B22215B43E">
    <w:name w:val="0100E6F2C1754B2F81EF02B22215B43E"/>
    <w:rsid w:val="00DE3E32"/>
    <w:rPr>
      <w:kern w:val="2"/>
      <w14:ligatures w14:val="standardContextual"/>
    </w:rPr>
  </w:style>
  <w:style w:type="paragraph" w:customStyle="1" w:styleId="C9EE9A28D12F469D8D88BDCEB92721AC">
    <w:name w:val="C9EE9A28D12F469D8D88BDCEB92721AC"/>
    <w:rsid w:val="00DE3E32"/>
    <w:rPr>
      <w:kern w:val="2"/>
      <w14:ligatures w14:val="standardContextual"/>
    </w:rPr>
  </w:style>
  <w:style w:type="paragraph" w:customStyle="1" w:styleId="EBF445854A86423DB28877ED445D9CE3">
    <w:name w:val="EBF445854A86423DB28877ED445D9CE3"/>
    <w:rsid w:val="00DE3E32"/>
    <w:rPr>
      <w:kern w:val="2"/>
      <w14:ligatures w14:val="standardContextual"/>
    </w:rPr>
  </w:style>
  <w:style w:type="paragraph" w:customStyle="1" w:styleId="51339937ACEA434D8F867D2EFC647AD4">
    <w:name w:val="51339937ACEA434D8F867D2EFC647AD4"/>
    <w:rsid w:val="00DE3E32"/>
    <w:rPr>
      <w:kern w:val="2"/>
      <w14:ligatures w14:val="standardContextual"/>
    </w:rPr>
  </w:style>
  <w:style w:type="paragraph" w:customStyle="1" w:styleId="DF12DB86C1614F259251C5E33225883A">
    <w:name w:val="DF12DB86C1614F259251C5E33225883A"/>
    <w:rsid w:val="00DE3E32"/>
    <w:rPr>
      <w:kern w:val="2"/>
      <w14:ligatures w14:val="standardContextual"/>
    </w:rPr>
  </w:style>
  <w:style w:type="paragraph" w:customStyle="1" w:styleId="F33476AB9469472794FC296226359C4F">
    <w:name w:val="F33476AB9469472794FC296226359C4F"/>
    <w:rsid w:val="00DE3E32"/>
    <w:rPr>
      <w:kern w:val="2"/>
      <w14:ligatures w14:val="standardContextual"/>
    </w:rPr>
  </w:style>
  <w:style w:type="paragraph" w:customStyle="1" w:styleId="2E854DF39E3D4C5F99445CEF3AF655EE">
    <w:name w:val="2E854DF39E3D4C5F99445CEF3AF655EE"/>
    <w:rsid w:val="00DE3E32"/>
    <w:rPr>
      <w:kern w:val="2"/>
      <w14:ligatures w14:val="standardContextual"/>
    </w:rPr>
  </w:style>
  <w:style w:type="paragraph" w:customStyle="1" w:styleId="2A5BB4BDF8064498BFF0682EE03B161E">
    <w:name w:val="2A5BB4BDF8064498BFF0682EE03B161E"/>
    <w:rsid w:val="00DE3E32"/>
    <w:rPr>
      <w:kern w:val="2"/>
      <w14:ligatures w14:val="standardContextual"/>
    </w:rPr>
  </w:style>
  <w:style w:type="paragraph" w:customStyle="1" w:styleId="F6F9DC6AF7C942B38AF363FA45B035CD">
    <w:name w:val="F6F9DC6AF7C942B38AF363FA45B035CD"/>
    <w:rsid w:val="00DE3E32"/>
    <w:rPr>
      <w:kern w:val="2"/>
      <w14:ligatures w14:val="standardContextual"/>
    </w:rPr>
  </w:style>
  <w:style w:type="paragraph" w:customStyle="1" w:styleId="20F538468F4743EE96EA63B24E1C0E07">
    <w:name w:val="20F538468F4743EE96EA63B24E1C0E07"/>
    <w:rsid w:val="00DE3E32"/>
    <w:rPr>
      <w:kern w:val="2"/>
      <w14:ligatures w14:val="standardContextual"/>
    </w:rPr>
  </w:style>
  <w:style w:type="paragraph" w:customStyle="1" w:styleId="264C39A9DD674EAB83F46E604A6B6D53">
    <w:name w:val="264C39A9DD674EAB83F46E604A6B6D53"/>
    <w:rsid w:val="00DE3E32"/>
    <w:rPr>
      <w:kern w:val="2"/>
      <w14:ligatures w14:val="standardContextual"/>
    </w:rPr>
  </w:style>
  <w:style w:type="paragraph" w:customStyle="1" w:styleId="86B441D32EEC4F828FE9C6B98B698880">
    <w:name w:val="86B441D32EEC4F828FE9C6B98B698880"/>
    <w:rsid w:val="00DE3E32"/>
    <w:rPr>
      <w:kern w:val="2"/>
      <w14:ligatures w14:val="standardContextual"/>
    </w:rPr>
  </w:style>
  <w:style w:type="paragraph" w:customStyle="1" w:styleId="75897D82F6AB4BFB82F7739C48D138B2">
    <w:name w:val="75897D82F6AB4BFB82F7739C48D138B2"/>
    <w:rsid w:val="00DE3E32"/>
    <w:rPr>
      <w:kern w:val="2"/>
      <w14:ligatures w14:val="standardContextual"/>
    </w:rPr>
  </w:style>
  <w:style w:type="paragraph" w:customStyle="1" w:styleId="A0C174CEBEAC4BCBBFB5EF00CC694507">
    <w:name w:val="A0C174CEBEAC4BCBBFB5EF00CC694507"/>
    <w:rsid w:val="00DE3E32"/>
    <w:rPr>
      <w:kern w:val="2"/>
      <w14:ligatures w14:val="standardContextual"/>
    </w:rPr>
  </w:style>
  <w:style w:type="paragraph" w:customStyle="1" w:styleId="9959AEE545A64FD29802551BBC21B6F2">
    <w:name w:val="9959AEE545A64FD29802551BBC21B6F2"/>
    <w:rsid w:val="00DE3E32"/>
    <w:rPr>
      <w:kern w:val="2"/>
      <w14:ligatures w14:val="standardContextual"/>
    </w:rPr>
  </w:style>
  <w:style w:type="paragraph" w:customStyle="1" w:styleId="6E751AEF4DE84DE5B58726A12040B285">
    <w:name w:val="6E751AEF4DE84DE5B58726A12040B285"/>
    <w:rsid w:val="00DE3E32"/>
    <w:rPr>
      <w:kern w:val="2"/>
      <w14:ligatures w14:val="standardContextual"/>
    </w:rPr>
  </w:style>
  <w:style w:type="paragraph" w:customStyle="1" w:styleId="94778D7FD4E0494DAF1761E8A3F5CA27">
    <w:name w:val="94778D7FD4E0494DAF1761E8A3F5CA27"/>
    <w:rsid w:val="00DE3E32"/>
    <w:rPr>
      <w:kern w:val="2"/>
      <w14:ligatures w14:val="standardContextual"/>
    </w:rPr>
  </w:style>
  <w:style w:type="paragraph" w:customStyle="1" w:styleId="0DC7DE96B3424B02AFF2E0136A783CC8">
    <w:name w:val="0DC7DE96B3424B02AFF2E0136A783CC8"/>
    <w:rsid w:val="00DE3E32"/>
    <w:rPr>
      <w:kern w:val="2"/>
      <w14:ligatures w14:val="standardContextual"/>
    </w:rPr>
  </w:style>
  <w:style w:type="paragraph" w:customStyle="1" w:styleId="49D3BB9F51A64B48BAD111AE63F1BDCD">
    <w:name w:val="49D3BB9F51A64B48BAD111AE63F1BDCD"/>
    <w:rsid w:val="00DE3E32"/>
    <w:rPr>
      <w:kern w:val="2"/>
      <w14:ligatures w14:val="standardContextual"/>
    </w:rPr>
  </w:style>
  <w:style w:type="paragraph" w:customStyle="1" w:styleId="D711A9124FF1470FA9F49E1AEB83D22D">
    <w:name w:val="D711A9124FF1470FA9F49E1AEB83D22D"/>
    <w:rsid w:val="00DE3E32"/>
    <w:rPr>
      <w:kern w:val="2"/>
      <w14:ligatures w14:val="standardContextual"/>
    </w:rPr>
  </w:style>
  <w:style w:type="paragraph" w:customStyle="1" w:styleId="ED6BF920AE5C466EB847120004BDCE80">
    <w:name w:val="ED6BF920AE5C466EB847120004BDCE80"/>
    <w:rsid w:val="00DE3E32"/>
    <w:rPr>
      <w:kern w:val="2"/>
      <w14:ligatures w14:val="standardContextual"/>
    </w:rPr>
  </w:style>
  <w:style w:type="paragraph" w:customStyle="1" w:styleId="C9E3E384532846F7BAABC907846458E7">
    <w:name w:val="C9E3E384532846F7BAABC907846458E7"/>
    <w:rsid w:val="00DE3E32"/>
    <w:rPr>
      <w:kern w:val="2"/>
      <w14:ligatures w14:val="standardContextual"/>
    </w:rPr>
  </w:style>
  <w:style w:type="paragraph" w:customStyle="1" w:styleId="B3DFB22E1A604C1B99E941B7FB6D3E43">
    <w:name w:val="B3DFB22E1A604C1B99E941B7FB6D3E43"/>
    <w:rsid w:val="00DE3E32"/>
    <w:rPr>
      <w:kern w:val="2"/>
      <w14:ligatures w14:val="standardContextual"/>
    </w:rPr>
  </w:style>
  <w:style w:type="paragraph" w:customStyle="1" w:styleId="ECE3DD22F65542BDB6AB1A2BDED7F5A2">
    <w:name w:val="ECE3DD22F65542BDB6AB1A2BDED7F5A2"/>
    <w:rsid w:val="00DE3E32"/>
    <w:rPr>
      <w:kern w:val="2"/>
      <w14:ligatures w14:val="standardContextual"/>
    </w:rPr>
  </w:style>
  <w:style w:type="paragraph" w:customStyle="1" w:styleId="BA248C2D64454AFF97C42F7679E4B8F4">
    <w:name w:val="BA248C2D64454AFF97C42F7679E4B8F4"/>
    <w:rsid w:val="00DE3E32"/>
    <w:rPr>
      <w:kern w:val="2"/>
      <w14:ligatures w14:val="standardContextual"/>
    </w:rPr>
  </w:style>
  <w:style w:type="paragraph" w:customStyle="1" w:styleId="A4DFC4B3A9AF4EBF94B924304F8B6B35">
    <w:name w:val="A4DFC4B3A9AF4EBF94B924304F8B6B35"/>
    <w:rsid w:val="00DE3E32"/>
    <w:rPr>
      <w:kern w:val="2"/>
      <w14:ligatures w14:val="standardContextual"/>
    </w:rPr>
  </w:style>
  <w:style w:type="paragraph" w:customStyle="1" w:styleId="B8FEE37178344A0EB1157F5F483E5976">
    <w:name w:val="B8FEE37178344A0EB1157F5F483E5976"/>
    <w:rsid w:val="00DE3E32"/>
    <w:rPr>
      <w:kern w:val="2"/>
      <w14:ligatures w14:val="standardContextual"/>
    </w:rPr>
  </w:style>
  <w:style w:type="paragraph" w:customStyle="1" w:styleId="54B649284DFC4E7A901C33B4F40509DE">
    <w:name w:val="54B649284DFC4E7A901C33B4F40509DE"/>
    <w:rsid w:val="00DE3E32"/>
    <w:rPr>
      <w:kern w:val="2"/>
      <w14:ligatures w14:val="standardContextual"/>
    </w:rPr>
  </w:style>
  <w:style w:type="paragraph" w:customStyle="1" w:styleId="B6170FC083004E828BB800F7BC2C11FC">
    <w:name w:val="B6170FC083004E828BB800F7BC2C11FC"/>
    <w:rsid w:val="00DE3E32"/>
    <w:rPr>
      <w:kern w:val="2"/>
      <w14:ligatures w14:val="standardContextual"/>
    </w:rPr>
  </w:style>
  <w:style w:type="paragraph" w:customStyle="1" w:styleId="C2D8BF88B8434CDE8F7AED8AE6EF8FA6">
    <w:name w:val="C2D8BF88B8434CDE8F7AED8AE6EF8FA6"/>
    <w:rsid w:val="00DE3E32"/>
    <w:rPr>
      <w:kern w:val="2"/>
      <w14:ligatures w14:val="standardContextual"/>
    </w:rPr>
  </w:style>
  <w:style w:type="paragraph" w:customStyle="1" w:styleId="A839938AC75E4ABDA6A3900A526B5222">
    <w:name w:val="A839938AC75E4ABDA6A3900A526B5222"/>
    <w:rsid w:val="00DE3E32"/>
    <w:rPr>
      <w:kern w:val="2"/>
      <w14:ligatures w14:val="standardContextual"/>
    </w:rPr>
  </w:style>
  <w:style w:type="paragraph" w:customStyle="1" w:styleId="48BBD6E9B2BE45D8850B75A2026B3BA2">
    <w:name w:val="48BBD6E9B2BE45D8850B75A2026B3BA2"/>
    <w:rsid w:val="00DE3E32"/>
    <w:rPr>
      <w:kern w:val="2"/>
      <w14:ligatures w14:val="standardContextual"/>
    </w:rPr>
  </w:style>
  <w:style w:type="paragraph" w:customStyle="1" w:styleId="897274FCF4754A9082EFBCD452DC21BB">
    <w:name w:val="897274FCF4754A9082EFBCD452DC21BB"/>
    <w:rsid w:val="00DE3E32"/>
    <w:rPr>
      <w:kern w:val="2"/>
      <w14:ligatures w14:val="standardContextual"/>
    </w:rPr>
  </w:style>
  <w:style w:type="paragraph" w:customStyle="1" w:styleId="54C447039453471EBE7EF2A5574477BA">
    <w:name w:val="54C447039453471EBE7EF2A5574477BA"/>
    <w:rsid w:val="00DE3E32"/>
    <w:rPr>
      <w:kern w:val="2"/>
      <w14:ligatures w14:val="standardContextual"/>
    </w:rPr>
  </w:style>
  <w:style w:type="paragraph" w:customStyle="1" w:styleId="370B620EA16B4F53AE4B395BE8D8C2FC">
    <w:name w:val="370B620EA16B4F53AE4B395BE8D8C2FC"/>
    <w:rsid w:val="00DE3E32"/>
    <w:rPr>
      <w:kern w:val="2"/>
      <w14:ligatures w14:val="standardContextual"/>
    </w:rPr>
  </w:style>
  <w:style w:type="paragraph" w:customStyle="1" w:styleId="CDA98947CAE5422790F322ED3E46847A">
    <w:name w:val="CDA98947CAE5422790F322ED3E46847A"/>
    <w:rsid w:val="00DE3E32"/>
    <w:rPr>
      <w:kern w:val="2"/>
      <w14:ligatures w14:val="standardContextual"/>
    </w:rPr>
  </w:style>
  <w:style w:type="paragraph" w:customStyle="1" w:styleId="69BF7FC4257C49BDA668D1E46D306C32">
    <w:name w:val="69BF7FC4257C49BDA668D1E46D306C32"/>
    <w:rsid w:val="00DE3E32"/>
    <w:rPr>
      <w:kern w:val="2"/>
      <w14:ligatures w14:val="standardContextual"/>
    </w:rPr>
  </w:style>
  <w:style w:type="paragraph" w:customStyle="1" w:styleId="459EAD127F824F81A4EC85E7BF16358F">
    <w:name w:val="459EAD127F824F81A4EC85E7BF16358F"/>
    <w:rsid w:val="00DE3E32"/>
    <w:rPr>
      <w:kern w:val="2"/>
      <w14:ligatures w14:val="standardContextual"/>
    </w:rPr>
  </w:style>
  <w:style w:type="paragraph" w:customStyle="1" w:styleId="B9DAB97B787641F3899F386E8EB0ACCF">
    <w:name w:val="B9DAB97B787641F3899F386E8EB0ACCF"/>
    <w:rsid w:val="00DE3E32"/>
    <w:rPr>
      <w:kern w:val="2"/>
      <w14:ligatures w14:val="standardContextual"/>
    </w:rPr>
  </w:style>
  <w:style w:type="paragraph" w:customStyle="1" w:styleId="C2944234B73C4CE893D80510C74F2691">
    <w:name w:val="C2944234B73C4CE893D80510C74F2691"/>
    <w:rsid w:val="00DE3E32"/>
    <w:rPr>
      <w:kern w:val="2"/>
      <w14:ligatures w14:val="standardContextual"/>
    </w:rPr>
  </w:style>
  <w:style w:type="paragraph" w:customStyle="1" w:styleId="F5E8E3DA7F304CCC9CDACD7ED7414A66">
    <w:name w:val="F5E8E3DA7F304CCC9CDACD7ED7414A66"/>
    <w:rsid w:val="00DE3E32"/>
    <w:rPr>
      <w:kern w:val="2"/>
      <w14:ligatures w14:val="standardContextual"/>
    </w:rPr>
  </w:style>
  <w:style w:type="paragraph" w:customStyle="1" w:styleId="935103D4EFEE47DB88244091D856537D">
    <w:name w:val="935103D4EFEE47DB88244091D856537D"/>
    <w:rsid w:val="00DE3E32"/>
    <w:rPr>
      <w:kern w:val="2"/>
      <w14:ligatures w14:val="standardContextual"/>
    </w:rPr>
  </w:style>
  <w:style w:type="paragraph" w:customStyle="1" w:styleId="279012662FFE4841A215FA4F23654A52">
    <w:name w:val="279012662FFE4841A215FA4F23654A52"/>
    <w:rsid w:val="00DE3E32"/>
    <w:rPr>
      <w:kern w:val="2"/>
      <w14:ligatures w14:val="standardContextual"/>
    </w:rPr>
  </w:style>
  <w:style w:type="paragraph" w:customStyle="1" w:styleId="88994FC504C741FFA8CDA5EB555BE0F6">
    <w:name w:val="88994FC504C741FFA8CDA5EB555BE0F6"/>
    <w:rsid w:val="00DE3E32"/>
    <w:rPr>
      <w:kern w:val="2"/>
      <w14:ligatures w14:val="standardContextual"/>
    </w:rPr>
  </w:style>
  <w:style w:type="paragraph" w:customStyle="1" w:styleId="96C2B0CF9BB24E1DA20901E887067081">
    <w:name w:val="96C2B0CF9BB24E1DA20901E887067081"/>
    <w:rsid w:val="00DE3E32"/>
    <w:rPr>
      <w:kern w:val="2"/>
      <w14:ligatures w14:val="standardContextual"/>
    </w:rPr>
  </w:style>
  <w:style w:type="paragraph" w:customStyle="1" w:styleId="98E9A064506944D7BDF0AA1F942F3FC1">
    <w:name w:val="98E9A064506944D7BDF0AA1F942F3FC1"/>
    <w:rsid w:val="00DE3E32"/>
    <w:rPr>
      <w:kern w:val="2"/>
      <w14:ligatures w14:val="standardContextual"/>
    </w:rPr>
  </w:style>
  <w:style w:type="paragraph" w:customStyle="1" w:styleId="04E925062FB04A2B8BA4AEACE9495B2F">
    <w:name w:val="04E925062FB04A2B8BA4AEACE9495B2F"/>
    <w:rsid w:val="00DE3E32"/>
    <w:rPr>
      <w:kern w:val="2"/>
      <w14:ligatures w14:val="standardContextual"/>
    </w:rPr>
  </w:style>
  <w:style w:type="paragraph" w:customStyle="1" w:styleId="0C7C561D2E454E67B485244F8331E544">
    <w:name w:val="0C7C561D2E454E67B485244F8331E544"/>
    <w:rsid w:val="00DE3E32"/>
    <w:rPr>
      <w:kern w:val="2"/>
      <w14:ligatures w14:val="standardContextual"/>
    </w:rPr>
  </w:style>
  <w:style w:type="paragraph" w:customStyle="1" w:styleId="AFC01E99EABB46BDB496E9DAFA41B473">
    <w:name w:val="AFC01E99EABB46BDB496E9DAFA41B473"/>
    <w:rsid w:val="00DE3E32"/>
    <w:rPr>
      <w:kern w:val="2"/>
      <w14:ligatures w14:val="standardContextual"/>
    </w:rPr>
  </w:style>
  <w:style w:type="paragraph" w:customStyle="1" w:styleId="0014A003F455441CA228ADDB2FE58EAE">
    <w:name w:val="0014A003F455441CA228ADDB2FE58EAE"/>
    <w:rsid w:val="00DE3E32"/>
    <w:rPr>
      <w:kern w:val="2"/>
      <w14:ligatures w14:val="standardContextual"/>
    </w:rPr>
  </w:style>
  <w:style w:type="paragraph" w:customStyle="1" w:styleId="8752F01E8AD546DB888CB7F7221DF1BD">
    <w:name w:val="8752F01E8AD546DB888CB7F7221DF1BD"/>
    <w:rsid w:val="00DE3E32"/>
    <w:rPr>
      <w:kern w:val="2"/>
      <w14:ligatures w14:val="standardContextual"/>
    </w:rPr>
  </w:style>
  <w:style w:type="paragraph" w:customStyle="1" w:styleId="B7411F847DA24A4A88D2C86D21FEC631">
    <w:name w:val="B7411F847DA24A4A88D2C86D21FEC631"/>
    <w:rsid w:val="00DE3E32"/>
    <w:rPr>
      <w:kern w:val="2"/>
      <w14:ligatures w14:val="standardContextual"/>
    </w:rPr>
  </w:style>
  <w:style w:type="paragraph" w:customStyle="1" w:styleId="8A84B31EE6B047CD8480208700370393">
    <w:name w:val="8A84B31EE6B047CD8480208700370393"/>
    <w:rsid w:val="00DE3E32"/>
    <w:rPr>
      <w:kern w:val="2"/>
      <w14:ligatures w14:val="standardContextual"/>
    </w:rPr>
  </w:style>
  <w:style w:type="paragraph" w:customStyle="1" w:styleId="DBAD210189C94BA6B8DAD05C7AF6CC4A">
    <w:name w:val="DBAD210189C94BA6B8DAD05C7AF6CC4A"/>
    <w:rsid w:val="00DE3E32"/>
    <w:rPr>
      <w:kern w:val="2"/>
      <w14:ligatures w14:val="standardContextual"/>
    </w:rPr>
  </w:style>
  <w:style w:type="paragraph" w:customStyle="1" w:styleId="A31770B831DE4745B743B3E6B7CA1526">
    <w:name w:val="A31770B831DE4745B743B3E6B7CA1526"/>
    <w:rsid w:val="00DE3E32"/>
    <w:rPr>
      <w:kern w:val="2"/>
      <w14:ligatures w14:val="standardContextual"/>
    </w:rPr>
  </w:style>
  <w:style w:type="paragraph" w:customStyle="1" w:styleId="F52A38F7E25A40EB98FA7D9FD4D137F1">
    <w:name w:val="F52A38F7E25A40EB98FA7D9FD4D137F1"/>
    <w:rsid w:val="00DE3E32"/>
    <w:rPr>
      <w:kern w:val="2"/>
      <w14:ligatures w14:val="standardContextual"/>
    </w:rPr>
  </w:style>
  <w:style w:type="paragraph" w:customStyle="1" w:styleId="80EFE12E4BAE47CEB3FFFEDC3CC6149C">
    <w:name w:val="80EFE12E4BAE47CEB3FFFEDC3CC6149C"/>
    <w:rsid w:val="00DE3E32"/>
    <w:rPr>
      <w:kern w:val="2"/>
      <w14:ligatures w14:val="standardContextual"/>
    </w:rPr>
  </w:style>
  <w:style w:type="paragraph" w:customStyle="1" w:styleId="4C968ABA10A5423FA43B8A907B8CA2DB">
    <w:name w:val="4C968ABA10A5423FA43B8A907B8CA2DB"/>
    <w:rsid w:val="00DE3E32"/>
    <w:rPr>
      <w:kern w:val="2"/>
      <w14:ligatures w14:val="standardContextual"/>
    </w:rPr>
  </w:style>
  <w:style w:type="paragraph" w:customStyle="1" w:styleId="1748A362CAF846189AAD11D9917EBAC5">
    <w:name w:val="1748A362CAF846189AAD11D9917EBAC5"/>
    <w:rsid w:val="00DE3E32"/>
    <w:rPr>
      <w:kern w:val="2"/>
      <w14:ligatures w14:val="standardContextual"/>
    </w:rPr>
  </w:style>
  <w:style w:type="paragraph" w:customStyle="1" w:styleId="72175DE03DF240FC9CF05ADF68D7141E">
    <w:name w:val="72175DE03DF240FC9CF05ADF68D7141E"/>
    <w:rsid w:val="00DE3E32"/>
    <w:rPr>
      <w:kern w:val="2"/>
      <w14:ligatures w14:val="standardContextual"/>
    </w:rPr>
  </w:style>
  <w:style w:type="paragraph" w:customStyle="1" w:styleId="AD161CA052B540AF967270D0CE4EA69D">
    <w:name w:val="AD161CA052B540AF967270D0CE4EA69D"/>
    <w:rsid w:val="00DE3E32"/>
    <w:rPr>
      <w:kern w:val="2"/>
      <w14:ligatures w14:val="standardContextual"/>
    </w:rPr>
  </w:style>
  <w:style w:type="paragraph" w:customStyle="1" w:styleId="3EF92C6A52ED41C2A411AD4641817891">
    <w:name w:val="3EF92C6A52ED41C2A411AD4641817891"/>
    <w:rsid w:val="00DE3E32"/>
    <w:rPr>
      <w:kern w:val="2"/>
      <w14:ligatures w14:val="standardContextual"/>
    </w:rPr>
  </w:style>
  <w:style w:type="paragraph" w:customStyle="1" w:styleId="EE7AED0AA36541E4B28FBAB79CA6DF58">
    <w:name w:val="EE7AED0AA36541E4B28FBAB79CA6DF58"/>
    <w:rsid w:val="00DE3E32"/>
    <w:rPr>
      <w:kern w:val="2"/>
      <w14:ligatures w14:val="standardContextual"/>
    </w:rPr>
  </w:style>
  <w:style w:type="paragraph" w:customStyle="1" w:styleId="FF62B5E43826416DA022CCB920C8C45D">
    <w:name w:val="FF62B5E43826416DA022CCB920C8C45D"/>
    <w:rsid w:val="00DE3E32"/>
    <w:rPr>
      <w:kern w:val="2"/>
      <w14:ligatures w14:val="standardContextual"/>
    </w:rPr>
  </w:style>
  <w:style w:type="paragraph" w:customStyle="1" w:styleId="3850B29839894BD6AE70C4BD6360CD4B">
    <w:name w:val="3850B29839894BD6AE70C4BD6360CD4B"/>
    <w:rsid w:val="00DE3E32"/>
    <w:rPr>
      <w:kern w:val="2"/>
      <w14:ligatures w14:val="standardContextual"/>
    </w:rPr>
  </w:style>
  <w:style w:type="paragraph" w:customStyle="1" w:styleId="049619AD6846453D8FCF75ECED2C559A">
    <w:name w:val="049619AD6846453D8FCF75ECED2C559A"/>
    <w:rsid w:val="00DE3E32"/>
    <w:rPr>
      <w:kern w:val="2"/>
      <w14:ligatures w14:val="standardContextual"/>
    </w:rPr>
  </w:style>
  <w:style w:type="paragraph" w:customStyle="1" w:styleId="9037E5EDEBA44D95923FFE5AE8E74F7D">
    <w:name w:val="9037E5EDEBA44D95923FFE5AE8E74F7D"/>
    <w:rsid w:val="00DE3E32"/>
    <w:rPr>
      <w:kern w:val="2"/>
      <w14:ligatures w14:val="standardContextual"/>
    </w:rPr>
  </w:style>
  <w:style w:type="paragraph" w:customStyle="1" w:styleId="641CC2A6904342E397101959E2F77E3C">
    <w:name w:val="641CC2A6904342E397101959E2F77E3C"/>
    <w:rsid w:val="00DE3E32"/>
    <w:rPr>
      <w:kern w:val="2"/>
      <w14:ligatures w14:val="standardContextual"/>
    </w:rPr>
  </w:style>
  <w:style w:type="paragraph" w:customStyle="1" w:styleId="51DEBFC2AB1D486697111CD7D5FC2069">
    <w:name w:val="51DEBFC2AB1D486697111CD7D5FC2069"/>
    <w:rsid w:val="00DE3E32"/>
    <w:rPr>
      <w:kern w:val="2"/>
      <w14:ligatures w14:val="standardContextual"/>
    </w:rPr>
  </w:style>
  <w:style w:type="paragraph" w:customStyle="1" w:styleId="4B92565A58234593B01F99F5FAE56A75">
    <w:name w:val="4B92565A58234593B01F99F5FAE56A75"/>
    <w:rsid w:val="00DE3E32"/>
    <w:rPr>
      <w:kern w:val="2"/>
      <w14:ligatures w14:val="standardContextual"/>
    </w:rPr>
  </w:style>
  <w:style w:type="paragraph" w:customStyle="1" w:styleId="E572071D02C9454FA9330E38DCEFEBBE">
    <w:name w:val="E572071D02C9454FA9330E38DCEFEBBE"/>
    <w:rsid w:val="00DE3E32"/>
    <w:rPr>
      <w:kern w:val="2"/>
      <w14:ligatures w14:val="standardContextual"/>
    </w:rPr>
  </w:style>
  <w:style w:type="paragraph" w:customStyle="1" w:styleId="147CDC35FC214D368FA5CE5B100C5089">
    <w:name w:val="147CDC35FC214D368FA5CE5B100C5089"/>
    <w:rsid w:val="00DE3E32"/>
    <w:rPr>
      <w:kern w:val="2"/>
      <w14:ligatures w14:val="standardContextual"/>
    </w:rPr>
  </w:style>
  <w:style w:type="paragraph" w:customStyle="1" w:styleId="20F38ED1C3E5491898366022AAAFD2B6">
    <w:name w:val="20F38ED1C3E5491898366022AAAFD2B6"/>
    <w:rsid w:val="00DE3E32"/>
    <w:rPr>
      <w:kern w:val="2"/>
      <w14:ligatures w14:val="standardContextual"/>
    </w:rPr>
  </w:style>
  <w:style w:type="paragraph" w:customStyle="1" w:styleId="C2D6604A928F41E6B0E601F149594BED">
    <w:name w:val="C2D6604A928F41E6B0E601F149594BED"/>
    <w:rsid w:val="00DE3E32"/>
    <w:rPr>
      <w:kern w:val="2"/>
      <w14:ligatures w14:val="standardContextual"/>
    </w:rPr>
  </w:style>
  <w:style w:type="paragraph" w:customStyle="1" w:styleId="F681D1ABABAB4E3C9D2C5EB7878A2B11">
    <w:name w:val="F681D1ABABAB4E3C9D2C5EB7878A2B11"/>
    <w:rsid w:val="00DE3E32"/>
    <w:rPr>
      <w:kern w:val="2"/>
      <w14:ligatures w14:val="standardContextual"/>
    </w:rPr>
  </w:style>
  <w:style w:type="paragraph" w:customStyle="1" w:styleId="26629900F0994C5F9D3FAE91750DB38B">
    <w:name w:val="26629900F0994C5F9D3FAE91750DB38B"/>
    <w:rsid w:val="00DE3E32"/>
    <w:rPr>
      <w:kern w:val="2"/>
      <w14:ligatures w14:val="standardContextual"/>
    </w:rPr>
  </w:style>
  <w:style w:type="paragraph" w:customStyle="1" w:styleId="8836476DFC774F86A93C483E5DFB3789">
    <w:name w:val="8836476DFC774F86A93C483E5DFB3789"/>
    <w:rsid w:val="00DE3E32"/>
    <w:rPr>
      <w:kern w:val="2"/>
      <w14:ligatures w14:val="standardContextual"/>
    </w:rPr>
  </w:style>
  <w:style w:type="paragraph" w:customStyle="1" w:styleId="1926DF8BF18C4D42A962338FB4EAC7CC">
    <w:name w:val="1926DF8BF18C4D42A962338FB4EAC7CC"/>
    <w:rsid w:val="00DE3E32"/>
    <w:rPr>
      <w:kern w:val="2"/>
      <w14:ligatures w14:val="standardContextual"/>
    </w:rPr>
  </w:style>
  <w:style w:type="paragraph" w:customStyle="1" w:styleId="61233A45B4624922823A436DF0A0EAC2">
    <w:name w:val="61233A45B4624922823A436DF0A0EAC2"/>
    <w:rsid w:val="00DE3E32"/>
    <w:rPr>
      <w:kern w:val="2"/>
      <w14:ligatures w14:val="standardContextual"/>
    </w:rPr>
  </w:style>
  <w:style w:type="paragraph" w:customStyle="1" w:styleId="CDB5506103D04AFC8C7EFD8CF52DF525">
    <w:name w:val="CDB5506103D04AFC8C7EFD8CF52DF525"/>
    <w:rsid w:val="00DE3E32"/>
    <w:rPr>
      <w:kern w:val="2"/>
      <w14:ligatures w14:val="standardContextual"/>
    </w:rPr>
  </w:style>
  <w:style w:type="paragraph" w:customStyle="1" w:styleId="9BE9E20AA27A47759887F2A275D2C3AD">
    <w:name w:val="9BE9E20AA27A47759887F2A275D2C3AD"/>
    <w:rsid w:val="00DE3E32"/>
    <w:rPr>
      <w:kern w:val="2"/>
      <w14:ligatures w14:val="standardContextual"/>
    </w:rPr>
  </w:style>
  <w:style w:type="paragraph" w:customStyle="1" w:styleId="129DEF6CDDF94D30AFDEE0D411670A7F">
    <w:name w:val="129DEF6CDDF94D30AFDEE0D411670A7F"/>
    <w:rsid w:val="00DE3E32"/>
    <w:rPr>
      <w:kern w:val="2"/>
      <w14:ligatures w14:val="standardContextual"/>
    </w:rPr>
  </w:style>
  <w:style w:type="paragraph" w:customStyle="1" w:styleId="983B770BDDD24320945D7890CAE05451">
    <w:name w:val="983B770BDDD24320945D7890CAE05451"/>
    <w:rsid w:val="00DE3E32"/>
    <w:rPr>
      <w:kern w:val="2"/>
      <w14:ligatures w14:val="standardContextual"/>
    </w:rPr>
  </w:style>
  <w:style w:type="paragraph" w:customStyle="1" w:styleId="D972224654C64B3186AD24DEB0BF0369">
    <w:name w:val="D972224654C64B3186AD24DEB0BF0369"/>
    <w:rsid w:val="00DE3E32"/>
    <w:rPr>
      <w:kern w:val="2"/>
      <w14:ligatures w14:val="standardContextual"/>
    </w:rPr>
  </w:style>
  <w:style w:type="paragraph" w:customStyle="1" w:styleId="F68900A1D9844D789EC57D4A47D1E4C9">
    <w:name w:val="F68900A1D9844D789EC57D4A47D1E4C9"/>
    <w:rsid w:val="00DE3E32"/>
    <w:rPr>
      <w:kern w:val="2"/>
      <w14:ligatures w14:val="standardContextual"/>
    </w:rPr>
  </w:style>
  <w:style w:type="paragraph" w:customStyle="1" w:styleId="1736695E13164CA4BE0DC8E434DC5D27">
    <w:name w:val="1736695E13164CA4BE0DC8E434DC5D27"/>
    <w:rsid w:val="00DE3E32"/>
    <w:rPr>
      <w:kern w:val="2"/>
      <w14:ligatures w14:val="standardContextual"/>
    </w:rPr>
  </w:style>
  <w:style w:type="paragraph" w:customStyle="1" w:styleId="F066D51C52144E7ABC110EDA3FAED056">
    <w:name w:val="F066D51C52144E7ABC110EDA3FAED056"/>
    <w:rsid w:val="00DE3E32"/>
    <w:rPr>
      <w:kern w:val="2"/>
      <w14:ligatures w14:val="standardContextual"/>
    </w:rPr>
  </w:style>
  <w:style w:type="paragraph" w:customStyle="1" w:styleId="A37A65ADBB104A04A2761EA032FEE086">
    <w:name w:val="A37A65ADBB104A04A2761EA032FEE086"/>
    <w:rsid w:val="00DE3E32"/>
    <w:rPr>
      <w:kern w:val="2"/>
      <w14:ligatures w14:val="standardContextual"/>
    </w:rPr>
  </w:style>
  <w:style w:type="paragraph" w:customStyle="1" w:styleId="160B931DE769427B8B0A9C5062B39EA3">
    <w:name w:val="160B931DE769427B8B0A9C5062B39EA3"/>
    <w:rsid w:val="00DE3E32"/>
    <w:rPr>
      <w:kern w:val="2"/>
      <w14:ligatures w14:val="standardContextual"/>
    </w:rPr>
  </w:style>
  <w:style w:type="paragraph" w:customStyle="1" w:styleId="9A9EAC048BD2430AAF93DEA92BF6A772">
    <w:name w:val="9A9EAC048BD2430AAF93DEA92BF6A772"/>
    <w:rsid w:val="00DE3E32"/>
    <w:rPr>
      <w:kern w:val="2"/>
      <w14:ligatures w14:val="standardContextual"/>
    </w:rPr>
  </w:style>
  <w:style w:type="paragraph" w:customStyle="1" w:styleId="43D74D71AF414E0B89FDD0A4FF03245B">
    <w:name w:val="43D74D71AF414E0B89FDD0A4FF03245B"/>
    <w:rsid w:val="00DE3E32"/>
    <w:rPr>
      <w:kern w:val="2"/>
      <w14:ligatures w14:val="standardContextual"/>
    </w:rPr>
  </w:style>
  <w:style w:type="paragraph" w:customStyle="1" w:styleId="758BE1B3DEEC4596B9AA5D44A76348CC">
    <w:name w:val="758BE1B3DEEC4596B9AA5D44A76348CC"/>
    <w:rsid w:val="00DE3E32"/>
    <w:rPr>
      <w:kern w:val="2"/>
      <w14:ligatures w14:val="standardContextual"/>
    </w:rPr>
  </w:style>
  <w:style w:type="paragraph" w:customStyle="1" w:styleId="4046100662244034994C6449200E28CA">
    <w:name w:val="4046100662244034994C6449200E28CA"/>
    <w:rsid w:val="00DE3E32"/>
    <w:rPr>
      <w:kern w:val="2"/>
      <w14:ligatures w14:val="standardContextual"/>
    </w:rPr>
  </w:style>
  <w:style w:type="paragraph" w:customStyle="1" w:styleId="A520DA1A57364F27A481B363265B4BFF">
    <w:name w:val="A520DA1A57364F27A481B363265B4BFF"/>
    <w:rsid w:val="00DE3E32"/>
    <w:rPr>
      <w:kern w:val="2"/>
      <w14:ligatures w14:val="standardContextual"/>
    </w:rPr>
  </w:style>
  <w:style w:type="paragraph" w:customStyle="1" w:styleId="B141D2FD33B740639104D944B3EA74BC">
    <w:name w:val="B141D2FD33B740639104D944B3EA74BC"/>
    <w:rsid w:val="00DE3E32"/>
    <w:rPr>
      <w:kern w:val="2"/>
      <w14:ligatures w14:val="standardContextual"/>
    </w:rPr>
  </w:style>
  <w:style w:type="paragraph" w:customStyle="1" w:styleId="882CFCB008DB42D0B63936641F08FA74">
    <w:name w:val="882CFCB008DB42D0B63936641F08FA74"/>
    <w:rsid w:val="00DE3E32"/>
    <w:rPr>
      <w:kern w:val="2"/>
      <w14:ligatures w14:val="standardContextual"/>
    </w:rPr>
  </w:style>
  <w:style w:type="paragraph" w:customStyle="1" w:styleId="E1551A8E0369419EAFBA8736C72ED784">
    <w:name w:val="E1551A8E0369419EAFBA8736C72ED784"/>
    <w:rsid w:val="00DE3E32"/>
    <w:rPr>
      <w:kern w:val="2"/>
      <w14:ligatures w14:val="standardContextual"/>
    </w:rPr>
  </w:style>
  <w:style w:type="paragraph" w:customStyle="1" w:styleId="8589153F2E8149DBBD67A32DA456E802">
    <w:name w:val="8589153F2E8149DBBD67A32DA456E802"/>
    <w:rsid w:val="00DE3E32"/>
    <w:rPr>
      <w:kern w:val="2"/>
      <w14:ligatures w14:val="standardContextual"/>
    </w:rPr>
  </w:style>
  <w:style w:type="paragraph" w:customStyle="1" w:styleId="7E0CCE2AC99F4844A97B2F0C94C97F78">
    <w:name w:val="7E0CCE2AC99F4844A97B2F0C94C97F78"/>
    <w:rsid w:val="00DE3E32"/>
    <w:rPr>
      <w:kern w:val="2"/>
      <w14:ligatures w14:val="standardContextual"/>
    </w:rPr>
  </w:style>
  <w:style w:type="paragraph" w:customStyle="1" w:styleId="EFB034EE51234C6787AE3F69951FD9AF">
    <w:name w:val="EFB034EE51234C6787AE3F69951FD9AF"/>
    <w:rsid w:val="00DE3E32"/>
    <w:rPr>
      <w:kern w:val="2"/>
      <w14:ligatures w14:val="standardContextual"/>
    </w:rPr>
  </w:style>
  <w:style w:type="paragraph" w:customStyle="1" w:styleId="E5769FED72E14F0482EB3C14E6F587EE">
    <w:name w:val="E5769FED72E14F0482EB3C14E6F587EE"/>
    <w:rsid w:val="00DE3E32"/>
    <w:rPr>
      <w:kern w:val="2"/>
      <w14:ligatures w14:val="standardContextual"/>
    </w:rPr>
  </w:style>
  <w:style w:type="paragraph" w:customStyle="1" w:styleId="FDE2C651EF33432EB1C838CA61B61EF4">
    <w:name w:val="FDE2C651EF33432EB1C838CA61B61EF4"/>
    <w:rsid w:val="00DE3E32"/>
    <w:rPr>
      <w:kern w:val="2"/>
      <w14:ligatures w14:val="standardContextual"/>
    </w:rPr>
  </w:style>
  <w:style w:type="paragraph" w:customStyle="1" w:styleId="B3696C3989994DC2833171BD100A4612">
    <w:name w:val="B3696C3989994DC2833171BD100A4612"/>
    <w:rsid w:val="00DE3E32"/>
    <w:rPr>
      <w:kern w:val="2"/>
      <w14:ligatures w14:val="standardContextual"/>
    </w:rPr>
  </w:style>
  <w:style w:type="paragraph" w:customStyle="1" w:styleId="B0FF95288DD5473788577294E17A7B5F">
    <w:name w:val="B0FF95288DD5473788577294E17A7B5F"/>
    <w:rsid w:val="00DE3E32"/>
    <w:rPr>
      <w:kern w:val="2"/>
      <w14:ligatures w14:val="standardContextual"/>
    </w:rPr>
  </w:style>
  <w:style w:type="paragraph" w:customStyle="1" w:styleId="49747362D4AF476F9A23BFA21FDC10DE">
    <w:name w:val="49747362D4AF476F9A23BFA21FDC10DE"/>
    <w:rsid w:val="00DE3E32"/>
    <w:rPr>
      <w:kern w:val="2"/>
      <w14:ligatures w14:val="standardContextual"/>
    </w:rPr>
  </w:style>
  <w:style w:type="paragraph" w:customStyle="1" w:styleId="A0B06883A6D442AFB053313D098CD772">
    <w:name w:val="A0B06883A6D442AFB053313D098CD772"/>
    <w:rsid w:val="00DE3E32"/>
    <w:rPr>
      <w:kern w:val="2"/>
      <w14:ligatures w14:val="standardContextual"/>
    </w:rPr>
  </w:style>
  <w:style w:type="paragraph" w:customStyle="1" w:styleId="EC4CDBDA278D48EFB980673F9EAE770F">
    <w:name w:val="EC4CDBDA278D48EFB980673F9EAE770F"/>
    <w:rsid w:val="00DE3E32"/>
    <w:rPr>
      <w:kern w:val="2"/>
      <w14:ligatures w14:val="standardContextual"/>
    </w:rPr>
  </w:style>
  <w:style w:type="paragraph" w:customStyle="1" w:styleId="34C11B69EEB0492D9516D8C9D045C0B3">
    <w:name w:val="34C11B69EEB0492D9516D8C9D045C0B3"/>
    <w:rsid w:val="00DE3E32"/>
    <w:rPr>
      <w:kern w:val="2"/>
      <w14:ligatures w14:val="standardContextual"/>
    </w:rPr>
  </w:style>
  <w:style w:type="paragraph" w:customStyle="1" w:styleId="AF8A8CDDE77644DD90E509E06BB6D1A1">
    <w:name w:val="AF8A8CDDE77644DD90E509E06BB6D1A1"/>
    <w:rsid w:val="00DE3E32"/>
    <w:rPr>
      <w:kern w:val="2"/>
      <w14:ligatures w14:val="standardContextual"/>
    </w:rPr>
  </w:style>
  <w:style w:type="paragraph" w:customStyle="1" w:styleId="8EA9824DF01E4ACCADB2F4F9B8875164">
    <w:name w:val="8EA9824DF01E4ACCADB2F4F9B8875164"/>
    <w:rsid w:val="00DE3E32"/>
    <w:rPr>
      <w:kern w:val="2"/>
      <w14:ligatures w14:val="standardContextual"/>
    </w:rPr>
  </w:style>
  <w:style w:type="paragraph" w:customStyle="1" w:styleId="5B2244E2C87345D98BD879277DA4759E">
    <w:name w:val="5B2244E2C87345D98BD879277DA4759E"/>
    <w:rsid w:val="00DE3E32"/>
    <w:rPr>
      <w:kern w:val="2"/>
      <w14:ligatures w14:val="standardContextual"/>
    </w:rPr>
  </w:style>
  <w:style w:type="paragraph" w:customStyle="1" w:styleId="F39C7B4418D349A99456C76506FA5AAC">
    <w:name w:val="F39C7B4418D349A99456C76506FA5AAC"/>
    <w:rsid w:val="00DE3E32"/>
    <w:rPr>
      <w:kern w:val="2"/>
      <w14:ligatures w14:val="standardContextual"/>
    </w:rPr>
  </w:style>
  <w:style w:type="paragraph" w:customStyle="1" w:styleId="0277CF6532434A1DB7C66DA4EF938ACE">
    <w:name w:val="0277CF6532434A1DB7C66DA4EF938ACE"/>
    <w:rsid w:val="00DE3E32"/>
    <w:rPr>
      <w:kern w:val="2"/>
      <w14:ligatures w14:val="standardContextual"/>
    </w:rPr>
  </w:style>
  <w:style w:type="paragraph" w:customStyle="1" w:styleId="FA290E1873274BA597767D8A84DC9794">
    <w:name w:val="FA290E1873274BA597767D8A84DC9794"/>
    <w:rsid w:val="00DE3E32"/>
    <w:rPr>
      <w:kern w:val="2"/>
      <w14:ligatures w14:val="standardContextual"/>
    </w:rPr>
  </w:style>
  <w:style w:type="paragraph" w:customStyle="1" w:styleId="2D849E1D8A184093A28F8ADAF16B427E">
    <w:name w:val="2D849E1D8A184093A28F8ADAF16B427E"/>
    <w:rsid w:val="00DE3E32"/>
    <w:rPr>
      <w:kern w:val="2"/>
      <w14:ligatures w14:val="standardContextual"/>
    </w:rPr>
  </w:style>
  <w:style w:type="paragraph" w:customStyle="1" w:styleId="6FBA3329ECAD410AAD342FB7C17B3153">
    <w:name w:val="6FBA3329ECAD410AAD342FB7C17B3153"/>
    <w:rsid w:val="00DE3E32"/>
    <w:rPr>
      <w:kern w:val="2"/>
      <w14:ligatures w14:val="standardContextual"/>
    </w:rPr>
  </w:style>
  <w:style w:type="paragraph" w:customStyle="1" w:styleId="4B369F93A29A467C82560A82C10349AD">
    <w:name w:val="4B369F93A29A467C82560A82C10349AD"/>
    <w:rsid w:val="00DE3E32"/>
    <w:rPr>
      <w:kern w:val="2"/>
      <w14:ligatures w14:val="standardContextual"/>
    </w:rPr>
  </w:style>
  <w:style w:type="paragraph" w:customStyle="1" w:styleId="F48D150E0CC543E29227746DAD225D0C">
    <w:name w:val="F48D150E0CC543E29227746DAD225D0C"/>
    <w:rsid w:val="00DE3E32"/>
    <w:rPr>
      <w:kern w:val="2"/>
      <w14:ligatures w14:val="standardContextual"/>
    </w:rPr>
  </w:style>
  <w:style w:type="paragraph" w:customStyle="1" w:styleId="5BDAA069A01844159C738E2E5058BE31">
    <w:name w:val="5BDAA069A01844159C738E2E5058BE31"/>
    <w:rsid w:val="00DE3E32"/>
    <w:rPr>
      <w:kern w:val="2"/>
      <w14:ligatures w14:val="standardContextual"/>
    </w:rPr>
  </w:style>
  <w:style w:type="paragraph" w:customStyle="1" w:styleId="58C816D1327C47FEA2AAD2F41EDFB8BB">
    <w:name w:val="58C816D1327C47FEA2AAD2F41EDFB8BB"/>
    <w:rsid w:val="00DE3E32"/>
    <w:rPr>
      <w:kern w:val="2"/>
      <w14:ligatures w14:val="standardContextual"/>
    </w:rPr>
  </w:style>
  <w:style w:type="paragraph" w:customStyle="1" w:styleId="B6F02C0146394D2DB4D9182562DF152D">
    <w:name w:val="B6F02C0146394D2DB4D9182562DF152D"/>
    <w:rsid w:val="00DE3E32"/>
    <w:rPr>
      <w:kern w:val="2"/>
      <w14:ligatures w14:val="standardContextual"/>
    </w:rPr>
  </w:style>
  <w:style w:type="paragraph" w:customStyle="1" w:styleId="FBD8403564F249E1A212A902AFB0F78F">
    <w:name w:val="FBD8403564F249E1A212A902AFB0F78F"/>
    <w:rsid w:val="00DE3E32"/>
    <w:rPr>
      <w:kern w:val="2"/>
      <w14:ligatures w14:val="standardContextual"/>
    </w:rPr>
  </w:style>
  <w:style w:type="paragraph" w:customStyle="1" w:styleId="449F497474D04AF5A9029B992BFE419E">
    <w:name w:val="449F497474D04AF5A9029B992BFE419E"/>
    <w:rsid w:val="00DE3E32"/>
    <w:rPr>
      <w:kern w:val="2"/>
      <w14:ligatures w14:val="standardContextual"/>
    </w:rPr>
  </w:style>
  <w:style w:type="paragraph" w:customStyle="1" w:styleId="AA75CDC3ABD44D17B3EA377F927FC3E6">
    <w:name w:val="AA75CDC3ABD44D17B3EA377F927FC3E6"/>
    <w:rsid w:val="00DE3E32"/>
    <w:rPr>
      <w:kern w:val="2"/>
      <w14:ligatures w14:val="standardContextual"/>
    </w:rPr>
  </w:style>
  <w:style w:type="paragraph" w:customStyle="1" w:styleId="F5449BD789C94C1F99EFF11A524F5285">
    <w:name w:val="F5449BD789C94C1F99EFF11A524F5285"/>
    <w:rsid w:val="00DE3E32"/>
    <w:rPr>
      <w:kern w:val="2"/>
      <w14:ligatures w14:val="standardContextual"/>
    </w:rPr>
  </w:style>
  <w:style w:type="paragraph" w:customStyle="1" w:styleId="E4F5F50544E346D88BDDD4607327DA20">
    <w:name w:val="E4F5F50544E346D88BDDD4607327DA20"/>
    <w:rsid w:val="00DE3E32"/>
    <w:rPr>
      <w:kern w:val="2"/>
      <w14:ligatures w14:val="standardContextual"/>
    </w:rPr>
  </w:style>
  <w:style w:type="paragraph" w:customStyle="1" w:styleId="348D073DB9DB422EAB08618A6DBD8915">
    <w:name w:val="348D073DB9DB422EAB08618A6DBD8915"/>
    <w:rsid w:val="00DE3E32"/>
    <w:rPr>
      <w:kern w:val="2"/>
      <w14:ligatures w14:val="standardContextual"/>
    </w:rPr>
  </w:style>
  <w:style w:type="paragraph" w:customStyle="1" w:styleId="A46F56D45223474D97473094008FA134">
    <w:name w:val="A46F56D45223474D97473094008FA134"/>
    <w:rsid w:val="00DE3E32"/>
    <w:rPr>
      <w:kern w:val="2"/>
      <w14:ligatures w14:val="standardContextual"/>
    </w:rPr>
  </w:style>
  <w:style w:type="paragraph" w:customStyle="1" w:styleId="06D96FF992BC4700AEDBAEB386BCD98C">
    <w:name w:val="06D96FF992BC4700AEDBAEB386BCD98C"/>
    <w:rsid w:val="00DE3E32"/>
    <w:rPr>
      <w:kern w:val="2"/>
      <w14:ligatures w14:val="standardContextual"/>
    </w:rPr>
  </w:style>
  <w:style w:type="paragraph" w:customStyle="1" w:styleId="765567910C77461AAB0F975A7FCB4BF5">
    <w:name w:val="765567910C77461AAB0F975A7FCB4BF5"/>
    <w:rsid w:val="00DE3E32"/>
    <w:rPr>
      <w:kern w:val="2"/>
      <w14:ligatures w14:val="standardContextual"/>
    </w:rPr>
  </w:style>
  <w:style w:type="paragraph" w:customStyle="1" w:styleId="E4CB34E005AB4D2281362CB3F22A3298">
    <w:name w:val="E4CB34E005AB4D2281362CB3F22A3298"/>
    <w:rsid w:val="00DE3E32"/>
    <w:rPr>
      <w:kern w:val="2"/>
      <w14:ligatures w14:val="standardContextual"/>
    </w:rPr>
  </w:style>
  <w:style w:type="paragraph" w:customStyle="1" w:styleId="07B7806451B845FA90546C328AC2CF3D">
    <w:name w:val="07B7806451B845FA90546C328AC2CF3D"/>
    <w:rsid w:val="00DE3E32"/>
    <w:rPr>
      <w:kern w:val="2"/>
      <w14:ligatures w14:val="standardContextual"/>
    </w:rPr>
  </w:style>
  <w:style w:type="paragraph" w:customStyle="1" w:styleId="E3DD916155BD47C0B2B1587E5AC24507">
    <w:name w:val="E3DD916155BD47C0B2B1587E5AC24507"/>
    <w:rsid w:val="00DE3E32"/>
    <w:rPr>
      <w:kern w:val="2"/>
      <w14:ligatures w14:val="standardContextual"/>
    </w:rPr>
  </w:style>
  <w:style w:type="paragraph" w:customStyle="1" w:styleId="6C91B6D9638142D8920B21614C9A9D49">
    <w:name w:val="6C91B6D9638142D8920B21614C9A9D49"/>
    <w:rsid w:val="00DE3E32"/>
    <w:rPr>
      <w:kern w:val="2"/>
      <w14:ligatures w14:val="standardContextual"/>
    </w:rPr>
  </w:style>
  <w:style w:type="paragraph" w:customStyle="1" w:styleId="837B0E5D62004C449322D5134BEF73AD">
    <w:name w:val="837B0E5D62004C449322D5134BEF73AD"/>
    <w:rsid w:val="00DE3E32"/>
    <w:rPr>
      <w:kern w:val="2"/>
      <w14:ligatures w14:val="standardContextual"/>
    </w:rPr>
  </w:style>
  <w:style w:type="paragraph" w:customStyle="1" w:styleId="2D2A55224ACA465BA94706B74A33C59C">
    <w:name w:val="2D2A55224ACA465BA94706B74A33C59C"/>
    <w:rsid w:val="00DE3E32"/>
    <w:rPr>
      <w:kern w:val="2"/>
      <w14:ligatures w14:val="standardContextual"/>
    </w:rPr>
  </w:style>
  <w:style w:type="paragraph" w:customStyle="1" w:styleId="124C5A1CD38844968F357F881C38F926">
    <w:name w:val="124C5A1CD38844968F357F881C38F926"/>
    <w:rsid w:val="00DE3E32"/>
    <w:rPr>
      <w:kern w:val="2"/>
      <w14:ligatures w14:val="standardContextual"/>
    </w:rPr>
  </w:style>
  <w:style w:type="paragraph" w:customStyle="1" w:styleId="13800CFC10EC4C93B66C6BDFA12010BA">
    <w:name w:val="13800CFC10EC4C93B66C6BDFA12010BA"/>
    <w:rsid w:val="00DE3E32"/>
    <w:rPr>
      <w:kern w:val="2"/>
      <w14:ligatures w14:val="standardContextual"/>
    </w:rPr>
  </w:style>
  <w:style w:type="paragraph" w:customStyle="1" w:styleId="5065BC31754047D4AFEF80C483CF2147">
    <w:name w:val="5065BC31754047D4AFEF80C483CF2147"/>
    <w:rsid w:val="00DE3E32"/>
    <w:rPr>
      <w:kern w:val="2"/>
      <w14:ligatures w14:val="standardContextual"/>
    </w:rPr>
  </w:style>
  <w:style w:type="paragraph" w:customStyle="1" w:styleId="23246F638BC8434A995F0C2B5CAB73FE">
    <w:name w:val="23246F638BC8434A995F0C2B5CAB73FE"/>
    <w:rsid w:val="00DE3E32"/>
    <w:rPr>
      <w:kern w:val="2"/>
      <w14:ligatures w14:val="standardContextual"/>
    </w:rPr>
  </w:style>
  <w:style w:type="paragraph" w:customStyle="1" w:styleId="95AA8A1E98E04825AD13AB1B2DC30627">
    <w:name w:val="95AA8A1E98E04825AD13AB1B2DC30627"/>
    <w:rsid w:val="00DE3E32"/>
    <w:rPr>
      <w:kern w:val="2"/>
      <w14:ligatures w14:val="standardContextual"/>
    </w:rPr>
  </w:style>
  <w:style w:type="paragraph" w:customStyle="1" w:styleId="8D9D7097C3C2440BB02C8A3AB0E57968">
    <w:name w:val="8D9D7097C3C2440BB02C8A3AB0E57968"/>
    <w:rsid w:val="00DE3E32"/>
    <w:rPr>
      <w:kern w:val="2"/>
      <w14:ligatures w14:val="standardContextual"/>
    </w:rPr>
  </w:style>
  <w:style w:type="paragraph" w:customStyle="1" w:styleId="31BDA1118B924901B33B39EA81972CDD">
    <w:name w:val="31BDA1118B924901B33B39EA81972CDD"/>
    <w:rsid w:val="00DE3E32"/>
    <w:rPr>
      <w:kern w:val="2"/>
      <w14:ligatures w14:val="standardContextual"/>
    </w:rPr>
  </w:style>
  <w:style w:type="paragraph" w:customStyle="1" w:styleId="06A6573C1CC3483C850DB6A2CCB517CA">
    <w:name w:val="06A6573C1CC3483C850DB6A2CCB517CA"/>
    <w:rsid w:val="00DE3E32"/>
    <w:rPr>
      <w:kern w:val="2"/>
      <w14:ligatures w14:val="standardContextual"/>
    </w:rPr>
  </w:style>
  <w:style w:type="paragraph" w:customStyle="1" w:styleId="11A2724F87424F9BBF2F5332A5BC604C">
    <w:name w:val="11A2724F87424F9BBF2F5332A5BC604C"/>
    <w:rsid w:val="00DE3E32"/>
    <w:rPr>
      <w:kern w:val="2"/>
      <w14:ligatures w14:val="standardContextual"/>
    </w:rPr>
  </w:style>
  <w:style w:type="paragraph" w:customStyle="1" w:styleId="261BC27D94864CD484D045F9C53A5678">
    <w:name w:val="261BC27D94864CD484D045F9C53A5678"/>
    <w:rsid w:val="00DE3E32"/>
    <w:rPr>
      <w:kern w:val="2"/>
      <w14:ligatures w14:val="standardContextual"/>
    </w:rPr>
  </w:style>
  <w:style w:type="paragraph" w:customStyle="1" w:styleId="56048488B00C4B168670E94342E0D3E0">
    <w:name w:val="56048488B00C4B168670E94342E0D3E0"/>
    <w:rsid w:val="00DE3E32"/>
    <w:rPr>
      <w:kern w:val="2"/>
      <w14:ligatures w14:val="standardContextual"/>
    </w:rPr>
  </w:style>
  <w:style w:type="paragraph" w:customStyle="1" w:styleId="68414EE7ADAB431BA3D1E75FB7270700">
    <w:name w:val="68414EE7ADAB431BA3D1E75FB7270700"/>
    <w:rsid w:val="00DE3E32"/>
    <w:rPr>
      <w:kern w:val="2"/>
      <w14:ligatures w14:val="standardContextual"/>
    </w:rPr>
  </w:style>
  <w:style w:type="paragraph" w:customStyle="1" w:styleId="A3979AEC924942F69518270D7211A131">
    <w:name w:val="A3979AEC924942F69518270D7211A131"/>
    <w:rsid w:val="00DE3E32"/>
    <w:rPr>
      <w:kern w:val="2"/>
      <w14:ligatures w14:val="standardContextual"/>
    </w:rPr>
  </w:style>
  <w:style w:type="paragraph" w:customStyle="1" w:styleId="09D3D0CB08DA4238A98412FB80ACAD32">
    <w:name w:val="09D3D0CB08DA4238A98412FB80ACAD32"/>
    <w:rsid w:val="00DE3E32"/>
    <w:rPr>
      <w:kern w:val="2"/>
      <w14:ligatures w14:val="standardContextual"/>
    </w:rPr>
  </w:style>
  <w:style w:type="paragraph" w:customStyle="1" w:styleId="F9F2A2CA0F6747F6A267053C461935D6">
    <w:name w:val="F9F2A2CA0F6747F6A267053C461935D6"/>
    <w:rsid w:val="00DE3E32"/>
    <w:rPr>
      <w:kern w:val="2"/>
      <w14:ligatures w14:val="standardContextual"/>
    </w:rPr>
  </w:style>
  <w:style w:type="paragraph" w:customStyle="1" w:styleId="67B8DF55D0FA413088FABD61291632D6">
    <w:name w:val="67B8DF55D0FA413088FABD61291632D6"/>
    <w:rsid w:val="00DE3E32"/>
    <w:rPr>
      <w:kern w:val="2"/>
      <w14:ligatures w14:val="standardContextual"/>
    </w:rPr>
  </w:style>
  <w:style w:type="paragraph" w:customStyle="1" w:styleId="489F3873122D43BA98A4A4F062CD8A2D">
    <w:name w:val="489F3873122D43BA98A4A4F062CD8A2D"/>
    <w:rsid w:val="00DE3E32"/>
    <w:rPr>
      <w:kern w:val="2"/>
      <w14:ligatures w14:val="standardContextual"/>
    </w:rPr>
  </w:style>
  <w:style w:type="paragraph" w:customStyle="1" w:styleId="BEE704D43089432ABE0EC828DAE2CED7">
    <w:name w:val="BEE704D43089432ABE0EC828DAE2CED7"/>
    <w:rsid w:val="00DE3E32"/>
    <w:rPr>
      <w:kern w:val="2"/>
      <w14:ligatures w14:val="standardContextual"/>
    </w:rPr>
  </w:style>
  <w:style w:type="paragraph" w:customStyle="1" w:styleId="DA6DFBDE18F74D7FBC0120D733CA95B6">
    <w:name w:val="DA6DFBDE18F74D7FBC0120D733CA95B6"/>
    <w:rsid w:val="00DE3E32"/>
    <w:rPr>
      <w:kern w:val="2"/>
      <w14:ligatures w14:val="standardContextual"/>
    </w:rPr>
  </w:style>
  <w:style w:type="paragraph" w:customStyle="1" w:styleId="BEDFE167C585475DAA18BDB1DB6BEC7E">
    <w:name w:val="BEDFE167C585475DAA18BDB1DB6BEC7E"/>
    <w:rsid w:val="00DE3E32"/>
    <w:rPr>
      <w:kern w:val="2"/>
      <w14:ligatures w14:val="standardContextual"/>
    </w:rPr>
  </w:style>
  <w:style w:type="paragraph" w:customStyle="1" w:styleId="074DA0E073404BF3BF3004541D241A89">
    <w:name w:val="074DA0E073404BF3BF3004541D241A89"/>
    <w:rsid w:val="00DE3E32"/>
    <w:rPr>
      <w:kern w:val="2"/>
      <w14:ligatures w14:val="standardContextual"/>
    </w:rPr>
  </w:style>
  <w:style w:type="paragraph" w:customStyle="1" w:styleId="EE58ED36EFCB4D389FBD861898D54E6A">
    <w:name w:val="EE58ED36EFCB4D389FBD861898D54E6A"/>
    <w:rsid w:val="00DE3E32"/>
    <w:rPr>
      <w:kern w:val="2"/>
      <w14:ligatures w14:val="standardContextual"/>
    </w:rPr>
  </w:style>
  <w:style w:type="paragraph" w:customStyle="1" w:styleId="1B2F0B7C06BB4217BD39C7B50BFDBAA5">
    <w:name w:val="1B2F0B7C06BB4217BD39C7B50BFDBAA5"/>
    <w:rsid w:val="00DE3E32"/>
    <w:rPr>
      <w:kern w:val="2"/>
      <w14:ligatures w14:val="standardContextual"/>
    </w:rPr>
  </w:style>
  <w:style w:type="paragraph" w:customStyle="1" w:styleId="582CAD84ECDB4D8EB8A9392C041968FF">
    <w:name w:val="582CAD84ECDB4D8EB8A9392C041968FF"/>
    <w:rsid w:val="00DE3E32"/>
    <w:rPr>
      <w:kern w:val="2"/>
      <w14:ligatures w14:val="standardContextual"/>
    </w:rPr>
  </w:style>
  <w:style w:type="paragraph" w:customStyle="1" w:styleId="CBE0E7A77E65412E8B0856123392B905">
    <w:name w:val="CBE0E7A77E65412E8B0856123392B905"/>
    <w:rsid w:val="00DE3E32"/>
    <w:rPr>
      <w:kern w:val="2"/>
      <w14:ligatures w14:val="standardContextual"/>
    </w:rPr>
  </w:style>
  <w:style w:type="paragraph" w:customStyle="1" w:styleId="FF84558465D9406C830BF45ADD392186">
    <w:name w:val="FF84558465D9406C830BF45ADD392186"/>
    <w:rsid w:val="00DE3E32"/>
    <w:rPr>
      <w:kern w:val="2"/>
      <w14:ligatures w14:val="standardContextual"/>
    </w:rPr>
  </w:style>
  <w:style w:type="paragraph" w:customStyle="1" w:styleId="503421430D8841DCAFF3C02E14C5CE89">
    <w:name w:val="503421430D8841DCAFF3C02E14C5CE89"/>
    <w:rsid w:val="00DE3E32"/>
    <w:rPr>
      <w:kern w:val="2"/>
      <w14:ligatures w14:val="standardContextual"/>
    </w:rPr>
  </w:style>
  <w:style w:type="paragraph" w:customStyle="1" w:styleId="49DDDB9A8D4247D2804E4A66B89E11B6">
    <w:name w:val="49DDDB9A8D4247D2804E4A66B89E11B6"/>
    <w:rsid w:val="00DE3E32"/>
    <w:rPr>
      <w:kern w:val="2"/>
      <w14:ligatures w14:val="standardContextual"/>
    </w:rPr>
  </w:style>
  <w:style w:type="paragraph" w:customStyle="1" w:styleId="2F110A4A7CA74BBAAC6C11544044780C">
    <w:name w:val="2F110A4A7CA74BBAAC6C11544044780C"/>
    <w:rsid w:val="00DE3E32"/>
    <w:rPr>
      <w:kern w:val="2"/>
      <w14:ligatures w14:val="standardContextual"/>
    </w:rPr>
  </w:style>
  <w:style w:type="paragraph" w:customStyle="1" w:styleId="5C9E2B652D0F497AAD74CCC616EE2954">
    <w:name w:val="5C9E2B652D0F497AAD74CCC616EE2954"/>
    <w:rsid w:val="00DE3E32"/>
    <w:rPr>
      <w:kern w:val="2"/>
      <w14:ligatures w14:val="standardContextual"/>
    </w:rPr>
  </w:style>
  <w:style w:type="paragraph" w:customStyle="1" w:styleId="A95DBBFBC4E14D06A14F34285E12D48C">
    <w:name w:val="A95DBBFBC4E14D06A14F34285E12D48C"/>
    <w:rsid w:val="00DE3E32"/>
    <w:rPr>
      <w:kern w:val="2"/>
      <w14:ligatures w14:val="standardContextual"/>
    </w:rPr>
  </w:style>
  <w:style w:type="paragraph" w:customStyle="1" w:styleId="4FA0C72ED9DC4E399285080320993CDD">
    <w:name w:val="4FA0C72ED9DC4E399285080320993CDD"/>
    <w:rsid w:val="00DE3E32"/>
    <w:rPr>
      <w:kern w:val="2"/>
      <w14:ligatures w14:val="standardContextual"/>
    </w:rPr>
  </w:style>
  <w:style w:type="paragraph" w:customStyle="1" w:styleId="C2F4415C09614F72A8651E38B3DE2F18">
    <w:name w:val="C2F4415C09614F72A8651E38B3DE2F18"/>
    <w:rsid w:val="00DE3E32"/>
    <w:rPr>
      <w:kern w:val="2"/>
      <w14:ligatures w14:val="standardContextual"/>
    </w:rPr>
  </w:style>
  <w:style w:type="paragraph" w:customStyle="1" w:styleId="5BD94F4315054DEDAFB1973018701BC7">
    <w:name w:val="5BD94F4315054DEDAFB1973018701BC7"/>
    <w:rsid w:val="00DE3E32"/>
    <w:rPr>
      <w:kern w:val="2"/>
      <w14:ligatures w14:val="standardContextual"/>
    </w:rPr>
  </w:style>
  <w:style w:type="paragraph" w:customStyle="1" w:styleId="EB64D1380146451B8E6866420911BFDC">
    <w:name w:val="EB64D1380146451B8E6866420911BFDC"/>
    <w:rsid w:val="00DE3E32"/>
    <w:rPr>
      <w:kern w:val="2"/>
      <w14:ligatures w14:val="standardContextual"/>
    </w:rPr>
  </w:style>
  <w:style w:type="paragraph" w:customStyle="1" w:styleId="B7A0773AED1E4B6B8EF45B2F9CAD01C8">
    <w:name w:val="B7A0773AED1E4B6B8EF45B2F9CAD01C8"/>
    <w:rsid w:val="00DE3E32"/>
    <w:rPr>
      <w:kern w:val="2"/>
      <w14:ligatures w14:val="standardContextual"/>
    </w:rPr>
  </w:style>
  <w:style w:type="paragraph" w:customStyle="1" w:styleId="7DFF6BF4F7914ADFACE4D137433433F6">
    <w:name w:val="7DFF6BF4F7914ADFACE4D137433433F6"/>
    <w:rsid w:val="00DE3E32"/>
    <w:rPr>
      <w:kern w:val="2"/>
      <w14:ligatures w14:val="standardContextual"/>
    </w:rPr>
  </w:style>
  <w:style w:type="paragraph" w:customStyle="1" w:styleId="450C7864078C4E59A307092A85E98779">
    <w:name w:val="450C7864078C4E59A307092A85E98779"/>
    <w:rsid w:val="00DE3E32"/>
    <w:rPr>
      <w:kern w:val="2"/>
      <w14:ligatures w14:val="standardContextual"/>
    </w:rPr>
  </w:style>
  <w:style w:type="paragraph" w:customStyle="1" w:styleId="53BF4D2549B942A791225878973216DC">
    <w:name w:val="53BF4D2549B942A791225878973216DC"/>
    <w:rsid w:val="00DE3E32"/>
    <w:rPr>
      <w:kern w:val="2"/>
      <w14:ligatures w14:val="standardContextual"/>
    </w:rPr>
  </w:style>
  <w:style w:type="paragraph" w:customStyle="1" w:styleId="EF2662F963714B1889131D439F14F2D9">
    <w:name w:val="EF2662F963714B1889131D439F14F2D9"/>
    <w:rsid w:val="00DE3E32"/>
    <w:rPr>
      <w:kern w:val="2"/>
      <w14:ligatures w14:val="standardContextual"/>
    </w:rPr>
  </w:style>
  <w:style w:type="paragraph" w:customStyle="1" w:styleId="4D2A88B7A1F04D1681F8BA59B455CA5F">
    <w:name w:val="4D2A88B7A1F04D1681F8BA59B455CA5F"/>
    <w:rsid w:val="00DE3E32"/>
    <w:rPr>
      <w:kern w:val="2"/>
      <w14:ligatures w14:val="standardContextual"/>
    </w:rPr>
  </w:style>
  <w:style w:type="paragraph" w:customStyle="1" w:styleId="42A3FEF5FFFB475FB8A1A9CF514F3E8B">
    <w:name w:val="42A3FEF5FFFB475FB8A1A9CF514F3E8B"/>
    <w:rsid w:val="00DE3E32"/>
    <w:rPr>
      <w:kern w:val="2"/>
      <w14:ligatures w14:val="standardContextual"/>
    </w:rPr>
  </w:style>
  <w:style w:type="paragraph" w:customStyle="1" w:styleId="E7D7A992B79B4603BF7105B1550D4AF3">
    <w:name w:val="E7D7A992B79B4603BF7105B1550D4AF3"/>
    <w:rsid w:val="00DE3E32"/>
    <w:rPr>
      <w:kern w:val="2"/>
      <w14:ligatures w14:val="standardContextual"/>
    </w:rPr>
  </w:style>
  <w:style w:type="paragraph" w:customStyle="1" w:styleId="B3A08A5ECFFF4EBE89B99839A334F9B5">
    <w:name w:val="B3A08A5ECFFF4EBE89B99839A334F9B5"/>
    <w:rsid w:val="00DE3E32"/>
    <w:rPr>
      <w:kern w:val="2"/>
      <w14:ligatures w14:val="standardContextual"/>
    </w:rPr>
  </w:style>
  <w:style w:type="paragraph" w:customStyle="1" w:styleId="9715FE0A13D246F3B85B592FC98D11E4">
    <w:name w:val="9715FE0A13D246F3B85B592FC98D11E4"/>
    <w:rsid w:val="00DE3E32"/>
    <w:rPr>
      <w:kern w:val="2"/>
      <w14:ligatures w14:val="standardContextual"/>
    </w:rPr>
  </w:style>
  <w:style w:type="paragraph" w:customStyle="1" w:styleId="F373B0EDB2C74C41A50D4A2256476FF7">
    <w:name w:val="F373B0EDB2C74C41A50D4A2256476FF7"/>
    <w:rsid w:val="00DE3E32"/>
    <w:rPr>
      <w:kern w:val="2"/>
      <w14:ligatures w14:val="standardContextual"/>
    </w:rPr>
  </w:style>
  <w:style w:type="paragraph" w:customStyle="1" w:styleId="2E6CF690EE4D496A8373C359ED9BDFF8">
    <w:name w:val="2E6CF690EE4D496A8373C359ED9BDFF8"/>
    <w:rsid w:val="00DE3E32"/>
    <w:rPr>
      <w:kern w:val="2"/>
      <w14:ligatures w14:val="standardContextual"/>
    </w:rPr>
  </w:style>
  <w:style w:type="paragraph" w:customStyle="1" w:styleId="C7A754BA004B484090E4B2610B6095C0">
    <w:name w:val="C7A754BA004B484090E4B2610B6095C0"/>
    <w:rsid w:val="00DE3E32"/>
    <w:rPr>
      <w:kern w:val="2"/>
      <w14:ligatures w14:val="standardContextual"/>
    </w:rPr>
  </w:style>
  <w:style w:type="paragraph" w:customStyle="1" w:styleId="F4C57D56A51D4D849492A2CC29C771CD">
    <w:name w:val="F4C57D56A51D4D849492A2CC29C771CD"/>
    <w:rsid w:val="00DE3E32"/>
    <w:rPr>
      <w:kern w:val="2"/>
      <w14:ligatures w14:val="standardContextual"/>
    </w:rPr>
  </w:style>
  <w:style w:type="paragraph" w:customStyle="1" w:styleId="EC4F362BE326471588E8E514AFFD385A">
    <w:name w:val="EC4F362BE326471588E8E514AFFD385A"/>
    <w:rsid w:val="00DE3E32"/>
    <w:rPr>
      <w:kern w:val="2"/>
      <w14:ligatures w14:val="standardContextual"/>
    </w:rPr>
  </w:style>
  <w:style w:type="paragraph" w:customStyle="1" w:styleId="5E9EEFCDE73E40DC8907B926FCAA3231">
    <w:name w:val="5E9EEFCDE73E40DC8907B926FCAA3231"/>
    <w:rsid w:val="00DE3E32"/>
    <w:rPr>
      <w:kern w:val="2"/>
      <w14:ligatures w14:val="standardContextual"/>
    </w:rPr>
  </w:style>
  <w:style w:type="paragraph" w:customStyle="1" w:styleId="C542CBFB189F4872BD1F4CDFE3D6BCC8">
    <w:name w:val="C542CBFB189F4872BD1F4CDFE3D6BCC8"/>
    <w:rsid w:val="00DE3E32"/>
    <w:rPr>
      <w:kern w:val="2"/>
      <w14:ligatures w14:val="standardContextual"/>
    </w:rPr>
  </w:style>
  <w:style w:type="paragraph" w:customStyle="1" w:styleId="96D12D350669429BBC9D15ED96BAE2A7">
    <w:name w:val="96D12D350669429BBC9D15ED96BAE2A7"/>
    <w:rsid w:val="00DE3E32"/>
    <w:rPr>
      <w:kern w:val="2"/>
      <w14:ligatures w14:val="standardContextual"/>
    </w:rPr>
  </w:style>
  <w:style w:type="paragraph" w:customStyle="1" w:styleId="1BD22DEB6C5647C1BC0332C341EC171E">
    <w:name w:val="1BD22DEB6C5647C1BC0332C341EC171E"/>
    <w:rsid w:val="00DE3E32"/>
    <w:rPr>
      <w:kern w:val="2"/>
      <w14:ligatures w14:val="standardContextual"/>
    </w:rPr>
  </w:style>
  <w:style w:type="paragraph" w:customStyle="1" w:styleId="8770D29AA9DC42949052ECAC60BAAAEC">
    <w:name w:val="8770D29AA9DC42949052ECAC60BAAAEC"/>
    <w:rsid w:val="00DE3E32"/>
    <w:rPr>
      <w:kern w:val="2"/>
      <w14:ligatures w14:val="standardContextual"/>
    </w:rPr>
  </w:style>
  <w:style w:type="paragraph" w:customStyle="1" w:styleId="12FA523F1E6E412491C5D8DE4D10D727">
    <w:name w:val="12FA523F1E6E412491C5D8DE4D10D727"/>
    <w:rsid w:val="00DE3E32"/>
    <w:rPr>
      <w:kern w:val="2"/>
      <w14:ligatures w14:val="standardContextual"/>
    </w:rPr>
  </w:style>
  <w:style w:type="paragraph" w:customStyle="1" w:styleId="11C31FC75D5143A0980562A0AD2B1F39">
    <w:name w:val="11C31FC75D5143A0980562A0AD2B1F39"/>
    <w:rsid w:val="00DE3E32"/>
    <w:rPr>
      <w:kern w:val="2"/>
      <w14:ligatures w14:val="standardContextual"/>
    </w:rPr>
  </w:style>
  <w:style w:type="paragraph" w:customStyle="1" w:styleId="6572224121E14517B0BEF2C85ABBDE67">
    <w:name w:val="6572224121E14517B0BEF2C85ABBDE67"/>
    <w:rsid w:val="00DE3E32"/>
    <w:rPr>
      <w:kern w:val="2"/>
      <w14:ligatures w14:val="standardContextual"/>
    </w:rPr>
  </w:style>
  <w:style w:type="paragraph" w:customStyle="1" w:styleId="01D6DB7BE3074189BF09CA06D0AF3339">
    <w:name w:val="01D6DB7BE3074189BF09CA06D0AF3339"/>
    <w:rsid w:val="00DE3E32"/>
    <w:rPr>
      <w:kern w:val="2"/>
      <w14:ligatures w14:val="standardContextual"/>
    </w:rPr>
  </w:style>
  <w:style w:type="paragraph" w:customStyle="1" w:styleId="6D4CD6B3C28E44079065EA133462C626">
    <w:name w:val="6D4CD6B3C28E44079065EA133462C626"/>
    <w:rsid w:val="00DE3E32"/>
    <w:rPr>
      <w:kern w:val="2"/>
      <w14:ligatures w14:val="standardContextual"/>
    </w:rPr>
  </w:style>
  <w:style w:type="paragraph" w:customStyle="1" w:styleId="687AE29CFA3F4B888812C275CDAFD44D">
    <w:name w:val="687AE29CFA3F4B888812C275CDAFD44D"/>
    <w:rsid w:val="00DE3E32"/>
    <w:rPr>
      <w:kern w:val="2"/>
      <w14:ligatures w14:val="standardContextual"/>
    </w:rPr>
  </w:style>
  <w:style w:type="paragraph" w:customStyle="1" w:styleId="68CD2124FBC94B8580BCCE0910AD44CB">
    <w:name w:val="68CD2124FBC94B8580BCCE0910AD44CB"/>
    <w:rsid w:val="00DE3E32"/>
    <w:rPr>
      <w:kern w:val="2"/>
      <w14:ligatures w14:val="standardContextual"/>
    </w:rPr>
  </w:style>
  <w:style w:type="paragraph" w:customStyle="1" w:styleId="2AC63D830A1D4DEDA91536C097FAE677">
    <w:name w:val="2AC63D830A1D4DEDA91536C097FAE677"/>
    <w:rsid w:val="00DE3E32"/>
    <w:rPr>
      <w:kern w:val="2"/>
      <w14:ligatures w14:val="standardContextual"/>
    </w:rPr>
  </w:style>
  <w:style w:type="paragraph" w:customStyle="1" w:styleId="E7E1D582612D4AE49D8B2C953CF58195">
    <w:name w:val="E7E1D582612D4AE49D8B2C953CF58195"/>
    <w:rsid w:val="00DE3E32"/>
    <w:rPr>
      <w:kern w:val="2"/>
      <w14:ligatures w14:val="standardContextual"/>
    </w:rPr>
  </w:style>
  <w:style w:type="paragraph" w:customStyle="1" w:styleId="A8AB753445794A548EFE43897DF514FB">
    <w:name w:val="A8AB753445794A548EFE43897DF514FB"/>
    <w:rsid w:val="00DE3E32"/>
    <w:rPr>
      <w:kern w:val="2"/>
      <w14:ligatures w14:val="standardContextual"/>
    </w:rPr>
  </w:style>
  <w:style w:type="paragraph" w:customStyle="1" w:styleId="3CD6B394F7414AD991BA4E4A2E94EB61">
    <w:name w:val="3CD6B394F7414AD991BA4E4A2E94EB61"/>
    <w:rsid w:val="00DE3E32"/>
    <w:rPr>
      <w:kern w:val="2"/>
      <w14:ligatures w14:val="standardContextual"/>
    </w:rPr>
  </w:style>
  <w:style w:type="paragraph" w:customStyle="1" w:styleId="66702D0741F44C84B6D98087EA641D61">
    <w:name w:val="66702D0741F44C84B6D98087EA641D61"/>
    <w:rsid w:val="00DE3E32"/>
    <w:rPr>
      <w:kern w:val="2"/>
      <w14:ligatures w14:val="standardContextual"/>
    </w:rPr>
  </w:style>
  <w:style w:type="paragraph" w:customStyle="1" w:styleId="9A4854A886CE4FFB87703AFC6F855ADA">
    <w:name w:val="9A4854A886CE4FFB87703AFC6F855ADA"/>
    <w:rsid w:val="00DE3E32"/>
    <w:rPr>
      <w:kern w:val="2"/>
      <w14:ligatures w14:val="standardContextual"/>
    </w:rPr>
  </w:style>
  <w:style w:type="paragraph" w:customStyle="1" w:styleId="51460A84B9724468A2EE1B04D6EFFC8A">
    <w:name w:val="51460A84B9724468A2EE1B04D6EFFC8A"/>
    <w:rsid w:val="00DE3E32"/>
    <w:rPr>
      <w:kern w:val="2"/>
      <w14:ligatures w14:val="standardContextual"/>
    </w:rPr>
  </w:style>
  <w:style w:type="paragraph" w:customStyle="1" w:styleId="7CCC029E128F45609A709612B5472E8F">
    <w:name w:val="7CCC029E128F45609A709612B5472E8F"/>
    <w:rsid w:val="00DE3E32"/>
    <w:rPr>
      <w:kern w:val="2"/>
      <w14:ligatures w14:val="standardContextual"/>
    </w:rPr>
  </w:style>
  <w:style w:type="paragraph" w:customStyle="1" w:styleId="62F88BE734304E228B6839A06E08A7B5">
    <w:name w:val="62F88BE734304E228B6839A06E08A7B5"/>
    <w:rsid w:val="00DE3E32"/>
    <w:rPr>
      <w:kern w:val="2"/>
      <w14:ligatures w14:val="standardContextual"/>
    </w:rPr>
  </w:style>
  <w:style w:type="paragraph" w:customStyle="1" w:styleId="B61151CC84754C1C924C2EBF21AB01FF">
    <w:name w:val="B61151CC84754C1C924C2EBF21AB01FF"/>
    <w:rsid w:val="00DE3E32"/>
    <w:rPr>
      <w:kern w:val="2"/>
      <w14:ligatures w14:val="standardContextual"/>
    </w:rPr>
  </w:style>
  <w:style w:type="paragraph" w:customStyle="1" w:styleId="15C7AD4863BE4DF28CBF99963DA2E94F">
    <w:name w:val="15C7AD4863BE4DF28CBF99963DA2E94F"/>
    <w:rsid w:val="00DE3E32"/>
    <w:rPr>
      <w:kern w:val="2"/>
      <w14:ligatures w14:val="standardContextual"/>
    </w:rPr>
  </w:style>
  <w:style w:type="paragraph" w:customStyle="1" w:styleId="EFF17448AA3C4CC8BF1958706ADB08E5">
    <w:name w:val="EFF17448AA3C4CC8BF1958706ADB08E5"/>
    <w:rsid w:val="00DE3E32"/>
    <w:rPr>
      <w:kern w:val="2"/>
      <w14:ligatures w14:val="standardContextual"/>
    </w:rPr>
  </w:style>
  <w:style w:type="paragraph" w:customStyle="1" w:styleId="64513966AF6447859D3E2CF39939BA43">
    <w:name w:val="64513966AF6447859D3E2CF39939BA43"/>
    <w:rsid w:val="00DE3E32"/>
    <w:rPr>
      <w:kern w:val="2"/>
      <w14:ligatures w14:val="standardContextual"/>
    </w:rPr>
  </w:style>
  <w:style w:type="paragraph" w:customStyle="1" w:styleId="54AD9E650DE8467996E5E6BC6461FAE8">
    <w:name w:val="54AD9E650DE8467996E5E6BC6461FAE8"/>
    <w:rsid w:val="00DE3E32"/>
    <w:rPr>
      <w:kern w:val="2"/>
      <w14:ligatures w14:val="standardContextual"/>
    </w:rPr>
  </w:style>
  <w:style w:type="paragraph" w:customStyle="1" w:styleId="D105696A2D2446DD9F1E9B0810F8BD0C">
    <w:name w:val="D105696A2D2446DD9F1E9B0810F8BD0C"/>
    <w:rsid w:val="00DE3E32"/>
    <w:pPr>
      <w:spacing w:after="0" w:line="240" w:lineRule="auto"/>
    </w:pPr>
    <w:rPr>
      <w:rFonts w:ascii="Times New Roman" w:eastAsia="Times New Roman" w:hAnsi="Times New Roman" w:cs="Times New Roman"/>
      <w:sz w:val="24"/>
      <w:szCs w:val="20"/>
    </w:rPr>
  </w:style>
  <w:style w:type="paragraph" w:customStyle="1" w:styleId="CCA24CFABF99492D8B5C40B2F776AA60">
    <w:name w:val="CCA24CFABF99492D8B5C40B2F776AA60"/>
    <w:rsid w:val="00DE3E32"/>
    <w:pPr>
      <w:spacing w:after="0" w:line="240" w:lineRule="auto"/>
    </w:pPr>
    <w:rPr>
      <w:rFonts w:ascii="Times New Roman" w:eastAsia="Times New Roman" w:hAnsi="Times New Roman" w:cs="Times New Roman"/>
      <w:sz w:val="24"/>
      <w:szCs w:val="20"/>
    </w:rPr>
  </w:style>
  <w:style w:type="paragraph" w:customStyle="1" w:styleId="D3D3AAB986044AA0887067FD8F38E631">
    <w:name w:val="D3D3AAB986044AA0887067FD8F38E631"/>
    <w:rsid w:val="00DE3E32"/>
    <w:pPr>
      <w:spacing w:after="0" w:line="240" w:lineRule="auto"/>
    </w:pPr>
    <w:rPr>
      <w:rFonts w:ascii="Times New Roman" w:eastAsia="Times New Roman" w:hAnsi="Times New Roman" w:cs="Times New Roman"/>
      <w:sz w:val="24"/>
      <w:szCs w:val="20"/>
    </w:rPr>
  </w:style>
  <w:style w:type="paragraph" w:customStyle="1" w:styleId="1EF07A66AC164911B56F7FE45E77547D">
    <w:name w:val="1EF07A66AC164911B56F7FE45E77547D"/>
    <w:rsid w:val="00DE3E32"/>
    <w:pPr>
      <w:spacing w:after="0" w:line="240" w:lineRule="auto"/>
    </w:pPr>
    <w:rPr>
      <w:rFonts w:ascii="Times New Roman" w:eastAsia="Times New Roman" w:hAnsi="Times New Roman" w:cs="Times New Roman"/>
      <w:sz w:val="24"/>
      <w:szCs w:val="20"/>
    </w:rPr>
  </w:style>
  <w:style w:type="paragraph" w:customStyle="1" w:styleId="6593DF25F2D64102859119162AC4F402">
    <w:name w:val="6593DF25F2D64102859119162AC4F402"/>
    <w:rsid w:val="00DE3E32"/>
    <w:pPr>
      <w:spacing w:after="0" w:line="240" w:lineRule="auto"/>
    </w:pPr>
    <w:rPr>
      <w:rFonts w:ascii="Times New Roman" w:eastAsia="Times New Roman" w:hAnsi="Times New Roman" w:cs="Times New Roman"/>
      <w:sz w:val="24"/>
      <w:szCs w:val="20"/>
    </w:rPr>
  </w:style>
  <w:style w:type="paragraph" w:customStyle="1" w:styleId="9B2BF429139B4849B04BFF1F48BC7AEC">
    <w:name w:val="9B2BF429139B4849B04BFF1F48BC7AEC"/>
    <w:rsid w:val="00DE3E32"/>
    <w:pPr>
      <w:spacing w:after="0" w:line="240" w:lineRule="auto"/>
    </w:pPr>
    <w:rPr>
      <w:rFonts w:ascii="Times New Roman" w:eastAsia="Times New Roman" w:hAnsi="Times New Roman" w:cs="Times New Roman"/>
      <w:sz w:val="24"/>
      <w:szCs w:val="20"/>
    </w:rPr>
  </w:style>
  <w:style w:type="paragraph" w:customStyle="1" w:styleId="944C4A8C807B4D7A995BC70B4A84281D">
    <w:name w:val="944C4A8C807B4D7A995BC70B4A84281D"/>
    <w:rsid w:val="00DE3E32"/>
    <w:pPr>
      <w:spacing w:after="0" w:line="240" w:lineRule="auto"/>
    </w:pPr>
    <w:rPr>
      <w:rFonts w:ascii="Times New Roman" w:eastAsia="Times New Roman" w:hAnsi="Times New Roman" w:cs="Times New Roman"/>
      <w:sz w:val="24"/>
      <w:szCs w:val="20"/>
    </w:rPr>
  </w:style>
  <w:style w:type="paragraph" w:customStyle="1" w:styleId="648458BA51E941C9B07DDC86A0BFBED6">
    <w:name w:val="648458BA51E941C9B07DDC86A0BFBED6"/>
    <w:rsid w:val="00DE3E32"/>
    <w:pPr>
      <w:spacing w:after="0" w:line="240" w:lineRule="auto"/>
    </w:pPr>
    <w:rPr>
      <w:rFonts w:ascii="Times New Roman" w:eastAsia="Times New Roman" w:hAnsi="Times New Roman" w:cs="Times New Roman"/>
      <w:sz w:val="24"/>
      <w:szCs w:val="20"/>
    </w:rPr>
  </w:style>
  <w:style w:type="paragraph" w:customStyle="1" w:styleId="905064465776454A91CF45E8143408F5">
    <w:name w:val="905064465776454A91CF45E8143408F5"/>
    <w:rsid w:val="00DE3E32"/>
    <w:pPr>
      <w:spacing w:after="0" w:line="240" w:lineRule="auto"/>
    </w:pPr>
    <w:rPr>
      <w:rFonts w:ascii="Times New Roman" w:eastAsia="Times New Roman" w:hAnsi="Times New Roman" w:cs="Times New Roman"/>
      <w:sz w:val="24"/>
      <w:szCs w:val="20"/>
    </w:rPr>
  </w:style>
  <w:style w:type="paragraph" w:customStyle="1" w:styleId="F5BA553D6C98444383EEDAB64566BF63">
    <w:name w:val="F5BA553D6C98444383EEDAB64566BF63"/>
    <w:rsid w:val="00DE3E32"/>
    <w:pPr>
      <w:spacing w:after="0" w:line="240" w:lineRule="auto"/>
    </w:pPr>
    <w:rPr>
      <w:rFonts w:ascii="Times New Roman" w:eastAsia="Times New Roman" w:hAnsi="Times New Roman" w:cs="Times New Roman"/>
      <w:sz w:val="24"/>
      <w:szCs w:val="20"/>
    </w:rPr>
  </w:style>
  <w:style w:type="paragraph" w:customStyle="1" w:styleId="B6C84EE851E843DAA4373AB07E5EF928">
    <w:name w:val="B6C84EE851E843DAA4373AB07E5EF928"/>
    <w:rsid w:val="00DE3E32"/>
    <w:pPr>
      <w:spacing w:after="0" w:line="240" w:lineRule="auto"/>
    </w:pPr>
    <w:rPr>
      <w:rFonts w:ascii="Times New Roman" w:eastAsia="Times New Roman" w:hAnsi="Times New Roman" w:cs="Times New Roman"/>
      <w:sz w:val="24"/>
      <w:szCs w:val="20"/>
    </w:rPr>
  </w:style>
  <w:style w:type="paragraph" w:customStyle="1" w:styleId="7FA95B4672084170B63E91CFF2446000">
    <w:name w:val="7FA95B4672084170B63E91CFF2446000"/>
    <w:rsid w:val="00DE3E32"/>
    <w:pPr>
      <w:spacing w:after="0" w:line="240" w:lineRule="auto"/>
    </w:pPr>
    <w:rPr>
      <w:rFonts w:ascii="Times New Roman" w:eastAsia="Times New Roman" w:hAnsi="Times New Roman" w:cs="Times New Roman"/>
      <w:sz w:val="24"/>
      <w:szCs w:val="20"/>
    </w:rPr>
  </w:style>
  <w:style w:type="paragraph" w:customStyle="1" w:styleId="AD299EDF115246878560486876D5D7E8">
    <w:name w:val="AD299EDF115246878560486876D5D7E8"/>
    <w:rsid w:val="00DE3E32"/>
    <w:pPr>
      <w:spacing w:after="0" w:line="240" w:lineRule="auto"/>
    </w:pPr>
    <w:rPr>
      <w:rFonts w:ascii="Times New Roman" w:eastAsia="Times New Roman" w:hAnsi="Times New Roman" w:cs="Times New Roman"/>
      <w:sz w:val="24"/>
      <w:szCs w:val="20"/>
    </w:rPr>
  </w:style>
  <w:style w:type="paragraph" w:customStyle="1" w:styleId="A2565EA01DC342BA9A0C71D0FC968A85">
    <w:name w:val="A2565EA01DC342BA9A0C71D0FC968A85"/>
    <w:rsid w:val="00DE3E32"/>
    <w:pPr>
      <w:spacing w:after="0" w:line="240" w:lineRule="auto"/>
    </w:pPr>
    <w:rPr>
      <w:rFonts w:ascii="Times New Roman" w:eastAsia="Times New Roman" w:hAnsi="Times New Roman" w:cs="Times New Roman"/>
      <w:sz w:val="24"/>
      <w:szCs w:val="20"/>
    </w:rPr>
  </w:style>
  <w:style w:type="paragraph" w:customStyle="1" w:styleId="4FD7AE6ACCB94B3EBEC5CC455EE044FF">
    <w:name w:val="4FD7AE6ACCB94B3EBEC5CC455EE044FF"/>
    <w:rsid w:val="00DE3E32"/>
    <w:pPr>
      <w:spacing w:after="0" w:line="240" w:lineRule="auto"/>
    </w:pPr>
    <w:rPr>
      <w:rFonts w:ascii="Times New Roman" w:eastAsia="Times New Roman" w:hAnsi="Times New Roman" w:cs="Times New Roman"/>
      <w:sz w:val="24"/>
      <w:szCs w:val="20"/>
    </w:rPr>
  </w:style>
  <w:style w:type="paragraph" w:customStyle="1" w:styleId="E9C5563D2D25456FADBBF5050B7D09D4">
    <w:name w:val="E9C5563D2D25456FADBBF5050B7D09D4"/>
    <w:rsid w:val="00DE3E32"/>
    <w:pPr>
      <w:spacing w:after="0" w:line="240" w:lineRule="auto"/>
    </w:pPr>
    <w:rPr>
      <w:rFonts w:ascii="Times New Roman" w:eastAsia="Times New Roman" w:hAnsi="Times New Roman" w:cs="Times New Roman"/>
      <w:sz w:val="24"/>
      <w:szCs w:val="20"/>
    </w:rPr>
  </w:style>
  <w:style w:type="paragraph" w:customStyle="1" w:styleId="5E476CC422CC4CE682766AD1DA260A5A">
    <w:name w:val="5E476CC422CC4CE682766AD1DA260A5A"/>
    <w:rsid w:val="00DE3E32"/>
    <w:pPr>
      <w:spacing w:after="0" w:line="240" w:lineRule="auto"/>
    </w:pPr>
    <w:rPr>
      <w:rFonts w:ascii="Times New Roman" w:eastAsia="Times New Roman" w:hAnsi="Times New Roman" w:cs="Times New Roman"/>
      <w:sz w:val="24"/>
      <w:szCs w:val="20"/>
    </w:rPr>
  </w:style>
  <w:style w:type="paragraph" w:customStyle="1" w:styleId="F466F16719594066A81AC5E1DAAD2FCD">
    <w:name w:val="F466F16719594066A81AC5E1DAAD2FCD"/>
    <w:rsid w:val="00DE3E32"/>
    <w:pPr>
      <w:spacing w:after="0" w:line="240" w:lineRule="auto"/>
    </w:pPr>
    <w:rPr>
      <w:rFonts w:ascii="Times New Roman" w:eastAsia="Times New Roman" w:hAnsi="Times New Roman" w:cs="Times New Roman"/>
      <w:sz w:val="24"/>
      <w:szCs w:val="20"/>
    </w:rPr>
  </w:style>
  <w:style w:type="paragraph" w:customStyle="1" w:styleId="823D7BAC662C49FA881CFB1587C49D1F">
    <w:name w:val="823D7BAC662C49FA881CFB1587C49D1F"/>
    <w:rsid w:val="00DE3E32"/>
    <w:pPr>
      <w:spacing w:after="0" w:line="240" w:lineRule="auto"/>
    </w:pPr>
    <w:rPr>
      <w:rFonts w:ascii="Times New Roman" w:eastAsia="Times New Roman" w:hAnsi="Times New Roman" w:cs="Times New Roman"/>
      <w:sz w:val="24"/>
      <w:szCs w:val="20"/>
    </w:rPr>
  </w:style>
  <w:style w:type="paragraph" w:customStyle="1" w:styleId="85A6C8F1863F4044BB12BA9CED300DA8">
    <w:name w:val="85A6C8F1863F4044BB12BA9CED300DA8"/>
    <w:rsid w:val="00DE3E32"/>
    <w:pPr>
      <w:spacing w:after="0" w:line="240" w:lineRule="auto"/>
    </w:pPr>
    <w:rPr>
      <w:rFonts w:ascii="Times New Roman" w:eastAsia="Times New Roman" w:hAnsi="Times New Roman" w:cs="Times New Roman"/>
      <w:sz w:val="24"/>
      <w:szCs w:val="20"/>
    </w:rPr>
  </w:style>
  <w:style w:type="paragraph" w:customStyle="1" w:styleId="065C9B249B104F93A2843ADE4634C1C7">
    <w:name w:val="065C9B249B104F93A2843ADE4634C1C7"/>
    <w:rsid w:val="00DE3E32"/>
    <w:pPr>
      <w:spacing w:after="0" w:line="240" w:lineRule="auto"/>
    </w:pPr>
    <w:rPr>
      <w:rFonts w:ascii="Times New Roman" w:eastAsia="Times New Roman" w:hAnsi="Times New Roman" w:cs="Times New Roman"/>
      <w:sz w:val="24"/>
      <w:szCs w:val="20"/>
    </w:rPr>
  </w:style>
  <w:style w:type="paragraph" w:customStyle="1" w:styleId="0104824BFB67428CB7F4EF433F084630">
    <w:name w:val="0104824BFB67428CB7F4EF433F084630"/>
    <w:rsid w:val="00DE3E32"/>
    <w:pPr>
      <w:spacing w:after="0" w:line="240" w:lineRule="auto"/>
    </w:pPr>
    <w:rPr>
      <w:rFonts w:ascii="Times New Roman" w:eastAsia="Times New Roman" w:hAnsi="Times New Roman" w:cs="Times New Roman"/>
      <w:sz w:val="24"/>
      <w:szCs w:val="20"/>
    </w:rPr>
  </w:style>
  <w:style w:type="paragraph" w:customStyle="1" w:styleId="89A6BBD6120B409390075A24791684A5">
    <w:name w:val="89A6BBD6120B409390075A24791684A5"/>
    <w:rsid w:val="00DE3E32"/>
    <w:pPr>
      <w:spacing w:after="0" w:line="240" w:lineRule="auto"/>
    </w:pPr>
    <w:rPr>
      <w:rFonts w:ascii="Times New Roman" w:eastAsia="Times New Roman" w:hAnsi="Times New Roman" w:cs="Times New Roman"/>
      <w:sz w:val="24"/>
      <w:szCs w:val="20"/>
    </w:rPr>
  </w:style>
  <w:style w:type="paragraph" w:customStyle="1" w:styleId="A00B8D508E3445F9BB31589C441E5A30">
    <w:name w:val="A00B8D508E3445F9BB31589C441E5A30"/>
    <w:rsid w:val="00DE3E32"/>
    <w:pPr>
      <w:spacing w:after="0" w:line="240" w:lineRule="auto"/>
    </w:pPr>
    <w:rPr>
      <w:rFonts w:ascii="Times New Roman" w:eastAsia="Times New Roman" w:hAnsi="Times New Roman" w:cs="Times New Roman"/>
      <w:sz w:val="24"/>
      <w:szCs w:val="20"/>
    </w:rPr>
  </w:style>
  <w:style w:type="paragraph" w:customStyle="1" w:styleId="D9FA213617DE482788B72411DE3BE74D">
    <w:name w:val="D9FA213617DE482788B72411DE3BE74D"/>
    <w:rsid w:val="00DE3E32"/>
    <w:pPr>
      <w:spacing w:after="0" w:line="240" w:lineRule="auto"/>
    </w:pPr>
    <w:rPr>
      <w:rFonts w:ascii="Times New Roman" w:eastAsia="Times New Roman" w:hAnsi="Times New Roman" w:cs="Times New Roman"/>
      <w:sz w:val="24"/>
      <w:szCs w:val="20"/>
    </w:rPr>
  </w:style>
  <w:style w:type="paragraph" w:customStyle="1" w:styleId="58796BCCBF6E47F392E64A2AB3084CDF">
    <w:name w:val="58796BCCBF6E47F392E64A2AB3084CDF"/>
    <w:rsid w:val="00DE3E32"/>
    <w:pPr>
      <w:spacing w:after="0" w:line="240" w:lineRule="auto"/>
    </w:pPr>
    <w:rPr>
      <w:rFonts w:ascii="Times New Roman" w:eastAsia="Times New Roman" w:hAnsi="Times New Roman" w:cs="Times New Roman"/>
      <w:sz w:val="24"/>
      <w:szCs w:val="20"/>
    </w:rPr>
  </w:style>
  <w:style w:type="paragraph" w:customStyle="1" w:styleId="C43BAA1D13CE474DA796D14A56388AA7">
    <w:name w:val="C43BAA1D13CE474DA796D14A56388AA7"/>
    <w:rsid w:val="00DE3E32"/>
    <w:pPr>
      <w:spacing w:after="0" w:line="240" w:lineRule="auto"/>
    </w:pPr>
    <w:rPr>
      <w:rFonts w:ascii="Times New Roman" w:eastAsia="Times New Roman" w:hAnsi="Times New Roman" w:cs="Times New Roman"/>
      <w:sz w:val="24"/>
      <w:szCs w:val="20"/>
    </w:rPr>
  </w:style>
  <w:style w:type="paragraph" w:customStyle="1" w:styleId="8BDA26723E8744D5A11D45631748EF051">
    <w:name w:val="8BDA26723E8744D5A11D45631748EF051"/>
    <w:rsid w:val="00DE3E32"/>
    <w:pPr>
      <w:spacing w:after="0" w:line="240" w:lineRule="auto"/>
    </w:pPr>
    <w:rPr>
      <w:rFonts w:ascii="Times New Roman" w:eastAsia="Times New Roman" w:hAnsi="Times New Roman" w:cs="Times New Roman"/>
      <w:sz w:val="24"/>
      <w:szCs w:val="20"/>
    </w:rPr>
  </w:style>
  <w:style w:type="paragraph" w:customStyle="1" w:styleId="6736B146B8C841FD9B4DF3FE4CEA0CAB1">
    <w:name w:val="6736B146B8C841FD9B4DF3FE4CEA0CAB1"/>
    <w:rsid w:val="00DE3E32"/>
    <w:pPr>
      <w:spacing w:after="0" w:line="240" w:lineRule="auto"/>
    </w:pPr>
    <w:rPr>
      <w:rFonts w:ascii="Times New Roman" w:eastAsia="Times New Roman" w:hAnsi="Times New Roman" w:cs="Times New Roman"/>
      <w:sz w:val="24"/>
      <w:szCs w:val="20"/>
    </w:rPr>
  </w:style>
  <w:style w:type="paragraph" w:customStyle="1" w:styleId="66E3661FDC5C49D7B96A7BC4F17A86691">
    <w:name w:val="66E3661FDC5C49D7B96A7BC4F17A86691"/>
    <w:rsid w:val="00DE3E32"/>
    <w:pPr>
      <w:spacing w:after="0" w:line="240" w:lineRule="auto"/>
    </w:pPr>
    <w:rPr>
      <w:rFonts w:ascii="Times New Roman" w:eastAsia="Times New Roman" w:hAnsi="Times New Roman" w:cs="Times New Roman"/>
      <w:sz w:val="24"/>
      <w:szCs w:val="20"/>
    </w:rPr>
  </w:style>
  <w:style w:type="paragraph" w:customStyle="1" w:styleId="09538044F5F54F7A9EC15E947AEB023D">
    <w:name w:val="09538044F5F54F7A9EC15E947AEB023D"/>
    <w:rsid w:val="00DE3E32"/>
    <w:pPr>
      <w:spacing w:after="0" w:line="240" w:lineRule="auto"/>
    </w:pPr>
    <w:rPr>
      <w:rFonts w:ascii="Times New Roman" w:eastAsia="Times New Roman" w:hAnsi="Times New Roman" w:cs="Times New Roman"/>
      <w:sz w:val="24"/>
      <w:szCs w:val="20"/>
    </w:rPr>
  </w:style>
  <w:style w:type="paragraph" w:customStyle="1" w:styleId="9B4D974040594838A361F2E7EFAFCDE5">
    <w:name w:val="9B4D974040594838A361F2E7EFAFCDE5"/>
    <w:rsid w:val="00DE3E32"/>
    <w:pPr>
      <w:spacing w:after="0" w:line="240" w:lineRule="auto"/>
    </w:pPr>
    <w:rPr>
      <w:rFonts w:ascii="Times New Roman" w:eastAsia="Times New Roman" w:hAnsi="Times New Roman" w:cs="Times New Roman"/>
      <w:sz w:val="24"/>
      <w:szCs w:val="20"/>
    </w:rPr>
  </w:style>
  <w:style w:type="paragraph" w:customStyle="1" w:styleId="3EAE28C676AE4D24A9D66C7D777696A9">
    <w:name w:val="3EAE28C676AE4D24A9D66C7D777696A9"/>
    <w:rsid w:val="00DE3E32"/>
    <w:pPr>
      <w:spacing w:after="0" w:line="240" w:lineRule="auto"/>
    </w:pPr>
    <w:rPr>
      <w:rFonts w:ascii="Times New Roman" w:eastAsia="Times New Roman" w:hAnsi="Times New Roman" w:cs="Times New Roman"/>
      <w:sz w:val="24"/>
      <w:szCs w:val="20"/>
    </w:rPr>
  </w:style>
  <w:style w:type="paragraph" w:customStyle="1" w:styleId="D075DCBCAE3E42BBAB5431B7EA2FAF7D">
    <w:name w:val="D075DCBCAE3E42BBAB5431B7EA2FAF7D"/>
    <w:rsid w:val="00DE3E32"/>
    <w:pPr>
      <w:spacing w:after="0" w:line="240" w:lineRule="auto"/>
    </w:pPr>
    <w:rPr>
      <w:rFonts w:ascii="Times New Roman" w:eastAsia="Times New Roman" w:hAnsi="Times New Roman" w:cs="Times New Roman"/>
      <w:sz w:val="24"/>
      <w:szCs w:val="20"/>
    </w:rPr>
  </w:style>
  <w:style w:type="paragraph" w:customStyle="1" w:styleId="35998AEA97E44F179A94FCDA0FBE321C">
    <w:name w:val="35998AEA97E44F179A94FCDA0FBE321C"/>
    <w:rsid w:val="00DE3E32"/>
    <w:pPr>
      <w:spacing w:after="0" w:line="240" w:lineRule="auto"/>
    </w:pPr>
    <w:rPr>
      <w:rFonts w:ascii="Times New Roman" w:eastAsia="Times New Roman" w:hAnsi="Times New Roman" w:cs="Times New Roman"/>
      <w:sz w:val="24"/>
      <w:szCs w:val="20"/>
    </w:rPr>
  </w:style>
  <w:style w:type="paragraph" w:customStyle="1" w:styleId="AB3C1A2CC5DE4B188A1AB642437C914B">
    <w:name w:val="AB3C1A2CC5DE4B188A1AB642437C914B"/>
    <w:rsid w:val="00DE3E32"/>
    <w:pPr>
      <w:spacing w:after="0" w:line="240" w:lineRule="auto"/>
    </w:pPr>
    <w:rPr>
      <w:rFonts w:ascii="Times New Roman" w:eastAsia="Times New Roman" w:hAnsi="Times New Roman" w:cs="Times New Roman"/>
      <w:sz w:val="24"/>
      <w:szCs w:val="20"/>
    </w:rPr>
  </w:style>
  <w:style w:type="paragraph" w:customStyle="1" w:styleId="370FABF8562F476B954FDB256BAF3865">
    <w:name w:val="370FABF8562F476B954FDB256BAF3865"/>
    <w:rsid w:val="00DE3E32"/>
    <w:pPr>
      <w:spacing w:after="0" w:line="240" w:lineRule="auto"/>
    </w:pPr>
    <w:rPr>
      <w:rFonts w:ascii="Times New Roman" w:eastAsia="Times New Roman" w:hAnsi="Times New Roman" w:cs="Times New Roman"/>
      <w:sz w:val="24"/>
      <w:szCs w:val="20"/>
    </w:rPr>
  </w:style>
  <w:style w:type="paragraph" w:customStyle="1" w:styleId="869570774DA241ACB83D7EEF3C9104F8">
    <w:name w:val="869570774DA241ACB83D7EEF3C9104F8"/>
    <w:rsid w:val="00DE3E32"/>
    <w:pPr>
      <w:spacing w:after="0" w:line="240" w:lineRule="auto"/>
    </w:pPr>
    <w:rPr>
      <w:rFonts w:ascii="Times New Roman" w:eastAsia="Times New Roman" w:hAnsi="Times New Roman" w:cs="Times New Roman"/>
      <w:sz w:val="24"/>
      <w:szCs w:val="20"/>
    </w:rPr>
  </w:style>
  <w:style w:type="paragraph" w:customStyle="1" w:styleId="50D0C54C27DF4E7584BB08AAE1FEFA20">
    <w:name w:val="50D0C54C27DF4E7584BB08AAE1FEFA20"/>
    <w:rsid w:val="00DE3E32"/>
    <w:pPr>
      <w:spacing w:after="0" w:line="240" w:lineRule="auto"/>
    </w:pPr>
    <w:rPr>
      <w:rFonts w:ascii="Times New Roman" w:eastAsia="Times New Roman" w:hAnsi="Times New Roman" w:cs="Times New Roman"/>
      <w:sz w:val="24"/>
      <w:szCs w:val="20"/>
    </w:rPr>
  </w:style>
  <w:style w:type="paragraph" w:customStyle="1" w:styleId="00BF4070540E406DB8A8A7786BB8DCC2">
    <w:name w:val="00BF4070540E406DB8A8A7786BB8DCC2"/>
    <w:rsid w:val="00DE3E32"/>
    <w:pPr>
      <w:spacing w:after="0" w:line="240" w:lineRule="auto"/>
    </w:pPr>
    <w:rPr>
      <w:rFonts w:ascii="Times New Roman" w:eastAsia="Times New Roman" w:hAnsi="Times New Roman" w:cs="Times New Roman"/>
      <w:sz w:val="24"/>
      <w:szCs w:val="20"/>
    </w:rPr>
  </w:style>
  <w:style w:type="paragraph" w:customStyle="1" w:styleId="DE12FDDE999D48BFA18D141940A993A1">
    <w:name w:val="DE12FDDE999D48BFA18D141940A993A1"/>
    <w:rsid w:val="00DE3E32"/>
    <w:pPr>
      <w:spacing w:after="0" w:line="240" w:lineRule="auto"/>
    </w:pPr>
    <w:rPr>
      <w:rFonts w:ascii="Times New Roman" w:eastAsia="Times New Roman" w:hAnsi="Times New Roman" w:cs="Times New Roman"/>
      <w:sz w:val="24"/>
      <w:szCs w:val="20"/>
    </w:rPr>
  </w:style>
  <w:style w:type="paragraph" w:customStyle="1" w:styleId="F0F921BFB9184B2E8A72769833C437B2">
    <w:name w:val="F0F921BFB9184B2E8A72769833C437B2"/>
    <w:rsid w:val="00DE3E32"/>
    <w:pPr>
      <w:spacing w:after="0" w:line="240" w:lineRule="auto"/>
    </w:pPr>
    <w:rPr>
      <w:rFonts w:ascii="Times New Roman" w:eastAsia="Times New Roman" w:hAnsi="Times New Roman" w:cs="Times New Roman"/>
      <w:sz w:val="24"/>
      <w:szCs w:val="20"/>
    </w:rPr>
  </w:style>
  <w:style w:type="paragraph" w:customStyle="1" w:styleId="EB88F2EA3208417688C9E2FBBB8D9CF3">
    <w:name w:val="EB88F2EA3208417688C9E2FBBB8D9CF3"/>
    <w:rsid w:val="00DE3E32"/>
    <w:pPr>
      <w:spacing w:after="0" w:line="240" w:lineRule="auto"/>
    </w:pPr>
    <w:rPr>
      <w:rFonts w:ascii="Times New Roman" w:eastAsia="Times New Roman" w:hAnsi="Times New Roman" w:cs="Times New Roman"/>
      <w:sz w:val="24"/>
      <w:szCs w:val="20"/>
    </w:rPr>
  </w:style>
  <w:style w:type="paragraph" w:customStyle="1" w:styleId="0C3087CD603049569AD1FCE9FE31B198">
    <w:name w:val="0C3087CD603049569AD1FCE9FE31B198"/>
    <w:rsid w:val="00DE3E32"/>
    <w:pPr>
      <w:spacing w:after="0" w:line="240" w:lineRule="auto"/>
    </w:pPr>
    <w:rPr>
      <w:rFonts w:ascii="Times New Roman" w:eastAsia="Times New Roman" w:hAnsi="Times New Roman" w:cs="Times New Roman"/>
      <w:sz w:val="24"/>
      <w:szCs w:val="20"/>
    </w:rPr>
  </w:style>
  <w:style w:type="paragraph" w:customStyle="1" w:styleId="DA33DB732E5B412FBBECD1BB4C88B252">
    <w:name w:val="DA33DB732E5B412FBBECD1BB4C88B252"/>
    <w:rsid w:val="00DE3E32"/>
    <w:pPr>
      <w:spacing w:after="0" w:line="240" w:lineRule="auto"/>
    </w:pPr>
    <w:rPr>
      <w:rFonts w:ascii="Times New Roman" w:eastAsia="Times New Roman" w:hAnsi="Times New Roman" w:cs="Times New Roman"/>
      <w:sz w:val="24"/>
      <w:szCs w:val="20"/>
    </w:rPr>
  </w:style>
  <w:style w:type="paragraph" w:customStyle="1" w:styleId="ED85352E88AB43C6BB2D5463011B63F0">
    <w:name w:val="ED85352E88AB43C6BB2D5463011B63F0"/>
    <w:rsid w:val="00DE3E32"/>
    <w:pPr>
      <w:spacing w:after="0" w:line="240" w:lineRule="auto"/>
    </w:pPr>
    <w:rPr>
      <w:rFonts w:ascii="Times New Roman" w:eastAsia="Times New Roman" w:hAnsi="Times New Roman" w:cs="Times New Roman"/>
      <w:sz w:val="24"/>
      <w:szCs w:val="20"/>
    </w:rPr>
  </w:style>
  <w:style w:type="paragraph" w:customStyle="1" w:styleId="BB8BE67652084D49B06EF3575C1A0E94">
    <w:name w:val="BB8BE67652084D49B06EF3575C1A0E94"/>
    <w:rsid w:val="00DE3E32"/>
    <w:pPr>
      <w:spacing w:after="0" w:line="240" w:lineRule="auto"/>
    </w:pPr>
    <w:rPr>
      <w:rFonts w:ascii="Times New Roman" w:eastAsia="Times New Roman" w:hAnsi="Times New Roman" w:cs="Times New Roman"/>
      <w:sz w:val="24"/>
      <w:szCs w:val="20"/>
    </w:rPr>
  </w:style>
  <w:style w:type="paragraph" w:customStyle="1" w:styleId="3AB31C0AA3E94F368293F1B65D80F5D0">
    <w:name w:val="3AB31C0AA3E94F368293F1B65D80F5D0"/>
    <w:rsid w:val="00DE3E32"/>
    <w:pPr>
      <w:spacing w:after="0" w:line="240" w:lineRule="auto"/>
    </w:pPr>
    <w:rPr>
      <w:rFonts w:ascii="Times New Roman" w:eastAsia="Times New Roman" w:hAnsi="Times New Roman" w:cs="Times New Roman"/>
      <w:sz w:val="24"/>
      <w:szCs w:val="20"/>
    </w:rPr>
  </w:style>
  <w:style w:type="paragraph" w:customStyle="1" w:styleId="9E02CB0017D8406F8D8C696A3CCC7147">
    <w:name w:val="9E02CB0017D8406F8D8C696A3CCC7147"/>
    <w:rsid w:val="00DE3E32"/>
    <w:pPr>
      <w:spacing w:after="0" w:line="240" w:lineRule="auto"/>
    </w:pPr>
    <w:rPr>
      <w:rFonts w:ascii="Times New Roman" w:eastAsia="Times New Roman" w:hAnsi="Times New Roman" w:cs="Times New Roman"/>
      <w:sz w:val="24"/>
      <w:szCs w:val="20"/>
    </w:rPr>
  </w:style>
  <w:style w:type="paragraph" w:customStyle="1" w:styleId="8F909B02802240469359C9BFEAD46CB8">
    <w:name w:val="8F909B02802240469359C9BFEAD46CB8"/>
    <w:rsid w:val="00DE3E32"/>
    <w:pPr>
      <w:spacing w:after="0" w:line="240" w:lineRule="auto"/>
    </w:pPr>
    <w:rPr>
      <w:rFonts w:ascii="Times New Roman" w:eastAsia="Times New Roman" w:hAnsi="Times New Roman" w:cs="Times New Roman"/>
      <w:sz w:val="24"/>
      <w:szCs w:val="20"/>
    </w:rPr>
  </w:style>
  <w:style w:type="paragraph" w:customStyle="1" w:styleId="E7E1D582612D4AE49D8B2C953CF581951">
    <w:name w:val="E7E1D582612D4AE49D8B2C953CF581951"/>
    <w:rsid w:val="00DE3E32"/>
    <w:pPr>
      <w:spacing w:after="0" w:line="240" w:lineRule="auto"/>
    </w:pPr>
    <w:rPr>
      <w:rFonts w:ascii="Times New Roman" w:eastAsia="Times New Roman" w:hAnsi="Times New Roman" w:cs="Times New Roman"/>
      <w:sz w:val="24"/>
      <w:szCs w:val="20"/>
    </w:rPr>
  </w:style>
  <w:style w:type="paragraph" w:customStyle="1" w:styleId="A8AB753445794A548EFE43897DF514FB1">
    <w:name w:val="A8AB753445794A548EFE43897DF514FB1"/>
    <w:rsid w:val="00DE3E32"/>
    <w:pPr>
      <w:spacing w:after="0" w:line="240" w:lineRule="auto"/>
    </w:pPr>
    <w:rPr>
      <w:rFonts w:ascii="Times New Roman" w:eastAsia="Times New Roman" w:hAnsi="Times New Roman" w:cs="Times New Roman"/>
      <w:sz w:val="24"/>
      <w:szCs w:val="20"/>
    </w:rPr>
  </w:style>
  <w:style w:type="paragraph" w:customStyle="1" w:styleId="3CD6B394F7414AD991BA4E4A2E94EB611">
    <w:name w:val="3CD6B394F7414AD991BA4E4A2E94EB611"/>
    <w:rsid w:val="00DE3E32"/>
    <w:pPr>
      <w:spacing w:after="0" w:line="240" w:lineRule="auto"/>
    </w:pPr>
    <w:rPr>
      <w:rFonts w:ascii="Times New Roman" w:eastAsia="Times New Roman" w:hAnsi="Times New Roman" w:cs="Times New Roman"/>
      <w:sz w:val="24"/>
      <w:szCs w:val="20"/>
    </w:rPr>
  </w:style>
  <w:style w:type="paragraph" w:customStyle="1" w:styleId="66702D0741F44C84B6D98087EA641D611">
    <w:name w:val="66702D0741F44C84B6D98087EA641D611"/>
    <w:rsid w:val="00DE3E32"/>
    <w:pPr>
      <w:spacing w:after="0" w:line="240" w:lineRule="auto"/>
    </w:pPr>
    <w:rPr>
      <w:rFonts w:ascii="Times New Roman" w:eastAsia="Times New Roman" w:hAnsi="Times New Roman" w:cs="Times New Roman"/>
      <w:sz w:val="24"/>
      <w:szCs w:val="20"/>
    </w:rPr>
  </w:style>
  <w:style w:type="paragraph" w:customStyle="1" w:styleId="9A4854A886CE4FFB87703AFC6F855ADA1">
    <w:name w:val="9A4854A886CE4FFB87703AFC6F855ADA1"/>
    <w:rsid w:val="00DE3E32"/>
    <w:pPr>
      <w:spacing w:after="0" w:line="240" w:lineRule="auto"/>
    </w:pPr>
    <w:rPr>
      <w:rFonts w:ascii="Times New Roman" w:eastAsia="Times New Roman" w:hAnsi="Times New Roman" w:cs="Times New Roman"/>
      <w:sz w:val="24"/>
      <w:szCs w:val="20"/>
    </w:rPr>
  </w:style>
  <w:style w:type="paragraph" w:customStyle="1" w:styleId="51460A84B9724468A2EE1B04D6EFFC8A1">
    <w:name w:val="51460A84B9724468A2EE1B04D6EFFC8A1"/>
    <w:rsid w:val="00DE3E32"/>
    <w:pPr>
      <w:spacing w:after="0" w:line="240" w:lineRule="auto"/>
    </w:pPr>
    <w:rPr>
      <w:rFonts w:ascii="Times New Roman" w:eastAsia="Times New Roman" w:hAnsi="Times New Roman" w:cs="Times New Roman"/>
      <w:sz w:val="24"/>
      <w:szCs w:val="20"/>
    </w:rPr>
  </w:style>
  <w:style w:type="paragraph" w:customStyle="1" w:styleId="7CCC029E128F45609A709612B5472E8F1">
    <w:name w:val="7CCC029E128F45609A709612B5472E8F1"/>
    <w:rsid w:val="00DE3E32"/>
    <w:pPr>
      <w:spacing w:after="0" w:line="240" w:lineRule="auto"/>
    </w:pPr>
    <w:rPr>
      <w:rFonts w:ascii="Times New Roman" w:eastAsia="Times New Roman" w:hAnsi="Times New Roman" w:cs="Times New Roman"/>
      <w:sz w:val="24"/>
      <w:szCs w:val="20"/>
    </w:rPr>
  </w:style>
  <w:style w:type="paragraph" w:customStyle="1" w:styleId="62F88BE734304E228B6839A06E08A7B51">
    <w:name w:val="62F88BE734304E228B6839A06E08A7B51"/>
    <w:rsid w:val="00DE3E32"/>
    <w:pPr>
      <w:spacing w:after="0" w:line="240" w:lineRule="auto"/>
    </w:pPr>
    <w:rPr>
      <w:rFonts w:ascii="Times New Roman" w:eastAsia="Times New Roman" w:hAnsi="Times New Roman" w:cs="Times New Roman"/>
      <w:sz w:val="24"/>
      <w:szCs w:val="20"/>
    </w:rPr>
  </w:style>
  <w:style w:type="paragraph" w:customStyle="1" w:styleId="B61151CC84754C1C924C2EBF21AB01FF1">
    <w:name w:val="B61151CC84754C1C924C2EBF21AB01FF1"/>
    <w:rsid w:val="00DE3E32"/>
    <w:pPr>
      <w:spacing w:after="0" w:line="240" w:lineRule="auto"/>
    </w:pPr>
    <w:rPr>
      <w:rFonts w:ascii="Times New Roman" w:eastAsia="Times New Roman" w:hAnsi="Times New Roman" w:cs="Times New Roman"/>
      <w:sz w:val="24"/>
      <w:szCs w:val="20"/>
    </w:rPr>
  </w:style>
  <w:style w:type="paragraph" w:customStyle="1" w:styleId="15C7AD4863BE4DF28CBF99963DA2E94F1">
    <w:name w:val="15C7AD4863BE4DF28CBF99963DA2E94F1"/>
    <w:rsid w:val="00DE3E32"/>
    <w:pPr>
      <w:spacing w:after="0" w:line="240" w:lineRule="auto"/>
    </w:pPr>
    <w:rPr>
      <w:rFonts w:ascii="Times New Roman" w:eastAsia="Times New Roman" w:hAnsi="Times New Roman" w:cs="Times New Roman"/>
      <w:sz w:val="24"/>
      <w:szCs w:val="20"/>
    </w:rPr>
  </w:style>
  <w:style w:type="paragraph" w:customStyle="1" w:styleId="EFF17448AA3C4CC8BF1958706ADB08E51">
    <w:name w:val="EFF17448AA3C4CC8BF1958706ADB08E51"/>
    <w:rsid w:val="00DE3E32"/>
    <w:pPr>
      <w:spacing w:after="0" w:line="240" w:lineRule="auto"/>
    </w:pPr>
    <w:rPr>
      <w:rFonts w:ascii="Times New Roman" w:eastAsia="Times New Roman" w:hAnsi="Times New Roman" w:cs="Times New Roman"/>
      <w:sz w:val="24"/>
      <w:szCs w:val="20"/>
    </w:rPr>
  </w:style>
  <w:style w:type="paragraph" w:customStyle="1" w:styleId="64513966AF6447859D3E2CF39939BA431">
    <w:name w:val="64513966AF6447859D3E2CF39939BA431"/>
    <w:rsid w:val="00DE3E32"/>
    <w:pPr>
      <w:spacing w:after="0" w:line="240" w:lineRule="auto"/>
    </w:pPr>
    <w:rPr>
      <w:rFonts w:ascii="Times New Roman" w:eastAsia="Times New Roman" w:hAnsi="Times New Roman" w:cs="Times New Roman"/>
      <w:sz w:val="24"/>
      <w:szCs w:val="20"/>
    </w:rPr>
  </w:style>
  <w:style w:type="paragraph" w:customStyle="1" w:styleId="54AD9E650DE8467996E5E6BC6461FAE81">
    <w:name w:val="54AD9E650DE8467996E5E6BC6461FAE81"/>
    <w:rsid w:val="00DE3E32"/>
    <w:pPr>
      <w:spacing w:after="0" w:line="240" w:lineRule="auto"/>
    </w:pPr>
    <w:rPr>
      <w:rFonts w:ascii="Times New Roman" w:eastAsia="Times New Roman" w:hAnsi="Times New Roman" w:cs="Times New Roman"/>
      <w:sz w:val="24"/>
      <w:szCs w:val="20"/>
    </w:rPr>
  </w:style>
  <w:style w:type="paragraph" w:customStyle="1" w:styleId="FD2911F1C88140D3BBA86A075B431B641">
    <w:name w:val="FD2911F1C88140D3BBA86A075B431B641"/>
    <w:rsid w:val="00DE3E32"/>
    <w:pPr>
      <w:spacing w:after="0" w:line="240" w:lineRule="auto"/>
    </w:pPr>
    <w:rPr>
      <w:rFonts w:ascii="Times New Roman" w:eastAsia="Times New Roman" w:hAnsi="Times New Roman" w:cs="Times New Roman"/>
      <w:sz w:val="24"/>
      <w:szCs w:val="20"/>
    </w:rPr>
  </w:style>
  <w:style w:type="paragraph" w:customStyle="1" w:styleId="69638FBDE7F54085B7EC23C8F7042ED61">
    <w:name w:val="69638FBDE7F54085B7EC23C8F7042ED61"/>
    <w:rsid w:val="00DE3E32"/>
    <w:pPr>
      <w:spacing w:after="0" w:line="240" w:lineRule="auto"/>
    </w:pPr>
    <w:rPr>
      <w:rFonts w:ascii="Times New Roman" w:eastAsia="Times New Roman" w:hAnsi="Times New Roman" w:cs="Times New Roman"/>
      <w:sz w:val="24"/>
      <w:szCs w:val="20"/>
    </w:rPr>
  </w:style>
  <w:style w:type="paragraph" w:customStyle="1" w:styleId="9E1CA323E2504909BFDE62FFAD9822521">
    <w:name w:val="9E1CA323E2504909BFDE62FFAD9822521"/>
    <w:rsid w:val="00DE3E32"/>
    <w:pPr>
      <w:spacing w:after="0" w:line="240" w:lineRule="auto"/>
    </w:pPr>
    <w:rPr>
      <w:rFonts w:ascii="Times New Roman" w:eastAsia="Times New Roman" w:hAnsi="Times New Roman" w:cs="Times New Roman"/>
      <w:sz w:val="24"/>
      <w:szCs w:val="20"/>
    </w:rPr>
  </w:style>
  <w:style w:type="paragraph" w:customStyle="1" w:styleId="9CF4CA10FDE94584A2E94FA330F1267A1">
    <w:name w:val="9CF4CA10FDE94584A2E94FA330F1267A1"/>
    <w:rsid w:val="00DE3E32"/>
    <w:pPr>
      <w:spacing w:after="0" w:line="240" w:lineRule="auto"/>
    </w:pPr>
    <w:rPr>
      <w:rFonts w:ascii="Times New Roman" w:eastAsia="Times New Roman" w:hAnsi="Times New Roman" w:cs="Times New Roman"/>
      <w:sz w:val="24"/>
      <w:szCs w:val="20"/>
    </w:rPr>
  </w:style>
  <w:style w:type="paragraph" w:customStyle="1" w:styleId="D2D81AF7A2BE41A9A9004EA54E298D711">
    <w:name w:val="D2D81AF7A2BE41A9A9004EA54E298D711"/>
    <w:rsid w:val="00DE3E32"/>
    <w:pPr>
      <w:spacing w:after="0" w:line="240" w:lineRule="auto"/>
    </w:pPr>
    <w:rPr>
      <w:rFonts w:ascii="Times New Roman" w:eastAsia="Times New Roman" w:hAnsi="Times New Roman" w:cs="Times New Roman"/>
      <w:sz w:val="24"/>
      <w:szCs w:val="20"/>
    </w:rPr>
  </w:style>
  <w:style w:type="paragraph" w:customStyle="1" w:styleId="B8E47ABDA0D8436E8A7A9B05AC1ABF481">
    <w:name w:val="B8E47ABDA0D8436E8A7A9B05AC1ABF481"/>
    <w:rsid w:val="00DE3E32"/>
    <w:pPr>
      <w:spacing w:after="0" w:line="240" w:lineRule="auto"/>
    </w:pPr>
    <w:rPr>
      <w:rFonts w:ascii="Times New Roman" w:eastAsia="Times New Roman" w:hAnsi="Times New Roman" w:cs="Times New Roman"/>
      <w:sz w:val="24"/>
      <w:szCs w:val="20"/>
    </w:rPr>
  </w:style>
  <w:style w:type="paragraph" w:customStyle="1" w:styleId="31BDE57C2CFE4743A643080C7C8E42131">
    <w:name w:val="31BDE57C2CFE4743A643080C7C8E42131"/>
    <w:rsid w:val="00DE3E32"/>
    <w:pPr>
      <w:spacing w:after="0" w:line="240" w:lineRule="auto"/>
    </w:pPr>
    <w:rPr>
      <w:rFonts w:ascii="Times New Roman" w:eastAsia="Times New Roman" w:hAnsi="Times New Roman" w:cs="Times New Roman"/>
      <w:sz w:val="24"/>
      <w:szCs w:val="20"/>
    </w:rPr>
  </w:style>
  <w:style w:type="paragraph" w:customStyle="1" w:styleId="9AAF0B8AB888421DB767A3D5E85282E41">
    <w:name w:val="9AAF0B8AB888421DB767A3D5E85282E41"/>
    <w:rsid w:val="00DE3E32"/>
    <w:pPr>
      <w:spacing w:after="0" w:line="240" w:lineRule="auto"/>
    </w:pPr>
    <w:rPr>
      <w:rFonts w:ascii="Times New Roman" w:eastAsia="Times New Roman" w:hAnsi="Times New Roman" w:cs="Times New Roman"/>
      <w:sz w:val="24"/>
      <w:szCs w:val="20"/>
    </w:rPr>
  </w:style>
  <w:style w:type="paragraph" w:customStyle="1" w:styleId="B4A4F7377D5B405389081E2085BBD4E11">
    <w:name w:val="B4A4F7377D5B405389081E2085BBD4E11"/>
    <w:rsid w:val="00DE3E32"/>
    <w:pPr>
      <w:spacing w:after="0" w:line="240" w:lineRule="auto"/>
    </w:pPr>
    <w:rPr>
      <w:rFonts w:ascii="Times New Roman" w:eastAsia="Times New Roman" w:hAnsi="Times New Roman" w:cs="Times New Roman"/>
      <w:sz w:val="24"/>
      <w:szCs w:val="20"/>
    </w:rPr>
  </w:style>
  <w:style w:type="paragraph" w:customStyle="1" w:styleId="5930D19A94924FB7A436D2E2E8BD66FC1">
    <w:name w:val="5930D19A94924FB7A436D2E2E8BD66FC1"/>
    <w:rsid w:val="00DE3E32"/>
    <w:pPr>
      <w:spacing w:after="0" w:line="240" w:lineRule="auto"/>
    </w:pPr>
    <w:rPr>
      <w:rFonts w:ascii="Times New Roman" w:eastAsia="Times New Roman" w:hAnsi="Times New Roman" w:cs="Times New Roman"/>
      <w:sz w:val="24"/>
      <w:szCs w:val="20"/>
    </w:rPr>
  </w:style>
  <w:style w:type="paragraph" w:customStyle="1" w:styleId="F61EE60C2B84442AB4B170F91101C74A1">
    <w:name w:val="F61EE60C2B84442AB4B170F91101C74A1"/>
    <w:rsid w:val="00DE3E32"/>
    <w:pPr>
      <w:spacing w:after="0" w:line="240" w:lineRule="auto"/>
    </w:pPr>
    <w:rPr>
      <w:rFonts w:ascii="Times New Roman" w:eastAsia="Times New Roman" w:hAnsi="Times New Roman" w:cs="Times New Roman"/>
      <w:sz w:val="24"/>
      <w:szCs w:val="20"/>
    </w:rPr>
  </w:style>
  <w:style w:type="paragraph" w:customStyle="1" w:styleId="E2FB3C9EEED7431696BA606DF832FD4F1">
    <w:name w:val="E2FB3C9EEED7431696BA606DF832FD4F1"/>
    <w:rsid w:val="00DE3E32"/>
    <w:pPr>
      <w:spacing w:after="0" w:line="240" w:lineRule="auto"/>
    </w:pPr>
    <w:rPr>
      <w:rFonts w:ascii="Times New Roman" w:eastAsia="Times New Roman" w:hAnsi="Times New Roman" w:cs="Times New Roman"/>
      <w:sz w:val="24"/>
      <w:szCs w:val="20"/>
    </w:rPr>
  </w:style>
  <w:style w:type="paragraph" w:customStyle="1" w:styleId="2AED8BAA6E3A43139E536BA28B193DB91">
    <w:name w:val="2AED8BAA6E3A43139E536BA28B193DB91"/>
    <w:rsid w:val="00DE3E32"/>
    <w:pPr>
      <w:spacing w:after="0" w:line="240" w:lineRule="auto"/>
    </w:pPr>
    <w:rPr>
      <w:rFonts w:ascii="Times New Roman" w:eastAsia="Times New Roman" w:hAnsi="Times New Roman" w:cs="Times New Roman"/>
      <w:sz w:val="24"/>
      <w:szCs w:val="20"/>
    </w:rPr>
  </w:style>
  <w:style w:type="paragraph" w:customStyle="1" w:styleId="481F2B111CDE44B0802400018FE7C4991">
    <w:name w:val="481F2B111CDE44B0802400018FE7C4991"/>
    <w:rsid w:val="00DE3E32"/>
    <w:pPr>
      <w:spacing w:after="0" w:line="240" w:lineRule="auto"/>
    </w:pPr>
    <w:rPr>
      <w:rFonts w:ascii="Times New Roman" w:eastAsia="Times New Roman" w:hAnsi="Times New Roman" w:cs="Times New Roman"/>
      <w:sz w:val="24"/>
      <w:szCs w:val="20"/>
    </w:rPr>
  </w:style>
  <w:style w:type="paragraph" w:customStyle="1" w:styleId="5D3E10B239CE4A7C83487255BC9B75DD1">
    <w:name w:val="5D3E10B239CE4A7C83487255BC9B75DD1"/>
    <w:rsid w:val="00DE3E32"/>
    <w:pPr>
      <w:spacing w:after="0" w:line="240" w:lineRule="auto"/>
    </w:pPr>
    <w:rPr>
      <w:rFonts w:ascii="Times New Roman" w:eastAsia="Times New Roman" w:hAnsi="Times New Roman" w:cs="Times New Roman"/>
      <w:sz w:val="24"/>
      <w:szCs w:val="20"/>
    </w:rPr>
  </w:style>
  <w:style w:type="paragraph" w:customStyle="1" w:styleId="20CCD18EDEEF44FB9D1AA9C2DDE6200B1">
    <w:name w:val="20CCD18EDEEF44FB9D1AA9C2DDE6200B1"/>
    <w:rsid w:val="00DE3E32"/>
    <w:pPr>
      <w:spacing w:after="0" w:line="240" w:lineRule="auto"/>
    </w:pPr>
    <w:rPr>
      <w:rFonts w:ascii="Times New Roman" w:eastAsia="Times New Roman" w:hAnsi="Times New Roman" w:cs="Times New Roman"/>
      <w:sz w:val="24"/>
      <w:szCs w:val="20"/>
    </w:rPr>
  </w:style>
  <w:style w:type="paragraph" w:customStyle="1" w:styleId="C6DF5BF0CBD3480AAC94A9823E2441671">
    <w:name w:val="C6DF5BF0CBD3480AAC94A9823E2441671"/>
    <w:rsid w:val="00DE3E32"/>
    <w:pPr>
      <w:spacing w:after="0" w:line="240" w:lineRule="auto"/>
    </w:pPr>
    <w:rPr>
      <w:rFonts w:ascii="Times New Roman" w:eastAsia="Times New Roman" w:hAnsi="Times New Roman" w:cs="Times New Roman"/>
      <w:sz w:val="24"/>
      <w:szCs w:val="20"/>
    </w:rPr>
  </w:style>
  <w:style w:type="paragraph" w:customStyle="1" w:styleId="74F2F8CF14B24B358903550062EB20E71">
    <w:name w:val="74F2F8CF14B24B358903550062EB20E71"/>
    <w:rsid w:val="00DE3E32"/>
    <w:pPr>
      <w:spacing w:after="0" w:line="240" w:lineRule="auto"/>
    </w:pPr>
    <w:rPr>
      <w:rFonts w:ascii="Times New Roman" w:eastAsia="Times New Roman" w:hAnsi="Times New Roman" w:cs="Times New Roman"/>
      <w:sz w:val="24"/>
      <w:szCs w:val="20"/>
    </w:rPr>
  </w:style>
  <w:style w:type="paragraph" w:customStyle="1" w:styleId="4222BF9B75FC4B75AD5219FEE62DD08B1">
    <w:name w:val="4222BF9B75FC4B75AD5219FEE62DD08B1"/>
    <w:rsid w:val="00DE3E32"/>
    <w:pPr>
      <w:spacing w:after="0" w:line="240" w:lineRule="auto"/>
    </w:pPr>
    <w:rPr>
      <w:rFonts w:ascii="Times New Roman" w:eastAsia="Times New Roman" w:hAnsi="Times New Roman" w:cs="Times New Roman"/>
      <w:sz w:val="24"/>
      <w:szCs w:val="20"/>
    </w:rPr>
  </w:style>
  <w:style w:type="paragraph" w:customStyle="1" w:styleId="A080CAAE5FAE45F6BF2BEF19EF2171AD1">
    <w:name w:val="A080CAAE5FAE45F6BF2BEF19EF2171AD1"/>
    <w:rsid w:val="00DE3E32"/>
    <w:pPr>
      <w:spacing w:after="0" w:line="240" w:lineRule="auto"/>
    </w:pPr>
    <w:rPr>
      <w:rFonts w:ascii="Times New Roman" w:eastAsia="Times New Roman" w:hAnsi="Times New Roman" w:cs="Times New Roman"/>
      <w:sz w:val="24"/>
      <w:szCs w:val="20"/>
    </w:rPr>
  </w:style>
  <w:style w:type="paragraph" w:customStyle="1" w:styleId="E767C050B6C24DE5824322EFF232819D1">
    <w:name w:val="E767C050B6C24DE5824322EFF232819D1"/>
    <w:rsid w:val="00DE3E32"/>
    <w:pPr>
      <w:spacing w:after="0" w:line="240" w:lineRule="auto"/>
    </w:pPr>
    <w:rPr>
      <w:rFonts w:ascii="Times New Roman" w:eastAsia="Times New Roman" w:hAnsi="Times New Roman" w:cs="Times New Roman"/>
      <w:sz w:val="24"/>
      <w:szCs w:val="20"/>
    </w:rPr>
  </w:style>
  <w:style w:type="paragraph" w:customStyle="1" w:styleId="EC7052F6B8E148689B4F91A9FB2774101">
    <w:name w:val="EC7052F6B8E148689B4F91A9FB2774101"/>
    <w:rsid w:val="00DE3E32"/>
    <w:pPr>
      <w:spacing w:after="0" w:line="240" w:lineRule="auto"/>
    </w:pPr>
    <w:rPr>
      <w:rFonts w:ascii="Times New Roman" w:eastAsia="Times New Roman" w:hAnsi="Times New Roman" w:cs="Times New Roman"/>
      <w:sz w:val="24"/>
      <w:szCs w:val="20"/>
    </w:rPr>
  </w:style>
  <w:style w:type="paragraph" w:customStyle="1" w:styleId="F9B5BE7CD1094D2799C801ADBCAE48BF1">
    <w:name w:val="F9B5BE7CD1094D2799C801ADBCAE48BF1"/>
    <w:rsid w:val="00DE3E32"/>
    <w:pPr>
      <w:spacing w:after="0" w:line="240" w:lineRule="auto"/>
    </w:pPr>
    <w:rPr>
      <w:rFonts w:ascii="Times New Roman" w:eastAsia="Times New Roman" w:hAnsi="Times New Roman" w:cs="Times New Roman"/>
      <w:sz w:val="24"/>
      <w:szCs w:val="20"/>
    </w:rPr>
  </w:style>
  <w:style w:type="paragraph" w:customStyle="1" w:styleId="89E15A3BEE5E4B6499F22EF6F8D0BB5E1">
    <w:name w:val="89E15A3BEE5E4B6499F22EF6F8D0BB5E1"/>
    <w:rsid w:val="00DE3E32"/>
    <w:pPr>
      <w:spacing w:after="0" w:line="240" w:lineRule="auto"/>
    </w:pPr>
    <w:rPr>
      <w:rFonts w:ascii="Times New Roman" w:eastAsia="Times New Roman" w:hAnsi="Times New Roman" w:cs="Times New Roman"/>
      <w:sz w:val="24"/>
      <w:szCs w:val="20"/>
    </w:rPr>
  </w:style>
  <w:style w:type="paragraph" w:customStyle="1" w:styleId="2F6C0BE91E1B441CB9D7A8D6D0680C131">
    <w:name w:val="2F6C0BE91E1B441CB9D7A8D6D0680C131"/>
    <w:rsid w:val="00DE3E32"/>
    <w:pPr>
      <w:spacing w:after="0" w:line="240" w:lineRule="auto"/>
    </w:pPr>
    <w:rPr>
      <w:rFonts w:ascii="Times New Roman" w:eastAsia="Times New Roman" w:hAnsi="Times New Roman" w:cs="Times New Roman"/>
      <w:sz w:val="24"/>
      <w:szCs w:val="20"/>
    </w:rPr>
  </w:style>
  <w:style w:type="paragraph" w:customStyle="1" w:styleId="8FFBAE58B7524A378CB842A2702EF5D71">
    <w:name w:val="8FFBAE58B7524A378CB842A2702EF5D71"/>
    <w:rsid w:val="00DE3E32"/>
    <w:pPr>
      <w:spacing w:after="0" w:line="240" w:lineRule="auto"/>
    </w:pPr>
    <w:rPr>
      <w:rFonts w:ascii="Times New Roman" w:eastAsia="Times New Roman" w:hAnsi="Times New Roman" w:cs="Times New Roman"/>
      <w:sz w:val="24"/>
      <w:szCs w:val="20"/>
    </w:rPr>
  </w:style>
  <w:style w:type="paragraph" w:customStyle="1" w:styleId="F584DFE28F054A53AF67B0452B8FB4B11">
    <w:name w:val="F584DFE28F054A53AF67B0452B8FB4B11"/>
    <w:rsid w:val="00DE3E32"/>
    <w:pPr>
      <w:spacing w:after="0" w:line="240" w:lineRule="auto"/>
    </w:pPr>
    <w:rPr>
      <w:rFonts w:ascii="Times New Roman" w:eastAsia="Times New Roman" w:hAnsi="Times New Roman" w:cs="Times New Roman"/>
      <w:sz w:val="24"/>
      <w:szCs w:val="20"/>
    </w:rPr>
  </w:style>
  <w:style w:type="paragraph" w:customStyle="1" w:styleId="C8CD2D099ABE445A84B8600B210A70161">
    <w:name w:val="C8CD2D099ABE445A84B8600B210A70161"/>
    <w:rsid w:val="00DE3E32"/>
    <w:pPr>
      <w:spacing w:after="0" w:line="240" w:lineRule="auto"/>
    </w:pPr>
    <w:rPr>
      <w:rFonts w:ascii="Times New Roman" w:eastAsia="Times New Roman" w:hAnsi="Times New Roman" w:cs="Times New Roman"/>
      <w:sz w:val="24"/>
      <w:szCs w:val="20"/>
    </w:rPr>
  </w:style>
  <w:style w:type="paragraph" w:customStyle="1" w:styleId="BC61927F3DE0404EAB4B0030F97580FA1">
    <w:name w:val="BC61927F3DE0404EAB4B0030F97580FA1"/>
    <w:rsid w:val="00DE3E32"/>
    <w:pPr>
      <w:spacing w:after="0" w:line="240" w:lineRule="auto"/>
    </w:pPr>
    <w:rPr>
      <w:rFonts w:ascii="Times New Roman" w:eastAsia="Times New Roman" w:hAnsi="Times New Roman" w:cs="Times New Roman"/>
      <w:sz w:val="24"/>
      <w:szCs w:val="20"/>
    </w:rPr>
  </w:style>
  <w:style w:type="paragraph" w:customStyle="1" w:styleId="30615A6F3D9449938E2080B1C979AA541">
    <w:name w:val="30615A6F3D9449938E2080B1C979AA541"/>
    <w:rsid w:val="00DE3E32"/>
    <w:pPr>
      <w:spacing w:after="0" w:line="240" w:lineRule="auto"/>
    </w:pPr>
    <w:rPr>
      <w:rFonts w:ascii="Times New Roman" w:eastAsia="Times New Roman" w:hAnsi="Times New Roman" w:cs="Times New Roman"/>
      <w:sz w:val="24"/>
      <w:szCs w:val="20"/>
    </w:rPr>
  </w:style>
  <w:style w:type="paragraph" w:customStyle="1" w:styleId="49829A49F5944B5496E8061E2DE3F6611">
    <w:name w:val="49829A49F5944B5496E8061E2DE3F6611"/>
    <w:rsid w:val="00DE3E32"/>
    <w:pPr>
      <w:spacing w:after="0" w:line="240" w:lineRule="auto"/>
    </w:pPr>
    <w:rPr>
      <w:rFonts w:ascii="Times New Roman" w:eastAsia="Times New Roman" w:hAnsi="Times New Roman" w:cs="Times New Roman"/>
      <w:sz w:val="24"/>
      <w:szCs w:val="20"/>
    </w:rPr>
  </w:style>
  <w:style w:type="paragraph" w:customStyle="1" w:styleId="64E3FF17ED714718834A3707F60181701">
    <w:name w:val="64E3FF17ED714718834A3707F60181701"/>
    <w:rsid w:val="00DE3E32"/>
    <w:pPr>
      <w:spacing w:after="0" w:line="240" w:lineRule="auto"/>
    </w:pPr>
    <w:rPr>
      <w:rFonts w:ascii="Times New Roman" w:eastAsia="Times New Roman" w:hAnsi="Times New Roman" w:cs="Times New Roman"/>
      <w:sz w:val="24"/>
      <w:szCs w:val="20"/>
    </w:rPr>
  </w:style>
  <w:style w:type="paragraph" w:customStyle="1" w:styleId="1A7A1FBEEC334C2BB70E7D9E4C6931201">
    <w:name w:val="1A7A1FBEEC334C2BB70E7D9E4C6931201"/>
    <w:rsid w:val="00DE3E32"/>
    <w:pPr>
      <w:spacing w:after="0" w:line="240" w:lineRule="auto"/>
    </w:pPr>
    <w:rPr>
      <w:rFonts w:ascii="Times New Roman" w:eastAsia="Times New Roman" w:hAnsi="Times New Roman" w:cs="Times New Roman"/>
      <w:sz w:val="24"/>
      <w:szCs w:val="20"/>
    </w:rPr>
  </w:style>
  <w:style w:type="paragraph" w:customStyle="1" w:styleId="5CCBE1737ABB462F9E2ABC9577B705EC1">
    <w:name w:val="5CCBE1737ABB462F9E2ABC9577B705EC1"/>
    <w:rsid w:val="00DE3E32"/>
    <w:pPr>
      <w:spacing w:after="0" w:line="240" w:lineRule="auto"/>
    </w:pPr>
    <w:rPr>
      <w:rFonts w:ascii="Times New Roman" w:eastAsia="Times New Roman" w:hAnsi="Times New Roman" w:cs="Times New Roman"/>
      <w:sz w:val="24"/>
      <w:szCs w:val="20"/>
    </w:rPr>
  </w:style>
  <w:style w:type="paragraph" w:customStyle="1" w:styleId="C9C974B1F41D4931993F7DDDBBAEE96C1">
    <w:name w:val="C9C974B1F41D4931993F7DDDBBAEE96C1"/>
    <w:rsid w:val="00DE3E32"/>
    <w:pPr>
      <w:spacing w:after="0" w:line="240" w:lineRule="auto"/>
    </w:pPr>
    <w:rPr>
      <w:rFonts w:ascii="Times New Roman" w:eastAsia="Times New Roman" w:hAnsi="Times New Roman" w:cs="Times New Roman"/>
      <w:sz w:val="24"/>
      <w:szCs w:val="20"/>
    </w:rPr>
  </w:style>
  <w:style w:type="paragraph" w:customStyle="1" w:styleId="82559187403B4D6A80DE004F6EE28F5F1">
    <w:name w:val="82559187403B4D6A80DE004F6EE28F5F1"/>
    <w:rsid w:val="00DE3E32"/>
    <w:pPr>
      <w:spacing w:after="0" w:line="240" w:lineRule="auto"/>
    </w:pPr>
    <w:rPr>
      <w:rFonts w:ascii="Times New Roman" w:eastAsia="Times New Roman" w:hAnsi="Times New Roman" w:cs="Times New Roman"/>
      <w:sz w:val="24"/>
      <w:szCs w:val="20"/>
    </w:rPr>
  </w:style>
  <w:style w:type="paragraph" w:customStyle="1" w:styleId="2FCDD3F6E92541F5967060B148B3DA2F1">
    <w:name w:val="2FCDD3F6E92541F5967060B148B3DA2F1"/>
    <w:rsid w:val="00DE3E32"/>
    <w:pPr>
      <w:spacing w:after="0" w:line="240" w:lineRule="auto"/>
    </w:pPr>
    <w:rPr>
      <w:rFonts w:ascii="Times New Roman" w:eastAsia="Times New Roman" w:hAnsi="Times New Roman" w:cs="Times New Roman"/>
      <w:sz w:val="24"/>
      <w:szCs w:val="20"/>
    </w:rPr>
  </w:style>
  <w:style w:type="paragraph" w:customStyle="1" w:styleId="85EDDA8A54A14E50A8F1CAE3CC618C441">
    <w:name w:val="85EDDA8A54A14E50A8F1CAE3CC618C441"/>
    <w:rsid w:val="00DE3E32"/>
    <w:pPr>
      <w:spacing w:after="0" w:line="240" w:lineRule="auto"/>
    </w:pPr>
    <w:rPr>
      <w:rFonts w:ascii="Times New Roman" w:eastAsia="Times New Roman" w:hAnsi="Times New Roman" w:cs="Times New Roman"/>
      <w:sz w:val="24"/>
      <w:szCs w:val="20"/>
    </w:rPr>
  </w:style>
  <w:style w:type="paragraph" w:customStyle="1" w:styleId="37B0E1530F5D44949B34A17500DAF2F61">
    <w:name w:val="37B0E1530F5D44949B34A17500DAF2F61"/>
    <w:rsid w:val="00DE3E32"/>
    <w:pPr>
      <w:spacing w:after="0" w:line="240" w:lineRule="auto"/>
    </w:pPr>
    <w:rPr>
      <w:rFonts w:ascii="Times New Roman" w:eastAsia="Times New Roman" w:hAnsi="Times New Roman" w:cs="Times New Roman"/>
      <w:sz w:val="24"/>
      <w:szCs w:val="20"/>
    </w:rPr>
  </w:style>
  <w:style w:type="paragraph" w:customStyle="1" w:styleId="B482B8A52D68434DB6CCC954F95110561">
    <w:name w:val="B482B8A52D68434DB6CCC954F95110561"/>
    <w:rsid w:val="00DE3E32"/>
    <w:pPr>
      <w:spacing w:after="0" w:line="240" w:lineRule="auto"/>
    </w:pPr>
    <w:rPr>
      <w:rFonts w:ascii="Times New Roman" w:eastAsia="Times New Roman" w:hAnsi="Times New Roman" w:cs="Times New Roman"/>
      <w:sz w:val="24"/>
      <w:szCs w:val="20"/>
    </w:rPr>
  </w:style>
  <w:style w:type="paragraph" w:customStyle="1" w:styleId="6FEF84AEF0BC46189C7D83DFD01B22F71">
    <w:name w:val="6FEF84AEF0BC46189C7D83DFD01B22F71"/>
    <w:rsid w:val="00DE3E32"/>
    <w:pPr>
      <w:spacing w:after="0" w:line="240" w:lineRule="auto"/>
    </w:pPr>
    <w:rPr>
      <w:rFonts w:ascii="Times New Roman" w:eastAsia="Times New Roman" w:hAnsi="Times New Roman" w:cs="Times New Roman"/>
      <w:sz w:val="24"/>
      <w:szCs w:val="20"/>
    </w:rPr>
  </w:style>
  <w:style w:type="paragraph" w:customStyle="1" w:styleId="C2A8967B6501464A9B0B4B08878BA06F1">
    <w:name w:val="C2A8967B6501464A9B0B4B08878BA06F1"/>
    <w:rsid w:val="00DE3E32"/>
    <w:pPr>
      <w:spacing w:after="0" w:line="240" w:lineRule="auto"/>
    </w:pPr>
    <w:rPr>
      <w:rFonts w:ascii="Times New Roman" w:eastAsia="Times New Roman" w:hAnsi="Times New Roman" w:cs="Times New Roman"/>
      <w:sz w:val="24"/>
      <w:szCs w:val="20"/>
    </w:rPr>
  </w:style>
  <w:style w:type="paragraph" w:customStyle="1" w:styleId="B07A6D5DDB894FE4810937FCE75448721">
    <w:name w:val="B07A6D5DDB894FE4810937FCE75448721"/>
    <w:rsid w:val="00DE3E32"/>
    <w:pPr>
      <w:spacing w:after="0" w:line="240" w:lineRule="auto"/>
    </w:pPr>
    <w:rPr>
      <w:rFonts w:ascii="Times New Roman" w:eastAsia="Times New Roman" w:hAnsi="Times New Roman" w:cs="Times New Roman"/>
      <w:sz w:val="24"/>
      <w:szCs w:val="20"/>
    </w:rPr>
  </w:style>
  <w:style w:type="paragraph" w:customStyle="1" w:styleId="E9F7F1A50AB94F7BA6E7DC14991C78B01">
    <w:name w:val="E9F7F1A50AB94F7BA6E7DC14991C78B01"/>
    <w:rsid w:val="00DE3E32"/>
    <w:pPr>
      <w:spacing w:after="0" w:line="240" w:lineRule="auto"/>
    </w:pPr>
    <w:rPr>
      <w:rFonts w:ascii="Times New Roman" w:eastAsia="Times New Roman" w:hAnsi="Times New Roman" w:cs="Times New Roman"/>
      <w:sz w:val="24"/>
      <w:szCs w:val="20"/>
    </w:rPr>
  </w:style>
  <w:style w:type="paragraph" w:customStyle="1" w:styleId="9D4134A18DB74F74975FF26FC056C7EF1">
    <w:name w:val="9D4134A18DB74F74975FF26FC056C7EF1"/>
    <w:rsid w:val="00DE3E32"/>
    <w:pPr>
      <w:spacing w:after="0" w:line="240" w:lineRule="auto"/>
    </w:pPr>
    <w:rPr>
      <w:rFonts w:ascii="Times New Roman" w:eastAsia="Times New Roman" w:hAnsi="Times New Roman" w:cs="Times New Roman"/>
      <w:sz w:val="24"/>
      <w:szCs w:val="20"/>
    </w:rPr>
  </w:style>
  <w:style w:type="paragraph" w:customStyle="1" w:styleId="C862921838494CCD8D0E338F838509FB1">
    <w:name w:val="C862921838494CCD8D0E338F838509FB1"/>
    <w:rsid w:val="00DE3E32"/>
    <w:pPr>
      <w:spacing w:after="0" w:line="240" w:lineRule="auto"/>
    </w:pPr>
    <w:rPr>
      <w:rFonts w:ascii="Times New Roman" w:eastAsia="Times New Roman" w:hAnsi="Times New Roman" w:cs="Times New Roman"/>
      <w:sz w:val="24"/>
      <w:szCs w:val="20"/>
    </w:rPr>
  </w:style>
  <w:style w:type="paragraph" w:customStyle="1" w:styleId="E77F97C3851D43FFB63CA4C6F29F51D51">
    <w:name w:val="E77F97C3851D43FFB63CA4C6F29F51D51"/>
    <w:rsid w:val="00DE3E32"/>
    <w:pPr>
      <w:spacing w:after="0" w:line="240" w:lineRule="auto"/>
    </w:pPr>
    <w:rPr>
      <w:rFonts w:ascii="Times New Roman" w:eastAsia="Times New Roman" w:hAnsi="Times New Roman" w:cs="Times New Roman"/>
      <w:sz w:val="24"/>
      <w:szCs w:val="20"/>
    </w:rPr>
  </w:style>
  <w:style w:type="paragraph" w:customStyle="1" w:styleId="6EF9133D700D4B95BEA21694C462F4691">
    <w:name w:val="6EF9133D700D4B95BEA21694C462F4691"/>
    <w:rsid w:val="00DE3E32"/>
    <w:pPr>
      <w:spacing w:after="0" w:line="240" w:lineRule="auto"/>
    </w:pPr>
    <w:rPr>
      <w:rFonts w:ascii="Times New Roman" w:eastAsia="Times New Roman" w:hAnsi="Times New Roman" w:cs="Times New Roman"/>
      <w:sz w:val="24"/>
      <w:szCs w:val="20"/>
    </w:rPr>
  </w:style>
  <w:style w:type="paragraph" w:customStyle="1" w:styleId="0177BAB10AEB46EE99E98D4BB48000D81">
    <w:name w:val="0177BAB10AEB46EE99E98D4BB48000D81"/>
    <w:rsid w:val="00DE3E32"/>
    <w:pPr>
      <w:spacing w:after="0" w:line="240" w:lineRule="auto"/>
    </w:pPr>
    <w:rPr>
      <w:rFonts w:ascii="Times New Roman" w:eastAsia="Times New Roman" w:hAnsi="Times New Roman" w:cs="Times New Roman"/>
      <w:sz w:val="24"/>
      <w:szCs w:val="20"/>
    </w:rPr>
  </w:style>
  <w:style w:type="paragraph" w:customStyle="1" w:styleId="9B51C06470744B70974B29F3B395F3A11">
    <w:name w:val="9B51C06470744B70974B29F3B395F3A11"/>
    <w:rsid w:val="00DE3E32"/>
    <w:pPr>
      <w:spacing w:after="0" w:line="240" w:lineRule="auto"/>
    </w:pPr>
    <w:rPr>
      <w:rFonts w:ascii="Times New Roman" w:eastAsia="Times New Roman" w:hAnsi="Times New Roman" w:cs="Times New Roman"/>
      <w:sz w:val="24"/>
      <w:szCs w:val="20"/>
    </w:rPr>
  </w:style>
  <w:style w:type="paragraph" w:customStyle="1" w:styleId="1B3AAAD2999B4BCCA780CF9234DB4DE31">
    <w:name w:val="1B3AAAD2999B4BCCA780CF9234DB4DE31"/>
    <w:rsid w:val="00DE3E32"/>
    <w:pPr>
      <w:spacing w:after="0" w:line="240" w:lineRule="auto"/>
    </w:pPr>
    <w:rPr>
      <w:rFonts w:ascii="Times New Roman" w:eastAsia="Times New Roman" w:hAnsi="Times New Roman" w:cs="Times New Roman"/>
      <w:sz w:val="24"/>
      <w:szCs w:val="20"/>
    </w:rPr>
  </w:style>
  <w:style w:type="paragraph" w:customStyle="1" w:styleId="D1C83375633A494FA911102BDBA655B41">
    <w:name w:val="D1C83375633A494FA911102BDBA655B41"/>
    <w:rsid w:val="00DE3E32"/>
    <w:pPr>
      <w:spacing w:after="0" w:line="240" w:lineRule="auto"/>
    </w:pPr>
    <w:rPr>
      <w:rFonts w:ascii="Times New Roman" w:eastAsia="Times New Roman" w:hAnsi="Times New Roman" w:cs="Times New Roman"/>
      <w:sz w:val="24"/>
      <w:szCs w:val="20"/>
    </w:rPr>
  </w:style>
  <w:style w:type="paragraph" w:customStyle="1" w:styleId="6512017E967145B4ADA62276612D93851">
    <w:name w:val="6512017E967145B4ADA62276612D93851"/>
    <w:rsid w:val="00DE3E32"/>
    <w:pPr>
      <w:spacing w:after="0" w:line="240" w:lineRule="auto"/>
    </w:pPr>
    <w:rPr>
      <w:rFonts w:ascii="Times New Roman" w:eastAsia="Times New Roman" w:hAnsi="Times New Roman" w:cs="Times New Roman"/>
      <w:sz w:val="24"/>
      <w:szCs w:val="20"/>
    </w:rPr>
  </w:style>
  <w:style w:type="paragraph" w:customStyle="1" w:styleId="156D0349A7F74E7E92A33633AD1929ED1">
    <w:name w:val="156D0349A7F74E7E92A33633AD1929ED1"/>
    <w:rsid w:val="00DE3E32"/>
    <w:pPr>
      <w:spacing w:after="0" w:line="240" w:lineRule="auto"/>
    </w:pPr>
    <w:rPr>
      <w:rFonts w:ascii="Times New Roman" w:eastAsia="Times New Roman" w:hAnsi="Times New Roman" w:cs="Times New Roman"/>
      <w:sz w:val="24"/>
      <w:szCs w:val="20"/>
    </w:rPr>
  </w:style>
  <w:style w:type="paragraph" w:customStyle="1" w:styleId="C129BBCB13814703969EBA01095ACFEE1">
    <w:name w:val="C129BBCB13814703969EBA01095ACFEE1"/>
    <w:rsid w:val="00DE3E32"/>
    <w:pPr>
      <w:spacing w:after="0" w:line="240" w:lineRule="auto"/>
    </w:pPr>
    <w:rPr>
      <w:rFonts w:ascii="Times New Roman" w:eastAsia="Times New Roman" w:hAnsi="Times New Roman" w:cs="Times New Roman"/>
      <w:sz w:val="24"/>
      <w:szCs w:val="20"/>
    </w:rPr>
  </w:style>
  <w:style w:type="paragraph" w:customStyle="1" w:styleId="D8C1C8305D5B421681FA12CC767896C11">
    <w:name w:val="D8C1C8305D5B421681FA12CC767896C11"/>
    <w:rsid w:val="00DE3E32"/>
    <w:pPr>
      <w:spacing w:after="0" w:line="240" w:lineRule="auto"/>
    </w:pPr>
    <w:rPr>
      <w:rFonts w:ascii="Times New Roman" w:eastAsia="Times New Roman" w:hAnsi="Times New Roman" w:cs="Times New Roman"/>
      <w:sz w:val="24"/>
      <w:szCs w:val="20"/>
    </w:rPr>
  </w:style>
  <w:style w:type="paragraph" w:customStyle="1" w:styleId="146127DC1AD84FF98ED0A7F2D9A2F61E1">
    <w:name w:val="146127DC1AD84FF98ED0A7F2D9A2F61E1"/>
    <w:rsid w:val="00DE3E32"/>
    <w:pPr>
      <w:spacing w:after="0" w:line="240" w:lineRule="auto"/>
    </w:pPr>
    <w:rPr>
      <w:rFonts w:ascii="Times New Roman" w:eastAsia="Times New Roman" w:hAnsi="Times New Roman" w:cs="Times New Roman"/>
      <w:sz w:val="24"/>
      <w:szCs w:val="20"/>
    </w:rPr>
  </w:style>
  <w:style w:type="paragraph" w:customStyle="1" w:styleId="3FDD77BC5B3C4D2E8C831382A64D40981">
    <w:name w:val="3FDD77BC5B3C4D2E8C831382A64D40981"/>
    <w:rsid w:val="00DE3E32"/>
    <w:pPr>
      <w:spacing w:after="0" w:line="240" w:lineRule="auto"/>
    </w:pPr>
    <w:rPr>
      <w:rFonts w:ascii="Times New Roman" w:eastAsia="Times New Roman" w:hAnsi="Times New Roman" w:cs="Times New Roman"/>
      <w:sz w:val="24"/>
      <w:szCs w:val="20"/>
    </w:rPr>
  </w:style>
  <w:style w:type="paragraph" w:customStyle="1" w:styleId="46303F7C617D4DB1BFF6D257442258371">
    <w:name w:val="46303F7C617D4DB1BFF6D257442258371"/>
    <w:rsid w:val="00DE3E32"/>
    <w:pPr>
      <w:spacing w:after="0" w:line="240" w:lineRule="auto"/>
    </w:pPr>
    <w:rPr>
      <w:rFonts w:ascii="Times New Roman" w:eastAsia="Times New Roman" w:hAnsi="Times New Roman" w:cs="Times New Roman"/>
      <w:sz w:val="24"/>
      <w:szCs w:val="20"/>
    </w:rPr>
  </w:style>
  <w:style w:type="paragraph" w:customStyle="1" w:styleId="70A6600A3389447788F18D18CF3711A61">
    <w:name w:val="70A6600A3389447788F18D18CF3711A61"/>
    <w:rsid w:val="00DE3E32"/>
    <w:pPr>
      <w:spacing w:after="0" w:line="240" w:lineRule="auto"/>
    </w:pPr>
    <w:rPr>
      <w:rFonts w:ascii="Times New Roman" w:eastAsia="Times New Roman" w:hAnsi="Times New Roman" w:cs="Times New Roman"/>
      <w:sz w:val="24"/>
      <w:szCs w:val="20"/>
    </w:rPr>
  </w:style>
  <w:style w:type="paragraph" w:customStyle="1" w:styleId="0D591523C82445FB96794A339ADB0F8E1">
    <w:name w:val="0D591523C82445FB96794A339ADB0F8E1"/>
    <w:rsid w:val="00DE3E32"/>
    <w:pPr>
      <w:spacing w:after="0" w:line="240" w:lineRule="auto"/>
    </w:pPr>
    <w:rPr>
      <w:rFonts w:ascii="Times New Roman" w:eastAsia="Times New Roman" w:hAnsi="Times New Roman" w:cs="Times New Roman"/>
      <w:sz w:val="24"/>
      <w:szCs w:val="20"/>
    </w:rPr>
  </w:style>
  <w:style w:type="paragraph" w:customStyle="1" w:styleId="07119AFCF91746C7B70EFD818C08E6121">
    <w:name w:val="07119AFCF91746C7B70EFD818C08E6121"/>
    <w:rsid w:val="00DE3E32"/>
    <w:pPr>
      <w:spacing w:after="0" w:line="240" w:lineRule="auto"/>
    </w:pPr>
    <w:rPr>
      <w:rFonts w:ascii="Times New Roman" w:eastAsia="Times New Roman" w:hAnsi="Times New Roman" w:cs="Times New Roman"/>
      <w:sz w:val="24"/>
      <w:szCs w:val="20"/>
    </w:rPr>
  </w:style>
  <w:style w:type="paragraph" w:customStyle="1" w:styleId="26A56628EFBE4254A08456FF58AB5B6A1">
    <w:name w:val="26A56628EFBE4254A08456FF58AB5B6A1"/>
    <w:rsid w:val="00DE3E32"/>
    <w:pPr>
      <w:spacing w:after="0" w:line="240" w:lineRule="auto"/>
    </w:pPr>
    <w:rPr>
      <w:rFonts w:ascii="Times New Roman" w:eastAsia="Times New Roman" w:hAnsi="Times New Roman" w:cs="Times New Roman"/>
      <w:sz w:val="24"/>
      <w:szCs w:val="20"/>
    </w:rPr>
  </w:style>
  <w:style w:type="paragraph" w:customStyle="1" w:styleId="5E66FD67E7EC475593F1B3B128584B081">
    <w:name w:val="5E66FD67E7EC475593F1B3B128584B081"/>
    <w:rsid w:val="00DE3E32"/>
    <w:pPr>
      <w:spacing w:after="0" w:line="240" w:lineRule="auto"/>
    </w:pPr>
    <w:rPr>
      <w:rFonts w:ascii="Times New Roman" w:eastAsia="Times New Roman" w:hAnsi="Times New Roman" w:cs="Times New Roman"/>
      <w:sz w:val="24"/>
      <w:szCs w:val="20"/>
    </w:rPr>
  </w:style>
  <w:style w:type="paragraph" w:customStyle="1" w:styleId="4CFC421259E4458891D6CC74A818EA461">
    <w:name w:val="4CFC421259E4458891D6CC74A818EA461"/>
    <w:rsid w:val="00DE3E32"/>
    <w:pPr>
      <w:spacing w:after="0" w:line="240" w:lineRule="auto"/>
    </w:pPr>
    <w:rPr>
      <w:rFonts w:ascii="Times New Roman" w:eastAsia="Times New Roman" w:hAnsi="Times New Roman" w:cs="Times New Roman"/>
      <w:sz w:val="24"/>
      <w:szCs w:val="20"/>
    </w:rPr>
  </w:style>
  <w:style w:type="paragraph" w:customStyle="1" w:styleId="6A6B269077F3485187770604456D4D901">
    <w:name w:val="6A6B269077F3485187770604456D4D901"/>
    <w:rsid w:val="00DE3E32"/>
    <w:pPr>
      <w:spacing w:after="0" w:line="240" w:lineRule="auto"/>
    </w:pPr>
    <w:rPr>
      <w:rFonts w:ascii="Times New Roman" w:eastAsia="Times New Roman" w:hAnsi="Times New Roman" w:cs="Times New Roman"/>
      <w:sz w:val="24"/>
      <w:szCs w:val="20"/>
    </w:rPr>
  </w:style>
  <w:style w:type="paragraph" w:customStyle="1" w:styleId="7571B56B97D84D768796A77B2B52AB8C1">
    <w:name w:val="7571B56B97D84D768796A77B2B52AB8C1"/>
    <w:rsid w:val="00DE3E32"/>
    <w:pPr>
      <w:spacing w:after="0" w:line="240" w:lineRule="auto"/>
    </w:pPr>
    <w:rPr>
      <w:rFonts w:ascii="Times New Roman" w:eastAsia="Times New Roman" w:hAnsi="Times New Roman" w:cs="Times New Roman"/>
      <w:sz w:val="24"/>
      <w:szCs w:val="20"/>
    </w:rPr>
  </w:style>
  <w:style w:type="paragraph" w:customStyle="1" w:styleId="16646D13946840E18965275E515587C21">
    <w:name w:val="16646D13946840E18965275E515587C21"/>
    <w:rsid w:val="00DE3E32"/>
    <w:pPr>
      <w:spacing w:after="0" w:line="240" w:lineRule="auto"/>
    </w:pPr>
    <w:rPr>
      <w:rFonts w:ascii="Times New Roman" w:eastAsia="Times New Roman" w:hAnsi="Times New Roman" w:cs="Times New Roman"/>
      <w:sz w:val="24"/>
      <w:szCs w:val="20"/>
    </w:rPr>
  </w:style>
  <w:style w:type="paragraph" w:customStyle="1" w:styleId="6D96F8CB23054CFBB16C4BC9BB5F16811">
    <w:name w:val="6D96F8CB23054CFBB16C4BC9BB5F16811"/>
    <w:rsid w:val="00DE3E32"/>
    <w:pPr>
      <w:spacing w:after="0" w:line="240" w:lineRule="auto"/>
    </w:pPr>
    <w:rPr>
      <w:rFonts w:ascii="Times New Roman" w:eastAsia="Times New Roman" w:hAnsi="Times New Roman" w:cs="Times New Roman"/>
      <w:sz w:val="24"/>
      <w:szCs w:val="20"/>
    </w:rPr>
  </w:style>
  <w:style w:type="paragraph" w:customStyle="1" w:styleId="D7454F7038AA453AB4ABB10711A27EB61">
    <w:name w:val="D7454F7038AA453AB4ABB10711A27EB61"/>
    <w:rsid w:val="00DE3E32"/>
    <w:pPr>
      <w:spacing w:after="0" w:line="240" w:lineRule="auto"/>
    </w:pPr>
    <w:rPr>
      <w:rFonts w:ascii="Times New Roman" w:eastAsia="Times New Roman" w:hAnsi="Times New Roman" w:cs="Times New Roman"/>
      <w:sz w:val="24"/>
      <w:szCs w:val="20"/>
    </w:rPr>
  </w:style>
  <w:style w:type="paragraph" w:customStyle="1" w:styleId="C4B9044DFA0742818D7C252BB50D05EC1">
    <w:name w:val="C4B9044DFA0742818D7C252BB50D05EC1"/>
    <w:rsid w:val="00DE3E32"/>
    <w:pPr>
      <w:spacing w:after="0" w:line="240" w:lineRule="auto"/>
    </w:pPr>
    <w:rPr>
      <w:rFonts w:ascii="Times New Roman" w:eastAsia="Times New Roman" w:hAnsi="Times New Roman" w:cs="Times New Roman"/>
      <w:sz w:val="24"/>
      <w:szCs w:val="20"/>
    </w:rPr>
  </w:style>
  <w:style w:type="paragraph" w:customStyle="1" w:styleId="8EED397ECDCE442F93A1E28A357EEF771">
    <w:name w:val="8EED397ECDCE442F93A1E28A357EEF771"/>
    <w:rsid w:val="00DE3E32"/>
    <w:pPr>
      <w:spacing w:after="0" w:line="240" w:lineRule="auto"/>
    </w:pPr>
    <w:rPr>
      <w:rFonts w:ascii="Times New Roman" w:eastAsia="Times New Roman" w:hAnsi="Times New Roman" w:cs="Times New Roman"/>
      <w:sz w:val="24"/>
      <w:szCs w:val="20"/>
    </w:rPr>
  </w:style>
  <w:style w:type="paragraph" w:customStyle="1" w:styleId="D44244892E2D496294D512D82A2FB7A31">
    <w:name w:val="D44244892E2D496294D512D82A2FB7A31"/>
    <w:rsid w:val="00DE3E32"/>
    <w:pPr>
      <w:spacing w:after="0" w:line="240" w:lineRule="auto"/>
    </w:pPr>
    <w:rPr>
      <w:rFonts w:ascii="Times New Roman" w:eastAsia="Times New Roman" w:hAnsi="Times New Roman" w:cs="Times New Roman"/>
      <w:sz w:val="24"/>
      <w:szCs w:val="20"/>
    </w:rPr>
  </w:style>
  <w:style w:type="paragraph" w:customStyle="1" w:styleId="CCB026143D2847DAA4C16E8AF8F6568D1">
    <w:name w:val="CCB026143D2847DAA4C16E8AF8F6568D1"/>
    <w:rsid w:val="00DE3E32"/>
    <w:pPr>
      <w:spacing w:after="0" w:line="240" w:lineRule="auto"/>
    </w:pPr>
    <w:rPr>
      <w:rFonts w:ascii="Times New Roman" w:eastAsia="Times New Roman" w:hAnsi="Times New Roman" w:cs="Times New Roman"/>
      <w:sz w:val="24"/>
      <w:szCs w:val="20"/>
    </w:rPr>
  </w:style>
  <w:style w:type="paragraph" w:customStyle="1" w:styleId="562519DFADBC492FAEA90F1EB3BF8B3D1">
    <w:name w:val="562519DFADBC492FAEA90F1EB3BF8B3D1"/>
    <w:rsid w:val="00DE3E32"/>
    <w:pPr>
      <w:spacing w:after="0" w:line="240" w:lineRule="auto"/>
    </w:pPr>
    <w:rPr>
      <w:rFonts w:ascii="Times New Roman" w:eastAsia="Times New Roman" w:hAnsi="Times New Roman" w:cs="Times New Roman"/>
      <w:sz w:val="24"/>
      <w:szCs w:val="20"/>
    </w:rPr>
  </w:style>
  <w:style w:type="paragraph" w:customStyle="1" w:styleId="5E1A07F32F4B419C9855A18B0299B9BA1">
    <w:name w:val="5E1A07F32F4B419C9855A18B0299B9BA1"/>
    <w:rsid w:val="00DE3E32"/>
    <w:pPr>
      <w:spacing w:after="0" w:line="240" w:lineRule="auto"/>
    </w:pPr>
    <w:rPr>
      <w:rFonts w:ascii="Times New Roman" w:eastAsia="Times New Roman" w:hAnsi="Times New Roman" w:cs="Times New Roman"/>
      <w:sz w:val="24"/>
      <w:szCs w:val="20"/>
    </w:rPr>
  </w:style>
  <w:style w:type="paragraph" w:customStyle="1" w:styleId="A7CE731FEE5E47E18C6DAD41B971170A1">
    <w:name w:val="A7CE731FEE5E47E18C6DAD41B971170A1"/>
    <w:rsid w:val="00DE3E32"/>
    <w:pPr>
      <w:spacing w:after="0" w:line="240" w:lineRule="auto"/>
    </w:pPr>
    <w:rPr>
      <w:rFonts w:ascii="Times New Roman" w:eastAsia="Times New Roman" w:hAnsi="Times New Roman" w:cs="Times New Roman"/>
      <w:sz w:val="24"/>
      <w:szCs w:val="20"/>
    </w:rPr>
  </w:style>
  <w:style w:type="paragraph" w:customStyle="1" w:styleId="066D6B24F0DC4ED0887CA863ABA0473C1">
    <w:name w:val="066D6B24F0DC4ED0887CA863ABA0473C1"/>
    <w:rsid w:val="00DE3E32"/>
    <w:pPr>
      <w:spacing w:after="0" w:line="240" w:lineRule="auto"/>
    </w:pPr>
    <w:rPr>
      <w:rFonts w:ascii="Times New Roman" w:eastAsia="Times New Roman" w:hAnsi="Times New Roman" w:cs="Times New Roman"/>
      <w:sz w:val="24"/>
      <w:szCs w:val="20"/>
    </w:rPr>
  </w:style>
  <w:style w:type="paragraph" w:customStyle="1" w:styleId="2552C4B6E9BD4E46AE66B90DB63FC3431">
    <w:name w:val="2552C4B6E9BD4E46AE66B90DB63FC3431"/>
    <w:rsid w:val="00DE3E32"/>
    <w:pPr>
      <w:spacing w:after="0" w:line="240" w:lineRule="auto"/>
    </w:pPr>
    <w:rPr>
      <w:rFonts w:ascii="Times New Roman" w:eastAsia="Times New Roman" w:hAnsi="Times New Roman" w:cs="Times New Roman"/>
      <w:sz w:val="24"/>
      <w:szCs w:val="20"/>
    </w:rPr>
  </w:style>
  <w:style w:type="paragraph" w:customStyle="1" w:styleId="5AC9B032D79043D99C2D2532ADCA376D1">
    <w:name w:val="5AC9B032D79043D99C2D2532ADCA376D1"/>
    <w:rsid w:val="00DE3E32"/>
    <w:pPr>
      <w:spacing w:after="0" w:line="240" w:lineRule="auto"/>
    </w:pPr>
    <w:rPr>
      <w:rFonts w:ascii="Times New Roman" w:eastAsia="Times New Roman" w:hAnsi="Times New Roman" w:cs="Times New Roman"/>
      <w:sz w:val="24"/>
      <w:szCs w:val="20"/>
    </w:rPr>
  </w:style>
  <w:style w:type="paragraph" w:customStyle="1" w:styleId="EF90539FE03C4B888F3B2D9F1BD6116F1">
    <w:name w:val="EF90539FE03C4B888F3B2D9F1BD6116F1"/>
    <w:rsid w:val="00DE3E32"/>
    <w:pPr>
      <w:spacing w:after="0" w:line="240" w:lineRule="auto"/>
    </w:pPr>
    <w:rPr>
      <w:rFonts w:ascii="Times New Roman" w:eastAsia="Times New Roman" w:hAnsi="Times New Roman" w:cs="Times New Roman"/>
      <w:sz w:val="24"/>
      <w:szCs w:val="20"/>
    </w:rPr>
  </w:style>
  <w:style w:type="paragraph" w:customStyle="1" w:styleId="962F7D023B304EC7B04C10B7442DDBC91">
    <w:name w:val="962F7D023B304EC7B04C10B7442DDBC91"/>
    <w:rsid w:val="00DE3E32"/>
    <w:pPr>
      <w:spacing w:after="0" w:line="240" w:lineRule="auto"/>
    </w:pPr>
    <w:rPr>
      <w:rFonts w:ascii="Times New Roman" w:eastAsia="Times New Roman" w:hAnsi="Times New Roman" w:cs="Times New Roman"/>
      <w:sz w:val="24"/>
      <w:szCs w:val="20"/>
    </w:rPr>
  </w:style>
  <w:style w:type="paragraph" w:customStyle="1" w:styleId="9AFA2AC63AA84AD5877BE8455099C88E1">
    <w:name w:val="9AFA2AC63AA84AD5877BE8455099C88E1"/>
    <w:rsid w:val="00DE3E32"/>
    <w:pPr>
      <w:spacing w:after="0" w:line="240" w:lineRule="auto"/>
    </w:pPr>
    <w:rPr>
      <w:rFonts w:ascii="Times New Roman" w:eastAsia="Times New Roman" w:hAnsi="Times New Roman" w:cs="Times New Roman"/>
      <w:sz w:val="24"/>
      <w:szCs w:val="20"/>
    </w:rPr>
  </w:style>
  <w:style w:type="paragraph" w:customStyle="1" w:styleId="0A85C7B38EF646CFAC1F0B024FBFAAE01">
    <w:name w:val="0A85C7B38EF646CFAC1F0B024FBFAAE01"/>
    <w:rsid w:val="00DE3E32"/>
    <w:pPr>
      <w:spacing w:after="0" w:line="240" w:lineRule="auto"/>
    </w:pPr>
    <w:rPr>
      <w:rFonts w:ascii="Times New Roman" w:eastAsia="Times New Roman" w:hAnsi="Times New Roman" w:cs="Times New Roman"/>
      <w:sz w:val="24"/>
      <w:szCs w:val="20"/>
    </w:rPr>
  </w:style>
  <w:style w:type="paragraph" w:customStyle="1" w:styleId="BC478BBE9CA4492EA40E7312F2B58E8E1">
    <w:name w:val="BC478BBE9CA4492EA40E7312F2B58E8E1"/>
    <w:rsid w:val="00DE3E32"/>
    <w:pPr>
      <w:spacing w:after="0" w:line="240" w:lineRule="auto"/>
    </w:pPr>
    <w:rPr>
      <w:rFonts w:ascii="Times New Roman" w:eastAsia="Times New Roman" w:hAnsi="Times New Roman" w:cs="Times New Roman"/>
      <w:sz w:val="24"/>
      <w:szCs w:val="20"/>
    </w:rPr>
  </w:style>
  <w:style w:type="paragraph" w:customStyle="1" w:styleId="5A393B51349B458E81B05F2415D446EC1">
    <w:name w:val="5A393B51349B458E81B05F2415D446EC1"/>
    <w:rsid w:val="00DE3E32"/>
    <w:pPr>
      <w:spacing w:after="0" w:line="240" w:lineRule="auto"/>
    </w:pPr>
    <w:rPr>
      <w:rFonts w:ascii="Times New Roman" w:eastAsia="Times New Roman" w:hAnsi="Times New Roman" w:cs="Times New Roman"/>
      <w:sz w:val="24"/>
      <w:szCs w:val="20"/>
    </w:rPr>
  </w:style>
  <w:style w:type="paragraph" w:customStyle="1" w:styleId="6E13F3F0067D4B9B8716DD964821D05C1">
    <w:name w:val="6E13F3F0067D4B9B8716DD964821D05C1"/>
    <w:rsid w:val="00DE3E32"/>
    <w:pPr>
      <w:spacing w:after="0" w:line="240" w:lineRule="auto"/>
    </w:pPr>
    <w:rPr>
      <w:rFonts w:ascii="Times New Roman" w:eastAsia="Times New Roman" w:hAnsi="Times New Roman" w:cs="Times New Roman"/>
      <w:sz w:val="24"/>
      <w:szCs w:val="20"/>
    </w:rPr>
  </w:style>
  <w:style w:type="paragraph" w:customStyle="1" w:styleId="7C5A4ECC1B0E4265BAD9866FE0AFF66C1">
    <w:name w:val="7C5A4ECC1B0E4265BAD9866FE0AFF66C1"/>
    <w:rsid w:val="00DE3E32"/>
    <w:pPr>
      <w:spacing w:after="0" w:line="240" w:lineRule="auto"/>
    </w:pPr>
    <w:rPr>
      <w:rFonts w:ascii="Times New Roman" w:eastAsia="Times New Roman" w:hAnsi="Times New Roman" w:cs="Times New Roman"/>
      <w:sz w:val="24"/>
      <w:szCs w:val="20"/>
    </w:rPr>
  </w:style>
  <w:style w:type="paragraph" w:customStyle="1" w:styleId="ECDAEA1FFECC4579B494367EAAC455971">
    <w:name w:val="ECDAEA1FFECC4579B494367EAAC455971"/>
    <w:rsid w:val="00DE3E32"/>
    <w:pPr>
      <w:spacing w:after="0" w:line="240" w:lineRule="auto"/>
    </w:pPr>
    <w:rPr>
      <w:rFonts w:ascii="Times New Roman" w:eastAsia="Times New Roman" w:hAnsi="Times New Roman" w:cs="Times New Roman"/>
      <w:sz w:val="24"/>
      <w:szCs w:val="20"/>
    </w:rPr>
  </w:style>
  <w:style w:type="paragraph" w:customStyle="1" w:styleId="EDE9C1EB266A4486BFC54DCC34B839691">
    <w:name w:val="EDE9C1EB266A4486BFC54DCC34B839691"/>
    <w:rsid w:val="00DE3E32"/>
    <w:pPr>
      <w:spacing w:after="0" w:line="240" w:lineRule="auto"/>
    </w:pPr>
    <w:rPr>
      <w:rFonts w:ascii="Times New Roman" w:eastAsia="Times New Roman" w:hAnsi="Times New Roman" w:cs="Times New Roman"/>
      <w:sz w:val="24"/>
      <w:szCs w:val="20"/>
    </w:rPr>
  </w:style>
  <w:style w:type="paragraph" w:customStyle="1" w:styleId="DF0EC87BD83245119DB162929F338C091">
    <w:name w:val="DF0EC87BD83245119DB162929F338C091"/>
    <w:rsid w:val="00DE3E32"/>
    <w:pPr>
      <w:spacing w:after="0" w:line="240" w:lineRule="auto"/>
    </w:pPr>
    <w:rPr>
      <w:rFonts w:ascii="Times New Roman" w:eastAsia="Times New Roman" w:hAnsi="Times New Roman" w:cs="Times New Roman"/>
      <w:sz w:val="24"/>
      <w:szCs w:val="20"/>
    </w:rPr>
  </w:style>
  <w:style w:type="paragraph" w:customStyle="1" w:styleId="8EFDB9B190D34A86B25304F345ABA1B31">
    <w:name w:val="8EFDB9B190D34A86B25304F345ABA1B31"/>
    <w:rsid w:val="00DE3E32"/>
    <w:pPr>
      <w:spacing w:after="0" w:line="240" w:lineRule="auto"/>
    </w:pPr>
    <w:rPr>
      <w:rFonts w:ascii="Times New Roman" w:eastAsia="Times New Roman" w:hAnsi="Times New Roman" w:cs="Times New Roman"/>
      <w:sz w:val="24"/>
      <w:szCs w:val="20"/>
    </w:rPr>
  </w:style>
  <w:style w:type="paragraph" w:customStyle="1" w:styleId="3E7AF9EEDA934D7D9DDD9B66963ADE631">
    <w:name w:val="3E7AF9EEDA934D7D9DDD9B66963ADE631"/>
    <w:rsid w:val="00DE3E32"/>
    <w:pPr>
      <w:spacing w:after="0" w:line="240" w:lineRule="auto"/>
    </w:pPr>
    <w:rPr>
      <w:rFonts w:ascii="Times New Roman" w:eastAsia="Times New Roman" w:hAnsi="Times New Roman" w:cs="Times New Roman"/>
      <w:sz w:val="24"/>
      <w:szCs w:val="20"/>
    </w:rPr>
  </w:style>
  <w:style w:type="paragraph" w:customStyle="1" w:styleId="64E859E4BED1460790A19523C80C537C1">
    <w:name w:val="64E859E4BED1460790A19523C80C537C1"/>
    <w:rsid w:val="00DE3E32"/>
    <w:pPr>
      <w:spacing w:after="0" w:line="240" w:lineRule="auto"/>
    </w:pPr>
    <w:rPr>
      <w:rFonts w:ascii="Times New Roman" w:eastAsia="Times New Roman" w:hAnsi="Times New Roman" w:cs="Times New Roman"/>
      <w:sz w:val="24"/>
      <w:szCs w:val="20"/>
    </w:rPr>
  </w:style>
  <w:style w:type="paragraph" w:customStyle="1" w:styleId="5FE47D26B551458FB38CDF417EB420681">
    <w:name w:val="5FE47D26B551458FB38CDF417EB420681"/>
    <w:rsid w:val="00DE3E32"/>
    <w:pPr>
      <w:spacing w:after="0" w:line="240" w:lineRule="auto"/>
    </w:pPr>
    <w:rPr>
      <w:rFonts w:ascii="Times New Roman" w:eastAsia="Times New Roman" w:hAnsi="Times New Roman" w:cs="Times New Roman"/>
      <w:sz w:val="24"/>
      <w:szCs w:val="20"/>
    </w:rPr>
  </w:style>
  <w:style w:type="paragraph" w:customStyle="1" w:styleId="9443CC01F0244EF4A35C71C45C12181F1">
    <w:name w:val="9443CC01F0244EF4A35C71C45C12181F1"/>
    <w:rsid w:val="00DE3E32"/>
    <w:pPr>
      <w:spacing w:after="0" w:line="240" w:lineRule="auto"/>
    </w:pPr>
    <w:rPr>
      <w:rFonts w:ascii="Times New Roman" w:eastAsia="Times New Roman" w:hAnsi="Times New Roman" w:cs="Times New Roman"/>
      <w:sz w:val="24"/>
      <w:szCs w:val="20"/>
    </w:rPr>
  </w:style>
  <w:style w:type="paragraph" w:customStyle="1" w:styleId="3AAC397923F44856B200B45155BB7FE61">
    <w:name w:val="3AAC397923F44856B200B45155BB7FE61"/>
    <w:rsid w:val="00DE3E32"/>
    <w:pPr>
      <w:spacing w:after="0" w:line="240" w:lineRule="auto"/>
    </w:pPr>
    <w:rPr>
      <w:rFonts w:ascii="Times New Roman" w:eastAsia="Times New Roman" w:hAnsi="Times New Roman" w:cs="Times New Roman"/>
      <w:sz w:val="24"/>
      <w:szCs w:val="20"/>
    </w:rPr>
  </w:style>
  <w:style w:type="paragraph" w:customStyle="1" w:styleId="C3C2C5AF97E847EFAED396DE8EB1BE3C1">
    <w:name w:val="C3C2C5AF97E847EFAED396DE8EB1BE3C1"/>
    <w:rsid w:val="00DE3E32"/>
    <w:pPr>
      <w:spacing w:after="0" w:line="240" w:lineRule="auto"/>
    </w:pPr>
    <w:rPr>
      <w:rFonts w:ascii="Times New Roman" w:eastAsia="Times New Roman" w:hAnsi="Times New Roman" w:cs="Times New Roman"/>
      <w:sz w:val="24"/>
      <w:szCs w:val="20"/>
    </w:rPr>
  </w:style>
  <w:style w:type="paragraph" w:customStyle="1" w:styleId="90F6764A83FA49E09BADF88083F0AB961">
    <w:name w:val="90F6764A83FA49E09BADF88083F0AB961"/>
    <w:rsid w:val="00DE3E32"/>
    <w:pPr>
      <w:spacing w:after="0" w:line="240" w:lineRule="auto"/>
    </w:pPr>
    <w:rPr>
      <w:rFonts w:ascii="Times New Roman" w:eastAsia="Times New Roman" w:hAnsi="Times New Roman" w:cs="Times New Roman"/>
      <w:sz w:val="24"/>
      <w:szCs w:val="20"/>
    </w:rPr>
  </w:style>
  <w:style w:type="paragraph" w:customStyle="1" w:styleId="FE8066E36E9F4E15B5BEC79AB4E2F0451">
    <w:name w:val="FE8066E36E9F4E15B5BEC79AB4E2F0451"/>
    <w:rsid w:val="00DE3E32"/>
    <w:pPr>
      <w:spacing w:after="0" w:line="240" w:lineRule="auto"/>
    </w:pPr>
    <w:rPr>
      <w:rFonts w:ascii="Times New Roman" w:eastAsia="Times New Roman" w:hAnsi="Times New Roman" w:cs="Times New Roman"/>
      <w:sz w:val="24"/>
      <w:szCs w:val="20"/>
    </w:rPr>
  </w:style>
  <w:style w:type="paragraph" w:customStyle="1" w:styleId="D0502B0A4C3E498CB7A1830346A339221">
    <w:name w:val="D0502B0A4C3E498CB7A1830346A339221"/>
    <w:rsid w:val="00DE3E32"/>
    <w:pPr>
      <w:spacing w:after="0" w:line="240" w:lineRule="auto"/>
    </w:pPr>
    <w:rPr>
      <w:rFonts w:ascii="Times New Roman" w:eastAsia="Times New Roman" w:hAnsi="Times New Roman" w:cs="Times New Roman"/>
      <w:sz w:val="24"/>
      <w:szCs w:val="20"/>
    </w:rPr>
  </w:style>
  <w:style w:type="paragraph" w:customStyle="1" w:styleId="B0A534D054C44A9EA12F42FB2DB22FAE1">
    <w:name w:val="B0A534D054C44A9EA12F42FB2DB22FAE1"/>
    <w:rsid w:val="00DE3E32"/>
    <w:pPr>
      <w:spacing w:after="0" w:line="240" w:lineRule="auto"/>
    </w:pPr>
    <w:rPr>
      <w:rFonts w:ascii="Times New Roman" w:eastAsia="Times New Roman" w:hAnsi="Times New Roman" w:cs="Times New Roman"/>
      <w:sz w:val="24"/>
      <w:szCs w:val="20"/>
    </w:rPr>
  </w:style>
  <w:style w:type="paragraph" w:customStyle="1" w:styleId="D220502A1A9C411680B8EE98225B61191">
    <w:name w:val="D220502A1A9C411680B8EE98225B61191"/>
    <w:rsid w:val="00DE3E32"/>
    <w:pPr>
      <w:spacing w:after="0" w:line="240" w:lineRule="auto"/>
    </w:pPr>
    <w:rPr>
      <w:rFonts w:ascii="Times New Roman" w:eastAsia="Times New Roman" w:hAnsi="Times New Roman" w:cs="Times New Roman"/>
      <w:sz w:val="24"/>
      <w:szCs w:val="20"/>
    </w:rPr>
  </w:style>
  <w:style w:type="paragraph" w:customStyle="1" w:styleId="8B66A1DEAB804325B4B7EF0D5B461DC51">
    <w:name w:val="8B66A1DEAB804325B4B7EF0D5B461DC51"/>
    <w:rsid w:val="00DE3E32"/>
    <w:pPr>
      <w:spacing w:after="0" w:line="240" w:lineRule="auto"/>
    </w:pPr>
    <w:rPr>
      <w:rFonts w:ascii="Times New Roman" w:eastAsia="Times New Roman" w:hAnsi="Times New Roman" w:cs="Times New Roman"/>
      <w:sz w:val="24"/>
      <w:szCs w:val="20"/>
    </w:rPr>
  </w:style>
  <w:style w:type="paragraph" w:customStyle="1" w:styleId="FB6FE0CC93BD4607B244A463585ABD5A1">
    <w:name w:val="FB6FE0CC93BD4607B244A463585ABD5A1"/>
    <w:rsid w:val="00DE3E32"/>
    <w:pPr>
      <w:spacing w:after="0" w:line="240" w:lineRule="auto"/>
    </w:pPr>
    <w:rPr>
      <w:rFonts w:ascii="Times New Roman" w:eastAsia="Times New Roman" w:hAnsi="Times New Roman" w:cs="Times New Roman"/>
      <w:sz w:val="24"/>
      <w:szCs w:val="20"/>
    </w:rPr>
  </w:style>
  <w:style w:type="paragraph" w:customStyle="1" w:styleId="555B516019BA4FF7B3EEFAE4E222CBC81">
    <w:name w:val="555B516019BA4FF7B3EEFAE4E222CBC81"/>
    <w:rsid w:val="00DE3E32"/>
    <w:pPr>
      <w:spacing w:after="0" w:line="240" w:lineRule="auto"/>
    </w:pPr>
    <w:rPr>
      <w:rFonts w:ascii="Times New Roman" w:eastAsia="Times New Roman" w:hAnsi="Times New Roman" w:cs="Times New Roman"/>
      <w:sz w:val="24"/>
      <w:szCs w:val="20"/>
    </w:rPr>
  </w:style>
  <w:style w:type="paragraph" w:customStyle="1" w:styleId="A97268B724B644C7B149562D9A51C6841">
    <w:name w:val="A97268B724B644C7B149562D9A51C6841"/>
    <w:rsid w:val="00DE3E32"/>
    <w:pPr>
      <w:spacing w:after="0" w:line="240" w:lineRule="auto"/>
    </w:pPr>
    <w:rPr>
      <w:rFonts w:ascii="Times New Roman" w:eastAsia="Times New Roman" w:hAnsi="Times New Roman" w:cs="Times New Roman"/>
      <w:sz w:val="24"/>
      <w:szCs w:val="20"/>
    </w:rPr>
  </w:style>
  <w:style w:type="paragraph" w:customStyle="1" w:styleId="2BD836C6AAAB418889D79AF37065504C1">
    <w:name w:val="2BD836C6AAAB418889D79AF37065504C1"/>
    <w:rsid w:val="00DE3E32"/>
    <w:pPr>
      <w:spacing w:after="0" w:line="240" w:lineRule="auto"/>
    </w:pPr>
    <w:rPr>
      <w:rFonts w:ascii="Times New Roman" w:eastAsia="Times New Roman" w:hAnsi="Times New Roman" w:cs="Times New Roman"/>
      <w:sz w:val="24"/>
      <w:szCs w:val="20"/>
    </w:rPr>
  </w:style>
  <w:style w:type="paragraph" w:customStyle="1" w:styleId="5D1957E422B94E69ACAB07BC2301A2891">
    <w:name w:val="5D1957E422B94E69ACAB07BC2301A2891"/>
    <w:rsid w:val="00DE3E32"/>
    <w:pPr>
      <w:spacing w:after="0" w:line="240" w:lineRule="auto"/>
    </w:pPr>
    <w:rPr>
      <w:rFonts w:ascii="Times New Roman" w:eastAsia="Times New Roman" w:hAnsi="Times New Roman" w:cs="Times New Roman"/>
      <w:sz w:val="24"/>
      <w:szCs w:val="20"/>
    </w:rPr>
  </w:style>
  <w:style w:type="paragraph" w:customStyle="1" w:styleId="257630465B304F68B2AD14B30D8E1BB71">
    <w:name w:val="257630465B304F68B2AD14B30D8E1BB71"/>
    <w:rsid w:val="00DE3E32"/>
    <w:pPr>
      <w:spacing w:after="0" w:line="240" w:lineRule="auto"/>
    </w:pPr>
    <w:rPr>
      <w:rFonts w:ascii="Times New Roman" w:eastAsia="Times New Roman" w:hAnsi="Times New Roman" w:cs="Times New Roman"/>
      <w:sz w:val="24"/>
      <w:szCs w:val="20"/>
    </w:rPr>
  </w:style>
  <w:style w:type="paragraph" w:customStyle="1" w:styleId="1EFF8733AA3C428DA37BAC7DCE9E1CB01">
    <w:name w:val="1EFF8733AA3C428DA37BAC7DCE9E1CB01"/>
    <w:rsid w:val="00DE3E32"/>
    <w:pPr>
      <w:spacing w:after="0" w:line="240" w:lineRule="auto"/>
    </w:pPr>
    <w:rPr>
      <w:rFonts w:ascii="Times New Roman" w:eastAsia="Times New Roman" w:hAnsi="Times New Roman" w:cs="Times New Roman"/>
      <w:sz w:val="24"/>
      <w:szCs w:val="20"/>
    </w:rPr>
  </w:style>
  <w:style w:type="paragraph" w:customStyle="1" w:styleId="7AF6464D675847EDB39F86E2E96DA8391">
    <w:name w:val="7AF6464D675847EDB39F86E2E96DA8391"/>
    <w:rsid w:val="00DE3E32"/>
    <w:pPr>
      <w:spacing w:after="0" w:line="240" w:lineRule="auto"/>
    </w:pPr>
    <w:rPr>
      <w:rFonts w:ascii="Times New Roman" w:eastAsia="Times New Roman" w:hAnsi="Times New Roman" w:cs="Times New Roman"/>
      <w:sz w:val="24"/>
      <w:szCs w:val="20"/>
    </w:rPr>
  </w:style>
  <w:style w:type="paragraph" w:customStyle="1" w:styleId="C6EE2651CC094AABA99C1F46C73791021">
    <w:name w:val="C6EE2651CC094AABA99C1F46C73791021"/>
    <w:rsid w:val="00DE3E32"/>
    <w:pPr>
      <w:spacing w:after="0" w:line="240" w:lineRule="auto"/>
    </w:pPr>
    <w:rPr>
      <w:rFonts w:ascii="Times New Roman" w:eastAsia="Times New Roman" w:hAnsi="Times New Roman" w:cs="Times New Roman"/>
      <w:sz w:val="24"/>
      <w:szCs w:val="20"/>
    </w:rPr>
  </w:style>
  <w:style w:type="paragraph" w:customStyle="1" w:styleId="088A7C1EB44E42C9BB4E0256E3241E8E1">
    <w:name w:val="088A7C1EB44E42C9BB4E0256E3241E8E1"/>
    <w:rsid w:val="00DE3E32"/>
    <w:pPr>
      <w:spacing w:after="0" w:line="240" w:lineRule="auto"/>
    </w:pPr>
    <w:rPr>
      <w:rFonts w:ascii="Times New Roman" w:eastAsia="Times New Roman" w:hAnsi="Times New Roman" w:cs="Times New Roman"/>
      <w:sz w:val="24"/>
      <w:szCs w:val="20"/>
    </w:rPr>
  </w:style>
  <w:style w:type="paragraph" w:customStyle="1" w:styleId="6F69171FD9D942548E3D84C3CB5C28331">
    <w:name w:val="6F69171FD9D942548E3D84C3CB5C28331"/>
    <w:rsid w:val="00DE3E32"/>
    <w:pPr>
      <w:spacing w:after="0" w:line="240" w:lineRule="auto"/>
    </w:pPr>
    <w:rPr>
      <w:rFonts w:ascii="Times New Roman" w:eastAsia="Times New Roman" w:hAnsi="Times New Roman" w:cs="Times New Roman"/>
      <w:sz w:val="24"/>
      <w:szCs w:val="20"/>
    </w:rPr>
  </w:style>
  <w:style w:type="paragraph" w:customStyle="1" w:styleId="57C15C512698436B9AD2E921DB47E3FE1">
    <w:name w:val="57C15C512698436B9AD2E921DB47E3FE1"/>
    <w:rsid w:val="00DE3E32"/>
    <w:pPr>
      <w:spacing w:after="0" w:line="240" w:lineRule="auto"/>
    </w:pPr>
    <w:rPr>
      <w:rFonts w:ascii="Times New Roman" w:eastAsia="Times New Roman" w:hAnsi="Times New Roman" w:cs="Times New Roman"/>
      <w:sz w:val="24"/>
      <w:szCs w:val="20"/>
    </w:rPr>
  </w:style>
  <w:style w:type="paragraph" w:customStyle="1" w:styleId="0717137F22EF4FD09F3DFE83C4CFE15A1">
    <w:name w:val="0717137F22EF4FD09F3DFE83C4CFE15A1"/>
    <w:rsid w:val="00DE3E32"/>
    <w:pPr>
      <w:spacing w:after="0" w:line="240" w:lineRule="auto"/>
    </w:pPr>
    <w:rPr>
      <w:rFonts w:ascii="Times New Roman" w:eastAsia="Times New Roman" w:hAnsi="Times New Roman" w:cs="Times New Roman"/>
      <w:sz w:val="24"/>
      <w:szCs w:val="20"/>
    </w:rPr>
  </w:style>
  <w:style w:type="paragraph" w:customStyle="1" w:styleId="C482B30370864A9B8F908A0F5AB8B4771">
    <w:name w:val="C482B30370864A9B8F908A0F5AB8B4771"/>
    <w:rsid w:val="00DE3E32"/>
    <w:pPr>
      <w:spacing w:after="0" w:line="240" w:lineRule="auto"/>
    </w:pPr>
    <w:rPr>
      <w:rFonts w:ascii="Times New Roman" w:eastAsia="Times New Roman" w:hAnsi="Times New Roman" w:cs="Times New Roman"/>
      <w:sz w:val="24"/>
      <w:szCs w:val="20"/>
    </w:rPr>
  </w:style>
  <w:style w:type="paragraph" w:customStyle="1" w:styleId="A4414964728A4434BA7E882744D03A381">
    <w:name w:val="A4414964728A4434BA7E882744D03A381"/>
    <w:rsid w:val="00DE3E32"/>
    <w:pPr>
      <w:spacing w:after="0" w:line="240" w:lineRule="auto"/>
    </w:pPr>
    <w:rPr>
      <w:rFonts w:ascii="Times New Roman" w:eastAsia="Times New Roman" w:hAnsi="Times New Roman" w:cs="Times New Roman"/>
      <w:sz w:val="24"/>
      <w:szCs w:val="20"/>
    </w:rPr>
  </w:style>
  <w:style w:type="paragraph" w:customStyle="1" w:styleId="34943F976FBA418085C3A774F00B378A1">
    <w:name w:val="34943F976FBA418085C3A774F00B378A1"/>
    <w:rsid w:val="00DE3E32"/>
    <w:pPr>
      <w:spacing w:after="0" w:line="240" w:lineRule="auto"/>
    </w:pPr>
    <w:rPr>
      <w:rFonts w:ascii="Times New Roman" w:eastAsia="Times New Roman" w:hAnsi="Times New Roman" w:cs="Times New Roman"/>
      <w:sz w:val="24"/>
      <w:szCs w:val="20"/>
    </w:rPr>
  </w:style>
  <w:style w:type="paragraph" w:customStyle="1" w:styleId="1C79AE00BE1D421596AC4C83F71792B51">
    <w:name w:val="1C79AE00BE1D421596AC4C83F71792B51"/>
    <w:rsid w:val="00DE3E32"/>
    <w:pPr>
      <w:spacing w:after="0" w:line="240" w:lineRule="auto"/>
    </w:pPr>
    <w:rPr>
      <w:rFonts w:ascii="Times New Roman" w:eastAsia="Times New Roman" w:hAnsi="Times New Roman" w:cs="Times New Roman"/>
      <w:sz w:val="24"/>
      <w:szCs w:val="20"/>
    </w:rPr>
  </w:style>
  <w:style w:type="paragraph" w:customStyle="1" w:styleId="8B90775EEA7B4C1682DDBDB120350A7D1">
    <w:name w:val="8B90775EEA7B4C1682DDBDB120350A7D1"/>
    <w:rsid w:val="00DE3E32"/>
    <w:pPr>
      <w:spacing w:after="0" w:line="240" w:lineRule="auto"/>
    </w:pPr>
    <w:rPr>
      <w:rFonts w:ascii="Times New Roman" w:eastAsia="Times New Roman" w:hAnsi="Times New Roman" w:cs="Times New Roman"/>
      <w:sz w:val="24"/>
      <w:szCs w:val="20"/>
    </w:rPr>
  </w:style>
  <w:style w:type="paragraph" w:customStyle="1" w:styleId="3559C2FB5CE540068B0CBEE142DC2F141">
    <w:name w:val="3559C2FB5CE540068B0CBEE142DC2F141"/>
    <w:rsid w:val="00DE3E32"/>
    <w:pPr>
      <w:spacing w:after="0" w:line="240" w:lineRule="auto"/>
    </w:pPr>
    <w:rPr>
      <w:rFonts w:ascii="Times New Roman" w:eastAsia="Times New Roman" w:hAnsi="Times New Roman" w:cs="Times New Roman"/>
      <w:sz w:val="24"/>
      <w:szCs w:val="20"/>
    </w:rPr>
  </w:style>
  <w:style w:type="paragraph" w:customStyle="1" w:styleId="AC123313838848B0A7F64CAB9615BD891">
    <w:name w:val="AC123313838848B0A7F64CAB9615BD891"/>
    <w:rsid w:val="00DE3E32"/>
    <w:pPr>
      <w:spacing w:after="0" w:line="240" w:lineRule="auto"/>
    </w:pPr>
    <w:rPr>
      <w:rFonts w:ascii="Times New Roman" w:eastAsia="Times New Roman" w:hAnsi="Times New Roman" w:cs="Times New Roman"/>
      <w:sz w:val="24"/>
      <w:szCs w:val="20"/>
    </w:rPr>
  </w:style>
  <w:style w:type="paragraph" w:customStyle="1" w:styleId="FD8B30323E874C80AF46EA1B1F338CE71">
    <w:name w:val="FD8B30323E874C80AF46EA1B1F338CE71"/>
    <w:rsid w:val="00DE3E32"/>
    <w:pPr>
      <w:spacing w:after="0" w:line="240" w:lineRule="auto"/>
    </w:pPr>
    <w:rPr>
      <w:rFonts w:ascii="Times New Roman" w:eastAsia="Times New Roman" w:hAnsi="Times New Roman" w:cs="Times New Roman"/>
      <w:sz w:val="24"/>
      <w:szCs w:val="20"/>
    </w:rPr>
  </w:style>
  <w:style w:type="paragraph" w:customStyle="1" w:styleId="2A82F699EDAE4F8B9D66D7DA4B5CB9D31">
    <w:name w:val="2A82F699EDAE4F8B9D66D7DA4B5CB9D31"/>
    <w:rsid w:val="00DE3E32"/>
    <w:pPr>
      <w:spacing w:after="0" w:line="240" w:lineRule="auto"/>
    </w:pPr>
    <w:rPr>
      <w:rFonts w:ascii="Times New Roman" w:eastAsia="Times New Roman" w:hAnsi="Times New Roman" w:cs="Times New Roman"/>
      <w:sz w:val="24"/>
      <w:szCs w:val="20"/>
    </w:rPr>
  </w:style>
  <w:style w:type="paragraph" w:customStyle="1" w:styleId="71861EC46FF04569851EADF461822BFA1">
    <w:name w:val="71861EC46FF04569851EADF461822BFA1"/>
    <w:rsid w:val="00DE3E32"/>
    <w:pPr>
      <w:spacing w:after="0" w:line="240" w:lineRule="auto"/>
    </w:pPr>
    <w:rPr>
      <w:rFonts w:ascii="Times New Roman" w:eastAsia="Times New Roman" w:hAnsi="Times New Roman" w:cs="Times New Roman"/>
      <w:sz w:val="24"/>
      <w:szCs w:val="20"/>
    </w:rPr>
  </w:style>
  <w:style w:type="paragraph" w:customStyle="1" w:styleId="88E2CE1380F64FA1A358E33DD7CF69FB1">
    <w:name w:val="88E2CE1380F64FA1A358E33DD7CF69FB1"/>
    <w:rsid w:val="00DE3E32"/>
    <w:pPr>
      <w:spacing w:after="0" w:line="240" w:lineRule="auto"/>
    </w:pPr>
    <w:rPr>
      <w:rFonts w:ascii="Times New Roman" w:eastAsia="Times New Roman" w:hAnsi="Times New Roman" w:cs="Times New Roman"/>
      <w:sz w:val="24"/>
      <w:szCs w:val="20"/>
    </w:rPr>
  </w:style>
  <w:style w:type="paragraph" w:customStyle="1" w:styleId="282855E4FAD743D19F3A5827703E64761">
    <w:name w:val="282855E4FAD743D19F3A5827703E64761"/>
    <w:rsid w:val="00DE3E32"/>
    <w:pPr>
      <w:spacing w:after="0" w:line="240" w:lineRule="auto"/>
    </w:pPr>
    <w:rPr>
      <w:rFonts w:ascii="Times New Roman" w:eastAsia="Times New Roman" w:hAnsi="Times New Roman" w:cs="Times New Roman"/>
      <w:sz w:val="24"/>
      <w:szCs w:val="20"/>
    </w:rPr>
  </w:style>
  <w:style w:type="paragraph" w:customStyle="1" w:styleId="5EC4BCC88A334170A7BF3E7A01FFAC181">
    <w:name w:val="5EC4BCC88A334170A7BF3E7A01FFAC181"/>
    <w:rsid w:val="00DE3E32"/>
    <w:pPr>
      <w:spacing w:after="0" w:line="240" w:lineRule="auto"/>
    </w:pPr>
    <w:rPr>
      <w:rFonts w:ascii="Times New Roman" w:eastAsia="Times New Roman" w:hAnsi="Times New Roman" w:cs="Times New Roman"/>
      <w:sz w:val="24"/>
      <w:szCs w:val="20"/>
    </w:rPr>
  </w:style>
  <w:style w:type="paragraph" w:customStyle="1" w:styleId="14F6833CDFCF4928B9DFFDC334EE0DF81">
    <w:name w:val="14F6833CDFCF4928B9DFFDC334EE0DF81"/>
    <w:rsid w:val="00DE3E32"/>
    <w:pPr>
      <w:spacing w:after="0" w:line="240" w:lineRule="auto"/>
    </w:pPr>
    <w:rPr>
      <w:rFonts w:ascii="Times New Roman" w:eastAsia="Times New Roman" w:hAnsi="Times New Roman" w:cs="Times New Roman"/>
      <w:sz w:val="24"/>
      <w:szCs w:val="20"/>
    </w:rPr>
  </w:style>
  <w:style w:type="paragraph" w:customStyle="1" w:styleId="140DE5D7215A42728F73ECC78CEFAFDD1">
    <w:name w:val="140DE5D7215A42728F73ECC78CEFAFDD1"/>
    <w:rsid w:val="00DE3E32"/>
    <w:pPr>
      <w:spacing w:after="0" w:line="240" w:lineRule="auto"/>
    </w:pPr>
    <w:rPr>
      <w:rFonts w:ascii="Times New Roman" w:eastAsia="Times New Roman" w:hAnsi="Times New Roman" w:cs="Times New Roman"/>
      <w:sz w:val="24"/>
      <w:szCs w:val="20"/>
    </w:rPr>
  </w:style>
  <w:style w:type="paragraph" w:customStyle="1" w:styleId="BA7F639637BF45F6B6AE7A81592B17F61">
    <w:name w:val="BA7F639637BF45F6B6AE7A81592B17F61"/>
    <w:rsid w:val="00DE3E32"/>
    <w:pPr>
      <w:spacing w:after="0" w:line="240" w:lineRule="auto"/>
    </w:pPr>
    <w:rPr>
      <w:rFonts w:ascii="Times New Roman" w:eastAsia="Times New Roman" w:hAnsi="Times New Roman" w:cs="Times New Roman"/>
      <w:sz w:val="24"/>
      <w:szCs w:val="20"/>
    </w:rPr>
  </w:style>
  <w:style w:type="paragraph" w:customStyle="1" w:styleId="599B91B62D4A480E8C8DC69823BF57231">
    <w:name w:val="599B91B62D4A480E8C8DC69823BF57231"/>
    <w:rsid w:val="00DE3E32"/>
    <w:pPr>
      <w:spacing w:after="0" w:line="240" w:lineRule="auto"/>
    </w:pPr>
    <w:rPr>
      <w:rFonts w:ascii="Times New Roman" w:eastAsia="Times New Roman" w:hAnsi="Times New Roman" w:cs="Times New Roman"/>
      <w:sz w:val="24"/>
      <w:szCs w:val="20"/>
    </w:rPr>
  </w:style>
  <w:style w:type="paragraph" w:customStyle="1" w:styleId="4DE3A4EBA6B9421688FC7D16156E7D891">
    <w:name w:val="4DE3A4EBA6B9421688FC7D16156E7D891"/>
    <w:rsid w:val="00DE3E32"/>
    <w:pPr>
      <w:spacing w:after="0" w:line="240" w:lineRule="auto"/>
    </w:pPr>
    <w:rPr>
      <w:rFonts w:ascii="Times New Roman" w:eastAsia="Times New Roman" w:hAnsi="Times New Roman" w:cs="Times New Roman"/>
      <w:sz w:val="24"/>
      <w:szCs w:val="20"/>
    </w:rPr>
  </w:style>
  <w:style w:type="paragraph" w:customStyle="1" w:styleId="9CB46724836B434A8E854F01633828C41">
    <w:name w:val="9CB46724836B434A8E854F01633828C41"/>
    <w:rsid w:val="00DE3E32"/>
    <w:pPr>
      <w:spacing w:after="0" w:line="240" w:lineRule="auto"/>
    </w:pPr>
    <w:rPr>
      <w:rFonts w:ascii="Times New Roman" w:eastAsia="Times New Roman" w:hAnsi="Times New Roman" w:cs="Times New Roman"/>
      <w:sz w:val="24"/>
      <w:szCs w:val="20"/>
    </w:rPr>
  </w:style>
  <w:style w:type="paragraph" w:customStyle="1" w:styleId="C709B2DDA6D64FE5BD8D86C84E9545281">
    <w:name w:val="C709B2DDA6D64FE5BD8D86C84E9545281"/>
    <w:rsid w:val="00DE3E32"/>
    <w:pPr>
      <w:spacing w:after="0" w:line="240" w:lineRule="auto"/>
    </w:pPr>
    <w:rPr>
      <w:rFonts w:ascii="Times New Roman" w:eastAsia="Times New Roman" w:hAnsi="Times New Roman" w:cs="Times New Roman"/>
      <w:sz w:val="24"/>
      <w:szCs w:val="20"/>
    </w:rPr>
  </w:style>
  <w:style w:type="paragraph" w:customStyle="1" w:styleId="C555EEEC84A040F4AE84D8D529A12E871">
    <w:name w:val="C555EEEC84A040F4AE84D8D529A12E871"/>
    <w:rsid w:val="00DE3E32"/>
    <w:pPr>
      <w:spacing w:after="0" w:line="240" w:lineRule="auto"/>
    </w:pPr>
    <w:rPr>
      <w:rFonts w:ascii="Times New Roman" w:eastAsia="Times New Roman" w:hAnsi="Times New Roman" w:cs="Times New Roman"/>
      <w:sz w:val="24"/>
      <w:szCs w:val="20"/>
    </w:rPr>
  </w:style>
  <w:style w:type="paragraph" w:customStyle="1" w:styleId="C5EDADA2AF3543DBBDF9924B2937E66A1">
    <w:name w:val="C5EDADA2AF3543DBBDF9924B2937E66A1"/>
    <w:rsid w:val="00DE3E32"/>
    <w:pPr>
      <w:spacing w:after="0" w:line="240" w:lineRule="auto"/>
    </w:pPr>
    <w:rPr>
      <w:rFonts w:ascii="Times New Roman" w:eastAsia="Times New Roman" w:hAnsi="Times New Roman" w:cs="Times New Roman"/>
      <w:sz w:val="24"/>
      <w:szCs w:val="20"/>
    </w:rPr>
  </w:style>
  <w:style w:type="paragraph" w:customStyle="1" w:styleId="92B2F7A6475C4847A4A27B49CBB455AE1">
    <w:name w:val="92B2F7A6475C4847A4A27B49CBB455AE1"/>
    <w:rsid w:val="00DE3E32"/>
    <w:pPr>
      <w:spacing w:after="0" w:line="240" w:lineRule="auto"/>
    </w:pPr>
    <w:rPr>
      <w:rFonts w:ascii="Times New Roman" w:eastAsia="Times New Roman" w:hAnsi="Times New Roman" w:cs="Times New Roman"/>
      <w:sz w:val="24"/>
      <w:szCs w:val="20"/>
    </w:rPr>
  </w:style>
  <w:style w:type="paragraph" w:customStyle="1" w:styleId="EF5073FEECA241A9B80A128F248A4B941">
    <w:name w:val="EF5073FEECA241A9B80A128F248A4B941"/>
    <w:rsid w:val="00DE3E32"/>
    <w:pPr>
      <w:spacing w:after="0" w:line="240" w:lineRule="auto"/>
    </w:pPr>
    <w:rPr>
      <w:rFonts w:ascii="Times New Roman" w:eastAsia="Times New Roman" w:hAnsi="Times New Roman" w:cs="Times New Roman"/>
      <w:sz w:val="24"/>
      <w:szCs w:val="20"/>
    </w:rPr>
  </w:style>
  <w:style w:type="paragraph" w:customStyle="1" w:styleId="154490588D554EC184AC3EE60E6CC85F1">
    <w:name w:val="154490588D554EC184AC3EE60E6CC85F1"/>
    <w:rsid w:val="00DE3E32"/>
    <w:pPr>
      <w:spacing w:after="0" w:line="240" w:lineRule="auto"/>
    </w:pPr>
    <w:rPr>
      <w:rFonts w:ascii="Times New Roman" w:eastAsia="Times New Roman" w:hAnsi="Times New Roman" w:cs="Times New Roman"/>
      <w:sz w:val="24"/>
      <w:szCs w:val="20"/>
    </w:rPr>
  </w:style>
  <w:style w:type="paragraph" w:customStyle="1" w:styleId="D9D7BAE5522E4759AC6E73CB174ACF151">
    <w:name w:val="D9D7BAE5522E4759AC6E73CB174ACF151"/>
    <w:rsid w:val="00DE3E32"/>
    <w:pPr>
      <w:spacing w:after="0" w:line="240" w:lineRule="auto"/>
    </w:pPr>
    <w:rPr>
      <w:rFonts w:ascii="Times New Roman" w:eastAsia="Times New Roman" w:hAnsi="Times New Roman" w:cs="Times New Roman"/>
      <w:sz w:val="24"/>
      <w:szCs w:val="20"/>
    </w:rPr>
  </w:style>
  <w:style w:type="paragraph" w:customStyle="1" w:styleId="5E623727F39F43A89469380F4368E9D71">
    <w:name w:val="5E623727F39F43A89469380F4368E9D71"/>
    <w:rsid w:val="00DE3E32"/>
    <w:pPr>
      <w:spacing w:after="0" w:line="240" w:lineRule="auto"/>
    </w:pPr>
    <w:rPr>
      <w:rFonts w:ascii="Times New Roman" w:eastAsia="Times New Roman" w:hAnsi="Times New Roman" w:cs="Times New Roman"/>
      <w:sz w:val="24"/>
      <w:szCs w:val="20"/>
    </w:rPr>
  </w:style>
  <w:style w:type="paragraph" w:customStyle="1" w:styleId="13BDA96F6D7749338A508D817352B6D41">
    <w:name w:val="13BDA96F6D7749338A508D817352B6D41"/>
    <w:rsid w:val="00DE3E32"/>
    <w:pPr>
      <w:spacing w:after="0" w:line="240" w:lineRule="auto"/>
    </w:pPr>
    <w:rPr>
      <w:rFonts w:ascii="Times New Roman" w:eastAsia="Times New Roman" w:hAnsi="Times New Roman" w:cs="Times New Roman"/>
      <w:sz w:val="24"/>
      <w:szCs w:val="20"/>
    </w:rPr>
  </w:style>
  <w:style w:type="paragraph" w:customStyle="1" w:styleId="EA4EA4CFE47E4B6F9999A567EB26A7741">
    <w:name w:val="EA4EA4CFE47E4B6F9999A567EB26A7741"/>
    <w:rsid w:val="00DE3E32"/>
    <w:pPr>
      <w:spacing w:after="0" w:line="240" w:lineRule="auto"/>
    </w:pPr>
    <w:rPr>
      <w:rFonts w:ascii="Times New Roman" w:eastAsia="Times New Roman" w:hAnsi="Times New Roman" w:cs="Times New Roman"/>
      <w:sz w:val="24"/>
      <w:szCs w:val="20"/>
    </w:rPr>
  </w:style>
  <w:style w:type="paragraph" w:customStyle="1" w:styleId="0AB668FEE0CF4101BDE9B29E003D43001">
    <w:name w:val="0AB668FEE0CF4101BDE9B29E003D43001"/>
    <w:rsid w:val="00DE3E32"/>
    <w:pPr>
      <w:spacing w:after="0" w:line="240" w:lineRule="auto"/>
    </w:pPr>
    <w:rPr>
      <w:rFonts w:ascii="Times New Roman" w:eastAsia="Times New Roman" w:hAnsi="Times New Roman" w:cs="Times New Roman"/>
      <w:sz w:val="24"/>
      <w:szCs w:val="20"/>
    </w:rPr>
  </w:style>
  <w:style w:type="paragraph" w:customStyle="1" w:styleId="ACDD45C329EC4E9197A16574AE45C8C91">
    <w:name w:val="ACDD45C329EC4E9197A16574AE45C8C91"/>
    <w:rsid w:val="00DE3E32"/>
    <w:pPr>
      <w:spacing w:after="0" w:line="240" w:lineRule="auto"/>
    </w:pPr>
    <w:rPr>
      <w:rFonts w:ascii="Times New Roman" w:eastAsia="Times New Roman" w:hAnsi="Times New Roman" w:cs="Times New Roman"/>
      <w:sz w:val="24"/>
      <w:szCs w:val="20"/>
    </w:rPr>
  </w:style>
  <w:style w:type="paragraph" w:customStyle="1" w:styleId="B3E667564E194C1F904CD975C50B5E011">
    <w:name w:val="B3E667564E194C1F904CD975C50B5E011"/>
    <w:rsid w:val="00DE3E32"/>
    <w:pPr>
      <w:spacing w:after="0" w:line="240" w:lineRule="auto"/>
    </w:pPr>
    <w:rPr>
      <w:rFonts w:ascii="Times New Roman" w:eastAsia="Times New Roman" w:hAnsi="Times New Roman" w:cs="Times New Roman"/>
      <w:sz w:val="24"/>
      <w:szCs w:val="20"/>
    </w:rPr>
  </w:style>
  <w:style w:type="paragraph" w:customStyle="1" w:styleId="9F5856CC678E4B17AC61A7AD3ECECDA81">
    <w:name w:val="9F5856CC678E4B17AC61A7AD3ECECDA81"/>
    <w:rsid w:val="00DE3E32"/>
    <w:pPr>
      <w:spacing w:after="0" w:line="240" w:lineRule="auto"/>
    </w:pPr>
    <w:rPr>
      <w:rFonts w:ascii="Times New Roman" w:eastAsia="Times New Roman" w:hAnsi="Times New Roman" w:cs="Times New Roman"/>
      <w:sz w:val="24"/>
      <w:szCs w:val="20"/>
    </w:rPr>
  </w:style>
  <w:style w:type="paragraph" w:customStyle="1" w:styleId="7955640D85C745BAA62FD098F36A640E1">
    <w:name w:val="7955640D85C745BAA62FD098F36A640E1"/>
    <w:rsid w:val="00DE3E32"/>
    <w:pPr>
      <w:spacing w:after="0" w:line="240" w:lineRule="auto"/>
    </w:pPr>
    <w:rPr>
      <w:rFonts w:ascii="Times New Roman" w:eastAsia="Times New Roman" w:hAnsi="Times New Roman" w:cs="Times New Roman"/>
      <w:sz w:val="24"/>
      <w:szCs w:val="20"/>
    </w:rPr>
  </w:style>
  <w:style w:type="paragraph" w:customStyle="1" w:styleId="2DB2DC60AC23400D92BE00B4B91A77051">
    <w:name w:val="2DB2DC60AC23400D92BE00B4B91A77051"/>
    <w:rsid w:val="00DE3E32"/>
    <w:pPr>
      <w:spacing w:after="0" w:line="240" w:lineRule="auto"/>
    </w:pPr>
    <w:rPr>
      <w:rFonts w:ascii="Times New Roman" w:eastAsia="Times New Roman" w:hAnsi="Times New Roman" w:cs="Times New Roman"/>
      <w:sz w:val="24"/>
      <w:szCs w:val="20"/>
    </w:rPr>
  </w:style>
  <w:style w:type="paragraph" w:customStyle="1" w:styleId="809830ED6B2E42D99EA37EECD1CBC8C21">
    <w:name w:val="809830ED6B2E42D99EA37EECD1CBC8C21"/>
    <w:rsid w:val="00DE3E32"/>
    <w:pPr>
      <w:spacing w:after="0" w:line="240" w:lineRule="auto"/>
    </w:pPr>
    <w:rPr>
      <w:rFonts w:ascii="Times New Roman" w:eastAsia="Times New Roman" w:hAnsi="Times New Roman" w:cs="Times New Roman"/>
      <w:sz w:val="24"/>
      <w:szCs w:val="20"/>
    </w:rPr>
  </w:style>
  <w:style w:type="paragraph" w:customStyle="1" w:styleId="DA72CCA029D84D7A8D2FBB92413C60111">
    <w:name w:val="DA72CCA029D84D7A8D2FBB92413C60111"/>
    <w:rsid w:val="00DE3E32"/>
    <w:pPr>
      <w:spacing w:after="0" w:line="240" w:lineRule="auto"/>
    </w:pPr>
    <w:rPr>
      <w:rFonts w:ascii="Times New Roman" w:eastAsia="Times New Roman" w:hAnsi="Times New Roman" w:cs="Times New Roman"/>
      <w:sz w:val="24"/>
      <w:szCs w:val="20"/>
    </w:rPr>
  </w:style>
  <w:style w:type="paragraph" w:customStyle="1" w:styleId="6EE355D60A62463AB9EA5F32B65762981">
    <w:name w:val="6EE355D60A62463AB9EA5F32B65762981"/>
    <w:rsid w:val="00DE3E32"/>
    <w:pPr>
      <w:spacing w:after="0" w:line="240" w:lineRule="auto"/>
    </w:pPr>
    <w:rPr>
      <w:rFonts w:ascii="Times New Roman" w:eastAsia="Times New Roman" w:hAnsi="Times New Roman" w:cs="Times New Roman"/>
      <w:sz w:val="24"/>
      <w:szCs w:val="20"/>
    </w:rPr>
  </w:style>
  <w:style w:type="paragraph" w:customStyle="1" w:styleId="08935806EC004FACAB0D19E0291795DD1">
    <w:name w:val="08935806EC004FACAB0D19E0291795DD1"/>
    <w:rsid w:val="00DE3E32"/>
    <w:pPr>
      <w:spacing w:after="0" w:line="240" w:lineRule="auto"/>
    </w:pPr>
    <w:rPr>
      <w:rFonts w:ascii="Times New Roman" w:eastAsia="Times New Roman" w:hAnsi="Times New Roman" w:cs="Times New Roman"/>
      <w:sz w:val="24"/>
      <w:szCs w:val="20"/>
    </w:rPr>
  </w:style>
  <w:style w:type="paragraph" w:customStyle="1" w:styleId="E5C8F4D351F548EFB31C1F1D27326B851">
    <w:name w:val="E5C8F4D351F548EFB31C1F1D27326B851"/>
    <w:rsid w:val="00DE3E32"/>
    <w:pPr>
      <w:spacing w:after="0" w:line="240" w:lineRule="auto"/>
    </w:pPr>
    <w:rPr>
      <w:rFonts w:ascii="Times New Roman" w:eastAsia="Times New Roman" w:hAnsi="Times New Roman" w:cs="Times New Roman"/>
      <w:sz w:val="24"/>
      <w:szCs w:val="20"/>
    </w:rPr>
  </w:style>
  <w:style w:type="paragraph" w:customStyle="1" w:styleId="2F1E6CACB19246E1A0B2BEDF32B697BC1">
    <w:name w:val="2F1E6CACB19246E1A0B2BEDF32B697BC1"/>
    <w:rsid w:val="00DE3E32"/>
    <w:pPr>
      <w:spacing w:after="0" w:line="240" w:lineRule="auto"/>
    </w:pPr>
    <w:rPr>
      <w:rFonts w:ascii="Times New Roman" w:eastAsia="Times New Roman" w:hAnsi="Times New Roman" w:cs="Times New Roman"/>
      <w:sz w:val="24"/>
      <w:szCs w:val="20"/>
    </w:rPr>
  </w:style>
  <w:style w:type="paragraph" w:customStyle="1" w:styleId="D502E3CAD7C64F3185095E22F992E1A91">
    <w:name w:val="D502E3CAD7C64F3185095E22F992E1A91"/>
    <w:rsid w:val="00DE3E32"/>
    <w:pPr>
      <w:spacing w:after="0" w:line="240" w:lineRule="auto"/>
    </w:pPr>
    <w:rPr>
      <w:rFonts w:ascii="Times New Roman" w:eastAsia="Times New Roman" w:hAnsi="Times New Roman" w:cs="Times New Roman"/>
      <w:sz w:val="24"/>
      <w:szCs w:val="20"/>
    </w:rPr>
  </w:style>
  <w:style w:type="paragraph" w:customStyle="1" w:styleId="ADDBFA82ABBE4F2C9078FE50CEEDE24E1">
    <w:name w:val="ADDBFA82ABBE4F2C9078FE50CEEDE24E1"/>
    <w:rsid w:val="00DE3E32"/>
    <w:pPr>
      <w:spacing w:after="0" w:line="240" w:lineRule="auto"/>
    </w:pPr>
    <w:rPr>
      <w:rFonts w:ascii="Times New Roman" w:eastAsia="Times New Roman" w:hAnsi="Times New Roman" w:cs="Times New Roman"/>
      <w:sz w:val="24"/>
      <w:szCs w:val="20"/>
    </w:rPr>
  </w:style>
  <w:style w:type="paragraph" w:customStyle="1" w:styleId="0B5D77CB1BAB4B54BD7F93D7835221C11">
    <w:name w:val="0B5D77CB1BAB4B54BD7F93D7835221C11"/>
    <w:rsid w:val="00DE3E32"/>
    <w:pPr>
      <w:spacing w:after="0" w:line="240" w:lineRule="auto"/>
    </w:pPr>
    <w:rPr>
      <w:rFonts w:ascii="Times New Roman" w:eastAsia="Times New Roman" w:hAnsi="Times New Roman" w:cs="Times New Roman"/>
      <w:sz w:val="24"/>
      <w:szCs w:val="20"/>
    </w:rPr>
  </w:style>
  <w:style w:type="paragraph" w:customStyle="1" w:styleId="F738F62BE66C4030982BD4D2C6692E671">
    <w:name w:val="F738F62BE66C4030982BD4D2C6692E671"/>
    <w:rsid w:val="00DE3E32"/>
    <w:pPr>
      <w:spacing w:after="0" w:line="240" w:lineRule="auto"/>
    </w:pPr>
    <w:rPr>
      <w:rFonts w:ascii="Times New Roman" w:eastAsia="Times New Roman" w:hAnsi="Times New Roman" w:cs="Times New Roman"/>
      <w:sz w:val="24"/>
      <w:szCs w:val="20"/>
    </w:rPr>
  </w:style>
  <w:style w:type="paragraph" w:customStyle="1" w:styleId="E8271F7041D146C692F897B7775EDD7C1">
    <w:name w:val="E8271F7041D146C692F897B7775EDD7C1"/>
    <w:rsid w:val="00DE3E32"/>
    <w:pPr>
      <w:spacing w:after="0" w:line="240" w:lineRule="auto"/>
    </w:pPr>
    <w:rPr>
      <w:rFonts w:ascii="Times New Roman" w:eastAsia="Times New Roman" w:hAnsi="Times New Roman" w:cs="Times New Roman"/>
      <w:sz w:val="24"/>
      <w:szCs w:val="20"/>
    </w:rPr>
  </w:style>
  <w:style w:type="paragraph" w:customStyle="1" w:styleId="5673370ED6BE444CA2ECF31CD460CBAB1">
    <w:name w:val="5673370ED6BE444CA2ECF31CD460CBAB1"/>
    <w:rsid w:val="00DE3E32"/>
    <w:pPr>
      <w:spacing w:after="0" w:line="240" w:lineRule="auto"/>
    </w:pPr>
    <w:rPr>
      <w:rFonts w:ascii="Times New Roman" w:eastAsia="Times New Roman" w:hAnsi="Times New Roman" w:cs="Times New Roman"/>
      <w:sz w:val="24"/>
      <w:szCs w:val="20"/>
    </w:rPr>
  </w:style>
  <w:style w:type="paragraph" w:customStyle="1" w:styleId="FD04ABA1333A456DA9085CCD58ADD0361">
    <w:name w:val="FD04ABA1333A456DA9085CCD58ADD0361"/>
    <w:rsid w:val="00DE3E32"/>
    <w:pPr>
      <w:spacing w:after="0" w:line="240" w:lineRule="auto"/>
    </w:pPr>
    <w:rPr>
      <w:rFonts w:ascii="Times New Roman" w:eastAsia="Times New Roman" w:hAnsi="Times New Roman" w:cs="Times New Roman"/>
      <w:sz w:val="24"/>
      <w:szCs w:val="20"/>
    </w:rPr>
  </w:style>
  <w:style w:type="paragraph" w:customStyle="1" w:styleId="01CEC46F8D6F4198AA1582733710FF9C1">
    <w:name w:val="01CEC46F8D6F4198AA1582733710FF9C1"/>
    <w:rsid w:val="00DE3E32"/>
    <w:pPr>
      <w:spacing w:after="0" w:line="240" w:lineRule="auto"/>
    </w:pPr>
    <w:rPr>
      <w:rFonts w:ascii="Times New Roman" w:eastAsia="Times New Roman" w:hAnsi="Times New Roman" w:cs="Times New Roman"/>
      <w:sz w:val="24"/>
      <w:szCs w:val="20"/>
    </w:rPr>
  </w:style>
  <w:style w:type="paragraph" w:customStyle="1" w:styleId="C2CE66BE4A4E471389231109937006B81">
    <w:name w:val="C2CE66BE4A4E471389231109937006B81"/>
    <w:rsid w:val="00DE3E32"/>
    <w:pPr>
      <w:spacing w:after="0" w:line="240" w:lineRule="auto"/>
    </w:pPr>
    <w:rPr>
      <w:rFonts w:ascii="Times New Roman" w:eastAsia="Times New Roman" w:hAnsi="Times New Roman" w:cs="Times New Roman"/>
      <w:sz w:val="24"/>
      <w:szCs w:val="20"/>
    </w:rPr>
  </w:style>
  <w:style w:type="paragraph" w:customStyle="1" w:styleId="8FBBC124012A46188A38DEA4D65E68361">
    <w:name w:val="8FBBC124012A46188A38DEA4D65E68361"/>
    <w:rsid w:val="00DE3E32"/>
    <w:pPr>
      <w:spacing w:after="0" w:line="240" w:lineRule="auto"/>
    </w:pPr>
    <w:rPr>
      <w:rFonts w:ascii="Times New Roman" w:eastAsia="Times New Roman" w:hAnsi="Times New Roman" w:cs="Times New Roman"/>
      <w:sz w:val="24"/>
      <w:szCs w:val="20"/>
    </w:rPr>
  </w:style>
  <w:style w:type="paragraph" w:customStyle="1" w:styleId="86FD8692DA624301ABB21045FB5100BE1">
    <w:name w:val="86FD8692DA624301ABB21045FB5100BE1"/>
    <w:rsid w:val="00DE3E32"/>
    <w:pPr>
      <w:spacing w:after="0" w:line="240" w:lineRule="auto"/>
    </w:pPr>
    <w:rPr>
      <w:rFonts w:ascii="Times New Roman" w:eastAsia="Times New Roman" w:hAnsi="Times New Roman" w:cs="Times New Roman"/>
      <w:sz w:val="24"/>
      <w:szCs w:val="20"/>
    </w:rPr>
  </w:style>
  <w:style w:type="paragraph" w:customStyle="1" w:styleId="3AE411CA8E86414D8CC6DF5D990AD7791">
    <w:name w:val="3AE411CA8E86414D8CC6DF5D990AD7791"/>
    <w:rsid w:val="00DE3E32"/>
    <w:pPr>
      <w:spacing w:after="0" w:line="240" w:lineRule="auto"/>
    </w:pPr>
    <w:rPr>
      <w:rFonts w:ascii="Times New Roman" w:eastAsia="Times New Roman" w:hAnsi="Times New Roman" w:cs="Times New Roman"/>
      <w:sz w:val="24"/>
      <w:szCs w:val="20"/>
    </w:rPr>
  </w:style>
  <w:style w:type="paragraph" w:customStyle="1" w:styleId="1F4A2665D2434555B8D738163B5BFA681">
    <w:name w:val="1F4A2665D2434555B8D738163B5BFA681"/>
    <w:rsid w:val="00DE3E32"/>
    <w:pPr>
      <w:spacing w:after="0" w:line="240" w:lineRule="auto"/>
    </w:pPr>
    <w:rPr>
      <w:rFonts w:ascii="Times New Roman" w:eastAsia="Times New Roman" w:hAnsi="Times New Roman" w:cs="Times New Roman"/>
      <w:sz w:val="24"/>
      <w:szCs w:val="20"/>
    </w:rPr>
  </w:style>
  <w:style w:type="paragraph" w:customStyle="1" w:styleId="BBA219DF76EE4EA18A4AFE71600FCA121">
    <w:name w:val="BBA219DF76EE4EA18A4AFE71600FCA121"/>
    <w:rsid w:val="00DE3E32"/>
    <w:pPr>
      <w:spacing w:after="0" w:line="240" w:lineRule="auto"/>
    </w:pPr>
    <w:rPr>
      <w:rFonts w:ascii="Times New Roman" w:eastAsia="Times New Roman" w:hAnsi="Times New Roman" w:cs="Times New Roman"/>
      <w:sz w:val="24"/>
      <w:szCs w:val="20"/>
    </w:rPr>
  </w:style>
  <w:style w:type="paragraph" w:customStyle="1" w:styleId="03C84CFAC44742C18370DCEE35437B7D1">
    <w:name w:val="03C84CFAC44742C18370DCEE35437B7D1"/>
    <w:rsid w:val="00DE3E32"/>
    <w:pPr>
      <w:spacing w:after="0" w:line="240" w:lineRule="auto"/>
    </w:pPr>
    <w:rPr>
      <w:rFonts w:ascii="Times New Roman" w:eastAsia="Times New Roman" w:hAnsi="Times New Roman" w:cs="Times New Roman"/>
      <w:sz w:val="24"/>
      <w:szCs w:val="20"/>
    </w:rPr>
  </w:style>
  <w:style w:type="paragraph" w:customStyle="1" w:styleId="8F5A0AD25F364DAD9F35F81B0D782DA71">
    <w:name w:val="8F5A0AD25F364DAD9F35F81B0D782DA71"/>
    <w:rsid w:val="00DE3E32"/>
    <w:pPr>
      <w:spacing w:after="0" w:line="240" w:lineRule="auto"/>
    </w:pPr>
    <w:rPr>
      <w:rFonts w:ascii="Times New Roman" w:eastAsia="Times New Roman" w:hAnsi="Times New Roman" w:cs="Times New Roman"/>
      <w:sz w:val="24"/>
      <w:szCs w:val="20"/>
    </w:rPr>
  </w:style>
  <w:style w:type="paragraph" w:customStyle="1" w:styleId="6D8420CEFE434C10AD75DA413678AB881">
    <w:name w:val="6D8420CEFE434C10AD75DA413678AB881"/>
    <w:rsid w:val="00DE3E32"/>
    <w:pPr>
      <w:spacing w:after="0" w:line="240" w:lineRule="auto"/>
    </w:pPr>
    <w:rPr>
      <w:rFonts w:ascii="Times New Roman" w:eastAsia="Times New Roman" w:hAnsi="Times New Roman" w:cs="Times New Roman"/>
      <w:sz w:val="24"/>
      <w:szCs w:val="20"/>
    </w:rPr>
  </w:style>
  <w:style w:type="paragraph" w:customStyle="1" w:styleId="B3C77B3DBC614727BC152D661D0DB6EE1">
    <w:name w:val="B3C77B3DBC614727BC152D661D0DB6EE1"/>
    <w:rsid w:val="00DE3E32"/>
    <w:pPr>
      <w:spacing w:after="0" w:line="240" w:lineRule="auto"/>
    </w:pPr>
    <w:rPr>
      <w:rFonts w:ascii="Times New Roman" w:eastAsia="Times New Roman" w:hAnsi="Times New Roman" w:cs="Times New Roman"/>
      <w:sz w:val="24"/>
      <w:szCs w:val="20"/>
    </w:rPr>
  </w:style>
  <w:style w:type="paragraph" w:customStyle="1" w:styleId="EAA39B6A96B545059B31E5B9A43615221">
    <w:name w:val="EAA39B6A96B545059B31E5B9A43615221"/>
    <w:rsid w:val="00DE3E32"/>
    <w:pPr>
      <w:spacing w:after="0" w:line="240" w:lineRule="auto"/>
    </w:pPr>
    <w:rPr>
      <w:rFonts w:ascii="Times New Roman" w:eastAsia="Times New Roman" w:hAnsi="Times New Roman" w:cs="Times New Roman"/>
      <w:sz w:val="24"/>
      <w:szCs w:val="20"/>
    </w:rPr>
  </w:style>
  <w:style w:type="paragraph" w:customStyle="1" w:styleId="2090BFDDCED7447182ED38A080BE7E341">
    <w:name w:val="2090BFDDCED7447182ED38A080BE7E341"/>
    <w:rsid w:val="00DE3E32"/>
    <w:pPr>
      <w:spacing w:after="0" w:line="240" w:lineRule="auto"/>
    </w:pPr>
    <w:rPr>
      <w:rFonts w:ascii="Times New Roman" w:eastAsia="Times New Roman" w:hAnsi="Times New Roman" w:cs="Times New Roman"/>
      <w:sz w:val="24"/>
      <w:szCs w:val="20"/>
    </w:rPr>
  </w:style>
  <w:style w:type="paragraph" w:customStyle="1" w:styleId="43DB743AF5C244C0AD7780D8E38B5C701">
    <w:name w:val="43DB743AF5C244C0AD7780D8E38B5C701"/>
    <w:rsid w:val="00DE3E32"/>
    <w:pPr>
      <w:spacing w:after="0" w:line="240" w:lineRule="auto"/>
    </w:pPr>
    <w:rPr>
      <w:rFonts w:ascii="Times New Roman" w:eastAsia="Times New Roman" w:hAnsi="Times New Roman" w:cs="Times New Roman"/>
      <w:sz w:val="24"/>
      <w:szCs w:val="20"/>
    </w:rPr>
  </w:style>
  <w:style w:type="paragraph" w:customStyle="1" w:styleId="5F90ECA7D7E84EBD94D0694284B281B21">
    <w:name w:val="5F90ECA7D7E84EBD94D0694284B281B21"/>
    <w:rsid w:val="00DE3E32"/>
    <w:pPr>
      <w:spacing w:after="0" w:line="240" w:lineRule="auto"/>
    </w:pPr>
    <w:rPr>
      <w:rFonts w:ascii="Times New Roman" w:eastAsia="Times New Roman" w:hAnsi="Times New Roman" w:cs="Times New Roman"/>
      <w:sz w:val="24"/>
      <w:szCs w:val="20"/>
    </w:rPr>
  </w:style>
  <w:style w:type="paragraph" w:customStyle="1" w:styleId="2E110C9AA575495FA48857C836FA98A71">
    <w:name w:val="2E110C9AA575495FA48857C836FA98A71"/>
    <w:rsid w:val="00DE3E32"/>
    <w:pPr>
      <w:spacing w:after="0" w:line="240" w:lineRule="auto"/>
    </w:pPr>
    <w:rPr>
      <w:rFonts w:ascii="Times New Roman" w:eastAsia="Times New Roman" w:hAnsi="Times New Roman" w:cs="Times New Roman"/>
      <w:sz w:val="24"/>
      <w:szCs w:val="20"/>
    </w:rPr>
  </w:style>
  <w:style w:type="paragraph" w:customStyle="1" w:styleId="34212B51ADC94441BB80019B48887C301">
    <w:name w:val="34212B51ADC94441BB80019B48887C301"/>
    <w:rsid w:val="00DE3E32"/>
    <w:pPr>
      <w:spacing w:after="0" w:line="240" w:lineRule="auto"/>
    </w:pPr>
    <w:rPr>
      <w:rFonts w:ascii="Times New Roman" w:eastAsia="Times New Roman" w:hAnsi="Times New Roman" w:cs="Times New Roman"/>
      <w:sz w:val="24"/>
      <w:szCs w:val="20"/>
    </w:rPr>
  </w:style>
  <w:style w:type="paragraph" w:customStyle="1" w:styleId="A2600B0302B8473895D1CAE57C580C8E1">
    <w:name w:val="A2600B0302B8473895D1CAE57C580C8E1"/>
    <w:rsid w:val="00DE3E32"/>
    <w:pPr>
      <w:spacing w:after="0" w:line="240" w:lineRule="auto"/>
    </w:pPr>
    <w:rPr>
      <w:rFonts w:ascii="Times New Roman" w:eastAsia="Times New Roman" w:hAnsi="Times New Roman" w:cs="Times New Roman"/>
      <w:sz w:val="24"/>
      <w:szCs w:val="20"/>
    </w:rPr>
  </w:style>
  <w:style w:type="paragraph" w:customStyle="1" w:styleId="FC61834C7D144E71B3771FCF9CB56F191">
    <w:name w:val="FC61834C7D144E71B3771FCF9CB56F191"/>
    <w:rsid w:val="00DE3E32"/>
    <w:pPr>
      <w:spacing w:after="0" w:line="240" w:lineRule="auto"/>
    </w:pPr>
    <w:rPr>
      <w:rFonts w:ascii="Times New Roman" w:eastAsia="Times New Roman" w:hAnsi="Times New Roman" w:cs="Times New Roman"/>
      <w:sz w:val="24"/>
      <w:szCs w:val="20"/>
    </w:rPr>
  </w:style>
  <w:style w:type="paragraph" w:customStyle="1" w:styleId="19F19E56E9D844FC9DE87D2F7F65C13B1">
    <w:name w:val="19F19E56E9D844FC9DE87D2F7F65C13B1"/>
    <w:rsid w:val="00DE3E32"/>
    <w:pPr>
      <w:spacing w:after="0" w:line="240" w:lineRule="auto"/>
    </w:pPr>
    <w:rPr>
      <w:rFonts w:ascii="Times New Roman" w:eastAsia="Times New Roman" w:hAnsi="Times New Roman" w:cs="Times New Roman"/>
      <w:sz w:val="24"/>
      <w:szCs w:val="20"/>
    </w:rPr>
  </w:style>
  <w:style w:type="paragraph" w:customStyle="1" w:styleId="EA580930ABE5454C9DAAC27A4C4815EE1">
    <w:name w:val="EA580930ABE5454C9DAAC27A4C4815EE1"/>
    <w:rsid w:val="00DE3E32"/>
    <w:pPr>
      <w:spacing w:after="0" w:line="240" w:lineRule="auto"/>
    </w:pPr>
    <w:rPr>
      <w:rFonts w:ascii="Times New Roman" w:eastAsia="Times New Roman" w:hAnsi="Times New Roman" w:cs="Times New Roman"/>
      <w:sz w:val="24"/>
      <w:szCs w:val="20"/>
    </w:rPr>
  </w:style>
  <w:style w:type="paragraph" w:customStyle="1" w:styleId="9E0123A3F2054FD28711F4B3433AD1D11">
    <w:name w:val="9E0123A3F2054FD28711F4B3433AD1D11"/>
    <w:rsid w:val="00DE3E32"/>
    <w:pPr>
      <w:spacing w:after="0" w:line="240" w:lineRule="auto"/>
    </w:pPr>
    <w:rPr>
      <w:rFonts w:ascii="Times New Roman" w:eastAsia="Times New Roman" w:hAnsi="Times New Roman" w:cs="Times New Roman"/>
      <w:sz w:val="24"/>
      <w:szCs w:val="20"/>
    </w:rPr>
  </w:style>
  <w:style w:type="paragraph" w:customStyle="1" w:styleId="38468F130D224FDEA9501527C03D0C1F1">
    <w:name w:val="38468F130D224FDEA9501527C03D0C1F1"/>
    <w:rsid w:val="00DE3E32"/>
    <w:pPr>
      <w:spacing w:after="0" w:line="240" w:lineRule="auto"/>
    </w:pPr>
    <w:rPr>
      <w:rFonts w:ascii="Times New Roman" w:eastAsia="Times New Roman" w:hAnsi="Times New Roman" w:cs="Times New Roman"/>
      <w:sz w:val="24"/>
      <w:szCs w:val="20"/>
    </w:rPr>
  </w:style>
  <w:style w:type="paragraph" w:customStyle="1" w:styleId="79BB146DB26C4C8F9AFF53B1770123431">
    <w:name w:val="79BB146DB26C4C8F9AFF53B1770123431"/>
    <w:rsid w:val="00DE3E32"/>
    <w:pPr>
      <w:spacing w:after="0" w:line="240" w:lineRule="auto"/>
    </w:pPr>
    <w:rPr>
      <w:rFonts w:ascii="Times New Roman" w:eastAsia="Times New Roman" w:hAnsi="Times New Roman" w:cs="Times New Roman"/>
      <w:sz w:val="24"/>
      <w:szCs w:val="20"/>
    </w:rPr>
  </w:style>
  <w:style w:type="paragraph" w:customStyle="1" w:styleId="0FFA7E414BD94512965B8EF20D1BE07B1">
    <w:name w:val="0FFA7E414BD94512965B8EF20D1BE07B1"/>
    <w:rsid w:val="00DE3E32"/>
    <w:pPr>
      <w:spacing w:after="0" w:line="240" w:lineRule="auto"/>
    </w:pPr>
    <w:rPr>
      <w:rFonts w:ascii="Times New Roman" w:eastAsia="Times New Roman" w:hAnsi="Times New Roman" w:cs="Times New Roman"/>
      <w:sz w:val="24"/>
      <w:szCs w:val="20"/>
    </w:rPr>
  </w:style>
  <w:style w:type="paragraph" w:customStyle="1" w:styleId="91B87D03B7374D16AFD648C31E584AF31">
    <w:name w:val="91B87D03B7374D16AFD648C31E584AF31"/>
    <w:rsid w:val="00DE3E32"/>
    <w:pPr>
      <w:spacing w:after="0" w:line="240" w:lineRule="auto"/>
    </w:pPr>
    <w:rPr>
      <w:rFonts w:ascii="Times New Roman" w:eastAsia="Times New Roman" w:hAnsi="Times New Roman" w:cs="Times New Roman"/>
      <w:sz w:val="24"/>
      <w:szCs w:val="20"/>
    </w:rPr>
  </w:style>
  <w:style w:type="paragraph" w:customStyle="1" w:styleId="5596D3D59641436393DB7D1AD46C84EB1">
    <w:name w:val="5596D3D59641436393DB7D1AD46C84EB1"/>
    <w:rsid w:val="00DE3E32"/>
    <w:pPr>
      <w:spacing w:after="0" w:line="240" w:lineRule="auto"/>
    </w:pPr>
    <w:rPr>
      <w:rFonts w:ascii="Times New Roman" w:eastAsia="Times New Roman" w:hAnsi="Times New Roman" w:cs="Times New Roman"/>
      <w:sz w:val="24"/>
      <w:szCs w:val="20"/>
    </w:rPr>
  </w:style>
  <w:style w:type="paragraph" w:customStyle="1" w:styleId="578504C81E3D439593862D5479DEA7FA1">
    <w:name w:val="578504C81E3D439593862D5479DEA7FA1"/>
    <w:rsid w:val="00DE3E32"/>
    <w:pPr>
      <w:spacing w:after="0" w:line="240" w:lineRule="auto"/>
    </w:pPr>
    <w:rPr>
      <w:rFonts w:ascii="Times New Roman" w:eastAsia="Times New Roman" w:hAnsi="Times New Roman" w:cs="Times New Roman"/>
      <w:sz w:val="24"/>
      <w:szCs w:val="20"/>
    </w:rPr>
  </w:style>
  <w:style w:type="paragraph" w:customStyle="1" w:styleId="1C0723145A144897918C3F1DE1ED3FD71">
    <w:name w:val="1C0723145A144897918C3F1DE1ED3FD71"/>
    <w:rsid w:val="00DE3E32"/>
    <w:pPr>
      <w:spacing w:after="0" w:line="240" w:lineRule="auto"/>
    </w:pPr>
    <w:rPr>
      <w:rFonts w:ascii="Times New Roman" w:eastAsia="Times New Roman" w:hAnsi="Times New Roman" w:cs="Times New Roman"/>
      <w:sz w:val="24"/>
      <w:szCs w:val="20"/>
    </w:rPr>
  </w:style>
  <w:style w:type="paragraph" w:customStyle="1" w:styleId="4406F1CA07B349BDB568E786CC1EBF381">
    <w:name w:val="4406F1CA07B349BDB568E786CC1EBF381"/>
    <w:rsid w:val="00DE3E32"/>
    <w:pPr>
      <w:spacing w:after="0" w:line="240" w:lineRule="auto"/>
    </w:pPr>
    <w:rPr>
      <w:rFonts w:ascii="Times New Roman" w:eastAsia="Times New Roman" w:hAnsi="Times New Roman" w:cs="Times New Roman"/>
      <w:sz w:val="24"/>
      <w:szCs w:val="20"/>
    </w:rPr>
  </w:style>
  <w:style w:type="paragraph" w:customStyle="1" w:styleId="7B23963F8BBF499D8B5A7C73EFD69A431">
    <w:name w:val="7B23963F8BBF499D8B5A7C73EFD69A431"/>
    <w:rsid w:val="00DE3E32"/>
    <w:pPr>
      <w:spacing w:after="0" w:line="240" w:lineRule="auto"/>
    </w:pPr>
    <w:rPr>
      <w:rFonts w:ascii="Times New Roman" w:eastAsia="Times New Roman" w:hAnsi="Times New Roman" w:cs="Times New Roman"/>
      <w:sz w:val="24"/>
      <w:szCs w:val="20"/>
    </w:rPr>
  </w:style>
  <w:style w:type="paragraph" w:customStyle="1" w:styleId="D5A90574ACCA44C88F71CFC12F51BB171">
    <w:name w:val="D5A90574ACCA44C88F71CFC12F51BB171"/>
    <w:rsid w:val="00DE3E32"/>
    <w:pPr>
      <w:spacing w:after="0" w:line="240" w:lineRule="auto"/>
    </w:pPr>
    <w:rPr>
      <w:rFonts w:ascii="Times New Roman" w:eastAsia="Times New Roman" w:hAnsi="Times New Roman" w:cs="Times New Roman"/>
      <w:sz w:val="24"/>
      <w:szCs w:val="20"/>
    </w:rPr>
  </w:style>
  <w:style w:type="paragraph" w:customStyle="1" w:styleId="A63975247B2C43128D1A4D494D8589C01">
    <w:name w:val="A63975247B2C43128D1A4D494D8589C01"/>
    <w:rsid w:val="00DE3E32"/>
    <w:pPr>
      <w:spacing w:after="0" w:line="240" w:lineRule="auto"/>
    </w:pPr>
    <w:rPr>
      <w:rFonts w:ascii="Times New Roman" w:eastAsia="Times New Roman" w:hAnsi="Times New Roman" w:cs="Times New Roman"/>
      <w:sz w:val="24"/>
      <w:szCs w:val="20"/>
    </w:rPr>
  </w:style>
  <w:style w:type="paragraph" w:customStyle="1" w:styleId="8694FC1BD9B14AFE9B8754BF8C5B27E41">
    <w:name w:val="8694FC1BD9B14AFE9B8754BF8C5B27E41"/>
    <w:rsid w:val="00DE3E32"/>
    <w:pPr>
      <w:spacing w:after="0" w:line="240" w:lineRule="auto"/>
    </w:pPr>
    <w:rPr>
      <w:rFonts w:ascii="Times New Roman" w:eastAsia="Times New Roman" w:hAnsi="Times New Roman" w:cs="Times New Roman"/>
      <w:sz w:val="24"/>
      <w:szCs w:val="20"/>
    </w:rPr>
  </w:style>
  <w:style w:type="paragraph" w:customStyle="1" w:styleId="062E6AB652C94B3C88D4D5E77FB5A7221">
    <w:name w:val="062E6AB652C94B3C88D4D5E77FB5A7221"/>
    <w:rsid w:val="00DE3E32"/>
    <w:pPr>
      <w:spacing w:after="0" w:line="240" w:lineRule="auto"/>
    </w:pPr>
    <w:rPr>
      <w:rFonts w:ascii="Times New Roman" w:eastAsia="Times New Roman" w:hAnsi="Times New Roman" w:cs="Times New Roman"/>
      <w:sz w:val="24"/>
      <w:szCs w:val="20"/>
    </w:rPr>
  </w:style>
  <w:style w:type="paragraph" w:customStyle="1" w:styleId="D30B8694DE2345A7878EA99771C82DA61">
    <w:name w:val="D30B8694DE2345A7878EA99771C82DA61"/>
    <w:rsid w:val="00DE3E32"/>
    <w:pPr>
      <w:spacing w:after="0" w:line="240" w:lineRule="auto"/>
    </w:pPr>
    <w:rPr>
      <w:rFonts w:ascii="Times New Roman" w:eastAsia="Times New Roman" w:hAnsi="Times New Roman" w:cs="Times New Roman"/>
      <w:sz w:val="24"/>
      <w:szCs w:val="20"/>
    </w:rPr>
  </w:style>
  <w:style w:type="paragraph" w:customStyle="1" w:styleId="269F994E4219440F8EFD2A27199E57B21">
    <w:name w:val="269F994E4219440F8EFD2A27199E57B21"/>
    <w:rsid w:val="00DE3E32"/>
    <w:pPr>
      <w:spacing w:after="0" w:line="240" w:lineRule="auto"/>
    </w:pPr>
    <w:rPr>
      <w:rFonts w:ascii="Times New Roman" w:eastAsia="Times New Roman" w:hAnsi="Times New Roman" w:cs="Times New Roman"/>
      <w:sz w:val="24"/>
      <w:szCs w:val="20"/>
    </w:rPr>
  </w:style>
  <w:style w:type="paragraph" w:customStyle="1" w:styleId="9F3902AC588D427A8D6C162A3F9162541">
    <w:name w:val="9F3902AC588D427A8D6C162A3F9162541"/>
    <w:rsid w:val="00DE3E32"/>
    <w:pPr>
      <w:spacing w:after="0" w:line="240" w:lineRule="auto"/>
    </w:pPr>
    <w:rPr>
      <w:rFonts w:ascii="Times New Roman" w:eastAsia="Times New Roman" w:hAnsi="Times New Roman" w:cs="Times New Roman"/>
      <w:sz w:val="24"/>
      <w:szCs w:val="20"/>
    </w:rPr>
  </w:style>
  <w:style w:type="paragraph" w:customStyle="1" w:styleId="BB9763E89F92429BAB76163ABEDBDB221">
    <w:name w:val="BB9763E89F92429BAB76163ABEDBDB221"/>
    <w:rsid w:val="00DE3E32"/>
    <w:pPr>
      <w:spacing w:after="0" w:line="240" w:lineRule="auto"/>
    </w:pPr>
    <w:rPr>
      <w:rFonts w:ascii="Times New Roman" w:eastAsia="Times New Roman" w:hAnsi="Times New Roman" w:cs="Times New Roman"/>
      <w:sz w:val="24"/>
      <w:szCs w:val="20"/>
    </w:rPr>
  </w:style>
  <w:style w:type="paragraph" w:customStyle="1" w:styleId="4AAB3F208E274C89B22AE0B696A9A3111">
    <w:name w:val="4AAB3F208E274C89B22AE0B696A9A3111"/>
    <w:rsid w:val="00DE3E32"/>
    <w:pPr>
      <w:spacing w:after="0" w:line="240" w:lineRule="auto"/>
    </w:pPr>
    <w:rPr>
      <w:rFonts w:ascii="Times New Roman" w:eastAsia="Times New Roman" w:hAnsi="Times New Roman" w:cs="Times New Roman"/>
      <w:sz w:val="24"/>
      <w:szCs w:val="20"/>
    </w:rPr>
  </w:style>
  <w:style w:type="paragraph" w:customStyle="1" w:styleId="D9A56FDF940944BFBC3DC4D2EDDCC2C11">
    <w:name w:val="D9A56FDF940944BFBC3DC4D2EDDCC2C11"/>
    <w:rsid w:val="00DE3E32"/>
    <w:pPr>
      <w:spacing w:after="0" w:line="240" w:lineRule="auto"/>
    </w:pPr>
    <w:rPr>
      <w:rFonts w:ascii="Times New Roman" w:eastAsia="Times New Roman" w:hAnsi="Times New Roman" w:cs="Times New Roman"/>
      <w:sz w:val="24"/>
      <w:szCs w:val="20"/>
    </w:rPr>
  </w:style>
  <w:style w:type="paragraph" w:customStyle="1" w:styleId="C2122F2210434925822430FA507E16331">
    <w:name w:val="C2122F2210434925822430FA507E16331"/>
    <w:rsid w:val="00DE3E32"/>
    <w:pPr>
      <w:spacing w:after="0" w:line="240" w:lineRule="auto"/>
    </w:pPr>
    <w:rPr>
      <w:rFonts w:ascii="Times New Roman" w:eastAsia="Times New Roman" w:hAnsi="Times New Roman" w:cs="Times New Roman"/>
      <w:sz w:val="24"/>
      <w:szCs w:val="20"/>
    </w:rPr>
  </w:style>
  <w:style w:type="paragraph" w:customStyle="1" w:styleId="4829F66C24584878869D45F646A5F5801">
    <w:name w:val="4829F66C24584878869D45F646A5F5801"/>
    <w:rsid w:val="00DE3E32"/>
    <w:pPr>
      <w:spacing w:after="0" w:line="240" w:lineRule="auto"/>
    </w:pPr>
    <w:rPr>
      <w:rFonts w:ascii="Times New Roman" w:eastAsia="Times New Roman" w:hAnsi="Times New Roman" w:cs="Times New Roman"/>
      <w:sz w:val="24"/>
      <w:szCs w:val="20"/>
    </w:rPr>
  </w:style>
  <w:style w:type="paragraph" w:customStyle="1" w:styleId="8513375A9ACC4A5C8674ADF50FAF66C71">
    <w:name w:val="8513375A9ACC4A5C8674ADF50FAF66C71"/>
    <w:rsid w:val="00DE3E32"/>
    <w:pPr>
      <w:spacing w:after="0" w:line="240" w:lineRule="auto"/>
    </w:pPr>
    <w:rPr>
      <w:rFonts w:ascii="Times New Roman" w:eastAsia="Times New Roman" w:hAnsi="Times New Roman" w:cs="Times New Roman"/>
      <w:sz w:val="24"/>
      <w:szCs w:val="20"/>
    </w:rPr>
  </w:style>
  <w:style w:type="paragraph" w:customStyle="1" w:styleId="0F1767FCE93D4321B940016CFD33993F1">
    <w:name w:val="0F1767FCE93D4321B940016CFD33993F1"/>
    <w:rsid w:val="00DE3E32"/>
    <w:pPr>
      <w:spacing w:after="0" w:line="240" w:lineRule="auto"/>
    </w:pPr>
    <w:rPr>
      <w:rFonts w:ascii="Times New Roman" w:eastAsia="Times New Roman" w:hAnsi="Times New Roman" w:cs="Times New Roman"/>
      <w:sz w:val="24"/>
      <w:szCs w:val="20"/>
    </w:rPr>
  </w:style>
  <w:style w:type="paragraph" w:customStyle="1" w:styleId="542237352E9E4BB3AAD373825CA9DEC21">
    <w:name w:val="542237352E9E4BB3AAD373825CA9DEC21"/>
    <w:rsid w:val="00DE3E32"/>
    <w:pPr>
      <w:spacing w:after="0" w:line="240" w:lineRule="auto"/>
    </w:pPr>
    <w:rPr>
      <w:rFonts w:ascii="Times New Roman" w:eastAsia="Times New Roman" w:hAnsi="Times New Roman" w:cs="Times New Roman"/>
      <w:sz w:val="24"/>
      <w:szCs w:val="20"/>
    </w:rPr>
  </w:style>
  <w:style w:type="paragraph" w:customStyle="1" w:styleId="668441037D31491489F265825695D9761">
    <w:name w:val="668441037D31491489F265825695D9761"/>
    <w:rsid w:val="00DE3E32"/>
    <w:pPr>
      <w:spacing w:after="0" w:line="240" w:lineRule="auto"/>
    </w:pPr>
    <w:rPr>
      <w:rFonts w:ascii="Times New Roman" w:eastAsia="Times New Roman" w:hAnsi="Times New Roman" w:cs="Times New Roman"/>
      <w:sz w:val="24"/>
      <w:szCs w:val="20"/>
    </w:rPr>
  </w:style>
  <w:style w:type="paragraph" w:customStyle="1" w:styleId="5D6B95EDC3EF4FDB9510AC4283142DAB1">
    <w:name w:val="5D6B95EDC3EF4FDB9510AC4283142DAB1"/>
    <w:rsid w:val="00DE3E32"/>
    <w:pPr>
      <w:spacing w:after="0" w:line="240" w:lineRule="auto"/>
    </w:pPr>
    <w:rPr>
      <w:rFonts w:ascii="Times New Roman" w:eastAsia="Times New Roman" w:hAnsi="Times New Roman" w:cs="Times New Roman"/>
      <w:sz w:val="24"/>
      <w:szCs w:val="20"/>
    </w:rPr>
  </w:style>
  <w:style w:type="paragraph" w:customStyle="1" w:styleId="B4250FEA5F5E4683B9653359DB5B10271">
    <w:name w:val="B4250FEA5F5E4683B9653359DB5B10271"/>
    <w:rsid w:val="00DE3E32"/>
    <w:pPr>
      <w:spacing w:after="0" w:line="240" w:lineRule="auto"/>
    </w:pPr>
    <w:rPr>
      <w:rFonts w:ascii="Times New Roman" w:eastAsia="Times New Roman" w:hAnsi="Times New Roman" w:cs="Times New Roman"/>
      <w:sz w:val="24"/>
      <w:szCs w:val="20"/>
    </w:rPr>
  </w:style>
  <w:style w:type="paragraph" w:customStyle="1" w:styleId="A647EE6E547A4232A680C5A670C9544D1">
    <w:name w:val="A647EE6E547A4232A680C5A670C9544D1"/>
    <w:rsid w:val="00DE3E32"/>
    <w:pPr>
      <w:spacing w:after="0" w:line="240" w:lineRule="auto"/>
    </w:pPr>
    <w:rPr>
      <w:rFonts w:ascii="Times New Roman" w:eastAsia="Times New Roman" w:hAnsi="Times New Roman" w:cs="Times New Roman"/>
      <w:sz w:val="24"/>
      <w:szCs w:val="20"/>
    </w:rPr>
  </w:style>
  <w:style w:type="paragraph" w:customStyle="1" w:styleId="7036880C6FA64F04AC46CC111D2F59411">
    <w:name w:val="7036880C6FA64F04AC46CC111D2F59411"/>
    <w:rsid w:val="00DE3E32"/>
    <w:pPr>
      <w:spacing w:after="0" w:line="240" w:lineRule="auto"/>
    </w:pPr>
    <w:rPr>
      <w:rFonts w:ascii="Times New Roman" w:eastAsia="Times New Roman" w:hAnsi="Times New Roman" w:cs="Times New Roman"/>
      <w:sz w:val="24"/>
      <w:szCs w:val="20"/>
    </w:rPr>
  </w:style>
  <w:style w:type="paragraph" w:customStyle="1" w:styleId="CBD9BDE52480475DA82962E3822750DB1">
    <w:name w:val="CBD9BDE52480475DA82962E3822750DB1"/>
    <w:rsid w:val="00DE3E32"/>
    <w:pPr>
      <w:spacing w:after="0" w:line="240" w:lineRule="auto"/>
    </w:pPr>
    <w:rPr>
      <w:rFonts w:ascii="Times New Roman" w:eastAsia="Times New Roman" w:hAnsi="Times New Roman" w:cs="Times New Roman"/>
      <w:sz w:val="24"/>
      <w:szCs w:val="20"/>
    </w:rPr>
  </w:style>
  <w:style w:type="paragraph" w:customStyle="1" w:styleId="7D228144822544408AE5C41D3B53792A1">
    <w:name w:val="7D228144822544408AE5C41D3B53792A1"/>
    <w:rsid w:val="00DE3E32"/>
    <w:pPr>
      <w:spacing w:after="0" w:line="240" w:lineRule="auto"/>
    </w:pPr>
    <w:rPr>
      <w:rFonts w:ascii="Times New Roman" w:eastAsia="Times New Roman" w:hAnsi="Times New Roman" w:cs="Times New Roman"/>
      <w:sz w:val="24"/>
      <w:szCs w:val="20"/>
    </w:rPr>
  </w:style>
  <w:style w:type="paragraph" w:customStyle="1" w:styleId="B05E844DAF2A4C73A46FA1AF67B0CA171">
    <w:name w:val="B05E844DAF2A4C73A46FA1AF67B0CA171"/>
    <w:rsid w:val="00DE3E32"/>
    <w:pPr>
      <w:spacing w:after="0" w:line="240" w:lineRule="auto"/>
    </w:pPr>
    <w:rPr>
      <w:rFonts w:ascii="Times New Roman" w:eastAsia="Times New Roman" w:hAnsi="Times New Roman" w:cs="Times New Roman"/>
      <w:sz w:val="24"/>
      <w:szCs w:val="20"/>
    </w:rPr>
  </w:style>
  <w:style w:type="paragraph" w:customStyle="1" w:styleId="19FBAB457BC6485FB60CC5CA0B7827DF1">
    <w:name w:val="19FBAB457BC6485FB60CC5CA0B7827DF1"/>
    <w:rsid w:val="00DE3E32"/>
    <w:pPr>
      <w:spacing w:after="0" w:line="240" w:lineRule="auto"/>
    </w:pPr>
    <w:rPr>
      <w:rFonts w:ascii="Times New Roman" w:eastAsia="Times New Roman" w:hAnsi="Times New Roman" w:cs="Times New Roman"/>
      <w:sz w:val="24"/>
      <w:szCs w:val="20"/>
    </w:rPr>
  </w:style>
  <w:style w:type="paragraph" w:customStyle="1" w:styleId="364731BD5F4D46AA8F20833EFE16F1F61">
    <w:name w:val="364731BD5F4D46AA8F20833EFE16F1F61"/>
    <w:rsid w:val="00DE3E32"/>
    <w:pPr>
      <w:spacing w:after="0" w:line="240" w:lineRule="auto"/>
    </w:pPr>
    <w:rPr>
      <w:rFonts w:ascii="Times New Roman" w:eastAsia="Times New Roman" w:hAnsi="Times New Roman" w:cs="Times New Roman"/>
      <w:sz w:val="24"/>
      <w:szCs w:val="20"/>
    </w:rPr>
  </w:style>
  <w:style w:type="paragraph" w:customStyle="1" w:styleId="4CDA4367B0DA4D52A6A5DB3CB85B86C11">
    <w:name w:val="4CDA4367B0DA4D52A6A5DB3CB85B86C11"/>
    <w:rsid w:val="00DE3E32"/>
    <w:pPr>
      <w:spacing w:after="0" w:line="240" w:lineRule="auto"/>
    </w:pPr>
    <w:rPr>
      <w:rFonts w:ascii="Times New Roman" w:eastAsia="Times New Roman" w:hAnsi="Times New Roman" w:cs="Times New Roman"/>
      <w:sz w:val="24"/>
      <w:szCs w:val="20"/>
    </w:rPr>
  </w:style>
  <w:style w:type="paragraph" w:customStyle="1" w:styleId="4E4351B6CB1642F785A04128877EFFC51">
    <w:name w:val="4E4351B6CB1642F785A04128877EFFC51"/>
    <w:rsid w:val="00DE3E32"/>
    <w:pPr>
      <w:spacing w:after="0" w:line="240" w:lineRule="auto"/>
    </w:pPr>
    <w:rPr>
      <w:rFonts w:ascii="Times New Roman" w:eastAsia="Times New Roman" w:hAnsi="Times New Roman" w:cs="Times New Roman"/>
      <w:sz w:val="24"/>
      <w:szCs w:val="20"/>
    </w:rPr>
  </w:style>
  <w:style w:type="paragraph" w:customStyle="1" w:styleId="EA0F10C6586147DEBF148D538E680A191">
    <w:name w:val="EA0F10C6586147DEBF148D538E680A191"/>
    <w:rsid w:val="00DE3E32"/>
    <w:pPr>
      <w:spacing w:after="0" w:line="240" w:lineRule="auto"/>
    </w:pPr>
    <w:rPr>
      <w:rFonts w:ascii="Times New Roman" w:eastAsia="Times New Roman" w:hAnsi="Times New Roman" w:cs="Times New Roman"/>
      <w:sz w:val="24"/>
      <w:szCs w:val="20"/>
    </w:rPr>
  </w:style>
  <w:style w:type="paragraph" w:customStyle="1" w:styleId="F5AFF4984380435AA084997F212E16871">
    <w:name w:val="F5AFF4984380435AA084997F212E16871"/>
    <w:rsid w:val="00DE3E32"/>
    <w:pPr>
      <w:spacing w:after="0" w:line="240" w:lineRule="auto"/>
    </w:pPr>
    <w:rPr>
      <w:rFonts w:ascii="Times New Roman" w:eastAsia="Times New Roman" w:hAnsi="Times New Roman" w:cs="Times New Roman"/>
      <w:sz w:val="24"/>
      <w:szCs w:val="20"/>
    </w:rPr>
  </w:style>
  <w:style w:type="paragraph" w:customStyle="1" w:styleId="B65C2E2BFBD44FCFA9CAF1197B837A1F1">
    <w:name w:val="B65C2E2BFBD44FCFA9CAF1197B837A1F1"/>
    <w:rsid w:val="00DE3E32"/>
    <w:pPr>
      <w:spacing w:after="0" w:line="240" w:lineRule="auto"/>
    </w:pPr>
    <w:rPr>
      <w:rFonts w:ascii="Times New Roman" w:eastAsia="Times New Roman" w:hAnsi="Times New Roman" w:cs="Times New Roman"/>
      <w:sz w:val="24"/>
      <w:szCs w:val="20"/>
    </w:rPr>
  </w:style>
  <w:style w:type="paragraph" w:customStyle="1" w:styleId="C548624AB9F74114B941B391D9A42D0F1">
    <w:name w:val="C548624AB9F74114B941B391D9A42D0F1"/>
    <w:rsid w:val="00DE3E32"/>
    <w:pPr>
      <w:spacing w:after="0" w:line="240" w:lineRule="auto"/>
    </w:pPr>
    <w:rPr>
      <w:rFonts w:ascii="Times New Roman" w:eastAsia="Times New Roman" w:hAnsi="Times New Roman" w:cs="Times New Roman"/>
      <w:sz w:val="24"/>
      <w:szCs w:val="20"/>
    </w:rPr>
  </w:style>
  <w:style w:type="paragraph" w:customStyle="1" w:styleId="7D339E5BA6CF4E76A990ED7DD8DFBC181">
    <w:name w:val="7D339E5BA6CF4E76A990ED7DD8DFBC181"/>
    <w:rsid w:val="00DE3E32"/>
    <w:pPr>
      <w:spacing w:after="0" w:line="240" w:lineRule="auto"/>
    </w:pPr>
    <w:rPr>
      <w:rFonts w:ascii="Times New Roman" w:eastAsia="Times New Roman" w:hAnsi="Times New Roman" w:cs="Times New Roman"/>
      <w:sz w:val="24"/>
      <w:szCs w:val="20"/>
    </w:rPr>
  </w:style>
  <w:style w:type="paragraph" w:customStyle="1" w:styleId="E178B7B67CE54DD1A097D46024CAA3F81">
    <w:name w:val="E178B7B67CE54DD1A097D46024CAA3F81"/>
    <w:rsid w:val="00DE3E32"/>
    <w:pPr>
      <w:spacing w:after="0" w:line="240" w:lineRule="auto"/>
    </w:pPr>
    <w:rPr>
      <w:rFonts w:ascii="Times New Roman" w:eastAsia="Times New Roman" w:hAnsi="Times New Roman" w:cs="Times New Roman"/>
      <w:sz w:val="24"/>
      <w:szCs w:val="20"/>
    </w:rPr>
  </w:style>
  <w:style w:type="paragraph" w:customStyle="1" w:styleId="84A7726E003B43A4B2F795A9B23047461">
    <w:name w:val="84A7726E003B43A4B2F795A9B23047461"/>
    <w:rsid w:val="00DE3E32"/>
    <w:pPr>
      <w:spacing w:after="0" w:line="240" w:lineRule="auto"/>
    </w:pPr>
    <w:rPr>
      <w:rFonts w:ascii="Times New Roman" w:eastAsia="Times New Roman" w:hAnsi="Times New Roman" w:cs="Times New Roman"/>
      <w:sz w:val="24"/>
      <w:szCs w:val="20"/>
    </w:rPr>
  </w:style>
  <w:style w:type="paragraph" w:customStyle="1" w:styleId="BC211A93BAB64AD5B7011E3DA238E92E1">
    <w:name w:val="BC211A93BAB64AD5B7011E3DA238E92E1"/>
    <w:rsid w:val="00DE3E32"/>
    <w:pPr>
      <w:spacing w:after="0" w:line="240" w:lineRule="auto"/>
    </w:pPr>
    <w:rPr>
      <w:rFonts w:ascii="Times New Roman" w:eastAsia="Times New Roman" w:hAnsi="Times New Roman" w:cs="Times New Roman"/>
      <w:sz w:val="24"/>
      <w:szCs w:val="20"/>
    </w:rPr>
  </w:style>
  <w:style w:type="paragraph" w:customStyle="1" w:styleId="89946FA05DCC4161B9FDF3F64AA5C31F1">
    <w:name w:val="89946FA05DCC4161B9FDF3F64AA5C31F1"/>
    <w:rsid w:val="00DE3E32"/>
    <w:pPr>
      <w:spacing w:after="0" w:line="240" w:lineRule="auto"/>
    </w:pPr>
    <w:rPr>
      <w:rFonts w:ascii="Times New Roman" w:eastAsia="Times New Roman" w:hAnsi="Times New Roman" w:cs="Times New Roman"/>
      <w:sz w:val="24"/>
      <w:szCs w:val="20"/>
    </w:rPr>
  </w:style>
  <w:style w:type="paragraph" w:customStyle="1" w:styleId="DCDBB16C28A5457086DC0421E9C9B2981">
    <w:name w:val="DCDBB16C28A5457086DC0421E9C9B2981"/>
    <w:rsid w:val="00DE3E32"/>
    <w:pPr>
      <w:spacing w:after="0" w:line="240" w:lineRule="auto"/>
    </w:pPr>
    <w:rPr>
      <w:rFonts w:ascii="Times New Roman" w:eastAsia="Times New Roman" w:hAnsi="Times New Roman" w:cs="Times New Roman"/>
      <w:sz w:val="24"/>
      <w:szCs w:val="20"/>
    </w:rPr>
  </w:style>
  <w:style w:type="paragraph" w:customStyle="1" w:styleId="24CCB4D9E6EB4BD6A596498B00DF7ADE1">
    <w:name w:val="24CCB4D9E6EB4BD6A596498B00DF7ADE1"/>
    <w:rsid w:val="00DE3E32"/>
    <w:pPr>
      <w:spacing w:after="0" w:line="240" w:lineRule="auto"/>
    </w:pPr>
    <w:rPr>
      <w:rFonts w:ascii="Times New Roman" w:eastAsia="Times New Roman" w:hAnsi="Times New Roman" w:cs="Times New Roman"/>
      <w:sz w:val="24"/>
      <w:szCs w:val="20"/>
    </w:rPr>
  </w:style>
  <w:style w:type="paragraph" w:customStyle="1" w:styleId="282A698057254886B9D21A7B438BB3541">
    <w:name w:val="282A698057254886B9D21A7B438BB3541"/>
    <w:rsid w:val="00DE3E32"/>
    <w:pPr>
      <w:spacing w:after="0" w:line="240" w:lineRule="auto"/>
    </w:pPr>
    <w:rPr>
      <w:rFonts w:ascii="Times New Roman" w:eastAsia="Times New Roman" w:hAnsi="Times New Roman" w:cs="Times New Roman"/>
      <w:sz w:val="24"/>
      <w:szCs w:val="20"/>
    </w:rPr>
  </w:style>
  <w:style w:type="paragraph" w:customStyle="1" w:styleId="1F0B6F00FDF645C3BA73D9F61D700D6B1">
    <w:name w:val="1F0B6F00FDF645C3BA73D9F61D700D6B1"/>
    <w:rsid w:val="00DE3E32"/>
    <w:pPr>
      <w:spacing w:after="0" w:line="240" w:lineRule="auto"/>
    </w:pPr>
    <w:rPr>
      <w:rFonts w:ascii="Times New Roman" w:eastAsia="Times New Roman" w:hAnsi="Times New Roman" w:cs="Times New Roman"/>
      <w:sz w:val="24"/>
      <w:szCs w:val="20"/>
    </w:rPr>
  </w:style>
  <w:style w:type="paragraph" w:customStyle="1" w:styleId="6E8497E71FA542C18DA8160D53043FD81">
    <w:name w:val="6E8497E71FA542C18DA8160D53043FD81"/>
    <w:rsid w:val="00DE3E32"/>
    <w:pPr>
      <w:spacing w:after="0" w:line="240" w:lineRule="auto"/>
    </w:pPr>
    <w:rPr>
      <w:rFonts w:ascii="Times New Roman" w:eastAsia="Times New Roman" w:hAnsi="Times New Roman" w:cs="Times New Roman"/>
      <w:sz w:val="24"/>
      <w:szCs w:val="20"/>
    </w:rPr>
  </w:style>
  <w:style w:type="paragraph" w:customStyle="1" w:styleId="279EB57C9CA0476F815BC341D36EE92C1">
    <w:name w:val="279EB57C9CA0476F815BC341D36EE92C1"/>
    <w:rsid w:val="00DE3E32"/>
    <w:pPr>
      <w:spacing w:after="0" w:line="240" w:lineRule="auto"/>
    </w:pPr>
    <w:rPr>
      <w:rFonts w:ascii="Times New Roman" w:eastAsia="Times New Roman" w:hAnsi="Times New Roman" w:cs="Times New Roman"/>
      <w:sz w:val="24"/>
      <w:szCs w:val="20"/>
    </w:rPr>
  </w:style>
  <w:style w:type="paragraph" w:customStyle="1" w:styleId="4AEC851CD92C422CAB8B9A714AB704C51">
    <w:name w:val="4AEC851CD92C422CAB8B9A714AB704C51"/>
    <w:rsid w:val="00DE3E32"/>
    <w:pPr>
      <w:spacing w:after="0" w:line="240" w:lineRule="auto"/>
    </w:pPr>
    <w:rPr>
      <w:rFonts w:ascii="Times New Roman" w:eastAsia="Times New Roman" w:hAnsi="Times New Roman" w:cs="Times New Roman"/>
      <w:sz w:val="24"/>
      <w:szCs w:val="20"/>
    </w:rPr>
  </w:style>
  <w:style w:type="paragraph" w:customStyle="1" w:styleId="EF27064C0B424B04BA2AA48EBF5A5DD01">
    <w:name w:val="EF27064C0B424B04BA2AA48EBF5A5DD01"/>
    <w:rsid w:val="00DE3E32"/>
    <w:pPr>
      <w:spacing w:after="0" w:line="240" w:lineRule="auto"/>
    </w:pPr>
    <w:rPr>
      <w:rFonts w:ascii="Times New Roman" w:eastAsia="Times New Roman" w:hAnsi="Times New Roman" w:cs="Times New Roman"/>
      <w:sz w:val="24"/>
      <w:szCs w:val="20"/>
    </w:rPr>
  </w:style>
  <w:style w:type="paragraph" w:customStyle="1" w:styleId="AAF2E8B7154E488781AC46C59B28E0A31">
    <w:name w:val="AAF2E8B7154E488781AC46C59B28E0A31"/>
    <w:rsid w:val="00DE3E32"/>
    <w:pPr>
      <w:spacing w:after="0" w:line="240" w:lineRule="auto"/>
    </w:pPr>
    <w:rPr>
      <w:rFonts w:ascii="Times New Roman" w:eastAsia="Times New Roman" w:hAnsi="Times New Roman" w:cs="Times New Roman"/>
      <w:sz w:val="24"/>
      <w:szCs w:val="20"/>
    </w:rPr>
  </w:style>
  <w:style w:type="paragraph" w:customStyle="1" w:styleId="38F9F3D4A31E44FC8936BB0FA7C6AAF61">
    <w:name w:val="38F9F3D4A31E44FC8936BB0FA7C6AAF61"/>
    <w:rsid w:val="00DE3E32"/>
    <w:pPr>
      <w:spacing w:after="0" w:line="240" w:lineRule="auto"/>
    </w:pPr>
    <w:rPr>
      <w:rFonts w:ascii="Times New Roman" w:eastAsia="Times New Roman" w:hAnsi="Times New Roman" w:cs="Times New Roman"/>
      <w:sz w:val="24"/>
      <w:szCs w:val="20"/>
    </w:rPr>
  </w:style>
  <w:style w:type="paragraph" w:customStyle="1" w:styleId="C65292A872D54CC59A8BFC95D859DCAE1">
    <w:name w:val="C65292A872D54CC59A8BFC95D859DCAE1"/>
    <w:rsid w:val="00DE3E32"/>
    <w:pPr>
      <w:spacing w:after="0" w:line="240" w:lineRule="auto"/>
    </w:pPr>
    <w:rPr>
      <w:rFonts w:ascii="Times New Roman" w:eastAsia="Times New Roman" w:hAnsi="Times New Roman" w:cs="Times New Roman"/>
      <w:sz w:val="24"/>
      <w:szCs w:val="20"/>
    </w:rPr>
  </w:style>
  <w:style w:type="paragraph" w:customStyle="1" w:styleId="32E04CADC861453A918EDE6AF43C167A1">
    <w:name w:val="32E04CADC861453A918EDE6AF43C167A1"/>
    <w:rsid w:val="00DE3E32"/>
    <w:pPr>
      <w:spacing w:after="0" w:line="240" w:lineRule="auto"/>
    </w:pPr>
    <w:rPr>
      <w:rFonts w:ascii="Times New Roman" w:eastAsia="Times New Roman" w:hAnsi="Times New Roman" w:cs="Times New Roman"/>
      <w:sz w:val="24"/>
      <w:szCs w:val="20"/>
    </w:rPr>
  </w:style>
  <w:style w:type="paragraph" w:customStyle="1" w:styleId="128A354B6A6F464E9F558086F40D99761">
    <w:name w:val="128A354B6A6F464E9F558086F40D99761"/>
    <w:rsid w:val="00DE3E32"/>
    <w:pPr>
      <w:spacing w:after="0" w:line="240" w:lineRule="auto"/>
    </w:pPr>
    <w:rPr>
      <w:rFonts w:ascii="Times New Roman" w:eastAsia="Times New Roman" w:hAnsi="Times New Roman" w:cs="Times New Roman"/>
      <w:sz w:val="24"/>
      <w:szCs w:val="20"/>
    </w:rPr>
  </w:style>
  <w:style w:type="paragraph" w:customStyle="1" w:styleId="D7FDF5AD2DBD49029E4C476D11CDB1A61">
    <w:name w:val="D7FDF5AD2DBD49029E4C476D11CDB1A61"/>
    <w:rsid w:val="00DE3E32"/>
    <w:pPr>
      <w:spacing w:after="0" w:line="240" w:lineRule="auto"/>
    </w:pPr>
    <w:rPr>
      <w:rFonts w:ascii="Times New Roman" w:eastAsia="Times New Roman" w:hAnsi="Times New Roman" w:cs="Times New Roman"/>
      <w:sz w:val="24"/>
      <w:szCs w:val="20"/>
    </w:rPr>
  </w:style>
  <w:style w:type="paragraph" w:customStyle="1" w:styleId="8F2660CAF64441CB8D839F5F49BFC7011">
    <w:name w:val="8F2660CAF64441CB8D839F5F49BFC7011"/>
    <w:rsid w:val="00DE3E32"/>
    <w:pPr>
      <w:spacing w:after="0" w:line="240" w:lineRule="auto"/>
    </w:pPr>
    <w:rPr>
      <w:rFonts w:ascii="Times New Roman" w:eastAsia="Times New Roman" w:hAnsi="Times New Roman" w:cs="Times New Roman"/>
      <w:sz w:val="24"/>
      <w:szCs w:val="20"/>
    </w:rPr>
  </w:style>
  <w:style w:type="paragraph" w:customStyle="1" w:styleId="F38BD1185C144A0CBFF6A9EA61CCCB8F1">
    <w:name w:val="F38BD1185C144A0CBFF6A9EA61CCCB8F1"/>
    <w:rsid w:val="00DE3E32"/>
    <w:pPr>
      <w:spacing w:after="0" w:line="240" w:lineRule="auto"/>
    </w:pPr>
    <w:rPr>
      <w:rFonts w:ascii="Times New Roman" w:eastAsia="Times New Roman" w:hAnsi="Times New Roman" w:cs="Times New Roman"/>
      <w:sz w:val="24"/>
      <w:szCs w:val="20"/>
    </w:rPr>
  </w:style>
  <w:style w:type="paragraph" w:customStyle="1" w:styleId="81185DF86E4948E9B921BD3BB65E06361">
    <w:name w:val="81185DF86E4948E9B921BD3BB65E06361"/>
    <w:rsid w:val="00DE3E32"/>
    <w:pPr>
      <w:spacing w:after="0" w:line="240" w:lineRule="auto"/>
    </w:pPr>
    <w:rPr>
      <w:rFonts w:ascii="Times New Roman" w:eastAsia="Times New Roman" w:hAnsi="Times New Roman" w:cs="Times New Roman"/>
      <w:sz w:val="24"/>
      <w:szCs w:val="20"/>
    </w:rPr>
  </w:style>
  <w:style w:type="paragraph" w:customStyle="1" w:styleId="DB88F7FDC3564AB995B5AD36C575735D1">
    <w:name w:val="DB88F7FDC3564AB995B5AD36C575735D1"/>
    <w:rsid w:val="00DE3E32"/>
    <w:pPr>
      <w:spacing w:after="0" w:line="240" w:lineRule="auto"/>
    </w:pPr>
    <w:rPr>
      <w:rFonts w:ascii="Times New Roman" w:eastAsia="Times New Roman" w:hAnsi="Times New Roman" w:cs="Times New Roman"/>
      <w:sz w:val="24"/>
      <w:szCs w:val="20"/>
    </w:rPr>
  </w:style>
  <w:style w:type="paragraph" w:customStyle="1" w:styleId="FE0730412F3F424D9D95934BDC1EDE221">
    <w:name w:val="FE0730412F3F424D9D95934BDC1EDE221"/>
    <w:rsid w:val="00DE3E32"/>
    <w:pPr>
      <w:spacing w:after="0" w:line="240" w:lineRule="auto"/>
    </w:pPr>
    <w:rPr>
      <w:rFonts w:ascii="Times New Roman" w:eastAsia="Times New Roman" w:hAnsi="Times New Roman" w:cs="Times New Roman"/>
      <w:sz w:val="24"/>
      <w:szCs w:val="20"/>
    </w:rPr>
  </w:style>
  <w:style w:type="paragraph" w:customStyle="1" w:styleId="37AB969BBCE64660ACFE3BBF6E696C421">
    <w:name w:val="37AB969BBCE64660ACFE3BBF6E696C421"/>
    <w:rsid w:val="00DE3E32"/>
    <w:pPr>
      <w:spacing w:after="0" w:line="240" w:lineRule="auto"/>
    </w:pPr>
    <w:rPr>
      <w:rFonts w:ascii="Times New Roman" w:eastAsia="Times New Roman" w:hAnsi="Times New Roman" w:cs="Times New Roman"/>
      <w:sz w:val="24"/>
      <w:szCs w:val="20"/>
    </w:rPr>
  </w:style>
  <w:style w:type="paragraph" w:customStyle="1" w:styleId="7A634662AEE64F2BB1F1C54444F7A9CF1">
    <w:name w:val="7A634662AEE64F2BB1F1C54444F7A9CF1"/>
    <w:rsid w:val="00DE3E32"/>
    <w:pPr>
      <w:spacing w:after="0" w:line="240" w:lineRule="auto"/>
    </w:pPr>
    <w:rPr>
      <w:rFonts w:ascii="Times New Roman" w:eastAsia="Times New Roman" w:hAnsi="Times New Roman" w:cs="Times New Roman"/>
      <w:sz w:val="24"/>
      <w:szCs w:val="20"/>
    </w:rPr>
  </w:style>
  <w:style w:type="paragraph" w:customStyle="1" w:styleId="9FCD9C8501EA408782271795AACD6FD61">
    <w:name w:val="9FCD9C8501EA408782271795AACD6FD61"/>
    <w:rsid w:val="00DE3E32"/>
    <w:pPr>
      <w:spacing w:after="0" w:line="240" w:lineRule="auto"/>
    </w:pPr>
    <w:rPr>
      <w:rFonts w:ascii="Times New Roman" w:eastAsia="Times New Roman" w:hAnsi="Times New Roman" w:cs="Times New Roman"/>
      <w:sz w:val="24"/>
      <w:szCs w:val="20"/>
    </w:rPr>
  </w:style>
  <w:style w:type="paragraph" w:customStyle="1" w:styleId="065BCE1CD178443FBF07358657CA0AC61">
    <w:name w:val="065BCE1CD178443FBF07358657CA0AC61"/>
    <w:rsid w:val="00DE3E32"/>
    <w:pPr>
      <w:spacing w:after="0" w:line="240" w:lineRule="auto"/>
    </w:pPr>
    <w:rPr>
      <w:rFonts w:ascii="Times New Roman" w:eastAsia="Times New Roman" w:hAnsi="Times New Roman" w:cs="Times New Roman"/>
      <w:sz w:val="24"/>
      <w:szCs w:val="20"/>
    </w:rPr>
  </w:style>
  <w:style w:type="paragraph" w:customStyle="1" w:styleId="9BED5787A93749769882D6816C9F1C5E1">
    <w:name w:val="9BED5787A93749769882D6816C9F1C5E1"/>
    <w:rsid w:val="00DE3E32"/>
    <w:pPr>
      <w:spacing w:after="0" w:line="240" w:lineRule="auto"/>
    </w:pPr>
    <w:rPr>
      <w:rFonts w:ascii="Times New Roman" w:eastAsia="Times New Roman" w:hAnsi="Times New Roman" w:cs="Times New Roman"/>
      <w:sz w:val="24"/>
      <w:szCs w:val="20"/>
    </w:rPr>
  </w:style>
  <w:style w:type="paragraph" w:customStyle="1" w:styleId="1D7CF39FC04245E989A3CA72DC5048D61">
    <w:name w:val="1D7CF39FC04245E989A3CA72DC5048D61"/>
    <w:rsid w:val="00DE3E32"/>
    <w:pPr>
      <w:spacing w:after="0" w:line="240" w:lineRule="auto"/>
    </w:pPr>
    <w:rPr>
      <w:rFonts w:ascii="Times New Roman" w:eastAsia="Times New Roman" w:hAnsi="Times New Roman" w:cs="Times New Roman"/>
      <w:sz w:val="24"/>
      <w:szCs w:val="20"/>
    </w:rPr>
  </w:style>
  <w:style w:type="paragraph" w:customStyle="1" w:styleId="D084AF9C3ED246DC9EE30829C22E19781">
    <w:name w:val="D084AF9C3ED246DC9EE30829C22E19781"/>
    <w:rsid w:val="00DE3E32"/>
    <w:pPr>
      <w:spacing w:after="0" w:line="240" w:lineRule="auto"/>
    </w:pPr>
    <w:rPr>
      <w:rFonts w:ascii="Times New Roman" w:eastAsia="Times New Roman" w:hAnsi="Times New Roman" w:cs="Times New Roman"/>
      <w:sz w:val="24"/>
      <w:szCs w:val="20"/>
    </w:rPr>
  </w:style>
  <w:style w:type="paragraph" w:customStyle="1" w:styleId="72697074F2AA493091086130B260D5521">
    <w:name w:val="72697074F2AA493091086130B260D5521"/>
    <w:rsid w:val="00DE3E32"/>
    <w:pPr>
      <w:spacing w:after="0" w:line="240" w:lineRule="auto"/>
    </w:pPr>
    <w:rPr>
      <w:rFonts w:ascii="Times New Roman" w:eastAsia="Times New Roman" w:hAnsi="Times New Roman" w:cs="Times New Roman"/>
      <w:sz w:val="24"/>
      <w:szCs w:val="20"/>
    </w:rPr>
  </w:style>
  <w:style w:type="paragraph" w:customStyle="1" w:styleId="ABBE54CA01FA4E58B9AA2480FD2611C91">
    <w:name w:val="ABBE54CA01FA4E58B9AA2480FD2611C91"/>
    <w:rsid w:val="00DE3E32"/>
    <w:pPr>
      <w:spacing w:after="0" w:line="240" w:lineRule="auto"/>
    </w:pPr>
    <w:rPr>
      <w:rFonts w:ascii="Times New Roman" w:eastAsia="Times New Roman" w:hAnsi="Times New Roman" w:cs="Times New Roman"/>
      <w:sz w:val="24"/>
      <w:szCs w:val="20"/>
    </w:rPr>
  </w:style>
  <w:style w:type="paragraph" w:customStyle="1" w:styleId="5DC69169617548F3970D56CC1CC985281">
    <w:name w:val="5DC69169617548F3970D56CC1CC985281"/>
    <w:rsid w:val="00DE3E32"/>
    <w:pPr>
      <w:spacing w:after="0" w:line="240" w:lineRule="auto"/>
    </w:pPr>
    <w:rPr>
      <w:rFonts w:ascii="Times New Roman" w:eastAsia="Times New Roman" w:hAnsi="Times New Roman" w:cs="Times New Roman"/>
      <w:sz w:val="24"/>
      <w:szCs w:val="20"/>
    </w:rPr>
  </w:style>
  <w:style w:type="paragraph" w:customStyle="1" w:styleId="7ED4FD08CF68432D967E4D65BB058EB01">
    <w:name w:val="7ED4FD08CF68432D967E4D65BB058EB01"/>
    <w:rsid w:val="00DE3E32"/>
    <w:pPr>
      <w:spacing w:after="0" w:line="240" w:lineRule="auto"/>
    </w:pPr>
    <w:rPr>
      <w:rFonts w:ascii="Times New Roman" w:eastAsia="Times New Roman" w:hAnsi="Times New Roman" w:cs="Times New Roman"/>
      <w:sz w:val="24"/>
      <w:szCs w:val="20"/>
    </w:rPr>
  </w:style>
  <w:style w:type="paragraph" w:customStyle="1" w:styleId="AB79BF422B214403B0B2C6EA2578D77B1">
    <w:name w:val="AB79BF422B214403B0B2C6EA2578D77B1"/>
    <w:rsid w:val="00DE3E32"/>
    <w:pPr>
      <w:spacing w:after="0" w:line="240" w:lineRule="auto"/>
    </w:pPr>
    <w:rPr>
      <w:rFonts w:ascii="Times New Roman" w:eastAsia="Times New Roman" w:hAnsi="Times New Roman" w:cs="Times New Roman"/>
      <w:sz w:val="24"/>
      <w:szCs w:val="20"/>
    </w:rPr>
  </w:style>
  <w:style w:type="paragraph" w:customStyle="1" w:styleId="8672CC4CBDC5456E836456BB5C7A20B01">
    <w:name w:val="8672CC4CBDC5456E836456BB5C7A20B01"/>
    <w:rsid w:val="00DE3E32"/>
    <w:pPr>
      <w:spacing w:after="0" w:line="240" w:lineRule="auto"/>
    </w:pPr>
    <w:rPr>
      <w:rFonts w:ascii="Times New Roman" w:eastAsia="Times New Roman" w:hAnsi="Times New Roman" w:cs="Times New Roman"/>
      <w:sz w:val="24"/>
      <w:szCs w:val="20"/>
    </w:rPr>
  </w:style>
  <w:style w:type="paragraph" w:customStyle="1" w:styleId="9DAF8626E7E94EA5903DAC4478FA4C4A1">
    <w:name w:val="9DAF8626E7E94EA5903DAC4478FA4C4A1"/>
    <w:rsid w:val="00DE3E32"/>
    <w:pPr>
      <w:spacing w:after="0" w:line="240" w:lineRule="auto"/>
    </w:pPr>
    <w:rPr>
      <w:rFonts w:ascii="Times New Roman" w:eastAsia="Times New Roman" w:hAnsi="Times New Roman" w:cs="Times New Roman"/>
      <w:sz w:val="24"/>
      <w:szCs w:val="20"/>
    </w:rPr>
  </w:style>
  <w:style w:type="paragraph" w:customStyle="1" w:styleId="5DF13CB4A0F749AC90CBD6468D352E351">
    <w:name w:val="5DF13CB4A0F749AC90CBD6468D352E351"/>
    <w:rsid w:val="00DE3E32"/>
    <w:pPr>
      <w:spacing w:after="0" w:line="240" w:lineRule="auto"/>
    </w:pPr>
    <w:rPr>
      <w:rFonts w:ascii="Times New Roman" w:eastAsia="Times New Roman" w:hAnsi="Times New Roman" w:cs="Times New Roman"/>
      <w:sz w:val="24"/>
      <w:szCs w:val="20"/>
    </w:rPr>
  </w:style>
  <w:style w:type="paragraph" w:customStyle="1" w:styleId="52C6E0421E3545C1B88ED865F3E26D2F1">
    <w:name w:val="52C6E0421E3545C1B88ED865F3E26D2F1"/>
    <w:rsid w:val="00DE3E32"/>
    <w:pPr>
      <w:spacing w:after="0" w:line="240" w:lineRule="auto"/>
    </w:pPr>
    <w:rPr>
      <w:rFonts w:ascii="Times New Roman" w:eastAsia="Times New Roman" w:hAnsi="Times New Roman" w:cs="Times New Roman"/>
      <w:sz w:val="24"/>
      <w:szCs w:val="20"/>
    </w:rPr>
  </w:style>
  <w:style w:type="paragraph" w:customStyle="1" w:styleId="B5743767093E44D184295F12F7D376841">
    <w:name w:val="B5743767093E44D184295F12F7D376841"/>
    <w:rsid w:val="00DE3E32"/>
    <w:pPr>
      <w:spacing w:after="0" w:line="240" w:lineRule="auto"/>
    </w:pPr>
    <w:rPr>
      <w:rFonts w:ascii="Times New Roman" w:eastAsia="Times New Roman" w:hAnsi="Times New Roman" w:cs="Times New Roman"/>
      <w:sz w:val="24"/>
      <w:szCs w:val="20"/>
    </w:rPr>
  </w:style>
  <w:style w:type="paragraph" w:customStyle="1" w:styleId="39F4C6AB11EF46098E892649075414681">
    <w:name w:val="39F4C6AB11EF46098E892649075414681"/>
    <w:rsid w:val="00DE3E32"/>
    <w:pPr>
      <w:spacing w:after="0" w:line="240" w:lineRule="auto"/>
    </w:pPr>
    <w:rPr>
      <w:rFonts w:ascii="Times New Roman" w:eastAsia="Times New Roman" w:hAnsi="Times New Roman" w:cs="Times New Roman"/>
      <w:sz w:val="24"/>
      <w:szCs w:val="20"/>
    </w:rPr>
  </w:style>
  <w:style w:type="paragraph" w:customStyle="1" w:styleId="D04AC6A7465B4094A7DF2543A223A96E1">
    <w:name w:val="D04AC6A7465B4094A7DF2543A223A96E1"/>
    <w:rsid w:val="00DE3E32"/>
    <w:pPr>
      <w:spacing w:after="0" w:line="240" w:lineRule="auto"/>
    </w:pPr>
    <w:rPr>
      <w:rFonts w:ascii="Times New Roman" w:eastAsia="Times New Roman" w:hAnsi="Times New Roman" w:cs="Times New Roman"/>
      <w:sz w:val="24"/>
      <w:szCs w:val="20"/>
    </w:rPr>
  </w:style>
  <w:style w:type="paragraph" w:customStyle="1" w:styleId="9CA3AA6A556E4390BF1BB42C8ACA33661">
    <w:name w:val="9CA3AA6A556E4390BF1BB42C8ACA33661"/>
    <w:rsid w:val="00DE3E32"/>
    <w:pPr>
      <w:spacing w:after="0" w:line="240" w:lineRule="auto"/>
    </w:pPr>
    <w:rPr>
      <w:rFonts w:ascii="Times New Roman" w:eastAsia="Times New Roman" w:hAnsi="Times New Roman" w:cs="Times New Roman"/>
      <w:sz w:val="24"/>
      <w:szCs w:val="20"/>
    </w:rPr>
  </w:style>
  <w:style w:type="paragraph" w:customStyle="1" w:styleId="B3EAFA0F771F486DA2907BA9C225F2911">
    <w:name w:val="B3EAFA0F771F486DA2907BA9C225F2911"/>
    <w:rsid w:val="00DE3E32"/>
    <w:pPr>
      <w:spacing w:after="0" w:line="240" w:lineRule="auto"/>
    </w:pPr>
    <w:rPr>
      <w:rFonts w:ascii="Times New Roman" w:eastAsia="Times New Roman" w:hAnsi="Times New Roman" w:cs="Times New Roman"/>
      <w:sz w:val="24"/>
      <w:szCs w:val="20"/>
    </w:rPr>
  </w:style>
  <w:style w:type="paragraph" w:customStyle="1" w:styleId="01D2F633BDA5451CB7C5FD6DA41BC7FA1">
    <w:name w:val="01D2F633BDA5451CB7C5FD6DA41BC7FA1"/>
    <w:rsid w:val="00DE3E32"/>
    <w:pPr>
      <w:spacing w:after="0" w:line="240" w:lineRule="auto"/>
    </w:pPr>
    <w:rPr>
      <w:rFonts w:ascii="Times New Roman" w:eastAsia="Times New Roman" w:hAnsi="Times New Roman" w:cs="Times New Roman"/>
      <w:sz w:val="24"/>
      <w:szCs w:val="20"/>
    </w:rPr>
  </w:style>
  <w:style w:type="paragraph" w:customStyle="1" w:styleId="3E92F16A51434DCBB8983E449795B3E21">
    <w:name w:val="3E92F16A51434DCBB8983E449795B3E21"/>
    <w:rsid w:val="00DE3E32"/>
    <w:pPr>
      <w:spacing w:after="0" w:line="240" w:lineRule="auto"/>
    </w:pPr>
    <w:rPr>
      <w:rFonts w:ascii="Times New Roman" w:eastAsia="Times New Roman" w:hAnsi="Times New Roman" w:cs="Times New Roman"/>
      <w:sz w:val="24"/>
      <w:szCs w:val="20"/>
    </w:rPr>
  </w:style>
  <w:style w:type="paragraph" w:customStyle="1" w:styleId="A5F5CF713AD84458A48DC58940D41BCE1">
    <w:name w:val="A5F5CF713AD84458A48DC58940D41BCE1"/>
    <w:rsid w:val="00DE3E32"/>
    <w:pPr>
      <w:spacing w:after="0" w:line="240" w:lineRule="auto"/>
    </w:pPr>
    <w:rPr>
      <w:rFonts w:ascii="Times New Roman" w:eastAsia="Times New Roman" w:hAnsi="Times New Roman" w:cs="Times New Roman"/>
      <w:sz w:val="24"/>
      <w:szCs w:val="20"/>
    </w:rPr>
  </w:style>
  <w:style w:type="paragraph" w:customStyle="1" w:styleId="110C35DD0FCE4058BF73270CD186B2501">
    <w:name w:val="110C35DD0FCE4058BF73270CD186B2501"/>
    <w:rsid w:val="00DE3E32"/>
    <w:pPr>
      <w:spacing w:after="0" w:line="240" w:lineRule="auto"/>
    </w:pPr>
    <w:rPr>
      <w:rFonts w:ascii="Times New Roman" w:eastAsia="Times New Roman" w:hAnsi="Times New Roman" w:cs="Times New Roman"/>
      <w:sz w:val="24"/>
      <w:szCs w:val="20"/>
    </w:rPr>
  </w:style>
  <w:style w:type="paragraph" w:customStyle="1" w:styleId="4FC10D8F66EC4C35AFA331FD0A731FC31">
    <w:name w:val="4FC10D8F66EC4C35AFA331FD0A731FC31"/>
    <w:rsid w:val="00DE3E32"/>
    <w:pPr>
      <w:spacing w:after="0" w:line="240" w:lineRule="auto"/>
    </w:pPr>
    <w:rPr>
      <w:rFonts w:ascii="Times New Roman" w:eastAsia="Times New Roman" w:hAnsi="Times New Roman" w:cs="Times New Roman"/>
      <w:sz w:val="24"/>
      <w:szCs w:val="20"/>
    </w:rPr>
  </w:style>
  <w:style w:type="paragraph" w:customStyle="1" w:styleId="D86CE080F3424D2E8B05E952FCB8B6C81">
    <w:name w:val="D86CE080F3424D2E8B05E952FCB8B6C81"/>
    <w:rsid w:val="00DE3E32"/>
    <w:pPr>
      <w:spacing w:after="0" w:line="240" w:lineRule="auto"/>
    </w:pPr>
    <w:rPr>
      <w:rFonts w:ascii="Times New Roman" w:eastAsia="Times New Roman" w:hAnsi="Times New Roman" w:cs="Times New Roman"/>
      <w:sz w:val="24"/>
      <w:szCs w:val="20"/>
    </w:rPr>
  </w:style>
  <w:style w:type="paragraph" w:customStyle="1" w:styleId="9BFB82D2BF4445D68D6D66BB5B66DFE11">
    <w:name w:val="9BFB82D2BF4445D68D6D66BB5B66DFE11"/>
    <w:rsid w:val="00DE3E32"/>
    <w:pPr>
      <w:spacing w:after="0" w:line="240" w:lineRule="auto"/>
    </w:pPr>
    <w:rPr>
      <w:rFonts w:ascii="Times New Roman" w:eastAsia="Times New Roman" w:hAnsi="Times New Roman" w:cs="Times New Roman"/>
      <w:sz w:val="24"/>
      <w:szCs w:val="20"/>
    </w:rPr>
  </w:style>
  <w:style w:type="paragraph" w:customStyle="1" w:styleId="A4E8F107C92E4B368154FA47FD7F2EA41">
    <w:name w:val="A4E8F107C92E4B368154FA47FD7F2EA41"/>
    <w:rsid w:val="00DE3E32"/>
    <w:pPr>
      <w:spacing w:after="0" w:line="240" w:lineRule="auto"/>
    </w:pPr>
    <w:rPr>
      <w:rFonts w:ascii="Times New Roman" w:eastAsia="Times New Roman" w:hAnsi="Times New Roman" w:cs="Times New Roman"/>
      <w:sz w:val="24"/>
      <w:szCs w:val="20"/>
    </w:rPr>
  </w:style>
  <w:style w:type="paragraph" w:customStyle="1" w:styleId="1A8196CCC96D43FD8D9DFA182D14EDFF1">
    <w:name w:val="1A8196CCC96D43FD8D9DFA182D14EDFF1"/>
    <w:rsid w:val="00DE3E32"/>
    <w:pPr>
      <w:spacing w:after="0" w:line="240" w:lineRule="auto"/>
    </w:pPr>
    <w:rPr>
      <w:rFonts w:ascii="Times New Roman" w:eastAsia="Times New Roman" w:hAnsi="Times New Roman" w:cs="Times New Roman"/>
      <w:sz w:val="24"/>
      <w:szCs w:val="20"/>
    </w:rPr>
  </w:style>
  <w:style w:type="paragraph" w:customStyle="1" w:styleId="BD84D24C4BED47079FEBE3AA5EDD4F021">
    <w:name w:val="BD84D24C4BED47079FEBE3AA5EDD4F021"/>
    <w:rsid w:val="00DE3E32"/>
    <w:pPr>
      <w:spacing w:after="0" w:line="240" w:lineRule="auto"/>
    </w:pPr>
    <w:rPr>
      <w:rFonts w:ascii="Times New Roman" w:eastAsia="Times New Roman" w:hAnsi="Times New Roman" w:cs="Times New Roman"/>
      <w:sz w:val="24"/>
      <w:szCs w:val="20"/>
    </w:rPr>
  </w:style>
  <w:style w:type="paragraph" w:customStyle="1" w:styleId="D38F68B547F6494A8AE51C399492120A1">
    <w:name w:val="D38F68B547F6494A8AE51C399492120A1"/>
    <w:rsid w:val="00DE3E32"/>
    <w:pPr>
      <w:spacing w:after="0" w:line="240" w:lineRule="auto"/>
    </w:pPr>
    <w:rPr>
      <w:rFonts w:ascii="Times New Roman" w:eastAsia="Times New Roman" w:hAnsi="Times New Roman" w:cs="Times New Roman"/>
      <w:sz w:val="24"/>
      <w:szCs w:val="20"/>
    </w:rPr>
  </w:style>
  <w:style w:type="paragraph" w:customStyle="1" w:styleId="4E10A98F6D2942D496836E12723511051">
    <w:name w:val="4E10A98F6D2942D496836E12723511051"/>
    <w:rsid w:val="00DE3E32"/>
    <w:pPr>
      <w:spacing w:after="0" w:line="240" w:lineRule="auto"/>
    </w:pPr>
    <w:rPr>
      <w:rFonts w:ascii="Times New Roman" w:eastAsia="Times New Roman" w:hAnsi="Times New Roman" w:cs="Times New Roman"/>
      <w:sz w:val="24"/>
      <w:szCs w:val="20"/>
    </w:rPr>
  </w:style>
  <w:style w:type="paragraph" w:customStyle="1" w:styleId="05BC9DE63CC2482FB73F40E9A332C3C01">
    <w:name w:val="05BC9DE63CC2482FB73F40E9A332C3C01"/>
    <w:rsid w:val="00DE3E32"/>
    <w:pPr>
      <w:spacing w:after="0" w:line="240" w:lineRule="auto"/>
    </w:pPr>
    <w:rPr>
      <w:rFonts w:ascii="Times New Roman" w:eastAsia="Times New Roman" w:hAnsi="Times New Roman" w:cs="Times New Roman"/>
      <w:sz w:val="24"/>
      <w:szCs w:val="20"/>
    </w:rPr>
  </w:style>
  <w:style w:type="paragraph" w:customStyle="1" w:styleId="DCE10C2A958F42AB84B7D950EA14BA251">
    <w:name w:val="DCE10C2A958F42AB84B7D950EA14BA251"/>
    <w:rsid w:val="00DE3E32"/>
    <w:pPr>
      <w:spacing w:after="0" w:line="240" w:lineRule="auto"/>
    </w:pPr>
    <w:rPr>
      <w:rFonts w:ascii="Times New Roman" w:eastAsia="Times New Roman" w:hAnsi="Times New Roman" w:cs="Times New Roman"/>
      <w:sz w:val="24"/>
      <w:szCs w:val="20"/>
    </w:rPr>
  </w:style>
  <w:style w:type="paragraph" w:customStyle="1" w:styleId="A1B385EBA709449E95A6723FDD41D12B1">
    <w:name w:val="A1B385EBA709449E95A6723FDD41D12B1"/>
    <w:rsid w:val="00DE3E32"/>
    <w:pPr>
      <w:spacing w:after="0" w:line="240" w:lineRule="auto"/>
    </w:pPr>
    <w:rPr>
      <w:rFonts w:ascii="Times New Roman" w:eastAsia="Times New Roman" w:hAnsi="Times New Roman" w:cs="Times New Roman"/>
      <w:sz w:val="24"/>
      <w:szCs w:val="20"/>
    </w:rPr>
  </w:style>
  <w:style w:type="paragraph" w:customStyle="1" w:styleId="A1D6A7E5F99149B1AF40CE38E58D895F1">
    <w:name w:val="A1D6A7E5F99149B1AF40CE38E58D895F1"/>
    <w:rsid w:val="00DE3E32"/>
    <w:pPr>
      <w:spacing w:after="0" w:line="240" w:lineRule="auto"/>
    </w:pPr>
    <w:rPr>
      <w:rFonts w:ascii="Times New Roman" w:eastAsia="Times New Roman" w:hAnsi="Times New Roman" w:cs="Times New Roman"/>
      <w:sz w:val="24"/>
      <w:szCs w:val="20"/>
    </w:rPr>
  </w:style>
  <w:style w:type="paragraph" w:customStyle="1" w:styleId="E9A72E95603A4EAEAEC4E20AA0EDF6141">
    <w:name w:val="E9A72E95603A4EAEAEC4E20AA0EDF6141"/>
    <w:rsid w:val="00DE3E32"/>
    <w:pPr>
      <w:spacing w:after="0" w:line="240" w:lineRule="auto"/>
    </w:pPr>
    <w:rPr>
      <w:rFonts w:ascii="Times New Roman" w:eastAsia="Times New Roman" w:hAnsi="Times New Roman" w:cs="Times New Roman"/>
      <w:sz w:val="24"/>
      <w:szCs w:val="20"/>
    </w:rPr>
  </w:style>
  <w:style w:type="paragraph" w:customStyle="1" w:styleId="ECCDCE9D7A294A22AF91B7DE6591A64D1">
    <w:name w:val="ECCDCE9D7A294A22AF91B7DE6591A64D1"/>
    <w:rsid w:val="00DE3E32"/>
    <w:pPr>
      <w:spacing w:after="0" w:line="240" w:lineRule="auto"/>
    </w:pPr>
    <w:rPr>
      <w:rFonts w:ascii="Times New Roman" w:eastAsia="Times New Roman" w:hAnsi="Times New Roman" w:cs="Times New Roman"/>
      <w:sz w:val="24"/>
      <w:szCs w:val="20"/>
    </w:rPr>
  </w:style>
  <w:style w:type="paragraph" w:customStyle="1" w:styleId="D7CAD6E9F523438ABD097D50F22A86501">
    <w:name w:val="D7CAD6E9F523438ABD097D50F22A86501"/>
    <w:rsid w:val="00DE3E32"/>
    <w:pPr>
      <w:spacing w:after="0" w:line="240" w:lineRule="auto"/>
    </w:pPr>
    <w:rPr>
      <w:rFonts w:ascii="Times New Roman" w:eastAsia="Times New Roman" w:hAnsi="Times New Roman" w:cs="Times New Roman"/>
      <w:sz w:val="24"/>
      <w:szCs w:val="20"/>
    </w:rPr>
  </w:style>
  <w:style w:type="paragraph" w:customStyle="1" w:styleId="4A8B31A1E63F491EA09AB28C33DF9B8E1">
    <w:name w:val="4A8B31A1E63F491EA09AB28C33DF9B8E1"/>
    <w:rsid w:val="00DE3E32"/>
    <w:pPr>
      <w:spacing w:after="0" w:line="240" w:lineRule="auto"/>
    </w:pPr>
    <w:rPr>
      <w:rFonts w:ascii="Times New Roman" w:eastAsia="Times New Roman" w:hAnsi="Times New Roman" w:cs="Times New Roman"/>
      <w:sz w:val="24"/>
      <w:szCs w:val="20"/>
    </w:rPr>
  </w:style>
  <w:style w:type="paragraph" w:customStyle="1" w:styleId="A9E722354C8B47CE9CE5E830D47A680F1">
    <w:name w:val="A9E722354C8B47CE9CE5E830D47A680F1"/>
    <w:rsid w:val="00DE3E32"/>
    <w:pPr>
      <w:spacing w:after="0" w:line="240" w:lineRule="auto"/>
    </w:pPr>
    <w:rPr>
      <w:rFonts w:ascii="Times New Roman" w:eastAsia="Times New Roman" w:hAnsi="Times New Roman" w:cs="Times New Roman"/>
      <w:sz w:val="24"/>
      <w:szCs w:val="20"/>
    </w:rPr>
  </w:style>
  <w:style w:type="paragraph" w:customStyle="1" w:styleId="2CBA4B56AA894810AF87A560295E3E7D1">
    <w:name w:val="2CBA4B56AA894810AF87A560295E3E7D1"/>
    <w:rsid w:val="00DE3E32"/>
    <w:pPr>
      <w:spacing w:after="0" w:line="240" w:lineRule="auto"/>
    </w:pPr>
    <w:rPr>
      <w:rFonts w:ascii="Times New Roman" w:eastAsia="Times New Roman" w:hAnsi="Times New Roman" w:cs="Times New Roman"/>
      <w:sz w:val="24"/>
      <w:szCs w:val="20"/>
    </w:rPr>
  </w:style>
  <w:style w:type="paragraph" w:customStyle="1" w:styleId="8B3F303CA9CE4FD39DDE05D7359087C81">
    <w:name w:val="8B3F303CA9CE4FD39DDE05D7359087C81"/>
    <w:rsid w:val="00DE3E32"/>
    <w:pPr>
      <w:spacing w:after="0" w:line="240" w:lineRule="auto"/>
    </w:pPr>
    <w:rPr>
      <w:rFonts w:ascii="Times New Roman" w:eastAsia="Times New Roman" w:hAnsi="Times New Roman" w:cs="Times New Roman"/>
      <w:sz w:val="24"/>
      <w:szCs w:val="20"/>
    </w:rPr>
  </w:style>
  <w:style w:type="paragraph" w:customStyle="1" w:styleId="D59D10829EFF433CBF95CD9105A142941">
    <w:name w:val="D59D10829EFF433CBF95CD9105A142941"/>
    <w:rsid w:val="00DE3E32"/>
    <w:pPr>
      <w:spacing w:after="0" w:line="240" w:lineRule="auto"/>
    </w:pPr>
    <w:rPr>
      <w:rFonts w:ascii="Times New Roman" w:eastAsia="Times New Roman" w:hAnsi="Times New Roman" w:cs="Times New Roman"/>
      <w:sz w:val="24"/>
      <w:szCs w:val="20"/>
    </w:rPr>
  </w:style>
  <w:style w:type="paragraph" w:customStyle="1" w:styleId="BCC9995DEAA54F6F9FB9CCC41F2A11BB1">
    <w:name w:val="BCC9995DEAA54F6F9FB9CCC41F2A11BB1"/>
    <w:rsid w:val="00DE3E32"/>
    <w:pPr>
      <w:spacing w:after="0" w:line="240" w:lineRule="auto"/>
    </w:pPr>
    <w:rPr>
      <w:rFonts w:ascii="Times New Roman" w:eastAsia="Times New Roman" w:hAnsi="Times New Roman" w:cs="Times New Roman"/>
      <w:sz w:val="24"/>
      <w:szCs w:val="20"/>
    </w:rPr>
  </w:style>
  <w:style w:type="paragraph" w:customStyle="1" w:styleId="A1477816A5634B01A7DC4BF6ED4B19F51">
    <w:name w:val="A1477816A5634B01A7DC4BF6ED4B19F51"/>
    <w:rsid w:val="00DE3E32"/>
    <w:pPr>
      <w:spacing w:after="0" w:line="240" w:lineRule="auto"/>
    </w:pPr>
    <w:rPr>
      <w:rFonts w:ascii="Times New Roman" w:eastAsia="Times New Roman" w:hAnsi="Times New Roman" w:cs="Times New Roman"/>
      <w:sz w:val="24"/>
      <w:szCs w:val="20"/>
    </w:rPr>
  </w:style>
  <w:style w:type="paragraph" w:customStyle="1" w:styleId="A1F5F4DBBDD241D0A7C8806B80DB5EDD1">
    <w:name w:val="A1F5F4DBBDD241D0A7C8806B80DB5EDD1"/>
    <w:rsid w:val="00DE3E32"/>
    <w:pPr>
      <w:spacing w:after="0" w:line="240" w:lineRule="auto"/>
    </w:pPr>
    <w:rPr>
      <w:rFonts w:ascii="Times New Roman" w:eastAsia="Times New Roman" w:hAnsi="Times New Roman" w:cs="Times New Roman"/>
      <w:sz w:val="24"/>
      <w:szCs w:val="20"/>
    </w:rPr>
  </w:style>
  <w:style w:type="paragraph" w:customStyle="1" w:styleId="88FFDD31B1DB4EC091F7E7135B4C02621">
    <w:name w:val="88FFDD31B1DB4EC091F7E7135B4C02621"/>
    <w:rsid w:val="00DE3E32"/>
    <w:pPr>
      <w:spacing w:after="0" w:line="240" w:lineRule="auto"/>
    </w:pPr>
    <w:rPr>
      <w:rFonts w:ascii="Times New Roman" w:eastAsia="Times New Roman" w:hAnsi="Times New Roman" w:cs="Times New Roman"/>
      <w:sz w:val="24"/>
      <w:szCs w:val="20"/>
    </w:rPr>
  </w:style>
  <w:style w:type="paragraph" w:customStyle="1" w:styleId="A7D4DC8A387641FCAD1C915DF1B717D51">
    <w:name w:val="A7D4DC8A387641FCAD1C915DF1B717D51"/>
    <w:rsid w:val="00DE3E32"/>
    <w:pPr>
      <w:spacing w:after="0" w:line="240" w:lineRule="auto"/>
    </w:pPr>
    <w:rPr>
      <w:rFonts w:ascii="Times New Roman" w:eastAsia="Times New Roman" w:hAnsi="Times New Roman" w:cs="Times New Roman"/>
      <w:sz w:val="24"/>
      <w:szCs w:val="20"/>
    </w:rPr>
  </w:style>
  <w:style w:type="paragraph" w:customStyle="1" w:styleId="19D6DD04D8EC409FB2CBC2D655E89A921">
    <w:name w:val="19D6DD04D8EC409FB2CBC2D655E89A921"/>
    <w:rsid w:val="00DE3E32"/>
    <w:pPr>
      <w:spacing w:after="0" w:line="240" w:lineRule="auto"/>
    </w:pPr>
    <w:rPr>
      <w:rFonts w:ascii="Times New Roman" w:eastAsia="Times New Roman" w:hAnsi="Times New Roman" w:cs="Times New Roman"/>
      <w:sz w:val="24"/>
      <w:szCs w:val="20"/>
    </w:rPr>
  </w:style>
  <w:style w:type="paragraph" w:customStyle="1" w:styleId="5D95EB3875D94F8E984700906104A1751">
    <w:name w:val="5D95EB3875D94F8E984700906104A1751"/>
    <w:rsid w:val="00DE3E32"/>
    <w:pPr>
      <w:spacing w:after="0" w:line="240" w:lineRule="auto"/>
    </w:pPr>
    <w:rPr>
      <w:rFonts w:ascii="Times New Roman" w:eastAsia="Times New Roman" w:hAnsi="Times New Roman" w:cs="Times New Roman"/>
      <w:sz w:val="24"/>
      <w:szCs w:val="20"/>
    </w:rPr>
  </w:style>
  <w:style w:type="paragraph" w:customStyle="1" w:styleId="C854D09B59CD45D7B13F6CB7CE5D0A631">
    <w:name w:val="C854D09B59CD45D7B13F6CB7CE5D0A631"/>
    <w:rsid w:val="00DE3E32"/>
    <w:pPr>
      <w:spacing w:after="0" w:line="240" w:lineRule="auto"/>
    </w:pPr>
    <w:rPr>
      <w:rFonts w:ascii="Times New Roman" w:eastAsia="Times New Roman" w:hAnsi="Times New Roman" w:cs="Times New Roman"/>
      <w:sz w:val="24"/>
      <w:szCs w:val="20"/>
    </w:rPr>
  </w:style>
  <w:style w:type="paragraph" w:customStyle="1" w:styleId="36C52BBA3BEF485F8532669E3327BF8D1">
    <w:name w:val="36C52BBA3BEF485F8532669E3327BF8D1"/>
    <w:rsid w:val="00DE3E32"/>
    <w:pPr>
      <w:spacing w:after="0" w:line="240" w:lineRule="auto"/>
    </w:pPr>
    <w:rPr>
      <w:rFonts w:ascii="Times New Roman" w:eastAsia="Times New Roman" w:hAnsi="Times New Roman" w:cs="Times New Roman"/>
      <w:sz w:val="24"/>
      <w:szCs w:val="20"/>
    </w:rPr>
  </w:style>
  <w:style w:type="paragraph" w:customStyle="1" w:styleId="FA1BC1D66E29402F8B88298AD081CBF41">
    <w:name w:val="FA1BC1D66E29402F8B88298AD081CBF41"/>
    <w:rsid w:val="00DE3E32"/>
    <w:pPr>
      <w:spacing w:after="0" w:line="240" w:lineRule="auto"/>
    </w:pPr>
    <w:rPr>
      <w:rFonts w:ascii="Times New Roman" w:eastAsia="Times New Roman" w:hAnsi="Times New Roman" w:cs="Times New Roman"/>
      <w:sz w:val="24"/>
      <w:szCs w:val="20"/>
    </w:rPr>
  </w:style>
  <w:style w:type="paragraph" w:customStyle="1" w:styleId="FB8EFA39401643FA94D069FB53CB82A71">
    <w:name w:val="FB8EFA39401643FA94D069FB53CB82A71"/>
    <w:rsid w:val="00DE3E32"/>
    <w:pPr>
      <w:spacing w:after="0" w:line="240" w:lineRule="auto"/>
    </w:pPr>
    <w:rPr>
      <w:rFonts w:ascii="Times New Roman" w:eastAsia="Times New Roman" w:hAnsi="Times New Roman" w:cs="Times New Roman"/>
      <w:sz w:val="24"/>
      <w:szCs w:val="20"/>
    </w:rPr>
  </w:style>
  <w:style w:type="paragraph" w:customStyle="1" w:styleId="D1F53F834AD54E209928B88E4E2F9E821">
    <w:name w:val="D1F53F834AD54E209928B88E4E2F9E821"/>
    <w:rsid w:val="00DE3E32"/>
    <w:pPr>
      <w:spacing w:after="0" w:line="240" w:lineRule="auto"/>
    </w:pPr>
    <w:rPr>
      <w:rFonts w:ascii="Times New Roman" w:eastAsia="Times New Roman" w:hAnsi="Times New Roman" w:cs="Times New Roman"/>
      <w:sz w:val="24"/>
      <w:szCs w:val="20"/>
    </w:rPr>
  </w:style>
  <w:style w:type="paragraph" w:customStyle="1" w:styleId="720748C72CEA4FBFB0920FD2A3BB53FE1">
    <w:name w:val="720748C72CEA4FBFB0920FD2A3BB53FE1"/>
    <w:rsid w:val="00DE3E32"/>
    <w:pPr>
      <w:spacing w:after="0" w:line="240" w:lineRule="auto"/>
    </w:pPr>
    <w:rPr>
      <w:rFonts w:ascii="Times New Roman" w:eastAsia="Times New Roman" w:hAnsi="Times New Roman" w:cs="Times New Roman"/>
      <w:sz w:val="24"/>
      <w:szCs w:val="20"/>
    </w:rPr>
  </w:style>
  <w:style w:type="paragraph" w:customStyle="1" w:styleId="4837DFFA611B4A97BA84FF46CADF94341">
    <w:name w:val="4837DFFA611B4A97BA84FF46CADF94341"/>
    <w:rsid w:val="00DE3E32"/>
    <w:pPr>
      <w:spacing w:after="0" w:line="240" w:lineRule="auto"/>
    </w:pPr>
    <w:rPr>
      <w:rFonts w:ascii="Times New Roman" w:eastAsia="Times New Roman" w:hAnsi="Times New Roman" w:cs="Times New Roman"/>
      <w:sz w:val="24"/>
      <w:szCs w:val="20"/>
    </w:rPr>
  </w:style>
  <w:style w:type="paragraph" w:customStyle="1" w:styleId="D5863D4A2A5645BAA3FF607211C78D8C1">
    <w:name w:val="D5863D4A2A5645BAA3FF607211C78D8C1"/>
    <w:rsid w:val="00DE3E32"/>
    <w:pPr>
      <w:spacing w:after="0" w:line="240" w:lineRule="auto"/>
    </w:pPr>
    <w:rPr>
      <w:rFonts w:ascii="Times New Roman" w:eastAsia="Times New Roman" w:hAnsi="Times New Roman" w:cs="Times New Roman"/>
      <w:sz w:val="24"/>
      <w:szCs w:val="20"/>
    </w:rPr>
  </w:style>
  <w:style w:type="paragraph" w:customStyle="1" w:styleId="E67660221E904576A267A5EE3F6B8F161">
    <w:name w:val="E67660221E904576A267A5EE3F6B8F161"/>
    <w:rsid w:val="00DE3E32"/>
    <w:pPr>
      <w:spacing w:after="0" w:line="240" w:lineRule="auto"/>
    </w:pPr>
    <w:rPr>
      <w:rFonts w:ascii="Times New Roman" w:eastAsia="Times New Roman" w:hAnsi="Times New Roman" w:cs="Times New Roman"/>
      <w:sz w:val="24"/>
      <w:szCs w:val="20"/>
    </w:rPr>
  </w:style>
  <w:style w:type="paragraph" w:customStyle="1" w:styleId="EE1D3BEE140643A399A1F4D304FA532D1">
    <w:name w:val="EE1D3BEE140643A399A1F4D304FA532D1"/>
    <w:rsid w:val="00DE3E32"/>
    <w:pPr>
      <w:spacing w:after="0" w:line="240" w:lineRule="auto"/>
    </w:pPr>
    <w:rPr>
      <w:rFonts w:ascii="Times New Roman" w:eastAsia="Times New Roman" w:hAnsi="Times New Roman" w:cs="Times New Roman"/>
      <w:sz w:val="24"/>
      <w:szCs w:val="20"/>
    </w:rPr>
  </w:style>
  <w:style w:type="paragraph" w:customStyle="1" w:styleId="9FC1F5D008A246D1AFAEA9FCCFD490691">
    <w:name w:val="9FC1F5D008A246D1AFAEA9FCCFD490691"/>
    <w:rsid w:val="00DE3E32"/>
    <w:pPr>
      <w:spacing w:after="0" w:line="240" w:lineRule="auto"/>
    </w:pPr>
    <w:rPr>
      <w:rFonts w:ascii="Times New Roman" w:eastAsia="Times New Roman" w:hAnsi="Times New Roman" w:cs="Times New Roman"/>
      <w:sz w:val="24"/>
      <w:szCs w:val="20"/>
    </w:rPr>
  </w:style>
  <w:style w:type="paragraph" w:customStyle="1" w:styleId="127F687B291B472D9951D14D515A4A741">
    <w:name w:val="127F687B291B472D9951D14D515A4A741"/>
    <w:rsid w:val="00DE3E32"/>
    <w:pPr>
      <w:spacing w:after="0" w:line="240" w:lineRule="auto"/>
    </w:pPr>
    <w:rPr>
      <w:rFonts w:ascii="Times New Roman" w:eastAsia="Times New Roman" w:hAnsi="Times New Roman" w:cs="Times New Roman"/>
      <w:sz w:val="24"/>
      <w:szCs w:val="20"/>
    </w:rPr>
  </w:style>
  <w:style w:type="paragraph" w:customStyle="1" w:styleId="6F23E73555834604B1354761790260A51">
    <w:name w:val="6F23E73555834604B1354761790260A51"/>
    <w:rsid w:val="00DE3E32"/>
    <w:pPr>
      <w:spacing w:after="0" w:line="240" w:lineRule="auto"/>
    </w:pPr>
    <w:rPr>
      <w:rFonts w:ascii="Times New Roman" w:eastAsia="Times New Roman" w:hAnsi="Times New Roman" w:cs="Times New Roman"/>
      <w:sz w:val="24"/>
      <w:szCs w:val="20"/>
    </w:rPr>
  </w:style>
  <w:style w:type="paragraph" w:customStyle="1" w:styleId="30730CB788D5481B99017F5EC590C2881">
    <w:name w:val="30730CB788D5481B99017F5EC590C2881"/>
    <w:rsid w:val="00DE3E32"/>
    <w:pPr>
      <w:spacing w:after="0" w:line="240" w:lineRule="auto"/>
    </w:pPr>
    <w:rPr>
      <w:rFonts w:ascii="Times New Roman" w:eastAsia="Times New Roman" w:hAnsi="Times New Roman" w:cs="Times New Roman"/>
      <w:sz w:val="24"/>
      <w:szCs w:val="20"/>
    </w:rPr>
  </w:style>
  <w:style w:type="paragraph" w:customStyle="1" w:styleId="C2C5D3FD5BDD4DDAAD28EA6910167B3A1">
    <w:name w:val="C2C5D3FD5BDD4DDAAD28EA6910167B3A1"/>
    <w:rsid w:val="00DE3E32"/>
    <w:pPr>
      <w:spacing w:after="0" w:line="240" w:lineRule="auto"/>
    </w:pPr>
    <w:rPr>
      <w:rFonts w:ascii="Times New Roman" w:eastAsia="Times New Roman" w:hAnsi="Times New Roman" w:cs="Times New Roman"/>
      <w:sz w:val="24"/>
      <w:szCs w:val="20"/>
    </w:rPr>
  </w:style>
  <w:style w:type="paragraph" w:customStyle="1" w:styleId="7FC3DD643ED849ACB72735795C38177E1">
    <w:name w:val="7FC3DD643ED849ACB72735795C38177E1"/>
    <w:rsid w:val="00DE3E32"/>
    <w:pPr>
      <w:spacing w:after="0" w:line="240" w:lineRule="auto"/>
    </w:pPr>
    <w:rPr>
      <w:rFonts w:ascii="Times New Roman" w:eastAsia="Times New Roman" w:hAnsi="Times New Roman" w:cs="Times New Roman"/>
      <w:sz w:val="24"/>
      <w:szCs w:val="20"/>
    </w:rPr>
  </w:style>
  <w:style w:type="paragraph" w:customStyle="1" w:styleId="6AFF83F5E3F94C3A8F2C47B1D807352C1">
    <w:name w:val="6AFF83F5E3F94C3A8F2C47B1D807352C1"/>
    <w:rsid w:val="00DE3E32"/>
    <w:pPr>
      <w:spacing w:after="0" w:line="240" w:lineRule="auto"/>
    </w:pPr>
    <w:rPr>
      <w:rFonts w:ascii="Times New Roman" w:eastAsia="Times New Roman" w:hAnsi="Times New Roman" w:cs="Times New Roman"/>
      <w:sz w:val="24"/>
      <w:szCs w:val="20"/>
    </w:rPr>
  </w:style>
  <w:style w:type="paragraph" w:customStyle="1" w:styleId="3D139DBCFA2F4DFCA1CE513A87FD7EFD1">
    <w:name w:val="3D139DBCFA2F4DFCA1CE513A87FD7EFD1"/>
    <w:rsid w:val="00DE3E32"/>
    <w:pPr>
      <w:spacing w:after="0" w:line="240" w:lineRule="auto"/>
    </w:pPr>
    <w:rPr>
      <w:rFonts w:ascii="Times New Roman" w:eastAsia="Times New Roman" w:hAnsi="Times New Roman" w:cs="Times New Roman"/>
      <w:sz w:val="24"/>
      <w:szCs w:val="20"/>
    </w:rPr>
  </w:style>
  <w:style w:type="paragraph" w:customStyle="1" w:styleId="A78F8E9D321D4BCB909A1A7A6AC5B0571">
    <w:name w:val="A78F8E9D321D4BCB909A1A7A6AC5B0571"/>
    <w:rsid w:val="00DE3E32"/>
    <w:pPr>
      <w:spacing w:after="0" w:line="240" w:lineRule="auto"/>
    </w:pPr>
    <w:rPr>
      <w:rFonts w:ascii="Times New Roman" w:eastAsia="Times New Roman" w:hAnsi="Times New Roman" w:cs="Times New Roman"/>
      <w:sz w:val="24"/>
      <w:szCs w:val="20"/>
    </w:rPr>
  </w:style>
  <w:style w:type="paragraph" w:customStyle="1" w:styleId="85EA995F76DC4643A93C5AC55D51B8F11">
    <w:name w:val="85EA995F76DC4643A93C5AC55D51B8F11"/>
    <w:rsid w:val="00DE3E32"/>
    <w:pPr>
      <w:spacing w:after="0" w:line="240" w:lineRule="auto"/>
    </w:pPr>
    <w:rPr>
      <w:rFonts w:ascii="Times New Roman" w:eastAsia="Times New Roman" w:hAnsi="Times New Roman" w:cs="Times New Roman"/>
      <w:sz w:val="24"/>
      <w:szCs w:val="20"/>
    </w:rPr>
  </w:style>
  <w:style w:type="paragraph" w:customStyle="1" w:styleId="725AFF68029B4878820EDDB621A1BF9A1">
    <w:name w:val="725AFF68029B4878820EDDB621A1BF9A1"/>
    <w:rsid w:val="00DE3E32"/>
    <w:pPr>
      <w:spacing w:after="0" w:line="240" w:lineRule="auto"/>
    </w:pPr>
    <w:rPr>
      <w:rFonts w:ascii="Times New Roman" w:eastAsia="Times New Roman" w:hAnsi="Times New Roman" w:cs="Times New Roman"/>
      <w:sz w:val="24"/>
      <w:szCs w:val="20"/>
    </w:rPr>
  </w:style>
  <w:style w:type="paragraph" w:customStyle="1" w:styleId="B909F1C72C324F4D846AFC90E91D0EEC1">
    <w:name w:val="B909F1C72C324F4D846AFC90E91D0EEC1"/>
    <w:rsid w:val="00DE3E32"/>
    <w:pPr>
      <w:spacing w:after="0" w:line="240" w:lineRule="auto"/>
    </w:pPr>
    <w:rPr>
      <w:rFonts w:ascii="Times New Roman" w:eastAsia="Times New Roman" w:hAnsi="Times New Roman" w:cs="Times New Roman"/>
      <w:sz w:val="24"/>
      <w:szCs w:val="20"/>
    </w:rPr>
  </w:style>
  <w:style w:type="paragraph" w:customStyle="1" w:styleId="6E523AAA39F54BCAAFDC2AE1E6C0F1FD1">
    <w:name w:val="6E523AAA39F54BCAAFDC2AE1E6C0F1FD1"/>
    <w:rsid w:val="00DE3E32"/>
    <w:pPr>
      <w:spacing w:after="0" w:line="240" w:lineRule="auto"/>
    </w:pPr>
    <w:rPr>
      <w:rFonts w:ascii="Times New Roman" w:eastAsia="Times New Roman" w:hAnsi="Times New Roman" w:cs="Times New Roman"/>
      <w:sz w:val="24"/>
      <w:szCs w:val="20"/>
    </w:rPr>
  </w:style>
  <w:style w:type="paragraph" w:customStyle="1" w:styleId="808E5B4FB41F494FB35B6FD5CF99C0681">
    <w:name w:val="808E5B4FB41F494FB35B6FD5CF99C0681"/>
    <w:rsid w:val="00DE3E32"/>
    <w:pPr>
      <w:spacing w:after="0" w:line="240" w:lineRule="auto"/>
    </w:pPr>
    <w:rPr>
      <w:rFonts w:ascii="Times New Roman" w:eastAsia="Times New Roman" w:hAnsi="Times New Roman" w:cs="Times New Roman"/>
      <w:sz w:val="24"/>
      <w:szCs w:val="20"/>
    </w:rPr>
  </w:style>
  <w:style w:type="paragraph" w:customStyle="1" w:styleId="FC90B2BEC1544DDA8ED749A9693CB3AE1">
    <w:name w:val="FC90B2BEC1544DDA8ED749A9693CB3AE1"/>
    <w:rsid w:val="00DE3E32"/>
    <w:pPr>
      <w:spacing w:after="0" w:line="240" w:lineRule="auto"/>
    </w:pPr>
    <w:rPr>
      <w:rFonts w:ascii="Times New Roman" w:eastAsia="Times New Roman" w:hAnsi="Times New Roman" w:cs="Times New Roman"/>
      <w:sz w:val="24"/>
      <w:szCs w:val="20"/>
    </w:rPr>
  </w:style>
  <w:style w:type="paragraph" w:customStyle="1" w:styleId="025A17DC7EBE490C9CCC6ED854953C851">
    <w:name w:val="025A17DC7EBE490C9CCC6ED854953C851"/>
    <w:rsid w:val="00DE3E32"/>
    <w:pPr>
      <w:spacing w:after="0" w:line="240" w:lineRule="auto"/>
    </w:pPr>
    <w:rPr>
      <w:rFonts w:ascii="Times New Roman" w:eastAsia="Times New Roman" w:hAnsi="Times New Roman" w:cs="Times New Roman"/>
      <w:sz w:val="24"/>
      <w:szCs w:val="20"/>
    </w:rPr>
  </w:style>
  <w:style w:type="paragraph" w:customStyle="1" w:styleId="41A447A66081465C843ED1C62519A1071">
    <w:name w:val="41A447A66081465C843ED1C62519A1071"/>
    <w:rsid w:val="00DE3E32"/>
    <w:pPr>
      <w:spacing w:after="0" w:line="240" w:lineRule="auto"/>
    </w:pPr>
    <w:rPr>
      <w:rFonts w:ascii="Times New Roman" w:eastAsia="Times New Roman" w:hAnsi="Times New Roman" w:cs="Times New Roman"/>
      <w:sz w:val="24"/>
      <w:szCs w:val="20"/>
    </w:rPr>
  </w:style>
  <w:style w:type="paragraph" w:customStyle="1" w:styleId="95039339A7874BD5AC1C962EAC606CEA1">
    <w:name w:val="95039339A7874BD5AC1C962EAC606CEA1"/>
    <w:rsid w:val="00DE3E32"/>
    <w:pPr>
      <w:spacing w:after="0" w:line="240" w:lineRule="auto"/>
    </w:pPr>
    <w:rPr>
      <w:rFonts w:ascii="Times New Roman" w:eastAsia="Times New Roman" w:hAnsi="Times New Roman" w:cs="Times New Roman"/>
      <w:sz w:val="24"/>
      <w:szCs w:val="20"/>
    </w:rPr>
  </w:style>
  <w:style w:type="paragraph" w:customStyle="1" w:styleId="70A0AA9BD2F74078960832532F6C5B241">
    <w:name w:val="70A0AA9BD2F74078960832532F6C5B241"/>
    <w:rsid w:val="00DE3E32"/>
    <w:pPr>
      <w:spacing w:after="0" w:line="240" w:lineRule="auto"/>
    </w:pPr>
    <w:rPr>
      <w:rFonts w:ascii="Times New Roman" w:eastAsia="Times New Roman" w:hAnsi="Times New Roman" w:cs="Times New Roman"/>
      <w:sz w:val="24"/>
      <w:szCs w:val="20"/>
    </w:rPr>
  </w:style>
  <w:style w:type="paragraph" w:customStyle="1" w:styleId="F5A0E5C220394CE981D84BEFE5F721971">
    <w:name w:val="F5A0E5C220394CE981D84BEFE5F721971"/>
    <w:rsid w:val="00DE3E32"/>
    <w:pPr>
      <w:spacing w:after="0" w:line="240" w:lineRule="auto"/>
    </w:pPr>
    <w:rPr>
      <w:rFonts w:ascii="Times New Roman" w:eastAsia="Times New Roman" w:hAnsi="Times New Roman" w:cs="Times New Roman"/>
      <w:sz w:val="24"/>
      <w:szCs w:val="20"/>
    </w:rPr>
  </w:style>
  <w:style w:type="paragraph" w:customStyle="1" w:styleId="D11CDB157E454967A4A899D81424F42A1">
    <w:name w:val="D11CDB157E454967A4A899D81424F42A1"/>
    <w:rsid w:val="00DE3E32"/>
    <w:pPr>
      <w:spacing w:after="0" w:line="240" w:lineRule="auto"/>
    </w:pPr>
    <w:rPr>
      <w:rFonts w:ascii="Times New Roman" w:eastAsia="Times New Roman" w:hAnsi="Times New Roman" w:cs="Times New Roman"/>
      <w:sz w:val="24"/>
      <w:szCs w:val="20"/>
    </w:rPr>
  </w:style>
  <w:style w:type="paragraph" w:customStyle="1" w:styleId="DFF5DFF4F80841328A5DFD0F49473C0A1">
    <w:name w:val="DFF5DFF4F80841328A5DFD0F49473C0A1"/>
    <w:rsid w:val="00DE3E32"/>
    <w:pPr>
      <w:spacing w:after="0" w:line="240" w:lineRule="auto"/>
    </w:pPr>
    <w:rPr>
      <w:rFonts w:ascii="Times New Roman" w:eastAsia="Times New Roman" w:hAnsi="Times New Roman" w:cs="Times New Roman"/>
      <w:sz w:val="24"/>
      <w:szCs w:val="20"/>
    </w:rPr>
  </w:style>
  <w:style w:type="paragraph" w:customStyle="1" w:styleId="469EBC7786E245F5AFC3A4600D8A18881">
    <w:name w:val="469EBC7786E245F5AFC3A4600D8A18881"/>
    <w:rsid w:val="00DE3E32"/>
    <w:pPr>
      <w:spacing w:after="0" w:line="240" w:lineRule="auto"/>
    </w:pPr>
    <w:rPr>
      <w:rFonts w:ascii="Times New Roman" w:eastAsia="Times New Roman" w:hAnsi="Times New Roman" w:cs="Times New Roman"/>
      <w:sz w:val="24"/>
      <w:szCs w:val="20"/>
    </w:rPr>
  </w:style>
  <w:style w:type="paragraph" w:customStyle="1" w:styleId="9C77DD081879434D897559134E5333231">
    <w:name w:val="9C77DD081879434D897559134E5333231"/>
    <w:rsid w:val="00DE3E32"/>
    <w:pPr>
      <w:spacing w:after="0" w:line="240" w:lineRule="auto"/>
    </w:pPr>
    <w:rPr>
      <w:rFonts w:ascii="Times New Roman" w:eastAsia="Times New Roman" w:hAnsi="Times New Roman" w:cs="Times New Roman"/>
      <w:sz w:val="24"/>
      <w:szCs w:val="20"/>
    </w:rPr>
  </w:style>
  <w:style w:type="paragraph" w:customStyle="1" w:styleId="EDF533E6FAE24240BE8280A5081D89101">
    <w:name w:val="EDF533E6FAE24240BE8280A5081D89101"/>
    <w:rsid w:val="00DE3E32"/>
    <w:pPr>
      <w:spacing w:after="0" w:line="240" w:lineRule="auto"/>
    </w:pPr>
    <w:rPr>
      <w:rFonts w:ascii="Times New Roman" w:eastAsia="Times New Roman" w:hAnsi="Times New Roman" w:cs="Times New Roman"/>
      <w:sz w:val="24"/>
      <w:szCs w:val="20"/>
    </w:rPr>
  </w:style>
  <w:style w:type="paragraph" w:customStyle="1" w:styleId="D84C40BAABBB436D97F0CF5625E48DF11">
    <w:name w:val="D84C40BAABBB436D97F0CF5625E48DF11"/>
    <w:rsid w:val="00DE3E32"/>
    <w:pPr>
      <w:spacing w:after="0" w:line="240" w:lineRule="auto"/>
    </w:pPr>
    <w:rPr>
      <w:rFonts w:ascii="Times New Roman" w:eastAsia="Times New Roman" w:hAnsi="Times New Roman" w:cs="Times New Roman"/>
      <w:sz w:val="24"/>
      <w:szCs w:val="20"/>
    </w:rPr>
  </w:style>
  <w:style w:type="paragraph" w:customStyle="1" w:styleId="EC0876479C5A4B918C57A62D27E6EDB81">
    <w:name w:val="EC0876479C5A4B918C57A62D27E6EDB81"/>
    <w:rsid w:val="00DE3E32"/>
    <w:pPr>
      <w:spacing w:after="0" w:line="240" w:lineRule="auto"/>
    </w:pPr>
    <w:rPr>
      <w:rFonts w:ascii="Times New Roman" w:eastAsia="Times New Roman" w:hAnsi="Times New Roman" w:cs="Times New Roman"/>
      <w:sz w:val="24"/>
      <w:szCs w:val="20"/>
    </w:rPr>
  </w:style>
  <w:style w:type="paragraph" w:customStyle="1" w:styleId="60EA292546DB49C6A15C2BCAF1BFEB101">
    <w:name w:val="60EA292546DB49C6A15C2BCAF1BFEB101"/>
    <w:rsid w:val="00DE3E32"/>
    <w:pPr>
      <w:spacing w:after="0" w:line="240" w:lineRule="auto"/>
    </w:pPr>
    <w:rPr>
      <w:rFonts w:ascii="Times New Roman" w:eastAsia="Times New Roman" w:hAnsi="Times New Roman" w:cs="Times New Roman"/>
      <w:sz w:val="24"/>
      <w:szCs w:val="20"/>
    </w:rPr>
  </w:style>
  <w:style w:type="paragraph" w:customStyle="1" w:styleId="A512057F7F1B4BF195B3C482F35DF6191">
    <w:name w:val="A512057F7F1B4BF195B3C482F35DF6191"/>
    <w:rsid w:val="00DE3E32"/>
    <w:pPr>
      <w:spacing w:after="0" w:line="240" w:lineRule="auto"/>
    </w:pPr>
    <w:rPr>
      <w:rFonts w:ascii="Times New Roman" w:eastAsia="Times New Roman" w:hAnsi="Times New Roman" w:cs="Times New Roman"/>
      <w:sz w:val="24"/>
      <w:szCs w:val="20"/>
    </w:rPr>
  </w:style>
  <w:style w:type="paragraph" w:customStyle="1" w:styleId="8AFF0557D28C4856B14EC6785FB816E91">
    <w:name w:val="8AFF0557D28C4856B14EC6785FB816E91"/>
    <w:rsid w:val="00DE3E32"/>
    <w:pPr>
      <w:spacing w:after="0" w:line="240" w:lineRule="auto"/>
    </w:pPr>
    <w:rPr>
      <w:rFonts w:ascii="Times New Roman" w:eastAsia="Times New Roman" w:hAnsi="Times New Roman" w:cs="Times New Roman"/>
      <w:sz w:val="24"/>
      <w:szCs w:val="20"/>
    </w:rPr>
  </w:style>
  <w:style w:type="paragraph" w:customStyle="1" w:styleId="8F08134F95F04C8C83E262A06FD0A9B91">
    <w:name w:val="8F08134F95F04C8C83E262A06FD0A9B91"/>
    <w:rsid w:val="00DE3E32"/>
    <w:pPr>
      <w:spacing w:after="0" w:line="240" w:lineRule="auto"/>
    </w:pPr>
    <w:rPr>
      <w:rFonts w:ascii="Times New Roman" w:eastAsia="Times New Roman" w:hAnsi="Times New Roman" w:cs="Times New Roman"/>
      <w:sz w:val="24"/>
      <w:szCs w:val="20"/>
    </w:rPr>
  </w:style>
  <w:style w:type="paragraph" w:customStyle="1" w:styleId="AF9A0368078748339131926C78A87F711">
    <w:name w:val="AF9A0368078748339131926C78A87F711"/>
    <w:rsid w:val="00DE3E32"/>
    <w:pPr>
      <w:spacing w:after="0" w:line="240" w:lineRule="auto"/>
    </w:pPr>
    <w:rPr>
      <w:rFonts w:ascii="Times New Roman" w:eastAsia="Times New Roman" w:hAnsi="Times New Roman" w:cs="Times New Roman"/>
      <w:sz w:val="24"/>
      <w:szCs w:val="20"/>
    </w:rPr>
  </w:style>
  <w:style w:type="paragraph" w:customStyle="1" w:styleId="E443739720104BD8910AD4AF7EBC63441">
    <w:name w:val="E443739720104BD8910AD4AF7EBC63441"/>
    <w:rsid w:val="00DE3E32"/>
    <w:pPr>
      <w:spacing w:after="0" w:line="240" w:lineRule="auto"/>
    </w:pPr>
    <w:rPr>
      <w:rFonts w:ascii="Times New Roman" w:eastAsia="Times New Roman" w:hAnsi="Times New Roman" w:cs="Times New Roman"/>
      <w:sz w:val="24"/>
      <w:szCs w:val="20"/>
    </w:rPr>
  </w:style>
  <w:style w:type="paragraph" w:customStyle="1" w:styleId="C13051B2061E4628A49D504C22350C5C1">
    <w:name w:val="C13051B2061E4628A49D504C22350C5C1"/>
    <w:rsid w:val="00DE3E32"/>
    <w:pPr>
      <w:spacing w:after="0" w:line="240" w:lineRule="auto"/>
    </w:pPr>
    <w:rPr>
      <w:rFonts w:ascii="Times New Roman" w:eastAsia="Times New Roman" w:hAnsi="Times New Roman" w:cs="Times New Roman"/>
      <w:sz w:val="24"/>
      <w:szCs w:val="20"/>
    </w:rPr>
  </w:style>
  <w:style w:type="paragraph" w:customStyle="1" w:styleId="A44FA48EF5CC4377B5218D6C696E304D1">
    <w:name w:val="A44FA48EF5CC4377B5218D6C696E304D1"/>
    <w:rsid w:val="00DE3E32"/>
    <w:pPr>
      <w:spacing w:after="0" w:line="240" w:lineRule="auto"/>
    </w:pPr>
    <w:rPr>
      <w:rFonts w:ascii="Times New Roman" w:eastAsia="Times New Roman" w:hAnsi="Times New Roman" w:cs="Times New Roman"/>
      <w:sz w:val="24"/>
      <w:szCs w:val="20"/>
    </w:rPr>
  </w:style>
  <w:style w:type="paragraph" w:customStyle="1" w:styleId="9023179667064523A8494FFF0C924B0F1">
    <w:name w:val="9023179667064523A8494FFF0C924B0F1"/>
    <w:rsid w:val="00DE3E32"/>
    <w:pPr>
      <w:spacing w:after="0" w:line="240" w:lineRule="auto"/>
    </w:pPr>
    <w:rPr>
      <w:rFonts w:ascii="Times New Roman" w:eastAsia="Times New Roman" w:hAnsi="Times New Roman" w:cs="Times New Roman"/>
      <w:sz w:val="24"/>
      <w:szCs w:val="20"/>
    </w:rPr>
  </w:style>
  <w:style w:type="paragraph" w:customStyle="1" w:styleId="93823DC93A2C4A7CAD562D3AC3223B591">
    <w:name w:val="93823DC93A2C4A7CAD562D3AC3223B591"/>
    <w:rsid w:val="00DE3E32"/>
    <w:pPr>
      <w:spacing w:after="0" w:line="240" w:lineRule="auto"/>
    </w:pPr>
    <w:rPr>
      <w:rFonts w:ascii="Times New Roman" w:eastAsia="Times New Roman" w:hAnsi="Times New Roman" w:cs="Times New Roman"/>
      <w:sz w:val="24"/>
      <w:szCs w:val="20"/>
    </w:rPr>
  </w:style>
  <w:style w:type="paragraph" w:customStyle="1" w:styleId="1BE35CB16E0F4D5B954B9E811B4871D81">
    <w:name w:val="1BE35CB16E0F4D5B954B9E811B4871D81"/>
    <w:rsid w:val="00DE3E32"/>
    <w:pPr>
      <w:spacing w:after="0" w:line="240" w:lineRule="auto"/>
    </w:pPr>
    <w:rPr>
      <w:rFonts w:ascii="Times New Roman" w:eastAsia="Times New Roman" w:hAnsi="Times New Roman" w:cs="Times New Roman"/>
      <w:sz w:val="24"/>
      <w:szCs w:val="20"/>
    </w:rPr>
  </w:style>
  <w:style w:type="paragraph" w:customStyle="1" w:styleId="EB02E2033D994BC6A0F941ED348281FC1">
    <w:name w:val="EB02E2033D994BC6A0F941ED348281FC1"/>
    <w:rsid w:val="00DE3E32"/>
    <w:pPr>
      <w:spacing w:after="0" w:line="240" w:lineRule="auto"/>
    </w:pPr>
    <w:rPr>
      <w:rFonts w:ascii="Times New Roman" w:eastAsia="Times New Roman" w:hAnsi="Times New Roman" w:cs="Times New Roman"/>
      <w:sz w:val="24"/>
      <w:szCs w:val="20"/>
    </w:rPr>
  </w:style>
  <w:style w:type="paragraph" w:customStyle="1" w:styleId="FF0C2155B989466295C75F1A14AE883B1">
    <w:name w:val="FF0C2155B989466295C75F1A14AE883B1"/>
    <w:rsid w:val="00DE3E32"/>
    <w:pPr>
      <w:spacing w:after="0" w:line="240" w:lineRule="auto"/>
    </w:pPr>
    <w:rPr>
      <w:rFonts w:ascii="Times New Roman" w:eastAsia="Times New Roman" w:hAnsi="Times New Roman" w:cs="Times New Roman"/>
      <w:sz w:val="24"/>
      <w:szCs w:val="20"/>
    </w:rPr>
  </w:style>
  <w:style w:type="paragraph" w:customStyle="1" w:styleId="250BC5A6743741D1BF884E0A7591A3B71">
    <w:name w:val="250BC5A6743741D1BF884E0A7591A3B71"/>
    <w:rsid w:val="00DE3E32"/>
    <w:pPr>
      <w:spacing w:after="0" w:line="240" w:lineRule="auto"/>
    </w:pPr>
    <w:rPr>
      <w:rFonts w:ascii="Times New Roman" w:eastAsia="Times New Roman" w:hAnsi="Times New Roman" w:cs="Times New Roman"/>
      <w:sz w:val="24"/>
      <w:szCs w:val="20"/>
    </w:rPr>
  </w:style>
  <w:style w:type="paragraph" w:customStyle="1" w:styleId="B0244101CFBB42AA9DC0BD6487ABFC5C1">
    <w:name w:val="B0244101CFBB42AA9DC0BD6487ABFC5C1"/>
    <w:rsid w:val="00DE3E32"/>
    <w:pPr>
      <w:spacing w:after="0" w:line="240" w:lineRule="auto"/>
    </w:pPr>
    <w:rPr>
      <w:rFonts w:ascii="Times New Roman" w:eastAsia="Times New Roman" w:hAnsi="Times New Roman" w:cs="Times New Roman"/>
      <w:sz w:val="24"/>
      <w:szCs w:val="20"/>
    </w:rPr>
  </w:style>
  <w:style w:type="paragraph" w:customStyle="1" w:styleId="79A1974722674989BAB446FB5A1560F71">
    <w:name w:val="79A1974722674989BAB446FB5A1560F71"/>
    <w:rsid w:val="00DE3E32"/>
    <w:pPr>
      <w:spacing w:after="0" w:line="240" w:lineRule="auto"/>
    </w:pPr>
    <w:rPr>
      <w:rFonts w:ascii="Times New Roman" w:eastAsia="Times New Roman" w:hAnsi="Times New Roman" w:cs="Times New Roman"/>
      <w:sz w:val="24"/>
      <w:szCs w:val="20"/>
    </w:rPr>
  </w:style>
  <w:style w:type="paragraph" w:customStyle="1" w:styleId="B7C2EF31765545F998BC4EEE6DAE7DA21">
    <w:name w:val="B7C2EF31765545F998BC4EEE6DAE7DA21"/>
    <w:rsid w:val="00DE3E32"/>
    <w:pPr>
      <w:spacing w:after="0" w:line="240" w:lineRule="auto"/>
    </w:pPr>
    <w:rPr>
      <w:rFonts w:ascii="Times New Roman" w:eastAsia="Times New Roman" w:hAnsi="Times New Roman" w:cs="Times New Roman"/>
      <w:sz w:val="24"/>
      <w:szCs w:val="20"/>
    </w:rPr>
  </w:style>
  <w:style w:type="paragraph" w:customStyle="1" w:styleId="85C94E8588154CF3ABD356630C83888B1">
    <w:name w:val="85C94E8588154CF3ABD356630C83888B1"/>
    <w:rsid w:val="00DE3E32"/>
    <w:pPr>
      <w:spacing w:after="0" w:line="240" w:lineRule="auto"/>
    </w:pPr>
    <w:rPr>
      <w:rFonts w:ascii="Times New Roman" w:eastAsia="Times New Roman" w:hAnsi="Times New Roman" w:cs="Times New Roman"/>
      <w:sz w:val="24"/>
      <w:szCs w:val="20"/>
    </w:rPr>
  </w:style>
  <w:style w:type="paragraph" w:customStyle="1" w:styleId="9BF5E84E7ADD4E848A0607BDAB2904CD1">
    <w:name w:val="9BF5E84E7ADD4E848A0607BDAB2904CD1"/>
    <w:rsid w:val="00DE3E32"/>
    <w:pPr>
      <w:spacing w:after="0" w:line="240" w:lineRule="auto"/>
    </w:pPr>
    <w:rPr>
      <w:rFonts w:ascii="Times New Roman" w:eastAsia="Times New Roman" w:hAnsi="Times New Roman" w:cs="Times New Roman"/>
      <w:sz w:val="24"/>
      <w:szCs w:val="20"/>
    </w:rPr>
  </w:style>
  <w:style w:type="paragraph" w:customStyle="1" w:styleId="86EBEF7A38FD4650AB1E6B1DDBFFEB941">
    <w:name w:val="86EBEF7A38FD4650AB1E6B1DDBFFEB941"/>
    <w:rsid w:val="00DE3E32"/>
    <w:pPr>
      <w:spacing w:after="0" w:line="240" w:lineRule="auto"/>
    </w:pPr>
    <w:rPr>
      <w:rFonts w:ascii="Times New Roman" w:eastAsia="Times New Roman" w:hAnsi="Times New Roman" w:cs="Times New Roman"/>
      <w:sz w:val="24"/>
      <w:szCs w:val="20"/>
    </w:rPr>
  </w:style>
  <w:style w:type="paragraph" w:customStyle="1" w:styleId="889C876C5B42402689936F19AF8CE25B1">
    <w:name w:val="889C876C5B42402689936F19AF8CE25B1"/>
    <w:rsid w:val="00DE3E32"/>
    <w:pPr>
      <w:spacing w:after="0" w:line="240" w:lineRule="auto"/>
    </w:pPr>
    <w:rPr>
      <w:rFonts w:ascii="Times New Roman" w:eastAsia="Times New Roman" w:hAnsi="Times New Roman" w:cs="Times New Roman"/>
      <w:sz w:val="24"/>
      <w:szCs w:val="20"/>
    </w:rPr>
  </w:style>
  <w:style w:type="paragraph" w:customStyle="1" w:styleId="F6A8662D37CE400CB93F62D27B4D184B1">
    <w:name w:val="F6A8662D37CE400CB93F62D27B4D184B1"/>
    <w:rsid w:val="00DE3E32"/>
    <w:pPr>
      <w:spacing w:after="0" w:line="240" w:lineRule="auto"/>
    </w:pPr>
    <w:rPr>
      <w:rFonts w:ascii="Times New Roman" w:eastAsia="Times New Roman" w:hAnsi="Times New Roman" w:cs="Times New Roman"/>
      <w:sz w:val="24"/>
      <w:szCs w:val="20"/>
    </w:rPr>
  </w:style>
  <w:style w:type="paragraph" w:customStyle="1" w:styleId="5E80B5960A394C8DB28EF50A5B4149A81">
    <w:name w:val="5E80B5960A394C8DB28EF50A5B4149A81"/>
    <w:rsid w:val="00DE3E32"/>
    <w:pPr>
      <w:spacing w:after="0" w:line="240" w:lineRule="auto"/>
    </w:pPr>
    <w:rPr>
      <w:rFonts w:ascii="Times New Roman" w:eastAsia="Times New Roman" w:hAnsi="Times New Roman" w:cs="Times New Roman"/>
      <w:sz w:val="24"/>
      <w:szCs w:val="20"/>
    </w:rPr>
  </w:style>
  <w:style w:type="paragraph" w:customStyle="1" w:styleId="8E8ABA19A8274782AB1F709F2AD2D3E41">
    <w:name w:val="8E8ABA19A8274782AB1F709F2AD2D3E41"/>
    <w:rsid w:val="00DE3E32"/>
    <w:pPr>
      <w:spacing w:after="0" w:line="240" w:lineRule="auto"/>
    </w:pPr>
    <w:rPr>
      <w:rFonts w:ascii="Times New Roman" w:eastAsia="Times New Roman" w:hAnsi="Times New Roman" w:cs="Times New Roman"/>
      <w:sz w:val="24"/>
      <w:szCs w:val="20"/>
    </w:rPr>
  </w:style>
  <w:style w:type="paragraph" w:customStyle="1" w:styleId="97AA644AED124F50B5ED3270C1A72A6A1">
    <w:name w:val="97AA644AED124F50B5ED3270C1A72A6A1"/>
    <w:rsid w:val="00DE3E32"/>
    <w:pPr>
      <w:spacing w:after="0" w:line="240" w:lineRule="auto"/>
    </w:pPr>
    <w:rPr>
      <w:rFonts w:ascii="Times New Roman" w:eastAsia="Times New Roman" w:hAnsi="Times New Roman" w:cs="Times New Roman"/>
      <w:sz w:val="24"/>
      <w:szCs w:val="20"/>
    </w:rPr>
  </w:style>
  <w:style w:type="paragraph" w:customStyle="1" w:styleId="C68B56B09B5C4B0B888E13204A3B09331">
    <w:name w:val="C68B56B09B5C4B0B888E13204A3B09331"/>
    <w:rsid w:val="00DE3E32"/>
    <w:pPr>
      <w:spacing w:after="0" w:line="240" w:lineRule="auto"/>
    </w:pPr>
    <w:rPr>
      <w:rFonts w:ascii="Times New Roman" w:eastAsia="Times New Roman" w:hAnsi="Times New Roman" w:cs="Times New Roman"/>
      <w:sz w:val="24"/>
      <w:szCs w:val="20"/>
    </w:rPr>
  </w:style>
  <w:style w:type="paragraph" w:customStyle="1" w:styleId="580813CFB00842FEBC28824C8AE4BDD71">
    <w:name w:val="580813CFB00842FEBC28824C8AE4BDD71"/>
    <w:rsid w:val="00DE3E32"/>
    <w:pPr>
      <w:spacing w:after="0" w:line="240" w:lineRule="auto"/>
    </w:pPr>
    <w:rPr>
      <w:rFonts w:ascii="Times New Roman" w:eastAsia="Times New Roman" w:hAnsi="Times New Roman" w:cs="Times New Roman"/>
      <w:sz w:val="24"/>
      <w:szCs w:val="20"/>
    </w:rPr>
  </w:style>
  <w:style w:type="paragraph" w:customStyle="1" w:styleId="88521E3F7E1040B2AF5F4480379A8BE41">
    <w:name w:val="88521E3F7E1040B2AF5F4480379A8BE41"/>
    <w:rsid w:val="00DE3E32"/>
    <w:pPr>
      <w:spacing w:after="0" w:line="240" w:lineRule="auto"/>
    </w:pPr>
    <w:rPr>
      <w:rFonts w:ascii="Times New Roman" w:eastAsia="Times New Roman" w:hAnsi="Times New Roman" w:cs="Times New Roman"/>
      <w:sz w:val="24"/>
      <w:szCs w:val="20"/>
    </w:rPr>
  </w:style>
  <w:style w:type="paragraph" w:customStyle="1" w:styleId="CD720FEAF4F046FEA0EE358B1F9CB0BD1">
    <w:name w:val="CD720FEAF4F046FEA0EE358B1F9CB0BD1"/>
    <w:rsid w:val="00DE3E32"/>
    <w:pPr>
      <w:spacing w:after="0" w:line="240" w:lineRule="auto"/>
    </w:pPr>
    <w:rPr>
      <w:rFonts w:ascii="Times New Roman" w:eastAsia="Times New Roman" w:hAnsi="Times New Roman" w:cs="Times New Roman"/>
      <w:sz w:val="24"/>
      <w:szCs w:val="20"/>
    </w:rPr>
  </w:style>
  <w:style w:type="paragraph" w:customStyle="1" w:styleId="C098D8BAA33245DF90842B54F3CFE5C41">
    <w:name w:val="C098D8BAA33245DF90842B54F3CFE5C41"/>
    <w:rsid w:val="00DE3E32"/>
    <w:pPr>
      <w:spacing w:after="0" w:line="240" w:lineRule="auto"/>
    </w:pPr>
    <w:rPr>
      <w:rFonts w:ascii="Times New Roman" w:eastAsia="Times New Roman" w:hAnsi="Times New Roman" w:cs="Times New Roman"/>
      <w:sz w:val="24"/>
      <w:szCs w:val="20"/>
    </w:rPr>
  </w:style>
  <w:style w:type="paragraph" w:customStyle="1" w:styleId="6DC9896B9F1D4D07B39A451AE43ED1F81">
    <w:name w:val="6DC9896B9F1D4D07B39A451AE43ED1F81"/>
    <w:rsid w:val="00DE3E32"/>
    <w:pPr>
      <w:spacing w:after="0" w:line="240" w:lineRule="auto"/>
    </w:pPr>
    <w:rPr>
      <w:rFonts w:ascii="Times New Roman" w:eastAsia="Times New Roman" w:hAnsi="Times New Roman" w:cs="Times New Roman"/>
      <w:sz w:val="24"/>
      <w:szCs w:val="20"/>
    </w:rPr>
  </w:style>
  <w:style w:type="paragraph" w:customStyle="1" w:styleId="DC1FBAC3A83D489EBCF8EA16AEFD1A2B1">
    <w:name w:val="DC1FBAC3A83D489EBCF8EA16AEFD1A2B1"/>
    <w:rsid w:val="00DE3E32"/>
    <w:pPr>
      <w:spacing w:after="0" w:line="240" w:lineRule="auto"/>
    </w:pPr>
    <w:rPr>
      <w:rFonts w:ascii="Times New Roman" w:eastAsia="Times New Roman" w:hAnsi="Times New Roman" w:cs="Times New Roman"/>
      <w:sz w:val="24"/>
      <w:szCs w:val="20"/>
    </w:rPr>
  </w:style>
  <w:style w:type="paragraph" w:customStyle="1" w:styleId="AEFA51A65ACA430A82F78FA05D3EE62F1">
    <w:name w:val="AEFA51A65ACA430A82F78FA05D3EE62F1"/>
    <w:rsid w:val="00DE3E32"/>
    <w:pPr>
      <w:spacing w:after="0" w:line="240" w:lineRule="auto"/>
    </w:pPr>
    <w:rPr>
      <w:rFonts w:ascii="Times New Roman" w:eastAsia="Times New Roman" w:hAnsi="Times New Roman" w:cs="Times New Roman"/>
      <w:sz w:val="24"/>
      <w:szCs w:val="20"/>
    </w:rPr>
  </w:style>
  <w:style w:type="paragraph" w:customStyle="1" w:styleId="77F87E9DE50E424397FF5B85B3F91A1E1">
    <w:name w:val="77F87E9DE50E424397FF5B85B3F91A1E1"/>
    <w:rsid w:val="00DE3E32"/>
    <w:pPr>
      <w:spacing w:after="0" w:line="240" w:lineRule="auto"/>
    </w:pPr>
    <w:rPr>
      <w:rFonts w:ascii="Times New Roman" w:eastAsia="Times New Roman" w:hAnsi="Times New Roman" w:cs="Times New Roman"/>
      <w:sz w:val="24"/>
      <w:szCs w:val="20"/>
    </w:rPr>
  </w:style>
  <w:style w:type="paragraph" w:customStyle="1" w:styleId="A9C8FA87E2414AE984FFA3327D8548691">
    <w:name w:val="A9C8FA87E2414AE984FFA3327D8548691"/>
    <w:rsid w:val="00DE3E32"/>
    <w:pPr>
      <w:spacing w:after="0" w:line="240" w:lineRule="auto"/>
    </w:pPr>
    <w:rPr>
      <w:rFonts w:ascii="Times New Roman" w:eastAsia="Times New Roman" w:hAnsi="Times New Roman" w:cs="Times New Roman"/>
      <w:sz w:val="24"/>
      <w:szCs w:val="20"/>
    </w:rPr>
  </w:style>
  <w:style w:type="paragraph" w:customStyle="1" w:styleId="3A0FDE10C8F34026975D317A3BF810DF1">
    <w:name w:val="3A0FDE10C8F34026975D317A3BF810DF1"/>
    <w:rsid w:val="00DE3E32"/>
    <w:pPr>
      <w:spacing w:after="0" w:line="240" w:lineRule="auto"/>
    </w:pPr>
    <w:rPr>
      <w:rFonts w:ascii="Times New Roman" w:eastAsia="Times New Roman" w:hAnsi="Times New Roman" w:cs="Times New Roman"/>
      <w:sz w:val="24"/>
      <w:szCs w:val="20"/>
    </w:rPr>
  </w:style>
  <w:style w:type="paragraph" w:customStyle="1" w:styleId="8B077EF2E5A14B1CAF74CD87432E68DE1">
    <w:name w:val="8B077EF2E5A14B1CAF74CD87432E68DE1"/>
    <w:rsid w:val="00DE3E32"/>
    <w:pPr>
      <w:spacing w:after="0" w:line="240" w:lineRule="auto"/>
    </w:pPr>
    <w:rPr>
      <w:rFonts w:ascii="Times New Roman" w:eastAsia="Times New Roman" w:hAnsi="Times New Roman" w:cs="Times New Roman"/>
      <w:sz w:val="24"/>
      <w:szCs w:val="20"/>
    </w:rPr>
  </w:style>
  <w:style w:type="paragraph" w:customStyle="1" w:styleId="A83DB9456C8D491F82A5FBB960660B1C1">
    <w:name w:val="A83DB9456C8D491F82A5FBB960660B1C1"/>
    <w:rsid w:val="00DE3E32"/>
    <w:pPr>
      <w:spacing w:after="0" w:line="240" w:lineRule="auto"/>
    </w:pPr>
    <w:rPr>
      <w:rFonts w:ascii="Times New Roman" w:eastAsia="Times New Roman" w:hAnsi="Times New Roman" w:cs="Times New Roman"/>
      <w:sz w:val="24"/>
      <w:szCs w:val="20"/>
    </w:rPr>
  </w:style>
  <w:style w:type="paragraph" w:customStyle="1" w:styleId="17826C1E76B74ACD91101DDD83A4214E1">
    <w:name w:val="17826C1E76B74ACD91101DDD83A4214E1"/>
    <w:rsid w:val="00DE3E32"/>
    <w:pPr>
      <w:spacing w:after="0" w:line="240" w:lineRule="auto"/>
    </w:pPr>
    <w:rPr>
      <w:rFonts w:ascii="Times New Roman" w:eastAsia="Times New Roman" w:hAnsi="Times New Roman" w:cs="Times New Roman"/>
      <w:sz w:val="24"/>
      <w:szCs w:val="20"/>
    </w:rPr>
  </w:style>
  <w:style w:type="paragraph" w:customStyle="1" w:styleId="C386CDE681FB4C4686B5D4EF9CAB1BDF1">
    <w:name w:val="C386CDE681FB4C4686B5D4EF9CAB1BDF1"/>
    <w:rsid w:val="00DE3E32"/>
    <w:pPr>
      <w:spacing w:after="0" w:line="240" w:lineRule="auto"/>
    </w:pPr>
    <w:rPr>
      <w:rFonts w:ascii="Times New Roman" w:eastAsia="Times New Roman" w:hAnsi="Times New Roman" w:cs="Times New Roman"/>
      <w:sz w:val="24"/>
      <w:szCs w:val="20"/>
    </w:rPr>
  </w:style>
  <w:style w:type="paragraph" w:customStyle="1" w:styleId="8FDF1641337949F486C590092D6DA37D1">
    <w:name w:val="8FDF1641337949F486C590092D6DA37D1"/>
    <w:rsid w:val="00DE3E32"/>
    <w:pPr>
      <w:spacing w:after="0" w:line="240" w:lineRule="auto"/>
    </w:pPr>
    <w:rPr>
      <w:rFonts w:ascii="Times New Roman" w:eastAsia="Times New Roman" w:hAnsi="Times New Roman" w:cs="Times New Roman"/>
      <w:sz w:val="24"/>
      <w:szCs w:val="20"/>
    </w:rPr>
  </w:style>
  <w:style w:type="paragraph" w:customStyle="1" w:styleId="9333250BDE204B04AEC1CB1A6A8CC7B71">
    <w:name w:val="9333250BDE204B04AEC1CB1A6A8CC7B71"/>
    <w:rsid w:val="00DE3E32"/>
    <w:pPr>
      <w:spacing w:after="0" w:line="240" w:lineRule="auto"/>
    </w:pPr>
    <w:rPr>
      <w:rFonts w:ascii="Times New Roman" w:eastAsia="Times New Roman" w:hAnsi="Times New Roman" w:cs="Times New Roman"/>
      <w:sz w:val="24"/>
      <w:szCs w:val="20"/>
    </w:rPr>
  </w:style>
  <w:style w:type="paragraph" w:customStyle="1" w:styleId="2BC6FE668E364ECE9B44736EEFC9C0691">
    <w:name w:val="2BC6FE668E364ECE9B44736EEFC9C0691"/>
    <w:rsid w:val="00DE3E32"/>
    <w:pPr>
      <w:spacing w:after="0" w:line="240" w:lineRule="auto"/>
    </w:pPr>
    <w:rPr>
      <w:rFonts w:ascii="Times New Roman" w:eastAsia="Times New Roman" w:hAnsi="Times New Roman" w:cs="Times New Roman"/>
      <w:sz w:val="24"/>
      <w:szCs w:val="20"/>
    </w:rPr>
  </w:style>
  <w:style w:type="paragraph" w:customStyle="1" w:styleId="B09D1CCDC9D745C39710345C8839B5201">
    <w:name w:val="B09D1CCDC9D745C39710345C8839B5201"/>
    <w:rsid w:val="00DE3E32"/>
    <w:pPr>
      <w:spacing w:after="0" w:line="240" w:lineRule="auto"/>
    </w:pPr>
    <w:rPr>
      <w:rFonts w:ascii="Times New Roman" w:eastAsia="Times New Roman" w:hAnsi="Times New Roman" w:cs="Times New Roman"/>
      <w:sz w:val="24"/>
      <w:szCs w:val="20"/>
    </w:rPr>
  </w:style>
  <w:style w:type="paragraph" w:customStyle="1" w:styleId="FFB47DF0240E4AA58DF4CC067CDB165E1">
    <w:name w:val="FFB47DF0240E4AA58DF4CC067CDB165E1"/>
    <w:rsid w:val="00DE3E32"/>
    <w:pPr>
      <w:spacing w:after="0" w:line="240" w:lineRule="auto"/>
    </w:pPr>
    <w:rPr>
      <w:rFonts w:ascii="Times New Roman" w:eastAsia="Times New Roman" w:hAnsi="Times New Roman" w:cs="Times New Roman"/>
      <w:sz w:val="24"/>
      <w:szCs w:val="20"/>
    </w:rPr>
  </w:style>
  <w:style w:type="paragraph" w:customStyle="1" w:styleId="8EF2BE999E624405B4A1053528E5D4091">
    <w:name w:val="8EF2BE999E624405B4A1053528E5D4091"/>
    <w:rsid w:val="00DE3E32"/>
    <w:pPr>
      <w:spacing w:after="0" w:line="240" w:lineRule="auto"/>
    </w:pPr>
    <w:rPr>
      <w:rFonts w:ascii="Times New Roman" w:eastAsia="Times New Roman" w:hAnsi="Times New Roman" w:cs="Times New Roman"/>
      <w:sz w:val="24"/>
      <w:szCs w:val="20"/>
    </w:rPr>
  </w:style>
  <w:style w:type="paragraph" w:customStyle="1" w:styleId="0E41777A0F39434799ADE4FF24A121B41">
    <w:name w:val="0E41777A0F39434799ADE4FF24A121B41"/>
    <w:rsid w:val="00DE3E32"/>
    <w:pPr>
      <w:spacing w:after="0" w:line="240" w:lineRule="auto"/>
    </w:pPr>
    <w:rPr>
      <w:rFonts w:ascii="Times New Roman" w:eastAsia="Times New Roman" w:hAnsi="Times New Roman" w:cs="Times New Roman"/>
      <w:sz w:val="24"/>
      <w:szCs w:val="20"/>
    </w:rPr>
  </w:style>
  <w:style w:type="paragraph" w:customStyle="1" w:styleId="E73AAEE751594843B79642DDB3B2FDAF1">
    <w:name w:val="E73AAEE751594843B79642DDB3B2FDAF1"/>
    <w:rsid w:val="00DE3E32"/>
    <w:pPr>
      <w:spacing w:after="0" w:line="240" w:lineRule="auto"/>
    </w:pPr>
    <w:rPr>
      <w:rFonts w:ascii="Times New Roman" w:eastAsia="Times New Roman" w:hAnsi="Times New Roman" w:cs="Times New Roman"/>
      <w:sz w:val="24"/>
      <w:szCs w:val="20"/>
    </w:rPr>
  </w:style>
  <w:style w:type="paragraph" w:customStyle="1" w:styleId="A8D07A61CF09428E8BADD291D4CB87FC1">
    <w:name w:val="A8D07A61CF09428E8BADD291D4CB87FC1"/>
    <w:rsid w:val="00DE3E32"/>
    <w:pPr>
      <w:spacing w:after="0" w:line="240" w:lineRule="auto"/>
    </w:pPr>
    <w:rPr>
      <w:rFonts w:ascii="Times New Roman" w:eastAsia="Times New Roman" w:hAnsi="Times New Roman" w:cs="Times New Roman"/>
      <w:sz w:val="24"/>
      <w:szCs w:val="20"/>
    </w:rPr>
  </w:style>
  <w:style w:type="paragraph" w:customStyle="1" w:styleId="6FD9E54CDC9C4C9BB57DA79EE8E323501">
    <w:name w:val="6FD9E54CDC9C4C9BB57DA79EE8E323501"/>
    <w:rsid w:val="00DE3E32"/>
    <w:pPr>
      <w:spacing w:after="0" w:line="240" w:lineRule="auto"/>
    </w:pPr>
    <w:rPr>
      <w:rFonts w:ascii="Times New Roman" w:eastAsia="Times New Roman" w:hAnsi="Times New Roman" w:cs="Times New Roman"/>
      <w:sz w:val="24"/>
      <w:szCs w:val="20"/>
    </w:rPr>
  </w:style>
  <w:style w:type="paragraph" w:customStyle="1" w:styleId="4653B17EF98F4628A4AF13D59DA2A8581">
    <w:name w:val="4653B17EF98F4628A4AF13D59DA2A8581"/>
    <w:rsid w:val="00DE3E32"/>
    <w:pPr>
      <w:spacing w:after="0" w:line="240" w:lineRule="auto"/>
    </w:pPr>
    <w:rPr>
      <w:rFonts w:ascii="Times New Roman" w:eastAsia="Times New Roman" w:hAnsi="Times New Roman" w:cs="Times New Roman"/>
      <w:sz w:val="24"/>
      <w:szCs w:val="20"/>
    </w:rPr>
  </w:style>
  <w:style w:type="paragraph" w:customStyle="1" w:styleId="05FA7C00997E4BB683968B1EAB7FE03D1">
    <w:name w:val="05FA7C00997E4BB683968B1EAB7FE03D1"/>
    <w:rsid w:val="00DE3E32"/>
    <w:pPr>
      <w:spacing w:after="0" w:line="240" w:lineRule="auto"/>
    </w:pPr>
    <w:rPr>
      <w:rFonts w:ascii="Times New Roman" w:eastAsia="Times New Roman" w:hAnsi="Times New Roman" w:cs="Times New Roman"/>
      <w:sz w:val="24"/>
      <w:szCs w:val="20"/>
    </w:rPr>
  </w:style>
  <w:style w:type="paragraph" w:customStyle="1" w:styleId="30E9043497D64B108E628098459AFD561">
    <w:name w:val="30E9043497D64B108E628098459AFD561"/>
    <w:rsid w:val="00DE3E32"/>
    <w:pPr>
      <w:spacing w:after="0" w:line="240" w:lineRule="auto"/>
    </w:pPr>
    <w:rPr>
      <w:rFonts w:ascii="Times New Roman" w:eastAsia="Times New Roman" w:hAnsi="Times New Roman" w:cs="Times New Roman"/>
      <w:sz w:val="24"/>
      <w:szCs w:val="20"/>
    </w:rPr>
  </w:style>
  <w:style w:type="paragraph" w:customStyle="1" w:styleId="EFD5E09E691C4F94BABBB636146B8C921">
    <w:name w:val="EFD5E09E691C4F94BABBB636146B8C921"/>
    <w:rsid w:val="00DE3E32"/>
    <w:pPr>
      <w:spacing w:after="0" w:line="240" w:lineRule="auto"/>
    </w:pPr>
    <w:rPr>
      <w:rFonts w:ascii="Times New Roman" w:eastAsia="Times New Roman" w:hAnsi="Times New Roman" w:cs="Times New Roman"/>
      <w:sz w:val="24"/>
      <w:szCs w:val="20"/>
    </w:rPr>
  </w:style>
  <w:style w:type="paragraph" w:customStyle="1" w:styleId="3273C22E9DC04B1BBD261B265BDB885D1">
    <w:name w:val="3273C22E9DC04B1BBD261B265BDB885D1"/>
    <w:rsid w:val="00DE3E32"/>
    <w:pPr>
      <w:spacing w:after="0" w:line="240" w:lineRule="auto"/>
    </w:pPr>
    <w:rPr>
      <w:rFonts w:ascii="Times New Roman" w:eastAsia="Times New Roman" w:hAnsi="Times New Roman" w:cs="Times New Roman"/>
      <w:sz w:val="24"/>
      <w:szCs w:val="20"/>
    </w:rPr>
  </w:style>
  <w:style w:type="paragraph" w:customStyle="1" w:styleId="86A295EE1C26429EB2C470E2C407F0191">
    <w:name w:val="86A295EE1C26429EB2C470E2C407F0191"/>
    <w:rsid w:val="00DE3E32"/>
    <w:pPr>
      <w:spacing w:after="0" w:line="240" w:lineRule="auto"/>
    </w:pPr>
    <w:rPr>
      <w:rFonts w:ascii="Times New Roman" w:eastAsia="Times New Roman" w:hAnsi="Times New Roman" w:cs="Times New Roman"/>
      <w:sz w:val="24"/>
      <w:szCs w:val="20"/>
    </w:rPr>
  </w:style>
  <w:style w:type="paragraph" w:customStyle="1" w:styleId="F4856FCAF10340A7BFB9898B2F276B951">
    <w:name w:val="F4856FCAF10340A7BFB9898B2F276B951"/>
    <w:rsid w:val="00DE3E32"/>
    <w:pPr>
      <w:spacing w:after="0" w:line="240" w:lineRule="auto"/>
    </w:pPr>
    <w:rPr>
      <w:rFonts w:ascii="Times New Roman" w:eastAsia="Times New Roman" w:hAnsi="Times New Roman" w:cs="Times New Roman"/>
      <w:sz w:val="24"/>
      <w:szCs w:val="20"/>
    </w:rPr>
  </w:style>
  <w:style w:type="paragraph" w:customStyle="1" w:styleId="5C5C7A3E98554E2BB2F68DA5118220851">
    <w:name w:val="5C5C7A3E98554E2BB2F68DA5118220851"/>
    <w:rsid w:val="00DE3E32"/>
    <w:pPr>
      <w:spacing w:after="0" w:line="240" w:lineRule="auto"/>
    </w:pPr>
    <w:rPr>
      <w:rFonts w:ascii="Times New Roman" w:eastAsia="Times New Roman" w:hAnsi="Times New Roman" w:cs="Times New Roman"/>
      <w:sz w:val="24"/>
      <w:szCs w:val="20"/>
    </w:rPr>
  </w:style>
  <w:style w:type="paragraph" w:customStyle="1" w:styleId="EE528EF4225F44C09F3B0AAF3832D9111">
    <w:name w:val="EE528EF4225F44C09F3B0AAF3832D9111"/>
    <w:rsid w:val="00DE3E32"/>
    <w:pPr>
      <w:spacing w:after="0" w:line="240" w:lineRule="auto"/>
    </w:pPr>
    <w:rPr>
      <w:rFonts w:ascii="Times New Roman" w:eastAsia="Times New Roman" w:hAnsi="Times New Roman" w:cs="Times New Roman"/>
      <w:sz w:val="24"/>
      <w:szCs w:val="20"/>
    </w:rPr>
  </w:style>
  <w:style w:type="paragraph" w:customStyle="1" w:styleId="32DA5B58C12F41BEB7675EA20BBF91471">
    <w:name w:val="32DA5B58C12F41BEB7675EA20BBF91471"/>
    <w:rsid w:val="00DE3E32"/>
    <w:pPr>
      <w:spacing w:after="0" w:line="240" w:lineRule="auto"/>
    </w:pPr>
    <w:rPr>
      <w:rFonts w:ascii="Times New Roman" w:eastAsia="Times New Roman" w:hAnsi="Times New Roman" w:cs="Times New Roman"/>
      <w:sz w:val="24"/>
      <w:szCs w:val="20"/>
    </w:rPr>
  </w:style>
  <w:style w:type="paragraph" w:customStyle="1" w:styleId="B0873133F1D446E2BCB8478D23AC92FE1">
    <w:name w:val="B0873133F1D446E2BCB8478D23AC92FE1"/>
    <w:rsid w:val="00DE3E32"/>
    <w:pPr>
      <w:spacing w:after="0" w:line="240" w:lineRule="auto"/>
    </w:pPr>
    <w:rPr>
      <w:rFonts w:ascii="Times New Roman" w:eastAsia="Times New Roman" w:hAnsi="Times New Roman" w:cs="Times New Roman"/>
      <w:sz w:val="24"/>
      <w:szCs w:val="20"/>
    </w:rPr>
  </w:style>
  <w:style w:type="paragraph" w:customStyle="1" w:styleId="B0633C14DEBD4DEFB40E19495B73AFED1">
    <w:name w:val="B0633C14DEBD4DEFB40E19495B73AFED1"/>
    <w:rsid w:val="00DE3E32"/>
    <w:pPr>
      <w:spacing w:after="0" w:line="240" w:lineRule="auto"/>
    </w:pPr>
    <w:rPr>
      <w:rFonts w:ascii="Times New Roman" w:eastAsia="Times New Roman" w:hAnsi="Times New Roman" w:cs="Times New Roman"/>
      <w:sz w:val="24"/>
      <w:szCs w:val="20"/>
    </w:rPr>
  </w:style>
  <w:style w:type="paragraph" w:customStyle="1" w:styleId="A6F6CB8853274F89869A025E814EE1B21">
    <w:name w:val="A6F6CB8853274F89869A025E814EE1B21"/>
    <w:rsid w:val="00DE3E32"/>
    <w:pPr>
      <w:spacing w:after="0" w:line="240" w:lineRule="auto"/>
    </w:pPr>
    <w:rPr>
      <w:rFonts w:ascii="Times New Roman" w:eastAsia="Times New Roman" w:hAnsi="Times New Roman" w:cs="Times New Roman"/>
      <w:sz w:val="24"/>
      <w:szCs w:val="20"/>
    </w:rPr>
  </w:style>
  <w:style w:type="paragraph" w:customStyle="1" w:styleId="CE443CA28FAD4886A4A87C57C88DA7811">
    <w:name w:val="CE443CA28FAD4886A4A87C57C88DA7811"/>
    <w:rsid w:val="00DE3E32"/>
    <w:pPr>
      <w:spacing w:after="0" w:line="240" w:lineRule="auto"/>
    </w:pPr>
    <w:rPr>
      <w:rFonts w:ascii="Times New Roman" w:eastAsia="Times New Roman" w:hAnsi="Times New Roman" w:cs="Times New Roman"/>
      <w:sz w:val="24"/>
      <w:szCs w:val="20"/>
    </w:rPr>
  </w:style>
  <w:style w:type="paragraph" w:customStyle="1" w:styleId="9213E58332EF427CA9B3A733FDBDEDFF1">
    <w:name w:val="9213E58332EF427CA9B3A733FDBDEDFF1"/>
    <w:rsid w:val="00DE3E32"/>
    <w:pPr>
      <w:spacing w:after="0" w:line="240" w:lineRule="auto"/>
    </w:pPr>
    <w:rPr>
      <w:rFonts w:ascii="Times New Roman" w:eastAsia="Times New Roman" w:hAnsi="Times New Roman" w:cs="Times New Roman"/>
      <w:sz w:val="24"/>
      <w:szCs w:val="20"/>
    </w:rPr>
  </w:style>
  <w:style w:type="paragraph" w:customStyle="1" w:styleId="4589C94CC60645C38173F532968AF5F41">
    <w:name w:val="4589C94CC60645C38173F532968AF5F41"/>
    <w:rsid w:val="00DE3E32"/>
    <w:pPr>
      <w:spacing w:after="0" w:line="240" w:lineRule="auto"/>
    </w:pPr>
    <w:rPr>
      <w:rFonts w:ascii="Times New Roman" w:eastAsia="Times New Roman" w:hAnsi="Times New Roman" w:cs="Times New Roman"/>
      <w:sz w:val="24"/>
      <w:szCs w:val="20"/>
    </w:rPr>
  </w:style>
  <w:style w:type="paragraph" w:customStyle="1" w:styleId="73FB1A32811545549629C00C0AC5EA711">
    <w:name w:val="73FB1A32811545549629C00C0AC5EA711"/>
    <w:rsid w:val="00DE3E32"/>
    <w:pPr>
      <w:spacing w:after="0" w:line="240" w:lineRule="auto"/>
    </w:pPr>
    <w:rPr>
      <w:rFonts w:ascii="Times New Roman" w:eastAsia="Times New Roman" w:hAnsi="Times New Roman" w:cs="Times New Roman"/>
      <w:sz w:val="24"/>
      <w:szCs w:val="20"/>
    </w:rPr>
  </w:style>
  <w:style w:type="paragraph" w:customStyle="1" w:styleId="1F6434C0129547EF8A2F6D9A2AA3CADF1">
    <w:name w:val="1F6434C0129547EF8A2F6D9A2AA3CADF1"/>
    <w:rsid w:val="00DE3E32"/>
    <w:pPr>
      <w:spacing w:after="0" w:line="240" w:lineRule="auto"/>
    </w:pPr>
    <w:rPr>
      <w:rFonts w:ascii="Times New Roman" w:eastAsia="Times New Roman" w:hAnsi="Times New Roman" w:cs="Times New Roman"/>
      <w:sz w:val="24"/>
      <w:szCs w:val="20"/>
    </w:rPr>
  </w:style>
  <w:style w:type="paragraph" w:customStyle="1" w:styleId="A2053709A942406B8977BEB3F38355E41">
    <w:name w:val="A2053709A942406B8977BEB3F38355E41"/>
    <w:rsid w:val="00DE3E32"/>
    <w:pPr>
      <w:spacing w:after="0" w:line="240" w:lineRule="auto"/>
    </w:pPr>
    <w:rPr>
      <w:rFonts w:ascii="Times New Roman" w:eastAsia="Times New Roman" w:hAnsi="Times New Roman" w:cs="Times New Roman"/>
      <w:sz w:val="24"/>
      <w:szCs w:val="20"/>
    </w:rPr>
  </w:style>
  <w:style w:type="paragraph" w:customStyle="1" w:styleId="4E7974B83725456885930BBF08A852591">
    <w:name w:val="4E7974B83725456885930BBF08A852591"/>
    <w:rsid w:val="00DE3E32"/>
    <w:pPr>
      <w:spacing w:after="0" w:line="240" w:lineRule="auto"/>
    </w:pPr>
    <w:rPr>
      <w:rFonts w:ascii="Times New Roman" w:eastAsia="Times New Roman" w:hAnsi="Times New Roman" w:cs="Times New Roman"/>
      <w:sz w:val="24"/>
      <w:szCs w:val="20"/>
    </w:rPr>
  </w:style>
  <w:style w:type="paragraph" w:customStyle="1" w:styleId="6C54E26EE6F84CCCAC72CD9A96F699AD1">
    <w:name w:val="6C54E26EE6F84CCCAC72CD9A96F699AD1"/>
    <w:rsid w:val="00DE3E32"/>
    <w:pPr>
      <w:spacing w:after="0" w:line="240" w:lineRule="auto"/>
    </w:pPr>
    <w:rPr>
      <w:rFonts w:ascii="Times New Roman" w:eastAsia="Times New Roman" w:hAnsi="Times New Roman" w:cs="Times New Roman"/>
      <w:sz w:val="24"/>
      <w:szCs w:val="20"/>
    </w:rPr>
  </w:style>
  <w:style w:type="paragraph" w:customStyle="1" w:styleId="2044E46622CF48B6A1620AD565CEDEA31">
    <w:name w:val="2044E46622CF48B6A1620AD565CEDEA31"/>
    <w:rsid w:val="00DE3E32"/>
    <w:pPr>
      <w:spacing w:after="0" w:line="240" w:lineRule="auto"/>
    </w:pPr>
    <w:rPr>
      <w:rFonts w:ascii="Times New Roman" w:eastAsia="Times New Roman" w:hAnsi="Times New Roman" w:cs="Times New Roman"/>
      <w:sz w:val="24"/>
      <w:szCs w:val="20"/>
    </w:rPr>
  </w:style>
  <w:style w:type="paragraph" w:customStyle="1" w:styleId="0CF4844095D34786A1ED75417D194F581">
    <w:name w:val="0CF4844095D34786A1ED75417D194F581"/>
    <w:rsid w:val="00DE3E32"/>
    <w:pPr>
      <w:spacing w:after="0" w:line="240" w:lineRule="auto"/>
    </w:pPr>
    <w:rPr>
      <w:rFonts w:ascii="Times New Roman" w:eastAsia="Times New Roman" w:hAnsi="Times New Roman" w:cs="Times New Roman"/>
      <w:sz w:val="24"/>
      <w:szCs w:val="20"/>
    </w:rPr>
  </w:style>
  <w:style w:type="paragraph" w:customStyle="1" w:styleId="5F23C2DDE48E42FCB109F2CE09FD3BD01">
    <w:name w:val="5F23C2DDE48E42FCB109F2CE09FD3BD01"/>
    <w:rsid w:val="00DE3E32"/>
    <w:pPr>
      <w:spacing w:after="0" w:line="240" w:lineRule="auto"/>
    </w:pPr>
    <w:rPr>
      <w:rFonts w:ascii="Times New Roman" w:eastAsia="Times New Roman" w:hAnsi="Times New Roman" w:cs="Times New Roman"/>
      <w:sz w:val="24"/>
      <w:szCs w:val="20"/>
    </w:rPr>
  </w:style>
  <w:style w:type="paragraph" w:customStyle="1" w:styleId="28225AB13FAB4EA98BDC55498AB910DF1">
    <w:name w:val="28225AB13FAB4EA98BDC55498AB910DF1"/>
    <w:rsid w:val="00DE3E32"/>
    <w:pPr>
      <w:spacing w:after="0" w:line="240" w:lineRule="auto"/>
    </w:pPr>
    <w:rPr>
      <w:rFonts w:ascii="Times New Roman" w:eastAsia="Times New Roman" w:hAnsi="Times New Roman" w:cs="Times New Roman"/>
      <w:sz w:val="24"/>
      <w:szCs w:val="20"/>
    </w:rPr>
  </w:style>
  <w:style w:type="paragraph" w:customStyle="1" w:styleId="3F30AEA18C384258814989A9DADDE2631">
    <w:name w:val="3F30AEA18C384258814989A9DADDE2631"/>
    <w:rsid w:val="00DE3E32"/>
    <w:pPr>
      <w:spacing w:after="0" w:line="240" w:lineRule="auto"/>
    </w:pPr>
    <w:rPr>
      <w:rFonts w:ascii="Times New Roman" w:eastAsia="Times New Roman" w:hAnsi="Times New Roman" w:cs="Times New Roman"/>
      <w:sz w:val="24"/>
      <w:szCs w:val="20"/>
    </w:rPr>
  </w:style>
  <w:style w:type="paragraph" w:customStyle="1" w:styleId="7024869AAA9147DCAA8496A55FF863391">
    <w:name w:val="7024869AAA9147DCAA8496A55FF863391"/>
    <w:rsid w:val="00DE3E32"/>
    <w:pPr>
      <w:spacing w:after="0" w:line="240" w:lineRule="auto"/>
    </w:pPr>
    <w:rPr>
      <w:rFonts w:ascii="Times New Roman" w:eastAsia="Times New Roman" w:hAnsi="Times New Roman" w:cs="Times New Roman"/>
      <w:sz w:val="24"/>
      <w:szCs w:val="20"/>
    </w:rPr>
  </w:style>
  <w:style w:type="paragraph" w:customStyle="1" w:styleId="109881BF657D497C824062B1148A58041">
    <w:name w:val="109881BF657D497C824062B1148A58041"/>
    <w:rsid w:val="00DE3E32"/>
    <w:pPr>
      <w:spacing w:after="0" w:line="240" w:lineRule="auto"/>
    </w:pPr>
    <w:rPr>
      <w:rFonts w:ascii="Times New Roman" w:eastAsia="Times New Roman" w:hAnsi="Times New Roman" w:cs="Times New Roman"/>
      <w:sz w:val="24"/>
      <w:szCs w:val="20"/>
    </w:rPr>
  </w:style>
  <w:style w:type="paragraph" w:customStyle="1" w:styleId="5BF5760ADDFA4CB19E7B1BDD8CAB3C5C1">
    <w:name w:val="5BF5760ADDFA4CB19E7B1BDD8CAB3C5C1"/>
    <w:rsid w:val="00DE3E32"/>
    <w:pPr>
      <w:spacing w:after="0" w:line="240" w:lineRule="auto"/>
    </w:pPr>
    <w:rPr>
      <w:rFonts w:ascii="Times New Roman" w:eastAsia="Times New Roman" w:hAnsi="Times New Roman" w:cs="Times New Roman"/>
      <w:sz w:val="24"/>
      <w:szCs w:val="20"/>
    </w:rPr>
  </w:style>
  <w:style w:type="paragraph" w:customStyle="1" w:styleId="34FDDE3FFAC146A4A1C4728044D9B0961">
    <w:name w:val="34FDDE3FFAC146A4A1C4728044D9B0961"/>
    <w:rsid w:val="00DE3E32"/>
    <w:pPr>
      <w:spacing w:after="0" w:line="240" w:lineRule="auto"/>
    </w:pPr>
    <w:rPr>
      <w:rFonts w:ascii="Times New Roman" w:eastAsia="Times New Roman" w:hAnsi="Times New Roman" w:cs="Times New Roman"/>
      <w:sz w:val="24"/>
      <w:szCs w:val="20"/>
    </w:rPr>
  </w:style>
  <w:style w:type="paragraph" w:customStyle="1" w:styleId="6A678EC1449E46DD91A454A8934CB6801">
    <w:name w:val="6A678EC1449E46DD91A454A8934CB6801"/>
    <w:rsid w:val="00DE3E32"/>
    <w:pPr>
      <w:spacing w:after="0" w:line="240" w:lineRule="auto"/>
    </w:pPr>
    <w:rPr>
      <w:rFonts w:ascii="Times New Roman" w:eastAsia="Times New Roman" w:hAnsi="Times New Roman" w:cs="Times New Roman"/>
      <w:sz w:val="24"/>
      <w:szCs w:val="20"/>
    </w:rPr>
  </w:style>
  <w:style w:type="paragraph" w:customStyle="1" w:styleId="FA98D1BA6F9C4B8A834ABAD78FB8C4FE1">
    <w:name w:val="FA98D1BA6F9C4B8A834ABAD78FB8C4FE1"/>
    <w:rsid w:val="00DE3E32"/>
    <w:pPr>
      <w:spacing w:after="0" w:line="240" w:lineRule="auto"/>
    </w:pPr>
    <w:rPr>
      <w:rFonts w:ascii="Times New Roman" w:eastAsia="Times New Roman" w:hAnsi="Times New Roman" w:cs="Times New Roman"/>
      <w:sz w:val="24"/>
      <w:szCs w:val="20"/>
    </w:rPr>
  </w:style>
  <w:style w:type="paragraph" w:customStyle="1" w:styleId="590E0044DF7D428AA24709F97955576F1">
    <w:name w:val="590E0044DF7D428AA24709F97955576F1"/>
    <w:rsid w:val="00DE3E32"/>
    <w:pPr>
      <w:spacing w:after="0" w:line="240" w:lineRule="auto"/>
    </w:pPr>
    <w:rPr>
      <w:rFonts w:ascii="Times New Roman" w:eastAsia="Times New Roman" w:hAnsi="Times New Roman" w:cs="Times New Roman"/>
      <w:sz w:val="24"/>
      <w:szCs w:val="20"/>
    </w:rPr>
  </w:style>
  <w:style w:type="paragraph" w:customStyle="1" w:styleId="B20BB20DFB0F4F76B608EEC77A4D9DEE1">
    <w:name w:val="B20BB20DFB0F4F76B608EEC77A4D9DEE1"/>
    <w:rsid w:val="00DE3E32"/>
    <w:pPr>
      <w:spacing w:after="0" w:line="240" w:lineRule="auto"/>
    </w:pPr>
    <w:rPr>
      <w:rFonts w:ascii="Times New Roman" w:eastAsia="Times New Roman" w:hAnsi="Times New Roman" w:cs="Times New Roman"/>
      <w:sz w:val="24"/>
      <w:szCs w:val="20"/>
    </w:rPr>
  </w:style>
  <w:style w:type="paragraph" w:customStyle="1" w:styleId="B6E9D64B8D9540D0849A234E189E638E1">
    <w:name w:val="B6E9D64B8D9540D0849A234E189E638E1"/>
    <w:rsid w:val="00DE3E32"/>
    <w:pPr>
      <w:spacing w:after="0" w:line="240" w:lineRule="auto"/>
    </w:pPr>
    <w:rPr>
      <w:rFonts w:ascii="Times New Roman" w:eastAsia="Times New Roman" w:hAnsi="Times New Roman" w:cs="Times New Roman"/>
      <w:sz w:val="24"/>
      <w:szCs w:val="20"/>
    </w:rPr>
  </w:style>
  <w:style w:type="paragraph" w:customStyle="1" w:styleId="24B8327722BC4D9E886F2509F0BBCD211">
    <w:name w:val="24B8327722BC4D9E886F2509F0BBCD211"/>
    <w:rsid w:val="00DE3E32"/>
    <w:pPr>
      <w:spacing w:after="0" w:line="240" w:lineRule="auto"/>
    </w:pPr>
    <w:rPr>
      <w:rFonts w:ascii="Times New Roman" w:eastAsia="Times New Roman" w:hAnsi="Times New Roman" w:cs="Times New Roman"/>
      <w:sz w:val="24"/>
      <w:szCs w:val="20"/>
    </w:rPr>
  </w:style>
  <w:style w:type="paragraph" w:customStyle="1" w:styleId="A6C2BFB031AC47E1AA63F245EF5EDB771">
    <w:name w:val="A6C2BFB031AC47E1AA63F245EF5EDB771"/>
    <w:rsid w:val="00DE3E32"/>
    <w:pPr>
      <w:spacing w:after="0" w:line="240" w:lineRule="auto"/>
    </w:pPr>
    <w:rPr>
      <w:rFonts w:ascii="Times New Roman" w:eastAsia="Times New Roman" w:hAnsi="Times New Roman" w:cs="Times New Roman"/>
      <w:sz w:val="24"/>
      <w:szCs w:val="20"/>
    </w:rPr>
  </w:style>
  <w:style w:type="paragraph" w:customStyle="1" w:styleId="1E80C6B7156D45A29CDF90708CBEF77F1">
    <w:name w:val="1E80C6B7156D45A29CDF90708CBEF77F1"/>
    <w:rsid w:val="00DE3E32"/>
    <w:pPr>
      <w:spacing w:after="0" w:line="240" w:lineRule="auto"/>
    </w:pPr>
    <w:rPr>
      <w:rFonts w:ascii="Times New Roman" w:eastAsia="Times New Roman" w:hAnsi="Times New Roman" w:cs="Times New Roman"/>
      <w:sz w:val="24"/>
      <w:szCs w:val="20"/>
    </w:rPr>
  </w:style>
  <w:style w:type="paragraph" w:customStyle="1" w:styleId="59C88AB2C7B349A2B54648E445A756761">
    <w:name w:val="59C88AB2C7B349A2B54648E445A756761"/>
    <w:rsid w:val="00DE3E32"/>
    <w:pPr>
      <w:spacing w:after="0" w:line="240" w:lineRule="auto"/>
    </w:pPr>
    <w:rPr>
      <w:rFonts w:ascii="Times New Roman" w:eastAsia="Times New Roman" w:hAnsi="Times New Roman" w:cs="Times New Roman"/>
      <w:sz w:val="24"/>
      <w:szCs w:val="20"/>
    </w:rPr>
  </w:style>
  <w:style w:type="paragraph" w:customStyle="1" w:styleId="82B9B5B3D5C24844BEAEE41800C017341">
    <w:name w:val="82B9B5B3D5C24844BEAEE41800C017341"/>
    <w:rsid w:val="00DE3E32"/>
    <w:pPr>
      <w:spacing w:after="0" w:line="240" w:lineRule="auto"/>
    </w:pPr>
    <w:rPr>
      <w:rFonts w:ascii="Times New Roman" w:eastAsia="Times New Roman" w:hAnsi="Times New Roman" w:cs="Times New Roman"/>
      <w:sz w:val="24"/>
      <w:szCs w:val="20"/>
    </w:rPr>
  </w:style>
  <w:style w:type="paragraph" w:customStyle="1" w:styleId="9E3837D7BA604F8F886BF09D293E47FA1">
    <w:name w:val="9E3837D7BA604F8F886BF09D293E47FA1"/>
    <w:rsid w:val="00DE3E32"/>
    <w:pPr>
      <w:spacing w:after="0" w:line="240" w:lineRule="auto"/>
    </w:pPr>
    <w:rPr>
      <w:rFonts w:ascii="Times New Roman" w:eastAsia="Times New Roman" w:hAnsi="Times New Roman" w:cs="Times New Roman"/>
      <w:sz w:val="24"/>
      <w:szCs w:val="20"/>
    </w:rPr>
  </w:style>
  <w:style w:type="paragraph" w:customStyle="1" w:styleId="EFDA2D7E439940E0B797E6E5C61507491">
    <w:name w:val="EFDA2D7E439940E0B797E6E5C61507491"/>
    <w:rsid w:val="00DE3E32"/>
    <w:pPr>
      <w:spacing w:after="0" w:line="240" w:lineRule="auto"/>
    </w:pPr>
    <w:rPr>
      <w:rFonts w:ascii="Times New Roman" w:eastAsia="Times New Roman" w:hAnsi="Times New Roman" w:cs="Times New Roman"/>
      <w:sz w:val="24"/>
      <w:szCs w:val="20"/>
    </w:rPr>
  </w:style>
  <w:style w:type="paragraph" w:customStyle="1" w:styleId="E65DEAF34DF84BA9BD1BF44E295036221">
    <w:name w:val="E65DEAF34DF84BA9BD1BF44E295036221"/>
    <w:rsid w:val="00DE3E32"/>
    <w:pPr>
      <w:spacing w:after="0" w:line="240" w:lineRule="auto"/>
    </w:pPr>
    <w:rPr>
      <w:rFonts w:ascii="Times New Roman" w:eastAsia="Times New Roman" w:hAnsi="Times New Roman" w:cs="Times New Roman"/>
      <w:sz w:val="24"/>
      <w:szCs w:val="20"/>
    </w:rPr>
  </w:style>
  <w:style w:type="paragraph" w:customStyle="1" w:styleId="D19DA6B24F364C9791F5E367C67E1C961">
    <w:name w:val="D19DA6B24F364C9791F5E367C67E1C961"/>
    <w:rsid w:val="00DE3E32"/>
    <w:pPr>
      <w:spacing w:after="0" w:line="240" w:lineRule="auto"/>
    </w:pPr>
    <w:rPr>
      <w:rFonts w:ascii="Times New Roman" w:eastAsia="Times New Roman" w:hAnsi="Times New Roman" w:cs="Times New Roman"/>
      <w:sz w:val="24"/>
      <w:szCs w:val="20"/>
    </w:rPr>
  </w:style>
  <w:style w:type="paragraph" w:customStyle="1" w:styleId="6497C62A34C64BC7AB73CBCCDC6635C11">
    <w:name w:val="6497C62A34C64BC7AB73CBCCDC6635C11"/>
    <w:rsid w:val="00DE3E32"/>
    <w:pPr>
      <w:spacing w:after="0" w:line="240" w:lineRule="auto"/>
    </w:pPr>
    <w:rPr>
      <w:rFonts w:ascii="Times New Roman" w:eastAsia="Times New Roman" w:hAnsi="Times New Roman" w:cs="Times New Roman"/>
      <w:sz w:val="24"/>
      <w:szCs w:val="20"/>
    </w:rPr>
  </w:style>
  <w:style w:type="paragraph" w:customStyle="1" w:styleId="57FD61ACB8E046FFA6CAEEAA1A257A491">
    <w:name w:val="57FD61ACB8E046FFA6CAEEAA1A257A491"/>
    <w:rsid w:val="00DE3E32"/>
    <w:pPr>
      <w:spacing w:after="0" w:line="240" w:lineRule="auto"/>
    </w:pPr>
    <w:rPr>
      <w:rFonts w:ascii="Times New Roman" w:eastAsia="Times New Roman" w:hAnsi="Times New Roman" w:cs="Times New Roman"/>
      <w:sz w:val="24"/>
      <w:szCs w:val="20"/>
    </w:rPr>
  </w:style>
  <w:style w:type="paragraph" w:customStyle="1" w:styleId="8C98F257A3D94573AF0C1CB9C56DAA711">
    <w:name w:val="8C98F257A3D94573AF0C1CB9C56DAA711"/>
    <w:rsid w:val="00DE3E32"/>
    <w:pPr>
      <w:spacing w:after="0" w:line="240" w:lineRule="auto"/>
    </w:pPr>
    <w:rPr>
      <w:rFonts w:ascii="Times New Roman" w:eastAsia="Times New Roman" w:hAnsi="Times New Roman" w:cs="Times New Roman"/>
      <w:sz w:val="24"/>
      <w:szCs w:val="20"/>
    </w:rPr>
  </w:style>
  <w:style w:type="paragraph" w:customStyle="1" w:styleId="4ADC2FD547CF45A88FAAB4522B2621461">
    <w:name w:val="4ADC2FD547CF45A88FAAB4522B2621461"/>
    <w:rsid w:val="00DE3E32"/>
    <w:pPr>
      <w:spacing w:after="0" w:line="240" w:lineRule="auto"/>
    </w:pPr>
    <w:rPr>
      <w:rFonts w:ascii="Times New Roman" w:eastAsia="Times New Roman" w:hAnsi="Times New Roman" w:cs="Times New Roman"/>
      <w:sz w:val="24"/>
      <w:szCs w:val="20"/>
    </w:rPr>
  </w:style>
  <w:style w:type="paragraph" w:customStyle="1" w:styleId="283EFC6DAEA548BC9B331674BE88C9111">
    <w:name w:val="283EFC6DAEA548BC9B331674BE88C9111"/>
    <w:rsid w:val="00DE3E32"/>
    <w:pPr>
      <w:spacing w:after="0" w:line="240" w:lineRule="auto"/>
    </w:pPr>
    <w:rPr>
      <w:rFonts w:ascii="Times New Roman" w:eastAsia="Times New Roman" w:hAnsi="Times New Roman" w:cs="Times New Roman"/>
      <w:sz w:val="24"/>
      <w:szCs w:val="20"/>
    </w:rPr>
  </w:style>
  <w:style w:type="paragraph" w:customStyle="1" w:styleId="DC790E3CAC5443FD8DAF54E249DA96B51">
    <w:name w:val="DC790E3CAC5443FD8DAF54E249DA96B51"/>
    <w:rsid w:val="00DE3E32"/>
    <w:pPr>
      <w:spacing w:after="0" w:line="240" w:lineRule="auto"/>
    </w:pPr>
    <w:rPr>
      <w:rFonts w:ascii="Times New Roman" w:eastAsia="Times New Roman" w:hAnsi="Times New Roman" w:cs="Times New Roman"/>
      <w:sz w:val="24"/>
      <w:szCs w:val="20"/>
    </w:rPr>
  </w:style>
  <w:style w:type="paragraph" w:customStyle="1" w:styleId="5296DB8A65C04CF8B7D943B00833D2121">
    <w:name w:val="5296DB8A65C04CF8B7D943B00833D2121"/>
    <w:rsid w:val="00DE3E32"/>
    <w:pPr>
      <w:spacing w:after="0" w:line="240" w:lineRule="auto"/>
    </w:pPr>
    <w:rPr>
      <w:rFonts w:ascii="Times New Roman" w:eastAsia="Times New Roman" w:hAnsi="Times New Roman" w:cs="Times New Roman"/>
      <w:sz w:val="24"/>
      <w:szCs w:val="20"/>
    </w:rPr>
  </w:style>
  <w:style w:type="paragraph" w:customStyle="1" w:styleId="BD6094C0E4F94BD4A51CEFC7C3B249651">
    <w:name w:val="BD6094C0E4F94BD4A51CEFC7C3B249651"/>
    <w:rsid w:val="00DE3E32"/>
    <w:pPr>
      <w:spacing w:after="0" w:line="240" w:lineRule="auto"/>
    </w:pPr>
    <w:rPr>
      <w:rFonts w:ascii="Times New Roman" w:eastAsia="Times New Roman" w:hAnsi="Times New Roman" w:cs="Times New Roman"/>
      <w:sz w:val="24"/>
      <w:szCs w:val="20"/>
    </w:rPr>
  </w:style>
  <w:style w:type="paragraph" w:customStyle="1" w:styleId="6B16F44557CF490AA12C44B106F7D3FB1">
    <w:name w:val="6B16F44557CF490AA12C44B106F7D3FB1"/>
    <w:rsid w:val="00DE3E32"/>
    <w:pPr>
      <w:spacing w:after="0" w:line="240" w:lineRule="auto"/>
    </w:pPr>
    <w:rPr>
      <w:rFonts w:ascii="Times New Roman" w:eastAsia="Times New Roman" w:hAnsi="Times New Roman" w:cs="Times New Roman"/>
      <w:sz w:val="24"/>
      <w:szCs w:val="20"/>
    </w:rPr>
  </w:style>
  <w:style w:type="paragraph" w:customStyle="1" w:styleId="CEE95234E36648D19EF05165407E32801">
    <w:name w:val="CEE95234E36648D19EF05165407E32801"/>
    <w:rsid w:val="00DE3E32"/>
    <w:pPr>
      <w:spacing w:after="0" w:line="240" w:lineRule="auto"/>
    </w:pPr>
    <w:rPr>
      <w:rFonts w:ascii="Times New Roman" w:eastAsia="Times New Roman" w:hAnsi="Times New Roman" w:cs="Times New Roman"/>
      <w:sz w:val="24"/>
      <w:szCs w:val="20"/>
    </w:rPr>
  </w:style>
  <w:style w:type="paragraph" w:customStyle="1" w:styleId="4C9C6A67A3C44633A7E040CA837DEAE81">
    <w:name w:val="4C9C6A67A3C44633A7E040CA837DEAE81"/>
    <w:rsid w:val="00DE3E32"/>
    <w:pPr>
      <w:spacing w:after="0" w:line="240" w:lineRule="auto"/>
    </w:pPr>
    <w:rPr>
      <w:rFonts w:ascii="Times New Roman" w:eastAsia="Times New Roman" w:hAnsi="Times New Roman" w:cs="Times New Roman"/>
      <w:sz w:val="24"/>
      <w:szCs w:val="20"/>
    </w:rPr>
  </w:style>
  <w:style w:type="paragraph" w:customStyle="1" w:styleId="88222E11B03E4457AAD1BC9C5388CA9D1">
    <w:name w:val="88222E11B03E4457AAD1BC9C5388CA9D1"/>
    <w:rsid w:val="00DE3E32"/>
    <w:pPr>
      <w:spacing w:after="0" w:line="240" w:lineRule="auto"/>
    </w:pPr>
    <w:rPr>
      <w:rFonts w:ascii="Times New Roman" w:eastAsia="Times New Roman" w:hAnsi="Times New Roman" w:cs="Times New Roman"/>
      <w:sz w:val="24"/>
      <w:szCs w:val="20"/>
    </w:rPr>
  </w:style>
  <w:style w:type="paragraph" w:customStyle="1" w:styleId="50B9CD3600A94BA6A2DC5AB241E3035B1">
    <w:name w:val="50B9CD3600A94BA6A2DC5AB241E3035B1"/>
    <w:rsid w:val="00DE3E32"/>
    <w:pPr>
      <w:spacing w:after="0" w:line="240" w:lineRule="auto"/>
    </w:pPr>
    <w:rPr>
      <w:rFonts w:ascii="Times New Roman" w:eastAsia="Times New Roman" w:hAnsi="Times New Roman" w:cs="Times New Roman"/>
      <w:sz w:val="24"/>
      <w:szCs w:val="20"/>
    </w:rPr>
  </w:style>
  <w:style w:type="paragraph" w:customStyle="1" w:styleId="AAF0C1FF512F48E993FA0AAE951210821">
    <w:name w:val="AAF0C1FF512F48E993FA0AAE951210821"/>
    <w:rsid w:val="00DE3E32"/>
    <w:pPr>
      <w:spacing w:after="0" w:line="240" w:lineRule="auto"/>
    </w:pPr>
    <w:rPr>
      <w:rFonts w:ascii="Times New Roman" w:eastAsia="Times New Roman" w:hAnsi="Times New Roman" w:cs="Times New Roman"/>
      <w:sz w:val="24"/>
      <w:szCs w:val="20"/>
    </w:rPr>
  </w:style>
  <w:style w:type="paragraph" w:customStyle="1" w:styleId="AC0A51B5EB254F4FBB5156E923F993571">
    <w:name w:val="AC0A51B5EB254F4FBB5156E923F993571"/>
    <w:rsid w:val="00DE3E32"/>
    <w:pPr>
      <w:spacing w:after="0" w:line="240" w:lineRule="auto"/>
    </w:pPr>
    <w:rPr>
      <w:rFonts w:ascii="Times New Roman" w:eastAsia="Times New Roman" w:hAnsi="Times New Roman" w:cs="Times New Roman"/>
      <w:sz w:val="24"/>
      <w:szCs w:val="20"/>
    </w:rPr>
  </w:style>
  <w:style w:type="paragraph" w:customStyle="1" w:styleId="321D1603613C4B86A5150A3DEB27B94B1">
    <w:name w:val="321D1603613C4B86A5150A3DEB27B94B1"/>
    <w:rsid w:val="00DE3E32"/>
    <w:pPr>
      <w:spacing w:after="0" w:line="240" w:lineRule="auto"/>
    </w:pPr>
    <w:rPr>
      <w:rFonts w:ascii="Times New Roman" w:eastAsia="Times New Roman" w:hAnsi="Times New Roman" w:cs="Times New Roman"/>
      <w:sz w:val="24"/>
      <w:szCs w:val="20"/>
    </w:rPr>
  </w:style>
  <w:style w:type="paragraph" w:customStyle="1" w:styleId="6CD6BD485F054C87B45707FA06E7F2131">
    <w:name w:val="6CD6BD485F054C87B45707FA06E7F2131"/>
    <w:rsid w:val="00DE3E32"/>
    <w:pPr>
      <w:spacing w:after="0" w:line="240" w:lineRule="auto"/>
    </w:pPr>
    <w:rPr>
      <w:rFonts w:ascii="Times New Roman" w:eastAsia="Times New Roman" w:hAnsi="Times New Roman" w:cs="Times New Roman"/>
      <w:sz w:val="24"/>
      <w:szCs w:val="20"/>
    </w:rPr>
  </w:style>
  <w:style w:type="paragraph" w:customStyle="1" w:styleId="9D778A8E22074F6288303C74808B99131">
    <w:name w:val="9D778A8E22074F6288303C74808B99131"/>
    <w:rsid w:val="00DE3E32"/>
    <w:pPr>
      <w:spacing w:after="0" w:line="240" w:lineRule="auto"/>
    </w:pPr>
    <w:rPr>
      <w:rFonts w:ascii="Times New Roman" w:eastAsia="Times New Roman" w:hAnsi="Times New Roman" w:cs="Times New Roman"/>
      <w:sz w:val="24"/>
      <w:szCs w:val="20"/>
    </w:rPr>
  </w:style>
  <w:style w:type="paragraph" w:customStyle="1" w:styleId="248474ABD9B348C8B7E9074812538BB61">
    <w:name w:val="248474ABD9B348C8B7E9074812538BB61"/>
    <w:rsid w:val="00DE3E32"/>
    <w:pPr>
      <w:spacing w:after="0" w:line="240" w:lineRule="auto"/>
    </w:pPr>
    <w:rPr>
      <w:rFonts w:ascii="Times New Roman" w:eastAsia="Times New Roman" w:hAnsi="Times New Roman" w:cs="Times New Roman"/>
      <w:sz w:val="24"/>
      <w:szCs w:val="20"/>
    </w:rPr>
  </w:style>
  <w:style w:type="paragraph" w:customStyle="1" w:styleId="577B2B3755DC4121B82DDE6D3AD328191">
    <w:name w:val="577B2B3755DC4121B82DDE6D3AD328191"/>
    <w:rsid w:val="00DE3E32"/>
    <w:pPr>
      <w:spacing w:after="0" w:line="240" w:lineRule="auto"/>
    </w:pPr>
    <w:rPr>
      <w:rFonts w:ascii="Times New Roman" w:eastAsia="Times New Roman" w:hAnsi="Times New Roman" w:cs="Times New Roman"/>
      <w:sz w:val="24"/>
      <w:szCs w:val="20"/>
    </w:rPr>
  </w:style>
  <w:style w:type="paragraph" w:customStyle="1" w:styleId="6F4DA1EC1AB84F27B657D14AB1F4C6EA1">
    <w:name w:val="6F4DA1EC1AB84F27B657D14AB1F4C6EA1"/>
    <w:rsid w:val="00DE3E32"/>
    <w:pPr>
      <w:spacing w:after="0" w:line="240" w:lineRule="auto"/>
    </w:pPr>
    <w:rPr>
      <w:rFonts w:ascii="Times New Roman" w:eastAsia="Times New Roman" w:hAnsi="Times New Roman" w:cs="Times New Roman"/>
      <w:sz w:val="24"/>
      <w:szCs w:val="20"/>
    </w:rPr>
  </w:style>
  <w:style w:type="paragraph" w:customStyle="1" w:styleId="B41F7C4300714CC39463ACD8883CDE611">
    <w:name w:val="B41F7C4300714CC39463ACD8883CDE611"/>
    <w:rsid w:val="00DE3E32"/>
    <w:pPr>
      <w:spacing w:after="0" w:line="240" w:lineRule="auto"/>
    </w:pPr>
    <w:rPr>
      <w:rFonts w:ascii="Times New Roman" w:eastAsia="Times New Roman" w:hAnsi="Times New Roman" w:cs="Times New Roman"/>
      <w:sz w:val="24"/>
      <w:szCs w:val="20"/>
    </w:rPr>
  </w:style>
  <w:style w:type="paragraph" w:customStyle="1" w:styleId="78FE25A5D3714084A2CDD9130A55F4001">
    <w:name w:val="78FE25A5D3714084A2CDD9130A55F4001"/>
    <w:rsid w:val="00DE3E32"/>
    <w:pPr>
      <w:spacing w:after="0" w:line="240" w:lineRule="auto"/>
    </w:pPr>
    <w:rPr>
      <w:rFonts w:ascii="Times New Roman" w:eastAsia="Times New Roman" w:hAnsi="Times New Roman" w:cs="Times New Roman"/>
      <w:sz w:val="24"/>
      <w:szCs w:val="20"/>
    </w:rPr>
  </w:style>
  <w:style w:type="paragraph" w:customStyle="1" w:styleId="78BF2EEA1E7C4768A9D990170262BB881">
    <w:name w:val="78BF2EEA1E7C4768A9D990170262BB881"/>
    <w:rsid w:val="00DE3E32"/>
    <w:pPr>
      <w:spacing w:after="0" w:line="240" w:lineRule="auto"/>
    </w:pPr>
    <w:rPr>
      <w:rFonts w:ascii="Times New Roman" w:eastAsia="Times New Roman" w:hAnsi="Times New Roman" w:cs="Times New Roman"/>
      <w:sz w:val="24"/>
      <w:szCs w:val="20"/>
    </w:rPr>
  </w:style>
  <w:style w:type="paragraph" w:customStyle="1" w:styleId="86299E20A8784D098B845EC5441990871">
    <w:name w:val="86299E20A8784D098B845EC5441990871"/>
    <w:rsid w:val="00DE3E32"/>
    <w:pPr>
      <w:spacing w:after="0" w:line="240" w:lineRule="auto"/>
    </w:pPr>
    <w:rPr>
      <w:rFonts w:ascii="Times New Roman" w:eastAsia="Times New Roman" w:hAnsi="Times New Roman" w:cs="Times New Roman"/>
      <w:sz w:val="24"/>
      <w:szCs w:val="20"/>
    </w:rPr>
  </w:style>
  <w:style w:type="paragraph" w:customStyle="1" w:styleId="7C57BDC5653A47B281C97EABF91ECA761">
    <w:name w:val="7C57BDC5653A47B281C97EABF91ECA761"/>
    <w:rsid w:val="00DE3E32"/>
    <w:pPr>
      <w:spacing w:after="0" w:line="240" w:lineRule="auto"/>
    </w:pPr>
    <w:rPr>
      <w:rFonts w:ascii="Times New Roman" w:eastAsia="Times New Roman" w:hAnsi="Times New Roman" w:cs="Times New Roman"/>
      <w:sz w:val="24"/>
      <w:szCs w:val="20"/>
    </w:rPr>
  </w:style>
  <w:style w:type="paragraph" w:customStyle="1" w:styleId="AB1E32BC984942FF9FA8711D77770D221">
    <w:name w:val="AB1E32BC984942FF9FA8711D77770D221"/>
    <w:rsid w:val="00DE3E32"/>
    <w:pPr>
      <w:spacing w:after="0" w:line="240" w:lineRule="auto"/>
    </w:pPr>
    <w:rPr>
      <w:rFonts w:ascii="Times New Roman" w:eastAsia="Times New Roman" w:hAnsi="Times New Roman" w:cs="Times New Roman"/>
      <w:sz w:val="24"/>
      <w:szCs w:val="20"/>
    </w:rPr>
  </w:style>
  <w:style w:type="paragraph" w:customStyle="1" w:styleId="6BC5D1762F1F4060ABFDF66532F732791">
    <w:name w:val="6BC5D1762F1F4060ABFDF66532F732791"/>
    <w:rsid w:val="00DE3E32"/>
    <w:pPr>
      <w:spacing w:after="0" w:line="240" w:lineRule="auto"/>
    </w:pPr>
    <w:rPr>
      <w:rFonts w:ascii="Times New Roman" w:eastAsia="Times New Roman" w:hAnsi="Times New Roman" w:cs="Times New Roman"/>
      <w:sz w:val="24"/>
      <w:szCs w:val="20"/>
    </w:rPr>
  </w:style>
  <w:style w:type="paragraph" w:customStyle="1" w:styleId="58FA0A020A514183B8984EA0F4F952961">
    <w:name w:val="58FA0A020A514183B8984EA0F4F952961"/>
    <w:rsid w:val="00DE3E32"/>
    <w:pPr>
      <w:spacing w:after="0" w:line="240" w:lineRule="auto"/>
    </w:pPr>
    <w:rPr>
      <w:rFonts w:ascii="Times New Roman" w:eastAsia="Times New Roman" w:hAnsi="Times New Roman" w:cs="Times New Roman"/>
      <w:sz w:val="24"/>
      <w:szCs w:val="20"/>
    </w:rPr>
  </w:style>
  <w:style w:type="paragraph" w:customStyle="1" w:styleId="0B6D949D7BDD475AA51A6138E50E37421">
    <w:name w:val="0B6D949D7BDD475AA51A6138E50E37421"/>
    <w:rsid w:val="00DE3E32"/>
    <w:pPr>
      <w:spacing w:after="0" w:line="240" w:lineRule="auto"/>
    </w:pPr>
    <w:rPr>
      <w:rFonts w:ascii="Times New Roman" w:eastAsia="Times New Roman" w:hAnsi="Times New Roman" w:cs="Times New Roman"/>
      <w:sz w:val="24"/>
      <w:szCs w:val="20"/>
    </w:rPr>
  </w:style>
  <w:style w:type="paragraph" w:customStyle="1" w:styleId="24FE9719DD8E4448BC6F11C8987D735E1">
    <w:name w:val="24FE9719DD8E4448BC6F11C8987D735E1"/>
    <w:rsid w:val="00DE3E32"/>
    <w:pPr>
      <w:spacing w:after="0" w:line="240" w:lineRule="auto"/>
    </w:pPr>
    <w:rPr>
      <w:rFonts w:ascii="Times New Roman" w:eastAsia="Times New Roman" w:hAnsi="Times New Roman" w:cs="Times New Roman"/>
      <w:sz w:val="24"/>
      <w:szCs w:val="20"/>
    </w:rPr>
  </w:style>
  <w:style w:type="paragraph" w:customStyle="1" w:styleId="23ADE9AE061B4FDB8887DA1531B833E71">
    <w:name w:val="23ADE9AE061B4FDB8887DA1531B833E71"/>
    <w:rsid w:val="00DE3E32"/>
    <w:pPr>
      <w:spacing w:after="0" w:line="240" w:lineRule="auto"/>
    </w:pPr>
    <w:rPr>
      <w:rFonts w:ascii="Times New Roman" w:eastAsia="Times New Roman" w:hAnsi="Times New Roman" w:cs="Times New Roman"/>
      <w:sz w:val="24"/>
      <w:szCs w:val="20"/>
    </w:rPr>
  </w:style>
  <w:style w:type="paragraph" w:customStyle="1" w:styleId="BCDF288CC0824F22A667B63EEB5DD81E1">
    <w:name w:val="BCDF288CC0824F22A667B63EEB5DD81E1"/>
    <w:rsid w:val="00DE3E32"/>
    <w:pPr>
      <w:spacing w:after="0" w:line="240" w:lineRule="auto"/>
    </w:pPr>
    <w:rPr>
      <w:rFonts w:ascii="Times New Roman" w:eastAsia="Times New Roman" w:hAnsi="Times New Roman" w:cs="Times New Roman"/>
      <w:sz w:val="24"/>
      <w:szCs w:val="20"/>
    </w:rPr>
  </w:style>
  <w:style w:type="paragraph" w:customStyle="1" w:styleId="1EF4E0D299154BFFB30EDB990BB5E0B01">
    <w:name w:val="1EF4E0D299154BFFB30EDB990BB5E0B01"/>
    <w:rsid w:val="00DE3E32"/>
    <w:pPr>
      <w:spacing w:after="0" w:line="240" w:lineRule="auto"/>
    </w:pPr>
    <w:rPr>
      <w:rFonts w:ascii="Times New Roman" w:eastAsia="Times New Roman" w:hAnsi="Times New Roman" w:cs="Times New Roman"/>
      <w:sz w:val="24"/>
      <w:szCs w:val="20"/>
    </w:rPr>
  </w:style>
  <w:style w:type="paragraph" w:customStyle="1" w:styleId="6D4667CEF7764D7886ECB8EED67D99C71">
    <w:name w:val="6D4667CEF7764D7886ECB8EED67D99C71"/>
    <w:rsid w:val="00DE3E32"/>
    <w:pPr>
      <w:spacing w:after="0" w:line="240" w:lineRule="auto"/>
    </w:pPr>
    <w:rPr>
      <w:rFonts w:ascii="Times New Roman" w:eastAsia="Times New Roman" w:hAnsi="Times New Roman" w:cs="Times New Roman"/>
      <w:sz w:val="24"/>
      <w:szCs w:val="20"/>
    </w:rPr>
  </w:style>
  <w:style w:type="paragraph" w:customStyle="1" w:styleId="36DAE59E464342D6B2435B448197378C1">
    <w:name w:val="36DAE59E464342D6B2435B448197378C1"/>
    <w:rsid w:val="00DE3E32"/>
    <w:pPr>
      <w:spacing w:after="0" w:line="240" w:lineRule="auto"/>
    </w:pPr>
    <w:rPr>
      <w:rFonts w:ascii="Times New Roman" w:eastAsia="Times New Roman" w:hAnsi="Times New Roman" w:cs="Times New Roman"/>
      <w:sz w:val="24"/>
      <w:szCs w:val="20"/>
    </w:rPr>
  </w:style>
  <w:style w:type="paragraph" w:customStyle="1" w:styleId="EB5739A2873241B69367A5E85C129F471">
    <w:name w:val="EB5739A2873241B69367A5E85C129F471"/>
    <w:rsid w:val="00DE3E32"/>
    <w:pPr>
      <w:spacing w:after="0" w:line="240" w:lineRule="auto"/>
    </w:pPr>
    <w:rPr>
      <w:rFonts w:ascii="Times New Roman" w:eastAsia="Times New Roman" w:hAnsi="Times New Roman" w:cs="Times New Roman"/>
      <w:sz w:val="24"/>
      <w:szCs w:val="20"/>
    </w:rPr>
  </w:style>
  <w:style w:type="paragraph" w:customStyle="1" w:styleId="12CCFC2197EA442989AF1E671230BF941">
    <w:name w:val="12CCFC2197EA442989AF1E671230BF941"/>
    <w:rsid w:val="00DE3E32"/>
    <w:pPr>
      <w:spacing w:after="0" w:line="240" w:lineRule="auto"/>
    </w:pPr>
    <w:rPr>
      <w:rFonts w:ascii="Times New Roman" w:eastAsia="Times New Roman" w:hAnsi="Times New Roman" w:cs="Times New Roman"/>
      <w:sz w:val="24"/>
      <w:szCs w:val="20"/>
    </w:rPr>
  </w:style>
  <w:style w:type="paragraph" w:customStyle="1" w:styleId="CCD9607EFEDD444C858C6603A0BF0E0F1">
    <w:name w:val="CCD9607EFEDD444C858C6603A0BF0E0F1"/>
    <w:rsid w:val="00DE3E32"/>
    <w:pPr>
      <w:spacing w:after="0" w:line="240" w:lineRule="auto"/>
    </w:pPr>
    <w:rPr>
      <w:rFonts w:ascii="Times New Roman" w:eastAsia="Times New Roman" w:hAnsi="Times New Roman" w:cs="Times New Roman"/>
      <w:sz w:val="24"/>
      <w:szCs w:val="20"/>
    </w:rPr>
  </w:style>
  <w:style w:type="paragraph" w:customStyle="1" w:styleId="44CE30A88D2F4A61B3ED459F2AE0B0721">
    <w:name w:val="44CE30A88D2F4A61B3ED459F2AE0B0721"/>
    <w:rsid w:val="00DE3E32"/>
    <w:pPr>
      <w:spacing w:after="0" w:line="240" w:lineRule="auto"/>
    </w:pPr>
    <w:rPr>
      <w:rFonts w:ascii="Times New Roman" w:eastAsia="Times New Roman" w:hAnsi="Times New Roman" w:cs="Times New Roman"/>
      <w:sz w:val="24"/>
      <w:szCs w:val="20"/>
    </w:rPr>
  </w:style>
  <w:style w:type="paragraph" w:customStyle="1" w:styleId="BEB626B51AD74AF490A2CC25305D4B671">
    <w:name w:val="BEB626B51AD74AF490A2CC25305D4B671"/>
    <w:rsid w:val="00DE3E32"/>
    <w:pPr>
      <w:spacing w:after="0" w:line="240" w:lineRule="auto"/>
    </w:pPr>
    <w:rPr>
      <w:rFonts w:ascii="Times New Roman" w:eastAsia="Times New Roman" w:hAnsi="Times New Roman" w:cs="Times New Roman"/>
      <w:sz w:val="24"/>
      <w:szCs w:val="20"/>
    </w:rPr>
  </w:style>
  <w:style w:type="paragraph" w:customStyle="1" w:styleId="2217B77ECF7B45CEAB760BBC4A1694AA1">
    <w:name w:val="2217B77ECF7B45CEAB760BBC4A1694AA1"/>
    <w:rsid w:val="00DE3E32"/>
    <w:pPr>
      <w:spacing w:after="0" w:line="240" w:lineRule="auto"/>
    </w:pPr>
    <w:rPr>
      <w:rFonts w:ascii="Times New Roman" w:eastAsia="Times New Roman" w:hAnsi="Times New Roman" w:cs="Times New Roman"/>
      <w:sz w:val="24"/>
      <w:szCs w:val="20"/>
    </w:rPr>
  </w:style>
  <w:style w:type="paragraph" w:customStyle="1" w:styleId="1995E52C476D4846A1F27DFB61926E571">
    <w:name w:val="1995E52C476D4846A1F27DFB61926E571"/>
    <w:rsid w:val="00DE3E32"/>
    <w:pPr>
      <w:spacing w:after="0" w:line="240" w:lineRule="auto"/>
    </w:pPr>
    <w:rPr>
      <w:rFonts w:ascii="Times New Roman" w:eastAsia="Times New Roman" w:hAnsi="Times New Roman" w:cs="Times New Roman"/>
      <w:sz w:val="24"/>
      <w:szCs w:val="20"/>
    </w:rPr>
  </w:style>
  <w:style w:type="paragraph" w:customStyle="1" w:styleId="D9EC0B7CCC5F4CC99B7C07404F9B2E981">
    <w:name w:val="D9EC0B7CCC5F4CC99B7C07404F9B2E981"/>
    <w:rsid w:val="00DE3E32"/>
    <w:pPr>
      <w:spacing w:after="0" w:line="240" w:lineRule="auto"/>
    </w:pPr>
    <w:rPr>
      <w:rFonts w:ascii="Times New Roman" w:eastAsia="Times New Roman" w:hAnsi="Times New Roman" w:cs="Times New Roman"/>
      <w:sz w:val="24"/>
      <w:szCs w:val="20"/>
    </w:rPr>
  </w:style>
  <w:style w:type="paragraph" w:customStyle="1" w:styleId="CD8F9028C9FA4BFD92BE061B6CA36F831">
    <w:name w:val="CD8F9028C9FA4BFD92BE061B6CA36F831"/>
    <w:rsid w:val="00DE3E32"/>
    <w:pPr>
      <w:spacing w:after="0" w:line="240" w:lineRule="auto"/>
    </w:pPr>
    <w:rPr>
      <w:rFonts w:ascii="Times New Roman" w:eastAsia="Times New Roman" w:hAnsi="Times New Roman" w:cs="Times New Roman"/>
      <w:sz w:val="24"/>
      <w:szCs w:val="20"/>
    </w:rPr>
  </w:style>
  <w:style w:type="paragraph" w:customStyle="1" w:styleId="28E55591B5A74162AEDA8D06230E54B91">
    <w:name w:val="28E55591B5A74162AEDA8D06230E54B91"/>
    <w:rsid w:val="00DE3E32"/>
    <w:pPr>
      <w:spacing w:after="0" w:line="240" w:lineRule="auto"/>
    </w:pPr>
    <w:rPr>
      <w:rFonts w:ascii="Times New Roman" w:eastAsia="Times New Roman" w:hAnsi="Times New Roman" w:cs="Times New Roman"/>
      <w:sz w:val="24"/>
      <w:szCs w:val="20"/>
    </w:rPr>
  </w:style>
  <w:style w:type="paragraph" w:customStyle="1" w:styleId="D03F9FF218394D9C8A281E342DB9B18B1">
    <w:name w:val="D03F9FF218394D9C8A281E342DB9B18B1"/>
    <w:rsid w:val="00DE3E32"/>
    <w:pPr>
      <w:spacing w:after="0" w:line="240" w:lineRule="auto"/>
    </w:pPr>
    <w:rPr>
      <w:rFonts w:ascii="Times New Roman" w:eastAsia="Times New Roman" w:hAnsi="Times New Roman" w:cs="Times New Roman"/>
      <w:sz w:val="24"/>
      <w:szCs w:val="20"/>
    </w:rPr>
  </w:style>
  <w:style w:type="paragraph" w:customStyle="1" w:styleId="FA79701C52C94AA7B00BF7F96304DC8B1">
    <w:name w:val="FA79701C52C94AA7B00BF7F96304DC8B1"/>
    <w:rsid w:val="00DE3E32"/>
    <w:pPr>
      <w:spacing w:after="0" w:line="240" w:lineRule="auto"/>
    </w:pPr>
    <w:rPr>
      <w:rFonts w:ascii="Times New Roman" w:eastAsia="Times New Roman" w:hAnsi="Times New Roman" w:cs="Times New Roman"/>
      <w:sz w:val="24"/>
      <w:szCs w:val="20"/>
    </w:rPr>
  </w:style>
  <w:style w:type="paragraph" w:customStyle="1" w:styleId="BDCBCBFD707E4940A386301B05AF5C901">
    <w:name w:val="BDCBCBFD707E4940A386301B05AF5C901"/>
    <w:rsid w:val="00DE3E32"/>
    <w:pPr>
      <w:spacing w:after="0" w:line="240" w:lineRule="auto"/>
    </w:pPr>
    <w:rPr>
      <w:rFonts w:ascii="Times New Roman" w:eastAsia="Times New Roman" w:hAnsi="Times New Roman" w:cs="Times New Roman"/>
      <w:sz w:val="24"/>
      <w:szCs w:val="20"/>
    </w:rPr>
  </w:style>
  <w:style w:type="paragraph" w:customStyle="1" w:styleId="2FE1C6F26B684C42A2E96CF3CA0D58731">
    <w:name w:val="2FE1C6F26B684C42A2E96CF3CA0D58731"/>
    <w:rsid w:val="00DE3E32"/>
    <w:pPr>
      <w:spacing w:after="0" w:line="240" w:lineRule="auto"/>
    </w:pPr>
    <w:rPr>
      <w:rFonts w:ascii="Times New Roman" w:eastAsia="Times New Roman" w:hAnsi="Times New Roman" w:cs="Times New Roman"/>
      <w:sz w:val="24"/>
      <w:szCs w:val="20"/>
    </w:rPr>
  </w:style>
  <w:style w:type="paragraph" w:customStyle="1" w:styleId="74B0962F7118444380381A9A3DB9D32D1">
    <w:name w:val="74B0962F7118444380381A9A3DB9D32D1"/>
    <w:rsid w:val="00DE3E32"/>
    <w:pPr>
      <w:spacing w:after="0" w:line="240" w:lineRule="auto"/>
    </w:pPr>
    <w:rPr>
      <w:rFonts w:ascii="Times New Roman" w:eastAsia="Times New Roman" w:hAnsi="Times New Roman" w:cs="Times New Roman"/>
      <w:sz w:val="24"/>
      <w:szCs w:val="20"/>
    </w:rPr>
  </w:style>
  <w:style w:type="paragraph" w:customStyle="1" w:styleId="F6AB139909BD4902BAC0733E037C0C431">
    <w:name w:val="F6AB139909BD4902BAC0733E037C0C431"/>
    <w:rsid w:val="00DE3E32"/>
    <w:pPr>
      <w:spacing w:after="0" w:line="240" w:lineRule="auto"/>
    </w:pPr>
    <w:rPr>
      <w:rFonts w:ascii="Times New Roman" w:eastAsia="Times New Roman" w:hAnsi="Times New Roman" w:cs="Times New Roman"/>
      <w:sz w:val="24"/>
      <w:szCs w:val="20"/>
    </w:rPr>
  </w:style>
  <w:style w:type="paragraph" w:customStyle="1" w:styleId="520D3A32F8694427B8A2D4674C6FE91A1">
    <w:name w:val="520D3A32F8694427B8A2D4674C6FE91A1"/>
    <w:rsid w:val="00DE3E32"/>
    <w:pPr>
      <w:spacing w:after="0" w:line="240" w:lineRule="auto"/>
    </w:pPr>
    <w:rPr>
      <w:rFonts w:ascii="Times New Roman" w:eastAsia="Times New Roman" w:hAnsi="Times New Roman" w:cs="Times New Roman"/>
      <w:sz w:val="24"/>
      <w:szCs w:val="20"/>
    </w:rPr>
  </w:style>
  <w:style w:type="paragraph" w:customStyle="1" w:styleId="57ABEE9C10824B4DB388E7680B95B45A1">
    <w:name w:val="57ABEE9C10824B4DB388E7680B95B45A1"/>
    <w:rsid w:val="00DE3E32"/>
    <w:pPr>
      <w:spacing w:after="0" w:line="240" w:lineRule="auto"/>
    </w:pPr>
    <w:rPr>
      <w:rFonts w:ascii="Times New Roman" w:eastAsia="Times New Roman" w:hAnsi="Times New Roman" w:cs="Times New Roman"/>
      <w:sz w:val="24"/>
      <w:szCs w:val="20"/>
    </w:rPr>
  </w:style>
  <w:style w:type="paragraph" w:customStyle="1" w:styleId="36B47BFA6EFD44E59F590A90AA4B87871">
    <w:name w:val="36B47BFA6EFD44E59F590A90AA4B87871"/>
    <w:rsid w:val="00DE3E32"/>
    <w:pPr>
      <w:spacing w:after="0" w:line="240" w:lineRule="auto"/>
    </w:pPr>
    <w:rPr>
      <w:rFonts w:ascii="Times New Roman" w:eastAsia="Times New Roman" w:hAnsi="Times New Roman" w:cs="Times New Roman"/>
      <w:sz w:val="24"/>
      <w:szCs w:val="20"/>
    </w:rPr>
  </w:style>
  <w:style w:type="paragraph" w:customStyle="1" w:styleId="5ECEF42BD7E84CABB3297C2CA5F7C3431">
    <w:name w:val="5ECEF42BD7E84CABB3297C2CA5F7C3431"/>
    <w:rsid w:val="00DE3E32"/>
    <w:pPr>
      <w:spacing w:after="0" w:line="240" w:lineRule="auto"/>
    </w:pPr>
    <w:rPr>
      <w:rFonts w:ascii="Times New Roman" w:eastAsia="Times New Roman" w:hAnsi="Times New Roman" w:cs="Times New Roman"/>
      <w:sz w:val="24"/>
      <w:szCs w:val="20"/>
    </w:rPr>
  </w:style>
  <w:style w:type="paragraph" w:customStyle="1" w:styleId="875A1C98E5F14DADAB7CB3460D992F251">
    <w:name w:val="875A1C98E5F14DADAB7CB3460D992F251"/>
    <w:rsid w:val="00DE3E32"/>
    <w:pPr>
      <w:spacing w:after="0" w:line="240" w:lineRule="auto"/>
    </w:pPr>
    <w:rPr>
      <w:rFonts w:ascii="Times New Roman" w:eastAsia="Times New Roman" w:hAnsi="Times New Roman" w:cs="Times New Roman"/>
      <w:sz w:val="24"/>
      <w:szCs w:val="20"/>
    </w:rPr>
  </w:style>
  <w:style w:type="paragraph" w:customStyle="1" w:styleId="8253286230314B12A7175DF991C40A611">
    <w:name w:val="8253286230314B12A7175DF991C40A611"/>
    <w:rsid w:val="00DE3E32"/>
    <w:pPr>
      <w:spacing w:after="0" w:line="240" w:lineRule="auto"/>
    </w:pPr>
    <w:rPr>
      <w:rFonts w:ascii="Times New Roman" w:eastAsia="Times New Roman" w:hAnsi="Times New Roman" w:cs="Times New Roman"/>
      <w:sz w:val="24"/>
      <w:szCs w:val="20"/>
    </w:rPr>
  </w:style>
  <w:style w:type="paragraph" w:customStyle="1" w:styleId="3ED7DA18E0604FDAA0FE8F5BF9A7D3BF1">
    <w:name w:val="3ED7DA18E0604FDAA0FE8F5BF9A7D3BF1"/>
    <w:rsid w:val="00DE3E32"/>
    <w:pPr>
      <w:spacing w:after="0" w:line="240" w:lineRule="auto"/>
    </w:pPr>
    <w:rPr>
      <w:rFonts w:ascii="Times New Roman" w:eastAsia="Times New Roman" w:hAnsi="Times New Roman" w:cs="Times New Roman"/>
      <w:sz w:val="24"/>
      <w:szCs w:val="20"/>
    </w:rPr>
  </w:style>
  <w:style w:type="paragraph" w:customStyle="1" w:styleId="49CE3269CCE6482DA5F8B7F25F18FCB41">
    <w:name w:val="49CE3269CCE6482DA5F8B7F25F18FCB41"/>
    <w:rsid w:val="00DE3E32"/>
    <w:pPr>
      <w:spacing w:after="0" w:line="240" w:lineRule="auto"/>
    </w:pPr>
    <w:rPr>
      <w:rFonts w:ascii="Times New Roman" w:eastAsia="Times New Roman" w:hAnsi="Times New Roman" w:cs="Times New Roman"/>
      <w:sz w:val="24"/>
      <w:szCs w:val="20"/>
    </w:rPr>
  </w:style>
  <w:style w:type="paragraph" w:customStyle="1" w:styleId="1CD16EAFDCED453D936063FEF02DB2331">
    <w:name w:val="1CD16EAFDCED453D936063FEF02DB2331"/>
    <w:rsid w:val="00DE3E32"/>
    <w:pPr>
      <w:spacing w:after="0" w:line="240" w:lineRule="auto"/>
    </w:pPr>
    <w:rPr>
      <w:rFonts w:ascii="Times New Roman" w:eastAsia="Times New Roman" w:hAnsi="Times New Roman" w:cs="Times New Roman"/>
      <w:sz w:val="24"/>
      <w:szCs w:val="20"/>
    </w:rPr>
  </w:style>
  <w:style w:type="paragraph" w:customStyle="1" w:styleId="F5477A770137414884140111FAC20A3D1">
    <w:name w:val="F5477A770137414884140111FAC20A3D1"/>
    <w:rsid w:val="00DE3E32"/>
    <w:pPr>
      <w:spacing w:after="0" w:line="240" w:lineRule="auto"/>
    </w:pPr>
    <w:rPr>
      <w:rFonts w:ascii="Times New Roman" w:eastAsia="Times New Roman" w:hAnsi="Times New Roman" w:cs="Times New Roman"/>
      <w:sz w:val="24"/>
      <w:szCs w:val="20"/>
    </w:rPr>
  </w:style>
  <w:style w:type="paragraph" w:customStyle="1" w:styleId="863AF9E2D396427D911FCB3D5A83B2DE1">
    <w:name w:val="863AF9E2D396427D911FCB3D5A83B2DE1"/>
    <w:rsid w:val="00DE3E32"/>
    <w:pPr>
      <w:spacing w:after="0" w:line="240" w:lineRule="auto"/>
    </w:pPr>
    <w:rPr>
      <w:rFonts w:ascii="Times New Roman" w:eastAsia="Times New Roman" w:hAnsi="Times New Roman" w:cs="Times New Roman"/>
      <w:sz w:val="24"/>
      <w:szCs w:val="20"/>
    </w:rPr>
  </w:style>
  <w:style w:type="paragraph" w:customStyle="1" w:styleId="863AF732C1514ADFADE1230DDFE90D2F1">
    <w:name w:val="863AF732C1514ADFADE1230DDFE90D2F1"/>
    <w:rsid w:val="00DE3E32"/>
    <w:pPr>
      <w:spacing w:after="0" w:line="240" w:lineRule="auto"/>
    </w:pPr>
    <w:rPr>
      <w:rFonts w:ascii="Times New Roman" w:eastAsia="Times New Roman" w:hAnsi="Times New Roman" w:cs="Times New Roman"/>
      <w:sz w:val="24"/>
      <w:szCs w:val="20"/>
    </w:rPr>
  </w:style>
  <w:style w:type="paragraph" w:customStyle="1" w:styleId="614E527CE9594F72922054CBD2EF6DC71">
    <w:name w:val="614E527CE9594F72922054CBD2EF6DC71"/>
    <w:rsid w:val="00DE3E32"/>
    <w:pPr>
      <w:spacing w:after="0" w:line="240" w:lineRule="auto"/>
    </w:pPr>
    <w:rPr>
      <w:rFonts w:ascii="Times New Roman" w:eastAsia="Times New Roman" w:hAnsi="Times New Roman" w:cs="Times New Roman"/>
      <w:sz w:val="24"/>
      <w:szCs w:val="20"/>
    </w:rPr>
  </w:style>
  <w:style w:type="paragraph" w:customStyle="1" w:styleId="363BDEDBDF1C40EBBA8C31BDC9AFBB421">
    <w:name w:val="363BDEDBDF1C40EBBA8C31BDC9AFBB421"/>
    <w:rsid w:val="00DE3E32"/>
    <w:pPr>
      <w:spacing w:after="0" w:line="240" w:lineRule="auto"/>
    </w:pPr>
    <w:rPr>
      <w:rFonts w:ascii="Times New Roman" w:eastAsia="Times New Roman" w:hAnsi="Times New Roman" w:cs="Times New Roman"/>
      <w:sz w:val="24"/>
      <w:szCs w:val="20"/>
    </w:rPr>
  </w:style>
  <w:style w:type="paragraph" w:customStyle="1" w:styleId="278CA100F14A452BAB79B8650FF4D78B1">
    <w:name w:val="278CA100F14A452BAB79B8650FF4D78B1"/>
    <w:rsid w:val="00DE3E32"/>
    <w:pPr>
      <w:spacing w:after="0" w:line="240" w:lineRule="auto"/>
    </w:pPr>
    <w:rPr>
      <w:rFonts w:ascii="Times New Roman" w:eastAsia="Times New Roman" w:hAnsi="Times New Roman" w:cs="Times New Roman"/>
      <w:sz w:val="24"/>
      <w:szCs w:val="20"/>
    </w:rPr>
  </w:style>
  <w:style w:type="paragraph" w:customStyle="1" w:styleId="6EEBF4D7177D4CD89852712BB7AAE5FD1">
    <w:name w:val="6EEBF4D7177D4CD89852712BB7AAE5FD1"/>
    <w:rsid w:val="00DE3E32"/>
    <w:pPr>
      <w:spacing w:after="0" w:line="240" w:lineRule="auto"/>
    </w:pPr>
    <w:rPr>
      <w:rFonts w:ascii="Times New Roman" w:eastAsia="Times New Roman" w:hAnsi="Times New Roman" w:cs="Times New Roman"/>
      <w:sz w:val="24"/>
      <w:szCs w:val="20"/>
    </w:rPr>
  </w:style>
  <w:style w:type="paragraph" w:customStyle="1" w:styleId="045182621D01423994EB35A2C4D7F66B1">
    <w:name w:val="045182621D01423994EB35A2C4D7F66B1"/>
    <w:rsid w:val="00DE3E32"/>
    <w:pPr>
      <w:spacing w:after="0" w:line="240" w:lineRule="auto"/>
    </w:pPr>
    <w:rPr>
      <w:rFonts w:ascii="Times New Roman" w:eastAsia="Times New Roman" w:hAnsi="Times New Roman" w:cs="Times New Roman"/>
      <w:sz w:val="24"/>
      <w:szCs w:val="20"/>
    </w:rPr>
  </w:style>
  <w:style w:type="paragraph" w:customStyle="1" w:styleId="9B6E4CB16591444A9E98859594F1419A1">
    <w:name w:val="9B6E4CB16591444A9E98859594F1419A1"/>
    <w:rsid w:val="00DE3E32"/>
    <w:pPr>
      <w:spacing w:after="0" w:line="240" w:lineRule="auto"/>
    </w:pPr>
    <w:rPr>
      <w:rFonts w:ascii="Times New Roman" w:eastAsia="Times New Roman" w:hAnsi="Times New Roman" w:cs="Times New Roman"/>
      <w:sz w:val="24"/>
      <w:szCs w:val="20"/>
    </w:rPr>
  </w:style>
  <w:style w:type="paragraph" w:customStyle="1" w:styleId="0100E6F2C1754B2F81EF02B22215B43E1">
    <w:name w:val="0100E6F2C1754B2F81EF02B22215B43E1"/>
    <w:rsid w:val="00DE3E32"/>
    <w:pPr>
      <w:spacing w:after="0" w:line="240" w:lineRule="auto"/>
    </w:pPr>
    <w:rPr>
      <w:rFonts w:ascii="Times New Roman" w:eastAsia="Times New Roman" w:hAnsi="Times New Roman" w:cs="Times New Roman"/>
      <w:sz w:val="24"/>
      <w:szCs w:val="20"/>
    </w:rPr>
  </w:style>
  <w:style w:type="paragraph" w:customStyle="1" w:styleId="C9EE9A28D12F469D8D88BDCEB92721AC1">
    <w:name w:val="C9EE9A28D12F469D8D88BDCEB92721AC1"/>
    <w:rsid w:val="00DE3E32"/>
    <w:pPr>
      <w:spacing w:after="0" w:line="240" w:lineRule="auto"/>
    </w:pPr>
    <w:rPr>
      <w:rFonts w:ascii="Times New Roman" w:eastAsia="Times New Roman" w:hAnsi="Times New Roman" w:cs="Times New Roman"/>
      <w:sz w:val="24"/>
      <w:szCs w:val="20"/>
    </w:rPr>
  </w:style>
  <w:style w:type="paragraph" w:customStyle="1" w:styleId="EBF445854A86423DB28877ED445D9CE31">
    <w:name w:val="EBF445854A86423DB28877ED445D9CE31"/>
    <w:rsid w:val="00DE3E32"/>
    <w:pPr>
      <w:spacing w:after="0" w:line="240" w:lineRule="auto"/>
    </w:pPr>
    <w:rPr>
      <w:rFonts w:ascii="Times New Roman" w:eastAsia="Times New Roman" w:hAnsi="Times New Roman" w:cs="Times New Roman"/>
      <w:sz w:val="24"/>
      <w:szCs w:val="20"/>
    </w:rPr>
  </w:style>
  <w:style w:type="paragraph" w:customStyle="1" w:styleId="51339937ACEA434D8F867D2EFC647AD41">
    <w:name w:val="51339937ACEA434D8F867D2EFC647AD41"/>
    <w:rsid w:val="00DE3E32"/>
    <w:pPr>
      <w:spacing w:after="0" w:line="240" w:lineRule="auto"/>
    </w:pPr>
    <w:rPr>
      <w:rFonts w:ascii="Times New Roman" w:eastAsia="Times New Roman" w:hAnsi="Times New Roman" w:cs="Times New Roman"/>
      <w:sz w:val="24"/>
      <w:szCs w:val="20"/>
    </w:rPr>
  </w:style>
  <w:style w:type="paragraph" w:customStyle="1" w:styleId="DF12DB86C1614F259251C5E33225883A1">
    <w:name w:val="DF12DB86C1614F259251C5E33225883A1"/>
    <w:rsid w:val="00DE3E32"/>
    <w:pPr>
      <w:spacing w:after="0" w:line="240" w:lineRule="auto"/>
    </w:pPr>
    <w:rPr>
      <w:rFonts w:ascii="Times New Roman" w:eastAsia="Times New Roman" w:hAnsi="Times New Roman" w:cs="Times New Roman"/>
      <w:sz w:val="24"/>
      <w:szCs w:val="20"/>
    </w:rPr>
  </w:style>
  <w:style w:type="paragraph" w:customStyle="1" w:styleId="F33476AB9469472794FC296226359C4F1">
    <w:name w:val="F33476AB9469472794FC296226359C4F1"/>
    <w:rsid w:val="00DE3E32"/>
    <w:pPr>
      <w:spacing w:after="0" w:line="240" w:lineRule="auto"/>
    </w:pPr>
    <w:rPr>
      <w:rFonts w:ascii="Times New Roman" w:eastAsia="Times New Roman" w:hAnsi="Times New Roman" w:cs="Times New Roman"/>
      <w:sz w:val="24"/>
      <w:szCs w:val="20"/>
    </w:rPr>
  </w:style>
  <w:style w:type="paragraph" w:customStyle="1" w:styleId="2E854DF39E3D4C5F99445CEF3AF655EE1">
    <w:name w:val="2E854DF39E3D4C5F99445CEF3AF655EE1"/>
    <w:rsid w:val="00DE3E32"/>
    <w:pPr>
      <w:spacing w:after="0" w:line="240" w:lineRule="auto"/>
    </w:pPr>
    <w:rPr>
      <w:rFonts w:ascii="Times New Roman" w:eastAsia="Times New Roman" w:hAnsi="Times New Roman" w:cs="Times New Roman"/>
      <w:sz w:val="24"/>
      <w:szCs w:val="20"/>
    </w:rPr>
  </w:style>
  <w:style w:type="paragraph" w:customStyle="1" w:styleId="2A5BB4BDF8064498BFF0682EE03B161E1">
    <w:name w:val="2A5BB4BDF8064498BFF0682EE03B161E1"/>
    <w:rsid w:val="00DE3E32"/>
    <w:pPr>
      <w:spacing w:after="0" w:line="240" w:lineRule="auto"/>
    </w:pPr>
    <w:rPr>
      <w:rFonts w:ascii="Times New Roman" w:eastAsia="Times New Roman" w:hAnsi="Times New Roman" w:cs="Times New Roman"/>
      <w:sz w:val="24"/>
      <w:szCs w:val="20"/>
    </w:rPr>
  </w:style>
  <w:style w:type="paragraph" w:customStyle="1" w:styleId="F6F9DC6AF7C942B38AF363FA45B035CD1">
    <w:name w:val="F6F9DC6AF7C942B38AF363FA45B035CD1"/>
    <w:rsid w:val="00DE3E32"/>
    <w:pPr>
      <w:spacing w:after="0" w:line="240" w:lineRule="auto"/>
    </w:pPr>
    <w:rPr>
      <w:rFonts w:ascii="Times New Roman" w:eastAsia="Times New Roman" w:hAnsi="Times New Roman" w:cs="Times New Roman"/>
      <w:sz w:val="24"/>
      <w:szCs w:val="20"/>
    </w:rPr>
  </w:style>
  <w:style w:type="paragraph" w:customStyle="1" w:styleId="20F538468F4743EE96EA63B24E1C0E071">
    <w:name w:val="20F538468F4743EE96EA63B24E1C0E071"/>
    <w:rsid w:val="00DE3E32"/>
    <w:pPr>
      <w:spacing w:after="0" w:line="240" w:lineRule="auto"/>
    </w:pPr>
    <w:rPr>
      <w:rFonts w:ascii="Times New Roman" w:eastAsia="Times New Roman" w:hAnsi="Times New Roman" w:cs="Times New Roman"/>
      <w:sz w:val="24"/>
      <w:szCs w:val="20"/>
    </w:rPr>
  </w:style>
  <w:style w:type="paragraph" w:customStyle="1" w:styleId="264C39A9DD674EAB83F46E604A6B6D531">
    <w:name w:val="264C39A9DD674EAB83F46E604A6B6D531"/>
    <w:rsid w:val="00DE3E32"/>
    <w:pPr>
      <w:spacing w:after="0" w:line="240" w:lineRule="auto"/>
    </w:pPr>
    <w:rPr>
      <w:rFonts w:ascii="Times New Roman" w:eastAsia="Times New Roman" w:hAnsi="Times New Roman" w:cs="Times New Roman"/>
      <w:sz w:val="24"/>
      <w:szCs w:val="20"/>
    </w:rPr>
  </w:style>
  <w:style w:type="paragraph" w:customStyle="1" w:styleId="86B441D32EEC4F828FE9C6B98B6988801">
    <w:name w:val="86B441D32EEC4F828FE9C6B98B6988801"/>
    <w:rsid w:val="00DE3E32"/>
    <w:pPr>
      <w:spacing w:after="0" w:line="240" w:lineRule="auto"/>
    </w:pPr>
    <w:rPr>
      <w:rFonts w:ascii="Times New Roman" w:eastAsia="Times New Roman" w:hAnsi="Times New Roman" w:cs="Times New Roman"/>
      <w:sz w:val="24"/>
      <w:szCs w:val="20"/>
    </w:rPr>
  </w:style>
  <w:style w:type="paragraph" w:customStyle="1" w:styleId="75897D82F6AB4BFB82F7739C48D138B21">
    <w:name w:val="75897D82F6AB4BFB82F7739C48D138B21"/>
    <w:rsid w:val="00DE3E32"/>
    <w:pPr>
      <w:spacing w:after="0" w:line="240" w:lineRule="auto"/>
    </w:pPr>
    <w:rPr>
      <w:rFonts w:ascii="Times New Roman" w:eastAsia="Times New Roman" w:hAnsi="Times New Roman" w:cs="Times New Roman"/>
      <w:sz w:val="24"/>
      <w:szCs w:val="20"/>
    </w:rPr>
  </w:style>
  <w:style w:type="paragraph" w:customStyle="1" w:styleId="A0C174CEBEAC4BCBBFB5EF00CC6945071">
    <w:name w:val="A0C174CEBEAC4BCBBFB5EF00CC6945071"/>
    <w:rsid w:val="00DE3E32"/>
    <w:pPr>
      <w:spacing w:after="0" w:line="240" w:lineRule="auto"/>
    </w:pPr>
    <w:rPr>
      <w:rFonts w:ascii="Times New Roman" w:eastAsia="Times New Roman" w:hAnsi="Times New Roman" w:cs="Times New Roman"/>
      <w:sz w:val="24"/>
      <w:szCs w:val="20"/>
    </w:rPr>
  </w:style>
  <w:style w:type="paragraph" w:customStyle="1" w:styleId="9959AEE545A64FD29802551BBC21B6F21">
    <w:name w:val="9959AEE545A64FD29802551BBC21B6F21"/>
    <w:rsid w:val="00DE3E32"/>
    <w:pPr>
      <w:spacing w:after="0" w:line="240" w:lineRule="auto"/>
    </w:pPr>
    <w:rPr>
      <w:rFonts w:ascii="Times New Roman" w:eastAsia="Times New Roman" w:hAnsi="Times New Roman" w:cs="Times New Roman"/>
      <w:sz w:val="24"/>
      <w:szCs w:val="20"/>
    </w:rPr>
  </w:style>
  <w:style w:type="paragraph" w:customStyle="1" w:styleId="6E751AEF4DE84DE5B58726A12040B2851">
    <w:name w:val="6E751AEF4DE84DE5B58726A12040B2851"/>
    <w:rsid w:val="00DE3E32"/>
    <w:pPr>
      <w:spacing w:after="0" w:line="240" w:lineRule="auto"/>
    </w:pPr>
    <w:rPr>
      <w:rFonts w:ascii="Times New Roman" w:eastAsia="Times New Roman" w:hAnsi="Times New Roman" w:cs="Times New Roman"/>
      <w:sz w:val="24"/>
      <w:szCs w:val="20"/>
    </w:rPr>
  </w:style>
  <w:style w:type="paragraph" w:customStyle="1" w:styleId="94778D7FD4E0494DAF1761E8A3F5CA271">
    <w:name w:val="94778D7FD4E0494DAF1761E8A3F5CA271"/>
    <w:rsid w:val="00DE3E32"/>
    <w:pPr>
      <w:spacing w:after="0" w:line="240" w:lineRule="auto"/>
    </w:pPr>
    <w:rPr>
      <w:rFonts w:ascii="Times New Roman" w:eastAsia="Times New Roman" w:hAnsi="Times New Roman" w:cs="Times New Roman"/>
      <w:sz w:val="24"/>
      <w:szCs w:val="20"/>
    </w:rPr>
  </w:style>
  <w:style w:type="paragraph" w:customStyle="1" w:styleId="0DC7DE96B3424B02AFF2E0136A783CC81">
    <w:name w:val="0DC7DE96B3424B02AFF2E0136A783CC81"/>
    <w:rsid w:val="00DE3E32"/>
    <w:pPr>
      <w:spacing w:after="0" w:line="240" w:lineRule="auto"/>
    </w:pPr>
    <w:rPr>
      <w:rFonts w:ascii="Times New Roman" w:eastAsia="Times New Roman" w:hAnsi="Times New Roman" w:cs="Times New Roman"/>
      <w:sz w:val="24"/>
      <w:szCs w:val="20"/>
    </w:rPr>
  </w:style>
  <w:style w:type="paragraph" w:customStyle="1" w:styleId="49D3BB9F51A64B48BAD111AE63F1BDCD1">
    <w:name w:val="49D3BB9F51A64B48BAD111AE63F1BDCD1"/>
    <w:rsid w:val="00DE3E32"/>
    <w:pPr>
      <w:spacing w:after="0" w:line="240" w:lineRule="auto"/>
    </w:pPr>
    <w:rPr>
      <w:rFonts w:ascii="Times New Roman" w:eastAsia="Times New Roman" w:hAnsi="Times New Roman" w:cs="Times New Roman"/>
      <w:sz w:val="24"/>
      <w:szCs w:val="20"/>
    </w:rPr>
  </w:style>
  <w:style w:type="paragraph" w:customStyle="1" w:styleId="D711A9124FF1470FA9F49E1AEB83D22D1">
    <w:name w:val="D711A9124FF1470FA9F49E1AEB83D22D1"/>
    <w:rsid w:val="00DE3E32"/>
    <w:pPr>
      <w:spacing w:after="0" w:line="240" w:lineRule="auto"/>
    </w:pPr>
    <w:rPr>
      <w:rFonts w:ascii="Times New Roman" w:eastAsia="Times New Roman" w:hAnsi="Times New Roman" w:cs="Times New Roman"/>
      <w:sz w:val="24"/>
      <w:szCs w:val="20"/>
    </w:rPr>
  </w:style>
  <w:style w:type="paragraph" w:customStyle="1" w:styleId="ED6BF920AE5C466EB847120004BDCE801">
    <w:name w:val="ED6BF920AE5C466EB847120004BDCE801"/>
    <w:rsid w:val="00DE3E32"/>
    <w:pPr>
      <w:spacing w:after="0" w:line="240" w:lineRule="auto"/>
    </w:pPr>
    <w:rPr>
      <w:rFonts w:ascii="Times New Roman" w:eastAsia="Times New Roman" w:hAnsi="Times New Roman" w:cs="Times New Roman"/>
      <w:sz w:val="24"/>
      <w:szCs w:val="20"/>
    </w:rPr>
  </w:style>
  <w:style w:type="paragraph" w:customStyle="1" w:styleId="C9E3E384532846F7BAABC907846458E71">
    <w:name w:val="C9E3E384532846F7BAABC907846458E71"/>
    <w:rsid w:val="00DE3E32"/>
    <w:pPr>
      <w:spacing w:after="0" w:line="240" w:lineRule="auto"/>
    </w:pPr>
    <w:rPr>
      <w:rFonts w:ascii="Times New Roman" w:eastAsia="Times New Roman" w:hAnsi="Times New Roman" w:cs="Times New Roman"/>
      <w:sz w:val="24"/>
      <w:szCs w:val="20"/>
    </w:rPr>
  </w:style>
  <w:style w:type="paragraph" w:customStyle="1" w:styleId="B3DFB22E1A604C1B99E941B7FB6D3E431">
    <w:name w:val="B3DFB22E1A604C1B99E941B7FB6D3E431"/>
    <w:rsid w:val="00DE3E32"/>
    <w:pPr>
      <w:spacing w:after="0" w:line="240" w:lineRule="auto"/>
    </w:pPr>
    <w:rPr>
      <w:rFonts w:ascii="Times New Roman" w:eastAsia="Times New Roman" w:hAnsi="Times New Roman" w:cs="Times New Roman"/>
      <w:sz w:val="24"/>
      <w:szCs w:val="20"/>
    </w:rPr>
  </w:style>
  <w:style w:type="paragraph" w:customStyle="1" w:styleId="ECE3DD22F65542BDB6AB1A2BDED7F5A21">
    <w:name w:val="ECE3DD22F65542BDB6AB1A2BDED7F5A21"/>
    <w:rsid w:val="00DE3E32"/>
    <w:pPr>
      <w:spacing w:after="0" w:line="240" w:lineRule="auto"/>
    </w:pPr>
    <w:rPr>
      <w:rFonts w:ascii="Times New Roman" w:eastAsia="Times New Roman" w:hAnsi="Times New Roman" w:cs="Times New Roman"/>
      <w:sz w:val="24"/>
      <w:szCs w:val="20"/>
    </w:rPr>
  </w:style>
  <w:style w:type="paragraph" w:customStyle="1" w:styleId="BA248C2D64454AFF97C42F7679E4B8F41">
    <w:name w:val="BA248C2D64454AFF97C42F7679E4B8F41"/>
    <w:rsid w:val="00DE3E32"/>
    <w:pPr>
      <w:spacing w:after="0" w:line="240" w:lineRule="auto"/>
    </w:pPr>
    <w:rPr>
      <w:rFonts w:ascii="Times New Roman" w:eastAsia="Times New Roman" w:hAnsi="Times New Roman" w:cs="Times New Roman"/>
      <w:sz w:val="24"/>
      <w:szCs w:val="20"/>
    </w:rPr>
  </w:style>
  <w:style w:type="paragraph" w:customStyle="1" w:styleId="A4DFC4B3A9AF4EBF94B924304F8B6B351">
    <w:name w:val="A4DFC4B3A9AF4EBF94B924304F8B6B351"/>
    <w:rsid w:val="00DE3E32"/>
    <w:pPr>
      <w:spacing w:after="0" w:line="240" w:lineRule="auto"/>
    </w:pPr>
    <w:rPr>
      <w:rFonts w:ascii="Times New Roman" w:eastAsia="Times New Roman" w:hAnsi="Times New Roman" w:cs="Times New Roman"/>
      <w:sz w:val="24"/>
      <w:szCs w:val="20"/>
    </w:rPr>
  </w:style>
  <w:style w:type="paragraph" w:customStyle="1" w:styleId="B8FEE37178344A0EB1157F5F483E59761">
    <w:name w:val="B8FEE37178344A0EB1157F5F483E59761"/>
    <w:rsid w:val="00DE3E32"/>
    <w:pPr>
      <w:spacing w:after="0" w:line="240" w:lineRule="auto"/>
    </w:pPr>
    <w:rPr>
      <w:rFonts w:ascii="Times New Roman" w:eastAsia="Times New Roman" w:hAnsi="Times New Roman" w:cs="Times New Roman"/>
      <w:sz w:val="24"/>
      <w:szCs w:val="20"/>
    </w:rPr>
  </w:style>
  <w:style w:type="paragraph" w:customStyle="1" w:styleId="54B649284DFC4E7A901C33B4F40509DE1">
    <w:name w:val="54B649284DFC4E7A901C33B4F40509DE1"/>
    <w:rsid w:val="00DE3E32"/>
    <w:pPr>
      <w:spacing w:after="0" w:line="240" w:lineRule="auto"/>
    </w:pPr>
    <w:rPr>
      <w:rFonts w:ascii="Times New Roman" w:eastAsia="Times New Roman" w:hAnsi="Times New Roman" w:cs="Times New Roman"/>
      <w:sz w:val="24"/>
      <w:szCs w:val="20"/>
    </w:rPr>
  </w:style>
  <w:style w:type="paragraph" w:customStyle="1" w:styleId="B6170FC083004E828BB800F7BC2C11FC1">
    <w:name w:val="B6170FC083004E828BB800F7BC2C11FC1"/>
    <w:rsid w:val="00DE3E32"/>
    <w:pPr>
      <w:spacing w:after="0" w:line="240" w:lineRule="auto"/>
    </w:pPr>
    <w:rPr>
      <w:rFonts w:ascii="Times New Roman" w:eastAsia="Times New Roman" w:hAnsi="Times New Roman" w:cs="Times New Roman"/>
      <w:sz w:val="24"/>
      <w:szCs w:val="20"/>
    </w:rPr>
  </w:style>
  <w:style w:type="paragraph" w:customStyle="1" w:styleId="C2D8BF88B8434CDE8F7AED8AE6EF8FA61">
    <w:name w:val="C2D8BF88B8434CDE8F7AED8AE6EF8FA61"/>
    <w:rsid w:val="00DE3E32"/>
    <w:pPr>
      <w:spacing w:after="0" w:line="240" w:lineRule="auto"/>
    </w:pPr>
    <w:rPr>
      <w:rFonts w:ascii="Times New Roman" w:eastAsia="Times New Roman" w:hAnsi="Times New Roman" w:cs="Times New Roman"/>
      <w:sz w:val="24"/>
      <w:szCs w:val="20"/>
    </w:rPr>
  </w:style>
  <w:style w:type="paragraph" w:customStyle="1" w:styleId="A839938AC75E4ABDA6A3900A526B52221">
    <w:name w:val="A839938AC75E4ABDA6A3900A526B52221"/>
    <w:rsid w:val="00DE3E32"/>
    <w:pPr>
      <w:spacing w:after="0" w:line="240" w:lineRule="auto"/>
    </w:pPr>
    <w:rPr>
      <w:rFonts w:ascii="Times New Roman" w:eastAsia="Times New Roman" w:hAnsi="Times New Roman" w:cs="Times New Roman"/>
      <w:sz w:val="24"/>
      <w:szCs w:val="20"/>
    </w:rPr>
  </w:style>
  <w:style w:type="paragraph" w:customStyle="1" w:styleId="48BBD6E9B2BE45D8850B75A2026B3BA21">
    <w:name w:val="48BBD6E9B2BE45D8850B75A2026B3BA21"/>
    <w:rsid w:val="00DE3E32"/>
    <w:pPr>
      <w:spacing w:after="0" w:line="240" w:lineRule="auto"/>
    </w:pPr>
    <w:rPr>
      <w:rFonts w:ascii="Times New Roman" w:eastAsia="Times New Roman" w:hAnsi="Times New Roman" w:cs="Times New Roman"/>
      <w:sz w:val="24"/>
      <w:szCs w:val="20"/>
    </w:rPr>
  </w:style>
  <w:style w:type="paragraph" w:customStyle="1" w:styleId="897274FCF4754A9082EFBCD452DC21BB1">
    <w:name w:val="897274FCF4754A9082EFBCD452DC21BB1"/>
    <w:rsid w:val="00DE3E32"/>
    <w:pPr>
      <w:spacing w:after="0" w:line="240" w:lineRule="auto"/>
    </w:pPr>
    <w:rPr>
      <w:rFonts w:ascii="Times New Roman" w:eastAsia="Times New Roman" w:hAnsi="Times New Roman" w:cs="Times New Roman"/>
      <w:sz w:val="24"/>
      <w:szCs w:val="20"/>
    </w:rPr>
  </w:style>
  <w:style w:type="paragraph" w:customStyle="1" w:styleId="54C447039453471EBE7EF2A5574477BA1">
    <w:name w:val="54C447039453471EBE7EF2A5574477BA1"/>
    <w:rsid w:val="00DE3E32"/>
    <w:pPr>
      <w:spacing w:after="0" w:line="240" w:lineRule="auto"/>
    </w:pPr>
    <w:rPr>
      <w:rFonts w:ascii="Times New Roman" w:eastAsia="Times New Roman" w:hAnsi="Times New Roman" w:cs="Times New Roman"/>
      <w:sz w:val="24"/>
      <w:szCs w:val="20"/>
    </w:rPr>
  </w:style>
  <w:style w:type="paragraph" w:customStyle="1" w:styleId="370B620EA16B4F53AE4B395BE8D8C2FC1">
    <w:name w:val="370B620EA16B4F53AE4B395BE8D8C2FC1"/>
    <w:rsid w:val="00DE3E32"/>
    <w:pPr>
      <w:spacing w:after="0" w:line="240" w:lineRule="auto"/>
    </w:pPr>
    <w:rPr>
      <w:rFonts w:ascii="Times New Roman" w:eastAsia="Times New Roman" w:hAnsi="Times New Roman" w:cs="Times New Roman"/>
      <w:sz w:val="24"/>
      <w:szCs w:val="20"/>
    </w:rPr>
  </w:style>
  <w:style w:type="paragraph" w:customStyle="1" w:styleId="CDA98947CAE5422790F322ED3E46847A1">
    <w:name w:val="CDA98947CAE5422790F322ED3E46847A1"/>
    <w:rsid w:val="00DE3E32"/>
    <w:pPr>
      <w:spacing w:after="0" w:line="240" w:lineRule="auto"/>
    </w:pPr>
    <w:rPr>
      <w:rFonts w:ascii="Times New Roman" w:eastAsia="Times New Roman" w:hAnsi="Times New Roman" w:cs="Times New Roman"/>
      <w:sz w:val="24"/>
      <w:szCs w:val="20"/>
    </w:rPr>
  </w:style>
  <w:style w:type="paragraph" w:customStyle="1" w:styleId="69BF7FC4257C49BDA668D1E46D306C321">
    <w:name w:val="69BF7FC4257C49BDA668D1E46D306C321"/>
    <w:rsid w:val="00DE3E32"/>
    <w:pPr>
      <w:spacing w:after="0" w:line="240" w:lineRule="auto"/>
    </w:pPr>
    <w:rPr>
      <w:rFonts w:ascii="Times New Roman" w:eastAsia="Times New Roman" w:hAnsi="Times New Roman" w:cs="Times New Roman"/>
      <w:sz w:val="24"/>
      <w:szCs w:val="20"/>
    </w:rPr>
  </w:style>
  <w:style w:type="paragraph" w:customStyle="1" w:styleId="459EAD127F824F81A4EC85E7BF16358F1">
    <w:name w:val="459EAD127F824F81A4EC85E7BF16358F1"/>
    <w:rsid w:val="00DE3E32"/>
    <w:pPr>
      <w:spacing w:after="0" w:line="240" w:lineRule="auto"/>
    </w:pPr>
    <w:rPr>
      <w:rFonts w:ascii="Times New Roman" w:eastAsia="Times New Roman" w:hAnsi="Times New Roman" w:cs="Times New Roman"/>
      <w:sz w:val="24"/>
      <w:szCs w:val="20"/>
    </w:rPr>
  </w:style>
  <w:style w:type="paragraph" w:customStyle="1" w:styleId="B9DAB97B787641F3899F386E8EB0ACCF1">
    <w:name w:val="B9DAB97B787641F3899F386E8EB0ACCF1"/>
    <w:rsid w:val="00DE3E32"/>
    <w:pPr>
      <w:spacing w:after="0" w:line="240" w:lineRule="auto"/>
    </w:pPr>
    <w:rPr>
      <w:rFonts w:ascii="Times New Roman" w:eastAsia="Times New Roman" w:hAnsi="Times New Roman" w:cs="Times New Roman"/>
      <w:sz w:val="24"/>
      <w:szCs w:val="20"/>
    </w:rPr>
  </w:style>
  <w:style w:type="paragraph" w:customStyle="1" w:styleId="C2944234B73C4CE893D80510C74F26911">
    <w:name w:val="C2944234B73C4CE893D80510C74F26911"/>
    <w:rsid w:val="00DE3E32"/>
    <w:pPr>
      <w:spacing w:after="0" w:line="240" w:lineRule="auto"/>
    </w:pPr>
    <w:rPr>
      <w:rFonts w:ascii="Times New Roman" w:eastAsia="Times New Roman" w:hAnsi="Times New Roman" w:cs="Times New Roman"/>
      <w:sz w:val="24"/>
      <w:szCs w:val="20"/>
    </w:rPr>
  </w:style>
  <w:style w:type="paragraph" w:customStyle="1" w:styleId="F5E8E3DA7F304CCC9CDACD7ED7414A661">
    <w:name w:val="F5E8E3DA7F304CCC9CDACD7ED7414A661"/>
    <w:rsid w:val="00DE3E32"/>
    <w:pPr>
      <w:spacing w:after="0" w:line="240" w:lineRule="auto"/>
    </w:pPr>
    <w:rPr>
      <w:rFonts w:ascii="Times New Roman" w:eastAsia="Times New Roman" w:hAnsi="Times New Roman" w:cs="Times New Roman"/>
      <w:sz w:val="24"/>
      <w:szCs w:val="20"/>
    </w:rPr>
  </w:style>
  <w:style w:type="paragraph" w:customStyle="1" w:styleId="935103D4EFEE47DB88244091D856537D1">
    <w:name w:val="935103D4EFEE47DB88244091D856537D1"/>
    <w:rsid w:val="00DE3E32"/>
    <w:pPr>
      <w:spacing w:after="0" w:line="240" w:lineRule="auto"/>
    </w:pPr>
    <w:rPr>
      <w:rFonts w:ascii="Times New Roman" w:eastAsia="Times New Roman" w:hAnsi="Times New Roman" w:cs="Times New Roman"/>
      <w:sz w:val="24"/>
      <w:szCs w:val="20"/>
    </w:rPr>
  </w:style>
  <w:style w:type="paragraph" w:customStyle="1" w:styleId="279012662FFE4841A215FA4F23654A521">
    <w:name w:val="279012662FFE4841A215FA4F23654A521"/>
    <w:rsid w:val="00DE3E32"/>
    <w:pPr>
      <w:spacing w:after="0" w:line="240" w:lineRule="auto"/>
    </w:pPr>
    <w:rPr>
      <w:rFonts w:ascii="Times New Roman" w:eastAsia="Times New Roman" w:hAnsi="Times New Roman" w:cs="Times New Roman"/>
      <w:sz w:val="24"/>
      <w:szCs w:val="20"/>
    </w:rPr>
  </w:style>
  <w:style w:type="paragraph" w:customStyle="1" w:styleId="88994FC504C741FFA8CDA5EB555BE0F61">
    <w:name w:val="88994FC504C741FFA8CDA5EB555BE0F61"/>
    <w:rsid w:val="00DE3E32"/>
    <w:pPr>
      <w:spacing w:after="0" w:line="240" w:lineRule="auto"/>
    </w:pPr>
    <w:rPr>
      <w:rFonts w:ascii="Times New Roman" w:eastAsia="Times New Roman" w:hAnsi="Times New Roman" w:cs="Times New Roman"/>
      <w:sz w:val="24"/>
      <w:szCs w:val="20"/>
    </w:rPr>
  </w:style>
  <w:style w:type="paragraph" w:customStyle="1" w:styleId="96C2B0CF9BB24E1DA20901E8870670811">
    <w:name w:val="96C2B0CF9BB24E1DA20901E8870670811"/>
    <w:rsid w:val="00DE3E32"/>
    <w:pPr>
      <w:spacing w:after="0" w:line="240" w:lineRule="auto"/>
    </w:pPr>
    <w:rPr>
      <w:rFonts w:ascii="Times New Roman" w:eastAsia="Times New Roman" w:hAnsi="Times New Roman" w:cs="Times New Roman"/>
      <w:sz w:val="24"/>
      <w:szCs w:val="20"/>
    </w:rPr>
  </w:style>
  <w:style w:type="paragraph" w:customStyle="1" w:styleId="98E9A064506944D7BDF0AA1F942F3FC11">
    <w:name w:val="98E9A064506944D7BDF0AA1F942F3FC11"/>
    <w:rsid w:val="00DE3E32"/>
    <w:pPr>
      <w:spacing w:after="0" w:line="240" w:lineRule="auto"/>
    </w:pPr>
    <w:rPr>
      <w:rFonts w:ascii="Times New Roman" w:eastAsia="Times New Roman" w:hAnsi="Times New Roman" w:cs="Times New Roman"/>
      <w:sz w:val="24"/>
      <w:szCs w:val="20"/>
    </w:rPr>
  </w:style>
  <w:style w:type="paragraph" w:customStyle="1" w:styleId="04E925062FB04A2B8BA4AEACE9495B2F1">
    <w:name w:val="04E925062FB04A2B8BA4AEACE9495B2F1"/>
    <w:rsid w:val="00DE3E32"/>
    <w:pPr>
      <w:spacing w:after="0" w:line="240" w:lineRule="auto"/>
    </w:pPr>
    <w:rPr>
      <w:rFonts w:ascii="Times New Roman" w:eastAsia="Times New Roman" w:hAnsi="Times New Roman" w:cs="Times New Roman"/>
      <w:sz w:val="24"/>
      <w:szCs w:val="20"/>
    </w:rPr>
  </w:style>
  <w:style w:type="paragraph" w:customStyle="1" w:styleId="0C7C561D2E454E67B485244F8331E5441">
    <w:name w:val="0C7C561D2E454E67B485244F8331E5441"/>
    <w:rsid w:val="00DE3E32"/>
    <w:pPr>
      <w:spacing w:after="0" w:line="240" w:lineRule="auto"/>
    </w:pPr>
    <w:rPr>
      <w:rFonts w:ascii="Times New Roman" w:eastAsia="Times New Roman" w:hAnsi="Times New Roman" w:cs="Times New Roman"/>
      <w:sz w:val="24"/>
      <w:szCs w:val="20"/>
    </w:rPr>
  </w:style>
  <w:style w:type="paragraph" w:customStyle="1" w:styleId="AFC01E99EABB46BDB496E9DAFA41B4731">
    <w:name w:val="AFC01E99EABB46BDB496E9DAFA41B4731"/>
    <w:rsid w:val="00DE3E32"/>
    <w:pPr>
      <w:spacing w:after="0" w:line="240" w:lineRule="auto"/>
    </w:pPr>
    <w:rPr>
      <w:rFonts w:ascii="Times New Roman" w:eastAsia="Times New Roman" w:hAnsi="Times New Roman" w:cs="Times New Roman"/>
      <w:sz w:val="24"/>
      <w:szCs w:val="20"/>
    </w:rPr>
  </w:style>
  <w:style w:type="paragraph" w:customStyle="1" w:styleId="0014A003F455441CA228ADDB2FE58EAE1">
    <w:name w:val="0014A003F455441CA228ADDB2FE58EAE1"/>
    <w:rsid w:val="00DE3E32"/>
    <w:pPr>
      <w:spacing w:after="0" w:line="240" w:lineRule="auto"/>
    </w:pPr>
    <w:rPr>
      <w:rFonts w:ascii="Times New Roman" w:eastAsia="Times New Roman" w:hAnsi="Times New Roman" w:cs="Times New Roman"/>
      <w:sz w:val="24"/>
      <w:szCs w:val="20"/>
    </w:rPr>
  </w:style>
  <w:style w:type="paragraph" w:customStyle="1" w:styleId="8752F01E8AD546DB888CB7F7221DF1BD1">
    <w:name w:val="8752F01E8AD546DB888CB7F7221DF1BD1"/>
    <w:rsid w:val="00DE3E32"/>
    <w:pPr>
      <w:spacing w:after="0" w:line="240" w:lineRule="auto"/>
    </w:pPr>
    <w:rPr>
      <w:rFonts w:ascii="Times New Roman" w:eastAsia="Times New Roman" w:hAnsi="Times New Roman" w:cs="Times New Roman"/>
      <w:sz w:val="24"/>
      <w:szCs w:val="20"/>
    </w:rPr>
  </w:style>
  <w:style w:type="paragraph" w:customStyle="1" w:styleId="B7411F847DA24A4A88D2C86D21FEC6311">
    <w:name w:val="B7411F847DA24A4A88D2C86D21FEC6311"/>
    <w:rsid w:val="00DE3E32"/>
    <w:pPr>
      <w:spacing w:after="0" w:line="240" w:lineRule="auto"/>
    </w:pPr>
    <w:rPr>
      <w:rFonts w:ascii="Times New Roman" w:eastAsia="Times New Roman" w:hAnsi="Times New Roman" w:cs="Times New Roman"/>
      <w:sz w:val="24"/>
      <w:szCs w:val="20"/>
    </w:rPr>
  </w:style>
  <w:style w:type="paragraph" w:customStyle="1" w:styleId="8A84B31EE6B047CD84802087003703931">
    <w:name w:val="8A84B31EE6B047CD84802087003703931"/>
    <w:rsid w:val="00DE3E32"/>
    <w:pPr>
      <w:spacing w:after="0" w:line="240" w:lineRule="auto"/>
    </w:pPr>
    <w:rPr>
      <w:rFonts w:ascii="Times New Roman" w:eastAsia="Times New Roman" w:hAnsi="Times New Roman" w:cs="Times New Roman"/>
      <w:sz w:val="24"/>
      <w:szCs w:val="20"/>
    </w:rPr>
  </w:style>
  <w:style w:type="paragraph" w:customStyle="1" w:styleId="DBAD210189C94BA6B8DAD05C7AF6CC4A1">
    <w:name w:val="DBAD210189C94BA6B8DAD05C7AF6CC4A1"/>
    <w:rsid w:val="00DE3E32"/>
    <w:pPr>
      <w:spacing w:after="0" w:line="240" w:lineRule="auto"/>
    </w:pPr>
    <w:rPr>
      <w:rFonts w:ascii="Times New Roman" w:eastAsia="Times New Roman" w:hAnsi="Times New Roman" w:cs="Times New Roman"/>
      <w:sz w:val="24"/>
      <w:szCs w:val="20"/>
    </w:rPr>
  </w:style>
  <w:style w:type="paragraph" w:customStyle="1" w:styleId="A31770B831DE4745B743B3E6B7CA15261">
    <w:name w:val="A31770B831DE4745B743B3E6B7CA15261"/>
    <w:rsid w:val="00DE3E32"/>
    <w:pPr>
      <w:spacing w:after="0" w:line="240" w:lineRule="auto"/>
    </w:pPr>
    <w:rPr>
      <w:rFonts w:ascii="Times New Roman" w:eastAsia="Times New Roman" w:hAnsi="Times New Roman" w:cs="Times New Roman"/>
      <w:sz w:val="24"/>
      <w:szCs w:val="20"/>
    </w:rPr>
  </w:style>
  <w:style w:type="paragraph" w:customStyle="1" w:styleId="F52A38F7E25A40EB98FA7D9FD4D137F11">
    <w:name w:val="F52A38F7E25A40EB98FA7D9FD4D137F11"/>
    <w:rsid w:val="00DE3E32"/>
    <w:pPr>
      <w:spacing w:after="0" w:line="240" w:lineRule="auto"/>
    </w:pPr>
    <w:rPr>
      <w:rFonts w:ascii="Times New Roman" w:eastAsia="Times New Roman" w:hAnsi="Times New Roman" w:cs="Times New Roman"/>
      <w:sz w:val="24"/>
      <w:szCs w:val="20"/>
    </w:rPr>
  </w:style>
  <w:style w:type="paragraph" w:customStyle="1" w:styleId="80EFE12E4BAE47CEB3FFFEDC3CC6149C1">
    <w:name w:val="80EFE12E4BAE47CEB3FFFEDC3CC6149C1"/>
    <w:rsid w:val="00DE3E32"/>
    <w:pPr>
      <w:spacing w:after="0" w:line="240" w:lineRule="auto"/>
    </w:pPr>
    <w:rPr>
      <w:rFonts w:ascii="Times New Roman" w:eastAsia="Times New Roman" w:hAnsi="Times New Roman" w:cs="Times New Roman"/>
      <w:sz w:val="24"/>
      <w:szCs w:val="20"/>
    </w:rPr>
  </w:style>
  <w:style w:type="paragraph" w:customStyle="1" w:styleId="4C968ABA10A5423FA43B8A907B8CA2DB1">
    <w:name w:val="4C968ABA10A5423FA43B8A907B8CA2DB1"/>
    <w:rsid w:val="00DE3E32"/>
    <w:pPr>
      <w:spacing w:after="0" w:line="240" w:lineRule="auto"/>
    </w:pPr>
    <w:rPr>
      <w:rFonts w:ascii="Times New Roman" w:eastAsia="Times New Roman" w:hAnsi="Times New Roman" w:cs="Times New Roman"/>
      <w:sz w:val="24"/>
      <w:szCs w:val="20"/>
    </w:rPr>
  </w:style>
  <w:style w:type="paragraph" w:customStyle="1" w:styleId="1748A362CAF846189AAD11D9917EBAC51">
    <w:name w:val="1748A362CAF846189AAD11D9917EBAC51"/>
    <w:rsid w:val="00DE3E32"/>
    <w:pPr>
      <w:spacing w:after="0" w:line="240" w:lineRule="auto"/>
    </w:pPr>
    <w:rPr>
      <w:rFonts w:ascii="Times New Roman" w:eastAsia="Times New Roman" w:hAnsi="Times New Roman" w:cs="Times New Roman"/>
      <w:sz w:val="24"/>
      <w:szCs w:val="20"/>
    </w:rPr>
  </w:style>
  <w:style w:type="paragraph" w:customStyle="1" w:styleId="72175DE03DF240FC9CF05ADF68D7141E1">
    <w:name w:val="72175DE03DF240FC9CF05ADF68D7141E1"/>
    <w:rsid w:val="00DE3E32"/>
    <w:pPr>
      <w:spacing w:after="0" w:line="240" w:lineRule="auto"/>
    </w:pPr>
    <w:rPr>
      <w:rFonts w:ascii="Times New Roman" w:eastAsia="Times New Roman" w:hAnsi="Times New Roman" w:cs="Times New Roman"/>
      <w:sz w:val="24"/>
      <w:szCs w:val="20"/>
    </w:rPr>
  </w:style>
  <w:style w:type="paragraph" w:customStyle="1" w:styleId="AD161CA052B540AF967270D0CE4EA69D1">
    <w:name w:val="AD161CA052B540AF967270D0CE4EA69D1"/>
    <w:rsid w:val="00DE3E32"/>
    <w:pPr>
      <w:spacing w:after="0" w:line="240" w:lineRule="auto"/>
    </w:pPr>
    <w:rPr>
      <w:rFonts w:ascii="Times New Roman" w:eastAsia="Times New Roman" w:hAnsi="Times New Roman" w:cs="Times New Roman"/>
      <w:sz w:val="24"/>
      <w:szCs w:val="20"/>
    </w:rPr>
  </w:style>
  <w:style w:type="paragraph" w:customStyle="1" w:styleId="3EF92C6A52ED41C2A411AD46418178911">
    <w:name w:val="3EF92C6A52ED41C2A411AD46418178911"/>
    <w:rsid w:val="00DE3E32"/>
    <w:pPr>
      <w:spacing w:after="0" w:line="240" w:lineRule="auto"/>
    </w:pPr>
    <w:rPr>
      <w:rFonts w:ascii="Times New Roman" w:eastAsia="Times New Roman" w:hAnsi="Times New Roman" w:cs="Times New Roman"/>
      <w:sz w:val="24"/>
      <w:szCs w:val="20"/>
    </w:rPr>
  </w:style>
  <w:style w:type="paragraph" w:customStyle="1" w:styleId="EE7AED0AA36541E4B28FBAB79CA6DF581">
    <w:name w:val="EE7AED0AA36541E4B28FBAB79CA6DF581"/>
    <w:rsid w:val="00DE3E32"/>
    <w:pPr>
      <w:spacing w:after="0" w:line="240" w:lineRule="auto"/>
    </w:pPr>
    <w:rPr>
      <w:rFonts w:ascii="Times New Roman" w:eastAsia="Times New Roman" w:hAnsi="Times New Roman" w:cs="Times New Roman"/>
      <w:sz w:val="24"/>
      <w:szCs w:val="20"/>
    </w:rPr>
  </w:style>
  <w:style w:type="paragraph" w:customStyle="1" w:styleId="FF62B5E43826416DA022CCB920C8C45D1">
    <w:name w:val="FF62B5E43826416DA022CCB920C8C45D1"/>
    <w:rsid w:val="00DE3E32"/>
    <w:pPr>
      <w:spacing w:after="0" w:line="240" w:lineRule="auto"/>
    </w:pPr>
    <w:rPr>
      <w:rFonts w:ascii="Times New Roman" w:eastAsia="Times New Roman" w:hAnsi="Times New Roman" w:cs="Times New Roman"/>
      <w:sz w:val="24"/>
      <w:szCs w:val="20"/>
    </w:rPr>
  </w:style>
  <w:style w:type="paragraph" w:customStyle="1" w:styleId="3850B29839894BD6AE70C4BD6360CD4B1">
    <w:name w:val="3850B29839894BD6AE70C4BD6360CD4B1"/>
    <w:rsid w:val="00DE3E32"/>
    <w:pPr>
      <w:spacing w:after="0" w:line="240" w:lineRule="auto"/>
    </w:pPr>
    <w:rPr>
      <w:rFonts w:ascii="Times New Roman" w:eastAsia="Times New Roman" w:hAnsi="Times New Roman" w:cs="Times New Roman"/>
      <w:sz w:val="24"/>
      <w:szCs w:val="20"/>
    </w:rPr>
  </w:style>
  <w:style w:type="paragraph" w:customStyle="1" w:styleId="049619AD6846453D8FCF75ECED2C559A1">
    <w:name w:val="049619AD6846453D8FCF75ECED2C559A1"/>
    <w:rsid w:val="00DE3E32"/>
    <w:pPr>
      <w:spacing w:after="0" w:line="240" w:lineRule="auto"/>
    </w:pPr>
    <w:rPr>
      <w:rFonts w:ascii="Times New Roman" w:eastAsia="Times New Roman" w:hAnsi="Times New Roman" w:cs="Times New Roman"/>
      <w:sz w:val="24"/>
      <w:szCs w:val="20"/>
    </w:rPr>
  </w:style>
  <w:style w:type="paragraph" w:customStyle="1" w:styleId="9037E5EDEBA44D95923FFE5AE8E74F7D1">
    <w:name w:val="9037E5EDEBA44D95923FFE5AE8E74F7D1"/>
    <w:rsid w:val="00DE3E32"/>
    <w:pPr>
      <w:spacing w:after="0" w:line="240" w:lineRule="auto"/>
    </w:pPr>
    <w:rPr>
      <w:rFonts w:ascii="Times New Roman" w:eastAsia="Times New Roman" w:hAnsi="Times New Roman" w:cs="Times New Roman"/>
      <w:sz w:val="24"/>
      <w:szCs w:val="20"/>
    </w:rPr>
  </w:style>
  <w:style w:type="paragraph" w:customStyle="1" w:styleId="641CC2A6904342E397101959E2F77E3C1">
    <w:name w:val="641CC2A6904342E397101959E2F77E3C1"/>
    <w:rsid w:val="00DE3E32"/>
    <w:pPr>
      <w:spacing w:after="0" w:line="240" w:lineRule="auto"/>
    </w:pPr>
    <w:rPr>
      <w:rFonts w:ascii="Times New Roman" w:eastAsia="Times New Roman" w:hAnsi="Times New Roman" w:cs="Times New Roman"/>
      <w:sz w:val="24"/>
      <w:szCs w:val="20"/>
    </w:rPr>
  </w:style>
  <w:style w:type="paragraph" w:customStyle="1" w:styleId="51DEBFC2AB1D486697111CD7D5FC20691">
    <w:name w:val="51DEBFC2AB1D486697111CD7D5FC20691"/>
    <w:rsid w:val="00DE3E32"/>
    <w:pPr>
      <w:spacing w:after="0" w:line="240" w:lineRule="auto"/>
    </w:pPr>
    <w:rPr>
      <w:rFonts w:ascii="Times New Roman" w:eastAsia="Times New Roman" w:hAnsi="Times New Roman" w:cs="Times New Roman"/>
      <w:sz w:val="24"/>
      <w:szCs w:val="20"/>
    </w:rPr>
  </w:style>
  <w:style w:type="paragraph" w:customStyle="1" w:styleId="4B92565A58234593B01F99F5FAE56A751">
    <w:name w:val="4B92565A58234593B01F99F5FAE56A751"/>
    <w:rsid w:val="00DE3E32"/>
    <w:pPr>
      <w:spacing w:after="0" w:line="240" w:lineRule="auto"/>
    </w:pPr>
    <w:rPr>
      <w:rFonts w:ascii="Times New Roman" w:eastAsia="Times New Roman" w:hAnsi="Times New Roman" w:cs="Times New Roman"/>
      <w:sz w:val="24"/>
      <w:szCs w:val="20"/>
    </w:rPr>
  </w:style>
  <w:style w:type="paragraph" w:customStyle="1" w:styleId="E572071D02C9454FA9330E38DCEFEBBE1">
    <w:name w:val="E572071D02C9454FA9330E38DCEFEBBE1"/>
    <w:rsid w:val="00DE3E32"/>
    <w:pPr>
      <w:spacing w:after="0" w:line="240" w:lineRule="auto"/>
    </w:pPr>
    <w:rPr>
      <w:rFonts w:ascii="Times New Roman" w:eastAsia="Times New Roman" w:hAnsi="Times New Roman" w:cs="Times New Roman"/>
      <w:sz w:val="24"/>
      <w:szCs w:val="20"/>
    </w:rPr>
  </w:style>
  <w:style w:type="paragraph" w:customStyle="1" w:styleId="147CDC35FC214D368FA5CE5B100C50891">
    <w:name w:val="147CDC35FC214D368FA5CE5B100C50891"/>
    <w:rsid w:val="00DE3E32"/>
    <w:pPr>
      <w:spacing w:after="0" w:line="240" w:lineRule="auto"/>
    </w:pPr>
    <w:rPr>
      <w:rFonts w:ascii="Times New Roman" w:eastAsia="Times New Roman" w:hAnsi="Times New Roman" w:cs="Times New Roman"/>
      <w:sz w:val="24"/>
      <w:szCs w:val="20"/>
    </w:rPr>
  </w:style>
  <w:style w:type="paragraph" w:customStyle="1" w:styleId="20F38ED1C3E5491898366022AAAFD2B61">
    <w:name w:val="20F38ED1C3E5491898366022AAAFD2B61"/>
    <w:rsid w:val="00DE3E32"/>
    <w:pPr>
      <w:spacing w:after="0" w:line="240" w:lineRule="auto"/>
    </w:pPr>
    <w:rPr>
      <w:rFonts w:ascii="Times New Roman" w:eastAsia="Times New Roman" w:hAnsi="Times New Roman" w:cs="Times New Roman"/>
      <w:sz w:val="24"/>
      <w:szCs w:val="20"/>
    </w:rPr>
  </w:style>
  <w:style w:type="paragraph" w:customStyle="1" w:styleId="C2D6604A928F41E6B0E601F149594BED1">
    <w:name w:val="C2D6604A928F41E6B0E601F149594BED1"/>
    <w:rsid w:val="00DE3E32"/>
    <w:pPr>
      <w:spacing w:after="0" w:line="240" w:lineRule="auto"/>
    </w:pPr>
    <w:rPr>
      <w:rFonts w:ascii="Times New Roman" w:eastAsia="Times New Roman" w:hAnsi="Times New Roman" w:cs="Times New Roman"/>
      <w:sz w:val="24"/>
      <w:szCs w:val="20"/>
    </w:rPr>
  </w:style>
  <w:style w:type="paragraph" w:customStyle="1" w:styleId="F681D1ABABAB4E3C9D2C5EB7878A2B111">
    <w:name w:val="F681D1ABABAB4E3C9D2C5EB7878A2B111"/>
    <w:rsid w:val="00DE3E32"/>
    <w:pPr>
      <w:spacing w:after="0" w:line="240" w:lineRule="auto"/>
    </w:pPr>
    <w:rPr>
      <w:rFonts w:ascii="Times New Roman" w:eastAsia="Times New Roman" w:hAnsi="Times New Roman" w:cs="Times New Roman"/>
      <w:sz w:val="24"/>
      <w:szCs w:val="20"/>
    </w:rPr>
  </w:style>
  <w:style w:type="paragraph" w:customStyle="1" w:styleId="26629900F0994C5F9D3FAE91750DB38B1">
    <w:name w:val="26629900F0994C5F9D3FAE91750DB38B1"/>
    <w:rsid w:val="00DE3E32"/>
    <w:pPr>
      <w:spacing w:after="0" w:line="240" w:lineRule="auto"/>
    </w:pPr>
    <w:rPr>
      <w:rFonts w:ascii="Times New Roman" w:eastAsia="Times New Roman" w:hAnsi="Times New Roman" w:cs="Times New Roman"/>
      <w:sz w:val="24"/>
      <w:szCs w:val="20"/>
    </w:rPr>
  </w:style>
  <w:style w:type="paragraph" w:customStyle="1" w:styleId="8836476DFC774F86A93C483E5DFB37891">
    <w:name w:val="8836476DFC774F86A93C483E5DFB37891"/>
    <w:rsid w:val="00DE3E32"/>
    <w:pPr>
      <w:spacing w:after="0" w:line="240" w:lineRule="auto"/>
    </w:pPr>
    <w:rPr>
      <w:rFonts w:ascii="Times New Roman" w:eastAsia="Times New Roman" w:hAnsi="Times New Roman" w:cs="Times New Roman"/>
      <w:sz w:val="24"/>
      <w:szCs w:val="20"/>
    </w:rPr>
  </w:style>
  <w:style w:type="paragraph" w:customStyle="1" w:styleId="1926DF8BF18C4D42A962338FB4EAC7CC1">
    <w:name w:val="1926DF8BF18C4D42A962338FB4EAC7CC1"/>
    <w:rsid w:val="00DE3E32"/>
    <w:pPr>
      <w:spacing w:after="0" w:line="240" w:lineRule="auto"/>
    </w:pPr>
    <w:rPr>
      <w:rFonts w:ascii="Times New Roman" w:eastAsia="Times New Roman" w:hAnsi="Times New Roman" w:cs="Times New Roman"/>
      <w:sz w:val="24"/>
      <w:szCs w:val="20"/>
    </w:rPr>
  </w:style>
  <w:style w:type="paragraph" w:customStyle="1" w:styleId="61233A45B4624922823A436DF0A0EAC21">
    <w:name w:val="61233A45B4624922823A436DF0A0EAC21"/>
    <w:rsid w:val="00DE3E32"/>
    <w:pPr>
      <w:spacing w:after="0" w:line="240" w:lineRule="auto"/>
    </w:pPr>
    <w:rPr>
      <w:rFonts w:ascii="Times New Roman" w:eastAsia="Times New Roman" w:hAnsi="Times New Roman" w:cs="Times New Roman"/>
      <w:sz w:val="24"/>
      <w:szCs w:val="20"/>
    </w:rPr>
  </w:style>
  <w:style w:type="paragraph" w:customStyle="1" w:styleId="CDB5506103D04AFC8C7EFD8CF52DF5251">
    <w:name w:val="CDB5506103D04AFC8C7EFD8CF52DF5251"/>
    <w:rsid w:val="00DE3E32"/>
    <w:pPr>
      <w:spacing w:after="0" w:line="240" w:lineRule="auto"/>
    </w:pPr>
    <w:rPr>
      <w:rFonts w:ascii="Times New Roman" w:eastAsia="Times New Roman" w:hAnsi="Times New Roman" w:cs="Times New Roman"/>
      <w:sz w:val="24"/>
      <w:szCs w:val="20"/>
    </w:rPr>
  </w:style>
  <w:style w:type="paragraph" w:customStyle="1" w:styleId="9BE9E20AA27A47759887F2A275D2C3AD1">
    <w:name w:val="9BE9E20AA27A47759887F2A275D2C3AD1"/>
    <w:rsid w:val="00DE3E32"/>
    <w:pPr>
      <w:spacing w:after="0" w:line="240" w:lineRule="auto"/>
    </w:pPr>
    <w:rPr>
      <w:rFonts w:ascii="Times New Roman" w:eastAsia="Times New Roman" w:hAnsi="Times New Roman" w:cs="Times New Roman"/>
      <w:sz w:val="24"/>
      <w:szCs w:val="20"/>
    </w:rPr>
  </w:style>
  <w:style w:type="paragraph" w:customStyle="1" w:styleId="129DEF6CDDF94D30AFDEE0D411670A7F1">
    <w:name w:val="129DEF6CDDF94D30AFDEE0D411670A7F1"/>
    <w:rsid w:val="00DE3E32"/>
    <w:pPr>
      <w:spacing w:after="0" w:line="240" w:lineRule="auto"/>
    </w:pPr>
    <w:rPr>
      <w:rFonts w:ascii="Times New Roman" w:eastAsia="Times New Roman" w:hAnsi="Times New Roman" w:cs="Times New Roman"/>
      <w:sz w:val="24"/>
      <w:szCs w:val="20"/>
    </w:rPr>
  </w:style>
  <w:style w:type="paragraph" w:customStyle="1" w:styleId="983B770BDDD24320945D7890CAE054511">
    <w:name w:val="983B770BDDD24320945D7890CAE054511"/>
    <w:rsid w:val="00DE3E32"/>
    <w:pPr>
      <w:spacing w:after="0" w:line="240" w:lineRule="auto"/>
    </w:pPr>
    <w:rPr>
      <w:rFonts w:ascii="Times New Roman" w:eastAsia="Times New Roman" w:hAnsi="Times New Roman" w:cs="Times New Roman"/>
      <w:sz w:val="24"/>
      <w:szCs w:val="20"/>
    </w:rPr>
  </w:style>
  <w:style w:type="paragraph" w:customStyle="1" w:styleId="D972224654C64B3186AD24DEB0BF03691">
    <w:name w:val="D972224654C64B3186AD24DEB0BF03691"/>
    <w:rsid w:val="00DE3E32"/>
    <w:pPr>
      <w:spacing w:after="0" w:line="240" w:lineRule="auto"/>
    </w:pPr>
    <w:rPr>
      <w:rFonts w:ascii="Times New Roman" w:eastAsia="Times New Roman" w:hAnsi="Times New Roman" w:cs="Times New Roman"/>
      <w:sz w:val="24"/>
      <w:szCs w:val="20"/>
    </w:rPr>
  </w:style>
  <w:style w:type="paragraph" w:customStyle="1" w:styleId="F68900A1D9844D789EC57D4A47D1E4C91">
    <w:name w:val="F68900A1D9844D789EC57D4A47D1E4C91"/>
    <w:rsid w:val="00DE3E32"/>
    <w:pPr>
      <w:spacing w:after="0" w:line="240" w:lineRule="auto"/>
    </w:pPr>
    <w:rPr>
      <w:rFonts w:ascii="Times New Roman" w:eastAsia="Times New Roman" w:hAnsi="Times New Roman" w:cs="Times New Roman"/>
      <w:sz w:val="24"/>
      <w:szCs w:val="20"/>
    </w:rPr>
  </w:style>
  <w:style w:type="paragraph" w:customStyle="1" w:styleId="1736695E13164CA4BE0DC8E434DC5D271">
    <w:name w:val="1736695E13164CA4BE0DC8E434DC5D271"/>
    <w:rsid w:val="00DE3E32"/>
    <w:pPr>
      <w:spacing w:after="0" w:line="240" w:lineRule="auto"/>
    </w:pPr>
    <w:rPr>
      <w:rFonts w:ascii="Times New Roman" w:eastAsia="Times New Roman" w:hAnsi="Times New Roman" w:cs="Times New Roman"/>
      <w:sz w:val="24"/>
      <w:szCs w:val="20"/>
    </w:rPr>
  </w:style>
  <w:style w:type="paragraph" w:customStyle="1" w:styleId="F066D51C52144E7ABC110EDA3FAED0561">
    <w:name w:val="F066D51C52144E7ABC110EDA3FAED0561"/>
    <w:rsid w:val="00DE3E32"/>
    <w:pPr>
      <w:spacing w:after="0" w:line="240" w:lineRule="auto"/>
    </w:pPr>
    <w:rPr>
      <w:rFonts w:ascii="Times New Roman" w:eastAsia="Times New Roman" w:hAnsi="Times New Roman" w:cs="Times New Roman"/>
      <w:sz w:val="24"/>
      <w:szCs w:val="20"/>
    </w:rPr>
  </w:style>
  <w:style w:type="paragraph" w:customStyle="1" w:styleId="A37A65ADBB104A04A2761EA032FEE0861">
    <w:name w:val="A37A65ADBB104A04A2761EA032FEE0861"/>
    <w:rsid w:val="00DE3E32"/>
    <w:pPr>
      <w:spacing w:after="0" w:line="240" w:lineRule="auto"/>
    </w:pPr>
    <w:rPr>
      <w:rFonts w:ascii="Times New Roman" w:eastAsia="Times New Roman" w:hAnsi="Times New Roman" w:cs="Times New Roman"/>
      <w:sz w:val="24"/>
      <w:szCs w:val="20"/>
    </w:rPr>
  </w:style>
  <w:style w:type="paragraph" w:customStyle="1" w:styleId="160B931DE769427B8B0A9C5062B39EA31">
    <w:name w:val="160B931DE769427B8B0A9C5062B39EA31"/>
    <w:rsid w:val="00DE3E32"/>
    <w:pPr>
      <w:spacing w:after="0" w:line="240" w:lineRule="auto"/>
    </w:pPr>
    <w:rPr>
      <w:rFonts w:ascii="Times New Roman" w:eastAsia="Times New Roman" w:hAnsi="Times New Roman" w:cs="Times New Roman"/>
      <w:sz w:val="24"/>
      <w:szCs w:val="20"/>
    </w:rPr>
  </w:style>
  <w:style w:type="paragraph" w:customStyle="1" w:styleId="9A9EAC048BD2430AAF93DEA92BF6A7721">
    <w:name w:val="9A9EAC048BD2430AAF93DEA92BF6A7721"/>
    <w:rsid w:val="00DE3E32"/>
    <w:pPr>
      <w:spacing w:after="0" w:line="240" w:lineRule="auto"/>
    </w:pPr>
    <w:rPr>
      <w:rFonts w:ascii="Times New Roman" w:eastAsia="Times New Roman" w:hAnsi="Times New Roman" w:cs="Times New Roman"/>
      <w:sz w:val="24"/>
      <w:szCs w:val="20"/>
    </w:rPr>
  </w:style>
  <w:style w:type="paragraph" w:customStyle="1" w:styleId="43D74D71AF414E0B89FDD0A4FF03245B1">
    <w:name w:val="43D74D71AF414E0B89FDD0A4FF03245B1"/>
    <w:rsid w:val="00DE3E32"/>
    <w:pPr>
      <w:spacing w:after="0" w:line="240" w:lineRule="auto"/>
    </w:pPr>
    <w:rPr>
      <w:rFonts w:ascii="Times New Roman" w:eastAsia="Times New Roman" w:hAnsi="Times New Roman" w:cs="Times New Roman"/>
      <w:sz w:val="24"/>
      <w:szCs w:val="20"/>
    </w:rPr>
  </w:style>
  <w:style w:type="paragraph" w:customStyle="1" w:styleId="758BE1B3DEEC4596B9AA5D44A76348CC1">
    <w:name w:val="758BE1B3DEEC4596B9AA5D44A76348CC1"/>
    <w:rsid w:val="00DE3E32"/>
    <w:pPr>
      <w:spacing w:after="0" w:line="240" w:lineRule="auto"/>
    </w:pPr>
    <w:rPr>
      <w:rFonts w:ascii="Times New Roman" w:eastAsia="Times New Roman" w:hAnsi="Times New Roman" w:cs="Times New Roman"/>
      <w:sz w:val="24"/>
      <w:szCs w:val="20"/>
    </w:rPr>
  </w:style>
  <w:style w:type="paragraph" w:customStyle="1" w:styleId="4046100662244034994C6449200E28CA1">
    <w:name w:val="4046100662244034994C6449200E28CA1"/>
    <w:rsid w:val="00DE3E32"/>
    <w:pPr>
      <w:spacing w:after="0" w:line="240" w:lineRule="auto"/>
    </w:pPr>
    <w:rPr>
      <w:rFonts w:ascii="Times New Roman" w:eastAsia="Times New Roman" w:hAnsi="Times New Roman" w:cs="Times New Roman"/>
      <w:sz w:val="24"/>
      <w:szCs w:val="20"/>
    </w:rPr>
  </w:style>
  <w:style w:type="paragraph" w:customStyle="1" w:styleId="A520DA1A57364F27A481B363265B4BFF1">
    <w:name w:val="A520DA1A57364F27A481B363265B4BFF1"/>
    <w:rsid w:val="00DE3E32"/>
    <w:pPr>
      <w:spacing w:after="0" w:line="240" w:lineRule="auto"/>
    </w:pPr>
    <w:rPr>
      <w:rFonts w:ascii="Times New Roman" w:eastAsia="Times New Roman" w:hAnsi="Times New Roman" w:cs="Times New Roman"/>
      <w:sz w:val="24"/>
      <w:szCs w:val="20"/>
    </w:rPr>
  </w:style>
  <w:style w:type="paragraph" w:customStyle="1" w:styleId="B141D2FD33B740639104D944B3EA74BC1">
    <w:name w:val="B141D2FD33B740639104D944B3EA74BC1"/>
    <w:rsid w:val="00DE3E32"/>
    <w:pPr>
      <w:spacing w:after="0" w:line="240" w:lineRule="auto"/>
    </w:pPr>
    <w:rPr>
      <w:rFonts w:ascii="Times New Roman" w:eastAsia="Times New Roman" w:hAnsi="Times New Roman" w:cs="Times New Roman"/>
      <w:sz w:val="24"/>
      <w:szCs w:val="20"/>
    </w:rPr>
  </w:style>
  <w:style w:type="paragraph" w:customStyle="1" w:styleId="882CFCB008DB42D0B63936641F08FA741">
    <w:name w:val="882CFCB008DB42D0B63936641F08FA741"/>
    <w:rsid w:val="00DE3E32"/>
    <w:pPr>
      <w:spacing w:after="0" w:line="240" w:lineRule="auto"/>
    </w:pPr>
    <w:rPr>
      <w:rFonts w:ascii="Times New Roman" w:eastAsia="Times New Roman" w:hAnsi="Times New Roman" w:cs="Times New Roman"/>
      <w:sz w:val="24"/>
      <w:szCs w:val="20"/>
    </w:rPr>
  </w:style>
  <w:style w:type="paragraph" w:customStyle="1" w:styleId="E1551A8E0369419EAFBA8736C72ED7841">
    <w:name w:val="E1551A8E0369419EAFBA8736C72ED7841"/>
    <w:rsid w:val="00DE3E32"/>
    <w:pPr>
      <w:spacing w:after="0" w:line="240" w:lineRule="auto"/>
    </w:pPr>
    <w:rPr>
      <w:rFonts w:ascii="Times New Roman" w:eastAsia="Times New Roman" w:hAnsi="Times New Roman" w:cs="Times New Roman"/>
      <w:sz w:val="24"/>
      <w:szCs w:val="20"/>
    </w:rPr>
  </w:style>
  <w:style w:type="paragraph" w:customStyle="1" w:styleId="8589153F2E8149DBBD67A32DA456E8021">
    <w:name w:val="8589153F2E8149DBBD67A32DA456E8021"/>
    <w:rsid w:val="00DE3E32"/>
    <w:pPr>
      <w:spacing w:after="0" w:line="240" w:lineRule="auto"/>
    </w:pPr>
    <w:rPr>
      <w:rFonts w:ascii="Times New Roman" w:eastAsia="Times New Roman" w:hAnsi="Times New Roman" w:cs="Times New Roman"/>
      <w:sz w:val="24"/>
      <w:szCs w:val="20"/>
    </w:rPr>
  </w:style>
  <w:style w:type="paragraph" w:customStyle="1" w:styleId="7E0CCE2AC99F4844A97B2F0C94C97F781">
    <w:name w:val="7E0CCE2AC99F4844A97B2F0C94C97F781"/>
    <w:rsid w:val="00DE3E32"/>
    <w:pPr>
      <w:spacing w:after="0" w:line="240" w:lineRule="auto"/>
    </w:pPr>
    <w:rPr>
      <w:rFonts w:ascii="Times New Roman" w:eastAsia="Times New Roman" w:hAnsi="Times New Roman" w:cs="Times New Roman"/>
      <w:sz w:val="24"/>
      <w:szCs w:val="20"/>
    </w:rPr>
  </w:style>
  <w:style w:type="paragraph" w:customStyle="1" w:styleId="EFB034EE51234C6787AE3F69951FD9AF1">
    <w:name w:val="EFB034EE51234C6787AE3F69951FD9AF1"/>
    <w:rsid w:val="00DE3E32"/>
    <w:pPr>
      <w:spacing w:after="0" w:line="240" w:lineRule="auto"/>
    </w:pPr>
    <w:rPr>
      <w:rFonts w:ascii="Times New Roman" w:eastAsia="Times New Roman" w:hAnsi="Times New Roman" w:cs="Times New Roman"/>
      <w:sz w:val="24"/>
      <w:szCs w:val="20"/>
    </w:rPr>
  </w:style>
  <w:style w:type="paragraph" w:customStyle="1" w:styleId="E5769FED72E14F0482EB3C14E6F587EE1">
    <w:name w:val="E5769FED72E14F0482EB3C14E6F587EE1"/>
    <w:rsid w:val="00DE3E32"/>
    <w:pPr>
      <w:spacing w:after="0" w:line="240" w:lineRule="auto"/>
    </w:pPr>
    <w:rPr>
      <w:rFonts w:ascii="Times New Roman" w:eastAsia="Times New Roman" w:hAnsi="Times New Roman" w:cs="Times New Roman"/>
      <w:sz w:val="24"/>
      <w:szCs w:val="20"/>
    </w:rPr>
  </w:style>
  <w:style w:type="paragraph" w:customStyle="1" w:styleId="FDE2C651EF33432EB1C838CA61B61EF41">
    <w:name w:val="FDE2C651EF33432EB1C838CA61B61EF41"/>
    <w:rsid w:val="00DE3E32"/>
    <w:pPr>
      <w:spacing w:after="0" w:line="240" w:lineRule="auto"/>
    </w:pPr>
    <w:rPr>
      <w:rFonts w:ascii="Times New Roman" w:eastAsia="Times New Roman" w:hAnsi="Times New Roman" w:cs="Times New Roman"/>
      <w:sz w:val="24"/>
      <w:szCs w:val="20"/>
    </w:rPr>
  </w:style>
  <w:style w:type="paragraph" w:customStyle="1" w:styleId="B3696C3989994DC2833171BD100A46121">
    <w:name w:val="B3696C3989994DC2833171BD100A46121"/>
    <w:rsid w:val="00DE3E32"/>
    <w:pPr>
      <w:spacing w:after="0" w:line="240" w:lineRule="auto"/>
    </w:pPr>
    <w:rPr>
      <w:rFonts w:ascii="Times New Roman" w:eastAsia="Times New Roman" w:hAnsi="Times New Roman" w:cs="Times New Roman"/>
      <w:sz w:val="24"/>
      <w:szCs w:val="20"/>
    </w:rPr>
  </w:style>
  <w:style w:type="paragraph" w:customStyle="1" w:styleId="B0FF95288DD5473788577294E17A7B5F1">
    <w:name w:val="B0FF95288DD5473788577294E17A7B5F1"/>
    <w:rsid w:val="00DE3E32"/>
    <w:pPr>
      <w:spacing w:after="0" w:line="240" w:lineRule="auto"/>
    </w:pPr>
    <w:rPr>
      <w:rFonts w:ascii="Times New Roman" w:eastAsia="Times New Roman" w:hAnsi="Times New Roman" w:cs="Times New Roman"/>
      <w:sz w:val="24"/>
      <w:szCs w:val="20"/>
    </w:rPr>
  </w:style>
  <w:style w:type="paragraph" w:customStyle="1" w:styleId="49747362D4AF476F9A23BFA21FDC10DE1">
    <w:name w:val="49747362D4AF476F9A23BFA21FDC10DE1"/>
    <w:rsid w:val="00DE3E32"/>
    <w:pPr>
      <w:spacing w:after="0" w:line="240" w:lineRule="auto"/>
    </w:pPr>
    <w:rPr>
      <w:rFonts w:ascii="Times New Roman" w:eastAsia="Times New Roman" w:hAnsi="Times New Roman" w:cs="Times New Roman"/>
      <w:sz w:val="24"/>
      <w:szCs w:val="20"/>
    </w:rPr>
  </w:style>
  <w:style w:type="paragraph" w:customStyle="1" w:styleId="A0B06883A6D442AFB053313D098CD7721">
    <w:name w:val="A0B06883A6D442AFB053313D098CD7721"/>
    <w:rsid w:val="00DE3E32"/>
    <w:pPr>
      <w:spacing w:after="0" w:line="240" w:lineRule="auto"/>
    </w:pPr>
    <w:rPr>
      <w:rFonts w:ascii="Times New Roman" w:eastAsia="Times New Roman" w:hAnsi="Times New Roman" w:cs="Times New Roman"/>
      <w:sz w:val="24"/>
      <w:szCs w:val="20"/>
    </w:rPr>
  </w:style>
  <w:style w:type="paragraph" w:customStyle="1" w:styleId="EC4CDBDA278D48EFB980673F9EAE770F1">
    <w:name w:val="EC4CDBDA278D48EFB980673F9EAE770F1"/>
    <w:rsid w:val="00DE3E32"/>
    <w:pPr>
      <w:spacing w:after="0" w:line="240" w:lineRule="auto"/>
    </w:pPr>
    <w:rPr>
      <w:rFonts w:ascii="Times New Roman" w:eastAsia="Times New Roman" w:hAnsi="Times New Roman" w:cs="Times New Roman"/>
      <w:sz w:val="24"/>
      <w:szCs w:val="20"/>
    </w:rPr>
  </w:style>
  <w:style w:type="paragraph" w:customStyle="1" w:styleId="34C11B69EEB0492D9516D8C9D045C0B31">
    <w:name w:val="34C11B69EEB0492D9516D8C9D045C0B31"/>
    <w:rsid w:val="00DE3E32"/>
    <w:pPr>
      <w:spacing w:after="0" w:line="240" w:lineRule="auto"/>
    </w:pPr>
    <w:rPr>
      <w:rFonts w:ascii="Times New Roman" w:eastAsia="Times New Roman" w:hAnsi="Times New Roman" w:cs="Times New Roman"/>
      <w:sz w:val="24"/>
      <w:szCs w:val="20"/>
    </w:rPr>
  </w:style>
  <w:style w:type="paragraph" w:customStyle="1" w:styleId="AF8A8CDDE77644DD90E509E06BB6D1A11">
    <w:name w:val="AF8A8CDDE77644DD90E509E06BB6D1A11"/>
    <w:rsid w:val="00DE3E32"/>
    <w:pPr>
      <w:spacing w:after="0" w:line="240" w:lineRule="auto"/>
    </w:pPr>
    <w:rPr>
      <w:rFonts w:ascii="Times New Roman" w:eastAsia="Times New Roman" w:hAnsi="Times New Roman" w:cs="Times New Roman"/>
      <w:sz w:val="24"/>
      <w:szCs w:val="20"/>
    </w:rPr>
  </w:style>
  <w:style w:type="paragraph" w:customStyle="1" w:styleId="8EA9824DF01E4ACCADB2F4F9B88751641">
    <w:name w:val="8EA9824DF01E4ACCADB2F4F9B88751641"/>
    <w:rsid w:val="00DE3E32"/>
    <w:pPr>
      <w:spacing w:after="0" w:line="240" w:lineRule="auto"/>
    </w:pPr>
    <w:rPr>
      <w:rFonts w:ascii="Times New Roman" w:eastAsia="Times New Roman" w:hAnsi="Times New Roman" w:cs="Times New Roman"/>
      <w:sz w:val="24"/>
      <w:szCs w:val="20"/>
    </w:rPr>
  </w:style>
  <w:style w:type="paragraph" w:customStyle="1" w:styleId="5B2244E2C87345D98BD879277DA4759E1">
    <w:name w:val="5B2244E2C87345D98BD879277DA4759E1"/>
    <w:rsid w:val="00DE3E32"/>
    <w:pPr>
      <w:spacing w:after="0" w:line="240" w:lineRule="auto"/>
    </w:pPr>
    <w:rPr>
      <w:rFonts w:ascii="Times New Roman" w:eastAsia="Times New Roman" w:hAnsi="Times New Roman" w:cs="Times New Roman"/>
      <w:sz w:val="24"/>
      <w:szCs w:val="20"/>
    </w:rPr>
  </w:style>
  <w:style w:type="paragraph" w:customStyle="1" w:styleId="F39C7B4418D349A99456C76506FA5AAC1">
    <w:name w:val="F39C7B4418D349A99456C76506FA5AAC1"/>
    <w:rsid w:val="00DE3E32"/>
    <w:pPr>
      <w:spacing w:after="0" w:line="240" w:lineRule="auto"/>
    </w:pPr>
    <w:rPr>
      <w:rFonts w:ascii="Times New Roman" w:eastAsia="Times New Roman" w:hAnsi="Times New Roman" w:cs="Times New Roman"/>
      <w:sz w:val="24"/>
      <w:szCs w:val="20"/>
    </w:rPr>
  </w:style>
  <w:style w:type="paragraph" w:customStyle="1" w:styleId="0277CF6532434A1DB7C66DA4EF938ACE1">
    <w:name w:val="0277CF6532434A1DB7C66DA4EF938ACE1"/>
    <w:rsid w:val="00DE3E32"/>
    <w:pPr>
      <w:spacing w:after="0" w:line="240" w:lineRule="auto"/>
    </w:pPr>
    <w:rPr>
      <w:rFonts w:ascii="Times New Roman" w:eastAsia="Times New Roman" w:hAnsi="Times New Roman" w:cs="Times New Roman"/>
      <w:sz w:val="24"/>
      <w:szCs w:val="20"/>
    </w:rPr>
  </w:style>
  <w:style w:type="paragraph" w:customStyle="1" w:styleId="FA290E1873274BA597767D8A84DC97941">
    <w:name w:val="FA290E1873274BA597767D8A84DC97941"/>
    <w:rsid w:val="00DE3E32"/>
    <w:pPr>
      <w:spacing w:after="0" w:line="240" w:lineRule="auto"/>
    </w:pPr>
    <w:rPr>
      <w:rFonts w:ascii="Times New Roman" w:eastAsia="Times New Roman" w:hAnsi="Times New Roman" w:cs="Times New Roman"/>
      <w:sz w:val="24"/>
      <w:szCs w:val="20"/>
    </w:rPr>
  </w:style>
  <w:style w:type="paragraph" w:customStyle="1" w:styleId="2D849E1D8A184093A28F8ADAF16B427E1">
    <w:name w:val="2D849E1D8A184093A28F8ADAF16B427E1"/>
    <w:rsid w:val="00DE3E32"/>
    <w:pPr>
      <w:spacing w:after="0" w:line="240" w:lineRule="auto"/>
    </w:pPr>
    <w:rPr>
      <w:rFonts w:ascii="Times New Roman" w:eastAsia="Times New Roman" w:hAnsi="Times New Roman" w:cs="Times New Roman"/>
      <w:sz w:val="24"/>
      <w:szCs w:val="20"/>
    </w:rPr>
  </w:style>
  <w:style w:type="paragraph" w:customStyle="1" w:styleId="6FBA3329ECAD410AAD342FB7C17B31531">
    <w:name w:val="6FBA3329ECAD410AAD342FB7C17B31531"/>
    <w:rsid w:val="00DE3E32"/>
    <w:pPr>
      <w:spacing w:after="0" w:line="240" w:lineRule="auto"/>
    </w:pPr>
    <w:rPr>
      <w:rFonts w:ascii="Times New Roman" w:eastAsia="Times New Roman" w:hAnsi="Times New Roman" w:cs="Times New Roman"/>
      <w:sz w:val="24"/>
      <w:szCs w:val="20"/>
    </w:rPr>
  </w:style>
  <w:style w:type="paragraph" w:customStyle="1" w:styleId="4B369F93A29A467C82560A82C10349AD1">
    <w:name w:val="4B369F93A29A467C82560A82C10349AD1"/>
    <w:rsid w:val="00DE3E32"/>
    <w:pPr>
      <w:spacing w:after="0" w:line="240" w:lineRule="auto"/>
    </w:pPr>
    <w:rPr>
      <w:rFonts w:ascii="Times New Roman" w:eastAsia="Times New Roman" w:hAnsi="Times New Roman" w:cs="Times New Roman"/>
      <w:sz w:val="24"/>
      <w:szCs w:val="20"/>
    </w:rPr>
  </w:style>
  <w:style w:type="paragraph" w:customStyle="1" w:styleId="F48D150E0CC543E29227746DAD225D0C1">
    <w:name w:val="F48D150E0CC543E29227746DAD225D0C1"/>
    <w:rsid w:val="00DE3E32"/>
    <w:pPr>
      <w:spacing w:after="0" w:line="240" w:lineRule="auto"/>
    </w:pPr>
    <w:rPr>
      <w:rFonts w:ascii="Times New Roman" w:eastAsia="Times New Roman" w:hAnsi="Times New Roman" w:cs="Times New Roman"/>
      <w:sz w:val="24"/>
      <w:szCs w:val="20"/>
    </w:rPr>
  </w:style>
  <w:style w:type="paragraph" w:customStyle="1" w:styleId="5BDAA069A01844159C738E2E5058BE311">
    <w:name w:val="5BDAA069A01844159C738E2E5058BE311"/>
    <w:rsid w:val="00DE3E32"/>
    <w:pPr>
      <w:spacing w:after="0" w:line="240" w:lineRule="auto"/>
    </w:pPr>
    <w:rPr>
      <w:rFonts w:ascii="Times New Roman" w:eastAsia="Times New Roman" w:hAnsi="Times New Roman" w:cs="Times New Roman"/>
      <w:sz w:val="24"/>
      <w:szCs w:val="20"/>
    </w:rPr>
  </w:style>
  <w:style w:type="paragraph" w:customStyle="1" w:styleId="58C816D1327C47FEA2AAD2F41EDFB8BB1">
    <w:name w:val="58C816D1327C47FEA2AAD2F41EDFB8BB1"/>
    <w:rsid w:val="00DE3E32"/>
    <w:pPr>
      <w:spacing w:after="0" w:line="240" w:lineRule="auto"/>
    </w:pPr>
    <w:rPr>
      <w:rFonts w:ascii="Times New Roman" w:eastAsia="Times New Roman" w:hAnsi="Times New Roman" w:cs="Times New Roman"/>
      <w:sz w:val="24"/>
      <w:szCs w:val="20"/>
    </w:rPr>
  </w:style>
  <w:style w:type="paragraph" w:customStyle="1" w:styleId="B6F02C0146394D2DB4D9182562DF152D1">
    <w:name w:val="B6F02C0146394D2DB4D9182562DF152D1"/>
    <w:rsid w:val="00DE3E32"/>
    <w:pPr>
      <w:spacing w:after="0" w:line="240" w:lineRule="auto"/>
    </w:pPr>
    <w:rPr>
      <w:rFonts w:ascii="Times New Roman" w:eastAsia="Times New Roman" w:hAnsi="Times New Roman" w:cs="Times New Roman"/>
      <w:sz w:val="24"/>
      <w:szCs w:val="20"/>
    </w:rPr>
  </w:style>
  <w:style w:type="paragraph" w:customStyle="1" w:styleId="FBD8403564F249E1A212A902AFB0F78F1">
    <w:name w:val="FBD8403564F249E1A212A902AFB0F78F1"/>
    <w:rsid w:val="00DE3E32"/>
    <w:pPr>
      <w:spacing w:after="0" w:line="240" w:lineRule="auto"/>
    </w:pPr>
    <w:rPr>
      <w:rFonts w:ascii="Times New Roman" w:eastAsia="Times New Roman" w:hAnsi="Times New Roman" w:cs="Times New Roman"/>
      <w:sz w:val="24"/>
      <w:szCs w:val="20"/>
    </w:rPr>
  </w:style>
  <w:style w:type="paragraph" w:customStyle="1" w:styleId="449F497474D04AF5A9029B992BFE419E1">
    <w:name w:val="449F497474D04AF5A9029B992BFE419E1"/>
    <w:rsid w:val="00DE3E32"/>
    <w:pPr>
      <w:spacing w:after="0" w:line="240" w:lineRule="auto"/>
    </w:pPr>
    <w:rPr>
      <w:rFonts w:ascii="Times New Roman" w:eastAsia="Times New Roman" w:hAnsi="Times New Roman" w:cs="Times New Roman"/>
      <w:sz w:val="24"/>
      <w:szCs w:val="20"/>
    </w:rPr>
  </w:style>
  <w:style w:type="paragraph" w:customStyle="1" w:styleId="AA75CDC3ABD44D17B3EA377F927FC3E61">
    <w:name w:val="AA75CDC3ABD44D17B3EA377F927FC3E61"/>
    <w:rsid w:val="00DE3E32"/>
    <w:pPr>
      <w:spacing w:after="0" w:line="240" w:lineRule="auto"/>
    </w:pPr>
    <w:rPr>
      <w:rFonts w:ascii="Times New Roman" w:eastAsia="Times New Roman" w:hAnsi="Times New Roman" w:cs="Times New Roman"/>
      <w:sz w:val="24"/>
      <w:szCs w:val="20"/>
    </w:rPr>
  </w:style>
  <w:style w:type="paragraph" w:customStyle="1" w:styleId="F5449BD789C94C1F99EFF11A524F52851">
    <w:name w:val="F5449BD789C94C1F99EFF11A524F52851"/>
    <w:rsid w:val="00DE3E32"/>
    <w:pPr>
      <w:spacing w:after="0" w:line="240" w:lineRule="auto"/>
    </w:pPr>
    <w:rPr>
      <w:rFonts w:ascii="Times New Roman" w:eastAsia="Times New Roman" w:hAnsi="Times New Roman" w:cs="Times New Roman"/>
      <w:sz w:val="24"/>
      <w:szCs w:val="20"/>
    </w:rPr>
  </w:style>
  <w:style w:type="paragraph" w:customStyle="1" w:styleId="E4F5F50544E346D88BDDD4607327DA201">
    <w:name w:val="E4F5F50544E346D88BDDD4607327DA201"/>
    <w:rsid w:val="00DE3E32"/>
    <w:pPr>
      <w:spacing w:after="0" w:line="240" w:lineRule="auto"/>
    </w:pPr>
    <w:rPr>
      <w:rFonts w:ascii="Times New Roman" w:eastAsia="Times New Roman" w:hAnsi="Times New Roman" w:cs="Times New Roman"/>
      <w:sz w:val="24"/>
      <w:szCs w:val="20"/>
    </w:rPr>
  </w:style>
  <w:style w:type="paragraph" w:customStyle="1" w:styleId="348D073DB9DB422EAB08618A6DBD89151">
    <w:name w:val="348D073DB9DB422EAB08618A6DBD89151"/>
    <w:rsid w:val="00DE3E32"/>
    <w:pPr>
      <w:spacing w:after="0" w:line="240" w:lineRule="auto"/>
    </w:pPr>
    <w:rPr>
      <w:rFonts w:ascii="Times New Roman" w:eastAsia="Times New Roman" w:hAnsi="Times New Roman" w:cs="Times New Roman"/>
      <w:sz w:val="24"/>
      <w:szCs w:val="20"/>
    </w:rPr>
  </w:style>
  <w:style w:type="paragraph" w:customStyle="1" w:styleId="A46F56D45223474D97473094008FA1341">
    <w:name w:val="A46F56D45223474D97473094008FA1341"/>
    <w:rsid w:val="00DE3E32"/>
    <w:pPr>
      <w:spacing w:after="0" w:line="240" w:lineRule="auto"/>
    </w:pPr>
    <w:rPr>
      <w:rFonts w:ascii="Times New Roman" w:eastAsia="Times New Roman" w:hAnsi="Times New Roman" w:cs="Times New Roman"/>
      <w:sz w:val="24"/>
      <w:szCs w:val="20"/>
    </w:rPr>
  </w:style>
  <w:style w:type="paragraph" w:customStyle="1" w:styleId="06D96FF992BC4700AEDBAEB386BCD98C1">
    <w:name w:val="06D96FF992BC4700AEDBAEB386BCD98C1"/>
    <w:rsid w:val="00DE3E32"/>
    <w:pPr>
      <w:spacing w:after="0" w:line="240" w:lineRule="auto"/>
    </w:pPr>
    <w:rPr>
      <w:rFonts w:ascii="Times New Roman" w:eastAsia="Times New Roman" w:hAnsi="Times New Roman" w:cs="Times New Roman"/>
      <w:sz w:val="24"/>
      <w:szCs w:val="20"/>
    </w:rPr>
  </w:style>
  <w:style w:type="paragraph" w:customStyle="1" w:styleId="765567910C77461AAB0F975A7FCB4BF51">
    <w:name w:val="765567910C77461AAB0F975A7FCB4BF51"/>
    <w:rsid w:val="00DE3E32"/>
    <w:pPr>
      <w:spacing w:after="0" w:line="240" w:lineRule="auto"/>
    </w:pPr>
    <w:rPr>
      <w:rFonts w:ascii="Times New Roman" w:eastAsia="Times New Roman" w:hAnsi="Times New Roman" w:cs="Times New Roman"/>
      <w:sz w:val="24"/>
      <w:szCs w:val="20"/>
    </w:rPr>
  </w:style>
  <w:style w:type="paragraph" w:customStyle="1" w:styleId="E4CB34E005AB4D2281362CB3F22A32981">
    <w:name w:val="E4CB34E005AB4D2281362CB3F22A32981"/>
    <w:rsid w:val="00DE3E32"/>
    <w:pPr>
      <w:spacing w:after="0" w:line="240" w:lineRule="auto"/>
    </w:pPr>
    <w:rPr>
      <w:rFonts w:ascii="Times New Roman" w:eastAsia="Times New Roman" w:hAnsi="Times New Roman" w:cs="Times New Roman"/>
      <w:sz w:val="24"/>
      <w:szCs w:val="20"/>
    </w:rPr>
  </w:style>
  <w:style w:type="paragraph" w:customStyle="1" w:styleId="07B7806451B845FA90546C328AC2CF3D1">
    <w:name w:val="07B7806451B845FA90546C328AC2CF3D1"/>
    <w:rsid w:val="00DE3E32"/>
    <w:pPr>
      <w:spacing w:after="0" w:line="240" w:lineRule="auto"/>
    </w:pPr>
    <w:rPr>
      <w:rFonts w:ascii="Times New Roman" w:eastAsia="Times New Roman" w:hAnsi="Times New Roman" w:cs="Times New Roman"/>
      <w:sz w:val="24"/>
      <w:szCs w:val="20"/>
    </w:rPr>
  </w:style>
  <w:style w:type="paragraph" w:customStyle="1" w:styleId="E3DD916155BD47C0B2B1587E5AC245071">
    <w:name w:val="E3DD916155BD47C0B2B1587E5AC245071"/>
    <w:rsid w:val="00DE3E32"/>
    <w:pPr>
      <w:spacing w:after="0" w:line="240" w:lineRule="auto"/>
    </w:pPr>
    <w:rPr>
      <w:rFonts w:ascii="Times New Roman" w:eastAsia="Times New Roman" w:hAnsi="Times New Roman" w:cs="Times New Roman"/>
      <w:sz w:val="24"/>
      <w:szCs w:val="20"/>
    </w:rPr>
  </w:style>
  <w:style w:type="paragraph" w:customStyle="1" w:styleId="6C91B6D9638142D8920B21614C9A9D491">
    <w:name w:val="6C91B6D9638142D8920B21614C9A9D491"/>
    <w:rsid w:val="00DE3E32"/>
    <w:pPr>
      <w:spacing w:after="0" w:line="240" w:lineRule="auto"/>
    </w:pPr>
    <w:rPr>
      <w:rFonts w:ascii="Times New Roman" w:eastAsia="Times New Roman" w:hAnsi="Times New Roman" w:cs="Times New Roman"/>
      <w:sz w:val="24"/>
      <w:szCs w:val="20"/>
    </w:rPr>
  </w:style>
  <w:style w:type="paragraph" w:customStyle="1" w:styleId="837B0E5D62004C449322D5134BEF73AD1">
    <w:name w:val="837B0E5D62004C449322D5134BEF73AD1"/>
    <w:rsid w:val="00DE3E32"/>
    <w:pPr>
      <w:spacing w:after="0" w:line="240" w:lineRule="auto"/>
    </w:pPr>
    <w:rPr>
      <w:rFonts w:ascii="Times New Roman" w:eastAsia="Times New Roman" w:hAnsi="Times New Roman" w:cs="Times New Roman"/>
      <w:sz w:val="24"/>
      <w:szCs w:val="20"/>
    </w:rPr>
  </w:style>
  <w:style w:type="paragraph" w:customStyle="1" w:styleId="2D2A55224ACA465BA94706B74A33C59C1">
    <w:name w:val="2D2A55224ACA465BA94706B74A33C59C1"/>
    <w:rsid w:val="00DE3E32"/>
    <w:pPr>
      <w:spacing w:after="0" w:line="240" w:lineRule="auto"/>
    </w:pPr>
    <w:rPr>
      <w:rFonts w:ascii="Times New Roman" w:eastAsia="Times New Roman" w:hAnsi="Times New Roman" w:cs="Times New Roman"/>
      <w:sz w:val="24"/>
      <w:szCs w:val="20"/>
    </w:rPr>
  </w:style>
  <w:style w:type="paragraph" w:customStyle="1" w:styleId="4A056501E0174936A6976BEBE540FAEC">
    <w:name w:val="4A056501E0174936A6976BEBE540FAEC"/>
    <w:rsid w:val="00DE3E32"/>
    <w:pPr>
      <w:spacing w:after="0" w:line="240" w:lineRule="auto"/>
    </w:pPr>
    <w:rPr>
      <w:rFonts w:ascii="Times New Roman" w:eastAsia="Times New Roman" w:hAnsi="Times New Roman" w:cs="Times New Roman"/>
      <w:sz w:val="24"/>
      <w:szCs w:val="20"/>
    </w:rPr>
  </w:style>
  <w:style w:type="paragraph" w:customStyle="1" w:styleId="ECECBB868A7841A1B4C7B9B545C1FECA">
    <w:name w:val="ECECBB868A7841A1B4C7B9B545C1FECA"/>
    <w:rsid w:val="00DE3E32"/>
    <w:rPr>
      <w:kern w:val="2"/>
      <w14:ligatures w14:val="standardContextual"/>
    </w:rPr>
  </w:style>
  <w:style w:type="paragraph" w:customStyle="1" w:styleId="2B89985CA56740BD8892BCA1C496F8CA">
    <w:name w:val="2B89985CA56740BD8892BCA1C496F8CA"/>
    <w:rsid w:val="00DE3E32"/>
    <w:rPr>
      <w:kern w:val="2"/>
      <w14:ligatures w14:val="standardContextual"/>
    </w:rPr>
  </w:style>
  <w:style w:type="paragraph" w:customStyle="1" w:styleId="310DDE532C034C6DB81C1CBFAB21D952">
    <w:name w:val="310DDE532C034C6DB81C1CBFAB21D952"/>
    <w:rsid w:val="00DE3E32"/>
    <w:rPr>
      <w:kern w:val="2"/>
      <w14:ligatures w14:val="standardContextual"/>
    </w:rPr>
  </w:style>
  <w:style w:type="paragraph" w:customStyle="1" w:styleId="E3595D1854CD4E0E9F3CD8BC05FBF112">
    <w:name w:val="E3595D1854CD4E0E9F3CD8BC05FBF112"/>
    <w:rsid w:val="00DE3E32"/>
    <w:rPr>
      <w:kern w:val="2"/>
      <w14:ligatures w14:val="standardContextual"/>
    </w:rPr>
  </w:style>
  <w:style w:type="paragraph" w:customStyle="1" w:styleId="EA39E88AB03A485D9EF6EAEFF07B55E5">
    <w:name w:val="EA39E88AB03A485D9EF6EAEFF07B55E5"/>
    <w:rsid w:val="00DE3E32"/>
    <w:rPr>
      <w:kern w:val="2"/>
      <w14:ligatures w14:val="standardContextual"/>
    </w:rPr>
  </w:style>
  <w:style w:type="paragraph" w:customStyle="1" w:styleId="136CE3CD28DA4CCDAB8EF343B20C4ADA">
    <w:name w:val="136CE3CD28DA4CCDAB8EF343B20C4ADA"/>
    <w:rsid w:val="00DE3E32"/>
    <w:rPr>
      <w:kern w:val="2"/>
      <w14:ligatures w14:val="standardContextual"/>
    </w:rPr>
  </w:style>
  <w:style w:type="paragraph" w:customStyle="1" w:styleId="D471E3AA1677453D8ACE36AF568846D9">
    <w:name w:val="D471E3AA1677453D8ACE36AF568846D9"/>
    <w:rsid w:val="00DE3E32"/>
    <w:rPr>
      <w:kern w:val="2"/>
      <w14:ligatures w14:val="standardContextual"/>
    </w:rPr>
  </w:style>
  <w:style w:type="paragraph" w:customStyle="1" w:styleId="8AD1D82634B8439AB65679DA02618A63">
    <w:name w:val="8AD1D82634B8439AB65679DA02618A63"/>
    <w:rsid w:val="00DE3E32"/>
    <w:rPr>
      <w:kern w:val="2"/>
      <w14:ligatures w14:val="standardContextual"/>
    </w:rPr>
  </w:style>
  <w:style w:type="paragraph" w:customStyle="1" w:styleId="70727F479965420B86DC0B51F5A9BE9D">
    <w:name w:val="70727F479965420B86DC0B51F5A9BE9D"/>
    <w:rsid w:val="00DE3E32"/>
    <w:rPr>
      <w:kern w:val="2"/>
      <w14:ligatures w14:val="standardContextual"/>
    </w:rPr>
  </w:style>
  <w:style w:type="paragraph" w:customStyle="1" w:styleId="7EA76A82A0BD48EEAC3B18ABF914E5EC">
    <w:name w:val="7EA76A82A0BD48EEAC3B18ABF914E5EC"/>
    <w:rsid w:val="00DE3E32"/>
    <w:rPr>
      <w:kern w:val="2"/>
      <w14:ligatures w14:val="standardContextual"/>
    </w:rPr>
  </w:style>
  <w:style w:type="paragraph" w:customStyle="1" w:styleId="EB190466CA794BE2A3E942C5A854F21E">
    <w:name w:val="EB190466CA794BE2A3E942C5A854F21E"/>
    <w:rsid w:val="00DE3E32"/>
    <w:rPr>
      <w:kern w:val="2"/>
      <w14:ligatures w14:val="standardContextual"/>
    </w:rPr>
  </w:style>
  <w:style w:type="paragraph" w:customStyle="1" w:styleId="085D5897D5064A53BE3E10F47E03C3DD">
    <w:name w:val="085D5897D5064A53BE3E10F47E03C3DD"/>
    <w:rsid w:val="00DE3E32"/>
    <w:rPr>
      <w:kern w:val="2"/>
      <w14:ligatures w14:val="standardContextual"/>
    </w:rPr>
  </w:style>
  <w:style w:type="paragraph" w:customStyle="1" w:styleId="8ED5CA31A34649228D14FC2CD676F26B">
    <w:name w:val="8ED5CA31A34649228D14FC2CD676F26B"/>
    <w:rsid w:val="00DE3E32"/>
    <w:rPr>
      <w:kern w:val="2"/>
      <w14:ligatures w14:val="standardContextual"/>
    </w:rPr>
  </w:style>
  <w:style w:type="paragraph" w:customStyle="1" w:styleId="D105696A2D2446DD9F1E9B0810F8BD0C17">
    <w:name w:val="D105696A2D2446DD9F1E9B0810F8BD0C17"/>
    <w:rsid w:val="009F26AF"/>
    <w:pPr>
      <w:spacing w:after="0" w:line="240" w:lineRule="auto"/>
    </w:pPr>
    <w:rPr>
      <w:rFonts w:ascii="Times New Roman" w:eastAsia="Times New Roman" w:hAnsi="Times New Roman" w:cs="Times New Roman"/>
      <w:sz w:val="24"/>
      <w:szCs w:val="20"/>
    </w:rPr>
  </w:style>
  <w:style w:type="paragraph" w:customStyle="1" w:styleId="CCA24CFABF99492D8B5C40B2F776AA6017">
    <w:name w:val="CCA24CFABF99492D8B5C40B2F776AA6017"/>
    <w:rsid w:val="009F26AF"/>
    <w:pPr>
      <w:spacing w:after="0" w:line="240" w:lineRule="auto"/>
    </w:pPr>
    <w:rPr>
      <w:rFonts w:ascii="Times New Roman" w:eastAsia="Times New Roman" w:hAnsi="Times New Roman" w:cs="Times New Roman"/>
      <w:sz w:val="24"/>
      <w:szCs w:val="20"/>
    </w:rPr>
  </w:style>
  <w:style w:type="paragraph" w:customStyle="1" w:styleId="D3D3AAB986044AA0887067FD8F38E63117">
    <w:name w:val="D3D3AAB986044AA0887067FD8F38E63117"/>
    <w:rsid w:val="009F26AF"/>
    <w:pPr>
      <w:spacing w:after="0" w:line="240" w:lineRule="auto"/>
    </w:pPr>
    <w:rPr>
      <w:rFonts w:ascii="Times New Roman" w:eastAsia="Times New Roman" w:hAnsi="Times New Roman" w:cs="Times New Roman"/>
      <w:sz w:val="24"/>
      <w:szCs w:val="20"/>
    </w:rPr>
  </w:style>
  <w:style w:type="paragraph" w:customStyle="1" w:styleId="1EF07A66AC164911B56F7FE45E77547D17">
    <w:name w:val="1EF07A66AC164911B56F7FE45E77547D17"/>
    <w:rsid w:val="009F26AF"/>
    <w:pPr>
      <w:spacing w:after="0" w:line="240" w:lineRule="auto"/>
    </w:pPr>
    <w:rPr>
      <w:rFonts w:ascii="Times New Roman" w:eastAsia="Times New Roman" w:hAnsi="Times New Roman" w:cs="Times New Roman"/>
      <w:sz w:val="24"/>
      <w:szCs w:val="20"/>
    </w:rPr>
  </w:style>
  <w:style w:type="paragraph" w:customStyle="1" w:styleId="6593DF25F2D64102859119162AC4F40217">
    <w:name w:val="6593DF25F2D64102859119162AC4F40217"/>
    <w:rsid w:val="009F26AF"/>
    <w:pPr>
      <w:spacing w:after="0" w:line="240" w:lineRule="auto"/>
    </w:pPr>
    <w:rPr>
      <w:rFonts w:ascii="Times New Roman" w:eastAsia="Times New Roman" w:hAnsi="Times New Roman" w:cs="Times New Roman"/>
      <w:sz w:val="24"/>
      <w:szCs w:val="20"/>
    </w:rPr>
  </w:style>
  <w:style w:type="paragraph" w:customStyle="1" w:styleId="9B2BF429139B4849B04BFF1F48BC7AEC17">
    <w:name w:val="9B2BF429139B4849B04BFF1F48BC7AEC17"/>
    <w:rsid w:val="009F26AF"/>
    <w:pPr>
      <w:spacing w:after="0" w:line="240" w:lineRule="auto"/>
    </w:pPr>
    <w:rPr>
      <w:rFonts w:ascii="Times New Roman" w:eastAsia="Times New Roman" w:hAnsi="Times New Roman" w:cs="Times New Roman"/>
      <w:sz w:val="24"/>
      <w:szCs w:val="20"/>
    </w:rPr>
  </w:style>
  <w:style w:type="paragraph" w:customStyle="1" w:styleId="944C4A8C807B4D7A995BC70B4A84281D17">
    <w:name w:val="944C4A8C807B4D7A995BC70B4A84281D17"/>
    <w:rsid w:val="009F26AF"/>
    <w:pPr>
      <w:spacing w:after="0" w:line="240" w:lineRule="auto"/>
    </w:pPr>
    <w:rPr>
      <w:rFonts w:ascii="Times New Roman" w:eastAsia="Times New Roman" w:hAnsi="Times New Roman" w:cs="Times New Roman"/>
      <w:sz w:val="24"/>
      <w:szCs w:val="20"/>
    </w:rPr>
  </w:style>
  <w:style w:type="paragraph" w:customStyle="1" w:styleId="648458BA51E941C9B07DDC86A0BFBED617">
    <w:name w:val="648458BA51E941C9B07DDC86A0BFBED617"/>
    <w:rsid w:val="009F26AF"/>
    <w:pPr>
      <w:spacing w:after="0" w:line="240" w:lineRule="auto"/>
    </w:pPr>
    <w:rPr>
      <w:rFonts w:ascii="Times New Roman" w:eastAsia="Times New Roman" w:hAnsi="Times New Roman" w:cs="Times New Roman"/>
      <w:sz w:val="24"/>
      <w:szCs w:val="20"/>
    </w:rPr>
  </w:style>
  <w:style w:type="paragraph" w:customStyle="1" w:styleId="905064465776454A91CF45E8143408F517">
    <w:name w:val="905064465776454A91CF45E8143408F517"/>
    <w:rsid w:val="009F26AF"/>
    <w:pPr>
      <w:spacing w:after="0" w:line="240" w:lineRule="auto"/>
    </w:pPr>
    <w:rPr>
      <w:rFonts w:ascii="Times New Roman" w:eastAsia="Times New Roman" w:hAnsi="Times New Roman" w:cs="Times New Roman"/>
      <w:sz w:val="24"/>
      <w:szCs w:val="20"/>
    </w:rPr>
  </w:style>
  <w:style w:type="paragraph" w:customStyle="1" w:styleId="F5BA553D6C98444383EEDAB64566BF6317">
    <w:name w:val="F5BA553D6C98444383EEDAB64566BF6317"/>
    <w:rsid w:val="009F26AF"/>
    <w:pPr>
      <w:spacing w:after="0" w:line="240" w:lineRule="auto"/>
    </w:pPr>
    <w:rPr>
      <w:rFonts w:ascii="Times New Roman" w:eastAsia="Times New Roman" w:hAnsi="Times New Roman" w:cs="Times New Roman"/>
      <w:sz w:val="24"/>
      <w:szCs w:val="20"/>
    </w:rPr>
  </w:style>
  <w:style w:type="paragraph" w:customStyle="1" w:styleId="B6C84EE851E843DAA4373AB07E5EF92817">
    <w:name w:val="B6C84EE851E843DAA4373AB07E5EF92817"/>
    <w:rsid w:val="009F26AF"/>
    <w:pPr>
      <w:spacing w:after="0" w:line="240" w:lineRule="auto"/>
    </w:pPr>
    <w:rPr>
      <w:rFonts w:ascii="Times New Roman" w:eastAsia="Times New Roman" w:hAnsi="Times New Roman" w:cs="Times New Roman"/>
      <w:sz w:val="24"/>
      <w:szCs w:val="20"/>
    </w:rPr>
  </w:style>
  <w:style w:type="paragraph" w:customStyle="1" w:styleId="7FA95B4672084170B63E91CFF244600017">
    <w:name w:val="7FA95B4672084170B63E91CFF244600017"/>
    <w:rsid w:val="009F26AF"/>
    <w:pPr>
      <w:spacing w:after="0" w:line="240" w:lineRule="auto"/>
    </w:pPr>
    <w:rPr>
      <w:rFonts w:ascii="Times New Roman" w:eastAsia="Times New Roman" w:hAnsi="Times New Roman" w:cs="Times New Roman"/>
      <w:sz w:val="24"/>
      <w:szCs w:val="20"/>
    </w:rPr>
  </w:style>
  <w:style w:type="paragraph" w:customStyle="1" w:styleId="AD299EDF115246878560486876D5D7E817">
    <w:name w:val="AD299EDF115246878560486876D5D7E817"/>
    <w:rsid w:val="009F26AF"/>
    <w:pPr>
      <w:spacing w:after="0" w:line="240" w:lineRule="auto"/>
    </w:pPr>
    <w:rPr>
      <w:rFonts w:ascii="Times New Roman" w:eastAsia="Times New Roman" w:hAnsi="Times New Roman" w:cs="Times New Roman"/>
      <w:sz w:val="24"/>
      <w:szCs w:val="20"/>
    </w:rPr>
  </w:style>
  <w:style w:type="paragraph" w:customStyle="1" w:styleId="A2565EA01DC342BA9A0C71D0FC968A8517">
    <w:name w:val="A2565EA01DC342BA9A0C71D0FC968A8517"/>
    <w:rsid w:val="009F26AF"/>
    <w:pPr>
      <w:spacing w:after="0" w:line="240" w:lineRule="auto"/>
    </w:pPr>
    <w:rPr>
      <w:rFonts w:ascii="Times New Roman" w:eastAsia="Times New Roman" w:hAnsi="Times New Roman" w:cs="Times New Roman"/>
      <w:sz w:val="24"/>
      <w:szCs w:val="20"/>
    </w:rPr>
  </w:style>
  <w:style w:type="paragraph" w:customStyle="1" w:styleId="4FD7AE6ACCB94B3EBEC5CC455EE044FF17">
    <w:name w:val="4FD7AE6ACCB94B3EBEC5CC455EE044FF17"/>
    <w:rsid w:val="009F26AF"/>
    <w:pPr>
      <w:spacing w:after="0" w:line="240" w:lineRule="auto"/>
    </w:pPr>
    <w:rPr>
      <w:rFonts w:ascii="Times New Roman" w:eastAsia="Times New Roman" w:hAnsi="Times New Roman" w:cs="Times New Roman"/>
      <w:sz w:val="24"/>
      <w:szCs w:val="20"/>
    </w:rPr>
  </w:style>
  <w:style w:type="paragraph" w:customStyle="1" w:styleId="E9C5563D2D25456FADBBF5050B7D09D417">
    <w:name w:val="E9C5563D2D25456FADBBF5050B7D09D417"/>
    <w:rsid w:val="009F26AF"/>
    <w:pPr>
      <w:spacing w:after="0" w:line="240" w:lineRule="auto"/>
    </w:pPr>
    <w:rPr>
      <w:rFonts w:ascii="Times New Roman" w:eastAsia="Times New Roman" w:hAnsi="Times New Roman" w:cs="Times New Roman"/>
      <w:sz w:val="24"/>
      <w:szCs w:val="20"/>
    </w:rPr>
  </w:style>
  <w:style w:type="paragraph" w:customStyle="1" w:styleId="5E476CC422CC4CE682766AD1DA260A5A17">
    <w:name w:val="5E476CC422CC4CE682766AD1DA260A5A17"/>
    <w:rsid w:val="009F26AF"/>
    <w:pPr>
      <w:spacing w:after="0" w:line="240" w:lineRule="auto"/>
    </w:pPr>
    <w:rPr>
      <w:rFonts w:ascii="Times New Roman" w:eastAsia="Times New Roman" w:hAnsi="Times New Roman" w:cs="Times New Roman"/>
      <w:sz w:val="24"/>
      <w:szCs w:val="20"/>
    </w:rPr>
  </w:style>
  <w:style w:type="paragraph" w:customStyle="1" w:styleId="F466F16719594066A81AC5E1DAAD2FCD16">
    <w:name w:val="F466F16719594066A81AC5E1DAAD2FCD16"/>
    <w:rsid w:val="009F26AF"/>
    <w:pPr>
      <w:spacing w:after="0" w:line="240" w:lineRule="auto"/>
    </w:pPr>
    <w:rPr>
      <w:rFonts w:ascii="Times New Roman" w:eastAsia="Times New Roman" w:hAnsi="Times New Roman" w:cs="Times New Roman"/>
      <w:sz w:val="24"/>
      <w:szCs w:val="20"/>
    </w:rPr>
  </w:style>
  <w:style w:type="paragraph" w:customStyle="1" w:styleId="823D7BAC662C49FA881CFB1587C49D1F17">
    <w:name w:val="823D7BAC662C49FA881CFB1587C49D1F17"/>
    <w:rsid w:val="009F26AF"/>
    <w:pPr>
      <w:spacing w:after="0" w:line="240" w:lineRule="auto"/>
    </w:pPr>
    <w:rPr>
      <w:rFonts w:ascii="Times New Roman" w:eastAsia="Times New Roman" w:hAnsi="Times New Roman" w:cs="Times New Roman"/>
      <w:sz w:val="24"/>
      <w:szCs w:val="20"/>
    </w:rPr>
  </w:style>
  <w:style w:type="paragraph" w:customStyle="1" w:styleId="85A6C8F1863F4044BB12BA9CED300DA817">
    <w:name w:val="85A6C8F1863F4044BB12BA9CED300DA817"/>
    <w:rsid w:val="009F26AF"/>
    <w:pPr>
      <w:spacing w:after="0" w:line="240" w:lineRule="auto"/>
    </w:pPr>
    <w:rPr>
      <w:rFonts w:ascii="Times New Roman" w:eastAsia="Times New Roman" w:hAnsi="Times New Roman" w:cs="Times New Roman"/>
      <w:sz w:val="24"/>
      <w:szCs w:val="20"/>
    </w:rPr>
  </w:style>
  <w:style w:type="paragraph" w:customStyle="1" w:styleId="065C9B249B104F93A2843ADE4634C1C717">
    <w:name w:val="065C9B249B104F93A2843ADE4634C1C717"/>
    <w:rsid w:val="009F26AF"/>
    <w:pPr>
      <w:spacing w:after="0" w:line="240" w:lineRule="auto"/>
    </w:pPr>
    <w:rPr>
      <w:rFonts w:ascii="Times New Roman" w:eastAsia="Times New Roman" w:hAnsi="Times New Roman" w:cs="Times New Roman"/>
      <w:sz w:val="24"/>
      <w:szCs w:val="20"/>
    </w:rPr>
  </w:style>
  <w:style w:type="paragraph" w:customStyle="1" w:styleId="0104824BFB67428CB7F4EF433F08463017">
    <w:name w:val="0104824BFB67428CB7F4EF433F08463017"/>
    <w:rsid w:val="009F26AF"/>
    <w:pPr>
      <w:spacing w:after="0" w:line="240" w:lineRule="auto"/>
    </w:pPr>
    <w:rPr>
      <w:rFonts w:ascii="Times New Roman" w:eastAsia="Times New Roman" w:hAnsi="Times New Roman" w:cs="Times New Roman"/>
      <w:sz w:val="24"/>
      <w:szCs w:val="20"/>
    </w:rPr>
  </w:style>
  <w:style w:type="paragraph" w:customStyle="1" w:styleId="89A6BBD6120B409390075A24791684A517">
    <w:name w:val="89A6BBD6120B409390075A24791684A517"/>
    <w:rsid w:val="009F26AF"/>
    <w:pPr>
      <w:spacing w:after="0" w:line="240" w:lineRule="auto"/>
    </w:pPr>
    <w:rPr>
      <w:rFonts w:ascii="Times New Roman" w:eastAsia="Times New Roman" w:hAnsi="Times New Roman" w:cs="Times New Roman"/>
      <w:sz w:val="24"/>
      <w:szCs w:val="20"/>
    </w:rPr>
  </w:style>
  <w:style w:type="paragraph" w:customStyle="1" w:styleId="A00B8D508E3445F9BB31589C441E5A3017">
    <w:name w:val="A00B8D508E3445F9BB31589C441E5A3017"/>
    <w:rsid w:val="009F26AF"/>
    <w:pPr>
      <w:spacing w:after="0" w:line="240" w:lineRule="auto"/>
    </w:pPr>
    <w:rPr>
      <w:rFonts w:ascii="Times New Roman" w:eastAsia="Times New Roman" w:hAnsi="Times New Roman" w:cs="Times New Roman"/>
      <w:sz w:val="24"/>
      <w:szCs w:val="20"/>
    </w:rPr>
  </w:style>
  <w:style w:type="paragraph" w:customStyle="1" w:styleId="D9FA213617DE482788B72411DE3BE74D17">
    <w:name w:val="D9FA213617DE482788B72411DE3BE74D17"/>
    <w:rsid w:val="009F26AF"/>
    <w:pPr>
      <w:spacing w:after="0" w:line="240" w:lineRule="auto"/>
    </w:pPr>
    <w:rPr>
      <w:rFonts w:ascii="Times New Roman" w:eastAsia="Times New Roman" w:hAnsi="Times New Roman" w:cs="Times New Roman"/>
      <w:sz w:val="24"/>
      <w:szCs w:val="20"/>
    </w:rPr>
  </w:style>
  <w:style w:type="paragraph" w:customStyle="1" w:styleId="58796BCCBF6E47F392E64A2AB3084CDF17">
    <w:name w:val="58796BCCBF6E47F392E64A2AB3084CDF17"/>
    <w:rsid w:val="009F26AF"/>
    <w:pPr>
      <w:spacing w:after="0" w:line="240" w:lineRule="auto"/>
    </w:pPr>
    <w:rPr>
      <w:rFonts w:ascii="Times New Roman" w:eastAsia="Times New Roman" w:hAnsi="Times New Roman" w:cs="Times New Roman"/>
      <w:sz w:val="24"/>
      <w:szCs w:val="20"/>
    </w:rPr>
  </w:style>
  <w:style w:type="paragraph" w:customStyle="1" w:styleId="C43BAA1D13CE474DA796D14A56388AA717">
    <w:name w:val="C43BAA1D13CE474DA796D14A56388AA717"/>
    <w:rsid w:val="009F26AF"/>
    <w:pPr>
      <w:spacing w:after="0" w:line="240" w:lineRule="auto"/>
    </w:pPr>
    <w:rPr>
      <w:rFonts w:ascii="Times New Roman" w:eastAsia="Times New Roman" w:hAnsi="Times New Roman" w:cs="Times New Roman"/>
      <w:sz w:val="24"/>
      <w:szCs w:val="20"/>
    </w:rPr>
  </w:style>
  <w:style w:type="paragraph" w:customStyle="1" w:styleId="09538044F5F54F7A9EC15E947AEB023D10">
    <w:name w:val="09538044F5F54F7A9EC15E947AEB023D10"/>
    <w:rsid w:val="009F26AF"/>
    <w:pPr>
      <w:spacing w:after="0" w:line="240" w:lineRule="auto"/>
    </w:pPr>
    <w:rPr>
      <w:rFonts w:ascii="Times New Roman" w:eastAsia="Times New Roman" w:hAnsi="Times New Roman" w:cs="Times New Roman"/>
      <w:sz w:val="24"/>
      <w:szCs w:val="20"/>
    </w:rPr>
  </w:style>
  <w:style w:type="paragraph" w:customStyle="1" w:styleId="9B4D974040594838A361F2E7EFAFCDE517">
    <w:name w:val="9B4D974040594838A361F2E7EFAFCDE517"/>
    <w:rsid w:val="009F26AF"/>
    <w:pPr>
      <w:spacing w:after="0" w:line="240" w:lineRule="auto"/>
    </w:pPr>
    <w:rPr>
      <w:rFonts w:ascii="Times New Roman" w:eastAsia="Times New Roman" w:hAnsi="Times New Roman" w:cs="Times New Roman"/>
      <w:sz w:val="24"/>
      <w:szCs w:val="20"/>
    </w:rPr>
  </w:style>
  <w:style w:type="paragraph" w:customStyle="1" w:styleId="3EAE28C676AE4D24A9D66C7D777696A917">
    <w:name w:val="3EAE28C676AE4D24A9D66C7D777696A917"/>
    <w:rsid w:val="009F26AF"/>
    <w:pPr>
      <w:spacing w:after="0" w:line="240" w:lineRule="auto"/>
    </w:pPr>
    <w:rPr>
      <w:rFonts w:ascii="Times New Roman" w:eastAsia="Times New Roman" w:hAnsi="Times New Roman" w:cs="Times New Roman"/>
      <w:sz w:val="24"/>
      <w:szCs w:val="20"/>
    </w:rPr>
  </w:style>
  <w:style w:type="paragraph" w:customStyle="1" w:styleId="D075DCBCAE3E42BBAB5431B7EA2FAF7D17">
    <w:name w:val="D075DCBCAE3E42BBAB5431B7EA2FAF7D17"/>
    <w:rsid w:val="009F26AF"/>
    <w:pPr>
      <w:spacing w:after="0" w:line="240" w:lineRule="auto"/>
    </w:pPr>
    <w:rPr>
      <w:rFonts w:ascii="Times New Roman" w:eastAsia="Times New Roman" w:hAnsi="Times New Roman" w:cs="Times New Roman"/>
      <w:sz w:val="24"/>
      <w:szCs w:val="20"/>
    </w:rPr>
  </w:style>
  <w:style w:type="paragraph" w:customStyle="1" w:styleId="35998AEA97E44F179A94FCDA0FBE321C17">
    <w:name w:val="35998AEA97E44F179A94FCDA0FBE321C17"/>
    <w:rsid w:val="009F26AF"/>
    <w:pPr>
      <w:spacing w:after="0" w:line="240" w:lineRule="auto"/>
    </w:pPr>
    <w:rPr>
      <w:rFonts w:ascii="Times New Roman" w:eastAsia="Times New Roman" w:hAnsi="Times New Roman" w:cs="Times New Roman"/>
      <w:sz w:val="24"/>
      <w:szCs w:val="20"/>
    </w:rPr>
  </w:style>
  <w:style w:type="paragraph" w:customStyle="1" w:styleId="AB3C1A2CC5DE4B188A1AB642437C914B17">
    <w:name w:val="AB3C1A2CC5DE4B188A1AB642437C914B17"/>
    <w:rsid w:val="009F26AF"/>
    <w:pPr>
      <w:spacing w:after="0" w:line="240" w:lineRule="auto"/>
    </w:pPr>
    <w:rPr>
      <w:rFonts w:ascii="Times New Roman" w:eastAsia="Times New Roman" w:hAnsi="Times New Roman" w:cs="Times New Roman"/>
      <w:sz w:val="24"/>
      <w:szCs w:val="20"/>
    </w:rPr>
  </w:style>
  <w:style w:type="paragraph" w:customStyle="1" w:styleId="370FABF8562F476B954FDB256BAF386517">
    <w:name w:val="370FABF8562F476B954FDB256BAF386517"/>
    <w:rsid w:val="009F26AF"/>
    <w:pPr>
      <w:spacing w:after="0" w:line="240" w:lineRule="auto"/>
    </w:pPr>
    <w:rPr>
      <w:rFonts w:ascii="Times New Roman" w:eastAsia="Times New Roman" w:hAnsi="Times New Roman" w:cs="Times New Roman"/>
      <w:sz w:val="24"/>
      <w:szCs w:val="20"/>
    </w:rPr>
  </w:style>
  <w:style w:type="paragraph" w:customStyle="1" w:styleId="869570774DA241ACB83D7EEF3C9104F817">
    <w:name w:val="869570774DA241ACB83D7EEF3C9104F817"/>
    <w:rsid w:val="009F26AF"/>
    <w:pPr>
      <w:spacing w:after="0" w:line="240" w:lineRule="auto"/>
    </w:pPr>
    <w:rPr>
      <w:rFonts w:ascii="Times New Roman" w:eastAsia="Times New Roman" w:hAnsi="Times New Roman" w:cs="Times New Roman"/>
      <w:sz w:val="24"/>
      <w:szCs w:val="20"/>
    </w:rPr>
  </w:style>
  <w:style w:type="paragraph" w:customStyle="1" w:styleId="50D0C54C27DF4E7584BB08AAE1FEFA2017">
    <w:name w:val="50D0C54C27DF4E7584BB08AAE1FEFA2017"/>
    <w:rsid w:val="009F26AF"/>
    <w:pPr>
      <w:spacing w:after="0" w:line="240" w:lineRule="auto"/>
    </w:pPr>
    <w:rPr>
      <w:rFonts w:ascii="Times New Roman" w:eastAsia="Times New Roman" w:hAnsi="Times New Roman" w:cs="Times New Roman"/>
      <w:sz w:val="24"/>
      <w:szCs w:val="20"/>
    </w:rPr>
  </w:style>
  <w:style w:type="paragraph" w:customStyle="1" w:styleId="00BF4070540E406DB8A8A7786BB8DCC217">
    <w:name w:val="00BF4070540E406DB8A8A7786BB8DCC217"/>
    <w:rsid w:val="009F26AF"/>
    <w:pPr>
      <w:spacing w:after="0" w:line="240" w:lineRule="auto"/>
    </w:pPr>
    <w:rPr>
      <w:rFonts w:ascii="Times New Roman" w:eastAsia="Times New Roman" w:hAnsi="Times New Roman" w:cs="Times New Roman"/>
      <w:sz w:val="24"/>
      <w:szCs w:val="20"/>
    </w:rPr>
  </w:style>
  <w:style w:type="paragraph" w:customStyle="1" w:styleId="DE12FDDE999D48BFA18D141940A993A117">
    <w:name w:val="DE12FDDE999D48BFA18D141940A993A117"/>
    <w:rsid w:val="009F26AF"/>
    <w:pPr>
      <w:spacing w:after="0" w:line="240" w:lineRule="auto"/>
    </w:pPr>
    <w:rPr>
      <w:rFonts w:ascii="Times New Roman" w:eastAsia="Times New Roman" w:hAnsi="Times New Roman" w:cs="Times New Roman"/>
      <w:sz w:val="24"/>
      <w:szCs w:val="20"/>
    </w:rPr>
  </w:style>
  <w:style w:type="paragraph" w:customStyle="1" w:styleId="F0F921BFB9184B2E8A72769833C437B217">
    <w:name w:val="F0F921BFB9184B2E8A72769833C437B217"/>
    <w:rsid w:val="009F26AF"/>
    <w:pPr>
      <w:spacing w:after="0" w:line="240" w:lineRule="auto"/>
    </w:pPr>
    <w:rPr>
      <w:rFonts w:ascii="Times New Roman" w:eastAsia="Times New Roman" w:hAnsi="Times New Roman" w:cs="Times New Roman"/>
      <w:sz w:val="24"/>
      <w:szCs w:val="20"/>
    </w:rPr>
  </w:style>
  <w:style w:type="paragraph" w:customStyle="1" w:styleId="EB88F2EA3208417688C9E2FBBB8D9CF317">
    <w:name w:val="EB88F2EA3208417688C9E2FBBB8D9CF317"/>
    <w:rsid w:val="009F26AF"/>
    <w:pPr>
      <w:spacing w:after="0" w:line="240" w:lineRule="auto"/>
    </w:pPr>
    <w:rPr>
      <w:rFonts w:ascii="Times New Roman" w:eastAsia="Times New Roman" w:hAnsi="Times New Roman" w:cs="Times New Roman"/>
      <w:sz w:val="24"/>
      <w:szCs w:val="20"/>
    </w:rPr>
  </w:style>
  <w:style w:type="paragraph" w:customStyle="1" w:styleId="0C3087CD603049569AD1FCE9FE31B19817">
    <w:name w:val="0C3087CD603049569AD1FCE9FE31B19817"/>
    <w:rsid w:val="009F26AF"/>
    <w:pPr>
      <w:spacing w:after="0" w:line="240" w:lineRule="auto"/>
    </w:pPr>
    <w:rPr>
      <w:rFonts w:ascii="Times New Roman" w:eastAsia="Times New Roman" w:hAnsi="Times New Roman" w:cs="Times New Roman"/>
      <w:sz w:val="24"/>
      <w:szCs w:val="20"/>
    </w:rPr>
  </w:style>
  <w:style w:type="paragraph" w:customStyle="1" w:styleId="DA33DB732E5B412FBBECD1BB4C88B25217">
    <w:name w:val="DA33DB732E5B412FBBECD1BB4C88B25217"/>
    <w:rsid w:val="009F26AF"/>
    <w:pPr>
      <w:spacing w:after="0" w:line="240" w:lineRule="auto"/>
    </w:pPr>
    <w:rPr>
      <w:rFonts w:ascii="Times New Roman" w:eastAsia="Times New Roman" w:hAnsi="Times New Roman" w:cs="Times New Roman"/>
      <w:sz w:val="24"/>
      <w:szCs w:val="20"/>
    </w:rPr>
  </w:style>
  <w:style w:type="paragraph" w:customStyle="1" w:styleId="ED85352E88AB43C6BB2D5463011B63F017">
    <w:name w:val="ED85352E88AB43C6BB2D5463011B63F017"/>
    <w:rsid w:val="009F26AF"/>
    <w:pPr>
      <w:spacing w:after="0" w:line="240" w:lineRule="auto"/>
    </w:pPr>
    <w:rPr>
      <w:rFonts w:ascii="Times New Roman" w:eastAsia="Times New Roman" w:hAnsi="Times New Roman" w:cs="Times New Roman"/>
      <w:sz w:val="24"/>
      <w:szCs w:val="20"/>
    </w:rPr>
  </w:style>
  <w:style w:type="paragraph" w:customStyle="1" w:styleId="BB8BE67652084D49B06EF3575C1A0E9417">
    <w:name w:val="BB8BE67652084D49B06EF3575C1A0E9417"/>
    <w:rsid w:val="009F26AF"/>
    <w:pPr>
      <w:spacing w:after="0" w:line="240" w:lineRule="auto"/>
    </w:pPr>
    <w:rPr>
      <w:rFonts w:ascii="Times New Roman" w:eastAsia="Times New Roman" w:hAnsi="Times New Roman" w:cs="Times New Roman"/>
      <w:sz w:val="24"/>
      <w:szCs w:val="20"/>
    </w:rPr>
  </w:style>
  <w:style w:type="paragraph" w:customStyle="1" w:styleId="3AB31C0AA3E94F368293F1B65D80F5D017">
    <w:name w:val="3AB31C0AA3E94F368293F1B65D80F5D017"/>
    <w:rsid w:val="009F26AF"/>
    <w:pPr>
      <w:spacing w:after="0" w:line="240" w:lineRule="auto"/>
    </w:pPr>
    <w:rPr>
      <w:rFonts w:ascii="Times New Roman" w:eastAsia="Times New Roman" w:hAnsi="Times New Roman" w:cs="Times New Roman"/>
      <w:sz w:val="24"/>
      <w:szCs w:val="20"/>
    </w:rPr>
  </w:style>
  <w:style w:type="paragraph" w:customStyle="1" w:styleId="9E02CB0017D8406F8D8C696A3CCC714717">
    <w:name w:val="9E02CB0017D8406F8D8C696A3CCC714717"/>
    <w:rsid w:val="009F26AF"/>
    <w:pPr>
      <w:spacing w:after="0" w:line="240" w:lineRule="auto"/>
    </w:pPr>
    <w:rPr>
      <w:rFonts w:ascii="Times New Roman" w:eastAsia="Times New Roman" w:hAnsi="Times New Roman" w:cs="Times New Roman"/>
      <w:sz w:val="24"/>
      <w:szCs w:val="20"/>
    </w:rPr>
  </w:style>
  <w:style w:type="paragraph" w:customStyle="1" w:styleId="8F909B02802240469359C9BFEAD46CB817">
    <w:name w:val="8F909B02802240469359C9BFEAD46CB817"/>
    <w:rsid w:val="009F26AF"/>
    <w:pPr>
      <w:spacing w:after="0" w:line="240" w:lineRule="auto"/>
    </w:pPr>
    <w:rPr>
      <w:rFonts w:ascii="Times New Roman" w:eastAsia="Times New Roman" w:hAnsi="Times New Roman" w:cs="Times New Roman"/>
      <w:sz w:val="24"/>
      <w:szCs w:val="20"/>
    </w:rPr>
  </w:style>
  <w:style w:type="paragraph" w:customStyle="1" w:styleId="4A056501E0174936A6976BEBE540FAEC8">
    <w:name w:val="4A056501E0174936A6976BEBE540FAEC8"/>
    <w:rsid w:val="009F26AF"/>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5635-E345-40C4-A744-A490B7F7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3</Words>
  <Characters>2182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e, Deborah</dc:creator>
  <cp:keywords/>
  <dc:description/>
  <cp:lastModifiedBy>Palle, Deborah</cp:lastModifiedBy>
  <cp:revision>2</cp:revision>
  <cp:lastPrinted>2024-04-22T09:32:00Z</cp:lastPrinted>
  <dcterms:created xsi:type="dcterms:W3CDTF">2024-04-22T09:58:00Z</dcterms:created>
  <dcterms:modified xsi:type="dcterms:W3CDTF">2024-04-22T09:58:00Z</dcterms:modified>
</cp:coreProperties>
</file>